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E279" w14:textId="77777777" w:rsidR="0017604E" w:rsidRPr="00E16958" w:rsidRDefault="00E16958" w:rsidP="0017604E">
      <w:pPr>
        <w:spacing w:after="0"/>
        <w:jc w:val="right"/>
        <w:rPr>
          <w:lang w:val="es-SV"/>
        </w:rPr>
      </w:pPr>
      <w:r w:rsidRPr="00E16958">
        <w:rPr>
          <w:lang w:val="es-SV"/>
        </w:rPr>
        <w:t>73</w:t>
      </w:r>
    </w:p>
    <w:p w14:paraId="540F2CB9" w14:textId="77777777" w:rsidR="00514171" w:rsidRPr="00D871FE" w:rsidRDefault="00514171" w:rsidP="0051417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 w:rsidR="00980ABD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533A1A0" w14:textId="77777777" w:rsidR="00514171" w:rsidRPr="00C80FF6" w:rsidRDefault="00514171" w:rsidP="0051417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8CC70F6" w14:textId="584AB048" w:rsidR="00514171" w:rsidRPr="00F775F1" w:rsidRDefault="00514171" w:rsidP="0051417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</w:t>
      </w:r>
      <w:r w:rsidRPr="00C925C1">
        <w:rPr>
          <w:sz w:val="28"/>
          <w:szCs w:val="28"/>
          <w:lang w:val="es-SV"/>
        </w:rPr>
        <w:fldChar w:fldCharType="end"/>
      </w:r>
    </w:p>
    <w:p w14:paraId="26164E2F" w14:textId="77777777" w:rsidR="00514171" w:rsidRPr="00AD1FED" w:rsidRDefault="00514171" w:rsidP="008F2D7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02478982"/>
          <w:placeholder>
            <w:docPart w:val="9A927DBD1ABC4639A23317C213C5B7C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ES 2019" w:value="REPARACION Y MANTENIMIENTO DE VEHICULOS Y MAQUINARIA MUNICIPALES 2019"/>
            <w:listItem w:displayText="APOYO Y FORTALECIMIENTO AL DEPORTE 2019" w:value="APOYO Y FORTALECIMIENTO AL DEPORTE 2019"/>
            <w:listItem w:displayText="APOYO A LA EDUCACION DEL MUNICIPIO DE APASTEPEQUE 2019" w:value="APOYO A LA EDUC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 2019" w:value="MANTENIMIEN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BE1B15">
            <w:rPr>
              <w:rStyle w:val="Estilo4"/>
            </w:rPr>
            <w:t>FONDOS PROPIOS</w:t>
          </w:r>
        </w:sdtContent>
      </w:sdt>
    </w:p>
    <w:p w14:paraId="40C2191F" w14:textId="77777777" w:rsidR="00514171" w:rsidRPr="00AD1FED" w:rsidRDefault="00514171" w:rsidP="00514171">
      <w:pPr>
        <w:spacing w:after="0" w:line="240" w:lineRule="auto"/>
        <w:rPr>
          <w:sz w:val="24"/>
          <w:szCs w:val="24"/>
          <w:lang w:val="es-SV"/>
        </w:rPr>
      </w:pPr>
    </w:p>
    <w:p w14:paraId="714A8F01" w14:textId="77777777" w:rsidR="00514171" w:rsidRPr="00AD1FED" w:rsidRDefault="00514171" w:rsidP="0051417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 w:rsidR="005330B8"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642195431"/>
          <w:placeholder>
            <w:docPart w:val="F63EF6E48D1B455D9A0A8FC0DC83A1B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BE1B15"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718731034"/>
          <w:placeholder>
            <w:docPart w:val="AE88E53888F845CEB408EB82D32B4224"/>
          </w:placeholder>
          <w:date w:fullDate="2019-04-1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BE1B15">
            <w:rPr>
              <w:sz w:val="24"/>
              <w:szCs w:val="24"/>
              <w:lang w:val="es-SV"/>
            </w:rPr>
            <w:t>12/04/2019</w:t>
          </w:r>
        </w:sdtContent>
      </w:sdt>
    </w:p>
    <w:p w14:paraId="545D03E9" w14:textId="77777777" w:rsidR="00514171" w:rsidRDefault="00514171" w:rsidP="00514171">
      <w:pPr>
        <w:spacing w:after="0"/>
        <w:rPr>
          <w:b/>
          <w:sz w:val="24"/>
          <w:szCs w:val="24"/>
          <w:lang w:val="es-SV"/>
        </w:rPr>
      </w:pPr>
    </w:p>
    <w:p w14:paraId="0F6BE6E0" w14:textId="77777777" w:rsidR="00514171" w:rsidRPr="00AD1FED" w:rsidRDefault="00514171" w:rsidP="0051417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10160691"/>
          <w:placeholder>
            <w:docPart w:val="FC81226708C04D57A48E1A5AE7DA1FC4"/>
          </w:placeholder>
          <w:text w:multiLine="1"/>
        </w:sdtPr>
        <w:sdtEndPr/>
        <w:sdtContent>
          <w:r w:rsidR="00BE1B15">
            <w:rPr>
              <w:sz w:val="24"/>
              <w:szCs w:val="24"/>
              <w:lang w:val="es-SV"/>
            </w:rPr>
            <w:t xml:space="preserve">TIENDA KARI </w:t>
          </w:r>
        </w:sdtContent>
      </w:sdt>
    </w:p>
    <w:p w14:paraId="3984E210" w14:textId="77777777" w:rsidR="00514171" w:rsidRDefault="00514171" w:rsidP="0051417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9E14C9D" w14:textId="77777777" w:rsidR="00514171" w:rsidRPr="00C85E58" w:rsidRDefault="00514171" w:rsidP="0051417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6228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B15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724877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1B15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0" w:name="_MON_1618291879"/>
    <w:bookmarkEnd w:id="0"/>
    <w:p w14:paraId="134503D8" w14:textId="77777777" w:rsidR="00514171" w:rsidRDefault="00BE1B15" w:rsidP="00514171">
      <w:pPr>
        <w:rPr>
          <w:lang w:val="es-SV"/>
        </w:rPr>
      </w:pPr>
      <w:r>
        <w:rPr>
          <w:lang w:val="es-SV"/>
        </w:rPr>
        <w:object w:dxaOrig="10778" w:dyaOrig="5481" w14:anchorId="4ACFE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73pt" o:ole="">
            <v:imagedata r:id="rId7" o:title=""/>
          </v:shape>
          <o:OLEObject Type="Embed" ProgID="Excel.Sheet.12" ShapeID="_x0000_i1025" DrawAspect="Content" ObjectID="_1658643418" r:id="rId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14171" w14:paraId="0064F096" w14:textId="77777777" w:rsidTr="00514171">
        <w:trPr>
          <w:trHeight w:val="397"/>
          <w:jc w:val="center"/>
        </w:trPr>
        <w:tc>
          <w:tcPr>
            <w:tcW w:w="10375" w:type="dxa"/>
          </w:tcPr>
          <w:p w14:paraId="59B14305" w14:textId="77777777" w:rsidR="00514171" w:rsidRPr="00A2604E" w:rsidRDefault="00514171" w:rsidP="00514171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BE1B15">
              <w:rPr>
                <w:b/>
                <w:lang w:val="es-SV"/>
              </w:rPr>
              <w:t>PARA LA INAURACION DEL TORNEO DE FUTBOL EN CASERIO SANTA PAULA .</w:t>
            </w:r>
          </w:p>
        </w:tc>
      </w:tr>
    </w:tbl>
    <w:p w14:paraId="3B6E4ED5" w14:textId="77777777" w:rsidR="00514171" w:rsidRPr="00B14B33" w:rsidRDefault="00514171" w:rsidP="0051417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1D31EE5" w14:textId="77777777" w:rsidR="00514171" w:rsidRDefault="00514171" w:rsidP="00514171">
      <w:pPr>
        <w:spacing w:after="0"/>
        <w:rPr>
          <w:lang w:val="es-SV"/>
        </w:rPr>
      </w:pPr>
    </w:p>
    <w:p w14:paraId="6B54ED10" w14:textId="77777777" w:rsidR="00514171" w:rsidRDefault="00514171" w:rsidP="0051417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4176FA8" w14:textId="77777777" w:rsidR="002134B8" w:rsidRDefault="002134B8" w:rsidP="00514171">
      <w:pPr>
        <w:spacing w:after="0"/>
        <w:rPr>
          <w:lang w:val="es-SV"/>
        </w:rPr>
      </w:pPr>
    </w:p>
    <w:p w14:paraId="022348CA" w14:textId="77777777" w:rsidR="00A469C7" w:rsidRDefault="00A469C7" w:rsidP="00514171">
      <w:pPr>
        <w:spacing w:after="0"/>
        <w:rPr>
          <w:lang w:val="es-SV"/>
        </w:rPr>
      </w:pPr>
    </w:p>
    <w:p w14:paraId="1EAC2F2C" w14:textId="77777777" w:rsidR="00C37139" w:rsidRDefault="00C37139" w:rsidP="00C37139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E9A70E5" w14:textId="77777777" w:rsidR="00C37139" w:rsidRPr="006B613D" w:rsidRDefault="00C37139" w:rsidP="00C37139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5E9DDBB" w14:textId="77777777" w:rsidR="00C37139" w:rsidRDefault="00C37139" w:rsidP="00514171">
      <w:pPr>
        <w:spacing w:after="0"/>
        <w:rPr>
          <w:lang w:val="es-SV"/>
        </w:rPr>
      </w:pPr>
    </w:p>
    <w:p w14:paraId="47EC0EEC" w14:textId="77777777" w:rsidR="00366F70" w:rsidRDefault="00774437" w:rsidP="00900D3F">
      <w:pPr>
        <w:spacing w:after="0" w:line="240" w:lineRule="auto"/>
        <w:rPr>
          <w:lang w:val="es-SV"/>
        </w:rPr>
      </w:pPr>
      <w:r>
        <w:rPr>
          <w:lang w:val="es-SV"/>
        </w:rPr>
        <w:tab/>
      </w:r>
    </w:p>
    <w:p w14:paraId="2EFEA184" w14:textId="77777777" w:rsidR="00774437" w:rsidRPr="00D871FE" w:rsidRDefault="00774437" w:rsidP="0077443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lastRenderedPageBreak/>
        <w:t>ORDEN DECOMP</w:t>
      </w:r>
      <w:bookmarkStart w:id="1" w:name="_GoBack"/>
      <w:bookmarkEnd w:id="1"/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RA </w:t>
      </w:r>
    </w:p>
    <w:p w14:paraId="7987040A" w14:textId="77777777" w:rsidR="00774437" w:rsidRPr="00C80FF6" w:rsidRDefault="00774437" w:rsidP="0077443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BB2F196" w14:textId="0B3572F9" w:rsidR="00774437" w:rsidRPr="00F775F1" w:rsidRDefault="00774437" w:rsidP="0077443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2</w:t>
      </w:r>
      <w:r w:rsidRPr="00C925C1">
        <w:rPr>
          <w:sz w:val="28"/>
          <w:szCs w:val="28"/>
          <w:lang w:val="es-SV"/>
        </w:rPr>
        <w:fldChar w:fldCharType="end"/>
      </w:r>
    </w:p>
    <w:p w14:paraId="2AEAEE5F" w14:textId="77777777" w:rsidR="00774437" w:rsidRPr="00AD1FED" w:rsidRDefault="00774437" w:rsidP="0077443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35059168"/>
          <w:placeholder>
            <w:docPart w:val="577B5F653C1F4690B9FE36F7B816197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983EF3">
            <w:rPr>
              <w:rStyle w:val="Estilo4"/>
            </w:rPr>
            <w:t>FONDOS PROPIOS</w:t>
          </w:r>
        </w:sdtContent>
      </w:sdt>
    </w:p>
    <w:p w14:paraId="11C7750D" w14:textId="77777777" w:rsidR="00774437" w:rsidRPr="00AD1FED" w:rsidRDefault="00774437" w:rsidP="00774437">
      <w:pPr>
        <w:spacing w:after="0" w:line="240" w:lineRule="auto"/>
        <w:rPr>
          <w:sz w:val="24"/>
          <w:szCs w:val="24"/>
          <w:lang w:val="es-SV"/>
        </w:rPr>
      </w:pPr>
    </w:p>
    <w:p w14:paraId="2BE23297" w14:textId="77777777" w:rsidR="00774437" w:rsidRPr="00AD1FED" w:rsidRDefault="00774437" w:rsidP="0077443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776253926"/>
          <w:placeholder>
            <w:docPart w:val="10CA5AE55251495DA232A9057329BD1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2D46F3"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568496643"/>
          <w:placeholder>
            <w:docPart w:val="91B8F2C510A144F6BEA9E7BE2271C94C"/>
          </w:placeholder>
          <w:date w:fullDate="2019-04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66F70">
            <w:rPr>
              <w:sz w:val="24"/>
              <w:szCs w:val="24"/>
              <w:lang w:val="es-SV"/>
            </w:rPr>
            <w:t>29/04/2019</w:t>
          </w:r>
        </w:sdtContent>
      </w:sdt>
    </w:p>
    <w:p w14:paraId="1FBB8D8B" w14:textId="77777777" w:rsidR="00774437" w:rsidRDefault="00774437" w:rsidP="00774437">
      <w:pPr>
        <w:spacing w:after="0"/>
        <w:rPr>
          <w:b/>
          <w:sz w:val="24"/>
          <w:szCs w:val="24"/>
          <w:lang w:val="es-SV"/>
        </w:rPr>
      </w:pPr>
    </w:p>
    <w:p w14:paraId="7931DA4B" w14:textId="77777777" w:rsidR="00774437" w:rsidRPr="00AD1FED" w:rsidRDefault="00774437" w:rsidP="0077443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97514360"/>
          <w:placeholder>
            <w:docPart w:val="AF9D1940A76F4627877587F019CC568C"/>
          </w:placeholder>
          <w:text w:multiLine="1"/>
        </w:sdtPr>
        <w:sdtEndPr/>
        <w:sdtContent>
          <w:r w:rsidR="002D46F3">
            <w:rPr>
              <w:sz w:val="24"/>
              <w:szCs w:val="24"/>
              <w:lang w:val="es-SV"/>
            </w:rPr>
            <w:t xml:space="preserve">tienda </w:t>
          </w:r>
          <w:proofErr w:type="spellStart"/>
          <w:r w:rsidR="002D46F3">
            <w:rPr>
              <w:sz w:val="24"/>
              <w:szCs w:val="24"/>
              <w:lang w:val="es-SV"/>
            </w:rPr>
            <w:t>kari</w:t>
          </w:r>
          <w:proofErr w:type="spellEnd"/>
        </w:sdtContent>
      </w:sdt>
    </w:p>
    <w:p w14:paraId="0890766C" w14:textId="77777777" w:rsidR="00774437" w:rsidRDefault="00774437" w:rsidP="0077443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91BB46C" w14:textId="77777777" w:rsidR="00774437" w:rsidRPr="00C85E58" w:rsidRDefault="00774437" w:rsidP="0077443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9622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706084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F70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" w:name="_MON_1618311022"/>
    <w:bookmarkEnd w:id="2"/>
    <w:p w14:paraId="26E56D00" w14:textId="77777777" w:rsidR="00774437" w:rsidRDefault="00366F70" w:rsidP="00774437">
      <w:pPr>
        <w:rPr>
          <w:lang w:val="es-SV"/>
        </w:rPr>
      </w:pPr>
      <w:r>
        <w:rPr>
          <w:lang w:val="es-SV"/>
        </w:rPr>
        <w:object w:dxaOrig="10778" w:dyaOrig="5481" w14:anchorId="24E47361">
          <v:shape id="_x0000_i1026" type="#_x0000_t75" style="width:540pt;height:273pt" o:ole="">
            <v:imagedata r:id="rId9" o:title=""/>
          </v:shape>
          <o:OLEObject Type="Embed" ProgID="Excel.Sheet.12" ShapeID="_x0000_i1026" DrawAspect="Content" ObjectID="_1658643419" r:id="rId1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74437" w14:paraId="1364CDE7" w14:textId="77777777" w:rsidTr="001F38A5">
        <w:trPr>
          <w:trHeight w:val="397"/>
          <w:jc w:val="center"/>
        </w:trPr>
        <w:tc>
          <w:tcPr>
            <w:tcW w:w="10375" w:type="dxa"/>
          </w:tcPr>
          <w:p w14:paraId="4A9363B4" w14:textId="77777777" w:rsidR="00774437" w:rsidRPr="00366F70" w:rsidRDefault="00774437" w:rsidP="001F38A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366F70">
              <w:rPr>
                <w:b/>
                <w:lang w:val="es-SV"/>
              </w:rPr>
              <w:t xml:space="preserve"> </w:t>
            </w:r>
            <w:r w:rsidR="00366F70">
              <w:rPr>
                <w:lang w:val="es-SV"/>
              </w:rPr>
              <w:t>APOYO A FAMILIA POR FALLECIMIENTO DE EL SR: LUIS FELIPE RODRIGUEZ DEL CASERIO EL SITIO CANTON SAN NICOLAS.</w:t>
            </w:r>
          </w:p>
        </w:tc>
      </w:tr>
    </w:tbl>
    <w:p w14:paraId="1D3BE4C5" w14:textId="77777777" w:rsidR="00774437" w:rsidRPr="00B14B33" w:rsidRDefault="00774437" w:rsidP="0077443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DC428D8" w14:textId="77777777" w:rsidR="00774437" w:rsidRDefault="00774437" w:rsidP="00774437">
      <w:pPr>
        <w:spacing w:after="0"/>
        <w:rPr>
          <w:lang w:val="es-SV"/>
        </w:rPr>
      </w:pPr>
    </w:p>
    <w:p w14:paraId="095FA0B1" w14:textId="77777777" w:rsidR="00774437" w:rsidRDefault="00774437" w:rsidP="0077443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4A45EF3" w14:textId="77777777" w:rsidR="00774437" w:rsidRDefault="00774437" w:rsidP="00774437">
      <w:pPr>
        <w:spacing w:after="0"/>
        <w:rPr>
          <w:lang w:val="es-SV"/>
        </w:rPr>
      </w:pPr>
    </w:p>
    <w:p w14:paraId="20DB500B" w14:textId="77777777" w:rsidR="00774437" w:rsidRDefault="00774437" w:rsidP="0077443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89A7F94" w14:textId="77777777" w:rsidR="00774437" w:rsidRPr="006B613D" w:rsidRDefault="00774437" w:rsidP="0077443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A1D1279" w14:textId="77777777" w:rsidR="00774437" w:rsidRDefault="00774437" w:rsidP="00774437">
      <w:pPr>
        <w:tabs>
          <w:tab w:val="left" w:pos="4230"/>
        </w:tabs>
        <w:rPr>
          <w:lang w:val="es-SV"/>
        </w:rPr>
      </w:pPr>
    </w:p>
    <w:p w14:paraId="485AB7A0" w14:textId="77777777" w:rsidR="000359BC" w:rsidRDefault="000359BC" w:rsidP="00774437">
      <w:pPr>
        <w:tabs>
          <w:tab w:val="left" w:pos="4230"/>
        </w:tabs>
        <w:rPr>
          <w:lang w:val="es-SV"/>
        </w:rPr>
      </w:pPr>
    </w:p>
    <w:p w14:paraId="5B433EC7" w14:textId="77777777" w:rsidR="00900D3F" w:rsidRDefault="00900D3F" w:rsidP="000359B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3DCC4756" w14:textId="77777777" w:rsidR="000359BC" w:rsidRPr="00D871FE" w:rsidRDefault="000359BC" w:rsidP="000359B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60D98F6C" w14:textId="77777777" w:rsidR="000359BC" w:rsidRPr="00C80FF6" w:rsidRDefault="000359BC" w:rsidP="000359B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56012A1" w14:textId="00A24518" w:rsidR="000359BC" w:rsidRPr="00F775F1" w:rsidRDefault="000359BC" w:rsidP="000359B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3</w:t>
      </w:r>
      <w:r w:rsidRPr="00C925C1">
        <w:rPr>
          <w:sz w:val="28"/>
          <w:szCs w:val="28"/>
          <w:lang w:val="es-SV"/>
        </w:rPr>
        <w:fldChar w:fldCharType="end"/>
      </w:r>
    </w:p>
    <w:p w14:paraId="21B76FA6" w14:textId="77777777" w:rsidR="000359BC" w:rsidRPr="00AD1FED" w:rsidRDefault="000359BC" w:rsidP="000359B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092393705"/>
          <w:placeholder>
            <w:docPart w:val="A5B387B05C11405193F13DE1B3E897C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CONCRETEADO DE TRAMO DE CALLE HACIA LA HERMITA, DEL CASERIO EL PANAMEÑO, CANTON SAN NICOLAS, MUNICIPIO DE APASTEPEQUE, DEPARTAMENTO DE SAN VICENTE" w:value="CONCRETEADO DE TRAMO DE CALLE HACIA LA HERMITA, DEL CASERIO EL PANAMEÑO, CANTON SAN NICOLAS, MUNICIPIO DE APASTEPEQUE, DEPARTAMENTO DE SAN VICENTE"/>
          </w:dropDownList>
        </w:sdtPr>
        <w:sdtEndPr>
          <w:rPr>
            <w:rStyle w:val="Estilo4"/>
          </w:rPr>
        </w:sdtEndPr>
        <w:sdtContent>
          <w:r w:rsidR="00900D3F">
            <w:rPr>
              <w:rStyle w:val="Estilo4"/>
            </w:rPr>
            <w:t>CONCRETEADO DE TRAMO DE CALLE HACIA LA HERMITA, DEL CASERIO EL PANAMEÑO, CANTON SAN NICOLAS, MUNICIPIO DE APASTEPEQUE, DEPARTAMENTO DE SAN VICENTE</w:t>
          </w:r>
        </w:sdtContent>
      </w:sdt>
    </w:p>
    <w:p w14:paraId="1542FFE2" w14:textId="77777777" w:rsidR="000359BC" w:rsidRPr="00AD1FED" w:rsidRDefault="000359BC" w:rsidP="000359BC">
      <w:pPr>
        <w:spacing w:after="0" w:line="240" w:lineRule="auto"/>
        <w:rPr>
          <w:sz w:val="24"/>
          <w:szCs w:val="24"/>
          <w:lang w:val="es-SV"/>
        </w:rPr>
      </w:pPr>
    </w:p>
    <w:p w14:paraId="465F4D01" w14:textId="77777777" w:rsidR="000359BC" w:rsidRPr="00AD1FED" w:rsidRDefault="000359BC" w:rsidP="000359B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075773329"/>
          <w:placeholder>
            <w:docPart w:val="CAAC0EF9C657468EA7A454A30341A46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900D3F">
            <w:rPr>
              <w:b/>
              <w:sz w:val="24"/>
              <w:szCs w:val="24"/>
              <w:lang w:val="es-SV"/>
            </w:rPr>
            <w:t>KARLA LUCIA CHAVEZ CORNEJ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57240655"/>
          <w:placeholder>
            <w:docPart w:val="A42C3B7E419F4B55A9EC3FE6E191BF33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EC2110">
            <w:rPr>
              <w:sz w:val="24"/>
              <w:szCs w:val="24"/>
              <w:lang w:val="es-SV"/>
            </w:rPr>
            <w:t>03/05/2019</w:t>
          </w:r>
        </w:sdtContent>
      </w:sdt>
    </w:p>
    <w:p w14:paraId="5119F947" w14:textId="77777777" w:rsidR="000359BC" w:rsidRDefault="000359BC" w:rsidP="000359BC">
      <w:pPr>
        <w:spacing w:after="0"/>
        <w:rPr>
          <w:b/>
          <w:sz w:val="24"/>
          <w:szCs w:val="24"/>
          <w:lang w:val="es-SV"/>
        </w:rPr>
      </w:pPr>
    </w:p>
    <w:p w14:paraId="6C7CF16E" w14:textId="77777777" w:rsidR="000359BC" w:rsidRPr="00AD1FED" w:rsidRDefault="000359BC" w:rsidP="000359B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62367921"/>
          <w:placeholder>
            <w:docPart w:val="AF09CE67D9554128B7C9A80824C9817F"/>
          </w:placeholder>
          <w:text w:multiLine="1"/>
        </w:sdtPr>
        <w:sdtEndPr/>
        <w:sdtContent>
          <w:r w:rsidR="00EC2110">
            <w:rPr>
              <w:sz w:val="24"/>
              <w:szCs w:val="24"/>
              <w:lang w:val="es-SV"/>
            </w:rPr>
            <w:t>K.O. G BENDICION</w:t>
          </w:r>
        </w:sdtContent>
      </w:sdt>
    </w:p>
    <w:p w14:paraId="10470499" w14:textId="77777777" w:rsidR="000359BC" w:rsidRDefault="000359BC" w:rsidP="000359B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8809F9" w14:textId="77777777" w:rsidR="000359BC" w:rsidRPr="00C85E58" w:rsidRDefault="000359BC" w:rsidP="000359B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299352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110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27648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3" w:name="_MON_1618316311"/>
    <w:bookmarkEnd w:id="3"/>
    <w:p w14:paraId="70F34542" w14:textId="77777777" w:rsidR="000359BC" w:rsidRDefault="00EC2110" w:rsidP="000359BC">
      <w:pPr>
        <w:rPr>
          <w:lang w:val="es-SV"/>
        </w:rPr>
      </w:pPr>
      <w:r>
        <w:rPr>
          <w:lang w:val="es-SV"/>
        </w:rPr>
        <w:object w:dxaOrig="10783" w:dyaOrig="5491" w14:anchorId="6B2B1565">
          <v:shape id="_x0000_i1027" type="#_x0000_t75" style="width:540pt;height:273.75pt" o:ole="">
            <v:imagedata r:id="rId11" o:title=""/>
          </v:shape>
          <o:OLEObject Type="Embed" ProgID="Excel.Sheet.12" ShapeID="_x0000_i1027" DrawAspect="Content" ObjectID="_1658643420" r:id="rId1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359BC" w14:paraId="1B87FEF6" w14:textId="77777777" w:rsidTr="001F38A5">
        <w:trPr>
          <w:trHeight w:val="397"/>
          <w:jc w:val="center"/>
        </w:trPr>
        <w:tc>
          <w:tcPr>
            <w:tcW w:w="10375" w:type="dxa"/>
          </w:tcPr>
          <w:p w14:paraId="3FB4F0D5" w14:textId="77777777" w:rsidR="000359BC" w:rsidRPr="00A2604E" w:rsidRDefault="000359BC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423600">
              <w:rPr>
                <w:b/>
                <w:lang w:val="es-SV"/>
              </w:rPr>
              <w:t xml:space="preserve"> PARA CONCRETEAR TRAMO DE CALLE EN CASERIO EL PANAMEÑO</w:t>
            </w:r>
          </w:p>
        </w:tc>
      </w:tr>
    </w:tbl>
    <w:p w14:paraId="4B4CE634" w14:textId="77777777" w:rsidR="000359BC" w:rsidRPr="00B14B33" w:rsidRDefault="000359BC" w:rsidP="000359B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02833A1" w14:textId="77777777" w:rsidR="000359BC" w:rsidRDefault="000359BC" w:rsidP="000359BC">
      <w:pPr>
        <w:spacing w:after="0"/>
        <w:rPr>
          <w:lang w:val="es-SV"/>
        </w:rPr>
      </w:pPr>
    </w:p>
    <w:p w14:paraId="0151800F" w14:textId="77777777" w:rsidR="000359BC" w:rsidRDefault="000359BC" w:rsidP="000359B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EAA6763" w14:textId="77777777" w:rsidR="000359BC" w:rsidRDefault="000359BC" w:rsidP="000359BC">
      <w:pPr>
        <w:spacing w:after="0"/>
        <w:rPr>
          <w:lang w:val="es-SV"/>
        </w:rPr>
      </w:pPr>
    </w:p>
    <w:p w14:paraId="5A4D13B0" w14:textId="77777777" w:rsidR="000359BC" w:rsidRDefault="000359BC" w:rsidP="000359BC">
      <w:pPr>
        <w:spacing w:after="0"/>
        <w:rPr>
          <w:lang w:val="es-SV"/>
        </w:rPr>
      </w:pPr>
    </w:p>
    <w:p w14:paraId="59F91A4B" w14:textId="77777777" w:rsidR="000359BC" w:rsidRDefault="000359BC" w:rsidP="000359B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4729F30" w14:textId="77777777" w:rsidR="000359BC" w:rsidRPr="006B613D" w:rsidRDefault="000359BC" w:rsidP="000359B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C51DC82" w14:textId="77777777" w:rsidR="000359BC" w:rsidRPr="00774437" w:rsidRDefault="000359BC" w:rsidP="000359BC">
      <w:pPr>
        <w:tabs>
          <w:tab w:val="left" w:pos="4230"/>
        </w:tabs>
        <w:rPr>
          <w:lang w:val="es-SV"/>
        </w:rPr>
      </w:pPr>
    </w:p>
    <w:p w14:paraId="6B8572E4" w14:textId="77777777" w:rsidR="000359BC" w:rsidRDefault="000359BC" w:rsidP="000359BC">
      <w:pPr>
        <w:tabs>
          <w:tab w:val="left" w:pos="4230"/>
        </w:tabs>
        <w:jc w:val="center"/>
        <w:rPr>
          <w:lang w:val="es-SV"/>
        </w:rPr>
      </w:pPr>
    </w:p>
    <w:p w14:paraId="799584D8" w14:textId="77777777" w:rsidR="009A47AE" w:rsidRPr="00D871FE" w:rsidRDefault="009A47AE" w:rsidP="009A47A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78164196" w14:textId="77777777" w:rsidR="009A47AE" w:rsidRPr="00C80FF6" w:rsidRDefault="009A47AE" w:rsidP="009A47A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8DEFFB9" w14:textId="78491EFC" w:rsidR="009A47AE" w:rsidRPr="00F775F1" w:rsidRDefault="009A47AE" w:rsidP="009A47A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4</w:t>
      </w:r>
      <w:r w:rsidRPr="00C925C1">
        <w:rPr>
          <w:sz w:val="28"/>
          <w:szCs w:val="28"/>
          <w:lang w:val="es-SV"/>
        </w:rPr>
        <w:fldChar w:fldCharType="end"/>
      </w:r>
    </w:p>
    <w:p w14:paraId="6E0502CB" w14:textId="77777777" w:rsidR="009A47AE" w:rsidRPr="00AD1FED" w:rsidRDefault="009A47AE" w:rsidP="009A47A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131659294"/>
          <w:placeholder>
            <w:docPart w:val="E0F29252F6614B7CB78A66B772B02F5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BF5DC6">
            <w:rPr>
              <w:rStyle w:val="Estilo4"/>
            </w:rPr>
            <w:t>REPARACION Y MANTENIMIENTO DE VEHICULOS Y MAQUINARIA MUNICIPAL 2019</w:t>
          </w:r>
        </w:sdtContent>
      </w:sdt>
    </w:p>
    <w:p w14:paraId="5149147D" w14:textId="77777777" w:rsidR="009A47AE" w:rsidRPr="00AD1FED" w:rsidRDefault="009A47AE" w:rsidP="009A47AE">
      <w:pPr>
        <w:spacing w:after="0" w:line="240" w:lineRule="auto"/>
        <w:rPr>
          <w:sz w:val="24"/>
          <w:szCs w:val="24"/>
          <w:lang w:val="es-SV"/>
        </w:rPr>
      </w:pPr>
    </w:p>
    <w:p w14:paraId="7BA3EB3B" w14:textId="77777777" w:rsidR="009A47AE" w:rsidRPr="00AD1FED" w:rsidRDefault="009A47AE" w:rsidP="009A47A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6624409"/>
          <w:placeholder>
            <w:docPart w:val="E73559E11EE2445D94C0B2B44180B4F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BF5DC6">
            <w:rPr>
              <w:b/>
              <w:sz w:val="24"/>
              <w:szCs w:val="24"/>
              <w:lang w:val="es-SV"/>
            </w:rPr>
            <w:t>IMPRESS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545677231"/>
          <w:placeholder>
            <w:docPart w:val="9F380BE5582C445D922571E19FE6F01F"/>
          </w:placeholder>
          <w:date w:fullDate="2019-04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093FDE">
            <w:rPr>
              <w:sz w:val="24"/>
              <w:szCs w:val="24"/>
              <w:lang w:val="es-SV"/>
            </w:rPr>
            <w:t>26/04/2019</w:t>
          </w:r>
        </w:sdtContent>
      </w:sdt>
    </w:p>
    <w:p w14:paraId="5A841EE2" w14:textId="77777777" w:rsidR="009A47AE" w:rsidRDefault="009A47AE" w:rsidP="009A47AE">
      <w:pPr>
        <w:spacing w:after="0"/>
        <w:rPr>
          <w:b/>
          <w:sz w:val="24"/>
          <w:szCs w:val="24"/>
          <w:lang w:val="es-SV"/>
        </w:rPr>
      </w:pPr>
    </w:p>
    <w:p w14:paraId="19A1A609" w14:textId="77777777" w:rsidR="009A47AE" w:rsidRPr="00AD1FED" w:rsidRDefault="009A47AE" w:rsidP="009A47A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36115911"/>
          <w:placeholder>
            <w:docPart w:val="861D1060307D40A09897A24830C242A8"/>
          </w:placeholder>
          <w:text w:multiLine="1"/>
        </w:sdtPr>
        <w:sdtEndPr/>
        <w:sdtContent>
          <w:r w:rsidR="00F87FA1">
            <w:rPr>
              <w:sz w:val="24"/>
              <w:szCs w:val="24"/>
              <w:lang w:val="es-SV"/>
            </w:rPr>
            <w:t>IMPRESSA</w:t>
          </w:r>
        </w:sdtContent>
      </w:sdt>
    </w:p>
    <w:p w14:paraId="696B6A41" w14:textId="77777777" w:rsidR="009A47AE" w:rsidRDefault="009A47AE" w:rsidP="009A47A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8D82849" w14:textId="77777777" w:rsidR="009A47AE" w:rsidRPr="00C85E58" w:rsidRDefault="009A47AE" w:rsidP="009A47A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1501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7544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4" w:name="_MON_1618316374"/>
    <w:bookmarkEnd w:id="4"/>
    <w:p w14:paraId="778E6F34" w14:textId="77777777" w:rsidR="009A47AE" w:rsidRDefault="00F87FA1" w:rsidP="009A47AE">
      <w:pPr>
        <w:rPr>
          <w:lang w:val="es-SV"/>
        </w:rPr>
      </w:pPr>
      <w:r>
        <w:rPr>
          <w:lang w:val="es-SV"/>
        </w:rPr>
        <w:object w:dxaOrig="10783" w:dyaOrig="5491" w14:anchorId="6EE0B6A1">
          <v:shape id="_x0000_i1028" type="#_x0000_t75" style="width:540pt;height:273.75pt" o:ole="">
            <v:imagedata r:id="rId13" o:title=""/>
          </v:shape>
          <o:OLEObject Type="Embed" ProgID="Excel.Sheet.12" ShapeID="_x0000_i1028" DrawAspect="Content" ObjectID="_1658643421" r:id="rId1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A47AE" w14:paraId="5DEA6316" w14:textId="77777777" w:rsidTr="001F38A5">
        <w:trPr>
          <w:trHeight w:val="397"/>
          <w:jc w:val="center"/>
        </w:trPr>
        <w:tc>
          <w:tcPr>
            <w:tcW w:w="10375" w:type="dxa"/>
          </w:tcPr>
          <w:p w14:paraId="2E4D134E" w14:textId="77777777" w:rsidR="009A47AE" w:rsidRPr="00A2604E" w:rsidRDefault="009A47AE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F87FA1">
              <w:rPr>
                <w:b/>
                <w:lang w:val="es-SV"/>
              </w:rPr>
              <w:t xml:space="preserve"> ACEITE PARA VEHICULO NISSAN FRONTIER PLACA N 11-168</w:t>
            </w:r>
          </w:p>
        </w:tc>
      </w:tr>
    </w:tbl>
    <w:p w14:paraId="03E83556" w14:textId="77777777" w:rsidR="009A47AE" w:rsidRPr="00B14B33" w:rsidRDefault="009A47AE" w:rsidP="009A47A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E52DEC2" w14:textId="77777777" w:rsidR="009A47AE" w:rsidRDefault="009A47AE" w:rsidP="009A47AE">
      <w:pPr>
        <w:spacing w:after="0"/>
        <w:rPr>
          <w:lang w:val="es-SV"/>
        </w:rPr>
      </w:pPr>
    </w:p>
    <w:p w14:paraId="4C38B35C" w14:textId="77777777" w:rsidR="009A47AE" w:rsidRDefault="009A47AE" w:rsidP="009A47A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645A611" w14:textId="77777777" w:rsidR="009A47AE" w:rsidRDefault="009A47AE" w:rsidP="009A47AE">
      <w:pPr>
        <w:spacing w:after="0"/>
        <w:rPr>
          <w:lang w:val="es-SV"/>
        </w:rPr>
      </w:pPr>
    </w:p>
    <w:p w14:paraId="2900A541" w14:textId="77777777" w:rsidR="009A47AE" w:rsidRDefault="009A47AE" w:rsidP="009A47AE">
      <w:pPr>
        <w:spacing w:after="0"/>
        <w:rPr>
          <w:lang w:val="es-SV"/>
        </w:rPr>
      </w:pPr>
    </w:p>
    <w:p w14:paraId="18D0889B" w14:textId="77777777" w:rsidR="009A47AE" w:rsidRDefault="009A47AE" w:rsidP="009A47A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3155B8F" w14:textId="77777777" w:rsidR="009A47AE" w:rsidRPr="006B613D" w:rsidRDefault="009A47AE" w:rsidP="009A47A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56627BC" w14:textId="77777777" w:rsidR="00A5292E" w:rsidRDefault="00A5292E" w:rsidP="000359BC">
      <w:pPr>
        <w:tabs>
          <w:tab w:val="left" w:pos="4230"/>
        </w:tabs>
        <w:jc w:val="center"/>
        <w:rPr>
          <w:lang w:val="es-SV"/>
        </w:rPr>
      </w:pPr>
    </w:p>
    <w:p w14:paraId="2B0F2646" w14:textId="77777777" w:rsidR="00A5292E" w:rsidRDefault="00A5292E" w:rsidP="00A5292E">
      <w:pPr>
        <w:rPr>
          <w:lang w:val="es-SV"/>
        </w:rPr>
      </w:pPr>
    </w:p>
    <w:p w14:paraId="7F3C1023" w14:textId="77777777" w:rsidR="00A5292E" w:rsidRPr="00D871FE" w:rsidRDefault="00A5292E" w:rsidP="00A5292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3E43FE35" w14:textId="77777777" w:rsidR="00A5292E" w:rsidRPr="00C80FF6" w:rsidRDefault="00A5292E" w:rsidP="00A5292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17C1BE2" w14:textId="6C4E128D" w:rsidR="00A5292E" w:rsidRPr="00F775F1" w:rsidRDefault="00A5292E" w:rsidP="00A5292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5</w:t>
      </w:r>
      <w:r w:rsidRPr="00C925C1">
        <w:rPr>
          <w:sz w:val="28"/>
          <w:szCs w:val="28"/>
          <w:lang w:val="es-SV"/>
        </w:rPr>
        <w:fldChar w:fldCharType="end"/>
      </w:r>
    </w:p>
    <w:p w14:paraId="214684C5" w14:textId="77777777" w:rsidR="00A5292E" w:rsidRPr="00AD1FED" w:rsidRDefault="00A5292E" w:rsidP="00A5292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574895093"/>
          <w:placeholder>
            <w:docPart w:val="39A67E55D82A43AA9C7FE46B183B865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B62A61">
            <w:rPr>
              <w:rStyle w:val="Estilo4"/>
            </w:rPr>
            <w:t>REPARACION Y MANTENIMIENTO DE VEHICULOS Y MAQUINARIA MUNICIPAL 2019</w:t>
          </w:r>
        </w:sdtContent>
      </w:sdt>
    </w:p>
    <w:p w14:paraId="296040FA" w14:textId="77777777" w:rsidR="00A5292E" w:rsidRPr="00AD1FED" w:rsidRDefault="00A5292E" w:rsidP="00A5292E">
      <w:pPr>
        <w:spacing w:after="0" w:line="240" w:lineRule="auto"/>
        <w:rPr>
          <w:sz w:val="24"/>
          <w:szCs w:val="24"/>
          <w:lang w:val="es-SV"/>
        </w:rPr>
      </w:pPr>
    </w:p>
    <w:p w14:paraId="6CA96E44" w14:textId="77777777" w:rsidR="00A5292E" w:rsidRPr="00AD1FED" w:rsidRDefault="00A5292E" w:rsidP="00A5292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883984320"/>
          <w:placeholder>
            <w:docPart w:val="5E327A4B18444214BFF0841FB18334C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347706">
            <w:rPr>
              <w:b/>
              <w:sz w:val="24"/>
              <w:szCs w:val="24"/>
              <w:lang w:val="es-SV"/>
            </w:rPr>
            <w:t>IMPRESS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562533818"/>
          <w:placeholder>
            <w:docPart w:val="FF3697669C12409D9DEB52B25A01EEBF"/>
          </w:placeholder>
          <w:date w:fullDate="2019-04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47706">
            <w:rPr>
              <w:sz w:val="24"/>
              <w:szCs w:val="24"/>
              <w:lang w:val="es-SV"/>
            </w:rPr>
            <w:t>26/04/2019</w:t>
          </w:r>
        </w:sdtContent>
      </w:sdt>
    </w:p>
    <w:p w14:paraId="3AF8106D" w14:textId="77777777" w:rsidR="00A5292E" w:rsidRDefault="00A5292E" w:rsidP="00A5292E">
      <w:pPr>
        <w:spacing w:after="0"/>
        <w:rPr>
          <w:b/>
          <w:sz w:val="24"/>
          <w:szCs w:val="24"/>
          <w:lang w:val="es-SV"/>
        </w:rPr>
      </w:pPr>
    </w:p>
    <w:p w14:paraId="599B0AD3" w14:textId="77777777" w:rsidR="00A5292E" w:rsidRPr="00AD1FED" w:rsidRDefault="00A5292E" w:rsidP="00A5292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39841883"/>
          <w:placeholder>
            <w:docPart w:val="B014DB484531419C98F0D67C48A6EEDF"/>
          </w:placeholder>
          <w:text w:multiLine="1"/>
        </w:sdtPr>
        <w:sdtEndPr/>
        <w:sdtContent>
          <w:r w:rsidR="002E6087">
            <w:rPr>
              <w:sz w:val="24"/>
              <w:szCs w:val="24"/>
              <w:lang w:val="es-SV"/>
            </w:rPr>
            <w:t>IMPRESSA</w:t>
          </w:r>
        </w:sdtContent>
      </w:sdt>
    </w:p>
    <w:p w14:paraId="2BFB29B4" w14:textId="77777777" w:rsidR="00A5292E" w:rsidRDefault="00A5292E" w:rsidP="00A5292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D7BAB31" w14:textId="77777777" w:rsidR="00A5292E" w:rsidRPr="00C85E58" w:rsidRDefault="00A5292E" w:rsidP="00A5292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3560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0962481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3E9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" w:name="_MON_1618377273"/>
    <w:bookmarkEnd w:id="5"/>
    <w:p w14:paraId="6C63579B" w14:textId="77777777" w:rsidR="00A5292E" w:rsidRDefault="002E6087" w:rsidP="00A5292E">
      <w:pPr>
        <w:rPr>
          <w:lang w:val="es-SV"/>
        </w:rPr>
      </w:pPr>
      <w:r>
        <w:rPr>
          <w:lang w:val="es-SV"/>
        </w:rPr>
        <w:object w:dxaOrig="10783" w:dyaOrig="5491" w14:anchorId="3DCB30E7">
          <v:shape id="_x0000_i1029" type="#_x0000_t75" style="width:540pt;height:273.75pt" o:ole="">
            <v:imagedata r:id="rId15" o:title=""/>
          </v:shape>
          <o:OLEObject Type="Embed" ProgID="Excel.Sheet.12" ShapeID="_x0000_i1029" DrawAspect="Content" ObjectID="_1658643422" r:id="rId1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5292E" w14:paraId="3048698C" w14:textId="77777777" w:rsidTr="001F38A5">
        <w:trPr>
          <w:trHeight w:val="397"/>
          <w:jc w:val="center"/>
        </w:trPr>
        <w:tc>
          <w:tcPr>
            <w:tcW w:w="10375" w:type="dxa"/>
          </w:tcPr>
          <w:p w14:paraId="3A24C939" w14:textId="77777777" w:rsidR="00A5292E" w:rsidRPr="00A2604E" w:rsidRDefault="00A5292E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2E6087">
              <w:rPr>
                <w:b/>
                <w:lang w:val="es-SV"/>
              </w:rPr>
              <w:t xml:space="preserve"> PARA VEHICULO NISSAN FRONTIER PLACA </w:t>
            </w:r>
            <w:r w:rsidR="002F63E9">
              <w:rPr>
                <w:b/>
                <w:lang w:val="es-SV"/>
              </w:rPr>
              <w:t>N 11-168</w:t>
            </w:r>
          </w:p>
        </w:tc>
      </w:tr>
    </w:tbl>
    <w:p w14:paraId="6505F187" w14:textId="77777777" w:rsidR="00A5292E" w:rsidRPr="00B14B33" w:rsidRDefault="00A5292E" w:rsidP="00A5292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00FC7CC" w14:textId="77777777" w:rsidR="00A5292E" w:rsidRDefault="00A5292E" w:rsidP="00A5292E">
      <w:pPr>
        <w:spacing w:after="0"/>
        <w:rPr>
          <w:lang w:val="es-SV"/>
        </w:rPr>
      </w:pPr>
    </w:p>
    <w:p w14:paraId="6870AB55" w14:textId="77777777" w:rsidR="00A5292E" w:rsidRDefault="00A5292E" w:rsidP="00A5292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569CDFF" w14:textId="77777777" w:rsidR="00A5292E" w:rsidRDefault="00A5292E" w:rsidP="00A5292E">
      <w:pPr>
        <w:spacing w:after="0"/>
        <w:rPr>
          <w:lang w:val="es-SV"/>
        </w:rPr>
      </w:pPr>
    </w:p>
    <w:p w14:paraId="07107B9E" w14:textId="77777777" w:rsidR="00A5292E" w:rsidRDefault="00A5292E" w:rsidP="00A5292E">
      <w:pPr>
        <w:spacing w:after="0"/>
        <w:rPr>
          <w:lang w:val="es-SV"/>
        </w:rPr>
      </w:pPr>
    </w:p>
    <w:p w14:paraId="1E6316EB" w14:textId="77777777" w:rsidR="00A5292E" w:rsidRDefault="00A5292E" w:rsidP="00A5292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A7309E4" w14:textId="77777777" w:rsidR="00A5292E" w:rsidRPr="006B613D" w:rsidRDefault="00A5292E" w:rsidP="00A5292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A4F457A" w14:textId="77777777" w:rsidR="00F4391E" w:rsidRDefault="00F4391E" w:rsidP="00A5292E">
      <w:pPr>
        <w:tabs>
          <w:tab w:val="left" w:pos="4575"/>
        </w:tabs>
        <w:rPr>
          <w:lang w:val="es-SV"/>
        </w:rPr>
      </w:pPr>
    </w:p>
    <w:p w14:paraId="1E28FE0A" w14:textId="77777777" w:rsidR="001C2BAD" w:rsidRDefault="001C2BAD" w:rsidP="001C2BAD">
      <w:pPr>
        <w:rPr>
          <w:lang w:val="es-SV"/>
        </w:rPr>
      </w:pPr>
    </w:p>
    <w:p w14:paraId="25A67943" w14:textId="77777777" w:rsidR="001C2BAD" w:rsidRPr="00D871FE" w:rsidRDefault="001C2BAD" w:rsidP="001C2BA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7E86B895" w14:textId="77777777" w:rsidR="001C2BAD" w:rsidRPr="00C80FF6" w:rsidRDefault="001C2BAD" w:rsidP="001C2BA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16423A5" w14:textId="03C89F20" w:rsidR="001C2BAD" w:rsidRPr="00F775F1" w:rsidRDefault="001C2BAD" w:rsidP="001C2BA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6</w:t>
      </w:r>
      <w:r w:rsidRPr="00C925C1">
        <w:rPr>
          <w:sz w:val="28"/>
          <w:szCs w:val="28"/>
          <w:lang w:val="es-SV"/>
        </w:rPr>
        <w:fldChar w:fldCharType="end"/>
      </w:r>
    </w:p>
    <w:p w14:paraId="49B819A1" w14:textId="77777777" w:rsidR="001C2BAD" w:rsidRPr="00AD1FED" w:rsidRDefault="001C2BAD" w:rsidP="001C2BA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014191275"/>
          <w:placeholder>
            <w:docPart w:val="05D86BC9498E48AFBAA6A2E28A85B413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36BC012B" w14:textId="77777777" w:rsidR="001C2BAD" w:rsidRPr="00AD1FED" w:rsidRDefault="001C2BAD" w:rsidP="001C2BAD">
      <w:pPr>
        <w:spacing w:after="0" w:line="240" w:lineRule="auto"/>
        <w:rPr>
          <w:sz w:val="24"/>
          <w:szCs w:val="24"/>
          <w:lang w:val="es-SV"/>
        </w:rPr>
      </w:pPr>
    </w:p>
    <w:p w14:paraId="658593A1" w14:textId="77777777" w:rsidR="001C2BAD" w:rsidRPr="00AD1FED" w:rsidRDefault="001C2BAD" w:rsidP="001C2BA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113188155"/>
          <w:placeholder>
            <w:docPart w:val="468A11D42F7C44FDA327E72E185CD3E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MPRESS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01745421"/>
          <w:placeholder>
            <w:docPart w:val="0C3AA1D4B64D45A19A47EDB7D8B85B40"/>
          </w:placeholder>
          <w:date w:fullDate="2019-04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6/04/2019</w:t>
          </w:r>
        </w:sdtContent>
      </w:sdt>
    </w:p>
    <w:p w14:paraId="507D6C7E" w14:textId="77777777" w:rsidR="001C2BAD" w:rsidRDefault="001C2BAD" w:rsidP="001C2BAD">
      <w:pPr>
        <w:spacing w:after="0"/>
        <w:rPr>
          <w:b/>
          <w:sz w:val="24"/>
          <w:szCs w:val="24"/>
          <w:lang w:val="es-SV"/>
        </w:rPr>
      </w:pPr>
    </w:p>
    <w:p w14:paraId="76B7F1EA" w14:textId="77777777" w:rsidR="001C2BAD" w:rsidRPr="00AD1FED" w:rsidRDefault="001C2BAD" w:rsidP="001C2BA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409893578"/>
          <w:placeholder>
            <w:docPart w:val="5EEBC9A40CFB4B36AFF71AF2722004CB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IMPRESSA</w:t>
          </w:r>
        </w:sdtContent>
      </w:sdt>
    </w:p>
    <w:p w14:paraId="09C89D8A" w14:textId="77777777" w:rsidR="001C2BAD" w:rsidRDefault="001C2BAD" w:rsidP="001C2BA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050709A" w14:textId="77777777" w:rsidR="001C2BAD" w:rsidRPr="00C85E58" w:rsidRDefault="001C2BAD" w:rsidP="001C2BA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36339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13810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58FCA9FF" w14:textId="77777777" w:rsidR="001C2BAD" w:rsidRDefault="001C2BAD" w:rsidP="001C2BAD">
      <w:pPr>
        <w:rPr>
          <w:lang w:val="es-SV"/>
        </w:rPr>
      </w:pPr>
      <w:r>
        <w:rPr>
          <w:lang w:val="es-SV"/>
        </w:rPr>
        <w:object w:dxaOrig="10783" w:dyaOrig="5491" w14:anchorId="371FF5D8">
          <v:shape id="_x0000_i1030" type="#_x0000_t75" style="width:540pt;height:273.75pt" o:ole="">
            <v:imagedata r:id="rId15" o:title=""/>
          </v:shape>
          <o:OLEObject Type="Embed" ProgID="Excel.Sheet.12" ShapeID="_x0000_i1030" DrawAspect="Content" ObjectID="_1658643423" r:id="rId1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C2BAD" w14:paraId="117C009D" w14:textId="77777777" w:rsidTr="001F38A5">
        <w:trPr>
          <w:trHeight w:val="397"/>
          <w:jc w:val="center"/>
        </w:trPr>
        <w:tc>
          <w:tcPr>
            <w:tcW w:w="10375" w:type="dxa"/>
          </w:tcPr>
          <w:p w14:paraId="701284C2" w14:textId="77777777" w:rsidR="001C2BAD" w:rsidRPr="00A2604E" w:rsidRDefault="001C2BAD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VEHICULO NISSAN FRONTIER PLACA N 11-168</w:t>
            </w:r>
          </w:p>
        </w:tc>
      </w:tr>
    </w:tbl>
    <w:p w14:paraId="5D303D82" w14:textId="77777777" w:rsidR="001C2BAD" w:rsidRPr="00B14B33" w:rsidRDefault="001C2BAD" w:rsidP="001C2BA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EB48017" w14:textId="77777777" w:rsidR="001C2BAD" w:rsidRDefault="001C2BAD" w:rsidP="001C2BAD">
      <w:pPr>
        <w:spacing w:after="0"/>
        <w:rPr>
          <w:lang w:val="es-SV"/>
        </w:rPr>
      </w:pPr>
    </w:p>
    <w:p w14:paraId="0DA2C05C" w14:textId="77777777" w:rsidR="001C2BAD" w:rsidRDefault="001C2BAD" w:rsidP="001C2BA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7BA4045" w14:textId="77777777" w:rsidR="001C2BAD" w:rsidRDefault="001C2BAD" w:rsidP="001C2BAD">
      <w:pPr>
        <w:spacing w:after="0"/>
        <w:rPr>
          <w:lang w:val="es-SV"/>
        </w:rPr>
      </w:pPr>
    </w:p>
    <w:p w14:paraId="7F406F67" w14:textId="77777777" w:rsidR="001C2BAD" w:rsidRDefault="001C2BAD" w:rsidP="001C2BAD">
      <w:pPr>
        <w:spacing w:after="0"/>
        <w:rPr>
          <w:lang w:val="es-SV"/>
        </w:rPr>
      </w:pPr>
    </w:p>
    <w:p w14:paraId="65FEC88A" w14:textId="77777777" w:rsidR="001C2BAD" w:rsidRDefault="001C2BAD" w:rsidP="001C2BA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A60355D" w14:textId="77777777" w:rsidR="001C2BAD" w:rsidRPr="006B613D" w:rsidRDefault="001C2BAD" w:rsidP="001C2BA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7EC2BD1" w14:textId="77777777" w:rsidR="001C2BAD" w:rsidRDefault="001C2BAD" w:rsidP="001C2BAD">
      <w:pPr>
        <w:jc w:val="center"/>
        <w:rPr>
          <w:lang w:val="es-SV"/>
        </w:rPr>
      </w:pPr>
    </w:p>
    <w:p w14:paraId="1A59D4A8" w14:textId="77777777" w:rsidR="005747F1" w:rsidRDefault="005747F1" w:rsidP="005747F1">
      <w:pPr>
        <w:rPr>
          <w:lang w:val="es-SV"/>
        </w:rPr>
      </w:pPr>
    </w:p>
    <w:p w14:paraId="034001CF" w14:textId="77777777" w:rsidR="005747F1" w:rsidRPr="00D871FE" w:rsidRDefault="005747F1" w:rsidP="005747F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49920E55" w14:textId="77777777" w:rsidR="005747F1" w:rsidRPr="00C80FF6" w:rsidRDefault="005747F1" w:rsidP="005747F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33CAC33" w14:textId="1DE41DA6" w:rsidR="005747F1" w:rsidRPr="00F775F1" w:rsidRDefault="005747F1" w:rsidP="005747F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7</w:t>
      </w:r>
      <w:r w:rsidRPr="00C925C1">
        <w:rPr>
          <w:sz w:val="28"/>
          <w:szCs w:val="28"/>
          <w:lang w:val="es-SV"/>
        </w:rPr>
        <w:fldChar w:fldCharType="end"/>
      </w:r>
    </w:p>
    <w:p w14:paraId="49A6D86C" w14:textId="77777777" w:rsidR="005747F1" w:rsidRPr="00AD1FED" w:rsidRDefault="005747F1" w:rsidP="005747F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014875324"/>
          <w:placeholder>
            <w:docPart w:val="2173D8248A11456EA3D179E42A95A31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20C99469" w14:textId="77777777" w:rsidR="005747F1" w:rsidRPr="00AD1FED" w:rsidRDefault="005747F1" w:rsidP="005747F1">
      <w:pPr>
        <w:spacing w:after="0" w:line="240" w:lineRule="auto"/>
        <w:rPr>
          <w:sz w:val="24"/>
          <w:szCs w:val="24"/>
          <w:lang w:val="es-SV"/>
        </w:rPr>
      </w:pPr>
    </w:p>
    <w:p w14:paraId="704F3D35" w14:textId="77777777" w:rsidR="005747F1" w:rsidRPr="00AD1FED" w:rsidRDefault="005747F1" w:rsidP="005747F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424551106"/>
          <w:placeholder>
            <w:docPart w:val="4E634CD3B3E14CFFB542EFFB8F2F0FC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321CFC"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295745595"/>
          <w:placeholder>
            <w:docPart w:val="F0F5027F21FF4410A4DF4418EC584470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606FDA">
            <w:rPr>
              <w:sz w:val="24"/>
              <w:szCs w:val="24"/>
              <w:lang w:val="es-SV"/>
            </w:rPr>
            <w:t>03/05/2019</w:t>
          </w:r>
        </w:sdtContent>
      </w:sdt>
    </w:p>
    <w:p w14:paraId="2AEC1BE2" w14:textId="77777777" w:rsidR="005747F1" w:rsidRDefault="005747F1" w:rsidP="005747F1">
      <w:pPr>
        <w:spacing w:after="0"/>
        <w:rPr>
          <w:b/>
          <w:sz w:val="24"/>
          <w:szCs w:val="24"/>
          <w:lang w:val="es-SV"/>
        </w:rPr>
      </w:pPr>
    </w:p>
    <w:p w14:paraId="3EF669DE" w14:textId="77777777" w:rsidR="005747F1" w:rsidRPr="00AD1FED" w:rsidRDefault="005747F1" w:rsidP="005747F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49364156"/>
          <w:placeholder>
            <w:docPart w:val="67606D0452DD4C9BA30D12717C335CB2"/>
          </w:placeholder>
          <w:text w:multiLine="1"/>
        </w:sdtPr>
        <w:sdtEndPr/>
        <w:sdtContent>
          <w:r w:rsidR="00321CFC">
            <w:rPr>
              <w:sz w:val="24"/>
              <w:szCs w:val="24"/>
              <w:lang w:val="es-SV"/>
            </w:rPr>
            <w:t>FERROLLAVES</w:t>
          </w:r>
        </w:sdtContent>
      </w:sdt>
    </w:p>
    <w:p w14:paraId="0E484F68" w14:textId="77777777" w:rsidR="005747F1" w:rsidRDefault="005747F1" w:rsidP="005747F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71AEF86" w14:textId="77777777" w:rsidR="005747F1" w:rsidRPr="00C85E58" w:rsidRDefault="005747F1" w:rsidP="005747F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7036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604179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" w:name="_MON_1618378884"/>
    <w:bookmarkEnd w:id="6"/>
    <w:p w14:paraId="2F6397A3" w14:textId="77777777" w:rsidR="005747F1" w:rsidRDefault="00606FDA" w:rsidP="005747F1">
      <w:pPr>
        <w:rPr>
          <w:lang w:val="es-SV"/>
        </w:rPr>
      </w:pPr>
      <w:r>
        <w:rPr>
          <w:lang w:val="es-SV"/>
        </w:rPr>
        <w:object w:dxaOrig="10783" w:dyaOrig="5491" w14:anchorId="602736D5">
          <v:shape id="_x0000_i1031" type="#_x0000_t75" style="width:540pt;height:273.75pt" o:ole="">
            <v:imagedata r:id="rId18" o:title=""/>
          </v:shape>
          <o:OLEObject Type="Embed" ProgID="Excel.Sheet.12" ShapeID="_x0000_i1031" DrawAspect="Content" ObjectID="_1658643424" r:id="rId1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747F1" w14:paraId="6080766B" w14:textId="77777777" w:rsidTr="001F38A5">
        <w:trPr>
          <w:trHeight w:val="397"/>
          <w:jc w:val="center"/>
        </w:trPr>
        <w:tc>
          <w:tcPr>
            <w:tcW w:w="10375" w:type="dxa"/>
          </w:tcPr>
          <w:p w14:paraId="1ABD0549" w14:textId="77777777" w:rsidR="005747F1" w:rsidRPr="00A2604E" w:rsidRDefault="005747F1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F72B0D">
              <w:rPr>
                <w:b/>
                <w:lang w:val="es-SV"/>
              </w:rPr>
              <w:t>AYUDA A FAMILIA DE ESCASOS RECURSOS DE COMUNIDAD BRISAS DE SANTA RITA</w:t>
            </w:r>
          </w:p>
        </w:tc>
      </w:tr>
    </w:tbl>
    <w:p w14:paraId="3B4BC9DA" w14:textId="77777777" w:rsidR="005747F1" w:rsidRPr="00B14B33" w:rsidRDefault="005747F1" w:rsidP="005747F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58B8802" w14:textId="77777777" w:rsidR="005747F1" w:rsidRDefault="005747F1" w:rsidP="005747F1">
      <w:pPr>
        <w:spacing w:after="0"/>
        <w:rPr>
          <w:lang w:val="es-SV"/>
        </w:rPr>
      </w:pPr>
    </w:p>
    <w:p w14:paraId="34EDB06F" w14:textId="77777777" w:rsidR="005747F1" w:rsidRDefault="005747F1" w:rsidP="005747F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D9667E5" w14:textId="77777777" w:rsidR="005747F1" w:rsidRDefault="005747F1" w:rsidP="005747F1">
      <w:pPr>
        <w:spacing w:after="0"/>
        <w:rPr>
          <w:lang w:val="es-SV"/>
        </w:rPr>
      </w:pPr>
    </w:p>
    <w:p w14:paraId="2E1C804D" w14:textId="77777777" w:rsidR="005747F1" w:rsidRDefault="005747F1" w:rsidP="005747F1">
      <w:pPr>
        <w:spacing w:after="0"/>
        <w:rPr>
          <w:lang w:val="es-SV"/>
        </w:rPr>
      </w:pPr>
    </w:p>
    <w:p w14:paraId="1672E816" w14:textId="77777777" w:rsidR="005747F1" w:rsidRDefault="005747F1" w:rsidP="005747F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13E4CDD" w14:textId="77777777" w:rsidR="005747F1" w:rsidRPr="006B613D" w:rsidRDefault="005747F1" w:rsidP="005747F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E178EF4" w14:textId="77777777" w:rsidR="005747F1" w:rsidRDefault="005747F1" w:rsidP="005747F1">
      <w:pPr>
        <w:jc w:val="center"/>
        <w:rPr>
          <w:lang w:val="es-SV"/>
        </w:rPr>
      </w:pPr>
    </w:p>
    <w:p w14:paraId="48D40A38" w14:textId="77777777" w:rsidR="005747F1" w:rsidRDefault="005747F1" w:rsidP="005747F1">
      <w:pPr>
        <w:rPr>
          <w:lang w:val="es-SV"/>
        </w:rPr>
      </w:pPr>
    </w:p>
    <w:p w14:paraId="0998EF8C" w14:textId="77777777" w:rsidR="00F72B0D" w:rsidRPr="00D871FE" w:rsidRDefault="00F72B0D" w:rsidP="00F72B0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4B2A823C" w14:textId="77777777" w:rsidR="00F72B0D" w:rsidRPr="00C80FF6" w:rsidRDefault="00F72B0D" w:rsidP="00F72B0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8D3105D" w14:textId="74A478E0" w:rsidR="00F72B0D" w:rsidRPr="00F775F1" w:rsidRDefault="00F72B0D" w:rsidP="00F72B0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8</w:t>
      </w:r>
      <w:r w:rsidRPr="00C925C1">
        <w:rPr>
          <w:sz w:val="28"/>
          <w:szCs w:val="28"/>
          <w:lang w:val="es-SV"/>
        </w:rPr>
        <w:fldChar w:fldCharType="end"/>
      </w:r>
    </w:p>
    <w:p w14:paraId="14278E17" w14:textId="77777777" w:rsidR="00F72B0D" w:rsidRPr="00AD1FED" w:rsidRDefault="00F72B0D" w:rsidP="00F72B0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724645206"/>
          <w:placeholder>
            <w:docPart w:val="606E4D2FA94044BA9F52616BFC523DE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4C82B4B6" w14:textId="77777777" w:rsidR="00F72B0D" w:rsidRPr="00AD1FED" w:rsidRDefault="00F72B0D" w:rsidP="00F72B0D">
      <w:pPr>
        <w:spacing w:after="0" w:line="240" w:lineRule="auto"/>
        <w:rPr>
          <w:sz w:val="24"/>
          <w:szCs w:val="24"/>
          <w:lang w:val="es-SV"/>
        </w:rPr>
      </w:pPr>
    </w:p>
    <w:p w14:paraId="4D5B9856" w14:textId="77777777" w:rsidR="00F72B0D" w:rsidRPr="00AD1FED" w:rsidRDefault="00F72B0D" w:rsidP="00F72B0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969928600"/>
          <w:placeholder>
            <w:docPart w:val="43FCEA112358499F899DA091E5726CE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77323275"/>
          <w:placeholder>
            <w:docPart w:val="9CC12E2C67114755B3B6751DFEA5507F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4DEFFC80" w14:textId="77777777" w:rsidR="00F72B0D" w:rsidRDefault="00F72B0D" w:rsidP="00F72B0D">
      <w:pPr>
        <w:spacing w:after="0"/>
        <w:rPr>
          <w:b/>
          <w:sz w:val="24"/>
          <w:szCs w:val="24"/>
          <w:lang w:val="es-SV"/>
        </w:rPr>
      </w:pPr>
    </w:p>
    <w:p w14:paraId="0AB68B80" w14:textId="77777777" w:rsidR="00F72B0D" w:rsidRPr="00AD1FED" w:rsidRDefault="00F72B0D" w:rsidP="00F72B0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441924093"/>
          <w:placeholder>
            <w:docPart w:val="8039696CE1E84D4180975F0C2D126E29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18126E8A" w14:textId="77777777" w:rsidR="00F72B0D" w:rsidRDefault="00F72B0D" w:rsidP="00F72B0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6277116" w14:textId="77777777" w:rsidR="00F72B0D" w:rsidRPr="00C85E58" w:rsidRDefault="00F72B0D" w:rsidP="00F72B0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4004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75310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022A2161" w14:textId="77777777" w:rsidR="00F72B0D" w:rsidRDefault="00F72B0D" w:rsidP="00F72B0D">
      <w:pPr>
        <w:rPr>
          <w:lang w:val="es-SV"/>
        </w:rPr>
      </w:pPr>
      <w:r>
        <w:rPr>
          <w:lang w:val="es-SV"/>
        </w:rPr>
        <w:object w:dxaOrig="10783" w:dyaOrig="5491" w14:anchorId="5B6F81A3">
          <v:shape id="_x0000_i1032" type="#_x0000_t75" style="width:540pt;height:273.75pt" o:ole="">
            <v:imagedata r:id="rId18" o:title=""/>
          </v:shape>
          <o:OLEObject Type="Embed" ProgID="Excel.Sheet.12" ShapeID="_x0000_i1032" DrawAspect="Content" ObjectID="_1658643425" r:id="rId2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72B0D" w14:paraId="68525696" w14:textId="77777777" w:rsidTr="001F38A5">
        <w:trPr>
          <w:trHeight w:val="397"/>
          <w:jc w:val="center"/>
        </w:trPr>
        <w:tc>
          <w:tcPr>
            <w:tcW w:w="10375" w:type="dxa"/>
          </w:tcPr>
          <w:p w14:paraId="254F2530" w14:textId="77777777" w:rsidR="00F72B0D" w:rsidRPr="00A2604E" w:rsidRDefault="00F72B0D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YUDA A FAMILIA DE ESCASOS RECURSOS DE COMUNIDAD BRISAS DE SANTA RITA</w:t>
            </w:r>
          </w:p>
        </w:tc>
      </w:tr>
    </w:tbl>
    <w:p w14:paraId="39D0B985" w14:textId="77777777" w:rsidR="00F72B0D" w:rsidRPr="00B14B33" w:rsidRDefault="00F72B0D" w:rsidP="00F72B0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769F4EB" w14:textId="77777777" w:rsidR="00F72B0D" w:rsidRDefault="00F72B0D" w:rsidP="00F72B0D">
      <w:pPr>
        <w:spacing w:after="0"/>
        <w:rPr>
          <w:lang w:val="es-SV"/>
        </w:rPr>
      </w:pPr>
    </w:p>
    <w:p w14:paraId="56E5876E" w14:textId="77777777" w:rsidR="00F72B0D" w:rsidRDefault="00F72B0D" w:rsidP="00F72B0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E89594F" w14:textId="77777777" w:rsidR="00F72B0D" w:rsidRDefault="00F72B0D" w:rsidP="00F72B0D">
      <w:pPr>
        <w:spacing w:after="0"/>
        <w:rPr>
          <w:lang w:val="es-SV"/>
        </w:rPr>
      </w:pPr>
    </w:p>
    <w:p w14:paraId="3633F714" w14:textId="77777777" w:rsidR="00F72B0D" w:rsidRDefault="00F72B0D" w:rsidP="00F72B0D">
      <w:pPr>
        <w:spacing w:after="0"/>
        <w:rPr>
          <w:lang w:val="es-SV"/>
        </w:rPr>
      </w:pPr>
    </w:p>
    <w:p w14:paraId="029A89C5" w14:textId="77777777" w:rsidR="00F72B0D" w:rsidRDefault="00F72B0D" w:rsidP="00F72B0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DA3F353" w14:textId="77777777" w:rsidR="00F72B0D" w:rsidRPr="006B613D" w:rsidRDefault="00F72B0D" w:rsidP="00F72B0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5BAB02B" w14:textId="77777777" w:rsidR="005747F1" w:rsidRDefault="005747F1" w:rsidP="005747F1">
      <w:pPr>
        <w:jc w:val="center"/>
        <w:rPr>
          <w:lang w:val="es-SV"/>
        </w:rPr>
      </w:pPr>
    </w:p>
    <w:p w14:paraId="36051326" w14:textId="77777777" w:rsidR="005747F1" w:rsidRDefault="005747F1" w:rsidP="005747F1">
      <w:pPr>
        <w:rPr>
          <w:lang w:val="es-SV"/>
        </w:rPr>
      </w:pPr>
    </w:p>
    <w:p w14:paraId="7BBC751D" w14:textId="77777777" w:rsidR="00D82C98" w:rsidRPr="00D871FE" w:rsidRDefault="00D82C98" w:rsidP="00D82C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07E5D159" w14:textId="77777777" w:rsidR="00D82C98" w:rsidRPr="00C80FF6" w:rsidRDefault="00D82C98" w:rsidP="00D82C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69D07E5" w14:textId="77325C3F" w:rsidR="00D82C98" w:rsidRPr="00F775F1" w:rsidRDefault="00D82C98" w:rsidP="00D82C9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9</w:t>
      </w:r>
      <w:r w:rsidRPr="00C925C1">
        <w:rPr>
          <w:sz w:val="28"/>
          <w:szCs w:val="28"/>
          <w:lang w:val="es-SV"/>
        </w:rPr>
        <w:fldChar w:fldCharType="end"/>
      </w:r>
    </w:p>
    <w:p w14:paraId="21449763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93829997"/>
          <w:placeholder>
            <w:docPart w:val="677D7A387C3C4D6B836DDDC6F8FA087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5F707779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</w:p>
    <w:p w14:paraId="78A433DF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585531332"/>
          <w:placeholder>
            <w:docPart w:val="14A7CC4E278E4145B7B9B259E1B375C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46562822"/>
          <w:placeholder>
            <w:docPart w:val="D6F20BE5A17442C5AEAB908C3FDB9900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4E66E6D3" w14:textId="77777777" w:rsidR="00D82C98" w:rsidRDefault="00D82C98" w:rsidP="00D82C98">
      <w:pPr>
        <w:spacing w:after="0"/>
        <w:rPr>
          <w:b/>
          <w:sz w:val="24"/>
          <w:szCs w:val="24"/>
          <w:lang w:val="es-SV"/>
        </w:rPr>
      </w:pPr>
    </w:p>
    <w:p w14:paraId="5CB20D62" w14:textId="77777777" w:rsidR="00D82C98" w:rsidRPr="00AD1FED" w:rsidRDefault="00D82C98" w:rsidP="00D82C9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363510545"/>
          <w:placeholder>
            <w:docPart w:val="B2ABE53D87ED4FFD9D46DFF60E846609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35B8558C" w14:textId="77777777" w:rsidR="00D82C98" w:rsidRDefault="00D82C98" w:rsidP="00D82C9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BB6B9BE" w14:textId="77777777" w:rsidR="00D82C98" w:rsidRPr="00C85E58" w:rsidRDefault="00D82C98" w:rsidP="00D82C9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97300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66865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2C009EB8" w14:textId="77777777" w:rsidR="00D82C98" w:rsidRDefault="00D82C98" w:rsidP="00D82C98">
      <w:pPr>
        <w:rPr>
          <w:lang w:val="es-SV"/>
        </w:rPr>
      </w:pPr>
      <w:r>
        <w:rPr>
          <w:lang w:val="es-SV"/>
        </w:rPr>
        <w:object w:dxaOrig="10783" w:dyaOrig="5491" w14:anchorId="5FCD3882">
          <v:shape id="_x0000_i1033" type="#_x0000_t75" style="width:540pt;height:273.75pt" o:ole="">
            <v:imagedata r:id="rId18" o:title=""/>
          </v:shape>
          <o:OLEObject Type="Embed" ProgID="Excel.Sheet.12" ShapeID="_x0000_i1033" DrawAspect="Content" ObjectID="_1658643426" r:id="rId2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82C98" w14:paraId="57548B0B" w14:textId="77777777" w:rsidTr="001F38A5">
        <w:trPr>
          <w:trHeight w:val="397"/>
          <w:jc w:val="center"/>
        </w:trPr>
        <w:tc>
          <w:tcPr>
            <w:tcW w:w="10375" w:type="dxa"/>
          </w:tcPr>
          <w:p w14:paraId="2ED5B384" w14:textId="77777777" w:rsidR="00D82C98" w:rsidRPr="00A2604E" w:rsidRDefault="00D82C98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YUDA A FAMILIA DE ESCASOS RECURSOS DE COMUNIDAD BRISAS DE SANTA RITA</w:t>
            </w:r>
          </w:p>
        </w:tc>
      </w:tr>
    </w:tbl>
    <w:p w14:paraId="616718C2" w14:textId="77777777" w:rsidR="00D82C98" w:rsidRPr="00B14B33" w:rsidRDefault="00D82C98" w:rsidP="00D82C9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B2DBCAB" w14:textId="77777777" w:rsidR="00D82C98" w:rsidRDefault="00D82C98" w:rsidP="00D82C98">
      <w:pPr>
        <w:spacing w:after="0"/>
        <w:rPr>
          <w:lang w:val="es-SV"/>
        </w:rPr>
      </w:pPr>
    </w:p>
    <w:p w14:paraId="34ABBF11" w14:textId="77777777" w:rsidR="00D82C98" w:rsidRDefault="00D82C98" w:rsidP="00D82C9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BCDCBF0" w14:textId="77777777" w:rsidR="00D82C98" w:rsidRDefault="00D82C98" w:rsidP="00D82C98">
      <w:pPr>
        <w:spacing w:after="0"/>
        <w:rPr>
          <w:lang w:val="es-SV"/>
        </w:rPr>
      </w:pPr>
    </w:p>
    <w:p w14:paraId="61158B14" w14:textId="77777777" w:rsidR="00D82C98" w:rsidRDefault="00D82C98" w:rsidP="00D82C98">
      <w:pPr>
        <w:spacing w:after="0"/>
        <w:rPr>
          <w:lang w:val="es-SV"/>
        </w:rPr>
      </w:pPr>
    </w:p>
    <w:p w14:paraId="128576C1" w14:textId="77777777" w:rsidR="00D82C98" w:rsidRDefault="00D82C98" w:rsidP="00D82C9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5298097" w14:textId="77777777" w:rsidR="00D82C98" w:rsidRPr="006B613D" w:rsidRDefault="00D82C98" w:rsidP="00D82C9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436D65B" w14:textId="77777777" w:rsidR="005747F1" w:rsidRDefault="005747F1" w:rsidP="005747F1">
      <w:pPr>
        <w:jc w:val="center"/>
        <w:rPr>
          <w:lang w:val="es-SV"/>
        </w:rPr>
      </w:pPr>
    </w:p>
    <w:p w14:paraId="06CA2F10" w14:textId="77777777" w:rsidR="005747F1" w:rsidRDefault="005747F1" w:rsidP="005747F1">
      <w:pPr>
        <w:rPr>
          <w:lang w:val="es-SV"/>
        </w:rPr>
      </w:pPr>
    </w:p>
    <w:p w14:paraId="157C2FAA" w14:textId="77777777" w:rsidR="00D82C98" w:rsidRPr="00D871FE" w:rsidRDefault="00D82C98" w:rsidP="00D82C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583D3EBC" w14:textId="77777777" w:rsidR="00D82C98" w:rsidRPr="00C80FF6" w:rsidRDefault="00D82C98" w:rsidP="00D82C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09C920E" w14:textId="27FAD3F2" w:rsidR="00D82C98" w:rsidRPr="00F775F1" w:rsidRDefault="00D82C98" w:rsidP="00D82C9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0</w:t>
      </w:r>
      <w:r w:rsidRPr="00C925C1">
        <w:rPr>
          <w:sz w:val="28"/>
          <w:szCs w:val="28"/>
          <w:lang w:val="es-SV"/>
        </w:rPr>
        <w:fldChar w:fldCharType="end"/>
      </w:r>
    </w:p>
    <w:p w14:paraId="519C022B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506409920"/>
          <w:placeholder>
            <w:docPart w:val="60E9FCD9ED684FF7A7AE1749AA4D02E3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690C18B7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</w:p>
    <w:p w14:paraId="101D104E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819954777"/>
          <w:placeholder>
            <w:docPart w:val="10C8B7B4B86E45DFA1A5E0BAFEA47EC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061094032"/>
          <w:placeholder>
            <w:docPart w:val="DE902FF38915401B99E0B01CFE8D89C0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4607426C" w14:textId="77777777" w:rsidR="00D82C98" w:rsidRDefault="00D82C98" w:rsidP="00D82C98">
      <w:pPr>
        <w:spacing w:after="0"/>
        <w:rPr>
          <w:b/>
          <w:sz w:val="24"/>
          <w:szCs w:val="24"/>
          <w:lang w:val="es-SV"/>
        </w:rPr>
      </w:pPr>
    </w:p>
    <w:p w14:paraId="1F8C0B05" w14:textId="77777777" w:rsidR="00D82C98" w:rsidRPr="00AD1FED" w:rsidRDefault="00D82C98" w:rsidP="00D82C9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328026536"/>
          <w:placeholder>
            <w:docPart w:val="40A7EB9DB6CD4F5F923DF72AA935DAD1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5A8F73DD" w14:textId="77777777" w:rsidR="00D82C98" w:rsidRDefault="00D82C98" w:rsidP="00D82C9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C5CD634" w14:textId="77777777" w:rsidR="00D82C98" w:rsidRPr="00C85E58" w:rsidRDefault="00D82C98" w:rsidP="00D82C9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334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591622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20925877" w14:textId="77777777" w:rsidR="00D82C98" w:rsidRDefault="00D82C98" w:rsidP="00D82C98">
      <w:pPr>
        <w:rPr>
          <w:lang w:val="es-SV"/>
        </w:rPr>
      </w:pPr>
      <w:r>
        <w:rPr>
          <w:lang w:val="es-SV"/>
        </w:rPr>
        <w:object w:dxaOrig="10783" w:dyaOrig="5491" w14:anchorId="5EFDBB73">
          <v:shape id="_x0000_i1034" type="#_x0000_t75" style="width:540pt;height:273.75pt" o:ole="">
            <v:imagedata r:id="rId18" o:title=""/>
          </v:shape>
          <o:OLEObject Type="Embed" ProgID="Excel.Sheet.12" ShapeID="_x0000_i1034" DrawAspect="Content" ObjectID="_1658643427" r:id="rId2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82C98" w14:paraId="487E75AD" w14:textId="77777777" w:rsidTr="001F38A5">
        <w:trPr>
          <w:trHeight w:val="397"/>
          <w:jc w:val="center"/>
        </w:trPr>
        <w:tc>
          <w:tcPr>
            <w:tcW w:w="10375" w:type="dxa"/>
          </w:tcPr>
          <w:p w14:paraId="2958A353" w14:textId="77777777" w:rsidR="00D82C98" w:rsidRPr="00A2604E" w:rsidRDefault="00D82C98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YUDA A FAMILIA DE ESCASOS RECURSOS DE COMUNIDAD BRISAS DE SANTA RITA</w:t>
            </w:r>
          </w:p>
        </w:tc>
      </w:tr>
    </w:tbl>
    <w:p w14:paraId="36755579" w14:textId="77777777" w:rsidR="00D82C98" w:rsidRPr="00B14B33" w:rsidRDefault="00D82C98" w:rsidP="00D82C9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E5CE4D0" w14:textId="77777777" w:rsidR="00D82C98" w:rsidRDefault="00D82C98" w:rsidP="00D82C98">
      <w:pPr>
        <w:spacing w:after="0"/>
        <w:rPr>
          <w:lang w:val="es-SV"/>
        </w:rPr>
      </w:pPr>
    </w:p>
    <w:p w14:paraId="5CC2E1F1" w14:textId="77777777" w:rsidR="00D82C98" w:rsidRDefault="00D82C98" w:rsidP="00D82C9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B62C759" w14:textId="77777777" w:rsidR="00D82C98" w:rsidRDefault="00D82C98" w:rsidP="00D82C98">
      <w:pPr>
        <w:spacing w:after="0"/>
        <w:rPr>
          <w:lang w:val="es-SV"/>
        </w:rPr>
      </w:pPr>
    </w:p>
    <w:p w14:paraId="57867148" w14:textId="77777777" w:rsidR="00D82C98" w:rsidRDefault="00D82C98" w:rsidP="00D82C98">
      <w:pPr>
        <w:spacing w:after="0"/>
        <w:rPr>
          <w:lang w:val="es-SV"/>
        </w:rPr>
      </w:pPr>
    </w:p>
    <w:p w14:paraId="5BB4A9BA" w14:textId="77777777" w:rsidR="00D82C98" w:rsidRDefault="00D82C98" w:rsidP="00D82C9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CE024DB" w14:textId="77777777" w:rsidR="00D82C98" w:rsidRPr="006B613D" w:rsidRDefault="00D82C98" w:rsidP="00D82C9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DF2A8B1" w14:textId="77777777" w:rsidR="005747F1" w:rsidRDefault="005747F1" w:rsidP="005747F1">
      <w:pPr>
        <w:jc w:val="center"/>
        <w:rPr>
          <w:lang w:val="es-SV"/>
        </w:rPr>
      </w:pPr>
    </w:p>
    <w:p w14:paraId="613E84E9" w14:textId="77777777" w:rsidR="005747F1" w:rsidRDefault="005747F1" w:rsidP="005747F1">
      <w:pPr>
        <w:rPr>
          <w:lang w:val="es-SV"/>
        </w:rPr>
      </w:pPr>
    </w:p>
    <w:p w14:paraId="367DCD2A" w14:textId="77777777" w:rsidR="00D82C98" w:rsidRPr="00D871FE" w:rsidRDefault="00D82C98" w:rsidP="00D82C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13349B07" w14:textId="77777777" w:rsidR="00D82C98" w:rsidRPr="00C80FF6" w:rsidRDefault="00D82C98" w:rsidP="00D82C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42C1C0E" w14:textId="22DBFF48" w:rsidR="00D82C98" w:rsidRPr="00F775F1" w:rsidRDefault="00D82C98" w:rsidP="00D82C9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1</w:t>
      </w:r>
      <w:r w:rsidRPr="00C925C1">
        <w:rPr>
          <w:sz w:val="28"/>
          <w:szCs w:val="28"/>
          <w:lang w:val="es-SV"/>
        </w:rPr>
        <w:fldChar w:fldCharType="end"/>
      </w:r>
    </w:p>
    <w:p w14:paraId="0B3D2DFD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997560225"/>
          <w:placeholder>
            <w:docPart w:val="053729F0A9A74446972D21B3B1305D4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451A01C6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</w:p>
    <w:p w14:paraId="11C2F1FB" w14:textId="77777777" w:rsidR="00D82C98" w:rsidRPr="00AD1FED" w:rsidRDefault="00D82C98" w:rsidP="00D82C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632867860"/>
          <w:placeholder>
            <w:docPart w:val="6D7C51FE36974316A1C26C8F255EB1C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59252098"/>
          <w:placeholder>
            <w:docPart w:val="48AD13F470734A2F878029F4AC6F3057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7EC9F6FB" w14:textId="77777777" w:rsidR="00D82C98" w:rsidRDefault="00D82C98" w:rsidP="00D82C98">
      <w:pPr>
        <w:spacing w:after="0"/>
        <w:rPr>
          <w:b/>
          <w:sz w:val="24"/>
          <w:szCs w:val="24"/>
          <w:lang w:val="es-SV"/>
        </w:rPr>
      </w:pPr>
    </w:p>
    <w:p w14:paraId="2515025B" w14:textId="77777777" w:rsidR="00D82C98" w:rsidRPr="00AD1FED" w:rsidRDefault="00D82C98" w:rsidP="00D82C9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20621014"/>
          <w:placeholder>
            <w:docPart w:val="DCCCB04C379240AA8B5078DAC30240E3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32082A9C" w14:textId="77777777" w:rsidR="00D82C98" w:rsidRDefault="00D82C98" w:rsidP="00D82C9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E577C6F" w14:textId="77777777" w:rsidR="00D82C98" w:rsidRPr="00C85E58" w:rsidRDefault="00D82C98" w:rsidP="00D82C9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39125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39245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7D4D9F63" w14:textId="77777777" w:rsidR="00D82C98" w:rsidRDefault="00D82C98" w:rsidP="00D82C98">
      <w:pPr>
        <w:rPr>
          <w:lang w:val="es-SV"/>
        </w:rPr>
      </w:pPr>
      <w:r>
        <w:rPr>
          <w:lang w:val="es-SV"/>
        </w:rPr>
        <w:object w:dxaOrig="10783" w:dyaOrig="5491" w14:anchorId="470D1E04">
          <v:shape id="_x0000_i1035" type="#_x0000_t75" style="width:540pt;height:273.75pt" o:ole="">
            <v:imagedata r:id="rId18" o:title=""/>
          </v:shape>
          <o:OLEObject Type="Embed" ProgID="Excel.Sheet.12" ShapeID="_x0000_i1035" DrawAspect="Content" ObjectID="_1658643428" r:id="rId2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82C98" w14:paraId="67D891E6" w14:textId="77777777" w:rsidTr="001F38A5">
        <w:trPr>
          <w:trHeight w:val="397"/>
          <w:jc w:val="center"/>
        </w:trPr>
        <w:tc>
          <w:tcPr>
            <w:tcW w:w="10375" w:type="dxa"/>
          </w:tcPr>
          <w:p w14:paraId="25E89CEA" w14:textId="77777777" w:rsidR="00D82C98" w:rsidRPr="00A2604E" w:rsidRDefault="00D82C98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YUDA A FAMILIA DE ESCASOS RECURSOS DE COMUNIDAD BRISAS DE SANTA RITA</w:t>
            </w:r>
          </w:p>
        </w:tc>
      </w:tr>
    </w:tbl>
    <w:p w14:paraId="7A621D09" w14:textId="77777777" w:rsidR="00D82C98" w:rsidRPr="00B14B33" w:rsidRDefault="00D82C98" w:rsidP="00D82C9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100E579" w14:textId="77777777" w:rsidR="00D82C98" w:rsidRDefault="00D82C98" w:rsidP="00D82C98">
      <w:pPr>
        <w:spacing w:after="0"/>
        <w:rPr>
          <w:lang w:val="es-SV"/>
        </w:rPr>
      </w:pPr>
    </w:p>
    <w:p w14:paraId="3A700888" w14:textId="77777777" w:rsidR="00D82C98" w:rsidRDefault="00D82C98" w:rsidP="00D82C9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7041E5F" w14:textId="77777777" w:rsidR="00D82C98" w:rsidRDefault="00D82C98" w:rsidP="00D82C98">
      <w:pPr>
        <w:spacing w:after="0"/>
        <w:rPr>
          <w:lang w:val="es-SV"/>
        </w:rPr>
      </w:pPr>
    </w:p>
    <w:p w14:paraId="740E21F6" w14:textId="77777777" w:rsidR="00D82C98" w:rsidRDefault="00D82C98" w:rsidP="00D82C98">
      <w:pPr>
        <w:spacing w:after="0"/>
        <w:rPr>
          <w:lang w:val="es-SV"/>
        </w:rPr>
      </w:pPr>
    </w:p>
    <w:p w14:paraId="5D39D985" w14:textId="77777777" w:rsidR="00D82C98" w:rsidRDefault="00D82C98" w:rsidP="00D82C9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F5AA69A" w14:textId="77777777" w:rsidR="00D82C98" w:rsidRPr="006B613D" w:rsidRDefault="00D82C98" w:rsidP="00D82C9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3B608E9" w14:textId="77777777" w:rsidR="005747F1" w:rsidRDefault="005747F1" w:rsidP="005747F1">
      <w:pPr>
        <w:jc w:val="center"/>
        <w:rPr>
          <w:lang w:val="es-SV"/>
        </w:rPr>
      </w:pPr>
    </w:p>
    <w:p w14:paraId="19809782" w14:textId="77777777" w:rsidR="005747F1" w:rsidRDefault="005747F1" w:rsidP="005747F1">
      <w:pPr>
        <w:rPr>
          <w:lang w:val="es-SV"/>
        </w:rPr>
      </w:pPr>
    </w:p>
    <w:p w14:paraId="754106ED" w14:textId="77777777" w:rsidR="007A3CC2" w:rsidRPr="00D871FE" w:rsidRDefault="007A3CC2" w:rsidP="007A3CC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5AB3B4D9" w14:textId="77777777" w:rsidR="007A3CC2" w:rsidRPr="00C80FF6" w:rsidRDefault="007A3CC2" w:rsidP="007A3CC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B2DC153" w14:textId="6107338D" w:rsidR="007A3CC2" w:rsidRPr="00F775F1" w:rsidRDefault="007A3CC2" w:rsidP="007A3CC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2</w:t>
      </w:r>
      <w:r w:rsidRPr="00C925C1">
        <w:rPr>
          <w:sz w:val="28"/>
          <w:szCs w:val="28"/>
          <w:lang w:val="es-SV"/>
        </w:rPr>
        <w:fldChar w:fldCharType="end"/>
      </w:r>
    </w:p>
    <w:p w14:paraId="655E547B" w14:textId="77777777" w:rsidR="007A3CC2" w:rsidRPr="00AD1FED" w:rsidRDefault="007A3CC2" w:rsidP="007A3CC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63022238"/>
          <w:placeholder>
            <w:docPart w:val="5560603636A5435A8671379C15B13DB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6EDBEFE3" w14:textId="77777777" w:rsidR="007A3CC2" w:rsidRPr="00AD1FED" w:rsidRDefault="007A3CC2" w:rsidP="007A3CC2">
      <w:pPr>
        <w:spacing w:after="0" w:line="240" w:lineRule="auto"/>
        <w:rPr>
          <w:sz w:val="24"/>
          <w:szCs w:val="24"/>
          <w:lang w:val="es-SV"/>
        </w:rPr>
      </w:pPr>
    </w:p>
    <w:p w14:paraId="068EC550" w14:textId="77777777" w:rsidR="007A3CC2" w:rsidRPr="00AD1FED" w:rsidRDefault="007A3CC2" w:rsidP="007A3CC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860713178"/>
          <w:placeholder>
            <w:docPart w:val="9996C21D90724B54AF9A2A48891FE2D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565247879"/>
          <w:placeholder>
            <w:docPart w:val="F0185985F4464E2DA114FA41789C3AB4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2E344CA1" w14:textId="77777777" w:rsidR="007A3CC2" w:rsidRDefault="007A3CC2" w:rsidP="007A3CC2">
      <w:pPr>
        <w:spacing w:after="0"/>
        <w:rPr>
          <w:b/>
          <w:sz w:val="24"/>
          <w:szCs w:val="24"/>
          <w:lang w:val="es-SV"/>
        </w:rPr>
      </w:pPr>
    </w:p>
    <w:p w14:paraId="276C89AB" w14:textId="77777777" w:rsidR="007A3CC2" w:rsidRPr="00AD1FED" w:rsidRDefault="007A3CC2" w:rsidP="007A3CC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62356031"/>
          <w:placeholder>
            <w:docPart w:val="B8754AD4894F4C00A59D57DCD553DBC1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09EA1C0C" w14:textId="77777777" w:rsidR="007A3CC2" w:rsidRDefault="007A3CC2" w:rsidP="007A3CC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542B14D" w14:textId="77777777" w:rsidR="007A3CC2" w:rsidRPr="00C85E58" w:rsidRDefault="007A3CC2" w:rsidP="007A3CC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1407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13213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1A98D8FA" w14:textId="77777777" w:rsidR="007A3CC2" w:rsidRDefault="007A3CC2" w:rsidP="007A3CC2">
      <w:pPr>
        <w:rPr>
          <w:lang w:val="es-SV"/>
        </w:rPr>
      </w:pPr>
      <w:r>
        <w:rPr>
          <w:lang w:val="es-SV"/>
        </w:rPr>
        <w:object w:dxaOrig="10783" w:dyaOrig="5491" w14:anchorId="5D45673A">
          <v:shape id="_x0000_i1036" type="#_x0000_t75" style="width:540pt;height:273.75pt" o:ole="">
            <v:imagedata r:id="rId18" o:title=""/>
          </v:shape>
          <o:OLEObject Type="Embed" ProgID="Excel.Sheet.12" ShapeID="_x0000_i1036" DrawAspect="Content" ObjectID="_1658643429" r:id="rId2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A3CC2" w14:paraId="50E18574" w14:textId="77777777" w:rsidTr="001F38A5">
        <w:trPr>
          <w:trHeight w:val="397"/>
          <w:jc w:val="center"/>
        </w:trPr>
        <w:tc>
          <w:tcPr>
            <w:tcW w:w="10375" w:type="dxa"/>
          </w:tcPr>
          <w:p w14:paraId="74C8A7FD" w14:textId="77777777" w:rsidR="007A3CC2" w:rsidRPr="00A2604E" w:rsidRDefault="007A3CC2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YUDA A FAMILIA DE ESCASOS RECURSOS DE COMUNIDAD BRISAS DE SANTA RITA</w:t>
            </w:r>
          </w:p>
        </w:tc>
      </w:tr>
    </w:tbl>
    <w:p w14:paraId="76C98662" w14:textId="77777777" w:rsidR="007A3CC2" w:rsidRPr="00B14B33" w:rsidRDefault="007A3CC2" w:rsidP="007A3CC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C35563D" w14:textId="77777777" w:rsidR="007A3CC2" w:rsidRDefault="007A3CC2" w:rsidP="007A3CC2">
      <w:pPr>
        <w:spacing w:after="0"/>
        <w:rPr>
          <w:lang w:val="es-SV"/>
        </w:rPr>
      </w:pPr>
    </w:p>
    <w:p w14:paraId="153A26B9" w14:textId="77777777" w:rsidR="007A3CC2" w:rsidRDefault="007A3CC2" w:rsidP="007A3CC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2EC4266" w14:textId="77777777" w:rsidR="007A3CC2" w:rsidRDefault="007A3CC2" w:rsidP="007A3CC2">
      <w:pPr>
        <w:spacing w:after="0"/>
        <w:rPr>
          <w:lang w:val="es-SV"/>
        </w:rPr>
      </w:pPr>
    </w:p>
    <w:p w14:paraId="6CBC2FEC" w14:textId="77777777" w:rsidR="007A3CC2" w:rsidRDefault="007A3CC2" w:rsidP="007A3CC2">
      <w:pPr>
        <w:spacing w:after="0"/>
        <w:rPr>
          <w:lang w:val="es-SV"/>
        </w:rPr>
      </w:pPr>
    </w:p>
    <w:p w14:paraId="0A876E18" w14:textId="77777777" w:rsidR="007A3CC2" w:rsidRDefault="007A3CC2" w:rsidP="007A3CC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8973DDA" w14:textId="77777777" w:rsidR="007A3CC2" w:rsidRPr="006B613D" w:rsidRDefault="007A3CC2" w:rsidP="007A3CC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D2C9157" w14:textId="77777777" w:rsidR="005747F1" w:rsidRDefault="005747F1" w:rsidP="005747F1">
      <w:pPr>
        <w:jc w:val="center"/>
        <w:rPr>
          <w:lang w:val="es-SV"/>
        </w:rPr>
      </w:pPr>
    </w:p>
    <w:p w14:paraId="21D0727A" w14:textId="77777777" w:rsidR="00040805" w:rsidRDefault="00040805" w:rsidP="00040805">
      <w:pPr>
        <w:rPr>
          <w:lang w:val="es-SV"/>
        </w:rPr>
      </w:pPr>
    </w:p>
    <w:p w14:paraId="54C46AD1" w14:textId="77777777" w:rsidR="00040805" w:rsidRPr="00D871FE" w:rsidRDefault="00040805" w:rsidP="0004080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0E42AC1F" w14:textId="77777777" w:rsidR="00040805" w:rsidRPr="00C80FF6" w:rsidRDefault="00040805" w:rsidP="0004080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ED1CCB9" w14:textId="1F4EA81A" w:rsidR="00040805" w:rsidRPr="00F775F1" w:rsidRDefault="00040805" w:rsidP="0004080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3</w:t>
      </w:r>
      <w:r w:rsidRPr="00C925C1">
        <w:rPr>
          <w:sz w:val="28"/>
          <w:szCs w:val="28"/>
          <w:lang w:val="es-SV"/>
        </w:rPr>
        <w:fldChar w:fldCharType="end"/>
      </w:r>
    </w:p>
    <w:p w14:paraId="41A7962C" w14:textId="77777777" w:rsidR="00040805" w:rsidRPr="00AD1FED" w:rsidRDefault="00040805" w:rsidP="0004080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483995473"/>
          <w:placeholder>
            <w:docPart w:val="8B7BCD1B6A5B40B8A1B6E97FCA063FE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5538DBF7" w14:textId="77777777" w:rsidR="00040805" w:rsidRPr="00AD1FED" w:rsidRDefault="00040805" w:rsidP="00040805">
      <w:pPr>
        <w:spacing w:after="0" w:line="240" w:lineRule="auto"/>
        <w:rPr>
          <w:sz w:val="24"/>
          <w:szCs w:val="24"/>
          <w:lang w:val="es-SV"/>
        </w:rPr>
      </w:pPr>
    </w:p>
    <w:p w14:paraId="015B859A" w14:textId="77777777" w:rsidR="00040805" w:rsidRPr="00AD1FED" w:rsidRDefault="00040805" w:rsidP="0004080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024392963"/>
          <w:placeholder>
            <w:docPart w:val="3684144F1CDF4A8C8CE6A193F2A1EF8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47014343"/>
          <w:placeholder>
            <w:docPart w:val="9645AD23077547F88163112285D77280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2F210384" w14:textId="77777777" w:rsidR="00040805" w:rsidRDefault="00040805" w:rsidP="00040805">
      <w:pPr>
        <w:spacing w:after="0"/>
        <w:rPr>
          <w:b/>
          <w:sz w:val="24"/>
          <w:szCs w:val="24"/>
          <w:lang w:val="es-SV"/>
        </w:rPr>
      </w:pPr>
    </w:p>
    <w:p w14:paraId="2090BCFE" w14:textId="77777777" w:rsidR="00040805" w:rsidRPr="00AD1FED" w:rsidRDefault="00040805" w:rsidP="0004080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TIENDA KARY</w:t>
      </w:r>
    </w:p>
    <w:p w14:paraId="6BAF19AD" w14:textId="77777777" w:rsidR="00040805" w:rsidRDefault="00040805" w:rsidP="0004080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778E949" w14:textId="77777777" w:rsidR="00040805" w:rsidRPr="00C85E58" w:rsidRDefault="00040805" w:rsidP="0004080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20396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710764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" w:name="_MON_1618382271"/>
    <w:bookmarkEnd w:id="7"/>
    <w:p w14:paraId="349A7940" w14:textId="77777777" w:rsidR="00040805" w:rsidRDefault="00ED1A24" w:rsidP="00040805">
      <w:pPr>
        <w:rPr>
          <w:lang w:val="es-SV"/>
        </w:rPr>
      </w:pPr>
      <w:r>
        <w:rPr>
          <w:lang w:val="es-SV"/>
        </w:rPr>
        <w:object w:dxaOrig="10783" w:dyaOrig="5491" w14:anchorId="4A960BDD">
          <v:shape id="_x0000_i1037" type="#_x0000_t75" style="width:540pt;height:273.75pt" o:ole="">
            <v:imagedata r:id="rId25" o:title=""/>
          </v:shape>
          <o:OLEObject Type="Embed" ProgID="Excel.Sheet.12" ShapeID="_x0000_i1037" DrawAspect="Content" ObjectID="_1658643430" r:id="rId2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40805" w14:paraId="653F81AC" w14:textId="77777777" w:rsidTr="001F38A5">
        <w:trPr>
          <w:trHeight w:val="397"/>
          <w:jc w:val="center"/>
        </w:trPr>
        <w:tc>
          <w:tcPr>
            <w:tcW w:w="10375" w:type="dxa"/>
          </w:tcPr>
          <w:p w14:paraId="252A5D06" w14:textId="77777777" w:rsidR="00040805" w:rsidRPr="00A2604E" w:rsidRDefault="00040805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ED1A24">
              <w:rPr>
                <w:b/>
                <w:lang w:val="es-SV"/>
              </w:rPr>
              <w:t xml:space="preserve">APOYO A FAMILIA POR FALLECIMIENTO DE </w:t>
            </w:r>
            <w:r w:rsidR="00671A28">
              <w:rPr>
                <w:b/>
                <w:lang w:val="es-SV"/>
              </w:rPr>
              <w:t>MARIA LUZ PLATERO DE CASERIO LOS REALEGUEÑOS</w:t>
            </w:r>
          </w:p>
        </w:tc>
      </w:tr>
    </w:tbl>
    <w:p w14:paraId="505EA329" w14:textId="77777777" w:rsidR="00040805" w:rsidRPr="00B14B33" w:rsidRDefault="00040805" w:rsidP="0004080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9A64983" w14:textId="77777777" w:rsidR="00040805" w:rsidRDefault="00040805" w:rsidP="00040805">
      <w:pPr>
        <w:spacing w:after="0"/>
        <w:rPr>
          <w:lang w:val="es-SV"/>
        </w:rPr>
      </w:pPr>
    </w:p>
    <w:p w14:paraId="5B5F1CD3" w14:textId="77777777" w:rsidR="00040805" w:rsidRDefault="00040805" w:rsidP="00040805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AE1BC9E" w14:textId="77777777" w:rsidR="00040805" w:rsidRDefault="00040805" w:rsidP="00040805">
      <w:pPr>
        <w:spacing w:after="0"/>
        <w:rPr>
          <w:lang w:val="es-SV"/>
        </w:rPr>
      </w:pPr>
    </w:p>
    <w:p w14:paraId="710DDDCD" w14:textId="77777777" w:rsidR="00040805" w:rsidRDefault="00040805" w:rsidP="00040805">
      <w:pPr>
        <w:spacing w:after="0"/>
        <w:rPr>
          <w:lang w:val="es-SV"/>
        </w:rPr>
      </w:pPr>
    </w:p>
    <w:p w14:paraId="3C02EA99" w14:textId="77777777" w:rsidR="00040805" w:rsidRDefault="00040805" w:rsidP="0004080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6EEC36D" w14:textId="77777777" w:rsidR="00040805" w:rsidRPr="006B613D" w:rsidRDefault="00040805" w:rsidP="0004080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</w:t>
      </w:r>
      <w:r w:rsidR="00DE12B7">
        <w:rPr>
          <w:b/>
          <w:lang w:val="es-SV"/>
        </w:rPr>
        <w:t xml:space="preserve">      </w:t>
      </w:r>
      <w:r>
        <w:rPr>
          <w:b/>
          <w:lang w:val="es-SV"/>
        </w:rPr>
        <w:t xml:space="preserve">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0CC1041" w14:textId="77777777" w:rsidR="00040805" w:rsidRDefault="00040805" w:rsidP="00040805">
      <w:pPr>
        <w:jc w:val="center"/>
        <w:rPr>
          <w:lang w:val="es-SV"/>
        </w:rPr>
      </w:pPr>
    </w:p>
    <w:p w14:paraId="4F98576B" w14:textId="77777777" w:rsidR="00BE6001" w:rsidRDefault="00BE6001" w:rsidP="00BE6001">
      <w:pPr>
        <w:rPr>
          <w:lang w:val="es-SV"/>
        </w:rPr>
      </w:pPr>
    </w:p>
    <w:p w14:paraId="225E7A7E" w14:textId="77777777" w:rsidR="00BE6001" w:rsidRPr="00D871FE" w:rsidRDefault="00BE6001" w:rsidP="00BE600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1D8DE65A" w14:textId="77777777" w:rsidR="00BE6001" w:rsidRPr="00C80FF6" w:rsidRDefault="00BE6001" w:rsidP="00BE600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7CAD579" w14:textId="7A83C35A" w:rsidR="00BE6001" w:rsidRPr="00F775F1" w:rsidRDefault="00BE6001" w:rsidP="00BE600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4</w:t>
      </w:r>
      <w:r w:rsidRPr="00C925C1">
        <w:rPr>
          <w:sz w:val="28"/>
          <w:szCs w:val="28"/>
          <w:lang w:val="es-SV"/>
        </w:rPr>
        <w:fldChar w:fldCharType="end"/>
      </w:r>
    </w:p>
    <w:p w14:paraId="6B6C676F" w14:textId="77777777" w:rsidR="00BE6001" w:rsidRPr="00AD1FED" w:rsidRDefault="00BE6001" w:rsidP="00BE600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77810464"/>
          <w:placeholder>
            <w:docPart w:val="5E5AC10B98344853857D96F84D70782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38C8FD6B" w14:textId="77777777" w:rsidR="00BE6001" w:rsidRPr="00AD1FED" w:rsidRDefault="00BE6001" w:rsidP="00BE6001">
      <w:pPr>
        <w:spacing w:after="0" w:line="240" w:lineRule="auto"/>
        <w:rPr>
          <w:sz w:val="24"/>
          <w:szCs w:val="24"/>
          <w:lang w:val="es-SV"/>
        </w:rPr>
      </w:pPr>
    </w:p>
    <w:p w14:paraId="11AEC186" w14:textId="77777777" w:rsidR="00BE6001" w:rsidRPr="00AD1FED" w:rsidRDefault="00BE6001" w:rsidP="00BE600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911345553"/>
          <w:placeholder>
            <w:docPart w:val="70B26361035C4C20A1EEEE3E6441811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7751095"/>
          <w:placeholder>
            <w:docPart w:val="D967D05C9B3C42EB8ADEF9F4F0675311"/>
          </w:placeholder>
          <w:date w:fullDate="2019-04-0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7/04/2019</w:t>
          </w:r>
        </w:sdtContent>
      </w:sdt>
    </w:p>
    <w:p w14:paraId="7842E860" w14:textId="77777777" w:rsidR="00BE6001" w:rsidRDefault="00BE6001" w:rsidP="00BE6001">
      <w:pPr>
        <w:spacing w:after="0"/>
        <w:rPr>
          <w:b/>
          <w:sz w:val="24"/>
          <w:szCs w:val="24"/>
          <w:lang w:val="es-SV"/>
        </w:rPr>
      </w:pPr>
    </w:p>
    <w:p w14:paraId="39D99BA5" w14:textId="77777777" w:rsidR="00BE6001" w:rsidRPr="00AD1FED" w:rsidRDefault="00BE6001" w:rsidP="00BE600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TIENDA KARY</w:t>
      </w:r>
    </w:p>
    <w:p w14:paraId="6C34CAA7" w14:textId="77777777" w:rsidR="00BE6001" w:rsidRDefault="00BE6001" w:rsidP="00BE600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04F4DF9" w14:textId="77777777" w:rsidR="00BE6001" w:rsidRPr="00C85E58" w:rsidRDefault="00BE6001" w:rsidP="00BE600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796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774454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" w:name="_MON_1618385340"/>
    <w:bookmarkEnd w:id="8"/>
    <w:p w14:paraId="3D6F131D" w14:textId="77777777" w:rsidR="00BE6001" w:rsidRDefault="00BE6001" w:rsidP="00BE6001">
      <w:pPr>
        <w:rPr>
          <w:lang w:val="es-SV"/>
        </w:rPr>
      </w:pPr>
      <w:r>
        <w:rPr>
          <w:lang w:val="es-SV"/>
        </w:rPr>
        <w:object w:dxaOrig="10783" w:dyaOrig="5491" w14:anchorId="7951F76C">
          <v:shape id="_x0000_i1038" type="#_x0000_t75" style="width:540pt;height:273.75pt" o:ole="">
            <v:imagedata r:id="rId27" o:title=""/>
          </v:shape>
          <o:OLEObject Type="Embed" ProgID="Excel.Sheet.12" ShapeID="_x0000_i1038" DrawAspect="Content" ObjectID="_1658643431" r:id="rId2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E6001" w14:paraId="65710729" w14:textId="77777777" w:rsidTr="001F38A5">
        <w:trPr>
          <w:trHeight w:val="397"/>
          <w:jc w:val="center"/>
        </w:trPr>
        <w:tc>
          <w:tcPr>
            <w:tcW w:w="10375" w:type="dxa"/>
          </w:tcPr>
          <w:p w14:paraId="693D0837" w14:textId="77777777" w:rsidR="00BE6001" w:rsidRPr="00A2604E" w:rsidRDefault="00BE6001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8E593D">
              <w:rPr>
                <w:b/>
                <w:lang w:val="es-SV"/>
              </w:rPr>
              <w:t>PARA CARRERA DE CINTA EN CASERIO LA INFANCIA ORGANIZADA POR LA ADESCO</w:t>
            </w:r>
          </w:p>
        </w:tc>
      </w:tr>
    </w:tbl>
    <w:p w14:paraId="3C2CA04A" w14:textId="77777777" w:rsidR="00BE6001" w:rsidRPr="00B14B33" w:rsidRDefault="00BE6001" w:rsidP="00BE600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70DFC0B" w14:textId="77777777" w:rsidR="00BE6001" w:rsidRDefault="00BE6001" w:rsidP="00BE6001">
      <w:pPr>
        <w:spacing w:after="0"/>
        <w:rPr>
          <w:lang w:val="es-SV"/>
        </w:rPr>
      </w:pPr>
    </w:p>
    <w:p w14:paraId="0E8AFE93" w14:textId="77777777" w:rsidR="00BE6001" w:rsidRDefault="00BE6001" w:rsidP="00BE600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555194F" w14:textId="77777777" w:rsidR="00BE6001" w:rsidRDefault="00BE6001" w:rsidP="00BE6001">
      <w:pPr>
        <w:spacing w:after="0"/>
        <w:rPr>
          <w:lang w:val="es-SV"/>
        </w:rPr>
      </w:pPr>
    </w:p>
    <w:p w14:paraId="2CB89F40" w14:textId="77777777" w:rsidR="00BE6001" w:rsidRDefault="00BE6001" w:rsidP="00BE6001">
      <w:pPr>
        <w:spacing w:after="0"/>
        <w:rPr>
          <w:lang w:val="es-SV"/>
        </w:rPr>
      </w:pPr>
    </w:p>
    <w:p w14:paraId="41C232E4" w14:textId="77777777" w:rsidR="00BE6001" w:rsidRDefault="00BE6001" w:rsidP="00BE600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2272A19" w14:textId="77777777" w:rsidR="00BE6001" w:rsidRPr="006B613D" w:rsidRDefault="00BE6001" w:rsidP="00BE600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386CFAF" w14:textId="77777777" w:rsidR="00BE6001" w:rsidRDefault="00BE6001" w:rsidP="00BE6001">
      <w:pPr>
        <w:jc w:val="center"/>
        <w:rPr>
          <w:lang w:val="es-SV"/>
        </w:rPr>
      </w:pPr>
    </w:p>
    <w:p w14:paraId="25DA34CF" w14:textId="77777777" w:rsidR="00101ECA" w:rsidRDefault="00101ECA" w:rsidP="00101ECA">
      <w:pPr>
        <w:rPr>
          <w:lang w:val="es-SV"/>
        </w:rPr>
      </w:pPr>
    </w:p>
    <w:p w14:paraId="3F28A092" w14:textId="77777777" w:rsidR="00101ECA" w:rsidRPr="00D871FE" w:rsidRDefault="00101ECA" w:rsidP="00101EC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14A4E3CC" w14:textId="77777777" w:rsidR="00101ECA" w:rsidRPr="00C80FF6" w:rsidRDefault="00101ECA" w:rsidP="00101EC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4C3CC06" w14:textId="588BDF0C" w:rsidR="00101ECA" w:rsidRPr="00F775F1" w:rsidRDefault="00101ECA" w:rsidP="00101EC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5</w:t>
      </w:r>
      <w:r w:rsidRPr="00C925C1">
        <w:rPr>
          <w:sz w:val="28"/>
          <w:szCs w:val="28"/>
          <w:lang w:val="es-SV"/>
        </w:rPr>
        <w:fldChar w:fldCharType="end"/>
      </w:r>
    </w:p>
    <w:p w14:paraId="3676BD86" w14:textId="77777777" w:rsidR="00101ECA" w:rsidRPr="00AD1FED" w:rsidRDefault="00101ECA" w:rsidP="00101EC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116666453"/>
          <w:placeholder>
            <w:docPart w:val="73574BBACDE741F092D883B974EE979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04519221" w14:textId="77777777" w:rsidR="00101ECA" w:rsidRPr="00AD1FED" w:rsidRDefault="00101ECA" w:rsidP="00101ECA">
      <w:pPr>
        <w:spacing w:after="0" w:line="240" w:lineRule="auto"/>
        <w:rPr>
          <w:sz w:val="24"/>
          <w:szCs w:val="24"/>
          <w:lang w:val="es-SV"/>
        </w:rPr>
      </w:pPr>
    </w:p>
    <w:p w14:paraId="485FA44D" w14:textId="77777777" w:rsidR="00101ECA" w:rsidRPr="00AD1FED" w:rsidRDefault="00101ECA" w:rsidP="00101EC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614863879"/>
          <w:placeholder>
            <w:docPart w:val="EAE04B827F994ED7BA934A9B01C183D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</w:dropDownList>
        </w:sdtPr>
        <w:sdtEndPr/>
        <w:sdtContent>
          <w:r w:rsidR="00C874C6">
            <w:rPr>
              <w:b/>
              <w:sz w:val="24"/>
              <w:szCs w:val="24"/>
              <w:lang w:val="es-SV"/>
            </w:rPr>
            <w:t>VLADIMIR ALEXANDER ALEGR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92462403"/>
          <w:placeholder>
            <w:docPart w:val="B355B5827F154C2295DAF9501A80A930"/>
          </w:placeholder>
          <w:date w:fullDate="2019-04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0F324B">
            <w:rPr>
              <w:sz w:val="24"/>
              <w:szCs w:val="24"/>
              <w:lang w:val="es-SV"/>
            </w:rPr>
            <w:t>26/04/2019</w:t>
          </w:r>
        </w:sdtContent>
      </w:sdt>
    </w:p>
    <w:p w14:paraId="182EED2D" w14:textId="77777777" w:rsidR="00101ECA" w:rsidRDefault="00101ECA" w:rsidP="00101ECA">
      <w:pPr>
        <w:spacing w:after="0"/>
        <w:rPr>
          <w:b/>
          <w:sz w:val="24"/>
          <w:szCs w:val="24"/>
          <w:lang w:val="es-SV"/>
        </w:rPr>
      </w:pPr>
    </w:p>
    <w:p w14:paraId="5B4D8A99" w14:textId="77777777" w:rsidR="00101ECA" w:rsidRPr="00AD1FED" w:rsidRDefault="00101ECA" w:rsidP="00101EC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0F324B">
        <w:rPr>
          <w:sz w:val="24"/>
          <w:szCs w:val="24"/>
          <w:lang w:val="es-SV"/>
        </w:rPr>
        <w:t>CASA COMUNAL</w:t>
      </w:r>
    </w:p>
    <w:p w14:paraId="48CAF2B6" w14:textId="77777777" w:rsidR="00101ECA" w:rsidRDefault="00101ECA" w:rsidP="00101EC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CCE15DF" w14:textId="77777777" w:rsidR="00101ECA" w:rsidRPr="00C85E58" w:rsidRDefault="00101ECA" w:rsidP="00101EC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489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48674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" w:name="_MON_1618385803"/>
    <w:bookmarkEnd w:id="9"/>
    <w:p w14:paraId="7929D91C" w14:textId="77777777" w:rsidR="00101ECA" w:rsidRDefault="001F38A5" w:rsidP="00101ECA">
      <w:pPr>
        <w:rPr>
          <w:lang w:val="es-SV"/>
        </w:rPr>
      </w:pPr>
      <w:r>
        <w:rPr>
          <w:lang w:val="es-SV"/>
        </w:rPr>
        <w:object w:dxaOrig="10783" w:dyaOrig="5491" w14:anchorId="588DD7C7">
          <v:shape id="_x0000_i1039" type="#_x0000_t75" style="width:540pt;height:273.75pt" o:ole="">
            <v:imagedata r:id="rId29" o:title=""/>
          </v:shape>
          <o:OLEObject Type="Embed" ProgID="Excel.Sheet.12" ShapeID="_x0000_i1039" DrawAspect="Content" ObjectID="_1658643432" r:id="rId3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01ECA" w14:paraId="6B4FA59F" w14:textId="77777777" w:rsidTr="001F38A5">
        <w:trPr>
          <w:trHeight w:val="397"/>
          <w:jc w:val="center"/>
        </w:trPr>
        <w:tc>
          <w:tcPr>
            <w:tcW w:w="10375" w:type="dxa"/>
          </w:tcPr>
          <w:p w14:paraId="557B03DA" w14:textId="77777777" w:rsidR="00101ECA" w:rsidRPr="00A2604E" w:rsidRDefault="00101ECA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0F324B">
              <w:rPr>
                <w:b/>
                <w:lang w:val="es-SV"/>
              </w:rPr>
              <w:t xml:space="preserve">CELEBRACION DE ADULTO MAYOR </w:t>
            </w:r>
            <w:r w:rsidR="009B1194">
              <w:rPr>
                <w:b/>
                <w:lang w:val="es-SV"/>
              </w:rPr>
              <w:t>EN CASA COMUNAL</w:t>
            </w:r>
          </w:p>
        </w:tc>
      </w:tr>
    </w:tbl>
    <w:p w14:paraId="6991C663" w14:textId="77777777" w:rsidR="00101ECA" w:rsidRPr="00B14B33" w:rsidRDefault="00101ECA" w:rsidP="00101EC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874A719" w14:textId="77777777" w:rsidR="00101ECA" w:rsidRDefault="00101ECA" w:rsidP="00101ECA">
      <w:pPr>
        <w:spacing w:after="0"/>
        <w:rPr>
          <w:lang w:val="es-SV"/>
        </w:rPr>
      </w:pPr>
    </w:p>
    <w:p w14:paraId="4E3B2979" w14:textId="77777777" w:rsidR="00101ECA" w:rsidRDefault="00101ECA" w:rsidP="00101ECA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EB2D40F" w14:textId="77777777" w:rsidR="00101ECA" w:rsidRDefault="00101ECA" w:rsidP="00101ECA">
      <w:pPr>
        <w:spacing w:after="0"/>
        <w:rPr>
          <w:lang w:val="es-SV"/>
        </w:rPr>
      </w:pPr>
    </w:p>
    <w:p w14:paraId="3D7E19C4" w14:textId="77777777" w:rsidR="00101ECA" w:rsidRDefault="00101ECA" w:rsidP="00101ECA">
      <w:pPr>
        <w:spacing w:after="0"/>
        <w:rPr>
          <w:lang w:val="es-SV"/>
        </w:rPr>
      </w:pPr>
    </w:p>
    <w:p w14:paraId="29AF57A2" w14:textId="77777777" w:rsidR="00101ECA" w:rsidRDefault="00101ECA" w:rsidP="00101EC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6C1BD1D" w14:textId="77777777" w:rsidR="00101ECA" w:rsidRPr="006B613D" w:rsidRDefault="00101ECA" w:rsidP="00101EC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180E485" w14:textId="77777777" w:rsidR="00101ECA" w:rsidRDefault="00101ECA" w:rsidP="00101ECA">
      <w:pPr>
        <w:jc w:val="center"/>
        <w:rPr>
          <w:lang w:val="es-SV"/>
        </w:rPr>
      </w:pPr>
    </w:p>
    <w:p w14:paraId="18CB73C6" w14:textId="77777777" w:rsidR="001F38A5" w:rsidRDefault="001F38A5" w:rsidP="00101ECA">
      <w:pPr>
        <w:jc w:val="center"/>
        <w:rPr>
          <w:lang w:val="es-SV"/>
        </w:rPr>
      </w:pPr>
    </w:p>
    <w:p w14:paraId="502521E9" w14:textId="77777777" w:rsidR="001F38A5" w:rsidRPr="00D871FE" w:rsidRDefault="001F38A5" w:rsidP="001F38A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3B92BD37" w14:textId="77777777" w:rsidR="001F38A5" w:rsidRPr="00C80FF6" w:rsidRDefault="001F38A5" w:rsidP="001F38A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771AB18" w14:textId="58474705" w:rsidR="001F38A5" w:rsidRPr="00F775F1" w:rsidRDefault="001F38A5" w:rsidP="001F38A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Pr="00C925C1">
        <w:rPr>
          <w:sz w:val="28"/>
          <w:szCs w:val="28"/>
          <w:lang w:val="es-SV"/>
        </w:rPr>
        <w:fldChar w:fldCharType="begin"/>
      </w:r>
      <w:r w:rsidRPr="00C925C1">
        <w:rPr>
          <w:sz w:val="28"/>
          <w:szCs w:val="28"/>
          <w:lang w:val="es-SV"/>
        </w:rPr>
        <w:instrText>PAGE   \* MERGEFORMAT</w:instrText>
      </w:r>
      <w:r w:rsidRPr="00C925C1">
        <w:rPr>
          <w:sz w:val="28"/>
          <w:szCs w:val="28"/>
          <w:lang w:val="es-SV"/>
        </w:rPr>
        <w:fldChar w:fldCharType="separate"/>
      </w:r>
      <w:r w:rsidR="00BA7BCD" w:rsidRPr="00BA7BCD">
        <w:rPr>
          <w:noProof/>
          <w:sz w:val="28"/>
          <w:szCs w:val="28"/>
        </w:rPr>
        <w:t>16</w:t>
      </w:r>
      <w:r w:rsidRPr="00C925C1">
        <w:rPr>
          <w:sz w:val="28"/>
          <w:szCs w:val="28"/>
          <w:lang w:val="es-SV"/>
        </w:rPr>
        <w:fldChar w:fldCharType="end"/>
      </w:r>
    </w:p>
    <w:p w14:paraId="2EBD6F77" w14:textId="77777777" w:rsidR="001F38A5" w:rsidRPr="00AD1FED" w:rsidRDefault="001F38A5" w:rsidP="001F38A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44288632"/>
          <w:placeholder>
            <w:docPart w:val="223F0D44AC47418DB0A2B5809438785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346A0777" w14:textId="77777777" w:rsidR="001F38A5" w:rsidRPr="00AD1FED" w:rsidRDefault="001F38A5" w:rsidP="001F38A5">
      <w:pPr>
        <w:spacing w:after="0" w:line="240" w:lineRule="auto"/>
        <w:rPr>
          <w:sz w:val="24"/>
          <w:szCs w:val="24"/>
          <w:lang w:val="es-SV"/>
        </w:rPr>
      </w:pPr>
    </w:p>
    <w:p w14:paraId="62AD34E6" w14:textId="77777777" w:rsidR="001F38A5" w:rsidRPr="00AD1FED" w:rsidRDefault="001F38A5" w:rsidP="001F38A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28109737"/>
          <w:placeholder>
            <w:docPart w:val="F4AB09CF2E0B4BCD956A94386D6A41D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VLADIMIR ALEXANDER ALEGR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18342287"/>
          <w:placeholder>
            <w:docPart w:val="25433AA2C1BC44C6A1EC10D7DDDFC194"/>
          </w:placeholder>
          <w:date w:fullDate="2019-04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6/04/2019</w:t>
          </w:r>
        </w:sdtContent>
      </w:sdt>
    </w:p>
    <w:p w14:paraId="29D33F23" w14:textId="77777777" w:rsidR="001F38A5" w:rsidRDefault="001F38A5" w:rsidP="001F38A5">
      <w:pPr>
        <w:spacing w:after="0"/>
        <w:rPr>
          <w:b/>
          <w:sz w:val="24"/>
          <w:szCs w:val="24"/>
          <w:lang w:val="es-SV"/>
        </w:rPr>
      </w:pPr>
    </w:p>
    <w:p w14:paraId="2829E48D" w14:textId="77777777" w:rsidR="001F38A5" w:rsidRPr="00AD1FED" w:rsidRDefault="001F38A5" w:rsidP="001F38A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CASA COMUNAL</w:t>
      </w:r>
    </w:p>
    <w:p w14:paraId="6A31CFF5" w14:textId="77777777" w:rsidR="001F38A5" w:rsidRDefault="001F38A5" w:rsidP="001F38A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403E8EF" w14:textId="77777777" w:rsidR="001F38A5" w:rsidRPr="00C85E58" w:rsidRDefault="001F38A5" w:rsidP="001F38A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727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320570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" w:name="_MON_1618388394"/>
    <w:bookmarkEnd w:id="10"/>
    <w:p w14:paraId="750BE71F" w14:textId="77777777" w:rsidR="001F38A5" w:rsidRDefault="00BB03C5" w:rsidP="001F38A5">
      <w:pPr>
        <w:rPr>
          <w:lang w:val="es-SV"/>
        </w:rPr>
      </w:pPr>
      <w:r>
        <w:rPr>
          <w:lang w:val="es-SV"/>
        </w:rPr>
        <w:object w:dxaOrig="10783" w:dyaOrig="5491" w14:anchorId="549BDCB6">
          <v:shape id="_x0000_i1040" type="#_x0000_t75" style="width:540pt;height:273.75pt" o:ole="">
            <v:imagedata r:id="rId31" o:title=""/>
          </v:shape>
          <o:OLEObject Type="Embed" ProgID="Excel.Sheet.12" ShapeID="_x0000_i1040" DrawAspect="Content" ObjectID="_1658643433" r:id="rId3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F38A5" w14:paraId="16D7E331" w14:textId="77777777" w:rsidTr="001F38A5">
        <w:trPr>
          <w:trHeight w:val="397"/>
          <w:jc w:val="center"/>
        </w:trPr>
        <w:tc>
          <w:tcPr>
            <w:tcW w:w="10375" w:type="dxa"/>
          </w:tcPr>
          <w:p w14:paraId="64AE8958" w14:textId="77777777" w:rsidR="001F38A5" w:rsidRPr="00A2604E" w:rsidRDefault="001F38A5" w:rsidP="001F38A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CELEBRACION DE ADULTO MAYOR EN CASA COMUNAL</w:t>
            </w:r>
          </w:p>
        </w:tc>
      </w:tr>
    </w:tbl>
    <w:p w14:paraId="733389B1" w14:textId="77777777" w:rsidR="001F38A5" w:rsidRPr="00B14B33" w:rsidRDefault="001F38A5" w:rsidP="001F38A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B3642AA" w14:textId="77777777" w:rsidR="001F38A5" w:rsidRDefault="001F38A5" w:rsidP="001F38A5">
      <w:pPr>
        <w:spacing w:after="0"/>
        <w:rPr>
          <w:lang w:val="es-SV"/>
        </w:rPr>
      </w:pPr>
    </w:p>
    <w:p w14:paraId="0BA834E0" w14:textId="77777777" w:rsidR="001F38A5" w:rsidRDefault="001F38A5" w:rsidP="001F38A5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F0122EE" w14:textId="77777777" w:rsidR="001F38A5" w:rsidRDefault="001F38A5" w:rsidP="001F38A5">
      <w:pPr>
        <w:spacing w:after="0"/>
        <w:rPr>
          <w:lang w:val="es-SV"/>
        </w:rPr>
      </w:pPr>
    </w:p>
    <w:p w14:paraId="79A5EF15" w14:textId="77777777" w:rsidR="001F38A5" w:rsidRDefault="001F38A5" w:rsidP="001F38A5">
      <w:pPr>
        <w:spacing w:after="0"/>
        <w:rPr>
          <w:lang w:val="es-SV"/>
        </w:rPr>
      </w:pPr>
    </w:p>
    <w:p w14:paraId="6DD1E4AC" w14:textId="77777777" w:rsidR="001F38A5" w:rsidRDefault="001F38A5" w:rsidP="001F38A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83E97FE" w14:textId="77777777" w:rsidR="001F38A5" w:rsidRPr="006B613D" w:rsidRDefault="001F38A5" w:rsidP="001F38A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459A858" w14:textId="77777777" w:rsidR="001F38A5" w:rsidRDefault="001F38A5" w:rsidP="00101ECA">
      <w:pPr>
        <w:jc w:val="center"/>
        <w:rPr>
          <w:lang w:val="es-SV"/>
        </w:rPr>
      </w:pPr>
    </w:p>
    <w:p w14:paraId="7E9BECDD" w14:textId="77777777" w:rsidR="00576F37" w:rsidRDefault="00576F37" w:rsidP="00576F37">
      <w:pPr>
        <w:rPr>
          <w:lang w:val="es-SV"/>
        </w:rPr>
      </w:pPr>
    </w:p>
    <w:p w14:paraId="3EDAE3A1" w14:textId="77777777" w:rsidR="00576F37" w:rsidRPr="00D871FE" w:rsidRDefault="00576F37" w:rsidP="00576F3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6E5B6F60" w14:textId="77777777" w:rsidR="00576F37" w:rsidRPr="00C80FF6" w:rsidRDefault="00576F37" w:rsidP="00576F3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4CCB88D" w14:textId="77777777" w:rsidR="00576F37" w:rsidRPr="00F775F1" w:rsidRDefault="00576F37" w:rsidP="00576F3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D44D87">
        <w:rPr>
          <w:sz w:val="28"/>
          <w:szCs w:val="28"/>
          <w:lang w:val="es-SV"/>
        </w:rPr>
        <w:t>18</w:t>
      </w:r>
    </w:p>
    <w:p w14:paraId="7CD0CAAB" w14:textId="77777777" w:rsidR="00576F37" w:rsidRPr="00AD1FED" w:rsidRDefault="00576F37" w:rsidP="00576F3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74357921"/>
          <w:placeholder>
            <w:docPart w:val="7913FB30EAA64E479ED0D9C3FF49049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70FBECF7" w14:textId="77777777" w:rsidR="00576F37" w:rsidRPr="00AD1FED" w:rsidRDefault="00576F37" w:rsidP="00576F37">
      <w:pPr>
        <w:spacing w:after="0" w:line="240" w:lineRule="auto"/>
        <w:rPr>
          <w:sz w:val="24"/>
          <w:szCs w:val="24"/>
          <w:lang w:val="es-SV"/>
        </w:rPr>
      </w:pPr>
    </w:p>
    <w:p w14:paraId="0BBEC0D6" w14:textId="77777777" w:rsidR="00576F37" w:rsidRPr="00AD1FED" w:rsidRDefault="00576F37" w:rsidP="00576F3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49666839"/>
          <w:placeholder>
            <w:docPart w:val="75EAE133FE7342339E1CB77BD6A0248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42681097"/>
          <w:placeholder>
            <w:docPart w:val="872E3B2D802847CDA8DDE1164B8BB44B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5/2019</w:t>
          </w:r>
        </w:sdtContent>
      </w:sdt>
    </w:p>
    <w:p w14:paraId="2FF88405" w14:textId="77777777" w:rsidR="00576F37" w:rsidRDefault="00576F37" w:rsidP="00576F37">
      <w:pPr>
        <w:spacing w:after="0"/>
        <w:rPr>
          <w:b/>
          <w:sz w:val="24"/>
          <w:szCs w:val="24"/>
          <w:lang w:val="es-SV"/>
        </w:rPr>
      </w:pPr>
    </w:p>
    <w:p w14:paraId="6BED8915" w14:textId="77777777" w:rsidR="00576F37" w:rsidRPr="00AD1FED" w:rsidRDefault="00576F37" w:rsidP="00576F3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05823861"/>
          <w:placeholder>
            <w:docPart w:val="B4EF69AD7C51445BA8B0850D86999C2B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12B0DF98" w14:textId="77777777" w:rsidR="00576F37" w:rsidRDefault="00576F37" w:rsidP="00576F3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67E9287" w14:textId="77777777" w:rsidR="00576F37" w:rsidRPr="00C85E58" w:rsidRDefault="00576F37" w:rsidP="00576F3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62307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50602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" w:name="_MON_1618389335"/>
    <w:bookmarkEnd w:id="11"/>
    <w:p w14:paraId="60C80362" w14:textId="77777777" w:rsidR="00576F37" w:rsidRDefault="00576F37" w:rsidP="00576F37">
      <w:pPr>
        <w:rPr>
          <w:lang w:val="es-SV"/>
        </w:rPr>
      </w:pPr>
      <w:r>
        <w:rPr>
          <w:lang w:val="es-SV"/>
        </w:rPr>
        <w:object w:dxaOrig="10783" w:dyaOrig="5491" w14:anchorId="7A6F0FC6">
          <v:shape id="_x0000_i1041" type="#_x0000_t75" style="width:540pt;height:273.75pt" o:ole="">
            <v:imagedata r:id="rId33" o:title=""/>
          </v:shape>
          <o:OLEObject Type="Embed" ProgID="Excel.Sheet.12" ShapeID="_x0000_i1041" DrawAspect="Content" ObjectID="_1658643434" r:id="rId3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76F37" w14:paraId="6F6DD871" w14:textId="77777777" w:rsidTr="00031D8A">
        <w:trPr>
          <w:trHeight w:val="397"/>
          <w:jc w:val="center"/>
        </w:trPr>
        <w:tc>
          <w:tcPr>
            <w:tcW w:w="10375" w:type="dxa"/>
          </w:tcPr>
          <w:p w14:paraId="7436A53C" w14:textId="77777777" w:rsidR="00576F37" w:rsidRPr="00A2604E" w:rsidRDefault="00576F37" w:rsidP="00031D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64156BBF" w14:textId="77777777" w:rsidR="00576F37" w:rsidRPr="00B14B33" w:rsidRDefault="00576F37" w:rsidP="00576F3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4D3729A" w14:textId="77777777" w:rsidR="00576F37" w:rsidRDefault="00576F37" w:rsidP="00576F37">
      <w:pPr>
        <w:spacing w:after="0"/>
        <w:rPr>
          <w:lang w:val="es-SV"/>
        </w:rPr>
      </w:pPr>
    </w:p>
    <w:p w14:paraId="5EE04D38" w14:textId="77777777" w:rsidR="00576F37" w:rsidRDefault="00576F37" w:rsidP="00576F3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DFF3DED" w14:textId="77777777" w:rsidR="00576F37" w:rsidRDefault="00576F37" w:rsidP="00576F37">
      <w:pPr>
        <w:spacing w:after="0"/>
        <w:rPr>
          <w:lang w:val="es-SV"/>
        </w:rPr>
      </w:pPr>
    </w:p>
    <w:p w14:paraId="23F78C1C" w14:textId="77777777" w:rsidR="00576F37" w:rsidRDefault="00576F37" w:rsidP="00576F37">
      <w:pPr>
        <w:spacing w:after="0"/>
        <w:rPr>
          <w:lang w:val="es-SV"/>
        </w:rPr>
      </w:pPr>
    </w:p>
    <w:p w14:paraId="6AC6CDEF" w14:textId="77777777" w:rsidR="00576F37" w:rsidRDefault="00576F37" w:rsidP="00576F3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7D739C4" w14:textId="77777777" w:rsidR="00576F37" w:rsidRPr="006B613D" w:rsidRDefault="00576F37" w:rsidP="00576F3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6CFFC6E" w14:textId="77777777" w:rsidR="00576F37" w:rsidRDefault="00576F37" w:rsidP="00576F37">
      <w:pPr>
        <w:jc w:val="center"/>
        <w:rPr>
          <w:lang w:val="es-SV"/>
        </w:rPr>
      </w:pPr>
    </w:p>
    <w:p w14:paraId="3413D4D7" w14:textId="77777777" w:rsidR="00404DB3" w:rsidRDefault="00404DB3" w:rsidP="00404DB3">
      <w:pPr>
        <w:rPr>
          <w:lang w:val="es-SV"/>
        </w:rPr>
      </w:pPr>
    </w:p>
    <w:p w14:paraId="77D8FD84" w14:textId="77777777" w:rsidR="00404DB3" w:rsidRPr="00D871FE" w:rsidRDefault="00404DB3" w:rsidP="00404DB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5A82A0BF" w14:textId="77777777" w:rsidR="00404DB3" w:rsidRPr="00C80FF6" w:rsidRDefault="00404DB3" w:rsidP="00404DB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05D9986" w14:textId="77777777" w:rsidR="00404DB3" w:rsidRPr="00F775F1" w:rsidRDefault="00404DB3" w:rsidP="00404DB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3</w:t>
      </w:r>
    </w:p>
    <w:p w14:paraId="01D7973B" w14:textId="77777777" w:rsidR="00404DB3" w:rsidRPr="00AD1FED" w:rsidRDefault="00404DB3" w:rsidP="00404DB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13624421"/>
          <w:placeholder>
            <w:docPart w:val="36F46765306646DFB6E6D80EB273B4C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46D154FA" w14:textId="77777777" w:rsidR="00404DB3" w:rsidRPr="00AD1FED" w:rsidRDefault="00404DB3" w:rsidP="00404DB3">
      <w:pPr>
        <w:spacing w:after="0" w:line="240" w:lineRule="auto"/>
        <w:rPr>
          <w:sz w:val="24"/>
          <w:szCs w:val="24"/>
          <w:lang w:val="es-SV"/>
        </w:rPr>
      </w:pPr>
    </w:p>
    <w:p w14:paraId="67B5CA8B" w14:textId="77777777" w:rsidR="00404DB3" w:rsidRPr="00AD1FED" w:rsidRDefault="00404DB3" w:rsidP="00404DB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08873546"/>
          <w:placeholder>
            <w:docPart w:val="85BD6E7DAC5C4A50822E9288A5FA2FA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SALVADOR ARIAS HERNANDEZ" w:value="SALVADOR ARIAS HERNANDEZ"/>
          </w:dropDownList>
        </w:sdtPr>
        <w:sdtEndPr/>
        <w:sdtContent>
          <w:r w:rsidR="00031D8A">
            <w:rPr>
              <w:b/>
              <w:sz w:val="24"/>
              <w:szCs w:val="24"/>
              <w:lang w:val="es-SV"/>
            </w:rPr>
            <w:t>SALVADOR ARIAS HERNAND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14689962"/>
          <w:placeholder>
            <w:docPart w:val="B2874B0227B14D25857AC0F83888DEB5"/>
          </w:placeholder>
          <w:date w:fullDate="2019-05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1817C7">
            <w:rPr>
              <w:sz w:val="24"/>
              <w:szCs w:val="24"/>
              <w:lang w:val="es-SV"/>
            </w:rPr>
            <w:t>03/05/2019</w:t>
          </w:r>
        </w:sdtContent>
      </w:sdt>
    </w:p>
    <w:p w14:paraId="44283187" w14:textId="77777777" w:rsidR="00404DB3" w:rsidRDefault="00404DB3" w:rsidP="00404DB3">
      <w:pPr>
        <w:spacing w:after="0"/>
        <w:rPr>
          <w:b/>
          <w:sz w:val="24"/>
          <w:szCs w:val="24"/>
          <w:lang w:val="es-SV"/>
        </w:rPr>
      </w:pPr>
    </w:p>
    <w:p w14:paraId="5500EB9F" w14:textId="77777777" w:rsidR="00404DB3" w:rsidRPr="00AD1FED" w:rsidRDefault="00404DB3" w:rsidP="00404DB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 w:rsidR="001817C7">
        <w:rPr>
          <w:sz w:val="24"/>
          <w:szCs w:val="24"/>
          <w:lang w:val="es-SV"/>
        </w:rPr>
        <w:t xml:space="preserve"> APASTEPEQUE</w:t>
      </w:r>
    </w:p>
    <w:p w14:paraId="1F5C1BF7" w14:textId="77777777" w:rsidR="00404DB3" w:rsidRDefault="00404DB3" w:rsidP="00404DB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BA9871B" w14:textId="77777777" w:rsidR="00404DB3" w:rsidRPr="00C85E58" w:rsidRDefault="00404DB3" w:rsidP="00404DB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16493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1CF7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438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2" w:name="_MON_1618642791"/>
    <w:bookmarkEnd w:id="12"/>
    <w:p w14:paraId="21B0EF60" w14:textId="77777777" w:rsidR="00404DB3" w:rsidRDefault="00FC5F9C" w:rsidP="00404DB3">
      <w:pPr>
        <w:rPr>
          <w:lang w:val="es-SV"/>
        </w:rPr>
      </w:pPr>
      <w:r>
        <w:rPr>
          <w:lang w:val="es-SV"/>
        </w:rPr>
        <w:object w:dxaOrig="10783" w:dyaOrig="5491" w14:anchorId="11BD2115">
          <v:shape id="_x0000_i1042" type="#_x0000_t75" style="width:540pt;height:273.75pt" o:ole="">
            <v:imagedata r:id="rId35" o:title=""/>
          </v:shape>
          <o:OLEObject Type="Embed" ProgID="Excel.Sheet.12" ShapeID="_x0000_i1042" DrawAspect="Content" ObjectID="_1658643435" r:id="rId3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04DB3" w14:paraId="62990511" w14:textId="77777777" w:rsidTr="00031D8A">
        <w:trPr>
          <w:trHeight w:val="397"/>
          <w:jc w:val="center"/>
        </w:trPr>
        <w:tc>
          <w:tcPr>
            <w:tcW w:w="10375" w:type="dxa"/>
          </w:tcPr>
          <w:p w14:paraId="1BDC042D" w14:textId="77777777" w:rsidR="00404DB3" w:rsidRPr="00A2604E" w:rsidRDefault="00404DB3" w:rsidP="00031D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AE19BE">
              <w:rPr>
                <w:b/>
                <w:lang w:val="es-SV"/>
              </w:rPr>
              <w:t>PARA REPARACION DE VEHICULO MITSUBISHI PLACA- N 17 122</w:t>
            </w:r>
          </w:p>
        </w:tc>
      </w:tr>
    </w:tbl>
    <w:p w14:paraId="23644B66" w14:textId="77777777" w:rsidR="00404DB3" w:rsidRPr="00B14B33" w:rsidRDefault="00404DB3" w:rsidP="00404DB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9AD42F2" w14:textId="77777777" w:rsidR="00404DB3" w:rsidRDefault="00404DB3" w:rsidP="00404DB3">
      <w:pPr>
        <w:spacing w:after="0"/>
        <w:rPr>
          <w:lang w:val="es-SV"/>
        </w:rPr>
      </w:pPr>
    </w:p>
    <w:p w14:paraId="66EE3546" w14:textId="77777777" w:rsidR="00404DB3" w:rsidRDefault="00404DB3" w:rsidP="00404DB3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B7EA5D4" w14:textId="77777777" w:rsidR="00404DB3" w:rsidRDefault="00404DB3" w:rsidP="00404DB3">
      <w:pPr>
        <w:spacing w:after="0"/>
        <w:rPr>
          <w:lang w:val="es-SV"/>
        </w:rPr>
      </w:pPr>
    </w:p>
    <w:p w14:paraId="24ACA955" w14:textId="77777777" w:rsidR="00404DB3" w:rsidRDefault="00404DB3" w:rsidP="00404DB3">
      <w:pPr>
        <w:spacing w:after="0"/>
        <w:rPr>
          <w:lang w:val="es-SV"/>
        </w:rPr>
      </w:pPr>
    </w:p>
    <w:p w14:paraId="0EE8EA43" w14:textId="77777777" w:rsidR="00404DB3" w:rsidRDefault="00404DB3" w:rsidP="00404DB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86FD1A7" w14:textId="77777777" w:rsidR="00404DB3" w:rsidRDefault="00404DB3" w:rsidP="00404DB3">
      <w:pPr>
        <w:jc w:val="center"/>
        <w:rPr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</w:t>
      </w:r>
      <w:r w:rsidR="00172C78">
        <w:rPr>
          <w:b/>
          <w:lang w:val="es-SV"/>
        </w:rPr>
        <w:t xml:space="preserve">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4CAA7D2" w14:textId="77777777" w:rsidR="003F1166" w:rsidRPr="003F1166" w:rsidRDefault="003F1166" w:rsidP="003F1166">
      <w:pPr>
        <w:rPr>
          <w:lang w:val="es-SV"/>
        </w:rPr>
      </w:pPr>
    </w:p>
    <w:p w14:paraId="3D94E6F3" w14:textId="77777777" w:rsidR="003F1166" w:rsidRPr="003F1166" w:rsidRDefault="003F1166" w:rsidP="003F1166">
      <w:pPr>
        <w:rPr>
          <w:lang w:val="es-SV"/>
        </w:rPr>
      </w:pPr>
    </w:p>
    <w:p w14:paraId="146CD2F2" w14:textId="77777777" w:rsidR="003F1166" w:rsidRPr="00D871FE" w:rsidRDefault="003F1166" w:rsidP="003F116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2DE53926" w14:textId="77777777" w:rsidR="003F1166" w:rsidRPr="00C80FF6" w:rsidRDefault="003F1166" w:rsidP="003F116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DCE393A" w14:textId="77777777" w:rsidR="003F1166" w:rsidRPr="00F775F1" w:rsidRDefault="003F1166" w:rsidP="003F116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4</w:t>
      </w:r>
    </w:p>
    <w:p w14:paraId="7B76386A" w14:textId="77777777" w:rsidR="003F1166" w:rsidRPr="00AD1FED" w:rsidRDefault="003F1166" w:rsidP="003F116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41549171"/>
          <w:placeholder>
            <w:docPart w:val="934E5ECAEF3A4DCF8E7679ECB077A28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015F2C41" w14:textId="77777777" w:rsidR="003F1166" w:rsidRPr="00AD1FED" w:rsidRDefault="003F1166" w:rsidP="003F1166">
      <w:pPr>
        <w:spacing w:after="0" w:line="240" w:lineRule="auto"/>
        <w:rPr>
          <w:sz w:val="24"/>
          <w:szCs w:val="24"/>
          <w:lang w:val="es-SV"/>
        </w:rPr>
      </w:pPr>
    </w:p>
    <w:p w14:paraId="3B3162E6" w14:textId="77777777" w:rsidR="003F1166" w:rsidRPr="00AD1FED" w:rsidRDefault="003F1166" w:rsidP="003F116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24340960"/>
          <w:placeholder>
            <w:docPart w:val="5B7E967CF86D440F93BF01FCFB85FBB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343393544"/>
          <w:placeholder>
            <w:docPart w:val="AB97E30383F14DFF8B9FD366690D7F60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70ABEE9D" w14:textId="77777777" w:rsidR="003F1166" w:rsidRDefault="003F1166" w:rsidP="003F1166">
      <w:pPr>
        <w:spacing w:after="0"/>
        <w:rPr>
          <w:b/>
          <w:sz w:val="24"/>
          <w:szCs w:val="24"/>
          <w:lang w:val="es-SV"/>
        </w:rPr>
      </w:pPr>
    </w:p>
    <w:p w14:paraId="0EEDF945" w14:textId="77777777" w:rsidR="003F1166" w:rsidRPr="00AD1FED" w:rsidRDefault="003F1166" w:rsidP="003F116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97968533"/>
          <w:placeholder>
            <w:docPart w:val="B9B6B84914AD4C80AB8F58021A8C0540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5A8085D6" w14:textId="77777777" w:rsidR="003F1166" w:rsidRDefault="003F1166" w:rsidP="003F116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9B3E4F" w14:textId="77777777" w:rsidR="003F1166" w:rsidRPr="00C85E58" w:rsidRDefault="003F1166" w:rsidP="003F116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94295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013916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" w:name="_MON_1618643356"/>
    <w:bookmarkEnd w:id="13"/>
    <w:p w14:paraId="51B20ED3" w14:textId="77777777" w:rsidR="003F1166" w:rsidRDefault="00A04889" w:rsidP="003F1166">
      <w:pPr>
        <w:rPr>
          <w:lang w:val="es-SV"/>
        </w:rPr>
      </w:pPr>
      <w:r>
        <w:rPr>
          <w:lang w:val="es-SV"/>
        </w:rPr>
        <w:object w:dxaOrig="10783" w:dyaOrig="5491" w14:anchorId="1FAAE9BD">
          <v:shape id="_x0000_i1043" type="#_x0000_t75" style="width:540pt;height:273.75pt" o:ole="">
            <v:imagedata r:id="rId37" o:title=""/>
          </v:shape>
          <o:OLEObject Type="Embed" ProgID="Excel.Sheet.12" ShapeID="_x0000_i1043" DrawAspect="Content" ObjectID="_1658643436" r:id="rId3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F1166" w14:paraId="2234072D" w14:textId="77777777" w:rsidTr="003F1166">
        <w:trPr>
          <w:trHeight w:val="397"/>
          <w:jc w:val="center"/>
        </w:trPr>
        <w:tc>
          <w:tcPr>
            <w:tcW w:w="10375" w:type="dxa"/>
          </w:tcPr>
          <w:p w14:paraId="36EFA259" w14:textId="77777777" w:rsidR="003F1166" w:rsidRPr="00A2604E" w:rsidRDefault="003F1166" w:rsidP="003F1166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A04889">
              <w:rPr>
                <w:b/>
                <w:lang w:val="es-SV"/>
              </w:rPr>
              <w:t xml:space="preserve">PARA FAMILIAS DE ESCASOS RECURSOS DEL CASERIO </w:t>
            </w:r>
            <w:r w:rsidR="0054617C">
              <w:rPr>
                <w:b/>
                <w:lang w:val="es-SV"/>
              </w:rPr>
              <w:t>EL ORATORIO DEL CANTON SAN FELIPE</w:t>
            </w:r>
          </w:p>
        </w:tc>
      </w:tr>
    </w:tbl>
    <w:p w14:paraId="410410D4" w14:textId="77777777" w:rsidR="003F1166" w:rsidRPr="00B14B33" w:rsidRDefault="003F1166" w:rsidP="003F116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40679CB" w14:textId="77777777" w:rsidR="003F1166" w:rsidRDefault="003F1166" w:rsidP="003F1166">
      <w:pPr>
        <w:spacing w:after="0"/>
        <w:rPr>
          <w:lang w:val="es-SV"/>
        </w:rPr>
      </w:pPr>
    </w:p>
    <w:p w14:paraId="177B465A" w14:textId="77777777" w:rsidR="003F1166" w:rsidRDefault="003F1166" w:rsidP="003F1166">
      <w:pPr>
        <w:spacing w:after="0"/>
        <w:rPr>
          <w:lang w:val="es-SV"/>
        </w:rPr>
      </w:pPr>
      <w:r>
        <w:rPr>
          <w:lang w:val="es-SV"/>
        </w:rPr>
        <w:t>AUTORIZADO</w:t>
      </w:r>
      <w:r w:rsidR="00DA02C8">
        <w:rPr>
          <w:lang w:val="es-SV"/>
        </w:rPr>
        <w:t xml:space="preserve">: </w:t>
      </w:r>
    </w:p>
    <w:p w14:paraId="6F46A9DB" w14:textId="77777777" w:rsidR="003F1166" w:rsidRDefault="003F1166" w:rsidP="003F1166">
      <w:pPr>
        <w:spacing w:after="0"/>
        <w:rPr>
          <w:lang w:val="es-SV"/>
        </w:rPr>
      </w:pPr>
    </w:p>
    <w:p w14:paraId="04EF3B7C" w14:textId="77777777" w:rsidR="003F1166" w:rsidRDefault="003F1166" w:rsidP="003F1166">
      <w:pPr>
        <w:spacing w:after="0"/>
        <w:rPr>
          <w:lang w:val="es-SV"/>
        </w:rPr>
      </w:pPr>
    </w:p>
    <w:p w14:paraId="68C9C083" w14:textId="77777777" w:rsidR="003F1166" w:rsidRDefault="003F1166" w:rsidP="003F116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EEB51D6" w14:textId="77777777" w:rsidR="003F1166" w:rsidRPr="006B613D" w:rsidRDefault="003F1166" w:rsidP="003F116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 w:rsidR="0066659A"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4AF35F7" w14:textId="77777777" w:rsidR="003F1166" w:rsidRPr="003F1166" w:rsidRDefault="003F1166" w:rsidP="003F1166">
      <w:pPr>
        <w:jc w:val="center"/>
        <w:rPr>
          <w:lang w:val="es-SV"/>
        </w:rPr>
      </w:pPr>
    </w:p>
    <w:p w14:paraId="10B6198D" w14:textId="77777777" w:rsidR="003F1166" w:rsidRPr="003F1166" w:rsidRDefault="003F1166" w:rsidP="003F1166">
      <w:pPr>
        <w:rPr>
          <w:lang w:val="es-SV"/>
        </w:rPr>
      </w:pPr>
    </w:p>
    <w:p w14:paraId="34FF0160" w14:textId="77777777" w:rsidR="00A972A4" w:rsidRPr="00D871FE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35E4A0D5" w14:textId="77777777" w:rsidR="00A972A4" w:rsidRPr="00C80FF6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EFAE6DE" w14:textId="77777777" w:rsidR="00A972A4" w:rsidRPr="00F775F1" w:rsidRDefault="00A972A4" w:rsidP="00A972A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5</w:t>
      </w:r>
    </w:p>
    <w:p w14:paraId="1A77A42C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43600408"/>
          <w:placeholder>
            <w:docPart w:val="00515DB7D7AB41788CC3DF1722AF5EB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7AE1F76F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</w:p>
    <w:p w14:paraId="49DE5A28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819350785"/>
          <w:placeholder>
            <w:docPart w:val="933404DA5BF54CA39EF555AE4854437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75460839"/>
          <w:placeholder>
            <w:docPart w:val="F507AD029A384E22972C7924A7E362CD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72357BAE" w14:textId="77777777" w:rsidR="00A972A4" w:rsidRDefault="00A972A4" w:rsidP="00A972A4">
      <w:pPr>
        <w:spacing w:after="0"/>
        <w:rPr>
          <w:b/>
          <w:sz w:val="24"/>
          <w:szCs w:val="24"/>
          <w:lang w:val="es-SV"/>
        </w:rPr>
      </w:pPr>
    </w:p>
    <w:p w14:paraId="08D6C989" w14:textId="77777777" w:rsidR="00A972A4" w:rsidRPr="00AD1FED" w:rsidRDefault="00A972A4" w:rsidP="00A972A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409917636"/>
          <w:placeholder>
            <w:docPart w:val="1C8FBCDE2D254478949C21D89048D9CD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32FE420B" w14:textId="77777777" w:rsidR="00A972A4" w:rsidRDefault="00A972A4" w:rsidP="00A972A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F387F74" w14:textId="77777777" w:rsidR="00A972A4" w:rsidRPr="00C85E58" w:rsidRDefault="00A972A4" w:rsidP="00A972A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5132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002429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4" w:name="_MON_1618645471"/>
    <w:bookmarkEnd w:id="14"/>
    <w:p w14:paraId="157E6EB8" w14:textId="77777777" w:rsidR="00A972A4" w:rsidRDefault="004C2BDF" w:rsidP="00A972A4">
      <w:pPr>
        <w:rPr>
          <w:lang w:val="es-SV"/>
        </w:rPr>
      </w:pPr>
      <w:r>
        <w:rPr>
          <w:lang w:val="es-SV"/>
        </w:rPr>
        <w:object w:dxaOrig="10783" w:dyaOrig="5491" w14:anchorId="7AD5B998">
          <v:shape id="_x0000_i1044" type="#_x0000_t75" style="width:540pt;height:273.75pt" o:ole="">
            <v:imagedata r:id="rId39" o:title=""/>
          </v:shape>
          <o:OLEObject Type="Embed" ProgID="Excel.Sheet.12" ShapeID="_x0000_i1044" DrawAspect="Content" ObjectID="_1658643437" r:id="rId4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972A4" w14:paraId="3C344BFD" w14:textId="77777777" w:rsidTr="00A972A4">
        <w:trPr>
          <w:trHeight w:val="397"/>
          <w:jc w:val="center"/>
        </w:trPr>
        <w:tc>
          <w:tcPr>
            <w:tcW w:w="10375" w:type="dxa"/>
          </w:tcPr>
          <w:p w14:paraId="2E6A39B3" w14:textId="77777777" w:rsidR="00A972A4" w:rsidRPr="00A2604E" w:rsidRDefault="00A972A4" w:rsidP="00A972A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SERIO </w:t>
            </w:r>
            <w:r w:rsidR="004C2BDF">
              <w:rPr>
                <w:b/>
                <w:lang w:val="es-SV"/>
              </w:rPr>
              <w:t>LAS MARIAS</w:t>
            </w:r>
            <w:r>
              <w:rPr>
                <w:b/>
                <w:lang w:val="es-SV"/>
              </w:rPr>
              <w:t xml:space="preserve"> DEL CANTON SAN FELIPE</w:t>
            </w:r>
          </w:p>
        </w:tc>
      </w:tr>
    </w:tbl>
    <w:p w14:paraId="3D53F915" w14:textId="77777777" w:rsidR="00A972A4" w:rsidRPr="00B14B33" w:rsidRDefault="00A972A4" w:rsidP="00A972A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987821B" w14:textId="77777777" w:rsidR="00A972A4" w:rsidRDefault="00A972A4" w:rsidP="00A972A4">
      <w:pPr>
        <w:spacing w:after="0"/>
        <w:rPr>
          <w:lang w:val="es-SV"/>
        </w:rPr>
      </w:pPr>
    </w:p>
    <w:p w14:paraId="3E9719BB" w14:textId="77777777" w:rsidR="00A972A4" w:rsidRDefault="00A972A4" w:rsidP="00A972A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5C2DF31" w14:textId="77777777" w:rsidR="00A972A4" w:rsidRDefault="00A972A4" w:rsidP="00A972A4">
      <w:pPr>
        <w:spacing w:after="0"/>
        <w:rPr>
          <w:lang w:val="es-SV"/>
        </w:rPr>
      </w:pPr>
    </w:p>
    <w:p w14:paraId="5FF946D9" w14:textId="77777777" w:rsidR="00A972A4" w:rsidRDefault="00A972A4" w:rsidP="00A972A4">
      <w:pPr>
        <w:spacing w:after="0"/>
        <w:rPr>
          <w:lang w:val="es-SV"/>
        </w:rPr>
      </w:pPr>
    </w:p>
    <w:p w14:paraId="791FC9D2" w14:textId="77777777" w:rsidR="00A972A4" w:rsidRDefault="00A972A4" w:rsidP="00A972A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38E7912" w14:textId="77777777" w:rsidR="00A972A4" w:rsidRPr="006B613D" w:rsidRDefault="00A972A4" w:rsidP="00A972A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BC78414" w14:textId="77777777" w:rsidR="003F1166" w:rsidRPr="003F1166" w:rsidRDefault="003F1166" w:rsidP="00A972A4">
      <w:pPr>
        <w:jc w:val="center"/>
        <w:rPr>
          <w:lang w:val="es-SV"/>
        </w:rPr>
      </w:pPr>
    </w:p>
    <w:p w14:paraId="5022B341" w14:textId="77777777" w:rsidR="003F1166" w:rsidRPr="003F1166" w:rsidRDefault="003F1166" w:rsidP="003F1166">
      <w:pPr>
        <w:rPr>
          <w:lang w:val="es-SV"/>
        </w:rPr>
      </w:pPr>
    </w:p>
    <w:p w14:paraId="5E43A319" w14:textId="77777777" w:rsidR="00A972A4" w:rsidRPr="00D871FE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63D4D1CB" w14:textId="77777777" w:rsidR="00A972A4" w:rsidRPr="00C80FF6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6813F2C" w14:textId="77777777" w:rsidR="00A972A4" w:rsidRPr="00F775F1" w:rsidRDefault="00A972A4" w:rsidP="00A972A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6</w:t>
      </w:r>
    </w:p>
    <w:p w14:paraId="57616070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55642737"/>
          <w:placeholder>
            <w:docPart w:val="F603FFFFD8C84895ADB132424D627DE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4DBD806E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</w:p>
    <w:p w14:paraId="79F4CA55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105227183"/>
          <w:placeholder>
            <w:docPart w:val="5E1A31408B984111BEFBE33C6ACA735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753653122"/>
          <w:placeholder>
            <w:docPart w:val="AE598C8838D8451DB23EFD8853F92EE0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3F031EEF" w14:textId="77777777" w:rsidR="00A972A4" w:rsidRDefault="00A972A4" w:rsidP="00A972A4">
      <w:pPr>
        <w:spacing w:after="0"/>
        <w:rPr>
          <w:b/>
          <w:sz w:val="24"/>
          <w:szCs w:val="24"/>
          <w:lang w:val="es-SV"/>
        </w:rPr>
      </w:pPr>
    </w:p>
    <w:p w14:paraId="75C67AA2" w14:textId="77777777" w:rsidR="00A972A4" w:rsidRPr="00AD1FED" w:rsidRDefault="00A972A4" w:rsidP="00A972A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325331498"/>
          <w:placeholder>
            <w:docPart w:val="5BA07A0F4BED4DF88A0F5890B2DAA695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5A5B8173" w14:textId="77777777" w:rsidR="00A972A4" w:rsidRDefault="00A972A4" w:rsidP="00A972A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3820880" w14:textId="77777777" w:rsidR="00A972A4" w:rsidRPr="00C85E58" w:rsidRDefault="00A972A4" w:rsidP="00A972A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1672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326198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5" w:name="_MON_1618645515"/>
    <w:bookmarkEnd w:id="15"/>
    <w:p w14:paraId="2E8CC34F" w14:textId="77777777" w:rsidR="00A972A4" w:rsidRDefault="004C2BDF" w:rsidP="00A972A4">
      <w:pPr>
        <w:rPr>
          <w:lang w:val="es-SV"/>
        </w:rPr>
      </w:pPr>
      <w:r>
        <w:rPr>
          <w:lang w:val="es-SV"/>
        </w:rPr>
        <w:object w:dxaOrig="10783" w:dyaOrig="5491" w14:anchorId="743DF66D">
          <v:shape id="_x0000_i1045" type="#_x0000_t75" style="width:540pt;height:273.75pt" o:ole="">
            <v:imagedata r:id="rId41" o:title=""/>
          </v:shape>
          <o:OLEObject Type="Embed" ProgID="Excel.Sheet.12" ShapeID="_x0000_i1045" DrawAspect="Content" ObjectID="_1658643438" r:id="rId4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972A4" w14:paraId="1087E3E6" w14:textId="77777777" w:rsidTr="00A972A4">
        <w:trPr>
          <w:trHeight w:val="397"/>
          <w:jc w:val="center"/>
        </w:trPr>
        <w:tc>
          <w:tcPr>
            <w:tcW w:w="10375" w:type="dxa"/>
          </w:tcPr>
          <w:p w14:paraId="692D7900" w14:textId="77777777" w:rsidR="00A972A4" w:rsidRPr="00A2604E" w:rsidRDefault="00A972A4" w:rsidP="00A972A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SERIO </w:t>
            </w:r>
            <w:r w:rsidR="002C1CA0">
              <w:rPr>
                <w:b/>
                <w:lang w:val="es-SV"/>
              </w:rPr>
              <w:t>LAS MARIAS</w:t>
            </w:r>
            <w:r>
              <w:rPr>
                <w:b/>
                <w:lang w:val="es-SV"/>
              </w:rPr>
              <w:t xml:space="preserve"> DEL CANTON SAN FELIPE</w:t>
            </w:r>
          </w:p>
        </w:tc>
      </w:tr>
    </w:tbl>
    <w:p w14:paraId="483E9B70" w14:textId="77777777" w:rsidR="00A972A4" w:rsidRPr="00B14B33" w:rsidRDefault="00A972A4" w:rsidP="00A972A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4DDE9F6" w14:textId="77777777" w:rsidR="00A972A4" w:rsidRDefault="00A972A4" w:rsidP="00A972A4">
      <w:pPr>
        <w:spacing w:after="0"/>
        <w:rPr>
          <w:lang w:val="es-SV"/>
        </w:rPr>
      </w:pPr>
    </w:p>
    <w:p w14:paraId="706546C6" w14:textId="77777777" w:rsidR="00A972A4" w:rsidRDefault="00A972A4" w:rsidP="00A972A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85913E9" w14:textId="77777777" w:rsidR="00A972A4" w:rsidRDefault="00A972A4" w:rsidP="00A972A4">
      <w:pPr>
        <w:spacing w:after="0"/>
        <w:rPr>
          <w:lang w:val="es-SV"/>
        </w:rPr>
      </w:pPr>
    </w:p>
    <w:p w14:paraId="0C5DC6C3" w14:textId="77777777" w:rsidR="00A972A4" w:rsidRDefault="00A972A4" w:rsidP="00A972A4">
      <w:pPr>
        <w:spacing w:after="0"/>
        <w:rPr>
          <w:lang w:val="es-SV"/>
        </w:rPr>
      </w:pPr>
    </w:p>
    <w:p w14:paraId="049ED6B9" w14:textId="77777777" w:rsidR="00A972A4" w:rsidRDefault="00A972A4" w:rsidP="00A972A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CA02D4E" w14:textId="77777777" w:rsidR="00A972A4" w:rsidRPr="006B613D" w:rsidRDefault="00A972A4" w:rsidP="00A972A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7F6E8B9" w14:textId="77777777" w:rsidR="003F1166" w:rsidRPr="003F1166" w:rsidRDefault="003F1166" w:rsidP="00A972A4">
      <w:pPr>
        <w:jc w:val="center"/>
        <w:rPr>
          <w:lang w:val="es-SV"/>
        </w:rPr>
      </w:pPr>
    </w:p>
    <w:p w14:paraId="264ABD74" w14:textId="77777777" w:rsidR="003F1166" w:rsidRPr="003F1166" w:rsidRDefault="003F1166" w:rsidP="003F1166">
      <w:pPr>
        <w:rPr>
          <w:lang w:val="es-SV"/>
        </w:rPr>
      </w:pPr>
    </w:p>
    <w:p w14:paraId="1C52C01E" w14:textId="77777777" w:rsidR="00A972A4" w:rsidRPr="00D871FE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2DA1027C" w14:textId="77777777" w:rsidR="00A972A4" w:rsidRPr="00C80FF6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4E922BF" w14:textId="77777777" w:rsidR="00A972A4" w:rsidRPr="00F775F1" w:rsidRDefault="00A972A4" w:rsidP="00A972A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7</w:t>
      </w:r>
    </w:p>
    <w:p w14:paraId="4EE6A8BE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465591636"/>
          <w:placeholder>
            <w:docPart w:val="D96259EFBD3647A3914280C3204ED15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01E45313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</w:p>
    <w:p w14:paraId="2F53AF69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85760873"/>
          <w:placeholder>
            <w:docPart w:val="9ED3EC9C98634F0CAB27E25C6DF0922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653661881"/>
          <w:placeholder>
            <w:docPart w:val="680D7598EA5640D583DB202F5C5304DF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387D08C4" w14:textId="77777777" w:rsidR="00A972A4" w:rsidRDefault="00A972A4" w:rsidP="00A972A4">
      <w:pPr>
        <w:spacing w:after="0"/>
        <w:rPr>
          <w:b/>
          <w:sz w:val="24"/>
          <w:szCs w:val="24"/>
          <w:lang w:val="es-SV"/>
        </w:rPr>
      </w:pPr>
    </w:p>
    <w:p w14:paraId="2FC62BD5" w14:textId="77777777" w:rsidR="00A972A4" w:rsidRPr="00AD1FED" w:rsidRDefault="00A972A4" w:rsidP="00A972A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32629701"/>
          <w:placeholder>
            <w:docPart w:val="AA6ACD99731A4DA5A10FA1A2DD3A8968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608C620B" w14:textId="77777777" w:rsidR="00A972A4" w:rsidRDefault="00A972A4" w:rsidP="00A972A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49A2DC5" w14:textId="77777777" w:rsidR="00A972A4" w:rsidRPr="00C85E58" w:rsidRDefault="00A972A4" w:rsidP="00A972A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2932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812215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6" w:name="_MON_1618645547"/>
    <w:bookmarkEnd w:id="16"/>
    <w:p w14:paraId="29DA9604" w14:textId="77777777" w:rsidR="00A972A4" w:rsidRDefault="002C1CA0" w:rsidP="00A972A4">
      <w:pPr>
        <w:rPr>
          <w:lang w:val="es-SV"/>
        </w:rPr>
      </w:pPr>
      <w:r>
        <w:rPr>
          <w:lang w:val="es-SV"/>
        </w:rPr>
        <w:object w:dxaOrig="10783" w:dyaOrig="5491" w14:anchorId="08239755">
          <v:shape id="_x0000_i1046" type="#_x0000_t75" style="width:540pt;height:273.75pt" o:ole="">
            <v:imagedata r:id="rId43" o:title=""/>
          </v:shape>
          <o:OLEObject Type="Embed" ProgID="Excel.Sheet.12" ShapeID="_x0000_i1046" DrawAspect="Content" ObjectID="_1658643439" r:id="rId4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972A4" w14:paraId="120C42B8" w14:textId="77777777" w:rsidTr="00A972A4">
        <w:trPr>
          <w:trHeight w:val="397"/>
          <w:jc w:val="center"/>
        </w:trPr>
        <w:tc>
          <w:tcPr>
            <w:tcW w:w="10375" w:type="dxa"/>
          </w:tcPr>
          <w:p w14:paraId="41B9DAD0" w14:textId="77777777" w:rsidR="00A972A4" w:rsidRPr="00A2604E" w:rsidRDefault="00A972A4" w:rsidP="00A972A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SERIO </w:t>
            </w:r>
            <w:r w:rsidR="002C1CA0">
              <w:rPr>
                <w:b/>
                <w:lang w:val="es-SV"/>
              </w:rPr>
              <w:t>LAS MARIAS</w:t>
            </w:r>
            <w:r>
              <w:rPr>
                <w:b/>
                <w:lang w:val="es-SV"/>
              </w:rPr>
              <w:t xml:space="preserve"> DEL CANTON SAN FELIPE</w:t>
            </w:r>
          </w:p>
        </w:tc>
      </w:tr>
    </w:tbl>
    <w:p w14:paraId="7B68488F" w14:textId="77777777" w:rsidR="00A972A4" w:rsidRPr="00B14B33" w:rsidRDefault="00A972A4" w:rsidP="00A972A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AB48D3C" w14:textId="77777777" w:rsidR="00A972A4" w:rsidRDefault="00A972A4" w:rsidP="00A972A4">
      <w:pPr>
        <w:spacing w:after="0"/>
        <w:rPr>
          <w:lang w:val="es-SV"/>
        </w:rPr>
      </w:pPr>
    </w:p>
    <w:p w14:paraId="2B9B173B" w14:textId="77777777" w:rsidR="00A972A4" w:rsidRDefault="00A972A4" w:rsidP="00A972A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7D70381" w14:textId="77777777" w:rsidR="00A972A4" w:rsidRDefault="00A972A4" w:rsidP="00A972A4">
      <w:pPr>
        <w:spacing w:after="0"/>
        <w:rPr>
          <w:lang w:val="es-SV"/>
        </w:rPr>
      </w:pPr>
    </w:p>
    <w:p w14:paraId="0EAE5A3C" w14:textId="77777777" w:rsidR="00A972A4" w:rsidRDefault="00A972A4" w:rsidP="00A972A4">
      <w:pPr>
        <w:spacing w:after="0"/>
        <w:rPr>
          <w:lang w:val="es-SV"/>
        </w:rPr>
      </w:pPr>
    </w:p>
    <w:p w14:paraId="51C878B4" w14:textId="77777777" w:rsidR="00A972A4" w:rsidRDefault="00A972A4" w:rsidP="00A972A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2CB611E" w14:textId="77777777" w:rsidR="00A972A4" w:rsidRPr="006B613D" w:rsidRDefault="00A972A4" w:rsidP="00A972A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F597991" w14:textId="77777777" w:rsidR="003F1166" w:rsidRPr="003F1166" w:rsidRDefault="003F1166" w:rsidP="00A972A4">
      <w:pPr>
        <w:jc w:val="center"/>
        <w:rPr>
          <w:lang w:val="es-SV"/>
        </w:rPr>
      </w:pPr>
    </w:p>
    <w:p w14:paraId="469975F5" w14:textId="77777777" w:rsidR="003F1166" w:rsidRPr="003F1166" w:rsidRDefault="003F1166" w:rsidP="003F1166">
      <w:pPr>
        <w:rPr>
          <w:lang w:val="es-SV"/>
        </w:rPr>
      </w:pPr>
    </w:p>
    <w:p w14:paraId="084F2062" w14:textId="77777777" w:rsidR="00A972A4" w:rsidRPr="00D871FE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5E9A040D" w14:textId="77777777" w:rsidR="00A972A4" w:rsidRPr="00C80FF6" w:rsidRDefault="00A972A4" w:rsidP="00A972A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59A4641" w14:textId="77777777" w:rsidR="00A972A4" w:rsidRPr="00F775F1" w:rsidRDefault="00A972A4" w:rsidP="00A972A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8</w:t>
      </w:r>
    </w:p>
    <w:p w14:paraId="1A861C28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003616155"/>
          <w:placeholder>
            <w:docPart w:val="547DCD89CC1A47ECBF4E93A6F1F7AA7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25F2FDA1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</w:p>
    <w:p w14:paraId="75F8CDD2" w14:textId="77777777" w:rsidR="00A972A4" w:rsidRPr="00AD1FED" w:rsidRDefault="00A972A4" w:rsidP="00A972A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246957099"/>
          <w:placeholder>
            <w:docPart w:val="87CB6FDE3933429CB7D7BB489572200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75776683"/>
          <w:placeholder>
            <w:docPart w:val="7861CBEAADDF43A389C9090F3D563CCD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64FCE44D" w14:textId="77777777" w:rsidR="00A972A4" w:rsidRDefault="00A972A4" w:rsidP="00A972A4">
      <w:pPr>
        <w:spacing w:after="0"/>
        <w:rPr>
          <w:b/>
          <w:sz w:val="24"/>
          <w:szCs w:val="24"/>
          <w:lang w:val="es-SV"/>
        </w:rPr>
      </w:pPr>
    </w:p>
    <w:p w14:paraId="54CF5748" w14:textId="77777777" w:rsidR="00A972A4" w:rsidRPr="00AD1FED" w:rsidRDefault="00A972A4" w:rsidP="00A972A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912812844"/>
          <w:placeholder>
            <w:docPart w:val="4E70835204884CC5B0A4E610CC3A85E0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315441EB" w14:textId="77777777" w:rsidR="00A972A4" w:rsidRDefault="00A972A4" w:rsidP="00A972A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871A945" w14:textId="77777777" w:rsidR="00A972A4" w:rsidRPr="00C85E58" w:rsidRDefault="00A972A4" w:rsidP="00A972A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528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71905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7" w:name="_MON_1618645567"/>
    <w:bookmarkEnd w:id="17"/>
    <w:p w14:paraId="0B7767D4" w14:textId="77777777" w:rsidR="00A972A4" w:rsidRDefault="002C1CA0" w:rsidP="00A972A4">
      <w:pPr>
        <w:rPr>
          <w:lang w:val="es-SV"/>
        </w:rPr>
      </w:pPr>
      <w:r>
        <w:rPr>
          <w:lang w:val="es-SV"/>
        </w:rPr>
        <w:object w:dxaOrig="10783" w:dyaOrig="5491" w14:anchorId="5871425D">
          <v:shape id="_x0000_i1047" type="#_x0000_t75" style="width:540pt;height:273.75pt" o:ole="">
            <v:imagedata r:id="rId45" o:title=""/>
          </v:shape>
          <o:OLEObject Type="Embed" ProgID="Excel.Sheet.12" ShapeID="_x0000_i1047" DrawAspect="Content" ObjectID="_1658643440" r:id="rId4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972A4" w14:paraId="15552546" w14:textId="77777777" w:rsidTr="00A972A4">
        <w:trPr>
          <w:trHeight w:val="397"/>
          <w:jc w:val="center"/>
        </w:trPr>
        <w:tc>
          <w:tcPr>
            <w:tcW w:w="10375" w:type="dxa"/>
          </w:tcPr>
          <w:p w14:paraId="7ED6E67C" w14:textId="77777777" w:rsidR="00A972A4" w:rsidRPr="00A2604E" w:rsidRDefault="00A972A4" w:rsidP="00A972A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SERIO </w:t>
            </w:r>
            <w:r w:rsidR="002C1CA0">
              <w:rPr>
                <w:b/>
                <w:lang w:val="es-SV"/>
              </w:rPr>
              <w:t>LAS MARIAS</w:t>
            </w:r>
            <w:r>
              <w:rPr>
                <w:b/>
                <w:lang w:val="es-SV"/>
              </w:rPr>
              <w:t xml:space="preserve"> DEL CANTON SAN FELIPE</w:t>
            </w:r>
          </w:p>
        </w:tc>
      </w:tr>
    </w:tbl>
    <w:p w14:paraId="7E83BC94" w14:textId="77777777" w:rsidR="00A972A4" w:rsidRPr="00B14B33" w:rsidRDefault="00A972A4" w:rsidP="00A972A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EE664EA" w14:textId="77777777" w:rsidR="00A972A4" w:rsidRDefault="00A972A4" w:rsidP="00A972A4">
      <w:pPr>
        <w:spacing w:after="0"/>
        <w:rPr>
          <w:lang w:val="es-SV"/>
        </w:rPr>
      </w:pPr>
    </w:p>
    <w:p w14:paraId="07BA3543" w14:textId="77777777" w:rsidR="00A972A4" w:rsidRDefault="00A972A4" w:rsidP="00A972A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D99ED10" w14:textId="77777777" w:rsidR="00A972A4" w:rsidRDefault="00A972A4" w:rsidP="00A972A4">
      <w:pPr>
        <w:spacing w:after="0"/>
        <w:rPr>
          <w:lang w:val="es-SV"/>
        </w:rPr>
      </w:pPr>
    </w:p>
    <w:p w14:paraId="6528283F" w14:textId="77777777" w:rsidR="00A972A4" w:rsidRDefault="00A972A4" w:rsidP="00A972A4">
      <w:pPr>
        <w:spacing w:after="0"/>
        <w:rPr>
          <w:lang w:val="es-SV"/>
        </w:rPr>
      </w:pPr>
    </w:p>
    <w:p w14:paraId="509CE3E2" w14:textId="77777777" w:rsidR="00A972A4" w:rsidRDefault="00A972A4" w:rsidP="00A972A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DDF3DA1" w14:textId="77777777" w:rsidR="00A972A4" w:rsidRPr="006B613D" w:rsidRDefault="00A972A4" w:rsidP="00A972A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84C0BDF" w14:textId="77777777" w:rsidR="003F1166" w:rsidRPr="003F1166" w:rsidRDefault="003F1166" w:rsidP="00A972A4">
      <w:pPr>
        <w:jc w:val="center"/>
        <w:rPr>
          <w:lang w:val="es-SV"/>
        </w:rPr>
      </w:pPr>
    </w:p>
    <w:p w14:paraId="487067AB" w14:textId="77777777" w:rsidR="003F1166" w:rsidRDefault="003F1166" w:rsidP="003F1166">
      <w:pPr>
        <w:rPr>
          <w:lang w:val="es-SV"/>
        </w:rPr>
      </w:pPr>
    </w:p>
    <w:p w14:paraId="1B45D60D" w14:textId="77777777" w:rsidR="00B002AC" w:rsidRPr="00D871FE" w:rsidRDefault="00B002AC" w:rsidP="00B002A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 w:rsidR="008E6763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1317CC6" w14:textId="77777777" w:rsidR="00B002AC" w:rsidRPr="00C80FF6" w:rsidRDefault="00B002AC" w:rsidP="00B002A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 w:rsidR="001D507D"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28C9FC8" w14:textId="77777777" w:rsidR="00B002AC" w:rsidRPr="00F775F1" w:rsidRDefault="00B002AC" w:rsidP="00B002A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</w:t>
      </w:r>
      <w:r w:rsidR="0006635F">
        <w:rPr>
          <w:sz w:val="28"/>
          <w:szCs w:val="28"/>
          <w:lang w:val="es-SV"/>
        </w:rPr>
        <w:t>9</w:t>
      </w:r>
    </w:p>
    <w:p w14:paraId="27DA8C0E" w14:textId="77777777" w:rsidR="00B002AC" w:rsidRPr="00AD1FED" w:rsidRDefault="00B002AC" w:rsidP="00B002A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396904703"/>
          <w:placeholder>
            <w:docPart w:val="5C6947A9C77548B7AB28E2B300A301C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D27FD9">
            <w:rPr>
              <w:rStyle w:val="Estilo4"/>
            </w:rPr>
            <w:t>FONDOS PROPIOS</w:t>
          </w:r>
        </w:sdtContent>
      </w:sdt>
    </w:p>
    <w:p w14:paraId="063BCB1C" w14:textId="77777777" w:rsidR="00B002AC" w:rsidRPr="00AD1FED" w:rsidRDefault="00B002AC" w:rsidP="00B002AC">
      <w:pPr>
        <w:spacing w:after="0" w:line="240" w:lineRule="auto"/>
        <w:rPr>
          <w:sz w:val="24"/>
          <w:szCs w:val="24"/>
          <w:lang w:val="es-SV"/>
        </w:rPr>
      </w:pPr>
    </w:p>
    <w:p w14:paraId="3EEB925E" w14:textId="77777777" w:rsidR="00B002AC" w:rsidRPr="00AD1FED" w:rsidRDefault="00B002AC" w:rsidP="00B002A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2249375"/>
          <w:placeholder>
            <w:docPart w:val="C1ADEEC9FC014F52A1D223E38A805F6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790307126"/>
          <w:placeholder>
            <w:docPart w:val="2D25E5EF04E34C37812226C2CB7CC07C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6E5AE588" w14:textId="77777777" w:rsidR="00B002AC" w:rsidRDefault="00B002AC" w:rsidP="00B002AC">
      <w:pPr>
        <w:spacing w:after="0"/>
        <w:rPr>
          <w:b/>
          <w:sz w:val="24"/>
          <w:szCs w:val="24"/>
          <w:lang w:val="es-SV"/>
        </w:rPr>
      </w:pPr>
    </w:p>
    <w:p w14:paraId="302473E4" w14:textId="77777777" w:rsidR="00B002AC" w:rsidRPr="00AD1FED" w:rsidRDefault="00B002AC" w:rsidP="00B002A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25396504"/>
          <w:placeholder>
            <w:docPart w:val="41D8E174768441C2AE5A917AB17B57D4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017EB172" w14:textId="77777777" w:rsidR="00B002AC" w:rsidRDefault="00B002AC" w:rsidP="00B002A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46A1E0E" w14:textId="77777777" w:rsidR="00B002AC" w:rsidRPr="00C85E58" w:rsidRDefault="00B002AC" w:rsidP="00B002A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2692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103870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8" w:name="_MON_1618646114"/>
    <w:bookmarkEnd w:id="18"/>
    <w:p w14:paraId="260FEF68" w14:textId="77777777" w:rsidR="00B002AC" w:rsidRDefault="001556C7" w:rsidP="00B002AC">
      <w:pPr>
        <w:rPr>
          <w:lang w:val="es-SV"/>
        </w:rPr>
      </w:pPr>
      <w:r>
        <w:rPr>
          <w:lang w:val="es-SV"/>
        </w:rPr>
        <w:object w:dxaOrig="10783" w:dyaOrig="5491" w14:anchorId="0C0BC341">
          <v:shape id="_x0000_i1048" type="#_x0000_t75" style="width:540pt;height:273.75pt" o:ole="">
            <v:imagedata r:id="rId47" o:title=""/>
          </v:shape>
          <o:OLEObject Type="Embed" ProgID="Excel.Sheet.12" ShapeID="_x0000_i1048" DrawAspect="Content" ObjectID="_1658643441" r:id="rId4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002AC" w14:paraId="21817B1D" w14:textId="77777777" w:rsidTr="00561D54">
        <w:trPr>
          <w:trHeight w:val="397"/>
          <w:jc w:val="center"/>
        </w:trPr>
        <w:tc>
          <w:tcPr>
            <w:tcW w:w="10375" w:type="dxa"/>
          </w:tcPr>
          <w:p w14:paraId="4C603296" w14:textId="77777777" w:rsidR="00B002AC" w:rsidRPr="00A2604E" w:rsidRDefault="00B002AC" w:rsidP="00561D5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502298">
              <w:rPr>
                <w:b/>
                <w:lang w:val="es-SV"/>
              </w:rPr>
              <w:t>PARA REPARACION DE TUBERIA DE AGUA HACIA EL CASERIO LOS MONTES DEL CANTON SAN FELIPE</w:t>
            </w:r>
          </w:p>
        </w:tc>
      </w:tr>
    </w:tbl>
    <w:p w14:paraId="7F5CBA1C" w14:textId="77777777" w:rsidR="00B002AC" w:rsidRPr="00B14B33" w:rsidRDefault="00B002AC" w:rsidP="00B002A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35CB551" w14:textId="77777777" w:rsidR="00B002AC" w:rsidRDefault="00B002AC" w:rsidP="00B002AC">
      <w:pPr>
        <w:spacing w:after="0"/>
        <w:rPr>
          <w:lang w:val="es-SV"/>
        </w:rPr>
      </w:pPr>
    </w:p>
    <w:p w14:paraId="36A4A2B1" w14:textId="77777777" w:rsidR="00B002AC" w:rsidRDefault="00B002AC" w:rsidP="00B002AC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50237F7" w14:textId="77777777" w:rsidR="00B002AC" w:rsidRDefault="00B002AC" w:rsidP="00B002AC">
      <w:pPr>
        <w:spacing w:after="0"/>
        <w:rPr>
          <w:lang w:val="es-SV"/>
        </w:rPr>
      </w:pPr>
    </w:p>
    <w:p w14:paraId="2129EC81" w14:textId="77777777" w:rsidR="00B002AC" w:rsidRDefault="00B002AC" w:rsidP="00B002AC">
      <w:pPr>
        <w:spacing w:after="0"/>
        <w:rPr>
          <w:lang w:val="es-SV"/>
        </w:rPr>
      </w:pPr>
    </w:p>
    <w:p w14:paraId="6062C84F" w14:textId="77777777" w:rsidR="00B002AC" w:rsidRDefault="00B002AC" w:rsidP="00B002A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8AB686C" w14:textId="77777777" w:rsidR="00B002AC" w:rsidRPr="006B613D" w:rsidRDefault="00B002AC" w:rsidP="00B002A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2D1DC63" w14:textId="77777777" w:rsidR="00561D54" w:rsidRDefault="00561D54" w:rsidP="00561D54">
      <w:pPr>
        <w:rPr>
          <w:lang w:val="es-SV"/>
        </w:rPr>
      </w:pPr>
    </w:p>
    <w:p w14:paraId="7800A40B" w14:textId="77777777" w:rsidR="00655564" w:rsidRDefault="00655564" w:rsidP="00561D54">
      <w:pPr>
        <w:rPr>
          <w:lang w:val="es-SV"/>
        </w:rPr>
      </w:pPr>
    </w:p>
    <w:p w14:paraId="4BA2315B" w14:textId="77777777" w:rsidR="009B0C9A" w:rsidRPr="00D871FE" w:rsidRDefault="009B0C9A" w:rsidP="009B0C9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 w:rsidR="00771CD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84C5789" w14:textId="77777777" w:rsidR="009B0C9A" w:rsidRPr="00C80FF6" w:rsidRDefault="009B0C9A" w:rsidP="009B0C9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 w:rsidR="00333732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13C6F6B1" w14:textId="77777777" w:rsidR="009B0C9A" w:rsidRPr="00F775F1" w:rsidRDefault="009B0C9A" w:rsidP="009B0C9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333732">
        <w:rPr>
          <w:sz w:val="28"/>
          <w:szCs w:val="28"/>
          <w:lang w:val="es-SV"/>
        </w:rPr>
        <w:t>40</w:t>
      </w:r>
    </w:p>
    <w:p w14:paraId="52F2A88F" w14:textId="77777777" w:rsidR="009B0C9A" w:rsidRPr="00AD1FED" w:rsidRDefault="009B0C9A" w:rsidP="009B0C9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568841810"/>
          <w:placeholder>
            <w:docPart w:val="980CBADA5BC34EEAABAD6CB596B28D1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E220B1">
            <w:rPr>
              <w:rStyle w:val="Estilo4"/>
            </w:rPr>
            <w:t>MANTENIMIENTO Y REPARACION DE CAMINOS VECINALES EN EL MUNICIPIO DE APASTEPEQUE 2019.</w:t>
          </w:r>
        </w:sdtContent>
      </w:sdt>
    </w:p>
    <w:p w14:paraId="423961FF" w14:textId="77777777" w:rsidR="009B0C9A" w:rsidRPr="00AD1FED" w:rsidRDefault="009B0C9A" w:rsidP="009B0C9A">
      <w:pPr>
        <w:spacing w:after="0" w:line="240" w:lineRule="auto"/>
        <w:rPr>
          <w:sz w:val="24"/>
          <w:szCs w:val="24"/>
          <w:lang w:val="es-SV"/>
        </w:rPr>
      </w:pPr>
    </w:p>
    <w:p w14:paraId="2E714AA1" w14:textId="77777777" w:rsidR="009B0C9A" w:rsidRPr="00AD1FED" w:rsidRDefault="009B0C9A" w:rsidP="009B0C9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028144667"/>
          <w:placeholder>
            <w:docPart w:val="6D1C1175B0804A55BF972096E496EE6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 w:rsidR="00341B79">
            <w:rPr>
              <w:b/>
              <w:sz w:val="24"/>
              <w:szCs w:val="24"/>
              <w:lang w:val="es-SV"/>
            </w:rPr>
            <w:t>WILLIAM EDGARDO TORRES PONCE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35338362"/>
          <w:placeholder>
            <w:docPart w:val="24C1B9A9EDAD478AB5B9223935FE803A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C2851">
            <w:rPr>
              <w:sz w:val="24"/>
              <w:szCs w:val="24"/>
              <w:lang w:val="es-SV"/>
            </w:rPr>
            <w:t>06/05/2019</w:t>
          </w:r>
        </w:sdtContent>
      </w:sdt>
    </w:p>
    <w:p w14:paraId="4B48D7E8" w14:textId="77777777" w:rsidR="009B0C9A" w:rsidRDefault="009B0C9A" w:rsidP="009B0C9A">
      <w:pPr>
        <w:spacing w:after="0"/>
        <w:rPr>
          <w:b/>
          <w:sz w:val="24"/>
          <w:szCs w:val="24"/>
          <w:lang w:val="es-SV"/>
        </w:rPr>
      </w:pPr>
    </w:p>
    <w:p w14:paraId="448FBBD1" w14:textId="77777777" w:rsidR="009B0C9A" w:rsidRPr="00AD1FED" w:rsidRDefault="009B0C9A" w:rsidP="009B0C9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341B79">
        <w:rPr>
          <w:sz w:val="24"/>
          <w:szCs w:val="24"/>
          <w:lang w:val="es-SV"/>
        </w:rPr>
        <w:t>APASTEPEQUE</w:t>
      </w:r>
    </w:p>
    <w:p w14:paraId="59252747" w14:textId="77777777" w:rsidR="009B0C9A" w:rsidRDefault="009B0C9A" w:rsidP="009B0C9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160AD48" w14:textId="77777777" w:rsidR="009B0C9A" w:rsidRPr="00C85E58" w:rsidRDefault="009B0C9A" w:rsidP="009B0C9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9479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52296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9" w:name="_MON_1618655293"/>
    <w:bookmarkEnd w:id="19"/>
    <w:p w14:paraId="74E45881" w14:textId="77777777" w:rsidR="009B0C9A" w:rsidRDefault="00341B79" w:rsidP="009B0C9A">
      <w:pPr>
        <w:rPr>
          <w:lang w:val="es-SV"/>
        </w:rPr>
      </w:pPr>
      <w:r>
        <w:rPr>
          <w:lang w:val="es-SV"/>
        </w:rPr>
        <w:object w:dxaOrig="10783" w:dyaOrig="5491" w14:anchorId="3A4E4372">
          <v:shape id="_x0000_i1049" type="#_x0000_t75" style="width:540pt;height:273.75pt" o:ole="">
            <v:imagedata r:id="rId49" o:title=""/>
          </v:shape>
          <o:OLEObject Type="Embed" ProgID="Excel.Sheet.12" ShapeID="_x0000_i1049" DrawAspect="Content" ObjectID="_1658643442" r:id="rId5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B0C9A" w14:paraId="42D08EF3" w14:textId="77777777" w:rsidTr="00097978">
        <w:trPr>
          <w:trHeight w:val="397"/>
          <w:jc w:val="center"/>
        </w:trPr>
        <w:tc>
          <w:tcPr>
            <w:tcW w:w="10375" w:type="dxa"/>
          </w:tcPr>
          <w:p w14:paraId="7724334A" w14:textId="77777777" w:rsidR="009B0C9A" w:rsidRPr="00A2604E" w:rsidRDefault="009B0C9A" w:rsidP="0009797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3C2851">
              <w:rPr>
                <w:b/>
                <w:lang w:val="es-SV"/>
              </w:rPr>
              <w:t xml:space="preserve">PARA HABILITAR TRAMO DE CALLE EN CASERIO SAN FAUSTINO </w:t>
            </w:r>
            <w:r w:rsidR="001D6744">
              <w:rPr>
                <w:b/>
                <w:lang w:val="es-SV"/>
              </w:rPr>
              <w:t>DEL CANTON SAN PEDRO</w:t>
            </w:r>
          </w:p>
        </w:tc>
      </w:tr>
    </w:tbl>
    <w:p w14:paraId="5608DDDD" w14:textId="77777777" w:rsidR="009B0C9A" w:rsidRPr="00B14B33" w:rsidRDefault="009B0C9A" w:rsidP="009B0C9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D343C1B" w14:textId="77777777" w:rsidR="009B0C9A" w:rsidRDefault="009B0C9A" w:rsidP="009B0C9A">
      <w:pPr>
        <w:spacing w:after="0"/>
        <w:rPr>
          <w:lang w:val="es-SV"/>
        </w:rPr>
      </w:pPr>
    </w:p>
    <w:p w14:paraId="47F2A2F6" w14:textId="77777777" w:rsidR="009B0C9A" w:rsidRDefault="009B0C9A" w:rsidP="009B0C9A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2629853" w14:textId="77777777" w:rsidR="009B0C9A" w:rsidRDefault="009B0C9A" w:rsidP="009B0C9A">
      <w:pPr>
        <w:spacing w:after="0"/>
        <w:rPr>
          <w:lang w:val="es-SV"/>
        </w:rPr>
      </w:pPr>
    </w:p>
    <w:p w14:paraId="5B7A83A3" w14:textId="77777777" w:rsidR="009B0C9A" w:rsidRDefault="009B0C9A" w:rsidP="009B0C9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618FC1B" w14:textId="77777777" w:rsidR="009B0C9A" w:rsidRPr="006B613D" w:rsidRDefault="009B0C9A" w:rsidP="009B0C9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78C3CE7" w14:textId="77777777" w:rsidR="00561D54" w:rsidRDefault="00561D54" w:rsidP="00561D54">
      <w:pPr>
        <w:jc w:val="center"/>
        <w:rPr>
          <w:lang w:val="es-SV"/>
        </w:rPr>
      </w:pPr>
      <w:r>
        <w:rPr>
          <w:lang w:val="es-SV"/>
        </w:rPr>
        <w:lastRenderedPageBreak/>
        <w:t xml:space="preserve">    </w:t>
      </w:r>
      <w:r w:rsidRPr="006B613D">
        <w:rPr>
          <w:b/>
          <w:lang w:val="es-SV"/>
        </w:rPr>
        <w:tab/>
      </w:r>
    </w:p>
    <w:p w14:paraId="2A091A06" w14:textId="77777777" w:rsidR="00097978" w:rsidRDefault="00097978" w:rsidP="00097978">
      <w:pPr>
        <w:rPr>
          <w:lang w:val="es-SV"/>
        </w:rPr>
      </w:pPr>
    </w:p>
    <w:p w14:paraId="3A38232F" w14:textId="77777777" w:rsidR="00097978" w:rsidRPr="00D871FE" w:rsidRDefault="00097978" w:rsidP="0009797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6AA9519" w14:textId="77777777" w:rsidR="00097978" w:rsidRPr="00C80FF6" w:rsidRDefault="00097978" w:rsidP="0009797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9269D73" w14:textId="77777777" w:rsidR="00097978" w:rsidRPr="00F775F1" w:rsidRDefault="00097978" w:rsidP="0009797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1</w:t>
      </w:r>
    </w:p>
    <w:p w14:paraId="4973158D" w14:textId="77777777" w:rsidR="00097978" w:rsidRPr="00AD1FED" w:rsidRDefault="00097978" w:rsidP="0009797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939257284"/>
          <w:placeholder>
            <w:docPart w:val="A0A4497B001142EABFA8FCB056D70EB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5F0E94B8" w14:textId="77777777" w:rsidR="00097978" w:rsidRPr="00AD1FED" w:rsidRDefault="00097978" w:rsidP="00097978">
      <w:pPr>
        <w:spacing w:after="0" w:line="240" w:lineRule="auto"/>
        <w:rPr>
          <w:sz w:val="24"/>
          <w:szCs w:val="24"/>
          <w:lang w:val="es-SV"/>
        </w:rPr>
      </w:pPr>
    </w:p>
    <w:p w14:paraId="4D6C3028" w14:textId="77777777" w:rsidR="00097978" w:rsidRPr="00AD1FED" w:rsidRDefault="00097978" w:rsidP="0009797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356968914"/>
          <w:placeholder>
            <w:docPart w:val="FFD01AA0BB1B4815B3E748F0FBA96B9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</w:dropDownList>
        </w:sdtPr>
        <w:sdtEndPr/>
        <w:sdtContent>
          <w:r w:rsidR="0081536A">
            <w:rPr>
              <w:b/>
              <w:sz w:val="24"/>
              <w:szCs w:val="24"/>
              <w:lang w:val="es-SV"/>
            </w:rPr>
            <w:t>MARCO ANTONIO HENRIQUEZ AYAL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79280851"/>
          <w:placeholder>
            <w:docPart w:val="CBF87F72AEEA4070B628DA1CCD627D54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4A805C27" w14:textId="77777777" w:rsidR="00097978" w:rsidRDefault="00097978" w:rsidP="00097978">
      <w:pPr>
        <w:spacing w:after="0"/>
        <w:rPr>
          <w:b/>
          <w:sz w:val="24"/>
          <w:szCs w:val="24"/>
          <w:lang w:val="es-SV"/>
        </w:rPr>
      </w:pPr>
    </w:p>
    <w:p w14:paraId="395C140B" w14:textId="77777777" w:rsidR="00097978" w:rsidRPr="00AD1FED" w:rsidRDefault="00097978" w:rsidP="0009797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 xml:space="preserve">Dirección de </w:t>
      </w:r>
      <w:r w:rsidR="0081536A" w:rsidRPr="00A2604E">
        <w:rPr>
          <w:b/>
          <w:sz w:val="24"/>
          <w:szCs w:val="24"/>
          <w:lang w:val="es-SV"/>
        </w:rPr>
        <w:t>Entrega:</w:t>
      </w:r>
      <w:r w:rsidR="0081536A">
        <w:rPr>
          <w:sz w:val="24"/>
          <w:szCs w:val="24"/>
          <w:lang w:val="es-SV"/>
        </w:rPr>
        <w:t xml:space="preserve"> MAR DE REPUESTOS</w:t>
      </w:r>
    </w:p>
    <w:p w14:paraId="1C79B59A" w14:textId="77777777" w:rsidR="00097978" w:rsidRDefault="00097978" w:rsidP="0009797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43892FD" w14:textId="77777777" w:rsidR="00097978" w:rsidRPr="00C85E58" w:rsidRDefault="00097978" w:rsidP="0009797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32654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18541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0" w:name="_MON_1618659025"/>
    <w:bookmarkEnd w:id="20"/>
    <w:p w14:paraId="096BB6AD" w14:textId="77777777" w:rsidR="00097978" w:rsidRDefault="0081536A" w:rsidP="00097978">
      <w:pPr>
        <w:rPr>
          <w:lang w:val="es-SV"/>
        </w:rPr>
      </w:pPr>
      <w:r>
        <w:rPr>
          <w:lang w:val="es-SV"/>
        </w:rPr>
        <w:object w:dxaOrig="10783" w:dyaOrig="5491" w14:anchorId="677E340B">
          <v:shape id="_x0000_i1050" type="#_x0000_t75" style="width:540pt;height:273.75pt" o:ole="">
            <v:imagedata r:id="rId51" o:title=""/>
          </v:shape>
          <o:OLEObject Type="Embed" ProgID="Excel.Sheet.12" ShapeID="_x0000_i1050" DrawAspect="Content" ObjectID="_1658643443" r:id="rId5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97978" w14:paraId="67E8724C" w14:textId="77777777" w:rsidTr="00097978">
        <w:trPr>
          <w:trHeight w:val="397"/>
          <w:jc w:val="center"/>
        </w:trPr>
        <w:tc>
          <w:tcPr>
            <w:tcW w:w="10375" w:type="dxa"/>
          </w:tcPr>
          <w:p w14:paraId="044BB842" w14:textId="77777777" w:rsidR="00097978" w:rsidRPr="00A2604E" w:rsidRDefault="00097978" w:rsidP="0009797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A50C96">
              <w:rPr>
                <w:b/>
                <w:lang w:val="es-SV"/>
              </w:rPr>
              <w:t>PARA CAMION CISTERNA GMC PLACA N 15 936</w:t>
            </w:r>
          </w:p>
        </w:tc>
      </w:tr>
    </w:tbl>
    <w:p w14:paraId="5B75C1E6" w14:textId="77777777" w:rsidR="00097978" w:rsidRPr="00B14B33" w:rsidRDefault="00097978" w:rsidP="0009797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F9C6ACC" w14:textId="77777777" w:rsidR="00097978" w:rsidRDefault="00097978" w:rsidP="00097978">
      <w:pPr>
        <w:spacing w:after="0"/>
        <w:rPr>
          <w:lang w:val="es-SV"/>
        </w:rPr>
      </w:pPr>
    </w:p>
    <w:p w14:paraId="3EB9F092" w14:textId="77777777" w:rsidR="00097978" w:rsidRDefault="00097978" w:rsidP="0009797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E4EF06B" w14:textId="77777777" w:rsidR="00097978" w:rsidRDefault="00097978" w:rsidP="00097978">
      <w:pPr>
        <w:spacing w:after="0"/>
        <w:rPr>
          <w:lang w:val="es-SV"/>
        </w:rPr>
      </w:pPr>
    </w:p>
    <w:p w14:paraId="356A41D7" w14:textId="77777777" w:rsidR="00097978" w:rsidRDefault="00097978" w:rsidP="00097978">
      <w:pPr>
        <w:spacing w:after="0"/>
        <w:rPr>
          <w:lang w:val="es-SV"/>
        </w:rPr>
      </w:pPr>
    </w:p>
    <w:p w14:paraId="486CB071" w14:textId="77777777" w:rsidR="00097978" w:rsidRDefault="00097978" w:rsidP="0009797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CB9C901" w14:textId="77777777" w:rsidR="00097978" w:rsidRPr="006B613D" w:rsidRDefault="00097978" w:rsidP="0009797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E60D8B2" w14:textId="77777777" w:rsidR="00097978" w:rsidRDefault="00097978" w:rsidP="00097978">
      <w:pPr>
        <w:jc w:val="center"/>
        <w:rPr>
          <w:lang w:val="es-SV"/>
        </w:rPr>
      </w:pPr>
    </w:p>
    <w:p w14:paraId="7465FA61" w14:textId="77777777" w:rsidR="00316F83" w:rsidRDefault="00316F83" w:rsidP="00316F83">
      <w:pPr>
        <w:rPr>
          <w:lang w:val="es-SV"/>
        </w:rPr>
      </w:pPr>
    </w:p>
    <w:p w14:paraId="074353A7" w14:textId="77777777" w:rsidR="00316F83" w:rsidRPr="00D871FE" w:rsidRDefault="00316F83" w:rsidP="00316F8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CECDD3F" w14:textId="77777777" w:rsidR="00316F83" w:rsidRPr="00C80FF6" w:rsidRDefault="00316F83" w:rsidP="00316F8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65F0A0D6" w14:textId="77777777" w:rsidR="00316F83" w:rsidRPr="00F775F1" w:rsidRDefault="00316F83" w:rsidP="00316F8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2</w:t>
      </w:r>
    </w:p>
    <w:p w14:paraId="5B57219C" w14:textId="77777777" w:rsidR="00316F83" w:rsidRPr="00AD1FED" w:rsidRDefault="00316F83" w:rsidP="00316F8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100328227"/>
          <w:placeholder>
            <w:docPart w:val="F7EB856B9A40466DBDFD9C9916F84AB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COLECCION,TRASLADO Y DISPOSICION FINAL DE LOS DESECHOS SOLIDOS PARA UNA MEJOR CALIDAD DE VIDA LIBRE DE CONTAMINACION DE LOS HABITANTES DEL MUNICIPIO DE APASTEPEQUE 2019</w:t>
          </w:r>
        </w:sdtContent>
      </w:sdt>
    </w:p>
    <w:p w14:paraId="38B13EC8" w14:textId="77777777" w:rsidR="00316F83" w:rsidRPr="00AD1FED" w:rsidRDefault="00316F83" w:rsidP="00316F83">
      <w:pPr>
        <w:spacing w:after="0" w:line="240" w:lineRule="auto"/>
        <w:rPr>
          <w:sz w:val="24"/>
          <w:szCs w:val="24"/>
          <w:lang w:val="es-SV"/>
        </w:rPr>
      </w:pPr>
    </w:p>
    <w:p w14:paraId="02C241B9" w14:textId="77777777" w:rsidR="00316F83" w:rsidRPr="00AD1FED" w:rsidRDefault="00316F83" w:rsidP="00316F8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051657313"/>
          <w:placeholder>
            <w:docPart w:val="E3652D2CE23343B59CC1ED3E5ACF5F0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</w:dropDownList>
        </w:sdtPr>
        <w:sdtEndPr/>
        <w:sdtContent>
          <w:r w:rsidR="005F0D18">
            <w:rPr>
              <w:b/>
              <w:sz w:val="24"/>
              <w:szCs w:val="24"/>
              <w:lang w:val="es-SV"/>
            </w:rPr>
            <w:t>MIDES S.E.M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05602458"/>
          <w:placeholder>
            <w:docPart w:val="C768289F1071477CB4EFCA09EEC46D9B"/>
          </w:placeholder>
          <w:date w:fullDate="2019-04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5F0D18">
            <w:rPr>
              <w:sz w:val="24"/>
              <w:szCs w:val="24"/>
              <w:lang w:val="es-SV"/>
            </w:rPr>
            <w:t>15/04/2019</w:t>
          </w:r>
        </w:sdtContent>
      </w:sdt>
    </w:p>
    <w:p w14:paraId="715FF91F" w14:textId="77777777" w:rsidR="00316F83" w:rsidRDefault="00316F83" w:rsidP="00316F83">
      <w:pPr>
        <w:spacing w:after="0"/>
        <w:rPr>
          <w:b/>
          <w:sz w:val="24"/>
          <w:szCs w:val="24"/>
          <w:lang w:val="es-SV"/>
        </w:rPr>
      </w:pPr>
    </w:p>
    <w:p w14:paraId="09E50CD5" w14:textId="77777777" w:rsidR="00316F83" w:rsidRPr="00AD1FED" w:rsidRDefault="00316F83" w:rsidP="00316F8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5F0D18">
        <w:rPr>
          <w:sz w:val="24"/>
          <w:szCs w:val="24"/>
          <w:lang w:val="es-SV"/>
        </w:rPr>
        <w:t>APASTEPEQUE</w:t>
      </w:r>
    </w:p>
    <w:p w14:paraId="332A0772" w14:textId="77777777" w:rsidR="00316F83" w:rsidRDefault="00316F83" w:rsidP="00316F8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E6C5F80" w14:textId="77777777" w:rsidR="00316F83" w:rsidRPr="00C85E58" w:rsidRDefault="00316F83" w:rsidP="00316F8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40047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29483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1" w:name="_MON_1618659818"/>
    <w:bookmarkEnd w:id="21"/>
    <w:p w14:paraId="4E98AF74" w14:textId="77777777" w:rsidR="00316F83" w:rsidRDefault="00F05F75" w:rsidP="00316F83">
      <w:pPr>
        <w:rPr>
          <w:lang w:val="es-SV"/>
        </w:rPr>
      </w:pPr>
      <w:r>
        <w:rPr>
          <w:lang w:val="es-SV"/>
        </w:rPr>
        <w:object w:dxaOrig="10783" w:dyaOrig="5491" w14:anchorId="6F9F7CB5">
          <v:shape id="_x0000_i1051" type="#_x0000_t75" style="width:540pt;height:273.75pt" o:ole="">
            <v:imagedata r:id="rId53" o:title=""/>
          </v:shape>
          <o:OLEObject Type="Embed" ProgID="Excel.Sheet.12" ShapeID="_x0000_i1051" DrawAspect="Content" ObjectID="_1658643444" r:id="rId5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16F83" w14:paraId="73F86E5A" w14:textId="77777777" w:rsidTr="00FA5118">
        <w:trPr>
          <w:trHeight w:val="397"/>
          <w:jc w:val="center"/>
        </w:trPr>
        <w:tc>
          <w:tcPr>
            <w:tcW w:w="10375" w:type="dxa"/>
          </w:tcPr>
          <w:p w14:paraId="528FDC04" w14:textId="77777777" w:rsidR="00316F83" w:rsidRPr="00A2604E" w:rsidRDefault="00316F83" w:rsidP="00FA511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124F90">
              <w:rPr>
                <w:b/>
                <w:lang w:val="es-SV"/>
              </w:rPr>
              <w:t xml:space="preserve"> TRASLADO Y DISPOSICION FINAL DE LOS DESECHOS SOLIDOS</w:t>
            </w:r>
          </w:p>
        </w:tc>
      </w:tr>
    </w:tbl>
    <w:p w14:paraId="1CAE57ED" w14:textId="77777777" w:rsidR="00316F83" w:rsidRPr="00B14B33" w:rsidRDefault="00316F83" w:rsidP="00316F8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76FE1DB" w14:textId="77777777" w:rsidR="00316F83" w:rsidRDefault="00316F83" w:rsidP="00316F83">
      <w:pPr>
        <w:spacing w:after="0"/>
        <w:rPr>
          <w:lang w:val="es-SV"/>
        </w:rPr>
      </w:pPr>
    </w:p>
    <w:p w14:paraId="4A3888B1" w14:textId="77777777" w:rsidR="00316F83" w:rsidRDefault="00316F83" w:rsidP="00316F83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5E0CAFC" w14:textId="77777777" w:rsidR="00316F83" w:rsidRDefault="00316F83" w:rsidP="00316F83">
      <w:pPr>
        <w:spacing w:after="0"/>
        <w:rPr>
          <w:lang w:val="es-SV"/>
        </w:rPr>
      </w:pPr>
    </w:p>
    <w:p w14:paraId="4BD819D6" w14:textId="77777777" w:rsidR="00316F83" w:rsidRDefault="00316F83" w:rsidP="00316F8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C63FCFC" w14:textId="77777777" w:rsidR="00316F83" w:rsidRPr="006B613D" w:rsidRDefault="00316F83" w:rsidP="00316F8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2ED2C02" w14:textId="77777777" w:rsidR="00316F83" w:rsidRDefault="00316F83" w:rsidP="00316F83">
      <w:pPr>
        <w:jc w:val="center"/>
        <w:rPr>
          <w:lang w:val="es-SV"/>
        </w:rPr>
      </w:pPr>
    </w:p>
    <w:p w14:paraId="3FBE281C" w14:textId="77777777" w:rsidR="005B6BC1" w:rsidRDefault="005B6BC1" w:rsidP="005B6BC1">
      <w:pPr>
        <w:rPr>
          <w:lang w:val="es-SV"/>
        </w:rPr>
      </w:pPr>
    </w:p>
    <w:p w14:paraId="7D159CC6" w14:textId="77777777" w:rsidR="005B6BC1" w:rsidRPr="00D871FE" w:rsidRDefault="005B6BC1" w:rsidP="005B6BC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12C59A1" w14:textId="77777777" w:rsidR="005B6BC1" w:rsidRPr="00C80FF6" w:rsidRDefault="005B6BC1" w:rsidP="005B6BC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D775F83" w14:textId="77777777" w:rsidR="005B6BC1" w:rsidRPr="00F775F1" w:rsidRDefault="005B6BC1" w:rsidP="005B6BC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3</w:t>
      </w:r>
    </w:p>
    <w:p w14:paraId="4797FF41" w14:textId="77777777" w:rsidR="005B6BC1" w:rsidRPr="00AD1FED" w:rsidRDefault="005B6BC1" w:rsidP="005B6BC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0719332"/>
          <w:placeholder>
            <w:docPart w:val="80FCB930CC7049558EF16B758E8CF143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MANTENIMIENTO Y REPARACION DE BIENES INMUEBLES 2019</w:t>
          </w:r>
        </w:sdtContent>
      </w:sdt>
    </w:p>
    <w:p w14:paraId="2D283236" w14:textId="77777777" w:rsidR="005B6BC1" w:rsidRPr="00AD1FED" w:rsidRDefault="005B6BC1" w:rsidP="005B6BC1">
      <w:pPr>
        <w:spacing w:after="0" w:line="240" w:lineRule="auto"/>
        <w:rPr>
          <w:sz w:val="24"/>
          <w:szCs w:val="24"/>
          <w:lang w:val="es-SV"/>
        </w:rPr>
      </w:pPr>
    </w:p>
    <w:p w14:paraId="7A1B1409" w14:textId="77777777" w:rsidR="005B6BC1" w:rsidRPr="00AD1FED" w:rsidRDefault="005B6BC1" w:rsidP="005B6BC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44492280"/>
          <w:placeholder>
            <w:docPart w:val="B9006746820B4DD6969CBB1F5E3B8F6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76308020"/>
          <w:placeholder>
            <w:docPart w:val="F4AB98CCC74543E2B59B8E293157D139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5/2019</w:t>
          </w:r>
        </w:sdtContent>
      </w:sdt>
    </w:p>
    <w:p w14:paraId="7BDC95FA" w14:textId="77777777" w:rsidR="005B6BC1" w:rsidRDefault="005B6BC1" w:rsidP="005B6BC1">
      <w:pPr>
        <w:spacing w:after="0"/>
        <w:rPr>
          <w:b/>
          <w:sz w:val="24"/>
          <w:szCs w:val="24"/>
          <w:lang w:val="es-SV"/>
        </w:rPr>
      </w:pPr>
    </w:p>
    <w:p w14:paraId="587289A3" w14:textId="77777777" w:rsidR="005B6BC1" w:rsidRPr="00AD1FED" w:rsidRDefault="005B6BC1" w:rsidP="005B6BC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2E6E48">
        <w:rPr>
          <w:sz w:val="24"/>
          <w:szCs w:val="24"/>
          <w:lang w:val="es-SV"/>
        </w:rPr>
        <w:t>FERROLLAVES</w:t>
      </w:r>
    </w:p>
    <w:p w14:paraId="3D1708C2" w14:textId="77777777" w:rsidR="005B6BC1" w:rsidRDefault="005B6BC1" w:rsidP="005B6BC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7B7CC73" w14:textId="77777777" w:rsidR="005B6BC1" w:rsidRPr="00C85E58" w:rsidRDefault="005B6BC1" w:rsidP="005B6BC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9262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52359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2" w:name="_MON_1618660931"/>
    <w:bookmarkEnd w:id="22"/>
    <w:p w14:paraId="212B26AE" w14:textId="77777777" w:rsidR="005B6BC1" w:rsidRDefault="002E6E48" w:rsidP="005B6BC1">
      <w:pPr>
        <w:rPr>
          <w:lang w:val="es-SV"/>
        </w:rPr>
      </w:pPr>
      <w:r>
        <w:rPr>
          <w:lang w:val="es-SV"/>
        </w:rPr>
        <w:object w:dxaOrig="10783" w:dyaOrig="5491" w14:anchorId="54802F7A">
          <v:shape id="_x0000_i1052" type="#_x0000_t75" style="width:540pt;height:273.75pt" o:ole="">
            <v:imagedata r:id="rId55" o:title=""/>
          </v:shape>
          <o:OLEObject Type="Embed" ProgID="Excel.Sheet.12" ShapeID="_x0000_i1052" DrawAspect="Content" ObjectID="_1658643445" r:id="rId5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B6BC1" w14:paraId="7B19C3E3" w14:textId="77777777" w:rsidTr="00FA5118">
        <w:trPr>
          <w:trHeight w:val="397"/>
          <w:jc w:val="center"/>
        </w:trPr>
        <w:tc>
          <w:tcPr>
            <w:tcW w:w="10375" w:type="dxa"/>
          </w:tcPr>
          <w:p w14:paraId="0F779EF5" w14:textId="77777777" w:rsidR="005B6BC1" w:rsidRPr="00A2604E" w:rsidRDefault="005B6BC1" w:rsidP="00FA511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241D3B">
              <w:rPr>
                <w:b/>
                <w:lang w:val="es-SV"/>
              </w:rPr>
              <w:t>PARA ABASTECER SISTEMA DE AGUA DE MERCADO Y PARQUE CENTRAL</w:t>
            </w:r>
          </w:p>
        </w:tc>
      </w:tr>
    </w:tbl>
    <w:p w14:paraId="267CE616" w14:textId="77777777" w:rsidR="005B6BC1" w:rsidRPr="00B14B33" w:rsidRDefault="005B6BC1" w:rsidP="005B6BC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0938EF8" w14:textId="77777777" w:rsidR="005B6BC1" w:rsidRDefault="005B6BC1" w:rsidP="005B6BC1">
      <w:pPr>
        <w:spacing w:after="0"/>
        <w:rPr>
          <w:lang w:val="es-SV"/>
        </w:rPr>
      </w:pPr>
    </w:p>
    <w:p w14:paraId="57E083AE" w14:textId="77777777" w:rsidR="005B6BC1" w:rsidRDefault="005B6BC1" w:rsidP="005B6BC1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B287DE8" w14:textId="77777777" w:rsidR="005B6BC1" w:rsidRDefault="005B6BC1" w:rsidP="005B6BC1">
      <w:pPr>
        <w:spacing w:after="0"/>
        <w:rPr>
          <w:lang w:val="es-SV"/>
        </w:rPr>
      </w:pPr>
    </w:p>
    <w:p w14:paraId="3B730300" w14:textId="77777777" w:rsidR="005B6BC1" w:rsidRDefault="005B6BC1" w:rsidP="005B6BC1">
      <w:pPr>
        <w:spacing w:after="0"/>
        <w:rPr>
          <w:lang w:val="es-SV"/>
        </w:rPr>
      </w:pPr>
    </w:p>
    <w:p w14:paraId="4646E90C" w14:textId="77777777" w:rsidR="005B6BC1" w:rsidRDefault="005B6BC1" w:rsidP="005B6BC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967473B" w14:textId="77777777" w:rsidR="005B6BC1" w:rsidRPr="006B613D" w:rsidRDefault="005B6BC1" w:rsidP="005B6BC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A245C0D" w14:textId="77777777" w:rsidR="005B6BC1" w:rsidRDefault="005B6BC1" w:rsidP="005B6BC1">
      <w:pPr>
        <w:jc w:val="center"/>
        <w:rPr>
          <w:lang w:val="es-SV"/>
        </w:rPr>
      </w:pPr>
    </w:p>
    <w:p w14:paraId="5FEC52B6" w14:textId="77777777" w:rsidR="00241D3B" w:rsidRDefault="00241D3B" w:rsidP="00241D3B">
      <w:pPr>
        <w:rPr>
          <w:lang w:val="es-SV"/>
        </w:rPr>
      </w:pPr>
    </w:p>
    <w:p w14:paraId="082DF0DA" w14:textId="77777777" w:rsidR="00157F41" w:rsidRPr="00D871FE" w:rsidRDefault="00157F41" w:rsidP="00157F4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57DA1C7" w14:textId="77777777" w:rsidR="00157F41" w:rsidRPr="00C80FF6" w:rsidRDefault="00157F41" w:rsidP="00157F4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FB42D2E" w14:textId="77777777" w:rsidR="00157F41" w:rsidRPr="00F775F1" w:rsidRDefault="00157F41" w:rsidP="00157F4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4</w:t>
      </w:r>
    </w:p>
    <w:p w14:paraId="5E36080A" w14:textId="77777777" w:rsidR="00157F41" w:rsidRPr="00AD1FED" w:rsidRDefault="00157F41" w:rsidP="00157F4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73366454"/>
          <w:placeholder>
            <w:docPart w:val="C4D669D9FF974E0E8A1D550FF1FD32A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MPLIACION, MANTENIMIENTO Y REPARACION DE ALUMBRADO PUBLICO 2019</w:t>
          </w:r>
        </w:sdtContent>
      </w:sdt>
    </w:p>
    <w:p w14:paraId="59DF48AA" w14:textId="77777777" w:rsidR="00157F41" w:rsidRPr="00AD1FED" w:rsidRDefault="00157F41" w:rsidP="00157F41">
      <w:pPr>
        <w:spacing w:after="0" w:line="240" w:lineRule="auto"/>
        <w:rPr>
          <w:sz w:val="24"/>
          <w:szCs w:val="24"/>
          <w:lang w:val="es-SV"/>
        </w:rPr>
      </w:pPr>
    </w:p>
    <w:p w14:paraId="65F38436" w14:textId="77777777" w:rsidR="00157F41" w:rsidRPr="00AD1FED" w:rsidRDefault="00157F41" w:rsidP="00157F4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738901560"/>
          <w:placeholder>
            <w:docPart w:val="7CEBC0BD0CC844C2B5892EBCC19160A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20628999"/>
          <w:placeholder>
            <w:docPart w:val="628F6CC8E7834E67AF94CACE87CA19BB"/>
          </w:placeholder>
          <w:date w:fullDate="2019-04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C3440D">
            <w:rPr>
              <w:sz w:val="24"/>
              <w:szCs w:val="24"/>
              <w:lang w:val="es-SV"/>
            </w:rPr>
            <w:t>26/04/2019</w:t>
          </w:r>
        </w:sdtContent>
      </w:sdt>
    </w:p>
    <w:p w14:paraId="4A23FF62" w14:textId="77777777" w:rsidR="00157F41" w:rsidRDefault="00157F41" w:rsidP="00157F41">
      <w:pPr>
        <w:spacing w:after="0"/>
        <w:rPr>
          <w:b/>
          <w:sz w:val="24"/>
          <w:szCs w:val="24"/>
          <w:lang w:val="es-SV"/>
        </w:rPr>
      </w:pPr>
    </w:p>
    <w:p w14:paraId="62091E6D" w14:textId="77777777" w:rsidR="00157F41" w:rsidRPr="00AD1FED" w:rsidRDefault="00157F41" w:rsidP="00157F4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FERROLLAVES</w:t>
      </w:r>
    </w:p>
    <w:p w14:paraId="12E134E9" w14:textId="77777777" w:rsidR="00157F41" w:rsidRDefault="00157F41" w:rsidP="00157F4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4B7850A" w14:textId="77777777" w:rsidR="00157F41" w:rsidRPr="00C85E58" w:rsidRDefault="00157F41" w:rsidP="00157F4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29444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027862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3" w:name="_MON_1618661396"/>
    <w:bookmarkEnd w:id="23"/>
    <w:p w14:paraId="6F77CBE3" w14:textId="77777777" w:rsidR="00157F41" w:rsidRDefault="00C3440D" w:rsidP="00157F41">
      <w:pPr>
        <w:rPr>
          <w:lang w:val="es-SV"/>
        </w:rPr>
      </w:pPr>
      <w:r>
        <w:rPr>
          <w:lang w:val="es-SV"/>
        </w:rPr>
        <w:object w:dxaOrig="10783" w:dyaOrig="5491" w14:anchorId="54AA41BF">
          <v:shape id="_x0000_i1053" type="#_x0000_t75" style="width:540pt;height:273.75pt" o:ole="">
            <v:imagedata r:id="rId57" o:title=""/>
          </v:shape>
          <o:OLEObject Type="Embed" ProgID="Excel.Sheet.12" ShapeID="_x0000_i1053" DrawAspect="Content" ObjectID="_1658643446" r:id="rId5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57F41" w14:paraId="5F98361D" w14:textId="77777777" w:rsidTr="00FA5118">
        <w:trPr>
          <w:trHeight w:val="397"/>
          <w:jc w:val="center"/>
        </w:trPr>
        <w:tc>
          <w:tcPr>
            <w:tcW w:w="10375" w:type="dxa"/>
          </w:tcPr>
          <w:p w14:paraId="61D5BBF3" w14:textId="77777777" w:rsidR="00157F41" w:rsidRPr="00A2604E" w:rsidRDefault="00157F41" w:rsidP="00FA511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</w:t>
            </w:r>
            <w:r w:rsidR="003A0BB7">
              <w:rPr>
                <w:b/>
                <w:lang w:val="es-SV"/>
              </w:rPr>
              <w:t>ARA MANTENIMIENTO DE ALUMBRADO PUBLICO EN CANTON SAN NICOLAS</w:t>
            </w:r>
          </w:p>
        </w:tc>
      </w:tr>
    </w:tbl>
    <w:p w14:paraId="6D60D265" w14:textId="77777777" w:rsidR="00157F41" w:rsidRPr="00B14B33" w:rsidRDefault="00157F41" w:rsidP="00157F4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674610E" w14:textId="77777777" w:rsidR="00157F41" w:rsidRDefault="00157F41" w:rsidP="00157F41">
      <w:pPr>
        <w:spacing w:after="0"/>
        <w:rPr>
          <w:lang w:val="es-SV"/>
        </w:rPr>
      </w:pPr>
    </w:p>
    <w:p w14:paraId="29BC3360" w14:textId="77777777" w:rsidR="00157F41" w:rsidRDefault="00157F41" w:rsidP="00157F41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40BA2D2" w14:textId="77777777" w:rsidR="00157F41" w:rsidRDefault="00157F41" w:rsidP="00157F41">
      <w:pPr>
        <w:spacing w:after="0"/>
        <w:rPr>
          <w:lang w:val="es-SV"/>
        </w:rPr>
      </w:pPr>
    </w:p>
    <w:p w14:paraId="3D722DED" w14:textId="77777777" w:rsidR="00157F41" w:rsidRDefault="00157F41" w:rsidP="00157F41">
      <w:pPr>
        <w:spacing w:after="0"/>
        <w:rPr>
          <w:lang w:val="es-SV"/>
        </w:rPr>
      </w:pPr>
    </w:p>
    <w:p w14:paraId="6058BC8E" w14:textId="77777777" w:rsidR="00157F41" w:rsidRDefault="00157F41" w:rsidP="00157F4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7467D29" w14:textId="77777777" w:rsidR="00157F41" w:rsidRPr="006B613D" w:rsidRDefault="00157F41" w:rsidP="00157F4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63C651C" w14:textId="77777777" w:rsidR="00241D3B" w:rsidRDefault="00241D3B" w:rsidP="00241D3B">
      <w:pPr>
        <w:rPr>
          <w:lang w:val="es-SV"/>
        </w:rPr>
      </w:pPr>
    </w:p>
    <w:p w14:paraId="05FFCD80" w14:textId="77777777" w:rsidR="00FA5118" w:rsidRDefault="00FA5118" w:rsidP="00FA5118">
      <w:pPr>
        <w:rPr>
          <w:lang w:val="es-SV"/>
        </w:rPr>
      </w:pPr>
    </w:p>
    <w:p w14:paraId="417B5163" w14:textId="77777777" w:rsidR="00FA5118" w:rsidRPr="00D871FE" w:rsidRDefault="00FA5118" w:rsidP="00FA511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2EE0B0C" w14:textId="77777777" w:rsidR="00FA5118" w:rsidRPr="00C80FF6" w:rsidRDefault="00FA5118" w:rsidP="00FA511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12A9B28" w14:textId="77777777" w:rsidR="00FA5118" w:rsidRPr="00F775F1" w:rsidRDefault="00FA5118" w:rsidP="00FA511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4</w:t>
      </w:r>
    </w:p>
    <w:p w14:paraId="0A8F3888" w14:textId="77777777" w:rsidR="00FA5118" w:rsidRPr="00AD1FED" w:rsidRDefault="00FA5118" w:rsidP="00FA511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339229970"/>
          <w:placeholder>
            <w:docPart w:val="11EC63263A3449C5AAEF8586FB6EB73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6B753D"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33787B92" w14:textId="77777777" w:rsidR="00FA5118" w:rsidRPr="00AD1FED" w:rsidRDefault="00FA5118" w:rsidP="00FA5118">
      <w:pPr>
        <w:spacing w:after="0" w:line="240" w:lineRule="auto"/>
        <w:rPr>
          <w:sz w:val="24"/>
          <w:szCs w:val="24"/>
          <w:lang w:val="es-SV"/>
        </w:rPr>
      </w:pPr>
    </w:p>
    <w:p w14:paraId="3029526D" w14:textId="77777777" w:rsidR="00FA5118" w:rsidRPr="00AD1FED" w:rsidRDefault="00FA5118" w:rsidP="00FA511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32233881"/>
          <w:placeholder>
            <w:docPart w:val="3076A6F3877C463BB8ADB2AA8400B32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</w:dropDownList>
        </w:sdtPr>
        <w:sdtEndPr/>
        <w:sdtContent>
          <w:r w:rsidR="006B753D">
            <w:rPr>
              <w:b/>
              <w:sz w:val="24"/>
              <w:szCs w:val="24"/>
              <w:lang w:val="es-SV"/>
            </w:rPr>
            <w:t>INGRID PAOLA ARDON CAÑAD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759302866"/>
          <w:placeholder>
            <w:docPart w:val="E95D0391666F4DED972BDD3A537FD3EE"/>
          </w:placeholder>
          <w:date w:fullDate="2019-05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124C6">
            <w:rPr>
              <w:sz w:val="24"/>
              <w:szCs w:val="24"/>
              <w:lang w:val="es-SV"/>
            </w:rPr>
            <w:t>08/05/2019</w:t>
          </w:r>
        </w:sdtContent>
      </w:sdt>
    </w:p>
    <w:p w14:paraId="3C4BF6E4" w14:textId="77777777" w:rsidR="00FA5118" w:rsidRDefault="00FA5118" w:rsidP="00FA5118">
      <w:pPr>
        <w:spacing w:after="0"/>
        <w:rPr>
          <w:b/>
          <w:sz w:val="24"/>
          <w:szCs w:val="24"/>
          <w:lang w:val="es-SV"/>
        </w:rPr>
      </w:pPr>
    </w:p>
    <w:p w14:paraId="494B53C2" w14:textId="77777777" w:rsidR="00FA5118" w:rsidRPr="00AD1FED" w:rsidRDefault="00FA5118" w:rsidP="00FA511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6B753D">
        <w:rPr>
          <w:sz w:val="24"/>
          <w:szCs w:val="24"/>
          <w:lang w:val="es-SV"/>
        </w:rPr>
        <w:t>APASTEPEQUE</w:t>
      </w:r>
    </w:p>
    <w:p w14:paraId="69D90587" w14:textId="77777777" w:rsidR="00FA5118" w:rsidRDefault="00FA5118" w:rsidP="00FA511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5B5F3E5" w14:textId="77777777" w:rsidR="00FA5118" w:rsidRPr="00C85E58" w:rsidRDefault="00FA5118" w:rsidP="00FA511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49462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69CF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4174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4C6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24" w:name="_MON_1618915704"/>
    <w:bookmarkEnd w:id="24"/>
    <w:p w14:paraId="705A6896" w14:textId="77777777" w:rsidR="00FA5118" w:rsidRDefault="007069CF" w:rsidP="00FA5118">
      <w:pPr>
        <w:rPr>
          <w:lang w:val="es-SV"/>
        </w:rPr>
      </w:pPr>
      <w:r>
        <w:rPr>
          <w:lang w:val="es-SV"/>
        </w:rPr>
        <w:object w:dxaOrig="10783" w:dyaOrig="5491" w14:anchorId="22A921D7">
          <v:shape id="_x0000_i1054" type="#_x0000_t75" style="width:540pt;height:273.75pt" o:ole="">
            <v:imagedata r:id="rId59" o:title=""/>
          </v:shape>
          <o:OLEObject Type="Embed" ProgID="Excel.Sheet.12" ShapeID="_x0000_i1054" DrawAspect="Content" ObjectID="_1658643447" r:id="rId6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A5118" w14:paraId="4857DEEE" w14:textId="77777777" w:rsidTr="00FA5118">
        <w:trPr>
          <w:trHeight w:val="397"/>
          <w:jc w:val="center"/>
        </w:trPr>
        <w:tc>
          <w:tcPr>
            <w:tcW w:w="10375" w:type="dxa"/>
          </w:tcPr>
          <w:p w14:paraId="576B3EDF" w14:textId="77777777" w:rsidR="00FA5118" w:rsidRPr="00A2604E" w:rsidRDefault="00FA5118" w:rsidP="00FA511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C70B5E">
              <w:rPr>
                <w:b/>
                <w:lang w:val="es-SV"/>
              </w:rPr>
              <w:t xml:space="preserve">SE </w:t>
            </w:r>
            <w:r w:rsidR="00FF4E44">
              <w:rPr>
                <w:b/>
                <w:lang w:val="es-SV"/>
              </w:rPr>
              <w:t>UTILIZARÁN</w:t>
            </w:r>
            <w:r w:rsidR="00C70B5E">
              <w:rPr>
                <w:b/>
                <w:lang w:val="es-SV"/>
              </w:rPr>
              <w:t xml:space="preserve"> </w:t>
            </w:r>
            <w:r w:rsidR="00FF4E44">
              <w:rPr>
                <w:b/>
                <w:lang w:val="es-SV"/>
              </w:rPr>
              <w:t xml:space="preserve">COMO REFRIGERIO </w:t>
            </w:r>
            <w:r w:rsidR="00C70B5E">
              <w:rPr>
                <w:b/>
                <w:lang w:val="es-SV"/>
              </w:rPr>
              <w:t>PARA LAS CELEBRACIONES DEL DIA DE LA MADRE EN LA ZONA RURAL Y URBANA</w:t>
            </w:r>
          </w:p>
        </w:tc>
      </w:tr>
    </w:tbl>
    <w:p w14:paraId="6E103C35" w14:textId="77777777" w:rsidR="00FA5118" w:rsidRPr="00B14B33" w:rsidRDefault="00FA5118" w:rsidP="00FA511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FE29EBB" w14:textId="77777777" w:rsidR="00FA5118" w:rsidRDefault="00FA5118" w:rsidP="00FA5118">
      <w:pPr>
        <w:spacing w:after="0"/>
        <w:rPr>
          <w:lang w:val="es-SV"/>
        </w:rPr>
      </w:pPr>
    </w:p>
    <w:p w14:paraId="33F07846" w14:textId="77777777" w:rsidR="00FA5118" w:rsidRDefault="00FA5118" w:rsidP="00FA511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B42F783" w14:textId="77777777" w:rsidR="00FA5118" w:rsidRDefault="00FA5118" w:rsidP="00FA5118">
      <w:pPr>
        <w:spacing w:after="0"/>
        <w:rPr>
          <w:lang w:val="es-SV"/>
        </w:rPr>
      </w:pPr>
    </w:p>
    <w:p w14:paraId="431E2D83" w14:textId="77777777" w:rsidR="00FA5118" w:rsidRDefault="00FA5118" w:rsidP="00FA511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7C4DB05" w14:textId="77777777" w:rsidR="00FA5118" w:rsidRPr="006B613D" w:rsidRDefault="00FA5118" w:rsidP="00FA511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6134640" w14:textId="77777777" w:rsidR="00FA5118" w:rsidRDefault="00FA5118" w:rsidP="00FA5118">
      <w:pPr>
        <w:jc w:val="center"/>
        <w:rPr>
          <w:lang w:val="es-SV"/>
        </w:rPr>
      </w:pPr>
    </w:p>
    <w:p w14:paraId="3C7AF3C5" w14:textId="77777777" w:rsidR="00482384" w:rsidRDefault="00482384" w:rsidP="00482384">
      <w:pPr>
        <w:rPr>
          <w:lang w:val="es-SV"/>
        </w:rPr>
      </w:pPr>
    </w:p>
    <w:p w14:paraId="53E6A355" w14:textId="77777777" w:rsidR="00482384" w:rsidRPr="00D871FE" w:rsidRDefault="00482384" w:rsidP="0048238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214DAC1" w14:textId="77777777" w:rsidR="00482384" w:rsidRPr="00C80FF6" w:rsidRDefault="00482384" w:rsidP="0048238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5190704" w14:textId="77777777" w:rsidR="00482384" w:rsidRPr="00F775F1" w:rsidRDefault="00482384" w:rsidP="0048238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</w:t>
      </w:r>
      <w:r w:rsidR="00B32BC1">
        <w:rPr>
          <w:sz w:val="28"/>
          <w:szCs w:val="28"/>
          <w:lang w:val="es-SV"/>
        </w:rPr>
        <w:t>7</w:t>
      </w:r>
    </w:p>
    <w:p w14:paraId="2C2EE352" w14:textId="77777777" w:rsidR="00482384" w:rsidRPr="00AD1FED" w:rsidRDefault="00482384" w:rsidP="0048238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39651359"/>
          <w:placeholder>
            <w:docPart w:val="476D9BAEA8D747AE85F856AE282EC7E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1DD3837A" w14:textId="77777777" w:rsidR="00482384" w:rsidRPr="00AD1FED" w:rsidRDefault="00482384" w:rsidP="00482384">
      <w:pPr>
        <w:spacing w:after="0" w:line="240" w:lineRule="auto"/>
        <w:rPr>
          <w:sz w:val="24"/>
          <w:szCs w:val="24"/>
          <w:lang w:val="es-SV"/>
        </w:rPr>
      </w:pPr>
    </w:p>
    <w:p w14:paraId="5667AC1F" w14:textId="77777777" w:rsidR="00482384" w:rsidRPr="00AD1FED" w:rsidRDefault="00482384" w:rsidP="0048238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843937892"/>
          <w:placeholder>
            <w:docPart w:val="53AA71DD33594ED69127A5022CD18B2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VICTOR MANUEL HERNANDEZ QUINTEROS" w:value="VICTOR MANUEL HERNANDEZ QUINTEROS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VICTOR MANUEL HERNANDEZ QUINTER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784264869"/>
          <w:placeholder>
            <w:docPart w:val="87673E26846944579A9731318F670257"/>
          </w:placeholder>
          <w:date w:fullDate="2019-05-1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B32BC1">
            <w:rPr>
              <w:sz w:val="24"/>
              <w:szCs w:val="24"/>
              <w:lang w:val="es-SV"/>
            </w:rPr>
            <w:t>10/05/2019</w:t>
          </w:r>
        </w:sdtContent>
      </w:sdt>
    </w:p>
    <w:p w14:paraId="62430211" w14:textId="77777777" w:rsidR="00482384" w:rsidRDefault="00482384" w:rsidP="00482384">
      <w:pPr>
        <w:spacing w:after="0"/>
        <w:rPr>
          <w:b/>
          <w:sz w:val="24"/>
          <w:szCs w:val="24"/>
          <w:lang w:val="es-SV"/>
        </w:rPr>
      </w:pPr>
    </w:p>
    <w:p w14:paraId="3FB33A17" w14:textId="77777777" w:rsidR="00482384" w:rsidRPr="00AD1FED" w:rsidRDefault="00482384" w:rsidP="0048238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752166">
        <w:rPr>
          <w:sz w:val="24"/>
          <w:szCs w:val="24"/>
          <w:lang w:val="es-SV"/>
        </w:rPr>
        <w:t>EL BODEGON DEL PLASTICO</w:t>
      </w:r>
    </w:p>
    <w:p w14:paraId="59C85E1E" w14:textId="77777777" w:rsidR="00482384" w:rsidRDefault="00482384" w:rsidP="0048238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6CF95F6" w14:textId="77777777" w:rsidR="00482384" w:rsidRPr="00C85E58" w:rsidRDefault="00482384" w:rsidP="0048238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466547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9707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14B9023E" w14:textId="77777777" w:rsidR="00482384" w:rsidRDefault="00B32BC1" w:rsidP="00482384">
      <w:pPr>
        <w:rPr>
          <w:lang w:val="es-SV"/>
        </w:rPr>
      </w:pPr>
      <w:r>
        <w:rPr>
          <w:lang w:val="es-SV"/>
        </w:rPr>
        <w:object w:dxaOrig="10783" w:dyaOrig="5491" w14:anchorId="4D840CB2">
          <v:shape id="_x0000_i1055" type="#_x0000_t75" style="width:540pt;height:273.75pt" o:ole="">
            <v:imagedata r:id="rId61" o:title=""/>
          </v:shape>
          <o:OLEObject Type="Embed" ProgID="Excel.Sheet.12" ShapeID="_x0000_i1055" DrawAspect="Content" ObjectID="_1658643448" r:id="rId6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82384" w14:paraId="136E7C27" w14:textId="77777777" w:rsidTr="00482384">
        <w:trPr>
          <w:trHeight w:val="397"/>
          <w:jc w:val="center"/>
        </w:trPr>
        <w:tc>
          <w:tcPr>
            <w:tcW w:w="10375" w:type="dxa"/>
          </w:tcPr>
          <w:p w14:paraId="1897D260" w14:textId="77777777" w:rsidR="00482384" w:rsidRPr="00A2604E" w:rsidRDefault="00482384" w:rsidP="0048238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SE UTILIZARÁN </w:t>
            </w:r>
            <w:r w:rsidR="005F6117">
              <w:rPr>
                <w:b/>
                <w:lang w:val="es-SV"/>
              </w:rPr>
              <w:t>PARA ENTREGARLOS A LAS MADRES EN</w:t>
            </w:r>
            <w:r>
              <w:rPr>
                <w:b/>
                <w:lang w:val="es-SV"/>
              </w:rPr>
              <w:t xml:space="preserve"> LAS CELEBRACIONES DEL DIA DE LA MADRE EN LA ZONA RURAL</w:t>
            </w:r>
            <w:r w:rsidR="005F6117">
              <w:rPr>
                <w:b/>
                <w:lang w:val="es-SV"/>
              </w:rPr>
              <w:t>.</w:t>
            </w:r>
          </w:p>
        </w:tc>
      </w:tr>
    </w:tbl>
    <w:p w14:paraId="109D9E64" w14:textId="77777777" w:rsidR="00482384" w:rsidRPr="00B14B33" w:rsidRDefault="00482384" w:rsidP="0048238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9D21AFA" w14:textId="77777777" w:rsidR="00482384" w:rsidRDefault="00482384" w:rsidP="00482384">
      <w:pPr>
        <w:spacing w:after="0"/>
        <w:rPr>
          <w:lang w:val="es-SV"/>
        </w:rPr>
      </w:pPr>
    </w:p>
    <w:p w14:paraId="5C61A895" w14:textId="77777777" w:rsidR="00482384" w:rsidRDefault="00482384" w:rsidP="0048238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98D4C13" w14:textId="77777777" w:rsidR="00482384" w:rsidRDefault="00482384" w:rsidP="00482384">
      <w:pPr>
        <w:spacing w:after="0"/>
        <w:rPr>
          <w:lang w:val="es-SV"/>
        </w:rPr>
      </w:pPr>
    </w:p>
    <w:p w14:paraId="2CAC369E" w14:textId="77777777" w:rsidR="00482384" w:rsidRDefault="00482384" w:rsidP="0048238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5B80A56" w14:textId="77777777" w:rsidR="00482384" w:rsidRPr="006B613D" w:rsidRDefault="00482384" w:rsidP="0048238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0717542" w14:textId="77777777" w:rsidR="00482384" w:rsidRDefault="00482384" w:rsidP="00482384">
      <w:pPr>
        <w:jc w:val="center"/>
        <w:rPr>
          <w:lang w:val="es-SV"/>
        </w:rPr>
      </w:pPr>
    </w:p>
    <w:p w14:paraId="7BAC5404" w14:textId="77777777" w:rsidR="005728E1" w:rsidRDefault="005728E1" w:rsidP="005728E1">
      <w:pPr>
        <w:rPr>
          <w:lang w:val="es-SV"/>
        </w:rPr>
      </w:pPr>
    </w:p>
    <w:p w14:paraId="1D202500" w14:textId="77777777" w:rsidR="005728E1" w:rsidRPr="00D871FE" w:rsidRDefault="005728E1" w:rsidP="005728E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5383B1A" w14:textId="77777777" w:rsidR="005728E1" w:rsidRPr="00C80FF6" w:rsidRDefault="005728E1" w:rsidP="005728E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94046F0" w14:textId="77777777" w:rsidR="005728E1" w:rsidRPr="00F775F1" w:rsidRDefault="005728E1" w:rsidP="005728E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8</w:t>
      </w:r>
    </w:p>
    <w:p w14:paraId="01EE2DA6" w14:textId="77777777" w:rsidR="005728E1" w:rsidRPr="00AD1FED" w:rsidRDefault="005728E1" w:rsidP="005728E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79539333"/>
          <w:placeholder>
            <w:docPart w:val="D3EA15E1DBBA410E82A041007ACF8BA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2959DF38" w14:textId="77777777" w:rsidR="005728E1" w:rsidRPr="00AD1FED" w:rsidRDefault="005728E1" w:rsidP="005728E1">
      <w:pPr>
        <w:spacing w:after="0" w:line="240" w:lineRule="auto"/>
        <w:rPr>
          <w:sz w:val="24"/>
          <w:szCs w:val="24"/>
          <w:lang w:val="es-SV"/>
        </w:rPr>
      </w:pPr>
    </w:p>
    <w:p w14:paraId="77D53DBC" w14:textId="77777777" w:rsidR="005728E1" w:rsidRPr="00AD1FED" w:rsidRDefault="005728E1" w:rsidP="005728E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362200999"/>
          <w:placeholder>
            <w:docPart w:val="B2AD83B0BC734D519071D3FDF313F30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VICTOR MANUEL HERNANDEZ QUINTEROS" w:value="VICTOR MANUEL HERNANDEZ QUINTEROS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VICTOR MANUEL HERNANDEZ QUINTER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073878630"/>
          <w:placeholder>
            <w:docPart w:val="C8DD794069584D338934952F773C5B31"/>
          </w:placeholder>
          <w:date w:fullDate="2019-05-1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0/05/2019</w:t>
          </w:r>
        </w:sdtContent>
      </w:sdt>
    </w:p>
    <w:p w14:paraId="4AAE56B3" w14:textId="77777777" w:rsidR="005728E1" w:rsidRDefault="005728E1" w:rsidP="005728E1">
      <w:pPr>
        <w:spacing w:after="0"/>
        <w:rPr>
          <w:b/>
          <w:sz w:val="24"/>
          <w:szCs w:val="24"/>
          <w:lang w:val="es-SV"/>
        </w:rPr>
      </w:pPr>
    </w:p>
    <w:p w14:paraId="1D40DF2E" w14:textId="77777777" w:rsidR="005728E1" w:rsidRPr="00AD1FED" w:rsidRDefault="005728E1" w:rsidP="005728E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EL BODEGON DEL PLASTICO</w:t>
      </w:r>
    </w:p>
    <w:p w14:paraId="5CBEAC7E" w14:textId="77777777" w:rsidR="005728E1" w:rsidRDefault="005728E1" w:rsidP="005728E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9EC543D" w14:textId="77777777" w:rsidR="005728E1" w:rsidRPr="00C85E58" w:rsidRDefault="005728E1" w:rsidP="005728E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39389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7991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1A68624F" w14:textId="77777777" w:rsidR="005728E1" w:rsidRDefault="005728E1" w:rsidP="005728E1">
      <w:pPr>
        <w:rPr>
          <w:lang w:val="es-SV"/>
        </w:rPr>
      </w:pPr>
      <w:r>
        <w:rPr>
          <w:lang w:val="es-SV"/>
        </w:rPr>
        <w:object w:dxaOrig="10783" w:dyaOrig="5491" w14:anchorId="5DE7EF77">
          <v:shape id="_x0000_i1056" type="#_x0000_t75" style="width:540pt;height:273.75pt" o:ole="">
            <v:imagedata r:id="rId61" o:title=""/>
          </v:shape>
          <o:OLEObject Type="Embed" ProgID="Excel.Sheet.12" ShapeID="_x0000_i1056" DrawAspect="Content" ObjectID="_1658643449" r:id="rId6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728E1" w14:paraId="0183A721" w14:textId="77777777" w:rsidTr="00F11CCA">
        <w:trPr>
          <w:trHeight w:val="397"/>
          <w:jc w:val="center"/>
        </w:trPr>
        <w:tc>
          <w:tcPr>
            <w:tcW w:w="10375" w:type="dxa"/>
          </w:tcPr>
          <w:p w14:paraId="31902261" w14:textId="77777777" w:rsidR="005728E1" w:rsidRPr="00A2604E" w:rsidRDefault="005728E1" w:rsidP="00F11CC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SE UTILIZARÁN PARA ENTREGARLOS A LAS MADRES EN LAS CELEBRACIONES DEL DIA DE LA MADRE EN LA ZONA RURAL.</w:t>
            </w:r>
          </w:p>
        </w:tc>
      </w:tr>
    </w:tbl>
    <w:p w14:paraId="32AF3FD5" w14:textId="77777777" w:rsidR="005728E1" w:rsidRPr="00B14B33" w:rsidRDefault="005728E1" w:rsidP="005728E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830939E" w14:textId="77777777" w:rsidR="005728E1" w:rsidRDefault="005728E1" w:rsidP="005728E1">
      <w:pPr>
        <w:spacing w:after="0"/>
        <w:rPr>
          <w:lang w:val="es-SV"/>
        </w:rPr>
      </w:pPr>
    </w:p>
    <w:p w14:paraId="4A9BCD15" w14:textId="77777777" w:rsidR="005728E1" w:rsidRDefault="005728E1" w:rsidP="005728E1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617750F" w14:textId="77777777" w:rsidR="005728E1" w:rsidRDefault="005728E1" w:rsidP="005728E1">
      <w:pPr>
        <w:spacing w:after="0"/>
        <w:rPr>
          <w:lang w:val="es-SV"/>
        </w:rPr>
      </w:pPr>
    </w:p>
    <w:p w14:paraId="5CF29B1C" w14:textId="77777777" w:rsidR="005728E1" w:rsidRDefault="005728E1" w:rsidP="005728E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2357921" w14:textId="77777777" w:rsidR="005728E1" w:rsidRPr="006B613D" w:rsidRDefault="005728E1" w:rsidP="005728E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874DFC6" w14:textId="77777777" w:rsidR="005728E1" w:rsidRDefault="005728E1" w:rsidP="005728E1">
      <w:pPr>
        <w:jc w:val="center"/>
        <w:rPr>
          <w:lang w:val="es-SV"/>
        </w:rPr>
      </w:pPr>
    </w:p>
    <w:p w14:paraId="76B98146" w14:textId="77777777" w:rsidR="00F11CCA" w:rsidRDefault="00F11CCA" w:rsidP="00F11CCA">
      <w:pPr>
        <w:rPr>
          <w:lang w:val="es-SV"/>
        </w:rPr>
      </w:pPr>
    </w:p>
    <w:p w14:paraId="45A14C2C" w14:textId="77777777" w:rsidR="00F11CCA" w:rsidRPr="00D871FE" w:rsidRDefault="00F11CCA" w:rsidP="00F11CC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57F403A2" w14:textId="77777777" w:rsidR="00F11CCA" w:rsidRPr="00C80FF6" w:rsidRDefault="00F11CCA" w:rsidP="00F11CC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73C3AEA" w14:textId="77777777" w:rsidR="00F11CCA" w:rsidRPr="00F775F1" w:rsidRDefault="00F11CCA" w:rsidP="00F11CC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9</w:t>
      </w:r>
    </w:p>
    <w:p w14:paraId="6CACED69" w14:textId="77777777" w:rsidR="00F11CCA" w:rsidRPr="00AD1FED" w:rsidRDefault="00F11CCA" w:rsidP="00F11CC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371997693"/>
          <w:placeholder>
            <w:docPart w:val="F01D6B7D7E0641A4876EE5C3FC8EF58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411CBD25" w14:textId="77777777" w:rsidR="00F11CCA" w:rsidRPr="00AD1FED" w:rsidRDefault="00F11CCA" w:rsidP="00F11CCA">
      <w:pPr>
        <w:spacing w:after="0" w:line="240" w:lineRule="auto"/>
        <w:rPr>
          <w:sz w:val="24"/>
          <w:szCs w:val="24"/>
          <w:lang w:val="es-SV"/>
        </w:rPr>
      </w:pPr>
    </w:p>
    <w:p w14:paraId="069112C8" w14:textId="77777777" w:rsidR="00F11CCA" w:rsidRPr="00AD1FED" w:rsidRDefault="00F11CCA" w:rsidP="00F11CC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003127578"/>
          <w:placeholder>
            <w:docPart w:val="BD27EF77FAFA4EC4B7AEF14C4B91D75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92788653"/>
          <w:placeholder>
            <w:docPart w:val="2F1707D812BC419BB2F7C3843E5F9FA9"/>
          </w:placeholder>
          <w:date w:fullDate="2019-05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5/2019</w:t>
          </w:r>
        </w:sdtContent>
      </w:sdt>
    </w:p>
    <w:p w14:paraId="068A2A13" w14:textId="77777777" w:rsidR="00F11CCA" w:rsidRDefault="00F11CCA" w:rsidP="00F11CCA">
      <w:pPr>
        <w:spacing w:after="0"/>
        <w:rPr>
          <w:b/>
          <w:sz w:val="24"/>
          <w:szCs w:val="24"/>
          <w:lang w:val="es-SV"/>
        </w:rPr>
      </w:pPr>
    </w:p>
    <w:p w14:paraId="7D7CBCD7" w14:textId="77777777" w:rsidR="00F11CCA" w:rsidRPr="00AD1FED" w:rsidRDefault="00F11CCA" w:rsidP="00F11CC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659371367"/>
          <w:placeholder>
            <w:docPart w:val="D5703C6503BE40738E22F3678D46FEDD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35658F2C" w14:textId="77777777" w:rsidR="00F11CCA" w:rsidRDefault="00F11CCA" w:rsidP="00F11CC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432699F" w14:textId="77777777" w:rsidR="00F11CCA" w:rsidRPr="00C85E58" w:rsidRDefault="00F11CCA" w:rsidP="00F11CC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1156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858847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5" w:name="_MON_1619244322"/>
    <w:bookmarkEnd w:id="25"/>
    <w:p w14:paraId="6D0ABC0B" w14:textId="77777777" w:rsidR="00F11CCA" w:rsidRDefault="005B3C5C" w:rsidP="00F11CCA">
      <w:pPr>
        <w:rPr>
          <w:lang w:val="es-SV"/>
        </w:rPr>
      </w:pPr>
      <w:r>
        <w:rPr>
          <w:lang w:val="es-SV"/>
        </w:rPr>
        <w:object w:dxaOrig="10722" w:dyaOrig="5452" w14:anchorId="25DA8A2A">
          <v:shape id="_x0000_i1057" type="#_x0000_t75" style="width:537.75pt;height:271.5pt" o:ole="">
            <v:imagedata r:id="rId64" o:title=""/>
          </v:shape>
          <o:OLEObject Type="Embed" ProgID="Excel.Sheet.12" ShapeID="_x0000_i1057" DrawAspect="Content" ObjectID="_1658643450" r:id="rId6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11CCA" w14:paraId="6AEB18C5" w14:textId="77777777" w:rsidTr="00F11CCA">
        <w:trPr>
          <w:trHeight w:val="397"/>
          <w:jc w:val="center"/>
        </w:trPr>
        <w:tc>
          <w:tcPr>
            <w:tcW w:w="10375" w:type="dxa"/>
          </w:tcPr>
          <w:p w14:paraId="4FDCF68B" w14:textId="77777777" w:rsidR="00F11CCA" w:rsidRPr="00A2604E" w:rsidRDefault="00F11CCA" w:rsidP="00F11CC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SERIO </w:t>
            </w:r>
            <w:r w:rsidR="005B3C5C">
              <w:rPr>
                <w:b/>
                <w:lang w:val="es-SV"/>
              </w:rPr>
              <w:t>EL ZAPOTE</w:t>
            </w:r>
          </w:p>
        </w:tc>
      </w:tr>
    </w:tbl>
    <w:p w14:paraId="58223B72" w14:textId="77777777" w:rsidR="00F11CCA" w:rsidRPr="00B14B33" w:rsidRDefault="00F11CCA" w:rsidP="00F11CC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44F6440" w14:textId="77777777" w:rsidR="00F11CCA" w:rsidRDefault="00F11CCA" w:rsidP="00F11CCA">
      <w:pPr>
        <w:spacing w:after="0"/>
        <w:rPr>
          <w:lang w:val="es-SV"/>
        </w:rPr>
      </w:pPr>
    </w:p>
    <w:p w14:paraId="64C5AAF0" w14:textId="77777777" w:rsidR="00F11CCA" w:rsidRDefault="00F11CCA" w:rsidP="00F11CC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E3BA22A" w14:textId="77777777" w:rsidR="00F11CCA" w:rsidRDefault="00F11CCA" w:rsidP="00F11CCA">
      <w:pPr>
        <w:spacing w:after="0"/>
        <w:rPr>
          <w:lang w:val="es-SV"/>
        </w:rPr>
      </w:pPr>
    </w:p>
    <w:p w14:paraId="20C8EB18" w14:textId="77777777" w:rsidR="00F11CCA" w:rsidRDefault="00F11CCA" w:rsidP="00F11CCA">
      <w:pPr>
        <w:spacing w:after="0"/>
        <w:rPr>
          <w:lang w:val="es-SV"/>
        </w:rPr>
      </w:pPr>
    </w:p>
    <w:p w14:paraId="56EFB648" w14:textId="77777777" w:rsidR="00F11CCA" w:rsidRDefault="00F11CCA" w:rsidP="00F11CC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530DBB2" w14:textId="77777777" w:rsidR="00F11CCA" w:rsidRPr="006B613D" w:rsidRDefault="00F11CCA" w:rsidP="00F11CC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E6918F2" w14:textId="77777777" w:rsidR="00F11CCA" w:rsidRDefault="00F11CCA" w:rsidP="00F11CCA">
      <w:pPr>
        <w:jc w:val="center"/>
        <w:rPr>
          <w:lang w:val="es-SV"/>
        </w:rPr>
      </w:pPr>
    </w:p>
    <w:p w14:paraId="20EF0197" w14:textId="77777777" w:rsidR="00D12E15" w:rsidRDefault="00D12E15" w:rsidP="00D12E15">
      <w:pPr>
        <w:rPr>
          <w:lang w:val="es-SV"/>
        </w:rPr>
      </w:pPr>
    </w:p>
    <w:p w14:paraId="0C1CB322" w14:textId="77777777" w:rsidR="00D12E15" w:rsidRPr="00D871FE" w:rsidRDefault="00D12E15" w:rsidP="00D12E1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 w:rsidR="00893067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410D872" w14:textId="77777777" w:rsidR="00D12E15" w:rsidRPr="00C80FF6" w:rsidRDefault="00D12E15" w:rsidP="00D12E1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 w:rsidR="00893067"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54C76FD" w14:textId="77777777" w:rsidR="00D12E15" w:rsidRPr="00F775F1" w:rsidRDefault="00D12E15" w:rsidP="00D12E1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0</w:t>
      </w:r>
    </w:p>
    <w:p w14:paraId="717D9F20" w14:textId="77777777" w:rsidR="00D12E15" w:rsidRPr="00AD1FED" w:rsidRDefault="00D12E15" w:rsidP="00D12E1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6097513"/>
          <w:placeholder>
            <w:docPart w:val="1A6C27D690DB478B8F33900653F7F66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7B4E78F2" w14:textId="77777777" w:rsidR="00D12E15" w:rsidRPr="00AD1FED" w:rsidRDefault="00D12E15" w:rsidP="00D12E15">
      <w:pPr>
        <w:spacing w:after="0" w:line="240" w:lineRule="auto"/>
        <w:rPr>
          <w:sz w:val="24"/>
          <w:szCs w:val="24"/>
          <w:lang w:val="es-SV"/>
        </w:rPr>
      </w:pPr>
    </w:p>
    <w:p w14:paraId="0C82D287" w14:textId="77777777" w:rsidR="00D12E15" w:rsidRPr="00AD1FED" w:rsidRDefault="00D12E15" w:rsidP="00D12E1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136007173"/>
          <w:placeholder>
            <w:docPart w:val="27B2218914B0415683E1EB4CE4D4556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074803505"/>
          <w:placeholder>
            <w:docPart w:val="B4F703FD7C2C4F28A462F84693F7F460"/>
          </w:placeholder>
          <w:date w:fullDate="2019-05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5/2019</w:t>
          </w:r>
        </w:sdtContent>
      </w:sdt>
    </w:p>
    <w:p w14:paraId="11D34D34" w14:textId="77777777" w:rsidR="00D12E15" w:rsidRDefault="00D12E15" w:rsidP="00D12E15">
      <w:pPr>
        <w:spacing w:after="0"/>
        <w:rPr>
          <w:b/>
          <w:sz w:val="24"/>
          <w:szCs w:val="24"/>
          <w:lang w:val="es-SV"/>
        </w:rPr>
      </w:pPr>
    </w:p>
    <w:p w14:paraId="7245744B" w14:textId="77777777" w:rsidR="00D12E15" w:rsidRPr="00AD1FED" w:rsidRDefault="00D12E15" w:rsidP="00D12E1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87118516"/>
          <w:placeholder>
            <w:docPart w:val="7388966D077D41AE8E645DFB2DC12A6F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6D8B481F" w14:textId="77777777" w:rsidR="00D12E15" w:rsidRDefault="00D12E15" w:rsidP="00D12E1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35AB63D" w14:textId="77777777" w:rsidR="00D12E15" w:rsidRPr="00C85E58" w:rsidRDefault="00D12E15" w:rsidP="00D12E1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538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42326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6" w:name="_MON_1619253193"/>
    <w:bookmarkEnd w:id="26"/>
    <w:p w14:paraId="1A0E0812" w14:textId="77777777" w:rsidR="00D12E15" w:rsidRDefault="00D12E15" w:rsidP="00D12E15">
      <w:pPr>
        <w:rPr>
          <w:lang w:val="es-SV"/>
        </w:rPr>
      </w:pPr>
      <w:r>
        <w:rPr>
          <w:lang w:val="es-SV"/>
        </w:rPr>
        <w:object w:dxaOrig="10783" w:dyaOrig="5491" w14:anchorId="4BF3303E">
          <v:shape id="_x0000_i1058" type="#_x0000_t75" style="width:540pt;height:273.75pt" o:ole="">
            <v:imagedata r:id="rId66" o:title=""/>
          </v:shape>
          <o:OLEObject Type="Embed" ProgID="Excel.Sheet.12" ShapeID="_x0000_i1058" DrawAspect="Content" ObjectID="_1658643451" r:id="rId6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12E15" w14:paraId="046A81F6" w14:textId="77777777" w:rsidTr="00D25D4F">
        <w:trPr>
          <w:trHeight w:val="397"/>
          <w:jc w:val="center"/>
        </w:trPr>
        <w:tc>
          <w:tcPr>
            <w:tcW w:w="10375" w:type="dxa"/>
          </w:tcPr>
          <w:p w14:paraId="27586013" w14:textId="77777777" w:rsidR="00D12E15" w:rsidRPr="00A2604E" w:rsidRDefault="00D12E15" w:rsidP="00D25D4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NTON LAS MINAS</w:t>
            </w:r>
          </w:p>
        </w:tc>
      </w:tr>
    </w:tbl>
    <w:p w14:paraId="050871AB" w14:textId="77777777" w:rsidR="00D12E15" w:rsidRPr="00B14B33" w:rsidRDefault="00D12E15" w:rsidP="00D12E1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FFD628C" w14:textId="77777777" w:rsidR="00D12E15" w:rsidRDefault="00D12E15" w:rsidP="00D12E15">
      <w:pPr>
        <w:spacing w:after="0"/>
        <w:rPr>
          <w:lang w:val="es-SV"/>
        </w:rPr>
      </w:pPr>
    </w:p>
    <w:p w14:paraId="26BA5BE5" w14:textId="77777777" w:rsidR="00D12E15" w:rsidRDefault="00D12E15" w:rsidP="00D12E15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6641B29" w14:textId="77777777" w:rsidR="00D12E15" w:rsidRDefault="00D12E15" w:rsidP="00D12E15">
      <w:pPr>
        <w:spacing w:after="0"/>
        <w:rPr>
          <w:lang w:val="es-SV"/>
        </w:rPr>
      </w:pPr>
    </w:p>
    <w:p w14:paraId="5972CBDC" w14:textId="77777777" w:rsidR="00D12E15" w:rsidRDefault="00D12E15" w:rsidP="00D12E15">
      <w:pPr>
        <w:spacing w:after="0"/>
        <w:rPr>
          <w:lang w:val="es-SV"/>
        </w:rPr>
      </w:pPr>
    </w:p>
    <w:p w14:paraId="24039A34" w14:textId="77777777" w:rsidR="00D12E15" w:rsidRDefault="00D12E15" w:rsidP="00D12E1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93F8A38" w14:textId="77777777" w:rsidR="00D12E15" w:rsidRPr="006B613D" w:rsidRDefault="00D12E15" w:rsidP="00D12E1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5A64B34" w14:textId="77777777" w:rsidR="00D12E15" w:rsidRDefault="00D12E15" w:rsidP="00D12E15">
      <w:pPr>
        <w:jc w:val="center"/>
        <w:rPr>
          <w:lang w:val="es-SV"/>
        </w:rPr>
      </w:pPr>
    </w:p>
    <w:p w14:paraId="679FE0F5" w14:textId="77777777" w:rsidR="00D25D4F" w:rsidRDefault="00D25D4F" w:rsidP="00D25D4F">
      <w:pPr>
        <w:rPr>
          <w:lang w:val="es-SV"/>
        </w:rPr>
      </w:pPr>
    </w:p>
    <w:p w14:paraId="7B85F363" w14:textId="77777777" w:rsidR="00D25D4F" w:rsidRPr="00D871FE" w:rsidRDefault="00D25D4F" w:rsidP="00D25D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CD71BBE" w14:textId="77777777" w:rsidR="00D25D4F" w:rsidRPr="00C80FF6" w:rsidRDefault="00D25D4F" w:rsidP="00D25D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3502EC0" w14:textId="77777777" w:rsidR="00D25D4F" w:rsidRPr="00F775F1" w:rsidRDefault="00D25D4F" w:rsidP="00D25D4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1</w:t>
      </w:r>
    </w:p>
    <w:p w14:paraId="761E56B6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64051472"/>
          <w:placeholder>
            <w:docPart w:val="511CC694E9034FA1A6B074C62A0C87A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04F17197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</w:p>
    <w:p w14:paraId="3D9F6FDE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877227601"/>
          <w:placeholder>
            <w:docPart w:val="5C20874051C145E78475207A67C1E01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451949166"/>
          <w:placeholder>
            <w:docPart w:val="926116E4ED85449BBD629601198AEBB5"/>
          </w:placeholder>
          <w:date w:fullDate="2019-05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5/2019</w:t>
          </w:r>
        </w:sdtContent>
      </w:sdt>
    </w:p>
    <w:p w14:paraId="28937277" w14:textId="77777777" w:rsidR="00D25D4F" w:rsidRDefault="00D25D4F" w:rsidP="00D25D4F">
      <w:pPr>
        <w:spacing w:after="0"/>
        <w:rPr>
          <w:b/>
          <w:sz w:val="24"/>
          <w:szCs w:val="24"/>
          <w:lang w:val="es-SV"/>
        </w:rPr>
      </w:pPr>
    </w:p>
    <w:p w14:paraId="3B9AF867" w14:textId="77777777" w:rsidR="00D25D4F" w:rsidRPr="00AD1FED" w:rsidRDefault="00D25D4F" w:rsidP="00D25D4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962263397"/>
          <w:placeholder>
            <w:docPart w:val="EA649ABD5023490CBFDD63F2D01742B8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43385199" w14:textId="77777777" w:rsidR="00D25D4F" w:rsidRDefault="00D25D4F" w:rsidP="00D25D4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29F2DAD" w14:textId="77777777" w:rsidR="00D25D4F" w:rsidRPr="00C85E58" w:rsidRDefault="00D25D4F" w:rsidP="00D25D4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25875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989055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0FA8308C" w14:textId="77777777" w:rsidR="00D25D4F" w:rsidRDefault="00D25D4F" w:rsidP="00D25D4F">
      <w:pPr>
        <w:rPr>
          <w:lang w:val="es-SV"/>
        </w:rPr>
      </w:pPr>
      <w:r>
        <w:rPr>
          <w:lang w:val="es-SV"/>
        </w:rPr>
        <w:object w:dxaOrig="10783" w:dyaOrig="5491" w14:anchorId="4B8EA333">
          <v:shape id="_x0000_i1059" type="#_x0000_t75" style="width:540pt;height:273.75pt" o:ole="">
            <v:imagedata r:id="rId66" o:title=""/>
          </v:shape>
          <o:OLEObject Type="Embed" ProgID="Excel.Sheet.12" ShapeID="_x0000_i1059" DrawAspect="Content" ObjectID="_1658643452" r:id="rId6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25D4F" w14:paraId="406D6F76" w14:textId="77777777" w:rsidTr="00D25D4F">
        <w:trPr>
          <w:trHeight w:val="397"/>
          <w:jc w:val="center"/>
        </w:trPr>
        <w:tc>
          <w:tcPr>
            <w:tcW w:w="10375" w:type="dxa"/>
          </w:tcPr>
          <w:p w14:paraId="425B3783" w14:textId="77777777" w:rsidR="00D25D4F" w:rsidRPr="00A2604E" w:rsidRDefault="00D25D4F" w:rsidP="00D25D4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CANTON </w:t>
            </w:r>
            <w:r w:rsidR="00AA11AC">
              <w:rPr>
                <w:b/>
                <w:lang w:val="es-SV"/>
              </w:rPr>
              <w:t>SAN FELIPE</w:t>
            </w:r>
          </w:p>
        </w:tc>
      </w:tr>
    </w:tbl>
    <w:p w14:paraId="4159D7A9" w14:textId="77777777" w:rsidR="00D25D4F" w:rsidRPr="00B14B33" w:rsidRDefault="00D25D4F" w:rsidP="00D25D4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EB34769" w14:textId="77777777" w:rsidR="00D25D4F" w:rsidRDefault="00D25D4F" w:rsidP="00D25D4F">
      <w:pPr>
        <w:spacing w:after="0"/>
        <w:rPr>
          <w:lang w:val="es-SV"/>
        </w:rPr>
      </w:pPr>
    </w:p>
    <w:p w14:paraId="2EC758E5" w14:textId="77777777" w:rsidR="00D25D4F" w:rsidRDefault="00D25D4F" w:rsidP="00D25D4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0AA0330" w14:textId="77777777" w:rsidR="00D25D4F" w:rsidRDefault="00D25D4F" w:rsidP="00D25D4F">
      <w:pPr>
        <w:spacing w:after="0"/>
        <w:rPr>
          <w:lang w:val="es-SV"/>
        </w:rPr>
      </w:pPr>
    </w:p>
    <w:p w14:paraId="0549128C" w14:textId="77777777" w:rsidR="00D25D4F" w:rsidRDefault="00D25D4F" w:rsidP="00D25D4F">
      <w:pPr>
        <w:spacing w:after="0"/>
        <w:rPr>
          <w:lang w:val="es-SV"/>
        </w:rPr>
      </w:pPr>
    </w:p>
    <w:p w14:paraId="5F592A9F" w14:textId="77777777" w:rsidR="00D25D4F" w:rsidRDefault="00D25D4F" w:rsidP="00D25D4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AC50494" w14:textId="77777777" w:rsidR="00D25D4F" w:rsidRPr="006B613D" w:rsidRDefault="00D25D4F" w:rsidP="00D25D4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34D9467" w14:textId="77777777" w:rsidR="00D25D4F" w:rsidRDefault="00D25D4F" w:rsidP="00D25D4F">
      <w:pPr>
        <w:jc w:val="center"/>
        <w:rPr>
          <w:lang w:val="es-SV"/>
        </w:rPr>
      </w:pPr>
    </w:p>
    <w:p w14:paraId="02433054" w14:textId="77777777" w:rsidR="00D25D4F" w:rsidRDefault="00D25D4F" w:rsidP="00D25D4F">
      <w:pPr>
        <w:rPr>
          <w:lang w:val="es-SV"/>
        </w:rPr>
      </w:pPr>
    </w:p>
    <w:p w14:paraId="66A1B232" w14:textId="77777777" w:rsidR="00D25D4F" w:rsidRPr="00D871FE" w:rsidRDefault="00D25D4F" w:rsidP="00D25D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43E2465" w14:textId="77777777" w:rsidR="00D25D4F" w:rsidRPr="00C80FF6" w:rsidRDefault="00D25D4F" w:rsidP="00D25D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F072DAE" w14:textId="77777777" w:rsidR="00D25D4F" w:rsidRPr="00F775F1" w:rsidRDefault="00D25D4F" w:rsidP="00D25D4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2</w:t>
      </w:r>
    </w:p>
    <w:p w14:paraId="117030C6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96227427"/>
          <w:placeholder>
            <w:docPart w:val="488D9F36852E4A339ACE811C5E127A0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180BD720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</w:p>
    <w:p w14:paraId="1948AD23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36971134"/>
          <w:placeholder>
            <w:docPart w:val="F7A02BE656F94A289969D50F09FDA4F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082128893"/>
          <w:placeholder>
            <w:docPart w:val="E66B1E070CE44910B28735D696040CAE"/>
          </w:placeholder>
          <w:date w:fullDate="2019-05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5/2019</w:t>
          </w:r>
        </w:sdtContent>
      </w:sdt>
    </w:p>
    <w:p w14:paraId="1426C845" w14:textId="77777777" w:rsidR="00D25D4F" w:rsidRDefault="00D25D4F" w:rsidP="00D25D4F">
      <w:pPr>
        <w:spacing w:after="0"/>
        <w:rPr>
          <w:b/>
          <w:sz w:val="24"/>
          <w:szCs w:val="24"/>
          <w:lang w:val="es-SV"/>
        </w:rPr>
      </w:pPr>
    </w:p>
    <w:p w14:paraId="2EDDCD85" w14:textId="77777777" w:rsidR="00D25D4F" w:rsidRPr="00AD1FED" w:rsidRDefault="00D25D4F" w:rsidP="00D25D4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621298999"/>
          <w:placeholder>
            <w:docPart w:val="8CC34F8153874FBB98F3D3C990A842C1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0E22219D" w14:textId="77777777" w:rsidR="00D25D4F" w:rsidRDefault="00D25D4F" w:rsidP="00D25D4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E7043A6" w14:textId="77777777" w:rsidR="00D25D4F" w:rsidRPr="00C85E58" w:rsidRDefault="00D25D4F" w:rsidP="00D25D4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802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413548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7" w:name="_MON_1619259283"/>
    <w:bookmarkEnd w:id="27"/>
    <w:p w14:paraId="43E01950" w14:textId="77777777" w:rsidR="00D25D4F" w:rsidRDefault="00753927" w:rsidP="00D25D4F">
      <w:pPr>
        <w:rPr>
          <w:lang w:val="es-SV"/>
        </w:rPr>
      </w:pPr>
      <w:r>
        <w:rPr>
          <w:lang w:val="es-SV"/>
        </w:rPr>
        <w:object w:dxaOrig="10783" w:dyaOrig="5491" w14:anchorId="3A17ABDA">
          <v:shape id="_x0000_i1060" type="#_x0000_t75" style="width:540pt;height:273.75pt" o:ole="">
            <v:imagedata r:id="rId69" o:title=""/>
          </v:shape>
          <o:OLEObject Type="Embed" ProgID="Excel.Sheet.12" ShapeID="_x0000_i1060" DrawAspect="Content" ObjectID="_1658643453" r:id="rId7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25D4F" w14:paraId="05006A03" w14:textId="77777777" w:rsidTr="00D25D4F">
        <w:trPr>
          <w:trHeight w:val="397"/>
          <w:jc w:val="center"/>
        </w:trPr>
        <w:tc>
          <w:tcPr>
            <w:tcW w:w="10375" w:type="dxa"/>
          </w:tcPr>
          <w:p w14:paraId="0737DC05" w14:textId="77777777" w:rsidR="00D25D4F" w:rsidRPr="00A2604E" w:rsidRDefault="00D25D4F" w:rsidP="00D25D4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</w:t>
            </w:r>
            <w:r w:rsidR="00DA797A">
              <w:rPr>
                <w:b/>
                <w:lang w:val="es-SV"/>
              </w:rPr>
              <w:t>BARRIO SAN FRANCISCO</w:t>
            </w:r>
          </w:p>
        </w:tc>
      </w:tr>
    </w:tbl>
    <w:p w14:paraId="7BEF9F6C" w14:textId="77777777" w:rsidR="00D25D4F" w:rsidRPr="00B14B33" w:rsidRDefault="00D25D4F" w:rsidP="00D25D4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2C3E420" w14:textId="77777777" w:rsidR="00D25D4F" w:rsidRDefault="00D25D4F" w:rsidP="00D25D4F">
      <w:pPr>
        <w:spacing w:after="0"/>
        <w:rPr>
          <w:lang w:val="es-SV"/>
        </w:rPr>
      </w:pPr>
    </w:p>
    <w:p w14:paraId="20137D10" w14:textId="77777777" w:rsidR="00D25D4F" w:rsidRDefault="00D25D4F" w:rsidP="00D25D4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6B195B2" w14:textId="77777777" w:rsidR="00D25D4F" w:rsidRDefault="00D25D4F" w:rsidP="00D25D4F">
      <w:pPr>
        <w:spacing w:after="0"/>
        <w:rPr>
          <w:lang w:val="es-SV"/>
        </w:rPr>
      </w:pPr>
    </w:p>
    <w:p w14:paraId="05C8A110" w14:textId="77777777" w:rsidR="00D25D4F" w:rsidRDefault="00D25D4F" w:rsidP="00D25D4F">
      <w:pPr>
        <w:spacing w:after="0"/>
        <w:rPr>
          <w:lang w:val="es-SV"/>
        </w:rPr>
      </w:pPr>
    </w:p>
    <w:p w14:paraId="7CD79CA7" w14:textId="77777777" w:rsidR="00D25D4F" w:rsidRDefault="00D25D4F" w:rsidP="00D25D4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6A1BB8F" w14:textId="77777777" w:rsidR="00D25D4F" w:rsidRPr="006B613D" w:rsidRDefault="00D25D4F" w:rsidP="00D25D4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5A557C2" w14:textId="77777777" w:rsidR="00D25D4F" w:rsidRDefault="00D25D4F" w:rsidP="00D25D4F">
      <w:pPr>
        <w:jc w:val="center"/>
        <w:rPr>
          <w:lang w:val="es-SV"/>
        </w:rPr>
      </w:pPr>
    </w:p>
    <w:p w14:paraId="23247C3A" w14:textId="77777777" w:rsidR="00D25D4F" w:rsidRDefault="00D25D4F" w:rsidP="00D25D4F">
      <w:pPr>
        <w:rPr>
          <w:lang w:val="es-SV"/>
        </w:rPr>
      </w:pPr>
    </w:p>
    <w:p w14:paraId="49BE933D" w14:textId="77777777" w:rsidR="00D25D4F" w:rsidRPr="00D871FE" w:rsidRDefault="00D25D4F" w:rsidP="00D25D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F2360A8" w14:textId="77777777" w:rsidR="00D25D4F" w:rsidRPr="00C80FF6" w:rsidRDefault="00D25D4F" w:rsidP="00D25D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B3FCA2B" w14:textId="77777777" w:rsidR="00D25D4F" w:rsidRPr="00F775F1" w:rsidRDefault="00D25D4F" w:rsidP="00D25D4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3</w:t>
      </w:r>
    </w:p>
    <w:p w14:paraId="593BDC37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196880081"/>
          <w:placeholder>
            <w:docPart w:val="448EB72FC39F4BD5A348B4B643B73A6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687C08EA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</w:p>
    <w:p w14:paraId="796ED82A" w14:textId="77777777" w:rsidR="00D25D4F" w:rsidRPr="00AD1FED" w:rsidRDefault="00D25D4F" w:rsidP="00D25D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68619630"/>
          <w:placeholder>
            <w:docPart w:val="C0D4C16012D64E2B9903C913FEFCFDB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320874306"/>
          <w:placeholder>
            <w:docPart w:val="16AD430297C042F3B2A816AA1281AAAE"/>
          </w:placeholder>
          <w:date w:fullDate="2019-05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5/2019</w:t>
          </w:r>
        </w:sdtContent>
      </w:sdt>
    </w:p>
    <w:p w14:paraId="2C67B753" w14:textId="77777777" w:rsidR="00D25D4F" w:rsidRDefault="00D25D4F" w:rsidP="00D25D4F">
      <w:pPr>
        <w:spacing w:after="0"/>
        <w:rPr>
          <w:b/>
          <w:sz w:val="24"/>
          <w:szCs w:val="24"/>
          <w:lang w:val="es-SV"/>
        </w:rPr>
      </w:pPr>
    </w:p>
    <w:p w14:paraId="21F0AC91" w14:textId="77777777" w:rsidR="00D25D4F" w:rsidRPr="00AD1FED" w:rsidRDefault="00D25D4F" w:rsidP="00D25D4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43706827"/>
          <w:placeholder>
            <w:docPart w:val="E1E9D426A80A4514BBEFEC85BDFAEAFE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2919001B" w14:textId="77777777" w:rsidR="00D25D4F" w:rsidRDefault="00D25D4F" w:rsidP="00D25D4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F25E5F3" w14:textId="77777777" w:rsidR="00D25D4F" w:rsidRPr="00C85E58" w:rsidRDefault="00D25D4F" w:rsidP="00D25D4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042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59868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28" w:name="_MON_1619259305"/>
    <w:bookmarkEnd w:id="28"/>
    <w:p w14:paraId="2BF36276" w14:textId="77777777" w:rsidR="00D25D4F" w:rsidRDefault="00753927" w:rsidP="00D25D4F">
      <w:pPr>
        <w:rPr>
          <w:lang w:val="es-SV"/>
        </w:rPr>
      </w:pPr>
      <w:r>
        <w:rPr>
          <w:lang w:val="es-SV"/>
        </w:rPr>
        <w:object w:dxaOrig="10783" w:dyaOrig="5491" w14:anchorId="3928993F">
          <v:shape id="_x0000_i1061" type="#_x0000_t75" style="width:540pt;height:273.75pt" o:ole="">
            <v:imagedata r:id="rId71" o:title=""/>
          </v:shape>
          <o:OLEObject Type="Embed" ProgID="Excel.Sheet.12" ShapeID="_x0000_i1061" DrawAspect="Content" ObjectID="_1658643454" r:id="rId7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25D4F" w14:paraId="4A57A8A7" w14:textId="77777777" w:rsidTr="00D25D4F">
        <w:trPr>
          <w:trHeight w:val="397"/>
          <w:jc w:val="center"/>
        </w:trPr>
        <w:tc>
          <w:tcPr>
            <w:tcW w:w="10375" w:type="dxa"/>
          </w:tcPr>
          <w:p w14:paraId="331511C6" w14:textId="77777777" w:rsidR="00D25D4F" w:rsidRPr="00A2604E" w:rsidRDefault="00D25D4F" w:rsidP="00D25D4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</w:t>
            </w:r>
            <w:r w:rsidR="00DA797A">
              <w:rPr>
                <w:b/>
                <w:lang w:val="es-SV"/>
              </w:rPr>
              <w:t>BARRIO SAN FRANCISCO</w:t>
            </w:r>
          </w:p>
        </w:tc>
      </w:tr>
    </w:tbl>
    <w:p w14:paraId="1FEDF2B3" w14:textId="77777777" w:rsidR="00D25D4F" w:rsidRPr="00B14B33" w:rsidRDefault="00D25D4F" w:rsidP="00D25D4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6848350" w14:textId="77777777" w:rsidR="00D25D4F" w:rsidRDefault="00D25D4F" w:rsidP="00D25D4F">
      <w:pPr>
        <w:spacing w:after="0"/>
        <w:rPr>
          <w:lang w:val="es-SV"/>
        </w:rPr>
      </w:pPr>
    </w:p>
    <w:p w14:paraId="24AE5614" w14:textId="77777777" w:rsidR="00D25D4F" w:rsidRDefault="00D25D4F" w:rsidP="00D25D4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F28F1B7" w14:textId="77777777" w:rsidR="00D25D4F" w:rsidRDefault="00D25D4F" w:rsidP="00D25D4F">
      <w:pPr>
        <w:spacing w:after="0"/>
        <w:rPr>
          <w:lang w:val="es-SV"/>
        </w:rPr>
      </w:pPr>
    </w:p>
    <w:p w14:paraId="70CDD903" w14:textId="77777777" w:rsidR="00D25D4F" w:rsidRDefault="00D25D4F" w:rsidP="00D25D4F">
      <w:pPr>
        <w:spacing w:after="0"/>
        <w:rPr>
          <w:lang w:val="es-SV"/>
        </w:rPr>
      </w:pPr>
    </w:p>
    <w:p w14:paraId="240B38A2" w14:textId="77777777" w:rsidR="00D25D4F" w:rsidRDefault="00D25D4F" w:rsidP="00D25D4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D887218" w14:textId="77777777" w:rsidR="00D25D4F" w:rsidRPr="006B613D" w:rsidRDefault="00D25D4F" w:rsidP="00D25D4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68DFB5A" w14:textId="77777777" w:rsidR="00D25D4F" w:rsidRDefault="00D25D4F" w:rsidP="00D25D4F">
      <w:pPr>
        <w:jc w:val="center"/>
        <w:rPr>
          <w:lang w:val="es-SV"/>
        </w:rPr>
      </w:pPr>
    </w:p>
    <w:p w14:paraId="1FF09678" w14:textId="77777777" w:rsidR="00790E6F" w:rsidRDefault="00790E6F" w:rsidP="00790E6F">
      <w:pPr>
        <w:rPr>
          <w:lang w:val="es-SV"/>
        </w:rPr>
      </w:pPr>
    </w:p>
    <w:p w14:paraId="6BC94D36" w14:textId="77777777" w:rsidR="00790E6F" w:rsidRPr="00D871FE" w:rsidRDefault="00790E6F" w:rsidP="00790E6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4A405BB" w14:textId="77777777" w:rsidR="00790E6F" w:rsidRPr="00C80FF6" w:rsidRDefault="00790E6F" w:rsidP="00790E6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37CAD2D" w14:textId="77777777" w:rsidR="00790E6F" w:rsidRPr="00F775F1" w:rsidRDefault="00790E6F" w:rsidP="00790E6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03</w:t>
      </w:r>
    </w:p>
    <w:p w14:paraId="210C73D0" w14:textId="77777777" w:rsidR="00790E6F" w:rsidRPr="00AD1FED" w:rsidRDefault="00790E6F" w:rsidP="00790E6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316568287"/>
          <w:placeholder>
            <w:docPart w:val="A3FE77A9BE034365BADF4680E9B6F7A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75C3AB94" w14:textId="77777777" w:rsidR="00790E6F" w:rsidRPr="00AD1FED" w:rsidRDefault="00790E6F" w:rsidP="00790E6F">
      <w:pPr>
        <w:spacing w:after="0" w:line="240" w:lineRule="auto"/>
        <w:rPr>
          <w:sz w:val="24"/>
          <w:szCs w:val="24"/>
          <w:lang w:val="es-SV"/>
        </w:rPr>
      </w:pPr>
    </w:p>
    <w:p w14:paraId="6E9A55BB" w14:textId="77777777" w:rsidR="00790E6F" w:rsidRPr="00AD1FED" w:rsidRDefault="00790E6F" w:rsidP="00790E6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929157203"/>
          <w:placeholder>
            <w:docPart w:val="D360883D9DEC49A18D9FFA5BD83D9A7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NGRID PAOLA ARDON CAÑAD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46475520"/>
          <w:placeholder>
            <w:docPart w:val="779FE32F62FC48D494B700E83961C98C"/>
          </w:placeholder>
          <w:date w:fullDate="2019-05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5/05/2019</w:t>
          </w:r>
        </w:sdtContent>
      </w:sdt>
    </w:p>
    <w:p w14:paraId="31D7E8A3" w14:textId="77777777" w:rsidR="00790E6F" w:rsidRDefault="00790E6F" w:rsidP="00790E6F">
      <w:pPr>
        <w:spacing w:after="0"/>
        <w:rPr>
          <w:b/>
          <w:sz w:val="24"/>
          <w:szCs w:val="24"/>
          <w:lang w:val="es-SV"/>
        </w:rPr>
      </w:pPr>
    </w:p>
    <w:p w14:paraId="430478E0" w14:textId="77777777" w:rsidR="00790E6F" w:rsidRPr="00AD1FED" w:rsidRDefault="00790E6F" w:rsidP="00790E6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1D9E040A" w14:textId="77777777" w:rsidR="00790E6F" w:rsidRDefault="00790E6F" w:rsidP="00790E6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20DC53B" w14:textId="77777777" w:rsidR="00790E6F" w:rsidRPr="00C85E58" w:rsidRDefault="00790E6F" w:rsidP="00790E6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1187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92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29" w:name="_MON_1619419292"/>
    <w:bookmarkEnd w:id="29"/>
    <w:p w14:paraId="75543ADA" w14:textId="77777777" w:rsidR="00790E6F" w:rsidRDefault="00533B3B" w:rsidP="00790E6F">
      <w:pPr>
        <w:rPr>
          <w:lang w:val="es-SV"/>
        </w:rPr>
      </w:pPr>
      <w:r>
        <w:rPr>
          <w:lang w:val="es-SV"/>
        </w:rPr>
        <w:object w:dxaOrig="10783" w:dyaOrig="5491" w14:anchorId="658BD190">
          <v:shape id="_x0000_i1062" type="#_x0000_t75" style="width:540pt;height:273.75pt" o:ole="">
            <v:imagedata r:id="rId73" o:title=""/>
          </v:shape>
          <o:OLEObject Type="Embed" ProgID="Excel.Sheet.12" ShapeID="_x0000_i1062" DrawAspect="Content" ObjectID="_1658643455" r:id="rId7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90E6F" w14:paraId="54E950BC" w14:textId="77777777" w:rsidTr="00790E6F">
        <w:trPr>
          <w:trHeight w:val="397"/>
          <w:jc w:val="center"/>
        </w:trPr>
        <w:tc>
          <w:tcPr>
            <w:tcW w:w="10375" w:type="dxa"/>
          </w:tcPr>
          <w:p w14:paraId="3B62B5E8" w14:textId="77777777" w:rsidR="00790E6F" w:rsidRPr="00A2604E" w:rsidRDefault="00790E6F" w:rsidP="00790E6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1A558B">
              <w:rPr>
                <w:b/>
                <w:lang w:val="es-SV"/>
              </w:rPr>
              <w:t>PARA CELEBRACION DEL DIA DE LA MADRE EN PARQUE CENTRAL DE APASTEPEQUE EL DIA 17 DE MAYO DE 2019</w:t>
            </w:r>
          </w:p>
        </w:tc>
      </w:tr>
    </w:tbl>
    <w:p w14:paraId="15CB12C4" w14:textId="77777777" w:rsidR="00790E6F" w:rsidRPr="00B14B33" w:rsidRDefault="00790E6F" w:rsidP="00790E6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A9BB435" w14:textId="77777777" w:rsidR="00790E6F" w:rsidRDefault="00790E6F" w:rsidP="00790E6F">
      <w:pPr>
        <w:spacing w:after="0"/>
        <w:rPr>
          <w:lang w:val="es-SV"/>
        </w:rPr>
      </w:pPr>
    </w:p>
    <w:p w14:paraId="325D2847" w14:textId="77777777" w:rsidR="00790E6F" w:rsidRDefault="00790E6F" w:rsidP="00790E6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ADEE929" w14:textId="77777777" w:rsidR="00790E6F" w:rsidRDefault="00790E6F" w:rsidP="00790E6F">
      <w:pPr>
        <w:spacing w:after="0"/>
        <w:rPr>
          <w:lang w:val="es-SV"/>
        </w:rPr>
      </w:pPr>
    </w:p>
    <w:p w14:paraId="14A39AAC" w14:textId="77777777" w:rsidR="00790E6F" w:rsidRDefault="00790E6F" w:rsidP="00790E6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371649E" w14:textId="77777777" w:rsidR="00790E6F" w:rsidRPr="006B613D" w:rsidRDefault="00790E6F" w:rsidP="00790E6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02DDAB7" w14:textId="77777777" w:rsidR="00790E6F" w:rsidRDefault="00790E6F" w:rsidP="00790E6F">
      <w:pPr>
        <w:jc w:val="center"/>
        <w:rPr>
          <w:lang w:val="es-SV"/>
        </w:rPr>
      </w:pPr>
    </w:p>
    <w:p w14:paraId="4A2C65BD" w14:textId="77777777" w:rsidR="003500B3" w:rsidRDefault="003500B3" w:rsidP="003500B3">
      <w:pPr>
        <w:rPr>
          <w:lang w:val="es-SV"/>
        </w:rPr>
      </w:pPr>
    </w:p>
    <w:p w14:paraId="2447D389" w14:textId="77777777" w:rsidR="003500B3" w:rsidRPr="00D871FE" w:rsidRDefault="003500B3" w:rsidP="003500B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28AFA5F" w14:textId="77777777" w:rsidR="003500B3" w:rsidRPr="00C80FF6" w:rsidRDefault="003500B3" w:rsidP="003500B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8B3F2EA" w14:textId="77777777" w:rsidR="003500B3" w:rsidRPr="00F775F1" w:rsidRDefault="003500B3" w:rsidP="003500B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36</w:t>
      </w:r>
    </w:p>
    <w:p w14:paraId="0A7AE423" w14:textId="77777777" w:rsidR="003500B3" w:rsidRPr="00AD1FED" w:rsidRDefault="003500B3" w:rsidP="003500B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622451152"/>
          <w:placeholder>
            <w:docPart w:val="E553F9F1596543538C665DA7291832D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POYO Y FORTALECIMIENTO AL DEPORTE 2019</w:t>
          </w:r>
        </w:sdtContent>
      </w:sdt>
    </w:p>
    <w:p w14:paraId="278EC020" w14:textId="77777777" w:rsidR="003500B3" w:rsidRPr="00AD1FED" w:rsidRDefault="003500B3" w:rsidP="003500B3">
      <w:pPr>
        <w:spacing w:after="0" w:line="240" w:lineRule="auto"/>
        <w:rPr>
          <w:sz w:val="24"/>
          <w:szCs w:val="24"/>
          <w:lang w:val="es-SV"/>
        </w:rPr>
      </w:pPr>
    </w:p>
    <w:p w14:paraId="2A6D41F3" w14:textId="77777777" w:rsidR="003500B3" w:rsidRPr="00AD1FED" w:rsidRDefault="003500B3" w:rsidP="003500B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89553821"/>
          <w:placeholder>
            <w:docPart w:val="F4FBB6C99D68422ABBA828FC3B9763F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IMPORTADORA LA TIENDONA, S.A DE C.V" w:value="IMPORTADORA LA TIENDONA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SAIAS DE JESUS ACEVEDO FLORE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79289044"/>
          <w:placeholder>
            <w:docPart w:val="FB7413F25F92493AB44C1080BBD07586"/>
          </w:placeholder>
          <w:date w:fullDate="2019-05-1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7/05/2019</w:t>
          </w:r>
        </w:sdtContent>
      </w:sdt>
    </w:p>
    <w:p w14:paraId="3C87D534" w14:textId="77777777" w:rsidR="003500B3" w:rsidRDefault="003500B3" w:rsidP="003500B3">
      <w:pPr>
        <w:spacing w:after="0"/>
        <w:rPr>
          <w:b/>
          <w:sz w:val="24"/>
          <w:szCs w:val="24"/>
          <w:lang w:val="es-SV"/>
        </w:rPr>
      </w:pPr>
    </w:p>
    <w:p w14:paraId="420B0222" w14:textId="77777777" w:rsidR="003500B3" w:rsidRPr="00AD1FED" w:rsidRDefault="003500B3" w:rsidP="003500B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B5DAED0" w14:textId="77777777" w:rsidR="003500B3" w:rsidRDefault="003500B3" w:rsidP="003500B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40840F3" w14:textId="77777777" w:rsidR="003500B3" w:rsidRPr="00C85E58" w:rsidRDefault="003500B3" w:rsidP="003500B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86453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57651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30" w:name="_MON_1619599051"/>
    <w:bookmarkEnd w:id="30"/>
    <w:p w14:paraId="1BB06686" w14:textId="77777777" w:rsidR="003500B3" w:rsidRDefault="003500B3" w:rsidP="003500B3">
      <w:pPr>
        <w:rPr>
          <w:lang w:val="es-SV"/>
        </w:rPr>
      </w:pPr>
      <w:r>
        <w:rPr>
          <w:lang w:val="es-SV"/>
        </w:rPr>
        <w:object w:dxaOrig="10783" w:dyaOrig="5491" w14:anchorId="3FF36CAF">
          <v:shape id="_x0000_i1063" type="#_x0000_t75" style="width:540pt;height:273.75pt" o:ole="">
            <v:imagedata r:id="rId75" o:title=""/>
          </v:shape>
          <o:OLEObject Type="Embed" ProgID="Excel.Sheet.12" ShapeID="_x0000_i1063" DrawAspect="Content" ObjectID="_1658643456" r:id="rId7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500B3" w14:paraId="66B30B9D" w14:textId="77777777" w:rsidTr="003500B3">
        <w:trPr>
          <w:trHeight w:val="397"/>
          <w:jc w:val="center"/>
        </w:trPr>
        <w:tc>
          <w:tcPr>
            <w:tcW w:w="10375" w:type="dxa"/>
          </w:tcPr>
          <w:p w14:paraId="5959D7A7" w14:textId="77777777" w:rsidR="003500B3" w:rsidRPr="00A2604E" w:rsidRDefault="003500B3" w:rsidP="003500B3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90903">
              <w:rPr>
                <w:b/>
                <w:lang w:val="es-SV"/>
              </w:rPr>
              <w:t>PARA ESCUELA MUNICIPAL DE FUTBOL</w:t>
            </w:r>
          </w:p>
        </w:tc>
      </w:tr>
    </w:tbl>
    <w:p w14:paraId="7DD18017" w14:textId="77777777" w:rsidR="003500B3" w:rsidRPr="00B14B33" w:rsidRDefault="003500B3" w:rsidP="003500B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92BEE6F" w14:textId="77777777" w:rsidR="003500B3" w:rsidRDefault="003500B3" w:rsidP="003500B3">
      <w:pPr>
        <w:spacing w:after="0"/>
        <w:rPr>
          <w:lang w:val="es-SV"/>
        </w:rPr>
      </w:pPr>
    </w:p>
    <w:p w14:paraId="556710BC" w14:textId="77777777" w:rsidR="003500B3" w:rsidRDefault="003500B3" w:rsidP="003500B3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DF9D22A" w14:textId="77777777" w:rsidR="003500B3" w:rsidRDefault="003500B3" w:rsidP="003500B3">
      <w:pPr>
        <w:spacing w:after="0"/>
        <w:rPr>
          <w:lang w:val="es-SV"/>
        </w:rPr>
      </w:pPr>
    </w:p>
    <w:p w14:paraId="2400753E" w14:textId="77777777" w:rsidR="003500B3" w:rsidRDefault="003500B3" w:rsidP="003500B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09E9939" w14:textId="77777777" w:rsidR="003500B3" w:rsidRPr="006B613D" w:rsidRDefault="003500B3" w:rsidP="003500B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F690769" w14:textId="77777777" w:rsidR="003500B3" w:rsidRDefault="003500B3" w:rsidP="003500B3">
      <w:pPr>
        <w:jc w:val="center"/>
        <w:rPr>
          <w:lang w:val="es-SV"/>
        </w:rPr>
      </w:pPr>
    </w:p>
    <w:p w14:paraId="1B4E099C" w14:textId="77777777" w:rsidR="0015455D" w:rsidRDefault="0015455D" w:rsidP="003500B3">
      <w:pPr>
        <w:jc w:val="center"/>
        <w:rPr>
          <w:lang w:val="es-SV"/>
        </w:rPr>
      </w:pPr>
    </w:p>
    <w:p w14:paraId="1BD35D92" w14:textId="77777777" w:rsidR="0015455D" w:rsidRDefault="0015455D" w:rsidP="003500B3">
      <w:pPr>
        <w:jc w:val="center"/>
        <w:rPr>
          <w:lang w:val="es-SV"/>
        </w:rPr>
      </w:pPr>
    </w:p>
    <w:p w14:paraId="16B970D9" w14:textId="77777777" w:rsidR="0015455D" w:rsidRPr="00D871FE" w:rsidRDefault="0015455D" w:rsidP="0015455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32B0142" w14:textId="77777777" w:rsidR="0015455D" w:rsidRPr="00C80FF6" w:rsidRDefault="0015455D" w:rsidP="0015455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3DC254F" w14:textId="77777777" w:rsidR="0015455D" w:rsidRPr="00F775F1" w:rsidRDefault="0015455D" w:rsidP="0015455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1</w:t>
      </w:r>
    </w:p>
    <w:p w14:paraId="2F90037E" w14:textId="77777777" w:rsidR="0015455D" w:rsidRPr="00AD1FED" w:rsidRDefault="0015455D" w:rsidP="0015455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0916311"/>
          <w:placeholder>
            <w:docPart w:val="2229758E2D794A499D87B286279B37C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42E2D0AA" w14:textId="77777777" w:rsidR="0015455D" w:rsidRPr="00AD1FED" w:rsidRDefault="0015455D" w:rsidP="0015455D">
      <w:pPr>
        <w:spacing w:after="0" w:line="240" w:lineRule="auto"/>
        <w:rPr>
          <w:sz w:val="24"/>
          <w:szCs w:val="24"/>
          <w:lang w:val="es-SV"/>
        </w:rPr>
      </w:pPr>
    </w:p>
    <w:p w14:paraId="126BE613" w14:textId="77777777" w:rsidR="0015455D" w:rsidRPr="00AD1FED" w:rsidRDefault="0015455D" w:rsidP="0015455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52471094"/>
          <w:placeholder>
            <w:docPart w:val="2C3D01C168FB4D59B0D270DE90156E5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</w:dropDownList>
        </w:sdtPr>
        <w:sdtEndPr/>
        <w:sdtContent>
          <w:r w:rsidR="00475375"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39025470"/>
          <w:placeholder>
            <w:docPart w:val="58CB8CB6C5A940498DD6336955D60F8F"/>
          </w:placeholder>
          <w:date w:fullDate="2019-05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</w:t>
          </w:r>
          <w:r w:rsidR="00475375">
            <w:rPr>
              <w:sz w:val="24"/>
              <w:szCs w:val="24"/>
              <w:lang w:val="es-SV"/>
            </w:rPr>
            <w:t>0</w:t>
          </w:r>
          <w:r>
            <w:rPr>
              <w:sz w:val="24"/>
              <w:szCs w:val="24"/>
              <w:lang w:val="es-SV"/>
            </w:rPr>
            <w:t>/05/2019</w:t>
          </w:r>
        </w:sdtContent>
      </w:sdt>
    </w:p>
    <w:p w14:paraId="506611FC" w14:textId="77777777" w:rsidR="0015455D" w:rsidRDefault="0015455D" w:rsidP="0015455D">
      <w:pPr>
        <w:spacing w:after="0"/>
        <w:rPr>
          <w:b/>
          <w:sz w:val="24"/>
          <w:szCs w:val="24"/>
          <w:lang w:val="es-SV"/>
        </w:rPr>
      </w:pPr>
    </w:p>
    <w:p w14:paraId="76CCDB64" w14:textId="77777777" w:rsidR="0015455D" w:rsidRPr="00AD1FED" w:rsidRDefault="0015455D" w:rsidP="0015455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C098C48" w14:textId="77777777" w:rsidR="0015455D" w:rsidRDefault="0015455D" w:rsidP="0015455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55770DD" w14:textId="77777777" w:rsidR="0015455D" w:rsidRPr="00C85E58" w:rsidRDefault="0015455D" w:rsidP="0015455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63605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4256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31" w:name="_MON_1619936385"/>
    <w:bookmarkEnd w:id="31"/>
    <w:p w14:paraId="06918570" w14:textId="77777777" w:rsidR="0015455D" w:rsidRDefault="00475375" w:rsidP="0015455D">
      <w:pPr>
        <w:rPr>
          <w:lang w:val="es-SV"/>
        </w:rPr>
      </w:pPr>
      <w:r>
        <w:rPr>
          <w:lang w:val="es-SV"/>
        </w:rPr>
        <w:object w:dxaOrig="10783" w:dyaOrig="5491" w14:anchorId="789D5A93">
          <v:shape id="_x0000_i1064" type="#_x0000_t75" style="width:540pt;height:273.75pt" o:ole="">
            <v:imagedata r:id="rId77" o:title=""/>
          </v:shape>
          <o:OLEObject Type="Embed" ProgID="Excel.Sheet.12" ShapeID="_x0000_i1064" DrawAspect="Content" ObjectID="_1658643457" r:id="rId7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5455D" w14:paraId="25D7AAA0" w14:textId="77777777" w:rsidTr="0015455D">
        <w:trPr>
          <w:trHeight w:val="397"/>
          <w:jc w:val="center"/>
        </w:trPr>
        <w:tc>
          <w:tcPr>
            <w:tcW w:w="10375" w:type="dxa"/>
          </w:tcPr>
          <w:p w14:paraId="17B8C12D" w14:textId="77777777" w:rsidR="0015455D" w:rsidRPr="00A2604E" w:rsidRDefault="0015455D" w:rsidP="0015455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CELEBRACION DEL DIA DE LA MADRE </w:t>
            </w:r>
            <w:r w:rsidR="007832EF">
              <w:rPr>
                <w:b/>
                <w:lang w:val="es-SV"/>
              </w:rPr>
              <w:t xml:space="preserve">EN CANTON SAN JUAN DE MERINOS, EL </w:t>
            </w:r>
            <w:r w:rsidR="003E4B18">
              <w:rPr>
                <w:b/>
                <w:lang w:val="es-SV"/>
              </w:rPr>
              <w:t>GUAYABO, CUTUMAYO</w:t>
            </w:r>
            <w:r w:rsidR="007832EF">
              <w:rPr>
                <w:b/>
                <w:lang w:val="es-SV"/>
              </w:rPr>
              <w:t xml:space="preserve"> Y CANTON SAN JOSE ALMENDROS</w:t>
            </w:r>
          </w:p>
        </w:tc>
      </w:tr>
    </w:tbl>
    <w:p w14:paraId="5DB97658" w14:textId="77777777" w:rsidR="0015455D" w:rsidRPr="00B14B33" w:rsidRDefault="0015455D" w:rsidP="0015455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EFDECFB" w14:textId="77777777" w:rsidR="0015455D" w:rsidRDefault="0015455D" w:rsidP="0015455D">
      <w:pPr>
        <w:spacing w:after="0"/>
        <w:rPr>
          <w:lang w:val="es-SV"/>
        </w:rPr>
      </w:pPr>
    </w:p>
    <w:p w14:paraId="5E7918F2" w14:textId="77777777" w:rsidR="0015455D" w:rsidRDefault="0015455D" w:rsidP="0015455D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6BEEBDB" w14:textId="77777777" w:rsidR="0015455D" w:rsidRDefault="0015455D" w:rsidP="0015455D">
      <w:pPr>
        <w:spacing w:after="0"/>
        <w:rPr>
          <w:lang w:val="es-SV"/>
        </w:rPr>
      </w:pPr>
    </w:p>
    <w:p w14:paraId="456B18A2" w14:textId="77777777" w:rsidR="0015455D" w:rsidRDefault="0015455D" w:rsidP="0015455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89CE428" w14:textId="77777777" w:rsidR="0015455D" w:rsidRPr="006B613D" w:rsidRDefault="0015455D" w:rsidP="0015455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5E99C2F" w14:textId="77777777" w:rsidR="0015455D" w:rsidRDefault="0015455D" w:rsidP="003500B3">
      <w:pPr>
        <w:jc w:val="center"/>
        <w:rPr>
          <w:lang w:val="es-SV"/>
        </w:rPr>
      </w:pPr>
    </w:p>
    <w:p w14:paraId="1E19A61F" w14:textId="77777777" w:rsidR="00E333E9" w:rsidRDefault="00E333E9" w:rsidP="00E333E9">
      <w:pPr>
        <w:rPr>
          <w:lang w:val="es-SV"/>
        </w:rPr>
      </w:pPr>
    </w:p>
    <w:p w14:paraId="5906AE3B" w14:textId="77777777" w:rsidR="00E333E9" w:rsidRPr="00D871FE" w:rsidRDefault="00E333E9" w:rsidP="00E333E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056E566" w14:textId="77777777" w:rsidR="00E333E9" w:rsidRPr="00C80FF6" w:rsidRDefault="00E333E9" w:rsidP="00E333E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0AB5D56" w14:textId="77777777" w:rsidR="00E333E9" w:rsidRPr="00F775F1" w:rsidRDefault="00E333E9" w:rsidP="00E333E9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2</w:t>
      </w:r>
    </w:p>
    <w:p w14:paraId="592879A4" w14:textId="77777777" w:rsidR="00E333E9" w:rsidRPr="00AD1FED" w:rsidRDefault="00E333E9" w:rsidP="00E333E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71525366"/>
          <w:placeholder>
            <w:docPart w:val="1571723997484C9F8A15A34F6AF4453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00CF7AC6" w14:textId="77777777" w:rsidR="00E333E9" w:rsidRPr="00AD1FED" w:rsidRDefault="00E333E9" w:rsidP="00E333E9">
      <w:pPr>
        <w:spacing w:after="0" w:line="240" w:lineRule="auto"/>
        <w:rPr>
          <w:sz w:val="24"/>
          <w:szCs w:val="24"/>
          <w:lang w:val="es-SV"/>
        </w:rPr>
      </w:pPr>
    </w:p>
    <w:p w14:paraId="32A5AA83" w14:textId="77777777" w:rsidR="00E333E9" w:rsidRPr="00AD1FED" w:rsidRDefault="00E333E9" w:rsidP="00E333E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420913589"/>
          <w:placeholder>
            <w:docPart w:val="E4FE9315C8D34C0980B18F1EEAB5783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IMPORTADORA LA TIENDONA S.A DE C.V" w:value="IMPORTADORA LA TIENDONA S.A DE C.V"/>
          </w:dropDownList>
        </w:sdtPr>
        <w:sdtEndPr/>
        <w:sdtContent>
          <w:r w:rsidR="008A7DF0">
            <w:rPr>
              <w:b/>
              <w:sz w:val="24"/>
              <w:szCs w:val="24"/>
              <w:lang w:val="es-SV"/>
            </w:rPr>
            <w:t>IMPORTADORA LA TIENDONA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86083356"/>
          <w:placeholder>
            <w:docPart w:val="119A1CC65FD3493FA643887A61335A94"/>
          </w:placeholder>
          <w:date w:fullDate="2019-05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0/05/2019</w:t>
          </w:r>
        </w:sdtContent>
      </w:sdt>
    </w:p>
    <w:p w14:paraId="188B405B" w14:textId="77777777" w:rsidR="00E333E9" w:rsidRDefault="00E333E9" w:rsidP="00E333E9">
      <w:pPr>
        <w:spacing w:after="0"/>
        <w:rPr>
          <w:b/>
          <w:sz w:val="24"/>
          <w:szCs w:val="24"/>
          <w:lang w:val="es-SV"/>
        </w:rPr>
      </w:pPr>
    </w:p>
    <w:p w14:paraId="31309D17" w14:textId="77777777" w:rsidR="00E333E9" w:rsidRPr="00AD1FED" w:rsidRDefault="00E333E9" w:rsidP="00E333E9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1075C20" w14:textId="77777777" w:rsidR="00E333E9" w:rsidRDefault="00E333E9" w:rsidP="00E333E9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26614E1" w14:textId="77777777" w:rsidR="00E333E9" w:rsidRPr="00C85E58" w:rsidRDefault="00E333E9" w:rsidP="00E333E9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868946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7236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32" w:name="_MON_1619937714"/>
    <w:bookmarkEnd w:id="32"/>
    <w:p w14:paraId="213B9E05" w14:textId="77777777" w:rsidR="00E333E9" w:rsidRDefault="00B66C80" w:rsidP="00E333E9">
      <w:pPr>
        <w:rPr>
          <w:lang w:val="es-SV"/>
        </w:rPr>
      </w:pPr>
      <w:r>
        <w:rPr>
          <w:lang w:val="es-SV"/>
        </w:rPr>
        <w:object w:dxaOrig="10783" w:dyaOrig="5491" w14:anchorId="47A8B3E9">
          <v:shape id="_x0000_i1065" type="#_x0000_t75" style="width:540pt;height:273.75pt" o:ole="">
            <v:imagedata r:id="rId79" o:title=""/>
          </v:shape>
          <o:OLEObject Type="Embed" ProgID="Excel.Sheet.12" ShapeID="_x0000_i1065" DrawAspect="Content" ObjectID="_1658643458" r:id="rId8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333E9" w14:paraId="6EF5E327" w14:textId="77777777" w:rsidTr="00E333E9">
        <w:trPr>
          <w:trHeight w:val="397"/>
          <w:jc w:val="center"/>
        </w:trPr>
        <w:tc>
          <w:tcPr>
            <w:tcW w:w="10375" w:type="dxa"/>
          </w:tcPr>
          <w:p w14:paraId="0729F057" w14:textId="77777777" w:rsidR="00E333E9" w:rsidRPr="00A2604E" w:rsidRDefault="00E333E9" w:rsidP="00E333E9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C122B3">
              <w:rPr>
                <w:b/>
                <w:lang w:val="es-SV"/>
              </w:rPr>
              <w:t xml:space="preserve">GRASAS Y ACEITE PARA MAQUINARIA DE TERRACERIA </w:t>
            </w:r>
          </w:p>
        </w:tc>
      </w:tr>
    </w:tbl>
    <w:p w14:paraId="6A18316F" w14:textId="77777777" w:rsidR="00E333E9" w:rsidRPr="00B14B33" w:rsidRDefault="00E333E9" w:rsidP="00E333E9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D2D64E3" w14:textId="77777777" w:rsidR="00E333E9" w:rsidRDefault="00E333E9" w:rsidP="00E333E9">
      <w:pPr>
        <w:spacing w:after="0"/>
        <w:rPr>
          <w:lang w:val="es-SV"/>
        </w:rPr>
      </w:pPr>
    </w:p>
    <w:p w14:paraId="11843215" w14:textId="77777777" w:rsidR="00E333E9" w:rsidRDefault="00E333E9" w:rsidP="00E333E9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7820C66" w14:textId="77777777" w:rsidR="00E333E9" w:rsidRDefault="00E333E9" w:rsidP="00E333E9">
      <w:pPr>
        <w:spacing w:after="0"/>
        <w:rPr>
          <w:lang w:val="es-SV"/>
        </w:rPr>
      </w:pPr>
    </w:p>
    <w:p w14:paraId="73226471" w14:textId="77777777" w:rsidR="00E333E9" w:rsidRDefault="00E333E9" w:rsidP="00E333E9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9743685" w14:textId="77777777" w:rsidR="00E333E9" w:rsidRPr="006B613D" w:rsidRDefault="00E333E9" w:rsidP="00E333E9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A5C3C58" w14:textId="77777777" w:rsidR="00E333E9" w:rsidRDefault="00E333E9" w:rsidP="00E333E9">
      <w:pPr>
        <w:jc w:val="center"/>
        <w:rPr>
          <w:lang w:val="es-SV"/>
        </w:rPr>
      </w:pPr>
    </w:p>
    <w:p w14:paraId="4F83E65E" w14:textId="77777777" w:rsidR="000F36FE" w:rsidRDefault="000F36FE" w:rsidP="00E333E9">
      <w:pPr>
        <w:jc w:val="center"/>
        <w:rPr>
          <w:lang w:val="es-SV"/>
        </w:rPr>
      </w:pPr>
    </w:p>
    <w:p w14:paraId="12297B4B" w14:textId="77777777" w:rsidR="000F36FE" w:rsidRDefault="000F36FE" w:rsidP="00E333E9">
      <w:pPr>
        <w:jc w:val="center"/>
        <w:rPr>
          <w:lang w:val="es-SV"/>
        </w:rPr>
      </w:pPr>
    </w:p>
    <w:p w14:paraId="5C6BA93C" w14:textId="77777777" w:rsidR="000F36FE" w:rsidRPr="00D871FE" w:rsidRDefault="000F36FE" w:rsidP="000F36F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9485D75" w14:textId="77777777" w:rsidR="000F36FE" w:rsidRPr="00C80FF6" w:rsidRDefault="000F36FE" w:rsidP="000F36F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836123E" w14:textId="77777777" w:rsidR="000F36FE" w:rsidRPr="00F775F1" w:rsidRDefault="000F36FE" w:rsidP="000F36F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3</w:t>
      </w:r>
    </w:p>
    <w:p w14:paraId="2D66ABF7" w14:textId="77777777" w:rsidR="000F36FE" w:rsidRPr="00AD1FED" w:rsidRDefault="000F36FE" w:rsidP="000F36F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35435841"/>
          <w:placeholder>
            <w:docPart w:val="E5F899EE652645358D6DBCC5558AE5D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F23976">
            <w:rPr>
              <w:rStyle w:val="Estilo4"/>
            </w:rPr>
            <w:t>INTRODUCCION DE ALCANTARILLADO SANITARIO A COMUNIDAD  LOS MULATOS, SECTOR CAMPO 1Y2, MUNICIPIO DE APASTEPEQUE, DEPARTAMENTO DE SAN VICENTE.</w:t>
          </w:r>
        </w:sdtContent>
      </w:sdt>
    </w:p>
    <w:p w14:paraId="56DFFB98" w14:textId="77777777" w:rsidR="000F36FE" w:rsidRPr="00AD1FED" w:rsidRDefault="000F36FE" w:rsidP="000F36FE">
      <w:pPr>
        <w:spacing w:after="0" w:line="240" w:lineRule="auto"/>
        <w:rPr>
          <w:sz w:val="24"/>
          <w:szCs w:val="24"/>
          <w:lang w:val="es-SV"/>
        </w:rPr>
      </w:pPr>
    </w:p>
    <w:p w14:paraId="69C3E064" w14:textId="77777777" w:rsidR="000F36FE" w:rsidRPr="00AD1FED" w:rsidRDefault="000F36FE" w:rsidP="000F36F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941988331"/>
          <w:placeholder>
            <w:docPart w:val="6C2D4EECA5AC4A8E8FDF849586F8F46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CECILIA HAYDEE SILVA SALGUERO" w:value="CECILIA HAYDEE SILVA SALGUERO"/>
          </w:dropDownList>
        </w:sdtPr>
        <w:sdtEndPr/>
        <w:sdtContent>
          <w:r w:rsidR="00F23976">
            <w:rPr>
              <w:b/>
              <w:sz w:val="24"/>
              <w:szCs w:val="24"/>
              <w:lang w:val="es-SV"/>
            </w:rPr>
            <w:t>JOSE EDILBERTO RODRIGU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51570630"/>
          <w:placeholder>
            <w:docPart w:val="68DEA135276447E48CF353F91A7E0C10"/>
          </w:placeholder>
          <w:date w:fullDate="2019-05-1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23976">
            <w:rPr>
              <w:sz w:val="24"/>
              <w:szCs w:val="24"/>
              <w:lang w:val="es-SV"/>
            </w:rPr>
            <w:t>17/05/2019</w:t>
          </w:r>
        </w:sdtContent>
      </w:sdt>
    </w:p>
    <w:p w14:paraId="1A8444EE" w14:textId="77777777" w:rsidR="000F36FE" w:rsidRDefault="000F36FE" w:rsidP="000F36FE">
      <w:pPr>
        <w:spacing w:after="0"/>
        <w:rPr>
          <w:b/>
          <w:sz w:val="24"/>
          <w:szCs w:val="24"/>
          <w:lang w:val="es-SV"/>
        </w:rPr>
      </w:pPr>
    </w:p>
    <w:p w14:paraId="5F5527D0" w14:textId="77777777" w:rsidR="000F36FE" w:rsidRPr="00AD1FED" w:rsidRDefault="000F36FE" w:rsidP="000F36F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60E55018" w14:textId="77777777" w:rsidR="000F36FE" w:rsidRDefault="000F36FE" w:rsidP="000F36F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83E9A62" w14:textId="77777777" w:rsidR="000F36FE" w:rsidRPr="00C85E58" w:rsidRDefault="000F36FE" w:rsidP="000F36F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336767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4532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33" w:name="_MON_1619940774"/>
    <w:bookmarkEnd w:id="33"/>
    <w:p w14:paraId="74B5907E" w14:textId="77777777" w:rsidR="000F36FE" w:rsidRDefault="00045176" w:rsidP="000F36FE">
      <w:pPr>
        <w:rPr>
          <w:lang w:val="es-SV"/>
        </w:rPr>
      </w:pPr>
      <w:r>
        <w:rPr>
          <w:lang w:val="es-SV"/>
        </w:rPr>
        <w:object w:dxaOrig="10783" w:dyaOrig="5491" w14:anchorId="2E0ACAE3">
          <v:shape id="_x0000_i1066" type="#_x0000_t75" style="width:540pt;height:273.75pt" o:ole="">
            <v:imagedata r:id="rId81" o:title=""/>
          </v:shape>
          <o:OLEObject Type="Embed" ProgID="Excel.Sheet.12" ShapeID="_x0000_i1066" DrawAspect="Content" ObjectID="_1658643459" r:id="rId8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F36FE" w14:paraId="4E0E20F2" w14:textId="77777777" w:rsidTr="007676CE">
        <w:trPr>
          <w:trHeight w:val="397"/>
          <w:jc w:val="center"/>
        </w:trPr>
        <w:tc>
          <w:tcPr>
            <w:tcW w:w="10375" w:type="dxa"/>
          </w:tcPr>
          <w:p w14:paraId="74752B61" w14:textId="77777777" w:rsidR="000F36FE" w:rsidRPr="00A2604E" w:rsidRDefault="000F36FE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630BCD">
              <w:rPr>
                <w:b/>
                <w:lang w:val="es-SV"/>
              </w:rPr>
              <w:t>PARA ELABORACION DE POZOS, PARA LA INTRODUCCION DE ALCANTARILLADO SANITARIO.</w:t>
            </w:r>
          </w:p>
        </w:tc>
      </w:tr>
    </w:tbl>
    <w:p w14:paraId="0F12D5BC" w14:textId="77777777" w:rsidR="000F36FE" w:rsidRPr="00B14B33" w:rsidRDefault="000F36FE" w:rsidP="000F36F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09E3D66" w14:textId="77777777" w:rsidR="000F36FE" w:rsidRDefault="000F36FE" w:rsidP="000F36FE">
      <w:pPr>
        <w:spacing w:after="0"/>
        <w:rPr>
          <w:lang w:val="es-SV"/>
        </w:rPr>
      </w:pPr>
    </w:p>
    <w:p w14:paraId="31A6636C" w14:textId="77777777" w:rsidR="000F36FE" w:rsidRDefault="000F36FE" w:rsidP="000F36FE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740F941" w14:textId="77777777" w:rsidR="000F36FE" w:rsidRDefault="000F36FE" w:rsidP="000F36FE">
      <w:pPr>
        <w:spacing w:after="0"/>
        <w:rPr>
          <w:lang w:val="es-SV"/>
        </w:rPr>
      </w:pPr>
    </w:p>
    <w:p w14:paraId="72A71657" w14:textId="77777777" w:rsidR="000F36FE" w:rsidRDefault="000F36FE" w:rsidP="000F36F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F10FEBF" w14:textId="77777777" w:rsidR="000F36FE" w:rsidRPr="006B613D" w:rsidRDefault="000F36FE" w:rsidP="000F36F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A0991AC" w14:textId="77777777" w:rsidR="000F36FE" w:rsidRDefault="000F36FE" w:rsidP="00E333E9">
      <w:pPr>
        <w:jc w:val="center"/>
        <w:rPr>
          <w:lang w:val="es-SV"/>
        </w:rPr>
      </w:pPr>
    </w:p>
    <w:p w14:paraId="7C26345E" w14:textId="77777777" w:rsidR="00F23976" w:rsidRDefault="00F23976" w:rsidP="00F23976">
      <w:pPr>
        <w:rPr>
          <w:lang w:val="es-SV"/>
        </w:rPr>
      </w:pPr>
    </w:p>
    <w:p w14:paraId="60B405E3" w14:textId="77777777" w:rsidR="00F23976" w:rsidRPr="00D871FE" w:rsidRDefault="00F23976" w:rsidP="00F2397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552CC86" w14:textId="77777777" w:rsidR="00F23976" w:rsidRPr="00C80FF6" w:rsidRDefault="00F23976" w:rsidP="00F2397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47D2293" w14:textId="77777777" w:rsidR="00F23976" w:rsidRPr="00F775F1" w:rsidRDefault="00F23976" w:rsidP="00F2397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4</w:t>
      </w:r>
    </w:p>
    <w:p w14:paraId="4FA41879" w14:textId="77777777" w:rsidR="00F23976" w:rsidRPr="00AD1FED" w:rsidRDefault="00F23976" w:rsidP="00F2397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66814304"/>
          <w:placeholder>
            <w:docPart w:val="3FE9C2815E39401BBAEF6CA0AD844B7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654BC733" w14:textId="77777777" w:rsidR="00F23976" w:rsidRPr="00AD1FED" w:rsidRDefault="00F23976" w:rsidP="00F23976">
      <w:pPr>
        <w:spacing w:after="0" w:line="240" w:lineRule="auto"/>
        <w:rPr>
          <w:sz w:val="24"/>
          <w:szCs w:val="24"/>
          <w:lang w:val="es-SV"/>
        </w:rPr>
      </w:pPr>
    </w:p>
    <w:p w14:paraId="2725E94A" w14:textId="77777777" w:rsidR="00F23976" w:rsidRPr="00AD1FED" w:rsidRDefault="00F23976" w:rsidP="00F2397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868714417"/>
          <w:placeholder>
            <w:docPart w:val="6478A6E9B2CD4ECBA0D8EB2FAF92B02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CECILIA HAYDEE SILVA SALGUERO" w:value="CECILIA HAYDEE SILVA SALGUERO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ECILIA HAYDEE SILVA SALGUER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36847153"/>
          <w:placeholder>
            <w:docPart w:val="C78C4061D23342E6AB36C37DF509C42A"/>
          </w:placeholder>
          <w:date w:fullDate="2019-05-2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1/05/2019</w:t>
          </w:r>
        </w:sdtContent>
      </w:sdt>
    </w:p>
    <w:p w14:paraId="747375B9" w14:textId="77777777" w:rsidR="00F23976" w:rsidRDefault="00F23976" w:rsidP="00F23976">
      <w:pPr>
        <w:spacing w:after="0"/>
        <w:rPr>
          <w:b/>
          <w:sz w:val="24"/>
          <w:szCs w:val="24"/>
          <w:lang w:val="es-SV"/>
        </w:rPr>
      </w:pPr>
    </w:p>
    <w:p w14:paraId="0C78431B" w14:textId="77777777" w:rsidR="00F23976" w:rsidRPr="00AD1FED" w:rsidRDefault="00F23976" w:rsidP="00F2397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CB310E3" w14:textId="77777777" w:rsidR="00F23976" w:rsidRDefault="00F23976" w:rsidP="00F2397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C9BC980" w14:textId="77777777" w:rsidR="00F23976" w:rsidRPr="00C85E58" w:rsidRDefault="00F23976" w:rsidP="00F2397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008948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60780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7F8E2935" w14:textId="77777777" w:rsidR="00F23976" w:rsidRDefault="00F23976" w:rsidP="00F23976">
      <w:pPr>
        <w:rPr>
          <w:lang w:val="es-SV"/>
        </w:rPr>
      </w:pPr>
      <w:r>
        <w:rPr>
          <w:lang w:val="es-SV"/>
        </w:rPr>
        <w:object w:dxaOrig="10783" w:dyaOrig="5491" w14:anchorId="6F1626C0">
          <v:shape id="_x0000_i1067" type="#_x0000_t75" style="width:540pt;height:273.75pt" o:ole="">
            <v:imagedata r:id="rId83" o:title=""/>
          </v:shape>
          <o:OLEObject Type="Embed" ProgID="Excel.Sheet.12" ShapeID="_x0000_i1067" DrawAspect="Content" ObjectID="_1658643460" r:id="rId8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23976" w14:paraId="41740074" w14:textId="77777777" w:rsidTr="007676CE">
        <w:trPr>
          <w:trHeight w:val="397"/>
          <w:jc w:val="center"/>
        </w:trPr>
        <w:tc>
          <w:tcPr>
            <w:tcW w:w="10375" w:type="dxa"/>
          </w:tcPr>
          <w:p w14:paraId="0BCFE43F" w14:textId="77777777" w:rsidR="00F23976" w:rsidRPr="00A2604E" w:rsidRDefault="00F23976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MENIZAR CELEBRACION DEL DIA DE LAS MADRES EN SAN FELIPITO, SAN LAZARO, SAN PEDRO, SAN JACINTO, SAN FELIPE Y SANTA PAULA.</w:t>
            </w:r>
          </w:p>
        </w:tc>
      </w:tr>
    </w:tbl>
    <w:p w14:paraId="1A424B7E" w14:textId="77777777" w:rsidR="00F23976" w:rsidRPr="00B14B33" w:rsidRDefault="00F23976" w:rsidP="00F2397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C56E315" w14:textId="77777777" w:rsidR="00F23976" w:rsidRDefault="00F23976" w:rsidP="00F23976">
      <w:pPr>
        <w:spacing w:after="0"/>
        <w:rPr>
          <w:lang w:val="es-SV"/>
        </w:rPr>
      </w:pPr>
    </w:p>
    <w:p w14:paraId="2C529351" w14:textId="77777777" w:rsidR="00F23976" w:rsidRDefault="00F23976" w:rsidP="00F23976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6EA5979" w14:textId="77777777" w:rsidR="00F23976" w:rsidRDefault="00F23976" w:rsidP="00F23976">
      <w:pPr>
        <w:spacing w:after="0"/>
        <w:rPr>
          <w:lang w:val="es-SV"/>
        </w:rPr>
      </w:pPr>
    </w:p>
    <w:p w14:paraId="17776900" w14:textId="77777777" w:rsidR="00F23976" w:rsidRDefault="00F23976" w:rsidP="00F2397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B03EA28" w14:textId="77777777" w:rsidR="00F23976" w:rsidRPr="006B613D" w:rsidRDefault="00F23976" w:rsidP="00F2397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03AF379" w14:textId="77777777" w:rsidR="00F23976" w:rsidRDefault="00F23976" w:rsidP="00F23976">
      <w:pPr>
        <w:jc w:val="center"/>
        <w:rPr>
          <w:lang w:val="es-SV"/>
        </w:rPr>
      </w:pPr>
    </w:p>
    <w:p w14:paraId="309B34DC" w14:textId="77777777" w:rsidR="00B66BA4" w:rsidRDefault="00B66BA4" w:rsidP="00B66BA4">
      <w:pPr>
        <w:rPr>
          <w:lang w:val="es-SV"/>
        </w:rPr>
      </w:pPr>
    </w:p>
    <w:p w14:paraId="4D47B5D6" w14:textId="77777777" w:rsidR="004D189D" w:rsidRPr="00D871FE" w:rsidRDefault="004D189D" w:rsidP="004D189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317AB62" w14:textId="77777777" w:rsidR="004D189D" w:rsidRPr="00C80FF6" w:rsidRDefault="004D189D" w:rsidP="004D189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4E16A3DF" w14:textId="77777777" w:rsidR="004D189D" w:rsidRPr="00F775F1" w:rsidRDefault="004D189D" w:rsidP="004D189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5</w:t>
      </w:r>
    </w:p>
    <w:p w14:paraId="5599709C" w14:textId="77777777" w:rsidR="004D189D" w:rsidRPr="00AD1FED" w:rsidRDefault="004D189D" w:rsidP="004D189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55228791"/>
          <w:placeholder>
            <w:docPart w:val="7BBF0E1787C341D085504DE61262ACC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1A1B47">
            <w:rPr>
              <w:rStyle w:val="Estilo4"/>
            </w:rPr>
            <w:t>MANTENIMIENTO Y REPARACION DE BIENES INMUEBLES 2019</w:t>
          </w:r>
        </w:sdtContent>
      </w:sdt>
    </w:p>
    <w:p w14:paraId="7A81FF43" w14:textId="77777777" w:rsidR="004D189D" w:rsidRPr="00AD1FED" w:rsidRDefault="004D189D" w:rsidP="004D189D">
      <w:pPr>
        <w:spacing w:after="0" w:line="240" w:lineRule="auto"/>
        <w:rPr>
          <w:sz w:val="24"/>
          <w:szCs w:val="24"/>
          <w:lang w:val="es-SV"/>
        </w:rPr>
      </w:pPr>
    </w:p>
    <w:p w14:paraId="682AB170" w14:textId="77777777" w:rsidR="004D189D" w:rsidRPr="00AD1FED" w:rsidRDefault="004D189D" w:rsidP="004D189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541356891"/>
          <w:placeholder>
            <w:docPart w:val="86422E26081941AF98098E005A1ACC8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 w:rsidR="001A1B47">
            <w:rPr>
              <w:b/>
              <w:sz w:val="24"/>
              <w:szCs w:val="24"/>
              <w:lang w:val="es-SV"/>
            </w:rPr>
            <w:t>OSCAR ARMANDO AREVALO LEMU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404447863"/>
          <w:placeholder>
            <w:docPart w:val="58397C8C5267462D8D6B8CC05B9927F0"/>
          </w:placeholder>
          <w:date w:fullDate="2019-04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1A1B47">
            <w:rPr>
              <w:sz w:val="24"/>
              <w:szCs w:val="24"/>
              <w:lang w:val="es-SV"/>
            </w:rPr>
            <w:t>08/04/2019</w:t>
          </w:r>
        </w:sdtContent>
      </w:sdt>
    </w:p>
    <w:p w14:paraId="48E5F885" w14:textId="77777777" w:rsidR="004D189D" w:rsidRDefault="004D189D" w:rsidP="004D189D">
      <w:pPr>
        <w:spacing w:after="0"/>
        <w:rPr>
          <w:b/>
          <w:sz w:val="24"/>
          <w:szCs w:val="24"/>
          <w:lang w:val="es-SV"/>
        </w:rPr>
      </w:pPr>
    </w:p>
    <w:p w14:paraId="397BD032" w14:textId="77777777" w:rsidR="004D189D" w:rsidRPr="00AD1FED" w:rsidRDefault="004D189D" w:rsidP="004D189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DEEEBBF" w14:textId="77777777" w:rsidR="004D189D" w:rsidRDefault="004D189D" w:rsidP="004D189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1D6F992" w14:textId="77777777" w:rsidR="004D189D" w:rsidRPr="00C85E58" w:rsidRDefault="004D189D" w:rsidP="004D189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89703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383368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34" w:name="_MON_1619942751"/>
    <w:bookmarkEnd w:id="34"/>
    <w:p w14:paraId="1F312132" w14:textId="77777777" w:rsidR="004D189D" w:rsidRDefault="00846D18" w:rsidP="004D189D">
      <w:pPr>
        <w:rPr>
          <w:lang w:val="es-SV"/>
        </w:rPr>
      </w:pPr>
      <w:r>
        <w:rPr>
          <w:lang w:val="es-SV"/>
        </w:rPr>
        <w:object w:dxaOrig="10783" w:dyaOrig="5714" w14:anchorId="3FD98E1C">
          <v:shape id="_x0000_i1068" type="#_x0000_t75" style="width:540pt;height:285.75pt" o:ole="">
            <v:imagedata r:id="rId85" o:title=""/>
          </v:shape>
          <o:OLEObject Type="Embed" ProgID="Excel.Sheet.12" ShapeID="_x0000_i1068" DrawAspect="Content" ObjectID="_1658643461" r:id="rId8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D189D" w14:paraId="53C22EF7" w14:textId="77777777" w:rsidTr="007676CE">
        <w:trPr>
          <w:trHeight w:val="397"/>
          <w:jc w:val="center"/>
        </w:trPr>
        <w:tc>
          <w:tcPr>
            <w:tcW w:w="10375" w:type="dxa"/>
          </w:tcPr>
          <w:p w14:paraId="3AD335C2" w14:textId="77777777" w:rsidR="004D189D" w:rsidRPr="00A2604E" w:rsidRDefault="004D189D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4C1204">
              <w:rPr>
                <w:b/>
                <w:lang w:val="es-SV"/>
              </w:rPr>
              <w:t>REPARACION A CORTADORA DE CONCRETO PROPIEDAD DE LA MUNICIPALIDAD QUE SE UTILIZA PARA REPARACION DE INMUEBLES.</w:t>
            </w:r>
          </w:p>
        </w:tc>
      </w:tr>
    </w:tbl>
    <w:p w14:paraId="5B908B40" w14:textId="77777777" w:rsidR="004D189D" w:rsidRPr="00B14B33" w:rsidRDefault="004D189D" w:rsidP="004D189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33B0811" w14:textId="77777777" w:rsidR="004D189D" w:rsidRDefault="004D189D" w:rsidP="004D189D">
      <w:pPr>
        <w:spacing w:after="0"/>
        <w:rPr>
          <w:lang w:val="es-SV"/>
        </w:rPr>
      </w:pPr>
    </w:p>
    <w:p w14:paraId="1AB14AA5" w14:textId="77777777" w:rsidR="004D189D" w:rsidRDefault="004D189D" w:rsidP="004D189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E8966F2" w14:textId="77777777" w:rsidR="004D189D" w:rsidRDefault="004D189D" w:rsidP="004D189D">
      <w:pPr>
        <w:spacing w:after="0"/>
        <w:rPr>
          <w:lang w:val="es-SV"/>
        </w:rPr>
      </w:pPr>
    </w:p>
    <w:p w14:paraId="183F24F0" w14:textId="77777777" w:rsidR="004D189D" w:rsidRDefault="004D189D" w:rsidP="004D189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978C88E" w14:textId="77777777" w:rsidR="004D189D" w:rsidRPr="006B613D" w:rsidRDefault="004D189D" w:rsidP="004D189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9B2C05C" w14:textId="77777777" w:rsidR="00B66BA4" w:rsidRDefault="00B66BA4" w:rsidP="00B66BA4">
      <w:pPr>
        <w:jc w:val="center"/>
        <w:rPr>
          <w:lang w:val="es-SV"/>
        </w:rPr>
      </w:pPr>
    </w:p>
    <w:p w14:paraId="198A5BEC" w14:textId="77777777" w:rsidR="00B348CC" w:rsidRDefault="00B348CC" w:rsidP="00B348CC">
      <w:pPr>
        <w:rPr>
          <w:lang w:val="es-SV"/>
        </w:rPr>
      </w:pPr>
    </w:p>
    <w:p w14:paraId="6BF51FAF" w14:textId="77777777" w:rsidR="00B348CC" w:rsidRPr="00D871FE" w:rsidRDefault="00B348CC" w:rsidP="00B348C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5CD6A32" w14:textId="77777777" w:rsidR="00B348CC" w:rsidRPr="00C80FF6" w:rsidRDefault="00B348CC" w:rsidP="00B348C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246FD01D" w14:textId="77777777" w:rsidR="00B348CC" w:rsidRPr="00F775F1" w:rsidRDefault="00B348CC" w:rsidP="00B348C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</w:t>
      </w:r>
      <w:r w:rsidR="00486858">
        <w:rPr>
          <w:sz w:val="28"/>
          <w:szCs w:val="28"/>
          <w:lang w:val="es-SV"/>
        </w:rPr>
        <w:t>6</w:t>
      </w:r>
    </w:p>
    <w:p w14:paraId="708FBB1A" w14:textId="77777777" w:rsidR="00B348CC" w:rsidRPr="00AD1FED" w:rsidRDefault="00B348CC" w:rsidP="00B348C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03852192"/>
          <w:placeholder>
            <w:docPart w:val="5EA469C7BEBF4CED8FA96E937D12AEC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MANTENIMIENTO Y REPARACION DE BIENES INMUEBLES 2019</w:t>
          </w:r>
        </w:sdtContent>
      </w:sdt>
    </w:p>
    <w:p w14:paraId="5509DB17" w14:textId="77777777" w:rsidR="00B348CC" w:rsidRPr="00AD1FED" w:rsidRDefault="00B348CC" w:rsidP="00B348CC">
      <w:pPr>
        <w:spacing w:after="0" w:line="240" w:lineRule="auto"/>
        <w:rPr>
          <w:sz w:val="24"/>
          <w:szCs w:val="24"/>
          <w:lang w:val="es-SV"/>
        </w:rPr>
      </w:pPr>
    </w:p>
    <w:p w14:paraId="7626EAED" w14:textId="77777777" w:rsidR="00B348CC" w:rsidRPr="00AD1FED" w:rsidRDefault="00B348CC" w:rsidP="00B348C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72748632"/>
          <w:placeholder>
            <w:docPart w:val="0B7241C5FB7C44C4BC259EF8147D25C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OSCAR ARMANDO AREVALO LEMU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91178892"/>
          <w:placeholder>
            <w:docPart w:val="21D294743E0748129624E8E2493A9BAB"/>
          </w:placeholder>
          <w:date w:fullDate="2019-03-2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486858">
            <w:rPr>
              <w:sz w:val="24"/>
              <w:szCs w:val="24"/>
              <w:lang w:val="es-SV"/>
            </w:rPr>
            <w:t>22/03/2019</w:t>
          </w:r>
        </w:sdtContent>
      </w:sdt>
    </w:p>
    <w:p w14:paraId="4E0F83AD" w14:textId="77777777" w:rsidR="00B348CC" w:rsidRDefault="00B348CC" w:rsidP="00B348CC">
      <w:pPr>
        <w:spacing w:after="0"/>
        <w:rPr>
          <w:b/>
          <w:sz w:val="24"/>
          <w:szCs w:val="24"/>
          <w:lang w:val="es-SV"/>
        </w:rPr>
      </w:pPr>
    </w:p>
    <w:p w14:paraId="443B6E2C" w14:textId="77777777" w:rsidR="00B348CC" w:rsidRPr="00AD1FED" w:rsidRDefault="00B348CC" w:rsidP="00B348C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6FE5E29" w14:textId="77777777" w:rsidR="00B348CC" w:rsidRDefault="00B348CC" w:rsidP="00B348C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76F0C02" w14:textId="77777777" w:rsidR="00B348CC" w:rsidRPr="00C85E58" w:rsidRDefault="00B348CC" w:rsidP="00B348C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9943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666864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35" w:name="_MON_1619944586"/>
    <w:bookmarkEnd w:id="35"/>
    <w:p w14:paraId="5A2C7CA5" w14:textId="77777777" w:rsidR="00B348CC" w:rsidRDefault="007842AA" w:rsidP="00B348CC">
      <w:pPr>
        <w:rPr>
          <w:lang w:val="es-SV"/>
        </w:rPr>
      </w:pPr>
      <w:r>
        <w:rPr>
          <w:lang w:val="es-SV"/>
        </w:rPr>
        <w:object w:dxaOrig="10783" w:dyaOrig="5947" w14:anchorId="182D937A">
          <v:shape id="_x0000_i1069" type="#_x0000_t75" style="width:540pt;height:296.25pt" o:ole="">
            <v:imagedata r:id="rId87" o:title=""/>
          </v:shape>
          <o:OLEObject Type="Embed" ProgID="Excel.Sheet.12" ShapeID="_x0000_i1069" DrawAspect="Content" ObjectID="_1658643462" r:id="rId8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348CC" w14:paraId="36A0705C" w14:textId="77777777" w:rsidTr="007676CE">
        <w:trPr>
          <w:trHeight w:val="397"/>
          <w:jc w:val="center"/>
        </w:trPr>
        <w:tc>
          <w:tcPr>
            <w:tcW w:w="10375" w:type="dxa"/>
          </w:tcPr>
          <w:p w14:paraId="77B6B090" w14:textId="77777777" w:rsidR="00B348CC" w:rsidRPr="00A2604E" w:rsidRDefault="00B348CC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REPARACION A </w:t>
            </w:r>
            <w:r w:rsidR="00B95FD9">
              <w:rPr>
                <w:b/>
                <w:lang w:val="es-SV"/>
              </w:rPr>
              <w:t>COMPACTADORA.</w:t>
            </w:r>
          </w:p>
        </w:tc>
      </w:tr>
    </w:tbl>
    <w:p w14:paraId="44035090" w14:textId="77777777" w:rsidR="00B348CC" w:rsidRPr="00B14B33" w:rsidRDefault="00B348CC" w:rsidP="00B348C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E3687AB" w14:textId="77777777" w:rsidR="00B348CC" w:rsidRDefault="00B348CC" w:rsidP="00B348CC">
      <w:pPr>
        <w:spacing w:after="0"/>
        <w:rPr>
          <w:lang w:val="es-SV"/>
        </w:rPr>
      </w:pPr>
    </w:p>
    <w:p w14:paraId="1CFF7F6B" w14:textId="77777777" w:rsidR="00B348CC" w:rsidRDefault="00B348CC" w:rsidP="00B348C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0C7EC9D" w14:textId="77777777" w:rsidR="00B348CC" w:rsidRDefault="00B348CC" w:rsidP="00B348CC">
      <w:pPr>
        <w:spacing w:after="0"/>
        <w:rPr>
          <w:lang w:val="es-SV"/>
        </w:rPr>
      </w:pPr>
    </w:p>
    <w:p w14:paraId="60CCF41D" w14:textId="77777777" w:rsidR="00B348CC" w:rsidRDefault="00B348CC" w:rsidP="00B348C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1BDD567" w14:textId="77777777" w:rsidR="00B348CC" w:rsidRPr="006B613D" w:rsidRDefault="00B348CC" w:rsidP="00B348C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AB0943A" w14:textId="77777777" w:rsidR="00B348CC" w:rsidRDefault="00B348CC" w:rsidP="00B348CC">
      <w:pPr>
        <w:jc w:val="center"/>
        <w:rPr>
          <w:lang w:val="es-SV"/>
        </w:rPr>
      </w:pPr>
    </w:p>
    <w:p w14:paraId="43335DAC" w14:textId="77777777" w:rsidR="00FD7877" w:rsidRDefault="00FD7877" w:rsidP="00FD7877">
      <w:pPr>
        <w:rPr>
          <w:lang w:val="es-SV"/>
        </w:rPr>
      </w:pPr>
    </w:p>
    <w:p w14:paraId="249D58D7" w14:textId="77777777" w:rsidR="00FD7877" w:rsidRPr="00D871FE" w:rsidRDefault="00FD7877" w:rsidP="00FD787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3660347" w14:textId="77777777" w:rsidR="00FD7877" w:rsidRPr="00C80FF6" w:rsidRDefault="00FD7877" w:rsidP="00FD787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3B988619" w14:textId="77777777" w:rsidR="00FD7877" w:rsidRPr="00F775F1" w:rsidRDefault="00FD7877" w:rsidP="00FD787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7</w:t>
      </w:r>
    </w:p>
    <w:p w14:paraId="655D359C" w14:textId="77777777" w:rsidR="00FD7877" w:rsidRPr="00AD1FED" w:rsidRDefault="00FD7877" w:rsidP="00FD787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032058634"/>
          <w:placeholder>
            <w:docPart w:val="E7AC61CC5C1E4A9F9E2FF7ADF05F4BD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MPLIACION, MANTENIMIENTO Y REPARACION DE ALUMBRADO PUBLICO 2019</w:t>
          </w:r>
        </w:sdtContent>
      </w:sdt>
    </w:p>
    <w:p w14:paraId="43DE9B48" w14:textId="77777777" w:rsidR="00FD7877" w:rsidRPr="00AD1FED" w:rsidRDefault="00FD7877" w:rsidP="00FD7877">
      <w:pPr>
        <w:spacing w:after="0" w:line="240" w:lineRule="auto"/>
        <w:rPr>
          <w:sz w:val="24"/>
          <w:szCs w:val="24"/>
          <w:lang w:val="es-SV"/>
        </w:rPr>
      </w:pPr>
    </w:p>
    <w:p w14:paraId="4DF7EB6D" w14:textId="77777777" w:rsidR="00FD7877" w:rsidRPr="00AD1FED" w:rsidRDefault="00FD7877" w:rsidP="00FD787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12600452"/>
          <w:placeholder>
            <w:docPart w:val="5988072A82854AE4979C4F74A47E4F1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JAIME MAURICIO BERMUD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78998973"/>
          <w:placeholder>
            <w:docPart w:val="24D2C30C584D4FF3874C632E81C0C30B"/>
          </w:placeholder>
          <w:date w:fullDate="2019-05-0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D06702">
            <w:rPr>
              <w:sz w:val="24"/>
              <w:szCs w:val="24"/>
              <w:lang w:val="es-SV"/>
            </w:rPr>
            <w:t>07/05/2019</w:t>
          </w:r>
        </w:sdtContent>
      </w:sdt>
    </w:p>
    <w:p w14:paraId="3B0F9F5F" w14:textId="77777777" w:rsidR="00FD7877" w:rsidRDefault="00FD7877" w:rsidP="00FD7877">
      <w:pPr>
        <w:spacing w:after="0"/>
        <w:rPr>
          <w:b/>
          <w:sz w:val="24"/>
          <w:szCs w:val="24"/>
          <w:lang w:val="es-SV"/>
        </w:rPr>
      </w:pPr>
    </w:p>
    <w:p w14:paraId="6161D321" w14:textId="77777777" w:rsidR="00FD7877" w:rsidRPr="00AD1FED" w:rsidRDefault="00FD7877" w:rsidP="00FD787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00ED8E1B" w14:textId="77777777" w:rsidR="00FD7877" w:rsidRDefault="00FD7877" w:rsidP="00FD787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471519D" w14:textId="77777777" w:rsidR="00FD7877" w:rsidRPr="00C85E58" w:rsidRDefault="00FD7877" w:rsidP="00FD787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9568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905828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36" w:name="_MON_1619945194"/>
    <w:bookmarkEnd w:id="36"/>
    <w:p w14:paraId="7A54C987" w14:textId="77777777" w:rsidR="00FD7877" w:rsidRDefault="00401443" w:rsidP="00FD7877">
      <w:pPr>
        <w:rPr>
          <w:lang w:val="es-SV"/>
        </w:rPr>
      </w:pPr>
      <w:r>
        <w:rPr>
          <w:lang w:val="es-SV"/>
        </w:rPr>
        <w:object w:dxaOrig="10783" w:dyaOrig="5438" w14:anchorId="277F77DA">
          <v:shape id="_x0000_i1070" type="#_x0000_t75" style="width:540pt;height:270pt" o:ole="">
            <v:imagedata r:id="rId89" o:title=""/>
          </v:shape>
          <o:OLEObject Type="Embed" ProgID="Excel.Sheet.12" ShapeID="_x0000_i1070" DrawAspect="Content" ObjectID="_1658643463" r:id="rId9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D7877" w14:paraId="7E4DD046" w14:textId="77777777" w:rsidTr="007676CE">
        <w:trPr>
          <w:trHeight w:val="397"/>
          <w:jc w:val="center"/>
        </w:trPr>
        <w:tc>
          <w:tcPr>
            <w:tcW w:w="10375" w:type="dxa"/>
          </w:tcPr>
          <w:p w14:paraId="21C42F0D" w14:textId="77777777" w:rsidR="00FD7877" w:rsidRPr="00A2604E" w:rsidRDefault="00FD7877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72E86">
              <w:rPr>
                <w:b/>
                <w:lang w:val="es-SV"/>
              </w:rPr>
              <w:t>REPARACION A LUMINARIAS EN EL MUNICIPIO DE APASTEPEQUE</w:t>
            </w:r>
          </w:p>
        </w:tc>
      </w:tr>
    </w:tbl>
    <w:p w14:paraId="0A3C035F" w14:textId="77777777" w:rsidR="00FD7877" w:rsidRPr="00B14B33" w:rsidRDefault="00FD7877" w:rsidP="00FD787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B5A0364" w14:textId="77777777" w:rsidR="00FD7877" w:rsidRDefault="00FD7877" w:rsidP="00FD7877">
      <w:pPr>
        <w:spacing w:after="0"/>
        <w:rPr>
          <w:lang w:val="es-SV"/>
        </w:rPr>
      </w:pPr>
    </w:p>
    <w:p w14:paraId="0740EFCB" w14:textId="77777777" w:rsidR="00FD7877" w:rsidRDefault="00FD7877" w:rsidP="00FD787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13BF7C4" w14:textId="77777777" w:rsidR="00FD7877" w:rsidRDefault="00FD7877" w:rsidP="00FD7877">
      <w:pPr>
        <w:spacing w:after="0"/>
        <w:rPr>
          <w:lang w:val="es-SV"/>
        </w:rPr>
      </w:pPr>
    </w:p>
    <w:p w14:paraId="549CFCCF" w14:textId="77777777" w:rsidR="00FD7877" w:rsidRDefault="00FD7877" w:rsidP="00FD787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59B6C8A" w14:textId="77777777" w:rsidR="00FD7877" w:rsidRPr="006B613D" w:rsidRDefault="00FD7877" w:rsidP="00FD787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69FADB8" w14:textId="77777777" w:rsidR="00FD7877" w:rsidRDefault="00FD7877" w:rsidP="00FD7877">
      <w:pPr>
        <w:jc w:val="center"/>
        <w:rPr>
          <w:lang w:val="es-SV"/>
        </w:rPr>
      </w:pPr>
    </w:p>
    <w:p w14:paraId="46D83F8A" w14:textId="77777777" w:rsidR="00A02DA6" w:rsidRDefault="00A02DA6" w:rsidP="00FD7877">
      <w:pPr>
        <w:jc w:val="center"/>
        <w:rPr>
          <w:lang w:val="es-SV"/>
        </w:rPr>
      </w:pPr>
    </w:p>
    <w:p w14:paraId="710A66D9" w14:textId="77777777" w:rsidR="00A02DA6" w:rsidRDefault="00A02DA6" w:rsidP="00FD7877">
      <w:pPr>
        <w:jc w:val="center"/>
        <w:rPr>
          <w:lang w:val="es-SV"/>
        </w:rPr>
      </w:pPr>
    </w:p>
    <w:p w14:paraId="37188B3E" w14:textId="77777777" w:rsidR="00A02DA6" w:rsidRPr="00D871FE" w:rsidRDefault="00A02DA6" w:rsidP="00A02DA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3A29F77" w14:textId="77777777" w:rsidR="00A02DA6" w:rsidRPr="00C80FF6" w:rsidRDefault="00A02DA6" w:rsidP="00A02DA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50CC7F2E" w14:textId="77777777" w:rsidR="00A02DA6" w:rsidRPr="00F775F1" w:rsidRDefault="00A02DA6" w:rsidP="00A02DA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</w:t>
      </w:r>
      <w:r w:rsidR="006C4C2B">
        <w:rPr>
          <w:sz w:val="28"/>
          <w:szCs w:val="28"/>
          <w:lang w:val="es-SV"/>
        </w:rPr>
        <w:t>8</w:t>
      </w:r>
    </w:p>
    <w:p w14:paraId="5037F794" w14:textId="77777777" w:rsidR="00A02DA6" w:rsidRPr="00AD1FED" w:rsidRDefault="00A02DA6" w:rsidP="00A02DA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741243251"/>
          <w:placeholder>
            <w:docPart w:val="EA65EC64D40C4A91BAEC0C4F3831207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FINAL DE LOS DESECHOS SOLIDOS, PARA UNA MEJOR CALIDAD DE VIDA LIBRE DE CONTAMINACION DE LOS HABITANTES DEL MUNICIPIO DE APASTEPEQUE 2019" w:value="RECOLECCION Y TRASLADO Y DISPOSICION FINAL DE LOS DESECHOS SOLIDOS, PARA UNA MEJOR CALIDAD DE VIDA LIBRE DE CONTAMINACION DE LOS HABITANTES DEL MUNICIPIO DE APASTEPEQUE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7F6251">
            <w:rPr>
              <w:rStyle w:val="Estilo4"/>
            </w:rPr>
            <w:t>MANTENIMIENTO Y REPARACION DE BIENES INMUEBLES 2019</w:t>
          </w:r>
        </w:sdtContent>
      </w:sdt>
    </w:p>
    <w:p w14:paraId="0E21C9E0" w14:textId="77777777" w:rsidR="00A02DA6" w:rsidRPr="00AD1FED" w:rsidRDefault="00A02DA6" w:rsidP="00A02DA6">
      <w:pPr>
        <w:spacing w:after="0" w:line="240" w:lineRule="auto"/>
        <w:rPr>
          <w:sz w:val="24"/>
          <w:szCs w:val="24"/>
          <w:lang w:val="es-SV"/>
        </w:rPr>
      </w:pPr>
    </w:p>
    <w:p w14:paraId="414A5970" w14:textId="77777777" w:rsidR="00A02DA6" w:rsidRPr="00AD1FED" w:rsidRDefault="00A02DA6" w:rsidP="00A02DA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599340446"/>
          <w:placeholder>
            <w:docPart w:val="E6238BE1CAA34040A9849EDC1752849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118970349"/>
          <w:placeholder>
            <w:docPart w:val="04C723D0D3D841B0A8F4E8F4844A3C8D"/>
          </w:placeholder>
          <w:date w:fullDate="2019-05-0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6C4C2B">
            <w:rPr>
              <w:sz w:val="24"/>
              <w:szCs w:val="24"/>
              <w:lang w:val="es-SV"/>
            </w:rPr>
            <w:t>09/05/2019</w:t>
          </w:r>
        </w:sdtContent>
      </w:sdt>
    </w:p>
    <w:p w14:paraId="5C55E6F7" w14:textId="77777777" w:rsidR="00A02DA6" w:rsidRDefault="00A02DA6" w:rsidP="00A02DA6">
      <w:pPr>
        <w:spacing w:after="0"/>
        <w:rPr>
          <w:b/>
          <w:sz w:val="24"/>
          <w:szCs w:val="24"/>
          <w:lang w:val="es-SV"/>
        </w:rPr>
      </w:pPr>
    </w:p>
    <w:p w14:paraId="668A844B" w14:textId="77777777" w:rsidR="00A02DA6" w:rsidRPr="00AD1FED" w:rsidRDefault="00A02DA6" w:rsidP="00A02DA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AA1B35">
        <w:rPr>
          <w:sz w:val="24"/>
          <w:szCs w:val="24"/>
          <w:lang w:val="es-SV"/>
        </w:rPr>
        <w:t>FERROLLAVES</w:t>
      </w:r>
    </w:p>
    <w:p w14:paraId="6B022708" w14:textId="77777777" w:rsidR="00A02DA6" w:rsidRDefault="00A02DA6" w:rsidP="00A02DA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CA04C6D" w14:textId="77777777" w:rsidR="00A02DA6" w:rsidRPr="00C85E58" w:rsidRDefault="00A02DA6" w:rsidP="00A02DA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58958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00339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37" w:name="_MON_1619949510"/>
    <w:bookmarkEnd w:id="37"/>
    <w:p w14:paraId="3CA0C871" w14:textId="77777777" w:rsidR="00A02DA6" w:rsidRDefault="003F1392" w:rsidP="00A02DA6">
      <w:pPr>
        <w:rPr>
          <w:lang w:val="es-SV"/>
        </w:rPr>
      </w:pPr>
      <w:r>
        <w:rPr>
          <w:lang w:val="es-SV"/>
        </w:rPr>
        <w:object w:dxaOrig="10783" w:dyaOrig="5438" w14:anchorId="6025B970">
          <v:shape id="_x0000_i1071" type="#_x0000_t75" style="width:540pt;height:270pt" o:ole="">
            <v:imagedata r:id="rId91" o:title=""/>
          </v:shape>
          <o:OLEObject Type="Embed" ProgID="Excel.Sheet.12" ShapeID="_x0000_i1071" DrawAspect="Content" ObjectID="_1658643464" r:id="rId9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02DA6" w14:paraId="63D56C2F" w14:textId="77777777" w:rsidTr="007676CE">
        <w:trPr>
          <w:trHeight w:val="397"/>
          <w:jc w:val="center"/>
        </w:trPr>
        <w:tc>
          <w:tcPr>
            <w:tcW w:w="10375" w:type="dxa"/>
          </w:tcPr>
          <w:p w14:paraId="7F365E87" w14:textId="77777777" w:rsidR="00A02DA6" w:rsidRPr="00A2604E" w:rsidRDefault="00A02DA6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E348D7">
              <w:rPr>
                <w:b/>
                <w:lang w:val="es-SV"/>
              </w:rPr>
              <w:t xml:space="preserve">PARA </w:t>
            </w:r>
            <w:r w:rsidR="00A421A3">
              <w:rPr>
                <w:b/>
                <w:lang w:val="es-SV"/>
              </w:rPr>
              <w:t>REPARACIONES VARIAS EN PARQUE CENTRAL Y MERCADO MUNICIPAL</w:t>
            </w:r>
          </w:p>
        </w:tc>
      </w:tr>
    </w:tbl>
    <w:p w14:paraId="0DA42CC1" w14:textId="77777777" w:rsidR="00A02DA6" w:rsidRPr="00B14B33" w:rsidRDefault="00A02DA6" w:rsidP="00A02DA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E55AE3E" w14:textId="77777777" w:rsidR="00A02DA6" w:rsidRDefault="00A02DA6" w:rsidP="00A02DA6">
      <w:pPr>
        <w:spacing w:after="0"/>
        <w:rPr>
          <w:lang w:val="es-SV"/>
        </w:rPr>
      </w:pPr>
    </w:p>
    <w:p w14:paraId="680A8153" w14:textId="77777777" w:rsidR="00A02DA6" w:rsidRDefault="00A02DA6" w:rsidP="00A02DA6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6103048" w14:textId="77777777" w:rsidR="00A02DA6" w:rsidRDefault="00A02DA6" w:rsidP="00A02DA6">
      <w:pPr>
        <w:spacing w:after="0"/>
        <w:rPr>
          <w:lang w:val="es-SV"/>
        </w:rPr>
      </w:pPr>
    </w:p>
    <w:p w14:paraId="66191FE8" w14:textId="77777777" w:rsidR="00A02DA6" w:rsidRDefault="00A02DA6" w:rsidP="00A02DA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CE9FAE5" w14:textId="77777777" w:rsidR="00A02DA6" w:rsidRPr="006B613D" w:rsidRDefault="00A02DA6" w:rsidP="00A02DA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74B0772" w14:textId="77777777" w:rsidR="00A02DA6" w:rsidRPr="00FD7877" w:rsidRDefault="00A02DA6" w:rsidP="00A02DA6">
      <w:pPr>
        <w:jc w:val="center"/>
        <w:rPr>
          <w:lang w:val="es-SV"/>
        </w:rPr>
      </w:pPr>
    </w:p>
    <w:p w14:paraId="44697BC0" w14:textId="77777777" w:rsidR="00A02DA6" w:rsidRDefault="00A02DA6" w:rsidP="00FD7877">
      <w:pPr>
        <w:jc w:val="center"/>
        <w:rPr>
          <w:lang w:val="es-SV"/>
        </w:rPr>
      </w:pPr>
    </w:p>
    <w:p w14:paraId="1DBD5EB3" w14:textId="77777777" w:rsidR="006C4C2B" w:rsidRDefault="006C4C2B" w:rsidP="006C4C2B">
      <w:pPr>
        <w:rPr>
          <w:lang w:val="es-SV"/>
        </w:rPr>
      </w:pPr>
    </w:p>
    <w:p w14:paraId="04E6CCBA" w14:textId="77777777" w:rsidR="006C4C2B" w:rsidRPr="00D871FE" w:rsidRDefault="006C4C2B" w:rsidP="006C4C2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548AAED" w14:textId="77777777" w:rsidR="006C4C2B" w:rsidRPr="00C80FF6" w:rsidRDefault="006C4C2B" w:rsidP="006C4C2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6FD21824" w14:textId="77777777" w:rsidR="006C4C2B" w:rsidRPr="00F775F1" w:rsidRDefault="006C4C2B" w:rsidP="006C4C2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5</w:t>
      </w:r>
      <w:r w:rsidR="00136579">
        <w:rPr>
          <w:sz w:val="28"/>
          <w:szCs w:val="28"/>
          <w:lang w:val="es-SV"/>
        </w:rPr>
        <w:t>9</w:t>
      </w:r>
    </w:p>
    <w:p w14:paraId="69F5194F" w14:textId="77777777" w:rsidR="006C4C2B" w:rsidRPr="00AD1FED" w:rsidRDefault="006C4C2B" w:rsidP="006C4C2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425603970"/>
          <w:placeholder>
            <w:docPart w:val="2DD7C1E5D006420E95F5CB467E68E2E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FINAL DE LOS DESECHOS SOLIDOS, PARA UNA MEJOR CALIDAD DE VIDA LIBRE DE CONTAMINACION DE LOS HABITANTES DEL MUNICIPIO DE APASTEPEQUE 2019" w:value="RECOLECCION Y TRASLADO Y DISPOSICION FINAL DE LOS DESECHOS SOLIDOS, PARA UNA MEJOR CALIDAD DE VIDA LIBRE DE CONTAMINACION DE LOS HABITANTES DEL MUNICIPIO DE APASTEPEQUE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MANTENIMIENTO Y REPARACION DE BIENES INMUEBLES 2019</w:t>
          </w:r>
        </w:sdtContent>
      </w:sdt>
    </w:p>
    <w:p w14:paraId="7AD8CBD4" w14:textId="77777777" w:rsidR="006C4C2B" w:rsidRPr="00AD1FED" w:rsidRDefault="006C4C2B" w:rsidP="006C4C2B">
      <w:pPr>
        <w:spacing w:after="0" w:line="240" w:lineRule="auto"/>
        <w:rPr>
          <w:sz w:val="24"/>
          <w:szCs w:val="24"/>
          <w:lang w:val="es-SV"/>
        </w:rPr>
      </w:pPr>
    </w:p>
    <w:p w14:paraId="6A1085F0" w14:textId="77777777" w:rsidR="006C4C2B" w:rsidRPr="00AD1FED" w:rsidRDefault="006C4C2B" w:rsidP="006C4C2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817574071"/>
          <w:placeholder>
            <w:docPart w:val="D8A8DE7102B74229BB5E6C6939160E9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81356083"/>
          <w:placeholder>
            <w:docPart w:val="A42BD7D753EB4E76A3CC10A80147761B"/>
          </w:placeholder>
          <w:date w:fullDate="2019-05-0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9/05/2019</w:t>
          </w:r>
        </w:sdtContent>
      </w:sdt>
    </w:p>
    <w:p w14:paraId="16EF4732" w14:textId="77777777" w:rsidR="006C4C2B" w:rsidRDefault="006C4C2B" w:rsidP="006C4C2B">
      <w:pPr>
        <w:spacing w:after="0"/>
        <w:rPr>
          <w:b/>
          <w:sz w:val="24"/>
          <w:szCs w:val="24"/>
          <w:lang w:val="es-SV"/>
        </w:rPr>
      </w:pPr>
    </w:p>
    <w:p w14:paraId="748AF811" w14:textId="77777777" w:rsidR="006C4C2B" w:rsidRPr="00AD1FED" w:rsidRDefault="006C4C2B" w:rsidP="006C4C2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FERROLLAVES</w:t>
      </w:r>
    </w:p>
    <w:p w14:paraId="125B9924" w14:textId="77777777" w:rsidR="006C4C2B" w:rsidRDefault="006C4C2B" w:rsidP="006C4C2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F0EC262" w14:textId="77777777" w:rsidR="006C4C2B" w:rsidRPr="00C85E58" w:rsidRDefault="006C4C2B" w:rsidP="006C4C2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19503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991379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38" w:name="_MON_1619950610"/>
    <w:bookmarkEnd w:id="38"/>
    <w:p w14:paraId="54440E4E" w14:textId="77777777" w:rsidR="006C4C2B" w:rsidRDefault="001C69C0" w:rsidP="006C4C2B">
      <w:pPr>
        <w:rPr>
          <w:lang w:val="es-SV"/>
        </w:rPr>
      </w:pPr>
      <w:r>
        <w:rPr>
          <w:lang w:val="es-SV"/>
        </w:rPr>
        <w:object w:dxaOrig="10783" w:dyaOrig="5438" w14:anchorId="2247F653">
          <v:shape id="_x0000_i1072" type="#_x0000_t75" style="width:540pt;height:270pt" o:ole="">
            <v:imagedata r:id="rId93" o:title=""/>
          </v:shape>
          <o:OLEObject Type="Embed" ProgID="Excel.Sheet.12" ShapeID="_x0000_i1072" DrawAspect="Content" ObjectID="_1658643465" r:id="rId9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C4C2B" w14:paraId="71F6A7BD" w14:textId="77777777" w:rsidTr="007676CE">
        <w:trPr>
          <w:trHeight w:val="397"/>
          <w:jc w:val="center"/>
        </w:trPr>
        <w:tc>
          <w:tcPr>
            <w:tcW w:w="10375" w:type="dxa"/>
          </w:tcPr>
          <w:p w14:paraId="51E5A4F8" w14:textId="77777777" w:rsidR="006C4C2B" w:rsidRPr="00A2604E" w:rsidRDefault="006C4C2B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D01EF1">
              <w:rPr>
                <w:b/>
                <w:lang w:val="es-SV"/>
              </w:rPr>
              <w:t>MANTENIMIENTO DE SANITARIOS DE PARQUE CENTRAL</w:t>
            </w:r>
          </w:p>
        </w:tc>
      </w:tr>
    </w:tbl>
    <w:p w14:paraId="1E8E0236" w14:textId="77777777" w:rsidR="006C4C2B" w:rsidRPr="00B14B33" w:rsidRDefault="006C4C2B" w:rsidP="006C4C2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8F79188" w14:textId="77777777" w:rsidR="006C4C2B" w:rsidRDefault="006C4C2B" w:rsidP="006C4C2B">
      <w:pPr>
        <w:spacing w:after="0"/>
        <w:rPr>
          <w:lang w:val="es-SV"/>
        </w:rPr>
      </w:pPr>
    </w:p>
    <w:p w14:paraId="5C96E5EC" w14:textId="77777777" w:rsidR="006C4C2B" w:rsidRDefault="006C4C2B" w:rsidP="006C4C2B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3FF6E92" w14:textId="77777777" w:rsidR="006C4C2B" w:rsidRDefault="006C4C2B" w:rsidP="006C4C2B">
      <w:pPr>
        <w:spacing w:after="0"/>
        <w:rPr>
          <w:lang w:val="es-SV"/>
        </w:rPr>
      </w:pPr>
    </w:p>
    <w:p w14:paraId="194196BB" w14:textId="77777777" w:rsidR="006C4C2B" w:rsidRDefault="006C4C2B" w:rsidP="006C4C2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440468C" w14:textId="77777777" w:rsidR="006C4C2B" w:rsidRPr="006B613D" w:rsidRDefault="006C4C2B" w:rsidP="006C4C2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0DF2EB2" w14:textId="77777777" w:rsidR="006C4C2B" w:rsidRDefault="006C4C2B" w:rsidP="006C4C2B">
      <w:pPr>
        <w:jc w:val="center"/>
        <w:rPr>
          <w:lang w:val="es-SV"/>
        </w:rPr>
      </w:pPr>
    </w:p>
    <w:p w14:paraId="7D0F213A" w14:textId="77777777" w:rsidR="009B325F" w:rsidRDefault="009B325F" w:rsidP="006C4C2B">
      <w:pPr>
        <w:jc w:val="center"/>
        <w:rPr>
          <w:lang w:val="es-SV"/>
        </w:rPr>
      </w:pPr>
    </w:p>
    <w:p w14:paraId="487AA19C" w14:textId="77777777" w:rsidR="009B325F" w:rsidRDefault="009B325F" w:rsidP="006C4C2B">
      <w:pPr>
        <w:jc w:val="center"/>
        <w:rPr>
          <w:lang w:val="es-SV"/>
        </w:rPr>
      </w:pPr>
    </w:p>
    <w:p w14:paraId="2396BB1C" w14:textId="77777777" w:rsidR="009B325F" w:rsidRPr="00D871FE" w:rsidRDefault="009B325F" w:rsidP="009B325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894E80D" w14:textId="77777777" w:rsidR="009B325F" w:rsidRPr="00C80FF6" w:rsidRDefault="009B325F" w:rsidP="009B325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3397347B" w14:textId="77777777" w:rsidR="009B325F" w:rsidRPr="00F775F1" w:rsidRDefault="009B325F" w:rsidP="009B325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0</w:t>
      </w:r>
    </w:p>
    <w:p w14:paraId="4AC532E4" w14:textId="77777777" w:rsidR="009B325F" w:rsidRPr="00AD1FED" w:rsidRDefault="009B325F" w:rsidP="009B325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810591351"/>
          <w:placeholder>
            <w:docPart w:val="E46F0054CB844C0CB66CD6151FC94B8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FINAL DE LOS DESECHOS SOLIDOS, PARA UNA MEJOR CALIDAD DE VIDA LIBRE DE CONTAMINACION DE LOS HABITANTES DEL MUNICIPIO DE APASTEPEQUE 2019" w:value="RECOLECCION Y TRASLADO Y DISPOSICION FINAL DE LOS DESECHOS SOLIDOS, PARA UNA MEJOR CALIDAD DE VIDA LIBRE DE CONTAMINACION DE LOS HABITANTES DEL MUNICIPIO DE APASTEPEQUE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MANTENIMIENTO Y REPARACION DE BIENES INMUEBLES 2019</w:t>
          </w:r>
        </w:sdtContent>
      </w:sdt>
    </w:p>
    <w:p w14:paraId="0A3E375D" w14:textId="77777777" w:rsidR="009B325F" w:rsidRPr="00AD1FED" w:rsidRDefault="009B325F" w:rsidP="009B325F">
      <w:pPr>
        <w:spacing w:after="0" w:line="240" w:lineRule="auto"/>
        <w:rPr>
          <w:sz w:val="24"/>
          <w:szCs w:val="24"/>
          <w:lang w:val="es-SV"/>
        </w:rPr>
      </w:pPr>
    </w:p>
    <w:p w14:paraId="0FDE98CB" w14:textId="77777777" w:rsidR="009B325F" w:rsidRPr="00AD1FED" w:rsidRDefault="009B325F" w:rsidP="009B325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782081140"/>
          <w:placeholder>
            <w:docPart w:val="E96CC5262D9440579C93E2820EACDDB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32449095"/>
          <w:placeholder>
            <w:docPart w:val="F92BE7B1BD5148A5B1C7C5E94A5C146A"/>
          </w:placeholder>
          <w:date w:fullDate="2019-05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9075F">
            <w:rPr>
              <w:sz w:val="24"/>
              <w:szCs w:val="24"/>
              <w:lang w:val="es-SV"/>
            </w:rPr>
            <w:t>08/05/2019</w:t>
          </w:r>
        </w:sdtContent>
      </w:sdt>
    </w:p>
    <w:p w14:paraId="69986B73" w14:textId="77777777" w:rsidR="009B325F" w:rsidRDefault="009B325F" w:rsidP="009B325F">
      <w:pPr>
        <w:spacing w:after="0"/>
        <w:rPr>
          <w:b/>
          <w:sz w:val="24"/>
          <w:szCs w:val="24"/>
          <w:lang w:val="es-SV"/>
        </w:rPr>
      </w:pPr>
    </w:p>
    <w:p w14:paraId="175F1477" w14:textId="77777777" w:rsidR="009B325F" w:rsidRPr="00AD1FED" w:rsidRDefault="009B325F" w:rsidP="009B325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FERROLLAVES</w:t>
      </w:r>
    </w:p>
    <w:p w14:paraId="35A0CC1C" w14:textId="77777777" w:rsidR="009B325F" w:rsidRDefault="009B325F" w:rsidP="009B325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4C30E75" w14:textId="77777777" w:rsidR="009B325F" w:rsidRPr="00C85E58" w:rsidRDefault="009B325F" w:rsidP="009B325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2187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111269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39" w:name="_MON_1619950995"/>
    <w:bookmarkEnd w:id="39"/>
    <w:p w14:paraId="7A0E98DC" w14:textId="77777777" w:rsidR="009B325F" w:rsidRDefault="002E5D6D" w:rsidP="009B325F">
      <w:pPr>
        <w:rPr>
          <w:lang w:val="es-SV"/>
        </w:rPr>
      </w:pPr>
      <w:r>
        <w:rPr>
          <w:lang w:val="es-SV"/>
        </w:rPr>
        <w:object w:dxaOrig="10783" w:dyaOrig="5438" w14:anchorId="3DC19290">
          <v:shape id="_x0000_i1073" type="#_x0000_t75" style="width:540pt;height:270pt" o:ole="">
            <v:imagedata r:id="rId95" o:title=""/>
          </v:shape>
          <o:OLEObject Type="Embed" ProgID="Excel.Sheet.12" ShapeID="_x0000_i1073" DrawAspect="Content" ObjectID="_1658643466" r:id="rId9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B325F" w14:paraId="4F146676" w14:textId="77777777" w:rsidTr="007676CE">
        <w:trPr>
          <w:trHeight w:val="397"/>
          <w:jc w:val="center"/>
        </w:trPr>
        <w:tc>
          <w:tcPr>
            <w:tcW w:w="10375" w:type="dxa"/>
          </w:tcPr>
          <w:p w14:paraId="1D0B2197" w14:textId="77777777" w:rsidR="009B325F" w:rsidRPr="00A2604E" w:rsidRDefault="009B325F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MANTENIMIENTO DE </w:t>
            </w:r>
            <w:r w:rsidR="00886AA3">
              <w:rPr>
                <w:b/>
                <w:lang w:val="es-SV"/>
              </w:rPr>
              <w:t>INSTALACIONES DE</w:t>
            </w:r>
            <w:r>
              <w:rPr>
                <w:b/>
                <w:lang w:val="es-SV"/>
              </w:rPr>
              <w:t xml:space="preserve"> PARQUE CENTRAL</w:t>
            </w:r>
          </w:p>
        </w:tc>
      </w:tr>
    </w:tbl>
    <w:p w14:paraId="5CAB9714" w14:textId="77777777" w:rsidR="009B325F" w:rsidRPr="00B14B33" w:rsidRDefault="009B325F" w:rsidP="009B325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DCFCEC8" w14:textId="77777777" w:rsidR="009B325F" w:rsidRDefault="009B325F" w:rsidP="009B325F">
      <w:pPr>
        <w:spacing w:after="0"/>
        <w:rPr>
          <w:lang w:val="es-SV"/>
        </w:rPr>
      </w:pPr>
    </w:p>
    <w:p w14:paraId="683C9370" w14:textId="77777777" w:rsidR="009B325F" w:rsidRDefault="009B325F" w:rsidP="009B325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6F12625" w14:textId="77777777" w:rsidR="009B325F" w:rsidRDefault="009B325F" w:rsidP="009B325F">
      <w:pPr>
        <w:spacing w:after="0"/>
        <w:rPr>
          <w:lang w:val="es-SV"/>
        </w:rPr>
      </w:pPr>
    </w:p>
    <w:p w14:paraId="1C516051" w14:textId="77777777" w:rsidR="009B325F" w:rsidRDefault="009B325F" w:rsidP="009B325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8E8B51A" w14:textId="77777777" w:rsidR="009B325F" w:rsidRPr="006B613D" w:rsidRDefault="009B325F" w:rsidP="009B325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27890B2" w14:textId="77777777" w:rsidR="009B325F" w:rsidRDefault="009B325F" w:rsidP="006C4C2B">
      <w:pPr>
        <w:jc w:val="center"/>
        <w:rPr>
          <w:lang w:val="es-SV"/>
        </w:rPr>
      </w:pPr>
    </w:p>
    <w:p w14:paraId="3653C605" w14:textId="77777777" w:rsidR="007676CE" w:rsidRDefault="007676CE" w:rsidP="006C4C2B">
      <w:pPr>
        <w:jc w:val="center"/>
        <w:rPr>
          <w:lang w:val="es-SV"/>
        </w:rPr>
      </w:pPr>
    </w:p>
    <w:p w14:paraId="46E080FD" w14:textId="77777777" w:rsidR="007676CE" w:rsidRDefault="007676CE" w:rsidP="006C4C2B">
      <w:pPr>
        <w:jc w:val="center"/>
        <w:rPr>
          <w:lang w:val="es-SV"/>
        </w:rPr>
      </w:pPr>
    </w:p>
    <w:p w14:paraId="2DC13537" w14:textId="77777777" w:rsidR="007676CE" w:rsidRPr="00D871FE" w:rsidRDefault="007676CE" w:rsidP="007676C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8234782" w14:textId="77777777" w:rsidR="007676CE" w:rsidRPr="00C80FF6" w:rsidRDefault="007676CE" w:rsidP="007676C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C7B3FD6" w14:textId="77777777" w:rsidR="007676CE" w:rsidRPr="00F775F1" w:rsidRDefault="007676CE" w:rsidP="007676C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1</w:t>
      </w:r>
    </w:p>
    <w:p w14:paraId="0F4CC704" w14:textId="77777777" w:rsidR="007676CE" w:rsidRPr="00AD1FED" w:rsidRDefault="007676CE" w:rsidP="007676C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045101763"/>
          <w:placeholder>
            <w:docPart w:val="C8CD27646D5D498181E812E93D00F72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0F7BA8DE" w14:textId="77777777" w:rsidR="007676CE" w:rsidRPr="00AD1FED" w:rsidRDefault="007676CE" w:rsidP="007676CE">
      <w:pPr>
        <w:spacing w:after="0" w:line="240" w:lineRule="auto"/>
        <w:rPr>
          <w:sz w:val="24"/>
          <w:szCs w:val="24"/>
          <w:lang w:val="es-SV"/>
        </w:rPr>
      </w:pPr>
    </w:p>
    <w:p w14:paraId="1609F9E8" w14:textId="77777777" w:rsidR="007676CE" w:rsidRPr="00AD1FED" w:rsidRDefault="007676CE" w:rsidP="007676C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106931190"/>
          <w:placeholder>
            <w:docPart w:val="C59EC05087E34ACFBABCE7A7FA0A71E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IMPORTADORA LA TIENDONA S.A DE C.V" w:value="IMPORTADORA LA TIENDONA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MPORTADORA LA TIENDONA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74576846"/>
          <w:placeholder>
            <w:docPart w:val="6B157D968BC54F9A8F98E433463F85F9"/>
          </w:placeholder>
          <w:date w:fullDate="2019-05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0/05/2019</w:t>
          </w:r>
        </w:sdtContent>
      </w:sdt>
    </w:p>
    <w:p w14:paraId="17C50809" w14:textId="77777777" w:rsidR="007676CE" w:rsidRDefault="007676CE" w:rsidP="007676CE">
      <w:pPr>
        <w:spacing w:after="0"/>
        <w:rPr>
          <w:b/>
          <w:sz w:val="24"/>
          <w:szCs w:val="24"/>
          <w:lang w:val="es-SV"/>
        </w:rPr>
      </w:pPr>
    </w:p>
    <w:p w14:paraId="7CD1F112" w14:textId="77777777" w:rsidR="007676CE" w:rsidRPr="00AD1FED" w:rsidRDefault="007676CE" w:rsidP="007676C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1D1A3B66" w14:textId="77777777" w:rsidR="007676CE" w:rsidRDefault="007676CE" w:rsidP="007676C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2657546" w14:textId="77777777" w:rsidR="007676CE" w:rsidRPr="00C85E58" w:rsidRDefault="007676CE" w:rsidP="007676C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90267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71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954095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3771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0" w:name="_MON_1620024700"/>
    <w:bookmarkEnd w:id="40"/>
    <w:p w14:paraId="5950C144" w14:textId="77777777" w:rsidR="007676CE" w:rsidRDefault="008E396E" w:rsidP="007676CE">
      <w:pPr>
        <w:rPr>
          <w:lang w:val="es-SV"/>
        </w:rPr>
      </w:pPr>
      <w:r>
        <w:rPr>
          <w:lang w:val="es-SV"/>
        </w:rPr>
        <w:object w:dxaOrig="10783" w:dyaOrig="5491" w14:anchorId="462071EF">
          <v:shape id="_x0000_i1074" type="#_x0000_t75" style="width:540pt;height:273.75pt" o:ole="">
            <v:imagedata r:id="rId97" o:title=""/>
          </v:shape>
          <o:OLEObject Type="Embed" ProgID="Excel.Sheet.12" ShapeID="_x0000_i1074" DrawAspect="Content" ObjectID="_1658643467" r:id="rId9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676CE" w14:paraId="1C034F9E" w14:textId="77777777" w:rsidTr="007676CE">
        <w:trPr>
          <w:trHeight w:val="397"/>
          <w:jc w:val="center"/>
        </w:trPr>
        <w:tc>
          <w:tcPr>
            <w:tcW w:w="10375" w:type="dxa"/>
          </w:tcPr>
          <w:p w14:paraId="0A132872" w14:textId="77777777" w:rsidR="007676CE" w:rsidRPr="00A2604E" w:rsidRDefault="007676CE" w:rsidP="007676C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603C8F">
              <w:rPr>
                <w:b/>
                <w:lang w:val="es-SV"/>
              </w:rPr>
              <w:t xml:space="preserve">LLANTAS PARA TOYOTA DYNA </w:t>
            </w:r>
            <w:r w:rsidR="00F93771">
              <w:rPr>
                <w:b/>
                <w:lang w:val="es-SV"/>
              </w:rPr>
              <w:t>N 9-858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46122EB3" w14:textId="77777777" w:rsidR="007676CE" w:rsidRPr="00B14B33" w:rsidRDefault="007676CE" w:rsidP="007676C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2965BC0" w14:textId="77777777" w:rsidR="007676CE" w:rsidRDefault="007676CE" w:rsidP="007676CE">
      <w:pPr>
        <w:spacing w:after="0"/>
        <w:rPr>
          <w:lang w:val="es-SV"/>
        </w:rPr>
      </w:pPr>
    </w:p>
    <w:p w14:paraId="1D4A9C9C" w14:textId="77777777" w:rsidR="007676CE" w:rsidRDefault="007676CE" w:rsidP="007676CE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266C791" w14:textId="77777777" w:rsidR="007676CE" w:rsidRDefault="007676CE" w:rsidP="007676CE">
      <w:pPr>
        <w:spacing w:after="0"/>
        <w:rPr>
          <w:lang w:val="es-SV"/>
        </w:rPr>
      </w:pPr>
    </w:p>
    <w:p w14:paraId="4C02D6AC" w14:textId="77777777" w:rsidR="007676CE" w:rsidRDefault="007676CE" w:rsidP="007676C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3F26BE3" w14:textId="77777777" w:rsidR="007676CE" w:rsidRPr="006B613D" w:rsidRDefault="007676CE" w:rsidP="007676C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621B06B" w14:textId="77777777" w:rsidR="007676CE" w:rsidRDefault="007676CE" w:rsidP="006C4C2B">
      <w:pPr>
        <w:jc w:val="center"/>
        <w:rPr>
          <w:lang w:val="es-SV"/>
        </w:rPr>
      </w:pPr>
    </w:p>
    <w:p w14:paraId="7579C140" w14:textId="77777777" w:rsidR="00741F80" w:rsidRDefault="00741F80" w:rsidP="006C4C2B">
      <w:pPr>
        <w:jc w:val="center"/>
        <w:rPr>
          <w:lang w:val="es-SV"/>
        </w:rPr>
      </w:pPr>
    </w:p>
    <w:p w14:paraId="5AF79FEC" w14:textId="77777777" w:rsidR="00741F80" w:rsidRDefault="00741F80" w:rsidP="006C4C2B">
      <w:pPr>
        <w:jc w:val="center"/>
        <w:rPr>
          <w:lang w:val="es-SV"/>
        </w:rPr>
      </w:pPr>
    </w:p>
    <w:p w14:paraId="68BEFB52" w14:textId="77777777" w:rsidR="00741F80" w:rsidRPr="00D871FE" w:rsidRDefault="00741F80" w:rsidP="00741F8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1BC69C9" w14:textId="77777777" w:rsidR="00741F80" w:rsidRPr="00C80FF6" w:rsidRDefault="00741F80" w:rsidP="00741F8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432F433" w14:textId="77777777" w:rsidR="00741F80" w:rsidRPr="00F775F1" w:rsidRDefault="00741F80" w:rsidP="00741F8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2</w:t>
      </w:r>
    </w:p>
    <w:p w14:paraId="21CF1A81" w14:textId="77777777" w:rsidR="00741F80" w:rsidRPr="00AD1FED" w:rsidRDefault="00741F80" w:rsidP="00741F8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938796112"/>
          <w:placeholder>
            <w:docPart w:val="0FBB42A32B8D43FD9309A2EDA98CC10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21388668" w14:textId="77777777" w:rsidR="00741F80" w:rsidRPr="00AD1FED" w:rsidRDefault="00741F80" w:rsidP="00741F80">
      <w:pPr>
        <w:spacing w:after="0" w:line="240" w:lineRule="auto"/>
        <w:rPr>
          <w:sz w:val="24"/>
          <w:szCs w:val="24"/>
          <w:lang w:val="es-SV"/>
        </w:rPr>
      </w:pPr>
    </w:p>
    <w:p w14:paraId="1088F876" w14:textId="77777777" w:rsidR="00741F80" w:rsidRPr="00AD1FED" w:rsidRDefault="00741F80" w:rsidP="00741F8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087033733"/>
          <w:placeholder>
            <w:docPart w:val="BEC0A8886F304AEC9A3C021748C5E81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23547532"/>
          <w:placeholder>
            <w:docPart w:val="DB7C38567EEE4255B5C0AA776F545FF2"/>
          </w:placeholder>
          <w:date w:fullDate="2019-05-2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2/05/2019</w:t>
          </w:r>
        </w:sdtContent>
      </w:sdt>
    </w:p>
    <w:p w14:paraId="71B06E94" w14:textId="77777777" w:rsidR="00741F80" w:rsidRDefault="00741F80" w:rsidP="00741F80">
      <w:pPr>
        <w:spacing w:after="0"/>
        <w:rPr>
          <w:b/>
          <w:sz w:val="24"/>
          <w:szCs w:val="24"/>
          <w:lang w:val="es-SV"/>
        </w:rPr>
      </w:pPr>
    </w:p>
    <w:p w14:paraId="188F07F3" w14:textId="77777777" w:rsidR="00741F80" w:rsidRPr="00AD1FED" w:rsidRDefault="00741F80" w:rsidP="00741F8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59773299"/>
          <w:placeholder>
            <w:docPart w:val="B541EC076E3D42C89323CEDC52D72F82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4230A335" w14:textId="77777777" w:rsidR="00741F80" w:rsidRDefault="00741F80" w:rsidP="00741F8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EF20F5B" w14:textId="77777777" w:rsidR="00741F80" w:rsidRPr="00C85E58" w:rsidRDefault="00741F80" w:rsidP="00741F8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8668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05576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1" w:name="_MON_1620032256"/>
    <w:bookmarkEnd w:id="41"/>
    <w:p w14:paraId="0743ED81" w14:textId="77777777" w:rsidR="00741F80" w:rsidRDefault="00741F80" w:rsidP="00741F80">
      <w:pPr>
        <w:rPr>
          <w:lang w:val="es-SV"/>
        </w:rPr>
      </w:pPr>
      <w:r>
        <w:rPr>
          <w:lang w:val="es-SV"/>
        </w:rPr>
        <w:object w:dxaOrig="10783" w:dyaOrig="5491" w14:anchorId="65BFAC92">
          <v:shape id="_x0000_i1075" type="#_x0000_t75" style="width:540pt;height:273.75pt" o:ole="">
            <v:imagedata r:id="rId99" o:title=""/>
          </v:shape>
          <o:OLEObject Type="Embed" ProgID="Excel.Sheet.12" ShapeID="_x0000_i1075" DrawAspect="Content" ObjectID="_1658643468" r:id="rId10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41F80" w14:paraId="641579F5" w14:textId="77777777" w:rsidTr="0010338A">
        <w:trPr>
          <w:trHeight w:val="397"/>
          <w:jc w:val="center"/>
        </w:trPr>
        <w:tc>
          <w:tcPr>
            <w:tcW w:w="10375" w:type="dxa"/>
          </w:tcPr>
          <w:p w14:paraId="53FB205D" w14:textId="77777777" w:rsidR="00741F80" w:rsidRPr="00A2604E" w:rsidRDefault="00741F80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AMILIAS DE ESCASOS RECURSOS DEL </w:t>
            </w:r>
            <w:r w:rsidR="005B4693">
              <w:rPr>
                <w:b/>
                <w:lang w:val="es-SV"/>
              </w:rPr>
              <w:t>CASERIO SANTA PAULA</w:t>
            </w:r>
          </w:p>
        </w:tc>
      </w:tr>
    </w:tbl>
    <w:p w14:paraId="26F4949B" w14:textId="77777777" w:rsidR="00741F80" w:rsidRPr="00B14B33" w:rsidRDefault="00741F80" w:rsidP="00741F8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FF5C7AB" w14:textId="77777777" w:rsidR="00741F80" w:rsidRDefault="00741F80" w:rsidP="00741F80">
      <w:pPr>
        <w:spacing w:after="0"/>
        <w:rPr>
          <w:lang w:val="es-SV"/>
        </w:rPr>
      </w:pPr>
    </w:p>
    <w:p w14:paraId="62F997ED" w14:textId="77777777" w:rsidR="00741F80" w:rsidRDefault="00741F80" w:rsidP="00741F80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C4650C4" w14:textId="77777777" w:rsidR="00741F80" w:rsidRDefault="00741F80" w:rsidP="00741F80">
      <w:pPr>
        <w:spacing w:after="0"/>
        <w:rPr>
          <w:lang w:val="es-SV"/>
        </w:rPr>
      </w:pPr>
    </w:p>
    <w:p w14:paraId="509537BC" w14:textId="77777777" w:rsidR="00741F80" w:rsidRDefault="00741F80" w:rsidP="00741F80">
      <w:pPr>
        <w:spacing w:after="0"/>
        <w:rPr>
          <w:lang w:val="es-SV"/>
        </w:rPr>
      </w:pPr>
    </w:p>
    <w:p w14:paraId="0787FA8C" w14:textId="77777777" w:rsidR="00741F80" w:rsidRDefault="00741F80" w:rsidP="00741F8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6A378C5" w14:textId="77777777" w:rsidR="00741F80" w:rsidRPr="006B613D" w:rsidRDefault="00741F80" w:rsidP="00741F8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85CE1FA" w14:textId="77777777" w:rsidR="00741F80" w:rsidRDefault="00741F80" w:rsidP="006C4C2B">
      <w:pPr>
        <w:jc w:val="center"/>
        <w:rPr>
          <w:lang w:val="es-SV"/>
        </w:rPr>
      </w:pPr>
    </w:p>
    <w:p w14:paraId="2E560771" w14:textId="77777777" w:rsidR="00F75E5B" w:rsidRDefault="00F75E5B" w:rsidP="00F75E5B">
      <w:pPr>
        <w:rPr>
          <w:lang w:val="es-SV"/>
        </w:rPr>
      </w:pPr>
    </w:p>
    <w:p w14:paraId="356848CD" w14:textId="77777777" w:rsidR="00F75E5B" w:rsidRPr="00D871FE" w:rsidRDefault="00F75E5B" w:rsidP="00F75E5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CBDB6A3" w14:textId="77777777" w:rsidR="00F75E5B" w:rsidRPr="00C80FF6" w:rsidRDefault="00F75E5B" w:rsidP="00F75E5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5148713" w14:textId="77777777" w:rsidR="00F75E5B" w:rsidRPr="00F775F1" w:rsidRDefault="00F75E5B" w:rsidP="00F75E5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3</w:t>
      </w:r>
    </w:p>
    <w:p w14:paraId="4F8EA11E" w14:textId="77777777" w:rsidR="00F75E5B" w:rsidRPr="00AD1FED" w:rsidRDefault="00F75E5B" w:rsidP="00F75E5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55139227"/>
          <w:placeholder>
            <w:docPart w:val="6BD7F03977044D9C8531099015E95BF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5% FIESTAS" w:value="5% FIESTAS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5% FIESTAS</w:t>
          </w:r>
        </w:sdtContent>
      </w:sdt>
    </w:p>
    <w:p w14:paraId="2DC7E519" w14:textId="77777777" w:rsidR="00F75E5B" w:rsidRPr="00AD1FED" w:rsidRDefault="00F75E5B" w:rsidP="00F75E5B">
      <w:pPr>
        <w:spacing w:after="0" w:line="240" w:lineRule="auto"/>
        <w:rPr>
          <w:sz w:val="24"/>
          <w:szCs w:val="24"/>
          <w:lang w:val="es-SV"/>
        </w:rPr>
      </w:pPr>
    </w:p>
    <w:p w14:paraId="68ACCAD1" w14:textId="77777777" w:rsidR="00F75E5B" w:rsidRPr="00AD1FED" w:rsidRDefault="00F75E5B" w:rsidP="00F75E5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965341788"/>
          <w:placeholder>
            <w:docPart w:val="7D3B56FE8DF74A20BBBF84C42B90592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JUAN ELIAS CRUZ IRAHETA" w:value="JUAN ELIAS CRUZ IRAHETA"/>
          </w:dropDownList>
        </w:sdtPr>
        <w:sdtEndPr/>
        <w:sdtContent>
          <w:r w:rsidR="00937184">
            <w:rPr>
              <w:b/>
              <w:sz w:val="24"/>
              <w:szCs w:val="24"/>
              <w:lang w:val="es-SV"/>
            </w:rPr>
            <w:t>JUAN ELIAS CRUZ IRAHET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10857215"/>
          <w:placeholder>
            <w:docPart w:val="0B0257062CCA403AA744E74E0EB02E2C"/>
          </w:placeholder>
          <w:date w:fullDate="2019-05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B339C7">
            <w:rPr>
              <w:sz w:val="24"/>
              <w:szCs w:val="24"/>
              <w:lang w:val="es-SV"/>
            </w:rPr>
            <w:t>20/05/2019</w:t>
          </w:r>
        </w:sdtContent>
      </w:sdt>
    </w:p>
    <w:p w14:paraId="47EDB2DB" w14:textId="77777777" w:rsidR="00F75E5B" w:rsidRDefault="00F75E5B" w:rsidP="00F75E5B">
      <w:pPr>
        <w:spacing w:after="0"/>
        <w:rPr>
          <w:b/>
          <w:sz w:val="24"/>
          <w:szCs w:val="24"/>
          <w:lang w:val="es-SV"/>
        </w:rPr>
      </w:pPr>
    </w:p>
    <w:p w14:paraId="04F349DD" w14:textId="77777777" w:rsidR="00F75E5B" w:rsidRPr="00AD1FED" w:rsidRDefault="00F75E5B" w:rsidP="00F75E5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37610986"/>
          <w:placeholder>
            <w:docPart w:val="75C9EE8733BE4776BC6B574B0AB79C02"/>
          </w:placeholder>
          <w:text w:multiLine="1"/>
        </w:sdtPr>
        <w:sdtEndPr/>
        <w:sdtContent>
          <w:r w:rsidR="00937184">
            <w:rPr>
              <w:sz w:val="24"/>
              <w:szCs w:val="24"/>
              <w:lang w:val="es-SV"/>
            </w:rPr>
            <w:t>APASTEPEQUE</w:t>
          </w:r>
        </w:sdtContent>
      </w:sdt>
    </w:p>
    <w:p w14:paraId="04654FA6" w14:textId="77777777" w:rsidR="00F75E5B" w:rsidRDefault="00F75E5B" w:rsidP="00F75E5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DAD34CC" w14:textId="77777777" w:rsidR="00F75E5B" w:rsidRPr="00C85E58" w:rsidRDefault="00F75E5B" w:rsidP="00F75E5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3184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653558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2" w:name="_MON_1620039102"/>
    <w:bookmarkEnd w:id="42"/>
    <w:p w14:paraId="38CF575E" w14:textId="77777777" w:rsidR="00F75E5B" w:rsidRDefault="00937184" w:rsidP="00F75E5B">
      <w:pPr>
        <w:rPr>
          <w:lang w:val="es-SV"/>
        </w:rPr>
      </w:pPr>
      <w:r>
        <w:rPr>
          <w:lang w:val="es-SV"/>
        </w:rPr>
        <w:object w:dxaOrig="10783" w:dyaOrig="5714" w14:anchorId="054C5993">
          <v:shape id="_x0000_i1076" type="#_x0000_t75" style="width:540pt;height:285.75pt" o:ole="">
            <v:imagedata r:id="rId101" o:title=""/>
          </v:shape>
          <o:OLEObject Type="Embed" ProgID="Excel.Sheet.12" ShapeID="_x0000_i1076" DrawAspect="Content" ObjectID="_1658643469" r:id="rId10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75E5B" w14:paraId="0928ACD9" w14:textId="77777777" w:rsidTr="0010338A">
        <w:trPr>
          <w:trHeight w:val="397"/>
          <w:jc w:val="center"/>
        </w:trPr>
        <w:tc>
          <w:tcPr>
            <w:tcW w:w="10375" w:type="dxa"/>
          </w:tcPr>
          <w:p w14:paraId="05578226" w14:textId="77777777" w:rsidR="00F75E5B" w:rsidRPr="00A2604E" w:rsidRDefault="00F75E5B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85047B">
              <w:rPr>
                <w:b/>
                <w:lang w:val="es-SV"/>
              </w:rPr>
              <w:t>PARA AMENIZAR FIESTAS PATRONALES EN HONOR A SANTA RITA DE CASIA EN PARQUE CENTRAL DE APASTEPEQUE</w:t>
            </w:r>
          </w:p>
        </w:tc>
      </w:tr>
    </w:tbl>
    <w:p w14:paraId="787BA76B" w14:textId="77777777" w:rsidR="00F75E5B" w:rsidRPr="00B14B33" w:rsidRDefault="00F75E5B" w:rsidP="00F75E5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AD2A29E" w14:textId="77777777" w:rsidR="00F75E5B" w:rsidRDefault="00F75E5B" w:rsidP="00F75E5B">
      <w:pPr>
        <w:spacing w:after="0"/>
        <w:rPr>
          <w:lang w:val="es-SV"/>
        </w:rPr>
      </w:pPr>
    </w:p>
    <w:p w14:paraId="3DB54CDC" w14:textId="77777777" w:rsidR="00F75E5B" w:rsidRDefault="00F75E5B" w:rsidP="00F75E5B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F525602" w14:textId="77777777" w:rsidR="00F75E5B" w:rsidRDefault="00F75E5B" w:rsidP="00F75E5B">
      <w:pPr>
        <w:spacing w:after="0"/>
        <w:rPr>
          <w:lang w:val="es-SV"/>
        </w:rPr>
      </w:pPr>
    </w:p>
    <w:p w14:paraId="44BA6C82" w14:textId="77777777" w:rsidR="00F75E5B" w:rsidRDefault="00F75E5B" w:rsidP="00F75E5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EE192B7" w14:textId="77777777" w:rsidR="00F75E5B" w:rsidRPr="006B613D" w:rsidRDefault="00F75E5B" w:rsidP="00F75E5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EC64800" w14:textId="77777777" w:rsidR="00F75E5B" w:rsidRDefault="00F75E5B" w:rsidP="00F75E5B">
      <w:pPr>
        <w:tabs>
          <w:tab w:val="left" w:pos="4875"/>
        </w:tabs>
        <w:rPr>
          <w:lang w:val="es-SV"/>
        </w:rPr>
      </w:pPr>
    </w:p>
    <w:p w14:paraId="47C519D1" w14:textId="77777777" w:rsidR="00013E00" w:rsidRDefault="00013E00" w:rsidP="00013E00">
      <w:pPr>
        <w:rPr>
          <w:lang w:val="es-SV"/>
        </w:rPr>
      </w:pPr>
    </w:p>
    <w:p w14:paraId="6F7C3D77" w14:textId="77777777" w:rsidR="00013E00" w:rsidRPr="00D871FE" w:rsidRDefault="00013E00" w:rsidP="00013E0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C4EF692" w14:textId="77777777" w:rsidR="00013E00" w:rsidRPr="00C80FF6" w:rsidRDefault="00013E00" w:rsidP="00013E0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C55E7BA" w14:textId="77777777" w:rsidR="00013E00" w:rsidRPr="00F775F1" w:rsidRDefault="00013E00" w:rsidP="00013E0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4</w:t>
      </w:r>
    </w:p>
    <w:p w14:paraId="16A79640" w14:textId="77777777" w:rsidR="00013E00" w:rsidRPr="00AD1FED" w:rsidRDefault="00013E00" w:rsidP="00013E0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544566294"/>
          <w:placeholder>
            <w:docPart w:val="801D61A5DF2A45E8A05D554971273E4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363BDA43" w14:textId="77777777" w:rsidR="00013E00" w:rsidRPr="00AD1FED" w:rsidRDefault="00013E00" w:rsidP="00013E00">
      <w:pPr>
        <w:spacing w:after="0" w:line="240" w:lineRule="auto"/>
        <w:rPr>
          <w:sz w:val="24"/>
          <w:szCs w:val="24"/>
          <w:lang w:val="es-SV"/>
        </w:rPr>
      </w:pPr>
    </w:p>
    <w:p w14:paraId="3130FAFB" w14:textId="77777777" w:rsidR="00013E00" w:rsidRPr="00AD1FED" w:rsidRDefault="00013E00" w:rsidP="00013E0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927852501"/>
          <w:placeholder>
            <w:docPart w:val="8E140ED377784EA49104CE9D7550A56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IMPORTADORA LA TIENDONA S.A DE C.V" w:value="IMPORTADORA LA TIENDONA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MPORTADORA LA TIENDONA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22181332"/>
          <w:placeholder>
            <w:docPart w:val="FDA7D064000B4F1CA7EB8FFC4DC47B89"/>
          </w:placeholder>
          <w:date w:fullDate="2019-05-2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1/05/2019</w:t>
          </w:r>
        </w:sdtContent>
      </w:sdt>
    </w:p>
    <w:p w14:paraId="3F194354" w14:textId="77777777" w:rsidR="00013E00" w:rsidRDefault="00013E00" w:rsidP="00013E00">
      <w:pPr>
        <w:spacing w:after="0"/>
        <w:rPr>
          <w:b/>
          <w:sz w:val="24"/>
          <w:szCs w:val="24"/>
          <w:lang w:val="es-SV"/>
        </w:rPr>
      </w:pPr>
    </w:p>
    <w:p w14:paraId="4738C6AE" w14:textId="77777777" w:rsidR="00013E00" w:rsidRPr="00AD1FED" w:rsidRDefault="00013E00" w:rsidP="00013E0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682AE0E4" w14:textId="77777777" w:rsidR="00013E00" w:rsidRDefault="00013E00" w:rsidP="00013E0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002894E" w14:textId="77777777" w:rsidR="00013E00" w:rsidRPr="00C85E58" w:rsidRDefault="00013E00" w:rsidP="00013E0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7445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949851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3" w:name="_MON_1620039578"/>
    <w:bookmarkEnd w:id="43"/>
    <w:p w14:paraId="0C5A668E" w14:textId="77777777" w:rsidR="00013E00" w:rsidRDefault="00C926E8" w:rsidP="00013E00">
      <w:pPr>
        <w:rPr>
          <w:lang w:val="es-SV"/>
        </w:rPr>
      </w:pPr>
      <w:r>
        <w:rPr>
          <w:lang w:val="es-SV"/>
        </w:rPr>
        <w:object w:dxaOrig="10783" w:dyaOrig="5491" w14:anchorId="5D150B88">
          <v:shape id="_x0000_i1077" type="#_x0000_t75" style="width:540pt;height:273.75pt" o:ole="">
            <v:imagedata r:id="rId103" o:title=""/>
          </v:shape>
          <o:OLEObject Type="Embed" ProgID="Excel.Sheet.12" ShapeID="_x0000_i1077" DrawAspect="Content" ObjectID="_1658643470" r:id="rId10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13E00" w14:paraId="0E94FE19" w14:textId="77777777" w:rsidTr="0010338A">
        <w:trPr>
          <w:trHeight w:val="397"/>
          <w:jc w:val="center"/>
        </w:trPr>
        <w:tc>
          <w:tcPr>
            <w:tcW w:w="10375" w:type="dxa"/>
          </w:tcPr>
          <w:p w14:paraId="031D1AAD" w14:textId="77777777" w:rsidR="00013E00" w:rsidRPr="00A2604E" w:rsidRDefault="00013E00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LLANTAS PARA TOYOTA </w:t>
            </w:r>
            <w:r w:rsidR="00A6672B">
              <w:rPr>
                <w:b/>
                <w:lang w:val="es-SV"/>
              </w:rPr>
              <w:t>HILUX PLACA N 2-414</w:t>
            </w:r>
          </w:p>
        </w:tc>
      </w:tr>
    </w:tbl>
    <w:p w14:paraId="04E4AEC0" w14:textId="77777777" w:rsidR="00013E00" w:rsidRPr="00B14B33" w:rsidRDefault="00013E00" w:rsidP="00013E0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4109F91" w14:textId="77777777" w:rsidR="00013E00" w:rsidRDefault="00013E00" w:rsidP="00013E00">
      <w:pPr>
        <w:spacing w:after="0"/>
        <w:rPr>
          <w:lang w:val="es-SV"/>
        </w:rPr>
      </w:pPr>
    </w:p>
    <w:p w14:paraId="1CC650C6" w14:textId="77777777" w:rsidR="00013E00" w:rsidRDefault="00013E00" w:rsidP="00013E00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F158043" w14:textId="77777777" w:rsidR="00013E00" w:rsidRDefault="00013E00" w:rsidP="00013E00">
      <w:pPr>
        <w:spacing w:after="0"/>
        <w:rPr>
          <w:lang w:val="es-SV"/>
        </w:rPr>
      </w:pPr>
    </w:p>
    <w:p w14:paraId="76E67D5A" w14:textId="77777777" w:rsidR="00013E00" w:rsidRDefault="00013E00" w:rsidP="00013E0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363DF02" w14:textId="77777777" w:rsidR="00013E00" w:rsidRPr="006B613D" w:rsidRDefault="00013E00" w:rsidP="00013E0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96F0633" w14:textId="77777777" w:rsidR="00013E00" w:rsidRDefault="00013E00" w:rsidP="00013E00">
      <w:pPr>
        <w:jc w:val="center"/>
        <w:rPr>
          <w:lang w:val="es-SV"/>
        </w:rPr>
      </w:pPr>
    </w:p>
    <w:p w14:paraId="234DAE64" w14:textId="77777777" w:rsidR="00894EBD" w:rsidRDefault="00894EBD" w:rsidP="00013E00">
      <w:pPr>
        <w:jc w:val="center"/>
        <w:rPr>
          <w:lang w:val="es-SV"/>
        </w:rPr>
      </w:pPr>
    </w:p>
    <w:p w14:paraId="76280053" w14:textId="77777777" w:rsidR="00894EBD" w:rsidRDefault="00894EBD" w:rsidP="00013E00">
      <w:pPr>
        <w:jc w:val="center"/>
        <w:rPr>
          <w:lang w:val="es-SV"/>
        </w:rPr>
      </w:pPr>
    </w:p>
    <w:p w14:paraId="77A173B9" w14:textId="77777777" w:rsidR="00894EBD" w:rsidRPr="00D871FE" w:rsidRDefault="00894EBD" w:rsidP="00894EB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7E17EEA" w14:textId="77777777" w:rsidR="00894EBD" w:rsidRPr="00C80FF6" w:rsidRDefault="00894EBD" w:rsidP="00894EB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0CE907A" w14:textId="77777777" w:rsidR="00894EBD" w:rsidRPr="00F775F1" w:rsidRDefault="00894EBD" w:rsidP="00894EB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5</w:t>
      </w:r>
    </w:p>
    <w:p w14:paraId="3F897E5F" w14:textId="77777777" w:rsidR="00894EBD" w:rsidRPr="00AD1FED" w:rsidRDefault="00894EBD" w:rsidP="00894EB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100933852"/>
          <w:placeholder>
            <w:docPart w:val="B57DC2F927FE45C590CF49F5595663A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18C1EBA4" w14:textId="77777777" w:rsidR="00894EBD" w:rsidRPr="00AD1FED" w:rsidRDefault="00894EBD" w:rsidP="00894EBD">
      <w:pPr>
        <w:spacing w:after="0" w:line="240" w:lineRule="auto"/>
        <w:rPr>
          <w:sz w:val="24"/>
          <w:szCs w:val="24"/>
          <w:lang w:val="es-SV"/>
        </w:rPr>
      </w:pPr>
    </w:p>
    <w:p w14:paraId="62799FFC" w14:textId="77777777" w:rsidR="00894EBD" w:rsidRPr="00AD1FED" w:rsidRDefault="00894EBD" w:rsidP="00894EB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74663800"/>
          <w:placeholder>
            <w:docPart w:val="AEDEE06089514F31AC6B01A3D952230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IMPORTADORA LA TIENDONA S.A DE C.V" w:value="IMPORTADORA LA TIENDONA S.A DE C.V"/>
            <w:listItem w:displayText="INDUSTRIAL PARTS, S.A DE C.V" w:value="INDUSTRIAL PARTS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NDUSTRIAL PARTS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15351293"/>
          <w:placeholder>
            <w:docPart w:val="18CB89456E84452E99163C73C3397CD1"/>
          </w:placeholder>
          <w:date w:fullDate="2019-05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A812EB">
            <w:rPr>
              <w:sz w:val="24"/>
              <w:szCs w:val="24"/>
              <w:lang w:val="es-SV"/>
            </w:rPr>
            <w:t>15/05/2019</w:t>
          </w:r>
        </w:sdtContent>
      </w:sdt>
    </w:p>
    <w:p w14:paraId="6EFB633B" w14:textId="77777777" w:rsidR="00894EBD" w:rsidRDefault="00894EBD" w:rsidP="00894EBD">
      <w:pPr>
        <w:spacing w:after="0"/>
        <w:rPr>
          <w:b/>
          <w:sz w:val="24"/>
          <w:szCs w:val="24"/>
          <w:lang w:val="es-SV"/>
        </w:rPr>
      </w:pPr>
    </w:p>
    <w:p w14:paraId="3D1AC2B9" w14:textId="77777777" w:rsidR="00894EBD" w:rsidRPr="00AD1FED" w:rsidRDefault="00894EBD" w:rsidP="00894EB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46AD0973" w14:textId="77777777" w:rsidR="00894EBD" w:rsidRDefault="00894EBD" w:rsidP="00894EB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7505D3C" w14:textId="77777777" w:rsidR="00894EBD" w:rsidRPr="00C85E58" w:rsidRDefault="00894EBD" w:rsidP="00894EB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42549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337274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4" w:name="_MON_1620039898"/>
    <w:bookmarkEnd w:id="44"/>
    <w:p w14:paraId="6115CC8B" w14:textId="77777777" w:rsidR="00894EBD" w:rsidRDefault="004075F8" w:rsidP="00894EBD">
      <w:pPr>
        <w:rPr>
          <w:lang w:val="es-SV"/>
        </w:rPr>
      </w:pPr>
      <w:r>
        <w:rPr>
          <w:lang w:val="es-SV"/>
        </w:rPr>
        <w:object w:dxaOrig="10783" w:dyaOrig="5491" w14:anchorId="0B6843EA">
          <v:shape id="_x0000_i1078" type="#_x0000_t75" style="width:540pt;height:273.75pt" o:ole="">
            <v:imagedata r:id="rId105" o:title=""/>
          </v:shape>
          <o:OLEObject Type="Embed" ProgID="Excel.Sheet.12" ShapeID="_x0000_i1078" DrawAspect="Content" ObjectID="_1658643471" r:id="rId10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94EBD" w14:paraId="7D3647A6" w14:textId="77777777" w:rsidTr="0010338A">
        <w:trPr>
          <w:trHeight w:val="397"/>
          <w:jc w:val="center"/>
        </w:trPr>
        <w:tc>
          <w:tcPr>
            <w:tcW w:w="10375" w:type="dxa"/>
          </w:tcPr>
          <w:p w14:paraId="1C54D32E" w14:textId="77777777" w:rsidR="00894EBD" w:rsidRPr="00A2604E" w:rsidRDefault="00894EBD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96675B">
              <w:rPr>
                <w:b/>
                <w:lang w:val="es-SV"/>
              </w:rPr>
              <w:t xml:space="preserve">CABLES ELECTRICOS PARA </w:t>
            </w:r>
            <w:r w:rsidR="00A812EB">
              <w:rPr>
                <w:b/>
                <w:lang w:val="es-SV"/>
              </w:rPr>
              <w:t>MINI CARGADOR</w:t>
            </w:r>
          </w:p>
        </w:tc>
      </w:tr>
    </w:tbl>
    <w:p w14:paraId="2667B77F" w14:textId="77777777" w:rsidR="00894EBD" w:rsidRPr="00B14B33" w:rsidRDefault="00894EBD" w:rsidP="00894EB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3F75747" w14:textId="77777777" w:rsidR="00894EBD" w:rsidRDefault="00894EBD" w:rsidP="00894EBD">
      <w:pPr>
        <w:spacing w:after="0"/>
        <w:rPr>
          <w:lang w:val="es-SV"/>
        </w:rPr>
      </w:pPr>
    </w:p>
    <w:p w14:paraId="72DC3E51" w14:textId="77777777" w:rsidR="00894EBD" w:rsidRDefault="00894EBD" w:rsidP="00894EBD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64FAFA0" w14:textId="77777777" w:rsidR="00894EBD" w:rsidRDefault="00894EBD" w:rsidP="00894EBD">
      <w:pPr>
        <w:spacing w:after="0"/>
        <w:rPr>
          <w:lang w:val="es-SV"/>
        </w:rPr>
      </w:pPr>
    </w:p>
    <w:p w14:paraId="3A114CE4" w14:textId="77777777" w:rsidR="00894EBD" w:rsidRDefault="00894EBD" w:rsidP="00894EB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4BF9068" w14:textId="77777777" w:rsidR="00894EBD" w:rsidRPr="006B613D" w:rsidRDefault="00894EBD" w:rsidP="00894EB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413CDDC" w14:textId="77777777" w:rsidR="00894EBD" w:rsidRDefault="00894EBD" w:rsidP="00013E00">
      <w:pPr>
        <w:jc w:val="center"/>
        <w:rPr>
          <w:lang w:val="es-SV"/>
        </w:rPr>
      </w:pPr>
    </w:p>
    <w:p w14:paraId="06CD2FDE" w14:textId="77777777" w:rsidR="004075F8" w:rsidRDefault="004075F8" w:rsidP="00013E00">
      <w:pPr>
        <w:jc w:val="center"/>
        <w:rPr>
          <w:lang w:val="es-SV"/>
        </w:rPr>
      </w:pPr>
    </w:p>
    <w:p w14:paraId="08B1FAF2" w14:textId="77777777" w:rsidR="004075F8" w:rsidRDefault="004075F8" w:rsidP="00013E00">
      <w:pPr>
        <w:jc w:val="center"/>
        <w:rPr>
          <w:lang w:val="es-SV"/>
        </w:rPr>
      </w:pPr>
    </w:p>
    <w:p w14:paraId="2EF4B83C" w14:textId="77777777" w:rsidR="004075F8" w:rsidRPr="00D871FE" w:rsidRDefault="004075F8" w:rsidP="004075F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D4C909D" w14:textId="77777777" w:rsidR="004075F8" w:rsidRPr="00C80FF6" w:rsidRDefault="004075F8" w:rsidP="004075F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D54C76D" w14:textId="77777777" w:rsidR="004075F8" w:rsidRPr="00F775F1" w:rsidRDefault="004075F8" w:rsidP="004075F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6</w:t>
      </w:r>
    </w:p>
    <w:p w14:paraId="38738C1F" w14:textId="77777777" w:rsidR="004075F8" w:rsidRPr="00AD1FED" w:rsidRDefault="004075F8" w:rsidP="004075F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950550406"/>
          <w:placeholder>
            <w:docPart w:val="E7683DEC3D27429F82446EAC6D1D732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43D34DEA" w14:textId="77777777" w:rsidR="004075F8" w:rsidRPr="00AD1FED" w:rsidRDefault="004075F8" w:rsidP="004075F8">
      <w:pPr>
        <w:spacing w:after="0" w:line="240" w:lineRule="auto"/>
        <w:rPr>
          <w:sz w:val="24"/>
          <w:szCs w:val="24"/>
          <w:lang w:val="es-SV"/>
        </w:rPr>
      </w:pPr>
    </w:p>
    <w:p w14:paraId="1C60DCE2" w14:textId="77777777" w:rsidR="004075F8" w:rsidRPr="00AD1FED" w:rsidRDefault="004075F8" w:rsidP="004075F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128074117"/>
          <w:placeholder>
            <w:docPart w:val="CAA48CAD9F664DC4A5C0C91D104414E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IMPORTADORA LA TIENDONA S.A DE C.V" w:value="IMPORTADORA LA TIENDONA S.A DE C.V"/>
            <w:listItem w:displayText="INDUSTRIAL PARTS, S.A DE C.V" w:value="INDUSTRIAL PARTS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NDUSTRIAL PARTS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91837695"/>
          <w:placeholder>
            <w:docPart w:val="D8CB7DE32BE94727A071501AAA162092"/>
          </w:placeholder>
          <w:date w:fullDate="2019-05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5/05/2019</w:t>
          </w:r>
        </w:sdtContent>
      </w:sdt>
    </w:p>
    <w:p w14:paraId="4B067988" w14:textId="77777777" w:rsidR="004075F8" w:rsidRDefault="004075F8" w:rsidP="004075F8">
      <w:pPr>
        <w:spacing w:after="0"/>
        <w:rPr>
          <w:b/>
          <w:sz w:val="24"/>
          <w:szCs w:val="24"/>
          <w:lang w:val="es-SV"/>
        </w:rPr>
      </w:pPr>
    </w:p>
    <w:p w14:paraId="52712F6C" w14:textId="77777777" w:rsidR="004075F8" w:rsidRPr="00AD1FED" w:rsidRDefault="004075F8" w:rsidP="004075F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B3513FB" w14:textId="77777777" w:rsidR="004075F8" w:rsidRDefault="004075F8" w:rsidP="004075F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E4C648B" w14:textId="77777777" w:rsidR="004075F8" w:rsidRPr="00C85E58" w:rsidRDefault="004075F8" w:rsidP="004075F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752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66051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5" w:name="_MON_1620040990"/>
    <w:bookmarkEnd w:id="45"/>
    <w:p w14:paraId="73B9F299" w14:textId="77777777" w:rsidR="004075F8" w:rsidRDefault="005B0631" w:rsidP="004075F8">
      <w:pPr>
        <w:rPr>
          <w:lang w:val="es-SV"/>
        </w:rPr>
      </w:pPr>
      <w:r>
        <w:rPr>
          <w:lang w:val="es-SV"/>
        </w:rPr>
        <w:object w:dxaOrig="10783" w:dyaOrig="5491" w14:anchorId="3A0223E0">
          <v:shape id="_x0000_i1079" type="#_x0000_t75" style="width:540pt;height:273.75pt" o:ole="">
            <v:imagedata r:id="rId107" o:title=""/>
          </v:shape>
          <o:OLEObject Type="Embed" ProgID="Excel.Sheet.12" ShapeID="_x0000_i1079" DrawAspect="Content" ObjectID="_1658643472" r:id="rId10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075F8" w14:paraId="7D01035B" w14:textId="77777777" w:rsidTr="0010338A">
        <w:trPr>
          <w:trHeight w:val="397"/>
          <w:jc w:val="center"/>
        </w:trPr>
        <w:tc>
          <w:tcPr>
            <w:tcW w:w="10375" w:type="dxa"/>
          </w:tcPr>
          <w:p w14:paraId="3F9CCA13" w14:textId="77777777" w:rsidR="004075F8" w:rsidRPr="00A2604E" w:rsidRDefault="004075F8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1A412B">
              <w:rPr>
                <w:b/>
                <w:lang w:val="es-SV"/>
              </w:rPr>
              <w:t>REPUESTOS PARA REPARACION DE RETRO EXCABADORA</w:t>
            </w:r>
          </w:p>
        </w:tc>
      </w:tr>
    </w:tbl>
    <w:p w14:paraId="2AEAACB3" w14:textId="77777777" w:rsidR="004075F8" w:rsidRPr="00B14B33" w:rsidRDefault="004075F8" w:rsidP="004075F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7F02593" w14:textId="77777777" w:rsidR="004075F8" w:rsidRDefault="004075F8" w:rsidP="004075F8">
      <w:pPr>
        <w:spacing w:after="0"/>
        <w:rPr>
          <w:lang w:val="es-SV"/>
        </w:rPr>
      </w:pPr>
    </w:p>
    <w:p w14:paraId="22DE2403" w14:textId="77777777" w:rsidR="004075F8" w:rsidRDefault="004075F8" w:rsidP="004075F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F1855FD" w14:textId="77777777" w:rsidR="004075F8" w:rsidRDefault="004075F8" w:rsidP="004075F8">
      <w:pPr>
        <w:spacing w:after="0"/>
        <w:rPr>
          <w:lang w:val="es-SV"/>
        </w:rPr>
      </w:pPr>
    </w:p>
    <w:p w14:paraId="23A7AF04" w14:textId="77777777" w:rsidR="004075F8" w:rsidRDefault="004075F8" w:rsidP="004075F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2F1F9B4" w14:textId="77777777" w:rsidR="004075F8" w:rsidRPr="006B613D" w:rsidRDefault="004075F8" w:rsidP="004075F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80552A5" w14:textId="77777777" w:rsidR="004075F8" w:rsidRDefault="004075F8" w:rsidP="00013E00">
      <w:pPr>
        <w:jc w:val="center"/>
        <w:rPr>
          <w:lang w:val="es-SV"/>
        </w:rPr>
      </w:pPr>
    </w:p>
    <w:p w14:paraId="0F405F48" w14:textId="77777777" w:rsidR="001903CE" w:rsidRDefault="001903CE" w:rsidP="00013E00">
      <w:pPr>
        <w:jc w:val="center"/>
        <w:rPr>
          <w:lang w:val="es-SV"/>
        </w:rPr>
      </w:pPr>
    </w:p>
    <w:p w14:paraId="339410BE" w14:textId="77777777" w:rsidR="001903CE" w:rsidRDefault="001903CE" w:rsidP="00013E00">
      <w:pPr>
        <w:jc w:val="center"/>
        <w:rPr>
          <w:lang w:val="es-SV"/>
        </w:rPr>
      </w:pPr>
    </w:p>
    <w:p w14:paraId="52531CB8" w14:textId="77777777" w:rsidR="001903CE" w:rsidRPr="00D871FE" w:rsidRDefault="001903CE" w:rsidP="001903C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981948F" w14:textId="77777777" w:rsidR="001903CE" w:rsidRPr="00C80FF6" w:rsidRDefault="001903CE" w:rsidP="001903C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B2D2A5C" w14:textId="77777777" w:rsidR="001903CE" w:rsidRPr="00F775F1" w:rsidRDefault="001903CE" w:rsidP="001903C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</w:t>
      </w:r>
      <w:r w:rsidR="00D76F52">
        <w:rPr>
          <w:sz w:val="28"/>
          <w:szCs w:val="28"/>
          <w:lang w:val="es-SV"/>
        </w:rPr>
        <w:t>7</w:t>
      </w:r>
    </w:p>
    <w:p w14:paraId="6EBEE14A" w14:textId="77777777" w:rsidR="001903CE" w:rsidRPr="00AD1FED" w:rsidRDefault="001903CE" w:rsidP="001903C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344774699"/>
          <w:placeholder>
            <w:docPart w:val="82497620D54E47BB808C091EEC4E2ED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2BD5B3DE" w14:textId="77777777" w:rsidR="001903CE" w:rsidRPr="00AD1FED" w:rsidRDefault="001903CE" w:rsidP="001903CE">
      <w:pPr>
        <w:spacing w:after="0" w:line="240" w:lineRule="auto"/>
        <w:rPr>
          <w:sz w:val="24"/>
          <w:szCs w:val="24"/>
          <w:lang w:val="es-SV"/>
        </w:rPr>
      </w:pPr>
    </w:p>
    <w:p w14:paraId="40621959" w14:textId="77777777" w:rsidR="001903CE" w:rsidRPr="00AD1FED" w:rsidRDefault="001903CE" w:rsidP="001903C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42748648"/>
          <w:placeholder>
            <w:docPart w:val="73E8E8776EA442B09E84BA408704D8D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73497699"/>
          <w:placeholder>
            <w:docPart w:val="B2580B15287A4C13A869D37AC41DF416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D76F52">
            <w:rPr>
              <w:sz w:val="24"/>
              <w:szCs w:val="24"/>
              <w:lang w:val="es-SV"/>
            </w:rPr>
            <w:t>23/05/2019</w:t>
          </w:r>
        </w:sdtContent>
      </w:sdt>
    </w:p>
    <w:p w14:paraId="0E735309" w14:textId="77777777" w:rsidR="001903CE" w:rsidRDefault="001903CE" w:rsidP="001903CE">
      <w:pPr>
        <w:spacing w:after="0"/>
        <w:rPr>
          <w:b/>
          <w:sz w:val="24"/>
          <w:szCs w:val="24"/>
          <w:lang w:val="es-SV"/>
        </w:rPr>
      </w:pPr>
    </w:p>
    <w:p w14:paraId="794542BA" w14:textId="77777777" w:rsidR="001903CE" w:rsidRPr="00AD1FED" w:rsidRDefault="001903CE" w:rsidP="001903C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96097240"/>
          <w:placeholder>
            <w:docPart w:val="D8AE13C4E6FF43289B3A1AD8D3B8DDCF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711DDE31" w14:textId="77777777" w:rsidR="001903CE" w:rsidRDefault="001903CE" w:rsidP="001903C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1E1EB20" w14:textId="77777777" w:rsidR="001903CE" w:rsidRPr="00C85E58" w:rsidRDefault="001903CE" w:rsidP="001903C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6873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831942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7305DEB3" w14:textId="77777777" w:rsidR="001903CE" w:rsidRDefault="001903CE" w:rsidP="001903CE">
      <w:pPr>
        <w:rPr>
          <w:lang w:val="es-SV"/>
        </w:rPr>
      </w:pPr>
      <w:r>
        <w:rPr>
          <w:lang w:val="es-SV"/>
        </w:rPr>
        <w:object w:dxaOrig="10783" w:dyaOrig="5491" w14:anchorId="7F27273B">
          <v:shape id="_x0000_i1080" type="#_x0000_t75" style="width:540pt;height:273.75pt" o:ole="">
            <v:imagedata r:id="rId99" o:title=""/>
          </v:shape>
          <o:OLEObject Type="Embed" ProgID="Excel.Sheet.12" ShapeID="_x0000_i1080" DrawAspect="Content" ObjectID="_1658643473" r:id="rId10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903CE" w14:paraId="24027091" w14:textId="77777777" w:rsidTr="0010338A">
        <w:trPr>
          <w:trHeight w:val="397"/>
          <w:jc w:val="center"/>
        </w:trPr>
        <w:tc>
          <w:tcPr>
            <w:tcW w:w="10375" w:type="dxa"/>
          </w:tcPr>
          <w:p w14:paraId="433D5C15" w14:textId="77777777" w:rsidR="001903CE" w:rsidRPr="00A2604E" w:rsidRDefault="001903CE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FD73E2">
              <w:rPr>
                <w:b/>
                <w:lang w:val="es-SV"/>
              </w:rPr>
              <w:t xml:space="preserve"> APOYO A FAMILIA UMAÑA CORTEZ DEL CASERIO LAS PILETAS</w:t>
            </w:r>
          </w:p>
        </w:tc>
      </w:tr>
    </w:tbl>
    <w:p w14:paraId="0CA5237A" w14:textId="77777777" w:rsidR="001903CE" w:rsidRPr="00B14B33" w:rsidRDefault="001903CE" w:rsidP="001903C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64EA6A9" w14:textId="77777777" w:rsidR="001903CE" w:rsidRDefault="001903CE" w:rsidP="001903CE">
      <w:pPr>
        <w:spacing w:after="0"/>
        <w:rPr>
          <w:lang w:val="es-SV"/>
        </w:rPr>
      </w:pPr>
    </w:p>
    <w:p w14:paraId="025C62BC" w14:textId="77777777" w:rsidR="001903CE" w:rsidRDefault="001903CE" w:rsidP="001903CE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D4488C2" w14:textId="77777777" w:rsidR="001903CE" w:rsidRDefault="001903CE" w:rsidP="001903CE">
      <w:pPr>
        <w:spacing w:after="0"/>
        <w:rPr>
          <w:lang w:val="es-SV"/>
        </w:rPr>
      </w:pPr>
    </w:p>
    <w:p w14:paraId="393F58BD" w14:textId="77777777" w:rsidR="001903CE" w:rsidRDefault="001903CE" w:rsidP="001903CE">
      <w:pPr>
        <w:spacing w:after="0"/>
        <w:rPr>
          <w:lang w:val="es-SV"/>
        </w:rPr>
      </w:pPr>
    </w:p>
    <w:p w14:paraId="4E3C2878" w14:textId="77777777" w:rsidR="001903CE" w:rsidRDefault="001903CE" w:rsidP="001903C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4E96D51" w14:textId="77777777" w:rsidR="001903CE" w:rsidRPr="006B613D" w:rsidRDefault="001903CE" w:rsidP="001903C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A13A194" w14:textId="77777777" w:rsidR="001903CE" w:rsidRDefault="001903CE" w:rsidP="00013E00">
      <w:pPr>
        <w:jc w:val="center"/>
        <w:rPr>
          <w:lang w:val="es-SV"/>
        </w:rPr>
      </w:pPr>
    </w:p>
    <w:p w14:paraId="1E2A8D00" w14:textId="77777777" w:rsidR="00D76F52" w:rsidRDefault="00D76F52" w:rsidP="00D76F52">
      <w:pPr>
        <w:rPr>
          <w:lang w:val="es-SV"/>
        </w:rPr>
      </w:pPr>
    </w:p>
    <w:p w14:paraId="616FF17F" w14:textId="77777777" w:rsidR="00D76F52" w:rsidRPr="00D871FE" w:rsidRDefault="00D76F52" w:rsidP="00D76F5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E906D54" w14:textId="77777777" w:rsidR="00D76F52" w:rsidRPr="00C80FF6" w:rsidRDefault="00D76F52" w:rsidP="00D76F5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5BF0157" w14:textId="77777777" w:rsidR="00D76F52" w:rsidRPr="00F775F1" w:rsidRDefault="00D76F52" w:rsidP="00D76F5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8</w:t>
      </w:r>
    </w:p>
    <w:p w14:paraId="2BA32792" w14:textId="77777777" w:rsidR="00D76F52" w:rsidRPr="00AD1FED" w:rsidRDefault="00D76F52" w:rsidP="00D76F5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382149486"/>
          <w:placeholder>
            <w:docPart w:val="4A385E4A30FC45BA92AD8BAA332E2F5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2D31D206" w14:textId="77777777" w:rsidR="00D76F52" w:rsidRPr="00AD1FED" w:rsidRDefault="00D76F52" w:rsidP="00D76F52">
      <w:pPr>
        <w:spacing w:after="0" w:line="240" w:lineRule="auto"/>
        <w:rPr>
          <w:sz w:val="24"/>
          <w:szCs w:val="24"/>
          <w:lang w:val="es-SV"/>
        </w:rPr>
      </w:pPr>
    </w:p>
    <w:p w14:paraId="6B52FCAE" w14:textId="77777777" w:rsidR="00D76F52" w:rsidRPr="00AD1FED" w:rsidRDefault="00D76F52" w:rsidP="00D76F5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034869044"/>
          <w:placeholder>
            <w:docPart w:val="9A3E7AB75F924826BAD5F8711E31B17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91482613"/>
          <w:placeholder>
            <w:docPart w:val="901FFAE7739D406882C90ED2F2A7F21D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5/2019</w:t>
          </w:r>
        </w:sdtContent>
      </w:sdt>
    </w:p>
    <w:p w14:paraId="69B48A82" w14:textId="77777777" w:rsidR="00D76F52" w:rsidRDefault="00D76F52" w:rsidP="00D76F52">
      <w:pPr>
        <w:spacing w:after="0"/>
        <w:rPr>
          <w:b/>
          <w:sz w:val="24"/>
          <w:szCs w:val="24"/>
          <w:lang w:val="es-SV"/>
        </w:rPr>
      </w:pPr>
    </w:p>
    <w:p w14:paraId="4E327B43" w14:textId="77777777" w:rsidR="00D76F52" w:rsidRPr="00AD1FED" w:rsidRDefault="00D76F52" w:rsidP="00D76F5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75454720"/>
          <w:placeholder>
            <w:docPart w:val="8E9FD96D5A7347E795677021D5F6E909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01AF919C" w14:textId="77777777" w:rsidR="00D76F52" w:rsidRDefault="00D76F52" w:rsidP="00D76F5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771C019" w14:textId="77777777" w:rsidR="00D76F52" w:rsidRPr="00C85E58" w:rsidRDefault="00D76F52" w:rsidP="00D76F5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6911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62821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71E36249" w14:textId="77777777" w:rsidR="00D76F52" w:rsidRDefault="00D76F52" w:rsidP="00D76F52">
      <w:pPr>
        <w:rPr>
          <w:lang w:val="es-SV"/>
        </w:rPr>
      </w:pPr>
      <w:r>
        <w:rPr>
          <w:lang w:val="es-SV"/>
        </w:rPr>
        <w:object w:dxaOrig="10783" w:dyaOrig="5491" w14:anchorId="1C1900FD">
          <v:shape id="_x0000_i1081" type="#_x0000_t75" style="width:540pt;height:273.75pt" o:ole="">
            <v:imagedata r:id="rId99" o:title=""/>
          </v:shape>
          <o:OLEObject Type="Embed" ProgID="Excel.Sheet.12" ShapeID="_x0000_i1081" DrawAspect="Content" ObjectID="_1658643474" r:id="rId11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76F52" w14:paraId="69E3C6F3" w14:textId="77777777" w:rsidTr="0010338A">
        <w:trPr>
          <w:trHeight w:val="397"/>
          <w:jc w:val="center"/>
        </w:trPr>
        <w:tc>
          <w:tcPr>
            <w:tcW w:w="10375" w:type="dxa"/>
          </w:tcPr>
          <w:p w14:paraId="3B3E8E3E" w14:textId="77777777" w:rsidR="00D76F52" w:rsidRPr="00A2604E" w:rsidRDefault="00D76F52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D1A16">
              <w:rPr>
                <w:b/>
                <w:lang w:val="es-SV"/>
              </w:rPr>
              <w:t>APOYO A FAMILIA DE ANDRADE MELENDEZ DEL CASERIO SANTA PAULA</w:t>
            </w:r>
          </w:p>
        </w:tc>
      </w:tr>
    </w:tbl>
    <w:p w14:paraId="62543DBA" w14:textId="77777777" w:rsidR="00D76F52" w:rsidRPr="00B14B33" w:rsidRDefault="00D76F52" w:rsidP="00D76F5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4D10686" w14:textId="77777777" w:rsidR="00D76F52" w:rsidRDefault="00D76F52" w:rsidP="00D76F52">
      <w:pPr>
        <w:spacing w:after="0"/>
        <w:rPr>
          <w:lang w:val="es-SV"/>
        </w:rPr>
      </w:pPr>
    </w:p>
    <w:p w14:paraId="71F4297B" w14:textId="77777777" w:rsidR="00D76F52" w:rsidRDefault="00D76F52" w:rsidP="00D76F52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EE8359E" w14:textId="77777777" w:rsidR="00D76F52" w:rsidRDefault="00D76F52" w:rsidP="00D76F52">
      <w:pPr>
        <w:spacing w:after="0"/>
        <w:rPr>
          <w:lang w:val="es-SV"/>
        </w:rPr>
      </w:pPr>
    </w:p>
    <w:p w14:paraId="6D5DB175" w14:textId="77777777" w:rsidR="00D76F52" w:rsidRDefault="00D76F52" w:rsidP="00D76F52">
      <w:pPr>
        <w:spacing w:after="0"/>
        <w:rPr>
          <w:lang w:val="es-SV"/>
        </w:rPr>
      </w:pPr>
    </w:p>
    <w:p w14:paraId="3E6DC526" w14:textId="77777777" w:rsidR="00D76F52" w:rsidRDefault="00D76F52" w:rsidP="00D76F5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4310F29" w14:textId="77777777" w:rsidR="00D76F52" w:rsidRPr="006B613D" w:rsidRDefault="00D76F52" w:rsidP="00D76F5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91F4EE5" w14:textId="77777777" w:rsidR="00D76F52" w:rsidRDefault="00D76F52" w:rsidP="00D76F52">
      <w:pPr>
        <w:jc w:val="center"/>
        <w:rPr>
          <w:lang w:val="es-SV"/>
        </w:rPr>
      </w:pPr>
    </w:p>
    <w:p w14:paraId="0122671C" w14:textId="77777777" w:rsidR="00D76F52" w:rsidRDefault="00D76F52" w:rsidP="00D76F52">
      <w:pPr>
        <w:rPr>
          <w:lang w:val="es-SV"/>
        </w:rPr>
      </w:pPr>
    </w:p>
    <w:p w14:paraId="1FDA4E54" w14:textId="77777777" w:rsidR="00D76F52" w:rsidRPr="00D871FE" w:rsidRDefault="00D76F52" w:rsidP="00D76F5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bookmarkStart w:id="46" w:name="_Hlk9500394"/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4FBA5FD" w14:textId="77777777" w:rsidR="00D76F52" w:rsidRPr="00C80FF6" w:rsidRDefault="00D76F52" w:rsidP="00D76F5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51BA61B" w14:textId="77777777" w:rsidR="00D76F52" w:rsidRPr="00F775F1" w:rsidRDefault="00D76F52" w:rsidP="00D76F5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69</w:t>
      </w:r>
    </w:p>
    <w:p w14:paraId="60C004B4" w14:textId="77777777" w:rsidR="00D76F52" w:rsidRPr="00AD1FED" w:rsidRDefault="00D76F52" w:rsidP="00D76F5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26560166"/>
          <w:placeholder>
            <w:docPart w:val="FE0EC8B7C9B445358E577867C417C65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41815A00" w14:textId="77777777" w:rsidR="00D76F52" w:rsidRPr="00AD1FED" w:rsidRDefault="00D76F52" w:rsidP="00D76F52">
      <w:pPr>
        <w:spacing w:after="0" w:line="240" w:lineRule="auto"/>
        <w:rPr>
          <w:sz w:val="24"/>
          <w:szCs w:val="24"/>
          <w:lang w:val="es-SV"/>
        </w:rPr>
      </w:pPr>
    </w:p>
    <w:p w14:paraId="1A6683AD" w14:textId="77777777" w:rsidR="00D76F52" w:rsidRPr="00AD1FED" w:rsidRDefault="00D76F52" w:rsidP="00D76F5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076036016"/>
          <w:placeholder>
            <w:docPart w:val="73085A28229340D2885D9F4ACBF87C8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55791430"/>
          <w:placeholder>
            <w:docPart w:val="EC1855A1BA9E48BC8D77A43564C53F0F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5/2019</w:t>
          </w:r>
        </w:sdtContent>
      </w:sdt>
    </w:p>
    <w:p w14:paraId="69D636DF" w14:textId="77777777" w:rsidR="00D76F52" w:rsidRDefault="00D76F52" w:rsidP="00D76F52">
      <w:pPr>
        <w:spacing w:after="0"/>
        <w:rPr>
          <w:b/>
          <w:sz w:val="24"/>
          <w:szCs w:val="24"/>
          <w:lang w:val="es-SV"/>
        </w:rPr>
      </w:pPr>
    </w:p>
    <w:p w14:paraId="5A03FD99" w14:textId="77777777" w:rsidR="00D76F52" w:rsidRPr="00AD1FED" w:rsidRDefault="00D76F52" w:rsidP="00D76F5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374773135"/>
          <w:placeholder>
            <w:docPart w:val="6932A94343AA419EA9C46CDE50185FBE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FERROLLAVES</w:t>
          </w:r>
        </w:sdtContent>
      </w:sdt>
    </w:p>
    <w:p w14:paraId="6624C8B2" w14:textId="77777777" w:rsidR="00D76F52" w:rsidRDefault="00D76F52" w:rsidP="00D76F5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C344702" w14:textId="77777777" w:rsidR="00D76F52" w:rsidRPr="00C85E58" w:rsidRDefault="00D76F52" w:rsidP="00D76F5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8241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528218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6C94D23E" w14:textId="77777777" w:rsidR="00D76F52" w:rsidRDefault="00D76F52" w:rsidP="00D76F52">
      <w:pPr>
        <w:rPr>
          <w:lang w:val="es-SV"/>
        </w:rPr>
      </w:pPr>
      <w:r>
        <w:rPr>
          <w:lang w:val="es-SV"/>
        </w:rPr>
        <w:object w:dxaOrig="10783" w:dyaOrig="5491" w14:anchorId="0647BBD0">
          <v:shape id="_x0000_i1082" type="#_x0000_t75" style="width:540pt;height:273.75pt" o:ole="">
            <v:imagedata r:id="rId99" o:title=""/>
          </v:shape>
          <o:OLEObject Type="Embed" ProgID="Excel.Sheet.12" ShapeID="_x0000_i1082" DrawAspect="Content" ObjectID="_1658643475" r:id="rId11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76F52" w14:paraId="0E545E6D" w14:textId="77777777" w:rsidTr="0010338A">
        <w:trPr>
          <w:trHeight w:val="397"/>
          <w:jc w:val="center"/>
        </w:trPr>
        <w:tc>
          <w:tcPr>
            <w:tcW w:w="10375" w:type="dxa"/>
          </w:tcPr>
          <w:p w14:paraId="24528F68" w14:textId="77777777" w:rsidR="00D76F52" w:rsidRPr="00A2604E" w:rsidRDefault="00D76F52" w:rsidP="0010338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E25FBF">
              <w:rPr>
                <w:b/>
                <w:lang w:val="es-SV"/>
              </w:rPr>
              <w:t>APOYO A FAMILIA ALVARADO RODRIGUEZ DEL CASERIO LOS ALVARADO</w:t>
            </w:r>
          </w:p>
        </w:tc>
      </w:tr>
    </w:tbl>
    <w:p w14:paraId="55B746AD" w14:textId="77777777" w:rsidR="00D76F52" w:rsidRPr="00B14B33" w:rsidRDefault="00D76F52" w:rsidP="00D76F5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31F34D5" w14:textId="77777777" w:rsidR="00D76F52" w:rsidRDefault="00D76F52" w:rsidP="00D76F52">
      <w:pPr>
        <w:spacing w:after="0"/>
        <w:rPr>
          <w:lang w:val="es-SV"/>
        </w:rPr>
      </w:pPr>
    </w:p>
    <w:p w14:paraId="0F3AD55B" w14:textId="77777777" w:rsidR="00D76F52" w:rsidRDefault="00D76F52" w:rsidP="00D76F52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F17AED7" w14:textId="77777777" w:rsidR="00D76F52" w:rsidRDefault="00D76F52" w:rsidP="00D76F52">
      <w:pPr>
        <w:spacing w:after="0"/>
        <w:rPr>
          <w:lang w:val="es-SV"/>
        </w:rPr>
      </w:pPr>
    </w:p>
    <w:p w14:paraId="2A9B6372" w14:textId="77777777" w:rsidR="00D76F52" w:rsidRDefault="00D76F52" w:rsidP="00D76F52">
      <w:pPr>
        <w:spacing w:after="0"/>
        <w:rPr>
          <w:lang w:val="es-SV"/>
        </w:rPr>
      </w:pPr>
    </w:p>
    <w:p w14:paraId="2642D120" w14:textId="77777777" w:rsidR="00D76F52" w:rsidRDefault="00D76F52" w:rsidP="00D76F5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C5D81C1" w14:textId="77777777" w:rsidR="00D76F52" w:rsidRPr="006B613D" w:rsidRDefault="00D76F52" w:rsidP="00D76F5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bookmarkEnd w:id="46"/>
    <w:p w14:paraId="5A47ADBE" w14:textId="77777777" w:rsidR="00D76F52" w:rsidRDefault="00D76F52" w:rsidP="00D76F52">
      <w:pPr>
        <w:jc w:val="center"/>
        <w:rPr>
          <w:lang w:val="es-SV"/>
        </w:rPr>
      </w:pPr>
    </w:p>
    <w:p w14:paraId="0AE129C5" w14:textId="77777777" w:rsidR="00B830E4" w:rsidRDefault="00B830E4" w:rsidP="00B830E4">
      <w:pPr>
        <w:rPr>
          <w:lang w:val="es-SV"/>
        </w:rPr>
      </w:pPr>
    </w:p>
    <w:p w14:paraId="7B0C1293" w14:textId="77777777" w:rsidR="00B830E4" w:rsidRPr="00D871FE" w:rsidRDefault="00B830E4" w:rsidP="00B830E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ORDEN DECOMPRA </w:t>
      </w:r>
    </w:p>
    <w:p w14:paraId="19319175" w14:textId="77777777" w:rsidR="00B830E4" w:rsidRPr="00C80FF6" w:rsidRDefault="00B830E4" w:rsidP="00B830E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DA5F951" w14:textId="77777777" w:rsidR="00B830E4" w:rsidRPr="00F775F1" w:rsidRDefault="00B830E4" w:rsidP="00B830E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0</w:t>
      </w:r>
    </w:p>
    <w:p w14:paraId="035A5AAB" w14:textId="77777777" w:rsidR="00B830E4" w:rsidRPr="00AD1FED" w:rsidRDefault="00B830E4" w:rsidP="00B830E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71441129"/>
          <w:placeholder>
            <w:docPart w:val="94D043EB2D79487897F5195432669F8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3C54F51D" w14:textId="77777777" w:rsidR="00B830E4" w:rsidRPr="00AD1FED" w:rsidRDefault="00B830E4" w:rsidP="00B830E4">
      <w:pPr>
        <w:spacing w:after="0" w:line="240" w:lineRule="auto"/>
        <w:rPr>
          <w:sz w:val="24"/>
          <w:szCs w:val="24"/>
          <w:lang w:val="es-SV"/>
        </w:rPr>
      </w:pPr>
    </w:p>
    <w:p w14:paraId="224C2CB5" w14:textId="77777777" w:rsidR="00B830E4" w:rsidRPr="00AD1FED" w:rsidRDefault="00B830E4" w:rsidP="00B830E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72515418"/>
          <w:placeholder>
            <w:docPart w:val="BC678C18C3BA46AB9E8D9CB756F2038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174106781"/>
          <w:placeholder>
            <w:docPart w:val="D93B39A4185F4D6B99978428213A9624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5/2019</w:t>
          </w:r>
        </w:sdtContent>
      </w:sdt>
    </w:p>
    <w:p w14:paraId="5F5BE70E" w14:textId="77777777" w:rsidR="00B830E4" w:rsidRDefault="00B830E4" w:rsidP="00B830E4">
      <w:pPr>
        <w:spacing w:after="0"/>
        <w:rPr>
          <w:b/>
          <w:sz w:val="24"/>
          <w:szCs w:val="24"/>
          <w:lang w:val="es-SV"/>
        </w:rPr>
      </w:pPr>
    </w:p>
    <w:p w14:paraId="63BBF2FA" w14:textId="77777777" w:rsidR="00B830E4" w:rsidRPr="00AD1FED" w:rsidRDefault="00B830E4" w:rsidP="00B830E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130128617"/>
          <w:placeholder>
            <w:docPart w:val="82EB345DDAE3441598DE3A2873962351"/>
          </w:placeholder>
          <w:text w:multiLine="1"/>
        </w:sdtPr>
        <w:sdtEndPr/>
        <w:sdtContent>
          <w:r w:rsidR="006B2995">
            <w:rPr>
              <w:sz w:val="24"/>
              <w:szCs w:val="24"/>
              <w:lang w:val="es-SV"/>
            </w:rPr>
            <w:t>TIENDA KARY</w:t>
          </w:r>
        </w:sdtContent>
      </w:sdt>
    </w:p>
    <w:p w14:paraId="3C655A6E" w14:textId="77777777" w:rsidR="00B830E4" w:rsidRDefault="00B830E4" w:rsidP="00B830E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74B003C" w14:textId="77777777" w:rsidR="00B830E4" w:rsidRPr="00C85E58" w:rsidRDefault="00B830E4" w:rsidP="00B830E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706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43546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7" w:name="_MON_1620112736"/>
    <w:bookmarkEnd w:id="47"/>
    <w:p w14:paraId="3354C235" w14:textId="77777777" w:rsidR="00B830E4" w:rsidRDefault="006B2995" w:rsidP="00B830E4">
      <w:pPr>
        <w:rPr>
          <w:lang w:val="es-SV"/>
        </w:rPr>
      </w:pPr>
      <w:r>
        <w:rPr>
          <w:lang w:val="es-SV"/>
        </w:rPr>
        <w:object w:dxaOrig="10783" w:dyaOrig="5491" w14:anchorId="08FCBC22">
          <v:shape id="_x0000_i1083" type="#_x0000_t75" style="width:540pt;height:273.75pt" o:ole="">
            <v:imagedata r:id="rId112" o:title=""/>
          </v:shape>
          <o:OLEObject Type="Embed" ProgID="Excel.Sheet.12" ShapeID="_x0000_i1083" DrawAspect="Content" ObjectID="_1658643476" r:id="rId11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830E4" w14:paraId="2597E620" w14:textId="77777777" w:rsidTr="00B830E4">
        <w:trPr>
          <w:trHeight w:val="397"/>
          <w:jc w:val="center"/>
        </w:trPr>
        <w:tc>
          <w:tcPr>
            <w:tcW w:w="10375" w:type="dxa"/>
          </w:tcPr>
          <w:p w14:paraId="55AB3EDF" w14:textId="77777777" w:rsidR="00B830E4" w:rsidRPr="00366F70" w:rsidRDefault="00B830E4" w:rsidP="00B830E4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>
              <w:rPr>
                <w:lang w:val="es-SV"/>
              </w:rPr>
              <w:t xml:space="preserve">APOYO A FAMILIA POR FALLECIMIENTO DE EL SR: </w:t>
            </w:r>
            <w:r w:rsidR="000860F5">
              <w:rPr>
                <w:lang w:val="es-SV"/>
              </w:rPr>
              <w:t>MANUEL GARMENDIA EN CASERIO SAN LAZARO</w:t>
            </w:r>
          </w:p>
        </w:tc>
      </w:tr>
    </w:tbl>
    <w:p w14:paraId="4F642FCB" w14:textId="77777777" w:rsidR="00B830E4" w:rsidRPr="00B14B33" w:rsidRDefault="00B830E4" w:rsidP="00B830E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18A543D" w14:textId="77777777" w:rsidR="00B830E4" w:rsidRDefault="00B830E4" w:rsidP="00B830E4">
      <w:pPr>
        <w:spacing w:after="0"/>
        <w:rPr>
          <w:lang w:val="es-SV"/>
        </w:rPr>
      </w:pPr>
    </w:p>
    <w:p w14:paraId="42CE8BAA" w14:textId="77777777" w:rsidR="00B830E4" w:rsidRDefault="00B830E4" w:rsidP="00B830E4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8D0DAFE" w14:textId="77777777" w:rsidR="00B830E4" w:rsidRDefault="00B830E4" w:rsidP="00B830E4">
      <w:pPr>
        <w:spacing w:after="0"/>
        <w:rPr>
          <w:lang w:val="es-SV"/>
        </w:rPr>
      </w:pPr>
    </w:p>
    <w:p w14:paraId="4F6DFAC5" w14:textId="77777777" w:rsidR="00B830E4" w:rsidRDefault="00B830E4" w:rsidP="00B830E4">
      <w:pPr>
        <w:spacing w:after="0"/>
        <w:rPr>
          <w:lang w:val="es-SV"/>
        </w:rPr>
      </w:pPr>
    </w:p>
    <w:p w14:paraId="493A2FC2" w14:textId="77777777" w:rsidR="00B830E4" w:rsidRDefault="00B830E4" w:rsidP="00B830E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846F74C" w14:textId="77777777" w:rsidR="00B830E4" w:rsidRPr="006B613D" w:rsidRDefault="00B830E4" w:rsidP="00B830E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58A05F0" w14:textId="77777777" w:rsidR="00B830E4" w:rsidRDefault="00B830E4" w:rsidP="00B830E4">
      <w:pPr>
        <w:jc w:val="center"/>
        <w:rPr>
          <w:lang w:val="es-SV"/>
        </w:rPr>
      </w:pPr>
    </w:p>
    <w:p w14:paraId="0B128E2D" w14:textId="77777777" w:rsidR="008962D4" w:rsidRDefault="008962D4" w:rsidP="008962D4">
      <w:pPr>
        <w:rPr>
          <w:lang w:val="es-SV"/>
        </w:rPr>
      </w:pPr>
    </w:p>
    <w:p w14:paraId="61E4FA7C" w14:textId="77777777" w:rsidR="008962D4" w:rsidRPr="00D871FE" w:rsidRDefault="008962D4" w:rsidP="008962D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86A5259" w14:textId="77777777" w:rsidR="008962D4" w:rsidRPr="00C80FF6" w:rsidRDefault="008962D4" w:rsidP="008962D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1E5D802" w14:textId="77777777" w:rsidR="008962D4" w:rsidRPr="00F775F1" w:rsidRDefault="008962D4" w:rsidP="008962D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1</w:t>
      </w:r>
    </w:p>
    <w:p w14:paraId="399C76A1" w14:textId="77777777" w:rsidR="008962D4" w:rsidRPr="00AD1FED" w:rsidRDefault="008962D4" w:rsidP="008962D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488213747"/>
          <w:placeholder>
            <w:docPart w:val="7B7D5526209B49DC9A158ABFE520C95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CTIVIDADES PARA CONSERVAR, FORTALECER, CUIDAR Y PROMOCIONAR EL MEDIO AMBIENTE, 2019</w:t>
          </w:r>
        </w:sdtContent>
      </w:sdt>
    </w:p>
    <w:p w14:paraId="427FD747" w14:textId="77777777" w:rsidR="008962D4" w:rsidRPr="00AD1FED" w:rsidRDefault="008962D4" w:rsidP="008962D4">
      <w:pPr>
        <w:spacing w:after="0" w:line="240" w:lineRule="auto"/>
        <w:rPr>
          <w:sz w:val="24"/>
          <w:szCs w:val="24"/>
          <w:lang w:val="es-SV"/>
        </w:rPr>
      </w:pPr>
    </w:p>
    <w:p w14:paraId="3D72A200" w14:textId="77777777" w:rsidR="008962D4" w:rsidRPr="009D53BF" w:rsidRDefault="008962D4" w:rsidP="009D53B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50957888"/>
          <w:placeholder>
            <w:docPart w:val="90974A214DF34475982A84BB8EAEC1C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INTERLAGOS, S.A DE C.V" w:value="INTERLAGOS, S.A DE C.V"/>
          </w:dropDownList>
        </w:sdtPr>
        <w:sdtEndPr/>
        <w:sdtContent>
          <w:r w:rsidR="002C29F0">
            <w:rPr>
              <w:b/>
              <w:sz w:val="24"/>
              <w:szCs w:val="24"/>
              <w:lang w:val="es-SV"/>
            </w:rPr>
            <w:t>INTERLAGOS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98268174"/>
          <w:placeholder>
            <w:docPart w:val="F716028E8D0842549F725B47CBE229FE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D2652">
            <w:rPr>
              <w:sz w:val="24"/>
              <w:szCs w:val="24"/>
              <w:lang w:val="es-SV"/>
            </w:rPr>
            <w:t>23/05/2019</w:t>
          </w:r>
        </w:sdtContent>
      </w:sdt>
    </w:p>
    <w:p w14:paraId="71BDA05B" w14:textId="77777777" w:rsidR="008962D4" w:rsidRPr="00AD1FED" w:rsidRDefault="008962D4" w:rsidP="008962D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779761881"/>
          <w:placeholder>
            <w:docPart w:val="85C76E3A561C4F7BB9D784A8441A430E"/>
          </w:placeholder>
          <w:text w:multiLine="1"/>
        </w:sdtPr>
        <w:sdtEndPr/>
        <w:sdtContent>
          <w:r w:rsidR="002C29F0">
            <w:rPr>
              <w:sz w:val="24"/>
              <w:szCs w:val="24"/>
              <w:lang w:val="es-SV"/>
            </w:rPr>
            <w:t>APASTEPEQUE</w:t>
          </w:r>
        </w:sdtContent>
      </w:sdt>
    </w:p>
    <w:p w14:paraId="12BDB268" w14:textId="77777777" w:rsidR="008962D4" w:rsidRDefault="008962D4" w:rsidP="008962D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271F043" w14:textId="77777777" w:rsidR="008962D4" w:rsidRPr="00C85E58" w:rsidRDefault="008962D4" w:rsidP="008962D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800291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652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944140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8" w:name="_MON_1620113347"/>
    <w:bookmarkEnd w:id="48"/>
    <w:p w14:paraId="381B01D2" w14:textId="77777777" w:rsidR="008962D4" w:rsidRDefault="00F252DC" w:rsidP="008962D4">
      <w:pPr>
        <w:rPr>
          <w:lang w:val="es-SV"/>
        </w:rPr>
      </w:pPr>
      <w:r>
        <w:rPr>
          <w:lang w:val="es-SV"/>
        </w:rPr>
        <w:object w:dxaOrig="10783" w:dyaOrig="5930" w14:anchorId="62CA2636">
          <v:shape id="_x0000_i1084" type="#_x0000_t75" style="width:540pt;height:295.5pt" o:ole="">
            <v:imagedata r:id="rId114" o:title=""/>
          </v:shape>
          <o:OLEObject Type="Embed" ProgID="Excel.Sheet.12" ShapeID="_x0000_i1084" DrawAspect="Content" ObjectID="_1658643477" r:id="rId11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962D4" w14:paraId="4BEC03C7" w14:textId="77777777" w:rsidTr="00C40B04">
        <w:trPr>
          <w:trHeight w:val="397"/>
          <w:jc w:val="center"/>
        </w:trPr>
        <w:tc>
          <w:tcPr>
            <w:tcW w:w="10375" w:type="dxa"/>
          </w:tcPr>
          <w:p w14:paraId="7F21BA10" w14:textId="77777777" w:rsidR="008962D4" w:rsidRPr="00A2604E" w:rsidRDefault="008962D4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FD2652">
              <w:rPr>
                <w:b/>
                <w:lang w:val="es-SV"/>
              </w:rPr>
              <w:t>REPARACION Y MANTENIMIENTO PREVENTIVO A BOMBAS FUMIGADORAS.</w:t>
            </w:r>
          </w:p>
        </w:tc>
      </w:tr>
    </w:tbl>
    <w:p w14:paraId="3859CED2" w14:textId="77777777" w:rsidR="008962D4" w:rsidRPr="00B14B33" w:rsidRDefault="008962D4" w:rsidP="008962D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8602CD9" w14:textId="77777777" w:rsidR="008962D4" w:rsidRDefault="008962D4" w:rsidP="008962D4">
      <w:pPr>
        <w:spacing w:after="0"/>
        <w:rPr>
          <w:lang w:val="es-SV"/>
        </w:rPr>
      </w:pPr>
    </w:p>
    <w:p w14:paraId="4CA56383" w14:textId="77777777" w:rsidR="008962D4" w:rsidRDefault="008962D4" w:rsidP="008962D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FE77AE4" w14:textId="77777777" w:rsidR="009D53BF" w:rsidRDefault="009D53BF" w:rsidP="008962D4">
      <w:pPr>
        <w:spacing w:after="0"/>
        <w:rPr>
          <w:lang w:val="es-SV"/>
        </w:rPr>
      </w:pPr>
    </w:p>
    <w:p w14:paraId="6E628904" w14:textId="77777777" w:rsidR="008962D4" w:rsidRDefault="008962D4" w:rsidP="008962D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52F58F6" w14:textId="77777777" w:rsidR="003B2408" w:rsidRPr="00E16958" w:rsidRDefault="008962D4" w:rsidP="00E1695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474AE9C" w14:textId="77777777" w:rsidR="003B2408" w:rsidRPr="00D871FE" w:rsidRDefault="003B2408" w:rsidP="003B240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lastRenderedPageBreak/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B5B56F6" w14:textId="77777777" w:rsidR="003B2408" w:rsidRPr="00C80FF6" w:rsidRDefault="003B2408" w:rsidP="003B240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5A23EF5C" w14:textId="77777777" w:rsidR="003B2408" w:rsidRPr="00F775F1" w:rsidRDefault="003B2408" w:rsidP="003B240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2</w:t>
      </w:r>
    </w:p>
    <w:p w14:paraId="2FA28E04" w14:textId="77777777" w:rsidR="003B2408" w:rsidRPr="00AD1FED" w:rsidRDefault="003B2408" w:rsidP="003B240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199464445"/>
          <w:placeholder>
            <w:docPart w:val="D41DC0D94C084D098FE5100CBA4F16B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96231D">
            <w:rPr>
              <w:rStyle w:val="Estilo4"/>
            </w:rPr>
            <w:t>INTRODUCCION DE ALCANTARILLADO SANITARIO A COMUNIDAD  LOS MULATOS, SECTOR CAMPO 1Y2, MUNICIPIO DE APASTEPEQUE, DEPARTAMENTO DE SAN VICENTE.</w:t>
          </w:r>
        </w:sdtContent>
      </w:sdt>
    </w:p>
    <w:p w14:paraId="0A2EF105" w14:textId="77777777" w:rsidR="003B2408" w:rsidRPr="00AD1FED" w:rsidRDefault="003B2408" w:rsidP="003B2408">
      <w:pPr>
        <w:spacing w:after="0" w:line="240" w:lineRule="auto"/>
        <w:rPr>
          <w:sz w:val="24"/>
          <w:szCs w:val="24"/>
          <w:lang w:val="es-SV"/>
        </w:rPr>
      </w:pPr>
    </w:p>
    <w:p w14:paraId="45E0FDD2" w14:textId="77777777" w:rsidR="003B2408" w:rsidRPr="001006EC" w:rsidRDefault="003B2408" w:rsidP="001006E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19411814"/>
          <w:placeholder>
            <w:docPart w:val="8057AB23DE344E7DB5FF978788BE816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  <w:listItem w:displayText="JOSE MAURICIO URQUILLA PEREZ" w:value="JOSE MAURICIO URQUILLA PEREZ"/>
            <w:listItem w:displayText="PEDRO ISRAEL CASTELLANOS" w:value="PEDRO ISRAEL CASTELLANOS"/>
          </w:dropDownList>
        </w:sdtPr>
        <w:sdtEndPr/>
        <w:sdtContent>
          <w:r w:rsidR="00CB025B">
            <w:rPr>
              <w:b/>
              <w:sz w:val="24"/>
              <w:szCs w:val="24"/>
              <w:lang w:val="es-SV"/>
            </w:rPr>
            <w:t>PEDRO ISRAEL CASTELLAN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977280415"/>
          <w:placeholder>
            <w:docPart w:val="B1FC38946F4245728EA3BA9BE72A618F"/>
          </w:placeholder>
          <w:date w:fullDate="2019-05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ED69F0">
            <w:rPr>
              <w:sz w:val="24"/>
              <w:szCs w:val="24"/>
              <w:lang w:val="es-SV"/>
            </w:rPr>
            <w:t>15/05/2019</w:t>
          </w:r>
        </w:sdtContent>
      </w:sdt>
    </w:p>
    <w:p w14:paraId="6376332F" w14:textId="77777777" w:rsidR="003B2408" w:rsidRPr="00AD1FED" w:rsidRDefault="003B2408" w:rsidP="003B240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4896805E" w14:textId="77777777" w:rsidR="003B2408" w:rsidRDefault="003B2408" w:rsidP="003B240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0C77E5F" w14:textId="77777777" w:rsidR="003B2408" w:rsidRPr="00C85E58" w:rsidRDefault="003B2408" w:rsidP="003B240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85294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565442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49" w:name="_MON_1620115819"/>
    <w:bookmarkEnd w:id="49"/>
    <w:p w14:paraId="1047F5C1" w14:textId="77777777" w:rsidR="003B2408" w:rsidRDefault="00ED69F0" w:rsidP="003B2408">
      <w:pPr>
        <w:rPr>
          <w:lang w:val="es-SV"/>
        </w:rPr>
      </w:pPr>
      <w:r>
        <w:rPr>
          <w:lang w:val="es-SV"/>
        </w:rPr>
        <w:object w:dxaOrig="10783" w:dyaOrig="6424" w14:anchorId="0028D8DC">
          <v:shape id="_x0000_i1085" type="#_x0000_t75" style="width:540pt;height:320.25pt" o:ole="">
            <v:imagedata r:id="rId116" o:title=""/>
          </v:shape>
          <o:OLEObject Type="Embed" ProgID="Excel.Sheet.12" ShapeID="_x0000_i1085" DrawAspect="Content" ObjectID="_1658643478" r:id="rId11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B2408" w14:paraId="5C533A79" w14:textId="77777777" w:rsidTr="00C40B04">
        <w:trPr>
          <w:trHeight w:val="397"/>
          <w:jc w:val="center"/>
        </w:trPr>
        <w:tc>
          <w:tcPr>
            <w:tcW w:w="10375" w:type="dxa"/>
          </w:tcPr>
          <w:p w14:paraId="33ABAE87" w14:textId="77777777" w:rsidR="003B2408" w:rsidRPr="00A2604E" w:rsidRDefault="003B2408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AF0AB7">
              <w:rPr>
                <w:b/>
                <w:lang w:val="es-SV"/>
              </w:rPr>
              <w:t>PARA EXCABACION EN DONDE SE COLOCARÁ TUBERIA DE AGUAS NEGRAS</w:t>
            </w:r>
          </w:p>
        </w:tc>
      </w:tr>
    </w:tbl>
    <w:p w14:paraId="7FF70E18" w14:textId="77777777" w:rsidR="003B2408" w:rsidRPr="00B14B33" w:rsidRDefault="003B2408" w:rsidP="003B240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3E49C44" w14:textId="77777777" w:rsidR="003F30B1" w:rsidRDefault="003B2408" w:rsidP="003B240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44BA5C2" w14:textId="77777777" w:rsidR="003B2408" w:rsidRDefault="003B2408" w:rsidP="003B240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522E123" w14:textId="77777777" w:rsidR="003B2408" w:rsidRPr="006B613D" w:rsidRDefault="003B2408" w:rsidP="003B240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623D781" w14:textId="77777777" w:rsidR="003B2408" w:rsidRDefault="003B2408" w:rsidP="003B2408">
      <w:pPr>
        <w:jc w:val="center"/>
        <w:rPr>
          <w:lang w:val="es-SV"/>
        </w:rPr>
      </w:pPr>
    </w:p>
    <w:p w14:paraId="180F36E6" w14:textId="77777777" w:rsidR="00233BB8" w:rsidRDefault="00233BB8" w:rsidP="00233BB8">
      <w:pPr>
        <w:rPr>
          <w:lang w:val="es-SV"/>
        </w:rPr>
      </w:pPr>
    </w:p>
    <w:p w14:paraId="1AB9D087" w14:textId="77777777" w:rsidR="00E16958" w:rsidRDefault="00E16958" w:rsidP="00233BB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65817CA5" w14:textId="77777777" w:rsidR="00233BB8" w:rsidRPr="00D871FE" w:rsidRDefault="00233BB8" w:rsidP="00233BB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397A939" w14:textId="77777777" w:rsidR="00233BB8" w:rsidRPr="00C80FF6" w:rsidRDefault="00233BB8" w:rsidP="00233BB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>ontrataciones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Institucional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 </w:t>
      </w:r>
    </w:p>
    <w:p w14:paraId="5C43BD08" w14:textId="77777777" w:rsidR="00233BB8" w:rsidRPr="00F775F1" w:rsidRDefault="00233BB8" w:rsidP="00233BB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3</w:t>
      </w:r>
    </w:p>
    <w:p w14:paraId="2DB7C721" w14:textId="77777777" w:rsidR="00233BB8" w:rsidRPr="00AD1FED" w:rsidRDefault="00233BB8" w:rsidP="00233BB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980967140"/>
          <w:placeholder>
            <w:docPart w:val="3D55840A849F4187831910F88DE011B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TRODUCCION DE ALCANTARILLADO SANITARIO A COMUNIDAD  LOS MULATOS, SECTOR CAMPO 1Y2, MUNICIPIO DE APASTEPEQUE, DEPARTAMENTO DE SAN VICENTE.</w:t>
          </w:r>
        </w:sdtContent>
      </w:sdt>
    </w:p>
    <w:p w14:paraId="7E5F140D" w14:textId="77777777" w:rsidR="00233BB8" w:rsidRPr="00AD1FED" w:rsidRDefault="00233BB8" w:rsidP="00233BB8">
      <w:pPr>
        <w:spacing w:after="0" w:line="240" w:lineRule="auto"/>
        <w:rPr>
          <w:sz w:val="24"/>
          <w:szCs w:val="24"/>
          <w:lang w:val="es-SV"/>
        </w:rPr>
      </w:pPr>
    </w:p>
    <w:p w14:paraId="2091397A" w14:textId="77777777" w:rsidR="00233BB8" w:rsidRPr="001006EC" w:rsidRDefault="00233BB8" w:rsidP="00233BB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70715814"/>
          <w:placeholder>
            <w:docPart w:val="DB4057D133924971A9B1A525CCD8947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VLADIMIR ALEXANDER ALEGRIA" w:value="VLADIMIR ALEXANDER ALEGRIA"/>
            <w:listItem w:displayText="WILLIAM EDGARDO TORRES PONCE" w:value="WILLIAM EDGARDO TORRES PONCE"/>
            <w:listItem w:displayText="JOSE MAURICIO URQUILLA PEREZ" w:value="JOSE MAURICIO URQUILLA PEREZ"/>
            <w:listItem w:displayText="PEDRO ISRAEL CASTELLANOS" w:value="PEDRO ISRAEL CASTELLANOS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PEDRO ISRAEL CASTELLAN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719938523"/>
          <w:placeholder>
            <w:docPart w:val="372B75481B58483588DB3209B84BFF72"/>
          </w:placeholder>
          <w:date w:fullDate="2019-05-2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2/05/2019</w:t>
          </w:r>
        </w:sdtContent>
      </w:sdt>
    </w:p>
    <w:p w14:paraId="7E56AF72" w14:textId="77777777" w:rsidR="00233BB8" w:rsidRPr="00AD1FED" w:rsidRDefault="00233BB8" w:rsidP="00233BB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E95961C" w14:textId="77777777" w:rsidR="00233BB8" w:rsidRDefault="00233BB8" w:rsidP="00233BB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BAC8704" w14:textId="77777777" w:rsidR="00233BB8" w:rsidRPr="00C85E58" w:rsidRDefault="00233BB8" w:rsidP="00233BB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7789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747803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0" w:name="_MON_1620119214"/>
    <w:bookmarkEnd w:id="50"/>
    <w:p w14:paraId="14C46BF0" w14:textId="77777777" w:rsidR="00233BB8" w:rsidRDefault="00E16958" w:rsidP="00233BB8">
      <w:pPr>
        <w:rPr>
          <w:lang w:val="es-SV"/>
        </w:rPr>
      </w:pPr>
      <w:r>
        <w:rPr>
          <w:lang w:val="es-SV"/>
        </w:rPr>
        <w:object w:dxaOrig="10722" w:dyaOrig="5852" w14:anchorId="3A143156">
          <v:shape id="_x0000_i1086" type="#_x0000_t75" style="width:537.75pt;height:291.75pt" o:ole="">
            <v:imagedata r:id="rId118" o:title=""/>
          </v:shape>
          <o:OLEObject Type="Embed" ProgID="Excel.Sheet.12" ShapeID="_x0000_i1086" DrawAspect="Content" ObjectID="_1658643479" r:id="rId11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33BB8" w14:paraId="5CEABD8C" w14:textId="77777777" w:rsidTr="00C40B04">
        <w:trPr>
          <w:trHeight w:val="397"/>
          <w:jc w:val="center"/>
        </w:trPr>
        <w:tc>
          <w:tcPr>
            <w:tcW w:w="10375" w:type="dxa"/>
          </w:tcPr>
          <w:p w14:paraId="4E6D949A" w14:textId="77777777" w:rsidR="00233BB8" w:rsidRPr="00A2604E" w:rsidRDefault="00233BB8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E16958">
              <w:rPr>
                <w:b/>
                <w:lang w:val="es-SV"/>
              </w:rPr>
              <w:t xml:space="preserve">EL PAGO INICIAL </w:t>
            </w:r>
            <w:r w:rsidR="00833B64">
              <w:rPr>
                <w:b/>
                <w:lang w:val="es-SV"/>
              </w:rPr>
              <w:t>LO REALIZO LA COMUNIDAD COMO PARTE DEL CONVENIO</w:t>
            </w:r>
          </w:p>
        </w:tc>
      </w:tr>
    </w:tbl>
    <w:p w14:paraId="34768963" w14:textId="77777777" w:rsidR="00233BB8" w:rsidRPr="00B14B33" w:rsidRDefault="00233BB8" w:rsidP="00233BB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2817986" w14:textId="77777777" w:rsidR="006867B5" w:rsidRDefault="006867B5" w:rsidP="00233BB8">
      <w:pPr>
        <w:spacing w:after="0"/>
        <w:rPr>
          <w:lang w:val="es-SV"/>
        </w:rPr>
      </w:pPr>
    </w:p>
    <w:p w14:paraId="7C1FEC5B" w14:textId="77777777" w:rsidR="00233BB8" w:rsidRDefault="00233BB8" w:rsidP="00233BB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FBB67BA" w14:textId="77777777" w:rsidR="006867B5" w:rsidRDefault="006867B5" w:rsidP="00233BB8">
      <w:pPr>
        <w:spacing w:after="0"/>
        <w:rPr>
          <w:lang w:val="es-SV"/>
        </w:rPr>
      </w:pPr>
    </w:p>
    <w:p w14:paraId="03873067" w14:textId="77777777" w:rsidR="00233BB8" w:rsidRDefault="00233BB8" w:rsidP="00233BB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4588D32" w14:textId="77777777" w:rsidR="00233BB8" w:rsidRPr="006B613D" w:rsidRDefault="00233BB8" w:rsidP="00233BB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42DB6B2" w14:textId="77777777" w:rsidR="00233BB8" w:rsidRDefault="00233BB8" w:rsidP="00233BB8">
      <w:pPr>
        <w:jc w:val="center"/>
        <w:rPr>
          <w:lang w:val="es-SV"/>
        </w:rPr>
      </w:pPr>
    </w:p>
    <w:p w14:paraId="68C68422" w14:textId="77777777" w:rsidR="0055121A" w:rsidRDefault="0055121A" w:rsidP="0055121A">
      <w:pPr>
        <w:rPr>
          <w:lang w:val="es-SV"/>
        </w:rPr>
      </w:pPr>
    </w:p>
    <w:p w14:paraId="22C7F268" w14:textId="77777777" w:rsidR="0055121A" w:rsidRPr="00D871FE" w:rsidRDefault="0055121A" w:rsidP="0055121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BAB4264" w14:textId="77777777" w:rsidR="0055121A" w:rsidRPr="00C80FF6" w:rsidRDefault="0055121A" w:rsidP="0055121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41EE287" w14:textId="77777777" w:rsidR="0055121A" w:rsidRPr="00F775F1" w:rsidRDefault="0055121A" w:rsidP="0055121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</w:t>
      </w:r>
      <w:r w:rsidR="00AE22F9">
        <w:rPr>
          <w:sz w:val="28"/>
          <w:szCs w:val="28"/>
          <w:lang w:val="es-SV"/>
        </w:rPr>
        <w:t>74</w:t>
      </w:r>
    </w:p>
    <w:p w14:paraId="4FE5139C" w14:textId="77777777" w:rsidR="0055121A" w:rsidRPr="00AD1FED" w:rsidRDefault="0055121A" w:rsidP="0055121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468475066"/>
          <w:placeholder>
            <w:docPart w:val="F18CF4987B5547C6BB634F8040CF545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3F1CE2">
            <w:rPr>
              <w:rStyle w:val="Estilo4"/>
            </w:rPr>
            <w:t>REPARACION Y MANTENIMIENTO DE VEHICULOS Y MAQUINARIA MUNICIPAL 2019</w:t>
          </w:r>
        </w:sdtContent>
      </w:sdt>
    </w:p>
    <w:p w14:paraId="222E14DA" w14:textId="77777777" w:rsidR="0055121A" w:rsidRPr="00AD1FED" w:rsidRDefault="0055121A" w:rsidP="0055121A">
      <w:pPr>
        <w:spacing w:after="0" w:line="240" w:lineRule="auto"/>
        <w:rPr>
          <w:sz w:val="24"/>
          <w:szCs w:val="24"/>
          <w:lang w:val="es-SV"/>
        </w:rPr>
      </w:pPr>
    </w:p>
    <w:p w14:paraId="5CE2A61E" w14:textId="77777777" w:rsidR="0055121A" w:rsidRPr="00AD1FED" w:rsidRDefault="0055121A" w:rsidP="0055121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43814383"/>
          <w:placeholder>
            <w:docPart w:val="CE618BD82B2E4C889406C4BC3556AAF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 w:rsidR="003F1CE2">
            <w:rPr>
              <w:b/>
              <w:sz w:val="24"/>
              <w:szCs w:val="24"/>
              <w:lang w:val="es-SV"/>
            </w:rPr>
            <w:t>FELIPE ALBERTO MORENO PANTOJ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931501701"/>
          <w:placeholder>
            <w:docPart w:val="B561E49C080B403DAAA872070E42EE5E"/>
          </w:placeholder>
          <w:date w:fullDate="2019-05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F1CE2">
            <w:rPr>
              <w:sz w:val="24"/>
              <w:szCs w:val="24"/>
              <w:lang w:val="es-SV"/>
            </w:rPr>
            <w:t>06/05/2019</w:t>
          </w:r>
        </w:sdtContent>
      </w:sdt>
    </w:p>
    <w:p w14:paraId="7E0BAC34" w14:textId="77777777" w:rsidR="0055121A" w:rsidRDefault="0055121A" w:rsidP="0055121A">
      <w:pPr>
        <w:spacing w:after="0"/>
        <w:rPr>
          <w:b/>
          <w:sz w:val="24"/>
          <w:szCs w:val="24"/>
          <w:lang w:val="es-SV"/>
        </w:rPr>
      </w:pPr>
    </w:p>
    <w:p w14:paraId="20DA48E5" w14:textId="77777777" w:rsidR="0055121A" w:rsidRPr="00AD1FED" w:rsidRDefault="0055121A" w:rsidP="0055121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 w:rsidR="003F1CE2">
        <w:rPr>
          <w:sz w:val="24"/>
          <w:szCs w:val="24"/>
          <w:lang w:val="es-SV"/>
        </w:rPr>
        <w:t xml:space="preserve"> LUBRICENTRO CHARLES</w:t>
      </w:r>
    </w:p>
    <w:p w14:paraId="712B325C" w14:textId="77777777" w:rsidR="0055121A" w:rsidRDefault="0055121A" w:rsidP="0055121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137E3F7" w14:textId="77777777" w:rsidR="0055121A" w:rsidRPr="00C85E58" w:rsidRDefault="0055121A" w:rsidP="0055121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2412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579205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1" w:name="_MON_1620121896"/>
    <w:bookmarkEnd w:id="51"/>
    <w:p w14:paraId="78314DF9" w14:textId="77777777" w:rsidR="0055121A" w:rsidRDefault="00563774" w:rsidP="0055121A">
      <w:pPr>
        <w:rPr>
          <w:lang w:val="es-SV"/>
        </w:rPr>
      </w:pPr>
      <w:r>
        <w:rPr>
          <w:lang w:val="es-SV"/>
        </w:rPr>
        <w:object w:dxaOrig="10783" w:dyaOrig="5491" w14:anchorId="33B579AD">
          <v:shape id="_x0000_i1087" type="#_x0000_t75" style="width:540pt;height:273.75pt" o:ole="">
            <v:imagedata r:id="rId120" o:title=""/>
          </v:shape>
          <o:OLEObject Type="Embed" ProgID="Excel.Sheet.12" ShapeID="_x0000_i1087" DrawAspect="Content" ObjectID="_1658643480" r:id="rId12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5121A" w14:paraId="2AB95748" w14:textId="77777777" w:rsidTr="00C40B04">
        <w:trPr>
          <w:trHeight w:val="397"/>
          <w:jc w:val="center"/>
        </w:trPr>
        <w:tc>
          <w:tcPr>
            <w:tcW w:w="10375" w:type="dxa"/>
          </w:tcPr>
          <w:p w14:paraId="16894218" w14:textId="77777777" w:rsidR="0055121A" w:rsidRPr="00A2604E" w:rsidRDefault="0055121A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563774">
              <w:rPr>
                <w:b/>
                <w:lang w:val="es-SV"/>
              </w:rPr>
              <w:t>PARA CAMBIO DE ACEITE A TOYOTA DYNA</w:t>
            </w:r>
          </w:p>
        </w:tc>
      </w:tr>
    </w:tbl>
    <w:p w14:paraId="2356205A" w14:textId="77777777" w:rsidR="0055121A" w:rsidRPr="00B14B33" w:rsidRDefault="0055121A" w:rsidP="0055121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A23E334" w14:textId="77777777" w:rsidR="0055121A" w:rsidRDefault="0055121A" w:rsidP="0055121A">
      <w:pPr>
        <w:spacing w:after="0"/>
        <w:rPr>
          <w:lang w:val="es-SV"/>
        </w:rPr>
      </w:pPr>
    </w:p>
    <w:p w14:paraId="0DD018D0" w14:textId="77777777" w:rsidR="0055121A" w:rsidRDefault="0055121A" w:rsidP="0055121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3548BA7" w14:textId="77777777" w:rsidR="0055121A" w:rsidRDefault="0055121A" w:rsidP="0055121A">
      <w:pPr>
        <w:spacing w:after="0"/>
        <w:rPr>
          <w:lang w:val="es-SV"/>
        </w:rPr>
      </w:pPr>
    </w:p>
    <w:p w14:paraId="5D7E3FF6" w14:textId="77777777" w:rsidR="0055121A" w:rsidRDefault="0055121A" w:rsidP="0055121A">
      <w:pPr>
        <w:spacing w:after="0"/>
        <w:rPr>
          <w:lang w:val="es-SV"/>
        </w:rPr>
      </w:pPr>
    </w:p>
    <w:p w14:paraId="4F68A659" w14:textId="77777777" w:rsidR="0055121A" w:rsidRDefault="0055121A" w:rsidP="0055121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CC276F9" w14:textId="77777777" w:rsidR="0055121A" w:rsidRPr="006B613D" w:rsidRDefault="0055121A" w:rsidP="0055121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B5B3C12" w14:textId="77777777" w:rsidR="0055121A" w:rsidRDefault="0055121A" w:rsidP="0055121A">
      <w:pPr>
        <w:jc w:val="center"/>
        <w:rPr>
          <w:lang w:val="es-SV"/>
        </w:rPr>
      </w:pPr>
    </w:p>
    <w:p w14:paraId="061C6412" w14:textId="77777777" w:rsidR="00B62B57" w:rsidRDefault="00B62B57" w:rsidP="00B62B57">
      <w:pPr>
        <w:rPr>
          <w:lang w:val="es-SV"/>
        </w:rPr>
      </w:pPr>
    </w:p>
    <w:p w14:paraId="0A37BEBD" w14:textId="77777777" w:rsidR="00B62B57" w:rsidRPr="00D871FE" w:rsidRDefault="00B62B57" w:rsidP="00B62B5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79D14FB" w14:textId="77777777" w:rsidR="00B62B57" w:rsidRPr="00C80FF6" w:rsidRDefault="00B62B57" w:rsidP="00B62B5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03A9D21" w14:textId="77777777" w:rsidR="00B62B57" w:rsidRPr="00F775F1" w:rsidRDefault="00B62B57" w:rsidP="00B62B5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5</w:t>
      </w:r>
    </w:p>
    <w:p w14:paraId="63AABA73" w14:textId="77777777" w:rsidR="00B62B57" w:rsidRPr="00AD1FED" w:rsidRDefault="00B62B57" w:rsidP="00B62B5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511747456"/>
          <w:placeholder>
            <w:docPart w:val="AFDAD03F27CB412A86F84D33E24B9FE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CTIVIDADES PARA CONSERVAR, FORTALECER, CUIDAR Y PROMOCIONAR EL MEDIO AMBIENTE, 2019</w:t>
          </w:r>
        </w:sdtContent>
      </w:sdt>
    </w:p>
    <w:p w14:paraId="27BFC837" w14:textId="77777777" w:rsidR="00B62B57" w:rsidRPr="00AD1FED" w:rsidRDefault="00B62B57" w:rsidP="00B62B57">
      <w:pPr>
        <w:spacing w:after="0" w:line="240" w:lineRule="auto"/>
        <w:rPr>
          <w:sz w:val="24"/>
          <w:szCs w:val="24"/>
          <w:lang w:val="es-SV"/>
        </w:rPr>
      </w:pPr>
    </w:p>
    <w:p w14:paraId="0370A034" w14:textId="77777777" w:rsidR="00B62B57" w:rsidRPr="009D53BF" w:rsidRDefault="00B62B57" w:rsidP="00B62B5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796526939"/>
          <w:placeholder>
            <w:docPart w:val="4995815DB4A542B8AA6CB8624B83A5B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INTERLAGOS, S.A DE C.V" w:value="INTERLAGOS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983296877"/>
          <w:placeholder>
            <w:docPart w:val="6A4122CF3592452883C92C3A4DCE3EEB"/>
          </w:placeholder>
          <w:date w:fullDate="2019-05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0/05/2019</w:t>
          </w:r>
        </w:sdtContent>
      </w:sdt>
    </w:p>
    <w:p w14:paraId="12BEA38A" w14:textId="77777777" w:rsidR="00B62B57" w:rsidRDefault="00B62B57" w:rsidP="00B62B57">
      <w:pPr>
        <w:spacing w:after="0"/>
        <w:rPr>
          <w:b/>
          <w:sz w:val="24"/>
          <w:szCs w:val="24"/>
          <w:lang w:val="es-SV"/>
        </w:rPr>
      </w:pPr>
    </w:p>
    <w:p w14:paraId="3694A4E6" w14:textId="77777777" w:rsidR="00B62B57" w:rsidRPr="00AD1FED" w:rsidRDefault="00B62B57" w:rsidP="00B62B5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84074311"/>
          <w:placeholder>
            <w:docPart w:val="341D568F25B84A5F86C0B23FEB22C465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APASTEPEQUE</w:t>
          </w:r>
        </w:sdtContent>
      </w:sdt>
    </w:p>
    <w:p w14:paraId="7F86D521" w14:textId="77777777" w:rsidR="00B62B57" w:rsidRDefault="00B62B57" w:rsidP="00B62B5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2AB616D" w14:textId="77777777" w:rsidR="00B62B57" w:rsidRPr="00C85E58" w:rsidRDefault="00B62B57" w:rsidP="00B62B5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601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DA0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79914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2" w:name="_MON_1620122895"/>
    <w:bookmarkEnd w:id="52"/>
    <w:p w14:paraId="33C577FA" w14:textId="77777777" w:rsidR="00B62B57" w:rsidRDefault="00B62B57" w:rsidP="00B62B57">
      <w:pPr>
        <w:rPr>
          <w:lang w:val="es-SV"/>
        </w:rPr>
      </w:pPr>
      <w:r>
        <w:rPr>
          <w:lang w:val="es-SV"/>
        </w:rPr>
        <w:object w:dxaOrig="10783" w:dyaOrig="5524" w14:anchorId="5409A402">
          <v:shape id="_x0000_i1088" type="#_x0000_t75" style="width:540pt;height:276pt" o:ole="">
            <v:imagedata r:id="rId122" o:title=""/>
          </v:shape>
          <o:OLEObject Type="Embed" ProgID="Excel.Sheet.12" ShapeID="_x0000_i1088" DrawAspect="Content" ObjectID="_1658643481" r:id="rId12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62B57" w14:paraId="2AD3F3D9" w14:textId="77777777" w:rsidTr="00C40B04">
        <w:trPr>
          <w:trHeight w:val="397"/>
          <w:jc w:val="center"/>
        </w:trPr>
        <w:tc>
          <w:tcPr>
            <w:tcW w:w="10375" w:type="dxa"/>
          </w:tcPr>
          <w:p w14:paraId="39988285" w14:textId="77777777" w:rsidR="00B62B57" w:rsidRPr="00A2604E" w:rsidRDefault="00B62B57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05DA0">
              <w:rPr>
                <w:b/>
                <w:lang w:val="es-SV"/>
              </w:rPr>
              <w:t>PARA REUNION CON HABITANTES DE SANTA PAULA, EL CARRIZO, CERRO DE LA OLLA ETC. PARA SEGUIMIENTO DE FUTUROS PROYECTOS.</w:t>
            </w:r>
          </w:p>
        </w:tc>
      </w:tr>
    </w:tbl>
    <w:p w14:paraId="203E82E8" w14:textId="77777777" w:rsidR="00B62B57" w:rsidRPr="00B14B33" w:rsidRDefault="00B62B57" w:rsidP="00B62B5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930C52B" w14:textId="77777777" w:rsidR="00B62B57" w:rsidRDefault="00B62B57" w:rsidP="00B62B57">
      <w:pPr>
        <w:spacing w:after="0"/>
        <w:rPr>
          <w:lang w:val="es-SV"/>
        </w:rPr>
      </w:pPr>
    </w:p>
    <w:p w14:paraId="7F08AFA6" w14:textId="77777777" w:rsidR="00B62B57" w:rsidRDefault="00B62B57" w:rsidP="00B62B57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B4779E1" w14:textId="77777777" w:rsidR="00B62B57" w:rsidRDefault="00B62B57" w:rsidP="00B62B57">
      <w:pPr>
        <w:spacing w:after="0"/>
        <w:rPr>
          <w:lang w:val="es-SV"/>
        </w:rPr>
      </w:pPr>
    </w:p>
    <w:p w14:paraId="501B68E8" w14:textId="77777777" w:rsidR="00B62B57" w:rsidRDefault="00B62B57" w:rsidP="00B62B5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69460A7" w14:textId="77777777" w:rsidR="00B62B57" w:rsidRPr="006B613D" w:rsidRDefault="00B62B57" w:rsidP="00B62B5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54CAE60" w14:textId="77777777" w:rsidR="00B62B57" w:rsidRDefault="00B62B57" w:rsidP="00B62B57">
      <w:pPr>
        <w:jc w:val="center"/>
        <w:rPr>
          <w:lang w:val="es-SV"/>
        </w:rPr>
      </w:pPr>
    </w:p>
    <w:p w14:paraId="29CA6C32" w14:textId="77777777" w:rsidR="00151320" w:rsidRDefault="00151320" w:rsidP="00151320">
      <w:pPr>
        <w:rPr>
          <w:lang w:val="es-SV"/>
        </w:rPr>
      </w:pPr>
    </w:p>
    <w:p w14:paraId="55A59367" w14:textId="77777777" w:rsidR="00151320" w:rsidRPr="00D871FE" w:rsidRDefault="00151320" w:rsidP="0015132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C14BD12" w14:textId="77777777" w:rsidR="00151320" w:rsidRPr="00C80FF6" w:rsidRDefault="00151320" w:rsidP="0015132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2A62F88" w14:textId="77777777" w:rsidR="00151320" w:rsidRPr="00F775F1" w:rsidRDefault="00151320" w:rsidP="0015132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6</w:t>
      </w:r>
    </w:p>
    <w:p w14:paraId="4C7A65FF" w14:textId="77777777" w:rsidR="00151320" w:rsidRPr="00AD1FED" w:rsidRDefault="00151320" w:rsidP="0015132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517454172"/>
          <w:placeholder>
            <w:docPart w:val="F95D113E80B74429AC92221C27391AC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CTIVIDADES PARA CONSERVAR, FORTALECER, CUIDAR Y PROMOCIONAR EL MEDIO AMBIENTE, 2019</w:t>
          </w:r>
        </w:sdtContent>
      </w:sdt>
    </w:p>
    <w:p w14:paraId="0EA7CF91" w14:textId="77777777" w:rsidR="00151320" w:rsidRPr="00AD1FED" w:rsidRDefault="00151320" w:rsidP="00151320">
      <w:pPr>
        <w:spacing w:after="0" w:line="240" w:lineRule="auto"/>
        <w:rPr>
          <w:sz w:val="24"/>
          <w:szCs w:val="24"/>
          <w:lang w:val="es-SV"/>
        </w:rPr>
      </w:pPr>
    </w:p>
    <w:p w14:paraId="56D29EAE" w14:textId="77777777" w:rsidR="00151320" w:rsidRPr="009D53BF" w:rsidRDefault="00151320" w:rsidP="0015132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39988707"/>
          <w:placeholder>
            <w:docPart w:val="EA68C96ED97F40CAAC43635A57BC3FD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INTERLAGOS, S.A DE C.V" w:value="INTERLAGOS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MARIA ANTONIA CHOT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039938245"/>
          <w:placeholder>
            <w:docPart w:val="5E05462581404AA48A9276CA4B1D1C3A"/>
          </w:placeholder>
          <w:date w:fullDate="2019-05-2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1/05/2019</w:t>
          </w:r>
        </w:sdtContent>
      </w:sdt>
    </w:p>
    <w:p w14:paraId="691E4B1B" w14:textId="77777777" w:rsidR="00151320" w:rsidRDefault="00151320" w:rsidP="00151320">
      <w:pPr>
        <w:spacing w:after="0"/>
        <w:rPr>
          <w:b/>
          <w:sz w:val="24"/>
          <w:szCs w:val="24"/>
          <w:lang w:val="es-SV"/>
        </w:rPr>
      </w:pPr>
    </w:p>
    <w:p w14:paraId="4A34391A" w14:textId="77777777" w:rsidR="00151320" w:rsidRPr="00AD1FED" w:rsidRDefault="00151320" w:rsidP="0015132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6009104"/>
          <w:placeholder>
            <w:docPart w:val="06102D4FA95D41298FD9F937DB36842B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APASTEPEQUE</w:t>
          </w:r>
        </w:sdtContent>
      </w:sdt>
    </w:p>
    <w:p w14:paraId="507F82AB" w14:textId="77777777" w:rsidR="00151320" w:rsidRDefault="00151320" w:rsidP="0015132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6C4CD5C" w14:textId="77777777" w:rsidR="00151320" w:rsidRPr="00C85E58" w:rsidRDefault="00151320" w:rsidP="0015132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39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78624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3" w:name="_MON_1620123231"/>
    <w:bookmarkEnd w:id="53"/>
    <w:p w14:paraId="07072A34" w14:textId="77777777" w:rsidR="00151320" w:rsidRDefault="00151320" w:rsidP="00151320">
      <w:pPr>
        <w:rPr>
          <w:lang w:val="es-SV"/>
        </w:rPr>
      </w:pPr>
      <w:r>
        <w:rPr>
          <w:lang w:val="es-SV"/>
        </w:rPr>
        <w:object w:dxaOrig="10783" w:dyaOrig="5524" w14:anchorId="10E5C97B">
          <v:shape id="_x0000_i1089" type="#_x0000_t75" style="width:540pt;height:276pt" o:ole="">
            <v:imagedata r:id="rId124" o:title=""/>
          </v:shape>
          <o:OLEObject Type="Embed" ProgID="Excel.Sheet.12" ShapeID="_x0000_i1089" DrawAspect="Content" ObjectID="_1658643482" r:id="rId12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51320" w14:paraId="1E6D2425" w14:textId="77777777" w:rsidTr="00C40B04">
        <w:trPr>
          <w:trHeight w:val="397"/>
          <w:jc w:val="center"/>
        </w:trPr>
        <w:tc>
          <w:tcPr>
            <w:tcW w:w="10375" w:type="dxa"/>
          </w:tcPr>
          <w:p w14:paraId="38EAAFF5" w14:textId="77777777" w:rsidR="00151320" w:rsidRPr="00A2604E" w:rsidRDefault="00151320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530923">
              <w:rPr>
                <w:b/>
                <w:lang w:val="es-SV"/>
              </w:rPr>
              <w:t>ASISTENTES A REUNION SOBRE LA ORDENANZA PARA PROTECCION DE LA LAGUNA DE APASTEPEQUE</w:t>
            </w:r>
          </w:p>
        </w:tc>
      </w:tr>
    </w:tbl>
    <w:p w14:paraId="5C10669F" w14:textId="77777777" w:rsidR="00151320" w:rsidRPr="00B14B33" w:rsidRDefault="00151320" w:rsidP="0015132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C3DD107" w14:textId="77777777" w:rsidR="00151320" w:rsidRDefault="00151320" w:rsidP="00151320">
      <w:pPr>
        <w:spacing w:after="0"/>
        <w:rPr>
          <w:lang w:val="es-SV"/>
        </w:rPr>
      </w:pPr>
    </w:p>
    <w:p w14:paraId="6A88EFA1" w14:textId="77777777" w:rsidR="00151320" w:rsidRDefault="00151320" w:rsidP="00151320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25DD785" w14:textId="77777777" w:rsidR="00151320" w:rsidRDefault="00151320" w:rsidP="00151320">
      <w:pPr>
        <w:spacing w:after="0"/>
        <w:rPr>
          <w:lang w:val="es-SV"/>
        </w:rPr>
      </w:pPr>
    </w:p>
    <w:p w14:paraId="0521CF9A" w14:textId="77777777" w:rsidR="00151320" w:rsidRDefault="00151320" w:rsidP="0015132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D2608F4" w14:textId="77777777" w:rsidR="00151320" w:rsidRPr="006B613D" w:rsidRDefault="00151320" w:rsidP="0015132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73279D1" w14:textId="77777777" w:rsidR="00151320" w:rsidRDefault="00151320" w:rsidP="00151320">
      <w:pPr>
        <w:jc w:val="center"/>
        <w:rPr>
          <w:lang w:val="es-SV"/>
        </w:rPr>
      </w:pPr>
    </w:p>
    <w:p w14:paraId="26782676" w14:textId="77777777" w:rsidR="00C40B04" w:rsidRDefault="00C40B04" w:rsidP="00C40B04">
      <w:pPr>
        <w:rPr>
          <w:lang w:val="es-SV"/>
        </w:rPr>
      </w:pPr>
    </w:p>
    <w:p w14:paraId="6A68470B" w14:textId="77777777" w:rsidR="00C40B04" w:rsidRPr="00D871FE" w:rsidRDefault="00C40B04" w:rsidP="00C40B0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D7A6A75" w14:textId="77777777" w:rsidR="00C40B04" w:rsidRPr="00C80FF6" w:rsidRDefault="00C40B04" w:rsidP="00C40B0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C52CED7" w14:textId="77777777" w:rsidR="00C40B04" w:rsidRPr="00F775F1" w:rsidRDefault="00C40B04" w:rsidP="00C40B0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7</w:t>
      </w:r>
    </w:p>
    <w:p w14:paraId="2FD5DAC2" w14:textId="77777777" w:rsidR="00C40B04" w:rsidRPr="00AD1FED" w:rsidRDefault="00C40B04" w:rsidP="00C40B0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715889004"/>
          <w:placeholder>
            <w:docPart w:val="0E6A40185F0140BE8C3A513F48E77FD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3A361759" w14:textId="77777777" w:rsidR="00C40B04" w:rsidRPr="00AD1FED" w:rsidRDefault="00C40B04" w:rsidP="00C40B04">
      <w:pPr>
        <w:spacing w:after="0" w:line="240" w:lineRule="auto"/>
        <w:rPr>
          <w:sz w:val="24"/>
          <w:szCs w:val="24"/>
          <w:lang w:val="es-SV"/>
        </w:rPr>
      </w:pPr>
    </w:p>
    <w:p w14:paraId="482A8720" w14:textId="77777777" w:rsidR="00C40B04" w:rsidRPr="009D53BF" w:rsidRDefault="00C40B04" w:rsidP="00C40B0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784641779"/>
          <w:placeholder>
            <w:docPart w:val="F73BEB3CC18043D5B456B869F7A0566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INTERLAGOS, S.A DE C.V" w:value="INTERLAGOS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OSCAR ARMANDO AREVALO LEMU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18935253"/>
          <w:placeholder>
            <w:docPart w:val="63D47E80F8C84A09A76AE7C1F3A9038F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5/2019</w:t>
          </w:r>
        </w:sdtContent>
      </w:sdt>
    </w:p>
    <w:p w14:paraId="228EAFA4" w14:textId="77777777" w:rsidR="00C40B04" w:rsidRDefault="00C40B04" w:rsidP="00C40B04">
      <w:pPr>
        <w:spacing w:after="0"/>
        <w:rPr>
          <w:b/>
          <w:sz w:val="24"/>
          <w:szCs w:val="24"/>
          <w:lang w:val="es-SV"/>
        </w:rPr>
      </w:pPr>
    </w:p>
    <w:p w14:paraId="56F4F853" w14:textId="77777777" w:rsidR="00C40B04" w:rsidRPr="00AD1FED" w:rsidRDefault="00C40B04" w:rsidP="00C40B0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95121240"/>
          <w:placeholder>
            <w:docPart w:val="23697730BF634F5F9D8BA279A7328082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>APASTEPEQUE</w:t>
          </w:r>
        </w:sdtContent>
      </w:sdt>
    </w:p>
    <w:p w14:paraId="0EE76883" w14:textId="77777777" w:rsidR="00C40B04" w:rsidRDefault="00C40B04" w:rsidP="00C40B0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EA133B1" w14:textId="77777777" w:rsidR="00C40B04" w:rsidRPr="00C85E58" w:rsidRDefault="00C40B04" w:rsidP="00C40B0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4893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919687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4" w:name="_MON_1620125164"/>
    <w:bookmarkEnd w:id="54"/>
    <w:p w14:paraId="6948FFCA" w14:textId="77777777" w:rsidR="00C40B04" w:rsidRDefault="00C40B04" w:rsidP="00C40B04">
      <w:pPr>
        <w:rPr>
          <w:lang w:val="es-SV"/>
        </w:rPr>
      </w:pPr>
      <w:r>
        <w:rPr>
          <w:lang w:val="es-SV"/>
        </w:rPr>
        <w:object w:dxaOrig="10783" w:dyaOrig="5524" w14:anchorId="5A6F249C">
          <v:shape id="_x0000_i1090" type="#_x0000_t75" style="width:540pt;height:276pt" o:ole="">
            <v:imagedata r:id="rId126" o:title=""/>
          </v:shape>
          <o:OLEObject Type="Embed" ProgID="Excel.Sheet.12" ShapeID="_x0000_i1090" DrawAspect="Content" ObjectID="_1658643483" r:id="rId12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40B04" w14:paraId="3311B22B" w14:textId="77777777" w:rsidTr="00C40B04">
        <w:trPr>
          <w:trHeight w:val="397"/>
          <w:jc w:val="center"/>
        </w:trPr>
        <w:tc>
          <w:tcPr>
            <w:tcW w:w="10375" w:type="dxa"/>
          </w:tcPr>
          <w:p w14:paraId="3089D734" w14:textId="77777777" w:rsidR="00C40B04" w:rsidRPr="00A2604E" w:rsidRDefault="00C40B04" w:rsidP="00C40B0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451DF">
              <w:rPr>
                <w:b/>
                <w:lang w:val="es-SV"/>
              </w:rPr>
              <w:t>PARA CAMION DE VOLTEO DE PROYECTOS</w:t>
            </w:r>
          </w:p>
        </w:tc>
      </w:tr>
    </w:tbl>
    <w:p w14:paraId="48ECF203" w14:textId="77777777" w:rsidR="00C40B04" w:rsidRPr="00B14B33" w:rsidRDefault="00C40B04" w:rsidP="00C40B0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50D477D" w14:textId="77777777" w:rsidR="00C40B04" w:rsidRDefault="00C40B04" w:rsidP="00C40B04">
      <w:pPr>
        <w:spacing w:after="0"/>
        <w:rPr>
          <w:lang w:val="es-SV"/>
        </w:rPr>
      </w:pPr>
    </w:p>
    <w:p w14:paraId="297C5D8E" w14:textId="77777777" w:rsidR="00C40B04" w:rsidRDefault="00C40B04" w:rsidP="00C40B0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31DCD94" w14:textId="77777777" w:rsidR="00C40B04" w:rsidRDefault="00C40B04" w:rsidP="00C40B04">
      <w:pPr>
        <w:spacing w:after="0"/>
        <w:rPr>
          <w:lang w:val="es-SV"/>
        </w:rPr>
      </w:pPr>
    </w:p>
    <w:p w14:paraId="49647B0F" w14:textId="77777777" w:rsidR="00C40B04" w:rsidRDefault="00C40B04" w:rsidP="00C40B0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ED1D58D" w14:textId="77777777" w:rsidR="00C40B04" w:rsidRPr="006B613D" w:rsidRDefault="00C40B04" w:rsidP="00C40B0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2FA59AA" w14:textId="77777777" w:rsidR="00C40B04" w:rsidRDefault="00C40B04" w:rsidP="00C40B04">
      <w:pPr>
        <w:jc w:val="center"/>
        <w:rPr>
          <w:lang w:val="es-SV"/>
        </w:rPr>
      </w:pPr>
    </w:p>
    <w:p w14:paraId="194EA7A0" w14:textId="77777777" w:rsidR="006A44BB" w:rsidRDefault="006A44BB" w:rsidP="00C40B04">
      <w:pPr>
        <w:jc w:val="center"/>
        <w:rPr>
          <w:lang w:val="es-SV"/>
        </w:rPr>
      </w:pPr>
    </w:p>
    <w:p w14:paraId="798168EF" w14:textId="77777777" w:rsidR="006A44BB" w:rsidRDefault="006A44BB" w:rsidP="00C40B04">
      <w:pPr>
        <w:jc w:val="center"/>
        <w:rPr>
          <w:lang w:val="es-SV"/>
        </w:rPr>
      </w:pPr>
    </w:p>
    <w:p w14:paraId="74A3816C" w14:textId="77777777" w:rsidR="00361E5C" w:rsidRPr="00D871FE" w:rsidRDefault="00361E5C" w:rsidP="00361E5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FA8FBF4" w14:textId="77777777" w:rsidR="00361E5C" w:rsidRPr="00C80FF6" w:rsidRDefault="00361E5C" w:rsidP="00361E5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0D692E3" w14:textId="77777777" w:rsidR="00361E5C" w:rsidRPr="00F775F1" w:rsidRDefault="00361E5C" w:rsidP="00361E5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</w:t>
      </w:r>
      <w:r w:rsidR="000B7670">
        <w:rPr>
          <w:sz w:val="28"/>
          <w:szCs w:val="28"/>
          <w:lang w:val="es-SV"/>
        </w:rPr>
        <w:t>78</w:t>
      </w:r>
    </w:p>
    <w:p w14:paraId="52CDE0BC" w14:textId="77777777" w:rsidR="00361E5C" w:rsidRPr="00AD1FED" w:rsidRDefault="00361E5C" w:rsidP="00361E5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3226632"/>
          <w:placeholder>
            <w:docPart w:val="2B50F335722B46C48201A818D9F6747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3F337712" w14:textId="77777777" w:rsidR="00361E5C" w:rsidRPr="00AD1FED" w:rsidRDefault="00361E5C" w:rsidP="00361E5C">
      <w:pPr>
        <w:spacing w:after="0" w:line="240" w:lineRule="auto"/>
        <w:rPr>
          <w:sz w:val="24"/>
          <w:szCs w:val="24"/>
          <w:lang w:val="es-SV"/>
        </w:rPr>
      </w:pPr>
    </w:p>
    <w:p w14:paraId="346BC129" w14:textId="77777777" w:rsidR="00361E5C" w:rsidRPr="00AD1FED" w:rsidRDefault="00361E5C" w:rsidP="00361E5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10196733"/>
          <w:placeholder>
            <w:docPart w:val="B2537FA071A942FEB1F6A21AA73C3B4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35840284"/>
          <w:placeholder>
            <w:docPart w:val="9E1384895D194C49B42E8B6FD0BE6F1C"/>
          </w:placeholder>
          <w:date w:fullDate="2019-05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5/2019</w:t>
          </w:r>
        </w:sdtContent>
      </w:sdt>
    </w:p>
    <w:p w14:paraId="24DE10A5" w14:textId="77777777" w:rsidR="00361E5C" w:rsidRDefault="00361E5C" w:rsidP="00361E5C">
      <w:pPr>
        <w:spacing w:after="0"/>
        <w:rPr>
          <w:b/>
          <w:sz w:val="24"/>
          <w:szCs w:val="24"/>
          <w:lang w:val="es-SV"/>
        </w:rPr>
      </w:pPr>
    </w:p>
    <w:p w14:paraId="7631601B" w14:textId="77777777" w:rsidR="00361E5C" w:rsidRPr="00AD1FED" w:rsidRDefault="00361E5C" w:rsidP="00361E5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F40E7AA" w14:textId="77777777" w:rsidR="00361E5C" w:rsidRDefault="00361E5C" w:rsidP="00361E5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8044856" w14:textId="77777777" w:rsidR="00361E5C" w:rsidRPr="00C85E58" w:rsidRDefault="00361E5C" w:rsidP="00361E5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34812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9515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55" w:name="_MON_1620210030"/>
    <w:bookmarkEnd w:id="55"/>
    <w:p w14:paraId="3757F471" w14:textId="77777777" w:rsidR="00361E5C" w:rsidRDefault="000B7670" w:rsidP="00361E5C">
      <w:pPr>
        <w:rPr>
          <w:lang w:val="es-SV"/>
        </w:rPr>
      </w:pPr>
      <w:r>
        <w:rPr>
          <w:lang w:val="es-SV"/>
        </w:rPr>
        <w:object w:dxaOrig="10783" w:dyaOrig="5491" w14:anchorId="74DC65F6">
          <v:shape id="_x0000_i1091" type="#_x0000_t75" style="width:540pt;height:273.75pt" o:ole="">
            <v:imagedata r:id="rId128" o:title=""/>
          </v:shape>
          <o:OLEObject Type="Embed" ProgID="Excel.Sheet.12" ShapeID="_x0000_i1091" DrawAspect="Content" ObjectID="_1658643484" r:id="rId12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61E5C" w14:paraId="5005B6F3" w14:textId="77777777" w:rsidTr="000B7670">
        <w:trPr>
          <w:trHeight w:val="397"/>
          <w:jc w:val="center"/>
        </w:trPr>
        <w:tc>
          <w:tcPr>
            <w:tcW w:w="10375" w:type="dxa"/>
          </w:tcPr>
          <w:p w14:paraId="44496DCA" w14:textId="77777777" w:rsidR="00361E5C" w:rsidRPr="00A2604E" w:rsidRDefault="00361E5C" w:rsidP="000B767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CELEBRACION DEL DIA DE LA MADRE EN </w:t>
            </w:r>
            <w:r w:rsidR="00B6568D">
              <w:rPr>
                <w:b/>
                <w:lang w:val="es-SV"/>
              </w:rPr>
              <w:t>CASERIO EL ZAITE Y CASERIO SAN JOSE OBRERO</w:t>
            </w:r>
          </w:p>
        </w:tc>
      </w:tr>
    </w:tbl>
    <w:p w14:paraId="06485695" w14:textId="77777777" w:rsidR="00361E5C" w:rsidRPr="00B14B33" w:rsidRDefault="00361E5C" w:rsidP="00361E5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02E3E7D" w14:textId="77777777" w:rsidR="00361E5C" w:rsidRDefault="00361E5C" w:rsidP="00361E5C">
      <w:pPr>
        <w:spacing w:after="0"/>
        <w:rPr>
          <w:lang w:val="es-SV"/>
        </w:rPr>
      </w:pPr>
    </w:p>
    <w:p w14:paraId="29200945" w14:textId="77777777" w:rsidR="00361E5C" w:rsidRDefault="00361E5C" w:rsidP="00361E5C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D1056F6" w14:textId="77777777" w:rsidR="00361E5C" w:rsidRDefault="00361E5C" w:rsidP="00361E5C">
      <w:pPr>
        <w:spacing w:after="0"/>
        <w:rPr>
          <w:lang w:val="es-SV"/>
        </w:rPr>
      </w:pPr>
    </w:p>
    <w:p w14:paraId="06E4EC5E" w14:textId="77777777" w:rsidR="00361E5C" w:rsidRDefault="00361E5C" w:rsidP="00361E5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74C9330" w14:textId="77777777" w:rsidR="00361E5C" w:rsidRPr="006B613D" w:rsidRDefault="00361E5C" w:rsidP="00361E5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FB76563" w14:textId="77777777" w:rsidR="006A44BB" w:rsidRDefault="006A44BB" w:rsidP="00C40B04">
      <w:pPr>
        <w:jc w:val="center"/>
        <w:rPr>
          <w:lang w:val="es-SV"/>
        </w:rPr>
      </w:pPr>
    </w:p>
    <w:p w14:paraId="69B975B5" w14:textId="77777777" w:rsidR="00390724" w:rsidRDefault="00390724" w:rsidP="00390724">
      <w:pPr>
        <w:rPr>
          <w:lang w:val="es-SV"/>
        </w:rPr>
      </w:pPr>
    </w:p>
    <w:p w14:paraId="0AE58C94" w14:textId="77777777" w:rsidR="00A741C2" w:rsidRPr="00D871FE" w:rsidRDefault="00A741C2" w:rsidP="00A741C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34ECBDB" w14:textId="77777777" w:rsidR="00A741C2" w:rsidRPr="00C80FF6" w:rsidRDefault="00A741C2" w:rsidP="00A741C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0EF4BFB" w14:textId="77777777" w:rsidR="00A741C2" w:rsidRPr="00F775F1" w:rsidRDefault="00A741C2" w:rsidP="00A741C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79</w:t>
      </w:r>
    </w:p>
    <w:p w14:paraId="1742913C" w14:textId="77777777" w:rsidR="00A741C2" w:rsidRPr="00AD1FED" w:rsidRDefault="00A741C2" w:rsidP="00A741C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35754886"/>
          <w:placeholder>
            <w:docPart w:val="68720D3B77E34F03836FE3E25325F43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COLECCION,TRASLADO Y DISPOSICION FINAL DE LOS DESECHOS SOLIDOS PARA UNA MEJOR CALIDAD DE VIDA LIBRE DE CONTAMINACION DE LOS HABITANTES DEL MUNICIPIO DE APASTEPEQUE 2019</w:t>
          </w:r>
        </w:sdtContent>
      </w:sdt>
    </w:p>
    <w:p w14:paraId="6FCA7559" w14:textId="77777777" w:rsidR="00A741C2" w:rsidRPr="00AD1FED" w:rsidRDefault="00A741C2" w:rsidP="00A741C2">
      <w:pPr>
        <w:spacing w:after="0" w:line="240" w:lineRule="auto"/>
        <w:rPr>
          <w:sz w:val="24"/>
          <w:szCs w:val="24"/>
          <w:lang w:val="es-SV"/>
        </w:rPr>
      </w:pPr>
    </w:p>
    <w:p w14:paraId="4504CD45" w14:textId="77777777" w:rsidR="00A741C2" w:rsidRPr="00AD1FED" w:rsidRDefault="00A741C2" w:rsidP="00A741C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100676811"/>
          <w:placeholder>
            <w:docPart w:val="F41333F1916A4510933E8645D5E3CC0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MARCIAL ARAMYS SOSA MENDOZA" w:value="MARCIAL ARAMYS SOSA MENDOZ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MARCIAL ARAMYS SOSA MENDOZ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75740489"/>
          <w:placeholder>
            <w:docPart w:val="4F4C53ACEA9240A4A3D5B7E4207D173B"/>
          </w:placeholder>
          <w:date w:fullDate="2019-05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133ED6">
            <w:rPr>
              <w:sz w:val="24"/>
              <w:szCs w:val="24"/>
              <w:lang w:val="es-SV"/>
            </w:rPr>
            <w:t>24/05/2019</w:t>
          </w:r>
        </w:sdtContent>
      </w:sdt>
    </w:p>
    <w:p w14:paraId="6443A64F" w14:textId="77777777" w:rsidR="00A741C2" w:rsidRDefault="00A741C2" w:rsidP="00A741C2">
      <w:pPr>
        <w:spacing w:after="0"/>
        <w:rPr>
          <w:b/>
          <w:sz w:val="24"/>
          <w:szCs w:val="24"/>
          <w:lang w:val="es-SV"/>
        </w:rPr>
      </w:pPr>
    </w:p>
    <w:p w14:paraId="1250012A" w14:textId="77777777" w:rsidR="00A741C2" w:rsidRPr="00AD1FED" w:rsidRDefault="00A741C2" w:rsidP="00A741C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2496148" w14:textId="77777777" w:rsidR="00A741C2" w:rsidRDefault="00A741C2" w:rsidP="00A741C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425C365" w14:textId="77777777" w:rsidR="00A741C2" w:rsidRPr="00C85E58" w:rsidRDefault="00A741C2" w:rsidP="00A741C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0274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959652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6" w:name="_MON_1620210397"/>
    <w:bookmarkEnd w:id="56"/>
    <w:p w14:paraId="67C5FB64" w14:textId="77777777" w:rsidR="00A741C2" w:rsidRDefault="00133ED6" w:rsidP="00A741C2">
      <w:pPr>
        <w:rPr>
          <w:lang w:val="es-SV"/>
        </w:rPr>
      </w:pPr>
      <w:r>
        <w:rPr>
          <w:lang w:val="es-SV"/>
        </w:rPr>
        <w:object w:dxaOrig="10783" w:dyaOrig="5491" w14:anchorId="464080C8">
          <v:shape id="_x0000_i1092" type="#_x0000_t75" style="width:540pt;height:273.75pt" o:ole="">
            <v:imagedata r:id="rId130" o:title=""/>
          </v:shape>
          <o:OLEObject Type="Embed" ProgID="Excel.Sheet.12" ShapeID="_x0000_i1092" DrawAspect="Content" ObjectID="_1658643485" r:id="rId13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741C2" w14:paraId="0221F85D" w14:textId="77777777" w:rsidTr="00ED69F0">
        <w:trPr>
          <w:trHeight w:val="397"/>
          <w:jc w:val="center"/>
        </w:trPr>
        <w:tc>
          <w:tcPr>
            <w:tcW w:w="10375" w:type="dxa"/>
          </w:tcPr>
          <w:p w14:paraId="314A155A" w14:textId="77777777" w:rsidR="00A741C2" w:rsidRPr="00A2604E" w:rsidRDefault="00A741C2" w:rsidP="00ED69F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57323B">
              <w:rPr>
                <w:b/>
                <w:lang w:val="es-SV"/>
              </w:rPr>
              <w:t>PARA QUEMA DE MONTE Y MALESA EN CALLES Y AVENIDAS DEL CASCO URBANO</w:t>
            </w:r>
          </w:p>
        </w:tc>
      </w:tr>
    </w:tbl>
    <w:p w14:paraId="6C41B304" w14:textId="77777777" w:rsidR="00A741C2" w:rsidRPr="00B14B33" w:rsidRDefault="00A741C2" w:rsidP="00A741C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F7D993E" w14:textId="77777777" w:rsidR="00A741C2" w:rsidRDefault="00A741C2" w:rsidP="00A741C2">
      <w:pPr>
        <w:spacing w:after="0"/>
        <w:rPr>
          <w:lang w:val="es-SV"/>
        </w:rPr>
      </w:pPr>
    </w:p>
    <w:p w14:paraId="006CA297" w14:textId="77777777" w:rsidR="00A741C2" w:rsidRDefault="00A741C2" w:rsidP="00A741C2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2A61DC5" w14:textId="77777777" w:rsidR="00A741C2" w:rsidRDefault="00A741C2" w:rsidP="00A741C2">
      <w:pPr>
        <w:spacing w:after="0"/>
        <w:rPr>
          <w:lang w:val="es-SV"/>
        </w:rPr>
      </w:pPr>
    </w:p>
    <w:p w14:paraId="19D10123" w14:textId="77777777" w:rsidR="00A741C2" w:rsidRDefault="00A741C2" w:rsidP="00A741C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225503E" w14:textId="77777777" w:rsidR="00A741C2" w:rsidRPr="006B613D" w:rsidRDefault="00A741C2" w:rsidP="00A741C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C841AA9" w14:textId="77777777" w:rsidR="00390724" w:rsidRDefault="00390724" w:rsidP="00390724">
      <w:pPr>
        <w:jc w:val="center"/>
        <w:rPr>
          <w:lang w:val="es-SV"/>
        </w:rPr>
      </w:pPr>
    </w:p>
    <w:p w14:paraId="22FFB1D2" w14:textId="77777777" w:rsidR="00A250FA" w:rsidRDefault="00A250FA" w:rsidP="00A250FA">
      <w:pPr>
        <w:rPr>
          <w:lang w:val="es-SV"/>
        </w:rPr>
      </w:pPr>
    </w:p>
    <w:p w14:paraId="46558966" w14:textId="77777777" w:rsidR="00A250FA" w:rsidRPr="00D871FE" w:rsidRDefault="00A250FA" w:rsidP="00A250F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A84EC2A" w14:textId="77777777" w:rsidR="00A250FA" w:rsidRPr="00C80FF6" w:rsidRDefault="00A250FA" w:rsidP="00A250F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864E67E" w14:textId="77777777" w:rsidR="00A250FA" w:rsidRPr="00F775F1" w:rsidRDefault="00A250FA" w:rsidP="00A250F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80</w:t>
      </w:r>
    </w:p>
    <w:p w14:paraId="11EB4472" w14:textId="77777777" w:rsidR="00A250FA" w:rsidRPr="00AD1FED" w:rsidRDefault="00A250FA" w:rsidP="00A250F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343624219"/>
          <w:placeholder>
            <w:docPart w:val="938213E3C85E4A639D58A4382E1DD25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 w:rsidR="00676712">
            <w:rPr>
              <w:rStyle w:val="Estilo4"/>
            </w:rPr>
            <w:t>MANTENIMIENTO Y REPARACION DE BIENES INMUEBLES 2019</w:t>
          </w:r>
        </w:sdtContent>
      </w:sdt>
    </w:p>
    <w:p w14:paraId="09AD86A2" w14:textId="77777777" w:rsidR="00A250FA" w:rsidRPr="00AD1FED" w:rsidRDefault="00A250FA" w:rsidP="00A250FA">
      <w:pPr>
        <w:spacing w:after="0" w:line="240" w:lineRule="auto"/>
        <w:rPr>
          <w:sz w:val="24"/>
          <w:szCs w:val="24"/>
          <w:lang w:val="es-SV"/>
        </w:rPr>
      </w:pPr>
    </w:p>
    <w:p w14:paraId="6112B7B0" w14:textId="77777777" w:rsidR="00A250FA" w:rsidRPr="00AD1FED" w:rsidRDefault="00A250FA" w:rsidP="00A250F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400570144"/>
          <w:placeholder>
            <w:docPart w:val="84E1031551894DF7894C7CBBC53C2C8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MARCIAL ARAMYS SOSA MENDOZA" w:value="MARCIAL ARAMYS SOSA MENDOZ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MARCIAL ARAMYS SOSA MENDOZ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60034245"/>
          <w:placeholder>
            <w:docPart w:val="DC84D0FF39F442EF91CC7C5B525F6675"/>
          </w:placeholder>
          <w:date w:fullDate="2019-05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5/2019</w:t>
          </w:r>
        </w:sdtContent>
      </w:sdt>
    </w:p>
    <w:p w14:paraId="261DB5AD" w14:textId="77777777" w:rsidR="00A250FA" w:rsidRDefault="00A250FA" w:rsidP="00A250FA">
      <w:pPr>
        <w:spacing w:after="0"/>
        <w:rPr>
          <w:b/>
          <w:sz w:val="24"/>
          <w:szCs w:val="24"/>
          <w:lang w:val="es-SV"/>
        </w:rPr>
      </w:pPr>
    </w:p>
    <w:p w14:paraId="5CCF8669" w14:textId="77777777" w:rsidR="00A250FA" w:rsidRPr="00AD1FED" w:rsidRDefault="00A250FA" w:rsidP="00A250F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0645ECF" w14:textId="77777777" w:rsidR="00A250FA" w:rsidRDefault="00A250FA" w:rsidP="00A250F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595FDEC" w14:textId="77777777" w:rsidR="00A250FA" w:rsidRPr="00C85E58" w:rsidRDefault="00A250FA" w:rsidP="00A250F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73161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17708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7" w:name="_MON_1620211197"/>
    <w:bookmarkEnd w:id="57"/>
    <w:p w14:paraId="263B0E98" w14:textId="77777777" w:rsidR="00A250FA" w:rsidRDefault="008161EB" w:rsidP="00A250FA">
      <w:pPr>
        <w:rPr>
          <w:lang w:val="es-SV"/>
        </w:rPr>
      </w:pPr>
      <w:r>
        <w:rPr>
          <w:lang w:val="es-SV"/>
        </w:rPr>
        <w:object w:dxaOrig="10783" w:dyaOrig="5491" w14:anchorId="33996095">
          <v:shape id="_x0000_i1093" type="#_x0000_t75" style="width:540pt;height:273.75pt" o:ole="">
            <v:imagedata r:id="rId132" o:title=""/>
          </v:shape>
          <o:OLEObject Type="Embed" ProgID="Excel.Sheet.12" ShapeID="_x0000_i1093" DrawAspect="Content" ObjectID="_1658643486" r:id="rId13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250FA" w14:paraId="4BF76188" w14:textId="77777777" w:rsidTr="00ED69F0">
        <w:trPr>
          <w:trHeight w:val="397"/>
          <w:jc w:val="center"/>
        </w:trPr>
        <w:tc>
          <w:tcPr>
            <w:tcW w:w="10375" w:type="dxa"/>
          </w:tcPr>
          <w:p w14:paraId="42AB981D" w14:textId="77777777" w:rsidR="00A250FA" w:rsidRPr="00A2604E" w:rsidRDefault="00A250FA" w:rsidP="00ED69F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2F4950">
              <w:rPr>
                <w:b/>
                <w:lang w:val="es-SV"/>
              </w:rPr>
              <w:t>PARA LIMPIEZA DE CEMENTERIO Y ABONO PARA ESTADIO MUNICIPAL</w:t>
            </w:r>
          </w:p>
        </w:tc>
      </w:tr>
    </w:tbl>
    <w:p w14:paraId="6C6585CE" w14:textId="77777777" w:rsidR="00A250FA" w:rsidRPr="00B14B33" w:rsidRDefault="00A250FA" w:rsidP="00A250F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DCB2327" w14:textId="77777777" w:rsidR="00A250FA" w:rsidRDefault="00A250FA" w:rsidP="00A250FA">
      <w:pPr>
        <w:spacing w:after="0"/>
        <w:rPr>
          <w:lang w:val="es-SV"/>
        </w:rPr>
      </w:pPr>
    </w:p>
    <w:p w14:paraId="451057A0" w14:textId="77777777" w:rsidR="00A250FA" w:rsidRDefault="00A250FA" w:rsidP="00A250F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EFE6168" w14:textId="77777777" w:rsidR="00A250FA" w:rsidRDefault="00A250FA" w:rsidP="00A250FA">
      <w:pPr>
        <w:spacing w:after="0"/>
        <w:rPr>
          <w:lang w:val="es-SV"/>
        </w:rPr>
      </w:pPr>
    </w:p>
    <w:p w14:paraId="1FEB82D0" w14:textId="77777777" w:rsidR="00A250FA" w:rsidRDefault="00A250FA" w:rsidP="00A250F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9062999" w14:textId="77777777" w:rsidR="00A250FA" w:rsidRPr="006B613D" w:rsidRDefault="00A250FA" w:rsidP="00A250F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C76A9B9" w14:textId="77777777" w:rsidR="00A250FA" w:rsidRDefault="00A250FA" w:rsidP="00A250FA">
      <w:pPr>
        <w:jc w:val="center"/>
        <w:rPr>
          <w:lang w:val="es-SV"/>
        </w:rPr>
      </w:pPr>
    </w:p>
    <w:p w14:paraId="1F5A0190" w14:textId="77777777" w:rsidR="002C11CA" w:rsidRDefault="002C11CA" w:rsidP="00A250FA">
      <w:pPr>
        <w:jc w:val="center"/>
        <w:rPr>
          <w:lang w:val="es-SV"/>
        </w:rPr>
      </w:pPr>
    </w:p>
    <w:p w14:paraId="5AFAC5C1" w14:textId="77777777" w:rsidR="002C11CA" w:rsidRDefault="002C11CA" w:rsidP="00A250FA">
      <w:pPr>
        <w:jc w:val="center"/>
        <w:rPr>
          <w:lang w:val="es-SV"/>
        </w:rPr>
      </w:pPr>
    </w:p>
    <w:p w14:paraId="61817226" w14:textId="77777777" w:rsidR="002C11CA" w:rsidRPr="00D871FE" w:rsidRDefault="002C11CA" w:rsidP="002C11C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E05115E" w14:textId="77777777" w:rsidR="002C11CA" w:rsidRPr="00C80FF6" w:rsidRDefault="002C11CA" w:rsidP="002C11C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63781CC3" w14:textId="77777777" w:rsidR="002C11CA" w:rsidRPr="00F775F1" w:rsidRDefault="002C11CA" w:rsidP="002C11C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81</w:t>
      </w:r>
    </w:p>
    <w:p w14:paraId="11F447F9" w14:textId="77777777" w:rsidR="002C11CA" w:rsidRPr="00AD1FED" w:rsidRDefault="002C11CA" w:rsidP="002C11C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704608531"/>
          <w:placeholder>
            <w:docPart w:val="CECF10E5BB7A4ECC8E99E868D527A9B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PARACION Y MANTENIMIENTO DE VEHICULOS Y MAQUINARIA MUNICIPAL 2019</w:t>
          </w:r>
        </w:sdtContent>
      </w:sdt>
    </w:p>
    <w:p w14:paraId="6379DAD8" w14:textId="77777777" w:rsidR="002C11CA" w:rsidRPr="00AD1FED" w:rsidRDefault="002C11CA" w:rsidP="002C11CA">
      <w:pPr>
        <w:spacing w:after="0" w:line="240" w:lineRule="auto"/>
        <w:rPr>
          <w:sz w:val="24"/>
          <w:szCs w:val="24"/>
          <w:lang w:val="es-SV"/>
        </w:rPr>
      </w:pPr>
    </w:p>
    <w:p w14:paraId="54CD83EF" w14:textId="77777777" w:rsidR="002C11CA" w:rsidRPr="00AD1FED" w:rsidRDefault="002C11CA" w:rsidP="002C11C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81416543"/>
          <w:placeholder>
            <w:docPart w:val="51CD3C6AD9B0436E8B1359B0720694A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FELIPE ALBERTO MORENO PANTOJ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810399490"/>
          <w:placeholder>
            <w:docPart w:val="F54E9101757B4FB3BAC3EBB85960D13A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5/2019</w:t>
          </w:r>
        </w:sdtContent>
      </w:sdt>
    </w:p>
    <w:p w14:paraId="6B4B3E24" w14:textId="77777777" w:rsidR="002C11CA" w:rsidRDefault="002C11CA" w:rsidP="002C11CA">
      <w:pPr>
        <w:spacing w:after="0"/>
        <w:rPr>
          <w:b/>
          <w:sz w:val="24"/>
          <w:szCs w:val="24"/>
          <w:lang w:val="es-SV"/>
        </w:rPr>
      </w:pPr>
    </w:p>
    <w:p w14:paraId="409BCE82" w14:textId="77777777" w:rsidR="002C11CA" w:rsidRPr="00AD1FED" w:rsidRDefault="002C11CA" w:rsidP="002C11C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LUBRICENTRO CHARLES</w:t>
      </w:r>
    </w:p>
    <w:p w14:paraId="344E2C91" w14:textId="77777777" w:rsidR="002C11CA" w:rsidRDefault="002C11CA" w:rsidP="002C11C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6107A43" w14:textId="77777777" w:rsidR="002C11CA" w:rsidRPr="00C85E58" w:rsidRDefault="002C11CA" w:rsidP="002C11C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20594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25625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58" w:name="_MON_1620212391"/>
    <w:bookmarkEnd w:id="58"/>
    <w:p w14:paraId="312F3009" w14:textId="77777777" w:rsidR="002C11CA" w:rsidRDefault="002C11CA" w:rsidP="002C11CA">
      <w:pPr>
        <w:rPr>
          <w:lang w:val="es-SV"/>
        </w:rPr>
      </w:pPr>
      <w:r>
        <w:rPr>
          <w:lang w:val="es-SV"/>
        </w:rPr>
        <w:object w:dxaOrig="10783" w:dyaOrig="5491" w14:anchorId="1E1B0B7F">
          <v:shape id="_x0000_i1094" type="#_x0000_t75" style="width:540pt;height:273.75pt" o:ole="">
            <v:imagedata r:id="rId134" o:title=""/>
          </v:shape>
          <o:OLEObject Type="Embed" ProgID="Excel.Sheet.12" ShapeID="_x0000_i1094" DrawAspect="Content" ObjectID="_1658643487" r:id="rId13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C11CA" w14:paraId="4EAA21F5" w14:textId="77777777" w:rsidTr="00ED69F0">
        <w:trPr>
          <w:trHeight w:val="397"/>
          <w:jc w:val="center"/>
        </w:trPr>
        <w:tc>
          <w:tcPr>
            <w:tcW w:w="10375" w:type="dxa"/>
          </w:tcPr>
          <w:p w14:paraId="7A529EFC" w14:textId="77777777" w:rsidR="002C11CA" w:rsidRPr="00A2604E" w:rsidRDefault="002C11CA" w:rsidP="00ED69F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15243E">
              <w:rPr>
                <w:b/>
                <w:lang w:val="es-SV"/>
              </w:rPr>
              <w:t>PARA REPARACION DE MOTONIVELADORA</w:t>
            </w:r>
          </w:p>
        </w:tc>
      </w:tr>
    </w:tbl>
    <w:p w14:paraId="6FE589F2" w14:textId="77777777" w:rsidR="002C11CA" w:rsidRPr="00B14B33" w:rsidRDefault="002C11CA" w:rsidP="002C11C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3E9EFDD" w14:textId="77777777" w:rsidR="002C11CA" w:rsidRDefault="002C11CA" w:rsidP="002C11CA">
      <w:pPr>
        <w:spacing w:after="0"/>
        <w:rPr>
          <w:lang w:val="es-SV"/>
        </w:rPr>
      </w:pPr>
    </w:p>
    <w:p w14:paraId="50A3E14D" w14:textId="77777777" w:rsidR="002C11CA" w:rsidRDefault="002C11CA" w:rsidP="002C11C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A073604" w14:textId="77777777" w:rsidR="002C11CA" w:rsidRDefault="002C11CA" w:rsidP="002C11CA">
      <w:pPr>
        <w:spacing w:after="0"/>
        <w:rPr>
          <w:lang w:val="es-SV"/>
        </w:rPr>
      </w:pPr>
    </w:p>
    <w:p w14:paraId="41B018A3" w14:textId="77777777" w:rsidR="002C11CA" w:rsidRDefault="002C11CA" w:rsidP="002C11CA">
      <w:pPr>
        <w:spacing w:after="0"/>
        <w:rPr>
          <w:lang w:val="es-SV"/>
        </w:rPr>
      </w:pPr>
    </w:p>
    <w:p w14:paraId="1BADEF3F" w14:textId="77777777" w:rsidR="002C11CA" w:rsidRDefault="002C11CA" w:rsidP="002C11C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AC0090B" w14:textId="77777777" w:rsidR="002C11CA" w:rsidRPr="006B613D" w:rsidRDefault="002C11CA" w:rsidP="002C11C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427DDF0" w14:textId="77777777" w:rsidR="002C11CA" w:rsidRDefault="002C11CA" w:rsidP="00A250FA">
      <w:pPr>
        <w:jc w:val="center"/>
        <w:rPr>
          <w:lang w:val="es-SV"/>
        </w:rPr>
      </w:pPr>
    </w:p>
    <w:p w14:paraId="787A0C3D" w14:textId="77777777" w:rsidR="00BD751F" w:rsidRDefault="00BD751F" w:rsidP="00BD751F">
      <w:pPr>
        <w:rPr>
          <w:lang w:val="es-SV"/>
        </w:rPr>
      </w:pPr>
    </w:p>
    <w:p w14:paraId="7D346802" w14:textId="77777777" w:rsidR="00BD751F" w:rsidRPr="00D871FE" w:rsidRDefault="00BD751F" w:rsidP="00BD751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E870BA3" w14:textId="77777777" w:rsidR="00BD751F" w:rsidRPr="00C80FF6" w:rsidRDefault="00BD751F" w:rsidP="00BD751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DD6503E" w14:textId="77777777" w:rsidR="00BD751F" w:rsidRPr="00F775F1" w:rsidRDefault="00BD751F" w:rsidP="00BD751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82</w:t>
      </w:r>
    </w:p>
    <w:p w14:paraId="21D1472C" w14:textId="77777777" w:rsidR="00BD751F" w:rsidRPr="00AD1FED" w:rsidRDefault="00BD751F" w:rsidP="00BD751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70866139"/>
          <w:placeholder>
            <w:docPart w:val="2D4A9672D79B42A0AF4FFB3E779E4A5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, CELEBRACION DEL DIA DE LA MADRE EN EL MUNICIPIO DE APASTEPEQUE 2019</w:t>
          </w:r>
        </w:sdtContent>
      </w:sdt>
    </w:p>
    <w:p w14:paraId="74A42525" w14:textId="77777777" w:rsidR="00BD751F" w:rsidRPr="00AD1FED" w:rsidRDefault="00BD751F" w:rsidP="00BD751F">
      <w:pPr>
        <w:spacing w:after="0" w:line="240" w:lineRule="auto"/>
        <w:rPr>
          <w:sz w:val="24"/>
          <w:szCs w:val="24"/>
          <w:lang w:val="es-SV"/>
        </w:rPr>
      </w:pPr>
    </w:p>
    <w:p w14:paraId="5831E531" w14:textId="77777777" w:rsidR="00BD751F" w:rsidRPr="00AD1FED" w:rsidRDefault="00BD751F" w:rsidP="00BD751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28763381"/>
          <w:placeholder>
            <w:docPart w:val="9931F262E9C6495B99AA9194842145C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NA EDITH GOMEZ DE ESCOBAR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15006202"/>
          <w:placeholder>
            <w:docPart w:val="94438111EC694FBBB1763CDA628D469F"/>
          </w:placeholder>
          <w:date w:fullDate="2019-05-1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66578">
            <w:rPr>
              <w:sz w:val="24"/>
              <w:szCs w:val="24"/>
              <w:lang w:val="es-SV"/>
            </w:rPr>
            <w:t>17/05/2019</w:t>
          </w:r>
        </w:sdtContent>
      </w:sdt>
    </w:p>
    <w:p w14:paraId="0D32603F" w14:textId="77777777" w:rsidR="00BD751F" w:rsidRDefault="00BD751F" w:rsidP="00BD751F">
      <w:pPr>
        <w:spacing w:after="0"/>
        <w:rPr>
          <w:b/>
          <w:sz w:val="24"/>
          <w:szCs w:val="24"/>
          <w:lang w:val="es-SV"/>
        </w:rPr>
      </w:pPr>
    </w:p>
    <w:p w14:paraId="60A30363" w14:textId="77777777" w:rsidR="00BD751F" w:rsidRPr="00AD1FED" w:rsidRDefault="00BD751F" w:rsidP="00BD751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68C5D723" w14:textId="77777777" w:rsidR="00BD751F" w:rsidRDefault="00BD751F" w:rsidP="00BD751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8DB4252" w14:textId="77777777" w:rsidR="00BD751F" w:rsidRPr="00C85E58" w:rsidRDefault="00BD751F" w:rsidP="00BD751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94158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499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59" w:name="_MON_1620214175"/>
    <w:bookmarkEnd w:id="59"/>
    <w:p w14:paraId="5E8BE6C7" w14:textId="77777777" w:rsidR="00BD751F" w:rsidRDefault="00C43C93" w:rsidP="00BD751F">
      <w:pPr>
        <w:rPr>
          <w:lang w:val="es-SV"/>
        </w:rPr>
      </w:pPr>
      <w:r>
        <w:rPr>
          <w:lang w:val="es-SV"/>
        </w:rPr>
        <w:object w:dxaOrig="10783" w:dyaOrig="5491" w14:anchorId="0E94D909">
          <v:shape id="_x0000_i1095" type="#_x0000_t75" style="width:540pt;height:273.75pt" o:ole="">
            <v:imagedata r:id="rId136" o:title=""/>
          </v:shape>
          <o:OLEObject Type="Embed" ProgID="Excel.Sheet.12" ShapeID="_x0000_i1095" DrawAspect="Content" ObjectID="_1658643488" r:id="rId13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D751F" w14:paraId="727FE551" w14:textId="77777777" w:rsidTr="00ED69F0">
        <w:trPr>
          <w:trHeight w:val="397"/>
          <w:jc w:val="center"/>
        </w:trPr>
        <w:tc>
          <w:tcPr>
            <w:tcW w:w="10375" w:type="dxa"/>
          </w:tcPr>
          <w:p w14:paraId="382159D4" w14:textId="77777777" w:rsidR="00BD751F" w:rsidRPr="00A2604E" w:rsidRDefault="00BD751F" w:rsidP="00ED69F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C5ABB">
              <w:rPr>
                <w:b/>
                <w:lang w:val="es-SV"/>
              </w:rPr>
              <w:t>PARA PERSONAL QUE ASISTIO A RETIRAR MOBILIARIO PARA LA CENA DE LAS MADRES</w:t>
            </w:r>
          </w:p>
        </w:tc>
      </w:tr>
    </w:tbl>
    <w:p w14:paraId="2F8D4352" w14:textId="77777777" w:rsidR="00BD751F" w:rsidRPr="00B14B33" w:rsidRDefault="00BD751F" w:rsidP="00BD751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95C7408" w14:textId="77777777" w:rsidR="00BD751F" w:rsidRDefault="00BD751F" w:rsidP="00BD751F">
      <w:pPr>
        <w:spacing w:after="0"/>
        <w:rPr>
          <w:lang w:val="es-SV"/>
        </w:rPr>
      </w:pPr>
    </w:p>
    <w:p w14:paraId="4ADC4F8A" w14:textId="77777777" w:rsidR="00BD751F" w:rsidRDefault="00BD751F" w:rsidP="00BD751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0E44BE9" w14:textId="77777777" w:rsidR="00BD751F" w:rsidRDefault="00BD751F" w:rsidP="00BD751F">
      <w:pPr>
        <w:spacing w:after="0"/>
        <w:rPr>
          <w:lang w:val="es-SV"/>
        </w:rPr>
      </w:pPr>
    </w:p>
    <w:p w14:paraId="5140D6E7" w14:textId="77777777" w:rsidR="00BD751F" w:rsidRDefault="00BD751F" w:rsidP="00BD751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F812AAB" w14:textId="77777777" w:rsidR="00BD751F" w:rsidRPr="006B613D" w:rsidRDefault="00BD751F" w:rsidP="00BD751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94EC3C0" w14:textId="77777777" w:rsidR="00BD751F" w:rsidRDefault="00BD751F" w:rsidP="00BD751F">
      <w:pPr>
        <w:jc w:val="center"/>
        <w:rPr>
          <w:lang w:val="es-SV"/>
        </w:rPr>
      </w:pPr>
    </w:p>
    <w:p w14:paraId="3DB89097" w14:textId="77777777" w:rsidR="00D81C18" w:rsidRDefault="00D81C18" w:rsidP="00D81C18">
      <w:pPr>
        <w:rPr>
          <w:lang w:val="es-SV"/>
        </w:rPr>
      </w:pPr>
    </w:p>
    <w:p w14:paraId="6C8FC3A6" w14:textId="77777777" w:rsidR="00D81C18" w:rsidRPr="00D871FE" w:rsidRDefault="00D81C18" w:rsidP="00D81C1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251AC7E" w14:textId="77777777" w:rsidR="00D81C18" w:rsidRPr="00C80FF6" w:rsidRDefault="00D81C18" w:rsidP="00D81C1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2533AE8" w14:textId="77777777" w:rsidR="00D81C18" w:rsidRPr="00F775F1" w:rsidRDefault="00D81C18" w:rsidP="00D81C1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83</w:t>
      </w:r>
    </w:p>
    <w:p w14:paraId="7E07CE03" w14:textId="77777777" w:rsidR="00D81C18" w:rsidRPr="00AD1FED" w:rsidRDefault="00D81C18" w:rsidP="00D81C1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56069475"/>
          <w:placeholder>
            <w:docPart w:val="C61DBC27AB3740D88BA7F210240B5D2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40367A">
            <w:rPr>
              <w:rStyle w:val="Estilo4"/>
            </w:rPr>
            <w:t>REPARACION Y MANTENIMIENTO DE VEHICULOS Y MAQUINARIA MUNICIPAL 2019</w:t>
          </w:r>
        </w:sdtContent>
      </w:sdt>
    </w:p>
    <w:p w14:paraId="0C77537C" w14:textId="77777777" w:rsidR="00D81C18" w:rsidRPr="00AD1FED" w:rsidRDefault="00D81C18" w:rsidP="00D81C18">
      <w:pPr>
        <w:spacing w:after="0" w:line="240" w:lineRule="auto"/>
        <w:rPr>
          <w:sz w:val="24"/>
          <w:szCs w:val="24"/>
          <w:lang w:val="es-SV"/>
        </w:rPr>
      </w:pPr>
    </w:p>
    <w:p w14:paraId="58CA8267" w14:textId="77777777" w:rsidR="00D81C18" w:rsidRPr="00AD1FED" w:rsidRDefault="00D81C18" w:rsidP="00D81C1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0658774"/>
          <w:placeholder>
            <w:docPart w:val="9A1ABB0BCA65479F8F2D3AD620E6E6B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40367A">
            <w:rPr>
              <w:b/>
              <w:sz w:val="24"/>
              <w:szCs w:val="24"/>
              <w:lang w:val="es-SV"/>
            </w:rPr>
            <w:t>MARCO ANTONIO HENRIQUEZ AYAL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79350360"/>
          <w:placeholder>
            <w:docPart w:val="094C1F66578A43F88EC5DC466C66D558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40367A">
            <w:rPr>
              <w:sz w:val="24"/>
              <w:szCs w:val="24"/>
              <w:lang w:val="es-SV"/>
            </w:rPr>
            <w:t>23/05/2019</w:t>
          </w:r>
        </w:sdtContent>
      </w:sdt>
    </w:p>
    <w:p w14:paraId="6BF998C2" w14:textId="77777777" w:rsidR="00D81C18" w:rsidRDefault="00D81C18" w:rsidP="00D81C18">
      <w:pPr>
        <w:spacing w:after="0"/>
        <w:rPr>
          <w:b/>
          <w:sz w:val="24"/>
          <w:szCs w:val="24"/>
          <w:lang w:val="es-SV"/>
        </w:rPr>
      </w:pPr>
    </w:p>
    <w:p w14:paraId="61664788" w14:textId="77777777" w:rsidR="00D81C18" w:rsidRPr="00AD1FED" w:rsidRDefault="00D81C18" w:rsidP="00D81C1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BD30C64" w14:textId="77777777" w:rsidR="00D81C18" w:rsidRDefault="00D81C18" w:rsidP="00D81C1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A8F25F4" w14:textId="77777777" w:rsidR="00D81C18" w:rsidRPr="00C85E58" w:rsidRDefault="00D81C18" w:rsidP="00D81C1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61166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756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60" w:name="_MON_1620214716"/>
    <w:bookmarkEnd w:id="60"/>
    <w:p w14:paraId="40AFE260" w14:textId="77777777" w:rsidR="00D81C18" w:rsidRDefault="005E0F42" w:rsidP="00D81C18">
      <w:pPr>
        <w:rPr>
          <w:lang w:val="es-SV"/>
        </w:rPr>
      </w:pPr>
      <w:r>
        <w:rPr>
          <w:lang w:val="es-SV"/>
        </w:rPr>
        <w:object w:dxaOrig="10783" w:dyaOrig="5491" w14:anchorId="7F56F632">
          <v:shape id="_x0000_i1096" type="#_x0000_t75" style="width:540pt;height:273.75pt" o:ole="">
            <v:imagedata r:id="rId138" o:title=""/>
          </v:shape>
          <o:OLEObject Type="Embed" ProgID="Excel.Sheet.12" ShapeID="_x0000_i1096" DrawAspect="Content" ObjectID="_1658643489" r:id="rId13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81C18" w14:paraId="3E04BD64" w14:textId="77777777" w:rsidTr="00ED69F0">
        <w:trPr>
          <w:trHeight w:val="397"/>
          <w:jc w:val="center"/>
        </w:trPr>
        <w:tc>
          <w:tcPr>
            <w:tcW w:w="10375" w:type="dxa"/>
          </w:tcPr>
          <w:p w14:paraId="368C4375" w14:textId="77777777" w:rsidR="00D81C18" w:rsidRPr="00A2604E" w:rsidRDefault="00D81C18" w:rsidP="00ED69F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07C46">
              <w:rPr>
                <w:b/>
                <w:lang w:val="es-SV"/>
              </w:rPr>
              <w:t>PARA CAMION CISTERNA DE PROYECTOS</w:t>
            </w:r>
          </w:p>
        </w:tc>
      </w:tr>
    </w:tbl>
    <w:p w14:paraId="56E26FA8" w14:textId="77777777" w:rsidR="00D81C18" w:rsidRPr="00B14B33" w:rsidRDefault="00D81C18" w:rsidP="00D81C1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7E26110" w14:textId="77777777" w:rsidR="00D81C18" w:rsidRDefault="00D81C18" w:rsidP="00D81C18">
      <w:pPr>
        <w:spacing w:after="0"/>
        <w:rPr>
          <w:lang w:val="es-SV"/>
        </w:rPr>
      </w:pPr>
    </w:p>
    <w:p w14:paraId="52B28544" w14:textId="77777777" w:rsidR="00D81C18" w:rsidRDefault="00D81C18" w:rsidP="00D81C1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5AF7578" w14:textId="77777777" w:rsidR="00D81C18" w:rsidRDefault="00D81C18" w:rsidP="00D81C18">
      <w:pPr>
        <w:spacing w:after="0"/>
        <w:rPr>
          <w:lang w:val="es-SV"/>
        </w:rPr>
      </w:pPr>
    </w:p>
    <w:p w14:paraId="573A486C" w14:textId="77777777" w:rsidR="00D81C18" w:rsidRDefault="00D81C18" w:rsidP="00D81C1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1F92A2D" w14:textId="77777777" w:rsidR="00D81C18" w:rsidRPr="006B613D" w:rsidRDefault="00D81C18" w:rsidP="00D81C1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ED40378" w14:textId="77777777" w:rsidR="00D81C18" w:rsidRDefault="00D81C18" w:rsidP="00D81C18">
      <w:pPr>
        <w:jc w:val="center"/>
        <w:rPr>
          <w:lang w:val="es-SV"/>
        </w:rPr>
      </w:pPr>
    </w:p>
    <w:p w14:paraId="26960E01" w14:textId="77777777" w:rsidR="002F3239" w:rsidRDefault="002F3239" w:rsidP="00D81C18">
      <w:pPr>
        <w:jc w:val="center"/>
        <w:rPr>
          <w:lang w:val="es-SV"/>
        </w:rPr>
      </w:pPr>
    </w:p>
    <w:p w14:paraId="65A3F622" w14:textId="77777777" w:rsidR="002F3239" w:rsidRDefault="002F3239" w:rsidP="00D81C18">
      <w:pPr>
        <w:jc w:val="center"/>
        <w:rPr>
          <w:lang w:val="es-SV"/>
        </w:rPr>
      </w:pPr>
    </w:p>
    <w:p w14:paraId="5E2651EA" w14:textId="77777777" w:rsidR="002F3239" w:rsidRPr="00D871FE" w:rsidRDefault="002F3239" w:rsidP="002F323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F21567F" w14:textId="77777777" w:rsidR="002F3239" w:rsidRPr="00C80FF6" w:rsidRDefault="002F3239" w:rsidP="002F323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D0033D5" w14:textId="77777777" w:rsidR="002F3239" w:rsidRPr="00F775F1" w:rsidRDefault="002F3239" w:rsidP="002F3239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84</w:t>
      </w:r>
    </w:p>
    <w:p w14:paraId="4BD14938" w14:textId="77777777" w:rsidR="002F3239" w:rsidRPr="00AD1FED" w:rsidRDefault="002F3239" w:rsidP="002F323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251802762"/>
          <w:placeholder>
            <w:docPart w:val="8FC3C76C257E46E986327BFFC6668F8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POYO Y FORTALECIMIENTO AL DEPORTE 2019</w:t>
          </w:r>
        </w:sdtContent>
      </w:sdt>
    </w:p>
    <w:p w14:paraId="36F2D731" w14:textId="77777777" w:rsidR="002F3239" w:rsidRPr="00AD1FED" w:rsidRDefault="002F3239" w:rsidP="002F3239">
      <w:pPr>
        <w:spacing w:after="0" w:line="240" w:lineRule="auto"/>
        <w:rPr>
          <w:sz w:val="24"/>
          <w:szCs w:val="24"/>
          <w:lang w:val="es-SV"/>
        </w:rPr>
      </w:pPr>
    </w:p>
    <w:p w14:paraId="1D363138" w14:textId="77777777" w:rsidR="002F3239" w:rsidRPr="00AD1FED" w:rsidRDefault="002F3239" w:rsidP="002F323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407253919"/>
          <w:placeholder>
            <w:docPart w:val="DECB55A6992A43899636CA8F9C67662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SAIAS DE JESUS ACEVEDO FLORE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97572367"/>
          <w:placeholder>
            <w:docPart w:val="F188ADD2AAD34EF5AF77C1E18467CAAC"/>
          </w:placeholder>
          <w:date w:fullDate="2019-05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5/2019</w:t>
          </w:r>
        </w:sdtContent>
      </w:sdt>
    </w:p>
    <w:p w14:paraId="430AF095" w14:textId="77777777" w:rsidR="002F3239" w:rsidRDefault="002F3239" w:rsidP="002F3239">
      <w:pPr>
        <w:spacing w:after="0"/>
        <w:rPr>
          <w:b/>
          <w:sz w:val="24"/>
          <w:szCs w:val="24"/>
          <w:lang w:val="es-SV"/>
        </w:rPr>
      </w:pPr>
    </w:p>
    <w:p w14:paraId="15BC69A9" w14:textId="77777777" w:rsidR="002F3239" w:rsidRPr="00AD1FED" w:rsidRDefault="002F3239" w:rsidP="002F3239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82E3096" w14:textId="77777777" w:rsidR="002F3239" w:rsidRDefault="002F3239" w:rsidP="002F3239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F0AF38A" w14:textId="77777777" w:rsidR="002F3239" w:rsidRPr="00C85E58" w:rsidRDefault="002F3239" w:rsidP="002F3239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3365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F3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075858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1F3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1" w:name="_MON_1620214946"/>
    <w:bookmarkEnd w:id="61"/>
    <w:p w14:paraId="022DB128" w14:textId="77777777" w:rsidR="002F3239" w:rsidRDefault="002F3239" w:rsidP="002F3239">
      <w:pPr>
        <w:rPr>
          <w:lang w:val="es-SV"/>
        </w:rPr>
      </w:pPr>
      <w:r>
        <w:rPr>
          <w:lang w:val="es-SV"/>
        </w:rPr>
        <w:object w:dxaOrig="10783" w:dyaOrig="5491" w14:anchorId="462FEAC1">
          <v:shape id="_x0000_i1097" type="#_x0000_t75" style="width:540pt;height:273.75pt" o:ole="">
            <v:imagedata r:id="rId140" o:title=""/>
          </v:shape>
          <o:OLEObject Type="Embed" ProgID="Excel.Sheet.12" ShapeID="_x0000_i1097" DrawAspect="Content" ObjectID="_1658643490" r:id="rId14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F3239" w14:paraId="34E842E6" w14:textId="77777777" w:rsidTr="00ED69F0">
        <w:trPr>
          <w:trHeight w:val="397"/>
          <w:jc w:val="center"/>
        </w:trPr>
        <w:tc>
          <w:tcPr>
            <w:tcW w:w="10375" w:type="dxa"/>
          </w:tcPr>
          <w:p w14:paraId="2DF1EB9A" w14:textId="77777777" w:rsidR="002F3239" w:rsidRPr="00A2604E" w:rsidRDefault="002F3239" w:rsidP="00ED69F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811F3">
              <w:rPr>
                <w:b/>
                <w:lang w:val="es-SV"/>
              </w:rPr>
              <w:t>PARA NIÑOS DE ESCUELITA DE FUTBOL</w:t>
            </w:r>
          </w:p>
        </w:tc>
      </w:tr>
    </w:tbl>
    <w:p w14:paraId="4D5B34C4" w14:textId="77777777" w:rsidR="002F3239" w:rsidRPr="00B14B33" w:rsidRDefault="002F3239" w:rsidP="002F3239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F041A6C" w14:textId="77777777" w:rsidR="002F3239" w:rsidRDefault="002F3239" w:rsidP="002F3239">
      <w:pPr>
        <w:spacing w:after="0"/>
        <w:rPr>
          <w:lang w:val="es-SV"/>
        </w:rPr>
      </w:pPr>
    </w:p>
    <w:p w14:paraId="1B766532" w14:textId="77777777" w:rsidR="002F3239" w:rsidRDefault="002F3239" w:rsidP="002F3239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814FF57" w14:textId="77777777" w:rsidR="002F3239" w:rsidRDefault="002F3239" w:rsidP="002F3239">
      <w:pPr>
        <w:spacing w:after="0"/>
        <w:rPr>
          <w:lang w:val="es-SV"/>
        </w:rPr>
      </w:pPr>
    </w:p>
    <w:p w14:paraId="48946DB8" w14:textId="77777777" w:rsidR="002F3239" w:rsidRDefault="002F3239" w:rsidP="002F3239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141FFC5" w14:textId="77777777" w:rsidR="002F3239" w:rsidRPr="006B613D" w:rsidRDefault="002F3239" w:rsidP="002F3239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BFDC676" w14:textId="77777777" w:rsidR="002F3239" w:rsidRDefault="002F3239" w:rsidP="00D81C18">
      <w:pPr>
        <w:jc w:val="center"/>
        <w:rPr>
          <w:lang w:val="es-SV"/>
        </w:rPr>
      </w:pPr>
    </w:p>
    <w:p w14:paraId="31B388EB" w14:textId="77777777" w:rsidR="000F3515" w:rsidRDefault="000F3515" w:rsidP="00D81C18">
      <w:pPr>
        <w:jc w:val="center"/>
        <w:rPr>
          <w:lang w:val="es-SV"/>
        </w:rPr>
      </w:pPr>
    </w:p>
    <w:p w14:paraId="4F985B77" w14:textId="77777777" w:rsidR="000F3515" w:rsidRDefault="000F3515" w:rsidP="00D81C18">
      <w:pPr>
        <w:jc w:val="center"/>
        <w:rPr>
          <w:lang w:val="es-SV"/>
        </w:rPr>
      </w:pPr>
    </w:p>
    <w:p w14:paraId="22F9B1A2" w14:textId="77777777" w:rsidR="000F3515" w:rsidRPr="00D871FE" w:rsidRDefault="000F3515" w:rsidP="000F351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0205FAD" w14:textId="77777777" w:rsidR="000F3515" w:rsidRPr="00C80FF6" w:rsidRDefault="000F3515" w:rsidP="000F351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5036928" w14:textId="77777777" w:rsidR="000F3515" w:rsidRPr="00F775F1" w:rsidRDefault="000F3515" w:rsidP="000F351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2</w:t>
      </w:r>
    </w:p>
    <w:p w14:paraId="7EE6004A" w14:textId="77777777" w:rsidR="000F3515" w:rsidRPr="00AD1FED" w:rsidRDefault="000F3515" w:rsidP="000F351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45239545"/>
          <w:placeholder>
            <w:docPart w:val="6622EEF70999453D8B5078BD88EE471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7A4072">
            <w:rPr>
              <w:rStyle w:val="Estilo4"/>
            </w:rPr>
            <w:t>ACTIVIDADES PARA CONSERVAR, FORTALECER, CUIDAR Y PROMOCIONAR EL MEDIO AMBIENTE, 2019</w:t>
          </w:r>
        </w:sdtContent>
      </w:sdt>
    </w:p>
    <w:p w14:paraId="58A61224" w14:textId="77777777" w:rsidR="000F3515" w:rsidRPr="00AD1FED" w:rsidRDefault="000F3515" w:rsidP="000F3515">
      <w:pPr>
        <w:spacing w:after="0" w:line="240" w:lineRule="auto"/>
        <w:rPr>
          <w:sz w:val="24"/>
          <w:szCs w:val="24"/>
          <w:lang w:val="es-SV"/>
        </w:rPr>
      </w:pPr>
    </w:p>
    <w:p w14:paraId="7612C146" w14:textId="77777777" w:rsidR="000F3515" w:rsidRPr="00AD1FED" w:rsidRDefault="000F3515" w:rsidP="000F351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157264678"/>
          <w:placeholder>
            <w:docPart w:val="52246E4F60F948C48305A3BBDF4E8B1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7A4072"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10634434"/>
          <w:placeholder>
            <w:docPart w:val="2404309895D64CBC82A7AAB834600410"/>
          </w:placeholder>
          <w:date w:fullDate="2019-06-0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7A4072">
            <w:rPr>
              <w:sz w:val="24"/>
              <w:szCs w:val="24"/>
              <w:lang w:val="es-SV"/>
            </w:rPr>
            <w:t>05/06/2019</w:t>
          </w:r>
        </w:sdtContent>
      </w:sdt>
    </w:p>
    <w:p w14:paraId="488D7E3C" w14:textId="77777777" w:rsidR="000F3515" w:rsidRDefault="000F3515" w:rsidP="000F3515">
      <w:pPr>
        <w:spacing w:after="0"/>
        <w:rPr>
          <w:b/>
          <w:sz w:val="24"/>
          <w:szCs w:val="24"/>
          <w:lang w:val="es-SV"/>
        </w:rPr>
      </w:pPr>
    </w:p>
    <w:p w14:paraId="77309B89" w14:textId="77777777" w:rsidR="000F3515" w:rsidRPr="00AD1FED" w:rsidRDefault="000F3515" w:rsidP="000F351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1ECBCB83" w14:textId="77777777" w:rsidR="000F3515" w:rsidRDefault="000F3515" w:rsidP="000F351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B4B1412" w14:textId="77777777" w:rsidR="000F3515" w:rsidRPr="00C85E58" w:rsidRDefault="000F3515" w:rsidP="000F351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754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2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322550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2" w:name="_MON_1621335179"/>
    <w:bookmarkEnd w:id="62"/>
    <w:p w14:paraId="5A4DA1D9" w14:textId="77777777" w:rsidR="000F3515" w:rsidRDefault="002C08E8" w:rsidP="000F3515">
      <w:pPr>
        <w:rPr>
          <w:lang w:val="es-SV"/>
        </w:rPr>
      </w:pPr>
      <w:r>
        <w:rPr>
          <w:lang w:val="es-SV"/>
        </w:rPr>
        <w:object w:dxaOrig="10783" w:dyaOrig="5491" w14:anchorId="374DBB11">
          <v:shape id="_x0000_i1098" type="#_x0000_t75" style="width:540pt;height:273.75pt" o:ole="">
            <v:imagedata r:id="rId142" o:title=""/>
          </v:shape>
          <o:OLEObject Type="Embed" ProgID="Excel.Sheet.12" ShapeID="_x0000_i1098" DrawAspect="Content" ObjectID="_1658643491" r:id="rId14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F3515" w14:paraId="0C54E7F0" w14:textId="77777777" w:rsidTr="000F3515">
        <w:trPr>
          <w:trHeight w:val="397"/>
          <w:jc w:val="center"/>
        </w:trPr>
        <w:tc>
          <w:tcPr>
            <w:tcW w:w="10375" w:type="dxa"/>
          </w:tcPr>
          <w:p w14:paraId="6F46DB38" w14:textId="77777777" w:rsidR="000F3515" w:rsidRPr="00A2604E" w:rsidRDefault="000F3515" w:rsidP="000F3515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330243">
              <w:rPr>
                <w:b/>
                <w:lang w:val="es-SV"/>
              </w:rPr>
              <w:t>PARA PERSONAS QUE COLABORARON EN LA REFORESTACION DE BRISAS DE SANTA RITA</w:t>
            </w:r>
            <w:r w:rsidR="003178E5">
              <w:rPr>
                <w:b/>
                <w:lang w:val="es-SV"/>
              </w:rPr>
              <w:t xml:space="preserve">, COORDINACIÓN INAP, PNC, UNIDADES MUNICIPALES. </w:t>
            </w:r>
          </w:p>
        </w:tc>
      </w:tr>
    </w:tbl>
    <w:p w14:paraId="30528794" w14:textId="77777777" w:rsidR="000F3515" w:rsidRPr="00B14B33" w:rsidRDefault="000F3515" w:rsidP="000F351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92804BE" w14:textId="77777777" w:rsidR="000F3515" w:rsidRDefault="000F3515" w:rsidP="000F3515">
      <w:pPr>
        <w:spacing w:after="0"/>
        <w:rPr>
          <w:lang w:val="es-SV"/>
        </w:rPr>
      </w:pPr>
    </w:p>
    <w:p w14:paraId="3F4ACDE8" w14:textId="77777777" w:rsidR="000F3515" w:rsidRDefault="000F3515" w:rsidP="000F3515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3CA11CD" w14:textId="77777777" w:rsidR="000F3515" w:rsidRDefault="000F3515" w:rsidP="000F3515">
      <w:pPr>
        <w:spacing w:after="0"/>
        <w:rPr>
          <w:lang w:val="es-SV"/>
        </w:rPr>
      </w:pPr>
    </w:p>
    <w:p w14:paraId="6A19BB1D" w14:textId="77777777" w:rsidR="000F3515" w:rsidRDefault="000F3515" w:rsidP="000F351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82C38F9" w14:textId="77777777" w:rsidR="000F3515" w:rsidRPr="006B613D" w:rsidRDefault="000F3515" w:rsidP="000F351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392A8CF" w14:textId="77777777" w:rsidR="0034637B" w:rsidRDefault="0034637B" w:rsidP="0034637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3C62ECE2" w14:textId="77777777" w:rsidR="0034637B" w:rsidRDefault="0034637B" w:rsidP="0034637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3A267238" w14:textId="77777777" w:rsidR="0034637B" w:rsidRPr="00D871FE" w:rsidRDefault="0034637B" w:rsidP="0034637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FF89932" w14:textId="77777777" w:rsidR="0034637B" w:rsidRPr="00C80FF6" w:rsidRDefault="0034637B" w:rsidP="0034637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F19FE9D" w14:textId="77777777" w:rsidR="0034637B" w:rsidRPr="00F775F1" w:rsidRDefault="0034637B" w:rsidP="0034637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</w:t>
      </w:r>
      <w:r w:rsidR="00B1772C">
        <w:rPr>
          <w:sz w:val="28"/>
          <w:szCs w:val="28"/>
          <w:lang w:val="es-SV"/>
        </w:rPr>
        <w:t>3</w:t>
      </w:r>
    </w:p>
    <w:p w14:paraId="134992CC" w14:textId="77777777" w:rsidR="0034637B" w:rsidRPr="00AD1FED" w:rsidRDefault="0034637B" w:rsidP="0034637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121202220"/>
          <w:placeholder>
            <w:docPart w:val="7F54135FCDCF4B2C897EB386C5A8B44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 TRASLADO Y DISPOSICION DE LOS DESECHOS SOLIDOS PARA UNA MEJOR CALIDAD DE VIDA LIBRE DE CONTAMINACION DE LOS HABITANTES DEL MUNICIPIO DE APASTEPEQUE 2019" w:value="RECOLECCION, TRASLADO Y DISPOSICION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BF1FD4">
            <w:rPr>
              <w:rStyle w:val="Estilo4"/>
            </w:rPr>
            <w:t>RECOLECCION, TRASLADO Y DISPOSICION DE LOS DESECHOS SOLIDOS PARA UNA MEJOR CALIDAD DE VIDA LIBRE DE CONTAMINACION DE LOS HABITANTES DEL MUNICIPIO DE APASTEPEQUE 2019</w:t>
          </w:r>
        </w:sdtContent>
      </w:sdt>
    </w:p>
    <w:p w14:paraId="089153B6" w14:textId="77777777" w:rsidR="0034637B" w:rsidRPr="00AD1FED" w:rsidRDefault="0034637B" w:rsidP="0034637B">
      <w:pPr>
        <w:spacing w:after="0" w:line="240" w:lineRule="auto"/>
        <w:rPr>
          <w:sz w:val="24"/>
          <w:szCs w:val="24"/>
          <w:lang w:val="es-SV"/>
        </w:rPr>
      </w:pPr>
    </w:p>
    <w:p w14:paraId="4A45180D" w14:textId="77777777" w:rsidR="0034637B" w:rsidRPr="00AD1FED" w:rsidRDefault="0034637B" w:rsidP="0034637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98000645"/>
          <w:placeholder>
            <w:docPart w:val="91E252F045D24D4F8ED9BC59CEE0BA3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3E4913"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459330336"/>
          <w:placeholder>
            <w:docPart w:val="A7765E43B644420B86A7DFD3448F765A"/>
          </w:placeholder>
          <w:date w:fullDate="2019-06-0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5/06/2019</w:t>
          </w:r>
        </w:sdtContent>
      </w:sdt>
    </w:p>
    <w:p w14:paraId="57B887A2" w14:textId="77777777" w:rsidR="0034637B" w:rsidRDefault="0034637B" w:rsidP="0034637B">
      <w:pPr>
        <w:spacing w:after="0"/>
        <w:rPr>
          <w:b/>
          <w:sz w:val="24"/>
          <w:szCs w:val="24"/>
          <w:lang w:val="es-SV"/>
        </w:rPr>
      </w:pPr>
    </w:p>
    <w:p w14:paraId="5D3834AE" w14:textId="77777777" w:rsidR="0034637B" w:rsidRPr="00AD1FED" w:rsidRDefault="0034637B" w:rsidP="0034637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049E774" w14:textId="77777777" w:rsidR="0034637B" w:rsidRDefault="0034637B" w:rsidP="0034637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E412ABA" w14:textId="77777777" w:rsidR="0034637B" w:rsidRPr="00C85E58" w:rsidRDefault="0034637B" w:rsidP="0034637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8837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475024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3" w:name="_MON_1621335595"/>
    <w:bookmarkEnd w:id="63"/>
    <w:p w14:paraId="6510F663" w14:textId="77777777" w:rsidR="0034637B" w:rsidRDefault="003E4913" w:rsidP="0034637B">
      <w:pPr>
        <w:rPr>
          <w:lang w:val="es-SV"/>
        </w:rPr>
      </w:pPr>
      <w:r>
        <w:rPr>
          <w:lang w:val="es-SV"/>
        </w:rPr>
        <w:object w:dxaOrig="10783" w:dyaOrig="5491" w14:anchorId="3C0E438F">
          <v:shape id="_x0000_i1099" type="#_x0000_t75" style="width:540pt;height:273.75pt" o:ole="">
            <v:imagedata r:id="rId144" o:title=""/>
          </v:shape>
          <o:OLEObject Type="Embed" ProgID="Excel.Sheet.12" ShapeID="_x0000_i1099" DrawAspect="Content" ObjectID="_1658643492" r:id="rId14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4637B" w:rsidRPr="003225DF" w14:paraId="7DAFC0A3" w14:textId="77777777" w:rsidTr="001F4E5A">
        <w:trPr>
          <w:trHeight w:val="397"/>
          <w:jc w:val="center"/>
        </w:trPr>
        <w:tc>
          <w:tcPr>
            <w:tcW w:w="10375" w:type="dxa"/>
          </w:tcPr>
          <w:p w14:paraId="56C9257B" w14:textId="77777777" w:rsidR="0034637B" w:rsidRPr="00A2604E" w:rsidRDefault="0034637B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1772C">
              <w:rPr>
                <w:b/>
                <w:lang w:val="es-SV"/>
              </w:rPr>
              <w:t>GUANTES PARA PERSONAL DE RECOLEC</w:t>
            </w:r>
            <w:r w:rsidR="003225DF">
              <w:rPr>
                <w:b/>
                <w:lang w:val="es-SV"/>
              </w:rPr>
              <w:t>CIÓN DE DESECHOS.</w:t>
            </w:r>
          </w:p>
        </w:tc>
      </w:tr>
    </w:tbl>
    <w:p w14:paraId="5A7E2F10" w14:textId="77777777" w:rsidR="0034637B" w:rsidRPr="00B14B33" w:rsidRDefault="0034637B" w:rsidP="0034637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5E070C6" w14:textId="77777777" w:rsidR="0034637B" w:rsidRDefault="0034637B" w:rsidP="0034637B">
      <w:pPr>
        <w:spacing w:after="0"/>
        <w:rPr>
          <w:lang w:val="es-SV"/>
        </w:rPr>
      </w:pPr>
    </w:p>
    <w:p w14:paraId="7E532E59" w14:textId="77777777" w:rsidR="0034637B" w:rsidRDefault="0034637B" w:rsidP="0034637B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826050A" w14:textId="77777777" w:rsidR="0034637B" w:rsidRDefault="0034637B" w:rsidP="0034637B">
      <w:pPr>
        <w:spacing w:after="0"/>
        <w:rPr>
          <w:lang w:val="es-SV"/>
        </w:rPr>
      </w:pPr>
    </w:p>
    <w:p w14:paraId="459C4273" w14:textId="77777777" w:rsidR="0034637B" w:rsidRDefault="0034637B" w:rsidP="0034637B">
      <w:pPr>
        <w:spacing w:after="0"/>
        <w:rPr>
          <w:lang w:val="es-SV"/>
        </w:rPr>
      </w:pPr>
      <w:r w:rsidRPr="006B613D">
        <w:rPr>
          <w:u w:val="thick"/>
          <w:lang w:val="es-SV"/>
        </w:rPr>
        <w:lastRenderedPageBreak/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6AE0C3F" w14:textId="77777777" w:rsidR="0034637B" w:rsidRPr="006B613D" w:rsidRDefault="0034637B" w:rsidP="0034637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E1897E4" w14:textId="77777777" w:rsidR="000F3515" w:rsidRDefault="000F3515" w:rsidP="00D81C18">
      <w:pPr>
        <w:jc w:val="center"/>
        <w:rPr>
          <w:lang w:val="es-SV"/>
        </w:rPr>
      </w:pPr>
    </w:p>
    <w:p w14:paraId="0087D8DA" w14:textId="77777777" w:rsidR="00EE4854" w:rsidRDefault="00EE4854" w:rsidP="00D81C18">
      <w:pPr>
        <w:jc w:val="center"/>
        <w:rPr>
          <w:lang w:val="es-SV"/>
        </w:rPr>
      </w:pPr>
    </w:p>
    <w:p w14:paraId="7696E08F" w14:textId="77777777" w:rsidR="00EE4854" w:rsidRDefault="00EE4854" w:rsidP="00D81C18">
      <w:pPr>
        <w:jc w:val="center"/>
        <w:rPr>
          <w:lang w:val="es-SV"/>
        </w:rPr>
      </w:pPr>
    </w:p>
    <w:p w14:paraId="1531C517" w14:textId="77777777" w:rsidR="00EE4854" w:rsidRPr="00D871FE" w:rsidRDefault="00EE4854" w:rsidP="00EE485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162BB07" w14:textId="77777777" w:rsidR="00EE4854" w:rsidRPr="00C80FF6" w:rsidRDefault="00EE4854" w:rsidP="00EE485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3ADD3CF" w14:textId="77777777" w:rsidR="00EE4854" w:rsidRPr="00F775F1" w:rsidRDefault="00EE4854" w:rsidP="00EE485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4</w:t>
      </w:r>
    </w:p>
    <w:p w14:paraId="2EA384FE" w14:textId="77777777" w:rsidR="00EE4854" w:rsidRPr="00AD1FED" w:rsidRDefault="00EE4854" w:rsidP="00EE485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17835819"/>
          <w:placeholder>
            <w:docPart w:val="0D5C1187796143579BB357D68F3D636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E72D0E">
            <w:rPr>
              <w:rStyle w:val="Estilo4"/>
            </w:rPr>
            <w:t>MANTENIMIENTO Y REPARACION DE BIENES INMUEBLES 2019</w:t>
          </w:r>
        </w:sdtContent>
      </w:sdt>
    </w:p>
    <w:p w14:paraId="5231C11D" w14:textId="77777777" w:rsidR="00EE4854" w:rsidRPr="00AD1FED" w:rsidRDefault="00EE4854" w:rsidP="00EE4854">
      <w:pPr>
        <w:spacing w:after="0" w:line="240" w:lineRule="auto"/>
        <w:rPr>
          <w:sz w:val="24"/>
          <w:szCs w:val="24"/>
          <w:lang w:val="es-SV"/>
        </w:rPr>
      </w:pPr>
    </w:p>
    <w:p w14:paraId="59CA6241" w14:textId="77777777" w:rsidR="00EE4854" w:rsidRPr="00AD1FED" w:rsidRDefault="00EE4854" w:rsidP="00EE485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76897792"/>
          <w:placeholder>
            <w:docPart w:val="7F94BF0E6D1440499282D64CBF8A5D2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E72D0E"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67899486"/>
          <w:placeholder>
            <w:docPart w:val="3BFCCE65C37749D297FD563D8A610AB3"/>
          </w:placeholder>
          <w:date w:fullDate="2019-06-0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5/06/2019</w:t>
          </w:r>
        </w:sdtContent>
      </w:sdt>
    </w:p>
    <w:p w14:paraId="442846F5" w14:textId="77777777" w:rsidR="00EE4854" w:rsidRDefault="00EE4854" w:rsidP="00EE4854">
      <w:pPr>
        <w:spacing w:after="0"/>
        <w:rPr>
          <w:b/>
          <w:sz w:val="24"/>
          <w:szCs w:val="24"/>
          <w:lang w:val="es-SV"/>
        </w:rPr>
      </w:pPr>
    </w:p>
    <w:p w14:paraId="5836FBB2" w14:textId="77777777" w:rsidR="00EE4854" w:rsidRPr="00AD1FED" w:rsidRDefault="00EE4854" w:rsidP="00EE485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062BB92" w14:textId="77777777" w:rsidR="00EE4854" w:rsidRDefault="00EE4854" w:rsidP="00EE485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6C2BD0F" w14:textId="77777777" w:rsidR="00EE4854" w:rsidRPr="00C85E58" w:rsidRDefault="00EE4854" w:rsidP="00EE485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5504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394317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4" w:name="_MON_1621335941"/>
    <w:bookmarkEnd w:id="64"/>
    <w:p w14:paraId="27DBCD4E" w14:textId="77777777" w:rsidR="00EE4854" w:rsidRDefault="00842C8F" w:rsidP="00EE4854">
      <w:pPr>
        <w:rPr>
          <w:lang w:val="es-SV"/>
        </w:rPr>
      </w:pPr>
      <w:r>
        <w:rPr>
          <w:lang w:val="es-SV"/>
        </w:rPr>
        <w:object w:dxaOrig="10783" w:dyaOrig="5491" w14:anchorId="0A428A43">
          <v:shape id="_x0000_i1100" type="#_x0000_t75" style="width:540pt;height:273.75pt" o:ole="">
            <v:imagedata r:id="rId146" o:title=""/>
          </v:shape>
          <o:OLEObject Type="Embed" ProgID="Excel.Sheet.12" ShapeID="_x0000_i1100" DrawAspect="Content" ObjectID="_1658643493" r:id="rId14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E4854" w14:paraId="197B48A6" w14:textId="77777777" w:rsidTr="001F4E5A">
        <w:trPr>
          <w:trHeight w:val="397"/>
          <w:jc w:val="center"/>
        </w:trPr>
        <w:tc>
          <w:tcPr>
            <w:tcW w:w="10375" w:type="dxa"/>
          </w:tcPr>
          <w:p w14:paraId="365FEFB2" w14:textId="77777777" w:rsidR="00EE4854" w:rsidRPr="00A2604E" w:rsidRDefault="00EE4854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C82CF6">
              <w:rPr>
                <w:b/>
                <w:lang w:val="es-SV"/>
              </w:rPr>
              <w:t>MATERIALES PARA MANTENIMIENTO DE INMUEBLES (CANDADOS PARA PUERTAS DE MERCADO, HILOS, ACEITE Y TUERCAS</w:t>
            </w:r>
            <w:r w:rsidR="00C10F64">
              <w:rPr>
                <w:b/>
                <w:lang w:val="es-SV"/>
              </w:rPr>
              <w:t xml:space="preserve"> P</w:t>
            </w:r>
            <w:r w:rsidR="00013959">
              <w:rPr>
                <w:b/>
                <w:lang w:val="es-SV"/>
              </w:rPr>
              <w:t>ARA MAQUINA MOTOGUARAÑA</w:t>
            </w:r>
            <w:r w:rsidR="00B37C63">
              <w:rPr>
                <w:b/>
                <w:lang w:val="es-SV"/>
              </w:rPr>
              <w:t xml:space="preserve"> ASIGNADA AL PARQUE</w:t>
            </w:r>
            <w:r w:rsidR="00C74E66">
              <w:rPr>
                <w:b/>
                <w:lang w:val="es-SV"/>
              </w:rPr>
              <w:t xml:space="preserve">) </w:t>
            </w:r>
          </w:p>
        </w:tc>
      </w:tr>
    </w:tbl>
    <w:p w14:paraId="299EB8A3" w14:textId="77777777" w:rsidR="00EE4854" w:rsidRPr="00B14B33" w:rsidRDefault="00EE4854" w:rsidP="00EE485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91DFEC2" w14:textId="77777777" w:rsidR="00EE4854" w:rsidRDefault="00EE4854" w:rsidP="00EE4854">
      <w:pPr>
        <w:spacing w:after="0"/>
        <w:rPr>
          <w:lang w:val="es-SV"/>
        </w:rPr>
      </w:pPr>
    </w:p>
    <w:p w14:paraId="1EC34580" w14:textId="77777777" w:rsidR="00EE4854" w:rsidRDefault="00EE4854" w:rsidP="00EE485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44DFDFE" w14:textId="77777777" w:rsidR="00EE4854" w:rsidRDefault="00EE4854" w:rsidP="00EE4854">
      <w:pPr>
        <w:spacing w:after="0"/>
        <w:rPr>
          <w:lang w:val="es-SV"/>
        </w:rPr>
      </w:pPr>
    </w:p>
    <w:p w14:paraId="7F15BF7A" w14:textId="77777777" w:rsidR="00EE4854" w:rsidRDefault="00EE4854" w:rsidP="00EE485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05FB318" w14:textId="77777777" w:rsidR="00EE4854" w:rsidRPr="006B613D" w:rsidRDefault="00EE4854" w:rsidP="00EE485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2665849" w14:textId="77777777" w:rsidR="00EE4854" w:rsidRDefault="00EE4854" w:rsidP="00D81C18">
      <w:pPr>
        <w:jc w:val="center"/>
        <w:rPr>
          <w:lang w:val="es-SV"/>
        </w:rPr>
      </w:pPr>
    </w:p>
    <w:p w14:paraId="5B55EE0B" w14:textId="77777777" w:rsidR="0087059F" w:rsidRDefault="0087059F" w:rsidP="00D81C18">
      <w:pPr>
        <w:jc w:val="center"/>
        <w:rPr>
          <w:lang w:val="es-SV"/>
        </w:rPr>
      </w:pPr>
    </w:p>
    <w:p w14:paraId="0A99F816" w14:textId="77777777" w:rsidR="0087059F" w:rsidRDefault="0087059F" w:rsidP="00D81C18">
      <w:pPr>
        <w:jc w:val="center"/>
        <w:rPr>
          <w:lang w:val="es-SV"/>
        </w:rPr>
      </w:pPr>
    </w:p>
    <w:p w14:paraId="4FCF2089" w14:textId="77777777" w:rsidR="00B37C63" w:rsidRPr="00D871FE" w:rsidRDefault="00B37C63" w:rsidP="00B37C6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81FF89E" w14:textId="77777777" w:rsidR="00B37C63" w:rsidRPr="00C80FF6" w:rsidRDefault="00B37C63" w:rsidP="00B37C6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D919EDD" w14:textId="77777777" w:rsidR="00B37C63" w:rsidRPr="00F775F1" w:rsidRDefault="00B37C63" w:rsidP="00B37C6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</w:t>
      </w:r>
      <w:r w:rsidR="009A01C4">
        <w:rPr>
          <w:sz w:val="28"/>
          <w:szCs w:val="28"/>
          <w:lang w:val="es-SV"/>
        </w:rPr>
        <w:t>6</w:t>
      </w:r>
    </w:p>
    <w:p w14:paraId="3688597B" w14:textId="77777777" w:rsidR="00B37C63" w:rsidRPr="00AD1FED" w:rsidRDefault="00B37C63" w:rsidP="00B37C6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rStyle w:val="Estilo4"/>
          </w:rPr>
          <w:id w:val="1548799836"/>
          <w:placeholder>
            <w:docPart w:val="B860FDA70289493082C21C5E9433919B"/>
          </w:placeholder>
          <w:showingPlcHdr/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  <w:listItem w:displayText="PLAN DE TRABAJO DE LA UNIDAD DE LA NIÑEZ Y ADOLESCENCIA " w:value="PLAN DE TRABAJO DE LA UNIDAD DE LA NIÑEZ Y ADOLESCENCIA "/>
          </w:dropDownList>
        </w:sdtPr>
        <w:sdtEndPr>
          <w:rPr>
            <w:rStyle w:val="Estilo4"/>
          </w:rPr>
        </w:sdtEndPr>
        <w:sdtContent>
          <w:r w:rsidR="00DE4A8E">
            <w:rPr>
              <w:rStyle w:val="Textodelmarcadordeposicin"/>
            </w:rPr>
            <w:t>el Fondo Presupuestario</w:t>
          </w:r>
          <w:r w:rsidR="00DE4A8E" w:rsidRPr="008B0C78">
            <w:rPr>
              <w:rStyle w:val="Textodelmarcadordeposicin"/>
            </w:rPr>
            <w:t>.</w:t>
          </w:r>
        </w:sdtContent>
      </w:sdt>
    </w:p>
    <w:p w14:paraId="27DD8B51" w14:textId="77777777" w:rsidR="00B37C63" w:rsidRPr="00AD1FED" w:rsidRDefault="00B37C63" w:rsidP="00B37C6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501318138"/>
          <w:placeholder>
            <w:docPart w:val="DBC2A8338A7D4C0FA9365FEF5CA875F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AE0429"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2341383"/>
          <w:placeholder>
            <w:docPart w:val="E2A4B9A753CA4B7DB024A1D6E42CA4E3"/>
          </w:placeholder>
          <w:date w:fullDate="2019-06-1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AE0429">
            <w:rPr>
              <w:sz w:val="24"/>
              <w:szCs w:val="24"/>
              <w:lang w:val="es-SV"/>
            </w:rPr>
            <w:t>12/06/2019</w:t>
          </w:r>
        </w:sdtContent>
      </w:sdt>
    </w:p>
    <w:p w14:paraId="79366EC6" w14:textId="77777777" w:rsidR="00B37C63" w:rsidRDefault="00B37C63" w:rsidP="00B37C63">
      <w:pPr>
        <w:spacing w:after="0"/>
        <w:rPr>
          <w:b/>
          <w:sz w:val="24"/>
          <w:szCs w:val="24"/>
          <w:lang w:val="es-SV"/>
        </w:rPr>
      </w:pPr>
    </w:p>
    <w:p w14:paraId="3844A5A8" w14:textId="77777777" w:rsidR="00B37C63" w:rsidRPr="00AD1FED" w:rsidRDefault="00B37C63" w:rsidP="00B37C6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C93DE18" w14:textId="77777777" w:rsidR="00B37C63" w:rsidRDefault="00B37C63" w:rsidP="00B37C6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BC242D" w14:textId="77777777" w:rsidR="00B37C63" w:rsidRPr="00C85E58" w:rsidRDefault="00B37C63" w:rsidP="00B37C6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1481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14791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5" w:name="_MON_1621337428"/>
    <w:bookmarkEnd w:id="65"/>
    <w:p w14:paraId="3FC48393" w14:textId="77777777" w:rsidR="00B37C63" w:rsidRDefault="00090454" w:rsidP="00B37C63">
      <w:pPr>
        <w:rPr>
          <w:lang w:val="es-SV"/>
        </w:rPr>
      </w:pPr>
      <w:r>
        <w:rPr>
          <w:lang w:val="es-SV"/>
        </w:rPr>
        <w:object w:dxaOrig="10783" w:dyaOrig="5491" w14:anchorId="35BEE07E">
          <v:shape id="_x0000_i1101" type="#_x0000_t75" style="width:540pt;height:273.75pt" o:ole="">
            <v:imagedata r:id="rId148" o:title=""/>
          </v:shape>
          <o:OLEObject Type="Embed" ProgID="Excel.Sheet.12" ShapeID="_x0000_i1101" DrawAspect="Content" ObjectID="_1658643494" r:id="rId14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37C63" w14:paraId="091AFDD3" w14:textId="77777777" w:rsidTr="001F4E5A">
        <w:trPr>
          <w:trHeight w:val="397"/>
          <w:jc w:val="center"/>
        </w:trPr>
        <w:tc>
          <w:tcPr>
            <w:tcW w:w="10375" w:type="dxa"/>
          </w:tcPr>
          <w:p w14:paraId="70F88534" w14:textId="77777777" w:rsidR="00B37C63" w:rsidRPr="00A2604E" w:rsidRDefault="00B37C63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C33A91" w:rsidRPr="00090454">
              <w:rPr>
                <w:b/>
                <w:lang w:val="es-SV"/>
              </w:rPr>
              <w:t xml:space="preserve">ALIMENTACION PARA PERSONAL DE LA MUNICIPALIDAD, CAPACITACION SOBRE PLANIFICACION </w:t>
            </w:r>
            <w:r w:rsidR="00090454" w:rsidRPr="00090454">
              <w:rPr>
                <w:b/>
                <w:lang w:val="es-SV"/>
              </w:rPr>
              <w:t>COMUNITARIA.</w:t>
            </w:r>
          </w:p>
        </w:tc>
      </w:tr>
    </w:tbl>
    <w:p w14:paraId="6B884AB6" w14:textId="77777777" w:rsidR="00B37C63" w:rsidRPr="00B14B33" w:rsidRDefault="00B37C63" w:rsidP="00B37C6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6A717C2" w14:textId="77777777" w:rsidR="00B37C63" w:rsidRDefault="00B37C63" w:rsidP="00B37C63">
      <w:pPr>
        <w:spacing w:after="0"/>
        <w:rPr>
          <w:lang w:val="es-SV"/>
        </w:rPr>
      </w:pPr>
    </w:p>
    <w:p w14:paraId="33476031" w14:textId="77777777" w:rsidR="00B37C63" w:rsidRDefault="00B37C63" w:rsidP="00B37C63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4421529" w14:textId="77777777" w:rsidR="00B37C63" w:rsidRDefault="00B37C63" w:rsidP="00B37C63">
      <w:pPr>
        <w:spacing w:after="0"/>
        <w:rPr>
          <w:lang w:val="es-SV"/>
        </w:rPr>
      </w:pPr>
    </w:p>
    <w:p w14:paraId="0632AC2D" w14:textId="77777777" w:rsidR="00B37C63" w:rsidRDefault="00B37C63" w:rsidP="00B37C6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103EB80" w14:textId="77777777" w:rsidR="00B37C63" w:rsidRPr="006B613D" w:rsidRDefault="00B37C63" w:rsidP="00B37C6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E6E6D55" w14:textId="77777777" w:rsidR="0087059F" w:rsidRDefault="0087059F" w:rsidP="00D81C18">
      <w:pPr>
        <w:jc w:val="center"/>
        <w:rPr>
          <w:lang w:val="es-SV"/>
        </w:rPr>
      </w:pPr>
    </w:p>
    <w:p w14:paraId="1D653BEF" w14:textId="77777777" w:rsidR="00090454" w:rsidRDefault="00090454" w:rsidP="00D81C18">
      <w:pPr>
        <w:jc w:val="center"/>
        <w:rPr>
          <w:lang w:val="es-SV"/>
        </w:rPr>
      </w:pPr>
    </w:p>
    <w:p w14:paraId="4FB90296" w14:textId="77777777" w:rsidR="00090454" w:rsidRPr="00D871FE" w:rsidRDefault="00090454" w:rsidP="0009045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7A50844" w14:textId="77777777" w:rsidR="00090454" w:rsidRPr="00C80FF6" w:rsidRDefault="00090454" w:rsidP="0009045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613ACF06" w14:textId="77777777" w:rsidR="00090454" w:rsidRPr="00F775F1" w:rsidRDefault="00090454" w:rsidP="0009045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</w:t>
      </w:r>
      <w:r w:rsidR="003B55DB">
        <w:rPr>
          <w:sz w:val="28"/>
          <w:szCs w:val="28"/>
          <w:lang w:val="es-SV"/>
        </w:rPr>
        <w:t>7</w:t>
      </w:r>
    </w:p>
    <w:p w14:paraId="28250D78" w14:textId="77777777" w:rsidR="00090454" w:rsidRPr="00AD1FED" w:rsidRDefault="00090454" w:rsidP="0009045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56155397"/>
          <w:placeholder>
            <w:docPart w:val="96D0A2996B5F4A99924C27AA7A786FD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 xml:space="preserve">FORTALECIMIENTO A LAS MUNICIPALIDADES PARA LA GESTION Y EJECUCION DE LOS PROGRAMAS SOCIALES CON ENFOQUE DE MEJORAMIENTO DE VIDA EN EL MUNICIPIO DE APASTEPEQUE </w:t>
          </w:r>
        </w:sdtContent>
      </w:sdt>
    </w:p>
    <w:p w14:paraId="30828AD6" w14:textId="77777777" w:rsidR="00090454" w:rsidRPr="00AD1FED" w:rsidRDefault="00090454" w:rsidP="00090454">
      <w:pPr>
        <w:spacing w:after="0" w:line="240" w:lineRule="auto"/>
        <w:rPr>
          <w:sz w:val="24"/>
          <w:szCs w:val="24"/>
          <w:lang w:val="es-SV"/>
        </w:rPr>
      </w:pPr>
    </w:p>
    <w:p w14:paraId="1B151035" w14:textId="77777777" w:rsidR="00090454" w:rsidRPr="00AD1FED" w:rsidRDefault="00090454" w:rsidP="0009045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42047662"/>
          <w:placeholder>
            <w:docPart w:val="BA173ACCCFA0494DB0FD2190F0A21CF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58466742"/>
          <w:placeholder>
            <w:docPart w:val="17B2A2FCC44D43CBB5B52026241EBC8F"/>
          </w:placeholder>
          <w:date w:fullDate="2019-06-1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B55DB">
            <w:rPr>
              <w:sz w:val="24"/>
              <w:szCs w:val="24"/>
              <w:lang w:val="es-SV"/>
            </w:rPr>
            <w:t>10/06/2019</w:t>
          </w:r>
        </w:sdtContent>
      </w:sdt>
    </w:p>
    <w:p w14:paraId="121B7A47" w14:textId="77777777" w:rsidR="00090454" w:rsidRDefault="00090454" w:rsidP="00090454">
      <w:pPr>
        <w:spacing w:after="0"/>
        <w:rPr>
          <w:b/>
          <w:sz w:val="24"/>
          <w:szCs w:val="24"/>
          <w:lang w:val="es-SV"/>
        </w:rPr>
      </w:pPr>
    </w:p>
    <w:p w14:paraId="432EB209" w14:textId="77777777" w:rsidR="00090454" w:rsidRPr="00AD1FED" w:rsidRDefault="00090454" w:rsidP="0009045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170DE9B" w14:textId="77777777" w:rsidR="00090454" w:rsidRDefault="00090454" w:rsidP="0009045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218CA43" w14:textId="77777777" w:rsidR="00090454" w:rsidRPr="00C85E58" w:rsidRDefault="00090454" w:rsidP="0009045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161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89297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6" w:name="_MON_1621337635"/>
    <w:bookmarkEnd w:id="66"/>
    <w:p w14:paraId="5C1419D2" w14:textId="77777777" w:rsidR="00090454" w:rsidRDefault="00842738" w:rsidP="00090454">
      <w:pPr>
        <w:rPr>
          <w:lang w:val="es-SV"/>
        </w:rPr>
      </w:pPr>
      <w:r>
        <w:rPr>
          <w:lang w:val="es-SV"/>
        </w:rPr>
        <w:object w:dxaOrig="10783" w:dyaOrig="5491" w14:anchorId="76B7056E">
          <v:shape id="_x0000_i1102" type="#_x0000_t75" style="width:540pt;height:273.75pt" o:ole="">
            <v:imagedata r:id="rId150" o:title=""/>
          </v:shape>
          <o:OLEObject Type="Embed" ProgID="Excel.Sheet.12" ShapeID="_x0000_i1102" DrawAspect="Content" ObjectID="_1658643495" r:id="rId15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90454" w14:paraId="590CBDB8" w14:textId="77777777" w:rsidTr="001F4E5A">
        <w:trPr>
          <w:trHeight w:val="397"/>
          <w:jc w:val="center"/>
        </w:trPr>
        <w:tc>
          <w:tcPr>
            <w:tcW w:w="10375" w:type="dxa"/>
          </w:tcPr>
          <w:p w14:paraId="0A2F70F3" w14:textId="77777777" w:rsidR="00090454" w:rsidRPr="00A2604E" w:rsidRDefault="00090454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Pr="00090454">
              <w:rPr>
                <w:b/>
                <w:lang w:val="es-SV"/>
              </w:rPr>
              <w:t>ALIMENTACION PARA PERSONAL DE LA MUNICIPALIDAD, CAPACITACION SOBRE PLANIFICACION COMUNITARIA.</w:t>
            </w:r>
          </w:p>
        </w:tc>
      </w:tr>
    </w:tbl>
    <w:p w14:paraId="58D71276" w14:textId="77777777" w:rsidR="00090454" w:rsidRPr="00B14B33" w:rsidRDefault="00090454" w:rsidP="0009045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DEC11CE" w14:textId="77777777" w:rsidR="00090454" w:rsidRDefault="00090454" w:rsidP="00090454">
      <w:pPr>
        <w:spacing w:after="0"/>
        <w:rPr>
          <w:lang w:val="es-SV"/>
        </w:rPr>
      </w:pPr>
    </w:p>
    <w:p w14:paraId="7473FCFA" w14:textId="77777777" w:rsidR="00090454" w:rsidRDefault="00090454" w:rsidP="0009045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0BCE74D" w14:textId="77777777" w:rsidR="00090454" w:rsidRDefault="00090454" w:rsidP="00090454">
      <w:pPr>
        <w:spacing w:after="0"/>
        <w:rPr>
          <w:lang w:val="es-SV"/>
        </w:rPr>
      </w:pPr>
    </w:p>
    <w:p w14:paraId="0A023EC8" w14:textId="77777777" w:rsidR="00090454" w:rsidRDefault="00090454" w:rsidP="0009045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32F2EEA" w14:textId="77777777" w:rsidR="00090454" w:rsidRPr="006B613D" w:rsidRDefault="00090454" w:rsidP="0009045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4277996" w14:textId="77777777" w:rsidR="00090454" w:rsidRDefault="00090454" w:rsidP="00D81C18">
      <w:pPr>
        <w:jc w:val="center"/>
        <w:rPr>
          <w:lang w:val="es-SV"/>
        </w:rPr>
      </w:pPr>
    </w:p>
    <w:p w14:paraId="49703A45" w14:textId="77777777" w:rsidR="003B55DB" w:rsidRDefault="003B55DB" w:rsidP="00D81C18">
      <w:pPr>
        <w:jc w:val="center"/>
        <w:rPr>
          <w:lang w:val="es-SV"/>
        </w:rPr>
      </w:pPr>
    </w:p>
    <w:p w14:paraId="71784D8B" w14:textId="77777777" w:rsidR="003B55DB" w:rsidRPr="00D871FE" w:rsidRDefault="003B55DB" w:rsidP="003B55D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F43BD97" w14:textId="77777777" w:rsidR="003B55DB" w:rsidRPr="00C80FF6" w:rsidRDefault="003B55DB" w:rsidP="003B55D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4CD1981" w14:textId="77777777" w:rsidR="003B55DB" w:rsidRPr="00F775F1" w:rsidRDefault="003B55DB" w:rsidP="003B55D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8</w:t>
      </w:r>
    </w:p>
    <w:p w14:paraId="5B5846EC" w14:textId="77777777" w:rsidR="003B55DB" w:rsidRPr="00AD1FED" w:rsidRDefault="003B55DB" w:rsidP="003B55D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444081595"/>
          <w:placeholder>
            <w:docPart w:val="C498402C8A4F468C8E3EF5E4B3CD665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 xml:space="preserve">FORTALECIMIENTO A LAS MUNICIPALIDADES PARA LA GESTION Y EJECUCION DE LOS PROGRAMAS SOCIALES CON ENFOQUE DE MEJORAMIENTO DE VIDA EN EL MUNICIPIO DE APASTEPEQUE </w:t>
          </w:r>
        </w:sdtContent>
      </w:sdt>
    </w:p>
    <w:p w14:paraId="64A5BC80" w14:textId="77777777" w:rsidR="003B55DB" w:rsidRPr="00AD1FED" w:rsidRDefault="003B55DB" w:rsidP="003B55DB">
      <w:pPr>
        <w:spacing w:after="0" w:line="240" w:lineRule="auto"/>
        <w:rPr>
          <w:sz w:val="24"/>
          <w:szCs w:val="24"/>
          <w:lang w:val="es-SV"/>
        </w:rPr>
      </w:pPr>
    </w:p>
    <w:p w14:paraId="453D6280" w14:textId="77777777" w:rsidR="003B55DB" w:rsidRPr="00AD1FED" w:rsidRDefault="003B55DB" w:rsidP="003B55D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24300327"/>
          <w:placeholder>
            <w:docPart w:val="8CA1F103D5D84CD5A48BE8D748CAE11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93702349"/>
          <w:placeholder>
            <w:docPart w:val="F56860FC0FA149B6BDA79D96B761750F"/>
          </w:placeholder>
          <w:date w:fullDate="2019-06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B26C01">
            <w:rPr>
              <w:sz w:val="24"/>
              <w:szCs w:val="24"/>
              <w:lang w:val="es-SV"/>
            </w:rPr>
            <w:t>03/06/2019</w:t>
          </w:r>
        </w:sdtContent>
      </w:sdt>
    </w:p>
    <w:p w14:paraId="5EF8A6D5" w14:textId="77777777" w:rsidR="003B55DB" w:rsidRDefault="003B55DB" w:rsidP="003B55DB">
      <w:pPr>
        <w:spacing w:after="0"/>
        <w:rPr>
          <w:b/>
          <w:sz w:val="24"/>
          <w:szCs w:val="24"/>
          <w:lang w:val="es-SV"/>
        </w:rPr>
      </w:pPr>
    </w:p>
    <w:p w14:paraId="04252D86" w14:textId="77777777" w:rsidR="003B55DB" w:rsidRPr="00AD1FED" w:rsidRDefault="003B55DB" w:rsidP="003B55D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1500FA0" w14:textId="77777777" w:rsidR="003B55DB" w:rsidRDefault="003B55DB" w:rsidP="003B55D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7742B78" w14:textId="77777777" w:rsidR="003B55DB" w:rsidRPr="00C85E58" w:rsidRDefault="003B55DB" w:rsidP="003B55D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9772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7192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7" w:name="_MON_1621337824"/>
    <w:bookmarkEnd w:id="67"/>
    <w:p w14:paraId="5EB452DD" w14:textId="77777777" w:rsidR="003B55DB" w:rsidRDefault="00B26C01" w:rsidP="003B55DB">
      <w:pPr>
        <w:rPr>
          <w:lang w:val="es-SV"/>
        </w:rPr>
      </w:pPr>
      <w:r>
        <w:rPr>
          <w:lang w:val="es-SV"/>
        </w:rPr>
        <w:object w:dxaOrig="10783" w:dyaOrig="5491" w14:anchorId="66584DFC">
          <v:shape id="_x0000_i1103" type="#_x0000_t75" style="width:540pt;height:273.75pt" o:ole="">
            <v:imagedata r:id="rId152" o:title=""/>
          </v:shape>
          <o:OLEObject Type="Embed" ProgID="Excel.Sheet.12" ShapeID="_x0000_i1103" DrawAspect="Content" ObjectID="_1658643496" r:id="rId15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B55DB" w14:paraId="7A119C02" w14:textId="77777777" w:rsidTr="001F4E5A">
        <w:trPr>
          <w:trHeight w:val="397"/>
          <w:jc w:val="center"/>
        </w:trPr>
        <w:tc>
          <w:tcPr>
            <w:tcW w:w="10375" w:type="dxa"/>
          </w:tcPr>
          <w:p w14:paraId="46DBD1EF" w14:textId="77777777" w:rsidR="003B55DB" w:rsidRPr="00A2604E" w:rsidRDefault="003B55DB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Pr="00090454">
              <w:rPr>
                <w:b/>
                <w:lang w:val="es-SV"/>
              </w:rPr>
              <w:t>ALIMENTACION PARA PERSONAL DE LA MUNICIPALIDAD, CAPACITACION SOBRE PLANIFICACION COMUNITARIA.</w:t>
            </w:r>
          </w:p>
        </w:tc>
      </w:tr>
    </w:tbl>
    <w:p w14:paraId="109ADEEF" w14:textId="77777777" w:rsidR="003B55DB" w:rsidRPr="00B14B33" w:rsidRDefault="003B55DB" w:rsidP="003B55D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0672103" w14:textId="77777777" w:rsidR="003B55DB" w:rsidRDefault="003B55DB" w:rsidP="003B55DB">
      <w:pPr>
        <w:spacing w:after="0"/>
        <w:rPr>
          <w:lang w:val="es-SV"/>
        </w:rPr>
      </w:pPr>
    </w:p>
    <w:p w14:paraId="2F6A2DAF" w14:textId="77777777" w:rsidR="003B55DB" w:rsidRDefault="003B55DB" w:rsidP="003B55DB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76751E4" w14:textId="77777777" w:rsidR="003B55DB" w:rsidRDefault="003B55DB" w:rsidP="003B55DB">
      <w:pPr>
        <w:spacing w:after="0"/>
        <w:rPr>
          <w:lang w:val="es-SV"/>
        </w:rPr>
      </w:pPr>
    </w:p>
    <w:p w14:paraId="71BD5DF5" w14:textId="77777777" w:rsidR="003B55DB" w:rsidRDefault="003B55DB" w:rsidP="003B55D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8CA80CF" w14:textId="77777777" w:rsidR="003B55DB" w:rsidRPr="006B613D" w:rsidRDefault="003B55DB" w:rsidP="003B55D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BBC41F7" w14:textId="77777777" w:rsidR="003B55DB" w:rsidRDefault="003B55DB" w:rsidP="00D81C18">
      <w:pPr>
        <w:jc w:val="center"/>
        <w:rPr>
          <w:lang w:val="es-SV"/>
        </w:rPr>
      </w:pPr>
    </w:p>
    <w:p w14:paraId="603B867B" w14:textId="77777777" w:rsidR="004120B7" w:rsidRDefault="004120B7" w:rsidP="00D81C18">
      <w:pPr>
        <w:jc w:val="center"/>
        <w:rPr>
          <w:lang w:val="es-SV"/>
        </w:rPr>
      </w:pPr>
    </w:p>
    <w:p w14:paraId="66A31025" w14:textId="77777777" w:rsidR="00B27097" w:rsidRDefault="00B27097" w:rsidP="004120B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18AF5820" w14:textId="77777777" w:rsidR="004120B7" w:rsidRPr="00D871FE" w:rsidRDefault="004120B7" w:rsidP="004120B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9D480B2" w14:textId="77777777" w:rsidR="004120B7" w:rsidRPr="00C80FF6" w:rsidRDefault="004120B7" w:rsidP="004120B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859E191" w14:textId="77777777" w:rsidR="004120B7" w:rsidRPr="00F775F1" w:rsidRDefault="004120B7" w:rsidP="004120B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99</w:t>
      </w:r>
    </w:p>
    <w:p w14:paraId="7B2F344A" w14:textId="77777777" w:rsidR="004120B7" w:rsidRPr="00AD1FED" w:rsidRDefault="004120B7" w:rsidP="004120B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831873957"/>
          <w:placeholder>
            <w:docPart w:val="6AC37D7596BF4CA2871C9ECC8D96FB3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</w:dropDownList>
        </w:sdtPr>
        <w:sdtEndPr>
          <w:rPr>
            <w:rStyle w:val="Estilo4"/>
          </w:rPr>
        </w:sdtEndPr>
        <w:sdtContent>
          <w:r w:rsidR="00B27097">
            <w:rPr>
              <w:rStyle w:val="Estilo4"/>
            </w:rPr>
            <w:t>PLAN MUNICIPAL DE PREVENCION DE LA VIOLENCIA APASTEPEQUE 2015-2019</w:t>
          </w:r>
        </w:sdtContent>
      </w:sdt>
    </w:p>
    <w:p w14:paraId="5CF5F910" w14:textId="77777777" w:rsidR="004120B7" w:rsidRPr="00AD1FED" w:rsidRDefault="004120B7" w:rsidP="004120B7">
      <w:pPr>
        <w:spacing w:after="0" w:line="240" w:lineRule="auto"/>
        <w:rPr>
          <w:sz w:val="24"/>
          <w:szCs w:val="24"/>
          <w:lang w:val="es-SV"/>
        </w:rPr>
      </w:pPr>
    </w:p>
    <w:p w14:paraId="6360B027" w14:textId="77777777" w:rsidR="004120B7" w:rsidRPr="00AD1FED" w:rsidRDefault="004120B7" w:rsidP="004120B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914353616"/>
          <w:placeholder>
            <w:docPart w:val="7760D650B6BB4DE5BB3498F8C3067FD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722254"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29275831"/>
          <w:placeholder>
            <w:docPart w:val="8C635E3FD8EF4C30A8BC84511408D3CF"/>
          </w:placeholder>
          <w:date w:fullDate="2019-05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722254">
            <w:rPr>
              <w:sz w:val="24"/>
              <w:szCs w:val="24"/>
              <w:lang w:val="es-SV"/>
            </w:rPr>
            <w:t>23/05/2019</w:t>
          </w:r>
        </w:sdtContent>
      </w:sdt>
    </w:p>
    <w:p w14:paraId="0F52C41A" w14:textId="77777777" w:rsidR="004120B7" w:rsidRDefault="004120B7" w:rsidP="004120B7">
      <w:pPr>
        <w:spacing w:after="0"/>
        <w:rPr>
          <w:b/>
          <w:sz w:val="24"/>
          <w:szCs w:val="24"/>
          <w:lang w:val="es-SV"/>
        </w:rPr>
      </w:pPr>
    </w:p>
    <w:p w14:paraId="7539DD8D" w14:textId="77777777" w:rsidR="004120B7" w:rsidRPr="00AD1FED" w:rsidRDefault="004120B7" w:rsidP="004120B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47F56EB2" w14:textId="77777777" w:rsidR="004120B7" w:rsidRDefault="004120B7" w:rsidP="004120B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DA481E6" w14:textId="77777777" w:rsidR="004120B7" w:rsidRPr="00C85E58" w:rsidRDefault="004120B7" w:rsidP="004120B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86902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273446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8" w:name="_MON_1621338112"/>
    <w:bookmarkEnd w:id="68"/>
    <w:p w14:paraId="1B18293A" w14:textId="77777777" w:rsidR="004120B7" w:rsidRDefault="003914D7" w:rsidP="004120B7">
      <w:pPr>
        <w:rPr>
          <w:lang w:val="es-SV"/>
        </w:rPr>
      </w:pPr>
      <w:r>
        <w:rPr>
          <w:lang w:val="es-SV"/>
        </w:rPr>
        <w:object w:dxaOrig="10783" w:dyaOrig="5491" w14:anchorId="64B4B4A8">
          <v:shape id="_x0000_i1104" type="#_x0000_t75" style="width:540pt;height:273.75pt" o:ole="">
            <v:imagedata r:id="rId154" o:title=""/>
          </v:shape>
          <o:OLEObject Type="Embed" ProgID="Excel.Sheet.12" ShapeID="_x0000_i1104" DrawAspect="Content" ObjectID="_1658643497" r:id="rId15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120B7" w14:paraId="537200B8" w14:textId="77777777" w:rsidTr="001F4E5A">
        <w:trPr>
          <w:trHeight w:val="397"/>
          <w:jc w:val="center"/>
        </w:trPr>
        <w:tc>
          <w:tcPr>
            <w:tcW w:w="10375" w:type="dxa"/>
          </w:tcPr>
          <w:p w14:paraId="08F2534A" w14:textId="77777777" w:rsidR="004120B7" w:rsidRPr="00A2604E" w:rsidRDefault="004120B7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FF74D7">
              <w:rPr>
                <w:b/>
                <w:lang w:val="es-SV"/>
              </w:rPr>
              <w:t>SERAN UTILIZADOS PARA LOS MIEMBROS DEL COMITÉ FORJADORES DE SUEÑO.</w:t>
            </w:r>
          </w:p>
        </w:tc>
      </w:tr>
    </w:tbl>
    <w:p w14:paraId="57926D95" w14:textId="77777777" w:rsidR="004120B7" w:rsidRPr="00B14B33" w:rsidRDefault="004120B7" w:rsidP="004120B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782C5B2" w14:textId="77777777" w:rsidR="004120B7" w:rsidRDefault="004120B7" w:rsidP="004120B7">
      <w:pPr>
        <w:spacing w:after="0"/>
        <w:rPr>
          <w:lang w:val="es-SV"/>
        </w:rPr>
      </w:pPr>
    </w:p>
    <w:p w14:paraId="5EE70BF6" w14:textId="77777777" w:rsidR="004120B7" w:rsidRDefault="004120B7" w:rsidP="004120B7">
      <w:pPr>
        <w:spacing w:after="0"/>
        <w:rPr>
          <w:lang w:val="es-SV"/>
        </w:rPr>
      </w:pPr>
      <w:r>
        <w:rPr>
          <w:lang w:val="es-SV"/>
        </w:rPr>
        <w:lastRenderedPageBreak/>
        <w:t xml:space="preserve">AUTORIZADO: </w:t>
      </w:r>
    </w:p>
    <w:p w14:paraId="60C2D573" w14:textId="77777777" w:rsidR="004120B7" w:rsidRDefault="004120B7" w:rsidP="004120B7">
      <w:pPr>
        <w:spacing w:after="0"/>
        <w:rPr>
          <w:lang w:val="es-SV"/>
        </w:rPr>
      </w:pPr>
    </w:p>
    <w:p w14:paraId="2D838B00" w14:textId="77777777" w:rsidR="004120B7" w:rsidRDefault="004120B7" w:rsidP="004120B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A7839E5" w14:textId="77777777" w:rsidR="004120B7" w:rsidRPr="006B613D" w:rsidRDefault="004120B7" w:rsidP="004120B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151D730" w14:textId="77777777" w:rsidR="004120B7" w:rsidRDefault="004120B7" w:rsidP="00D81C18">
      <w:pPr>
        <w:jc w:val="center"/>
        <w:rPr>
          <w:lang w:val="es-SV"/>
        </w:rPr>
      </w:pPr>
    </w:p>
    <w:p w14:paraId="1BB933D7" w14:textId="77777777" w:rsidR="00C02076" w:rsidRDefault="00C02076" w:rsidP="00D81C18">
      <w:pPr>
        <w:jc w:val="center"/>
        <w:rPr>
          <w:lang w:val="es-SV"/>
        </w:rPr>
      </w:pPr>
    </w:p>
    <w:p w14:paraId="2B068C0F" w14:textId="77777777" w:rsidR="009A0A3F" w:rsidRDefault="009A0A3F" w:rsidP="005D2A89">
      <w:pPr>
        <w:spacing w:after="0" w:line="240" w:lineRule="auto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3537E3D5" w14:textId="77777777" w:rsidR="00C02076" w:rsidRPr="00D871FE" w:rsidRDefault="00C02076" w:rsidP="00C0207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C2C27B0" w14:textId="77777777" w:rsidR="00C02076" w:rsidRPr="00C80FF6" w:rsidRDefault="00C02076" w:rsidP="00C0207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4FB6574" w14:textId="77777777" w:rsidR="00C02076" w:rsidRPr="00F775F1" w:rsidRDefault="00C02076" w:rsidP="00C0207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B20D1F">
        <w:rPr>
          <w:sz w:val="28"/>
          <w:szCs w:val="28"/>
          <w:lang w:val="es-SV"/>
        </w:rPr>
        <w:t>300</w:t>
      </w:r>
    </w:p>
    <w:p w14:paraId="3B6FD6CD" w14:textId="77777777" w:rsidR="00C02076" w:rsidRPr="00AD1FED" w:rsidRDefault="00C02076" w:rsidP="00C0207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05389163"/>
          <w:placeholder>
            <w:docPart w:val="CDDC4FCA7986404B8355154CED35AAE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</w:dropDownList>
        </w:sdtPr>
        <w:sdtEndPr>
          <w:rPr>
            <w:rStyle w:val="Estilo4"/>
          </w:rPr>
        </w:sdtEndPr>
        <w:sdtContent>
          <w:r w:rsidR="00767ACC">
            <w:rPr>
              <w:rStyle w:val="Estilo4"/>
            </w:rPr>
            <w:t>PLAN MUNICIPAL DE PREVENCION DE LA VIOLENCIA APASTEPEQUE 2015-2019</w:t>
          </w:r>
        </w:sdtContent>
      </w:sdt>
    </w:p>
    <w:p w14:paraId="4C905123" w14:textId="77777777" w:rsidR="00C02076" w:rsidRPr="00AD1FED" w:rsidRDefault="00C02076" w:rsidP="00C02076">
      <w:pPr>
        <w:spacing w:after="0" w:line="240" w:lineRule="auto"/>
        <w:rPr>
          <w:sz w:val="24"/>
          <w:szCs w:val="24"/>
          <w:lang w:val="es-SV"/>
        </w:rPr>
      </w:pPr>
    </w:p>
    <w:p w14:paraId="57857D50" w14:textId="77777777" w:rsidR="00C02076" w:rsidRPr="00AD1FED" w:rsidRDefault="00C02076" w:rsidP="00C0207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888070936"/>
          <w:placeholder>
            <w:docPart w:val="88EBB612541A4B6992016B48220A121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017992045"/>
          <w:placeholder>
            <w:docPart w:val="248944AE37374A08A69301429CA73082"/>
          </w:placeholder>
          <w:date w:fullDate="2019-06-0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5/06/2019</w:t>
          </w:r>
        </w:sdtContent>
      </w:sdt>
    </w:p>
    <w:p w14:paraId="3725387C" w14:textId="77777777" w:rsidR="00C02076" w:rsidRDefault="00C02076" w:rsidP="00C02076">
      <w:pPr>
        <w:spacing w:after="0"/>
        <w:rPr>
          <w:b/>
          <w:sz w:val="24"/>
          <w:szCs w:val="24"/>
          <w:lang w:val="es-SV"/>
        </w:rPr>
      </w:pPr>
    </w:p>
    <w:p w14:paraId="29F4BF65" w14:textId="77777777" w:rsidR="00C02076" w:rsidRPr="00AD1FED" w:rsidRDefault="00C02076" w:rsidP="00C0207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D5F5112" w14:textId="77777777" w:rsidR="00C02076" w:rsidRDefault="00C02076" w:rsidP="00C0207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CB5EF0A" w14:textId="77777777" w:rsidR="00C02076" w:rsidRPr="00C85E58" w:rsidRDefault="00C02076" w:rsidP="00C0207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6836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43590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69" w:name="_MON_1621338298"/>
    <w:bookmarkEnd w:id="69"/>
    <w:p w14:paraId="2AA021C2" w14:textId="77777777" w:rsidR="00C02076" w:rsidRDefault="00572AE4" w:rsidP="00C02076">
      <w:pPr>
        <w:rPr>
          <w:lang w:val="es-SV"/>
        </w:rPr>
      </w:pPr>
      <w:r>
        <w:rPr>
          <w:lang w:val="es-SV"/>
        </w:rPr>
        <w:object w:dxaOrig="10783" w:dyaOrig="5491" w14:anchorId="03837165">
          <v:shape id="_x0000_i1105" type="#_x0000_t75" style="width:540pt;height:273.75pt" o:ole="">
            <v:imagedata r:id="rId156" o:title=""/>
          </v:shape>
          <o:OLEObject Type="Embed" ProgID="Excel.Sheet.12" ShapeID="_x0000_i1105" DrawAspect="Content" ObjectID="_1658643498" r:id="rId15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02076" w14:paraId="005EA684" w14:textId="77777777" w:rsidTr="001F4E5A">
        <w:trPr>
          <w:trHeight w:val="397"/>
          <w:jc w:val="center"/>
        </w:trPr>
        <w:tc>
          <w:tcPr>
            <w:tcW w:w="10375" w:type="dxa"/>
          </w:tcPr>
          <w:p w14:paraId="5C3BE21F" w14:textId="77777777" w:rsidR="00C02076" w:rsidRPr="00A2604E" w:rsidRDefault="00C02076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SERAN UTILIZADOS PARA LOS MIEMBROS DEL COMITÉ FORJADORES DE SUEÑO PREVENCION DE LA VIOLENCIA.</w:t>
            </w:r>
          </w:p>
        </w:tc>
      </w:tr>
    </w:tbl>
    <w:p w14:paraId="4A26D4F8" w14:textId="77777777" w:rsidR="00C02076" w:rsidRPr="00B14B33" w:rsidRDefault="00C02076" w:rsidP="00C0207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lastRenderedPageBreak/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EC4FEB8" w14:textId="77777777" w:rsidR="00C02076" w:rsidRDefault="00C02076" w:rsidP="00C02076">
      <w:pPr>
        <w:spacing w:after="0"/>
        <w:rPr>
          <w:lang w:val="es-SV"/>
        </w:rPr>
      </w:pPr>
    </w:p>
    <w:p w14:paraId="766CABC9" w14:textId="77777777" w:rsidR="00C02076" w:rsidRDefault="00C02076" w:rsidP="00C02076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2074125" w14:textId="77777777" w:rsidR="00C02076" w:rsidRDefault="00C02076" w:rsidP="00C02076">
      <w:pPr>
        <w:spacing w:after="0"/>
        <w:rPr>
          <w:lang w:val="es-SV"/>
        </w:rPr>
      </w:pPr>
    </w:p>
    <w:p w14:paraId="2B5AFD7D" w14:textId="77777777" w:rsidR="00C02076" w:rsidRDefault="00C02076" w:rsidP="00C0207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CBB5E1B" w14:textId="77777777" w:rsidR="00C02076" w:rsidRPr="006B613D" w:rsidRDefault="00C02076" w:rsidP="00C0207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B160668" w14:textId="77777777" w:rsidR="00C02076" w:rsidRPr="00D81C18" w:rsidRDefault="00C02076" w:rsidP="00C02076">
      <w:pPr>
        <w:jc w:val="center"/>
        <w:rPr>
          <w:lang w:val="es-SV"/>
        </w:rPr>
      </w:pPr>
    </w:p>
    <w:p w14:paraId="37007A08" w14:textId="77777777" w:rsidR="000E2C4A" w:rsidRDefault="000E2C4A" w:rsidP="00F161F7">
      <w:pPr>
        <w:spacing w:after="0" w:line="240" w:lineRule="auto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28564BDD" w14:textId="77777777" w:rsidR="00847E4A" w:rsidRPr="00D871FE" w:rsidRDefault="00847E4A" w:rsidP="00847E4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1A937A7" w14:textId="77777777" w:rsidR="00847E4A" w:rsidRPr="00C80FF6" w:rsidRDefault="00847E4A" w:rsidP="00847E4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3C8B765" w14:textId="77777777" w:rsidR="00847E4A" w:rsidRPr="00F775F1" w:rsidRDefault="00847E4A" w:rsidP="00847E4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0</w:t>
      </w:r>
      <w:r w:rsidR="00C84DA0">
        <w:rPr>
          <w:sz w:val="28"/>
          <w:szCs w:val="28"/>
          <w:lang w:val="es-SV"/>
        </w:rPr>
        <w:t>1</w:t>
      </w:r>
    </w:p>
    <w:p w14:paraId="66305A3B" w14:textId="77777777" w:rsidR="00847E4A" w:rsidRPr="00AD1FED" w:rsidRDefault="00847E4A" w:rsidP="00847E4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617864634"/>
          <w:placeholder>
            <w:docPart w:val="5D05E87053BB4993ACBD10FD00BC670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  <w:listItem w:displayText="PLAN DE TRABAJO DE LA UNIDAD DE LA NIÑEZ Y ADOLESCENCIA" w:value="PLAN DE TRABAJO DE LA UNIDAD DE LA NIÑEZ Y ADOLESCENCIA"/>
          </w:dropDownList>
        </w:sdtPr>
        <w:sdtEndPr>
          <w:rPr>
            <w:rStyle w:val="Estilo4"/>
          </w:rPr>
        </w:sdtEndPr>
        <w:sdtContent>
          <w:r w:rsidR="004E2CE6">
            <w:rPr>
              <w:rStyle w:val="Estilo4"/>
            </w:rPr>
            <w:t>PLAN DE TRABAJO DE LA UNIDAD DE LA NIÑEZ Y ADOLESCENCIA</w:t>
          </w:r>
        </w:sdtContent>
      </w:sdt>
    </w:p>
    <w:p w14:paraId="680280A4" w14:textId="77777777" w:rsidR="00847E4A" w:rsidRPr="00AD1FED" w:rsidRDefault="00847E4A" w:rsidP="00847E4A">
      <w:pPr>
        <w:spacing w:after="0" w:line="240" w:lineRule="auto"/>
        <w:rPr>
          <w:sz w:val="24"/>
          <w:szCs w:val="24"/>
          <w:lang w:val="es-SV"/>
        </w:rPr>
      </w:pPr>
    </w:p>
    <w:p w14:paraId="430E1368" w14:textId="77777777" w:rsidR="00847E4A" w:rsidRPr="00AD1FED" w:rsidRDefault="00847E4A" w:rsidP="00847E4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37908493"/>
          <w:placeholder>
            <w:docPart w:val="85F3D87CE69D4E549EBE80BC9DED9CE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168935537"/>
          <w:placeholder>
            <w:docPart w:val="F61C96BA57684DCBB94EC4061A58C7FC"/>
          </w:placeholder>
          <w:date w:fullDate="2019-05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02612">
            <w:rPr>
              <w:sz w:val="24"/>
              <w:szCs w:val="24"/>
              <w:lang w:val="es-SV"/>
            </w:rPr>
            <w:t>08/05/2019</w:t>
          </w:r>
        </w:sdtContent>
      </w:sdt>
    </w:p>
    <w:p w14:paraId="0E0B51FA" w14:textId="77777777" w:rsidR="00847E4A" w:rsidRDefault="00847E4A" w:rsidP="00847E4A">
      <w:pPr>
        <w:spacing w:after="0"/>
        <w:rPr>
          <w:b/>
          <w:sz w:val="24"/>
          <w:szCs w:val="24"/>
          <w:lang w:val="es-SV"/>
        </w:rPr>
      </w:pPr>
    </w:p>
    <w:p w14:paraId="6354AB73" w14:textId="77777777" w:rsidR="00847E4A" w:rsidRPr="00AD1FED" w:rsidRDefault="00847E4A" w:rsidP="00847E4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42424D7E" w14:textId="77777777" w:rsidR="00847E4A" w:rsidRDefault="00847E4A" w:rsidP="00847E4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4A3B823" w14:textId="77777777" w:rsidR="00847E4A" w:rsidRPr="00C85E58" w:rsidRDefault="00847E4A" w:rsidP="00847E4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9856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236548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0" w:name="_MON_1621338972"/>
    <w:bookmarkEnd w:id="70"/>
    <w:p w14:paraId="17DBD6A2" w14:textId="77777777" w:rsidR="00847E4A" w:rsidRDefault="00DE4A8E" w:rsidP="00847E4A">
      <w:pPr>
        <w:rPr>
          <w:lang w:val="es-SV"/>
        </w:rPr>
      </w:pPr>
      <w:r>
        <w:rPr>
          <w:lang w:val="es-SV"/>
        </w:rPr>
        <w:object w:dxaOrig="10783" w:dyaOrig="5491" w14:anchorId="64A1D36E">
          <v:shape id="_x0000_i1106" type="#_x0000_t75" style="width:540pt;height:273.75pt" o:ole="">
            <v:imagedata r:id="rId158" o:title=""/>
          </v:shape>
          <o:OLEObject Type="Embed" ProgID="Excel.Sheet.12" ShapeID="_x0000_i1106" DrawAspect="Content" ObjectID="_1658643499" r:id="rId15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47E4A" w14:paraId="26E42433" w14:textId="77777777" w:rsidTr="001F4E5A">
        <w:trPr>
          <w:trHeight w:val="397"/>
          <w:jc w:val="center"/>
        </w:trPr>
        <w:tc>
          <w:tcPr>
            <w:tcW w:w="10375" w:type="dxa"/>
          </w:tcPr>
          <w:p w14:paraId="67C5B601" w14:textId="77777777" w:rsidR="00847E4A" w:rsidRPr="00A2604E" w:rsidRDefault="00847E4A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6E69E4">
              <w:rPr>
                <w:b/>
                <w:lang w:val="es-SV"/>
              </w:rPr>
              <w:t xml:space="preserve">SERAN UTILIZADOS PARA LOS NIÑOS Y NIÑAS COMO APOYO A LA FUNDACION DE LOS ANGELITOS EN EL FESTIVAL DEPORTIVO </w:t>
            </w:r>
            <w:r w:rsidR="007D65C2">
              <w:rPr>
                <w:b/>
                <w:lang w:val="es-SV"/>
              </w:rPr>
              <w:t>DE LA INCLUSION CON NIÑOS Y NIÑAS CON DISCAPACIDAD.</w:t>
            </w:r>
          </w:p>
        </w:tc>
      </w:tr>
    </w:tbl>
    <w:p w14:paraId="194D7838" w14:textId="77777777" w:rsidR="00847E4A" w:rsidRPr="00B14B33" w:rsidRDefault="00847E4A" w:rsidP="00847E4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lastRenderedPageBreak/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C09BEF4" w14:textId="77777777" w:rsidR="00847E4A" w:rsidRDefault="00847E4A" w:rsidP="00847E4A">
      <w:pPr>
        <w:spacing w:after="0"/>
        <w:rPr>
          <w:lang w:val="es-SV"/>
        </w:rPr>
      </w:pPr>
    </w:p>
    <w:p w14:paraId="2CEF82D7" w14:textId="77777777" w:rsidR="00847E4A" w:rsidRDefault="00847E4A" w:rsidP="00847E4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B7B30AB" w14:textId="77777777" w:rsidR="00847E4A" w:rsidRDefault="00847E4A" w:rsidP="00847E4A">
      <w:pPr>
        <w:spacing w:after="0"/>
        <w:rPr>
          <w:lang w:val="es-SV"/>
        </w:rPr>
      </w:pPr>
    </w:p>
    <w:p w14:paraId="400703A9" w14:textId="77777777" w:rsidR="00847E4A" w:rsidRDefault="00847E4A" w:rsidP="00847E4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82447D4" w14:textId="77777777" w:rsidR="00847E4A" w:rsidRPr="006B613D" w:rsidRDefault="00847E4A" w:rsidP="00847E4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2E47D43" w14:textId="77777777" w:rsidR="001F4E5A" w:rsidRDefault="001F4E5A" w:rsidP="001F4E5A">
      <w:pPr>
        <w:rPr>
          <w:lang w:val="es-SV"/>
        </w:rPr>
      </w:pPr>
    </w:p>
    <w:p w14:paraId="22A646BD" w14:textId="77777777" w:rsidR="00F161F7" w:rsidRDefault="00F161F7" w:rsidP="001F4E5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5FF47A81" w14:textId="77777777" w:rsidR="001F4E5A" w:rsidRPr="00D871FE" w:rsidRDefault="001F4E5A" w:rsidP="001F4E5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10C8965" w14:textId="77777777" w:rsidR="001F4E5A" w:rsidRPr="00C80FF6" w:rsidRDefault="001F4E5A" w:rsidP="001F4E5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8FFBC10" w14:textId="77777777" w:rsidR="001F4E5A" w:rsidRPr="00F775F1" w:rsidRDefault="001F4E5A" w:rsidP="001F4E5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23</w:t>
      </w:r>
    </w:p>
    <w:p w14:paraId="25DE7985" w14:textId="77777777" w:rsidR="001F4E5A" w:rsidRPr="00AD1FED" w:rsidRDefault="001F4E5A" w:rsidP="001F4E5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34336209"/>
          <w:placeholder>
            <w:docPart w:val="EA06EAF9B65947E89B97D0A2BDEDA0A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  <w:listItem w:displayText="PLAN DE TRABAJO DE LA UNIDAD DE LA NIÑEZ Y ADOLESCENCIA" w:value="PLAN DE TRABAJO DE LA UNIDAD DE LA NIÑEZ Y ADOLESCENCIA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62E8B6A3" w14:textId="77777777" w:rsidR="001F4E5A" w:rsidRPr="00AD1FED" w:rsidRDefault="001F4E5A" w:rsidP="001F4E5A">
      <w:pPr>
        <w:spacing w:after="0" w:line="240" w:lineRule="auto"/>
        <w:rPr>
          <w:sz w:val="24"/>
          <w:szCs w:val="24"/>
          <w:lang w:val="es-SV"/>
        </w:rPr>
      </w:pPr>
    </w:p>
    <w:p w14:paraId="14B36475" w14:textId="77777777" w:rsidR="001F4E5A" w:rsidRPr="00AD1FED" w:rsidRDefault="001F4E5A" w:rsidP="001F4E5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467481732"/>
          <w:placeholder>
            <w:docPart w:val="FCB5A3660634454DBE875F0C182FBB4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95128629"/>
          <w:placeholder>
            <w:docPart w:val="1768E7C18618420B82F1E991CE41E4F5"/>
          </w:placeholder>
          <w:date w:fullDate="2019-05-1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1/05/2019</w:t>
          </w:r>
        </w:sdtContent>
      </w:sdt>
    </w:p>
    <w:p w14:paraId="41219CCB" w14:textId="77777777" w:rsidR="001F4E5A" w:rsidRDefault="001F4E5A" w:rsidP="001F4E5A">
      <w:pPr>
        <w:spacing w:after="0"/>
        <w:rPr>
          <w:b/>
          <w:sz w:val="24"/>
          <w:szCs w:val="24"/>
          <w:lang w:val="es-SV"/>
        </w:rPr>
      </w:pPr>
    </w:p>
    <w:p w14:paraId="4188EBBE" w14:textId="77777777" w:rsidR="001F4E5A" w:rsidRPr="00AD1FED" w:rsidRDefault="001F4E5A" w:rsidP="001F4E5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FERROLLAVES</w:t>
      </w:r>
    </w:p>
    <w:p w14:paraId="3CC8A341" w14:textId="77777777" w:rsidR="001F4E5A" w:rsidRDefault="001F4E5A" w:rsidP="001F4E5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82BB62C" w14:textId="77777777" w:rsidR="001F4E5A" w:rsidRPr="00C85E58" w:rsidRDefault="001F4E5A" w:rsidP="001F4E5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01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74911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1" w:name="_MON_1621677776"/>
    <w:bookmarkEnd w:id="71"/>
    <w:p w14:paraId="3FF8B3B7" w14:textId="77777777" w:rsidR="001F4E5A" w:rsidRDefault="001F4E5A" w:rsidP="001F4E5A">
      <w:pPr>
        <w:rPr>
          <w:lang w:val="es-SV"/>
        </w:rPr>
      </w:pPr>
      <w:r>
        <w:rPr>
          <w:lang w:val="es-SV"/>
        </w:rPr>
        <w:object w:dxaOrig="10783" w:dyaOrig="5491" w14:anchorId="2F391574">
          <v:shape id="_x0000_i1107" type="#_x0000_t75" style="width:540pt;height:273.75pt" o:ole="">
            <v:imagedata r:id="rId160" o:title=""/>
          </v:shape>
          <o:OLEObject Type="Embed" ProgID="Excel.Sheet.12" ShapeID="_x0000_i1107" DrawAspect="Content" ObjectID="_1658643500" r:id="rId16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F4E5A" w14:paraId="555F21E9" w14:textId="77777777" w:rsidTr="001F4E5A">
        <w:trPr>
          <w:trHeight w:val="397"/>
          <w:jc w:val="center"/>
        </w:trPr>
        <w:tc>
          <w:tcPr>
            <w:tcW w:w="10375" w:type="dxa"/>
          </w:tcPr>
          <w:p w14:paraId="43134587" w14:textId="77777777" w:rsidR="001F4E5A" w:rsidRPr="00A2604E" w:rsidRDefault="001F4E5A" w:rsidP="001F4E5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COLABORACION PARA INSTALACION DE ENERGIA ELECTRICA</w:t>
            </w:r>
          </w:p>
        </w:tc>
      </w:tr>
    </w:tbl>
    <w:p w14:paraId="3DA4C7A1" w14:textId="77777777" w:rsidR="001F4E5A" w:rsidRPr="00B14B33" w:rsidRDefault="001F4E5A" w:rsidP="001F4E5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lastRenderedPageBreak/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58B391C" w14:textId="77777777" w:rsidR="001F4E5A" w:rsidRDefault="001F4E5A" w:rsidP="001F4E5A">
      <w:pPr>
        <w:spacing w:after="0"/>
        <w:rPr>
          <w:lang w:val="es-SV"/>
        </w:rPr>
      </w:pPr>
    </w:p>
    <w:p w14:paraId="791AEE44" w14:textId="77777777" w:rsidR="001F4E5A" w:rsidRDefault="001F4E5A" w:rsidP="001F4E5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93393BA" w14:textId="77777777" w:rsidR="001F4E5A" w:rsidRDefault="001F4E5A" w:rsidP="001F4E5A">
      <w:pPr>
        <w:spacing w:after="0"/>
        <w:rPr>
          <w:lang w:val="es-SV"/>
        </w:rPr>
      </w:pPr>
    </w:p>
    <w:p w14:paraId="6AB70522" w14:textId="77777777" w:rsidR="001F4E5A" w:rsidRDefault="001F4E5A" w:rsidP="001F4E5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A4CDCE5" w14:textId="77777777" w:rsidR="001F4E5A" w:rsidRPr="006B613D" w:rsidRDefault="001F4E5A" w:rsidP="001F4E5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1C2F41D" w14:textId="77777777" w:rsidR="001F4E5A" w:rsidRDefault="001F4E5A" w:rsidP="001F4E5A">
      <w:pPr>
        <w:jc w:val="center"/>
        <w:rPr>
          <w:lang w:val="es-SV"/>
        </w:rPr>
      </w:pPr>
    </w:p>
    <w:p w14:paraId="6F1BDBD7" w14:textId="77777777" w:rsidR="00F161F7" w:rsidRDefault="00F161F7" w:rsidP="001F4E5A">
      <w:pPr>
        <w:jc w:val="center"/>
        <w:rPr>
          <w:lang w:val="es-SV"/>
        </w:rPr>
      </w:pPr>
    </w:p>
    <w:p w14:paraId="1ACDC91C" w14:textId="77777777" w:rsidR="00F161F7" w:rsidRDefault="00F161F7" w:rsidP="001F4E5A">
      <w:pPr>
        <w:jc w:val="center"/>
        <w:rPr>
          <w:lang w:val="es-SV"/>
        </w:rPr>
      </w:pPr>
    </w:p>
    <w:p w14:paraId="63A8F057" w14:textId="77777777" w:rsidR="00B57468" w:rsidRDefault="00B57468" w:rsidP="00F161F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63192A25" w14:textId="77777777" w:rsidR="00F161F7" w:rsidRPr="00D871FE" w:rsidRDefault="00F161F7" w:rsidP="00F161F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772C6E6" w14:textId="77777777" w:rsidR="00F161F7" w:rsidRPr="00C80FF6" w:rsidRDefault="00F161F7" w:rsidP="00F161F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69455040" w14:textId="77777777" w:rsidR="00F161F7" w:rsidRPr="00F775F1" w:rsidRDefault="00F161F7" w:rsidP="00F161F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31</w:t>
      </w:r>
    </w:p>
    <w:p w14:paraId="23249A44" w14:textId="77777777" w:rsidR="00F161F7" w:rsidRPr="00AD1FED" w:rsidRDefault="00F161F7" w:rsidP="00F161F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122562668"/>
          <w:placeholder>
            <w:docPart w:val="D72152079D054A3EB103A042479BD4B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  <w:listItem w:displayText="PLAN DE TRABAJO DE LA UNIDAD DE LA NIÑEZ Y ADOLESCENCIA" w:value="PLAN DE TRABAJO DE LA UNIDAD DE LA NIÑEZ Y ADOLESCENCIA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4E3EF593" w14:textId="77777777" w:rsidR="00F161F7" w:rsidRPr="00AD1FED" w:rsidRDefault="00F161F7" w:rsidP="00F161F7">
      <w:pPr>
        <w:spacing w:after="0" w:line="240" w:lineRule="auto"/>
        <w:rPr>
          <w:sz w:val="24"/>
          <w:szCs w:val="24"/>
          <w:lang w:val="es-SV"/>
        </w:rPr>
      </w:pPr>
    </w:p>
    <w:p w14:paraId="605FDE32" w14:textId="77777777" w:rsidR="00F161F7" w:rsidRPr="00AD1FED" w:rsidRDefault="00F161F7" w:rsidP="00F161F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31309142"/>
          <w:placeholder>
            <w:docPart w:val="11EB3F853C8345998D3C0B40684BB99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GODOFREDO CORTEZ UMAÑA " w:value="GODOFREDO CORTEZ UMAÑA 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 xml:space="preserve">GODOFREDO CORTEZ UMAÑA 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58704636"/>
          <w:placeholder>
            <w:docPart w:val="92A7DDEB78F240ADACA6AA280B91F9FB"/>
          </w:placeholder>
          <w:date w:fullDate="2019-06-1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1/06/2019</w:t>
          </w:r>
        </w:sdtContent>
      </w:sdt>
    </w:p>
    <w:p w14:paraId="58DBFD2D" w14:textId="77777777" w:rsidR="00F161F7" w:rsidRDefault="00F161F7" w:rsidP="00F161F7">
      <w:pPr>
        <w:spacing w:after="0"/>
        <w:rPr>
          <w:b/>
          <w:sz w:val="24"/>
          <w:szCs w:val="24"/>
          <w:lang w:val="es-SV"/>
        </w:rPr>
      </w:pPr>
    </w:p>
    <w:p w14:paraId="0A8C9F76" w14:textId="77777777" w:rsidR="00F161F7" w:rsidRPr="00AD1FED" w:rsidRDefault="00F161F7" w:rsidP="00F161F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SAN FELIPE</w:t>
      </w:r>
    </w:p>
    <w:p w14:paraId="4FCE2BDC" w14:textId="77777777" w:rsidR="00F161F7" w:rsidRDefault="00F161F7" w:rsidP="00F161F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3758764" w14:textId="77777777" w:rsidR="00F161F7" w:rsidRPr="00C85E58" w:rsidRDefault="00F161F7" w:rsidP="00F161F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573018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3CAD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468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CAD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72" w:name="_MON_1621771700"/>
    <w:bookmarkEnd w:id="72"/>
    <w:p w14:paraId="3ED7D375" w14:textId="77777777" w:rsidR="00F161F7" w:rsidRDefault="00E33CAD" w:rsidP="00F161F7">
      <w:pPr>
        <w:rPr>
          <w:lang w:val="es-SV"/>
        </w:rPr>
      </w:pPr>
      <w:r>
        <w:rPr>
          <w:lang w:val="es-SV"/>
        </w:rPr>
        <w:object w:dxaOrig="10783" w:dyaOrig="5491" w14:anchorId="3BF8CB99">
          <v:shape id="_x0000_i1108" type="#_x0000_t75" style="width:540pt;height:273.75pt" o:ole="">
            <v:imagedata r:id="rId162" o:title=""/>
          </v:shape>
          <o:OLEObject Type="Embed" ProgID="Excel.Sheet.12" ShapeID="_x0000_i1108" DrawAspect="Content" ObjectID="_1658643501" r:id="rId16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161F7" w14:paraId="105064A6" w14:textId="77777777" w:rsidTr="005D2A89">
        <w:trPr>
          <w:trHeight w:val="397"/>
          <w:jc w:val="center"/>
        </w:trPr>
        <w:tc>
          <w:tcPr>
            <w:tcW w:w="10375" w:type="dxa"/>
          </w:tcPr>
          <w:p w14:paraId="78D7F7F5" w14:textId="77777777" w:rsidR="00F161F7" w:rsidRPr="00A2604E" w:rsidRDefault="00F161F7" w:rsidP="005D2A89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F63511">
              <w:rPr>
                <w:b/>
                <w:lang w:val="es-SV"/>
              </w:rPr>
              <w:t>PARA REPARAR SONIDO PROPIEDAD DE LA MUNICIPALIDAD UTILIZADO EN DIFERENTES ACTIVIDADES</w:t>
            </w:r>
          </w:p>
        </w:tc>
      </w:tr>
    </w:tbl>
    <w:p w14:paraId="7731E47B" w14:textId="77777777" w:rsidR="00F161F7" w:rsidRPr="00B14B33" w:rsidRDefault="00F161F7" w:rsidP="00F161F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0173B05" w14:textId="77777777" w:rsidR="00F161F7" w:rsidRDefault="00F161F7" w:rsidP="00F161F7">
      <w:pPr>
        <w:spacing w:after="0"/>
        <w:rPr>
          <w:lang w:val="es-SV"/>
        </w:rPr>
      </w:pPr>
    </w:p>
    <w:p w14:paraId="263FFDDE" w14:textId="77777777" w:rsidR="00F161F7" w:rsidRDefault="00F161F7" w:rsidP="00F161F7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FFAF953" w14:textId="77777777" w:rsidR="00F161F7" w:rsidRDefault="00F161F7" w:rsidP="00F161F7">
      <w:pPr>
        <w:spacing w:after="0"/>
        <w:rPr>
          <w:lang w:val="es-SV"/>
        </w:rPr>
      </w:pPr>
    </w:p>
    <w:p w14:paraId="5A3BD086" w14:textId="77777777" w:rsidR="00F161F7" w:rsidRDefault="00F161F7" w:rsidP="00F161F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3BB89C2" w14:textId="77777777" w:rsidR="00F161F7" w:rsidRPr="006B613D" w:rsidRDefault="00F161F7" w:rsidP="00F161F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CA0B298" w14:textId="77777777" w:rsidR="00F161F7" w:rsidRDefault="00F161F7" w:rsidP="001F4E5A">
      <w:pPr>
        <w:jc w:val="center"/>
        <w:rPr>
          <w:lang w:val="es-SV"/>
        </w:rPr>
      </w:pPr>
    </w:p>
    <w:p w14:paraId="0BF01FE7" w14:textId="77777777" w:rsidR="007D109A" w:rsidRDefault="007D109A" w:rsidP="001F4E5A">
      <w:pPr>
        <w:jc w:val="center"/>
        <w:rPr>
          <w:lang w:val="es-SV"/>
        </w:rPr>
      </w:pPr>
    </w:p>
    <w:p w14:paraId="16049A9E" w14:textId="77777777" w:rsidR="007D109A" w:rsidRDefault="007D109A" w:rsidP="001F4E5A">
      <w:pPr>
        <w:jc w:val="center"/>
        <w:rPr>
          <w:lang w:val="es-SV"/>
        </w:rPr>
      </w:pPr>
    </w:p>
    <w:p w14:paraId="49AC4DA1" w14:textId="77777777" w:rsidR="007D109A" w:rsidRPr="00D871FE" w:rsidRDefault="007D109A" w:rsidP="007D109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22AF619" w14:textId="77777777" w:rsidR="007D109A" w:rsidRPr="00C80FF6" w:rsidRDefault="007D109A" w:rsidP="007D109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5300A66" w14:textId="77777777" w:rsidR="007D109A" w:rsidRPr="00F775F1" w:rsidRDefault="007D109A" w:rsidP="007D109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4</w:t>
      </w:r>
      <w:r w:rsidR="00555F53">
        <w:rPr>
          <w:sz w:val="28"/>
          <w:szCs w:val="28"/>
          <w:lang w:val="es-SV"/>
        </w:rPr>
        <w:t>7</w:t>
      </w:r>
    </w:p>
    <w:p w14:paraId="4F0BEBDB" w14:textId="77777777" w:rsidR="007D109A" w:rsidRPr="00AD1FED" w:rsidRDefault="007D109A" w:rsidP="007D109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28303210"/>
          <w:placeholder>
            <w:docPart w:val="A6829B0CAFA74A2A92CD505981B128F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63633B">
            <w:rPr>
              <w:rStyle w:val="Estilo4"/>
            </w:rPr>
            <w:t>INVERSION EN LAS COMUNIDADES DEL MUNICIPIO DE APASTEPEQUE 2019</w:t>
          </w:r>
        </w:sdtContent>
      </w:sdt>
    </w:p>
    <w:p w14:paraId="176413B1" w14:textId="77777777" w:rsidR="007D109A" w:rsidRPr="00AD1FED" w:rsidRDefault="007D109A" w:rsidP="007D109A">
      <w:pPr>
        <w:spacing w:after="0" w:line="240" w:lineRule="auto"/>
        <w:rPr>
          <w:sz w:val="24"/>
          <w:szCs w:val="24"/>
          <w:lang w:val="es-SV"/>
        </w:rPr>
      </w:pPr>
    </w:p>
    <w:p w14:paraId="75542CB0" w14:textId="77777777" w:rsidR="007D109A" w:rsidRPr="00AD1FED" w:rsidRDefault="007D109A" w:rsidP="007D109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64079060"/>
          <w:placeholder>
            <w:docPart w:val="3CDCA850FC39486087AC1118BEF44C5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869869060"/>
          <w:placeholder>
            <w:docPart w:val="A73E9D6BDA234798A744AB7C8FF43502"/>
          </w:placeholder>
          <w:date w:fullDate="2019-06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555F53">
            <w:rPr>
              <w:sz w:val="24"/>
              <w:szCs w:val="24"/>
              <w:lang w:val="es-SV"/>
            </w:rPr>
            <w:t>13/06/2019</w:t>
          </w:r>
        </w:sdtContent>
      </w:sdt>
    </w:p>
    <w:p w14:paraId="39434F67" w14:textId="77777777" w:rsidR="007D109A" w:rsidRDefault="007D109A" w:rsidP="007D109A">
      <w:pPr>
        <w:spacing w:after="0"/>
        <w:rPr>
          <w:b/>
          <w:sz w:val="24"/>
          <w:szCs w:val="24"/>
          <w:lang w:val="es-SV"/>
        </w:rPr>
      </w:pPr>
    </w:p>
    <w:p w14:paraId="6649F8CF" w14:textId="77777777" w:rsidR="007D109A" w:rsidRPr="00AD1FED" w:rsidRDefault="007D109A" w:rsidP="007D109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EDB0799" w14:textId="77777777" w:rsidR="007D109A" w:rsidRDefault="007D109A" w:rsidP="007D109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3BF4FB9" w14:textId="77777777" w:rsidR="007D109A" w:rsidRPr="00C85E58" w:rsidRDefault="007D109A" w:rsidP="007D109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lastRenderedPageBreak/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9886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834024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3" w:name="_MON_1621860524"/>
    <w:bookmarkEnd w:id="73"/>
    <w:p w14:paraId="0D624F91" w14:textId="77777777" w:rsidR="007D109A" w:rsidRDefault="0063633B" w:rsidP="007D109A">
      <w:pPr>
        <w:rPr>
          <w:lang w:val="es-SV"/>
        </w:rPr>
      </w:pPr>
      <w:r>
        <w:rPr>
          <w:lang w:val="es-SV"/>
        </w:rPr>
        <w:object w:dxaOrig="10783" w:dyaOrig="5491" w14:anchorId="52A778DC">
          <v:shape id="_x0000_i1109" type="#_x0000_t75" style="width:540pt;height:273.75pt" o:ole="">
            <v:imagedata r:id="rId164" o:title=""/>
          </v:shape>
          <o:OLEObject Type="Embed" ProgID="Excel.Sheet.12" ShapeID="_x0000_i1109" DrawAspect="Content" ObjectID="_1658643502" r:id="rId16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D109A" w14:paraId="199CB027" w14:textId="77777777" w:rsidTr="007D109A">
        <w:trPr>
          <w:trHeight w:val="397"/>
          <w:jc w:val="center"/>
        </w:trPr>
        <w:tc>
          <w:tcPr>
            <w:tcW w:w="10375" w:type="dxa"/>
          </w:tcPr>
          <w:p w14:paraId="0F931BC3" w14:textId="77777777" w:rsidR="007D109A" w:rsidRPr="00A2604E" w:rsidRDefault="007D109A" w:rsidP="007D109A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C52B48">
              <w:rPr>
                <w:b/>
                <w:lang w:val="es-SV"/>
              </w:rPr>
              <w:t>APOYO A FAMILIAS DE ESCASOS RECURSOS DEL CANTON LAS MINAS, LOTIFICACION VALLE VERDE.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B1E975E" w14:textId="77777777" w:rsidR="007D109A" w:rsidRPr="00B14B33" w:rsidRDefault="007D109A" w:rsidP="007D109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FA1CAC3" w14:textId="77777777" w:rsidR="007D109A" w:rsidRDefault="007D109A" w:rsidP="007D109A">
      <w:pPr>
        <w:spacing w:after="0"/>
        <w:rPr>
          <w:lang w:val="es-SV"/>
        </w:rPr>
      </w:pPr>
    </w:p>
    <w:p w14:paraId="0CEC7DF9" w14:textId="77777777" w:rsidR="007D109A" w:rsidRDefault="007D109A" w:rsidP="007D109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7A978D8" w14:textId="77777777" w:rsidR="007D109A" w:rsidRDefault="007D109A" w:rsidP="007D109A">
      <w:pPr>
        <w:spacing w:after="0"/>
        <w:rPr>
          <w:lang w:val="es-SV"/>
        </w:rPr>
      </w:pPr>
    </w:p>
    <w:p w14:paraId="6B8DE9EE" w14:textId="77777777" w:rsidR="007D109A" w:rsidRDefault="007D109A" w:rsidP="007D109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E544C24" w14:textId="77777777" w:rsidR="007D109A" w:rsidRPr="006B613D" w:rsidRDefault="007D109A" w:rsidP="007D109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2F9E482" w14:textId="77777777" w:rsidR="007D109A" w:rsidRDefault="007D109A" w:rsidP="001F4E5A">
      <w:pPr>
        <w:jc w:val="center"/>
        <w:rPr>
          <w:lang w:val="es-SV"/>
        </w:rPr>
      </w:pPr>
    </w:p>
    <w:p w14:paraId="07C02A7E" w14:textId="77777777" w:rsidR="002C704D" w:rsidRDefault="002C704D" w:rsidP="001F4E5A">
      <w:pPr>
        <w:jc w:val="center"/>
        <w:rPr>
          <w:lang w:val="es-SV"/>
        </w:rPr>
      </w:pPr>
    </w:p>
    <w:p w14:paraId="722AE063" w14:textId="77777777" w:rsidR="002C704D" w:rsidRDefault="002C704D" w:rsidP="001F4E5A">
      <w:pPr>
        <w:jc w:val="center"/>
        <w:rPr>
          <w:lang w:val="es-SV"/>
        </w:rPr>
      </w:pPr>
    </w:p>
    <w:p w14:paraId="71EF3424" w14:textId="77777777" w:rsidR="002C704D" w:rsidRPr="00D871FE" w:rsidRDefault="002C704D" w:rsidP="002C704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0B044CA" w14:textId="77777777" w:rsidR="002C704D" w:rsidRPr="00C80FF6" w:rsidRDefault="002C704D" w:rsidP="002C704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54BA8AB" w14:textId="77777777" w:rsidR="002C704D" w:rsidRPr="00F775F1" w:rsidRDefault="002C704D" w:rsidP="002C704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</w:t>
      </w:r>
      <w:r w:rsidR="005D6771">
        <w:rPr>
          <w:sz w:val="28"/>
          <w:szCs w:val="28"/>
          <w:lang w:val="es-SV"/>
        </w:rPr>
        <w:t>58</w:t>
      </w:r>
    </w:p>
    <w:p w14:paraId="42924CD6" w14:textId="77777777" w:rsidR="002C704D" w:rsidRPr="00AD1FED" w:rsidRDefault="002C704D" w:rsidP="002C704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96136188"/>
          <w:placeholder>
            <w:docPart w:val="B011B5862A2543DC955AF3E5AE3F414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5D6771">
            <w:rPr>
              <w:rStyle w:val="Estilo4"/>
            </w:rPr>
            <w:t>FONDOS PROPIOS</w:t>
          </w:r>
        </w:sdtContent>
      </w:sdt>
    </w:p>
    <w:p w14:paraId="019A933B" w14:textId="77777777" w:rsidR="002C704D" w:rsidRPr="00AD1FED" w:rsidRDefault="002C704D" w:rsidP="002C704D">
      <w:pPr>
        <w:spacing w:after="0" w:line="240" w:lineRule="auto"/>
        <w:rPr>
          <w:sz w:val="24"/>
          <w:szCs w:val="24"/>
          <w:lang w:val="es-SV"/>
        </w:rPr>
      </w:pPr>
    </w:p>
    <w:p w14:paraId="220EFEB9" w14:textId="77777777" w:rsidR="002C704D" w:rsidRPr="00AD1FED" w:rsidRDefault="002C704D" w:rsidP="002C704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031713810"/>
          <w:placeholder>
            <w:docPart w:val="F1C84758A63D43009E6BA3296235835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 w:rsidR="005D6771">
            <w:rPr>
              <w:b/>
              <w:sz w:val="24"/>
              <w:szCs w:val="24"/>
              <w:lang w:val="es-SV"/>
            </w:rPr>
            <w:t>INGRID PAOLA ARDON CAÑAD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40623601"/>
          <w:placeholder>
            <w:docPart w:val="4252F72A74EF42879D4E0F9852DE8231"/>
          </w:placeholder>
          <w:date w:fullDate="2019-06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5D6771">
            <w:rPr>
              <w:sz w:val="24"/>
              <w:szCs w:val="24"/>
              <w:lang w:val="es-SV"/>
            </w:rPr>
            <w:t>13/06/2019</w:t>
          </w:r>
        </w:sdtContent>
      </w:sdt>
    </w:p>
    <w:p w14:paraId="344ED334" w14:textId="77777777" w:rsidR="002C704D" w:rsidRDefault="002C704D" w:rsidP="002C704D">
      <w:pPr>
        <w:spacing w:after="0"/>
        <w:rPr>
          <w:b/>
          <w:sz w:val="24"/>
          <w:szCs w:val="24"/>
          <w:lang w:val="es-SV"/>
        </w:rPr>
      </w:pPr>
    </w:p>
    <w:p w14:paraId="4F09489F" w14:textId="77777777" w:rsidR="002C704D" w:rsidRPr="00AD1FED" w:rsidRDefault="002C704D" w:rsidP="002C704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233CBF9" w14:textId="77777777" w:rsidR="002C704D" w:rsidRDefault="002C704D" w:rsidP="002C704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0824E747" w14:textId="77777777" w:rsidR="002C704D" w:rsidRPr="00C85E58" w:rsidRDefault="002C704D" w:rsidP="002C704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7938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0251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0AC93DC7" w14:textId="77777777" w:rsidR="002C704D" w:rsidRDefault="005D6771" w:rsidP="002C704D">
      <w:pPr>
        <w:rPr>
          <w:lang w:val="es-SV"/>
        </w:rPr>
      </w:pPr>
      <w:r>
        <w:rPr>
          <w:lang w:val="es-SV"/>
        </w:rPr>
        <w:object w:dxaOrig="10783" w:dyaOrig="5491" w14:anchorId="7DD46650">
          <v:shape id="_x0000_i1110" type="#_x0000_t75" style="width:540pt;height:273.75pt" o:ole="">
            <v:imagedata r:id="rId166" o:title=""/>
          </v:shape>
          <o:OLEObject Type="Embed" ProgID="Excel.Sheet.12" ShapeID="_x0000_i1110" DrawAspect="Content" ObjectID="_1658643503" r:id="rId16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C704D" w14:paraId="55C0B49C" w14:textId="77777777" w:rsidTr="002C704D">
        <w:trPr>
          <w:trHeight w:val="397"/>
          <w:jc w:val="center"/>
        </w:trPr>
        <w:tc>
          <w:tcPr>
            <w:tcW w:w="10375" w:type="dxa"/>
          </w:tcPr>
          <w:p w14:paraId="6553AA7F" w14:textId="77777777" w:rsidR="002C704D" w:rsidRPr="00A2604E" w:rsidRDefault="002C704D" w:rsidP="002C704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5CDDA2C8" w14:textId="77777777" w:rsidR="002C704D" w:rsidRPr="00B14B33" w:rsidRDefault="002C704D" w:rsidP="002C704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DBAB1E4" w14:textId="77777777" w:rsidR="002C704D" w:rsidRDefault="002C704D" w:rsidP="002C704D">
      <w:pPr>
        <w:spacing w:after="0"/>
        <w:rPr>
          <w:lang w:val="es-SV"/>
        </w:rPr>
      </w:pPr>
    </w:p>
    <w:p w14:paraId="3E474C7F" w14:textId="77777777" w:rsidR="002C704D" w:rsidRDefault="002C704D" w:rsidP="002C704D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04E87B7" w14:textId="77777777" w:rsidR="002C704D" w:rsidRDefault="002C704D" w:rsidP="002C704D">
      <w:pPr>
        <w:spacing w:after="0"/>
        <w:rPr>
          <w:lang w:val="es-SV"/>
        </w:rPr>
      </w:pPr>
    </w:p>
    <w:p w14:paraId="6FB960AD" w14:textId="77777777" w:rsidR="002C704D" w:rsidRDefault="002C704D" w:rsidP="002C704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5BECDF3" w14:textId="77777777" w:rsidR="002C704D" w:rsidRPr="006B613D" w:rsidRDefault="002C704D" w:rsidP="002C704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3EFBBEA" w14:textId="77777777" w:rsidR="002C704D" w:rsidRDefault="002C704D" w:rsidP="001F4E5A">
      <w:pPr>
        <w:jc w:val="center"/>
        <w:rPr>
          <w:lang w:val="es-SV"/>
        </w:rPr>
      </w:pPr>
    </w:p>
    <w:p w14:paraId="4F08FBA4" w14:textId="77777777" w:rsidR="002C704D" w:rsidRDefault="002C704D" w:rsidP="001F4E5A">
      <w:pPr>
        <w:jc w:val="center"/>
        <w:rPr>
          <w:lang w:val="es-SV"/>
        </w:rPr>
      </w:pPr>
    </w:p>
    <w:p w14:paraId="26AA9154" w14:textId="77777777" w:rsidR="002C704D" w:rsidRDefault="002C704D" w:rsidP="001F4E5A">
      <w:pPr>
        <w:jc w:val="center"/>
        <w:rPr>
          <w:lang w:val="es-SV"/>
        </w:rPr>
      </w:pPr>
    </w:p>
    <w:p w14:paraId="789619AE" w14:textId="77777777" w:rsidR="00B94EEB" w:rsidRPr="00D871FE" w:rsidRDefault="00B94EEB" w:rsidP="00B94EE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1642412" w14:textId="77777777" w:rsidR="00B94EEB" w:rsidRPr="00C80FF6" w:rsidRDefault="00B94EEB" w:rsidP="00B94EE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69C883C1" w14:textId="77777777" w:rsidR="00B94EEB" w:rsidRPr="00F775F1" w:rsidRDefault="00B94EEB" w:rsidP="00B94EE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59</w:t>
      </w:r>
    </w:p>
    <w:p w14:paraId="4C736C50" w14:textId="77777777" w:rsidR="00B94EEB" w:rsidRPr="00AD1FED" w:rsidRDefault="00B94EEB" w:rsidP="00B94EE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11057684"/>
          <w:placeholder>
            <w:docPart w:val="5C4728A7E8D641DF9716B482EEA0F443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030F13CE" w14:textId="77777777" w:rsidR="00B94EEB" w:rsidRPr="00AD1FED" w:rsidRDefault="00B94EEB" w:rsidP="00B94EEB">
      <w:pPr>
        <w:spacing w:after="0" w:line="240" w:lineRule="auto"/>
        <w:rPr>
          <w:sz w:val="24"/>
          <w:szCs w:val="24"/>
          <w:lang w:val="es-SV"/>
        </w:rPr>
      </w:pPr>
    </w:p>
    <w:p w14:paraId="74777809" w14:textId="77777777" w:rsidR="00B94EEB" w:rsidRPr="00AD1FED" w:rsidRDefault="00B94EEB" w:rsidP="00B94EE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69133371"/>
          <w:placeholder>
            <w:docPart w:val="C44AB2063FAE4ED0BFE15F2364AB8ED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NGRID PAOLA ARDON CAÑAD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781954410"/>
          <w:placeholder>
            <w:docPart w:val="440A03A2E1964070B6D200E44883F331"/>
          </w:placeholder>
          <w:date w:fullDate="2019-06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6/2019</w:t>
          </w:r>
        </w:sdtContent>
      </w:sdt>
    </w:p>
    <w:p w14:paraId="2644E5F0" w14:textId="77777777" w:rsidR="00B94EEB" w:rsidRDefault="00B94EEB" w:rsidP="00B94EEB">
      <w:pPr>
        <w:spacing w:after="0"/>
        <w:rPr>
          <w:b/>
          <w:sz w:val="24"/>
          <w:szCs w:val="24"/>
          <w:lang w:val="es-SV"/>
        </w:rPr>
      </w:pPr>
    </w:p>
    <w:p w14:paraId="3C35EB8C" w14:textId="77777777" w:rsidR="00B94EEB" w:rsidRPr="00AD1FED" w:rsidRDefault="00B94EEB" w:rsidP="00B94EE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B9A3F02" w14:textId="77777777" w:rsidR="00B94EEB" w:rsidRDefault="00B94EEB" w:rsidP="00B94EE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6770382B" w14:textId="77777777" w:rsidR="00B94EEB" w:rsidRPr="00C85E58" w:rsidRDefault="00B94EEB" w:rsidP="00B94EE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57111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93910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5727C0FB" w14:textId="77777777" w:rsidR="00B94EEB" w:rsidRDefault="00B94EEB" w:rsidP="00B94EEB">
      <w:pPr>
        <w:rPr>
          <w:lang w:val="es-SV"/>
        </w:rPr>
      </w:pPr>
      <w:r>
        <w:rPr>
          <w:lang w:val="es-SV"/>
        </w:rPr>
        <w:object w:dxaOrig="10783" w:dyaOrig="5491" w14:anchorId="5865F576">
          <v:shape id="_x0000_i1111" type="#_x0000_t75" style="width:540pt;height:273.75pt" o:ole="">
            <v:imagedata r:id="rId166" o:title=""/>
          </v:shape>
          <o:OLEObject Type="Embed" ProgID="Excel.Sheet.12" ShapeID="_x0000_i1111" DrawAspect="Content" ObjectID="_1658643504" r:id="rId16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94EEB" w14:paraId="030AFB73" w14:textId="77777777" w:rsidTr="00F62DC9">
        <w:trPr>
          <w:trHeight w:val="397"/>
          <w:jc w:val="center"/>
        </w:trPr>
        <w:tc>
          <w:tcPr>
            <w:tcW w:w="10375" w:type="dxa"/>
          </w:tcPr>
          <w:p w14:paraId="2B234496" w14:textId="77777777" w:rsidR="00B94EEB" w:rsidRPr="00A2604E" w:rsidRDefault="00B94EEB" w:rsidP="00F62DC9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575D0CCB" w14:textId="77777777" w:rsidR="00B94EEB" w:rsidRPr="00B14B33" w:rsidRDefault="00B94EEB" w:rsidP="00B94EE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7C0B36C" w14:textId="77777777" w:rsidR="00B94EEB" w:rsidRDefault="00B94EEB" w:rsidP="00B94EEB">
      <w:pPr>
        <w:spacing w:after="0"/>
        <w:rPr>
          <w:lang w:val="es-SV"/>
        </w:rPr>
      </w:pPr>
    </w:p>
    <w:p w14:paraId="26B00164" w14:textId="77777777" w:rsidR="00B94EEB" w:rsidRDefault="00B94EEB" w:rsidP="00B94EEB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93213EC" w14:textId="77777777" w:rsidR="00B94EEB" w:rsidRDefault="00B94EEB" w:rsidP="00B94EEB">
      <w:pPr>
        <w:spacing w:after="0"/>
        <w:rPr>
          <w:lang w:val="es-SV"/>
        </w:rPr>
      </w:pPr>
    </w:p>
    <w:p w14:paraId="21332039" w14:textId="77777777" w:rsidR="00B94EEB" w:rsidRDefault="00B94EEB" w:rsidP="00B94EE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167FC3B" w14:textId="77777777" w:rsidR="00B94EEB" w:rsidRPr="006B613D" w:rsidRDefault="00B94EEB" w:rsidP="00B94EE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D442EE3" w14:textId="77777777" w:rsidR="002C704D" w:rsidRDefault="002C704D" w:rsidP="001F4E5A">
      <w:pPr>
        <w:jc w:val="center"/>
        <w:rPr>
          <w:lang w:val="es-SV"/>
        </w:rPr>
      </w:pPr>
    </w:p>
    <w:p w14:paraId="4BC790EF" w14:textId="77777777" w:rsidR="00B757A2" w:rsidRDefault="00B757A2" w:rsidP="001F4E5A">
      <w:pPr>
        <w:jc w:val="center"/>
        <w:rPr>
          <w:lang w:val="es-SV"/>
        </w:rPr>
      </w:pPr>
    </w:p>
    <w:p w14:paraId="420FEBD4" w14:textId="77777777" w:rsidR="00B757A2" w:rsidRDefault="00B757A2" w:rsidP="001F4E5A">
      <w:pPr>
        <w:jc w:val="center"/>
        <w:rPr>
          <w:lang w:val="es-SV"/>
        </w:rPr>
      </w:pPr>
    </w:p>
    <w:p w14:paraId="77D6F708" w14:textId="77777777" w:rsidR="00B757A2" w:rsidRPr="00D871FE" w:rsidRDefault="00B757A2" w:rsidP="00B757A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CCFF801" w14:textId="77777777" w:rsidR="00B757A2" w:rsidRPr="00C80FF6" w:rsidRDefault="00B757A2" w:rsidP="00B757A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169E8DA" w14:textId="77777777" w:rsidR="00B757A2" w:rsidRPr="00F775F1" w:rsidRDefault="00B757A2" w:rsidP="00B757A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</w:t>
      </w:r>
      <w:r w:rsidR="00F62DC9">
        <w:rPr>
          <w:sz w:val="28"/>
          <w:szCs w:val="28"/>
          <w:lang w:val="es-SV"/>
        </w:rPr>
        <w:t>68</w:t>
      </w:r>
    </w:p>
    <w:p w14:paraId="7716A64B" w14:textId="77777777" w:rsidR="00B757A2" w:rsidRPr="00AD1FED" w:rsidRDefault="00B757A2" w:rsidP="00B757A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090276553"/>
          <w:placeholder>
            <w:docPart w:val="EAFE85B7551F4C10B3542922BFC5935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3AF686CE" w14:textId="77777777" w:rsidR="00B757A2" w:rsidRPr="00AD1FED" w:rsidRDefault="00B757A2" w:rsidP="00B757A2">
      <w:pPr>
        <w:spacing w:after="0" w:line="240" w:lineRule="auto"/>
        <w:rPr>
          <w:sz w:val="24"/>
          <w:szCs w:val="24"/>
          <w:lang w:val="es-SV"/>
        </w:rPr>
      </w:pPr>
    </w:p>
    <w:p w14:paraId="1E9E548B" w14:textId="77777777" w:rsidR="00B757A2" w:rsidRPr="00AD1FED" w:rsidRDefault="00B757A2" w:rsidP="00B757A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80030909"/>
          <w:placeholder>
            <w:docPart w:val="17388ACBB30A4CD2BE8765992B3DC4B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31981733"/>
          <w:placeholder>
            <w:docPart w:val="0E0E7D5DC8604EB58F5D7E53924A3D51"/>
          </w:placeholder>
          <w:date w:fullDate="2019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62DC9">
            <w:rPr>
              <w:sz w:val="24"/>
              <w:szCs w:val="24"/>
              <w:lang w:val="es-SV"/>
            </w:rPr>
            <w:t>18/06/2019</w:t>
          </w:r>
        </w:sdtContent>
      </w:sdt>
    </w:p>
    <w:p w14:paraId="3B1E2BD1" w14:textId="77777777" w:rsidR="00B757A2" w:rsidRDefault="00B757A2" w:rsidP="00B757A2">
      <w:pPr>
        <w:spacing w:after="0"/>
        <w:rPr>
          <w:b/>
          <w:sz w:val="24"/>
          <w:szCs w:val="24"/>
          <w:lang w:val="es-SV"/>
        </w:rPr>
      </w:pPr>
    </w:p>
    <w:p w14:paraId="0F83CA2B" w14:textId="77777777" w:rsidR="00B757A2" w:rsidRPr="00AD1FED" w:rsidRDefault="00B757A2" w:rsidP="00B757A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4DEF93E9" w14:textId="77777777" w:rsidR="00B757A2" w:rsidRDefault="00B757A2" w:rsidP="00B757A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7B0A25A3" w14:textId="77777777" w:rsidR="00B757A2" w:rsidRPr="00C85E58" w:rsidRDefault="00B757A2" w:rsidP="00B757A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96419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731307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4" w:name="_MON_1622369674"/>
    <w:bookmarkEnd w:id="74"/>
    <w:p w14:paraId="4F52CFCE" w14:textId="77777777" w:rsidR="00B757A2" w:rsidRDefault="00F62DC9" w:rsidP="00B757A2">
      <w:pPr>
        <w:rPr>
          <w:lang w:val="es-SV"/>
        </w:rPr>
      </w:pPr>
      <w:r>
        <w:rPr>
          <w:lang w:val="es-SV"/>
        </w:rPr>
        <w:object w:dxaOrig="10783" w:dyaOrig="5491" w14:anchorId="5A868702">
          <v:shape id="_x0000_i1112" type="#_x0000_t75" style="width:540pt;height:273.75pt" o:ole="">
            <v:imagedata r:id="rId169" o:title=""/>
          </v:shape>
          <o:OLEObject Type="Embed" ProgID="Excel.Sheet.12" ShapeID="_x0000_i1112" DrawAspect="Content" ObjectID="_1658643505" r:id="rId17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757A2" w14:paraId="554C8535" w14:textId="77777777" w:rsidTr="00F62DC9">
        <w:trPr>
          <w:trHeight w:val="397"/>
          <w:jc w:val="center"/>
        </w:trPr>
        <w:tc>
          <w:tcPr>
            <w:tcW w:w="10375" w:type="dxa"/>
          </w:tcPr>
          <w:p w14:paraId="36FAF9C3" w14:textId="77777777" w:rsidR="00B757A2" w:rsidRPr="00A2604E" w:rsidRDefault="00B757A2" w:rsidP="00F62DC9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E86173">
              <w:rPr>
                <w:b/>
                <w:lang w:val="es-SV"/>
              </w:rPr>
              <w:t xml:space="preserve">Apoyo a familia de escasos recursos del caserío san </w:t>
            </w:r>
            <w:proofErr w:type="spellStart"/>
            <w:r w:rsidR="00E86173">
              <w:rPr>
                <w:b/>
                <w:lang w:val="es-SV"/>
              </w:rPr>
              <w:t>felipito</w:t>
            </w:r>
            <w:proofErr w:type="spellEnd"/>
            <w:r>
              <w:rPr>
                <w:b/>
                <w:lang w:val="es-SV"/>
              </w:rPr>
              <w:t xml:space="preserve"> </w:t>
            </w:r>
          </w:p>
        </w:tc>
      </w:tr>
    </w:tbl>
    <w:p w14:paraId="739F1426" w14:textId="77777777" w:rsidR="00B757A2" w:rsidRPr="00B14B33" w:rsidRDefault="00B757A2" w:rsidP="00B757A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8D4E41A" w14:textId="77777777" w:rsidR="00B757A2" w:rsidRDefault="00B757A2" w:rsidP="00B757A2">
      <w:pPr>
        <w:spacing w:after="0"/>
        <w:rPr>
          <w:lang w:val="es-SV"/>
        </w:rPr>
      </w:pPr>
    </w:p>
    <w:p w14:paraId="5A3F7B4E" w14:textId="77777777" w:rsidR="00B757A2" w:rsidRDefault="00B757A2" w:rsidP="00B757A2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06A5293" w14:textId="77777777" w:rsidR="00B757A2" w:rsidRDefault="00B757A2" w:rsidP="00B757A2">
      <w:pPr>
        <w:spacing w:after="0"/>
        <w:rPr>
          <w:lang w:val="es-SV"/>
        </w:rPr>
      </w:pPr>
    </w:p>
    <w:p w14:paraId="19EEB92E" w14:textId="77777777" w:rsidR="00B757A2" w:rsidRDefault="00B757A2" w:rsidP="00B757A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642E323" w14:textId="77777777" w:rsidR="00B757A2" w:rsidRPr="006B613D" w:rsidRDefault="00B757A2" w:rsidP="00B757A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F10B637" w14:textId="77777777" w:rsidR="00B757A2" w:rsidRDefault="00B757A2" w:rsidP="001F4E5A">
      <w:pPr>
        <w:jc w:val="center"/>
        <w:rPr>
          <w:lang w:val="es-SV"/>
        </w:rPr>
      </w:pPr>
    </w:p>
    <w:p w14:paraId="3F2B499A" w14:textId="77777777" w:rsidR="00460FD5" w:rsidRDefault="00460FD5" w:rsidP="001F4E5A">
      <w:pPr>
        <w:jc w:val="center"/>
        <w:rPr>
          <w:lang w:val="es-SV"/>
        </w:rPr>
      </w:pPr>
    </w:p>
    <w:p w14:paraId="7AB368E4" w14:textId="77777777" w:rsidR="00460FD5" w:rsidRDefault="00460FD5" w:rsidP="001F4E5A">
      <w:pPr>
        <w:jc w:val="center"/>
        <w:rPr>
          <w:lang w:val="es-SV"/>
        </w:rPr>
      </w:pPr>
    </w:p>
    <w:p w14:paraId="4FCBEBC3" w14:textId="77777777" w:rsidR="00460FD5" w:rsidRPr="00D871FE" w:rsidRDefault="00460FD5" w:rsidP="00460FD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D207845" w14:textId="77777777" w:rsidR="00460FD5" w:rsidRPr="00C80FF6" w:rsidRDefault="00460FD5" w:rsidP="00460FD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1B2E681" w14:textId="77777777" w:rsidR="00460FD5" w:rsidRPr="00F775F1" w:rsidRDefault="00460FD5" w:rsidP="00460FD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69</w:t>
      </w:r>
    </w:p>
    <w:p w14:paraId="0741AAE0" w14:textId="77777777" w:rsidR="00460FD5" w:rsidRPr="00AD1FED" w:rsidRDefault="00460FD5" w:rsidP="00460FD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462895098"/>
          <w:placeholder>
            <w:docPart w:val="F1E6446FFA7C46038104D958789D1C0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INVERSION EN LAS COMUNIDADES DEL MUNICIPIO DE APASTEPEQUE 2019</w:t>
          </w:r>
        </w:sdtContent>
      </w:sdt>
    </w:p>
    <w:p w14:paraId="7D44F5D7" w14:textId="77777777" w:rsidR="00460FD5" w:rsidRPr="00AD1FED" w:rsidRDefault="00460FD5" w:rsidP="00460FD5">
      <w:pPr>
        <w:spacing w:after="0" w:line="240" w:lineRule="auto"/>
        <w:rPr>
          <w:sz w:val="24"/>
          <w:szCs w:val="24"/>
          <w:lang w:val="es-SV"/>
        </w:rPr>
      </w:pPr>
    </w:p>
    <w:p w14:paraId="59982839" w14:textId="77777777" w:rsidR="00460FD5" w:rsidRPr="00AD1FED" w:rsidRDefault="00460FD5" w:rsidP="00460FD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398749624"/>
          <w:placeholder>
            <w:docPart w:val="52CBEF049ED949E186E09BE67778AD8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LOS LEONEL AYALA MUÑO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569778116"/>
          <w:placeholder>
            <w:docPart w:val="04D6A2897EDC4B428412B66260E71DBE"/>
          </w:placeholder>
          <w:date w:fullDate="2019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8/06/2019</w:t>
          </w:r>
        </w:sdtContent>
      </w:sdt>
    </w:p>
    <w:p w14:paraId="3D4BFAEF" w14:textId="77777777" w:rsidR="00460FD5" w:rsidRDefault="00460FD5" w:rsidP="00460FD5">
      <w:pPr>
        <w:spacing w:after="0"/>
        <w:rPr>
          <w:b/>
          <w:sz w:val="24"/>
          <w:szCs w:val="24"/>
          <w:lang w:val="es-SV"/>
        </w:rPr>
      </w:pPr>
    </w:p>
    <w:p w14:paraId="26E66FB4" w14:textId="77777777" w:rsidR="00460FD5" w:rsidRPr="00AD1FED" w:rsidRDefault="00460FD5" w:rsidP="00460FD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FERROLLAVES</w:t>
      </w:r>
    </w:p>
    <w:p w14:paraId="71580DCD" w14:textId="77777777" w:rsidR="00460FD5" w:rsidRDefault="00460FD5" w:rsidP="00460FD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5A166144" w14:textId="77777777" w:rsidR="00460FD5" w:rsidRPr="00C85E58" w:rsidRDefault="00460FD5" w:rsidP="00460FD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8543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02220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5" w:name="_MON_1622370183"/>
    <w:bookmarkEnd w:id="75"/>
    <w:p w14:paraId="279E47D8" w14:textId="77777777" w:rsidR="00460FD5" w:rsidRDefault="00460FD5" w:rsidP="00460FD5">
      <w:pPr>
        <w:rPr>
          <w:lang w:val="es-SV"/>
        </w:rPr>
      </w:pPr>
      <w:r>
        <w:rPr>
          <w:lang w:val="es-SV"/>
        </w:rPr>
        <w:object w:dxaOrig="10783" w:dyaOrig="5491" w14:anchorId="75F63B14">
          <v:shape id="_x0000_i1113" type="#_x0000_t75" style="width:540pt;height:273.75pt" o:ole="">
            <v:imagedata r:id="rId171" o:title=""/>
          </v:shape>
          <o:OLEObject Type="Embed" ProgID="Excel.Sheet.12" ShapeID="_x0000_i1113" DrawAspect="Content" ObjectID="_1658643506" r:id="rId17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60FD5" w14:paraId="1CBAFF93" w14:textId="77777777" w:rsidTr="00CB4682">
        <w:trPr>
          <w:trHeight w:val="397"/>
          <w:jc w:val="center"/>
        </w:trPr>
        <w:tc>
          <w:tcPr>
            <w:tcW w:w="10375" w:type="dxa"/>
          </w:tcPr>
          <w:p w14:paraId="7E36F0A6" w14:textId="77777777" w:rsidR="00460FD5" w:rsidRPr="00A2604E" w:rsidRDefault="00460FD5" w:rsidP="00CB4682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poyo a familia de escasos recursos del caserío </w:t>
            </w:r>
            <w:r w:rsidR="003A0E23">
              <w:rPr>
                <w:b/>
                <w:lang w:val="es-SV"/>
              </w:rPr>
              <w:t>las piletas del cantón san jacinto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4CEB7A33" w14:textId="77777777" w:rsidR="00460FD5" w:rsidRPr="00B14B33" w:rsidRDefault="00460FD5" w:rsidP="00460FD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0BBE187" w14:textId="77777777" w:rsidR="00460FD5" w:rsidRDefault="00460FD5" w:rsidP="00460FD5">
      <w:pPr>
        <w:spacing w:after="0"/>
        <w:rPr>
          <w:lang w:val="es-SV"/>
        </w:rPr>
      </w:pPr>
    </w:p>
    <w:p w14:paraId="42C7BA34" w14:textId="77777777" w:rsidR="00460FD5" w:rsidRDefault="00460FD5" w:rsidP="00460FD5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33F45A5" w14:textId="77777777" w:rsidR="00460FD5" w:rsidRDefault="00460FD5" w:rsidP="00460FD5">
      <w:pPr>
        <w:spacing w:after="0"/>
        <w:rPr>
          <w:lang w:val="es-SV"/>
        </w:rPr>
      </w:pPr>
    </w:p>
    <w:p w14:paraId="2D5F8756" w14:textId="77777777" w:rsidR="00460FD5" w:rsidRDefault="00460FD5" w:rsidP="00460FD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4D7B128" w14:textId="77777777" w:rsidR="00460FD5" w:rsidRPr="006B613D" w:rsidRDefault="00460FD5" w:rsidP="00460FD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1B41DE1" w14:textId="77777777" w:rsidR="00460FD5" w:rsidRDefault="00460FD5" w:rsidP="001F4E5A">
      <w:pPr>
        <w:jc w:val="center"/>
        <w:rPr>
          <w:lang w:val="es-SV"/>
        </w:rPr>
      </w:pPr>
    </w:p>
    <w:p w14:paraId="15EB0C1E" w14:textId="77777777" w:rsidR="00B57468" w:rsidRDefault="00B57468" w:rsidP="00CB4682">
      <w:pPr>
        <w:rPr>
          <w:lang w:val="es-SV"/>
        </w:rPr>
      </w:pPr>
    </w:p>
    <w:p w14:paraId="753CAA65" w14:textId="77777777" w:rsidR="00CB4682" w:rsidRDefault="00CB4682" w:rsidP="00B5746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3361DA2E" w14:textId="77777777" w:rsidR="00B57468" w:rsidRPr="00D871FE" w:rsidRDefault="00B57468" w:rsidP="00B5746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BFBE95B" w14:textId="77777777" w:rsidR="00B57468" w:rsidRPr="00C80FF6" w:rsidRDefault="00B57468" w:rsidP="00B5746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A342F50" w14:textId="77777777" w:rsidR="00B57468" w:rsidRPr="00F775F1" w:rsidRDefault="00B57468" w:rsidP="00B5746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FF3797">
        <w:rPr>
          <w:sz w:val="28"/>
          <w:szCs w:val="28"/>
          <w:lang w:val="es-SV"/>
        </w:rPr>
        <w:t>370</w:t>
      </w:r>
    </w:p>
    <w:p w14:paraId="5F07CF13" w14:textId="77777777" w:rsidR="00B57468" w:rsidRPr="00AD1FED" w:rsidRDefault="00B57468" w:rsidP="00B5746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67964779"/>
          <w:placeholder>
            <w:docPart w:val="9FC0406ED40F4816A69E6337B736FDB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ÓN  EJECUCION DE LOS PROGRAMAS SOCIALES CON ENFOQUE DE MEJORAMIENTO DE VIDA EN EL MUNICIPIO DE APASTEPEQUE " w:value="FORTALECIMIENTO A LAS MUNICIPALIDADES PARA LA GESTIÓN  EJECUCION DE LOS PROGRAMAS SOCIALES CON ENFOQUE DE MEJORAMIENTO DE VIDA EN EL MUNICIPIO DE APASTEPEQUE "/>
            <w:listItem w:displayText="PLAN DE TRABAJO DE LA UNIDAD DE LA NIÑEZ Y ADOLESCENCIA" w:value="PLAN DE TRABAJO DE LA UNIDAD DE LA NIÑEZ Y ADOLESCENCIA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49A002E3" w14:textId="77777777" w:rsidR="00B57468" w:rsidRPr="00AD1FED" w:rsidRDefault="00B57468" w:rsidP="00B57468">
      <w:pPr>
        <w:spacing w:after="0" w:line="240" w:lineRule="auto"/>
        <w:rPr>
          <w:sz w:val="24"/>
          <w:szCs w:val="24"/>
          <w:lang w:val="es-SV"/>
        </w:rPr>
      </w:pPr>
    </w:p>
    <w:p w14:paraId="1A9BA964" w14:textId="77777777" w:rsidR="00B57468" w:rsidRPr="00CB4682" w:rsidRDefault="00B57468" w:rsidP="00CB468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22612507"/>
          <w:placeholder>
            <w:docPart w:val="B13199AD63304DA588B171C7B6CF314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GODOFREDO CORTEZ UMAÑA " w:value="GODOFREDO CORTEZ UMAÑA "/>
            <w:listItem w:displayText="CARLOS ANTONIO VASQUEZ LOPEZ" w:value="CARLOS ANTONIO VASQUEZ LOPEZ"/>
          </w:dropDownList>
        </w:sdtPr>
        <w:sdtEndPr/>
        <w:sdtContent>
          <w:r w:rsidR="00470236">
            <w:rPr>
              <w:b/>
              <w:sz w:val="24"/>
              <w:szCs w:val="24"/>
              <w:lang w:val="es-SV"/>
            </w:rPr>
            <w:t>CARLOS ANTONIO VASQUEZ LOP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42772984"/>
          <w:placeholder>
            <w:docPart w:val="F750A3ABAC8849B1AA0644A203D568EB"/>
          </w:placeholder>
          <w:date w:fullDate="2019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A2D32">
            <w:rPr>
              <w:sz w:val="24"/>
              <w:szCs w:val="24"/>
              <w:lang w:val="es-SV"/>
            </w:rPr>
            <w:t>18/06/2019</w:t>
          </w:r>
        </w:sdtContent>
      </w:sdt>
    </w:p>
    <w:p w14:paraId="60BE1C85" w14:textId="77777777" w:rsidR="00B57468" w:rsidRPr="00AD1FED" w:rsidRDefault="00B57468" w:rsidP="00B5746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470236">
        <w:rPr>
          <w:sz w:val="24"/>
          <w:szCs w:val="24"/>
          <w:lang w:val="es-SV"/>
        </w:rPr>
        <w:t xml:space="preserve">ALCALDIA </w:t>
      </w:r>
    </w:p>
    <w:p w14:paraId="7859072F" w14:textId="77777777" w:rsidR="00B57468" w:rsidRDefault="00B57468" w:rsidP="00B5746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0A75935C" w14:textId="77777777" w:rsidR="00B57468" w:rsidRPr="00C85E58" w:rsidRDefault="00B57468" w:rsidP="00B5746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9088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D32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944296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D32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6" w:name="_MON_1622370848"/>
    <w:bookmarkEnd w:id="76"/>
    <w:p w14:paraId="5BA2D882" w14:textId="77777777" w:rsidR="00B57468" w:rsidRDefault="009A2D32" w:rsidP="00B57468">
      <w:pPr>
        <w:rPr>
          <w:lang w:val="es-SV"/>
        </w:rPr>
      </w:pPr>
      <w:r>
        <w:rPr>
          <w:lang w:val="es-SV"/>
        </w:rPr>
        <w:object w:dxaOrig="10783" w:dyaOrig="6119" w14:anchorId="024568ED">
          <v:shape id="_x0000_i1114" type="#_x0000_t75" style="width:540pt;height:306pt" o:ole="">
            <v:imagedata r:id="rId173" o:title=""/>
          </v:shape>
          <o:OLEObject Type="Embed" ProgID="Excel.Sheet.12" ShapeID="_x0000_i1114" DrawAspect="Content" ObjectID="_1658643507" r:id="rId17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57468" w14:paraId="17C56B15" w14:textId="77777777" w:rsidTr="00CB4682">
        <w:trPr>
          <w:trHeight w:val="397"/>
          <w:jc w:val="center"/>
        </w:trPr>
        <w:tc>
          <w:tcPr>
            <w:tcW w:w="10375" w:type="dxa"/>
          </w:tcPr>
          <w:p w14:paraId="1158D3E3" w14:textId="77777777" w:rsidR="00B57468" w:rsidRPr="00A2604E" w:rsidRDefault="00B57468" w:rsidP="00CB4682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9A2D32">
              <w:rPr>
                <w:b/>
                <w:lang w:val="es-SV"/>
              </w:rPr>
              <w:t>en servicios sanitarios de casa comunal</w:t>
            </w:r>
          </w:p>
        </w:tc>
      </w:tr>
    </w:tbl>
    <w:p w14:paraId="0BA9C046" w14:textId="77777777" w:rsidR="00B57468" w:rsidRPr="00B14B33" w:rsidRDefault="00B57468" w:rsidP="00B5746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A420763" w14:textId="77777777" w:rsidR="00B57468" w:rsidRDefault="00B57468" w:rsidP="00B57468">
      <w:pPr>
        <w:spacing w:after="0"/>
        <w:rPr>
          <w:lang w:val="es-SV"/>
        </w:rPr>
      </w:pPr>
    </w:p>
    <w:p w14:paraId="22221F28" w14:textId="77777777" w:rsidR="00B57468" w:rsidRDefault="00B57468" w:rsidP="00B5746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212123B" w14:textId="77777777" w:rsidR="00B57468" w:rsidRDefault="00B57468" w:rsidP="00B57468">
      <w:pPr>
        <w:spacing w:after="0"/>
        <w:rPr>
          <w:lang w:val="es-SV"/>
        </w:rPr>
      </w:pPr>
    </w:p>
    <w:p w14:paraId="5A522CF6" w14:textId="77777777" w:rsidR="00B57468" w:rsidRDefault="00B57468" w:rsidP="00B5746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D93B6CE" w14:textId="77777777" w:rsidR="00B57468" w:rsidRPr="006B613D" w:rsidRDefault="00B57468" w:rsidP="00B5746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6D8C3B8" w14:textId="77777777" w:rsidR="00B57468" w:rsidRDefault="00B57468" w:rsidP="001F4E5A">
      <w:pPr>
        <w:jc w:val="center"/>
        <w:rPr>
          <w:lang w:val="es-SV"/>
        </w:rPr>
      </w:pPr>
    </w:p>
    <w:p w14:paraId="04D93D3E" w14:textId="77777777" w:rsidR="00CD0178" w:rsidRDefault="00CD0178" w:rsidP="00CD0178">
      <w:pPr>
        <w:rPr>
          <w:lang w:val="es-SV"/>
        </w:rPr>
      </w:pPr>
    </w:p>
    <w:p w14:paraId="1D0F2D5F" w14:textId="77777777" w:rsidR="00CD0178" w:rsidRPr="00D871FE" w:rsidRDefault="00CD0178" w:rsidP="00CD017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A4C51AD" w14:textId="77777777" w:rsidR="00CD0178" w:rsidRPr="00C80FF6" w:rsidRDefault="00CD0178" w:rsidP="00CD017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CE65495" w14:textId="77777777" w:rsidR="00CD0178" w:rsidRPr="00F775F1" w:rsidRDefault="00CD0178" w:rsidP="00CD017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3</w:t>
      </w:r>
      <w:r w:rsidR="00E36703">
        <w:rPr>
          <w:sz w:val="28"/>
          <w:szCs w:val="28"/>
          <w:lang w:val="es-SV"/>
        </w:rPr>
        <w:t>88</w:t>
      </w:r>
    </w:p>
    <w:p w14:paraId="7B479FD5" w14:textId="77777777" w:rsidR="00CD0178" w:rsidRPr="00AD1FED" w:rsidRDefault="00CD0178" w:rsidP="00CD017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413382633"/>
          <w:placeholder>
            <w:docPart w:val="B21E86BCEEC94615867710D2C1B45DC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E36703">
            <w:rPr>
              <w:rStyle w:val="Estilo4"/>
            </w:rPr>
            <w:t>FONDOS PROPIOS</w:t>
          </w:r>
        </w:sdtContent>
      </w:sdt>
    </w:p>
    <w:p w14:paraId="05CBA811" w14:textId="77777777" w:rsidR="00CD0178" w:rsidRPr="00AD1FED" w:rsidRDefault="00CD0178" w:rsidP="00CD0178">
      <w:pPr>
        <w:spacing w:after="0" w:line="240" w:lineRule="auto"/>
        <w:rPr>
          <w:sz w:val="24"/>
          <w:szCs w:val="24"/>
          <w:lang w:val="es-SV"/>
        </w:rPr>
      </w:pPr>
    </w:p>
    <w:p w14:paraId="70FB470D" w14:textId="77777777" w:rsidR="00CD0178" w:rsidRPr="00287B48" w:rsidRDefault="00CD0178" w:rsidP="00287B4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590458165"/>
          <w:placeholder>
            <w:docPart w:val="96B1E0E2B8B74F0C8FE16F23393EB33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</w:dropDownList>
        </w:sdtPr>
        <w:sdtEndPr/>
        <w:sdtContent>
          <w:r w:rsidR="00541EF4">
            <w:rPr>
              <w:b/>
              <w:sz w:val="24"/>
              <w:szCs w:val="24"/>
              <w:lang w:val="es-SV"/>
            </w:rPr>
            <w:t>ENRIQUE MARCELO ALFARO SOLORZAN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02300021"/>
          <w:placeholder>
            <w:docPart w:val="BEF07B3A6929437AAF192329CFE754EF"/>
          </w:placeholder>
          <w:date w:fullDate="2019-05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0154FC">
            <w:rPr>
              <w:sz w:val="24"/>
              <w:szCs w:val="24"/>
              <w:lang w:val="es-SV"/>
            </w:rPr>
            <w:t>24/05/2019</w:t>
          </w:r>
        </w:sdtContent>
      </w:sdt>
    </w:p>
    <w:p w14:paraId="72E1A45F" w14:textId="77777777" w:rsidR="00CD0178" w:rsidRPr="00AD1FED" w:rsidRDefault="00CD0178" w:rsidP="00CD017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D53966">
        <w:rPr>
          <w:sz w:val="24"/>
          <w:szCs w:val="24"/>
          <w:lang w:val="es-SV"/>
        </w:rPr>
        <w:t>SAN ESTEBAN</w:t>
      </w:r>
    </w:p>
    <w:p w14:paraId="556BCB05" w14:textId="77777777" w:rsidR="00CD0178" w:rsidRDefault="00CD0178" w:rsidP="00CD017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2358580F" w14:textId="77777777" w:rsidR="00CD0178" w:rsidRPr="00C85E58" w:rsidRDefault="00CD0178" w:rsidP="00CD017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136413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295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49703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295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77" w:name="_MON_1622551036"/>
    <w:bookmarkEnd w:id="77"/>
    <w:p w14:paraId="0F36F7BE" w14:textId="77777777" w:rsidR="00CD0178" w:rsidRDefault="00287B48" w:rsidP="00CD0178">
      <w:pPr>
        <w:rPr>
          <w:lang w:val="es-SV"/>
        </w:rPr>
      </w:pPr>
      <w:r>
        <w:rPr>
          <w:lang w:val="es-SV"/>
        </w:rPr>
        <w:object w:dxaOrig="10783" w:dyaOrig="6033" w14:anchorId="3BD70CE9">
          <v:shape id="_x0000_i1115" type="#_x0000_t75" style="width:540pt;height:300.75pt" o:ole="">
            <v:imagedata r:id="rId175" o:title=""/>
          </v:shape>
          <o:OLEObject Type="Embed" ProgID="Excel.Sheet.12" ShapeID="_x0000_i1115" DrawAspect="Content" ObjectID="_1658643508" r:id="rId17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D0178" w14:paraId="643FB542" w14:textId="77777777" w:rsidTr="00541EF4">
        <w:trPr>
          <w:trHeight w:val="397"/>
          <w:jc w:val="center"/>
        </w:trPr>
        <w:tc>
          <w:tcPr>
            <w:tcW w:w="10375" w:type="dxa"/>
          </w:tcPr>
          <w:p w14:paraId="4ACAE1A8" w14:textId="77777777" w:rsidR="00CD0178" w:rsidRPr="00A2604E" w:rsidRDefault="00CD0178" w:rsidP="00541EF4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7B198CE6" w14:textId="77777777" w:rsidR="00CD0178" w:rsidRPr="00B14B33" w:rsidRDefault="00CD0178" w:rsidP="00CD017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E3F5149" w14:textId="77777777" w:rsidR="00CD0178" w:rsidRDefault="00CD0178" w:rsidP="00CD0178">
      <w:pPr>
        <w:spacing w:after="0"/>
        <w:rPr>
          <w:lang w:val="es-SV"/>
        </w:rPr>
      </w:pPr>
    </w:p>
    <w:p w14:paraId="7E1E2F90" w14:textId="77777777" w:rsidR="00CD0178" w:rsidRDefault="00CD0178" w:rsidP="00CD017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6713A38B" w14:textId="77777777" w:rsidR="00CD0178" w:rsidRDefault="00CD0178" w:rsidP="00CD0178">
      <w:pPr>
        <w:spacing w:after="0"/>
        <w:rPr>
          <w:lang w:val="es-SV"/>
        </w:rPr>
      </w:pPr>
    </w:p>
    <w:p w14:paraId="7775EBA0" w14:textId="77777777" w:rsidR="00CD0178" w:rsidRDefault="00CD0178" w:rsidP="00CD017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1DD5B0E" w14:textId="77777777" w:rsidR="00CD0178" w:rsidRPr="006B613D" w:rsidRDefault="00CD0178" w:rsidP="00CD017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3FADA5D" w14:textId="77777777" w:rsidR="00CD0178" w:rsidRDefault="00CD0178" w:rsidP="00CD0178">
      <w:pPr>
        <w:jc w:val="center"/>
        <w:rPr>
          <w:lang w:val="es-SV"/>
        </w:rPr>
      </w:pPr>
    </w:p>
    <w:p w14:paraId="6997F70E" w14:textId="77777777" w:rsidR="00AB5DC8" w:rsidRDefault="00AB5DC8" w:rsidP="00CD0178">
      <w:pPr>
        <w:jc w:val="center"/>
        <w:rPr>
          <w:lang w:val="es-SV"/>
        </w:rPr>
      </w:pPr>
    </w:p>
    <w:p w14:paraId="05EDB9B1" w14:textId="77777777" w:rsidR="00AB5DC8" w:rsidRDefault="00AB5DC8" w:rsidP="00CD0178">
      <w:pPr>
        <w:jc w:val="center"/>
        <w:rPr>
          <w:lang w:val="es-SV"/>
        </w:rPr>
      </w:pPr>
    </w:p>
    <w:p w14:paraId="0BF97A78" w14:textId="77777777" w:rsidR="00AB5DC8" w:rsidRPr="00D871FE" w:rsidRDefault="00AB5DC8" w:rsidP="00AB5DC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CDC05C9" w14:textId="77777777" w:rsidR="00AB5DC8" w:rsidRPr="00C80FF6" w:rsidRDefault="00AB5DC8" w:rsidP="00AB5DC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1FD6F911" w14:textId="77777777" w:rsidR="00AB5DC8" w:rsidRPr="00F775F1" w:rsidRDefault="00AB5DC8" w:rsidP="00AB5DC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0</w:t>
      </w:r>
    </w:p>
    <w:p w14:paraId="151DBD32" w14:textId="77777777" w:rsidR="00AB5DC8" w:rsidRPr="00AD1FED" w:rsidRDefault="00AB5DC8" w:rsidP="00AB5DC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68681580"/>
          <w:placeholder>
            <w:docPart w:val="A625E5AB20D449579BD2328823200D5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</w:dropDownList>
        </w:sdtPr>
        <w:sdtEndPr>
          <w:rPr>
            <w:rStyle w:val="Estilo4"/>
          </w:rPr>
        </w:sdtEndPr>
        <w:sdtContent>
          <w:r w:rsidR="003F7BE2">
            <w:rPr>
              <w:rStyle w:val="Estilo4"/>
            </w:rPr>
            <w:t>APOYO Y PROMOCION AL TURISMO EN EL MUNICIPIO DE APASTEPEQUE 2019</w:t>
          </w:r>
        </w:sdtContent>
      </w:sdt>
    </w:p>
    <w:p w14:paraId="30EFED99" w14:textId="77777777" w:rsidR="00AB5DC8" w:rsidRPr="00AD1FED" w:rsidRDefault="00AB5DC8" w:rsidP="00AB5DC8">
      <w:pPr>
        <w:spacing w:after="0" w:line="240" w:lineRule="auto"/>
        <w:rPr>
          <w:sz w:val="24"/>
          <w:szCs w:val="24"/>
          <w:lang w:val="es-SV"/>
        </w:rPr>
      </w:pPr>
    </w:p>
    <w:p w14:paraId="7F7AD687" w14:textId="77777777" w:rsidR="00AB5DC8" w:rsidRPr="00287B48" w:rsidRDefault="00AB5DC8" w:rsidP="00AB5DC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65079727"/>
          <w:placeholder>
            <w:docPart w:val="FB6B4F2ADC1547F7A1104CB88C45777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918250909"/>
          <w:placeholder>
            <w:docPart w:val="6BC0AEE8214F45AEAF661CA685C74D99"/>
          </w:placeholder>
          <w:date w:fullDate="2019-06-2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1/06/2019</w:t>
          </w:r>
        </w:sdtContent>
      </w:sdt>
    </w:p>
    <w:p w14:paraId="2684F1FB" w14:textId="77777777" w:rsidR="00AB5DC8" w:rsidRPr="00AD1FED" w:rsidRDefault="00AB5DC8" w:rsidP="00AB5DC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Dirección de Entrega:</w:t>
      </w:r>
      <w:r>
        <w:rPr>
          <w:sz w:val="24"/>
          <w:szCs w:val="24"/>
          <w:lang w:val="es-SV"/>
        </w:rPr>
        <w:t xml:space="preserve"> </w:t>
      </w:r>
      <w:r w:rsidR="003F7BE2">
        <w:rPr>
          <w:sz w:val="24"/>
          <w:szCs w:val="24"/>
          <w:lang w:val="es-SV"/>
        </w:rPr>
        <w:t>TIENDA KARY</w:t>
      </w:r>
    </w:p>
    <w:p w14:paraId="5543E441" w14:textId="77777777" w:rsidR="00AB5DC8" w:rsidRDefault="00AB5DC8" w:rsidP="00AB5DC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89862B0" w14:textId="77777777" w:rsidR="00AB5DC8" w:rsidRPr="00C85E58" w:rsidRDefault="00AB5DC8" w:rsidP="00AB5DC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771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BE2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131659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7BE2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8" w:name="_MON_1622878370"/>
    <w:bookmarkEnd w:id="78"/>
    <w:p w14:paraId="790EC1F1" w14:textId="77777777" w:rsidR="00AB5DC8" w:rsidRDefault="003F7BE2" w:rsidP="00AB5DC8">
      <w:pPr>
        <w:rPr>
          <w:lang w:val="es-SV"/>
        </w:rPr>
      </w:pPr>
      <w:r>
        <w:rPr>
          <w:lang w:val="es-SV"/>
        </w:rPr>
        <w:object w:dxaOrig="10783" w:dyaOrig="5524" w14:anchorId="4417250E">
          <v:shape id="_x0000_i1116" type="#_x0000_t75" style="width:540pt;height:276pt" o:ole="">
            <v:imagedata r:id="rId177" o:title=""/>
          </v:shape>
          <o:OLEObject Type="Embed" ProgID="Excel.Sheet.12" ShapeID="_x0000_i1116" DrawAspect="Content" ObjectID="_1658643509" r:id="rId17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B5DC8" w14:paraId="33D54D25" w14:textId="77777777" w:rsidTr="00AB5DC8">
        <w:trPr>
          <w:trHeight w:val="397"/>
          <w:jc w:val="center"/>
        </w:trPr>
        <w:tc>
          <w:tcPr>
            <w:tcW w:w="10375" w:type="dxa"/>
          </w:tcPr>
          <w:p w14:paraId="463329BF" w14:textId="77777777" w:rsidR="00AB5DC8" w:rsidRPr="00A2604E" w:rsidRDefault="00034EDA" w:rsidP="00AB5DC8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rifas entre asistentes a la celebración del día del padre en parque central de Apastepeque.</w:t>
            </w:r>
            <w:r w:rsidR="00AB5DC8">
              <w:rPr>
                <w:b/>
                <w:lang w:val="es-SV"/>
              </w:rPr>
              <w:t xml:space="preserve"> </w:t>
            </w:r>
          </w:p>
        </w:tc>
      </w:tr>
    </w:tbl>
    <w:p w14:paraId="18FD463B" w14:textId="77777777" w:rsidR="00AB5DC8" w:rsidRPr="00B14B33" w:rsidRDefault="00AB5DC8" w:rsidP="00AB5DC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77C0B57" w14:textId="77777777" w:rsidR="00AB5DC8" w:rsidRDefault="00AB5DC8" w:rsidP="00AB5DC8">
      <w:pPr>
        <w:spacing w:after="0"/>
        <w:rPr>
          <w:lang w:val="es-SV"/>
        </w:rPr>
      </w:pPr>
    </w:p>
    <w:p w14:paraId="7CCBF480" w14:textId="77777777" w:rsidR="00AB5DC8" w:rsidRDefault="00AB5DC8" w:rsidP="00AB5DC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76FC1EB" w14:textId="77777777" w:rsidR="00AB5DC8" w:rsidRDefault="00AB5DC8" w:rsidP="00AB5DC8">
      <w:pPr>
        <w:spacing w:after="0"/>
        <w:rPr>
          <w:lang w:val="es-SV"/>
        </w:rPr>
      </w:pPr>
    </w:p>
    <w:p w14:paraId="556F321B" w14:textId="77777777" w:rsidR="00AB5DC8" w:rsidRDefault="00AB5DC8" w:rsidP="00AB5DC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5E21891" w14:textId="77777777" w:rsidR="00AB5DC8" w:rsidRPr="006B613D" w:rsidRDefault="00AB5DC8" w:rsidP="00AB5DC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DD53596" w14:textId="77777777" w:rsidR="00AB5DC8" w:rsidRPr="00CD0178" w:rsidRDefault="00AB5DC8" w:rsidP="00AB5DC8">
      <w:pPr>
        <w:jc w:val="center"/>
        <w:rPr>
          <w:lang w:val="es-SV"/>
        </w:rPr>
      </w:pPr>
    </w:p>
    <w:p w14:paraId="27759D33" w14:textId="77777777" w:rsidR="00AB5DC8" w:rsidRDefault="00AB5DC8" w:rsidP="00CD0178">
      <w:pPr>
        <w:jc w:val="center"/>
        <w:rPr>
          <w:lang w:val="es-SV"/>
        </w:rPr>
      </w:pPr>
    </w:p>
    <w:p w14:paraId="661C81F8" w14:textId="77777777" w:rsidR="00A23D44" w:rsidRDefault="00A23D44" w:rsidP="00A23D44">
      <w:pPr>
        <w:rPr>
          <w:lang w:val="es-SV"/>
        </w:rPr>
      </w:pPr>
    </w:p>
    <w:p w14:paraId="6EB2FC21" w14:textId="77777777" w:rsidR="00A23D44" w:rsidRPr="00D871FE" w:rsidRDefault="00A23D44" w:rsidP="00A23D4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37F738D" w14:textId="77777777" w:rsidR="00A23D44" w:rsidRPr="00C80FF6" w:rsidRDefault="00A23D44" w:rsidP="00A23D4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B80C1EA" w14:textId="77777777" w:rsidR="00A23D44" w:rsidRPr="00F775F1" w:rsidRDefault="00A23D44" w:rsidP="00A23D4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1</w:t>
      </w:r>
    </w:p>
    <w:p w14:paraId="059BF1BF" w14:textId="77777777" w:rsidR="00A23D44" w:rsidRPr="00AD1FED" w:rsidRDefault="00A23D44" w:rsidP="00A23D4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6387036"/>
          <w:placeholder>
            <w:docPart w:val="F618D4B497A1472890D6C223F8D424B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 xml:space="preserve">FORTALECIMIENTO A LAS MUNICIPALIDADES PARA LA GESTION Y EJECUCION DE LOS PROGRAMAS SOCIALES CON ENFOQUE DE MEJORAMIENTO DE VIDA DE LOS HABITANTES DEL MUNICIPIO DE APASTEPEQUE </w:t>
          </w:r>
        </w:sdtContent>
      </w:sdt>
    </w:p>
    <w:p w14:paraId="4A95E7A8" w14:textId="77777777" w:rsidR="00A23D44" w:rsidRPr="00287B48" w:rsidRDefault="00A23D44" w:rsidP="00A23D4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90910898"/>
          <w:placeholder>
            <w:docPart w:val="275941E1433445DAB956BAB257320F3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</w:dropDownList>
        </w:sdtPr>
        <w:sdtEndPr/>
        <w:sdtContent>
          <w:r w:rsidR="002214A9"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0896057"/>
          <w:placeholder>
            <w:docPart w:val="06F89A860B6C427DA03D602CBE02A279"/>
          </w:placeholder>
          <w:date w:fullDate="2019-06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2214A9">
            <w:rPr>
              <w:sz w:val="24"/>
              <w:szCs w:val="24"/>
              <w:lang w:val="es-SV"/>
            </w:rPr>
            <w:t>20/06/2019</w:t>
          </w:r>
        </w:sdtContent>
      </w:sdt>
    </w:p>
    <w:p w14:paraId="73E4E581" w14:textId="77777777" w:rsidR="00A23D44" w:rsidRPr="00AD1FED" w:rsidRDefault="00A23D44" w:rsidP="00A23D4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2214A9">
        <w:rPr>
          <w:sz w:val="24"/>
          <w:szCs w:val="24"/>
          <w:lang w:val="es-SV"/>
        </w:rPr>
        <w:t>APASTEPEQUE</w:t>
      </w:r>
    </w:p>
    <w:p w14:paraId="2F457F06" w14:textId="77777777" w:rsidR="00A23D44" w:rsidRDefault="00A23D44" w:rsidP="00A23D4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826D815" w14:textId="77777777" w:rsidR="00A23D44" w:rsidRPr="00C85E58" w:rsidRDefault="00A23D44" w:rsidP="00A23D4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13632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737584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79" w:name="_MON_1622881943"/>
    <w:bookmarkEnd w:id="79"/>
    <w:p w14:paraId="253C5B5F" w14:textId="77777777" w:rsidR="00A23D44" w:rsidRDefault="002214A9" w:rsidP="00A23D44">
      <w:pPr>
        <w:rPr>
          <w:lang w:val="es-SV"/>
        </w:rPr>
      </w:pPr>
      <w:r>
        <w:rPr>
          <w:lang w:val="es-SV"/>
        </w:rPr>
        <w:object w:dxaOrig="10783" w:dyaOrig="5524" w14:anchorId="46F575D5">
          <v:shape id="_x0000_i1117" type="#_x0000_t75" style="width:540pt;height:276pt" o:ole="">
            <v:imagedata r:id="rId179" o:title=""/>
          </v:shape>
          <o:OLEObject Type="Embed" ProgID="Excel.Sheet.12" ShapeID="_x0000_i1117" DrawAspect="Content" ObjectID="_1658643510" r:id="rId18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23D44" w14:paraId="27E4D518" w14:textId="77777777" w:rsidTr="003418FD">
        <w:trPr>
          <w:trHeight w:val="397"/>
          <w:jc w:val="center"/>
        </w:trPr>
        <w:tc>
          <w:tcPr>
            <w:tcW w:w="10375" w:type="dxa"/>
          </w:tcPr>
          <w:p w14:paraId="178A18C4" w14:textId="77777777" w:rsidR="00A23D44" w:rsidRPr="00A2604E" w:rsidRDefault="00A23D44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643696">
              <w:rPr>
                <w:b/>
                <w:lang w:val="es-SV"/>
              </w:rPr>
              <w:t xml:space="preserve">capacitación con personal de promoción social sobre la </w:t>
            </w:r>
            <w:proofErr w:type="spellStart"/>
            <w:r w:rsidR="00643696">
              <w:rPr>
                <w:b/>
                <w:lang w:val="es-SV"/>
              </w:rPr>
              <w:t>planificacion</w:t>
            </w:r>
            <w:proofErr w:type="spellEnd"/>
            <w:r>
              <w:rPr>
                <w:b/>
                <w:lang w:val="es-SV"/>
              </w:rPr>
              <w:t xml:space="preserve"> </w:t>
            </w:r>
          </w:p>
        </w:tc>
      </w:tr>
    </w:tbl>
    <w:p w14:paraId="10CFD4E9" w14:textId="77777777" w:rsidR="00A23D44" w:rsidRPr="00B14B33" w:rsidRDefault="00A23D44" w:rsidP="00A23D4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027A44C" w14:textId="77777777" w:rsidR="00A23D44" w:rsidRDefault="00A23D44" w:rsidP="00A23D44">
      <w:pPr>
        <w:spacing w:after="0"/>
        <w:rPr>
          <w:lang w:val="es-SV"/>
        </w:rPr>
      </w:pPr>
    </w:p>
    <w:p w14:paraId="5BD6AD2F" w14:textId="77777777" w:rsidR="00A23D44" w:rsidRDefault="00A23D44" w:rsidP="00A23D44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5BEB90B" w14:textId="77777777" w:rsidR="00A23D44" w:rsidRDefault="00A23D44" w:rsidP="00A23D44">
      <w:pPr>
        <w:spacing w:after="0"/>
        <w:rPr>
          <w:lang w:val="es-SV"/>
        </w:rPr>
      </w:pPr>
    </w:p>
    <w:p w14:paraId="10CDB417" w14:textId="77777777" w:rsidR="00A23D44" w:rsidRDefault="00A23D44" w:rsidP="00A23D4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E8288B5" w14:textId="77777777" w:rsidR="00A23D44" w:rsidRPr="006B613D" w:rsidRDefault="00A23D44" w:rsidP="00A23D4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0C363FE" w14:textId="77777777" w:rsidR="00A23D44" w:rsidRDefault="00A23D44" w:rsidP="00A23D44">
      <w:pPr>
        <w:jc w:val="center"/>
        <w:rPr>
          <w:lang w:val="es-SV"/>
        </w:rPr>
      </w:pPr>
    </w:p>
    <w:p w14:paraId="52DFD1C0" w14:textId="77777777" w:rsidR="002375A1" w:rsidRDefault="002375A1" w:rsidP="00A23D44">
      <w:pPr>
        <w:jc w:val="center"/>
        <w:rPr>
          <w:lang w:val="es-SV"/>
        </w:rPr>
      </w:pPr>
    </w:p>
    <w:p w14:paraId="6F7EA1B7" w14:textId="77777777" w:rsidR="002375A1" w:rsidRDefault="002375A1" w:rsidP="00A23D44">
      <w:pPr>
        <w:jc w:val="center"/>
        <w:rPr>
          <w:lang w:val="es-SV"/>
        </w:rPr>
      </w:pPr>
    </w:p>
    <w:p w14:paraId="680EEA0E" w14:textId="77777777" w:rsidR="002375A1" w:rsidRPr="00D871FE" w:rsidRDefault="002375A1" w:rsidP="002375A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F360F9A" w14:textId="77777777" w:rsidR="002375A1" w:rsidRPr="00C80FF6" w:rsidRDefault="002375A1" w:rsidP="002375A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8014BBA" w14:textId="77777777" w:rsidR="002375A1" w:rsidRPr="00F775F1" w:rsidRDefault="002375A1" w:rsidP="002375A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2</w:t>
      </w:r>
    </w:p>
    <w:p w14:paraId="64C31508" w14:textId="77777777" w:rsidR="002375A1" w:rsidRPr="00AD1FED" w:rsidRDefault="002375A1" w:rsidP="002375A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595584432"/>
          <w:placeholder>
            <w:docPart w:val="CCB7CD436D50413A993132EFCD30640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RTALECIMIENTO INSTITUCIONAL Y DESARROLLO DE CAPACITACIONES DE LA MUJER APASTEPECANA, 2019</w:t>
          </w:r>
        </w:sdtContent>
      </w:sdt>
    </w:p>
    <w:p w14:paraId="2B0AB47E" w14:textId="77777777" w:rsidR="002375A1" w:rsidRPr="00287B48" w:rsidRDefault="002375A1" w:rsidP="002375A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746612006"/>
          <w:placeholder>
            <w:docPart w:val="4DD6C4106C7442BBA279F1386A6DA00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65399349"/>
          <w:placeholder>
            <w:docPart w:val="00E4CB1183E34FE4BB1BB4D6BBC3D96D"/>
          </w:placeholder>
          <w:date w:fullDate="2019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A01A2B">
            <w:rPr>
              <w:sz w:val="24"/>
              <w:szCs w:val="24"/>
              <w:lang w:val="es-SV"/>
            </w:rPr>
            <w:t>18/06/2019</w:t>
          </w:r>
        </w:sdtContent>
      </w:sdt>
    </w:p>
    <w:p w14:paraId="54BAFE6B" w14:textId="77777777" w:rsidR="002375A1" w:rsidRPr="00AD1FED" w:rsidRDefault="002375A1" w:rsidP="002375A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24BF3500" w14:textId="77777777" w:rsidR="002375A1" w:rsidRDefault="002375A1" w:rsidP="002375A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6610A94" w14:textId="77777777" w:rsidR="002375A1" w:rsidRPr="00C85E58" w:rsidRDefault="002375A1" w:rsidP="002375A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809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49692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0" w:name="_MON_1622882775"/>
    <w:bookmarkEnd w:id="80"/>
    <w:p w14:paraId="63DFB7D7" w14:textId="77777777" w:rsidR="002375A1" w:rsidRDefault="00043A4D" w:rsidP="002375A1">
      <w:pPr>
        <w:rPr>
          <w:lang w:val="es-SV"/>
        </w:rPr>
      </w:pPr>
      <w:r>
        <w:rPr>
          <w:lang w:val="es-SV"/>
        </w:rPr>
        <w:object w:dxaOrig="10783" w:dyaOrig="5524" w14:anchorId="51B64DDC">
          <v:shape id="_x0000_i1118" type="#_x0000_t75" style="width:540pt;height:276pt" o:ole="">
            <v:imagedata r:id="rId181" o:title=""/>
          </v:shape>
          <o:OLEObject Type="Embed" ProgID="Excel.Sheet.12" ShapeID="_x0000_i1118" DrawAspect="Content" ObjectID="_1658643511" r:id="rId18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375A1" w14:paraId="4A8FBDCC" w14:textId="77777777" w:rsidTr="003418FD">
        <w:trPr>
          <w:trHeight w:val="397"/>
          <w:jc w:val="center"/>
        </w:trPr>
        <w:tc>
          <w:tcPr>
            <w:tcW w:w="10375" w:type="dxa"/>
          </w:tcPr>
          <w:p w14:paraId="189C9869" w14:textId="77777777" w:rsidR="002375A1" w:rsidRPr="00A2604E" w:rsidRDefault="002375A1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F7212D">
              <w:rPr>
                <w:b/>
                <w:lang w:val="es-SV"/>
              </w:rPr>
              <w:t>asistentes a reunión de concejo consultivo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07712A28" w14:textId="77777777" w:rsidR="002375A1" w:rsidRPr="00B14B33" w:rsidRDefault="002375A1" w:rsidP="002375A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B6AFB5A" w14:textId="77777777" w:rsidR="002375A1" w:rsidRDefault="002375A1" w:rsidP="002375A1">
      <w:pPr>
        <w:spacing w:after="0"/>
        <w:rPr>
          <w:lang w:val="es-SV"/>
        </w:rPr>
      </w:pPr>
    </w:p>
    <w:p w14:paraId="723975B9" w14:textId="77777777" w:rsidR="002375A1" w:rsidRDefault="002375A1" w:rsidP="002375A1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16625BB" w14:textId="77777777" w:rsidR="002375A1" w:rsidRDefault="002375A1" w:rsidP="002375A1">
      <w:pPr>
        <w:spacing w:after="0"/>
        <w:rPr>
          <w:lang w:val="es-SV"/>
        </w:rPr>
      </w:pPr>
    </w:p>
    <w:p w14:paraId="66C24395" w14:textId="77777777" w:rsidR="002375A1" w:rsidRDefault="002375A1" w:rsidP="002375A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5A7A45D" w14:textId="77777777" w:rsidR="002375A1" w:rsidRPr="006B613D" w:rsidRDefault="002375A1" w:rsidP="002375A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B595994" w14:textId="77777777" w:rsidR="002375A1" w:rsidRDefault="002375A1" w:rsidP="00A23D44">
      <w:pPr>
        <w:jc w:val="center"/>
        <w:rPr>
          <w:lang w:val="es-SV"/>
        </w:rPr>
      </w:pPr>
    </w:p>
    <w:p w14:paraId="3DCE5BC8" w14:textId="77777777" w:rsidR="009252CD" w:rsidRDefault="009252CD" w:rsidP="00A23D44">
      <w:pPr>
        <w:jc w:val="center"/>
        <w:rPr>
          <w:lang w:val="es-SV"/>
        </w:rPr>
      </w:pPr>
    </w:p>
    <w:p w14:paraId="30A3D967" w14:textId="77777777" w:rsidR="009252CD" w:rsidRDefault="009252CD" w:rsidP="00A23D44">
      <w:pPr>
        <w:jc w:val="center"/>
        <w:rPr>
          <w:lang w:val="es-SV"/>
        </w:rPr>
      </w:pPr>
    </w:p>
    <w:p w14:paraId="18D824C7" w14:textId="77777777" w:rsidR="009252CD" w:rsidRDefault="009252CD" w:rsidP="00A23D44">
      <w:pPr>
        <w:jc w:val="center"/>
        <w:rPr>
          <w:lang w:val="es-SV"/>
        </w:rPr>
      </w:pPr>
    </w:p>
    <w:p w14:paraId="3707B066" w14:textId="77777777" w:rsidR="009252CD" w:rsidRPr="00D871FE" w:rsidRDefault="009252CD" w:rsidP="009252C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D07052F" w14:textId="77777777" w:rsidR="009252CD" w:rsidRPr="00C80FF6" w:rsidRDefault="009252CD" w:rsidP="009252C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15EA487" w14:textId="77777777" w:rsidR="009252CD" w:rsidRPr="00F775F1" w:rsidRDefault="009252CD" w:rsidP="009252C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3</w:t>
      </w:r>
    </w:p>
    <w:p w14:paraId="36DAC1AF" w14:textId="77777777" w:rsidR="009252CD" w:rsidRPr="00AD1FED" w:rsidRDefault="009252CD" w:rsidP="009252C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14321953"/>
          <w:placeholder>
            <w:docPart w:val="156B4DB2A6914423A6017C4609778C5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PROTECCION CIVIL(GESTION DE RIESGO) 2019</w:t>
          </w:r>
        </w:sdtContent>
      </w:sdt>
    </w:p>
    <w:p w14:paraId="01452CF8" w14:textId="77777777" w:rsidR="009252CD" w:rsidRPr="00287B48" w:rsidRDefault="009252CD" w:rsidP="009252C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904519860"/>
          <w:placeholder>
            <w:docPart w:val="50E6E4C384534770BA93C3FB4F271BB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MANUEL ALEJANDRO RIVERA VALLADARE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691744405"/>
          <w:placeholder>
            <w:docPart w:val="0A523F74E6C240669758516D39AA26EF"/>
          </w:placeholder>
          <w:date w:fullDate="2019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D3139">
            <w:rPr>
              <w:sz w:val="24"/>
              <w:szCs w:val="24"/>
              <w:lang w:val="es-SV"/>
            </w:rPr>
            <w:t>24/06/2019</w:t>
          </w:r>
        </w:sdtContent>
      </w:sdt>
    </w:p>
    <w:p w14:paraId="55DAEA21" w14:textId="77777777" w:rsidR="009252CD" w:rsidRPr="00AD1FED" w:rsidRDefault="009252CD" w:rsidP="009252C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Dirección de Entrega:</w:t>
      </w:r>
      <w:r>
        <w:rPr>
          <w:sz w:val="24"/>
          <w:szCs w:val="24"/>
          <w:lang w:val="es-SV"/>
        </w:rPr>
        <w:t xml:space="preserve"> </w:t>
      </w:r>
      <w:r w:rsidR="008D3139">
        <w:rPr>
          <w:sz w:val="24"/>
          <w:szCs w:val="24"/>
          <w:lang w:val="es-SV"/>
        </w:rPr>
        <w:t>BOX CREATIVE</w:t>
      </w:r>
    </w:p>
    <w:p w14:paraId="4A54CB21" w14:textId="77777777" w:rsidR="009252CD" w:rsidRDefault="009252CD" w:rsidP="009252C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2019FCF" w14:textId="77777777" w:rsidR="009252CD" w:rsidRPr="00C85E58" w:rsidRDefault="009252CD" w:rsidP="009252C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63002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637256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1" w:name="_MON_1622886801"/>
    <w:bookmarkEnd w:id="81"/>
    <w:p w14:paraId="035C947B" w14:textId="77777777" w:rsidR="009252CD" w:rsidRDefault="008D3139" w:rsidP="009252CD">
      <w:pPr>
        <w:rPr>
          <w:lang w:val="es-SV"/>
        </w:rPr>
      </w:pPr>
      <w:r>
        <w:rPr>
          <w:lang w:val="es-SV"/>
        </w:rPr>
        <w:object w:dxaOrig="10783" w:dyaOrig="5524" w14:anchorId="59D5D6D3">
          <v:shape id="_x0000_i1119" type="#_x0000_t75" style="width:540pt;height:276pt" o:ole="">
            <v:imagedata r:id="rId183" o:title=""/>
          </v:shape>
          <o:OLEObject Type="Embed" ProgID="Excel.Sheet.12" ShapeID="_x0000_i1119" DrawAspect="Content" ObjectID="_1658643512" r:id="rId18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252CD" w14:paraId="7CDE4A83" w14:textId="77777777" w:rsidTr="003418FD">
        <w:trPr>
          <w:trHeight w:val="397"/>
          <w:jc w:val="center"/>
        </w:trPr>
        <w:tc>
          <w:tcPr>
            <w:tcW w:w="10375" w:type="dxa"/>
          </w:tcPr>
          <w:p w14:paraId="11B8E2B7" w14:textId="77777777" w:rsidR="009252CD" w:rsidRPr="00A2604E" w:rsidRDefault="009252CD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214303">
              <w:rPr>
                <w:b/>
                <w:lang w:val="es-SV"/>
              </w:rPr>
              <w:t xml:space="preserve">colocación de </w:t>
            </w:r>
            <w:r w:rsidR="00944734">
              <w:rPr>
                <w:b/>
                <w:lang w:val="es-SV"/>
              </w:rPr>
              <w:t>rótulos</w:t>
            </w:r>
            <w:r w:rsidR="00214303">
              <w:rPr>
                <w:b/>
                <w:lang w:val="es-SV"/>
              </w:rPr>
              <w:t xml:space="preserve"> y basureros en zonas priorizadas para contribuir al saneamiento ambiental</w:t>
            </w:r>
          </w:p>
        </w:tc>
      </w:tr>
    </w:tbl>
    <w:p w14:paraId="76DD8117" w14:textId="77777777" w:rsidR="009252CD" w:rsidRPr="00B14B33" w:rsidRDefault="009252CD" w:rsidP="009252C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AAE5926" w14:textId="77777777" w:rsidR="009252CD" w:rsidRDefault="009252CD" w:rsidP="009252CD">
      <w:pPr>
        <w:spacing w:after="0"/>
        <w:rPr>
          <w:lang w:val="es-SV"/>
        </w:rPr>
      </w:pPr>
    </w:p>
    <w:p w14:paraId="7D9EE224" w14:textId="77777777" w:rsidR="009252CD" w:rsidRDefault="009252CD" w:rsidP="009252CD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3566907" w14:textId="77777777" w:rsidR="009252CD" w:rsidRDefault="009252CD" w:rsidP="009252CD">
      <w:pPr>
        <w:spacing w:after="0"/>
        <w:rPr>
          <w:lang w:val="es-SV"/>
        </w:rPr>
      </w:pPr>
    </w:p>
    <w:p w14:paraId="35080564" w14:textId="77777777" w:rsidR="009252CD" w:rsidRDefault="009252CD" w:rsidP="009252C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FC38A9F" w14:textId="77777777" w:rsidR="009252CD" w:rsidRPr="006B613D" w:rsidRDefault="009252CD" w:rsidP="009252C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BA9BF91" w14:textId="77777777" w:rsidR="009252CD" w:rsidRDefault="009252CD" w:rsidP="00A23D44">
      <w:pPr>
        <w:jc w:val="center"/>
        <w:rPr>
          <w:lang w:val="es-SV"/>
        </w:rPr>
      </w:pPr>
    </w:p>
    <w:p w14:paraId="1A26F44C" w14:textId="77777777" w:rsidR="00F429FF" w:rsidRDefault="00F429FF" w:rsidP="00A23D44">
      <w:pPr>
        <w:jc w:val="center"/>
        <w:rPr>
          <w:lang w:val="es-SV"/>
        </w:rPr>
      </w:pPr>
    </w:p>
    <w:p w14:paraId="6376BA2F" w14:textId="77777777" w:rsidR="00F429FF" w:rsidRDefault="00F429FF" w:rsidP="00A23D44">
      <w:pPr>
        <w:jc w:val="center"/>
        <w:rPr>
          <w:lang w:val="es-SV"/>
        </w:rPr>
      </w:pPr>
    </w:p>
    <w:p w14:paraId="5CD18E37" w14:textId="77777777" w:rsidR="00F429FF" w:rsidRDefault="00F429FF" w:rsidP="00A23D44">
      <w:pPr>
        <w:jc w:val="center"/>
        <w:rPr>
          <w:lang w:val="es-SV"/>
        </w:rPr>
      </w:pPr>
    </w:p>
    <w:p w14:paraId="6E49B875" w14:textId="77777777" w:rsidR="00F429FF" w:rsidRPr="00D871FE" w:rsidRDefault="00F429FF" w:rsidP="00F429F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D365099" w14:textId="77777777" w:rsidR="00F429FF" w:rsidRPr="00C80FF6" w:rsidRDefault="00F429FF" w:rsidP="00F429F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7BECD3B" w14:textId="77777777" w:rsidR="00F429FF" w:rsidRPr="00F775F1" w:rsidRDefault="00F429FF" w:rsidP="00F429F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</w:t>
      </w:r>
      <w:r w:rsidR="007B5420">
        <w:rPr>
          <w:sz w:val="28"/>
          <w:szCs w:val="28"/>
          <w:lang w:val="es-SV"/>
        </w:rPr>
        <w:t>5</w:t>
      </w:r>
    </w:p>
    <w:p w14:paraId="7DD42D7E" w14:textId="77777777" w:rsidR="00F429FF" w:rsidRPr="00AD1FED" w:rsidRDefault="00F429FF" w:rsidP="00F429F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025481092"/>
          <w:placeholder>
            <w:docPart w:val="DF35138353504DD09C16CB8BFAC49EE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 w:rsidR="00A824E3">
            <w:rPr>
              <w:rStyle w:val="Estilo4"/>
            </w:rPr>
            <w:t>EVENTOS CULTURALES 2019 ( DIA DEL MAESTRO)</w:t>
          </w:r>
        </w:sdtContent>
      </w:sdt>
    </w:p>
    <w:p w14:paraId="4FE22B8A" w14:textId="77777777" w:rsidR="00F429FF" w:rsidRPr="00287B48" w:rsidRDefault="00F429FF" w:rsidP="00F429F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50837707"/>
          <w:placeholder>
            <w:docPart w:val="147B57CE780E4A40826DD540E7186D9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</w:dropDownList>
        </w:sdtPr>
        <w:sdtEndPr/>
        <w:sdtContent>
          <w:r w:rsidR="007B5420">
            <w:rPr>
              <w:b/>
              <w:sz w:val="24"/>
              <w:szCs w:val="24"/>
              <w:lang w:val="es-SV"/>
            </w:rPr>
            <w:t>CARLOS EDUARDO GOMEZ LOZAD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53108416"/>
          <w:placeholder>
            <w:docPart w:val="C97215ECB98D4E16B221F560C0F7D1B7"/>
          </w:placeholder>
          <w:date w:fullDate="2019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7B5420">
            <w:rPr>
              <w:sz w:val="24"/>
              <w:szCs w:val="24"/>
              <w:lang w:val="es-SV"/>
            </w:rPr>
            <w:t>24/06/2019</w:t>
          </w:r>
        </w:sdtContent>
      </w:sdt>
    </w:p>
    <w:p w14:paraId="32AD3536" w14:textId="77777777" w:rsidR="00F429FF" w:rsidRPr="00AD1FED" w:rsidRDefault="00F429FF" w:rsidP="00F429F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r w:rsidR="00EB43D7">
        <w:rPr>
          <w:sz w:val="24"/>
          <w:szCs w:val="24"/>
          <w:lang w:val="es-SV"/>
        </w:rPr>
        <w:t>EXOOM</w:t>
      </w:r>
    </w:p>
    <w:p w14:paraId="39DF178F" w14:textId="77777777" w:rsidR="00F429FF" w:rsidRDefault="00F429FF" w:rsidP="00F429F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E97929B" w14:textId="77777777" w:rsidR="00F429FF" w:rsidRPr="00C85E58" w:rsidRDefault="00F429FF" w:rsidP="00F429F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44273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7989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2" w:name="_MON_1622887852"/>
    <w:bookmarkEnd w:id="82"/>
    <w:p w14:paraId="57E00CFD" w14:textId="77777777" w:rsidR="00F429FF" w:rsidRDefault="002503DF" w:rsidP="00F429FF">
      <w:pPr>
        <w:rPr>
          <w:lang w:val="es-SV"/>
        </w:rPr>
      </w:pPr>
      <w:r>
        <w:rPr>
          <w:lang w:val="es-SV"/>
        </w:rPr>
        <w:object w:dxaOrig="10783" w:dyaOrig="5524" w14:anchorId="7B9F37B0">
          <v:shape id="_x0000_i1120" type="#_x0000_t75" style="width:540pt;height:276pt" o:ole="">
            <v:imagedata r:id="rId185" o:title=""/>
          </v:shape>
          <o:OLEObject Type="Embed" ProgID="Excel.Sheet.12" ShapeID="_x0000_i1120" DrawAspect="Content" ObjectID="_1658643513" r:id="rId18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429FF" w14:paraId="626B8DBF" w14:textId="77777777" w:rsidTr="003418FD">
        <w:trPr>
          <w:trHeight w:val="397"/>
          <w:jc w:val="center"/>
        </w:trPr>
        <w:tc>
          <w:tcPr>
            <w:tcW w:w="10375" w:type="dxa"/>
          </w:tcPr>
          <w:p w14:paraId="495F2718" w14:textId="77777777" w:rsidR="00F429FF" w:rsidRPr="00A2604E" w:rsidRDefault="00F429FF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96652A">
              <w:rPr>
                <w:b/>
                <w:lang w:val="es-SV"/>
              </w:rPr>
              <w:t xml:space="preserve">Para </w:t>
            </w:r>
            <w:r w:rsidR="00717DD1">
              <w:rPr>
                <w:b/>
                <w:lang w:val="es-SV"/>
              </w:rPr>
              <w:t>invitar a celebración del día del maestro.</w:t>
            </w:r>
          </w:p>
        </w:tc>
      </w:tr>
    </w:tbl>
    <w:p w14:paraId="5329C3E8" w14:textId="77777777" w:rsidR="00F429FF" w:rsidRPr="00B14B33" w:rsidRDefault="00F429FF" w:rsidP="00F429F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44D8E3A" w14:textId="77777777" w:rsidR="00F429FF" w:rsidRDefault="00F429FF" w:rsidP="00F429FF">
      <w:pPr>
        <w:spacing w:after="0"/>
        <w:rPr>
          <w:lang w:val="es-SV"/>
        </w:rPr>
      </w:pPr>
    </w:p>
    <w:p w14:paraId="2E55EC9C" w14:textId="77777777" w:rsidR="00F429FF" w:rsidRDefault="00F429FF" w:rsidP="00F429F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162F696" w14:textId="77777777" w:rsidR="00F429FF" w:rsidRDefault="00F429FF" w:rsidP="00F429FF">
      <w:pPr>
        <w:spacing w:after="0"/>
        <w:rPr>
          <w:lang w:val="es-SV"/>
        </w:rPr>
      </w:pPr>
    </w:p>
    <w:p w14:paraId="3C9AB122" w14:textId="77777777" w:rsidR="00F429FF" w:rsidRDefault="00F429FF" w:rsidP="00F429F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58A3A9F" w14:textId="77777777" w:rsidR="00F429FF" w:rsidRPr="006B613D" w:rsidRDefault="00F429FF" w:rsidP="00F429F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2F7B45C" w14:textId="77777777" w:rsidR="00F429FF" w:rsidRPr="00A23D44" w:rsidRDefault="00F429FF" w:rsidP="00F429FF">
      <w:pPr>
        <w:jc w:val="center"/>
        <w:rPr>
          <w:lang w:val="es-SV"/>
        </w:rPr>
      </w:pPr>
    </w:p>
    <w:p w14:paraId="23CF1C05" w14:textId="77777777" w:rsidR="00F429FF" w:rsidRDefault="00F429FF" w:rsidP="00A23D44">
      <w:pPr>
        <w:jc w:val="center"/>
        <w:rPr>
          <w:lang w:val="es-SV"/>
        </w:rPr>
      </w:pPr>
    </w:p>
    <w:p w14:paraId="5B72A330" w14:textId="77777777" w:rsidR="002C6CEC" w:rsidRDefault="002C6CEC" w:rsidP="00A23D44">
      <w:pPr>
        <w:jc w:val="center"/>
        <w:rPr>
          <w:lang w:val="es-SV"/>
        </w:rPr>
      </w:pPr>
    </w:p>
    <w:p w14:paraId="57EB4B31" w14:textId="77777777" w:rsidR="002C6CEC" w:rsidRDefault="002C6CEC" w:rsidP="00A23D44">
      <w:pPr>
        <w:jc w:val="center"/>
        <w:rPr>
          <w:lang w:val="es-SV"/>
        </w:rPr>
      </w:pPr>
    </w:p>
    <w:p w14:paraId="78B08012" w14:textId="77777777" w:rsidR="002C6CEC" w:rsidRPr="00D871FE" w:rsidRDefault="002C6CEC" w:rsidP="002C6CE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62E3A9C" w14:textId="77777777" w:rsidR="002C6CEC" w:rsidRPr="00C80FF6" w:rsidRDefault="002C6CEC" w:rsidP="002C6CE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68B471D" w14:textId="77777777" w:rsidR="002C6CEC" w:rsidRPr="00F775F1" w:rsidRDefault="002C6CEC" w:rsidP="002C6CE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6</w:t>
      </w:r>
    </w:p>
    <w:p w14:paraId="38341893" w14:textId="77777777" w:rsidR="002C6CEC" w:rsidRPr="00AD1FED" w:rsidRDefault="002C6CEC" w:rsidP="002C6CE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00688911"/>
          <w:placeholder>
            <w:docPart w:val="0C96CBCBA6D64A908609B77223C0221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 2019 ( DIA DEL MAESTRO)</w:t>
          </w:r>
        </w:sdtContent>
      </w:sdt>
    </w:p>
    <w:p w14:paraId="419F8E9A" w14:textId="77777777" w:rsidR="002C6CEC" w:rsidRPr="00287B48" w:rsidRDefault="002C6CEC" w:rsidP="002C6CE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98769993"/>
          <w:placeholder>
            <w:docPart w:val="7C1A8689CADA4405A0186A263070A5E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VICTOR SAMUEL GOMEZ PEREI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27546673"/>
          <w:placeholder>
            <w:docPart w:val="52D76D63D4BB41A0B9031E73B2C1F935"/>
          </w:placeholder>
          <w:date w:fullDate="2019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6/2019</w:t>
          </w:r>
        </w:sdtContent>
      </w:sdt>
    </w:p>
    <w:p w14:paraId="212E8390" w14:textId="77777777" w:rsidR="002C6CEC" w:rsidRPr="00AD1FED" w:rsidRDefault="002C6CEC" w:rsidP="002C6CE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1079E815" w14:textId="77777777" w:rsidR="002C6CEC" w:rsidRDefault="002C6CEC" w:rsidP="002C6CE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FC92D05" w14:textId="77777777" w:rsidR="002C6CEC" w:rsidRPr="00C85E58" w:rsidRDefault="002C6CEC" w:rsidP="002C6CE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15393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1B0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559293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3" w:name="_MON_1622890733"/>
    <w:bookmarkEnd w:id="83"/>
    <w:p w14:paraId="53D0E5EB" w14:textId="77777777" w:rsidR="002C6CEC" w:rsidRDefault="005251B0" w:rsidP="002C6CEC">
      <w:pPr>
        <w:rPr>
          <w:lang w:val="es-SV"/>
        </w:rPr>
      </w:pPr>
      <w:r>
        <w:rPr>
          <w:lang w:val="es-SV"/>
        </w:rPr>
        <w:object w:dxaOrig="10783" w:dyaOrig="5524" w14:anchorId="26284F61">
          <v:shape id="_x0000_i1121" type="#_x0000_t75" style="width:540pt;height:276pt" o:ole="">
            <v:imagedata r:id="rId187" o:title=""/>
          </v:shape>
          <o:OLEObject Type="Embed" ProgID="Excel.Sheet.12" ShapeID="_x0000_i1121" DrawAspect="Content" ObjectID="_1658643514" r:id="rId18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C6CEC" w14:paraId="009EC95F" w14:textId="77777777" w:rsidTr="003418FD">
        <w:trPr>
          <w:trHeight w:val="397"/>
          <w:jc w:val="center"/>
        </w:trPr>
        <w:tc>
          <w:tcPr>
            <w:tcW w:w="10375" w:type="dxa"/>
          </w:tcPr>
          <w:p w14:paraId="10113EB1" w14:textId="77777777" w:rsidR="002C6CEC" w:rsidRPr="00A2604E" w:rsidRDefault="002C6CEC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421BDE">
              <w:rPr>
                <w:b/>
                <w:lang w:val="es-SV"/>
              </w:rPr>
              <w:t>celebración del día del maestro</w:t>
            </w:r>
            <w:r>
              <w:rPr>
                <w:b/>
                <w:lang w:val="es-SV"/>
              </w:rPr>
              <w:t>.</w:t>
            </w:r>
          </w:p>
        </w:tc>
      </w:tr>
    </w:tbl>
    <w:p w14:paraId="669FF669" w14:textId="77777777" w:rsidR="002C6CEC" w:rsidRPr="00B14B33" w:rsidRDefault="002C6CEC" w:rsidP="002C6CE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1BCFD21" w14:textId="77777777" w:rsidR="002C6CEC" w:rsidRDefault="002C6CEC" w:rsidP="002C6CEC">
      <w:pPr>
        <w:spacing w:after="0"/>
        <w:rPr>
          <w:lang w:val="es-SV"/>
        </w:rPr>
      </w:pPr>
    </w:p>
    <w:p w14:paraId="6A4797E7" w14:textId="77777777" w:rsidR="002C6CEC" w:rsidRDefault="002C6CEC" w:rsidP="002C6CEC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79B6C9B" w14:textId="77777777" w:rsidR="002C6CEC" w:rsidRDefault="002C6CEC" w:rsidP="002C6CEC">
      <w:pPr>
        <w:spacing w:after="0"/>
        <w:rPr>
          <w:lang w:val="es-SV"/>
        </w:rPr>
      </w:pPr>
    </w:p>
    <w:p w14:paraId="00A26189" w14:textId="77777777" w:rsidR="002C6CEC" w:rsidRDefault="002C6CEC" w:rsidP="002C6CE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0847578" w14:textId="77777777" w:rsidR="002C6CEC" w:rsidRPr="006B613D" w:rsidRDefault="002C6CEC" w:rsidP="002C6CE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49B7F59" w14:textId="77777777" w:rsidR="002C6CEC" w:rsidRDefault="002C6CEC" w:rsidP="00A23D44">
      <w:pPr>
        <w:jc w:val="center"/>
        <w:rPr>
          <w:lang w:val="es-SV"/>
        </w:rPr>
      </w:pPr>
    </w:p>
    <w:p w14:paraId="7C7136FF" w14:textId="77777777" w:rsidR="001D4C7A" w:rsidRDefault="001D4C7A" w:rsidP="00A23D44">
      <w:pPr>
        <w:jc w:val="center"/>
        <w:rPr>
          <w:lang w:val="es-SV"/>
        </w:rPr>
      </w:pPr>
    </w:p>
    <w:p w14:paraId="1E57C149" w14:textId="77777777" w:rsidR="001D4C7A" w:rsidRDefault="001D4C7A" w:rsidP="00A23D44">
      <w:pPr>
        <w:jc w:val="center"/>
        <w:rPr>
          <w:lang w:val="es-SV"/>
        </w:rPr>
      </w:pPr>
    </w:p>
    <w:p w14:paraId="279ECFAF" w14:textId="77777777" w:rsidR="001D4C7A" w:rsidRDefault="001D4C7A" w:rsidP="00A23D44">
      <w:pPr>
        <w:jc w:val="center"/>
        <w:rPr>
          <w:lang w:val="es-SV"/>
        </w:rPr>
      </w:pPr>
    </w:p>
    <w:p w14:paraId="12922EF7" w14:textId="77777777" w:rsidR="001D4C7A" w:rsidRPr="00D871FE" w:rsidRDefault="001D4C7A" w:rsidP="001D4C7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D206AA9" w14:textId="77777777" w:rsidR="001D4C7A" w:rsidRPr="00C80FF6" w:rsidRDefault="001D4C7A" w:rsidP="001D4C7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FA8A053" w14:textId="77777777" w:rsidR="001D4C7A" w:rsidRPr="00F775F1" w:rsidRDefault="001D4C7A" w:rsidP="001D4C7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0</w:t>
      </w:r>
      <w:r w:rsidR="00703573">
        <w:rPr>
          <w:sz w:val="28"/>
          <w:szCs w:val="28"/>
          <w:lang w:val="es-SV"/>
        </w:rPr>
        <w:t>7</w:t>
      </w:r>
    </w:p>
    <w:p w14:paraId="731B5C34" w14:textId="77777777" w:rsidR="001D4C7A" w:rsidRPr="00AD1FED" w:rsidRDefault="001D4C7A" w:rsidP="001D4C7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494420518"/>
          <w:placeholder>
            <w:docPart w:val="AC2B6741CE1A4069B333626672DA510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 2019 ( DIA DEL MAESTRO)</w:t>
          </w:r>
        </w:sdtContent>
      </w:sdt>
    </w:p>
    <w:p w14:paraId="7BAD1EBD" w14:textId="77777777" w:rsidR="001D4C7A" w:rsidRPr="00287B48" w:rsidRDefault="001D4C7A" w:rsidP="001D4C7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222743037"/>
          <w:placeholder>
            <w:docPart w:val="BA0CB1004DA443ED820C771E02BB4BB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</w:dropDownList>
        </w:sdtPr>
        <w:sdtEndPr/>
        <w:sdtContent>
          <w:r w:rsidR="00C528AA">
            <w:rPr>
              <w:b/>
              <w:sz w:val="24"/>
              <w:szCs w:val="24"/>
              <w:lang w:val="es-SV"/>
            </w:rPr>
            <w:t>ALFREDO ERNESTO ESCAMILLA POLANC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5139513"/>
          <w:placeholder>
            <w:docPart w:val="D145DD5B4D34470C8D9F8A1BC0367A66"/>
          </w:placeholder>
          <w:date w:fullDate="2019-06-2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8/06/2019</w:t>
          </w:r>
        </w:sdtContent>
      </w:sdt>
    </w:p>
    <w:p w14:paraId="3B812F92" w14:textId="77777777" w:rsidR="001D4C7A" w:rsidRPr="00AD1FED" w:rsidRDefault="001D4C7A" w:rsidP="001D4C7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660AD811" w14:textId="77777777" w:rsidR="001D4C7A" w:rsidRDefault="001D4C7A" w:rsidP="001D4C7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90FF0D2" w14:textId="77777777" w:rsidR="001D4C7A" w:rsidRPr="00C85E58" w:rsidRDefault="001D4C7A" w:rsidP="001D4C7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5855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543019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4" w:name="_MON_1622892372"/>
    <w:bookmarkEnd w:id="84"/>
    <w:p w14:paraId="039690AB" w14:textId="77777777" w:rsidR="001D4C7A" w:rsidRDefault="00801E0E" w:rsidP="001D4C7A">
      <w:pPr>
        <w:rPr>
          <w:lang w:val="es-SV"/>
        </w:rPr>
      </w:pPr>
      <w:r>
        <w:rPr>
          <w:lang w:val="es-SV"/>
        </w:rPr>
        <w:object w:dxaOrig="10783" w:dyaOrig="5524" w14:anchorId="7379FA33">
          <v:shape id="_x0000_i1122" type="#_x0000_t75" style="width:540pt;height:276pt" o:ole="">
            <v:imagedata r:id="rId189" o:title=""/>
          </v:shape>
          <o:OLEObject Type="Embed" ProgID="Excel.Sheet.12" ShapeID="_x0000_i1122" DrawAspect="Content" ObjectID="_1658643515" r:id="rId19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D4C7A" w14:paraId="120E5493" w14:textId="77777777" w:rsidTr="003418FD">
        <w:trPr>
          <w:trHeight w:val="397"/>
          <w:jc w:val="center"/>
        </w:trPr>
        <w:tc>
          <w:tcPr>
            <w:tcW w:w="10375" w:type="dxa"/>
          </w:tcPr>
          <w:p w14:paraId="4238A492" w14:textId="77777777" w:rsidR="001D4C7A" w:rsidRPr="00A2604E" w:rsidRDefault="001D4C7A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celebración del día del maestro.</w:t>
            </w:r>
          </w:p>
        </w:tc>
      </w:tr>
    </w:tbl>
    <w:p w14:paraId="4ACF5595" w14:textId="77777777" w:rsidR="001D4C7A" w:rsidRPr="00B14B33" w:rsidRDefault="001D4C7A" w:rsidP="001D4C7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F13083A" w14:textId="77777777" w:rsidR="001D4C7A" w:rsidRDefault="001D4C7A" w:rsidP="001D4C7A">
      <w:pPr>
        <w:spacing w:after="0"/>
        <w:rPr>
          <w:lang w:val="es-SV"/>
        </w:rPr>
      </w:pPr>
    </w:p>
    <w:p w14:paraId="682F5D67" w14:textId="77777777" w:rsidR="001D4C7A" w:rsidRDefault="001D4C7A" w:rsidP="001D4C7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C1F2B6E" w14:textId="77777777" w:rsidR="001D4C7A" w:rsidRDefault="001D4C7A" w:rsidP="001D4C7A">
      <w:pPr>
        <w:spacing w:after="0"/>
        <w:rPr>
          <w:lang w:val="es-SV"/>
        </w:rPr>
      </w:pPr>
    </w:p>
    <w:p w14:paraId="52D21432" w14:textId="77777777" w:rsidR="001D4C7A" w:rsidRDefault="001D4C7A" w:rsidP="001D4C7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05D981B" w14:textId="77777777" w:rsidR="001D4C7A" w:rsidRPr="006B613D" w:rsidRDefault="001D4C7A" w:rsidP="001D4C7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1A12AC4" w14:textId="77777777" w:rsidR="001D4C7A" w:rsidRDefault="001D4C7A" w:rsidP="00A23D44">
      <w:pPr>
        <w:jc w:val="center"/>
        <w:rPr>
          <w:lang w:val="es-SV"/>
        </w:rPr>
      </w:pPr>
    </w:p>
    <w:p w14:paraId="1EF24459" w14:textId="77777777" w:rsidR="003418FD" w:rsidRDefault="003418FD" w:rsidP="00A23D44">
      <w:pPr>
        <w:jc w:val="center"/>
        <w:rPr>
          <w:lang w:val="es-SV"/>
        </w:rPr>
      </w:pPr>
    </w:p>
    <w:p w14:paraId="4F34C514" w14:textId="77777777" w:rsidR="003418FD" w:rsidRDefault="003418FD" w:rsidP="00A23D44">
      <w:pPr>
        <w:jc w:val="center"/>
        <w:rPr>
          <w:lang w:val="es-SV"/>
        </w:rPr>
      </w:pPr>
    </w:p>
    <w:p w14:paraId="36795ED4" w14:textId="77777777" w:rsidR="003418FD" w:rsidRDefault="003418FD" w:rsidP="00A23D44">
      <w:pPr>
        <w:jc w:val="center"/>
        <w:rPr>
          <w:lang w:val="es-SV"/>
        </w:rPr>
      </w:pPr>
    </w:p>
    <w:p w14:paraId="6937C2FB" w14:textId="77777777" w:rsidR="003418FD" w:rsidRPr="00D871FE" w:rsidRDefault="003418FD" w:rsidP="003418F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B3FFA77" w14:textId="77777777" w:rsidR="003418FD" w:rsidRPr="00C80FF6" w:rsidRDefault="003418FD" w:rsidP="003418F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0787490" w14:textId="77777777" w:rsidR="003418FD" w:rsidRPr="00F775F1" w:rsidRDefault="003418FD" w:rsidP="003418F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</w:t>
      </w:r>
      <w:r w:rsidR="00396B45">
        <w:rPr>
          <w:sz w:val="28"/>
          <w:szCs w:val="28"/>
          <w:lang w:val="es-SV"/>
        </w:rPr>
        <w:t>13</w:t>
      </w:r>
    </w:p>
    <w:p w14:paraId="281C56CF" w14:textId="77777777" w:rsidR="003418FD" w:rsidRPr="00AD1FED" w:rsidRDefault="003418FD" w:rsidP="003418F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826316532"/>
          <w:placeholder>
            <w:docPart w:val="D5BD4B2D305D412C99C7E2E7A024C84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 2019 ( DIA DEL MAESTRO)</w:t>
          </w:r>
        </w:sdtContent>
      </w:sdt>
    </w:p>
    <w:p w14:paraId="623B1A44" w14:textId="77777777" w:rsidR="003418FD" w:rsidRPr="00287B48" w:rsidRDefault="003418FD" w:rsidP="003418F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782189570"/>
          <w:placeholder>
            <w:docPart w:val="2A320FED50404E69805B8650BC0E1AF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LFREDO ERNESTO ESCAMILLA POLANC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881747976"/>
          <w:placeholder>
            <w:docPart w:val="99B7D7B7A70548A08E6919778F49D7F9"/>
          </w:placeholder>
          <w:date w:fullDate="2019-06-2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8/06/2019</w:t>
          </w:r>
        </w:sdtContent>
      </w:sdt>
    </w:p>
    <w:p w14:paraId="106B8A98" w14:textId="77777777" w:rsidR="003418FD" w:rsidRPr="00AD1FED" w:rsidRDefault="003418FD" w:rsidP="003418F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08B0A9F6" w14:textId="77777777" w:rsidR="003418FD" w:rsidRDefault="003418FD" w:rsidP="003418F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C74F371" w14:textId="77777777" w:rsidR="003418FD" w:rsidRPr="00C85E58" w:rsidRDefault="003418FD" w:rsidP="003418F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3678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02911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5" w:name="_MON_1622973550"/>
    <w:bookmarkEnd w:id="85"/>
    <w:p w14:paraId="2DAC3548" w14:textId="77777777" w:rsidR="003418FD" w:rsidRDefault="00CC409B" w:rsidP="003418FD">
      <w:pPr>
        <w:rPr>
          <w:lang w:val="es-SV"/>
        </w:rPr>
      </w:pPr>
      <w:r>
        <w:rPr>
          <w:lang w:val="es-SV"/>
        </w:rPr>
        <w:object w:dxaOrig="10783" w:dyaOrig="5524" w14:anchorId="29807F0C">
          <v:shape id="_x0000_i1123" type="#_x0000_t75" style="width:540pt;height:276pt" o:ole="">
            <v:imagedata r:id="rId191" o:title=""/>
          </v:shape>
          <o:OLEObject Type="Embed" ProgID="Excel.Sheet.12" ShapeID="_x0000_i1123" DrawAspect="Content" ObjectID="_1658643516" r:id="rId19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418FD" w14:paraId="7C0A8212" w14:textId="77777777" w:rsidTr="003418FD">
        <w:trPr>
          <w:trHeight w:val="397"/>
          <w:jc w:val="center"/>
        </w:trPr>
        <w:tc>
          <w:tcPr>
            <w:tcW w:w="10375" w:type="dxa"/>
          </w:tcPr>
          <w:p w14:paraId="4284CF1E" w14:textId="77777777" w:rsidR="003418FD" w:rsidRPr="00A2604E" w:rsidRDefault="003418FD" w:rsidP="003418FD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celebración del día del maestro.</w:t>
            </w:r>
          </w:p>
        </w:tc>
      </w:tr>
    </w:tbl>
    <w:p w14:paraId="3A2CD404" w14:textId="77777777" w:rsidR="003418FD" w:rsidRPr="00B14B33" w:rsidRDefault="003418FD" w:rsidP="003418F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4CE7172" w14:textId="77777777" w:rsidR="003418FD" w:rsidRDefault="003418FD" w:rsidP="003418FD">
      <w:pPr>
        <w:spacing w:after="0"/>
        <w:rPr>
          <w:lang w:val="es-SV"/>
        </w:rPr>
      </w:pPr>
    </w:p>
    <w:p w14:paraId="5EE31401" w14:textId="77777777" w:rsidR="003418FD" w:rsidRDefault="003418FD" w:rsidP="003418FD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4883524A" w14:textId="77777777" w:rsidR="003418FD" w:rsidRDefault="003418FD" w:rsidP="003418FD">
      <w:pPr>
        <w:spacing w:after="0"/>
        <w:rPr>
          <w:lang w:val="es-SV"/>
        </w:rPr>
      </w:pPr>
    </w:p>
    <w:p w14:paraId="70F8B83F" w14:textId="77777777" w:rsidR="003418FD" w:rsidRDefault="003418FD" w:rsidP="003418F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0C14126" w14:textId="77777777" w:rsidR="003418FD" w:rsidRPr="006B613D" w:rsidRDefault="003418FD" w:rsidP="003418F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0ED16CF" w14:textId="77777777" w:rsidR="003418FD" w:rsidRDefault="003418FD" w:rsidP="00A23D44">
      <w:pPr>
        <w:jc w:val="center"/>
        <w:rPr>
          <w:lang w:val="es-SV"/>
        </w:rPr>
      </w:pPr>
    </w:p>
    <w:p w14:paraId="0290F266" w14:textId="77777777" w:rsidR="00EF4965" w:rsidRDefault="00EF4965" w:rsidP="00EF4965">
      <w:pPr>
        <w:jc w:val="center"/>
        <w:rPr>
          <w:lang w:val="es-SV"/>
        </w:rPr>
      </w:pPr>
    </w:p>
    <w:p w14:paraId="0DAFD573" w14:textId="77777777" w:rsidR="00EF4965" w:rsidRDefault="00EF4965" w:rsidP="00EF4965">
      <w:pPr>
        <w:jc w:val="center"/>
        <w:rPr>
          <w:lang w:val="es-SV"/>
        </w:rPr>
      </w:pPr>
    </w:p>
    <w:p w14:paraId="2D9C5E91" w14:textId="77777777" w:rsidR="00EF4965" w:rsidRDefault="00EF4965" w:rsidP="00EF4965">
      <w:pPr>
        <w:jc w:val="center"/>
        <w:rPr>
          <w:lang w:val="es-SV"/>
        </w:rPr>
      </w:pPr>
    </w:p>
    <w:p w14:paraId="62E4BD96" w14:textId="77777777" w:rsidR="00EF4965" w:rsidRPr="00D871FE" w:rsidRDefault="00EF4965" w:rsidP="00EF496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C4A0652" w14:textId="77777777" w:rsidR="00EF4965" w:rsidRPr="00C80FF6" w:rsidRDefault="00EF4965" w:rsidP="00EF496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EE16808" w14:textId="77777777" w:rsidR="00EF4965" w:rsidRPr="00F775F1" w:rsidRDefault="00EF4965" w:rsidP="00EF496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1</w:t>
      </w:r>
      <w:r w:rsidR="00097A89">
        <w:rPr>
          <w:sz w:val="28"/>
          <w:szCs w:val="28"/>
          <w:lang w:val="es-SV"/>
        </w:rPr>
        <w:t>5</w:t>
      </w:r>
    </w:p>
    <w:p w14:paraId="6860D8A4" w14:textId="77777777" w:rsidR="00EF4965" w:rsidRPr="00AD1FED" w:rsidRDefault="00EF4965" w:rsidP="00EF496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55141588"/>
          <w:placeholder>
            <w:docPart w:val="9A387DC7384B4BAAB81E04A33F205DC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EVENTOS CULTURALES 2019 ( DIA DEL MAESTRO)</w:t>
          </w:r>
        </w:sdtContent>
      </w:sdt>
    </w:p>
    <w:p w14:paraId="6663EE55" w14:textId="77777777" w:rsidR="00EF4965" w:rsidRPr="00287B48" w:rsidRDefault="00EF4965" w:rsidP="00EF496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574624072"/>
          <w:placeholder>
            <w:docPart w:val="DE971782D5B14C47BFE6B5CD0F0E10E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  <w:listItem w:displayText="CECILIA ABIGAIL RIVAS GARCIA" w:value="CECILIA ABIGAIL RIVAS GARCIA"/>
          </w:dropDownList>
        </w:sdtPr>
        <w:sdtEndPr/>
        <w:sdtContent>
          <w:r w:rsidR="00097A89">
            <w:rPr>
              <w:b/>
              <w:sz w:val="24"/>
              <w:szCs w:val="24"/>
              <w:lang w:val="es-SV"/>
            </w:rPr>
            <w:t>CECILIA ABIGAIL RIVAS GARC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210949674"/>
          <w:placeholder>
            <w:docPart w:val="9D15EA33EC8E4EE2B1CD69B69F5419EF"/>
          </w:placeholder>
          <w:date w:fullDate="2019-06-2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8/06/2019</w:t>
          </w:r>
        </w:sdtContent>
      </w:sdt>
    </w:p>
    <w:p w14:paraId="22BB1C28" w14:textId="77777777" w:rsidR="00EF4965" w:rsidRPr="00AD1FED" w:rsidRDefault="00EF4965" w:rsidP="00EF496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F33E5DF" w14:textId="77777777" w:rsidR="00EF4965" w:rsidRDefault="00EF4965" w:rsidP="00EF496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50696D3" w14:textId="77777777" w:rsidR="00EF4965" w:rsidRPr="00C85E58" w:rsidRDefault="00EF4965" w:rsidP="00EF496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604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72161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6" w:name="_MON_1622974566"/>
    <w:bookmarkEnd w:id="86"/>
    <w:p w14:paraId="68D4C509" w14:textId="77777777" w:rsidR="00EF4965" w:rsidRDefault="006257EB" w:rsidP="00EF4965">
      <w:pPr>
        <w:rPr>
          <w:lang w:val="es-SV"/>
        </w:rPr>
      </w:pPr>
      <w:r>
        <w:rPr>
          <w:lang w:val="es-SV"/>
        </w:rPr>
        <w:object w:dxaOrig="10783" w:dyaOrig="5524" w14:anchorId="4196C766">
          <v:shape id="_x0000_i1124" type="#_x0000_t75" style="width:540pt;height:276pt" o:ole="">
            <v:imagedata r:id="rId193" o:title=""/>
          </v:shape>
          <o:OLEObject Type="Embed" ProgID="Excel.Sheet.12" ShapeID="_x0000_i1124" DrawAspect="Content" ObjectID="_1658643517" r:id="rId19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F4965" w14:paraId="6F7E1BF7" w14:textId="77777777" w:rsidTr="00285E4E">
        <w:trPr>
          <w:trHeight w:val="397"/>
          <w:jc w:val="center"/>
        </w:trPr>
        <w:tc>
          <w:tcPr>
            <w:tcW w:w="10375" w:type="dxa"/>
          </w:tcPr>
          <w:p w14:paraId="4597E6CD" w14:textId="77777777" w:rsidR="00EF4965" w:rsidRPr="00A2604E" w:rsidRDefault="00EF4965" w:rsidP="00285E4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A66D1">
              <w:rPr>
                <w:b/>
                <w:lang w:val="es-SV"/>
              </w:rPr>
              <w:t>Alquiler de mobiliario para celebración del día del maestro.</w:t>
            </w:r>
          </w:p>
        </w:tc>
      </w:tr>
    </w:tbl>
    <w:p w14:paraId="5403B63C" w14:textId="77777777" w:rsidR="00EF4965" w:rsidRPr="00B14B33" w:rsidRDefault="00EF4965" w:rsidP="00EF496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D72FE08" w14:textId="77777777" w:rsidR="00EF4965" w:rsidRDefault="00EF4965" w:rsidP="00EF4965">
      <w:pPr>
        <w:spacing w:after="0"/>
        <w:rPr>
          <w:lang w:val="es-SV"/>
        </w:rPr>
      </w:pPr>
    </w:p>
    <w:p w14:paraId="2F883167" w14:textId="77777777" w:rsidR="00EF4965" w:rsidRDefault="00EF4965" w:rsidP="00EF4965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6DC149D" w14:textId="77777777" w:rsidR="00EF4965" w:rsidRDefault="00EF4965" w:rsidP="00EF4965">
      <w:pPr>
        <w:spacing w:after="0"/>
        <w:rPr>
          <w:lang w:val="es-SV"/>
        </w:rPr>
      </w:pPr>
    </w:p>
    <w:p w14:paraId="140F767F" w14:textId="77777777" w:rsidR="00EF4965" w:rsidRDefault="00EF4965" w:rsidP="00EF496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041A71A" w14:textId="77777777" w:rsidR="00EF4965" w:rsidRPr="006B613D" w:rsidRDefault="00EF4965" w:rsidP="00EF496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1B4566D" w14:textId="77777777" w:rsidR="00EF4965" w:rsidRDefault="00EF4965" w:rsidP="00EF4965">
      <w:pPr>
        <w:jc w:val="center"/>
        <w:rPr>
          <w:lang w:val="es-SV"/>
        </w:rPr>
      </w:pPr>
    </w:p>
    <w:p w14:paraId="5E648676" w14:textId="77777777" w:rsidR="00285E4E" w:rsidRDefault="00285E4E" w:rsidP="00EF4965">
      <w:pPr>
        <w:jc w:val="center"/>
        <w:rPr>
          <w:lang w:val="es-SV"/>
        </w:rPr>
      </w:pPr>
    </w:p>
    <w:p w14:paraId="5187482A" w14:textId="77777777" w:rsidR="00285E4E" w:rsidRDefault="00285E4E" w:rsidP="00EF4965">
      <w:pPr>
        <w:jc w:val="center"/>
        <w:rPr>
          <w:lang w:val="es-SV"/>
        </w:rPr>
      </w:pPr>
    </w:p>
    <w:p w14:paraId="4DE8514B" w14:textId="77777777" w:rsidR="00285E4E" w:rsidRDefault="00285E4E" w:rsidP="00EF4965">
      <w:pPr>
        <w:jc w:val="center"/>
        <w:rPr>
          <w:lang w:val="es-SV"/>
        </w:rPr>
      </w:pPr>
    </w:p>
    <w:p w14:paraId="64838282" w14:textId="77777777" w:rsidR="00285E4E" w:rsidRPr="00D871FE" w:rsidRDefault="00285E4E" w:rsidP="00285E4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432B462" w14:textId="77777777" w:rsidR="00285E4E" w:rsidRPr="00C80FF6" w:rsidRDefault="00285E4E" w:rsidP="00285E4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83ED071" w14:textId="77777777" w:rsidR="00285E4E" w:rsidRPr="00F775F1" w:rsidRDefault="00285E4E" w:rsidP="00285E4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1</w:t>
      </w:r>
      <w:r w:rsidR="00301A19">
        <w:rPr>
          <w:sz w:val="28"/>
          <w:szCs w:val="28"/>
          <w:lang w:val="es-SV"/>
        </w:rPr>
        <w:t>7</w:t>
      </w:r>
    </w:p>
    <w:p w14:paraId="2CCF6BC6" w14:textId="77777777" w:rsidR="00285E4E" w:rsidRPr="00AD1FED" w:rsidRDefault="00285E4E" w:rsidP="00285E4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3155349"/>
          <w:placeholder>
            <w:docPart w:val="2C154EB15CE84B828010137E3850DD0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CACION EN EL MUNICIPIO DE APASTEPEQUE 2019" w:value="APOYO A LA EDUCACION EN 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 w:rsidR="002F41D9">
            <w:rPr>
              <w:rStyle w:val="Estilo4"/>
            </w:rPr>
            <w:t>APOYO A LA EDUCACION EN EL MUNICIPIO DE APASTEPEQUE 2019</w:t>
          </w:r>
        </w:sdtContent>
      </w:sdt>
    </w:p>
    <w:p w14:paraId="2C6653E9" w14:textId="77777777" w:rsidR="00285E4E" w:rsidRPr="00287B48" w:rsidRDefault="00285E4E" w:rsidP="00285E4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68847179"/>
          <w:placeholder>
            <w:docPart w:val="ACBC0343EDBF41AF903133831FBBC69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  <w:listItem w:displayText="UNIVERSIDAD PANAMERICANA" w:value="UNIVERSIDAD PANAMERICANA"/>
          </w:dropDownList>
        </w:sdtPr>
        <w:sdtEndPr/>
        <w:sdtContent>
          <w:r w:rsidR="002F41D9">
            <w:rPr>
              <w:b/>
              <w:sz w:val="24"/>
              <w:szCs w:val="24"/>
              <w:lang w:val="es-SV"/>
            </w:rPr>
            <w:t>UNIVERSIDAD PANAMERICAN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374817381"/>
          <w:placeholder>
            <w:docPart w:val="1B7D9732EAB54144B199A2E67FFF7AFF"/>
          </w:placeholder>
          <w:date w:fullDate="2019-06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C10F9E">
            <w:rPr>
              <w:sz w:val="24"/>
              <w:szCs w:val="24"/>
              <w:lang w:val="es-SV"/>
            </w:rPr>
            <w:t>03/06/2019</w:t>
          </w:r>
        </w:sdtContent>
      </w:sdt>
    </w:p>
    <w:p w14:paraId="6CADE856" w14:textId="77777777" w:rsidR="00285E4E" w:rsidRPr="00AD1FED" w:rsidRDefault="00285E4E" w:rsidP="00285E4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66B70B26" w14:textId="77777777" w:rsidR="00285E4E" w:rsidRDefault="00285E4E" w:rsidP="00285E4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7339DD4" w14:textId="77777777" w:rsidR="00285E4E" w:rsidRPr="00C85E58" w:rsidRDefault="00285E4E" w:rsidP="00285E4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7697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927496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7" w:name="_MON_1623060219"/>
    <w:bookmarkEnd w:id="87"/>
    <w:p w14:paraId="323A8C82" w14:textId="77777777" w:rsidR="00285E4E" w:rsidRDefault="009C70FF" w:rsidP="00285E4E">
      <w:pPr>
        <w:rPr>
          <w:lang w:val="es-SV"/>
        </w:rPr>
      </w:pPr>
      <w:r>
        <w:rPr>
          <w:lang w:val="es-SV"/>
        </w:rPr>
        <w:object w:dxaOrig="10783" w:dyaOrig="5524" w14:anchorId="506C7E4D">
          <v:shape id="_x0000_i1125" type="#_x0000_t75" style="width:540pt;height:276pt" o:ole="">
            <v:imagedata r:id="rId195" o:title=""/>
          </v:shape>
          <o:OLEObject Type="Embed" ProgID="Excel.Sheet.12" ShapeID="_x0000_i1125" DrawAspect="Content" ObjectID="_1658643518" r:id="rId19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85E4E" w14:paraId="5CCF0CBB" w14:textId="77777777" w:rsidTr="00285E4E">
        <w:trPr>
          <w:trHeight w:val="397"/>
          <w:jc w:val="center"/>
        </w:trPr>
        <w:tc>
          <w:tcPr>
            <w:tcW w:w="10375" w:type="dxa"/>
          </w:tcPr>
          <w:p w14:paraId="0B2D1D70" w14:textId="77777777" w:rsidR="00285E4E" w:rsidRPr="00A2604E" w:rsidRDefault="00285E4E" w:rsidP="00285E4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91745B">
              <w:rPr>
                <w:b/>
                <w:lang w:val="es-SV"/>
              </w:rPr>
              <w:t>Apoyo a estudiantes de escasos recursos becados por la municipalidad.</w:t>
            </w:r>
          </w:p>
        </w:tc>
      </w:tr>
    </w:tbl>
    <w:p w14:paraId="0E2840DF" w14:textId="77777777" w:rsidR="00285E4E" w:rsidRPr="00B14B33" w:rsidRDefault="00285E4E" w:rsidP="00285E4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94D63CF" w14:textId="77777777" w:rsidR="00285E4E" w:rsidRDefault="00285E4E" w:rsidP="00285E4E">
      <w:pPr>
        <w:spacing w:after="0"/>
        <w:rPr>
          <w:lang w:val="es-SV"/>
        </w:rPr>
      </w:pPr>
    </w:p>
    <w:p w14:paraId="68FAC9E6" w14:textId="77777777" w:rsidR="00285E4E" w:rsidRDefault="00285E4E" w:rsidP="00285E4E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8206441" w14:textId="77777777" w:rsidR="00285E4E" w:rsidRDefault="00285E4E" w:rsidP="00285E4E">
      <w:pPr>
        <w:spacing w:after="0"/>
        <w:rPr>
          <w:lang w:val="es-SV"/>
        </w:rPr>
      </w:pPr>
    </w:p>
    <w:p w14:paraId="0DB2FA71" w14:textId="77777777" w:rsidR="00285E4E" w:rsidRDefault="00285E4E" w:rsidP="00285E4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63E7906" w14:textId="77777777" w:rsidR="00285E4E" w:rsidRPr="006B613D" w:rsidRDefault="00285E4E" w:rsidP="00285E4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5B5A8F5" w14:textId="77777777" w:rsidR="00285E4E" w:rsidRDefault="00285E4E" w:rsidP="00EF4965">
      <w:pPr>
        <w:jc w:val="center"/>
        <w:rPr>
          <w:lang w:val="es-SV"/>
        </w:rPr>
      </w:pPr>
    </w:p>
    <w:p w14:paraId="651F874F" w14:textId="77777777" w:rsidR="008D3B95" w:rsidRDefault="008D3B95" w:rsidP="00EF4965">
      <w:pPr>
        <w:jc w:val="center"/>
        <w:rPr>
          <w:lang w:val="es-SV"/>
        </w:rPr>
      </w:pPr>
    </w:p>
    <w:p w14:paraId="0596C668" w14:textId="77777777" w:rsidR="008D3B95" w:rsidRDefault="008D3B95" w:rsidP="00EF4965">
      <w:pPr>
        <w:jc w:val="center"/>
        <w:rPr>
          <w:lang w:val="es-SV"/>
        </w:rPr>
      </w:pPr>
    </w:p>
    <w:p w14:paraId="04463C0E" w14:textId="77777777" w:rsidR="008D3B95" w:rsidRDefault="008D3B95" w:rsidP="00EF4965">
      <w:pPr>
        <w:jc w:val="center"/>
        <w:rPr>
          <w:lang w:val="es-SV"/>
        </w:rPr>
      </w:pPr>
    </w:p>
    <w:p w14:paraId="157AA860" w14:textId="77777777" w:rsidR="008D3B95" w:rsidRPr="00D871FE" w:rsidRDefault="008D3B95" w:rsidP="008D3B9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D9A22B3" w14:textId="77777777" w:rsidR="008D3B95" w:rsidRPr="00C80FF6" w:rsidRDefault="008D3B95" w:rsidP="008D3B9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D31ECDE" w14:textId="77777777" w:rsidR="008D3B95" w:rsidRPr="00F775F1" w:rsidRDefault="008D3B95" w:rsidP="008D3B9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1</w:t>
      </w:r>
      <w:r w:rsidR="00CD5A7D">
        <w:rPr>
          <w:sz w:val="28"/>
          <w:szCs w:val="28"/>
          <w:lang w:val="es-SV"/>
        </w:rPr>
        <w:t>8</w:t>
      </w:r>
    </w:p>
    <w:p w14:paraId="3F58D132" w14:textId="77777777" w:rsidR="008D3B95" w:rsidRPr="00AD1FED" w:rsidRDefault="008D3B95" w:rsidP="008D3B9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88869510"/>
          <w:placeholder>
            <w:docPart w:val="2C80CABB14E049A59E20699B5303AE2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CACION EN EL MUNICIPIO DE APASTEPEQUE 2019" w:value="APOYO A LA EDUCACION EN 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4D5E4F1E" w14:textId="77777777" w:rsidR="008D3B95" w:rsidRPr="00287B48" w:rsidRDefault="008D3B95" w:rsidP="008D3B9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595745671"/>
          <w:placeholder>
            <w:docPart w:val="17C40A10BEC347F7A79C2098A07B260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  <w:listItem w:displayText="UNIVERSIDAD PANAMERICANA" w:value="UNIVERSIDAD PANAMERICAN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HECTOR ORLANDO GUZMAN RAM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3822248"/>
          <w:placeholder>
            <w:docPart w:val="17A08C10BE42487D9259970F1E3B7B7C"/>
          </w:placeholder>
          <w:date w:fullDate="2019-06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6/2019</w:t>
          </w:r>
        </w:sdtContent>
      </w:sdt>
    </w:p>
    <w:p w14:paraId="360E1794" w14:textId="77777777" w:rsidR="008D3B95" w:rsidRPr="00AD1FED" w:rsidRDefault="008D3B95" w:rsidP="008D3B9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5AB4EE6" w14:textId="77777777" w:rsidR="008D3B95" w:rsidRDefault="008D3B95" w:rsidP="008D3B9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7FEA7FF" w14:textId="77777777" w:rsidR="008D3B95" w:rsidRPr="00C85E58" w:rsidRDefault="008D3B95" w:rsidP="008D3B9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86609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374198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8" w:name="_MON_1623061247"/>
    <w:bookmarkEnd w:id="88"/>
    <w:p w14:paraId="6F7F9E53" w14:textId="77777777" w:rsidR="008D3B95" w:rsidRDefault="00DD1D7B" w:rsidP="008D3B95">
      <w:pPr>
        <w:rPr>
          <w:lang w:val="es-SV"/>
        </w:rPr>
      </w:pPr>
      <w:r>
        <w:rPr>
          <w:lang w:val="es-SV"/>
        </w:rPr>
        <w:object w:dxaOrig="10783" w:dyaOrig="5524" w14:anchorId="6D363F8A">
          <v:shape id="_x0000_i1126" type="#_x0000_t75" style="width:540pt;height:276pt" o:ole="">
            <v:imagedata r:id="rId197" o:title=""/>
          </v:shape>
          <o:OLEObject Type="Embed" ProgID="Excel.Sheet.12" ShapeID="_x0000_i1126" DrawAspect="Content" ObjectID="_1658643519" r:id="rId19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D3B95" w14:paraId="5F8EEA45" w14:textId="77777777" w:rsidTr="00353157">
        <w:trPr>
          <w:trHeight w:val="397"/>
          <w:jc w:val="center"/>
        </w:trPr>
        <w:tc>
          <w:tcPr>
            <w:tcW w:w="10375" w:type="dxa"/>
          </w:tcPr>
          <w:p w14:paraId="0DE9DB4E" w14:textId="77777777" w:rsidR="008D3B95" w:rsidRPr="00A2604E" w:rsidRDefault="008D3B95" w:rsidP="00353157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D1D7B">
              <w:rPr>
                <w:b/>
                <w:lang w:val="es-SV"/>
              </w:rPr>
              <w:t xml:space="preserve">Para unidad de </w:t>
            </w:r>
            <w:r w:rsidR="0036765E">
              <w:rPr>
                <w:b/>
                <w:lang w:val="es-SV"/>
              </w:rPr>
              <w:t>informática</w:t>
            </w:r>
            <w:r>
              <w:rPr>
                <w:b/>
                <w:lang w:val="es-SV"/>
              </w:rPr>
              <w:t>.</w:t>
            </w:r>
          </w:p>
        </w:tc>
      </w:tr>
    </w:tbl>
    <w:p w14:paraId="08BE35FB" w14:textId="77777777" w:rsidR="008D3B95" w:rsidRPr="00B14B33" w:rsidRDefault="008D3B95" w:rsidP="008D3B9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4299AA8" w14:textId="77777777" w:rsidR="008D3B95" w:rsidRDefault="008D3B95" w:rsidP="008D3B95">
      <w:pPr>
        <w:spacing w:after="0"/>
        <w:rPr>
          <w:lang w:val="es-SV"/>
        </w:rPr>
      </w:pPr>
    </w:p>
    <w:p w14:paraId="4B1EC28C" w14:textId="77777777" w:rsidR="008D3B95" w:rsidRDefault="008D3B95" w:rsidP="008D3B95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61A5271" w14:textId="77777777" w:rsidR="008D3B95" w:rsidRDefault="008D3B95" w:rsidP="008D3B95">
      <w:pPr>
        <w:spacing w:after="0"/>
        <w:rPr>
          <w:lang w:val="es-SV"/>
        </w:rPr>
      </w:pPr>
    </w:p>
    <w:p w14:paraId="6AD9B43B" w14:textId="77777777" w:rsidR="008D3B95" w:rsidRDefault="008D3B95" w:rsidP="008D3B9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CE42CF3" w14:textId="77777777" w:rsidR="008D3B95" w:rsidRPr="006B613D" w:rsidRDefault="008D3B95" w:rsidP="008D3B9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89D4750" w14:textId="77777777" w:rsidR="008D3B95" w:rsidRDefault="008D3B95" w:rsidP="00EF4965">
      <w:pPr>
        <w:jc w:val="center"/>
        <w:rPr>
          <w:lang w:val="es-SV"/>
        </w:rPr>
      </w:pPr>
    </w:p>
    <w:p w14:paraId="64C58427" w14:textId="77777777" w:rsidR="00971379" w:rsidRDefault="00971379" w:rsidP="00EF4965">
      <w:pPr>
        <w:jc w:val="center"/>
        <w:rPr>
          <w:lang w:val="es-SV"/>
        </w:rPr>
      </w:pPr>
    </w:p>
    <w:p w14:paraId="086BBFF0" w14:textId="77777777" w:rsidR="00971379" w:rsidRDefault="00971379" w:rsidP="00EF4965">
      <w:pPr>
        <w:jc w:val="center"/>
        <w:rPr>
          <w:lang w:val="es-SV"/>
        </w:rPr>
      </w:pPr>
    </w:p>
    <w:p w14:paraId="28AEFFA7" w14:textId="77777777" w:rsidR="00971379" w:rsidRDefault="00971379" w:rsidP="00EF4965">
      <w:pPr>
        <w:jc w:val="center"/>
        <w:rPr>
          <w:lang w:val="es-SV"/>
        </w:rPr>
      </w:pPr>
    </w:p>
    <w:p w14:paraId="5C927C9D" w14:textId="77777777" w:rsidR="00971379" w:rsidRPr="00D871FE" w:rsidRDefault="00971379" w:rsidP="0097137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AC36FCB" w14:textId="77777777" w:rsidR="00971379" w:rsidRPr="00C80FF6" w:rsidRDefault="00971379" w:rsidP="0097137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6A4BA01" w14:textId="77777777" w:rsidR="00971379" w:rsidRPr="00F775F1" w:rsidRDefault="00971379" w:rsidP="00971379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19</w:t>
      </w:r>
    </w:p>
    <w:p w14:paraId="68808A8F" w14:textId="77777777" w:rsidR="00971379" w:rsidRPr="00AD1FED" w:rsidRDefault="00971379" w:rsidP="0097137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085110760"/>
          <w:placeholder>
            <w:docPart w:val="9049130975EE4C16B1DDA8A858F3CB9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CACION EN EL MUNICIPIO DE APASTEPEQUE 2019" w:value="APOYO A LA EDUCACION EN 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265073C1" w14:textId="77777777" w:rsidR="00971379" w:rsidRPr="00287B48" w:rsidRDefault="00971379" w:rsidP="0097137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26486325"/>
          <w:placeholder>
            <w:docPart w:val="2F5A9572357A41EF9159C22BBEA0EF1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  <w:listItem w:displayText="UNIVERSIDAD PANAMERICANA" w:value="UNIVERSIDAD PANAMERICAN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HECTOR ORLANDO GUZMAN RAM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85414387"/>
          <w:placeholder>
            <w:docPart w:val="67ECC27F137C4A15BB3EB59E9C71DF66"/>
          </w:placeholder>
          <w:date w:fullDate="2019-06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3/06/2019</w:t>
          </w:r>
        </w:sdtContent>
      </w:sdt>
    </w:p>
    <w:p w14:paraId="77758ADA" w14:textId="77777777" w:rsidR="00971379" w:rsidRPr="00AD1FED" w:rsidRDefault="00971379" w:rsidP="00971379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35CC1EE" w14:textId="77777777" w:rsidR="00971379" w:rsidRDefault="00971379" w:rsidP="00971379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888C7AA" w14:textId="77777777" w:rsidR="00971379" w:rsidRPr="00C85E58" w:rsidRDefault="00971379" w:rsidP="00971379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06329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62906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89" w:name="_MON_1623061822"/>
    <w:bookmarkEnd w:id="89"/>
    <w:p w14:paraId="42609681" w14:textId="77777777" w:rsidR="00971379" w:rsidRDefault="00971379" w:rsidP="00971379">
      <w:pPr>
        <w:rPr>
          <w:lang w:val="es-SV"/>
        </w:rPr>
      </w:pPr>
      <w:r>
        <w:rPr>
          <w:lang w:val="es-SV"/>
        </w:rPr>
        <w:object w:dxaOrig="10783" w:dyaOrig="5524" w14:anchorId="55307CBB">
          <v:shape id="_x0000_i1127" type="#_x0000_t75" style="width:540pt;height:276pt" o:ole="">
            <v:imagedata r:id="rId199" o:title=""/>
          </v:shape>
          <o:OLEObject Type="Embed" ProgID="Excel.Sheet.12" ShapeID="_x0000_i1127" DrawAspect="Content" ObjectID="_1658643520" r:id="rId20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71379" w14:paraId="143A5BD0" w14:textId="77777777" w:rsidTr="00353157">
        <w:trPr>
          <w:trHeight w:val="397"/>
          <w:jc w:val="center"/>
        </w:trPr>
        <w:tc>
          <w:tcPr>
            <w:tcW w:w="10375" w:type="dxa"/>
          </w:tcPr>
          <w:p w14:paraId="0E7AB339" w14:textId="77777777" w:rsidR="00971379" w:rsidRPr="00A2604E" w:rsidRDefault="00971379" w:rsidP="00353157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unidad de </w:t>
            </w:r>
            <w:r w:rsidR="00531553">
              <w:rPr>
                <w:b/>
                <w:lang w:val="es-SV"/>
              </w:rPr>
              <w:t>sindicatura y proyectos para funcionamiento de computadoras de escritorio.</w:t>
            </w:r>
          </w:p>
        </w:tc>
      </w:tr>
    </w:tbl>
    <w:p w14:paraId="1DE106B1" w14:textId="77777777" w:rsidR="00971379" w:rsidRPr="00B14B33" w:rsidRDefault="00971379" w:rsidP="00971379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CCA7CC1" w14:textId="77777777" w:rsidR="00971379" w:rsidRDefault="00971379" w:rsidP="00971379">
      <w:pPr>
        <w:spacing w:after="0"/>
        <w:rPr>
          <w:lang w:val="es-SV"/>
        </w:rPr>
      </w:pPr>
    </w:p>
    <w:p w14:paraId="5F20EAC1" w14:textId="77777777" w:rsidR="00971379" w:rsidRDefault="00971379" w:rsidP="00971379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CDAC482" w14:textId="77777777" w:rsidR="00971379" w:rsidRDefault="00971379" w:rsidP="00971379">
      <w:pPr>
        <w:spacing w:after="0"/>
        <w:rPr>
          <w:lang w:val="es-SV"/>
        </w:rPr>
      </w:pPr>
    </w:p>
    <w:p w14:paraId="3FB17343" w14:textId="77777777" w:rsidR="00971379" w:rsidRDefault="00971379" w:rsidP="00971379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59FA87C" w14:textId="77777777" w:rsidR="00971379" w:rsidRPr="006B613D" w:rsidRDefault="00971379" w:rsidP="00971379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90F5A0A" w14:textId="77777777" w:rsidR="00971379" w:rsidRDefault="00971379" w:rsidP="00EF4965">
      <w:pPr>
        <w:jc w:val="center"/>
        <w:rPr>
          <w:lang w:val="es-SV"/>
        </w:rPr>
      </w:pPr>
    </w:p>
    <w:p w14:paraId="4CFE05ED" w14:textId="77777777" w:rsidR="000E406A" w:rsidRDefault="000E406A" w:rsidP="00EF4965">
      <w:pPr>
        <w:jc w:val="center"/>
        <w:rPr>
          <w:lang w:val="es-SV"/>
        </w:rPr>
      </w:pPr>
    </w:p>
    <w:p w14:paraId="48363C33" w14:textId="77777777" w:rsidR="000E406A" w:rsidRDefault="000E406A" w:rsidP="00EF4965">
      <w:pPr>
        <w:jc w:val="center"/>
        <w:rPr>
          <w:lang w:val="es-SV"/>
        </w:rPr>
      </w:pPr>
    </w:p>
    <w:p w14:paraId="63B047F8" w14:textId="77777777" w:rsidR="000E406A" w:rsidRDefault="000E406A" w:rsidP="00EF4965">
      <w:pPr>
        <w:jc w:val="center"/>
        <w:rPr>
          <w:lang w:val="es-SV"/>
        </w:rPr>
      </w:pPr>
    </w:p>
    <w:p w14:paraId="7CC5CDF5" w14:textId="77777777" w:rsidR="000E406A" w:rsidRPr="00D871FE" w:rsidRDefault="000E406A" w:rsidP="000E406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B7B1A2D" w14:textId="77777777" w:rsidR="000E406A" w:rsidRPr="00C80FF6" w:rsidRDefault="000E406A" w:rsidP="000E406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CA81906" w14:textId="77777777" w:rsidR="000E406A" w:rsidRPr="00F775F1" w:rsidRDefault="000E406A" w:rsidP="000E406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20</w:t>
      </w:r>
    </w:p>
    <w:p w14:paraId="67D4CB80" w14:textId="77777777" w:rsidR="000E406A" w:rsidRPr="00AD1FED" w:rsidRDefault="000E406A" w:rsidP="000E406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88013463"/>
          <w:placeholder>
            <w:docPart w:val="EA6FF8CF0336468DA249318CE9171CE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ENTO DE VEHICULOS Y MAQUINARIA MUNICIPALES 2019" w:value="REPARACION Y MANTENIMIENTO DE VEHICULOS Y MAQUINARIA MUNICIPALES 2019"/>
            <w:listItem w:displayText="APOYO Y FORTALECIMIENTO AL DEPORTE 2019" w:value="APOYO Y FORTALECIMIENTO AL DEPORTE 2019"/>
            <w:listItem w:displayText="APOYO A LA EDUCACION DEL MUNICIPIO DE APASTEPEQUE 2019" w:value="APOYO A LA EDUC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ENTO Y REPARACION DE BIENES INMUEBLE 2019" w:value="MANTENIMIEN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698FE2E9" w14:textId="77777777" w:rsidR="000E406A" w:rsidRPr="00AD1FED" w:rsidRDefault="000E406A" w:rsidP="000E406A">
      <w:pPr>
        <w:spacing w:after="0" w:line="240" w:lineRule="auto"/>
        <w:rPr>
          <w:sz w:val="24"/>
          <w:szCs w:val="24"/>
          <w:lang w:val="es-SV"/>
        </w:rPr>
      </w:pPr>
    </w:p>
    <w:p w14:paraId="5000F6AF" w14:textId="77777777" w:rsidR="000E406A" w:rsidRPr="00AD1FED" w:rsidRDefault="000E406A" w:rsidP="000E406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494492175"/>
          <w:placeholder>
            <w:docPart w:val="1F1018D97ADA47218F754553D71C057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65511778"/>
          <w:placeholder>
            <w:docPart w:val="7070983E406A4D5AB746E92143E839ED"/>
          </w:placeholder>
          <w:date w:fullDate="2019-06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0/06/2019</w:t>
          </w:r>
        </w:sdtContent>
      </w:sdt>
    </w:p>
    <w:p w14:paraId="500482F2" w14:textId="77777777" w:rsidR="000E406A" w:rsidRDefault="000E406A" w:rsidP="000E406A">
      <w:pPr>
        <w:spacing w:after="0"/>
        <w:rPr>
          <w:b/>
          <w:sz w:val="24"/>
          <w:szCs w:val="24"/>
          <w:lang w:val="es-SV"/>
        </w:rPr>
      </w:pPr>
    </w:p>
    <w:p w14:paraId="582062EB" w14:textId="77777777" w:rsidR="000E406A" w:rsidRPr="00AD1FED" w:rsidRDefault="000E406A" w:rsidP="000E406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1949702"/>
          <w:placeholder>
            <w:docPart w:val="F6AC0E3C48704035A6FE984C16E32A14"/>
          </w:placeholder>
          <w:text w:multiLine="1"/>
        </w:sdtPr>
        <w:sdtEndPr/>
        <w:sdtContent>
          <w:r>
            <w:rPr>
              <w:sz w:val="24"/>
              <w:szCs w:val="24"/>
              <w:lang w:val="es-SV"/>
            </w:rPr>
            <w:t xml:space="preserve">TIENDA KARI </w:t>
          </w:r>
        </w:sdtContent>
      </w:sdt>
    </w:p>
    <w:p w14:paraId="6D7FA583" w14:textId="77777777" w:rsidR="000E406A" w:rsidRDefault="000E406A" w:rsidP="000E406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4FD921E" w14:textId="77777777" w:rsidR="000E406A" w:rsidRPr="00C85E58" w:rsidRDefault="000E406A" w:rsidP="000E406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42140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20493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0" w:name="_MON_1623062408"/>
    <w:bookmarkEnd w:id="90"/>
    <w:p w14:paraId="1EDB68BC" w14:textId="77777777" w:rsidR="000E406A" w:rsidRDefault="00E34B55" w:rsidP="000E406A">
      <w:pPr>
        <w:rPr>
          <w:lang w:val="es-SV"/>
        </w:rPr>
      </w:pPr>
      <w:r>
        <w:rPr>
          <w:lang w:val="es-SV"/>
        </w:rPr>
        <w:object w:dxaOrig="10783" w:dyaOrig="5491" w14:anchorId="402DE57B">
          <v:shape id="_x0000_i1128" type="#_x0000_t75" style="width:540pt;height:273.75pt" o:ole="">
            <v:imagedata r:id="rId201" o:title=""/>
          </v:shape>
          <o:OLEObject Type="Embed" ProgID="Excel.Sheet.12" ShapeID="_x0000_i1128" DrawAspect="Content" ObjectID="_1658643521" r:id="rId20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E406A" w14:paraId="59FEB385" w14:textId="77777777" w:rsidTr="00353157">
        <w:trPr>
          <w:trHeight w:val="397"/>
          <w:jc w:val="center"/>
        </w:trPr>
        <w:tc>
          <w:tcPr>
            <w:tcW w:w="10375" w:type="dxa"/>
          </w:tcPr>
          <w:p w14:paraId="624DB3FC" w14:textId="77777777" w:rsidR="000E406A" w:rsidRPr="00A2604E" w:rsidRDefault="000E406A" w:rsidP="00353157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 w:rsidR="00C512DF">
              <w:rPr>
                <w:b/>
                <w:lang w:val="es-SV"/>
              </w:rPr>
              <w:t xml:space="preserve"> Para asistentes a capacitación sobre normas técnicas de control interno, </w:t>
            </w:r>
            <w:r w:rsidR="00CE3ED0">
              <w:rPr>
                <w:b/>
                <w:lang w:val="es-SV"/>
              </w:rPr>
              <w:t>con jefaturas y encargados de las diferentes unidades en coordinación con ISDEM</w:t>
            </w:r>
          </w:p>
        </w:tc>
      </w:tr>
    </w:tbl>
    <w:p w14:paraId="1B39E184" w14:textId="77777777" w:rsidR="000E406A" w:rsidRPr="00B14B33" w:rsidRDefault="000E406A" w:rsidP="000E406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68D4385" w14:textId="77777777" w:rsidR="000E406A" w:rsidRDefault="000E406A" w:rsidP="000E406A">
      <w:pPr>
        <w:spacing w:after="0"/>
        <w:rPr>
          <w:lang w:val="es-SV"/>
        </w:rPr>
      </w:pPr>
    </w:p>
    <w:p w14:paraId="4464127E" w14:textId="77777777" w:rsidR="000E406A" w:rsidRDefault="000E406A" w:rsidP="000E406A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E26490F" w14:textId="77777777" w:rsidR="000E406A" w:rsidRDefault="000E406A" w:rsidP="000E406A">
      <w:pPr>
        <w:spacing w:after="0"/>
        <w:rPr>
          <w:lang w:val="es-SV"/>
        </w:rPr>
      </w:pPr>
    </w:p>
    <w:p w14:paraId="2DCDA3C2" w14:textId="77777777" w:rsidR="000E406A" w:rsidRDefault="000E406A" w:rsidP="000E406A">
      <w:pPr>
        <w:spacing w:after="0"/>
        <w:rPr>
          <w:lang w:val="es-SV"/>
        </w:rPr>
      </w:pPr>
    </w:p>
    <w:p w14:paraId="4510251D" w14:textId="77777777" w:rsidR="000E406A" w:rsidRDefault="000E406A" w:rsidP="000E406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76CA8FF" w14:textId="77777777" w:rsidR="000E406A" w:rsidRPr="006B613D" w:rsidRDefault="000E406A" w:rsidP="000E406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E9C01D9" w14:textId="77777777" w:rsidR="000E406A" w:rsidRDefault="000E406A" w:rsidP="00EF4965">
      <w:pPr>
        <w:jc w:val="center"/>
        <w:rPr>
          <w:lang w:val="es-SV"/>
        </w:rPr>
      </w:pPr>
    </w:p>
    <w:p w14:paraId="01FFB90D" w14:textId="77777777" w:rsidR="00A210A7" w:rsidRDefault="00A210A7" w:rsidP="00A210A7">
      <w:pPr>
        <w:rPr>
          <w:lang w:val="es-SV"/>
        </w:rPr>
      </w:pPr>
    </w:p>
    <w:p w14:paraId="4A6AEBAF" w14:textId="77777777" w:rsidR="00A210A7" w:rsidRPr="00D871FE" w:rsidRDefault="00A210A7" w:rsidP="00A210A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2E068C1" w14:textId="77777777" w:rsidR="00A210A7" w:rsidRPr="00C80FF6" w:rsidRDefault="00A210A7" w:rsidP="00A210A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761F65DD" w14:textId="77777777" w:rsidR="00A210A7" w:rsidRPr="00F775F1" w:rsidRDefault="00A210A7" w:rsidP="00A210A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21</w:t>
      </w:r>
    </w:p>
    <w:p w14:paraId="2D93C081" w14:textId="77777777" w:rsidR="00A210A7" w:rsidRPr="00AD1FED" w:rsidRDefault="00A210A7" w:rsidP="00A210A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91336630"/>
          <w:placeholder>
            <w:docPart w:val="FF20672B7285478D91F19E058740803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CACION EN EL MUNICIPIO DE APASTEPEQUE 2019" w:value="APOYO A LA EDUCACION EN 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ENTO Y REPARACION DE ALUMBRADO PUBLICO 2019" w:value="AMPLIACION, MANTENIMIENTO Y REPARACION DE ALUMBRADO PUBLICO 2019"/>
            <w:listItem w:displayText="MANTENIMIENTO Y REPARACION DE BIENES INMUEBLES 2019" w:value="MANTENIMIENTO Y REPARACION DE BIENES INMUEBLES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IOLENCIA APASTEPEQUE 2015-2019" w:value="PLAN MUNICIPAL DE PREVENCION DE LA VIOLENCIA APASTEPEQUE 2015-2019"/>
            <w:listItem w:displayText="CASA DE ENCUENTRO JUVENIL MUNICIPAL, APASTEPEQUE 2019" w:value="CASA DE ENCUENTRO JUVENIL MUNICIPAL, APASTEPEQUE 2019"/>
            <w:listItem w:displayText="FORTALECIMIENTO INSTITUCIONAL Y DESARROLLO DE CAPACITACIONES DE LA MUJER APASTEPECANA, 2019" w:value="FORTALECIMIEN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EVENTOS CULTURALES, CELEBRACION DEL DIA DE LA MADRE EN EL MUNICIPIO DE APASTEPEQUE 2019" w:value="EVENTOS CULTURALES, CELEBRACION DEL DIA DE LA MADRE EN EL MUNICIPIO DE APASTEPEQUE 2019"/>
            <w:listItem w:displayText="FORTALECIMIENTO A LAS MUNICIPALIDADES PARA LA GESTION Y EJECUCION DE LOS PROGRAMAS SOCIALES CON ENFOQUE DE MEJORAMIENTO DE VIDA DE LOS HABITANTES DEL MUNICIPIO DE APASTEPEQUE " w:value="FORTALECIMIENTO A LAS MUNICIPALIDADES PARA LA GESTION Y EJECUCION DE LOS PROGRAMAS SOCIALES CON ENFOQUE DE MEJORAMIENTO DE VIDA DE LOS HABITANTES DEL MUNICIPIO DE APASTEPEQUE "/>
            <w:listItem w:displayText="EVENTOS CULTURALES 2019 ( DIA DEL MAESTRO)" w:value="EVENTOS CULTURALES 2019 ( DIA DEL MAESTRO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184CF0F4" w14:textId="77777777" w:rsidR="00A210A7" w:rsidRPr="00287B48" w:rsidRDefault="00A210A7" w:rsidP="00A210A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37821642"/>
          <w:placeholder>
            <w:docPart w:val="18C52675F70448D79E1F6BB9D7CBE80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INGRID PAOLA ARDON CAÑADA" w:value="INGRID PAOLA ARDON CAÑADA"/>
            <w:listItem w:displayText="ANA EDITH GOMEZ DE ESCOBAR" w:value="ANA EDITH GOMEZ DE ESCOBAR"/>
            <w:listItem w:displayText="ENRIQUE MARCELO ALFARO SOLORZANO" w:value="ENRIQUE MARCELO ALFARO SOLORZANO"/>
            <w:listItem w:displayText="MANUEL ALEJANDRO RIVERA VALLADARES" w:value="MANUEL ALEJANDRO RIVERA VALLADARES"/>
            <w:listItem w:displayText="LOURDES JEANNINE OLIVETE MOLINA" w:value="LOURDES JEANNINE OLIVETE MOLINA"/>
            <w:listItem w:displayText="CARLOS EDUARDO GOMEZ LOZADA" w:value="CARLOS EDUARDO GOMEZ LOZADA"/>
            <w:listItem w:displayText="VICTOR SAMUEL GOMEZ PEREIRA" w:value="VICTOR SAMUEL GOMEZ PEREIRA"/>
            <w:listItem w:displayText="ALFREDO ERNESTO ESCAMILLA POLANCO" w:value="ALFREDO ERNESTO ESCAMILLA POLANCO"/>
            <w:listItem w:displayText="UNIVERSIDAD PANAMERICANA" w:value="UNIVERSIDAD PANAMERICANA"/>
            <w:listItem w:displayText="CLAUDIA ARELY MEJIA PEREZ" w:value="CLAUDIA ARELY MEJIA PEREZ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LAUDIA ARELY MEJIA PER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151512425"/>
          <w:placeholder>
            <w:docPart w:val="E3195399C5764C8CB003571CD10935DE"/>
          </w:placeholder>
          <w:date w:fullDate="2019-06-2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5/06/2019</w:t>
          </w:r>
        </w:sdtContent>
      </w:sdt>
    </w:p>
    <w:p w14:paraId="5AC47D2E" w14:textId="77777777" w:rsidR="00A210A7" w:rsidRPr="00AD1FED" w:rsidRDefault="00A210A7" w:rsidP="00A210A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F0344EC" w14:textId="77777777" w:rsidR="00A210A7" w:rsidRDefault="00A210A7" w:rsidP="00A210A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B77EB32" w14:textId="77777777" w:rsidR="00A210A7" w:rsidRPr="00C85E58" w:rsidRDefault="00A210A7" w:rsidP="00A210A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528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884445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1" w:name="_MON_1623064068"/>
    <w:bookmarkEnd w:id="91"/>
    <w:p w14:paraId="4286D8B9" w14:textId="77777777" w:rsidR="00A210A7" w:rsidRDefault="00A210A7" w:rsidP="00A210A7">
      <w:pPr>
        <w:rPr>
          <w:lang w:val="es-SV"/>
        </w:rPr>
      </w:pPr>
      <w:r>
        <w:rPr>
          <w:lang w:val="es-SV"/>
        </w:rPr>
        <w:object w:dxaOrig="10783" w:dyaOrig="5524" w14:anchorId="3BC96777">
          <v:shape id="_x0000_i1129" type="#_x0000_t75" style="width:540pt;height:276pt" o:ole="">
            <v:imagedata r:id="rId203" o:title=""/>
          </v:shape>
          <o:OLEObject Type="Embed" ProgID="Excel.Sheet.12" ShapeID="_x0000_i1129" DrawAspect="Content" ObjectID="_1658643522" r:id="rId20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210A7" w14:paraId="6D3DFC53" w14:textId="77777777" w:rsidTr="00353157">
        <w:trPr>
          <w:trHeight w:val="397"/>
          <w:jc w:val="center"/>
        </w:trPr>
        <w:tc>
          <w:tcPr>
            <w:tcW w:w="10375" w:type="dxa"/>
          </w:tcPr>
          <w:p w14:paraId="4A34F8EA" w14:textId="77777777" w:rsidR="00A210A7" w:rsidRPr="00A2604E" w:rsidRDefault="00A210A7" w:rsidP="00353157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027B47">
              <w:rPr>
                <w:b/>
                <w:lang w:val="es-SV"/>
              </w:rPr>
              <w:t>resguardar información de la unidad de Recursos Humanos.</w:t>
            </w:r>
          </w:p>
        </w:tc>
      </w:tr>
    </w:tbl>
    <w:p w14:paraId="7E05FBC0" w14:textId="77777777" w:rsidR="00A210A7" w:rsidRPr="00B14B33" w:rsidRDefault="00A210A7" w:rsidP="00A210A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69801D7" w14:textId="77777777" w:rsidR="00A210A7" w:rsidRDefault="00A210A7" w:rsidP="00A210A7">
      <w:pPr>
        <w:spacing w:after="0"/>
        <w:rPr>
          <w:lang w:val="es-SV"/>
        </w:rPr>
      </w:pPr>
    </w:p>
    <w:p w14:paraId="508B7025" w14:textId="77777777" w:rsidR="00A210A7" w:rsidRDefault="00A210A7" w:rsidP="00A210A7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05A0985" w14:textId="77777777" w:rsidR="00A210A7" w:rsidRDefault="00A210A7" w:rsidP="00A210A7">
      <w:pPr>
        <w:spacing w:after="0"/>
        <w:rPr>
          <w:lang w:val="es-SV"/>
        </w:rPr>
      </w:pPr>
    </w:p>
    <w:p w14:paraId="692BF121" w14:textId="77777777" w:rsidR="00A210A7" w:rsidRDefault="00A210A7" w:rsidP="00A210A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5CE7992" w14:textId="77777777" w:rsidR="00A210A7" w:rsidRPr="006B613D" w:rsidRDefault="00A210A7" w:rsidP="00A210A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D1AB62B" w14:textId="77777777" w:rsidR="00A210A7" w:rsidRDefault="00A210A7" w:rsidP="00A210A7">
      <w:pPr>
        <w:jc w:val="center"/>
        <w:rPr>
          <w:lang w:val="es-SV"/>
        </w:rPr>
      </w:pPr>
    </w:p>
    <w:p w14:paraId="34CB918C" w14:textId="77777777" w:rsidR="0015199A" w:rsidRDefault="0015199A" w:rsidP="00A210A7">
      <w:pPr>
        <w:jc w:val="center"/>
        <w:rPr>
          <w:lang w:val="es-SV"/>
        </w:rPr>
      </w:pPr>
    </w:p>
    <w:p w14:paraId="009B8081" w14:textId="77777777" w:rsidR="0015199A" w:rsidRDefault="0015199A" w:rsidP="00A210A7">
      <w:pPr>
        <w:jc w:val="center"/>
        <w:rPr>
          <w:lang w:val="es-SV"/>
        </w:rPr>
      </w:pPr>
    </w:p>
    <w:p w14:paraId="689D83C4" w14:textId="77777777" w:rsidR="0015199A" w:rsidRDefault="0015199A" w:rsidP="00A210A7">
      <w:pPr>
        <w:jc w:val="center"/>
        <w:rPr>
          <w:lang w:val="es-SV"/>
        </w:rPr>
      </w:pPr>
    </w:p>
    <w:p w14:paraId="7DD4EB2A" w14:textId="77777777" w:rsidR="0015199A" w:rsidRPr="00D871FE" w:rsidRDefault="0015199A" w:rsidP="0015199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C4EA450" w14:textId="77777777" w:rsidR="0015199A" w:rsidRPr="00C80FF6" w:rsidRDefault="0015199A" w:rsidP="0015199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0028D39" w14:textId="77777777" w:rsidR="0015199A" w:rsidRPr="00F775F1" w:rsidRDefault="0015199A" w:rsidP="0015199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22</w:t>
      </w:r>
    </w:p>
    <w:p w14:paraId="1CF07670" w14:textId="77777777" w:rsidR="0015199A" w:rsidRPr="00AD1FED" w:rsidRDefault="0015199A" w:rsidP="0015199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58153936"/>
          <w:placeholder>
            <w:docPart w:val="F0C413B7FB964B818CD2F377A8AE725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COLECCION,TRASLADO Y DISPOSICION FINAL DE LOS DESECHOS SOLIDOS PARA UNA MEJOR CALIDAD DE VIDA LIBRE DE CONTAMINACION DE LOS HABITANTES DEL MUNICIPIO DE APASTEPEQUE 2019</w:t>
          </w:r>
        </w:sdtContent>
      </w:sdt>
    </w:p>
    <w:p w14:paraId="4FFC590A" w14:textId="77777777" w:rsidR="0015199A" w:rsidRPr="00AD1FED" w:rsidRDefault="0015199A" w:rsidP="0015199A">
      <w:pPr>
        <w:spacing w:after="0" w:line="240" w:lineRule="auto"/>
        <w:rPr>
          <w:sz w:val="24"/>
          <w:szCs w:val="24"/>
          <w:lang w:val="es-SV"/>
        </w:rPr>
      </w:pPr>
    </w:p>
    <w:p w14:paraId="1EF0B0DF" w14:textId="77777777" w:rsidR="0015199A" w:rsidRPr="00AD1FED" w:rsidRDefault="0015199A" w:rsidP="0015199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72784866"/>
          <w:placeholder>
            <w:docPart w:val="12CC89C4D9F448559C2E0E53329D2EA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MIDES S.E.M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47766214"/>
          <w:placeholder>
            <w:docPart w:val="AEC9663400044D70B5C3EEA02F633B1E"/>
          </w:placeholder>
          <w:date w:fullDate="2019-06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1/06/2019</w:t>
          </w:r>
        </w:sdtContent>
      </w:sdt>
    </w:p>
    <w:p w14:paraId="12BE257E" w14:textId="77777777" w:rsidR="0015199A" w:rsidRDefault="0015199A" w:rsidP="0015199A">
      <w:pPr>
        <w:spacing w:after="0"/>
        <w:rPr>
          <w:b/>
          <w:sz w:val="24"/>
          <w:szCs w:val="24"/>
          <w:lang w:val="es-SV"/>
        </w:rPr>
      </w:pPr>
    </w:p>
    <w:p w14:paraId="23B11B62" w14:textId="77777777" w:rsidR="0015199A" w:rsidRPr="00AD1FED" w:rsidRDefault="0015199A" w:rsidP="0015199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C743273" w14:textId="77777777" w:rsidR="0015199A" w:rsidRDefault="0015199A" w:rsidP="0015199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0C05A4A" w14:textId="77777777" w:rsidR="0015199A" w:rsidRPr="00C85E58" w:rsidRDefault="0015199A" w:rsidP="0015199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3371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40050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2" w:name="_MON_1623064997"/>
    <w:bookmarkEnd w:id="92"/>
    <w:p w14:paraId="1E54B408" w14:textId="77777777" w:rsidR="0015199A" w:rsidRDefault="0015199A" w:rsidP="0015199A">
      <w:pPr>
        <w:rPr>
          <w:lang w:val="es-SV"/>
        </w:rPr>
      </w:pPr>
      <w:r>
        <w:rPr>
          <w:lang w:val="es-SV"/>
        </w:rPr>
        <w:object w:dxaOrig="10783" w:dyaOrig="5491" w14:anchorId="38931A85">
          <v:shape id="_x0000_i1130" type="#_x0000_t75" style="width:540pt;height:273.75pt" o:ole="">
            <v:imagedata r:id="rId205" o:title=""/>
          </v:shape>
          <o:OLEObject Type="Embed" ProgID="Excel.Sheet.12" ShapeID="_x0000_i1130" DrawAspect="Content" ObjectID="_1658643523" r:id="rId20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5199A" w14:paraId="2901319D" w14:textId="77777777" w:rsidTr="00353157">
        <w:trPr>
          <w:trHeight w:val="397"/>
          <w:jc w:val="center"/>
        </w:trPr>
        <w:tc>
          <w:tcPr>
            <w:tcW w:w="10375" w:type="dxa"/>
          </w:tcPr>
          <w:p w14:paraId="328B6728" w14:textId="77777777" w:rsidR="0015199A" w:rsidRPr="00A2604E" w:rsidRDefault="0015199A" w:rsidP="00353157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TRASLADO Y DISPOSICION FINAL DE LOS DESECHOS SOLIDOS</w:t>
            </w:r>
            <w:r w:rsidR="00651CEC">
              <w:rPr>
                <w:b/>
                <w:lang w:val="es-SV"/>
              </w:rPr>
              <w:t xml:space="preserve"> DEL 01 AL 15 DE JUNIO.</w:t>
            </w:r>
          </w:p>
        </w:tc>
      </w:tr>
    </w:tbl>
    <w:p w14:paraId="2DD923D6" w14:textId="77777777" w:rsidR="0015199A" w:rsidRPr="00B14B33" w:rsidRDefault="0015199A" w:rsidP="0015199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E408D5F" w14:textId="77777777" w:rsidR="0015199A" w:rsidRDefault="0015199A" w:rsidP="0015199A">
      <w:pPr>
        <w:spacing w:after="0"/>
        <w:rPr>
          <w:lang w:val="es-SV"/>
        </w:rPr>
      </w:pPr>
    </w:p>
    <w:p w14:paraId="0D7C8467" w14:textId="77777777" w:rsidR="0015199A" w:rsidRDefault="0015199A" w:rsidP="0015199A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7CF025E0" w14:textId="77777777" w:rsidR="0015199A" w:rsidRDefault="0015199A" w:rsidP="0015199A">
      <w:pPr>
        <w:spacing w:after="0"/>
        <w:rPr>
          <w:lang w:val="es-SV"/>
        </w:rPr>
      </w:pPr>
    </w:p>
    <w:p w14:paraId="23EA0700" w14:textId="77777777" w:rsidR="0015199A" w:rsidRDefault="0015199A" w:rsidP="0015199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41B51F5" w14:textId="77777777" w:rsidR="0015199A" w:rsidRPr="006B613D" w:rsidRDefault="0015199A" w:rsidP="0015199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723FE5F" w14:textId="77777777" w:rsidR="0015199A" w:rsidRDefault="0015199A" w:rsidP="00A210A7">
      <w:pPr>
        <w:jc w:val="center"/>
        <w:rPr>
          <w:lang w:val="es-SV"/>
        </w:rPr>
      </w:pPr>
    </w:p>
    <w:p w14:paraId="0AE2383D" w14:textId="77777777" w:rsidR="00353157" w:rsidRDefault="00353157" w:rsidP="00353157">
      <w:pPr>
        <w:rPr>
          <w:lang w:val="es-SV"/>
        </w:rPr>
      </w:pPr>
    </w:p>
    <w:p w14:paraId="239438B4" w14:textId="77777777" w:rsidR="00353157" w:rsidRPr="00D871FE" w:rsidRDefault="00353157" w:rsidP="0035315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850223E" w14:textId="77777777" w:rsidR="00353157" w:rsidRPr="00C80FF6" w:rsidRDefault="00353157" w:rsidP="0035315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53E57A1" w14:textId="77777777" w:rsidR="00353157" w:rsidRPr="00F775F1" w:rsidRDefault="00353157" w:rsidP="0035315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80</w:t>
      </w:r>
    </w:p>
    <w:p w14:paraId="43B46A52" w14:textId="77777777" w:rsidR="00353157" w:rsidRPr="00AD1FED" w:rsidRDefault="00353157" w:rsidP="0035315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361956847"/>
          <w:placeholder>
            <w:docPart w:val="E3949CE1D98C4F93B552762079C2120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 w:rsidR="007041DE">
            <w:rPr>
              <w:rStyle w:val="Estilo4"/>
            </w:rPr>
            <w:t>FIESTAS PATRONALES EN EL MUNICIPIO DE APASTEPEQUE 2019</w:t>
          </w:r>
        </w:sdtContent>
      </w:sdt>
    </w:p>
    <w:p w14:paraId="7B5F936B" w14:textId="77777777" w:rsidR="00353157" w:rsidRPr="00AD1FED" w:rsidRDefault="00353157" w:rsidP="00353157">
      <w:pPr>
        <w:spacing w:after="0" w:line="240" w:lineRule="auto"/>
        <w:rPr>
          <w:sz w:val="24"/>
          <w:szCs w:val="24"/>
          <w:lang w:val="es-SV"/>
        </w:rPr>
      </w:pPr>
    </w:p>
    <w:p w14:paraId="1CA76297" w14:textId="77777777" w:rsidR="00353157" w:rsidRPr="00AD1FED" w:rsidRDefault="00353157" w:rsidP="0035315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589620170"/>
          <w:placeholder>
            <w:docPart w:val="82EC3C070D0F4E46A7FB58A2BF4B302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</w:dropDownList>
        </w:sdtPr>
        <w:sdtEndPr/>
        <w:sdtContent>
          <w:r w:rsidR="00FE5F27">
            <w:rPr>
              <w:b/>
              <w:sz w:val="24"/>
              <w:szCs w:val="24"/>
              <w:lang w:val="es-SV"/>
            </w:rPr>
            <w:t>JULIO CESAR ALFARO BONILL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05459619"/>
          <w:placeholder>
            <w:docPart w:val="96AA67CED90B4802B016D20B08587729"/>
          </w:placeholder>
          <w:date w:fullDate="2019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24FD1">
            <w:rPr>
              <w:sz w:val="24"/>
              <w:szCs w:val="24"/>
              <w:lang w:val="es-SV"/>
            </w:rPr>
            <w:t>02/07/2019</w:t>
          </w:r>
        </w:sdtContent>
      </w:sdt>
    </w:p>
    <w:p w14:paraId="5C7DF1ED" w14:textId="77777777" w:rsidR="00353157" w:rsidRDefault="00353157" w:rsidP="00353157">
      <w:pPr>
        <w:spacing w:after="0"/>
        <w:rPr>
          <w:b/>
          <w:sz w:val="24"/>
          <w:szCs w:val="24"/>
          <w:lang w:val="es-SV"/>
        </w:rPr>
      </w:pPr>
    </w:p>
    <w:p w14:paraId="66B6FE57" w14:textId="77777777" w:rsidR="00353157" w:rsidRPr="00AD1FED" w:rsidRDefault="00353157" w:rsidP="0035315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1548495E" w14:textId="77777777" w:rsidR="00353157" w:rsidRDefault="00353157" w:rsidP="0035315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13354FF" w14:textId="77777777" w:rsidR="00353157" w:rsidRPr="00C85E58" w:rsidRDefault="00353157" w:rsidP="0035315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4373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22846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3" w:name="_MON_1623652943"/>
    <w:bookmarkEnd w:id="93"/>
    <w:p w14:paraId="795076CD" w14:textId="77777777" w:rsidR="00353157" w:rsidRDefault="00147C70" w:rsidP="00353157">
      <w:pPr>
        <w:rPr>
          <w:lang w:val="es-SV"/>
        </w:rPr>
      </w:pPr>
      <w:r>
        <w:rPr>
          <w:lang w:val="es-SV"/>
        </w:rPr>
        <w:object w:dxaOrig="10783" w:dyaOrig="5491" w14:anchorId="7E6D356E">
          <v:shape id="_x0000_i1131" type="#_x0000_t75" style="width:540pt;height:273.75pt" o:ole="">
            <v:imagedata r:id="rId207" o:title=""/>
          </v:shape>
          <o:OLEObject Type="Embed" ProgID="Excel.Sheet.12" ShapeID="_x0000_i1131" DrawAspect="Content" ObjectID="_1658643524" r:id="rId20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53157" w14:paraId="27D1661D" w14:textId="77777777" w:rsidTr="00353157">
        <w:trPr>
          <w:trHeight w:val="397"/>
          <w:jc w:val="center"/>
        </w:trPr>
        <w:tc>
          <w:tcPr>
            <w:tcW w:w="10375" w:type="dxa"/>
          </w:tcPr>
          <w:p w14:paraId="1EEA9135" w14:textId="77777777" w:rsidR="00353157" w:rsidRPr="00A2604E" w:rsidRDefault="00353157" w:rsidP="00353157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0B791A">
              <w:rPr>
                <w:b/>
                <w:lang w:val="es-SV"/>
              </w:rPr>
              <w:t>PARA TRASLADAR A INTEGRANTES DE BANDA MUSICAL INSAVIS BAND DESDE SAN VICENTE A APASTEPEQUE Y VICE</w:t>
            </w:r>
            <w:r w:rsidR="005B3396">
              <w:rPr>
                <w:b/>
                <w:lang w:val="es-SV"/>
              </w:rPr>
              <w:t xml:space="preserve"> </w:t>
            </w:r>
            <w:r w:rsidR="000B791A">
              <w:rPr>
                <w:b/>
                <w:lang w:val="es-SV"/>
              </w:rPr>
              <w:t>VERSA.</w:t>
            </w:r>
          </w:p>
        </w:tc>
      </w:tr>
    </w:tbl>
    <w:p w14:paraId="2747216E" w14:textId="77777777" w:rsidR="00353157" w:rsidRPr="00B14B33" w:rsidRDefault="00353157" w:rsidP="0035315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EDA49F5" w14:textId="77777777" w:rsidR="00353157" w:rsidRDefault="00353157" w:rsidP="00353157">
      <w:pPr>
        <w:spacing w:after="0"/>
        <w:rPr>
          <w:lang w:val="es-SV"/>
        </w:rPr>
      </w:pPr>
    </w:p>
    <w:p w14:paraId="47542368" w14:textId="77777777" w:rsidR="00353157" w:rsidRDefault="00353157" w:rsidP="00353157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1DF19BD" w14:textId="77777777" w:rsidR="00353157" w:rsidRDefault="00353157" w:rsidP="00353157">
      <w:pPr>
        <w:spacing w:after="0"/>
        <w:rPr>
          <w:lang w:val="es-SV"/>
        </w:rPr>
      </w:pPr>
    </w:p>
    <w:p w14:paraId="66EB09AD" w14:textId="77777777" w:rsidR="00353157" w:rsidRDefault="00353157" w:rsidP="0035315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1DF1D85" w14:textId="77777777" w:rsidR="00353157" w:rsidRPr="006B613D" w:rsidRDefault="00353157" w:rsidP="0035315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77C68D5" w14:textId="77777777" w:rsidR="00353157" w:rsidRDefault="00353157" w:rsidP="00353157">
      <w:pPr>
        <w:tabs>
          <w:tab w:val="left" w:pos="4905"/>
        </w:tabs>
        <w:rPr>
          <w:lang w:val="es-SV"/>
        </w:rPr>
      </w:pPr>
    </w:p>
    <w:p w14:paraId="0ACE9457" w14:textId="77777777" w:rsidR="002002AC" w:rsidRDefault="002002AC" w:rsidP="00353157">
      <w:pPr>
        <w:tabs>
          <w:tab w:val="left" w:pos="4905"/>
        </w:tabs>
        <w:rPr>
          <w:lang w:val="es-SV"/>
        </w:rPr>
      </w:pPr>
    </w:p>
    <w:p w14:paraId="321D82BB" w14:textId="77777777" w:rsidR="00E2181B" w:rsidRDefault="00E2181B" w:rsidP="00E2181B">
      <w:pPr>
        <w:rPr>
          <w:lang w:val="es-SV"/>
        </w:rPr>
      </w:pPr>
    </w:p>
    <w:p w14:paraId="312D1175" w14:textId="77777777" w:rsidR="00E2181B" w:rsidRPr="00D871FE" w:rsidRDefault="00E2181B" w:rsidP="00E2181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90380F5" w14:textId="77777777" w:rsidR="00E2181B" w:rsidRPr="00C80FF6" w:rsidRDefault="00E2181B" w:rsidP="00E2181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6770D7A" w14:textId="77777777" w:rsidR="00E2181B" w:rsidRPr="00F775F1" w:rsidRDefault="00E2181B" w:rsidP="00E2181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8</w:t>
      </w:r>
      <w:r w:rsidR="00360DBA">
        <w:rPr>
          <w:sz w:val="28"/>
          <w:szCs w:val="28"/>
          <w:lang w:val="es-SV"/>
        </w:rPr>
        <w:t>1</w:t>
      </w:r>
    </w:p>
    <w:p w14:paraId="204CA5F6" w14:textId="77777777" w:rsidR="00E2181B" w:rsidRPr="00AD1FED" w:rsidRDefault="00E2181B" w:rsidP="00E2181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718873696"/>
          <w:placeholder>
            <w:docPart w:val="3F1A43F457064F36AF522E7267E2E9D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3787A163" w14:textId="77777777" w:rsidR="00E2181B" w:rsidRPr="00AD1FED" w:rsidRDefault="00E2181B" w:rsidP="00E2181B">
      <w:pPr>
        <w:spacing w:after="0" w:line="240" w:lineRule="auto"/>
        <w:rPr>
          <w:sz w:val="24"/>
          <w:szCs w:val="24"/>
          <w:lang w:val="es-SV"/>
        </w:rPr>
      </w:pPr>
    </w:p>
    <w:p w14:paraId="694736B1" w14:textId="77777777" w:rsidR="00E2181B" w:rsidRPr="00AD1FED" w:rsidRDefault="00E2181B" w:rsidP="00E2181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061094018"/>
          <w:placeholder>
            <w:docPart w:val="648E684B585649F5997EC293452E1FF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</w:dropDownList>
        </w:sdtPr>
        <w:sdtEndPr/>
        <w:sdtContent>
          <w:r w:rsidR="00360DBA">
            <w:rPr>
              <w:b/>
              <w:sz w:val="24"/>
              <w:szCs w:val="24"/>
              <w:lang w:val="es-SV"/>
            </w:rPr>
            <w:t>JOSE ALEJANDRO CUBIAS GUZMAN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41126088"/>
          <w:placeholder>
            <w:docPart w:val="E9292631C202437B98831D4284ACC464"/>
          </w:placeholder>
          <w:date w:fullDate="2019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07/2019</w:t>
          </w:r>
        </w:sdtContent>
      </w:sdt>
    </w:p>
    <w:p w14:paraId="6C0A1B6F" w14:textId="77777777" w:rsidR="00E2181B" w:rsidRDefault="00E2181B" w:rsidP="00E2181B">
      <w:pPr>
        <w:spacing w:after="0"/>
        <w:rPr>
          <w:b/>
          <w:sz w:val="24"/>
          <w:szCs w:val="24"/>
          <w:lang w:val="es-SV"/>
        </w:rPr>
      </w:pPr>
    </w:p>
    <w:p w14:paraId="5ACB6A2F" w14:textId="77777777" w:rsidR="00E2181B" w:rsidRPr="00AD1FED" w:rsidRDefault="00E2181B" w:rsidP="00E2181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48B56677" w14:textId="77777777" w:rsidR="00E2181B" w:rsidRDefault="00E2181B" w:rsidP="00E2181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228B174" w14:textId="77777777" w:rsidR="00E2181B" w:rsidRPr="00C85E58" w:rsidRDefault="00E2181B" w:rsidP="00E2181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6336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638247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4" w:name="_MON_1623653742"/>
    <w:bookmarkEnd w:id="94"/>
    <w:p w14:paraId="1E2CA142" w14:textId="77777777" w:rsidR="00E2181B" w:rsidRDefault="000A08E2" w:rsidP="00E2181B">
      <w:pPr>
        <w:rPr>
          <w:lang w:val="es-SV"/>
        </w:rPr>
      </w:pPr>
      <w:r>
        <w:rPr>
          <w:lang w:val="es-SV"/>
        </w:rPr>
        <w:object w:dxaOrig="10783" w:dyaOrig="5491" w14:anchorId="3EA7CA5A">
          <v:shape id="_x0000_i1132" type="#_x0000_t75" style="width:540pt;height:273.75pt" o:ole="">
            <v:imagedata r:id="rId209" o:title=""/>
          </v:shape>
          <o:OLEObject Type="Embed" ProgID="Excel.Sheet.12" ShapeID="_x0000_i1132" DrawAspect="Content" ObjectID="_1658643525" r:id="rId21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2181B" w14:paraId="13534D66" w14:textId="77777777" w:rsidTr="000A08E2">
        <w:trPr>
          <w:trHeight w:val="397"/>
          <w:jc w:val="center"/>
        </w:trPr>
        <w:tc>
          <w:tcPr>
            <w:tcW w:w="10375" w:type="dxa"/>
          </w:tcPr>
          <w:p w14:paraId="31332D08" w14:textId="77777777" w:rsidR="00E2181B" w:rsidRPr="00A2604E" w:rsidRDefault="00E2181B" w:rsidP="000A08E2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493811">
              <w:rPr>
                <w:b/>
                <w:lang w:val="es-SV"/>
              </w:rPr>
              <w:t xml:space="preserve">PARA AMBIENTAR DESFILE DE CARROZAS </w:t>
            </w:r>
            <w:r w:rsidR="00121B85">
              <w:rPr>
                <w:b/>
                <w:lang w:val="es-SV"/>
              </w:rPr>
              <w:t xml:space="preserve">DE CANDIDATAS A REINA DE FIESTAS PATRONALES POR LAS </w:t>
            </w:r>
            <w:r w:rsidR="00F0175F">
              <w:rPr>
                <w:b/>
                <w:lang w:val="es-SV"/>
              </w:rPr>
              <w:t>CALLES DE</w:t>
            </w:r>
            <w:r w:rsidR="00121B85">
              <w:rPr>
                <w:b/>
                <w:lang w:val="es-SV"/>
              </w:rPr>
              <w:t xml:space="preserve"> APASTEPEQUE.</w:t>
            </w:r>
          </w:p>
        </w:tc>
      </w:tr>
    </w:tbl>
    <w:p w14:paraId="7DCCEC16" w14:textId="77777777" w:rsidR="00E2181B" w:rsidRPr="00B14B33" w:rsidRDefault="00E2181B" w:rsidP="00E2181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98A0460" w14:textId="77777777" w:rsidR="00E2181B" w:rsidRDefault="00E2181B" w:rsidP="00E2181B">
      <w:pPr>
        <w:spacing w:after="0"/>
        <w:rPr>
          <w:lang w:val="es-SV"/>
        </w:rPr>
      </w:pPr>
    </w:p>
    <w:p w14:paraId="7ED69E6E" w14:textId="77777777" w:rsidR="00E2181B" w:rsidRDefault="00E2181B" w:rsidP="00E2181B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A88CDB6" w14:textId="77777777" w:rsidR="00E2181B" w:rsidRDefault="00E2181B" w:rsidP="00E2181B">
      <w:pPr>
        <w:spacing w:after="0"/>
        <w:rPr>
          <w:lang w:val="es-SV"/>
        </w:rPr>
      </w:pPr>
    </w:p>
    <w:p w14:paraId="3D487A63" w14:textId="77777777" w:rsidR="00E2181B" w:rsidRDefault="00E2181B" w:rsidP="00E2181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08BF571" w14:textId="77777777" w:rsidR="00E2181B" w:rsidRDefault="00E2181B" w:rsidP="00E2181B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453C2D9" w14:textId="77777777" w:rsidR="00BC6CCB" w:rsidRDefault="00BC6CCB" w:rsidP="00E2181B">
      <w:pPr>
        <w:jc w:val="center"/>
        <w:rPr>
          <w:lang w:val="es-SV"/>
        </w:rPr>
      </w:pPr>
    </w:p>
    <w:p w14:paraId="0C66CDA9" w14:textId="77777777" w:rsidR="00BC6CCB" w:rsidRDefault="00BC6CCB" w:rsidP="00BC6CCB">
      <w:pPr>
        <w:rPr>
          <w:lang w:val="es-SV"/>
        </w:rPr>
      </w:pPr>
    </w:p>
    <w:p w14:paraId="5EEC832A" w14:textId="77777777" w:rsidR="00BC6CCB" w:rsidRPr="00D871FE" w:rsidRDefault="00BC6CCB" w:rsidP="00BC6CC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270D9FF" w14:textId="77777777" w:rsidR="00BC6CCB" w:rsidRPr="00C80FF6" w:rsidRDefault="00BC6CCB" w:rsidP="00BC6CC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E67C927" w14:textId="77777777" w:rsidR="00BC6CCB" w:rsidRPr="00F775F1" w:rsidRDefault="00BC6CCB" w:rsidP="00BC6CC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82</w:t>
      </w:r>
    </w:p>
    <w:p w14:paraId="5E9CBBE0" w14:textId="77777777" w:rsidR="00BC6CCB" w:rsidRPr="00AD1FED" w:rsidRDefault="00BC6CCB" w:rsidP="00BC6CC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379388871"/>
          <w:placeholder>
            <w:docPart w:val="3601F710C96741798342016774B3025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3DE070FE" w14:textId="77777777" w:rsidR="00BC6CCB" w:rsidRPr="00AD1FED" w:rsidRDefault="00BC6CCB" w:rsidP="00BC6CCB">
      <w:pPr>
        <w:spacing w:after="0" w:line="240" w:lineRule="auto"/>
        <w:rPr>
          <w:sz w:val="24"/>
          <w:szCs w:val="24"/>
          <w:lang w:val="es-SV"/>
        </w:rPr>
      </w:pPr>
    </w:p>
    <w:p w14:paraId="665B9A56" w14:textId="77777777" w:rsidR="00BC6CCB" w:rsidRPr="00AD1FED" w:rsidRDefault="00BC6CCB" w:rsidP="00BC6CC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66498336"/>
          <w:placeholder>
            <w:docPart w:val="37501F525E734635A08D4269C455BFD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  <w:listItem w:displayText="LIDIA AZUCENA BARRERA PORTILLO" w:value="LIDIA AZUCENA BARRERA PORTILLO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IDIA AZUCENA BARRERA PORTILLO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458338247"/>
          <w:placeholder>
            <w:docPart w:val="5CD558D0905441348F08821A96803DC2"/>
          </w:placeholder>
          <w:date w:fullDate="2019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07/2019</w:t>
          </w:r>
        </w:sdtContent>
      </w:sdt>
    </w:p>
    <w:p w14:paraId="633CBBD1" w14:textId="77777777" w:rsidR="00BC6CCB" w:rsidRDefault="00BC6CCB" w:rsidP="00BC6CCB">
      <w:pPr>
        <w:spacing w:after="0"/>
        <w:rPr>
          <w:b/>
          <w:sz w:val="24"/>
          <w:szCs w:val="24"/>
          <w:lang w:val="es-SV"/>
        </w:rPr>
      </w:pPr>
    </w:p>
    <w:p w14:paraId="2BFE3451" w14:textId="77777777" w:rsidR="00BC6CCB" w:rsidRPr="00AD1FED" w:rsidRDefault="00BC6CCB" w:rsidP="00BC6CC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229D6C6" w14:textId="77777777" w:rsidR="00BC6CCB" w:rsidRDefault="00BC6CCB" w:rsidP="00BC6CC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A21517B" w14:textId="77777777" w:rsidR="00BC6CCB" w:rsidRPr="00C85E58" w:rsidRDefault="00BC6CCB" w:rsidP="00BC6CC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9167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52635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5" w:name="_MON_1623654843"/>
    <w:bookmarkEnd w:id="95"/>
    <w:p w14:paraId="5B3FB692" w14:textId="77777777" w:rsidR="00BC6CCB" w:rsidRDefault="00BC6CCB" w:rsidP="00BC6CCB">
      <w:pPr>
        <w:rPr>
          <w:lang w:val="es-SV"/>
        </w:rPr>
      </w:pPr>
      <w:r>
        <w:rPr>
          <w:lang w:val="es-SV"/>
        </w:rPr>
        <w:object w:dxaOrig="10783" w:dyaOrig="5491" w14:anchorId="460AAF3E">
          <v:shape id="_x0000_i1133" type="#_x0000_t75" style="width:540pt;height:273.75pt" o:ole="">
            <v:imagedata r:id="rId211" o:title=""/>
          </v:shape>
          <o:OLEObject Type="Embed" ProgID="Excel.Sheet.12" ShapeID="_x0000_i1133" DrawAspect="Content" ObjectID="_1658643526" r:id="rId21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C6CCB" w14:paraId="18B1CB8F" w14:textId="77777777" w:rsidTr="000A08E2">
        <w:trPr>
          <w:trHeight w:val="397"/>
          <w:jc w:val="center"/>
        </w:trPr>
        <w:tc>
          <w:tcPr>
            <w:tcW w:w="10375" w:type="dxa"/>
          </w:tcPr>
          <w:p w14:paraId="364BE58B" w14:textId="77777777" w:rsidR="00BC6CCB" w:rsidRPr="00A2604E" w:rsidRDefault="00BC6CCB" w:rsidP="000A08E2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670FAF">
              <w:rPr>
                <w:b/>
                <w:lang w:val="es-SV"/>
              </w:rPr>
              <w:t>PARA ACTIVIDAD DE LA TRADICIONAL DEMANDA EN HONOR A SANTIAGO APOSTOL EN EL MARCO DEL INICIO DE FIESTAS PATRONALES Y RECORRIDO DE CARROZAS.</w:t>
            </w:r>
          </w:p>
        </w:tc>
      </w:tr>
    </w:tbl>
    <w:p w14:paraId="77DADA0E" w14:textId="77777777" w:rsidR="00BC6CCB" w:rsidRPr="00B14B33" w:rsidRDefault="00BC6CCB" w:rsidP="00BC6CC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1EC3244" w14:textId="77777777" w:rsidR="00BC6CCB" w:rsidRDefault="00BC6CCB" w:rsidP="00BC6CCB">
      <w:pPr>
        <w:spacing w:after="0"/>
        <w:rPr>
          <w:lang w:val="es-SV"/>
        </w:rPr>
      </w:pPr>
    </w:p>
    <w:p w14:paraId="7D5112D2" w14:textId="77777777" w:rsidR="00BC6CCB" w:rsidRDefault="00BC6CCB" w:rsidP="00BC6CCB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2A4C045E" w14:textId="77777777" w:rsidR="00BC6CCB" w:rsidRDefault="00BC6CCB" w:rsidP="00BC6CCB">
      <w:pPr>
        <w:spacing w:after="0"/>
        <w:rPr>
          <w:lang w:val="es-SV"/>
        </w:rPr>
      </w:pPr>
    </w:p>
    <w:p w14:paraId="41504A36" w14:textId="77777777" w:rsidR="00BC6CCB" w:rsidRDefault="00BC6CCB" w:rsidP="00BC6CC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03BDF12" w14:textId="77777777" w:rsidR="00BC6CCB" w:rsidRPr="00E2181B" w:rsidRDefault="00BC6CCB" w:rsidP="00BC6CCB">
      <w:pPr>
        <w:jc w:val="center"/>
        <w:rPr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PROVEEDOR</w:t>
      </w:r>
    </w:p>
    <w:p w14:paraId="53E98D21" w14:textId="77777777" w:rsidR="00BC6CCB" w:rsidRDefault="00BC6CCB" w:rsidP="00BC6CCB">
      <w:pPr>
        <w:jc w:val="center"/>
        <w:rPr>
          <w:lang w:val="es-SV"/>
        </w:rPr>
      </w:pPr>
    </w:p>
    <w:p w14:paraId="41D811CA" w14:textId="77777777" w:rsidR="000D6288" w:rsidRDefault="000D6288" w:rsidP="000D6288">
      <w:pPr>
        <w:rPr>
          <w:lang w:val="es-SV"/>
        </w:rPr>
      </w:pPr>
    </w:p>
    <w:p w14:paraId="192F5451" w14:textId="77777777" w:rsidR="000D6288" w:rsidRPr="00D871FE" w:rsidRDefault="000D6288" w:rsidP="000D628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7C26A69" w14:textId="77777777" w:rsidR="000D6288" w:rsidRPr="00C80FF6" w:rsidRDefault="000D6288" w:rsidP="000D628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087926D3" w14:textId="77777777" w:rsidR="000D6288" w:rsidRPr="00F775F1" w:rsidRDefault="000D6288" w:rsidP="000D628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83</w:t>
      </w:r>
    </w:p>
    <w:p w14:paraId="2AD3169D" w14:textId="77777777" w:rsidR="000D6288" w:rsidRPr="00AD1FED" w:rsidRDefault="000D6288" w:rsidP="000D628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082876196"/>
          <w:placeholder>
            <w:docPart w:val="CE58DE89E8684728B95557A89B2E5C3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7F175415" w14:textId="77777777" w:rsidR="000D6288" w:rsidRPr="00AD1FED" w:rsidRDefault="000D6288" w:rsidP="000D6288">
      <w:pPr>
        <w:spacing w:after="0" w:line="240" w:lineRule="auto"/>
        <w:rPr>
          <w:sz w:val="24"/>
          <w:szCs w:val="24"/>
          <w:lang w:val="es-SV"/>
        </w:rPr>
      </w:pPr>
    </w:p>
    <w:p w14:paraId="3D019BAC" w14:textId="77777777" w:rsidR="000D6288" w:rsidRPr="00AD1FED" w:rsidRDefault="000D6288" w:rsidP="000D628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323159461"/>
          <w:placeholder>
            <w:docPart w:val="D2A8B2E5E1254FBFA6B9CB3FB575F3A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</w:dropDownList>
        </w:sdtPr>
        <w:sdtEndPr/>
        <w:sdtContent>
          <w:r w:rsidR="003966DC">
            <w:rPr>
              <w:b/>
              <w:sz w:val="24"/>
              <w:szCs w:val="24"/>
              <w:lang w:val="es-SV"/>
            </w:rPr>
            <w:t>SONIA GUADALUPE RODRIGUEZ GOM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69836062"/>
          <w:placeholder>
            <w:docPart w:val="C087FBF3950C4CF68D12F4124F8CE483"/>
          </w:placeholder>
          <w:date w:fullDate="2019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07/2019</w:t>
          </w:r>
        </w:sdtContent>
      </w:sdt>
    </w:p>
    <w:p w14:paraId="01BDDAA6" w14:textId="77777777" w:rsidR="000D6288" w:rsidRDefault="000D6288" w:rsidP="000D6288">
      <w:pPr>
        <w:spacing w:after="0"/>
        <w:rPr>
          <w:b/>
          <w:sz w:val="24"/>
          <w:szCs w:val="24"/>
          <w:lang w:val="es-SV"/>
        </w:rPr>
      </w:pPr>
    </w:p>
    <w:p w14:paraId="6B79B884" w14:textId="77777777" w:rsidR="000D6288" w:rsidRPr="00AD1FED" w:rsidRDefault="000D6288" w:rsidP="000D628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7A89239" w14:textId="77777777" w:rsidR="000D6288" w:rsidRDefault="000D6288" w:rsidP="000D628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8FE5F42" w14:textId="77777777" w:rsidR="000D6288" w:rsidRPr="00C85E58" w:rsidRDefault="000D6288" w:rsidP="000D628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561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65822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6" w:name="_MON_1623655760"/>
    <w:bookmarkEnd w:id="96"/>
    <w:p w14:paraId="31995CEA" w14:textId="77777777" w:rsidR="000D6288" w:rsidRDefault="003966DC" w:rsidP="000D6288">
      <w:pPr>
        <w:rPr>
          <w:lang w:val="es-SV"/>
        </w:rPr>
      </w:pPr>
      <w:r>
        <w:rPr>
          <w:lang w:val="es-SV"/>
        </w:rPr>
        <w:object w:dxaOrig="10783" w:dyaOrig="5491" w14:anchorId="22F1C17B">
          <v:shape id="_x0000_i1134" type="#_x0000_t75" style="width:540pt;height:273.75pt" o:ole="">
            <v:imagedata r:id="rId213" o:title=""/>
          </v:shape>
          <o:OLEObject Type="Embed" ProgID="Excel.Sheet.12" ShapeID="_x0000_i1134" DrawAspect="Content" ObjectID="_1658643527" r:id="rId21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D6288" w14:paraId="6616DAF8" w14:textId="77777777" w:rsidTr="000A08E2">
        <w:trPr>
          <w:trHeight w:val="397"/>
          <w:jc w:val="center"/>
        </w:trPr>
        <w:tc>
          <w:tcPr>
            <w:tcW w:w="10375" w:type="dxa"/>
          </w:tcPr>
          <w:p w14:paraId="638E5319" w14:textId="77777777" w:rsidR="000D6288" w:rsidRPr="00A2604E" w:rsidRDefault="000D6288" w:rsidP="000A08E2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9437AD">
              <w:rPr>
                <w:b/>
                <w:lang w:val="es-SV"/>
              </w:rPr>
              <w:t>REFRIGERIO PARA BANDA MUSICAL INSAVIS BAND QUE ENCABEZARA DESFILE DE CARRO</w:t>
            </w:r>
            <w:r w:rsidR="00CF0073">
              <w:rPr>
                <w:b/>
                <w:lang w:val="es-SV"/>
              </w:rPr>
              <w:t>ZAS DE CANDIDATAS A REINA DE FIESTAS PATRONALES EL 06/</w:t>
            </w:r>
            <w:r w:rsidR="000E02D5">
              <w:rPr>
                <w:b/>
                <w:lang w:val="es-SV"/>
              </w:rPr>
              <w:t>07/19.</w:t>
            </w:r>
          </w:p>
        </w:tc>
      </w:tr>
    </w:tbl>
    <w:p w14:paraId="15DB43B9" w14:textId="77777777" w:rsidR="000D6288" w:rsidRPr="00B14B33" w:rsidRDefault="000D6288" w:rsidP="000D628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7C1CBB4" w14:textId="77777777" w:rsidR="000D6288" w:rsidRDefault="000D6288" w:rsidP="000D6288">
      <w:pPr>
        <w:spacing w:after="0"/>
        <w:rPr>
          <w:lang w:val="es-SV"/>
        </w:rPr>
      </w:pPr>
    </w:p>
    <w:p w14:paraId="00B0746A" w14:textId="77777777" w:rsidR="000D6288" w:rsidRDefault="000D6288" w:rsidP="000D6288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C6EA695" w14:textId="77777777" w:rsidR="000D6288" w:rsidRDefault="000D6288" w:rsidP="000D6288">
      <w:pPr>
        <w:spacing w:after="0"/>
        <w:rPr>
          <w:lang w:val="es-SV"/>
        </w:rPr>
      </w:pPr>
    </w:p>
    <w:p w14:paraId="0BF94BB8" w14:textId="77777777" w:rsidR="000D6288" w:rsidRDefault="000D6288" w:rsidP="000D628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5DA898D" w14:textId="77777777" w:rsidR="000D6288" w:rsidRDefault="000D6288" w:rsidP="000D6288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BDBD527" w14:textId="77777777" w:rsidR="000D6288" w:rsidRDefault="000D6288" w:rsidP="000D6288">
      <w:pPr>
        <w:jc w:val="center"/>
        <w:rPr>
          <w:lang w:val="es-SV"/>
        </w:rPr>
      </w:pPr>
    </w:p>
    <w:p w14:paraId="1B8D2332" w14:textId="77777777" w:rsidR="00203C58" w:rsidRDefault="00203C58" w:rsidP="00203C58">
      <w:pPr>
        <w:rPr>
          <w:lang w:val="es-SV"/>
        </w:rPr>
      </w:pPr>
    </w:p>
    <w:p w14:paraId="108BE978" w14:textId="77777777" w:rsidR="00731931" w:rsidRPr="00D871FE" w:rsidRDefault="00731931" w:rsidP="0073193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2884BD3" w14:textId="77777777" w:rsidR="00731931" w:rsidRPr="00C80FF6" w:rsidRDefault="00731931" w:rsidP="0073193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1D1D670" w14:textId="77777777" w:rsidR="00731931" w:rsidRPr="00F775F1" w:rsidRDefault="00731931" w:rsidP="0073193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85</w:t>
      </w:r>
    </w:p>
    <w:p w14:paraId="0A1C590A" w14:textId="77777777" w:rsidR="00731931" w:rsidRPr="00AD1FED" w:rsidRDefault="00731931" w:rsidP="0073193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526908996"/>
          <w:placeholder>
            <w:docPart w:val="EE43C9CEFF5041A7B0140DA154ADC92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7C9079A5" w14:textId="77777777" w:rsidR="00731931" w:rsidRPr="00AD1FED" w:rsidRDefault="00731931" w:rsidP="00731931">
      <w:pPr>
        <w:spacing w:after="0" w:line="240" w:lineRule="auto"/>
        <w:rPr>
          <w:sz w:val="24"/>
          <w:szCs w:val="24"/>
          <w:lang w:val="es-SV"/>
        </w:rPr>
      </w:pPr>
    </w:p>
    <w:p w14:paraId="4D97A4CE" w14:textId="77777777" w:rsidR="00731931" w:rsidRPr="00AD1FED" w:rsidRDefault="00731931" w:rsidP="0073193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56075096"/>
          <w:placeholder>
            <w:docPart w:val="E3F4F9FCB1114738AAF2A8B841ED641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</w:dropDownList>
        </w:sdtPr>
        <w:sdtEndPr/>
        <w:sdtContent>
          <w:r w:rsidR="00263686"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043871973"/>
          <w:placeholder>
            <w:docPart w:val="F7A8D9B3778F445A84CDD65E43728417"/>
          </w:placeholder>
          <w:date w:fullDate="2019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07/2019</w:t>
          </w:r>
        </w:sdtContent>
      </w:sdt>
    </w:p>
    <w:p w14:paraId="4D9A4209" w14:textId="77777777" w:rsidR="00731931" w:rsidRDefault="00731931" w:rsidP="00731931">
      <w:pPr>
        <w:spacing w:after="0"/>
        <w:rPr>
          <w:b/>
          <w:sz w:val="24"/>
          <w:szCs w:val="24"/>
          <w:lang w:val="es-SV"/>
        </w:rPr>
      </w:pPr>
    </w:p>
    <w:p w14:paraId="31E42CE3" w14:textId="77777777" w:rsidR="00731931" w:rsidRPr="00AD1FED" w:rsidRDefault="00731931" w:rsidP="0073193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199ABD3C" w14:textId="77777777" w:rsidR="00731931" w:rsidRDefault="00731931" w:rsidP="0073193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05A662F" w14:textId="77777777" w:rsidR="00731931" w:rsidRPr="00C85E58" w:rsidRDefault="00731931" w:rsidP="0073193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227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754628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7" w:name="_MON_1623656897"/>
    <w:bookmarkEnd w:id="97"/>
    <w:p w14:paraId="070F0C8B" w14:textId="77777777" w:rsidR="00731931" w:rsidRDefault="00263686" w:rsidP="00731931">
      <w:pPr>
        <w:rPr>
          <w:lang w:val="es-SV"/>
        </w:rPr>
      </w:pPr>
      <w:r>
        <w:rPr>
          <w:lang w:val="es-SV"/>
        </w:rPr>
        <w:object w:dxaOrig="10783" w:dyaOrig="5491" w14:anchorId="2F984B00">
          <v:shape id="_x0000_i1135" type="#_x0000_t75" style="width:540pt;height:273.75pt" o:ole="">
            <v:imagedata r:id="rId215" o:title=""/>
          </v:shape>
          <o:OLEObject Type="Embed" ProgID="Excel.Sheet.12" ShapeID="_x0000_i1135" DrawAspect="Content" ObjectID="_1658643528" r:id="rId21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31931" w14:paraId="0A8F7F36" w14:textId="77777777" w:rsidTr="000A08E2">
        <w:trPr>
          <w:trHeight w:val="397"/>
          <w:jc w:val="center"/>
        </w:trPr>
        <w:tc>
          <w:tcPr>
            <w:tcW w:w="10375" w:type="dxa"/>
          </w:tcPr>
          <w:p w14:paraId="6760E073" w14:textId="77777777" w:rsidR="00731931" w:rsidRPr="00A2604E" w:rsidRDefault="00731931" w:rsidP="000A08E2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263686">
              <w:rPr>
                <w:b/>
                <w:lang w:val="es-SV"/>
              </w:rPr>
              <w:t>PARA REPARTIR ENTRE LA POBLACION QUE ASISTA A LA TRADICIONAL DEMANDA DE SANTIAGO APOSTOL</w:t>
            </w:r>
            <w:r w:rsidR="00EF3630">
              <w:rPr>
                <w:b/>
                <w:lang w:val="es-SV"/>
              </w:rPr>
              <w:t>.</w:t>
            </w:r>
          </w:p>
        </w:tc>
      </w:tr>
    </w:tbl>
    <w:p w14:paraId="3E0FEF84" w14:textId="77777777" w:rsidR="00731931" w:rsidRPr="00B14B33" w:rsidRDefault="00731931" w:rsidP="0073193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4647DF0" w14:textId="77777777" w:rsidR="00731931" w:rsidRDefault="00731931" w:rsidP="00731931">
      <w:pPr>
        <w:spacing w:after="0"/>
        <w:rPr>
          <w:lang w:val="es-SV"/>
        </w:rPr>
      </w:pPr>
    </w:p>
    <w:p w14:paraId="1E4011A4" w14:textId="77777777" w:rsidR="00731931" w:rsidRDefault="00731931" w:rsidP="00731931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1AF195ED" w14:textId="77777777" w:rsidR="00731931" w:rsidRDefault="00731931" w:rsidP="00731931">
      <w:pPr>
        <w:spacing w:after="0"/>
        <w:rPr>
          <w:lang w:val="es-SV"/>
        </w:rPr>
      </w:pPr>
    </w:p>
    <w:p w14:paraId="4111544E" w14:textId="77777777" w:rsidR="00731931" w:rsidRDefault="00731931" w:rsidP="0073193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0DBF872" w14:textId="77777777" w:rsidR="00203C58" w:rsidRDefault="00731931" w:rsidP="00731931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1D70B87" w14:textId="77777777" w:rsidR="00BC5116" w:rsidRDefault="00BC5116" w:rsidP="00731931">
      <w:pPr>
        <w:jc w:val="center"/>
        <w:rPr>
          <w:b/>
          <w:lang w:val="es-SV"/>
        </w:rPr>
      </w:pPr>
    </w:p>
    <w:p w14:paraId="51E1F2EA" w14:textId="77777777" w:rsidR="00BC5116" w:rsidRDefault="00BC5116" w:rsidP="00731931">
      <w:pPr>
        <w:jc w:val="center"/>
        <w:rPr>
          <w:b/>
          <w:lang w:val="es-SV"/>
        </w:rPr>
      </w:pPr>
    </w:p>
    <w:p w14:paraId="6430CFAD" w14:textId="77777777" w:rsidR="00BC5116" w:rsidRPr="00D871FE" w:rsidRDefault="00BC5116" w:rsidP="00BC511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F9C036D" w14:textId="77777777" w:rsidR="00BC5116" w:rsidRPr="00C80FF6" w:rsidRDefault="00BC5116" w:rsidP="00BC511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5F3C55CC" w14:textId="77777777" w:rsidR="00BC5116" w:rsidRPr="00F775F1" w:rsidRDefault="00BC5116" w:rsidP="00BC511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104975">
        <w:rPr>
          <w:sz w:val="28"/>
          <w:szCs w:val="28"/>
          <w:lang w:val="es-SV"/>
        </w:rPr>
        <w:t>500</w:t>
      </w:r>
    </w:p>
    <w:p w14:paraId="28B44DD9" w14:textId="77777777" w:rsidR="00BC5116" w:rsidRPr="00AD1FED" w:rsidRDefault="00BC5116" w:rsidP="00BC511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28242352"/>
          <w:placeholder>
            <w:docPart w:val="3B0B4A8F999740EEB7D9379EE27313F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 w:rsidR="00DA57FC">
            <w:rPr>
              <w:rStyle w:val="Estilo4"/>
            </w:rPr>
            <w:t>FONDOS PROPIOS</w:t>
          </w:r>
        </w:sdtContent>
      </w:sdt>
    </w:p>
    <w:p w14:paraId="281B5666" w14:textId="77777777" w:rsidR="00BC5116" w:rsidRPr="00AD1FED" w:rsidRDefault="00BC5116" w:rsidP="00BC5116">
      <w:pPr>
        <w:spacing w:after="0" w:line="240" w:lineRule="auto"/>
        <w:rPr>
          <w:sz w:val="24"/>
          <w:szCs w:val="24"/>
          <w:lang w:val="es-SV"/>
        </w:rPr>
      </w:pPr>
    </w:p>
    <w:p w14:paraId="3BCE555B" w14:textId="77777777" w:rsidR="00BC5116" w:rsidRPr="00AD1FED" w:rsidRDefault="00BC5116" w:rsidP="00BC511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18747659"/>
          <w:placeholder>
            <w:docPart w:val="5A4D32E0243B4900A17F2E983FCFEBC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  <w:listItem w:displayText="FRANCISCO OVIDIO PORTILLO LARA" w:value="FRANCISCO OVIDIO PORTILLO LARA"/>
          </w:dropDownList>
        </w:sdtPr>
        <w:sdtEndPr/>
        <w:sdtContent>
          <w:r w:rsidR="00DA57FC">
            <w:rPr>
              <w:b/>
              <w:sz w:val="24"/>
              <w:szCs w:val="24"/>
              <w:lang w:val="es-SV"/>
            </w:rPr>
            <w:t>FRANCISCO OVIDIO PORTILLO LA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28361410"/>
          <w:placeholder>
            <w:docPart w:val="DB5524AA82394A41B3798481B819081E"/>
          </w:placeholder>
          <w:date w:fullDate="2019-06-2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209AA">
            <w:rPr>
              <w:sz w:val="24"/>
              <w:szCs w:val="24"/>
              <w:lang w:val="es-SV"/>
            </w:rPr>
            <w:t>28/06/2019</w:t>
          </w:r>
        </w:sdtContent>
      </w:sdt>
    </w:p>
    <w:p w14:paraId="75AD56C7" w14:textId="77777777" w:rsidR="00BC5116" w:rsidRDefault="00BC5116" w:rsidP="00BC5116">
      <w:pPr>
        <w:spacing w:after="0"/>
        <w:rPr>
          <w:b/>
          <w:sz w:val="24"/>
          <w:szCs w:val="24"/>
          <w:lang w:val="es-SV"/>
        </w:rPr>
      </w:pPr>
    </w:p>
    <w:p w14:paraId="15E6FE84" w14:textId="77777777" w:rsidR="00BC5116" w:rsidRPr="00AD1FED" w:rsidRDefault="00BC5116" w:rsidP="00BC511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59BEC8EC" w14:textId="77777777" w:rsidR="00BC5116" w:rsidRDefault="00BC5116" w:rsidP="00BC511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72EDDB4" w14:textId="77777777" w:rsidR="00BC5116" w:rsidRPr="00C85E58" w:rsidRDefault="00BC5116" w:rsidP="00BC511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47642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390425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8" w:name="_MON_1623839983"/>
    <w:bookmarkEnd w:id="98"/>
    <w:p w14:paraId="2BFBFF4F" w14:textId="77777777" w:rsidR="00BC5116" w:rsidRDefault="009209AA" w:rsidP="00BC5116">
      <w:pPr>
        <w:rPr>
          <w:lang w:val="es-SV"/>
        </w:rPr>
      </w:pPr>
      <w:r>
        <w:rPr>
          <w:lang w:val="es-SV"/>
        </w:rPr>
        <w:object w:dxaOrig="10783" w:dyaOrig="5491" w14:anchorId="00820523">
          <v:shape id="_x0000_i1136" type="#_x0000_t75" style="width:540pt;height:273.75pt" o:ole="">
            <v:imagedata r:id="rId217" o:title=""/>
          </v:shape>
          <o:OLEObject Type="Embed" ProgID="Excel.Sheet.12" ShapeID="_x0000_i1136" DrawAspect="Content" ObjectID="_1658643529" r:id="rId21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C5116" w14:paraId="70779C66" w14:textId="77777777" w:rsidTr="00BC5116">
        <w:trPr>
          <w:trHeight w:val="397"/>
          <w:jc w:val="center"/>
        </w:trPr>
        <w:tc>
          <w:tcPr>
            <w:tcW w:w="10375" w:type="dxa"/>
          </w:tcPr>
          <w:p w14:paraId="7D7E4706" w14:textId="77777777" w:rsidR="00BC5116" w:rsidRPr="00A2604E" w:rsidRDefault="00BC5116" w:rsidP="00BC5116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104975">
              <w:rPr>
                <w:b/>
                <w:lang w:val="es-SV"/>
              </w:rPr>
              <w:t>PARA ACTIVIDAD PARA RECAUDAR FONDOS PARA CONSTRUCCION DE CALLE EN CANTON SAN JUAN DE MERINO</w:t>
            </w:r>
          </w:p>
        </w:tc>
      </w:tr>
    </w:tbl>
    <w:p w14:paraId="37B7F28F" w14:textId="77777777" w:rsidR="00BC5116" w:rsidRPr="00B14B33" w:rsidRDefault="00BC5116" w:rsidP="00BC511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6E13B62" w14:textId="77777777" w:rsidR="00BC5116" w:rsidRDefault="00BC5116" w:rsidP="00BC5116">
      <w:pPr>
        <w:spacing w:after="0"/>
        <w:rPr>
          <w:lang w:val="es-SV"/>
        </w:rPr>
      </w:pPr>
    </w:p>
    <w:p w14:paraId="29AFD381" w14:textId="77777777" w:rsidR="00BC5116" w:rsidRDefault="00BC5116" w:rsidP="00BC5116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951B87B" w14:textId="77777777" w:rsidR="00BC5116" w:rsidRDefault="00BC5116" w:rsidP="00BC5116">
      <w:pPr>
        <w:spacing w:after="0"/>
        <w:rPr>
          <w:lang w:val="es-SV"/>
        </w:rPr>
      </w:pPr>
    </w:p>
    <w:p w14:paraId="2F1F1E80" w14:textId="77777777" w:rsidR="00BC5116" w:rsidRDefault="00BC5116" w:rsidP="00BC511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7E1E9D8" w14:textId="77777777" w:rsidR="00BC5116" w:rsidRPr="00203C58" w:rsidRDefault="00BC5116" w:rsidP="00BC5116">
      <w:pPr>
        <w:jc w:val="center"/>
        <w:rPr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0D4D90A" w14:textId="77777777" w:rsidR="00BC5116" w:rsidRDefault="00BC5116" w:rsidP="00731931">
      <w:pPr>
        <w:jc w:val="center"/>
        <w:rPr>
          <w:lang w:val="es-SV"/>
        </w:rPr>
      </w:pPr>
    </w:p>
    <w:p w14:paraId="509718BE" w14:textId="77777777" w:rsidR="00D22B3C" w:rsidRDefault="00D22B3C" w:rsidP="00D22B3C">
      <w:pPr>
        <w:rPr>
          <w:lang w:val="es-SV"/>
        </w:rPr>
      </w:pPr>
    </w:p>
    <w:p w14:paraId="4F9D0F22" w14:textId="77777777" w:rsidR="00D22B3C" w:rsidRPr="00D871FE" w:rsidRDefault="00D22B3C" w:rsidP="00D22B3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75A6A96" w14:textId="77777777" w:rsidR="00D22B3C" w:rsidRPr="00C80FF6" w:rsidRDefault="00D22B3C" w:rsidP="00D22B3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2B7D129" w14:textId="77777777" w:rsidR="00D22B3C" w:rsidRPr="00F775F1" w:rsidRDefault="00D22B3C" w:rsidP="00D22B3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501</w:t>
      </w:r>
    </w:p>
    <w:p w14:paraId="20DFF57A" w14:textId="77777777" w:rsidR="00D22B3C" w:rsidRPr="00AD1FED" w:rsidRDefault="00D22B3C" w:rsidP="00D22B3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96595095"/>
          <w:placeholder>
            <w:docPart w:val="4D6420E01F674F1EADE79A8C79C1C27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4AD90C28" w14:textId="77777777" w:rsidR="00D22B3C" w:rsidRPr="00AD1FED" w:rsidRDefault="00D22B3C" w:rsidP="00D22B3C">
      <w:pPr>
        <w:spacing w:after="0" w:line="240" w:lineRule="auto"/>
        <w:rPr>
          <w:sz w:val="24"/>
          <w:szCs w:val="24"/>
          <w:lang w:val="es-SV"/>
        </w:rPr>
      </w:pPr>
    </w:p>
    <w:p w14:paraId="03B43546" w14:textId="77777777" w:rsidR="00D22B3C" w:rsidRPr="00AD1FED" w:rsidRDefault="00D22B3C" w:rsidP="00D22B3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660273883"/>
          <w:placeholder>
            <w:docPart w:val="D9F72418D4A94249A47227D3FBE1EFA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  <w:listItem w:displayText="CARLOS MIGUEL PEDROZA AGUILUZ" w:value="CARLOS MIGUEL PEDROZA AGUILUZ"/>
          </w:dropDownList>
        </w:sdtPr>
        <w:sdtEndPr/>
        <w:sdtContent>
          <w:r w:rsidR="00826858">
            <w:rPr>
              <w:b/>
              <w:sz w:val="24"/>
              <w:szCs w:val="24"/>
              <w:lang w:val="es-SV"/>
            </w:rPr>
            <w:t>CARLOS MIGUEL PEDROZA AGUILU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393093354"/>
          <w:placeholder>
            <w:docPart w:val="9924FD537D9A422494AC812EA248630A"/>
          </w:placeholder>
          <w:date w:fullDate="2019-07-0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26858">
            <w:rPr>
              <w:sz w:val="24"/>
              <w:szCs w:val="24"/>
              <w:lang w:val="es-SV"/>
            </w:rPr>
            <w:t>05/07/2019</w:t>
          </w:r>
        </w:sdtContent>
      </w:sdt>
    </w:p>
    <w:p w14:paraId="336C70A2" w14:textId="77777777" w:rsidR="00D22B3C" w:rsidRDefault="00D22B3C" w:rsidP="00D22B3C">
      <w:pPr>
        <w:spacing w:after="0"/>
        <w:rPr>
          <w:b/>
          <w:sz w:val="24"/>
          <w:szCs w:val="24"/>
          <w:lang w:val="es-SV"/>
        </w:rPr>
      </w:pPr>
    </w:p>
    <w:p w14:paraId="6229C526" w14:textId="77777777" w:rsidR="00D22B3C" w:rsidRPr="00AD1FED" w:rsidRDefault="00D22B3C" w:rsidP="00D22B3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777D3BE3" w14:textId="77777777" w:rsidR="00D22B3C" w:rsidRDefault="00D22B3C" w:rsidP="00D22B3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A6F61B0" w14:textId="77777777" w:rsidR="00D22B3C" w:rsidRPr="00C85E58" w:rsidRDefault="00D22B3C" w:rsidP="00D22B3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087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11353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99" w:name="_MON_1623844026"/>
    <w:bookmarkEnd w:id="99"/>
    <w:p w14:paraId="3E0357E8" w14:textId="77777777" w:rsidR="00D22B3C" w:rsidRDefault="00433982" w:rsidP="00D22B3C">
      <w:pPr>
        <w:rPr>
          <w:lang w:val="es-SV"/>
        </w:rPr>
      </w:pPr>
      <w:r>
        <w:rPr>
          <w:lang w:val="es-SV"/>
        </w:rPr>
        <w:object w:dxaOrig="10783" w:dyaOrig="5491" w14:anchorId="170BC3CB">
          <v:shape id="_x0000_i1137" type="#_x0000_t75" style="width:540pt;height:273.75pt" o:ole="">
            <v:imagedata r:id="rId219" o:title=""/>
          </v:shape>
          <o:OLEObject Type="Embed" ProgID="Excel.Sheet.12" ShapeID="_x0000_i1137" DrawAspect="Content" ObjectID="_1658643530" r:id="rId22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22B3C" w14:paraId="1D644F2B" w14:textId="77777777" w:rsidTr="00D22B3C">
        <w:trPr>
          <w:trHeight w:val="397"/>
          <w:jc w:val="center"/>
        </w:trPr>
        <w:tc>
          <w:tcPr>
            <w:tcW w:w="10375" w:type="dxa"/>
          </w:tcPr>
          <w:p w14:paraId="21503740" w14:textId="77777777" w:rsidR="00D22B3C" w:rsidRPr="00A2604E" w:rsidRDefault="00D22B3C" w:rsidP="00D22B3C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B417D6">
              <w:rPr>
                <w:b/>
                <w:lang w:val="es-SV"/>
              </w:rPr>
              <w:t>PASEO DE CANDIDATAS A REINA DE FIESTAS PATRONALES</w:t>
            </w:r>
          </w:p>
        </w:tc>
      </w:tr>
    </w:tbl>
    <w:p w14:paraId="2C3DF1F3" w14:textId="77777777" w:rsidR="00D22B3C" w:rsidRPr="00B14B33" w:rsidRDefault="00D22B3C" w:rsidP="00D22B3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F77BC23" w14:textId="77777777" w:rsidR="00D22B3C" w:rsidRDefault="00D22B3C" w:rsidP="00D22B3C">
      <w:pPr>
        <w:spacing w:after="0"/>
        <w:rPr>
          <w:lang w:val="es-SV"/>
        </w:rPr>
      </w:pPr>
    </w:p>
    <w:p w14:paraId="0F7961C9" w14:textId="77777777" w:rsidR="00D22B3C" w:rsidRDefault="00D22B3C" w:rsidP="00D22B3C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EA9120B" w14:textId="77777777" w:rsidR="00D22B3C" w:rsidRDefault="00D22B3C" w:rsidP="00D22B3C">
      <w:pPr>
        <w:spacing w:after="0"/>
        <w:rPr>
          <w:lang w:val="es-SV"/>
        </w:rPr>
      </w:pPr>
    </w:p>
    <w:p w14:paraId="77260869" w14:textId="77777777" w:rsidR="00D22B3C" w:rsidRDefault="00D22B3C" w:rsidP="00D22B3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91D8AE0" w14:textId="77777777" w:rsidR="00D22B3C" w:rsidRDefault="00D22B3C" w:rsidP="00D22B3C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D65680D" w14:textId="77777777" w:rsidR="000D7450" w:rsidRDefault="000D7450" w:rsidP="00D22B3C">
      <w:pPr>
        <w:jc w:val="center"/>
        <w:rPr>
          <w:b/>
          <w:lang w:val="es-SV"/>
        </w:rPr>
      </w:pPr>
    </w:p>
    <w:p w14:paraId="465588CC" w14:textId="77777777" w:rsidR="000D7450" w:rsidRDefault="000D7450" w:rsidP="00D22B3C">
      <w:pPr>
        <w:jc w:val="center"/>
        <w:rPr>
          <w:b/>
          <w:lang w:val="es-SV"/>
        </w:rPr>
      </w:pPr>
    </w:p>
    <w:p w14:paraId="5A6DDE4A" w14:textId="77777777" w:rsidR="000D7450" w:rsidRDefault="000D7450" w:rsidP="00D22B3C">
      <w:pPr>
        <w:jc w:val="center"/>
        <w:rPr>
          <w:b/>
          <w:lang w:val="es-SV"/>
        </w:rPr>
      </w:pPr>
    </w:p>
    <w:p w14:paraId="43F5911A" w14:textId="77777777" w:rsidR="000D7450" w:rsidRPr="00D871FE" w:rsidRDefault="000D7450" w:rsidP="000D745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ECC7294" w14:textId="77777777" w:rsidR="000D7450" w:rsidRPr="00C80FF6" w:rsidRDefault="000D7450" w:rsidP="000D745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lastRenderedPageBreak/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4547354" w14:textId="77777777" w:rsidR="000D7450" w:rsidRPr="00F775F1" w:rsidRDefault="000D7450" w:rsidP="000D745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485</w:t>
      </w:r>
    </w:p>
    <w:p w14:paraId="76D93601" w14:textId="77777777" w:rsidR="000D7450" w:rsidRPr="00AD1FED" w:rsidRDefault="000D7450" w:rsidP="000D745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91455595"/>
          <w:placeholder>
            <w:docPart w:val="108E77C229B6418588573506CD553EE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05F9B210" w14:textId="77777777" w:rsidR="000D7450" w:rsidRPr="00AD1FED" w:rsidRDefault="000D7450" w:rsidP="000D7450">
      <w:pPr>
        <w:spacing w:after="0" w:line="240" w:lineRule="auto"/>
        <w:rPr>
          <w:sz w:val="24"/>
          <w:szCs w:val="24"/>
          <w:lang w:val="es-SV"/>
        </w:rPr>
      </w:pPr>
    </w:p>
    <w:p w14:paraId="5730C04A" w14:textId="77777777" w:rsidR="000D7450" w:rsidRPr="00AD1FED" w:rsidRDefault="000D7450" w:rsidP="000D745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898439281"/>
          <w:placeholder>
            <w:docPart w:val="8C6CE7E806C3492F9104ADE4D9DF585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859893565"/>
          <w:placeholder>
            <w:docPart w:val="9C8541BCFC4E43ACB8558926649FF4A8"/>
          </w:placeholder>
          <w:date w:fullDate="2019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07/2019</w:t>
          </w:r>
        </w:sdtContent>
      </w:sdt>
    </w:p>
    <w:p w14:paraId="044DC4BB" w14:textId="77777777" w:rsidR="000D7450" w:rsidRDefault="000D7450" w:rsidP="000D7450">
      <w:pPr>
        <w:spacing w:after="0"/>
        <w:rPr>
          <w:b/>
          <w:sz w:val="24"/>
          <w:szCs w:val="24"/>
          <w:lang w:val="es-SV"/>
        </w:rPr>
      </w:pPr>
    </w:p>
    <w:p w14:paraId="3680F85A" w14:textId="77777777" w:rsidR="000D7450" w:rsidRPr="00AD1FED" w:rsidRDefault="000D7450" w:rsidP="000D745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0CC453F0" w14:textId="77777777" w:rsidR="000D7450" w:rsidRDefault="000D7450" w:rsidP="000D745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2D4DD5A" w14:textId="77777777" w:rsidR="000D7450" w:rsidRPr="00C85E58" w:rsidRDefault="000D7450" w:rsidP="000D745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50639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58992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1B3CA442" w14:textId="77777777" w:rsidR="000D7450" w:rsidRDefault="000D7450" w:rsidP="000D7450">
      <w:pPr>
        <w:rPr>
          <w:lang w:val="es-SV"/>
        </w:rPr>
      </w:pPr>
      <w:r>
        <w:rPr>
          <w:lang w:val="es-SV"/>
        </w:rPr>
        <w:object w:dxaOrig="10783" w:dyaOrig="5491" w14:anchorId="3962FF71">
          <v:shape id="_x0000_i1138" type="#_x0000_t75" style="width:540pt;height:273.75pt" o:ole="">
            <v:imagedata r:id="rId215" o:title=""/>
          </v:shape>
          <o:OLEObject Type="Embed" ProgID="Excel.Sheet.12" ShapeID="_x0000_i1138" DrawAspect="Content" ObjectID="_1658643531" r:id="rId22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D7450" w14:paraId="51C1038D" w14:textId="77777777" w:rsidTr="000D7450">
        <w:trPr>
          <w:trHeight w:val="397"/>
          <w:jc w:val="center"/>
        </w:trPr>
        <w:tc>
          <w:tcPr>
            <w:tcW w:w="10375" w:type="dxa"/>
          </w:tcPr>
          <w:p w14:paraId="0076344C" w14:textId="77777777" w:rsidR="000D7450" w:rsidRPr="00A2604E" w:rsidRDefault="000D7450" w:rsidP="000D7450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REPARTIR ENTRE LA POBLACION QUE ASISTA A LA TRADICIONAL DEMANDA DE SANTIAGO APOSTOL.</w:t>
            </w:r>
          </w:p>
        </w:tc>
      </w:tr>
    </w:tbl>
    <w:p w14:paraId="74B21E0C" w14:textId="77777777" w:rsidR="000D7450" w:rsidRPr="00B14B33" w:rsidRDefault="000D7450" w:rsidP="000D745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037B841" w14:textId="77777777" w:rsidR="000D7450" w:rsidRDefault="000D7450" w:rsidP="000D7450">
      <w:pPr>
        <w:spacing w:after="0"/>
        <w:rPr>
          <w:lang w:val="es-SV"/>
        </w:rPr>
      </w:pPr>
    </w:p>
    <w:p w14:paraId="24A4863C" w14:textId="77777777" w:rsidR="000D7450" w:rsidRDefault="000D7450" w:rsidP="000D7450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6BE5F92" w14:textId="77777777" w:rsidR="000D7450" w:rsidRDefault="000D7450" w:rsidP="000D7450">
      <w:pPr>
        <w:spacing w:after="0"/>
        <w:rPr>
          <w:lang w:val="es-SV"/>
        </w:rPr>
      </w:pPr>
    </w:p>
    <w:p w14:paraId="60655195" w14:textId="77777777" w:rsidR="000D7450" w:rsidRDefault="000D7450" w:rsidP="000D745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9F7B066" w14:textId="77777777" w:rsidR="000D7450" w:rsidRDefault="000D7450" w:rsidP="000D7450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E3708C8" w14:textId="77777777" w:rsidR="000D7450" w:rsidRDefault="000D7450" w:rsidP="00D22B3C">
      <w:pPr>
        <w:jc w:val="center"/>
        <w:rPr>
          <w:b/>
          <w:lang w:val="es-SV"/>
        </w:rPr>
      </w:pPr>
    </w:p>
    <w:p w14:paraId="40589E53" w14:textId="77777777" w:rsidR="00D22B3C" w:rsidRDefault="00D22B3C" w:rsidP="00D22B3C">
      <w:pPr>
        <w:jc w:val="center"/>
        <w:rPr>
          <w:lang w:val="es-SV"/>
        </w:rPr>
      </w:pPr>
    </w:p>
    <w:p w14:paraId="22BE9C70" w14:textId="77777777" w:rsidR="0068047E" w:rsidRPr="00D871FE" w:rsidRDefault="0068047E" w:rsidP="0068047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58436B4" w14:textId="77777777" w:rsidR="0068047E" w:rsidRPr="00C80FF6" w:rsidRDefault="0068047E" w:rsidP="0068047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lastRenderedPageBreak/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3C334BD7" w14:textId="77777777" w:rsidR="0068047E" w:rsidRPr="00F775F1" w:rsidRDefault="0068047E" w:rsidP="0068047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</w:p>
    <w:p w14:paraId="16F156A4" w14:textId="77777777" w:rsidR="0068047E" w:rsidRPr="00AD1FED" w:rsidRDefault="0068047E" w:rsidP="0068047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981986816"/>
          <w:placeholder>
            <w:docPart w:val="B4E011A788CB4D12AC8DAACA2115829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  <w:listItem w:displayText="COLOCACION DE VALVULAS EXTRACTORAS DE AIRE PARA MEJORAMIENTO DEL PROYECTO INTRODUCCION DEL SISTEMA DE AGUA POTABLE Y SANEAMIENTO BASICO EN LOS CANTONES LAS MINAS, EL GUAYABO Y CUTUMAYO DEL MUNICIPIO DE APASTEPEQUE, DEPARTAMENTO DE SAN VICENTE." w:value="COLOCACION DE VALVULAS EXTRACTORAS DE AIRE PARA MEJORAMIENTO DEL PROYECTO INTRODUCCION DEL SISTEMA DE AGUA POTABLE Y SANEAMIENTO BASICO EN LOS CANTONES LAS MINAS, EL GUAYABO Y CUTUMAYO DEL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COLOCACION DE VALVULAS EXTRACTORAS DE AIRE PARA MEJORAMIENTO DEL PROYECTO INTRODUCCION DEL SISTEMA DE AGUA POTABLE Y SANEAMIENTO BASICO EN LOS CANTONES LAS MINAS, EL GUAYABO Y CUTUMAYO DEL MUNICIPIO DE APASTEPEQUE, DEPARTAMENTO DE SAN VICENTE.</w:t>
          </w:r>
        </w:sdtContent>
      </w:sdt>
    </w:p>
    <w:p w14:paraId="43959BC2" w14:textId="77777777" w:rsidR="0068047E" w:rsidRPr="00AD1FED" w:rsidRDefault="0068047E" w:rsidP="0068047E">
      <w:pPr>
        <w:spacing w:after="0" w:line="240" w:lineRule="auto"/>
        <w:rPr>
          <w:sz w:val="24"/>
          <w:szCs w:val="24"/>
          <w:lang w:val="es-SV"/>
        </w:rPr>
      </w:pPr>
    </w:p>
    <w:p w14:paraId="5D853492" w14:textId="77777777" w:rsidR="0068047E" w:rsidRPr="00905417" w:rsidRDefault="0068047E" w:rsidP="0090541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072923451"/>
          <w:placeholder>
            <w:docPart w:val="4263828D8E8D4A848744BA04AB60A07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  <w:listItem w:displayText="AQUAWORKS, S.A DE C.V" w:value="AQUAWORKS, S.A DE C.V"/>
          </w:dropDownList>
        </w:sdtPr>
        <w:sdtEndPr/>
        <w:sdtContent>
          <w:r w:rsidR="00905417">
            <w:rPr>
              <w:b/>
              <w:sz w:val="24"/>
              <w:szCs w:val="24"/>
              <w:lang w:val="es-SV"/>
            </w:rPr>
            <w:t>AQUAWORKS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18521904"/>
          <w:placeholder>
            <w:docPart w:val="815DA957C40846B9823A15C688A42807"/>
          </w:placeholder>
          <w:date w:fullDate="2019-07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CE22C4">
            <w:rPr>
              <w:sz w:val="24"/>
              <w:szCs w:val="24"/>
              <w:lang w:val="es-SV"/>
            </w:rPr>
            <w:t>18/07/2019</w:t>
          </w:r>
        </w:sdtContent>
      </w:sdt>
    </w:p>
    <w:p w14:paraId="5A3EAFBC" w14:textId="77777777" w:rsidR="0068047E" w:rsidRPr="00AD1FED" w:rsidRDefault="0068047E" w:rsidP="0068047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1E8B250" w14:textId="77777777" w:rsidR="0068047E" w:rsidRDefault="0068047E" w:rsidP="0068047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70D79EF" w14:textId="77777777" w:rsidR="0068047E" w:rsidRPr="00C85E58" w:rsidRDefault="0068047E" w:rsidP="0068047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30787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5417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2114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417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00" w:name="_MON_1624967326"/>
    <w:bookmarkEnd w:id="100"/>
    <w:p w14:paraId="6B0B9B9D" w14:textId="77777777" w:rsidR="0068047E" w:rsidRDefault="00CE22C4" w:rsidP="0068047E">
      <w:pPr>
        <w:rPr>
          <w:lang w:val="es-SV"/>
        </w:rPr>
      </w:pPr>
      <w:r>
        <w:rPr>
          <w:lang w:val="es-SV"/>
        </w:rPr>
        <w:object w:dxaOrig="10783" w:dyaOrig="5491" w14:anchorId="25EE55FA">
          <v:shape id="_x0000_i1139" type="#_x0000_t75" style="width:540pt;height:273.75pt" o:ole="">
            <v:imagedata r:id="rId222" o:title=""/>
          </v:shape>
          <o:OLEObject Type="Embed" ProgID="Excel.Sheet.12" ShapeID="_x0000_i1139" DrawAspect="Content" ObjectID="_1658643532" r:id="rId22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8047E" w14:paraId="25D11542" w14:textId="77777777" w:rsidTr="0068047E">
        <w:trPr>
          <w:trHeight w:val="397"/>
          <w:jc w:val="center"/>
        </w:trPr>
        <w:tc>
          <w:tcPr>
            <w:tcW w:w="10375" w:type="dxa"/>
          </w:tcPr>
          <w:p w14:paraId="375DD56A" w14:textId="77777777" w:rsidR="0068047E" w:rsidRPr="00A2604E" w:rsidRDefault="0068047E" w:rsidP="0068047E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905417">
              <w:rPr>
                <w:b/>
                <w:lang w:val="es-SV"/>
              </w:rPr>
              <w:t>PARA MEJORAMIENTO DDE PROYECTO DE AGUA POTABLE, EL DETALLE DE CADA VALVULA SE ANEXA EN LA COTIZACION.</w:t>
            </w:r>
          </w:p>
        </w:tc>
      </w:tr>
    </w:tbl>
    <w:p w14:paraId="61293EF8" w14:textId="77777777" w:rsidR="0068047E" w:rsidRPr="00B14B33" w:rsidRDefault="0068047E" w:rsidP="0068047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661A091" w14:textId="77777777" w:rsidR="0068047E" w:rsidRDefault="0068047E" w:rsidP="0068047E">
      <w:pPr>
        <w:spacing w:after="0"/>
        <w:rPr>
          <w:lang w:val="es-SV"/>
        </w:rPr>
      </w:pPr>
    </w:p>
    <w:p w14:paraId="6A598070" w14:textId="77777777" w:rsidR="0068047E" w:rsidRDefault="0068047E" w:rsidP="0068047E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06A13783" w14:textId="77777777" w:rsidR="0068047E" w:rsidRDefault="0068047E" w:rsidP="0068047E">
      <w:pPr>
        <w:spacing w:after="0"/>
        <w:rPr>
          <w:lang w:val="es-SV"/>
        </w:rPr>
      </w:pPr>
    </w:p>
    <w:p w14:paraId="71DB4280" w14:textId="77777777" w:rsidR="0068047E" w:rsidRDefault="0068047E" w:rsidP="0068047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3932542" w14:textId="77777777" w:rsidR="0068047E" w:rsidRDefault="0068047E" w:rsidP="0068047E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F091916" w14:textId="77777777" w:rsidR="0068047E" w:rsidRDefault="0068047E" w:rsidP="0068047E">
      <w:pPr>
        <w:tabs>
          <w:tab w:val="left" w:pos="4860"/>
        </w:tabs>
        <w:rPr>
          <w:lang w:val="es-SV"/>
        </w:rPr>
      </w:pPr>
    </w:p>
    <w:p w14:paraId="5B143F1A" w14:textId="77777777" w:rsidR="00675C4F" w:rsidRDefault="00675C4F" w:rsidP="00675C4F">
      <w:pPr>
        <w:rPr>
          <w:lang w:val="es-SV"/>
        </w:rPr>
      </w:pPr>
    </w:p>
    <w:p w14:paraId="32C5A7AE" w14:textId="77777777" w:rsidR="00675C4F" w:rsidRPr="00D871FE" w:rsidRDefault="00675C4F" w:rsidP="00675C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lastRenderedPageBreak/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3BE92E1" w14:textId="77777777" w:rsidR="00675C4F" w:rsidRPr="00C80FF6" w:rsidRDefault="00675C4F" w:rsidP="00675C4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2115A552" w14:textId="77777777" w:rsidR="00675C4F" w:rsidRPr="00F775F1" w:rsidRDefault="00675C4F" w:rsidP="00675C4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640</w:t>
      </w:r>
    </w:p>
    <w:p w14:paraId="5673FDA0" w14:textId="77777777" w:rsidR="00675C4F" w:rsidRPr="00AD1FED" w:rsidRDefault="00675C4F" w:rsidP="00675C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494089190"/>
          <w:placeholder>
            <w:docPart w:val="24FB68A75F664675879597C92BE23FD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  <w:listItem w:displayText="PAGO FORMULACION CARPETAS TECNICAS" w:value="PAGO FORMULACION CARPETAS TECNICAS"/>
          </w:dropDownList>
        </w:sdtPr>
        <w:sdtEndPr>
          <w:rPr>
            <w:rStyle w:val="Estilo4"/>
          </w:rPr>
        </w:sdtEndPr>
        <w:sdtContent>
          <w:r w:rsidR="00C437EC">
            <w:rPr>
              <w:rStyle w:val="Estilo4"/>
            </w:rPr>
            <w:t>PAGO FORMULACION CARPETAS TECNICAS</w:t>
          </w:r>
        </w:sdtContent>
      </w:sdt>
    </w:p>
    <w:p w14:paraId="3AD5BDDD" w14:textId="77777777" w:rsidR="00675C4F" w:rsidRPr="00AD1FED" w:rsidRDefault="00675C4F" w:rsidP="00675C4F">
      <w:pPr>
        <w:spacing w:after="0" w:line="240" w:lineRule="auto"/>
        <w:rPr>
          <w:sz w:val="24"/>
          <w:szCs w:val="24"/>
          <w:lang w:val="es-SV"/>
        </w:rPr>
      </w:pPr>
    </w:p>
    <w:p w14:paraId="34E19FDA" w14:textId="77777777" w:rsidR="00675C4F" w:rsidRPr="00AD1FED" w:rsidRDefault="00675C4F" w:rsidP="00675C4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93081262"/>
          <w:placeholder>
            <w:docPart w:val="E2E4C9A8D22D49B9BA991F2BC66506B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  <w:listItem w:displayText="ACS. DISEÑO Y CONSTRUCCION, S.A DE C.V" w:value="ACS. DISEÑO Y CONSTRUCCION, S.A DE C.V"/>
          </w:dropDownList>
        </w:sdtPr>
        <w:sdtEndPr/>
        <w:sdtContent>
          <w:r w:rsidR="00C437EC">
            <w:rPr>
              <w:b/>
              <w:sz w:val="24"/>
              <w:szCs w:val="24"/>
              <w:lang w:val="es-SV"/>
            </w:rPr>
            <w:t>ACS. DISEÑO Y CONSTRUCCION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13232328"/>
          <w:placeholder>
            <w:docPart w:val="526403813CD74F5B9179D7AE72EC7E7C"/>
          </w:placeholder>
          <w:date w:fullDate="2019-07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8/07/2019</w:t>
          </w:r>
        </w:sdtContent>
      </w:sdt>
    </w:p>
    <w:p w14:paraId="4EBE3C7F" w14:textId="77777777" w:rsidR="00675C4F" w:rsidRDefault="00675C4F" w:rsidP="00675C4F">
      <w:pPr>
        <w:spacing w:after="0"/>
        <w:rPr>
          <w:b/>
          <w:sz w:val="24"/>
          <w:szCs w:val="24"/>
          <w:lang w:val="es-SV"/>
        </w:rPr>
      </w:pPr>
    </w:p>
    <w:p w14:paraId="7323A6DB" w14:textId="77777777" w:rsidR="00675C4F" w:rsidRPr="00AD1FED" w:rsidRDefault="00675C4F" w:rsidP="00675C4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9C50DC7" w14:textId="77777777" w:rsidR="00675C4F" w:rsidRDefault="00675C4F" w:rsidP="00675C4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7AE6CA0" w14:textId="77777777" w:rsidR="00675C4F" w:rsidRPr="00C85E58" w:rsidRDefault="00675C4F" w:rsidP="00675C4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07195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46174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1" w:name="_MON_1625047788"/>
    <w:bookmarkEnd w:id="101"/>
    <w:p w14:paraId="598A0E17" w14:textId="77777777" w:rsidR="00675C4F" w:rsidRDefault="00DF0A3F" w:rsidP="00675C4F">
      <w:pPr>
        <w:rPr>
          <w:lang w:val="es-SV"/>
        </w:rPr>
      </w:pPr>
      <w:r>
        <w:rPr>
          <w:lang w:val="es-SV"/>
        </w:rPr>
        <w:object w:dxaOrig="10783" w:dyaOrig="5491" w14:anchorId="4365115E">
          <v:shape id="_x0000_i1140" type="#_x0000_t75" style="width:540pt;height:273.75pt" o:ole="">
            <v:imagedata r:id="rId224" o:title=""/>
          </v:shape>
          <o:OLEObject Type="Embed" ProgID="Excel.Sheet.12" ShapeID="_x0000_i1140" DrawAspect="Content" ObjectID="_1658643533" r:id="rId22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75C4F" w14:paraId="086D198B" w14:textId="77777777" w:rsidTr="00675C4F">
        <w:trPr>
          <w:trHeight w:val="397"/>
          <w:jc w:val="center"/>
        </w:trPr>
        <w:tc>
          <w:tcPr>
            <w:tcW w:w="10375" w:type="dxa"/>
          </w:tcPr>
          <w:p w14:paraId="204B6BA3" w14:textId="77777777" w:rsidR="00675C4F" w:rsidRPr="00A2604E" w:rsidRDefault="00675C4F" w:rsidP="00675C4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5C79AE5B" w14:textId="77777777" w:rsidR="00675C4F" w:rsidRPr="00B14B33" w:rsidRDefault="00675C4F" w:rsidP="00675C4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322B020" w14:textId="77777777" w:rsidR="00675C4F" w:rsidRDefault="00675C4F" w:rsidP="00675C4F">
      <w:pPr>
        <w:spacing w:after="0"/>
        <w:rPr>
          <w:lang w:val="es-SV"/>
        </w:rPr>
      </w:pPr>
    </w:p>
    <w:p w14:paraId="24CB9803" w14:textId="77777777" w:rsidR="00675C4F" w:rsidRDefault="00675C4F" w:rsidP="00675C4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31938382" w14:textId="77777777" w:rsidR="00675C4F" w:rsidRDefault="00675C4F" w:rsidP="00675C4F">
      <w:pPr>
        <w:spacing w:after="0"/>
        <w:rPr>
          <w:lang w:val="es-SV"/>
        </w:rPr>
      </w:pPr>
    </w:p>
    <w:p w14:paraId="0328D298" w14:textId="77777777" w:rsidR="00675C4F" w:rsidRDefault="00675C4F" w:rsidP="00675C4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023C5D1" w14:textId="77777777" w:rsidR="00675C4F" w:rsidRDefault="00675C4F" w:rsidP="00675C4F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768D067" w14:textId="77777777" w:rsidR="00675C4F" w:rsidRDefault="00675C4F" w:rsidP="00675C4F">
      <w:pPr>
        <w:jc w:val="center"/>
        <w:rPr>
          <w:lang w:val="es-SV"/>
        </w:rPr>
      </w:pPr>
    </w:p>
    <w:p w14:paraId="5B0FB1FE" w14:textId="77777777" w:rsidR="00EC7D1F" w:rsidRDefault="00EC7D1F" w:rsidP="00675C4F">
      <w:pPr>
        <w:jc w:val="center"/>
        <w:rPr>
          <w:lang w:val="es-SV"/>
        </w:rPr>
      </w:pPr>
    </w:p>
    <w:p w14:paraId="042C4E6B" w14:textId="77777777" w:rsidR="00EC7D1F" w:rsidRDefault="00EC7D1F" w:rsidP="00675C4F">
      <w:pPr>
        <w:jc w:val="center"/>
        <w:rPr>
          <w:lang w:val="es-SV"/>
        </w:rPr>
      </w:pPr>
    </w:p>
    <w:p w14:paraId="32C91CFD" w14:textId="77777777" w:rsidR="00EC7D1F" w:rsidRPr="00D871FE" w:rsidRDefault="00EC7D1F" w:rsidP="00EC7D1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lastRenderedPageBreak/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869DFA3" w14:textId="77777777" w:rsidR="00EC7D1F" w:rsidRPr="00C80FF6" w:rsidRDefault="00EC7D1F" w:rsidP="00EC7D1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Institucional</w:t>
      </w:r>
    </w:p>
    <w:p w14:paraId="40B5663A" w14:textId="77777777" w:rsidR="00EC7D1F" w:rsidRPr="00F775F1" w:rsidRDefault="00EC7D1F" w:rsidP="00EC7D1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644</w:t>
      </w:r>
    </w:p>
    <w:p w14:paraId="0A1F9C23" w14:textId="77777777" w:rsidR="00EC7D1F" w:rsidRPr="00AD1FED" w:rsidRDefault="00EC7D1F" w:rsidP="00EC7D1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1808359"/>
          <w:placeholder>
            <w:docPart w:val="645E5B3E6F284DF8B5804075D6E4AF2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TRASLADO Y DISPOSICION FINAL DE LOS DESECHOS SOLIDOS PARA UNA MEJOR CALIDAD DE VIDA LIBRE DE CONTAMINACION DE LOS HABITANTES DEL MUNICIPIO DE APASTEPEQUE 2019" w:value="RECOLECCION,TRASLADO Y DISPOSICION FINAL DE LOS DESECHOS SOLIDOS PARA UNA MEJOR CALIDAD DE VIDA LIBRE DE CONTAMINACION DE LOS HABITANTES DEL MUNICIPIO DE APASTEPEQUE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ENTO DE VEHICULOS Y MAQUINARIA MUNICIPAL 2019" w:value="REPARACION Y MANTENIMIENTO DE VEHICULOS Y MAQUINARIA MUNICIPAL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IESTAS PATRONALES EN EL MUNICIPIO DE APASTEPEQUE 2019" w:value="FIESTAS PATRONALES EN EL MUNICIPIO DE APASTEPEQUE 2019"/>
            <w:listItem w:displayText="PAGO FORMULACION CARPETAS TECNICAS" w:value="PAGO FORMULACION CARPETAS TECNICAS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79B58EC1" w14:textId="77777777" w:rsidR="00EC7D1F" w:rsidRPr="00AD1FED" w:rsidRDefault="00EC7D1F" w:rsidP="00EC7D1F">
      <w:pPr>
        <w:spacing w:after="0" w:line="240" w:lineRule="auto"/>
        <w:rPr>
          <w:sz w:val="24"/>
          <w:szCs w:val="24"/>
          <w:lang w:val="es-SV"/>
        </w:rPr>
      </w:pPr>
    </w:p>
    <w:p w14:paraId="45326A1D" w14:textId="77777777" w:rsidR="00EC7D1F" w:rsidRPr="00AD1FED" w:rsidRDefault="00EC7D1F" w:rsidP="00EC7D1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082994260"/>
          <w:placeholder>
            <w:docPart w:val="3FB8F38247B24C5FACB8ABDA66586F6D"/>
          </w:placeholder>
          <w:showingPlcHdr/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SA, S.A DE C.V" w:value="IMPRES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WILLIAM EDGARDO TORRES PONCE" w:value="WILLIAM EDGARDO TORRES PONCE"/>
            <w:listItem w:displayText="MARCO ANTONIO HENRIQUEZ AYALA" w:value="MARCO ANTONIO HENRIQUEZ AYALA"/>
            <w:listItem w:displayText="MIDES S.E.M DE C.V" w:value="MIDES S.E.M DE C.V"/>
            <w:listItem w:displayText="JULIO CESAR ALFARO BONILLA" w:value="JULIO CESAR ALFARO BONILLA"/>
            <w:listItem w:displayText="JOSE ALEJANDRO CUBIAS GUZMAN" w:value="JOSE ALEJANDRO CUBIAS GUZMAN"/>
            <w:listItem w:displayText="ACS. DISEÑO Y CONSTRUCCION, S.A DE C.V" w:value="ACS. DISEÑO Y CONSTRUCCION, S.A DE C.V"/>
          </w:dropDownList>
        </w:sdtPr>
        <w:sdtEndPr/>
        <w:sdtContent>
          <w:r w:rsidRPr="00F36C76">
            <w:rPr>
              <w:rStyle w:val="Textodelmarcadordeposicin"/>
            </w:rPr>
            <w:t>Elija un elemento.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96209167"/>
          <w:placeholder>
            <w:docPart w:val="1372F002CDC04877AA1BCA9EA3D27454"/>
          </w:placeholder>
          <w:date w:fullDate="2019-07-2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2/07/2019</w:t>
          </w:r>
        </w:sdtContent>
      </w:sdt>
    </w:p>
    <w:p w14:paraId="3A1DB8DF" w14:textId="77777777" w:rsidR="00EC7D1F" w:rsidRDefault="00EC7D1F" w:rsidP="00EC7D1F">
      <w:pPr>
        <w:spacing w:after="0"/>
        <w:rPr>
          <w:b/>
          <w:sz w:val="24"/>
          <w:szCs w:val="24"/>
          <w:lang w:val="es-SV"/>
        </w:rPr>
      </w:pPr>
    </w:p>
    <w:p w14:paraId="214A10CA" w14:textId="77777777" w:rsidR="00EC7D1F" w:rsidRPr="00AD1FED" w:rsidRDefault="00EC7D1F" w:rsidP="00EC7D1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ción de Entrega:</w:t>
      </w:r>
      <w:r>
        <w:rPr>
          <w:sz w:val="24"/>
          <w:szCs w:val="24"/>
          <w:lang w:val="es-SV"/>
        </w:rPr>
        <w:t xml:space="preserve"> APASTEPEQUE</w:t>
      </w:r>
    </w:p>
    <w:p w14:paraId="3172DDB1" w14:textId="77777777" w:rsidR="00EC7D1F" w:rsidRDefault="00EC7D1F" w:rsidP="00EC7D1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EAF8DA5" w14:textId="77777777" w:rsidR="00EC7D1F" w:rsidRPr="00C85E58" w:rsidRDefault="00EC7D1F" w:rsidP="00EC7D1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48142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119136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4FD9AB36" w14:textId="77777777" w:rsidR="00EC7D1F" w:rsidRDefault="002F72E0" w:rsidP="00EC7D1F">
      <w:pPr>
        <w:rPr>
          <w:lang w:val="es-SV"/>
        </w:rPr>
      </w:pPr>
      <w:r>
        <w:rPr>
          <w:lang w:val="es-SV"/>
        </w:rPr>
        <w:object w:dxaOrig="10783" w:dyaOrig="5491" w14:anchorId="175809CF">
          <v:shape id="_x0000_i1141" type="#_x0000_t75" style="width:540pt;height:273.75pt" o:ole="">
            <v:imagedata r:id="rId226" o:title=""/>
          </v:shape>
          <o:OLEObject Type="Embed" ProgID="Excel.Sheet.12" ShapeID="_x0000_i1141" DrawAspect="Content" ObjectID="_1658643534" r:id="rId22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C7D1F" w14:paraId="0A04AEE4" w14:textId="77777777" w:rsidTr="00EC7D1F">
        <w:trPr>
          <w:trHeight w:val="397"/>
          <w:jc w:val="center"/>
        </w:trPr>
        <w:tc>
          <w:tcPr>
            <w:tcW w:w="10375" w:type="dxa"/>
          </w:tcPr>
          <w:p w14:paraId="6C8A2044" w14:textId="77777777" w:rsidR="00EC7D1F" w:rsidRPr="00A2604E" w:rsidRDefault="00EC7D1F" w:rsidP="00EC7D1F">
            <w:pPr>
              <w:rPr>
                <w:b/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70B620BD" w14:textId="77777777" w:rsidR="00EC7D1F" w:rsidRPr="00B14B33" w:rsidRDefault="00EC7D1F" w:rsidP="00EC7D1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612F08B" w14:textId="77777777" w:rsidR="00EC7D1F" w:rsidRDefault="00EC7D1F" w:rsidP="00EC7D1F">
      <w:pPr>
        <w:spacing w:after="0"/>
        <w:rPr>
          <w:lang w:val="es-SV"/>
        </w:rPr>
      </w:pPr>
    </w:p>
    <w:p w14:paraId="6FA2BDF7" w14:textId="77777777" w:rsidR="00EC7D1F" w:rsidRDefault="00EC7D1F" w:rsidP="00EC7D1F">
      <w:pPr>
        <w:spacing w:after="0"/>
        <w:rPr>
          <w:lang w:val="es-SV"/>
        </w:rPr>
      </w:pPr>
      <w:r>
        <w:rPr>
          <w:lang w:val="es-SV"/>
        </w:rPr>
        <w:t xml:space="preserve">AUTORIZADO: </w:t>
      </w:r>
    </w:p>
    <w:p w14:paraId="515E92C8" w14:textId="77777777" w:rsidR="00EC7D1F" w:rsidRDefault="00EC7D1F" w:rsidP="00EC7D1F">
      <w:pPr>
        <w:spacing w:after="0"/>
        <w:rPr>
          <w:lang w:val="es-SV"/>
        </w:rPr>
      </w:pPr>
    </w:p>
    <w:p w14:paraId="3431EBC8" w14:textId="77777777" w:rsidR="00EC7D1F" w:rsidRDefault="00EC7D1F" w:rsidP="00EC7D1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A2F2B6C" w14:textId="77777777" w:rsidR="00EC7D1F" w:rsidRDefault="00EC7D1F" w:rsidP="00EC7D1F">
      <w:pPr>
        <w:jc w:val="center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EA1D148" w14:textId="77777777" w:rsidR="00EC7D1F" w:rsidRDefault="00EC7D1F" w:rsidP="00675C4F">
      <w:pPr>
        <w:jc w:val="center"/>
        <w:rPr>
          <w:lang w:val="es-SV"/>
        </w:rPr>
      </w:pPr>
    </w:p>
    <w:p w14:paraId="20E6AB86" w14:textId="77777777" w:rsidR="00FD7F54" w:rsidRDefault="00FD7F54" w:rsidP="00675C4F">
      <w:pPr>
        <w:jc w:val="center"/>
        <w:rPr>
          <w:lang w:val="es-SV"/>
        </w:rPr>
      </w:pPr>
    </w:p>
    <w:p w14:paraId="4C4EEA9A" w14:textId="77777777" w:rsidR="00FD7F54" w:rsidRDefault="00FD7F54" w:rsidP="00675C4F">
      <w:pPr>
        <w:jc w:val="center"/>
        <w:rPr>
          <w:lang w:val="es-SV"/>
        </w:rPr>
      </w:pPr>
    </w:p>
    <w:p w14:paraId="0A8AF542" w14:textId="77777777" w:rsidR="00FD7F54" w:rsidRDefault="00FD7F54" w:rsidP="00675C4F">
      <w:pPr>
        <w:jc w:val="center"/>
        <w:rPr>
          <w:lang w:val="es-SV"/>
        </w:rPr>
      </w:pPr>
    </w:p>
    <w:p w14:paraId="0FEF9A41" w14:textId="77777777" w:rsidR="00FD7F54" w:rsidRDefault="00FD7F54" w:rsidP="00675C4F">
      <w:pPr>
        <w:jc w:val="center"/>
        <w:rPr>
          <w:lang w:val="es-SV"/>
        </w:rPr>
      </w:pPr>
    </w:p>
    <w:p w14:paraId="75FD68B5" w14:textId="77777777" w:rsidR="00FD7F54" w:rsidRPr="00D871FE" w:rsidRDefault="00FD7F54" w:rsidP="00FD7F5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5A6D155" w14:textId="77777777" w:rsidR="00FD7F54" w:rsidRPr="00C80FF6" w:rsidRDefault="00FD7F54" w:rsidP="00FD7F5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BB95ACF" w14:textId="77777777" w:rsidR="00FD7F54" w:rsidRPr="00F775F1" w:rsidRDefault="00FD7F54" w:rsidP="00FD7F5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</w:p>
    <w:p w14:paraId="50DD8220" w14:textId="77777777" w:rsidR="00FD7F54" w:rsidRPr="00AD1FED" w:rsidRDefault="00FD7F54" w:rsidP="00FD7F5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290731212"/>
          <w:placeholder>
            <w:docPart w:val="B4E5AE1CDE4A47EBAC315F02A2C5424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</w:dropDownList>
        </w:sdtPr>
        <w:sdtEndPr>
          <w:rPr>
            <w:rStyle w:val="Estilo4"/>
          </w:rPr>
        </w:sdtEndPr>
        <w:sdtContent>
          <w:r w:rsidR="00981CEE">
            <w:rPr>
              <w:rStyle w:val="Estilo4"/>
            </w:rPr>
            <w:t>FORTALECIMIENTO A LAS MUNICIPALIDADES PARA LA GESTION Y EJECUCION DE LOS PROGRAMAS SOCIALES CON ENFOQUE DE MEJORAMIENTO DE VIDA DE LOS HABITANTES DEL MUNICIPIO DE APASTEPEQUE</w:t>
          </w:r>
        </w:sdtContent>
      </w:sdt>
    </w:p>
    <w:p w14:paraId="5CD5F80A" w14:textId="77777777" w:rsidR="00FD7F54" w:rsidRPr="00FF79D4" w:rsidRDefault="00FD7F54" w:rsidP="00FF79D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115321049"/>
          <w:placeholder>
            <w:docPart w:val="51548AD23C434BCEAB15730DB7090AB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</w:dropDownList>
        </w:sdtPr>
        <w:sdtEndPr/>
        <w:sdtContent>
          <w:r w:rsidR="00981CEE">
            <w:rPr>
              <w:b/>
              <w:sz w:val="24"/>
              <w:szCs w:val="24"/>
              <w:lang w:val="es-SV"/>
            </w:rPr>
            <w:t>CARMEN ELENA HERNANDEZ DE LOP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256210936"/>
          <w:placeholder>
            <w:docPart w:val="C0EB55C1F3F04D1C8C148B7E5F075D1D"/>
          </w:placeholder>
          <w:date w:fullDate="2019-07-2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81CEE">
            <w:rPr>
              <w:sz w:val="24"/>
              <w:szCs w:val="24"/>
              <w:lang w:val="es-SV"/>
            </w:rPr>
            <w:t>22/07/2019</w:t>
          </w:r>
        </w:sdtContent>
      </w:sdt>
    </w:p>
    <w:p w14:paraId="17997F7C" w14:textId="77777777" w:rsidR="00FD7F54" w:rsidRPr="00AD1FED" w:rsidRDefault="00FD7F54" w:rsidP="00FD7F5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 w:rsidR="00FF79D4"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b/>
            <w:bCs/>
            <w:sz w:val="24"/>
            <w:szCs w:val="24"/>
            <w:lang w:val="es-SV"/>
          </w:rPr>
          <w:id w:val="-1761755753"/>
          <w:placeholder>
            <w:docPart w:val="B0BB7FB254584FC1A3CA88F400133F5C"/>
          </w:placeholder>
          <w:text w:multiLine="1"/>
        </w:sdtPr>
        <w:sdtEndPr/>
        <w:sdtContent>
          <w:r w:rsidR="00981CEE" w:rsidRPr="00981CEE">
            <w:rPr>
              <w:b/>
              <w:bCs/>
              <w:sz w:val="24"/>
              <w:szCs w:val="24"/>
              <w:lang w:val="es-SV"/>
            </w:rPr>
            <w:t>INDUSTRIAS JESSICA</w:t>
          </w:r>
        </w:sdtContent>
      </w:sdt>
    </w:p>
    <w:p w14:paraId="76BC8871" w14:textId="77777777" w:rsidR="00FD7F54" w:rsidRDefault="00FD7F54" w:rsidP="00FD7F5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9CB536F" w14:textId="77777777" w:rsidR="00FD7F54" w:rsidRPr="00C85E58" w:rsidRDefault="00FD7F54" w:rsidP="00FD7F5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34839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3467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903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467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02" w:name="_MON_1625328291"/>
    <w:bookmarkEnd w:id="102"/>
    <w:p w14:paraId="484C90E1" w14:textId="77777777" w:rsidR="00FD7F54" w:rsidRDefault="00EB10F2" w:rsidP="00FD7F54">
      <w:pPr>
        <w:rPr>
          <w:lang w:val="es-SV"/>
        </w:rPr>
      </w:pPr>
      <w:r>
        <w:rPr>
          <w:lang w:val="es-SV"/>
        </w:rPr>
        <w:object w:dxaOrig="10783" w:dyaOrig="5553" w14:anchorId="277D08B1">
          <v:shape id="_x0000_i1142" type="#_x0000_t75" style="width:540pt;height:276.75pt" o:ole="">
            <v:imagedata r:id="rId228" o:title=""/>
          </v:shape>
          <o:OLEObject Type="Embed" ProgID="Excel.Sheet.12" ShapeID="_x0000_i1142" DrawAspect="Content" ObjectID="_1658643535" r:id="rId22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D7F54" w14:paraId="21AFBD88" w14:textId="77777777" w:rsidTr="00FD7F54">
        <w:trPr>
          <w:trHeight w:val="397"/>
          <w:jc w:val="center"/>
        </w:trPr>
        <w:tc>
          <w:tcPr>
            <w:tcW w:w="10375" w:type="dxa"/>
          </w:tcPr>
          <w:p w14:paraId="3C5EF37C" w14:textId="77777777" w:rsidR="00FD7F54" w:rsidRPr="00366F70" w:rsidRDefault="00FD7F54" w:rsidP="00FD7F54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7047D3">
              <w:rPr>
                <w:lang w:val="es-SV"/>
              </w:rPr>
              <w:t>PARA PROMOTORES SOCIALES</w:t>
            </w:r>
            <w:r>
              <w:rPr>
                <w:lang w:val="es-SV"/>
              </w:rPr>
              <w:t>.</w:t>
            </w:r>
          </w:p>
        </w:tc>
      </w:tr>
    </w:tbl>
    <w:p w14:paraId="6E06C9F1" w14:textId="77777777" w:rsidR="00FD7F54" w:rsidRPr="00B14B33" w:rsidRDefault="00FD7F54" w:rsidP="00FD7F5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57E23F4" w14:textId="77777777" w:rsidR="00FD7F54" w:rsidRDefault="00FD7F54" w:rsidP="00FD7F54">
      <w:pPr>
        <w:spacing w:after="0"/>
        <w:rPr>
          <w:lang w:val="es-SV"/>
        </w:rPr>
      </w:pPr>
    </w:p>
    <w:p w14:paraId="233615CB" w14:textId="77777777" w:rsidR="00FD7F54" w:rsidRDefault="00FD7F54" w:rsidP="00FD7F54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CEED187" w14:textId="77777777" w:rsidR="00FD7F54" w:rsidRDefault="00FD7F54" w:rsidP="00FD7F54">
      <w:pPr>
        <w:spacing w:after="0"/>
        <w:rPr>
          <w:lang w:val="es-SV"/>
        </w:rPr>
      </w:pPr>
    </w:p>
    <w:p w14:paraId="20E91E82" w14:textId="77777777" w:rsidR="00FD7F54" w:rsidRDefault="00FD7F54" w:rsidP="00FD7F5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A441B73" w14:textId="77777777" w:rsidR="00FD7F54" w:rsidRPr="006B613D" w:rsidRDefault="00FD7F54" w:rsidP="00FD7F5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1DDC36D" w14:textId="77777777" w:rsidR="00FD7F54" w:rsidRDefault="00FD7F54" w:rsidP="00675C4F">
      <w:pPr>
        <w:jc w:val="center"/>
        <w:rPr>
          <w:lang w:val="es-SV"/>
        </w:rPr>
      </w:pPr>
    </w:p>
    <w:p w14:paraId="039EEC5E" w14:textId="77777777" w:rsidR="0055219F" w:rsidRDefault="0055219F" w:rsidP="00675C4F">
      <w:pPr>
        <w:jc w:val="center"/>
        <w:rPr>
          <w:lang w:val="es-SV"/>
        </w:rPr>
      </w:pPr>
    </w:p>
    <w:p w14:paraId="02DE755E" w14:textId="77777777" w:rsidR="0055219F" w:rsidRDefault="0055219F" w:rsidP="00675C4F">
      <w:pPr>
        <w:jc w:val="center"/>
        <w:rPr>
          <w:lang w:val="es-SV"/>
        </w:rPr>
      </w:pPr>
    </w:p>
    <w:p w14:paraId="2B4958DD" w14:textId="77777777" w:rsidR="0055219F" w:rsidRPr="00D871FE" w:rsidRDefault="0055219F" w:rsidP="0055219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7E2D53A" w14:textId="77777777" w:rsidR="0055219F" w:rsidRPr="00C80FF6" w:rsidRDefault="0055219F" w:rsidP="0055219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41AF2BB" w14:textId="77777777" w:rsidR="0055219F" w:rsidRPr="00F775F1" w:rsidRDefault="0055219F" w:rsidP="0055219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6B3001">
        <w:rPr>
          <w:sz w:val="28"/>
          <w:szCs w:val="28"/>
          <w:lang w:val="es-SV"/>
        </w:rPr>
        <w:t>676</w:t>
      </w:r>
    </w:p>
    <w:p w14:paraId="68DEAF8C" w14:textId="77777777" w:rsidR="0055219F" w:rsidRDefault="0055219F" w:rsidP="0055219F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741929761"/>
          <w:placeholder>
            <w:docPart w:val="E89508CE504B4AD396986E3DF90F80E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871A07">
            <w:rPr>
              <w:rStyle w:val="Estilo4"/>
            </w:rPr>
            <w:t>CAMBIO DE TECHO EN CASA COMUNAL DE APASTEPEQUE</w:t>
          </w:r>
        </w:sdtContent>
      </w:sdt>
    </w:p>
    <w:p w14:paraId="42016FDE" w14:textId="77777777" w:rsidR="00927FEF" w:rsidRPr="00AD1FED" w:rsidRDefault="00927FEF" w:rsidP="0055219F">
      <w:pPr>
        <w:spacing w:after="0" w:line="240" w:lineRule="auto"/>
        <w:rPr>
          <w:sz w:val="24"/>
          <w:szCs w:val="24"/>
          <w:lang w:val="es-SV"/>
        </w:rPr>
      </w:pPr>
    </w:p>
    <w:p w14:paraId="4C2D619A" w14:textId="77777777" w:rsidR="0055219F" w:rsidRPr="00FF79D4" w:rsidRDefault="0055219F" w:rsidP="0055219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373681831"/>
          <w:placeholder>
            <w:docPart w:val="760ACA9E6104467AA52176ADC86D338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</w:dropDownList>
        </w:sdtPr>
        <w:sdtEndPr/>
        <w:sdtContent>
          <w:r w:rsidR="00242355">
            <w:rPr>
              <w:b/>
              <w:sz w:val="24"/>
              <w:szCs w:val="24"/>
              <w:lang w:val="es-SV"/>
            </w:rPr>
            <w:t>DESARROLLO Y TECNOLOGIAS CONSTRUCTIVAS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855448828"/>
          <w:placeholder>
            <w:docPart w:val="4AAE1EB3B3D54123970919C56F73CDF7"/>
          </w:placeholder>
          <w:date w:fullDate="2019-07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242355">
            <w:rPr>
              <w:sz w:val="24"/>
              <w:szCs w:val="24"/>
              <w:lang w:val="es-SV"/>
            </w:rPr>
            <w:t>18/07/2019</w:t>
          </w:r>
        </w:sdtContent>
      </w:sdt>
    </w:p>
    <w:p w14:paraId="04063581" w14:textId="77777777" w:rsidR="0055219F" w:rsidRPr="00AD1FED" w:rsidRDefault="0055219F" w:rsidP="0055219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 w:rsidR="00927FEF">
        <w:rPr>
          <w:b/>
          <w:sz w:val="24"/>
          <w:szCs w:val="24"/>
          <w:lang w:val="es-SV"/>
        </w:rPr>
        <w:t>: CASA COMUNAL</w:t>
      </w:r>
    </w:p>
    <w:p w14:paraId="7D3F4032" w14:textId="77777777" w:rsidR="0055219F" w:rsidRDefault="0055219F" w:rsidP="0055219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E8EB00D" w14:textId="77777777" w:rsidR="0055219F" w:rsidRPr="00C85E58" w:rsidRDefault="0055219F" w:rsidP="0055219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25506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53430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03" w:name="_MON_1625464580"/>
    <w:bookmarkEnd w:id="103"/>
    <w:p w14:paraId="4304E686" w14:textId="77777777" w:rsidR="0055219F" w:rsidRDefault="00871A07" w:rsidP="0055219F">
      <w:pPr>
        <w:rPr>
          <w:lang w:val="es-SV"/>
        </w:rPr>
      </w:pPr>
      <w:r>
        <w:rPr>
          <w:lang w:val="es-SV"/>
        </w:rPr>
        <w:object w:dxaOrig="10783" w:dyaOrig="5697" w14:anchorId="02C33483">
          <v:shape id="_x0000_i1143" type="#_x0000_t75" style="width:540pt;height:284.25pt" o:ole="">
            <v:imagedata r:id="rId230" o:title=""/>
          </v:shape>
          <o:OLEObject Type="Embed" ProgID="Excel.Sheet.12" ShapeID="_x0000_i1143" DrawAspect="Content" ObjectID="_1658643536" r:id="rId23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5219F" w14:paraId="2D3D6C94" w14:textId="77777777" w:rsidTr="0055219F">
        <w:trPr>
          <w:trHeight w:val="397"/>
          <w:jc w:val="center"/>
        </w:trPr>
        <w:tc>
          <w:tcPr>
            <w:tcW w:w="10375" w:type="dxa"/>
          </w:tcPr>
          <w:p w14:paraId="2E0C69A3" w14:textId="77777777" w:rsidR="0055219F" w:rsidRPr="00366F70" w:rsidRDefault="0055219F" w:rsidP="0055219F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032CED">
              <w:rPr>
                <w:b/>
                <w:lang w:val="es-SV"/>
              </w:rPr>
              <w:t>DETALLE SEGÚN COTIZACION ANEXA</w:t>
            </w:r>
            <w:r>
              <w:rPr>
                <w:lang w:val="es-SV"/>
              </w:rPr>
              <w:t>.</w:t>
            </w:r>
          </w:p>
        </w:tc>
      </w:tr>
    </w:tbl>
    <w:p w14:paraId="287B45DB" w14:textId="77777777" w:rsidR="0055219F" w:rsidRPr="00B14B33" w:rsidRDefault="0055219F" w:rsidP="0055219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C339F1A" w14:textId="77777777" w:rsidR="0055219F" w:rsidRDefault="0055219F" w:rsidP="0055219F">
      <w:pPr>
        <w:spacing w:after="0"/>
        <w:rPr>
          <w:lang w:val="es-SV"/>
        </w:rPr>
      </w:pPr>
    </w:p>
    <w:p w14:paraId="036B794C" w14:textId="77777777" w:rsidR="0055219F" w:rsidRDefault="0055219F" w:rsidP="0055219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D190BB6" w14:textId="77777777" w:rsidR="0055219F" w:rsidRDefault="0055219F" w:rsidP="0055219F">
      <w:pPr>
        <w:spacing w:after="0"/>
        <w:rPr>
          <w:lang w:val="es-SV"/>
        </w:rPr>
      </w:pPr>
    </w:p>
    <w:p w14:paraId="54E31A4F" w14:textId="77777777" w:rsidR="0055219F" w:rsidRDefault="0055219F" w:rsidP="0055219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77536B2" w14:textId="77777777" w:rsidR="0055219F" w:rsidRPr="006B613D" w:rsidRDefault="0055219F" w:rsidP="0055219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 w:rsidR="00032CED"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6C01704" w14:textId="77777777" w:rsidR="0055219F" w:rsidRDefault="0055219F" w:rsidP="00675C4F">
      <w:pPr>
        <w:jc w:val="center"/>
        <w:rPr>
          <w:lang w:val="es-SV"/>
        </w:rPr>
      </w:pPr>
    </w:p>
    <w:p w14:paraId="223FD1D1" w14:textId="77777777" w:rsidR="00405542" w:rsidRDefault="00405542" w:rsidP="00675C4F">
      <w:pPr>
        <w:jc w:val="center"/>
        <w:rPr>
          <w:lang w:val="es-SV"/>
        </w:rPr>
      </w:pPr>
    </w:p>
    <w:p w14:paraId="0560FED8" w14:textId="77777777" w:rsidR="00405542" w:rsidRDefault="00405542" w:rsidP="00675C4F">
      <w:pPr>
        <w:jc w:val="center"/>
        <w:rPr>
          <w:lang w:val="es-SV"/>
        </w:rPr>
      </w:pPr>
    </w:p>
    <w:p w14:paraId="751D559E" w14:textId="77777777" w:rsidR="00405542" w:rsidRPr="00D871FE" w:rsidRDefault="00405542" w:rsidP="0040554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16A9499" w14:textId="77777777" w:rsidR="00405542" w:rsidRPr="00C80FF6" w:rsidRDefault="00405542" w:rsidP="0040554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0D37158" w14:textId="77777777" w:rsidR="00405542" w:rsidRPr="00F775F1" w:rsidRDefault="00405542" w:rsidP="0040554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6</w:t>
      </w:r>
      <w:r w:rsidR="00F437E3">
        <w:rPr>
          <w:sz w:val="28"/>
          <w:szCs w:val="28"/>
          <w:lang w:val="es-SV"/>
        </w:rPr>
        <w:t>85</w:t>
      </w:r>
    </w:p>
    <w:p w14:paraId="7AB02CE9" w14:textId="77777777" w:rsidR="00405542" w:rsidRDefault="00405542" w:rsidP="0040554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649470237"/>
          <w:placeholder>
            <w:docPart w:val="1556917BF3214B18A7EF87562BB295E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53B7DA42" w14:textId="77777777" w:rsidR="00405542" w:rsidRPr="00AD1FED" w:rsidRDefault="00405542" w:rsidP="00405542">
      <w:pPr>
        <w:spacing w:after="0" w:line="240" w:lineRule="auto"/>
        <w:rPr>
          <w:sz w:val="24"/>
          <w:szCs w:val="24"/>
          <w:lang w:val="es-SV"/>
        </w:rPr>
      </w:pPr>
    </w:p>
    <w:p w14:paraId="4F3CFA4E" w14:textId="77777777" w:rsidR="00405542" w:rsidRPr="00FF79D4" w:rsidRDefault="00405542" w:rsidP="0040554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04277231"/>
          <w:placeholder>
            <w:docPart w:val="D3CC74C854104E35A9A391B12443A10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05188873"/>
          <w:placeholder>
            <w:docPart w:val="68C3DB1C76C249F6A405C1C261F35F17"/>
          </w:placeholder>
          <w:date w:fullDate="2019-07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9/07/2019</w:t>
          </w:r>
        </w:sdtContent>
      </w:sdt>
    </w:p>
    <w:p w14:paraId="715B647D" w14:textId="77777777" w:rsidR="00405542" w:rsidRPr="00AD1FED" w:rsidRDefault="00405542" w:rsidP="0040554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A2B0DAA" w14:textId="77777777" w:rsidR="00405542" w:rsidRDefault="00405542" w:rsidP="0040554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0B80F25" w14:textId="77777777" w:rsidR="00405542" w:rsidRPr="00C85E58" w:rsidRDefault="00405542" w:rsidP="0040554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84073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31987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4" w:name="_MON_1625902083"/>
    <w:bookmarkEnd w:id="104"/>
    <w:p w14:paraId="7029D6DB" w14:textId="77777777" w:rsidR="00405542" w:rsidRDefault="00EB0944" w:rsidP="00405542">
      <w:pPr>
        <w:rPr>
          <w:lang w:val="es-SV"/>
        </w:rPr>
      </w:pPr>
      <w:r>
        <w:rPr>
          <w:lang w:val="es-SV"/>
        </w:rPr>
        <w:object w:dxaOrig="10783" w:dyaOrig="5697" w14:anchorId="15C240A3">
          <v:shape id="_x0000_i1144" type="#_x0000_t75" style="width:540pt;height:284.25pt" o:ole="">
            <v:imagedata r:id="rId232" o:title=""/>
          </v:shape>
          <o:OLEObject Type="Embed" ProgID="Excel.Sheet.12" ShapeID="_x0000_i1144" DrawAspect="Content" ObjectID="_1658643537" r:id="rId23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05542" w14:paraId="61DAA98E" w14:textId="77777777" w:rsidTr="00405542">
        <w:trPr>
          <w:trHeight w:val="397"/>
          <w:jc w:val="center"/>
        </w:trPr>
        <w:tc>
          <w:tcPr>
            <w:tcW w:w="10375" w:type="dxa"/>
          </w:tcPr>
          <w:p w14:paraId="1024764A" w14:textId="77777777" w:rsidR="00405542" w:rsidRPr="00366F70" w:rsidRDefault="00405542" w:rsidP="00405542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EB0944">
              <w:rPr>
                <w:b/>
                <w:lang w:val="es-SV"/>
              </w:rPr>
              <w:t>P</w:t>
            </w:r>
            <w:r w:rsidR="00F437E3">
              <w:rPr>
                <w:b/>
                <w:lang w:val="es-SV"/>
              </w:rPr>
              <w:t>APELERIA PARA DIFERENTES UNIDADES DE LA MUNICIPALIDAD.</w:t>
            </w:r>
          </w:p>
        </w:tc>
      </w:tr>
    </w:tbl>
    <w:p w14:paraId="1CA7A107" w14:textId="77777777" w:rsidR="00405542" w:rsidRPr="00B14B33" w:rsidRDefault="00405542" w:rsidP="0040554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5D9475B" w14:textId="77777777" w:rsidR="00405542" w:rsidRDefault="00405542" w:rsidP="00405542">
      <w:pPr>
        <w:spacing w:after="0"/>
        <w:rPr>
          <w:lang w:val="es-SV"/>
        </w:rPr>
      </w:pPr>
    </w:p>
    <w:p w14:paraId="5B9368A4" w14:textId="77777777" w:rsidR="00405542" w:rsidRDefault="00405542" w:rsidP="0040554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1223BB6" w14:textId="77777777" w:rsidR="00405542" w:rsidRDefault="00405542" w:rsidP="00405542">
      <w:pPr>
        <w:spacing w:after="0"/>
        <w:rPr>
          <w:lang w:val="es-SV"/>
        </w:rPr>
      </w:pPr>
    </w:p>
    <w:p w14:paraId="595990AE" w14:textId="77777777" w:rsidR="00405542" w:rsidRDefault="00405542" w:rsidP="0040554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C103BB3" w14:textId="77777777" w:rsidR="00405542" w:rsidRPr="006B613D" w:rsidRDefault="00405542" w:rsidP="0040554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5CF2FB8" w14:textId="77777777" w:rsidR="00405542" w:rsidRDefault="00405542" w:rsidP="00675C4F">
      <w:pPr>
        <w:jc w:val="center"/>
        <w:rPr>
          <w:lang w:val="es-SV"/>
        </w:rPr>
      </w:pPr>
    </w:p>
    <w:p w14:paraId="2866A30D" w14:textId="77777777" w:rsidR="00D86A50" w:rsidRDefault="00D86A50" w:rsidP="00675C4F">
      <w:pPr>
        <w:jc w:val="center"/>
        <w:rPr>
          <w:lang w:val="es-SV"/>
        </w:rPr>
      </w:pPr>
    </w:p>
    <w:p w14:paraId="0489F148" w14:textId="77777777" w:rsidR="00D86A50" w:rsidRDefault="00D86A50" w:rsidP="00675C4F">
      <w:pPr>
        <w:jc w:val="center"/>
        <w:rPr>
          <w:lang w:val="es-SV"/>
        </w:rPr>
      </w:pPr>
    </w:p>
    <w:p w14:paraId="3AFA1C8A" w14:textId="77777777" w:rsidR="00D86A50" w:rsidRPr="00D871FE" w:rsidRDefault="00D86A50" w:rsidP="00D86A5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825BB9E" w14:textId="77777777" w:rsidR="00D86A50" w:rsidRPr="00C80FF6" w:rsidRDefault="00D86A50" w:rsidP="00D86A5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A9B5BF0" w14:textId="77777777" w:rsidR="00D86A50" w:rsidRPr="00F775F1" w:rsidRDefault="00D86A50" w:rsidP="00D86A5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694</w:t>
      </w:r>
    </w:p>
    <w:p w14:paraId="4522E13A" w14:textId="77777777" w:rsidR="00D86A50" w:rsidRDefault="00D86A50" w:rsidP="00D86A50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110969772"/>
          <w:placeholder>
            <w:docPart w:val="FEBF19E9C4CF4A2F8C8C4413E6B9828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D46065">
            <w:rPr>
              <w:rStyle w:val="Estilo4"/>
            </w:rPr>
            <w:t>FONDOS PROPIOS</w:t>
          </w:r>
        </w:sdtContent>
      </w:sdt>
    </w:p>
    <w:p w14:paraId="66273C25" w14:textId="77777777" w:rsidR="00D86A50" w:rsidRPr="00AD1FED" w:rsidRDefault="00D86A50" w:rsidP="00D86A50">
      <w:pPr>
        <w:spacing w:after="0" w:line="240" w:lineRule="auto"/>
        <w:rPr>
          <w:sz w:val="24"/>
          <w:szCs w:val="24"/>
          <w:lang w:val="es-SV"/>
        </w:rPr>
      </w:pPr>
    </w:p>
    <w:p w14:paraId="0A3B3BA0" w14:textId="77777777" w:rsidR="00D86A50" w:rsidRPr="00FF79D4" w:rsidRDefault="00D86A50" w:rsidP="00D86A5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08390047"/>
          <w:placeholder>
            <w:docPart w:val="53A1F0002FA842009E785AB45D9D93E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OEF DE EL SALVADOR" w:value="OEF DE EL SALVADOR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OEF DE EL SALVADOR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159527208"/>
          <w:placeholder>
            <w:docPart w:val="23A32AF608404A2C9F00788C139E8C9C"/>
          </w:placeholder>
          <w:date w:fullDate="2019-07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D46065">
            <w:rPr>
              <w:sz w:val="24"/>
              <w:szCs w:val="24"/>
              <w:lang w:val="es-SV"/>
            </w:rPr>
            <w:t>29/07/2019</w:t>
          </w:r>
        </w:sdtContent>
      </w:sdt>
    </w:p>
    <w:p w14:paraId="1D6B16FC" w14:textId="77777777" w:rsidR="00D86A50" w:rsidRPr="00AD1FED" w:rsidRDefault="00D86A50" w:rsidP="00D86A5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D46065">
        <w:rPr>
          <w:b/>
          <w:sz w:val="24"/>
          <w:szCs w:val="24"/>
          <w:lang w:val="es-SV"/>
        </w:rPr>
        <w:t>SAN VICENTE</w:t>
      </w:r>
    </w:p>
    <w:p w14:paraId="305D7B51" w14:textId="77777777" w:rsidR="00D86A50" w:rsidRDefault="00D86A50" w:rsidP="00D86A5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D50ADFE" w14:textId="77777777" w:rsidR="00D86A50" w:rsidRPr="00C85E58" w:rsidRDefault="00D86A50" w:rsidP="00D86A5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63622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6065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2777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65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05" w:name="_MON_1625921511"/>
    <w:bookmarkEnd w:id="105"/>
    <w:p w14:paraId="6B2F9B66" w14:textId="77777777" w:rsidR="00D86A50" w:rsidRDefault="00443A74" w:rsidP="00D86A50">
      <w:pPr>
        <w:rPr>
          <w:lang w:val="es-SV"/>
        </w:rPr>
      </w:pPr>
      <w:r>
        <w:rPr>
          <w:lang w:val="es-SV"/>
        </w:rPr>
        <w:object w:dxaOrig="10783" w:dyaOrig="5872" w14:anchorId="583665C9">
          <v:shape id="_x0000_i1145" type="#_x0000_t75" style="width:540pt;height:293.25pt" o:ole="">
            <v:imagedata r:id="rId234" o:title=""/>
          </v:shape>
          <o:OLEObject Type="Embed" ProgID="Excel.Sheet.12" ShapeID="_x0000_i1145" DrawAspect="Content" ObjectID="_1658643538" r:id="rId23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86A50" w14:paraId="173CED98" w14:textId="77777777" w:rsidTr="00D86A50">
        <w:trPr>
          <w:trHeight w:val="397"/>
          <w:jc w:val="center"/>
        </w:trPr>
        <w:tc>
          <w:tcPr>
            <w:tcW w:w="10375" w:type="dxa"/>
          </w:tcPr>
          <w:p w14:paraId="1C6985C1" w14:textId="77777777" w:rsidR="00D86A50" w:rsidRPr="00366F70" w:rsidRDefault="00D86A50" w:rsidP="00D86A5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</w:t>
            </w:r>
            <w:r w:rsidR="00D46065">
              <w:rPr>
                <w:b/>
                <w:lang w:val="es-SV"/>
              </w:rPr>
              <w:t xml:space="preserve">RA ASISTENTES A </w:t>
            </w:r>
            <w:r w:rsidR="00767864">
              <w:rPr>
                <w:b/>
                <w:lang w:val="es-SV"/>
              </w:rPr>
              <w:t>REUNION DE TRABAJO PARA LA ELABORACION DE LAS NORMAS TECNICAS DE CONTROL INTERNO CON ASESORIA DE ISDEM.</w:t>
            </w:r>
          </w:p>
        </w:tc>
      </w:tr>
    </w:tbl>
    <w:p w14:paraId="1773A7B4" w14:textId="77777777" w:rsidR="00D86A50" w:rsidRPr="00B14B33" w:rsidRDefault="00D86A50" w:rsidP="00D86A5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AF562CE" w14:textId="77777777" w:rsidR="00D86A50" w:rsidRDefault="00D86A50" w:rsidP="00D86A50">
      <w:pPr>
        <w:spacing w:after="0"/>
        <w:rPr>
          <w:lang w:val="es-SV"/>
        </w:rPr>
      </w:pPr>
    </w:p>
    <w:p w14:paraId="42DC5E70" w14:textId="77777777" w:rsidR="00D86A50" w:rsidRDefault="00D86A50" w:rsidP="00D86A5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B1FD438" w14:textId="77777777" w:rsidR="00D86A50" w:rsidRDefault="00D86A50" w:rsidP="00D86A50">
      <w:pPr>
        <w:spacing w:after="0"/>
        <w:rPr>
          <w:lang w:val="es-SV"/>
        </w:rPr>
      </w:pPr>
    </w:p>
    <w:p w14:paraId="2F1D208B" w14:textId="77777777" w:rsidR="00D86A50" w:rsidRDefault="00D86A50" w:rsidP="00D86A5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B7630D1" w14:textId="77777777" w:rsidR="00D86A50" w:rsidRPr="006B613D" w:rsidRDefault="00D86A50" w:rsidP="00D86A5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03B7DDE" w14:textId="77777777" w:rsidR="00D86A50" w:rsidRPr="00675C4F" w:rsidRDefault="00D86A50" w:rsidP="00D86A50">
      <w:pPr>
        <w:jc w:val="center"/>
        <w:rPr>
          <w:lang w:val="es-SV"/>
        </w:rPr>
      </w:pPr>
    </w:p>
    <w:p w14:paraId="1558937B" w14:textId="77777777" w:rsidR="00D86A50" w:rsidRDefault="00D86A50" w:rsidP="00675C4F">
      <w:pPr>
        <w:jc w:val="center"/>
        <w:rPr>
          <w:lang w:val="es-SV"/>
        </w:rPr>
      </w:pPr>
    </w:p>
    <w:p w14:paraId="021E8365" w14:textId="77777777" w:rsidR="00E35441" w:rsidRDefault="00E35441" w:rsidP="00E35441">
      <w:pPr>
        <w:rPr>
          <w:lang w:val="es-SV"/>
        </w:rPr>
      </w:pPr>
    </w:p>
    <w:p w14:paraId="67A36586" w14:textId="77777777" w:rsidR="00E35441" w:rsidRPr="00D871FE" w:rsidRDefault="00E35441" w:rsidP="00E3544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27AA97E" w14:textId="77777777" w:rsidR="00E35441" w:rsidRPr="00C80FF6" w:rsidRDefault="00E35441" w:rsidP="00E3544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6C4E8CB" w14:textId="77777777" w:rsidR="00E35441" w:rsidRPr="00F775F1" w:rsidRDefault="00E35441" w:rsidP="00E3544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11</w:t>
      </w:r>
    </w:p>
    <w:p w14:paraId="3B23790F" w14:textId="77777777" w:rsidR="00E35441" w:rsidRDefault="00E35441" w:rsidP="00E35441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997323472"/>
          <w:placeholder>
            <w:docPart w:val="0DFBDE4859EB41F6A3F74545AFF2169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FIESTAS PATRONALES" w:value="5% FIESTAS PATRONALES"/>
          </w:dropDownList>
        </w:sdtPr>
        <w:sdtEndPr>
          <w:rPr>
            <w:rStyle w:val="Estilo4"/>
          </w:rPr>
        </w:sdtEndPr>
        <w:sdtContent>
          <w:r w:rsidR="00225194">
            <w:rPr>
              <w:rStyle w:val="Estilo4"/>
            </w:rPr>
            <w:t>5% FIESTAS PATRONALES</w:t>
          </w:r>
        </w:sdtContent>
      </w:sdt>
    </w:p>
    <w:p w14:paraId="5AE7FF9A" w14:textId="77777777" w:rsidR="00E35441" w:rsidRPr="00AD1FED" w:rsidRDefault="00E35441" w:rsidP="00E35441">
      <w:pPr>
        <w:spacing w:after="0" w:line="240" w:lineRule="auto"/>
        <w:rPr>
          <w:sz w:val="24"/>
          <w:szCs w:val="24"/>
          <w:lang w:val="es-SV"/>
        </w:rPr>
      </w:pPr>
    </w:p>
    <w:p w14:paraId="114597E8" w14:textId="77777777" w:rsidR="00E35441" w:rsidRPr="00FF79D4" w:rsidRDefault="00E35441" w:rsidP="00E3544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35752743"/>
          <w:placeholder>
            <w:docPart w:val="ED9AB5FFA71E4F7C8B059D854970A7B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12518376"/>
          <w:placeholder>
            <w:docPart w:val="0B5E7396C5514A16B30CA8032039A987"/>
          </w:placeholder>
          <w:date w:fullDate="2019-07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B0A85">
            <w:rPr>
              <w:sz w:val="24"/>
              <w:szCs w:val="24"/>
              <w:lang w:val="es-SV"/>
            </w:rPr>
            <w:t>15/07/2019</w:t>
          </w:r>
        </w:sdtContent>
      </w:sdt>
    </w:p>
    <w:p w14:paraId="35E15468" w14:textId="77777777" w:rsidR="00E35441" w:rsidRPr="00AD1FED" w:rsidRDefault="00E35441" w:rsidP="00E3544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206FEB4E" w14:textId="77777777" w:rsidR="00E35441" w:rsidRDefault="00E35441" w:rsidP="00E3544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0A2DACB" w14:textId="77777777" w:rsidR="00E35441" w:rsidRPr="00C85E58" w:rsidRDefault="00E35441" w:rsidP="00E3544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80481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445909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6" w:name="_MON_1626072452"/>
    <w:bookmarkEnd w:id="106"/>
    <w:p w14:paraId="02B04DDB" w14:textId="77777777" w:rsidR="00E35441" w:rsidRDefault="003F51E5" w:rsidP="00E35441">
      <w:pPr>
        <w:rPr>
          <w:lang w:val="es-SV"/>
        </w:rPr>
      </w:pPr>
      <w:r>
        <w:rPr>
          <w:lang w:val="es-SV"/>
        </w:rPr>
        <w:object w:dxaOrig="10783" w:dyaOrig="5697" w14:anchorId="39EBC62F">
          <v:shape id="_x0000_i1146" type="#_x0000_t75" style="width:540pt;height:284.25pt" o:ole="">
            <v:imagedata r:id="rId236" o:title=""/>
          </v:shape>
          <o:OLEObject Type="Embed" ProgID="Excel.Sheet.12" ShapeID="_x0000_i1146" DrawAspect="Content" ObjectID="_1658643539" r:id="rId237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35441" w14:paraId="7261D60B" w14:textId="77777777" w:rsidTr="00E35441">
        <w:trPr>
          <w:trHeight w:val="397"/>
          <w:jc w:val="center"/>
        </w:trPr>
        <w:tc>
          <w:tcPr>
            <w:tcW w:w="10375" w:type="dxa"/>
          </w:tcPr>
          <w:p w14:paraId="40A76F33" w14:textId="77777777" w:rsidR="00E35441" w:rsidRPr="00366F70" w:rsidRDefault="00E35441" w:rsidP="00E3544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862320">
              <w:rPr>
                <w:b/>
                <w:lang w:val="es-SV"/>
              </w:rPr>
              <w:t>PARA INVITAR Y PROMOCIONAR FIESTAS PATRONALES EN EL MUNICIPIO DE APASTEPEQUE</w:t>
            </w:r>
            <w:r>
              <w:rPr>
                <w:b/>
                <w:lang w:val="es-SV"/>
              </w:rPr>
              <w:t>.</w:t>
            </w:r>
          </w:p>
        </w:tc>
      </w:tr>
    </w:tbl>
    <w:p w14:paraId="2E5D65C6" w14:textId="77777777" w:rsidR="00E35441" w:rsidRPr="00B14B33" w:rsidRDefault="00E35441" w:rsidP="00E3544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016277C" w14:textId="77777777" w:rsidR="00E35441" w:rsidRDefault="00E35441" w:rsidP="00E35441">
      <w:pPr>
        <w:spacing w:after="0"/>
        <w:rPr>
          <w:lang w:val="es-SV"/>
        </w:rPr>
      </w:pPr>
    </w:p>
    <w:p w14:paraId="7CF58F9E" w14:textId="77777777" w:rsidR="00E35441" w:rsidRDefault="00E35441" w:rsidP="00E3544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3939CDA" w14:textId="77777777" w:rsidR="00E35441" w:rsidRDefault="00E35441" w:rsidP="00E35441">
      <w:pPr>
        <w:spacing w:after="0"/>
        <w:rPr>
          <w:lang w:val="es-SV"/>
        </w:rPr>
      </w:pPr>
    </w:p>
    <w:p w14:paraId="00F54C2A" w14:textId="77777777" w:rsidR="00E35441" w:rsidRDefault="00E35441" w:rsidP="00E3544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D778933" w14:textId="77777777" w:rsidR="00E35441" w:rsidRPr="006B613D" w:rsidRDefault="00E35441" w:rsidP="00E3544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DD74E3B" w14:textId="77777777" w:rsidR="00E35441" w:rsidRDefault="00E35441" w:rsidP="00E35441">
      <w:pPr>
        <w:jc w:val="center"/>
        <w:rPr>
          <w:lang w:val="es-SV"/>
        </w:rPr>
      </w:pPr>
    </w:p>
    <w:p w14:paraId="57E11788" w14:textId="77777777" w:rsidR="00E35441" w:rsidRDefault="00E35441" w:rsidP="00E35441">
      <w:pPr>
        <w:jc w:val="center"/>
        <w:rPr>
          <w:lang w:val="es-SV"/>
        </w:rPr>
      </w:pPr>
    </w:p>
    <w:p w14:paraId="71509E09" w14:textId="77777777" w:rsidR="005D784B" w:rsidRDefault="005D784B" w:rsidP="005D784B">
      <w:pPr>
        <w:rPr>
          <w:lang w:val="es-SV"/>
        </w:rPr>
      </w:pPr>
    </w:p>
    <w:p w14:paraId="3CCBB31C" w14:textId="77777777" w:rsidR="005D784B" w:rsidRPr="00D871FE" w:rsidRDefault="005D784B" w:rsidP="005D784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DA30C1D" w14:textId="77777777" w:rsidR="005D784B" w:rsidRPr="00C80FF6" w:rsidRDefault="005D784B" w:rsidP="005D784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314B7A9" w14:textId="77777777" w:rsidR="005D784B" w:rsidRPr="00F775F1" w:rsidRDefault="005D784B" w:rsidP="005D784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15</w:t>
      </w:r>
    </w:p>
    <w:p w14:paraId="6CD6A370" w14:textId="77777777" w:rsidR="005D784B" w:rsidRDefault="005D784B" w:rsidP="005D784B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49717174"/>
          <w:placeholder>
            <w:docPart w:val="F34FBBCB3EFD4C5C97B3174EFE68D6F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FIESTAS PATRONALES" w:value="5% FIESTAS PATRONALES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POYO Y FORTALECIMIENTO AL DEPORTE 2019</w:t>
          </w:r>
        </w:sdtContent>
      </w:sdt>
    </w:p>
    <w:p w14:paraId="0148DFC0" w14:textId="77777777" w:rsidR="005D784B" w:rsidRPr="00AD1FED" w:rsidRDefault="005D784B" w:rsidP="005D784B">
      <w:pPr>
        <w:spacing w:after="0" w:line="240" w:lineRule="auto"/>
        <w:rPr>
          <w:sz w:val="24"/>
          <w:szCs w:val="24"/>
          <w:lang w:val="es-SV"/>
        </w:rPr>
      </w:pPr>
    </w:p>
    <w:p w14:paraId="63BC7721" w14:textId="77777777" w:rsidR="005D784B" w:rsidRPr="00FF79D4" w:rsidRDefault="005D784B" w:rsidP="005D784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407031037"/>
          <w:placeholder>
            <w:docPart w:val="955172DB600542B39C122574FB0499D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892503575"/>
          <w:placeholder>
            <w:docPart w:val="085D06EB30D24B8D99195967B1E38F1D"/>
          </w:placeholder>
          <w:date w:fullDate="2019-07-1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1/07/2019</w:t>
          </w:r>
        </w:sdtContent>
      </w:sdt>
    </w:p>
    <w:p w14:paraId="50331789" w14:textId="77777777" w:rsidR="005D784B" w:rsidRPr="00AD1FED" w:rsidRDefault="005D784B" w:rsidP="005D784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31AD350" w14:textId="77777777" w:rsidR="005D784B" w:rsidRDefault="005D784B" w:rsidP="005D784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7297728" w14:textId="77777777" w:rsidR="005D784B" w:rsidRPr="00C85E58" w:rsidRDefault="005D784B" w:rsidP="005D784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07509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99243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7" w:name="_MON_1626076294"/>
    <w:bookmarkEnd w:id="107"/>
    <w:p w14:paraId="1CCD243B" w14:textId="77777777" w:rsidR="005D784B" w:rsidRDefault="005D784B" w:rsidP="005D784B">
      <w:pPr>
        <w:rPr>
          <w:lang w:val="es-SV"/>
        </w:rPr>
      </w:pPr>
      <w:r>
        <w:rPr>
          <w:lang w:val="es-SV"/>
        </w:rPr>
        <w:object w:dxaOrig="10783" w:dyaOrig="5697" w14:anchorId="251EBDB6">
          <v:shape id="_x0000_i1147" type="#_x0000_t75" style="width:540pt;height:284.25pt" o:ole="">
            <v:imagedata r:id="rId238" o:title=""/>
          </v:shape>
          <o:OLEObject Type="Embed" ProgID="Excel.Sheet.12" ShapeID="_x0000_i1147" DrawAspect="Content" ObjectID="_1658643540" r:id="rId23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D784B" w14:paraId="14E9F6DE" w14:textId="77777777" w:rsidTr="00BB601A">
        <w:trPr>
          <w:trHeight w:val="397"/>
          <w:jc w:val="center"/>
        </w:trPr>
        <w:tc>
          <w:tcPr>
            <w:tcW w:w="10375" w:type="dxa"/>
          </w:tcPr>
          <w:p w14:paraId="04F3B817" w14:textId="77777777" w:rsidR="005D784B" w:rsidRPr="00366F70" w:rsidRDefault="005D784B" w:rsidP="00BB601A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B601A">
              <w:rPr>
                <w:b/>
                <w:lang w:val="es-SV"/>
              </w:rPr>
              <w:t>PARA ESCUELA MUNICIPAL DE FUTBOL</w:t>
            </w:r>
            <w:r>
              <w:rPr>
                <w:b/>
                <w:lang w:val="es-SV"/>
              </w:rPr>
              <w:t>.</w:t>
            </w:r>
          </w:p>
        </w:tc>
      </w:tr>
    </w:tbl>
    <w:p w14:paraId="6EB05213" w14:textId="77777777" w:rsidR="005D784B" w:rsidRPr="00B14B33" w:rsidRDefault="005D784B" w:rsidP="005D784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D49A247" w14:textId="77777777" w:rsidR="005D784B" w:rsidRDefault="005D784B" w:rsidP="005D784B">
      <w:pPr>
        <w:spacing w:after="0"/>
        <w:rPr>
          <w:lang w:val="es-SV"/>
        </w:rPr>
      </w:pPr>
    </w:p>
    <w:p w14:paraId="0CE375E8" w14:textId="77777777" w:rsidR="005D784B" w:rsidRDefault="005D784B" w:rsidP="005D784B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D2EFF5B" w14:textId="77777777" w:rsidR="005D784B" w:rsidRDefault="005D784B" w:rsidP="005D784B">
      <w:pPr>
        <w:spacing w:after="0"/>
        <w:rPr>
          <w:lang w:val="es-SV"/>
        </w:rPr>
      </w:pPr>
    </w:p>
    <w:p w14:paraId="5F06F0C4" w14:textId="77777777" w:rsidR="005D784B" w:rsidRDefault="005D784B" w:rsidP="005D784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84F7D93" w14:textId="77777777" w:rsidR="005D784B" w:rsidRPr="006B613D" w:rsidRDefault="005D784B" w:rsidP="005D784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C91393C" w14:textId="77777777" w:rsidR="005D784B" w:rsidRDefault="005D784B" w:rsidP="005D784B">
      <w:pPr>
        <w:jc w:val="center"/>
        <w:rPr>
          <w:lang w:val="es-SV"/>
        </w:rPr>
      </w:pPr>
    </w:p>
    <w:p w14:paraId="3A4D7B8E" w14:textId="77777777" w:rsidR="00C10E4E" w:rsidRDefault="00C10E4E" w:rsidP="005D784B">
      <w:pPr>
        <w:jc w:val="center"/>
        <w:rPr>
          <w:lang w:val="es-SV"/>
        </w:rPr>
      </w:pPr>
    </w:p>
    <w:p w14:paraId="4989B85F" w14:textId="77777777" w:rsidR="00C10E4E" w:rsidRDefault="00C10E4E" w:rsidP="005D784B">
      <w:pPr>
        <w:jc w:val="center"/>
        <w:rPr>
          <w:lang w:val="es-SV"/>
        </w:rPr>
      </w:pPr>
    </w:p>
    <w:p w14:paraId="437300C9" w14:textId="77777777" w:rsidR="00C10E4E" w:rsidRPr="00D871FE" w:rsidRDefault="00C10E4E" w:rsidP="00C10E4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DF1E48E" w14:textId="77777777" w:rsidR="00C10E4E" w:rsidRPr="00C80FF6" w:rsidRDefault="00C10E4E" w:rsidP="00C10E4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3D9E4A4" w14:textId="77777777" w:rsidR="00C10E4E" w:rsidRPr="00F775F1" w:rsidRDefault="00C10E4E" w:rsidP="00C10E4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17</w:t>
      </w:r>
    </w:p>
    <w:p w14:paraId="4925453D" w14:textId="77777777" w:rsidR="00C10E4E" w:rsidRDefault="00C10E4E" w:rsidP="00C10E4E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472557008"/>
          <w:placeholder>
            <w:docPart w:val="95C46CA5005047068E5895D06C14281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FIESTAS PATRONALES" w:value="5% FIESTAS PATRONALES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POYO Y FORTALECIMIENTO AL DEPORTE 2019</w:t>
          </w:r>
        </w:sdtContent>
      </w:sdt>
    </w:p>
    <w:p w14:paraId="35DE10F3" w14:textId="77777777" w:rsidR="00C10E4E" w:rsidRPr="00AD1FED" w:rsidRDefault="00C10E4E" w:rsidP="00C10E4E">
      <w:pPr>
        <w:spacing w:after="0" w:line="240" w:lineRule="auto"/>
        <w:rPr>
          <w:sz w:val="24"/>
          <w:szCs w:val="24"/>
          <w:lang w:val="es-SV"/>
        </w:rPr>
      </w:pPr>
    </w:p>
    <w:p w14:paraId="233D0150" w14:textId="77777777" w:rsidR="00C10E4E" w:rsidRPr="00FF79D4" w:rsidRDefault="00C10E4E" w:rsidP="00C10E4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915317667"/>
          <w:placeholder>
            <w:docPart w:val="A269D6720BD44215B18886437A1DA4E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269772276"/>
          <w:placeholder>
            <w:docPart w:val="C3AC7F47DE9F49E38E798B5C075C9318"/>
          </w:placeholder>
          <w:date w:fullDate="2019-06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EF7BFF">
            <w:rPr>
              <w:sz w:val="24"/>
              <w:szCs w:val="24"/>
              <w:lang w:val="es-SV"/>
            </w:rPr>
            <w:t>26/06/2019</w:t>
          </w:r>
        </w:sdtContent>
      </w:sdt>
    </w:p>
    <w:p w14:paraId="76681507" w14:textId="77777777" w:rsidR="00C10E4E" w:rsidRPr="00AD1FED" w:rsidRDefault="00C10E4E" w:rsidP="00C10E4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11FBABE0" w14:textId="77777777" w:rsidR="00C10E4E" w:rsidRDefault="00C10E4E" w:rsidP="00C10E4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EFD6D70" w14:textId="77777777" w:rsidR="00C10E4E" w:rsidRPr="00C85E58" w:rsidRDefault="00C10E4E" w:rsidP="00C10E4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9189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67921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8" w:name="_MON_1626078832"/>
    <w:bookmarkEnd w:id="108"/>
    <w:p w14:paraId="5B5C6350" w14:textId="77777777" w:rsidR="00C10E4E" w:rsidRDefault="000C274C" w:rsidP="00C10E4E">
      <w:pPr>
        <w:rPr>
          <w:lang w:val="es-SV"/>
        </w:rPr>
      </w:pPr>
      <w:r>
        <w:rPr>
          <w:lang w:val="es-SV"/>
        </w:rPr>
        <w:object w:dxaOrig="10783" w:dyaOrig="5697" w14:anchorId="2760B148">
          <v:shape id="_x0000_i1148" type="#_x0000_t75" style="width:540pt;height:284.25pt" o:ole="">
            <v:imagedata r:id="rId240" o:title=""/>
          </v:shape>
          <o:OLEObject Type="Embed" ProgID="Excel.Sheet.12" ShapeID="_x0000_i1148" DrawAspect="Content" ObjectID="_1658643541" r:id="rId24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10E4E" w14:paraId="71FE588D" w14:textId="77777777" w:rsidTr="00750D0D">
        <w:trPr>
          <w:trHeight w:val="397"/>
          <w:jc w:val="center"/>
        </w:trPr>
        <w:tc>
          <w:tcPr>
            <w:tcW w:w="10375" w:type="dxa"/>
          </w:tcPr>
          <w:p w14:paraId="025AD732" w14:textId="77777777" w:rsidR="00C10E4E" w:rsidRPr="00366F70" w:rsidRDefault="00C10E4E" w:rsidP="00750D0D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</w:t>
            </w:r>
            <w:r w:rsidR="00E8022B">
              <w:rPr>
                <w:b/>
                <w:lang w:val="es-SV"/>
              </w:rPr>
              <w:t xml:space="preserve"> TORNEOS DE FUTBOL ORGANIZADOS POR DIFERENTES CENTROS ESCOLARES</w:t>
            </w:r>
            <w:r>
              <w:rPr>
                <w:b/>
                <w:lang w:val="es-SV"/>
              </w:rPr>
              <w:t>.</w:t>
            </w:r>
          </w:p>
        </w:tc>
      </w:tr>
    </w:tbl>
    <w:p w14:paraId="45980CB1" w14:textId="77777777" w:rsidR="00C10E4E" w:rsidRPr="00B14B33" w:rsidRDefault="00C10E4E" w:rsidP="00C10E4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52BA941" w14:textId="77777777" w:rsidR="00C10E4E" w:rsidRDefault="00C10E4E" w:rsidP="00C10E4E">
      <w:pPr>
        <w:spacing w:after="0"/>
        <w:rPr>
          <w:lang w:val="es-SV"/>
        </w:rPr>
      </w:pPr>
    </w:p>
    <w:p w14:paraId="27092358" w14:textId="77777777" w:rsidR="00C10E4E" w:rsidRDefault="00C10E4E" w:rsidP="00C10E4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49D9CD8" w14:textId="77777777" w:rsidR="00C10E4E" w:rsidRDefault="00C10E4E" w:rsidP="00C10E4E">
      <w:pPr>
        <w:spacing w:after="0"/>
        <w:rPr>
          <w:lang w:val="es-SV"/>
        </w:rPr>
      </w:pPr>
    </w:p>
    <w:p w14:paraId="4D96D4F2" w14:textId="77777777" w:rsidR="00C10E4E" w:rsidRDefault="00C10E4E" w:rsidP="00C10E4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E7436E2" w14:textId="77777777" w:rsidR="00C10E4E" w:rsidRPr="006B613D" w:rsidRDefault="00C10E4E" w:rsidP="00C10E4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B6A5651" w14:textId="77777777" w:rsidR="00C10E4E" w:rsidRDefault="00C10E4E" w:rsidP="005D784B">
      <w:pPr>
        <w:jc w:val="center"/>
        <w:rPr>
          <w:lang w:val="es-SV"/>
        </w:rPr>
      </w:pPr>
    </w:p>
    <w:p w14:paraId="797E2F93" w14:textId="77777777" w:rsidR="00CA153D" w:rsidRDefault="00CA153D" w:rsidP="005D784B">
      <w:pPr>
        <w:jc w:val="center"/>
        <w:rPr>
          <w:lang w:val="es-SV"/>
        </w:rPr>
      </w:pPr>
    </w:p>
    <w:p w14:paraId="78F4058C" w14:textId="77777777" w:rsidR="00CA153D" w:rsidRDefault="00CA153D" w:rsidP="005D784B">
      <w:pPr>
        <w:jc w:val="center"/>
        <w:rPr>
          <w:lang w:val="es-SV"/>
        </w:rPr>
      </w:pPr>
    </w:p>
    <w:p w14:paraId="4485C279" w14:textId="77777777" w:rsidR="00CA153D" w:rsidRPr="00D871FE" w:rsidRDefault="00CA153D" w:rsidP="00CA153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A82641D" w14:textId="77777777" w:rsidR="00CA153D" w:rsidRPr="00C80FF6" w:rsidRDefault="00CA153D" w:rsidP="00CA153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747834D" w14:textId="77777777" w:rsidR="00CA153D" w:rsidRPr="00F775F1" w:rsidRDefault="00CA153D" w:rsidP="00CA153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2A5AF1">
        <w:rPr>
          <w:sz w:val="28"/>
          <w:szCs w:val="28"/>
          <w:lang w:val="es-SV"/>
        </w:rPr>
        <w:t>739</w:t>
      </w:r>
    </w:p>
    <w:p w14:paraId="6D8507D9" w14:textId="77777777" w:rsidR="00CA153D" w:rsidRDefault="00CA153D" w:rsidP="00CA153D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12255711"/>
          <w:placeholder>
            <w:docPart w:val="84C5B203A7FC4F3F870058C1AEDF807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238AF8BC" w14:textId="77777777" w:rsidR="00CA153D" w:rsidRPr="00AD1FED" w:rsidRDefault="00CA153D" w:rsidP="00CA153D">
      <w:pPr>
        <w:spacing w:after="0" w:line="240" w:lineRule="auto"/>
        <w:rPr>
          <w:sz w:val="24"/>
          <w:szCs w:val="24"/>
          <w:lang w:val="es-SV"/>
        </w:rPr>
      </w:pPr>
    </w:p>
    <w:p w14:paraId="2575032A" w14:textId="77777777" w:rsidR="00CA153D" w:rsidRPr="00FF79D4" w:rsidRDefault="00CA153D" w:rsidP="00CA153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554315831"/>
          <w:placeholder>
            <w:docPart w:val="293F1DCF783C4FABB17E51E2D55E3F3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 w:rsidR="002A5AF1"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198311073"/>
          <w:placeholder>
            <w:docPart w:val="DFEB390516BC4A36B0C77BB8B981CAF5"/>
          </w:placeholder>
          <w:date w:fullDate="2019-08-0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2A5AF1">
            <w:rPr>
              <w:sz w:val="24"/>
              <w:szCs w:val="24"/>
              <w:lang w:val="es-SV"/>
            </w:rPr>
            <w:t>07/08/2019</w:t>
          </w:r>
        </w:sdtContent>
      </w:sdt>
    </w:p>
    <w:p w14:paraId="150724F2" w14:textId="77777777" w:rsidR="00CA153D" w:rsidRPr="00AD1FED" w:rsidRDefault="00CA153D" w:rsidP="00CA153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4E2124B7" w14:textId="77777777" w:rsidR="00CA153D" w:rsidRDefault="00CA153D" w:rsidP="00CA153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88A6149" w14:textId="77777777" w:rsidR="00CA153D" w:rsidRPr="00C85E58" w:rsidRDefault="00CA153D" w:rsidP="00CA153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2201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660545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09" w:name="_MON_1626689001"/>
    <w:bookmarkEnd w:id="109"/>
    <w:p w14:paraId="1FC32170" w14:textId="77777777" w:rsidR="00CA153D" w:rsidRDefault="00584E75" w:rsidP="00CA153D">
      <w:pPr>
        <w:rPr>
          <w:lang w:val="es-SV"/>
        </w:rPr>
      </w:pPr>
      <w:r>
        <w:rPr>
          <w:lang w:val="es-SV"/>
        </w:rPr>
        <w:object w:dxaOrig="10726" w:dyaOrig="5643" w14:anchorId="437DD98B">
          <v:shape id="_x0000_i1149" type="#_x0000_t75" style="width:537pt;height:281.25pt" o:ole="">
            <v:imagedata r:id="rId242" o:title=""/>
          </v:shape>
          <o:OLEObject Type="Embed" ProgID="Excel.Sheet.12" ShapeID="_x0000_i1149" DrawAspect="Content" ObjectID="_1658643542" r:id="rId24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A153D" w14:paraId="73C0320E" w14:textId="77777777" w:rsidTr="00EE16F0">
        <w:trPr>
          <w:trHeight w:val="397"/>
          <w:jc w:val="center"/>
        </w:trPr>
        <w:tc>
          <w:tcPr>
            <w:tcW w:w="10375" w:type="dxa"/>
          </w:tcPr>
          <w:p w14:paraId="1BE67917" w14:textId="77777777" w:rsidR="00CA153D" w:rsidRPr="00366F70" w:rsidRDefault="00CA153D" w:rsidP="00EE16F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584E75">
              <w:rPr>
                <w:b/>
                <w:lang w:val="es-SV"/>
              </w:rPr>
              <w:t>INSUMOS PARA FUNCIONAMIENTO DE LA MUNICIPALIDAD.</w:t>
            </w:r>
          </w:p>
        </w:tc>
      </w:tr>
    </w:tbl>
    <w:p w14:paraId="2F4D46F6" w14:textId="77777777" w:rsidR="00CA153D" w:rsidRPr="00B14B33" w:rsidRDefault="00CA153D" w:rsidP="00CA153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2A81938" w14:textId="77777777" w:rsidR="00CA153D" w:rsidRDefault="00CA153D" w:rsidP="00CA153D">
      <w:pPr>
        <w:spacing w:after="0"/>
        <w:rPr>
          <w:lang w:val="es-SV"/>
        </w:rPr>
      </w:pPr>
    </w:p>
    <w:p w14:paraId="45DC489E" w14:textId="77777777" w:rsidR="00CA153D" w:rsidRDefault="00CA153D" w:rsidP="00CA153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EDAB5FB" w14:textId="77777777" w:rsidR="00CA153D" w:rsidRDefault="00CA153D" w:rsidP="00CA153D">
      <w:pPr>
        <w:spacing w:after="0"/>
        <w:rPr>
          <w:lang w:val="es-SV"/>
        </w:rPr>
      </w:pPr>
    </w:p>
    <w:p w14:paraId="17843D32" w14:textId="77777777" w:rsidR="00CA153D" w:rsidRDefault="00CA153D" w:rsidP="00CA153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72C66EE" w14:textId="77777777" w:rsidR="00CA153D" w:rsidRPr="006B613D" w:rsidRDefault="00CA153D" w:rsidP="00CA153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D75820B" w14:textId="77777777" w:rsidR="00CA153D" w:rsidRDefault="00CA153D" w:rsidP="005D784B">
      <w:pPr>
        <w:jc w:val="center"/>
        <w:rPr>
          <w:lang w:val="es-SV"/>
        </w:rPr>
      </w:pPr>
    </w:p>
    <w:p w14:paraId="700AA1B5" w14:textId="77777777" w:rsidR="00FD5E77" w:rsidRDefault="00FD5E77" w:rsidP="005D784B">
      <w:pPr>
        <w:jc w:val="center"/>
        <w:rPr>
          <w:lang w:val="es-SV"/>
        </w:rPr>
      </w:pPr>
    </w:p>
    <w:p w14:paraId="62EA820E" w14:textId="77777777" w:rsidR="00FD5E77" w:rsidRDefault="00FD5E77" w:rsidP="005D784B">
      <w:pPr>
        <w:jc w:val="center"/>
        <w:rPr>
          <w:lang w:val="es-SV"/>
        </w:rPr>
      </w:pPr>
    </w:p>
    <w:p w14:paraId="598C431A" w14:textId="77777777" w:rsidR="00FD5E77" w:rsidRPr="00D871FE" w:rsidRDefault="00FD5E77" w:rsidP="00FD5E7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4F72B7C" w14:textId="77777777" w:rsidR="00FD5E77" w:rsidRPr="00C80FF6" w:rsidRDefault="00FD5E77" w:rsidP="00FD5E7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94C3B98" w14:textId="77777777" w:rsidR="00FD5E77" w:rsidRPr="00F775F1" w:rsidRDefault="00FD5E77" w:rsidP="00FD5E7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47</w:t>
      </w:r>
    </w:p>
    <w:p w14:paraId="0C970054" w14:textId="77777777" w:rsidR="00FD5E77" w:rsidRDefault="00FD5E77" w:rsidP="00FD5E77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435480585"/>
          <w:placeholder>
            <w:docPart w:val="7AA3FF6AE5EA4B77833BB517743B35C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293998">
            <w:rPr>
              <w:rStyle w:val="Estilo4"/>
            </w:rPr>
            <w:t>FONDOS PROPIOS</w:t>
          </w:r>
        </w:sdtContent>
      </w:sdt>
    </w:p>
    <w:p w14:paraId="17F43C48" w14:textId="77777777" w:rsidR="00FD5E77" w:rsidRPr="00AD1FED" w:rsidRDefault="00FD5E77" w:rsidP="00FD5E77">
      <w:pPr>
        <w:spacing w:after="0" w:line="240" w:lineRule="auto"/>
        <w:rPr>
          <w:sz w:val="24"/>
          <w:szCs w:val="24"/>
          <w:lang w:val="es-SV"/>
        </w:rPr>
      </w:pPr>
    </w:p>
    <w:p w14:paraId="0FB95E9D" w14:textId="77777777" w:rsidR="00FD5E77" w:rsidRPr="00FF79D4" w:rsidRDefault="00FD5E77" w:rsidP="00FD5E7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906189709"/>
          <w:placeholder>
            <w:docPart w:val="D08B313C93324E1AAB8E820BFFB02D2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462810676"/>
          <w:placeholder>
            <w:docPart w:val="3FB265BC812E4CDEB4E2992B008B74C7"/>
          </w:placeholder>
          <w:date w:fullDate="2019-07-1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293998">
            <w:rPr>
              <w:sz w:val="24"/>
              <w:szCs w:val="24"/>
              <w:lang w:val="es-SV"/>
            </w:rPr>
            <w:t>10/07/2019</w:t>
          </w:r>
        </w:sdtContent>
      </w:sdt>
    </w:p>
    <w:p w14:paraId="556F7950" w14:textId="77777777" w:rsidR="00FD5E77" w:rsidRPr="00AD1FED" w:rsidRDefault="00FD5E77" w:rsidP="00FD5E7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08DC875" w14:textId="77777777" w:rsidR="00FD5E77" w:rsidRDefault="00FD5E77" w:rsidP="00FD5E7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A4FF48A" w14:textId="77777777" w:rsidR="00FD5E77" w:rsidRPr="00C85E58" w:rsidRDefault="00FD5E77" w:rsidP="00FD5E7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41127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399752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0" w:name="_MON_1626766785"/>
    <w:bookmarkEnd w:id="110"/>
    <w:p w14:paraId="78652945" w14:textId="77777777" w:rsidR="00FD5E77" w:rsidRDefault="00293998" w:rsidP="00FD5E77">
      <w:pPr>
        <w:rPr>
          <w:lang w:val="es-SV"/>
        </w:rPr>
      </w:pPr>
      <w:r>
        <w:rPr>
          <w:lang w:val="es-SV"/>
        </w:rPr>
        <w:object w:dxaOrig="10783" w:dyaOrig="5697" w14:anchorId="4E0F80C9">
          <v:shape id="_x0000_i1150" type="#_x0000_t75" style="width:540pt;height:284.25pt" o:ole="">
            <v:imagedata r:id="rId244" o:title=""/>
          </v:shape>
          <o:OLEObject Type="Embed" ProgID="Excel.Sheet.12" ShapeID="_x0000_i1150" DrawAspect="Content" ObjectID="_1658643543" r:id="rId245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D5E77" w14:paraId="389B0477" w14:textId="77777777" w:rsidTr="00EE16F0">
        <w:trPr>
          <w:trHeight w:val="397"/>
          <w:jc w:val="center"/>
        </w:trPr>
        <w:tc>
          <w:tcPr>
            <w:tcW w:w="10375" w:type="dxa"/>
          </w:tcPr>
          <w:p w14:paraId="5BED45C9" w14:textId="77777777" w:rsidR="00FD5E77" w:rsidRPr="00366F70" w:rsidRDefault="00FD5E77" w:rsidP="00EE16F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471681">
              <w:rPr>
                <w:b/>
                <w:lang w:val="es-SV"/>
              </w:rPr>
              <w:t>APOYO A FAMILIA DE ESCASOS RECURSOS POR EL FALLECIMIENTO DE LA SEÑORA RA</w:t>
            </w:r>
            <w:r w:rsidR="00EE16F0">
              <w:rPr>
                <w:b/>
                <w:lang w:val="es-SV"/>
              </w:rPr>
              <w:t>YMUNDA HERNANDEZ REYES DEL CASERIO ORATORIO.</w:t>
            </w:r>
          </w:p>
        </w:tc>
      </w:tr>
    </w:tbl>
    <w:p w14:paraId="2E0717E8" w14:textId="77777777" w:rsidR="00FD5E77" w:rsidRPr="00B14B33" w:rsidRDefault="00FD5E77" w:rsidP="00FD5E7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12CEE7B" w14:textId="77777777" w:rsidR="00FD5E77" w:rsidRDefault="00FD5E77" w:rsidP="00FD5E77">
      <w:pPr>
        <w:spacing w:after="0"/>
        <w:rPr>
          <w:lang w:val="es-SV"/>
        </w:rPr>
      </w:pPr>
    </w:p>
    <w:p w14:paraId="13C5BE4D" w14:textId="77777777" w:rsidR="00FD5E77" w:rsidRDefault="00FD5E77" w:rsidP="00FD5E7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4224CBE" w14:textId="77777777" w:rsidR="00FD5E77" w:rsidRDefault="00FD5E77" w:rsidP="00FD5E77">
      <w:pPr>
        <w:spacing w:after="0"/>
        <w:rPr>
          <w:lang w:val="es-SV"/>
        </w:rPr>
      </w:pPr>
    </w:p>
    <w:p w14:paraId="52E6D469" w14:textId="77777777" w:rsidR="00FD5E77" w:rsidRDefault="00FD5E77" w:rsidP="00FD5E7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C6FB39B" w14:textId="77777777" w:rsidR="00FD5E77" w:rsidRPr="006B613D" w:rsidRDefault="00FD5E77" w:rsidP="00FD5E7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44A3DFD" w14:textId="77777777" w:rsidR="00FD5E77" w:rsidRDefault="00FD5E77" w:rsidP="005D784B">
      <w:pPr>
        <w:jc w:val="center"/>
        <w:rPr>
          <w:lang w:val="es-SV"/>
        </w:rPr>
      </w:pPr>
    </w:p>
    <w:p w14:paraId="0F38F658" w14:textId="77777777" w:rsidR="00294F13" w:rsidRDefault="00294F13" w:rsidP="005D784B">
      <w:pPr>
        <w:jc w:val="center"/>
        <w:rPr>
          <w:lang w:val="es-SV"/>
        </w:rPr>
      </w:pPr>
    </w:p>
    <w:p w14:paraId="174F42DF" w14:textId="77777777" w:rsidR="00294F13" w:rsidRDefault="00294F13" w:rsidP="005D784B">
      <w:pPr>
        <w:jc w:val="center"/>
        <w:rPr>
          <w:lang w:val="es-SV"/>
        </w:rPr>
      </w:pPr>
    </w:p>
    <w:p w14:paraId="56C521A1" w14:textId="77777777" w:rsidR="00294F13" w:rsidRPr="00D871FE" w:rsidRDefault="00294F13" w:rsidP="00294F1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3A7F54D" w14:textId="77777777" w:rsidR="00294F13" w:rsidRPr="00C80FF6" w:rsidRDefault="00294F13" w:rsidP="00294F1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D7A86AE" w14:textId="77777777" w:rsidR="00294F13" w:rsidRPr="00F775F1" w:rsidRDefault="00294F13" w:rsidP="00294F1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4</w:t>
      </w:r>
      <w:r w:rsidR="00830977">
        <w:rPr>
          <w:sz w:val="28"/>
          <w:szCs w:val="28"/>
          <w:lang w:val="es-SV"/>
        </w:rPr>
        <w:t>8</w:t>
      </w:r>
    </w:p>
    <w:p w14:paraId="208D96C8" w14:textId="77777777" w:rsidR="00294F13" w:rsidRDefault="00294F13" w:rsidP="00294F13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01496154"/>
          <w:placeholder>
            <w:docPart w:val="509C71A087A24FB3929700137D2390F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72DE3AC3" w14:textId="77777777" w:rsidR="00294F13" w:rsidRPr="00AD1FED" w:rsidRDefault="00294F13" w:rsidP="00294F13">
      <w:pPr>
        <w:spacing w:after="0" w:line="240" w:lineRule="auto"/>
        <w:rPr>
          <w:sz w:val="24"/>
          <w:szCs w:val="24"/>
          <w:lang w:val="es-SV"/>
        </w:rPr>
      </w:pPr>
    </w:p>
    <w:p w14:paraId="52814F50" w14:textId="77777777" w:rsidR="00294F13" w:rsidRPr="00FF79D4" w:rsidRDefault="00294F13" w:rsidP="00294F1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641161104"/>
          <w:placeholder>
            <w:docPart w:val="922F9F3447D54618AFDBA27DFF29783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41625981"/>
          <w:placeholder>
            <w:docPart w:val="BFE8E2706426451DB424FBA9F2947EAB"/>
          </w:placeholder>
          <w:date w:fullDate="2019-07-1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2/07/2019</w:t>
          </w:r>
        </w:sdtContent>
      </w:sdt>
    </w:p>
    <w:p w14:paraId="45CC8F4C" w14:textId="77777777" w:rsidR="00294F13" w:rsidRPr="00AD1FED" w:rsidRDefault="00294F13" w:rsidP="00294F1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3A22B47" w14:textId="77777777" w:rsidR="00294F13" w:rsidRDefault="00294F13" w:rsidP="00294F1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632660" w14:textId="77777777" w:rsidR="00294F13" w:rsidRPr="00C85E58" w:rsidRDefault="00294F13" w:rsidP="00294F1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7114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430470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69C3F3B5" w14:textId="77777777" w:rsidR="00294F13" w:rsidRDefault="00294F13" w:rsidP="00294F13">
      <w:pPr>
        <w:rPr>
          <w:lang w:val="es-SV"/>
        </w:rPr>
      </w:pPr>
      <w:r>
        <w:rPr>
          <w:lang w:val="es-SV"/>
        </w:rPr>
        <w:object w:dxaOrig="10783" w:dyaOrig="5697" w14:anchorId="43CC9050">
          <v:shape id="_x0000_i1151" type="#_x0000_t75" style="width:540pt;height:284.25pt" o:ole="">
            <v:imagedata r:id="rId244" o:title=""/>
          </v:shape>
          <o:OLEObject Type="Embed" ProgID="Excel.Sheet.12" ShapeID="_x0000_i1151" DrawAspect="Content" ObjectID="_1658643544" r:id="rId24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94F13" w14:paraId="6FC2151F" w14:textId="77777777" w:rsidTr="00C43670">
        <w:trPr>
          <w:trHeight w:val="397"/>
          <w:jc w:val="center"/>
        </w:trPr>
        <w:tc>
          <w:tcPr>
            <w:tcW w:w="10375" w:type="dxa"/>
          </w:tcPr>
          <w:p w14:paraId="1D6967DC" w14:textId="77777777" w:rsidR="00294F13" w:rsidRPr="00366F70" w:rsidRDefault="00294F13" w:rsidP="00C4367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POYO A FAMILIA DE ESCASOS RECURSOS POR EL FALLECIMIENTO DEL SEÑOR </w:t>
            </w:r>
            <w:r w:rsidR="00590920">
              <w:rPr>
                <w:b/>
                <w:lang w:val="es-SV"/>
              </w:rPr>
              <w:t>CARLOS GERTRUDIS OSORIO DEL CASERIO LAS ANIMAS.</w:t>
            </w:r>
          </w:p>
        </w:tc>
      </w:tr>
    </w:tbl>
    <w:p w14:paraId="03B13AEE" w14:textId="77777777" w:rsidR="00294F13" w:rsidRPr="00B14B33" w:rsidRDefault="00294F13" w:rsidP="00294F1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12E68E5" w14:textId="77777777" w:rsidR="00294F13" w:rsidRDefault="00294F13" w:rsidP="00294F13">
      <w:pPr>
        <w:spacing w:after="0"/>
        <w:rPr>
          <w:lang w:val="es-SV"/>
        </w:rPr>
      </w:pPr>
    </w:p>
    <w:p w14:paraId="2C7AE804" w14:textId="77777777" w:rsidR="00294F13" w:rsidRDefault="00294F13" w:rsidP="00294F13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223BE98" w14:textId="77777777" w:rsidR="00294F13" w:rsidRDefault="00294F13" w:rsidP="00294F13">
      <w:pPr>
        <w:spacing w:after="0"/>
        <w:rPr>
          <w:lang w:val="es-SV"/>
        </w:rPr>
      </w:pPr>
    </w:p>
    <w:p w14:paraId="3053783B" w14:textId="77777777" w:rsidR="00294F13" w:rsidRDefault="00294F13" w:rsidP="00294F1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D382CF5" w14:textId="77777777" w:rsidR="00294F13" w:rsidRPr="006B613D" w:rsidRDefault="00294F13" w:rsidP="00294F1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F215BFD" w14:textId="77777777" w:rsidR="00294F13" w:rsidRDefault="00294F13" w:rsidP="005D784B">
      <w:pPr>
        <w:jc w:val="center"/>
        <w:rPr>
          <w:lang w:val="es-SV"/>
        </w:rPr>
      </w:pPr>
    </w:p>
    <w:p w14:paraId="7DD2E075" w14:textId="77777777" w:rsidR="00830977" w:rsidRDefault="00830977" w:rsidP="005D784B">
      <w:pPr>
        <w:jc w:val="center"/>
        <w:rPr>
          <w:lang w:val="es-SV"/>
        </w:rPr>
      </w:pPr>
    </w:p>
    <w:p w14:paraId="1DF9E9C2" w14:textId="77777777" w:rsidR="00830977" w:rsidRDefault="00830977" w:rsidP="005D784B">
      <w:pPr>
        <w:jc w:val="center"/>
        <w:rPr>
          <w:lang w:val="es-SV"/>
        </w:rPr>
      </w:pPr>
    </w:p>
    <w:p w14:paraId="178977B1" w14:textId="77777777" w:rsidR="00830977" w:rsidRPr="00D871FE" w:rsidRDefault="00830977" w:rsidP="0083097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FC18E55" w14:textId="77777777" w:rsidR="00830977" w:rsidRPr="00C80FF6" w:rsidRDefault="00830977" w:rsidP="0083097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F7DFBDE" w14:textId="77777777" w:rsidR="00830977" w:rsidRPr="00F775F1" w:rsidRDefault="00830977" w:rsidP="0083097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49</w:t>
      </w:r>
    </w:p>
    <w:p w14:paraId="6F3434D5" w14:textId="77777777" w:rsidR="00830977" w:rsidRDefault="00830977" w:rsidP="00830977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131480085"/>
          <w:placeholder>
            <w:docPart w:val="611E3D0135B64CD2BE28019426D0D6A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40DBD0A1" w14:textId="77777777" w:rsidR="00830977" w:rsidRPr="00AD1FED" w:rsidRDefault="00830977" w:rsidP="00830977">
      <w:pPr>
        <w:spacing w:after="0" w:line="240" w:lineRule="auto"/>
        <w:rPr>
          <w:sz w:val="24"/>
          <w:szCs w:val="24"/>
          <w:lang w:val="es-SV"/>
        </w:rPr>
      </w:pPr>
    </w:p>
    <w:p w14:paraId="4BDF9711" w14:textId="77777777" w:rsidR="00830977" w:rsidRPr="00FF79D4" w:rsidRDefault="00830977" w:rsidP="0083097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953710460"/>
          <w:placeholder>
            <w:docPart w:val="A1CD125C8D3A49DB81A8376417D8111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114553006"/>
          <w:placeholder>
            <w:docPart w:val="C22A2D848CD94E5C8BB78485395E9C8A"/>
          </w:placeholder>
          <w:date w:fullDate="2019-08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8/2019</w:t>
          </w:r>
        </w:sdtContent>
      </w:sdt>
    </w:p>
    <w:p w14:paraId="5BB33433" w14:textId="77777777" w:rsidR="00830977" w:rsidRPr="00AD1FED" w:rsidRDefault="00830977" w:rsidP="0083097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04E67E3E" w14:textId="77777777" w:rsidR="00830977" w:rsidRDefault="00830977" w:rsidP="0083097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985D1B7" w14:textId="77777777" w:rsidR="00830977" w:rsidRPr="00C85E58" w:rsidRDefault="00830977" w:rsidP="0083097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96954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91046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1" w:name="_MON_1626768034"/>
    <w:bookmarkEnd w:id="111"/>
    <w:p w14:paraId="3DCB0E01" w14:textId="77777777" w:rsidR="00830977" w:rsidRDefault="00830977" w:rsidP="00830977">
      <w:pPr>
        <w:rPr>
          <w:lang w:val="es-SV"/>
        </w:rPr>
      </w:pPr>
      <w:r>
        <w:rPr>
          <w:lang w:val="es-SV"/>
        </w:rPr>
        <w:object w:dxaOrig="10783" w:dyaOrig="5697" w14:anchorId="19C9191E">
          <v:shape id="_x0000_i1152" type="#_x0000_t75" style="width:540pt;height:284.25pt" o:ole="">
            <v:imagedata r:id="rId247" o:title=""/>
          </v:shape>
          <o:OLEObject Type="Embed" ProgID="Excel.Sheet.12" ShapeID="_x0000_i1152" DrawAspect="Content" ObjectID="_1658643545" r:id="rId24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30977" w14:paraId="3E7764B5" w14:textId="77777777" w:rsidTr="00C43670">
        <w:trPr>
          <w:trHeight w:val="397"/>
          <w:jc w:val="center"/>
        </w:trPr>
        <w:tc>
          <w:tcPr>
            <w:tcW w:w="10375" w:type="dxa"/>
          </w:tcPr>
          <w:p w14:paraId="31E522DE" w14:textId="77777777" w:rsidR="00830977" w:rsidRPr="00366F70" w:rsidRDefault="00830977" w:rsidP="00C4367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POYO A FAMILIA DE ESCASOS RECURSOS POR EL FALLECIMIENTO DEL SEÑOR </w:t>
            </w:r>
            <w:r w:rsidR="00644F39">
              <w:rPr>
                <w:b/>
                <w:lang w:val="es-SV"/>
              </w:rPr>
              <w:t>MANUEL SILVA EN CASERIO EL RESBALON.</w:t>
            </w:r>
          </w:p>
        </w:tc>
      </w:tr>
    </w:tbl>
    <w:p w14:paraId="055F473A" w14:textId="77777777" w:rsidR="00830977" w:rsidRPr="00B14B33" w:rsidRDefault="00830977" w:rsidP="0083097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33C3CE2" w14:textId="77777777" w:rsidR="00830977" w:rsidRDefault="00830977" w:rsidP="00830977">
      <w:pPr>
        <w:spacing w:after="0"/>
        <w:rPr>
          <w:lang w:val="es-SV"/>
        </w:rPr>
      </w:pPr>
    </w:p>
    <w:p w14:paraId="28F88883" w14:textId="77777777" w:rsidR="00830977" w:rsidRDefault="00830977" w:rsidP="0083097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199DE55" w14:textId="77777777" w:rsidR="00830977" w:rsidRDefault="00830977" w:rsidP="00830977">
      <w:pPr>
        <w:spacing w:after="0"/>
        <w:rPr>
          <w:lang w:val="es-SV"/>
        </w:rPr>
      </w:pPr>
    </w:p>
    <w:p w14:paraId="66F34D6D" w14:textId="77777777" w:rsidR="00830977" w:rsidRDefault="00830977" w:rsidP="0083097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EEE33AE" w14:textId="77777777" w:rsidR="00830977" w:rsidRPr="006B613D" w:rsidRDefault="00830977" w:rsidP="0083097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3414EF6" w14:textId="77777777" w:rsidR="00830977" w:rsidRDefault="00830977" w:rsidP="005D784B">
      <w:pPr>
        <w:jc w:val="center"/>
        <w:rPr>
          <w:lang w:val="es-SV"/>
        </w:rPr>
      </w:pPr>
    </w:p>
    <w:p w14:paraId="6B7F0869" w14:textId="77777777" w:rsidR="008F3882" w:rsidRDefault="008F3882" w:rsidP="005D784B">
      <w:pPr>
        <w:jc w:val="center"/>
        <w:rPr>
          <w:lang w:val="es-SV"/>
        </w:rPr>
      </w:pPr>
    </w:p>
    <w:p w14:paraId="03728435" w14:textId="77777777" w:rsidR="008F3882" w:rsidRDefault="008F3882" w:rsidP="005D784B">
      <w:pPr>
        <w:jc w:val="center"/>
        <w:rPr>
          <w:lang w:val="es-SV"/>
        </w:rPr>
      </w:pPr>
    </w:p>
    <w:p w14:paraId="5B4693A2" w14:textId="77777777" w:rsidR="008F3882" w:rsidRPr="00D871FE" w:rsidRDefault="008F3882" w:rsidP="008F388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D9A9866" w14:textId="77777777" w:rsidR="008F3882" w:rsidRPr="00C80FF6" w:rsidRDefault="008F3882" w:rsidP="008F388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ED56621" w14:textId="77777777" w:rsidR="008F3882" w:rsidRPr="00F775F1" w:rsidRDefault="008F3882" w:rsidP="008F388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50</w:t>
      </w:r>
    </w:p>
    <w:p w14:paraId="0BBC0178" w14:textId="77777777" w:rsidR="008F3882" w:rsidRDefault="008F3882" w:rsidP="008F388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564009725"/>
          <w:placeholder>
            <w:docPart w:val="76964602C0A34F91A188E12729420AA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46910746" w14:textId="77777777" w:rsidR="008F3882" w:rsidRPr="00AD1FED" w:rsidRDefault="008F3882" w:rsidP="008F3882">
      <w:pPr>
        <w:spacing w:after="0" w:line="240" w:lineRule="auto"/>
        <w:rPr>
          <w:sz w:val="24"/>
          <w:szCs w:val="24"/>
          <w:lang w:val="es-SV"/>
        </w:rPr>
      </w:pPr>
    </w:p>
    <w:p w14:paraId="44D0E87D" w14:textId="77777777" w:rsidR="008F3882" w:rsidRPr="00FF79D4" w:rsidRDefault="008F3882" w:rsidP="008F388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033257836"/>
          <w:placeholder>
            <w:docPart w:val="C08D0C8EAB344448AFFA4116BF45E4C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937130226"/>
          <w:placeholder>
            <w:docPart w:val="89B7D7229FCE497E861F2C6C3496AF0E"/>
          </w:placeholder>
          <w:date w:fullDate="2019-08-0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7/08/2019</w:t>
          </w:r>
        </w:sdtContent>
      </w:sdt>
    </w:p>
    <w:p w14:paraId="1D73D802" w14:textId="77777777" w:rsidR="008F3882" w:rsidRPr="00AD1FED" w:rsidRDefault="008F3882" w:rsidP="008F388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00327AFB" w14:textId="77777777" w:rsidR="008F3882" w:rsidRDefault="008F3882" w:rsidP="008F388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BA48FC7" w14:textId="77777777" w:rsidR="008F3882" w:rsidRPr="00C85E58" w:rsidRDefault="008F3882" w:rsidP="008F388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83457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609349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2" w:name="_MON_1626768607"/>
    <w:bookmarkEnd w:id="112"/>
    <w:p w14:paraId="632C9FA8" w14:textId="77777777" w:rsidR="008F3882" w:rsidRDefault="008F3882" w:rsidP="008F3882">
      <w:pPr>
        <w:rPr>
          <w:lang w:val="es-SV"/>
        </w:rPr>
      </w:pPr>
      <w:r>
        <w:rPr>
          <w:lang w:val="es-SV"/>
        </w:rPr>
        <w:object w:dxaOrig="10783" w:dyaOrig="5697" w14:anchorId="52D55563">
          <v:shape id="_x0000_i1153" type="#_x0000_t75" style="width:540pt;height:284.25pt" o:ole="">
            <v:imagedata r:id="rId249" o:title=""/>
          </v:shape>
          <o:OLEObject Type="Embed" ProgID="Excel.Sheet.12" ShapeID="_x0000_i1153" DrawAspect="Content" ObjectID="_1658643546" r:id="rId25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F3882" w14:paraId="0FCC64FA" w14:textId="77777777" w:rsidTr="00C43670">
        <w:trPr>
          <w:trHeight w:val="397"/>
          <w:jc w:val="center"/>
        </w:trPr>
        <w:tc>
          <w:tcPr>
            <w:tcW w:w="10375" w:type="dxa"/>
          </w:tcPr>
          <w:p w14:paraId="41F5DA81" w14:textId="77777777" w:rsidR="008F3882" w:rsidRPr="00366F70" w:rsidRDefault="008F3882" w:rsidP="00C4367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APOYO A FAMILIA DE ESCASOS RECURSOS POR EL FALLECIMIENTO DEL SEÑOR </w:t>
            </w:r>
            <w:r w:rsidR="00E82C2A">
              <w:rPr>
                <w:b/>
                <w:lang w:val="es-SV"/>
              </w:rPr>
              <w:t>TOMAS IRAHETA DEL CASERIO LOS FLORES, CANTON SAN FELIPE.</w:t>
            </w:r>
          </w:p>
        </w:tc>
      </w:tr>
    </w:tbl>
    <w:p w14:paraId="2F4A83B1" w14:textId="77777777" w:rsidR="008F3882" w:rsidRPr="00B14B33" w:rsidRDefault="008F3882" w:rsidP="008F388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8AAF1F8" w14:textId="77777777" w:rsidR="008F3882" w:rsidRDefault="008F3882" w:rsidP="008F3882">
      <w:pPr>
        <w:spacing w:after="0"/>
        <w:rPr>
          <w:lang w:val="es-SV"/>
        </w:rPr>
      </w:pPr>
    </w:p>
    <w:p w14:paraId="31119AAD" w14:textId="77777777" w:rsidR="008F3882" w:rsidRDefault="008F3882" w:rsidP="008F388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B67A1B0" w14:textId="77777777" w:rsidR="008F3882" w:rsidRDefault="008F3882" w:rsidP="008F3882">
      <w:pPr>
        <w:spacing w:after="0"/>
        <w:rPr>
          <w:lang w:val="es-SV"/>
        </w:rPr>
      </w:pPr>
    </w:p>
    <w:p w14:paraId="21B29151" w14:textId="77777777" w:rsidR="008F3882" w:rsidRDefault="008F3882" w:rsidP="008F388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A7D82A0" w14:textId="77777777" w:rsidR="008F3882" w:rsidRPr="006B613D" w:rsidRDefault="008F3882" w:rsidP="008F388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C0928CA" w14:textId="77777777" w:rsidR="008F3882" w:rsidRDefault="008F3882" w:rsidP="005D784B">
      <w:pPr>
        <w:jc w:val="center"/>
        <w:rPr>
          <w:lang w:val="es-SV"/>
        </w:rPr>
      </w:pPr>
    </w:p>
    <w:p w14:paraId="266EA01B" w14:textId="77777777" w:rsidR="00BE07A2" w:rsidRDefault="00BE07A2" w:rsidP="005D784B">
      <w:pPr>
        <w:jc w:val="center"/>
        <w:rPr>
          <w:lang w:val="es-SV"/>
        </w:rPr>
      </w:pPr>
    </w:p>
    <w:p w14:paraId="7D00F3A9" w14:textId="77777777" w:rsidR="00BE07A2" w:rsidRDefault="00BE07A2" w:rsidP="005D784B">
      <w:pPr>
        <w:jc w:val="center"/>
        <w:rPr>
          <w:lang w:val="es-SV"/>
        </w:rPr>
      </w:pPr>
    </w:p>
    <w:p w14:paraId="2890A204" w14:textId="77777777" w:rsidR="00BE07A2" w:rsidRPr="00D871FE" w:rsidRDefault="00BE07A2" w:rsidP="00BE07A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FA4449A" w14:textId="77777777" w:rsidR="00BE07A2" w:rsidRPr="00C80FF6" w:rsidRDefault="00BE07A2" w:rsidP="00BE07A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BE896EB" w14:textId="77777777" w:rsidR="00BE07A2" w:rsidRPr="00F775F1" w:rsidRDefault="00BE07A2" w:rsidP="00BE07A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51</w:t>
      </w:r>
    </w:p>
    <w:p w14:paraId="54F2A071" w14:textId="77777777" w:rsidR="00BE07A2" w:rsidRDefault="00BE07A2" w:rsidP="00BE07A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552810075"/>
          <w:placeholder>
            <w:docPart w:val="755FC9A5036B465D890B3223197E991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FIESTAS PATRONALES EN EL MUNICIPIO DE APASTEPEQUE 2019" w:value="FIESTAS PATRO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IESTAS PATRONALES EN EL MUNICIPIO DE APASTEPEQUE 2019</w:t>
          </w:r>
        </w:sdtContent>
      </w:sdt>
    </w:p>
    <w:p w14:paraId="7B01FE9E" w14:textId="77777777" w:rsidR="00BE07A2" w:rsidRPr="00AD1FED" w:rsidRDefault="00BE07A2" w:rsidP="00BE07A2">
      <w:pPr>
        <w:spacing w:after="0" w:line="240" w:lineRule="auto"/>
        <w:rPr>
          <w:sz w:val="24"/>
          <w:szCs w:val="24"/>
          <w:lang w:val="es-SV"/>
        </w:rPr>
      </w:pPr>
    </w:p>
    <w:p w14:paraId="1691DF00" w14:textId="77777777" w:rsidR="00BE07A2" w:rsidRPr="00FF79D4" w:rsidRDefault="00BE07A2" w:rsidP="00BE07A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77692528"/>
          <w:placeholder>
            <w:docPart w:val="14341F97AA6F433FA0C1DF3070AAF3A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38616979"/>
          <w:placeholder>
            <w:docPart w:val="B3077D8CCAD443EB9699BB61E4BDE0A7"/>
          </w:placeholder>
          <w:date w:fullDate="2019-07-1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6/07/2019</w:t>
          </w:r>
        </w:sdtContent>
      </w:sdt>
    </w:p>
    <w:p w14:paraId="7524B02E" w14:textId="77777777" w:rsidR="00BE07A2" w:rsidRPr="00AD1FED" w:rsidRDefault="00BE07A2" w:rsidP="00BE07A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1B87C2DC" w14:textId="77777777" w:rsidR="00BE07A2" w:rsidRDefault="00BE07A2" w:rsidP="00BE07A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24B25FF" w14:textId="77777777" w:rsidR="00BE07A2" w:rsidRPr="00C85E58" w:rsidRDefault="00BE07A2" w:rsidP="00BE07A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543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624919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3" w:name="_MON_1626769252"/>
    <w:bookmarkEnd w:id="113"/>
    <w:p w14:paraId="57FD8AB1" w14:textId="77777777" w:rsidR="00BE07A2" w:rsidRDefault="008F317B" w:rsidP="00BE07A2">
      <w:pPr>
        <w:rPr>
          <w:lang w:val="es-SV"/>
        </w:rPr>
      </w:pPr>
      <w:r>
        <w:rPr>
          <w:lang w:val="es-SV"/>
        </w:rPr>
        <w:object w:dxaOrig="10783" w:dyaOrig="5697" w14:anchorId="5D39875D">
          <v:shape id="_x0000_i1154" type="#_x0000_t75" style="width:540pt;height:284.25pt" o:ole="">
            <v:imagedata r:id="rId251" o:title=""/>
          </v:shape>
          <o:OLEObject Type="Embed" ProgID="Excel.Sheet.12" ShapeID="_x0000_i1154" DrawAspect="Content" ObjectID="_1658643547" r:id="rId25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E07A2" w14:paraId="0C512838" w14:textId="77777777" w:rsidTr="00C43670">
        <w:trPr>
          <w:trHeight w:val="397"/>
          <w:jc w:val="center"/>
        </w:trPr>
        <w:tc>
          <w:tcPr>
            <w:tcW w:w="10375" w:type="dxa"/>
          </w:tcPr>
          <w:p w14:paraId="34BE8716" w14:textId="77777777" w:rsidR="00BE07A2" w:rsidRPr="00366F70" w:rsidRDefault="00BE07A2" w:rsidP="00C4367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4F0AE4">
              <w:rPr>
                <w:b/>
                <w:lang w:val="es-SV"/>
              </w:rPr>
              <w:t xml:space="preserve">PARA OFRENDA EN MISA PATRONAL EN HONOR A SANTIAGO </w:t>
            </w:r>
            <w:r w:rsidR="00C43670">
              <w:rPr>
                <w:b/>
                <w:lang w:val="es-SV"/>
              </w:rPr>
              <w:t>APOSTOL.</w:t>
            </w:r>
          </w:p>
        </w:tc>
      </w:tr>
    </w:tbl>
    <w:p w14:paraId="20809BED" w14:textId="77777777" w:rsidR="00BE07A2" w:rsidRPr="00B14B33" w:rsidRDefault="00BE07A2" w:rsidP="00BE07A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0EA93B1" w14:textId="77777777" w:rsidR="00BE07A2" w:rsidRDefault="00BE07A2" w:rsidP="00BE07A2">
      <w:pPr>
        <w:spacing w:after="0"/>
        <w:rPr>
          <w:lang w:val="es-SV"/>
        </w:rPr>
      </w:pPr>
    </w:p>
    <w:p w14:paraId="42309071" w14:textId="77777777" w:rsidR="00BE07A2" w:rsidRDefault="00BE07A2" w:rsidP="00BE07A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C222028" w14:textId="77777777" w:rsidR="00BE07A2" w:rsidRDefault="00BE07A2" w:rsidP="00BE07A2">
      <w:pPr>
        <w:spacing w:after="0"/>
        <w:rPr>
          <w:lang w:val="es-SV"/>
        </w:rPr>
      </w:pPr>
    </w:p>
    <w:p w14:paraId="2438936C" w14:textId="77777777" w:rsidR="00BE07A2" w:rsidRDefault="00BE07A2" w:rsidP="00BE07A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97C5780" w14:textId="77777777" w:rsidR="00BE07A2" w:rsidRPr="006B613D" w:rsidRDefault="00BE07A2" w:rsidP="00BE07A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23584FF" w14:textId="77777777" w:rsidR="00BE07A2" w:rsidRDefault="00BE07A2" w:rsidP="005D784B">
      <w:pPr>
        <w:jc w:val="center"/>
        <w:rPr>
          <w:lang w:val="es-SV"/>
        </w:rPr>
      </w:pPr>
    </w:p>
    <w:p w14:paraId="7A3BE6A7" w14:textId="77777777" w:rsidR="00FB3498" w:rsidRDefault="00FB3498" w:rsidP="005D784B">
      <w:pPr>
        <w:jc w:val="center"/>
        <w:rPr>
          <w:lang w:val="es-SV"/>
        </w:rPr>
      </w:pPr>
    </w:p>
    <w:p w14:paraId="670C8176" w14:textId="77777777" w:rsidR="00FB3498" w:rsidRDefault="00FB3498" w:rsidP="005D784B">
      <w:pPr>
        <w:jc w:val="center"/>
        <w:rPr>
          <w:lang w:val="es-SV"/>
        </w:rPr>
      </w:pPr>
    </w:p>
    <w:p w14:paraId="65CF822D" w14:textId="77777777" w:rsidR="00FB3498" w:rsidRPr="00D871FE" w:rsidRDefault="00FB3498" w:rsidP="00FB34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4C1F148" w14:textId="77777777" w:rsidR="00FB3498" w:rsidRPr="00C80FF6" w:rsidRDefault="00FB3498" w:rsidP="00FB349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F523770" w14:textId="77777777" w:rsidR="00FB3498" w:rsidRPr="00F775F1" w:rsidRDefault="00FB3498" w:rsidP="00FB349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70</w:t>
      </w:r>
    </w:p>
    <w:p w14:paraId="1025AD31" w14:textId="77777777" w:rsidR="00FB3498" w:rsidRDefault="00FB3498" w:rsidP="00FB3498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118522096"/>
          <w:placeholder>
            <w:docPart w:val="FD85236DBC56426FB9B12C4553E3424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1071DAB0" w14:textId="77777777" w:rsidR="00FB3498" w:rsidRPr="00AD1FED" w:rsidRDefault="00FB3498" w:rsidP="00FB3498">
      <w:pPr>
        <w:spacing w:after="0" w:line="240" w:lineRule="auto"/>
        <w:rPr>
          <w:sz w:val="24"/>
          <w:szCs w:val="24"/>
          <w:lang w:val="es-SV"/>
        </w:rPr>
      </w:pPr>
    </w:p>
    <w:p w14:paraId="7ADF5A04" w14:textId="77777777" w:rsidR="00FB3498" w:rsidRPr="00FF79D4" w:rsidRDefault="00FB3498" w:rsidP="00FB349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753479319"/>
          <w:placeholder>
            <w:docPart w:val="5616EC1CD2434EBEAB158B5118CB8B8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344855996"/>
          <w:placeholder>
            <w:docPart w:val="A0DB5072D25B4B03B90EAD9011538BC3"/>
          </w:placeholder>
          <w:date w:fullDate="2019-06-2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8/06/2019</w:t>
          </w:r>
        </w:sdtContent>
      </w:sdt>
    </w:p>
    <w:p w14:paraId="658D419D" w14:textId="77777777" w:rsidR="00FB3498" w:rsidRPr="00AD1FED" w:rsidRDefault="00FB3498" w:rsidP="00FB349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771B0F1B" w14:textId="77777777" w:rsidR="00FB3498" w:rsidRDefault="00FB3498" w:rsidP="00FB349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41F6E4D" w14:textId="77777777" w:rsidR="00FB3498" w:rsidRPr="00C85E58" w:rsidRDefault="00FB3498" w:rsidP="00FB349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974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190221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4" w:name="_MON_1626851801"/>
    <w:bookmarkEnd w:id="114"/>
    <w:p w14:paraId="24D7649A" w14:textId="77777777" w:rsidR="00FB3498" w:rsidRDefault="00FB3498" w:rsidP="00FB3498">
      <w:pPr>
        <w:rPr>
          <w:lang w:val="es-SV"/>
        </w:rPr>
      </w:pPr>
      <w:r>
        <w:rPr>
          <w:lang w:val="es-SV"/>
        </w:rPr>
        <w:object w:dxaOrig="10783" w:dyaOrig="5697" w14:anchorId="030AD0CF">
          <v:shape id="_x0000_i1155" type="#_x0000_t75" style="width:540pt;height:284.25pt" o:ole="">
            <v:imagedata r:id="rId253" o:title=""/>
          </v:shape>
          <o:OLEObject Type="Embed" ProgID="Excel.Sheet.12" ShapeID="_x0000_i1155" DrawAspect="Content" ObjectID="_1658643548" r:id="rId25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B3498" w14:paraId="5A043171" w14:textId="77777777" w:rsidTr="00730E9C">
        <w:trPr>
          <w:trHeight w:val="397"/>
          <w:jc w:val="center"/>
        </w:trPr>
        <w:tc>
          <w:tcPr>
            <w:tcW w:w="10375" w:type="dxa"/>
          </w:tcPr>
          <w:p w14:paraId="763B3F9C" w14:textId="77777777" w:rsidR="00FB3498" w:rsidRPr="00366F70" w:rsidRDefault="00FB3498" w:rsidP="00730E9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CC271A">
              <w:rPr>
                <w:b/>
                <w:lang w:val="es-SV"/>
              </w:rPr>
              <w:t>PARA LOGISTICA DE CELEBRACION DEL DIA DEL MAESTRO</w:t>
            </w:r>
            <w:r>
              <w:rPr>
                <w:b/>
                <w:lang w:val="es-SV"/>
              </w:rPr>
              <w:t>.</w:t>
            </w:r>
          </w:p>
        </w:tc>
      </w:tr>
    </w:tbl>
    <w:p w14:paraId="6DE999EF" w14:textId="77777777" w:rsidR="00FB3498" w:rsidRPr="00B14B33" w:rsidRDefault="00FB3498" w:rsidP="00FB349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5C35684" w14:textId="77777777" w:rsidR="00FB3498" w:rsidRDefault="00FB3498" w:rsidP="00FB3498">
      <w:pPr>
        <w:spacing w:after="0"/>
        <w:rPr>
          <w:lang w:val="es-SV"/>
        </w:rPr>
      </w:pPr>
    </w:p>
    <w:p w14:paraId="21DAE6FD" w14:textId="77777777" w:rsidR="00FB3498" w:rsidRDefault="00FB3498" w:rsidP="00FB349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5DC3400" w14:textId="77777777" w:rsidR="00FB3498" w:rsidRDefault="00FB3498" w:rsidP="00FB3498">
      <w:pPr>
        <w:spacing w:after="0"/>
        <w:rPr>
          <w:lang w:val="es-SV"/>
        </w:rPr>
      </w:pPr>
    </w:p>
    <w:p w14:paraId="4BC3D7C4" w14:textId="77777777" w:rsidR="00FB3498" w:rsidRDefault="00FB3498" w:rsidP="00FB349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3394608" w14:textId="77777777" w:rsidR="00FB3498" w:rsidRPr="006B613D" w:rsidRDefault="00FB3498" w:rsidP="00FB349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74073DA" w14:textId="77777777" w:rsidR="00FB3498" w:rsidRDefault="00FB3498" w:rsidP="005D784B">
      <w:pPr>
        <w:jc w:val="center"/>
        <w:rPr>
          <w:lang w:val="es-SV"/>
        </w:rPr>
      </w:pPr>
    </w:p>
    <w:p w14:paraId="3EA94EF5" w14:textId="77777777" w:rsidR="00F4595D" w:rsidRDefault="00F4595D" w:rsidP="005D784B">
      <w:pPr>
        <w:jc w:val="center"/>
        <w:rPr>
          <w:lang w:val="es-SV"/>
        </w:rPr>
      </w:pPr>
    </w:p>
    <w:p w14:paraId="0046E1E7" w14:textId="77777777" w:rsidR="00F4595D" w:rsidRDefault="00F4595D" w:rsidP="005D784B">
      <w:pPr>
        <w:jc w:val="center"/>
        <w:rPr>
          <w:lang w:val="es-SV"/>
        </w:rPr>
      </w:pPr>
    </w:p>
    <w:p w14:paraId="3A5506AD" w14:textId="77777777" w:rsidR="00F4595D" w:rsidRPr="00D871FE" w:rsidRDefault="00F4595D" w:rsidP="00F4595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AEDF7AF" w14:textId="77777777" w:rsidR="00F4595D" w:rsidRPr="00C80FF6" w:rsidRDefault="00F4595D" w:rsidP="00F4595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643DED3" w14:textId="77777777" w:rsidR="00F4595D" w:rsidRPr="00F775F1" w:rsidRDefault="00F4595D" w:rsidP="00F4595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71</w:t>
      </w:r>
    </w:p>
    <w:p w14:paraId="34C80E02" w14:textId="77777777" w:rsidR="00F4595D" w:rsidRDefault="00F4595D" w:rsidP="00F4595D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564686800"/>
          <w:placeholder>
            <w:docPart w:val="3A177A922FC84E20BC1873D7002766A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79CE35E5" w14:textId="77777777" w:rsidR="00F4595D" w:rsidRPr="00AD1FED" w:rsidRDefault="00F4595D" w:rsidP="00F4595D">
      <w:pPr>
        <w:spacing w:after="0" w:line="240" w:lineRule="auto"/>
        <w:rPr>
          <w:sz w:val="24"/>
          <w:szCs w:val="24"/>
          <w:lang w:val="es-SV"/>
        </w:rPr>
      </w:pPr>
    </w:p>
    <w:p w14:paraId="76F683DB" w14:textId="77777777" w:rsidR="00F4595D" w:rsidRPr="00FF79D4" w:rsidRDefault="00F4595D" w:rsidP="00F4595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940338338"/>
          <w:placeholder>
            <w:docPart w:val="231BEFA6F4104F1FBFC5D1F09EC5F39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14851633"/>
          <w:placeholder>
            <w:docPart w:val="9F405EB02A914F8B896F12AEA24C9C3D"/>
          </w:placeholder>
          <w:date w:fullDate="2019-07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5/07/2019</w:t>
          </w:r>
        </w:sdtContent>
      </w:sdt>
    </w:p>
    <w:p w14:paraId="6A2D5786" w14:textId="77777777" w:rsidR="00F4595D" w:rsidRPr="00AD1FED" w:rsidRDefault="00F4595D" w:rsidP="00F4595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6883B054" w14:textId="77777777" w:rsidR="00F4595D" w:rsidRDefault="00F4595D" w:rsidP="00F4595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F108200" w14:textId="77777777" w:rsidR="00F4595D" w:rsidRPr="00C85E58" w:rsidRDefault="00F4595D" w:rsidP="00F4595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63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14031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5" w:name="_MON_1626852672"/>
    <w:bookmarkEnd w:id="115"/>
    <w:p w14:paraId="5757FAA9" w14:textId="77777777" w:rsidR="00F4595D" w:rsidRDefault="00F4595D" w:rsidP="00F4595D">
      <w:pPr>
        <w:rPr>
          <w:lang w:val="es-SV"/>
        </w:rPr>
      </w:pPr>
      <w:r>
        <w:rPr>
          <w:lang w:val="es-SV"/>
        </w:rPr>
        <w:object w:dxaOrig="10783" w:dyaOrig="5697" w14:anchorId="50F93664">
          <v:shape id="_x0000_i1156" type="#_x0000_t75" style="width:540pt;height:284.25pt" o:ole="">
            <v:imagedata r:id="rId255" o:title=""/>
          </v:shape>
          <o:OLEObject Type="Embed" ProgID="Excel.Sheet.12" ShapeID="_x0000_i1156" DrawAspect="Content" ObjectID="_1658643549" r:id="rId25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4595D" w14:paraId="349FE06C" w14:textId="77777777" w:rsidTr="00730E9C">
        <w:trPr>
          <w:trHeight w:val="397"/>
          <w:jc w:val="center"/>
        </w:trPr>
        <w:tc>
          <w:tcPr>
            <w:tcW w:w="10375" w:type="dxa"/>
          </w:tcPr>
          <w:p w14:paraId="65381C3B" w14:textId="77777777" w:rsidR="00F4595D" w:rsidRPr="00366F70" w:rsidRDefault="00F4595D" w:rsidP="00730E9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465119">
              <w:rPr>
                <w:b/>
                <w:lang w:val="es-SV"/>
              </w:rPr>
              <w:t>RECEPCION DE AUTORIDADES ASISTENTES A LA CELEBRACION DE FIESTAS PATRONALES CORRESPONDIENTE A LA ALCALDIA MUNICIPAL</w:t>
            </w:r>
            <w:r>
              <w:rPr>
                <w:b/>
                <w:lang w:val="es-SV"/>
              </w:rPr>
              <w:t>.</w:t>
            </w:r>
          </w:p>
        </w:tc>
      </w:tr>
    </w:tbl>
    <w:p w14:paraId="747152AB" w14:textId="77777777" w:rsidR="00F4595D" w:rsidRPr="00B14B33" w:rsidRDefault="00F4595D" w:rsidP="00F4595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A7D563E" w14:textId="77777777" w:rsidR="00F4595D" w:rsidRDefault="00F4595D" w:rsidP="00F4595D">
      <w:pPr>
        <w:spacing w:after="0"/>
        <w:rPr>
          <w:lang w:val="es-SV"/>
        </w:rPr>
      </w:pPr>
    </w:p>
    <w:p w14:paraId="7562668E" w14:textId="77777777" w:rsidR="00F4595D" w:rsidRDefault="00F4595D" w:rsidP="00F4595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B055437" w14:textId="77777777" w:rsidR="00F4595D" w:rsidRDefault="00F4595D" w:rsidP="00F4595D">
      <w:pPr>
        <w:spacing w:after="0"/>
        <w:rPr>
          <w:lang w:val="es-SV"/>
        </w:rPr>
      </w:pPr>
    </w:p>
    <w:p w14:paraId="767C9AEB" w14:textId="77777777" w:rsidR="00F4595D" w:rsidRDefault="00F4595D" w:rsidP="00F4595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5501A84" w14:textId="77777777" w:rsidR="00F4595D" w:rsidRPr="006B613D" w:rsidRDefault="00F4595D" w:rsidP="00F4595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D15F839" w14:textId="77777777" w:rsidR="00F4595D" w:rsidRDefault="00F4595D" w:rsidP="005D784B">
      <w:pPr>
        <w:jc w:val="center"/>
        <w:rPr>
          <w:lang w:val="es-SV"/>
        </w:rPr>
      </w:pPr>
    </w:p>
    <w:p w14:paraId="1EE05403" w14:textId="77777777" w:rsidR="00027B5C" w:rsidRDefault="00027B5C" w:rsidP="005D784B">
      <w:pPr>
        <w:jc w:val="center"/>
        <w:rPr>
          <w:lang w:val="es-SV"/>
        </w:rPr>
      </w:pPr>
    </w:p>
    <w:p w14:paraId="1F03BE80" w14:textId="77777777" w:rsidR="00027B5C" w:rsidRDefault="00027B5C" w:rsidP="005D784B">
      <w:pPr>
        <w:jc w:val="center"/>
        <w:rPr>
          <w:lang w:val="es-SV"/>
        </w:rPr>
      </w:pPr>
    </w:p>
    <w:p w14:paraId="6DAFEBF2" w14:textId="77777777" w:rsidR="00027B5C" w:rsidRPr="00D871FE" w:rsidRDefault="00027B5C" w:rsidP="00027B5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0FB8CA4" w14:textId="77777777" w:rsidR="00027B5C" w:rsidRPr="00C80FF6" w:rsidRDefault="00027B5C" w:rsidP="00027B5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D4F2E72" w14:textId="77777777" w:rsidR="00027B5C" w:rsidRPr="00F775F1" w:rsidRDefault="00027B5C" w:rsidP="00027B5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77</w:t>
      </w:r>
      <w:r w:rsidR="00345629">
        <w:rPr>
          <w:sz w:val="28"/>
          <w:szCs w:val="28"/>
          <w:lang w:val="es-SV"/>
        </w:rPr>
        <w:t>2</w:t>
      </w:r>
    </w:p>
    <w:p w14:paraId="01B58E1B" w14:textId="77777777" w:rsidR="00027B5C" w:rsidRDefault="00027B5C" w:rsidP="00027B5C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12265066"/>
          <w:placeholder>
            <w:docPart w:val="F91DF33EF9BB47728133801FD6926B1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2D194840" w14:textId="77777777" w:rsidR="00027B5C" w:rsidRPr="00AD1FED" w:rsidRDefault="00027B5C" w:rsidP="00027B5C">
      <w:pPr>
        <w:spacing w:after="0" w:line="240" w:lineRule="auto"/>
        <w:rPr>
          <w:sz w:val="24"/>
          <w:szCs w:val="24"/>
          <w:lang w:val="es-SV"/>
        </w:rPr>
      </w:pPr>
    </w:p>
    <w:p w14:paraId="3DF579B2" w14:textId="77777777" w:rsidR="00027B5C" w:rsidRPr="00FF79D4" w:rsidRDefault="00027B5C" w:rsidP="00027B5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21317281"/>
          <w:placeholder>
            <w:docPart w:val="402F815F185F497EBA5A6934424A6BC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536466752"/>
          <w:placeholder>
            <w:docPart w:val="6F2DE41FC2A24AED9D4274BEE9A15B06"/>
          </w:placeholder>
          <w:date w:fullDate="2019-07-1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6/07/2019</w:t>
          </w:r>
        </w:sdtContent>
      </w:sdt>
    </w:p>
    <w:p w14:paraId="0D4A8639" w14:textId="77777777" w:rsidR="00027B5C" w:rsidRPr="00AD1FED" w:rsidRDefault="00027B5C" w:rsidP="00027B5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7F0BE30A" w14:textId="77777777" w:rsidR="00027B5C" w:rsidRDefault="00027B5C" w:rsidP="00027B5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611E887" w14:textId="77777777" w:rsidR="00027B5C" w:rsidRPr="00C85E58" w:rsidRDefault="00027B5C" w:rsidP="00027B5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013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402757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6" w:name="_MON_1626853140"/>
    <w:bookmarkEnd w:id="116"/>
    <w:p w14:paraId="78123A1D" w14:textId="77777777" w:rsidR="00027B5C" w:rsidRDefault="00345629" w:rsidP="00027B5C">
      <w:pPr>
        <w:rPr>
          <w:lang w:val="es-SV"/>
        </w:rPr>
      </w:pPr>
      <w:r>
        <w:rPr>
          <w:lang w:val="es-SV"/>
        </w:rPr>
        <w:object w:dxaOrig="10783" w:dyaOrig="5697" w14:anchorId="03A88615">
          <v:shape id="_x0000_i1157" type="#_x0000_t75" style="width:540pt;height:284.25pt" o:ole="">
            <v:imagedata r:id="rId257" o:title=""/>
          </v:shape>
          <o:OLEObject Type="Embed" ProgID="Excel.Sheet.12" ShapeID="_x0000_i1157" DrawAspect="Content" ObjectID="_1658643550" r:id="rId25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27B5C" w14:paraId="01D06735" w14:textId="77777777" w:rsidTr="00730E9C">
        <w:trPr>
          <w:trHeight w:val="397"/>
          <w:jc w:val="center"/>
        </w:trPr>
        <w:tc>
          <w:tcPr>
            <w:tcW w:w="10375" w:type="dxa"/>
          </w:tcPr>
          <w:p w14:paraId="6E4C57C7" w14:textId="77777777" w:rsidR="00027B5C" w:rsidRPr="00366F70" w:rsidRDefault="00027B5C" w:rsidP="00730E9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345629">
              <w:rPr>
                <w:b/>
                <w:lang w:val="es-SV"/>
              </w:rPr>
              <w:t>E</w:t>
            </w:r>
            <w:r w:rsidR="008423CD">
              <w:rPr>
                <w:b/>
                <w:lang w:val="es-SV"/>
              </w:rPr>
              <w:t>N</w:t>
            </w:r>
            <w:r w:rsidR="00345629">
              <w:rPr>
                <w:b/>
                <w:lang w:val="es-SV"/>
              </w:rPr>
              <w:t>TREGAR REFRIGERIO A COMUNIDADES ASISTENTES A LA CELEBRACION CORRESPONDIENTE A LA MUNICIPALIDAD</w:t>
            </w:r>
            <w:r>
              <w:rPr>
                <w:b/>
                <w:lang w:val="es-SV"/>
              </w:rPr>
              <w:t>.</w:t>
            </w:r>
          </w:p>
        </w:tc>
      </w:tr>
    </w:tbl>
    <w:p w14:paraId="3313FDBF" w14:textId="77777777" w:rsidR="00027B5C" w:rsidRPr="00B14B33" w:rsidRDefault="00027B5C" w:rsidP="00027B5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0FA69A6" w14:textId="77777777" w:rsidR="00027B5C" w:rsidRDefault="00027B5C" w:rsidP="00027B5C">
      <w:pPr>
        <w:spacing w:after="0"/>
        <w:rPr>
          <w:lang w:val="es-SV"/>
        </w:rPr>
      </w:pPr>
    </w:p>
    <w:p w14:paraId="41B3C6F1" w14:textId="77777777" w:rsidR="00027B5C" w:rsidRDefault="00027B5C" w:rsidP="00027B5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8E3E9E3" w14:textId="77777777" w:rsidR="00027B5C" w:rsidRDefault="00027B5C" w:rsidP="00027B5C">
      <w:pPr>
        <w:spacing w:after="0"/>
        <w:rPr>
          <w:lang w:val="es-SV"/>
        </w:rPr>
      </w:pPr>
    </w:p>
    <w:p w14:paraId="4A90773D" w14:textId="77777777" w:rsidR="00027B5C" w:rsidRDefault="00027B5C" w:rsidP="00027B5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33B4DD5" w14:textId="77777777" w:rsidR="00027B5C" w:rsidRPr="006B613D" w:rsidRDefault="00027B5C" w:rsidP="00027B5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525A2B8" w14:textId="77777777" w:rsidR="00027B5C" w:rsidRDefault="00027B5C" w:rsidP="005D784B">
      <w:pPr>
        <w:jc w:val="center"/>
        <w:rPr>
          <w:lang w:val="es-SV"/>
        </w:rPr>
      </w:pPr>
    </w:p>
    <w:p w14:paraId="7FE04B79" w14:textId="77777777" w:rsidR="00730E9C" w:rsidRDefault="00730E9C" w:rsidP="005D784B">
      <w:pPr>
        <w:jc w:val="center"/>
        <w:rPr>
          <w:lang w:val="es-SV"/>
        </w:rPr>
      </w:pPr>
    </w:p>
    <w:p w14:paraId="5ABC70F8" w14:textId="77777777" w:rsidR="00730E9C" w:rsidRDefault="00730E9C" w:rsidP="005D784B">
      <w:pPr>
        <w:jc w:val="center"/>
        <w:rPr>
          <w:lang w:val="es-SV"/>
        </w:rPr>
      </w:pPr>
    </w:p>
    <w:p w14:paraId="0A46B86F" w14:textId="77777777" w:rsidR="00730E9C" w:rsidRPr="00D871FE" w:rsidRDefault="00730E9C" w:rsidP="00730E9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61E21BC" w14:textId="77777777" w:rsidR="00730E9C" w:rsidRPr="00C80FF6" w:rsidRDefault="00730E9C" w:rsidP="00730E9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D0117F7" w14:textId="77777777" w:rsidR="00730E9C" w:rsidRPr="00F775F1" w:rsidRDefault="00730E9C" w:rsidP="00730E9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31</w:t>
      </w:r>
    </w:p>
    <w:p w14:paraId="0E014370" w14:textId="77777777" w:rsidR="00730E9C" w:rsidRDefault="00730E9C" w:rsidP="00730E9C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527552393"/>
          <w:placeholder>
            <w:docPart w:val="8FC09658322C4EB5BB8E464570A2011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6184D7F5" w14:textId="77777777" w:rsidR="00730E9C" w:rsidRPr="00AD1FED" w:rsidRDefault="00730E9C" w:rsidP="00730E9C">
      <w:pPr>
        <w:spacing w:after="0" w:line="240" w:lineRule="auto"/>
        <w:rPr>
          <w:sz w:val="24"/>
          <w:szCs w:val="24"/>
          <w:lang w:val="es-SV"/>
        </w:rPr>
      </w:pPr>
    </w:p>
    <w:p w14:paraId="405DBBA7" w14:textId="77777777" w:rsidR="00730E9C" w:rsidRPr="00FF79D4" w:rsidRDefault="00730E9C" w:rsidP="00730E9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886456328"/>
          <w:placeholder>
            <w:docPart w:val="70550BF96E2445D982EEBA3829BE16D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 w:rsidR="00811FCB"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761610096"/>
          <w:placeholder>
            <w:docPart w:val="3B5AD285E110493496F7D3BEEC41F52F"/>
          </w:placeholder>
          <w:date w:fullDate="2019-06-2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11FCB">
            <w:rPr>
              <w:sz w:val="24"/>
              <w:szCs w:val="24"/>
              <w:lang w:val="es-SV"/>
            </w:rPr>
            <w:t>28/06/2019</w:t>
          </w:r>
        </w:sdtContent>
      </w:sdt>
    </w:p>
    <w:p w14:paraId="66F4D3DA" w14:textId="77777777" w:rsidR="00730E9C" w:rsidRPr="00AD1FED" w:rsidRDefault="00730E9C" w:rsidP="00730E9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9703865" w14:textId="77777777" w:rsidR="00730E9C" w:rsidRDefault="00730E9C" w:rsidP="00730E9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130719A" w14:textId="77777777" w:rsidR="00730E9C" w:rsidRPr="00C85E58" w:rsidRDefault="00730E9C" w:rsidP="00730E9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4420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68450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7" w:name="_MON_1627384739"/>
    <w:bookmarkEnd w:id="117"/>
    <w:p w14:paraId="7A8304E5" w14:textId="77777777" w:rsidR="00730E9C" w:rsidRDefault="00811FCB" w:rsidP="00730E9C">
      <w:pPr>
        <w:rPr>
          <w:lang w:val="es-SV"/>
        </w:rPr>
      </w:pPr>
      <w:r>
        <w:rPr>
          <w:lang w:val="es-SV"/>
        </w:rPr>
        <w:object w:dxaOrig="10722" w:dyaOrig="5652" w14:anchorId="732C7F62">
          <v:shape id="_x0000_i1158" type="#_x0000_t75" style="width:537.75pt;height:282pt" o:ole="">
            <v:imagedata r:id="rId259" o:title=""/>
          </v:shape>
          <o:OLEObject Type="Embed" ProgID="Excel.Sheet.12" ShapeID="_x0000_i1158" DrawAspect="Content" ObjectID="_1658643551" r:id="rId26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30E9C" w14:paraId="69EAB101" w14:textId="77777777" w:rsidTr="00730E9C">
        <w:trPr>
          <w:trHeight w:val="397"/>
          <w:jc w:val="center"/>
        </w:trPr>
        <w:tc>
          <w:tcPr>
            <w:tcW w:w="10375" w:type="dxa"/>
          </w:tcPr>
          <w:p w14:paraId="0F5FD13C" w14:textId="77777777" w:rsidR="00730E9C" w:rsidRPr="00366F70" w:rsidRDefault="00730E9C" w:rsidP="00730E9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6B9554C5" w14:textId="77777777" w:rsidR="00730E9C" w:rsidRPr="00B14B33" w:rsidRDefault="00730E9C" w:rsidP="00730E9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AE1E880" w14:textId="77777777" w:rsidR="00730E9C" w:rsidRDefault="00730E9C" w:rsidP="00730E9C">
      <w:pPr>
        <w:spacing w:after="0"/>
        <w:rPr>
          <w:lang w:val="es-SV"/>
        </w:rPr>
      </w:pPr>
    </w:p>
    <w:p w14:paraId="27A155BC" w14:textId="77777777" w:rsidR="00730E9C" w:rsidRDefault="00730E9C" w:rsidP="00730E9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362E1F7" w14:textId="77777777" w:rsidR="00730E9C" w:rsidRDefault="00730E9C" w:rsidP="00730E9C">
      <w:pPr>
        <w:spacing w:after="0"/>
        <w:rPr>
          <w:lang w:val="es-SV"/>
        </w:rPr>
      </w:pPr>
    </w:p>
    <w:p w14:paraId="3383A450" w14:textId="77777777" w:rsidR="00730E9C" w:rsidRDefault="00730E9C" w:rsidP="00730E9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C4353F9" w14:textId="77777777" w:rsidR="00730E9C" w:rsidRPr="006B613D" w:rsidRDefault="00730E9C" w:rsidP="00730E9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DF9592A" w14:textId="77777777" w:rsidR="00730E9C" w:rsidRDefault="00730E9C" w:rsidP="005D784B">
      <w:pPr>
        <w:jc w:val="center"/>
        <w:rPr>
          <w:lang w:val="es-SV"/>
        </w:rPr>
      </w:pPr>
    </w:p>
    <w:p w14:paraId="01DE74B5" w14:textId="77777777" w:rsidR="00F9329F" w:rsidRDefault="00F9329F" w:rsidP="005D784B">
      <w:pPr>
        <w:jc w:val="center"/>
        <w:rPr>
          <w:lang w:val="es-SV"/>
        </w:rPr>
      </w:pPr>
    </w:p>
    <w:p w14:paraId="4E2FEC11" w14:textId="77777777" w:rsidR="00F9329F" w:rsidRDefault="00F9329F" w:rsidP="005D784B">
      <w:pPr>
        <w:jc w:val="center"/>
        <w:rPr>
          <w:lang w:val="es-SV"/>
        </w:rPr>
      </w:pPr>
    </w:p>
    <w:p w14:paraId="1F801761" w14:textId="77777777" w:rsidR="00F9329F" w:rsidRPr="00D871FE" w:rsidRDefault="00F9329F" w:rsidP="00F9329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00DAE7F" w14:textId="77777777" w:rsidR="00F9329F" w:rsidRPr="00C80FF6" w:rsidRDefault="00F9329F" w:rsidP="00F9329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7EBF1D6" w14:textId="77777777" w:rsidR="00F9329F" w:rsidRPr="00F775F1" w:rsidRDefault="00F9329F" w:rsidP="00F9329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32</w:t>
      </w:r>
    </w:p>
    <w:p w14:paraId="31A98552" w14:textId="77777777" w:rsidR="00F9329F" w:rsidRDefault="00F9329F" w:rsidP="00F9329F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52972410"/>
          <w:placeholder>
            <w:docPart w:val="B0DF411C4AA94A518A037A46A19E02B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984E60">
            <w:rPr>
              <w:rStyle w:val="Estilo4"/>
            </w:rPr>
            <w:t>APOYO Y FORTALECIMIENTO AL DEPORTE 2019</w:t>
          </w:r>
        </w:sdtContent>
      </w:sdt>
    </w:p>
    <w:p w14:paraId="4F6C67E4" w14:textId="77777777" w:rsidR="00F9329F" w:rsidRPr="00AD1FED" w:rsidRDefault="00F9329F" w:rsidP="00F9329F">
      <w:pPr>
        <w:spacing w:after="0" w:line="240" w:lineRule="auto"/>
        <w:rPr>
          <w:sz w:val="24"/>
          <w:szCs w:val="24"/>
          <w:lang w:val="es-SV"/>
        </w:rPr>
      </w:pPr>
    </w:p>
    <w:p w14:paraId="0CDA6C26" w14:textId="77777777" w:rsidR="00F9329F" w:rsidRPr="00FF79D4" w:rsidRDefault="00F9329F" w:rsidP="00F9329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301721"/>
          <w:placeholder>
            <w:docPart w:val="9F62AA54018C479B9E14BB89D8190C3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840354150"/>
          <w:placeholder>
            <w:docPart w:val="431997C85A4C415BA474AA0EE2D24FC6"/>
          </w:placeholder>
          <w:date w:fullDate="2019-05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50FDD">
            <w:rPr>
              <w:sz w:val="24"/>
              <w:szCs w:val="24"/>
              <w:lang w:val="es-SV"/>
            </w:rPr>
            <w:t>02/05/2019</w:t>
          </w:r>
        </w:sdtContent>
      </w:sdt>
    </w:p>
    <w:p w14:paraId="3273AADF" w14:textId="77777777" w:rsidR="00F9329F" w:rsidRPr="00AD1FED" w:rsidRDefault="00F9329F" w:rsidP="00F9329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1A6F0847" w14:textId="77777777" w:rsidR="00F9329F" w:rsidRDefault="00F9329F" w:rsidP="00F9329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09D4869" w14:textId="77777777" w:rsidR="00F9329F" w:rsidRPr="00C85E58" w:rsidRDefault="00F9329F" w:rsidP="00F9329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96342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190369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8" w:name="_MON_1627386535"/>
    <w:bookmarkEnd w:id="118"/>
    <w:p w14:paraId="1CEFBBF7" w14:textId="77777777" w:rsidR="00F9329F" w:rsidRDefault="00350FDD" w:rsidP="00F9329F">
      <w:pPr>
        <w:rPr>
          <w:lang w:val="es-SV"/>
        </w:rPr>
      </w:pPr>
      <w:r>
        <w:rPr>
          <w:lang w:val="es-SV"/>
        </w:rPr>
        <w:object w:dxaOrig="10722" w:dyaOrig="5652" w14:anchorId="0D1FD5CE">
          <v:shape id="_x0000_i1159" type="#_x0000_t75" style="width:537.75pt;height:282pt" o:ole="">
            <v:imagedata r:id="rId261" o:title=""/>
          </v:shape>
          <o:OLEObject Type="Embed" ProgID="Excel.Sheet.12" ShapeID="_x0000_i1159" DrawAspect="Content" ObjectID="_1658643552" r:id="rId26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9329F" w14:paraId="16EA98B0" w14:textId="77777777" w:rsidTr="00E12585">
        <w:trPr>
          <w:trHeight w:val="397"/>
          <w:jc w:val="center"/>
        </w:trPr>
        <w:tc>
          <w:tcPr>
            <w:tcW w:w="10375" w:type="dxa"/>
          </w:tcPr>
          <w:p w14:paraId="340AA1B6" w14:textId="77777777" w:rsidR="00F9329F" w:rsidRPr="00366F70" w:rsidRDefault="00F9329F" w:rsidP="00E1258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40F05C0C" w14:textId="77777777" w:rsidR="00F9329F" w:rsidRPr="00B14B33" w:rsidRDefault="00F9329F" w:rsidP="00F9329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0081678" w14:textId="77777777" w:rsidR="00F9329F" w:rsidRDefault="00F9329F" w:rsidP="00F9329F">
      <w:pPr>
        <w:spacing w:after="0"/>
        <w:rPr>
          <w:lang w:val="es-SV"/>
        </w:rPr>
      </w:pPr>
    </w:p>
    <w:p w14:paraId="3152D8D4" w14:textId="77777777" w:rsidR="00F9329F" w:rsidRDefault="00F9329F" w:rsidP="00F9329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25511AF" w14:textId="77777777" w:rsidR="00F9329F" w:rsidRDefault="00F9329F" w:rsidP="00F9329F">
      <w:pPr>
        <w:spacing w:after="0"/>
        <w:rPr>
          <w:lang w:val="es-SV"/>
        </w:rPr>
      </w:pPr>
    </w:p>
    <w:p w14:paraId="24944A28" w14:textId="77777777" w:rsidR="00F9329F" w:rsidRDefault="00F9329F" w:rsidP="00F9329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7EDA35D" w14:textId="77777777" w:rsidR="00F9329F" w:rsidRPr="006B613D" w:rsidRDefault="00F9329F" w:rsidP="00F9329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2A127E4" w14:textId="77777777" w:rsidR="00F9329F" w:rsidRDefault="00F9329F" w:rsidP="005D784B">
      <w:pPr>
        <w:jc w:val="center"/>
        <w:rPr>
          <w:lang w:val="es-SV"/>
        </w:rPr>
      </w:pPr>
    </w:p>
    <w:p w14:paraId="1B840808" w14:textId="77777777" w:rsidR="00C02F10" w:rsidRDefault="00C02F10" w:rsidP="005D784B">
      <w:pPr>
        <w:jc w:val="center"/>
        <w:rPr>
          <w:lang w:val="es-SV"/>
        </w:rPr>
      </w:pPr>
    </w:p>
    <w:p w14:paraId="3334E935" w14:textId="77777777" w:rsidR="00C02F10" w:rsidRDefault="00C02F10" w:rsidP="005D784B">
      <w:pPr>
        <w:jc w:val="center"/>
        <w:rPr>
          <w:lang w:val="es-SV"/>
        </w:rPr>
      </w:pPr>
    </w:p>
    <w:p w14:paraId="0FE368FA" w14:textId="77777777" w:rsidR="00C02F10" w:rsidRPr="00D871FE" w:rsidRDefault="00C02F10" w:rsidP="00C02F1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23F06AE" w14:textId="77777777" w:rsidR="00C02F10" w:rsidRPr="00C80FF6" w:rsidRDefault="00C02F10" w:rsidP="00C02F1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6EFFC1A" w14:textId="77777777" w:rsidR="00C02F10" w:rsidRPr="00F775F1" w:rsidRDefault="00C02F10" w:rsidP="00C02F1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833</w:t>
      </w:r>
    </w:p>
    <w:p w14:paraId="1FA768CF" w14:textId="77777777" w:rsidR="00C02F10" w:rsidRDefault="00C02F10" w:rsidP="00C02F10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197086901"/>
          <w:placeholder>
            <w:docPart w:val="5C958D2684BB498A8FF8F2F459152B2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POYO Y FORTALECIMIENTO AL DEPORTE 2019</w:t>
          </w:r>
        </w:sdtContent>
      </w:sdt>
    </w:p>
    <w:p w14:paraId="746C8E3C" w14:textId="77777777" w:rsidR="00C02F10" w:rsidRPr="00AD1FED" w:rsidRDefault="00C02F10" w:rsidP="00C02F10">
      <w:pPr>
        <w:spacing w:after="0" w:line="240" w:lineRule="auto"/>
        <w:rPr>
          <w:sz w:val="24"/>
          <w:szCs w:val="24"/>
          <w:lang w:val="es-SV"/>
        </w:rPr>
      </w:pPr>
    </w:p>
    <w:p w14:paraId="0399871E" w14:textId="77777777" w:rsidR="00C02F10" w:rsidRPr="00FF79D4" w:rsidRDefault="00C02F10" w:rsidP="00C02F1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888789899"/>
          <w:placeholder>
            <w:docPart w:val="2E24BC5B98324B60AB2B73FBFF06233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953781705"/>
          <w:placeholder>
            <w:docPart w:val="93888CF7C7824CA1B20E672015C95805"/>
          </w:placeholder>
          <w:date w:fullDate="2019-03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B344A">
            <w:rPr>
              <w:sz w:val="24"/>
              <w:szCs w:val="24"/>
              <w:lang w:val="es-SV"/>
            </w:rPr>
            <w:t>08/03/2019</w:t>
          </w:r>
        </w:sdtContent>
      </w:sdt>
    </w:p>
    <w:p w14:paraId="33E12BFE" w14:textId="77777777" w:rsidR="00C02F10" w:rsidRPr="00AD1FED" w:rsidRDefault="00C02F10" w:rsidP="00C02F1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60617B8C" w14:textId="77777777" w:rsidR="00C02F10" w:rsidRDefault="00C02F10" w:rsidP="00C02F1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6CDA69E" w14:textId="77777777" w:rsidR="00C02F10" w:rsidRPr="00C85E58" w:rsidRDefault="00C02F10" w:rsidP="00C02F1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16138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779530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19" w:name="_MON_1627387508"/>
    <w:bookmarkEnd w:id="119"/>
    <w:p w14:paraId="6A7DBF6E" w14:textId="77777777" w:rsidR="00C02F10" w:rsidRDefault="00FB344A" w:rsidP="00C02F10">
      <w:pPr>
        <w:rPr>
          <w:lang w:val="es-SV"/>
        </w:rPr>
      </w:pPr>
      <w:r>
        <w:rPr>
          <w:lang w:val="es-SV"/>
        </w:rPr>
        <w:object w:dxaOrig="10722" w:dyaOrig="5652" w14:anchorId="1959F56A">
          <v:shape id="_x0000_i1160" type="#_x0000_t75" style="width:537.75pt;height:282pt" o:ole="">
            <v:imagedata r:id="rId263" o:title=""/>
          </v:shape>
          <o:OLEObject Type="Embed" ProgID="Excel.Sheet.12" ShapeID="_x0000_i1160" DrawAspect="Content" ObjectID="_1658643553" r:id="rId26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02F10" w14:paraId="4887A496" w14:textId="77777777" w:rsidTr="00E12585">
        <w:trPr>
          <w:trHeight w:val="397"/>
          <w:jc w:val="center"/>
        </w:trPr>
        <w:tc>
          <w:tcPr>
            <w:tcW w:w="10375" w:type="dxa"/>
          </w:tcPr>
          <w:p w14:paraId="7525DC77" w14:textId="77777777" w:rsidR="00C02F10" w:rsidRPr="00366F70" w:rsidRDefault="00C02F10" w:rsidP="00E1258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16C1E2F0" w14:textId="77777777" w:rsidR="00C02F10" w:rsidRPr="00B14B33" w:rsidRDefault="00C02F10" w:rsidP="00C02F1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72BDFDD" w14:textId="77777777" w:rsidR="00C02F10" w:rsidRDefault="00C02F10" w:rsidP="00C02F10">
      <w:pPr>
        <w:spacing w:after="0"/>
        <w:rPr>
          <w:lang w:val="es-SV"/>
        </w:rPr>
      </w:pPr>
    </w:p>
    <w:p w14:paraId="5937F07C" w14:textId="77777777" w:rsidR="00C02F10" w:rsidRDefault="00C02F10" w:rsidP="00C02F1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2119EA9" w14:textId="77777777" w:rsidR="00C02F10" w:rsidRDefault="00C02F10" w:rsidP="00C02F10">
      <w:pPr>
        <w:spacing w:after="0"/>
        <w:rPr>
          <w:lang w:val="es-SV"/>
        </w:rPr>
      </w:pPr>
    </w:p>
    <w:p w14:paraId="09009C87" w14:textId="77777777" w:rsidR="00C02F10" w:rsidRDefault="00C02F10" w:rsidP="00C02F1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781A66E" w14:textId="77777777" w:rsidR="00C02F10" w:rsidRPr="006B613D" w:rsidRDefault="00C02F10" w:rsidP="00C02F1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3DABD6D" w14:textId="77777777" w:rsidR="00C02F10" w:rsidRDefault="00C02F10" w:rsidP="005D784B">
      <w:pPr>
        <w:jc w:val="center"/>
        <w:rPr>
          <w:lang w:val="es-SV"/>
        </w:rPr>
      </w:pPr>
    </w:p>
    <w:p w14:paraId="39A1D4FE" w14:textId="77777777" w:rsidR="00E12585" w:rsidRDefault="00E12585" w:rsidP="005D784B">
      <w:pPr>
        <w:jc w:val="center"/>
        <w:rPr>
          <w:lang w:val="es-SV"/>
        </w:rPr>
      </w:pPr>
    </w:p>
    <w:p w14:paraId="1074D850" w14:textId="77777777" w:rsidR="00E12585" w:rsidRDefault="00E12585" w:rsidP="005D784B">
      <w:pPr>
        <w:jc w:val="center"/>
        <w:rPr>
          <w:lang w:val="es-SV"/>
        </w:rPr>
      </w:pPr>
    </w:p>
    <w:p w14:paraId="6D9B25D7" w14:textId="77777777" w:rsidR="00E12585" w:rsidRPr="00D871FE" w:rsidRDefault="00E12585" w:rsidP="00E1258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4078C75" w14:textId="77777777" w:rsidR="00E12585" w:rsidRPr="00C80FF6" w:rsidRDefault="00E12585" w:rsidP="00E1258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0A45F4F" w14:textId="77777777" w:rsidR="00E12585" w:rsidRPr="00F775F1" w:rsidRDefault="00E12585" w:rsidP="00E1258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008</w:t>
      </w:r>
    </w:p>
    <w:p w14:paraId="1CE94ED1" w14:textId="77777777" w:rsidR="00E12585" w:rsidRDefault="00E12585" w:rsidP="00E12585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90367147"/>
          <w:placeholder>
            <w:docPart w:val="15F267EB551E49A88F6641155B4D81A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D77BC7">
            <w:rPr>
              <w:rStyle w:val="Estilo4"/>
            </w:rPr>
            <w:t>FONDOS PROPIOS</w:t>
          </w:r>
        </w:sdtContent>
      </w:sdt>
    </w:p>
    <w:p w14:paraId="3D8157BB" w14:textId="77777777" w:rsidR="00E12585" w:rsidRPr="00AD1FED" w:rsidRDefault="00E12585" w:rsidP="00E12585">
      <w:pPr>
        <w:spacing w:after="0" w:line="240" w:lineRule="auto"/>
        <w:rPr>
          <w:sz w:val="24"/>
          <w:szCs w:val="24"/>
          <w:lang w:val="es-SV"/>
        </w:rPr>
      </w:pPr>
    </w:p>
    <w:p w14:paraId="260F766E" w14:textId="77777777" w:rsidR="00E12585" w:rsidRPr="00FF79D4" w:rsidRDefault="00E12585" w:rsidP="00E1258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594205653"/>
          <w:placeholder>
            <w:docPart w:val="427DE74A07CB470F9E369FFC7A63276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</w:dropDownList>
        </w:sdtPr>
        <w:sdtEndPr/>
        <w:sdtContent>
          <w:r w:rsidR="004068A9">
            <w:rPr>
              <w:b/>
              <w:sz w:val="24"/>
              <w:szCs w:val="24"/>
              <w:lang w:val="es-SV"/>
            </w:rPr>
            <w:t>MARVIN ALEXANDER GONZALEZ MEJ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136760460"/>
          <w:placeholder>
            <w:docPart w:val="C6ABEC957EEE4ABB9EC4DC613B8B3D95"/>
          </w:placeholder>
          <w:date w:fullDate="2019-09-0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D77BC7">
            <w:rPr>
              <w:sz w:val="24"/>
              <w:szCs w:val="24"/>
              <w:lang w:val="es-SV"/>
            </w:rPr>
            <w:t>05/09/2019</w:t>
          </w:r>
        </w:sdtContent>
      </w:sdt>
    </w:p>
    <w:p w14:paraId="3A3F171A" w14:textId="77777777" w:rsidR="00E12585" w:rsidRPr="00AD1FED" w:rsidRDefault="00E12585" w:rsidP="00E1258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216622AE" w14:textId="77777777" w:rsidR="00E12585" w:rsidRDefault="00E12585" w:rsidP="00E1258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64D25B4" w14:textId="77777777" w:rsidR="00E12585" w:rsidRPr="00C85E58" w:rsidRDefault="00E12585" w:rsidP="00E1258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908454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BC7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230148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0" w:name="_MON_1629188711"/>
    <w:bookmarkEnd w:id="120"/>
    <w:p w14:paraId="38AC68F2" w14:textId="77777777" w:rsidR="00E12585" w:rsidRDefault="00D77BC7" w:rsidP="00E12585">
      <w:pPr>
        <w:rPr>
          <w:lang w:val="es-SV"/>
        </w:rPr>
      </w:pPr>
      <w:r>
        <w:rPr>
          <w:lang w:val="es-SV"/>
        </w:rPr>
        <w:object w:dxaOrig="10778" w:dyaOrig="5996" w14:anchorId="2B28921D">
          <v:shape id="_x0000_i1161" type="#_x0000_t75" style="width:540pt;height:299.25pt" o:ole="">
            <v:imagedata r:id="rId265" o:title=""/>
          </v:shape>
          <o:OLEObject Type="Embed" ProgID="Excel.Sheet.12" ShapeID="_x0000_i1161" DrawAspect="Content" ObjectID="_1658643554" r:id="rId26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12585" w14:paraId="25415CA0" w14:textId="77777777" w:rsidTr="00E12585">
        <w:trPr>
          <w:trHeight w:val="397"/>
          <w:jc w:val="center"/>
        </w:trPr>
        <w:tc>
          <w:tcPr>
            <w:tcW w:w="10375" w:type="dxa"/>
          </w:tcPr>
          <w:p w14:paraId="4942DDBC" w14:textId="77777777" w:rsidR="00E12585" w:rsidRPr="00366F70" w:rsidRDefault="00E12585" w:rsidP="00E1258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77BC7">
              <w:rPr>
                <w:b/>
                <w:lang w:val="es-SV"/>
              </w:rPr>
              <w:t>TODOS LOS PLATOS DE COMIDA INCLUYEN 2 BEBIDAS Y 1 BOTELLA CON AGUA</w:t>
            </w:r>
            <w:r w:rsidR="004068A9">
              <w:rPr>
                <w:b/>
                <w:lang w:val="es-SV"/>
              </w:rPr>
              <w:t>,PARA CELEBRACION DEL DIA DEL EMPLEADO MUNICIPAL</w:t>
            </w:r>
            <w:r w:rsidR="00D77BC7">
              <w:rPr>
                <w:b/>
                <w:lang w:val="es-SV"/>
              </w:rPr>
              <w:t xml:space="preserve"> </w:t>
            </w:r>
          </w:p>
        </w:tc>
      </w:tr>
    </w:tbl>
    <w:p w14:paraId="578B2C1B" w14:textId="77777777" w:rsidR="00E12585" w:rsidRPr="00B14B33" w:rsidRDefault="00E12585" w:rsidP="00E1258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127FAAD" w14:textId="77777777" w:rsidR="00E12585" w:rsidRDefault="00E12585" w:rsidP="00E12585">
      <w:pPr>
        <w:spacing w:after="0"/>
        <w:rPr>
          <w:lang w:val="es-SV"/>
        </w:rPr>
      </w:pPr>
    </w:p>
    <w:p w14:paraId="45C883C8" w14:textId="77777777" w:rsidR="00E12585" w:rsidRDefault="00E12585" w:rsidP="00E12585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8746DB1" w14:textId="77777777" w:rsidR="00E12585" w:rsidRDefault="00E12585" w:rsidP="00E12585">
      <w:pPr>
        <w:spacing w:after="0"/>
        <w:rPr>
          <w:lang w:val="es-SV"/>
        </w:rPr>
      </w:pPr>
    </w:p>
    <w:p w14:paraId="65A0F790" w14:textId="77777777" w:rsidR="00E12585" w:rsidRDefault="00E12585" w:rsidP="00E1258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B464E77" w14:textId="77777777" w:rsidR="00E12585" w:rsidRPr="006B613D" w:rsidRDefault="00E12585" w:rsidP="00E1258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33D0E71" w14:textId="77777777" w:rsidR="00E12585" w:rsidRDefault="00E12585" w:rsidP="005D784B">
      <w:pPr>
        <w:jc w:val="center"/>
        <w:rPr>
          <w:lang w:val="es-SV"/>
        </w:rPr>
      </w:pPr>
    </w:p>
    <w:p w14:paraId="585FA50B" w14:textId="77777777" w:rsidR="00B85813" w:rsidRDefault="00B85813" w:rsidP="00B85813">
      <w:pPr>
        <w:rPr>
          <w:lang w:val="es-SV"/>
        </w:rPr>
      </w:pPr>
    </w:p>
    <w:p w14:paraId="684B8657" w14:textId="77777777" w:rsidR="00B85813" w:rsidRPr="00D871FE" w:rsidRDefault="00B85813" w:rsidP="00B8581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46DA54D" w14:textId="77777777" w:rsidR="00B85813" w:rsidRPr="00C80FF6" w:rsidRDefault="00B85813" w:rsidP="00B8581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D6B51D0" w14:textId="77777777" w:rsidR="00B85813" w:rsidRPr="00F775F1" w:rsidRDefault="00B85813" w:rsidP="00B8581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59467E">
        <w:rPr>
          <w:sz w:val="28"/>
          <w:szCs w:val="28"/>
          <w:lang w:val="es-SV"/>
        </w:rPr>
        <w:t>1067</w:t>
      </w:r>
    </w:p>
    <w:p w14:paraId="492E8668" w14:textId="77777777" w:rsidR="00B85813" w:rsidRDefault="00B85813" w:rsidP="00B85813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07012792"/>
          <w:placeholder>
            <w:docPart w:val="BFBB453C6E1B42D0B369BACC845F1EA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18E728B6" w14:textId="77777777" w:rsidR="00B85813" w:rsidRPr="00AD1FED" w:rsidRDefault="00B85813" w:rsidP="00B85813">
      <w:pPr>
        <w:spacing w:after="0" w:line="240" w:lineRule="auto"/>
        <w:rPr>
          <w:sz w:val="24"/>
          <w:szCs w:val="24"/>
          <w:lang w:val="es-SV"/>
        </w:rPr>
      </w:pPr>
    </w:p>
    <w:p w14:paraId="77119B4A" w14:textId="77777777" w:rsidR="00B85813" w:rsidRPr="00FF79D4" w:rsidRDefault="00B85813" w:rsidP="00B8581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075805933"/>
          <w:placeholder>
            <w:docPart w:val="D4758BA2060845D5895AE17257376D2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084378450"/>
          <w:placeholder>
            <w:docPart w:val="17A92613D24D4DFCBCBD4BC1E585C3FD"/>
          </w:placeholder>
          <w:date w:fullDate="2019-09-1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59467E">
            <w:rPr>
              <w:sz w:val="24"/>
              <w:szCs w:val="24"/>
              <w:lang w:val="es-SV"/>
            </w:rPr>
            <w:t>12/09/2019</w:t>
          </w:r>
        </w:sdtContent>
      </w:sdt>
    </w:p>
    <w:p w14:paraId="797F6987" w14:textId="77777777" w:rsidR="00B85813" w:rsidRPr="00AD1FED" w:rsidRDefault="00B85813" w:rsidP="00B8581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59467E">
        <w:rPr>
          <w:b/>
          <w:sz w:val="24"/>
          <w:szCs w:val="24"/>
          <w:lang w:val="es-SV"/>
        </w:rPr>
        <w:t>TIENDA KARY</w:t>
      </w:r>
    </w:p>
    <w:p w14:paraId="280065CB" w14:textId="77777777" w:rsidR="00B85813" w:rsidRDefault="00B85813" w:rsidP="00B8581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24DD911" w14:textId="77777777" w:rsidR="00B85813" w:rsidRPr="00C85E58" w:rsidRDefault="00B85813" w:rsidP="00B8581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520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313263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1" w:name="_MON_1629791636"/>
    <w:bookmarkEnd w:id="121"/>
    <w:p w14:paraId="6F8D1D1E" w14:textId="77777777" w:rsidR="00B85813" w:rsidRDefault="0059467E" w:rsidP="00B85813">
      <w:pPr>
        <w:rPr>
          <w:lang w:val="es-SV"/>
        </w:rPr>
      </w:pPr>
      <w:r>
        <w:rPr>
          <w:lang w:val="es-SV"/>
        </w:rPr>
        <w:object w:dxaOrig="10722" w:dyaOrig="5652" w14:anchorId="4E7A3BA0">
          <v:shape id="_x0000_i1162" type="#_x0000_t75" style="width:537.75pt;height:282pt" o:ole="">
            <v:imagedata r:id="rId267" o:title=""/>
          </v:shape>
          <o:OLEObject Type="Embed" ProgID="Excel.Sheet.12" ShapeID="_x0000_i1162" DrawAspect="Content" ObjectID="_1658643555" r:id="rId26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85813" w14:paraId="6C86CCB6" w14:textId="77777777" w:rsidTr="0059467E">
        <w:trPr>
          <w:trHeight w:val="397"/>
          <w:jc w:val="center"/>
        </w:trPr>
        <w:tc>
          <w:tcPr>
            <w:tcW w:w="10375" w:type="dxa"/>
          </w:tcPr>
          <w:p w14:paraId="13A2EDBB" w14:textId="77777777" w:rsidR="00B85813" w:rsidRPr="00366F70" w:rsidRDefault="00B85813" w:rsidP="0059467E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0A6861A6" w14:textId="77777777" w:rsidR="00B85813" w:rsidRPr="00B14B33" w:rsidRDefault="00B85813" w:rsidP="00B8581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176D6C6" w14:textId="77777777" w:rsidR="00B85813" w:rsidRDefault="00B85813" w:rsidP="00B85813">
      <w:pPr>
        <w:spacing w:after="0"/>
        <w:rPr>
          <w:lang w:val="es-SV"/>
        </w:rPr>
      </w:pPr>
    </w:p>
    <w:p w14:paraId="271A4FFC" w14:textId="77777777" w:rsidR="00B85813" w:rsidRDefault="00B85813" w:rsidP="00B85813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77B3929" w14:textId="77777777" w:rsidR="00B85813" w:rsidRDefault="00B85813" w:rsidP="00B85813">
      <w:pPr>
        <w:spacing w:after="0"/>
        <w:rPr>
          <w:lang w:val="es-SV"/>
        </w:rPr>
      </w:pPr>
    </w:p>
    <w:p w14:paraId="0D4C9FBB" w14:textId="77777777" w:rsidR="00B85813" w:rsidRDefault="00B85813" w:rsidP="00B8581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F988780" w14:textId="77777777" w:rsidR="00B85813" w:rsidRPr="006B613D" w:rsidRDefault="00B85813" w:rsidP="00B8581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99306AE" w14:textId="77777777" w:rsidR="00B85813" w:rsidRDefault="00B85813" w:rsidP="00B85813">
      <w:pPr>
        <w:jc w:val="center"/>
        <w:rPr>
          <w:lang w:val="es-SV"/>
        </w:rPr>
      </w:pPr>
    </w:p>
    <w:p w14:paraId="0873F823" w14:textId="77777777" w:rsidR="001E513E" w:rsidRDefault="001E513E" w:rsidP="00B85813">
      <w:pPr>
        <w:jc w:val="center"/>
        <w:rPr>
          <w:lang w:val="es-SV"/>
        </w:rPr>
      </w:pPr>
    </w:p>
    <w:p w14:paraId="64030FA9" w14:textId="77777777" w:rsidR="001E513E" w:rsidRDefault="001E513E" w:rsidP="00B85813">
      <w:pPr>
        <w:jc w:val="center"/>
        <w:rPr>
          <w:lang w:val="es-SV"/>
        </w:rPr>
      </w:pPr>
    </w:p>
    <w:p w14:paraId="647CA208" w14:textId="77777777" w:rsidR="001E513E" w:rsidRPr="00D871FE" w:rsidRDefault="001E513E" w:rsidP="001E513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C60EC5E" w14:textId="77777777" w:rsidR="001E513E" w:rsidRPr="00C80FF6" w:rsidRDefault="001E513E" w:rsidP="001E513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D58955C" w14:textId="77777777" w:rsidR="001E513E" w:rsidRPr="00F775F1" w:rsidRDefault="001E513E" w:rsidP="001E513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</w:t>
      </w:r>
      <w:r w:rsidR="002C04D6">
        <w:rPr>
          <w:sz w:val="28"/>
          <w:szCs w:val="28"/>
          <w:lang w:val="es-SV"/>
        </w:rPr>
        <w:t>,</w:t>
      </w:r>
      <w:r>
        <w:rPr>
          <w:sz w:val="28"/>
          <w:szCs w:val="28"/>
          <w:lang w:val="es-SV"/>
        </w:rPr>
        <w:t>136</w:t>
      </w:r>
    </w:p>
    <w:p w14:paraId="5A66C1A3" w14:textId="77777777" w:rsidR="001E513E" w:rsidRDefault="001E513E" w:rsidP="001E513E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68990589"/>
          <w:placeholder>
            <w:docPart w:val="1A00574D9C3E4C9E80B1B8FCE6E85D5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3000D2">
            <w:rPr>
              <w:rStyle w:val="Estilo4"/>
            </w:rPr>
            <w:t>FONDOS PROPIOS</w:t>
          </w:r>
        </w:sdtContent>
      </w:sdt>
    </w:p>
    <w:p w14:paraId="331F748A" w14:textId="77777777" w:rsidR="001E513E" w:rsidRPr="00AD1FED" w:rsidRDefault="001E513E" w:rsidP="001E513E">
      <w:pPr>
        <w:spacing w:after="0" w:line="240" w:lineRule="auto"/>
        <w:rPr>
          <w:sz w:val="24"/>
          <w:szCs w:val="24"/>
          <w:lang w:val="es-SV"/>
        </w:rPr>
      </w:pPr>
    </w:p>
    <w:p w14:paraId="58C6A24E" w14:textId="77777777" w:rsidR="002C04D6" w:rsidRPr="00FF79D4" w:rsidRDefault="001E513E" w:rsidP="001E513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35242507"/>
          <w:placeholder>
            <w:docPart w:val="6409714874AF428C98549C9DF742B03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EDITORIAL ALTAMIRANO MADRIZ, S.A DE C.V" w:value="EDITORIAL ALTAMIRANO MADRIZ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EDITORIAL ALTAMIRANO MADRIZ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440105866"/>
          <w:placeholder>
            <w:docPart w:val="A08411DF7DD3455A9AD4A4A123F53C4C"/>
          </w:placeholder>
          <w:date w:fullDate="2019-09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9/2019</w:t>
          </w:r>
        </w:sdtContent>
      </w:sdt>
    </w:p>
    <w:p w14:paraId="574D71D0" w14:textId="77777777" w:rsidR="001E513E" w:rsidRPr="00AD1FED" w:rsidRDefault="001E513E" w:rsidP="001E513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3C2C73">
        <w:rPr>
          <w:b/>
          <w:sz w:val="24"/>
          <w:szCs w:val="24"/>
          <w:lang w:val="es-SV"/>
        </w:rPr>
        <w:t>EL DIARIO DE HOY</w:t>
      </w:r>
    </w:p>
    <w:p w14:paraId="51140C7B" w14:textId="77777777" w:rsidR="001E513E" w:rsidRDefault="001E513E" w:rsidP="001E513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92FB54F" w14:textId="77777777" w:rsidR="001E513E" w:rsidRPr="00C85E58" w:rsidRDefault="001E513E" w:rsidP="001E513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45653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04D6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0724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D6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22" w:name="_MON_1630745151"/>
    <w:bookmarkEnd w:id="122"/>
    <w:p w14:paraId="064B5D63" w14:textId="77777777" w:rsidR="001E513E" w:rsidRDefault="003C2C73" w:rsidP="001E513E">
      <w:pPr>
        <w:rPr>
          <w:lang w:val="es-SV"/>
        </w:rPr>
      </w:pPr>
      <w:r>
        <w:rPr>
          <w:lang w:val="es-SV"/>
        </w:rPr>
        <w:object w:dxaOrig="10722" w:dyaOrig="5652" w14:anchorId="424E41D7">
          <v:shape id="_x0000_i1163" type="#_x0000_t75" style="width:537.75pt;height:282pt" o:ole="">
            <v:imagedata r:id="rId269" o:title=""/>
          </v:shape>
          <o:OLEObject Type="Embed" ProgID="Excel.Sheet.12" ShapeID="_x0000_i1163" DrawAspect="Content" ObjectID="_1658643556" r:id="rId27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E513E" w14:paraId="01DC4FA4" w14:textId="77777777" w:rsidTr="001E513E">
        <w:trPr>
          <w:trHeight w:val="397"/>
          <w:jc w:val="center"/>
        </w:trPr>
        <w:tc>
          <w:tcPr>
            <w:tcW w:w="10375" w:type="dxa"/>
          </w:tcPr>
          <w:p w14:paraId="144A4F99" w14:textId="77777777" w:rsidR="001E513E" w:rsidRPr="00366F70" w:rsidRDefault="001E513E" w:rsidP="001E513E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7BE7FCBF" w14:textId="77777777" w:rsidR="001E513E" w:rsidRPr="00B14B33" w:rsidRDefault="001E513E" w:rsidP="001E513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DD8381C" w14:textId="77777777" w:rsidR="001E513E" w:rsidRDefault="001E513E" w:rsidP="001E513E">
      <w:pPr>
        <w:spacing w:after="0"/>
        <w:rPr>
          <w:lang w:val="es-SV"/>
        </w:rPr>
      </w:pPr>
    </w:p>
    <w:p w14:paraId="3AED3302" w14:textId="77777777" w:rsidR="001E513E" w:rsidRDefault="001E513E" w:rsidP="001E513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8CAAD57" w14:textId="77777777" w:rsidR="001E513E" w:rsidRDefault="001E513E" w:rsidP="001E513E">
      <w:pPr>
        <w:spacing w:after="0"/>
        <w:rPr>
          <w:lang w:val="es-SV"/>
        </w:rPr>
      </w:pPr>
    </w:p>
    <w:p w14:paraId="5268C5BC" w14:textId="77777777" w:rsidR="001E513E" w:rsidRDefault="001E513E" w:rsidP="001E513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876A30D" w14:textId="77777777" w:rsidR="001E513E" w:rsidRPr="006B613D" w:rsidRDefault="001E513E" w:rsidP="001E513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A59F6D4" w14:textId="77777777" w:rsidR="001E513E" w:rsidRDefault="001E513E" w:rsidP="00B85813">
      <w:pPr>
        <w:jc w:val="center"/>
        <w:rPr>
          <w:lang w:val="es-SV"/>
        </w:rPr>
      </w:pPr>
    </w:p>
    <w:p w14:paraId="085ED2F9" w14:textId="77777777" w:rsidR="009150AA" w:rsidRDefault="009150AA" w:rsidP="00B85813">
      <w:pPr>
        <w:jc w:val="center"/>
        <w:rPr>
          <w:lang w:val="es-SV"/>
        </w:rPr>
      </w:pPr>
    </w:p>
    <w:p w14:paraId="38D05786" w14:textId="77777777" w:rsidR="009150AA" w:rsidRDefault="009150AA" w:rsidP="00B85813">
      <w:pPr>
        <w:jc w:val="center"/>
        <w:rPr>
          <w:lang w:val="es-SV"/>
        </w:rPr>
      </w:pPr>
    </w:p>
    <w:p w14:paraId="2BBA8AF2" w14:textId="77777777" w:rsidR="009150AA" w:rsidRPr="00D871FE" w:rsidRDefault="009150AA" w:rsidP="009150A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E712288" w14:textId="77777777" w:rsidR="009150AA" w:rsidRPr="00C80FF6" w:rsidRDefault="009150AA" w:rsidP="009150A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5469339" w14:textId="77777777" w:rsidR="009150AA" w:rsidRPr="00F775F1" w:rsidRDefault="009150AA" w:rsidP="009150A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218</w:t>
      </w:r>
    </w:p>
    <w:p w14:paraId="3F8AC70D" w14:textId="77777777" w:rsidR="009150AA" w:rsidRPr="00AD1FED" w:rsidRDefault="009150AA" w:rsidP="009150A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46745011"/>
          <w:placeholder>
            <w:docPart w:val="7D3A7968B5214FA0811A5264E51DAF9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RTALECIMIENTO A LAS MUNICIPALIDADES PARA LA GESTION Y EJECUCION DE LOS PROGRAMAS SOCIALES CON ENFOQUE DE MEJORAMIENTO DE VIDA DE LOS HABITANTES DEL MUNICIPIO DE APASTEPEQUE</w:t>
          </w:r>
        </w:sdtContent>
      </w:sdt>
    </w:p>
    <w:p w14:paraId="4A03134A" w14:textId="77777777" w:rsidR="009150AA" w:rsidRPr="00FF79D4" w:rsidRDefault="009150AA" w:rsidP="009150A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73793770"/>
          <w:placeholder>
            <w:docPart w:val="3F9748C6EAB0461683431A64C062582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TIENDA MORENA, S.A DE C.V" w:value="TIENDA MORENA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TIENDA MOREN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024698711"/>
          <w:placeholder>
            <w:docPart w:val="547541103CC14C67B661531F117ABE62"/>
          </w:placeholder>
          <w:date w:fullDate="2019-10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10/2019</w:t>
          </w:r>
        </w:sdtContent>
      </w:sdt>
    </w:p>
    <w:p w14:paraId="7307E85A" w14:textId="77777777" w:rsidR="009150AA" w:rsidRPr="00AD1FED" w:rsidRDefault="009150AA" w:rsidP="009150AA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:</w:t>
      </w:r>
      <w:r>
        <w:rPr>
          <w:sz w:val="24"/>
          <w:szCs w:val="24"/>
          <w:lang w:val="es-SV"/>
        </w:rPr>
        <w:t xml:space="preserve"> TIENDA MORENA</w:t>
      </w:r>
    </w:p>
    <w:p w14:paraId="1169C92C" w14:textId="77777777" w:rsidR="009150AA" w:rsidRDefault="009150AA" w:rsidP="009150A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25755DB" w14:textId="77777777" w:rsidR="009150AA" w:rsidRPr="00C85E58" w:rsidRDefault="009150AA" w:rsidP="009150A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736199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58643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0B85873B" w14:textId="77777777" w:rsidR="009150AA" w:rsidRDefault="005B4134" w:rsidP="009150AA">
      <w:pPr>
        <w:rPr>
          <w:lang w:val="es-SV"/>
        </w:rPr>
      </w:pPr>
      <w:r>
        <w:rPr>
          <w:lang w:val="es-SV"/>
        </w:rPr>
        <w:object w:dxaOrig="10783" w:dyaOrig="5726" w14:anchorId="4F40B157">
          <v:shape id="_x0000_i1164" type="#_x0000_t75" style="width:540pt;height:285.75pt" o:ole="">
            <v:imagedata r:id="rId271" o:title=""/>
          </v:shape>
          <o:OLEObject Type="Embed" ProgID="Excel.Sheet.12" ShapeID="_x0000_i1164" DrawAspect="Content" ObjectID="_1658643557" r:id="rId27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150AA" w14:paraId="7F768C80" w14:textId="77777777" w:rsidTr="009150AA">
        <w:trPr>
          <w:trHeight w:val="397"/>
          <w:jc w:val="center"/>
        </w:trPr>
        <w:tc>
          <w:tcPr>
            <w:tcW w:w="10375" w:type="dxa"/>
          </w:tcPr>
          <w:p w14:paraId="1CA19FA7" w14:textId="77777777" w:rsidR="009150AA" w:rsidRPr="00366F70" w:rsidRDefault="009150AA" w:rsidP="009150AA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01F90B9B" w14:textId="77777777" w:rsidR="009150AA" w:rsidRPr="00B14B33" w:rsidRDefault="009150AA" w:rsidP="009150A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A3EEB96" w14:textId="77777777" w:rsidR="009150AA" w:rsidRDefault="009150AA" w:rsidP="009150AA">
      <w:pPr>
        <w:spacing w:after="0"/>
        <w:rPr>
          <w:lang w:val="es-SV"/>
        </w:rPr>
      </w:pPr>
    </w:p>
    <w:p w14:paraId="6AE0AEC3" w14:textId="77777777" w:rsidR="009150AA" w:rsidRDefault="009150AA" w:rsidP="009150AA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89D5471" w14:textId="77777777" w:rsidR="009150AA" w:rsidRDefault="009150AA" w:rsidP="009150AA">
      <w:pPr>
        <w:spacing w:after="0"/>
        <w:rPr>
          <w:lang w:val="es-SV"/>
        </w:rPr>
      </w:pPr>
    </w:p>
    <w:p w14:paraId="56BD5894" w14:textId="77777777" w:rsidR="009150AA" w:rsidRDefault="009150AA" w:rsidP="009150A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8FC0453" w14:textId="77777777" w:rsidR="009150AA" w:rsidRPr="006B613D" w:rsidRDefault="009150AA" w:rsidP="009150A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73EC6D5" w14:textId="77777777" w:rsidR="009150AA" w:rsidRDefault="009150AA" w:rsidP="00B85813">
      <w:pPr>
        <w:jc w:val="center"/>
        <w:rPr>
          <w:lang w:val="es-SV"/>
        </w:rPr>
      </w:pPr>
    </w:p>
    <w:p w14:paraId="7E5EBBAE" w14:textId="77777777" w:rsidR="005B4134" w:rsidRDefault="005B4134" w:rsidP="00B85813">
      <w:pPr>
        <w:jc w:val="center"/>
        <w:rPr>
          <w:lang w:val="es-SV"/>
        </w:rPr>
      </w:pPr>
    </w:p>
    <w:p w14:paraId="13530E68" w14:textId="77777777" w:rsidR="005B4134" w:rsidRDefault="005B4134" w:rsidP="00B85813">
      <w:pPr>
        <w:jc w:val="center"/>
        <w:rPr>
          <w:lang w:val="es-SV"/>
        </w:rPr>
      </w:pPr>
    </w:p>
    <w:p w14:paraId="745C598F" w14:textId="77777777" w:rsidR="005B4134" w:rsidRPr="00D871FE" w:rsidRDefault="005B4134" w:rsidP="005B413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5E4C27B" w14:textId="77777777" w:rsidR="005B4134" w:rsidRPr="00C80FF6" w:rsidRDefault="005B4134" w:rsidP="005B413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405A228" w14:textId="77777777" w:rsidR="005B4134" w:rsidRPr="00F775F1" w:rsidRDefault="005B4134" w:rsidP="005B413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219</w:t>
      </w:r>
    </w:p>
    <w:p w14:paraId="672A9838" w14:textId="77777777" w:rsidR="005B4134" w:rsidRPr="00AD1FED" w:rsidRDefault="005B4134" w:rsidP="005B413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979495294"/>
          <w:placeholder>
            <w:docPart w:val="2DE3EBC49BAB473F8E44B686D5BAB2E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RTALECIMIENTO A LAS MUNICIPALIDADES PARA LA GESTION Y EJECUCION DE LOS PROGRAMAS SOCIALES CON ENFOQUE DE MEJORAMIENTO DE VIDA DE LOS HABITANTES DEL MUNICIPIO DE APASTEPEQUE</w:t>
          </w:r>
        </w:sdtContent>
      </w:sdt>
    </w:p>
    <w:p w14:paraId="681E8551" w14:textId="77777777" w:rsidR="005B4134" w:rsidRPr="00FF79D4" w:rsidRDefault="005B4134" w:rsidP="005B413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34336302"/>
          <w:placeholder>
            <w:docPart w:val="6815E55B5DE44A46A53CAFF30DF5CE9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TIENDA MORENA, S.A DE C.V" w:value="TIENDA MORENA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TIENDA MOREN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13984150"/>
          <w:placeholder>
            <w:docPart w:val="58409F00A5024F7D999B92570F22155C"/>
          </w:placeholder>
          <w:date w:fullDate="2019-10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10/2019</w:t>
          </w:r>
        </w:sdtContent>
      </w:sdt>
    </w:p>
    <w:p w14:paraId="75ED609F" w14:textId="77777777" w:rsidR="005B4134" w:rsidRPr="00AD1FED" w:rsidRDefault="005B4134" w:rsidP="005B413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:</w:t>
      </w:r>
      <w:r>
        <w:rPr>
          <w:sz w:val="24"/>
          <w:szCs w:val="24"/>
          <w:lang w:val="es-SV"/>
        </w:rPr>
        <w:t xml:space="preserve"> TIENDA MORENA</w:t>
      </w:r>
    </w:p>
    <w:p w14:paraId="2EA098B1" w14:textId="77777777" w:rsidR="005B4134" w:rsidRDefault="005B4134" w:rsidP="005B413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20E8B8D" w14:textId="77777777" w:rsidR="005B4134" w:rsidRPr="00C85E58" w:rsidRDefault="005B4134" w:rsidP="005B413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40976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2749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630C847A" w14:textId="77777777" w:rsidR="005B4134" w:rsidRDefault="005B4134" w:rsidP="005B4134">
      <w:pPr>
        <w:rPr>
          <w:lang w:val="es-SV"/>
        </w:rPr>
      </w:pPr>
      <w:r>
        <w:rPr>
          <w:lang w:val="es-SV"/>
        </w:rPr>
        <w:object w:dxaOrig="10783" w:dyaOrig="5726" w14:anchorId="7FE04772">
          <v:shape id="_x0000_i1165" type="#_x0000_t75" style="width:540pt;height:285.75pt" o:ole="">
            <v:imagedata r:id="rId271" o:title=""/>
          </v:shape>
          <o:OLEObject Type="Embed" ProgID="Excel.Sheet.12" ShapeID="_x0000_i1165" DrawAspect="Content" ObjectID="_1658643558" r:id="rId27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B4134" w14:paraId="12E9B23E" w14:textId="77777777" w:rsidTr="00375FD1">
        <w:trPr>
          <w:trHeight w:val="397"/>
          <w:jc w:val="center"/>
        </w:trPr>
        <w:tc>
          <w:tcPr>
            <w:tcW w:w="10375" w:type="dxa"/>
          </w:tcPr>
          <w:p w14:paraId="72431781" w14:textId="77777777" w:rsidR="005B4134" w:rsidRPr="00366F70" w:rsidRDefault="005B4134" w:rsidP="00375FD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A67AA19" w14:textId="77777777" w:rsidR="005B4134" w:rsidRPr="00B14B33" w:rsidRDefault="005B4134" w:rsidP="005B413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5F5560C" w14:textId="77777777" w:rsidR="005B4134" w:rsidRDefault="005B4134" w:rsidP="005B4134">
      <w:pPr>
        <w:spacing w:after="0"/>
        <w:rPr>
          <w:lang w:val="es-SV"/>
        </w:rPr>
      </w:pPr>
    </w:p>
    <w:p w14:paraId="0FF309D1" w14:textId="77777777" w:rsidR="005B4134" w:rsidRDefault="005B4134" w:rsidP="005B4134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9CC4946" w14:textId="77777777" w:rsidR="005B4134" w:rsidRDefault="005B4134" w:rsidP="005B4134">
      <w:pPr>
        <w:spacing w:after="0"/>
        <w:rPr>
          <w:lang w:val="es-SV"/>
        </w:rPr>
      </w:pPr>
    </w:p>
    <w:p w14:paraId="2D240508" w14:textId="77777777" w:rsidR="005B4134" w:rsidRDefault="005B4134" w:rsidP="005B413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9E1CE75" w14:textId="77777777" w:rsidR="005B4134" w:rsidRPr="006B613D" w:rsidRDefault="005B4134" w:rsidP="005B413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6BA5471" w14:textId="77777777" w:rsidR="005B4134" w:rsidRDefault="005B4134" w:rsidP="00B85813">
      <w:pPr>
        <w:jc w:val="center"/>
        <w:rPr>
          <w:lang w:val="es-SV"/>
        </w:rPr>
      </w:pPr>
    </w:p>
    <w:p w14:paraId="75464924" w14:textId="77777777" w:rsidR="005B4134" w:rsidRDefault="005B4134" w:rsidP="00B85813">
      <w:pPr>
        <w:jc w:val="center"/>
        <w:rPr>
          <w:lang w:val="es-SV"/>
        </w:rPr>
      </w:pPr>
    </w:p>
    <w:p w14:paraId="2470DEF8" w14:textId="77777777" w:rsidR="005B4134" w:rsidRDefault="005B4134" w:rsidP="00B85813">
      <w:pPr>
        <w:jc w:val="center"/>
        <w:rPr>
          <w:lang w:val="es-SV"/>
        </w:rPr>
      </w:pPr>
    </w:p>
    <w:p w14:paraId="1926915C" w14:textId="77777777" w:rsidR="005B4134" w:rsidRPr="00D871FE" w:rsidRDefault="005B4134" w:rsidP="005B413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7A331E9" w14:textId="77777777" w:rsidR="005B4134" w:rsidRPr="00C80FF6" w:rsidRDefault="005B4134" w:rsidP="005B413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ABEC063" w14:textId="77777777" w:rsidR="005B4134" w:rsidRPr="00F775F1" w:rsidRDefault="005B4134" w:rsidP="005B413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220</w:t>
      </w:r>
    </w:p>
    <w:p w14:paraId="12E782D7" w14:textId="77777777" w:rsidR="005B4134" w:rsidRPr="00AD1FED" w:rsidRDefault="005B4134" w:rsidP="005B413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464203555"/>
          <w:placeholder>
            <w:docPart w:val="9B0F115F8BEA4BAEA244209672A868B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RTALECIMIENTO A LAS MUNICIPALIDADES PARA LA GESTION Y EJECUCION DE LOS PROGRAMAS SOCIALES CON ENFOQUE DE MEJORAMIENTO DE VIDA DE LOS HABITANTES DEL MUNICIPIO DE APASTEPEQUE</w:t>
          </w:r>
        </w:sdtContent>
      </w:sdt>
    </w:p>
    <w:p w14:paraId="569322A8" w14:textId="77777777" w:rsidR="005B4134" w:rsidRPr="00FF79D4" w:rsidRDefault="005B4134" w:rsidP="005B413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25953933"/>
          <w:placeholder>
            <w:docPart w:val="920B6315B5FF41FE999FA1937C08CB4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TIENDA MORENA, S.A DE C.V" w:value="TIENDA MORENA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TIENDA MOREN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12401499"/>
          <w:placeholder>
            <w:docPart w:val="D1686E07EFA94053B73E747EFBA5CF54"/>
          </w:placeholder>
          <w:date w:fullDate="2019-10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10/2019</w:t>
          </w:r>
        </w:sdtContent>
      </w:sdt>
    </w:p>
    <w:p w14:paraId="65A57BD8" w14:textId="77777777" w:rsidR="005B4134" w:rsidRPr="00AD1FED" w:rsidRDefault="005B4134" w:rsidP="005B413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:</w:t>
      </w:r>
      <w:r>
        <w:rPr>
          <w:sz w:val="24"/>
          <w:szCs w:val="24"/>
          <w:lang w:val="es-SV"/>
        </w:rPr>
        <w:t xml:space="preserve"> TIENDA MORENA</w:t>
      </w:r>
    </w:p>
    <w:p w14:paraId="188CEE21" w14:textId="77777777" w:rsidR="005B4134" w:rsidRDefault="005B4134" w:rsidP="005B413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198279A" w14:textId="77777777" w:rsidR="005B4134" w:rsidRPr="00C85E58" w:rsidRDefault="005B4134" w:rsidP="005B413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94958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0505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753420F3" w14:textId="77777777" w:rsidR="005B4134" w:rsidRDefault="005B4134" w:rsidP="005B4134">
      <w:pPr>
        <w:rPr>
          <w:lang w:val="es-SV"/>
        </w:rPr>
      </w:pPr>
      <w:r>
        <w:rPr>
          <w:lang w:val="es-SV"/>
        </w:rPr>
        <w:object w:dxaOrig="10783" w:dyaOrig="5726" w14:anchorId="5A21CF62">
          <v:shape id="_x0000_i1166" type="#_x0000_t75" style="width:540pt;height:285.75pt" o:ole="">
            <v:imagedata r:id="rId271" o:title=""/>
          </v:shape>
          <o:OLEObject Type="Embed" ProgID="Excel.Sheet.12" ShapeID="_x0000_i1166" DrawAspect="Content" ObjectID="_1658643559" r:id="rId27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B4134" w14:paraId="30FA7DD9" w14:textId="77777777" w:rsidTr="00375FD1">
        <w:trPr>
          <w:trHeight w:val="397"/>
          <w:jc w:val="center"/>
        </w:trPr>
        <w:tc>
          <w:tcPr>
            <w:tcW w:w="10375" w:type="dxa"/>
          </w:tcPr>
          <w:p w14:paraId="6BE0FA98" w14:textId="77777777" w:rsidR="005B4134" w:rsidRPr="00366F70" w:rsidRDefault="005B4134" w:rsidP="00375FD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14BAC593" w14:textId="77777777" w:rsidR="005B4134" w:rsidRPr="00B14B33" w:rsidRDefault="005B4134" w:rsidP="005B413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C3A66C7" w14:textId="77777777" w:rsidR="005B4134" w:rsidRDefault="005B4134" w:rsidP="005B4134">
      <w:pPr>
        <w:spacing w:after="0"/>
        <w:rPr>
          <w:lang w:val="es-SV"/>
        </w:rPr>
      </w:pPr>
    </w:p>
    <w:p w14:paraId="4785B9FB" w14:textId="77777777" w:rsidR="005B4134" w:rsidRDefault="005B4134" w:rsidP="005B4134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03CBC48" w14:textId="77777777" w:rsidR="005B4134" w:rsidRDefault="005B4134" w:rsidP="005B4134">
      <w:pPr>
        <w:spacing w:after="0"/>
        <w:rPr>
          <w:lang w:val="es-SV"/>
        </w:rPr>
      </w:pPr>
    </w:p>
    <w:p w14:paraId="650FF7C9" w14:textId="77777777" w:rsidR="005B4134" w:rsidRDefault="005B4134" w:rsidP="005B413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0A1CDEF" w14:textId="77777777" w:rsidR="005B4134" w:rsidRPr="006B613D" w:rsidRDefault="005B4134" w:rsidP="005B413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A662397" w14:textId="77777777" w:rsidR="005B4134" w:rsidRDefault="005B4134" w:rsidP="00B85813">
      <w:pPr>
        <w:jc w:val="center"/>
        <w:rPr>
          <w:lang w:val="es-SV"/>
        </w:rPr>
      </w:pPr>
    </w:p>
    <w:p w14:paraId="4B70228F" w14:textId="77777777" w:rsidR="00375FD1" w:rsidRDefault="00375FD1" w:rsidP="00B85813">
      <w:pPr>
        <w:jc w:val="center"/>
        <w:rPr>
          <w:lang w:val="es-SV"/>
        </w:rPr>
      </w:pPr>
    </w:p>
    <w:p w14:paraId="27EAA576" w14:textId="77777777" w:rsidR="00375FD1" w:rsidRDefault="00375FD1" w:rsidP="00B85813">
      <w:pPr>
        <w:jc w:val="center"/>
        <w:rPr>
          <w:lang w:val="es-SV"/>
        </w:rPr>
      </w:pPr>
    </w:p>
    <w:p w14:paraId="6FDA6DB7" w14:textId="77777777" w:rsidR="00375FD1" w:rsidRPr="00D871FE" w:rsidRDefault="00375FD1" w:rsidP="00375FD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9AFFB1F" w14:textId="77777777" w:rsidR="00375FD1" w:rsidRPr="00C80FF6" w:rsidRDefault="00375FD1" w:rsidP="00375FD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F418EA1" w14:textId="77777777" w:rsidR="00375FD1" w:rsidRPr="00F775F1" w:rsidRDefault="00375FD1" w:rsidP="00375FD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</w:t>
      </w:r>
      <w:r w:rsidR="000A5DF0">
        <w:rPr>
          <w:sz w:val="28"/>
          <w:szCs w:val="28"/>
          <w:lang w:val="es-SV"/>
        </w:rPr>
        <w:t>309</w:t>
      </w:r>
    </w:p>
    <w:p w14:paraId="7109A36E" w14:textId="77777777" w:rsidR="00375FD1" w:rsidRDefault="00375FD1" w:rsidP="00375FD1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21216440"/>
          <w:placeholder>
            <w:docPart w:val="F3DC0E7833434557A8C03983C379648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19CFB736" w14:textId="77777777" w:rsidR="00375FD1" w:rsidRPr="00AD1FED" w:rsidRDefault="00375FD1" w:rsidP="00375FD1">
      <w:pPr>
        <w:spacing w:after="0" w:line="240" w:lineRule="auto"/>
        <w:rPr>
          <w:sz w:val="24"/>
          <w:szCs w:val="24"/>
          <w:lang w:val="es-SV"/>
        </w:rPr>
      </w:pPr>
    </w:p>
    <w:p w14:paraId="50B45D05" w14:textId="77777777" w:rsidR="00375FD1" w:rsidRPr="00FF79D4" w:rsidRDefault="00375FD1" w:rsidP="00375FD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19244328"/>
          <w:placeholder>
            <w:docPart w:val="6C9229C91BF64026A5CAF0EFC22B242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893540785"/>
          <w:placeholder>
            <w:docPart w:val="E8715D889948429D9150EEC596E2544C"/>
          </w:placeholder>
          <w:date w:fullDate="2019-10-1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0A5DF0">
            <w:rPr>
              <w:sz w:val="24"/>
              <w:szCs w:val="24"/>
              <w:lang w:val="es-SV"/>
            </w:rPr>
            <w:t>11/10/2019</w:t>
          </w:r>
        </w:sdtContent>
      </w:sdt>
    </w:p>
    <w:p w14:paraId="326170D1" w14:textId="77777777" w:rsidR="00375FD1" w:rsidRPr="00AD1FED" w:rsidRDefault="00375FD1" w:rsidP="00375FD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5F31E042" w14:textId="77777777" w:rsidR="00375FD1" w:rsidRDefault="00375FD1" w:rsidP="00375FD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775381E" w14:textId="77777777" w:rsidR="00375FD1" w:rsidRPr="00C85E58" w:rsidRDefault="00375FD1" w:rsidP="00375FD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21094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977495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3" w:name="_MON_1632290738"/>
    <w:bookmarkEnd w:id="123"/>
    <w:p w14:paraId="06F69F35" w14:textId="77777777" w:rsidR="00375FD1" w:rsidRDefault="005E38DB" w:rsidP="00375FD1">
      <w:pPr>
        <w:rPr>
          <w:lang w:val="es-SV"/>
        </w:rPr>
      </w:pPr>
      <w:r>
        <w:rPr>
          <w:lang w:val="es-SV"/>
        </w:rPr>
        <w:object w:dxaOrig="10722" w:dyaOrig="5592" w14:anchorId="5E1DBCE3">
          <v:shape id="_x0000_i1167" type="#_x0000_t75" style="width:537.75pt;height:279pt" o:ole="">
            <v:imagedata r:id="rId275" o:title=""/>
          </v:shape>
          <o:OLEObject Type="Embed" ProgID="Excel.Sheet.12" ShapeID="_x0000_i1167" DrawAspect="Content" ObjectID="_1658643560" r:id="rId27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75FD1" w14:paraId="2FA70FDB" w14:textId="77777777" w:rsidTr="00375FD1">
        <w:trPr>
          <w:trHeight w:val="397"/>
          <w:jc w:val="center"/>
        </w:trPr>
        <w:tc>
          <w:tcPr>
            <w:tcW w:w="10375" w:type="dxa"/>
          </w:tcPr>
          <w:p w14:paraId="3E467298" w14:textId="77777777" w:rsidR="00375FD1" w:rsidRPr="00366F70" w:rsidRDefault="00375FD1" w:rsidP="00375FD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371807D8" w14:textId="77777777" w:rsidR="00375FD1" w:rsidRPr="00B14B33" w:rsidRDefault="00375FD1" w:rsidP="00375FD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FF1C7A8" w14:textId="77777777" w:rsidR="00375FD1" w:rsidRDefault="00375FD1" w:rsidP="00375FD1">
      <w:pPr>
        <w:spacing w:after="0"/>
        <w:rPr>
          <w:lang w:val="es-SV"/>
        </w:rPr>
      </w:pPr>
    </w:p>
    <w:p w14:paraId="698537DE" w14:textId="77777777" w:rsidR="00375FD1" w:rsidRDefault="00375FD1" w:rsidP="00375FD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6BD368F" w14:textId="77777777" w:rsidR="00375FD1" w:rsidRDefault="00375FD1" w:rsidP="00375FD1">
      <w:pPr>
        <w:spacing w:after="0"/>
        <w:rPr>
          <w:lang w:val="es-SV"/>
        </w:rPr>
      </w:pPr>
    </w:p>
    <w:p w14:paraId="13E2EFE8" w14:textId="77777777" w:rsidR="00375FD1" w:rsidRDefault="00375FD1" w:rsidP="00375FD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41A569A" w14:textId="77777777" w:rsidR="00375FD1" w:rsidRPr="006B613D" w:rsidRDefault="00375FD1" w:rsidP="00375FD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178F1B8" w14:textId="77777777" w:rsidR="00375FD1" w:rsidRDefault="00375FD1" w:rsidP="00B85813">
      <w:pPr>
        <w:jc w:val="center"/>
        <w:rPr>
          <w:lang w:val="es-SV"/>
        </w:rPr>
      </w:pPr>
    </w:p>
    <w:p w14:paraId="17DDD3EC" w14:textId="77777777" w:rsidR="00FE1C93" w:rsidRDefault="00FE1C93" w:rsidP="00B85813">
      <w:pPr>
        <w:jc w:val="center"/>
        <w:rPr>
          <w:lang w:val="es-SV"/>
        </w:rPr>
      </w:pPr>
    </w:p>
    <w:p w14:paraId="3417C16E" w14:textId="77777777" w:rsidR="00FE1C93" w:rsidRDefault="00FE1C93" w:rsidP="00B85813">
      <w:pPr>
        <w:jc w:val="center"/>
        <w:rPr>
          <w:lang w:val="es-SV"/>
        </w:rPr>
      </w:pPr>
    </w:p>
    <w:p w14:paraId="0E645CE3" w14:textId="77777777" w:rsidR="00FE1C93" w:rsidRDefault="00FE1C93" w:rsidP="00B85813">
      <w:pPr>
        <w:jc w:val="center"/>
        <w:rPr>
          <w:lang w:val="es-SV"/>
        </w:rPr>
      </w:pPr>
    </w:p>
    <w:p w14:paraId="3B4C29F9" w14:textId="77777777" w:rsidR="00FE1C93" w:rsidRDefault="00FE1C93" w:rsidP="00B85813">
      <w:pPr>
        <w:jc w:val="center"/>
        <w:rPr>
          <w:lang w:val="es-SV"/>
        </w:rPr>
      </w:pPr>
    </w:p>
    <w:p w14:paraId="73F30BCF" w14:textId="77777777" w:rsidR="00FE1C93" w:rsidRDefault="00FE1C93" w:rsidP="00B85813">
      <w:pPr>
        <w:jc w:val="center"/>
        <w:rPr>
          <w:lang w:val="es-SV"/>
        </w:rPr>
      </w:pPr>
    </w:p>
    <w:p w14:paraId="4E18FE55" w14:textId="77777777" w:rsidR="00FE1C93" w:rsidRDefault="00FE1C93" w:rsidP="00B85813">
      <w:pPr>
        <w:jc w:val="center"/>
        <w:rPr>
          <w:lang w:val="es-SV"/>
        </w:rPr>
      </w:pPr>
    </w:p>
    <w:p w14:paraId="2FE1DFB7" w14:textId="77777777" w:rsidR="00FE1C93" w:rsidRDefault="00FE1C93" w:rsidP="00B85813">
      <w:pPr>
        <w:jc w:val="center"/>
        <w:rPr>
          <w:lang w:val="es-SV"/>
        </w:rPr>
      </w:pPr>
    </w:p>
    <w:p w14:paraId="07504B59" w14:textId="77777777" w:rsidR="00FE1C93" w:rsidRDefault="00FE1C93" w:rsidP="00B85813">
      <w:pPr>
        <w:jc w:val="center"/>
        <w:rPr>
          <w:lang w:val="es-SV"/>
        </w:rPr>
      </w:pPr>
    </w:p>
    <w:p w14:paraId="2E673CF8" w14:textId="77777777" w:rsidR="00FE1C93" w:rsidRDefault="00FE1C93" w:rsidP="00B85813">
      <w:pPr>
        <w:jc w:val="center"/>
        <w:rPr>
          <w:lang w:val="es-SV"/>
        </w:rPr>
      </w:pPr>
    </w:p>
    <w:p w14:paraId="499AD34E" w14:textId="77777777" w:rsidR="00FE1C93" w:rsidRDefault="00FE1C93" w:rsidP="00B85813">
      <w:pPr>
        <w:jc w:val="center"/>
        <w:rPr>
          <w:lang w:val="es-SV"/>
        </w:rPr>
      </w:pPr>
    </w:p>
    <w:p w14:paraId="53A92FAD" w14:textId="77777777" w:rsidR="00FE1C93" w:rsidRDefault="00FE1C93" w:rsidP="00B85813">
      <w:pPr>
        <w:jc w:val="center"/>
        <w:rPr>
          <w:lang w:val="es-SV"/>
        </w:rPr>
      </w:pPr>
    </w:p>
    <w:p w14:paraId="1C96DF9C" w14:textId="77777777" w:rsidR="00FE1C93" w:rsidRDefault="00FE1C93" w:rsidP="00B85813">
      <w:pPr>
        <w:jc w:val="center"/>
        <w:rPr>
          <w:lang w:val="es-SV"/>
        </w:rPr>
      </w:pPr>
    </w:p>
    <w:p w14:paraId="630D1C64" w14:textId="77777777" w:rsidR="00FE1C93" w:rsidRDefault="00FE1C93" w:rsidP="00B85813">
      <w:pPr>
        <w:jc w:val="center"/>
        <w:rPr>
          <w:lang w:val="es-SV"/>
        </w:rPr>
      </w:pPr>
    </w:p>
    <w:p w14:paraId="0907156D" w14:textId="77777777" w:rsidR="00FE1C93" w:rsidRDefault="00FE1C93" w:rsidP="00B85813">
      <w:pPr>
        <w:jc w:val="center"/>
        <w:rPr>
          <w:lang w:val="es-SV"/>
        </w:rPr>
      </w:pPr>
    </w:p>
    <w:p w14:paraId="6FCDBC0E" w14:textId="77777777" w:rsidR="00FE1C93" w:rsidRDefault="00FE1C93" w:rsidP="00B85813">
      <w:pPr>
        <w:jc w:val="center"/>
        <w:rPr>
          <w:lang w:val="es-SV"/>
        </w:rPr>
      </w:pPr>
    </w:p>
    <w:p w14:paraId="42B44D89" w14:textId="77777777" w:rsidR="00FE1C93" w:rsidRDefault="00FE1C93" w:rsidP="00B85813">
      <w:pPr>
        <w:jc w:val="center"/>
        <w:rPr>
          <w:lang w:val="es-SV"/>
        </w:rPr>
      </w:pPr>
    </w:p>
    <w:p w14:paraId="1A0F62B4" w14:textId="77777777" w:rsidR="00FE1C93" w:rsidRDefault="00FE1C93" w:rsidP="00B85813">
      <w:pPr>
        <w:jc w:val="center"/>
        <w:rPr>
          <w:lang w:val="es-SV"/>
        </w:rPr>
      </w:pPr>
    </w:p>
    <w:p w14:paraId="5B4A5660" w14:textId="77777777" w:rsidR="00FE1C93" w:rsidRDefault="00FE1C93" w:rsidP="00B85813">
      <w:pPr>
        <w:jc w:val="center"/>
        <w:rPr>
          <w:lang w:val="es-SV"/>
        </w:rPr>
      </w:pPr>
    </w:p>
    <w:p w14:paraId="4DE0898D" w14:textId="77777777" w:rsidR="00FE1C93" w:rsidRDefault="00FE1C93" w:rsidP="00B85813">
      <w:pPr>
        <w:jc w:val="center"/>
        <w:rPr>
          <w:lang w:val="es-SV"/>
        </w:rPr>
      </w:pPr>
    </w:p>
    <w:p w14:paraId="3A09B68C" w14:textId="77777777" w:rsidR="00FE1C93" w:rsidRDefault="00FE1C93" w:rsidP="00B85813">
      <w:pPr>
        <w:jc w:val="center"/>
        <w:rPr>
          <w:lang w:val="es-SV"/>
        </w:rPr>
      </w:pPr>
    </w:p>
    <w:p w14:paraId="21ACE7E9" w14:textId="77777777" w:rsidR="00FE1C93" w:rsidRDefault="00FE1C93" w:rsidP="00B85813">
      <w:pPr>
        <w:jc w:val="center"/>
        <w:rPr>
          <w:lang w:val="es-SV"/>
        </w:rPr>
      </w:pPr>
    </w:p>
    <w:p w14:paraId="0149A154" w14:textId="77777777" w:rsidR="00FE1C93" w:rsidRDefault="00FE1C93" w:rsidP="00B85813">
      <w:pPr>
        <w:jc w:val="center"/>
        <w:rPr>
          <w:lang w:val="es-SV"/>
        </w:rPr>
      </w:pPr>
    </w:p>
    <w:p w14:paraId="00BEB22A" w14:textId="77777777" w:rsidR="00FE1C93" w:rsidRPr="00D871FE" w:rsidRDefault="00FE1C93" w:rsidP="00FE1C9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EC5B3E7" w14:textId="77777777" w:rsidR="00FE1C93" w:rsidRPr="00C80FF6" w:rsidRDefault="00FE1C93" w:rsidP="00FE1C9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1935E32" w14:textId="77777777" w:rsidR="00FE1C93" w:rsidRPr="00F775F1" w:rsidRDefault="00FE1C93" w:rsidP="00FE1C9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458</w:t>
      </w:r>
    </w:p>
    <w:p w14:paraId="3D919B57" w14:textId="77777777" w:rsidR="00FE1C93" w:rsidRDefault="00FE1C93" w:rsidP="00FE1C93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64354580"/>
          <w:placeholder>
            <w:docPart w:val="F04F791E91524884A0A38E7DAB6D6F1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16011B85" w14:textId="77777777" w:rsidR="00FE1C93" w:rsidRPr="00AD1FED" w:rsidRDefault="00FE1C93" w:rsidP="00FE1C93">
      <w:pPr>
        <w:spacing w:after="0" w:line="240" w:lineRule="auto"/>
        <w:rPr>
          <w:sz w:val="24"/>
          <w:szCs w:val="24"/>
          <w:lang w:val="es-SV"/>
        </w:rPr>
      </w:pPr>
    </w:p>
    <w:p w14:paraId="438978A9" w14:textId="77777777" w:rsidR="00FE1C93" w:rsidRPr="00FF79D4" w:rsidRDefault="00FE1C93" w:rsidP="00FE1C9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61184588"/>
          <w:placeholder>
            <w:docPart w:val="4C3B7899C62446A28E7D881B4186A8D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96443538"/>
          <w:placeholder>
            <w:docPart w:val="17045991DA0A4F38B82A82C37180F4F7"/>
          </w:placeholder>
          <w:date w:fullDate="2019-10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9/10/2019</w:t>
          </w:r>
        </w:sdtContent>
      </w:sdt>
    </w:p>
    <w:p w14:paraId="0BE6BFD8" w14:textId="77777777" w:rsidR="00FE1C93" w:rsidRPr="00AD1FED" w:rsidRDefault="00FE1C93" w:rsidP="00FE1C9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2E5A69C8" w14:textId="77777777" w:rsidR="00FE1C93" w:rsidRDefault="00FE1C93" w:rsidP="00FE1C9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5D98ECDB" w14:textId="77777777" w:rsidR="00FE1C93" w:rsidRPr="00C85E58" w:rsidRDefault="00FE1C93" w:rsidP="00FE1C9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35726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76041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4" w:name="_MON_1633866415"/>
    <w:bookmarkEnd w:id="124"/>
    <w:p w14:paraId="4EC3672C" w14:textId="77777777" w:rsidR="00FE1C93" w:rsidRDefault="00FE1C93" w:rsidP="00FE1C93">
      <w:pPr>
        <w:rPr>
          <w:lang w:val="es-SV"/>
        </w:rPr>
      </w:pPr>
      <w:r>
        <w:rPr>
          <w:lang w:val="es-SV"/>
        </w:rPr>
        <w:object w:dxaOrig="10783" w:dyaOrig="5640" w14:anchorId="35E44BF3">
          <v:shape id="_x0000_i1168" type="#_x0000_t75" style="width:540pt;height:281.25pt" o:ole="">
            <v:imagedata r:id="rId277" o:title=""/>
          </v:shape>
          <o:OLEObject Type="Embed" ProgID="Excel.Sheet.12" ShapeID="_x0000_i1168" DrawAspect="Content" ObjectID="_1658643561" r:id="rId27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E1C93" w14:paraId="48DDCC4A" w14:textId="77777777" w:rsidTr="00FE1C93">
        <w:trPr>
          <w:trHeight w:val="397"/>
          <w:jc w:val="center"/>
        </w:trPr>
        <w:tc>
          <w:tcPr>
            <w:tcW w:w="10375" w:type="dxa"/>
          </w:tcPr>
          <w:p w14:paraId="3959E61E" w14:textId="77777777" w:rsidR="00FE1C93" w:rsidRPr="00366F70" w:rsidRDefault="00FE1C93" w:rsidP="00FE1C9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7FF2FFFB" w14:textId="77777777" w:rsidR="00FE1C93" w:rsidRPr="00B14B33" w:rsidRDefault="00FE1C93" w:rsidP="00FE1C9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8533CDE" w14:textId="77777777" w:rsidR="00FE1C93" w:rsidRDefault="00FE1C93" w:rsidP="00FE1C93">
      <w:pPr>
        <w:spacing w:after="0"/>
        <w:rPr>
          <w:lang w:val="es-SV"/>
        </w:rPr>
      </w:pPr>
    </w:p>
    <w:p w14:paraId="1C52CDB8" w14:textId="77777777" w:rsidR="00FE1C93" w:rsidRDefault="00FE1C93" w:rsidP="00FE1C93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FAAC0BF" w14:textId="77777777" w:rsidR="00FE1C93" w:rsidRDefault="00FE1C93" w:rsidP="00FE1C93">
      <w:pPr>
        <w:spacing w:after="0"/>
        <w:rPr>
          <w:lang w:val="es-SV"/>
        </w:rPr>
      </w:pPr>
    </w:p>
    <w:p w14:paraId="44B11C01" w14:textId="77777777" w:rsidR="00FE1C93" w:rsidRDefault="00FE1C93" w:rsidP="00FE1C9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98C2A2E" w14:textId="77777777" w:rsidR="00FE1C93" w:rsidRPr="006B613D" w:rsidRDefault="00FE1C93" w:rsidP="00FE1C9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13AFC0D" w14:textId="77777777" w:rsidR="00FE1C93" w:rsidRDefault="00FE1C93" w:rsidP="00B85813">
      <w:pPr>
        <w:jc w:val="center"/>
        <w:rPr>
          <w:lang w:val="es-SV"/>
        </w:rPr>
      </w:pPr>
    </w:p>
    <w:p w14:paraId="7EE47AA7" w14:textId="77777777" w:rsidR="00817CE7" w:rsidRDefault="00817CE7" w:rsidP="00B85813">
      <w:pPr>
        <w:jc w:val="center"/>
        <w:rPr>
          <w:lang w:val="es-SV"/>
        </w:rPr>
      </w:pPr>
    </w:p>
    <w:p w14:paraId="1E42434B" w14:textId="77777777" w:rsidR="00817CE7" w:rsidRDefault="00817CE7" w:rsidP="00B85813">
      <w:pPr>
        <w:jc w:val="center"/>
        <w:rPr>
          <w:lang w:val="es-SV"/>
        </w:rPr>
      </w:pPr>
    </w:p>
    <w:p w14:paraId="6F1C5A00" w14:textId="77777777" w:rsidR="00817CE7" w:rsidRPr="00D871FE" w:rsidRDefault="00817CE7" w:rsidP="00817CE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DB5B653" w14:textId="77777777" w:rsidR="00817CE7" w:rsidRPr="00C80FF6" w:rsidRDefault="00817CE7" w:rsidP="00817CE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F205F9A" w14:textId="77777777" w:rsidR="00817CE7" w:rsidRPr="00F775F1" w:rsidRDefault="00817CE7" w:rsidP="00817CE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618</w:t>
      </w:r>
    </w:p>
    <w:p w14:paraId="08005B6F" w14:textId="77777777" w:rsidR="00817CE7" w:rsidRDefault="00817CE7" w:rsidP="00817CE7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290739566"/>
          <w:placeholder>
            <w:docPart w:val="C8F0F99F4DED467E95E91770C091A44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10C0658D" w14:textId="77777777" w:rsidR="00817CE7" w:rsidRPr="00AD1FED" w:rsidRDefault="00817CE7" w:rsidP="00817CE7">
      <w:pPr>
        <w:spacing w:after="0" w:line="240" w:lineRule="auto"/>
        <w:rPr>
          <w:sz w:val="24"/>
          <w:szCs w:val="24"/>
          <w:lang w:val="es-SV"/>
        </w:rPr>
      </w:pPr>
    </w:p>
    <w:p w14:paraId="40049CDA" w14:textId="77777777" w:rsidR="00817CE7" w:rsidRPr="00FF79D4" w:rsidRDefault="00817CE7" w:rsidP="00817CE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406687669"/>
          <w:placeholder>
            <w:docPart w:val="1DB841D176F7489C9CF4456203320A0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79054546"/>
          <w:placeholder>
            <w:docPart w:val="7577BFC7DF2E486FAB38C11235DDDD4D"/>
          </w:placeholder>
          <w:date w:fullDate="2019-11-1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9/11/2019</w:t>
          </w:r>
        </w:sdtContent>
      </w:sdt>
    </w:p>
    <w:p w14:paraId="0C022DBE" w14:textId="77777777" w:rsidR="00817CE7" w:rsidRPr="00AD1FED" w:rsidRDefault="00817CE7" w:rsidP="00817CE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4AA17DA2" w14:textId="77777777" w:rsidR="00817CE7" w:rsidRDefault="00817CE7" w:rsidP="00817CE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305D7EC1" w14:textId="77777777" w:rsidR="00817CE7" w:rsidRPr="00C85E58" w:rsidRDefault="00817CE7" w:rsidP="00817CE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257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886920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5" w:name="_MON_1635668833"/>
    <w:bookmarkEnd w:id="125"/>
    <w:p w14:paraId="0DD46FDC" w14:textId="77777777" w:rsidR="00817CE7" w:rsidRDefault="00351745" w:rsidP="00817CE7">
      <w:pPr>
        <w:rPr>
          <w:lang w:val="es-SV"/>
        </w:rPr>
      </w:pPr>
      <w:r>
        <w:rPr>
          <w:lang w:val="es-SV"/>
        </w:rPr>
        <w:object w:dxaOrig="10722" w:dyaOrig="5400" w14:anchorId="124269F2">
          <v:shape id="_x0000_i1169" type="#_x0000_t75" style="width:537.75pt;height:324pt" o:ole="">
            <v:imagedata r:id="rId279" o:title=""/>
          </v:shape>
          <o:OLEObject Type="Embed" ProgID="Excel.Sheet.12" ShapeID="_x0000_i1169" DrawAspect="Content" ObjectID="_1658643562" r:id="rId28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17CE7" w14:paraId="42F07674" w14:textId="77777777" w:rsidTr="00540268">
        <w:trPr>
          <w:trHeight w:val="397"/>
          <w:jc w:val="center"/>
        </w:trPr>
        <w:tc>
          <w:tcPr>
            <w:tcW w:w="10375" w:type="dxa"/>
          </w:tcPr>
          <w:p w14:paraId="29D3F1D0" w14:textId="77777777" w:rsidR="00817CE7" w:rsidRPr="00366F70" w:rsidRDefault="00817CE7" w:rsidP="00540268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1DFD1B55" w14:textId="77777777" w:rsidR="00817CE7" w:rsidRPr="00351745" w:rsidRDefault="00817CE7" w:rsidP="0035174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20E4188" w14:textId="77777777" w:rsidR="00817CE7" w:rsidRDefault="00817CE7" w:rsidP="00817CE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7F4B3FB" w14:textId="77777777" w:rsidR="00817CE7" w:rsidRDefault="00817CE7" w:rsidP="00817CE7">
      <w:pPr>
        <w:spacing w:after="0"/>
        <w:rPr>
          <w:lang w:val="es-SV"/>
        </w:rPr>
      </w:pPr>
    </w:p>
    <w:p w14:paraId="11A97928" w14:textId="77777777" w:rsidR="00817CE7" w:rsidRDefault="00817CE7" w:rsidP="00817CE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D99A642" w14:textId="77777777" w:rsidR="00817CE7" w:rsidRPr="006B613D" w:rsidRDefault="00817CE7" w:rsidP="00817CE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A8C0AB0" w14:textId="77777777" w:rsidR="00817CE7" w:rsidRDefault="00817CE7" w:rsidP="00B85813">
      <w:pPr>
        <w:jc w:val="center"/>
        <w:rPr>
          <w:lang w:val="es-SV"/>
        </w:rPr>
      </w:pPr>
    </w:p>
    <w:p w14:paraId="69830489" w14:textId="77777777" w:rsidR="00D90D42" w:rsidRDefault="00D90D42" w:rsidP="00D90D42">
      <w:pPr>
        <w:rPr>
          <w:lang w:val="es-SV"/>
        </w:rPr>
      </w:pPr>
    </w:p>
    <w:p w14:paraId="6251ECAF" w14:textId="77777777" w:rsidR="00D90D42" w:rsidRPr="00D871FE" w:rsidRDefault="00D90D42" w:rsidP="00D90D4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BF1EB82" w14:textId="77777777" w:rsidR="00D90D42" w:rsidRPr="00C80FF6" w:rsidRDefault="00D90D42" w:rsidP="00D90D4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AE4D6B0" w14:textId="77777777" w:rsidR="00D90D42" w:rsidRPr="00F775F1" w:rsidRDefault="00D90D42" w:rsidP="00D90D4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</w:t>
      </w:r>
      <w:r w:rsidR="00666EB0">
        <w:rPr>
          <w:sz w:val="28"/>
          <w:szCs w:val="28"/>
          <w:lang w:val="es-SV"/>
        </w:rPr>
        <w:t>855</w:t>
      </w:r>
    </w:p>
    <w:p w14:paraId="080CC62E" w14:textId="77777777" w:rsidR="00D90D42" w:rsidRDefault="00D90D42" w:rsidP="00D90D4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136982114"/>
          <w:placeholder>
            <w:docPart w:val="4157C2CF2BE5459FB8AE0812D9DB3C93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6D1B7493" w14:textId="77777777" w:rsidR="00D90D42" w:rsidRPr="00AD1FED" w:rsidRDefault="00D90D42" w:rsidP="00D90D42">
      <w:pPr>
        <w:spacing w:after="0" w:line="240" w:lineRule="auto"/>
        <w:rPr>
          <w:sz w:val="24"/>
          <w:szCs w:val="24"/>
          <w:lang w:val="es-SV"/>
        </w:rPr>
      </w:pPr>
    </w:p>
    <w:p w14:paraId="51542F80" w14:textId="77777777" w:rsidR="00D90D42" w:rsidRPr="00FF79D4" w:rsidRDefault="00D90D42" w:rsidP="00D90D4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936819879"/>
          <w:placeholder>
            <w:docPart w:val="E1FA23048DFF4904A9C21DC68521431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207641475"/>
          <w:placeholder>
            <w:docPart w:val="D85E98573FF245B49B6E46D89E3D77EF"/>
          </w:placeholder>
          <w:date w:fullDate="2019-12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666EB0">
            <w:rPr>
              <w:sz w:val="24"/>
              <w:szCs w:val="24"/>
              <w:lang w:val="es-SV"/>
            </w:rPr>
            <w:t>04/12/2019</w:t>
          </w:r>
        </w:sdtContent>
      </w:sdt>
    </w:p>
    <w:p w14:paraId="25AF2455" w14:textId="77777777" w:rsidR="00D90D42" w:rsidRPr="00AD1FED" w:rsidRDefault="00D90D42" w:rsidP="00D90D4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4B119AC2" w14:textId="77777777" w:rsidR="00D90D42" w:rsidRDefault="00D90D42" w:rsidP="00D90D4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7D6AE20F" w14:textId="77777777" w:rsidR="00D90D42" w:rsidRPr="00C85E58" w:rsidRDefault="00D90D42" w:rsidP="00D90D4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264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99207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6" w:name="_MON_1638098940"/>
    <w:bookmarkEnd w:id="126"/>
    <w:p w14:paraId="086F54A3" w14:textId="77777777" w:rsidR="00D90D42" w:rsidRDefault="00AB131D" w:rsidP="00D90D42">
      <w:pPr>
        <w:rPr>
          <w:lang w:val="es-SV"/>
        </w:rPr>
      </w:pPr>
      <w:r>
        <w:rPr>
          <w:lang w:val="es-SV"/>
        </w:rPr>
        <w:object w:dxaOrig="10722" w:dyaOrig="5400" w14:anchorId="18E71307">
          <v:shape id="_x0000_i1170" type="#_x0000_t75" style="width:537.75pt;height:324pt" o:ole="">
            <v:imagedata r:id="rId281" o:title=""/>
          </v:shape>
          <o:OLEObject Type="Embed" ProgID="Excel.Sheet.12" ShapeID="_x0000_i1170" DrawAspect="Content" ObjectID="_1658643563" r:id="rId28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90D42" w14:paraId="749D8551" w14:textId="77777777" w:rsidTr="00D90D42">
        <w:trPr>
          <w:trHeight w:val="397"/>
          <w:jc w:val="center"/>
        </w:trPr>
        <w:tc>
          <w:tcPr>
            <w:tcW w:w="10375" w:type="dxa"/>
          </w:tcPr>
          <w:p w14:paraId="320E9601" w14:textId="77777777" w:rsidR="00D90D42" w:rsidRPr="00366F70" w:rsidRDefault="00D90D42" w:rsidP="00D90D42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5A107646" w14:textId="77777777" w:rsidR="00D90D42" w:rsidRPr="00351745" w:rsidRDefault="00D90D42" w:rsidP="00D90D4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4965364" w14:textId="77777777" w:rsidR="00D90D42" w:rsidRDefault="00D90D42" w:rsidP="00D90D4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609F5C0" w14:textId="77777777" w:rsidR="00D90D42" w:rsidRDefault="00D90D42" w:rsidP="00D90D42">
      <w:pPr>
        <w:spacing w:after="0"/>
        <w:rPr>
          <w:lang w:val="es-SV"/>
        </w:rPr>
      </w:pPr>
    </w:p>
    <w:p w14:paraId="57259918" w14:textId="77777777" w:rsidR="00D90D42" w:rsidRDefault="00D90D42" w:rsidP="00D90D4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86F1F75" w14:textId="77777777" w:rsidR="00D90D42" w:rsidRPr="006B613D" w:rsidRDefault="00D90D42" w:rsidP="00D90D4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A16C15E" w14:textId="77777777" w:rsidR="00D90D42" w:rsidRDefault="00D90D42" w:rsidP="00D90D42">
      <w:pPr>
        <w:tabs>
          <w:tab w:val="left" w:pos="4005"/>
        </w:tabs>
        <w:rPr>
          <w:lang w:val="es-SV"/>
        </w:rPr>
      </w:pPr>
    </w:p>
    <w:p w14:paraId="16050247" w14:textId="77777777" w:rsidR="007778F0" w:rsidRDefault="007778F0" w:rsidP="007778F0">
      <w:pPr>
        <w:rPr>
          <w:lang w:val="es-SV"/>
        </w:rPr>
      </w:pPr>
    </w:p>
    <w:p w14:paraId="59350A13" w14:textId="77777777" w:rsidR="007778F0" w:rsidRPr="00D871FE" w:rsidRDefault="007778F0" w:rsidP="007778F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2D06227" w14:textId="77777777" w:rsidR="007778F0" w:rsidRPr="00C80FF6" w:rsidRDefault="007778F0" w:rsidP="007778F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F52578B" w14:textId="77777777" w:rsidR="007778F0" w:rsidRPr="00F775F1" w:rsidRDefault="007778F0" w:rsidP="007778F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920</w:t>
      </w:r>
    </w:p>
    <w:p w14:paraId="44F5667B" w14:textId="77777777" w:rsidR="007778F0" w:rsidRDefault="007778F0" w:rsidP="007778F0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885835499"/>
          <w:placeholder>
            <w:docPart w:val="475BFB1C4E9646058E848D9F3D48DBE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 w:rsidR="00A669CF">
            <w:rPr>
              <w:rStyle w:val="Estilo4"/>
            </w:rPr>
            <w:t>FONDOS PROPIOS</w:t>
          </w:r>
        </w:sdtContent>
      </w:sdt>
    </w:p>
    <w:p w14:paraId="1569679C" w14:textId="77777777" w:rsidR="007778F0" w:rsidRPr="00AD1FED" w:rsidRDefault="007778F0" w:rsidP="007778F0">
      <w:pPr>
        <w:spacing w:after="0" w:line="240" w:lineRule="auto"/>
        <w:rPr>
          <w:sz w:val="24"/>
          <w:szCs w:val="24"/>
          <w:lang w:val="es-SV"/>
        </w:rPr>
      </w:pPr>
    </w:p>
    <w:p w14:paraId="07B886DE" w14:textId="77777777" w:rsidR="007778F0" w:rsidRPr="00FF79D4" w:rsidRDefault="007778F0" w:rsidP="007778F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894800631"/>
          <w:placeholder>
            <w:docPart w:val="02E5FEBB4E8047ACA9D45A8C275D1F9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F &amp; L IMPORTADORA, S.A DE C.V" w:value="F &amp; L IMPORTADORA, S.A DE C.V"/>
          </w:dropDownList>
        </w:sdtPr>
        <w:sdtEndPr/>
        <w:sdtContent>
          <w:r w:rsidR="00663F00">
            <w:rPr>
              <w:b/>
              <w:sz w:val="24"/>
              <w:szCs w:val="24"/>
              <w:lang w:val="es-SV"/>
            </w:rPr>
            <w:t>F &amp; L IMPORTADOR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3000754"/>
          <w:placeholder>
            <w:docPart w:val="86B7FB3EE56E4DA3BFD1B2DB82085D2C"/>
          </w:placeholder>
          <w:date w:fullDate="2019-11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767C2">
            <w:rPr>
              <w:sz w:val="24"/>
              <w:szCs w:val="24"/>
              <w:lang w:val="es-SV"/>
            </w:rPr>
            <w:t>29/11/2019</w:t>
          </w:r>
        </w:sdtContent>
      </w:sdt>
    </w:p>
    <w:p w14:paraId="4D1AB928" w14:textId="77777777" w:rsidR="007778F0" w:rsidRPr="00AD1FED" w:rsidRDefault="007778F0" w:rsidP="007778F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751BFB">
        <w:rPr>
          <w:b/>
          <w:sz w:val="24"/>
          <w:szCs w:val="24"/>
          <w:lang w:val="es-SV"/>
        </w:rPr>
        <w:t xml:space="preserve">DOLLAR $ CLUB </w:t>
      </w:r>
    </w:p>
    <w:p w14:paraId="153E0A73" w14:textId="77777777" w:rsidR="007778F0" w:rsidRDefault="007778F0" w:rsidP="007778F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0823AC3B" w14:textId="77777777" w:rsidR="007778F0" w:rsidRPr="00C85E58" w:rsidRDefault="007778F0" w:rsidP="007778F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34359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02181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7" w:name="_MON_1638871857"/>
    <w:bookmarkEnd w:id="127"/>
    <w:p w14:paraId="5B930DBA" w14:textId="77777777" w:rsidR="007778F0" w:rsidRDefault="00AF6EA1" w:rsidP="007778F0">
      <w:pPr>
        <w:rPr>
          <w:lang w:val="es-SV"/>
        </w:rPr>
      </w:pPr>
      <w:r>
        <w:rPr>
          <w:lang w:val="es-SV"/>
        </w:rPr>
        <w:object w:dxaOrig="10722" w:dyaOrig="5400" w14:anchorId="73D1AA2A">
          <v:shape id="_x0000_i1171" type="#_x0000_t75" style="width:537.75pt;height:324pt" o:ole="">
            <v:imagedata r:id="rId283" o:title=""/>
          </v:shape>
          <o:OLEObject Type="Embed" ProgID="Excel.Sheet.12" ShapeID="_x0000_i1171" DrawAspect="Content" ObjectID="_1658643564" r:id="rId28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778F0" w14:paraId="303DA2DE" w14:textId="77777777" w:rsidTr="00A669CF">
        <w:trPr>
          <w:trHeight w:val="397"/>
          <w:jc w:val="center"/>
        </w:trPr>
        <w:tc>
          <w:tcPr>
            <w:tcW w:w="10375" w:type="dxa"/>
          </w:tcPr>
          <w:p w14:paraId="33827E8C" w14:textId="77777777" w:rsidR="007778F0" w:rsidRPr="00366F70" w:rsidRDefault="007778F0" w:rsidP="00A669CF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A01ACF">
              <w:rPr>
                <w:b/>
                <w:lang w:val="es-SV"/>
              </w:rPr>
              <w:t>Para decoraciones navideñas en parque y plazuelas del casco urbano.</w:t>
            </w:r>
          </w:p>
        </w:tc>
      </w:tr>
    </w:tbl>
    <w:p w14:paraId="479DE89A" w14:textId="77777777" w:rsidR="007778F0" w:rsidRPr="00351745" w:rsidRDefault="007778F0" w:rsidP="007778F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FF14081" w14:textId="77777777" w:rsidR="007778F0" w:rsidRDefault="007778F0" w:rsidP="007778F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5443F33" w14:textId="77777777" w:rsidR="007778F0" w:rsidRDefault="007778F0" w:rsidP="007778F0">
      <w:pPr>
        <w:spacing w:after="0"/>
        <w:rPr>
          <w:lang w:val="es-SV"/>
        </w:rPr>
      </w:pPr>
    </w:p>
    <w:p w14:paraId="1639530F" w14:textId="77777777" w:rsidR="007778F0" w:rsidRDefault="007778F0" w:rsidP="007778F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0341D86" w14:textId="77777777" w:rsidR="007778F0" w:rsidRPr="006B613D" w:rsidRDefault="007778F0" w:rsidP="007778F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A5D6490" w14:textId="77777777" w:rsidR="007778F0" w:rsidRDefault="007778F0" w:rsidP="007778F0">
      <w:pPr>
        <w:tabs>
          <w:tab w:val="left" w:pos="4680"/>
        </w:tabs>
        <w:rPr>
          <w:lang w:val="es-SV"/>
        </w:rPr>
      </w:pPr>
    </w:p>
    <w:p w14:paraId="4BE7BBB5" w14:textId="77777777" w:rsidR="00B94CAC" w:rsidRDefault="00B94CAC" w:rsidP="00B94CAC">
      <w:pPr>
        <w:rPr>
          <w:lang w:val="es-SV"/>
        </w:rPr>
      </w:pPr>
    </w:p>
    <w:p w14:paraId="1418EEF7" w14:textId="77777777" w:rsidR="00B94CAC" w:rsidRPr="00D871FE" w:rsidRDefault="00B94CAC" w:rsidP="00B94CA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B9435E7" w14:textId="77777777" w:rsidR="00B94CAC" w:rsidRPr="00C80FF6" w:rsidRDefault="00B94CAC" w:rsidP="00B94CA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FE48CED" w14:textId="77777777" w:rsidR="00B94CAC" w:rsidRPr="00F775F1" w:rsidRDefault="00B94CAC" w:rsidP="00B94CA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921</w:t>
      </w:r>
    </w:p>
    <w:p w14:paraId="1DFF27CE" w14:textId="77777777" w:rsidR="00B94CAC" w:rsidRDefault="00B94CAC" w:rsidP="00B94CAC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880389506"/>
          <w:placeholder>
            <w:docPart w:val="A1BA8EDB91134137AE7108D51955387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60A6DD28" w14:textId="77777777" w:rsidR="00B94CAC" w:rsidRPr="00AD1FED" w:rsidRDefault="00B94CAC" w:rsidP="00B94CAC">
      <w:pPr>
        <w:spacing w:after="0" w:line="240" w:lineRule="auto"/>
        <w:rPr>
          <w:sz w:val="24"/>
          <w:szCs w:val="24"/>
          <w:lang w:val="es-SV"/>
        </w:rPr>
      </w:pPr>
    </w:p>
    <w:p w14:paraId="7C7F20C4" w14:textId="77777777" w:rsidR="00B94CAC" w:rsidRPr="001238AE" w:rsidRDefault="00B94CAC" w:rsidP="00B94CAC">
      <w:pPr>
        <w:spacing w:after="0" w:line="240" w:lineRule="auto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447382990"/>
          <w:placeholder>
            <w:docPart w:val="FB7DB19F0A6C48AA872F26CD8BDA195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F &amp; L IMPORTADORA, S.A DE C.V" w:value="F &amp; L IMPORTADORA, S.A DE C.V"/>
            <w:listItem w:displayText="MARIA LUISA TICAS" w:value="MARIA LUISA TICAS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MARIA LUISA TICA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732228170"/>
          <w:placeholder>
            <w:docPart w:val="3DA70B721F6344EE9FFC1D151B2E1FC8"/>
          </w:placeholder>
          <w:date w:fullDate="2019-12-2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6/12/2019</w:t>
          </w:r>
        </w:sdtContent>
      </w:sdt>
    </w:p>
    <w:p w14:paraId="34190C38" w14:textId="77777777" w:rsidR="00B94CAC" w:rsidRPr="00AD1FED" w:rsidRDefault="00B94CAC" w:rsidP="00B94CA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COMEDOR LAS CARNITAS</w:t>
      </w:r>
    </w:p>
    <w:p w14:paraId="3FF6947D" w14:textId="77777777" w:rsidR="00B94CAC" w:rsidRDefault="00B94CAC" w:rsidP="00B94CA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71AB5892" w14:textId="77777777" w:rsidR="00B94CAC" w:rsidRPr="00C85E58" w:rsidRDefault="00B94CAC" w:rsidP="00B94CA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62089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962065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8" w:name="_MON_1638874459"/>
    <w:bookmarkEnd w:id="128"/>
    <w:p w14:paraId="5571DF16" w14:textId="77777777" w:rsidR="00B94CAC" w:rsidRDefault="001238AE" w:rsidP="00B94CAC">
      <w:pPr>
        <w:rPr>
          <w:lang w:val="es-SV"/>
        </w:rPr>
      </w:pPr>
      <w:r>
        <w:rPr>
          <w:lang w:val="es-SV"/>
        </w:rPr>
        <w:object w:dxaOrig="10722" w:dyaOrig="5400" w14:anchorId="4D79F70E">
          <v:shape id="_x0000_i1172" type="#_x0000_t75" style="width:537.75pt;height:324pt" o:ole="">
            <v:imagedata r:id="rId285" o:title=""/>
          </v:shape>
          <o:OLEObject Type="Embed" ProgID="Excel.Sheet.12" ShapeID="_x0000_i1172" DrawAspect="Content" ObjectID="_1658643565" r:id="rId28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94CAC" w14:paraId="5E5407E5" w14:textId="77777777" w:rsidTr="006B246C">
        <w:trPr>
          <w:trHeight w:val="397"/>
          <w:jc w:val="center"/>
        </w:trPr>
        <w:tc>
          <w:tcPr>
            <w:tcW w:w="10375" w:type="dxa"/>
          </w:tcPr>
          <w:p w14:paraId="0C882730" w14:textId="77777777" w:rsidR="00B94CAC" w:rsidRPr="00366F70" w:rsidRDefault="00B94CAC" w:rsidP="006B246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58BFC384" w14:textId="77777777" w:rsidR="00B94CAC" w:rsidRPr="00351745" w:rsidRDefault="00B94CAC" w:rsidP="00B94CA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FBC8B4C" w14:textId="77777777" w:rsidR="00B94CAC" w:rsidRDefault="00B94CAC" w:rsidP="00B94CA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F38D57A" w14:textId="77777777" w:rsidR="00B94CAC" w:rsidRDefault="00B94CAC" w:rsidP="00B94CAC">
      <w:pPr>
        <w:spacing w:after="0"/>
        <w:rPr>
          <w:lang w:val="es-SV"/>
        </w:rPr>
      </w:pPr>
    </w:p>
    <w:p w14:paraId="12626E42" w14:textId="77777777" w:rsidR="00B94CAC" w:rsidRDefault="00B94CAC" w:rsidP="00B94CA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52C91A5" w14:textId="77777777" w:rsidR="00B94CAC" w:rsidRPr="006B613D" w:rsidRDefault="00B94CAC" w:rsidP="00B94CA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9DC6591" w14:textId="77777777" w:rsidR="00B94CAC" w:rsidRDefault="00B94CAC" w:rsidP="00B94CAC">
      <w:pPr>
        <w:jc w:val="center"/>
        <w:rPr>
          <w:lang w:val="es-SV"/>
        </w:rPr>
      </w:pPr>
    </w:p>
    <w:p w14:paraId="17316AD5" w14:textId="77777777" w:rsidR="00B3282D" w:rsidRDefault="00B3282D" w:rsidP="00B3282D">
      <w:pPr>
        <w:rPr>
          <w:lang w:val="es-SV"/>
        </w:rPr>
      </w:pPr>
    </w:p>
    <w:p w14:paraId="5DDC2A4B" w14:textId="77777777" w:rsidR="00B3282D" w:rsidRPr="00D871FE" w:rsidRDefault="00B3282D" w:rsidP="00B3282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24F72EF" w14:textId="77777777" w:rsidR="00B3282D" w:rsidRPr="00C80FF6" w:rsidRDefault="00B3282D" w:rsidP="00B3282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CF9260D" w14:textId="77777777" w:rsidR="00B3282D" w:rsidRPr="00F775F1" w:rsidRDefault="00B3282D" w:rsidP="00B3282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,922</w:t>
      </w:r>
    </w:p>
    <w:p w14:paraId="1D35716E" w14:textId="77777777" w:rsidR="00B3282D" w:rsidRDefault="00B3282D" w:rsidP="00B3282D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75211893"/>
          <w:placeholder>
            <w:docPart w:val="79B6F3744AC84416915B391154F7E4F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PLAN DE TRABAJO DE LA UNIDAD DE LA NIÑEZ Y ADOLESCENCIA 2019" w:value="PLAN DE TRABAJO DE LA UNIDAD DE LA NIÑEZ Y ADOLESCENCIA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PLAN DE TRABAJO DE LA UNIDAD DE LA NIÑEZ Y ADOLESCENCIA 2019</w:t>
          </w:r>
        </w:sdtContent>
      </w:sdt>
    </w:p>
    <w:p w14:paraId="264D3EFC" w14:textId="77777777" w:rsidR="00B3282D" w:rsidRPr="00AD1FED" w:rsidRDefault="00B3282D" w:rsidP="00B3282D">
      <w:pPr>
        <w:spacing w:after="0" w:line="240" w:lineRule="auto"/>
        <w:rPr>
          <w:sz w:val="24"/>
          <w:szCs w:val="24"/>
          <w:lang w:val="es-SV"/>
        </w:rPr>
      </w:pPr>
    </w:p>
    <w:p w14:paraId="7C7621F5" w14:textId="77777777" w:rsidR="00B3282D" w:rsidRPr="00FF79D4" w:rsidRDefault="00B3282D" w:rsidP="00B3282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33965736"/>
          <w:placeholder>
            <w:docPart w:val="68753DBABFF64972B75DB74B53916E5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F &amp; L IMPORTADORA, S.A DE C.V" w:value="F &amp; L IMPORTADORA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F &amp; L IMPORTADORA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526564502"/>
          <w:placeholder>
            <w:docPart w:val="6DA934D7A2C44EF3863E07D81F858EEA"/>
          </w:placeholder>
          <w:date w:fullDate="2019-11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9/11/2019</w:t>
          </w:r>
        </w:sdtContent>
      </w:sdt>
    </w:p>
    <w:p w14:paraId="5B01C118" w14:textId="77777777" w:rsidR="00B3282D" w:rsidRPr="00AD1FED" w:rsidRDefault="00B3282D" w:rsidP="00B3282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DOLLAR $ CLUB </w:t>
      </w:r>
    </w:p>
    <w:p w14:paraId="6D5990C1" w14:textId="77777777" w:rsidR="00B3282D" w:rsidRDefault="00B3282D" w:rsidP="00B3282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2013308E" w14:textId="77777777" w:rsidR="00B3282D" w:rsidRPr="00C85E58" w:rsidRDefault="00B3282D" w:rsidP="00B3282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073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386029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29" w:name="_MON_1638875668"/>
    <w:bookmarkEnd w:id="129"/>
    <w:p w14:paraId="1B3A758E" w14:textId="77777777" w:rsidR="00B3282D" w:rsidRDefault="009778F0" w:rsidP="00B3282D">
      <w:pPr>
        <w:rPr>
          <w:lang w:val="es-SV"/>
        </w:rPr>
      </w:pPr>
      <w:r>
        <w:rPr>
          <w:lang w:val="es-SV"/>
        </w:rPr>
        <w:object w:dxaOrig="10722" w:dyaOrig="5600" w14:anchorId="5B07C035">
          <v:shape id="_x0000_i1173" type="#_x0000_t75" style="width:537.75pt;height:320.25pt" o:ole="">
            <v:imagedata r:id="rId287" o:title=""/>
          </v:shape>
          <o:OLEObject Type="Embed" ProgID="Excel.Sheet.12" ShapeID="_x0000_i1173" DrawAspect="Content" ObjectID="_1658643566" r:id="rId28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3282D" w14:paraId="572F5521" w14:textId="77777777" w:rsidTr="006B246C">
        <w:trPr>
          <w:trHeight w:val="397"/>
          <w:jc w:val="center"/>
        </w:trPr>
        <w:tc>
          <w:tcPr>
            <w:tcW w:w="10375" w:type="dxa"/>
          </w:tcPr>
          <w:p w14:paraId="2CBC8461" w14:textId="77777777" w:rsidR="00B3282D" w:rsidRPr="00366F70" w:rsidRDefault="00B3282D" w:rsidP="006B246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0371D9">
              <w:rPr>
                <w:b/>
                <w:lang w:val="es-SV"/>
              </w:rPr>
              <w:t>repartirlos a niños y niñas del casco urbano y rural en temporada navideña.</w:t>
            </w:r>
          </w:p>
        </w:tc>
      </w:tr>
    </w:tbl>
    <w:p w14:paraId="4DE1AF4D" w14:textId="77777777" w:rsidR="00B3282D" w:rsidRPr="00351745" w:rsidRDefault="00B3282D" w:rsidP="00B3282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60EEE6B" w14:textId="77777777" w:rsidR="00B3282D" w:rsidRDefault="00B3282D" w:rsidP="00B3282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5DD69B8" w14:textId="77777777" w:rsidR="00B3282D" w:rsidRDefault="00B3282D" w:rsidP="00B3282D">
      <w:pPr>
        <w:spacing w:after="0"/>
        <w:rPr>
          <w:lang w:val="es-SV"/>
        </w:rPr>
      </w:pPr>
    </w:p>
    <w:p w14:paraId="7A2D926E" w14:textId="77777777" w:rsidR="00B3282D" w:rsidRDefault="00B3282D" w:rsidP="00B3282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15776F4" w14:textId="77777777" w:rsidR="00B3282D" w:rsidRPr="006B613D" w:rsidRDefault="00B3282D" w:rsidP="00B3282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37B452F" w14:textId="77777777" w:rsidR="006B246C" w:rsidRDefault="006B246C" w:rsidP="00AF20B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3B19EE0C" w14:textId="77777777" w:rsidR="006B246C" w:rsidRDefault="006B246C" w:rsidP="00AF20B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</w:pPr>
    </w:p>
    <w:p w14:paraId="6CCE1142" w14:textId="77777777" w:rsidR="00AF20BD" w:rsidRPr="00D871FE" w:rsidRDefault="00AF20BD" w:rsidP="00AF20B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878F515" w14:textId="77777777" w:rsidR="00AF20BD" w:rsidRPr="00C80FF6" w:rsidRDefault="00AF20BD" w:rsidP="00AF20BD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35EF3E2" w14:textId="77777777" w:rsidR="00AF20BD" w:rsidRPr="00F775F1" w:rsidRDefault="00AF20BD" w:rsidP="00AF20BD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</w:t>
      </w:r>
      <w:r w:rsidR="006B246C">
        <w:rPr>
          <w:sz w:val="28"/>
          <w:szCs w:val="28"/>
          <w:lang w:val="es-SV"/>
        </w:rPr>
        <w:t>923</w:t>
      </w:r>
    </w:p>
    <w:p w14:paraId="3CBEE2FE" w14:textId="77777777" w:rsidR="00AF20BD" w:rsidRDefault="00AF20BD" w:rsidP="00AF20BD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561777667"/>
          <w:placeholder>
            <w:docPart w:val="8D5030E5845A4D1A942DBC29AE49E87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02170577" w14:textId="77777777" w:rsidR="00AF20BD" w:rsidRPr="00AD1FED" w:rsidRDefault="00AF20BD" w:rsidP="00AF20BD">
      <w:pPr>
        <w:spacing w:after="0" w:line="240" w:lineRule="auto"/>
        <w:rPr>
          <w:sz w:val="24"/>
          <w:szCs w:val="24"/>
          <w:lang w:val="es-SV"/>
        </w:rPr>
      </w:pPr>
    </w:p>
    <w:p w14:paraId="48395BE1" w14:textId="77777777" w:rsidR="00AF20BD" w:rsidRPr="00FF79D4" w:rsidRDefault="00AF20BD" w:rsidP="00AF20BD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639928264"/>
          <w:placeholder>
            <w:docPart w:val="DDA204C4420140F3A9D20323193A850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</w:dropDownList>
        </w:sdtPr>
        <w:sdtEndPr/>
        <w:sdtContent>
          <w:r w:rsidR="006B246C">
            <w:rPr>
              <w:b/>
              <w:sz w:val="24"/>
              <w:szCs w:val="24"/>
              <w:lang w:val="es-SV"/>
            </w:rPr>
            <w:t>WILLIAMS GODOFREDO ALVAREZ PALACIO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730107664"/>
          <w:placeholder>
            <w:docPart w:val="9B8F4D10E44A4255AA2A90410F219283"/>
          </w:placeholder>
          <w:date w:fullDate="2019-12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FD452F">
            <w:rPr>
              <w:sz w:val="24"/>
              <w:szCs w:val="24"/>
              <w:lang w:val="es-SV"/>
            </w:rPr>
            <w:t>20/12/2019</w:t>
          </w:r>
        </w:sdtContent>
      </w:sdt>
    </w:p>
    <w:p w14:paraId="5B86A2AD" w14:textId="77777777" w:rsidR="00AF20BD" w:rsidRPr="00AD1FED" w:rsidRDefault="00AF20BD" w:rsidP="00AF20BD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71BB2D1" w14:textId="77777777" w:rsidR="00AF20BD" w:rsidRDefault="00AF20BD" w:rsidP="00AF20BD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CA7F250" w14:textId="77777777" w:rsidR="00AF20BD" w:rsidRPr="00C85E58" w:rsidRDefault="00AF20BD" w:rsidP="00AF20BD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4873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611740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0" w:name="_MON_1638956178"/>
    <w:bookmarkEnd w:id="130"/>
    <w:p w14:paraId="3207C09A" w14:textId="77777777" w:rsidR="00AF20BD" w:rsidRDefault="00FD452F" w:rsidP="00AF20BD">
      <w:pPr>
        <w:rPr>
          <w:lang w:val="es-SV"/>
        </w:rPr>
      </w:pPr>
      <w:r>
        <w:rPr>
          <w:lang w:val="es-SV"/>
        </w:rPr>
        <w:object w:dxaOrig="10722" w:dyaOrig="5956" w14:anchorId="53658F37">
          <v:shape id="_x0000_i1174" type="#_x0000_t75" style="width:537.75pt;height:297pt" o:ole="">
            <v:imagedata r:id="rId289" o:title=""/>
          </v:shape>
          <o:OLEObject Type="Embed" ProgID="Excel.Sheet.12" ShapeID="_x0000_i1174" DrawAspect="Content" ObjectID="_1658643567" r:id="rId29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F20BD" w14:paraId="0D94E5B0" w14:textId="77777777" w:rsidTr="006B246C">
        <w:trPr>
          <w:trHeight w:val="397"/>
          <w:jc w:val="center"/>
        </w:trPr>
        <w:tc>
          <w:tcPr>
            <w:tcW w:w="10375" w:type="dxa"/>
          </w:tcPr>
          <w:p w14:paraId="6E74B01B" w14:textId="77777777" w:rsidR="00AF20BD" w:rsidRPr="00366F70" w:rsidRDefault="00AF20BD" w:rsidP="006B246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C61EB">
              <w:rPr>
                <w:b/>
                <w:lang w:val="es-SV"/>
              </w:rPr>
              <w:t>Apoyo para carrera de cinta en San Felipito y cena benéfica para recaudar fondos en Cantón San Nicolas.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43C3761" w14:textId="77777777" w:rsidR="00AF20BD" w:rsidRPr="00B14B33" w:rsidRDefault="00AF20BD" w:rsidP="00AF20BD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5253EAF" w14:textId="77777777" w:rsidR="00AF20BD" w:rsidRDefault="00AF20BD" w:rsidP="00AF20BD">
      <w:pPr>
        <w:spacing w:after="0"/>
        <w:rPr>
          <w:lang w:val="es-SV"/>
        </w:rPr>
      </w:pPr>
    </w:p>
    <w:p w14:paraId="70E28D1F" w14:textId="77777777" w:rsidR="00AF20BD" w:rsidRDefault="00AF20BD" w:rsidP="00AF20BD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E4CDE64" w14:textId="77777777" w:rsidR="00AF20BD" w:rsidRDefault="00AF20BD" w:rsidP="00AF20BD">
      <w:pPr>
        <w:spacing w:after="0"/>
        <w:rPr>
          <w:lang w:val="es-SV"/>
        </w:rPr>
      </w:pPr>
    </w:p>
    <w:p w14:paraId="25FC6D2F" w14:textId="77777777" w:rsidR="00AF20BD" w:rsidRDefault="00AF20BD" w:rsidP="00AF20BD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FF56928" w14:textId="77777777" w:rsidR="00AF20BD" w:rsidRPr="006B613D" w:rsidRDefault="00AF20BD" w:rsidP="00AF20BD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4D00F80" w14:textId="77777777" w:rsidR="00B3282D" w:rsidRDefault="00B3282D" w:rsidP="00B3282D">
      <w:pPr>
        <w:tabs>
          <w:tab w:val="left" w:pos="4875"/>
        </w:tabs>
        <w:rPr>
          <w:lang w:val="es-SV"/>
        </w:rPr>
      </w:pPr>
    </w:p>
    <w:p w14:paraId="1CEF97E4" w14:textId="77777777" w:rsidR="001F63E6" w:rsidRDefault="001F63E6" w:rsidP="00B3282D">
      <w:pPr>
        <w:tabs>
          <w:tab w:val="left" w:pos="4875"/>
        </w:tabs>
        <w:rPr>
          <w:lang w:val="es-SV"/>
        </w:rPr>
      </w:pPr>
    </w:p>
    <w:p w14:paraId="2EA2B901" w14:textId="77777777" w:rsidR="001F63E6" w:rsidRDefault="001F63E6" w:rsidP="00B3282D">
      <w:pPr>
        <w:tabs>
          <w:tab w:val="left" w:pos="4875"/>
        </w:tabs>
        <w:rPr>
          <w:lang w:val="es-SV"/>
        </w:rPr>
      </w:pPr>
    </w:p>
    <w:p w14:paraId="33A03787" w14:textId="77777777" w:rsidR="001F63E6" w:rsidRPr="00D871FE" w:rsidRDefault="001F63E6" w:rsidP="001F63E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47EF98E" w14:textId="77777777" w:rsidR="001F63E6" w:rsidRPr="00C80FF6" w:rsidRDefault="001F63E6" w:rsidP="001F63E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6388950" w14:textId="77777777" w:rsidR="001F63E6" w:rsidRPr="00F775F1" w:rsidRDefault="001F63E6" w:rsidP="001F63E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24</w:t>
      </w:r>
    </w:p>
    <w:p w14:paraId="31F89BE7" w14:textId="77777777" w:rsidR="001F63E6" w:rsidRDefault="001F63E6" w:rsidP="001F63E6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52531320"/>
          <w:placeholder>
            <w:docPart w:val="9A487EF08779427AB751B4C37D8971E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</w:dropDownList>
        </w:sdtPr>
        <w:sdtEndPr>
          <w:rPr>
            <w:rStyle w:val="Estilo4"/>
          </w:rPr>
        </w:sdtEndPr>
        <w:sdtContent>
          <w:r w:rsidR="00A20966">
            <w:rPr>
              <w:rStyle w:val="Estilo4"/>
            </w:rPr>
            <w:t>5% PREINVERSION</w:t>
          </w:r>
        </w:sdtContent>
      </w:sdt>
    </w:p>
    <w:p w14:paraId="2981BE97" w14:textId="77777777" w:rsidR="001F63E6" w:rsidRPr="00AD1FED" w:rsidRDefault="001F63E6" w:rsidP="001F63E6">
      <w:pPr>
        <w:spacing w:after="0" w:line="240" w:lineRule="auto"/>
        <w:rPr>
          <w:sz w:val="24"/>
          <w:szCs w:val="24"/>
          <w:lang w:val="es-SV"/>
        </w:rPr>
      </w:pPr>
    </w:p>
    <w:p w14:paraId="7179803E" w14:textId="77777777" w:rsidR="001F63E6" w:rsidRPr="00FF79D4" w:rsidRDefault="001F63E6" w:rsidP="001F63E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633976376"/>
          <w:placeholder>
            <w:docPart w:val="C0A302DFD2A142AA995C6E8D9771729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</w:dropDownList>
        </w:sdtPr>
        <w:sdtEndPr/>
        <w:sdtContent>
          <w:r w:rsidR="00A20966">
            <w:rPr>
              <w:b/>
              <w:sz w:val="24"/>
              <w:szCs w:val="24"/>
              <w:lang w:val="es-SV"/>
            </w:rPr>
            <w:t>OSCAR SALVADOR GARAY GARC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91557480"/>
          <w:placeholder>
            <w:docPart w:val="CFB0072900214FACA088B6B24C73F8B8"/>
          </w:placeholder>
          <w:date w:fullDate="2019-12-27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7/12/2019</w:t>
          </w:r>
        </w:sdtContent>
      </w:sdt>
    </w:p>
    <w:p w14:paraId="5D39BF1C" w14:textId="77777777" w:rsidR="001F63E6" w:rsidRPr="00AD1FED" w:rsidRDefault="001F63E6" w:rsidP="001F63E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0B65874B" w14:textId="77777777" w:rsidR="001F63E6" w:rsidRDefault="001F63E6" w:rsidP="001F63E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103EDDC" w14:textId="77777777" w:rsidR="001F63E6" w:rsidRPr="00C85E58" w:rsidRDefault="001F63E6" w:rsidP="001F63E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572427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001189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1" w:name="_MON_1638960680"/>
    <w:bookmarkEnd w:id="131"/>
    <w:p w14:paraId="1EC8F1CE" w14:textId="77777777" w:rsidR="001F63E6" w:rsidRDefault="00A20966" w:rsidP="001F63E6">
      <w:pPr>
        <w:rPr>
          <w:lang w:val="es-SV"/>
        </w:rPr>
      </w:pPr>
      <w:r>
        <w:rPr>
          <w:lang w:val="es-SV"/>
        </w:rPr>
        <w:object w:dxaOrig="10722" w:dyaOrig="5956" w14:anchorId="7A340246">
          <v:shape id="_x0000_i1175" type="#_x0000_t75" style="width:537.75pt;height:297pt" o:ole="">
            <v:imagedata r:id="rId291" o:title=""/>
          </v:shape>
          <o:OLEObject Type="Embed" ProgID="Excel.Sheet.12" ShapeID="_x0000_i1175" DrawAspect="Content" ObjectID="_1658643568" r:id="rId29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F63E6" w14:paraId="4B3EB8B4" w14:textId="77777777" w:rsidTr="001F63E6">
        <w:trPr>
          <w:trHeight w:val="397"/>
          <w:jc w:val="center"/>
        </w:trPr>
        <w:tc>
          <w:tcPr>
            <w:tcW w:w="10375" w:type="dxa"/>
          </w:tcPr>
          <w:p w14:paraId="1DF1405C" w14:textId="77777777" w:rsidR="001F63E6" w:rsidRPr="00366F70" w:rsidRDefault="001F63E6" w:rsidP="001F63E6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6523E8">
              <w:rPr>
                <w:b/>
                <w:lang w:val="es-SV"/>
              </w:rPr>
              <w:t xml:space="preserve">Para proyecto </w:t>
            </w:r>
            <w:r w:rsidR="00410E93">
              <w:rPr>
                <w:b/>
                <w:lang w:val="es-SV"/>
              </w:rPr>
              <w:t>“Construcción</w:t>
            </w:r>
            <w:r w:rsidR="006523E8">
              <w:rPr>
                <w:b/>
                <w:lang w:val="es-SV"/>
              </w:rPr>
              <w:t xml:space="preserve"> de acera peatonal en la carretera que conduce </w:t>
            </w:r>
            <w:proofErr w:type="spellStart"/>
            <w:r w:rsidR="006523E8">
              <w:rPr>
                <w:b/>
                <w:lang w:val="es-SV"/>
              </w:rPr>
              <w:t>de el</w:t>
            </w:r>
            <w:proofErr w:type="spellEnd"/>
            <w:r w:rsidR="006523E8">
              <w:rPr>
                <w:b/>
                <w:lang w:val="es-SV"/>
              </w:rPr>
              <w:t xml:space="preserve"> </w:t>
            </w:r>
            <w:proofErr w:type="spellStart"/>
            <w:r w:rsidR="006523E8">
              <w:rPr>
                <w:b/>
                <w:lang w:val="es-SV"/>
              </w:rPr>
              <w:t>descion</w:t>
            </w:r>
            <w:proofErr w:type="spellEnd"/>
            <w:r w:rsidR="006523E8">
              <w:rPr>
                <w:b/>
                <w:lang w:val="es-SV"/>
              </w:rPr>
              <w:t xml:space="preserve"> de San Vicente hacia Apastepeque, municipio de Apastepeque, departamento de San Vicente</w:t>
            </w:r>
            <w:r w:rsidR="00CF308B">
              <w:rPr>
                <w:b/>
                <w:lang w:val="es-SV"/>
              </w:rPr>
              <w:t>”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40409C78" w14:textId="77777777" w:rsidR="001F63E6" w:rsidRPr="00B14B33" w:rsidRDefault="001F63E6" w:rsidP="001F63E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9BF8196" w14:textId="77777777" w:rsidR="001F63E6" w:rsidRDefault="001F63E6" w:rsidP="001F63E6">
      <w:pPr>
        <w:spacing w:after="0"/>
        <w:rPr>
          <w:lang w:val="es-SV"/>
        </w:rPr>
      </w:pPr>
    </w:p>
    <w:p w14:paraId="12DB10BE" w14:textId="77777777" w:rsidR="001F63E6" w:rsidRDefault="001F63E6" w:rsidP="001F63E6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91DF3CE" w14:textId="77777777" w:rsidR="001F63E6" w:rsidRDefault="001F63E6" w:rsidP="001F63E6">
      <w:pPr>
        <w:spacing w:after="0"/>
        <w:rPr>
          <w:lang w:val="es-SV"/>
        </w:rPr>
      </w:pPr>
    </w:p>
    <w:p w14:paraId="0D1F1B2D" w14:textId="77777777" w:rsidR="001F63E6" w:rsidRDefault="001F63E6" w:rsidP="001F63E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D625234" w14:textId="77777777" w:rsidR="001F63E6" w:rsidRPr="006B613D" w:rsidRDefault="001F63E6" w:rsidP="001F63E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FF89252" w14:textId="77777777" w:rsidR="001F63E6" w:rsidRPr="00B3282D" w:rsidRDefault="001F63E6" w:rsidP="001F63E6">
      <w:pPr>
        <w:tabs>
          <w:tab w:val="left" w:pos="4875"/>
        </w:tabs>
        <w:rPr>
          <w:lang w:val="es-SV"/>
        </w:rPr>
      </w:pPr>
    </w:p>
    <w:p w14:paraId="3E123053" w14:textId="77777777" w:rsidR="001F63E6" w:rsidRDefault="001F63E6" w:rsidP="001F63E6">
      <w:pPr>
        <w:tabs>
          <w:tab w:val="left" w:pos="4875"/>
        </w:tabs>
        <w:rPr>
          <w:lang w:val="es-SV"/>
        </w:rPr>
      </w:pPr>
    </w:p>
    <w:p w14:paraId="5AD4C681" w14:textId="77777777" w:rsidR="00370486" w:rsidRPr="00D871FE" w:rsidRDefault="00370486" w:rsidP="0037048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FD02159" w14:textId="77777777" w:rsidR="00370486" w:rsidRPr="00C80FF6" w:rsidRDefault="00370486" w:rsidP="0037048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E9C2F0B" w14:textId="77777777" w:rsidR="00370486" w:rsidRPr="00F775F1" w:rsidRDefault="00370486" w:rsidP="0037048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25</w:t>
      </w:r>
    </w:p>
    <w:p w14:paraId="28C59F6D" w14:textId="77777777" w:rsidR="00370486" w:rsidRPr="00556757" w:rsidRDefault="00370486" w:rsidP="00370486">
      <w:pPr>
        <w:spacing w:after="0" w:line="240" w:lineRule="auto"/>
        <w:rPr>
          <w:b/>
        </w:rPr>
      </w:pPr>
      <w:r w:rsidRPr="00A2604E">
        <w:rPr>
          <w:b/>
          <w:sz w:val="24"/>
          <w:szCs w:val="24"/>
          <w:lang w:val="es-SV"/>
        </w:rPr>
        <w:lastRenderedPageBreak/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920859607"/>
          <w:placeholder>
            <w:docPart w:val="B8B049F3B883428686745CB4ADF8F650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  <w:listItem w:displayText="MANTENIMIENTO Y REPARACION DE CAMINOS VECINALES EN EL MUNICIPIO DE APASTEPEQUE 2019" w:value="MANTENIMIENTO Y REPARACION DE CAMINOS VECINALES EN EL MUNICIPIO DE APASTEPEQUE 2019"/>
          </w:dropDownList>
        </w:sdtPr>
        <w:sdtEndPr>
          <w:rPr>
            <w:rStyle w:val="Estilo4"/>
          </w:rPr>
        </w:sdtEndPr>
        <w:sdtContent>
          <w:r w:rsidR="00BF7377">
            <w:rPr>
              <w:rStyle w:val="Estilo4"/>
            </w:rPr>
            <w:t>MANTENIMIENTO Y REPARACION DE CAMINOS VECINALES EN EL MUNICIPIO DE APASTEPEQUE 2019</w:t>
          </w:r>
        </w:sdtContent>
      </w:sdt>
    </w:p>
    <w:p w14:paraId="4081D7B0" w14:textId="77777777" w:rsidR="00370486" w:rsidRPr="00FF79D4" w:rsidRDefault="00370486" w:rsidP="0037048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715935735"/>
          <w:placeholder>
            <w:docPart w:val="A16F278977E74DB282B7EA99DEB13F7F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  <w:listItem w:displayText="ACS. DISEÑO Y CONSTRUCCION, S.A DE C.V" w:value="ACS. DISEÑO Y CONSTRUCCION, S.A DE C.V"/>
          </w:dropDownList>
        </w:sdtPr>
        <w:sdtEndPr/>
        <w:sdtContent>
          <w:r w:rsidR="00BF7377">
            <w:rPr>
              <w:b/>
              <w:sz w:val="24"/>
              <w:szCs w:val="24"/>
              <w:lang w:val="es-SV"/>
            </w:rPr>
            <w:t>ACS. DISEÑO Y CONSTRUCCION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94063339"/>
          <w:placeholder>
            <w:docPart w:val="6AB97CFC073F496080282F2A5F30CFB5"/>
          </w:placeholder>
          <w:date w:fullDate="2019-12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C73CEF">
            <w:rPr>
              <w:sz w:val="24"/>
              <w:szCs w:val="24"/>
              <w:lang w:val="es-SV"/>
            </w:rPr>
            <w:t>04/12/2019</w:t>
          </w:r>
        </w:sdtContent>
      </w:sdt>
    </w:p>
    <w:p w14:paraId="503C5287" w14:textId="77777777" w:rsidR="00370486" w:rsidRPr="00AD1FED" w:rsidRDefault="00370486" w:rsidP="0037048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536EBD8" w14:textId="77777777" w:rsidR="00370486" w:rsidRDefault="00370486" w:rsidP="0037048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7029F67" w14:textId="77777777" w:rsidR="00370486" w:rsidRPr="00C85E58" w:rsidRDefault="00370486" w:rsidP="0037048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597598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032759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2" w:name="_MON_1638962050"/>
    <w:bookmarkEnd w:id="132"/>
    <w:p w14:paraId="5AA9F567" w14:textId="77777777" w:rsidR="00370486" w:rsidRDefault="00BF7377" w:rsidP="00370486">
      <w:pPr>
        <w:rPr>
          <w:lang w:val="es-SV"/>
        </w:rPr>
      </w:pPr>
      <w:r>
        <w:rPr>
          <w:lang w:val="es-SV"/>
        </w:rPr>
        <w:object w:dxaOrig="10722" w:dyaOrig="5956" w14:anchorId="38483AB4">
          <v:shape id="_x0000_i1176" type="#_x0000_t75" style="width:537.75pt;height:297pt" o:ole="">
            <v:imagedata r:id="rId293" o:title=""/>
          </v:shape>
          <o:OLEObject Type="Embed" ProgID="Excel.Sheet.12" ShapeID="_x0000_i1176" DrawAspect="Content" ObjectID="_1658643569" r:id="rId29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70486" w14:paraId="1DBEBE0B" w14:textId="77777777" w:rsidTr="009B5733">
        <w:trPr>
          <w:trHeight w:val="397"/>
          <w:jc w:val="center"/>
        </w:trPr>
        <w:tc>
          <w:tcPr>
            <w:tcW w:w="10375" w:type="dxa"/>
          </w:tcPr>
          <w:p w14:paraId="45385918" w14:textId="77777777" w:rsidR="00370486" w:rsidRPr="00366F70" w:rsidRDefault="00370486" w:rsidP="009B573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5B3B1A">
              <w:rPr>
                <w:b/>
                <w:lang w:val="es-SV"/>
              </w:rPr>
              <w:t>reparaciones de caminos vecinales en distintas comunidades, cantones y caseríos del municipio de Apastepeque.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398D7B0C" w14:textId="77777777" w:rsidR="00370486" w:rsidRPr="00B14B33" w:rsidRDefault="00370486" w:rsidP="0037048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3B6470A" w14:textId="77777777" w:rsidR="00370486" w:rsidRDefault="00370486" w:rsidP="00370486">
      <w:pPr>
        <w:spacing w:after="0"/>
        <w:rPr>
          <w:lang w:val="es-SV"/>
        </w:rPr>
      </w:pPr>
    </w:p>
    <w:p w14:paraId="02D00FA5" w14:textId="77777777" w:rsidR="00370486" w:rsidRDefault="00370486" w:rsidP="00370486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2F4EB96" w14:textId="77777777" w:rsidR="00370486" w:rsidRDefault="00370486" w:rsidP="00370486">
      <w:pPr>
        <w:spacing w:after="0"/>
        <w:rPr>
          <w:lang w:val="es-SV"/>
        </w:rPr>
      </w:pPr>
    </w:p>
    <w:p w14:paraId="08FE8748" w14:textId="77777777" w:rsidR="00370486" w:rsidRDefault="00370486" w:rsidP="0037048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7987898" w14:textId="77777777" w:rsidR="00370486" w:rsidRPr="006B613D" w:rsidRDefault="00370486" w:rsidP="0037048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F572E37" w14:textId="77777777" w:rsidR="00370486" w:rsidRDefault="00370486" w:rsidP="00370486">
      <w:pPr>
        <w:jc w:val="center"/>
        <w:rPr>
          <w:lang w:val="es-SV"/>
        </w:rPr>
      </w:pPr>
    </w:p>
    <w:p w14:paraId="6E94B0D2" w14:textId="77777777" w:rsidR="009B5733" w:rsidRDefault="009B5733" w:rsidP="009B5733">
      <w:pPr>
        <w:rPr>
          <w:lang w:val="es-SV"/>
        </w:rPr>
      </w:pPr>
    </w:p>
    <w:p w14:paraId="59505502" w14:textId="77777777" w:rsidR="009B5733" w:rsidRPr="00D871FE" w:rsidRDefault="009B5733" w:rsidP="009B573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9DA1D24" w14:textId="77777777" w:rsidR="009B5733" w:rsidRPr="00C80FF6" w:rsidRDefault="009B5733" w:rsidP="009B5733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F9CF21A" w14:textId="77777777" w:rsidR="009B5733" w:rsidRPr="00F775F1" w:rsidRDefault="009B5733" w:rsidP="009B5733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26</w:t>
      </w:r>
    </w:p>
    <w:p w14:paraId="0300AB63" w14:textId="77777777" w:rsidR="009B5733" w:rsidRPr="00556757" w:rsidRDefault="009B5733" w:rsidP="009B5733">
      <w:pPr>
        <w:spacing w:after="0" w:line="240" w:lineRule="auto"/>
        <w:rPr>
          <w:b/>
        </w:rPr>
      </w:pPr>
      <w:r w:rsidRPr="00A2604E">
        <w:rPr>
          <w:b/>
          <w:sz w:val="24"/>
          <w:szCs w:val="24"/>
          <w:lang w:val="es-SV"/>
        </w:rPr>
        <w:lastRenderedPageBreak/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246612964"/>
          <w:placeholder>
            <w:docPart w:val="A185AF580D43441196AA96E40228AE5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  <w:listItem w:displayText="MANTENIMIENTO Y REPARACION DE CAMINOS VECINALES EN EL MUNICIPIO DE APASTEPEQUE 2019" w:value="MANTENIMIENTO Y REPARACION DE CAMINOS VECINALES EN EL MUNICIPIO DE APASTEPEQUE 2019"/>
          </w:dropDownList>
        </w:sdtPr>
        <w:sdtEndPr>
          <w:rPr>
            <w:rStyle w:val="Estilo4"/>
          </w:rPr>
        </w:sdtEndPr>
        <w:sdtContent>
          <w:r w:rsidR="007D3612">
            <w:rPr>
              <w:rStyle w:val="Estilo4"/>
            </w:rPr>
            <w:t>FODES 25%</w:t>
          </w:r>
        </w:sdtContent>
      </w:sdt>
    </w:p>
    <w:p w14:paraId="4BBBA392" w14:textId="77777777" w:rsidR="009B5733" w:rsidRPr="00FF79D4" w:rsidRDefault="009B5733" w:rsidP="009B5733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21142403"/>
          <w:placeholder>
            <w:docPart w:val="C8A6EF8A03F44A6D997AD50CC26B638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  <w:listItem w:displayText="ACS. DISEÑO Y CONSTRUCCION, S.A DE C.V" w:value="ACS. DISEÑO Y CONSTRUCCION, S.A DE C.V"/>
            <w:listItem w:displayText="ACTIVIDADES PETROLERAS DE EL SALVADOR S.A DE C.V" w:value="ACTIVIDADES PETROLERAS DE EL SALVADOR S.A DE C.V"/>
          </w:dropDownList>
        </w:sdtPr>
        <w:sdtEndPr/>
        <w:sdtContent>
          <w:r w:rsidR="007D3612">
            <w:rPr>
              <w:b/>
              <w:sz w:val="24"/>
              <w:szCs w:val="24"/>
              <w:lang w:val="es-SV"/>
            </w:rPr>
            <w:t>ACTIVIDADES PETROLERAS DE EL SALVADOR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22972587"/>
          <w:placeholder>
            <w:docPart w:val="08C9F421E5F04B8980A37A6B36E52226"/>
          </w:placeholder>
          <w:date w:fullDate="2019-12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B10B14">
            <w:rPr>
              <w:sz w:val="24"/>
              <w:szCs w:val="24"/>
              <w:lang w:val="es-SV"/>
            </w:rPr>
            <w:t>01/12/2019</w:t>
          </w:r>
        </w:sdtContent>
      </w:sdt>
    </w:p>
    <w:p w14:paraId="787EF121" w14:textId="77777777" w:rsidR="009B5733" w:rsidRPr="00AD1FED" w:rsidRDefault="009B5733" w:rsidP="009B5733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8F56EB5" w14:textId="77777777" w:rsidR="009B5733" w:rsidRDefault="009B5733" w:rsidP="009B5733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AA4E900" w14:textId="77777777" w:rsidR="009B5733" w:rsidRPr="00C85E58" w:rsidRDefault="009B5733" w:rsidP="009B5733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558907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044903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3" w:name="_MON_1639812387"/>
    <w:bookmarkEnd w:id="133"/>
    <w:p w14:paraId="638B7745" w14:textId="77777777" w:rsidR="009B5733" w:rsidRDefault="00B10B14" w:rsidP="009B5733">
      <w:pPr>
        <w:rPr>
          <w:lang w:val="es-SV"/>
        </w:rPr>
      </w:pPr>
      <w:r>
        <w:rPr>
          <w:lang w:val="es-SV"/>
        </w:rPr>
        <w:object w:dxaOrig="10722" w:dyaOrig="5956" w14:anchorId="4600EE39">
          <v:shape id="_x0000_i1177" type="#_x0000_t75" style="width:537.75pt;height:297pt" o:ole="">
            <v:imagedata r:id="rId295" o:title=""/>
          </v:shape>
          <o:OLEObject Type="Embed" ProgID="Excel.Sheet.12" ShapeID="_x0000_i1177" DrawAspect="Content" ObjectID="_1658643570" r:id="rId29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B5733" w14:paraId="4EA117BA" w14:textId="77777777" w:rsidTr="009B5733">
        <w:trPr>
          <w:trHeight w:val="397"/>
          <w:jc w:val="center"/>
        </w:trPr>
        <w:tc>
          <w:tcPr>
            <w:tcW w:w="10375" w:type="dxa"/>
          </w:tcPr>
          <w:p w14:paraId="786B7CD6" w14:textId="77777777" w:rsidR="009B5733" w:rsidRPr="00366F70" w:rsidRDefault="009B5733" w:rsidP="009B573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3963D3">
              <w:rPr>
                <w:b/>
                <w:lang w:val="es-SV"/>
              </w:rPr>
              <w:t>funcionamiento de vehículos de uso administrativo.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15180953" w14:textId="77777777" w:rsidR="009B5733" w:rsidRPr="00B14B33" w:rsidRDefault="009B5733" w:rsidP="009B5733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62A64F5" w14:textId="77777777" w:rsidR="009B5733" w:rsidRDefault="009B5733" w:rsidP="009B5733">
      <w:pPr>
        <w:spacing w:after="0"/>
        <w:rPr>
          <w:lang w:val="es-SV"/>
        </w:rPr>
      </w:pPr>
    </w:p>
    <w:p w14:paraId="336FE080" w14:textId="77777777" w:rsidR="009B5733" w:rsidRDefault="009B5733" w:rsidP="009B5733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6044BA4" w14:textId="77777777" w:rsidR="009B5733" w:rsidRDefault="009B5733" w:rsidP="009B5733">
      <w:pPr>
        <w:spacing w:after="0"/>
        <w:rPr>
          <w:lang w:val="es-SV"/>
        </w:rPr>
      </w:pPr>
    </w:p>
    <w:p w14:paraId="4DD6B4CF" w14:textId="77777777" w:rsidR="009B5733" w:rsidRDefault="009B5733" w:rsidP="009B5733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0E3480F" w14:textId="77777777" w:rsidR="009B5733" w:rsidRPr="006B613D" w:rsidRDefault="009B5733" w:rsidP="009B5733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A503FA3" w14:textId="77777777" w:rsidR="009B5733" w:rsidRDefault="009B5733" w:rsidP="009B5733">
      <w:pPr>
        <w:jc w:val="center"/>
        <w:rPr>
          <w:lang w:val="es-SV"/>
        </w:rPr>
      </w:pPr>
    </w:p>
    <w:p w14:paraId="23A64867" w14:textId="77777777" w:rsidR="00A132FC" w:rsidRDefault="00A132FC" w:rsidP="009B5733">
      <w:pPr>
        <w:jc w:val="center"/>
        <w:rPr>
          <w:lang w:val="es-SV"/>
        </w:rPr>
      </w:pPr>
    </w:p>
    <w:p w14:paraId="3D345862" w14:textId="77777777" w:rsidR="00A132FC" w:rsidRDefault="00A132FC" w:rsidP="009B5733">
      <w:pPr>
        <w:jc w:val="center"/>
        <w:rPr>
          <w:lang w:val="es-SV"/>
        </w:rPr>
      </w:pPr>
    </w:p>
    <w:p w14:paraId="1C2F6D96" w14:textId="77777777" w:rsidR="00A132FC" w:rsidRPr="00D871FE" w:rsidRDefault="00A132FC" w:rsidP="00A132F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28BDFFE" w14:textId="77777777" w:rsidR="00A132FC" w:rsidRPr="00C80FF6" w:rsidRDefault="00A132FC" w:rsidP="00A132F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B1CFE93" w14:textId="77777777" w:rsidR="00A132FC" w:rsidRPr="00F775F1" w:rsidRDefault="00A132FC" w:rsidP="00A132F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27</w:t>
      </w:r>
    </w:p>
    <w:p w14:paraId="125F0514" w14:textId="77777777" w:rsidR="00A132FC" w:rsidRPr="00556757" w:rsidRDefault="00A132FC" w:rsidP="00A132FC">
      <w:pPr>
        <w:spacing w:after="0" w:line="240" w:lineRule="auto"/>
        <w:rPr>
          <w:b/>
        </w:rPr>
      </w:pPr>
      <w:r w:rsidRPr="00A2604E">
        <w:rPr>
          <w:b/>
          <w:sz w:val="24"/>
          <w:szCs w:val="24"/>
          <w:lang w:val="es-SV"/>
        </w:rPr>
        <w:lastRenderedPageBreak/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714002563"/>
          <w:placeholder>
            <w:docPart w:val="8DA27171BE384315825A64DA0BAD7D9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  <w:listItem w:displayText="MANTENIMIENTO Y REPARACION DE CAMINOS VECINALES EN EL MUNICIPIO DE APASTEPEQUE 2019" w:value="MANTENIMIENTO Y REPARACION DE CAMINOS VECI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MANTENIMIENTO Y REPARACION DE CAMINOS VECINALES EN EL MUNICIPIO DE APASTEPEQUE 2019.</w:t>
          </w:r>
        </w:sdtContent>
      </w:sdt>
    </w:p>
    <w:p w14:paraId="6252822B" w14:textId="77777777" w:rsidR="00A132FC" w:rsidRPr="00FF79D4" w:rsidRDefault="00A132FC" w:rsidP="00A132F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58140790"/>
          <w:placeholder>
            <w:docPart w:val="D41CF2A82D1540B081803AEAF2CC514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  <w:listItem w:displayText="ACS. DISEÑO Y CONSTRUCCION, S.A DE C.V" w:value="ACS. DISEÑO Y CONSTRUCCION, S.A DE C.V"/>
            <w:listItem w:displayText="ACTIVIDADES PETROLERAS DE EL SALVADOR S.A DE C.V" w:value="ACTIVIDADES PETROLERAS DE EL SALVADOR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CTIVIDADES PETROLERAS DE EL SALVADOR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36603099"/>
          <w:placeholder>
            <w:docPart w:val="F6227043C2F144B2A1A7B1120BB6435E"/>
          </w:placeholder>
          <w:date w:fullDate="2019-12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4/12/2019</w:t>
          </w:r>
        </w:sdtContent>
      </w:sdt>
    </w:p>
    <w:p w14:paraId="1258846A" w14:textId="77777777" w:rsidR="00A132FC" w:rsidRPr="00AD1FED" w:rsidRDefault="00A132FC" w:rsidP="00A132F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68DC9359" w14:textId="77777777" w:rsidR="00A132FC" w:rsidRDefault="00A132FC" w:rsidP="00A132F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10DAA0D" w14:textId="77777777" w:rsidR="00A132FC" w:rsidRPr="00C85E58" w:rsidRDefault="00A132FC" w:rsidP="00A132F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22001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87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025900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4" w:name="_MON_1639814353"/>
    <w:bookmarkEnd w:id="134"/>
    <w:p w14:paraId="3441A411" w14:textId="77777777" w:rsidR="00A132FC" w:rsidRDefault="00467ADA" w:rsidP="00A132FC">
      <w:pPr>
        <w:rPr>
          <w:lang w:val="es-SV"/>
        </w:rPr>
      </w:pPr>
      <w:r>
        <w:rPr>
          <w:lang w:val="es-SV"/>
        </w:rPr>
        <w:object w:dxaOrig="10722" w:dyaOrig="5956" w14:anchorId="2CBFCA96">
          <v:shape id="_x0000_i1178" type="#_x0000_t75" style="width:537.75pt;height:297pt" o:ole="">
            <v:imagedata r:id="rId297" o:title=""/>
          </v:shape>
          <o:OLEObject Type="Embed" ProgID="Excel.Sheet.12" ShapeID="_x0000_i1178" DrawAspect="Content" ObjectID="_1658643571" r:id="rId29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132FC" w14:paraId="11F4424D" w14:textId="77777777" w:rsidTr="00410E93">
        <w:trPr>
          <w:trHeight w:val="397"/>
          <w:jc w:val="center"/>
        </w:trPr>
        <w:tc>
          <w:tcPr>
            <w:tcW w:w="10375" w:type="dxa"/>
          </w:tcPr>
          <w:p w14:paraId="553FF704" w14:textId="77777777" w:rsidR="00A132FC" w:rsidRPr="00366F70" w:rsidRDefault="00A132FC" w:rsidP="00410E9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uncionamiento de </w:t>
            </w:r>
            <w:r w:rsidR="00B43D0F">
              <w:rPr>
                <w:b/>
                <w:lang w:val="es-SV"/>
              </w:rPr>
              <w:t xml:space="preserve">maquinaria de </w:t>
            </w:r>
            <w:r w:rsidR="00A93B87">
              <w:rPr>
                <w:b/>
                <w:lang w:val="es-SV"/>
              </w:rPr>
              <w:t>terracería</w:t>
            </w:r>
            <w:r>
              <w:rPr>
                <w:b/>
                <w:lang w:val="es-SV"/>
              </w:rPr>
              <w:t xml:space="preserve">. </w:t>
            </w:r>
          </w:p>
        </w:tc>
      </w:tr>
    </w:tbl>
    <w:p w14:paraId="62A04263" w14:textId="77777777" w:rsidR="00A132FC" w:rsidRPr="00B14B33" w:rsidRDefault="00A132FC" w:rsidP="00A132F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91FB591" w14:textId="77777777" w:rsidR="00A132FC" w:rsidRDefault="00A132FC" w:rsidP="00A132FC">
      <w:pPr>
        <w:spacing w:after="0"/>
        <w:rPr>
          <w:lang w:val="es-SV"/>
        </w:rPr>
      </w:pPr>
    </w:p>
    <w:p w14:paraId="10856135" w14:textId="77777777" w:rsidR="00A132FC" w:rsidRDefault="00A132FC" w:rsidP="00A132F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7EEE673" w14:textId="77777777" w:rsidR="00A132FC" w:rsidRDefault="00A132FC" w:rsidP="00A132FC">
      <w:pPr>
        <w:spacing w:after="0"/>
        <w:rPr>
          <w:lang w:val="es-SV"/>
        </w:rPr>
      </w:pPr>
    </w:p>
    <w:p w14:paraId="530BAC75" w14:textId="77777777" w:rsidR="00A132FC" w:rsidRDefault="00A132FC" w:rsidP="00A132F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1E3E6D0" w14:textId="77777777" w:rsidR="00A132FC" w:rsidRPr="006B613D" w:rsidRDefault="00A132FC" w:rsidP="00A132F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F1A7907" w14:textId="77777777" w:rsidR="00A132FC" w:rsidRDefault="00A132FC" w:rsidP="009B5733">
      <w:pPr>
        <w:jc w:val="center"/>
        <w:rPr>
          <w:lang w:val="es-SV"/>
        </w:rPr>
      </w:pPr>
    </w:p>
    <w:p w14:paraId="55A1D59D" w14:textId="77777777" w:rsidR="008A08F0" w:rsidRDefault="008A08F0" w:rsidP="009B5733">
      <w:pPr>
        <w:jc w:val="center"/>
        <w:rPr>
          <w:lang w:val="es-SV"/>
        </w:rPr>
      </w:pPr>
    </w:p>
    <w:p w14:paraId="3C8CD13C" w14:textId="77777777" w:rsidR="008A08F0" w:rsidRDefault="008A08F0" w:rsidP="009B5733">
      <w:pPr>
        <w:jc w:val="center"/>
        <w:rPr>
          <w:lang w:val="es-SV"/>
        </w:rPr>
      </w:pPr>
    </w:p>
    <w:p w14:paraId="0143C58A" w14:textId="77777777" w:rsidR="008A08F0" w:rsidRPr="00D871FE" w:rsidRDefault="008A08F0" w:rsidP="008A08F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FFDF156" w14:textId="77777777" w:rsidR="008A08F0" w:rsidRPr="00C80FF6" w:rsidRDefault="008A08F0" w:rsidP="008A08F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C203E8B" w14:textId="77777777" w:rsidR="008A08F0" w:rsidRPr="00F775F1" w:rsidRDefault="008A08F0" w:rsidP="008A08F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28</w:t>
      </w:r>
    </w:p>
    <w:p w14:paraId="2C0C38B8" w14:textId="77777777" w:rsidR="008A08F0" w:rsidRPr="00556757" w:rsidRDefault="008A08F0" w:rsidP="008A08F0">
      <w:pPr>
        <w:spacing w:after="0" w:line="240" w:lineRule="auto"/>
        <w:rPr>
          <w:b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984422083"/>
          <w:placeholder>
            <w:docPart w:val="9A3D727CFA90416B86DB0066070496C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  <w:listItem w:displayText="MANTENIMIENTO Y REPARACION DE CAMINOS VECINALES EN EL MUNICIPIO DE APASTEPEQUE 2019" w:value="MANTENIMIENTO Y REPARACION DE CAMINOS VECI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6BE8C162" w14:textId="77777777" w:rsidR="008A08F0" w:rsidRPr="00FF79D4" w:rsidRDefault="008A08F0" w:rsidP="008A08F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48932089"/>
          <w:placeholder>
            <w:docPart w:val="A71B412C71734EEE9FF6B2EEDB4B4BC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  <w:listItem w:displayText="ACS. DISEÑO Y CONSTRUCCION, S.A DE C.V" w:value="ACS. DISEÑO Y CONSTRUCCION, S.A DE C.V"/>
            <w:listItem w:displayText="ACTIVIDADES PETROLERAS DE EL SALVADOR S.A DE C.V" w:value="ACTIVIDADES PETROLERAS DE EL SALVADOR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CTIVIDADES PETROLERAS DE EL SALVADOR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023783744"/>
          <w:placeholder>
            <w:docPart w:val="CE8936D1058C4F0DAE1A1E53CE1F6DCF"/>
          </w:placeholder>
          <w:date w:fullDate="2019-12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C41668">
            <w:rPr>
              <w:sz w:val="24"/>
              <w:szCs w:val="24"/>
              <w:lang w:val="es-SV"/>
            </w:rPr>
            <w:t>03/12/2019</w:t>
          </w:r>
        </w:sdtContent>
      </w:sdt>
    </w:p>
    <w:p w14:paraId="5B4FC4EF" w14:textId="77777777" w:rsidR="008A08F0" w:rsidRPr="00AD1FED" w:rsidRDefault="008A08F0" w:rsidP="008A08F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1E42FA3D" w14:textId="77777777" w:rsidR="008A08F0" w:rsidRDefault="008A08F0" w:rsidP="008A08F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A86C1D7" w14:textId="77777777" w:rsidR="008A08F0" w:rsidRPr="00C85E58" w:rsidRDefault="008A08F0" w:rsidP="008A08F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9291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95144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5" w:name="_MON_1639815006"/>
    <w:bookmarkEnd w:id="135"/>
    <w:p w14:paraId="6EC71A1D" w14:textId="77777777" w:rsidR="008A08F0" w:rsidRDefault="009207E4" w:rsidP="008A08F0">
      <w:pPr>
        <w:rPr>
          <w:lang w:val="es-SV"/>
        </w:rPr>
      </w:pPr>
      <w:r>
        <w:rPr>
          <w:lang w:val="es-SV"/>
        </w:rPr>
        <w:object w:dxaOrig="10722" w:dyaOrig="5956" w14:anchorId="54CBBA14">
          <v:shape id="_x0000_i1179" type="#_x0000_t75" style="width:537.75pt;height:297pt" o:ole="">
            <v:imagedata r:id="rId299" o:title=""/>
          </v:shape>
          <o:OLEObject Type="Embed" ProgID="Excel.Sheet.12" ShapeID="_x0000_i1179" DrawAspect="Content" ObjectID="_1658643572" r:id="rId30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A08F0" w14:paraId="5DF81547" w14:textId="77777777" w:rsidTr="00410E93">
        <w:trPr>
          <w:trHeight w:val="397"/>
          <w:jc w:val="center"/>
        </w:trPr>
        <w:tc>
          <w:tcPr>
            <w:tcW w:w="10375" w:type="dxa"/>
          </w:tcPr>
          <w:p w14:paraId="6741AF89" w14:textId="77777777" w:rsidR="008A08F0" w:rsidRPr="00366F70" w:rsidRDefault="008A08F0" w:rsidP="00410E9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uncionamiento de </w:t>
            </w:r>
            <w:r w:rsidR="00D221EB">
              <w:rPr>
                <w:b/>
                <w:lang w:val="es-SV"/>
              </w:rPr>
              <w:t>camión</w:t>
            </w:r>
            <w:r w:rsidR="00DC1571">
              <w:rPr>
                <w:b/>
                <w:lang w:val="es-SV"/>
              </w:rPr>
              <w:t xml:space="preserve"> cisterna GMC,</w:t>
            </w:r>
            <w:r w:rsidR="00D221EB">
              <w:rPr>
                <w:b/>
                <w:lang w:val="es-SV"/>
              </w:rPr>
              <w:t xml:space="preserve"> </w:t>
            </w:r>
            <w:r w:rsidR="00DC1571">
              <w:rPr>
                <w:b/>
                <w:lang w:val="es-SV"/>
              </w:rPr>
              <w:t>desgranadoras de maíz</w:t>
            </w:r>
            <w:r>
              <w:rPr>
                <w:b/>
                <w:lang w:val="es-SV"/>
              </w:rPr>
              <w:t xml:space="preserve">. </w:t>
            </w:r>
          </w:p>
        </w:tc>
      </w:tr>
    </w:tbl>
    <w:p w14:paraId="11551DF6" w14:textId="77777777" w:rsidR="008A08F0" w:rsidRPr="00B14B33" w:rsidRDefault="008A08F0" w:rsidP="008A08F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96B1FB1" w14:textId="77777777" w:rsidR="008A08F0" w:rsidRDefault="008A08F0" w:rsidP="008A08F0">
      <w:pPr>
        <w:spacing w:after="0"/>
        <w:rPr>
          <w:lang w:val="es-SV"/>
        </w:rPr>
      </w:pPr>
    </w:p>
    <w:p w14:paraId="6DAB7B0D" w14:textId="77777777" w:rsidR="008A08F0" w:rsidRDefault="008A08F0" w:rsidP="008A08F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69C92F0" w14:textId="77777777" w:rsidR="008A08F0" w:rsidRDefault="008A08F0" w:rsidP="008A08F0">
      <w:pPr>
        <w:spacing w:after="0"/>
        <w:rPr>
          <w:lang w:val="es-SV"/>
        </w:rPr>
      </w:pPr>
    </w:p>
    <w:p w14:paraId="1FBDECB6" w14:textId="77777777" w:rsidR="008A08F0" w:rsidRDefault="008A08F0" w:rsidP="008A08F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42ECEB1" w14:textId="77777777" w:rsidR="008A08F0" w:rsidRPr="006B613D" w:rsidRDefault="008A08F0" w:rsidP="008A08F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2BC4E92" w14:textId="77777777" w:rsidR="008A08F0" w:rsidRDefault="008A08F0" w:rsidP="009B5733">
      <w:pPr>
        <w:jc w:val="center"/>
        <w:rPr>
          <w:lang w:val="es-SV"/>
        </w:rPr>
      </w:pPr>
    </w:p>
    <w:p w14:paraId="2D1EEA97" w14:textId="77777777" w:rsidR="006D7228" w:rsidRDefault="006D7228" w:rsidP="009B5733">
      <w:pPr>
        <w:jc w:val="center"/>
        <w:rPr>
          <w:lang w:val="es-SV"/>
        </w:rPr>
      </w:pPr>
    </w:p>
    <w:p w14:paraId="161A7B80" w14:textId="77777777" w:rsidR="006D7228" w:rsidRDefault="006D7228" w:rsidP="009B5733">
      <w:pPr>
        <w:jc w:val="center"/>
        <w:rPr>
          <w:lang w:val="es-SV"/>
        </w:rPr>
      </w:pPr>
    </w:p>
    <w:p w14:paraId="11008C69" w14:textId="77777777" w:rsidR="006D7228" w:rsidRPr="00D871FE" w:rsidRDefault="006D7228" w:rsidP="006D722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D174061" w14:textId="77777777" w:rsidR="006D7228" w:rsidRPr="00C80FF6" w:rsidRDefault="006D7228" w:rsidP="006D722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00DB7D5" w14:textId="77777777" w:rsidR="006D7228" w:rsidRPr="00F775F1" w:rsidRDefault="006D7228" w:rsidP="006D722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lastRenderedPageBreak/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29</w:t>
      </w:r>
    </w:p>
    <w:p w14:paraId="0952441E" w14:textId="77777777" w:rsidR="006D7228" w:rsidRPr="00556757" w:rsidRDefault="006D7228" w:rsidP="006D7228">
      <w:pPr>
        <w:spacing w:after="0" w:line="240" w:lineRule="auto"/>
        <w:rPr>
          <w:b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807583998"/>
          <w:placeholder>
            <w:docPart w:val="57F2AABAD9AF4EA791EEB8EA33E5481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  <w:listItem w:displayText="MANTENIMIENTO Y REPARACION DE CAMINOS VECINALES EN EL MUNICIPIO DE APASTEPEQUE 2019" w:value="MANTENIMIENTO Y REPARACION DE CAMINOS VECI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CTIVIDADES PARA CONSERVAR, FORTALECER, CUIDAR Y PROMOCIONAR EL MEDIO AMBIENTE, 2019</w:t>
          </w:r>
        </w:sdtContent>
      </w:sdt>
    </w:p>
    <w:p w14:paraId="340BEF4B" w14:textId="77777777" w:rsidR="006D7228" w:rsidRPr="00FF79D4" w:rsidRDefault="006D7228" w:rsidP="006D722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795125417"/>
          <w:placeholder>
            <w:docPart w:val="A2217BE641E1451C8EEB085214D748F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  <w:listItem w:displayText="ACS. DISEÑO Y CONSTRUCCION, S.A DE C.V" w:value="ACS. DISEÑO Y CONSTRUCCION, S.A DE C.V"/>
            <w:listItem w:displayText="ACTIVIDADES PETROLERAS DE EL SALVADOR S.A DE C.V" w:value="ACTIVIDADES PETROLERAS DE EL SALVADOR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CTIVIDADES PETROLERAS DE EL SALVADOR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06918204"/>
          <w:placeholder>
            <w:docPart w:val="F72B02D7B16C4E2E87FD709630BF0383"/>
          </w:placeholder>
          <w:date w:fullDate="2019-12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12/2019</w:t>
          </w:r>
        </w:sdtContent>
      </w:sdt>
    </w:p>
    <w:p w14:paraId="48E7D328" w14:textId="77777777" w:rsidR="006D7228" w:rsidRPr="00AD1FED" w:rsidRDefault="006D7228" w:rsidP="006D722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009C873E" w14:textId="77777777" w:rsidR="006D7228" w:rsidRDefault="006D7228" w:rsidP="006D722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FD039C" w14:textId="77777777" w:rsidR="006D7228" w:rsidRPr="00C85E58" w:rsidRDefault="006D7228" w:rsidP="006D722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1946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99558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6" w:name="_MON_1639816595"/>
    <w:bookmarkEnd w:id="136"/>
    <w:p w14:paraId="78801FFB" w14:textId="77777777" w:rsidR="006D7228" w:rsidRDefault="006D7228" w:rsidP="006D7228">
      <w:pPr>
        <w:rPr>
          <w:lang w:val="es-SV"/>
        </w:rPr>
      </w:pPr>
      <w:r>
        <w:rPr>
          <w:lang w:val="es-SV"/>
        </w:rPr>
        <w:object w:dxaOrig="10722" w:dyaOrig="5956" w14:anchorId="26AE6616">
          <v:shape id="_x0000_i1180" type="#_x0000_t75" style="width:537.75pt;height:297pt" o:ole="">
            <v:imagedata r:id="rId301" o:title=""/>
          </v:shape>
          <o:OLEObject Type="Embed" ProgID="Excel.Sheet.12" ShapeID="_x0000_i1180" DrawAspect="Content" ObjectID="_1658643573" r:id="rId30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D7228" w14:paraId="54691643" w14:textId="77777777" w:rsidTr="00410E93">
        <w:trPr>
          <w:trHeight w:val="397"/>
          <w:jc w:val="center"/>
        </w:trPr>
        <w:tc>
          <w:tcPr>
            <w:tcW w:w="10375" w:type="dxa"/>
          </w:tcPr>
          <w:p w14:paraId="6657E13F" w14:textId="77777777" w:rsidR="006D7228" w:rsidRPr="00366F70" w:rsidRDefault="006D7228" w:rsidP="00410E9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uncionamiento de </w:t>
            </w:r>
            <w:r w:rsidR="0086540A">
              <w:rPr>
                <w:b/>
                <w:lang w:val="es-SV"/>
              </w:rPr>
              <w:t>bombas fumigadoras</w:t>
            </w:r>
            <w:r>
              <w:rPr>
                <w:b/>
                <w:lang w:val="es-SV"/>
              </w:rPr>
              <w:t xml:space="preserve">. </w:t>
            </w:r>
          </w:p>
        </w:tc>
      </w:tr>
    </w:tbl>
    <w:p w14:paraId="5E87E327" w14:textId="77777777" w:rsidR="006D7228" w:rsidRPr="00B14B33" w:rsidRDefault="006D7228" w:rsidP="006D722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E222EB4" w14:textId="77777777" w:rsidR="006D7228" w:rsidRDefault="006D7228" w:rsidP="006D7228">
      <w:pPr>
        <w:spacing w:after="0"/>
        <w:rPr>
          <w:lang w:val="es-SV"/>
        </w:rPr>
      </w:pPr>
    </w:p>
    <w:p w14:paraId="20667992" w14:textId="77777777" w:rsidR="006D7228" w:rsidRDefault="006D7228" w:rsidP="006D722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652A923" w14:textId="77777777" w:rsidR="006D7228" w:rsidRDefault="006D7228" w:rsidP="006D7228">
      <w:pPr>
        <w:spacing w:after="0"/>
        <w:rPr>
          <w:lang w:val="es-SV"/>
        </w:rPr>
      </w:pPr>
    </w:p>
    <w:p w14:paraId="7C2F680C" w14:textId="77777777" w:rsidR="006D7228" w:rsidRDefault="006D7228" w:rsidP="006D722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1B78760" w14:textId="77777777" w:rsidR="006D7228" w:rsidRPr="006B613D" w:rsidRDefault="006D7228" w:rsidP="006D722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8D140D2" w14:textId="77777777" w:rsidR="00C976FF" w:rsidRDefault="00C976FF" w:rsidP="00C459BF">
      <w:pPr>
        <w:rPr>
          <w:lang w:val="es-SV"/>
        </w:rPr>
      </w:pPr>
    </w:p>
    <w:p w14:paraId="4EB0950D" w14:textId="77777777" w:rsidR="00C976FF" w:rsidRPr="00D871FE" w:rsidRDefault="00C976FF" w:rsidP="00C976F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752E89D" w14:textId="77777777" w:rsidR="00C976FF" w:rsidRPr="00C80FF6" w:rsidRDefault="00C976FF" w:rsidP="00C976F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2B2C784" w14:textId="77777777" w:rsidR="00C976FF" w:rsidRPr="00F775F1" w:rsidRDefault="00C976FF" w:rsidP="00C976F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30</w:t>
      </w:r>
    </w:p>
    <w:p w14:paraId="4F9D1627" w14:textId="77777777" w:rsidR="00C976FF" w:rsidRPr="00556757" w:rsidRDefault="00C976FF" w:rsidP="00C976FF">
      <w:pPr>
        <w:spacing w:after="0" w:line="240" w:lineRule="auto"/>
        <w:rPr>
          <w:b/>
        </w:rPr>
      </w:pPr>
      <w:r w:rsidRPr="00A2604E">
        <w:rPr>
          <w:b/>
          <w:sz w:val="24"/>
          <w:szCs w:val="24"/>
          <w:lang w:val="es-SV"/>
        </w:rPr>
        <w:lastRenderedPageBreak/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911089547"/>
          <w:placeholder>
            <w:docPart w:val="BA1FC25FEB0241418CD36D19803C7E1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, TRASLADO Y DISPOSICION FINAL DE LOS DESECHOS SOLIDOS PARA UNA MEJOR CALIDAD DE VIDA LIBRE DE CONTAMINACION DE LOS HABITANTES DEL MUNICIPIO DE APASTEPEQUE 2019" w:value="RECOLECCION, TRASLADO Y DISPOSICION FINAL DE LOS DESECHOS SOLIDOS PARA UNA MEJOR CALIDAD DE VIDA LIBRE DE CONTAMINACION DE LOS HABITANTES DEL MUNICIPIO DE APASTEPEQUE 2019"/>
            <w:listItem w:displayText="MANTENIMIENTO Y REPARACION DE CAMINOS VECINALES EN EL MUNICIPIO DE APASTEPEQUE 2019." w:value="MANTENIMIEN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  <w:listItem w:displayText="MANTENIMIENTO Y REPARACION DE CAMINOS VECINALES EN EL MUNICIPIO DE APASTEPEQUE 2019" w:value="MANTENIMIENTO Y REPARACION DE CAMINOS VECINALES EN EL MUNICIPIO DE APASTEPEQUE 2019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RECOLECCION, TRASLADO Y DISPOSICION FINAL DE LOS DESECHOS SOLIDOS PARA UNA MEJOR CALIDAD DE VIDA LIBRE DE CONTAMINACION DE LOS HABITANTES DEL MUNICIPIO DE APASTEPEQUE 2019</w:t>
          </w:r>
        </w:sdtContent>
      </w:sdt>
    </w:p>
    <w:p w14:paraId="5867B21B" w14:textId="77777777" w:rsidR="00C976FF" w:rsidRPr="00FF79D4" w:rsidRDefault="00C976FF" w:rsidP="00C976F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404188368"/>
          <w:placeholder>
            <w:docPart w:val="2A9A0E1E866F41399690A4B1B391A29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  <w:listItem w:displayText="ACS. DISEÑO Y CONSTRUCCION, S.A DE C.V" w:value="ACS. DISEÑO Y CONSTRUCCION, S.A DE C.V"/>
            <w:listItem w:displayText="ACTIVIDADES PETROLERAS DE EL SALVADOR S.A DE C.V" w:value="ACTIVIDADES PETROLERAS DE EL SALVADOR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CTIVIDADES PETROLERAS DE EL SALVADOR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82619676"/>
          <w:placeholder>
            <w:docPart w:val="91349DFA048A4BF5A6E9F439D1C6A1DA"/>
          </w:placeholder>
          <w:date w:fullDate="2019-12-1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18181A">
            <w:rPr>
              <w:sz w:val="24"/>
              <w:szCs w:val="24"/>
              <w:lang w:val="es-SV"/>
            </w:rPr>
            <w:t>13/12/2019</w:t>
          </w:r>
        </w:sdtContent>
      </w:sdt>
    </w:p>
    <w:p w14:paraId="1D288AC8" w14:textId="77777777" w:rsidR="00C976FF" w:rsidRPr="00AD1FED" w:rsidRDefault="00C976FF" w:rsidP="00C976F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760CD62" w14:textId="77777777" w:rsidR="00C976FF" w:rsidRDefault="00C976FF" w:rsidP="00C976F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7B40152" w14:textId="77777777" w:rsidR="00C976FF" w:rsidRPr="00C85E58" w:rsidRDefault="00C976FF" w:rsidP="00C976F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618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218166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7" w:name="_MON_1639817022"/>
    <w:bookmarkEnd w:id="137"/>
    <w:p w14:paraId="6FA35CA9" w14:textId="77777777" w:rsidR="00C976FF" w:rsidRDefault="0018181A" w:rsidP="00C976FF">
      <w:pPr>
        <w:rPr>
          <w:lang w:val="es-SV"/>
        </w:rPr>
      </w:pPr>
      <w:r>
        <w:rPr>
          <w:lang w:val="es-SV"/>
        </w:rPr>
        <w:object w:dxaOrig="10722" w:dyaOrig="5956" w14:anchorId="0B8F2526">
          <v:shape id="_x0000_i1181" type="#_x0000_t75" style="width:537.75pt;height:297pt" o:ole="">
            <v:imagedata r:id="rId303" o:title=""/>
          </v:shape>
          <o:OLEObject Type="Embed" ProgID="Excel.Sheet.12" ShapeID="_x0000_i1181" DrawAspect="Content" ObjectID="_1658643574" r:id="rId30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976FF" w14:paraId="0C43DCEB" w14:textId="77777777" w:rsidTr="00410E93">
        <w:trPr>
          <w:trHeight w:val="397"/>
          <w:jc w:val="center"/>
        </w:trPr>
        <w:tc>
          <w:tcPr>
            <w:tcW w:w="10375" w:type="dxa"/>
          </w:tcPr>
          <w:p w14:paraId="6926B03C" w14:textId="77777777" w:rsidR="00C976FF" w:rsidRPr="00366F70" w:rsidRDefault="00C976FF" w:rsidP="00410E9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funcionamiento de </w:t>
            </w:r>
            <w:r w:rsidR="0003469B">
              <w:rPr>
                <w:b/>
                <w:lang w:val="es-SV"/>
              </w:rPr>
              <w:t>camiones recolectores de basura</w:t>
            </w:r>
            <w:r>
              <w:rPr>
                <w:b/>
                <w:lang w:val="es-SV"/>
              </w:rPr>
              <w:t xml:space="preserve">. </w:t>
            </w:r>
          </w:p>
        </w:tc>
      </w:tr>
    </w:tbl>
    <w:p w14:paraId="227EE529" w14:textId="77777777" w:rsidR="00C976FF" w:rsidRPr="00B14B33" w:rsidRDefault="00C976FF" w:rsidP="00C976F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92A1BCD" w14:textId="77777777" w:rsidR="00C976FF" w:rsidRDefault="00C976FF" w:rsidP="00C976FF">
      <w:pPr>
        <w:spacing w:after="0"/>
        <w:rPr>
          <w:lang w:val="es-SV"/>
        </w:rPr>
      </w:pPr>
    </w:p>
    <w:p w14:paraId="5F79735E" w14:textId="77777777" w:rsidR="00C976FF" w:rsidRDefault="00C976FF" w:rsidP="00C976F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14BCC91" w14:textId="77777777" w:rsidR="00C976FF" w:rsidRDefault="00C976FF" w:rsidP="00C976FF">
      <w:pPr>
        <w:spacing w:after="0"/>
        <w:rPr>
          <w:lang w:val="es-SV"/>
        </w:rPr>
      </w:pPr>
    </w:p>
    <w:p w14:paraId="63F3B456" w14:textId="77777777" w:rsidR="00C976FF" w:rsidRDefault="00C976FF" w:rsidP="00C976F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75A2308" w14:textId="77777777" w:rsidR="00C976FF" w:rsidRPr="006B613D" w:rsidRDefault="00C976FF" w:rsidP="00C976F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7FEB0EF" w14:textId="77777777" w:rsidR="00C976FF" w:rsidRDefault="00C976FF" w:rsidP="009B5733">
      <w:pPr>
        <w:jc w:val="center"/>
        <w:rPr>
          <w:lang w:val="es-SV"/>
        </w:rPr>
      </w:pPr>
    </w:p>
    <w:p w14:paraId="00D6C886" w14:textId="77777777" w:rsidR="002F312F" w:rsidRDefault="002F312F" w:rsidP="00C459BF">
      <w:pPr>
        <w:rPr>
          <w:lang w:val="es-SV"/>
        </w:rPr>
      </w:pPr>
    </w:p>
    <w:p w14:paraId="4AD76E5B" w14:textId="77777777" w:rsidR="002F312F" w:rsidRPr="00D871FE" w:rsidRDefault="002F312F" w:rsidP="002F312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5B1834F" w14:textId="77777777" w:rsidR="002F312F" w:rsidRPr="00C80FF6" w:rsidRDefault="002F312F" w:rsidP="002F312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607425E" w14:textId="77777777" w:rsidR="002F312F" w:rsidRPr="00F775F1" w:rsidRDefault="002F312F" w:rsidP="002F312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193</w:t>
      </w:r>
      <w:r w:rsidR="00EE67F1">
        <w:rPr>
          <w:sz w:val="28"/>
          <w:szCs w:val="28"/>
          <w:lang w:val="es-SV"/>
        </w:rPr>
        <w:t>6</w:t>
      </w:r>
    </w:p>
    <w:p w14:paraId="1F89F3BB" w14:textId="77777777" w:rsidR="002F312F" w:rsidRDefault="002F312F" w:rsidP="002F312F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651941812"/>
          <w:placeholder>
            <w:docPart w:val="CC67BD2712C64F0C8FDA1645A577679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5% PREINVERSION" w:value="5% PREINVERSION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5% PREINVERSION</w:t>
          </w:r>
        </w:sdtContent>
      </w:sdt>
    </w:p>
    <w:p w14:paraId="0A580FC6" w14:textId="77777777" w:rsidR="002F312F" w:rsidRPr="00AD1FED" w:rsidRDefault="002F312F" w:rsidP="002F312F">
      <w:pPr>
        <w:spacing w:after="0" w:line="240" w:lineRule="auto"/>
        <w:rPr>
          <w:sz w:val="24"/>
          <w:szCs w:val="24"/>
          <w:lang w:val="es-SV"/>
        </w:rPr>
      </w:pPr>
    </w:p>
    <w:p w14:paraId="6F61D34D" w14:textId="77777777" w:rsidR="002F312F" w:rsidRPr="00FF79D4" w:rsidRDefault="002F312F" w:rsidP="002F312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739255791"/>
          <w:placeholder>
            <w:docPart w:val="F8D4BE51300841108BE491B606A2C8A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MARVIN ALEXANDER GONZALEZ MEJIA" w:value="MARVIN ALEXANDER GONZALEZ MEJIA"/>
            <w:listItem w:displayText="WILLIAMS GODOFREDO ALVAREZ PALACIOS" w:value="WILLIAMS GODOFREDO ALVAREZ PALACIOS"/>
            <w:listItem w:displayText="OSCAR SALVADOR GARAY GARCIA" w:value="OSCAR SALVADOR GARAY GARCI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OSCAR SALVADOR GARAY GARC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81790669"/>
          <w:placeholder>
            <w:docPart w:val="0AD11201BF7946CF9C590EFB08DB62CC"/>
          </w:placeholder>
          <w:date w:fullDate="2019-12-2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7733DB">
            <w:rPr>
              <w:sz w:val="24"/>
              <w:szCs w:val="24"/>
              <w:lang w:val="es-SV"/>
            </w:rPr>
            <w:t>29/12/2019</w:t>
          </w:r>
        </w:sdtContent>
      </w:sdt>
    </w:p>
    <w:p w14:paraId="16F42FE7" w14:textId="77777777" w:rsidR="002F312F" w:rsidRPr="00AD1FED" w:rsidRDefault="002F312F" w:rsidP="002F312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0DE7F5F" w14:textId="77777777" w:rsidR="002F312F" w:rsidRDefault="002F312F" w:rsidP="002F312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2C919CE" w14:textId="77777777" w:rsidR="002F312F" w:rsidRPr="00C85E58" w:rsidRDefault="002F312F" w:rsidP="002F312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662076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1213717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8" w:name="_MON_1639983362"/>
    <w:bookmarkEnd w:id="138"/>
    <w:p w14:paraId="57EFD9D0" w14:textId="77777777" w:rsidR="002F312F" w:rsidRDefault="003A784C" w:rsidP="002F312F">
      <w:pPr>
        <w:rPr>
          <w:lang w:val="es-SV"/>
        </w:rPr>
      </w:pPr>
      <w:r>
        <w:rPr>
          <w:lang w:val="es-SV"/>
        </w:rPr>
        <w:object w:dxaOrig="10778" w:dyaOrig="5996" w14:anchorId="0D90DD67">
          <v:shape id="_x0000_i1182" type="#_x0000_t75" style="width:540pt;height:299.25pt" o:ole="">
            <v:imagedata r:id="rId305" o:title=""/>
          </v:shape>
          <o:OLEObject Type="Embed" ProgID="Excel.Sheet.12" ShapeID="_x0000_i1182" DrawAspect="Content" ObjectID="_1658643575" r:id="rId30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2F312F" w14:paraId="0997C4FF" w14:textId="77777777" w:rsidTr="00C459BF">
        <w:trPr>
          <w:trHeight w:val="397"/>
          <w:jc w:val="center"/>
        </w:trPr>
        <w:tc>
          <w:tcPr>
            <w:tcW w:w="10375" w:type="dxa"/>
          </w:tcPr>
          <w:p w14:paraId="2783E292" w14:textId="77777777" w:rsidR="002F312F" w:rsidRPr="00366F70" w:rsidRDefault="002F312F" w:rsidP="00C459BF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proyecto “Construcción de acera peatonal en la carretera que conduce </w:t>
            </w:r>
            <w:r w:rsidR="00555AD2">
              <w:rPr>
                <w:b/>
                <w:lang w:val="es-SV"/>
              </w:rPr>
              <w:t>del</w:t>
            </w:r>
            <w:r>
              <w:rPr>
                <w:b/>
                <w:lang w:val="es-SV"/>
              </w:rPr>
              <w:t xml:space="preserve"> </w:t>
            </w:r>
            <w:r w:rsidR="00555AD2">
              <w:rPr>
                <w:b/>
                <w:lang w:val="es-SV"/>
              </w:rPr>
              <w:t>desvió</w:t>
            </w:r>
            <w:r>
              <w:rPr>
                <w:b/>
                <w:lang w:val="es-SV"/>
              </w:rPr>
              <w:t xml:space="preserve"> de San Vicente hacia Apastepeque, municipio de Apastepeque, departamento de San Vicente” </w:t>
            </w:r>
          </w:p>
        </w:tc>
      </w:tr>
    </w:tbl>
    <w:p w14:paraId="1E6D28D4" w14:textId="77777777" w:rsidR="002F312F" w:rsidRPr="00B14B33" w:rsidRDefault="002F312F" w:rsidP="002F312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CC41DB6" w14:textId="77777777" w:rsidR="002F312F" w:rsidRDefault="002F312F" w:rsidP="002F312F">
      <w:pPr>
        <w:spacing w:after="0"/>
        <w:rPr>
          <w:lang w:val="es-SV"/>
        </w:rPr>
      </w:pPr>
    </w:p>
    <w:p w14:paraId="6AB4C102" w14:textId="77777777" w:rsidR="002F312F" w:rsidRDefault="002F312F" w:rsidP="002F312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35D472A" w14:textId="77777777" w:rsidR="002F312F" w:rsidRDefault="002F312F" w:rsidP="002F312F">
      <w:pPr>
        <w:spacing w:after="0"/>
        <w:rPr>
          <w:lang w:val="es-SV"/>
        </w:rPr>
      </w:pPr>
    </w:p>
    <w:p w14:paraId="1C7FDD24" w14:textId="77777777" w:rsidR="002F312F" w:rsidRDefault="002F312F" w:rsidP="002F312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0538178" w14:textId="77777777" w:rsidR="002F312F" w:rsidRPr="006B613D" w:rsidRDefault="002F312F" w:rsidP="002F312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E9ADF2A" w14:textId="77777777" w:rsidR="002F312F" w:rsidRDefault="002F312F" w:rsidP="009B5733">
      <w:pPr>
        <w:jc w:val="center"/>
        <w:rPr>
          <w:lang w:val="es-SV"/>
        </w:rPr>
      </w:pPr>
    </w:p>
    <w:p w14:paraId="267030CA" w14:textId="77777777" w:rsidR="00EB027C" w:rsidRDefault="00EB027C" w:rsidP="00EB027C">
      <w:pPr>
        <w:rPr>
          <w:lang w:val="es-SV"/>
        </w:rPr>
      </w:pPr>
    </w:p>
    <w:p w14:paraId="390C89C1" w14:textId="77777777" w:rsidR="00EB027C" w:rsidRPr="00D871FE" w:rsidRDefault="00EB027C" w:rsidP="00EB027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10D78D2" w14:textId="77777777" w:rsidR="00EB027C" w:rsidRPr="00C80FF6" w:rsidRDefault="00EB027C" w:rsidP="00EB027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CE0E39B" w14:textId="77777777" w:rsidR="00EB027C" w:rsidRPr="00F775F1" w:rsidRDefault="00EB027C" w:rsidP="00EB027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 xml:space="preserve">° </w:t>
      </w:r>
      <w:r w:rsidR="00772D1D">
        <w:rPr>
          <w:sz w:val="28"/>
          <w:szCs w:val="28"/>
          <w:lang w:val="es-SV"/>
        </w:rPr>
        <w:t>2418</w:t>
      </w:r>
    </w:p>
    <w:p w14:paraId="0A88B0EA" w14:textId="77777777" w:rsidR="00EB027C" w:rsidRDefault="00EB027C" w:rsidP="00EB027C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958384"/>
          <w:placeholder>
            <w:docPart w:val="22DA76D490E347B5A0A35BD40F06B7D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38F7C15F" w14:textId="77777777" w:rsidR="00EB027C" w:rsidRPr="00AD1FED" w:rsidRDefault="00EB027C" w:rsidP="00EB027C">
      <w:pPr>
        <w:spacing w:after="0" w:line="240" w:lineRule="auto"/>
        <w:rPr>
          <w:sz w:val="24"/>
          <w:szCs w:val="24"/>
          <w:lang w:val="es-SV"/>
        </w:rPr>
      </w:pPr>
    </w:p>
    <w:p w14:paraId="13C2347A" w14:textId="77777777" w:rsidR="00EB027C" w:rsidRPr="00FF79D4" w:rsidRDefault="00EB027C" w:rsidP="00EB027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487405282"/>
          <w:placeholder>
            <w:docPart w:val="54129C26F5D242B9AFA7F47BCF6DA2A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06734613"/>
          <w:placeholder>
            <w:docPart w:val="77E99E22E24B4A019AC1270B5D36D159"/>
          </w:placeholder>
          <w:date w:fullDate="2020-03-1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9/03/2020</w:t>
          </w:r>
        </w:sdtContent>
      </w:sdt>
    </w:p>
    <w:p w14:paraId="1C63F36E" w14:textId="77777777" w:rsidR="00EB027C" w:rsidRPr="00AD1FED" w:rsidRDefault="00EB027C" w:rsidP="00EB027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417E84E6" w14:textId="77777777" w:rsidR="00EB027C" w:rsidRDefault="00EB027C" w:rsidP="00EB027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DBD3F67" w14:textId="77777777" w:rsidR="00EB027C" w:rsidRPr="00C85E58" w:rsidRDefault="00EB027C" w:rsidP="00EB027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2199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021000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39" w:name="_MON_1646112488"/>
    <w:bookmarkEnd w:id="139"/>
    <w:p w14:paraId="50360FB5" w14:textId="77777777" w:rsidR="00EB027C" w:rsidRDefault="00772D1D" w:rsidP="00EB027C">
      <w:pPr>
        <w:rPr>
          <w:lang w:val="es-SV"/>
        </w:rPr>
      </w:pPr>
      <w:r>
        <w:rPr>
          <w:lang w:val="es-SV"/>
        </w:rPr>
        <w:object w:dxaOrig="10722" w:dyaOrig="5652" w14:anchorId="098A6D8C">
          <v:shape id="_x0000_i1183" type="#_x0000_t75" style="width:537.75pt;height:282pt" o:ole="">
            <v:imagedata r:id="rId307" o:title=""/>
          </v:shape>
          <o:OLEObject Type="Embed" ProgID="Excel.Sheet.12" ShapeID="_x0000_i1183" DrawAspect="Content" ObjectID="_1658643576" r:id="rId30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B027C" w14:paraId="7F7C6E59" w14:textId="77777777" w:rsidTr="00EB027C">
        <w:trPr>
          <w:trHeight w:val="397"/>
          <w:jc w:val="center"/>
        </w:trPr>
        <w:tc>
          <w:tcPr>
            <w:tcW w:w="10375" w:type="dxa"/>
          </w:tcPr>
          <w:p w14:paraId="450582EC" w14:textId="77777777" w:rsidR="00EB027C" w:rsidRPr="00366F70" w:rsidRDefault="00EB027C" w:rsidP="00EB027C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63A24BA2" w14:textId="77777777" w:rsidR="00EB027C" w:rsidRPr="00B14B33" w:rsidRDefault="00EB027C" w:rsidP="00EB027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43C7711" w14:textId="77777777" w:rsidR="00EB027C" w:rsidRDefault="00EB027C" w:rsidP="00EB027C">
      <w:pPr>
        <w:spacing w:after="0"/>
        <w:rPr>
          <w:lang w:val="es-SV"/>
        </w:rPr>
      </w:pPr>
    </w:p>
    <w:p w14:paraId="7EB0B29F" w14:textId="77777777" w:rsidR="00EB027C" w:rsidRDefault="00EB027C" w:rsidP="00EB027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BC169BB" w14:textId="77777777" w:rsidR="00EB027C" w:rsidRDefault="00EB027C" w:rsidP="00EB027C">
      <w:pPr>
        <w:spacing w:after="0"/>
        <w:rPr>
          <w:lang w:val="es-SV"/>
        </w:rPr>
      </w:pPr>
    </w:p>
    <w:p w14:paraId="26022166" w14:textId="77777777" w:rsidR="00EB027C" w:rsidRDefault="00EB027C" w:rsidP="00EB027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AC80033" w14:textId="77777777" w:rsidR="00EB027C" w:rsidRPr="006B613D" w:rsidRDefault="00EB027C" w:rsidP="00EB027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5BC7C92" w14:textId="77777777" w:rsidR="00EB027C" w:rsidRDefault="00EB027C" w:rsidP="00EB027C">
      <w:pPr>
        <w:jc w:val="center"/>
        <w:rPr>
          <w:lang w:val="es-SV"/>
        </w:rPr>
      </w:pPr>
    </w:p>
    <w:p w14:paraId="4B03B0EC" w14:textId="77777777" w:rsidR="00F53EC7" w:rsidRDefault="00F53EC7" w:rsidP="00EB027C">
      <w:pPr>
        <w:jc w:val="center"/>
        <w:rPr>
          <w:lang w:val="es-SV"/>
        </w:rPr>
      </w:pPr>
    </w:p>
    <w:p w14:paraId="67A73D4D" w14:textId="77777777" w:rsidR="00F53EC7" w:rsidRDefault="00F53EC7" w:rsidP="00EB027C">
      <w:pPr>
        <w:jc w:val="center"/>
        <w:rPr>
          <w:lang w:val="es-SV"/>
        </w:rPr>
      </w:pPr>
    </w:p>
    <w:p w14:paraId="15E79E93" w14:textId="77777777" w:rsidR="00F53EC7" w:rsidRPr="00D871FE" w:rsidRDefault="00F53EC7" w:rsidP="00F53EC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1BB1A95" w14:textId="77777777" w:rsidR="00F53EC7" w:rsidRPr="00C80FF6" w:rsidRDefault="00F53EC7" w:rsidP="00F53EC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1F7B446" w14:textId="1F7A658B" w:rsidR="00F53EC7" w:rsidRPr="00F775F1" w:rsidRDefault="00F53EC7" w:rsidP="00F53EC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="00844E9E">
        <w:rPr>
          <w:lang w:val="es-SV"/>
        </w:rPr>
        <w:t xml:space="preserve">   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4</w:t>
      </w:r>
      <w:r w:rsidR="00C12C49">
        <w:rPr>
          <w:sz w:val="28"/>
          <w:szCs w:val="28"/>
          <w:lang w:val="es-SV"/>
        </w:rPr>
        <w:t>23</w:t>
      </w:r>
    </w:p>
    <w:p w14:paraId="06CBBBDF" w14:textId="77777777" w:rsidR="00F53EC7" w:rsidRDefault="00C12C49" w:rsidP="00F53EC7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</w:t>
      </w:r>
      <w:r w:rsidR="00B96158">
        <w:rPr>
          <w:sz w:val="24"/>
          <w:szCs w:val="24"/>
          <w:lang w:val="es-SV"/>
        </w:rPr>
        <w:t>O</w:t>
      </w:r>
      <w:r>
        <w:rPr>
          <w:sz w:val="24"/>
          <w:szCs w:val="24"/>
          <w:lang w:val="es-SV"/>
        </w:rPr>
        <w:t>S:</w:t>
      </w:r>
    </w:p>
    <w:p w14:paraId="50F316B4" w14:textId="77777777" w:rsidR="00B96158" w:rsidRPr="00AD1FED" w:rsidRDefault="00B96158" w:rsidP="00F53EC7">
      <w:pPr>
        <w:spacing w:after="0" w:line="240" w:lineRule="auto"/>
        <w:rPr>
          <w:sz w:val="24"/>
          <w:szCs w:val="24"/>
          <w:lang w:val="es-SV"/>
        </w:rPr>
      </w:pPr>
    </w:p>
    <w:p w14:paraId="18BAD62D" w14:textId="77777777" w:rsidR="00B96158" w:rsidRDefault="00C12C49" w:rsidP="00F53EC7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 w:rsidR="00F53EC7">
        <w:rPr>
          <w:sz w:val="24"/>
          <w:szCs w:val="24"/>
          <w:lang w:val="es-SV"/>
        </w:rPr>
        <w:tab/>
      </w:r>
    </w:p>
    <w:p w14:paraId="52B74D92" w14:textId="5E847F99" w:rsidR="00F53EC7" w:rsidRPr="00FF79D4" w:rsidRDefault="00F53EC7" w:rsidP="00F53EC7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</w:t>
      </w:r>
      <w:r w:rsidR="00B96158">
        <w:rPr>
          <w:sz w:val="24"/>
          <w:szCs w:val="24"/>
          <w:lang w:val="es-SV"/>
        </w:rPr>
        <w:t xml:space="preserve">                                           </w:t>
      </w:r>
      <w:r w:rsidR="00844E9E">
        <w:rPr>
          <w:sz w:val="24"/>
          <w:szCs w:val="24"/>
          <w:lang w:val="es-SV"/>
        </w:rPr>
        <w:t xml:space="preserve">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49750843"/>
          <w:placeholder>
            <w:docPart w:val="AED498535D7B4C118E0359F11ABE7A40"/>
          </w:placeholder>
          <w:date w:fullDate="2020-03-1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C12C49">
            <w:rPr>
              <w:sz w:val="24"/>
              <w:szCs w:val="24"/>
              <w:lang w:val="es-SV"/>
            </w:rPr>
            <w:t>19/03/2020</w:t>
          </w:r>
        </w:sdtContent>
      </w:sdt>
    </w:p>
    <w:p w14:paraId="5D27AFFB" w14:textId="77777777" w:rsidR="00F53EC7" w:rsidRPr="00AD1FED" w:rsidRDefault="00F53EC7" w:rsidP="00F53EC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56971722" w14:textId="77777777" w:rsidR="00F53EC7" w:rsidRDefault="00F53EC7" w:rsidP="00F53EC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D5F6337" w14:textId="77777777" w:rsidR="00F53EC7" w:rsidRPr="00C85E58" w:rsidRDefault="00F53EC7" w:rsidP="00F53EC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582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62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EF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4F6E3C73" w14:textId="77777777" w:rsidR="00F53EC7" w:rsidRDefault="00B96158" w:rsidP="00F53EC7">
      <w:pPr>
        <w:rPr>
          <w:lang w:val="es-SV"/>
        </w:rPr>
      </w:pPr>
      <w:r>
        <w:rPr>
          <w:lang w:val="es-SV"/>
        </w:rPr>
        <w:object w:dxaOrig="10722" w:dyaOrig="5652" w14:anchorId="1E993F05">
          <v:shape id="_x0000_i1184" type="#_x0000_t75" style="width:537.75pt;height:282pt" o:ole="">
            <v:imagedata r:id="rId309" o:title=""/>
          </v:shape>
          <o:OLEObject Type="Embed" ProgID="Excel.Sheet.12" ShapeID="_x0000_i1184" DrawAspect="Content" ObjectID="_1658643577" r:id="rId31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53EC7" w14:paraId="725F212B" w14:textId="77777777" w:rsidTr="009B79C1">
        <w:trPr>
          <w:trHeight w:val="397"/>
          <w:jc w:val="center"/>
        </w:trPr>
        <w:tc>
          <w:tcPr>
            <w:tcW w:w="10375" w:type="dxa"/>
          </w:tcPr>
          <w:p w14:paraId="5311F133" w14:textId="77777777" w:rsidR="00F53EC7" w:rsidRPr="00366F70" w:rsidRDefault="00F53EC7" w:rsidP="009B79C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46886130" w14:textId="77777777" w:rsidR="00F53EC7" w:rsidRPr="00B14B33" w:rsidRDefault="00F53EC7" w:rsidP="00F53EC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9053DEF" w14:textId="77777777" w:rsidR="00F53EC7" w:rsidRDefault="00F53EC7" w:rsidP="00F53EC7">
      <w:pPr>
        <w:spacing w:after="0"/>
        <w:rPr>
          <w:lang w:val="es-SV"/>
        </w:rPr>
      </w:pPr>
    </w:p>
    <w:p w14:paraId="5925EF50" w14:textId="77777777" w:rsidR="00F53EC7" w:rsidRDefault="00F53EC7" w:rsidP="00F53EC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F5AA2B6" w14:textId="77777777" w:rsidR="00F53EC7" w:rsidRDefault="00F53EC7" w:rsidP="00F53EC7">
      <w:pPr>
        <w:spacing w:after="0"/>
        <w:rPr>
          <w:lang w:val="es-SV"/>
        </w:rPr>
      </w:pPr>
    </w:p>
    <w:p w14:paraId="7320E101" w14:textId="77777777" w:rsidR="00F53EC7" w:rsidRDefault="00F53EC7" w:rsidP="00F53EC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F64C8BE" w14:textId="77777777" w:rsidR="00F53EC7" w:rsidRPr="006B613D" w:rsidRDefault="00F53EC7" w:rsidP="00F53EC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875F1B8" w14:textId="77777777" w:rsidR="00F53EC7" w:rsidRDefault="00F53EC7" w:rsidP="00EB027C">
      <w:pPr>
        <w:jc w:val="center"/>
        <w:rPr>
          <w:lang w:val="es-SV"/>
        </w:rPr>
      </w:pPr>
    </w:p>
    <w:p w14:paraId="0FC711BD" w14:textId="77777777" w:rsidR="00616DEF" w:rsidRDefault="00616DEF" w:rsidP="00616DEF">
      <w:pPr>
        <w:rPr>
          <w:lang w:val="es-SV"/>
        </w:rPr>
      </w:pPr>
    </w:p>
    <w:p w14:paraId="630036BB" w14:textId="77777777" w:rsidR="00616DEF" w:rsidRPr="00D871FE" w:rsidRDefault="00616DEF" w:rsidP="00616DE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A40912F" w14:textId="77777777" w:rsidR="00616DEF" w:rsidRPr="00C80FF6" w:rsidRDefault="00616DEF" w:rsidP="00616DE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A0E651B" w14:textId="77777777" w:rsidR="00616DEF" w:rsidRPr="00F775F1" w:rsidRDefault="00616DEF" w:rsidP="00616DE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424</w:t>
      </w:r>
    </w:p>
    <w:p w14:paraId="55499D04" w14:textId="77777777" w:rsidR="00616DEF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041984FD" w14:textId="77777777" w:rsidR="00616DEF" w:rsidRPr="00AD1FED" w:rsidRDefault="00616DEF" w:rsidP="00616DEF">
      <w:pPr>
        <w:spacing w:after="0" w:line="240" w:lineRule="auto"/>
        <w:rPr>
          <w:sz w:val="24"/>
          <w:szCs w:val="24"/>
          <w:lang w:val="es-SV"/>
        </w:rPr>
      </w:pPr>
    </w:p>
    <w:p w14:paraId="620F8BEA" w14:textId="77777777" w:rsidR="00616DEF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lastRenderedPageBreak/>
        <w:t xml:space="preserve">SEÑORES: </w:t>
      </w:r>
      <w:r>
        <w:rPr>
          <w:sz w:val="24"/>
          <w:szCs w:val="24"/>
          <w:lang w:val="es-SV"/>
        </w:rPr>
        <w:tab/>
      </w:r>
    </w:p>
    <w:p w14:paraId="09777E15" w14:textId="77777777" w:rsidR="00616DEF" w:rsidRPr="00FF79D4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96876059"/>
          <w:placeholder>
            <w:docPart w:val="C7D976E9B882438C804986ABCCE5CF7D"/>
          </w:placeholder>
          <w:date w:fullDate="2020-03-1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9/03/2020</w:t>
          </w:r>
        </w:sdtContent>
      </w:sdt>
    </w:p>
    <w:p w14:paraId="482C9896" w14:textId="77777777" w:rsidR="00616DEF" w:rsidRPr="00AD1FED" w:rsidRDefault="00616DEF" w:rsidP="00616DE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71E68BBB" w14:textId="77777777" w:rsidR="00616DEF" w:rsidRDefault="00616DEF" w:rsidP="00616DE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48B6B96" w14:textId="77777777" w:rsidR="00616DEF" w:rsidRPr="00C85E58" w:rsidRDefault="00616DEF" w:rsidP="00616DE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7568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8237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63AB2DA3" w14:textId="77777777" w:rsidR="00616DEF" w:rsidRDefault="00616DEF" w:rsidP="00616DEF">
      <w:pPr>
        <w:rPr>
          <w:lang w:val="es-SV"/>
        </w:rPr>
      </w:pPr>
      <w:r>
        <w:rPr>
          <w:lang w:val="es-SV"/>
        </w:rPr>
        <w:object w:dxaOrig="10722" w:dyaOrig="5652" w14:anchorId="78136E44">
          <v:shape id="_x0000_i1185" type="#_x0000_t75" style="width:537.75pt;height:282pt" o:ole="">
            <v:imagedata r:id="rId309" o:title=""/>
          </v:shape>
          <o:OLEObject Type="Embed" ProgID="Excel.Sheet.12" ShapeID="_x0000_i1185" DrawAspect="Content" ObjectID="_1658643578" r:id="rId31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16DEF" w14:paraId="34A92BEC" w14:textId="77777777" w:rsidTr="009B79C1">
        <w:trPr>
          <w:trHeight w:val="397"/>
          <w:jc w:val="center"/>
        </w:trPr>
        <w:tc>
          <w:tcPr>
            <w:tcW w:w="10375" w:type="dxa"/>
          </w:tcPr>
          <w:p w14:paraId="39029F61" w14:textId="77777777" w:rsidR="00616DEF" w:rsidRPr="00366F70" w:rsidRDefault="00616DEF" w:rsidP="009B79C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5906D4D9" w14:textId="77777777" w:rsidR="00616DEF" w:rsidRPr="00B14B33" w:rsidRDefault="00616DEF" w:rsidP="00616DE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6207A0C" w14:textId="77777777" w:rsidR="00616DEF" w:rsidRDefault="00616DEF" w:rsidP="00616DEF">
      <w:pPr>
        <w:spacing w:after="0"/>
        <w:rPr>
          <w:lang w:val="es-SV"/>
        </w:rPr>
      </w:pPr>
    </w:p>
    <w:p w14:paraId="56F709CE" w14:textId="77777777" w:rsidR="00616DEF" w:rsidRDefault="00616DEF" w:rsidP="00616DE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E400FF5" w14:textId="77777777" w:rsidR="00616DEF" w:rsidRDefault="00616DEF" w:rsidP="00616DEF">
      <w:pPr>
        <w:spacing w:after="0"/>
        <w:rPr>
          <w:lang w:val="es-SV"/>
        </w:rPr>
      </w:pPr>
    </w:p>
    <w:p w14:paraId="5AB107F6" w14:textId="77777777" w:rsidR="00616DEF" w:rsidRDefault="00616DEF" w:rsidP="00616DE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48B6007" w14:textId="77777777" w:rsidR="00616DEF" w:rsidRPr="006B613D" w:rsidRDefault="00616DEF" w:rsidP="00616DE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01EFC975" w14:textId="77777777" w:rsidR="00616DEF" w:rsidRDefault="00616DEF" w:rsidP="00616DEF">
      <w:pPr>
        <w:jc w:val="center"/>
        <w:rPr>
          <w:lang w:val="es-SV"/>
        </w:rPr>
      </w:pPr>
    </w:p>
    <w:p w14:paraId="671049F8" w14:textId="77777777" w:rsidR="00616DEF" w:rsidRDefault="00616DEF" w:rsidP="00616DEF">
      <w:pPr>
        <w:rPr>
          <w:lang w:val="es-SV"/>
        </w:rPr>
      </w:pPr>
    </w:p>
    <w:p w14:paraId="76F29F56" w14:textId="77777777" w:rsidR="00616DEF" w:rsidRPr="00D871FE" w:rsidRDefault="00616DEF" w:rsidP="00616DE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4D79AD4" w14:textId="77777777" w:rsidR="00616DEF" w:rsidRPr="00C80FF6" w:rsidRDefault="00616DEF" w:rsidP="00616DE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E5BA921" w14:textId="77777777" w:rsidR="00616DEF" w:rsidRPr="00F775F1" w:rsidRDefault="00616DEF" w:rsidP="00616DE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425</w:t>
      </w:r>
    </w:p>
    <w:p w14:paraId="4D744954" w14:textId="77777777" w:rsidR="00616DEF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012DFC8D" w14:textId="77777777" w:rsidR="00616DEF" w:rsidRPr="00AD1FED" w:rsidRDefault="00616DEF" w:rsidP="00616DEF">
      <w:pPr>
        <w:spacing w:after="0" w:line="240" w:lineRule="auto"/>
        <w:rPr>
          <w:sz w:val="24"/>
          <w:szCs w:val="24"/>
          <w:lang w:val="es-SV"/>
        </w:rPr>
      </w:pPr>
    </w:p>
    <w:p w14:paraId="5C3E6950" w14:textId="77777777" w:rsidR="00616DEF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>
        <w:rPr>
          <w:sz w:val="24"/>
          <w:szCs w:val="24"/>
          <w:lang w:val="es-SV"/>
        </w:rPr>
        <w:tab/>
      </w:r>
    </w:p>
    <w:p w14:paraId="615B15D3" w14:textId="77777777" w:rsidR="00616DEF" w:rsidRPr="00FF79D4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lastRenderedPageBreak/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659296166"/>
          <w:placeholder>
            <w:docPart w:val="E767BAC6D19F4B8987A8FDB4E7C21D73"/>
          </w:placeholder>
          <w:date w:fullDate="2020-03-1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9/03/2020</w:t>
          </w:r>
        </w:sdtContent>
      </w:sdt>
    </w:p>
    <w:p w14:paraId="7E613D4E" w14:textId="77777777" w:rsidR="00616DEF" w:rsidRPr="00AD1FED" w:rsidRDefault="00616DEF" w:rsidP="00616DE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7379CAA0" w14:textId="77777777" w:rsidR="00616DEF" w:rsidRDefault="00616DEF" w:rsidP="00616DE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25F4E8B" w14:textId="77777777" w:rsidR="00616DEF" w:rsidRPr="00C85E58" w:rsidRDefault="00616DEF" w:rsidP="00616DE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55699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818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3D54EC0F" w14:textId="77777777" w:rsidR="00616DEF" w:rsidRDefault="00616DEF" w:rsidP="00616DEF">
      <w:pPr>
        <w:rPr>
          <w:lang w:val="es-SV"/>
        </w:rPr>
      </w:pPr>
      <w:r>
        <w:rPr>
          <w:lang w:val="es-SV"/>
        </w:rPr>
        <w:object w:dxaOrig="10722" w:dyaOrig="5652" w14:anchorId="1C7A2389">
          <v:shape id="_x0000_i1186" type="#_x0000_t75" style="width:537.75pt;height:282pt" o:ole="">
            <v:imagedata r:id="rId309" o:title=""/>
          </v:shape>
          <o:OLEObject Type="Embed" ProgID="Excel.Sheet.12" ShapeID="_x0000_i1186" DrawAspect="Content" ObjectID="_1658643579" r:id="rId31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16DEF" w14:paraId="1AD46DD3" w14:textId="77777777" w:rsidTr="009B79C1">
        <w:trPr>
          <w:trHeight w:val="397"/>
          <w:jc w:val="center"/>
        </w:trPr>
        <w:tc>
          <w:tcPr>
            <w:tcW w:w="10375" w:type="dxa"/>
          </w:tcPr>
          <w:p w14:paraId="7DF0D2D0" w14:textId="77777777" w:rsidR="00616DEF" w:rsidRPr="00366F70" w:rsidRDefault="00616DEF" w:rsidP="009B79C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6285FFA8" w14:textId="77777777" w:rsidR="00616DEF" w:rsidRPr="00B14B33" w:rsidRDefault="00616DEF" w:rsidP="00616DE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9ADBF39" w14:textId="77777777" w:rsidR="00616DEF" w:rsidRDefault="00616DEF" w:rsidP="00616DEF">
      <w:pPr>
        <w:spacing w:after="0"/>
        <w:rPr>
          <w:lang w:val="es-SV"/>
        </w:rPr>
      </w:pPr>
    </w:p>
    <w:p w14:paraId="298DDCD4" w14:textId="77777777" w:rsidR="00616DEF" w:rsidRDefault="00616DEF" w:rsidP="00616DE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25D72CE" w14:textId="77777777" w:rsidR="00616DEF" w:rsidRDefault="00616DEF" w:rsidP="00616DEF">
      <w:pPr>
        <w:spacing w:after="0"/>
        <w:rPr>
          <w:lang w:val="es-SV"/>
        </w:rPr>
      </w:pPr>
    </w:p>
    <w:p w14:paraId="160A0EBF" w14:textId="77777777" w:rsidR="00616DEF" w:rsidRDefault="00616DEF" w:rsidP="00616DE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AE47AEC" w14:textId="77777777" w:rsidR="00616DEF" w:rsidRPr="006B613D" w:rsidRDefault="00616DEF" w:rsidP="00616DE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A4C78CA" w14:textId="77777777" w:rsidR="00616DEF" w:rsidRDefault="00616DEF" w:rsidP="00616DEF">
      <w:pPr>
        <w:jc w:val="center"/>
        <w:rPr>
          <w:lang w:val="es-SV"/>
        </w:rPr>
      </w:pPr>
    </w:p>
    <w:p w14:paraId="72C2BB0A" w14:textId="77777777" w:rsidR="00616DEF" w:rsidRDefault="00616DEF" w:rsidP="00616DEF">
      <w:pPr>
        <w:rPr>
          <w:lang w:val="es-SV"/>
        </w:rPr>
      </w:pPr>
    </w:p>
    <w:p w14:paraId="338E70C9" w14:textId="77777777" w:rsidR="00616DEF" w:rsidRPr="00D871FE" w:rsidRDefault="00616DEF" w:rsidP="00616DE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A899620" w14:textId="77777777" w:rsidR="00616DEF" w:rsidRPr="00C80FF6" w:rsidRDefault="00616DEF" w:rsidP="00616DE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B5131EE" w14:textId="77777777" w:rsidR="00616DEF" w:rsidRPr="00F775F1" w:rsidRDefault="00616DEF" w:rsidP="00616DE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426</w:t>
      </w:r>
    </w:p>
    <w:p w14:paraId="44F524F1" w14:textId="77777777" w:rsidR="00616DEF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0B971535" w14:textId="77777777" w:rsidR="00616DEF" w:rsidRPr="00AD1FED" w:rsidRDefault="00616DEF" w:rsidP="00616DEF">
      <w:pPr>
        <w:spacing w:after="0" w:line="240" w:lineRule="auto"/>
        <w:rPr>
          <w:sz w:val="24"/>
          <w:szCs w:val="24"/>
          <w:lang w:val="es-SV"/>
        </w:rPr>
      </w:pPr>
    </w:p>
    <w:p w14:paraId="3E155C0F" w14:textId="77777777" w:rsidR="00616DEF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>
        <w:rPr>
          <w:sz w:val="24"/>
          <w:szCs w:val="24"/>
          <w:lang w:val="es-SV"/>
        </w:rPr>
        <w:tab/>
      </w:r>
    </w:p>
    <w:p w14:paraId="54798211" w14:textId="77777777" w:rsidR="00616DEF" w:rsidRPr="00FF79D4" w:rsidRDefault="00616DEF" w:rsidP="00616DEF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66680393"/>
          <w:placeholder>
            <w:docPart w:val="0917D6E935FA4EFC8E8A4946C04A930B"/>
          </w:placeholder>
          <w:date w:fullDate="2020-03-19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9/03/2020</w:t>
          </w:r>
        </w:sdtContent>
      </w:sdt>
    </w:p>
    <w:p w14:paraId="547F9F1D" w14:textId="77777777" w:rsidR="00616DEF" w:rsidRPr="00AD1FED" w:rsidRDefault="00616DEF" w:rsidP="00616DE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lastRenderedPageBreak/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3F080CAD" w14:textId="77777777" w:rsidR="00616DEF" w:rsidRDefault="00616DEF" w:rsidP="00616DE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2DB2D54" w14:textId="77777777" w:rsidR="00616DEF" w:rsidRPr="00C85E58" w:rsidRDefault="00616DEF" w:rsidP="00616DE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0339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42438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1D66B93F" w14:textId="77777777" w:rsidR="00616DEF" w:rsidRDefault="00616DEF" w:rsidP="00616DEF">
      <w:pPr>
        <w:rPr>
          <w:lang w:val="es-SV"/>
        </w:rPr>
      </w:pPr>
      <w:r>
        <w:rPr>
          <w:lang w:val="es-SV"/>
        </w:rPr>
        <w:object w:dxaOrig="10722" w:dyaOrig="5652" w14:anchorId="14B209ED">
          <v:shape id="_x0000_i1187" type="#_x0000_t75" style="width:537.75pt;height:282pt" o:ole="">
            <v:imagedata r:id="rId309" o:title=""/>
          </v:shape>
          <o:OLEObject Type="Embed" ProgID="Excel.Sheet.12" ShapeID="_x0000_i1187" DrawAspect="Content" ObjectID="_1658643580" r:id="rId313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16DEF" w14:paraId="32F2E5D5" w14:textId="77777777" w:rsidTr="009B79C1">
        <w:trPr>
          <w:trHeight w:val="397"/>
          <w:jc w:val="center"/>
        </w:trPr>
        <w:tc>
          <w:tcPr>
            <w:tcW w:w="10375" w:type="dxa"/>
          </w:tcPr>
          <w:p w14:paraId="08DD758A" w14:textId="77777777" w:rsidR="00616DEF" w:rsidRPr="00366F70" w:rsidRDefault="00616DEF" w:rsidP="009B79C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B67E6C9" w14:textId="77777777" w:rsidR="00616DEF" w:rsidRPr="00B14B33" w:rsidRDefault="00616DEF" w:rsidP="00616DE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C0D6EA8" w14:textId="77777777" w:rsidR="00616DEF" w:rsidRDefault="00616DEF" w:rsidP="00616DEF">
      <w:pPr>
        <w:spacing w:after="0"/>
        <w:rPr>
          <w:lang w:val="es-SV"/>
        </w:rPr>
      </w:pPr>
    </w:p>
    <w:p w14:paraId="3A5B015E" w14:textId="77777777" w:rsidR="00616DEF" w:rsidRDefault="00616DEF" w:rsidP="00616DE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05040EC" w14:textId="77777777" w:rsidR="00616DEF" w:rsidRDefault="00616DEF" w:rsidP="00616DEF">
      <w:pPr>
        <w:spacing w:after="0"/>
        <w:rPr>
          <w:lang w:val="es-SV"/>
        </w:rPr>
      </w:pPr>
    </w:p>
    <w:p w14:paraId="31D78C68" w14:textId="77777777" w:rsidR="00616DEF" w:rsidRDefault="00616DEF" w:rsidP="00616DE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532301F" w14:textId="77777777" w:rsidR="00616DEF" w:rsidRPr="006B613D" w:rsidRDefault="00616DEF" w:rsidP="00616DE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16CF3E5" w14:textId="77777777" w:rsidR="00616DEF" w:rsidRDefault="00616DEF" w:rsidP="00616DEF">
      <w:pPr>
        <w:jc w:val="center"/>
        <w:rPr>
          <w:lang w:val="es-SV"/>
        </w:rPr>
      </w:pPr>
    </w:p>
    <w:p w14:paraId="2BD581D8" w14:textId="77777777" w:rsidR="009A37F5" w:rsidRPr="009A37F5" w:rsidRDefault="009A37F5" w:rsidP="009A37F5">
      <w:pPr>
        <w:rPr>
          <w:lang w:val="es-SV"/>
        </w:rPr>
      </w:pPr>
    </w:p>
    <w:p w14:paraId="38E2F34B" w14:textId="77777777" w:rsidR="009A37F5" w:rsidRPr="00D871FE" w:rsidRDefault="009A37F5" w:rsidP="009A37F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59C4415" w14:textId="77777777" w:rsidR="009A37F5" w:rsidRPr="00C80FF6" w:rsidRDefault="009A37F5" w:rsidP="009A37F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6ECD08B" w14:textId="77777777" w:rsidR="009A37F5" w:rsidRPr="00F775F1" w:rsidRDefault="009A37F5" w:rsidP="009A37F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438</w:t>
      </w:r>
    </w:p>
    <w:p w14:paraId="46092229" w14:textId="77777777" w:rsidR="009A37F5" w:rsidRDefault="009A37F5" w:rsidP="009A37F5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67706B8A" w14:textId="77777777" w:rsidR="009A37F5" w:rsidRPr="00AD1FED" w:rsidRDefault="009A37F5" w:rsidP="009A37F5">
      <w:pPr>
        <w:spacing w:after="0" w:line="240" w:lineRule="auto"/>
        <w:rPr>
          <w:sz w:val="24"/>
          <w:szCs w:val="24"/>
          <w:lang w:val="es-SV"/>
        </w:rPr>
      </w:pPr>
    </w:p>
    <w:p w14:paraId="5EDA7582" w14:textId="77777777" w:rsidR="009A37F5" w:rsidRDefault="009A37F5" w:rsidP="009A37F5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>
        <w:rPr>
          <w:sz w:val="24"/>
          <w:szCs w:val="24"/>
          <w:lang w:val="es-SV"/>
        </w:rPr>
        <w:tab/>
      </w:r>
    </w:p>
    <w:p w14:paraId="7DDAD709" w14:textId="77777777" w:rsidR="009A37F5" w:rsidRPr="00FF79D4" w:rsidRDefault="009A37F5" w:rsidP="009A37F5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903134181"/>
          <w:placeholder>
            <w:docPart w:val="33EB15A2DE624A9FADA22D5F5D12E2BF"/>
          </w:placeholder>
          <w:date w:fullDate="2020-03-2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B79C1">
            <w:rPr>
              <w:sz w:val="24"/>
              <w:szCs w:val="24"/>
              <w:lang w:val="es-SV"/>
            </w:rPr>
            <w:t>20/03/2020</w:t>
          </w:r>
        </w:sdtContent>
      </w:sdt>
    </w:p>
    <w:p w14:paraId="4F787A2A" w14:textId="77777777" w:rsidR="009A37F5" w:rsidRPr="00AD1FED" w:rsidRDefault="009A37F5" w:rsidP="009A37F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5BF38DE0" w14:textId="77777777" w:rsidR="009A37F5" w:rsidRDefault="009A37F5" w:rsidP="009A37F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2996A471" w14:textId="77777777" w:rsidR="009A37F5" w:rsidRPr="00C85E58" w:rsidRDefault="009A37F5" w:rsidP="009A37F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04513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882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132F4344" w14:textId="77777777" w:rsidR="009A37F5" w:rsidRDefault="009A37F5" w:rsidP="009A37F5">
      <w:pPr>
        <w:rPr>
          <w:lang w:val="es-SV"/>
        </w:rPr>
      </w:pPr>
      <w:r>
        <w:rPr>
          <w:lang w:val="es-SV"/>
        </w:rPr>
        <w:object w:dxaOrig="10722" w:dyaOrig="5652" w14:anchorId="0D3383B2">
          <v:shape id="_x0000_i1188" type="#_x0000_t75" style="width:537.75pt;height:282pt" o:ole="">
            <v:imagedata r:id="rId309" o:title=""/>
          </v:shape>
          <o:OLEObject Type="Embed" ProgID="Excel.Sheet.12" ShapeID="_x0000_i1188" DrawAspect="Content" ObjectID="_1658643581" r:id="rId31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A37F5" w14:paraId="4DA35948" w14:textId="77777777" w:rsidTr="009B79C1">
        <w:trPr>
          <w:trHeight w:val="397"/>
          <w:jc w:val="center"/>
        </w:trPr>
        <w:tc>
          <w:tcPr>
            <w:tcW w:w="10375" w:type="dxa"/>
          </w:tcPr>
          <w:p w14:paraId="173454BB" w14:textId="77777777" w:rsidR="009A37F5" w:rsidRPr="00366F70" w:rsidRDefault="009A37F5" w:rsidP="009B79C1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0EA506B6" w14:textId="77777777" w:rsidR="009A37F5" w:rsidRPr="00B14B33" w:rsidRDefault="009A37F5" w:rsidP="009A37F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BFF28A4" w14:textId="77777777" w:rsidR="009A37F5" w:rsidRDefault="009A37F5" w:rsidP="009A37F5">
      <w:pPr>
        <w:spacing w:after="0"/>
        <w:rPr>
          <w:lang w:val="es-SV"/>
        </w:rPr>
      </w:pPr>
    </w:p>
    <w:p w14:paraId="36C70215" w14:textId="77777777" w:rsidR="009A37F5" w:rsidRDefault="009A37F5" w:rsidP="009A37F5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BA7A5B1" w14:textId="77777777" w:rsidR="009A37F5" w:rsidRDefault="009A37F5" w:rsidP="009A37F5">
      <w:pPr>
        <w:spacing w:after="0"/>
        <w:rPr>
          <w:lang w:val="es-SV"/>
        </w:rPr>
      </w:pPr>
    </w:p>
    <w:p w14:paraId="398C2469" w14:textId="77777777" w:rsidR="009A37F5" w:rsidRDefault="009A37F5" w:rsidP="009A37F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05D90F5" w14:textId="77777777" w:rsidR="009A37F5" w:rsidRPr="006B613D" w:rsidRDefault="009A37F5" w:rsidP="009A37F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08EE56A" w14:textId="77777777" w:rsidR="009A37F5" w:rsidRDefault="009A37F5" w:rsidP="009A37F5">
      <w:pPr>
        <w:jc w:val="center"/>
        <w:rPr>
          <w:lang w:val="es-SV"/>
        </w:rPr>
      </w:pPr>
    </w:p>
    <w:p w14:paraId="7503E840" w14:textId="77777777" w:rsidR="00D40972" w:rsidRDefault="00D40972" w:rsidP="00D40972">
      <w:pPr>
        <w:rPr>
          <w:lang w:val="es-SV"/>
        </w:rPr>
      </w:pPr>
    </w:p>
    <w:p w14:paraId="31F1C9CD" w14:textId="77777777" w:rsidR="00D40972" w:rsidRPr="00D871FE" w:rsidRDefault="00D40972" w:rsidP="00D4097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3D77C57" w14:textId="77777777" w:rsidR="00D40972" w:rsidRPr="00C80FF6" w:rsidRDefault="00D40972" w:rsidP="00D4097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CC9D84B" w14:textId="77777777" w:rsidR="00D40972" w:rsidRPr="00F775F1" w:rsidRDefault="00D40972" w:rsidP="00D4097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454</w:t>
      </w:r>
    </w:p>
    <w:p w14:paraId="067B820D" w14:textId="77777777" w:rsidR="00D40972" w:rsidRDefault="00D40972" w:rsidP="00D4097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70440346"/>
          <w:placeholder>
            <w:docPart w:val="7676F664432F48D99F6220F4D29CBB3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4B38E72B" w14:textId="77777777" w:rsidR="00D40972" w:rsidRPr="00AD1FED" w:rsidRDefault="00D40972" w:rsidP="00D40972">
      <w:pPr>
        <w:spacing w:after="0" w:line="240" w:lineRule="auto"/>
        <w:rPr>
          <w:sz w:val="24"/>
          <w:szCs w:val="24"/>
          <w:lang w:val="es-SV"/>
        </w:rPr>
      </w:pPr>
    </w:p>
    <w:p w14:paraId="61092A2C" w14:textId="77777777" w:rsidR="00D40972" w:rsidRPr="00FF79D4" w:rsidRDefault="00D40972" w:rsidP="00D4097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253084868"/>
          <w:placeholder>
            <w:docPart w:val="219EBDA3825745AAB40AF1A4825EC87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78045362"/>
          <w:placeholder>
            <w:docPart w:val="19500618571D4E678E9A1887B070E7D5"/>
          </w:placeholder>
          <w:date w:fullDate="2020-03-30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214C65">
            <w:rPr>
              <w:sz w:val="24"/>
              <w:szCs w:val="24"/>
              <w:lang w:val="es-SV"/>
            </w:rPr>
            <w:t>30/03/2020</w:t>
          </w:r>
        </w:sdtContent>
      </w:sdt>
    </w:p>
    <w:p w14:paraId="37A3B3C0" w14:textId="77777777" w:rsidR="00D40972" w:rsidRPr="00AD1FED" w:rsidRDefault="00D40972" w:rsidP="00D4097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1E339775" w14:textId="77777777" w:rsidR="00D40972" w:rsidRDefault="00D40972" w:rsidP="00D4097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C461AA7" w14:textId="77777777" w:rsidR="00D40972" w:rsidRPr="00C85E58" w:rsidRDefault="00D40972" w:rsidP="00D4097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lastRenderedPageBreak/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268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6084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40" w:name="_MON_1647676512"/>
    <w:bookmarkEnd w:id="140"/>
    <w:p w14:paraId="68794684" w14:textId="6928BE45" w:rsidR="00D40972" w:rsidRDefault="0007731F" w:rsidP="00D40972">
      <w:pPr>
        <w:rPr>
          <w:lang w:val="es-SV"/>
        </w:rPr>
      </w:pPr>
      <w:r>
        <w:rPr>
          <w:lang w:val="es-SV"/>
        </w:rPr>
        <w:object w:dxaOrig="10050" w:dyaOrig="5730" w14:anchorId="0C4FF8CB">
          <v:shape id="_x0000_i1189" type="#_x0000_t75" style="width:503.25pt;height:286.5pt" o:ole="">
            <v:imagedata r:id="rId315" o:title=""/>
          </v:shape>
          <o:OLEObject Type="Embed" ProgID="Excel.Sheet.12" ShapeID="_x0000_i1189" DrawAspect="Content" ObjectID="_1658643582" r:id="rId31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D40972" w14:paraId="1BFC2071" w14:textId="77777777" w:rsidTr="00D40972">
        <w:trPr>
          <w:trHeight w:val="397"/>
          <w:jc w:val="center"/>
        </w:trPr>
        <w:tc>
          <w:tcPr>
            <w:tcW w:w="10375" w:type="dxa"/>
          </w:tcPr>
          <w:p w14:paraId="0F932B98" w14:textId="77777777" w:rsidR="00D40972" w:rsidRPr="00366F70" w:rsidRDefault="00D40972" w:rsidP="00D40972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327547B3" w14:textId="77777777" w:rsidR="00D40972" w:rsidRPr="00B14B33" w:rsidRDefault="00D40972" w:rsidP="00D4097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84C5DCA" w14:textId="77777777" w:rsidR="00D40972" w:rsidRDefault="00D40972" w:rsidP="00D40972">
      <w:pPr>
        <w:spacing w:after="0"/>
        <w:rPr>
          <w:lang w:val="es-SV"/>
        </w:rPr>
      </w:pPr>
    </w:p>
    <w:p w14:paraId="04B6FE54" w14:textId="77777777" w:rsidR="00D40972" w:rsidRDefault="00D40972" w:rsidP="00D4097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B479E39" w14:textId="77777777" w:rsidR="00D40972" w:rsidRDefault="00D40972" w:rsidP="00D40972">
      <w:pPr>
        <w:spacing w:after="0"/>
        <w:rPr>
          <w:lang w:val="es-SV"/>
        </w:rPr>
      </w:pPr>
    </w:p>
    <w:p w14:paraId="058DFC61" w14:textId="77777777" w:rsidR="00D40972" w:rsidRDefault="00D40972" w:rsidP="00D4097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317B888" w14:textId="77777777" w:rsidR="00D40972" w:rsidRPr="006B613D" w:rsidRDefault="00D40972" w:rsidP="00D4097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00F0217" w14:textId="0B6030C1" w:rsidR="00D40972" w:rsidRDefault="00D40972" w:rsidP="00D40972">
      <w:pPr>
        <w:tabs>
          <w:tab w:val="left" w:pos="4905"/>
        </w:tabs>
        <w:rPr>
          <w:lang w:val="es-SV"/>
        </w:rPr>
      </w:pPr>
    </w:p>
    <w:p w14:paraId="043B24DF" w14:textId="6C0240CC" w:rsidR="00383830" w:rsidRDefault="00383830" w:rsidP="00D40972">
      <w:pPr>
        <w:tabs>
          <w:tab w:val="left" w:pos="4905"/>
        </w:tabs>
        <w:rPr>
          <w:lang w:val="es-SV"/>
        </w:rPr>
      </w:pPr>
    </w:p>
    <w:p w14:paraId="2D7CBE62" w14:textId="25A07B36" w:rsidR="00383830" w:rsidRDefault="00383830" w:rsidP="00D40972">
      <w:pPr>
        <w:tabs>
          <w:tab w:val="left" w:pos="4905"/>
        </w:tabs>
        <w:rPr>
          <w:lang w:val="es-SV"/>
        </w:rPr>
      </w:pPr>
    </w:p>
    <w:p w14:paraId="7E79C22D" w14:textId="77777777" w:rsidR="00383830" w:rsidRPr="00D871FE" w:rsidRDefault="00383830" w:rsidP="0038383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01B455D" w14:textId="77777777" w:rsidR="00383830" w:rsidRPr="00C80FF6" w:rsidRDefault="00383830" w:rsidP="0038383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140D4EE" w14:textId="5CA32A76" w:rsidR="00383830" w:rsidRPr="00F775F1" w:rsidRDefault="00383830" w:rsidP="0038383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="00EF0847">
        <w:rPr>
          <w:lang w:val="es-SV"/>
        </w:rPr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</w:t>
      </w:r>
      <w:r w:rsidR="00EF0847">
        <w:rPr>
          <w:sz w:val="28"/>
          <w:szCs w:val="28"/>
          <w:lang w:val="es-SV"/>
        </w:rPr>
        <w:t>615</w:t>
      </w:r>
    </w:p>
    <w:p w14:paraId="3F3587A0" w14:textId="77777777" w:rsidR="00383830" w:rsidRDefault="00383830" w:rsidP="00383830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617761951"/>
          <w:placeholder>
            <w:docPart w:val="8EA87E25F3ED4989980CBC458E94D821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4E76B150" w14:textId="2FBB2553" w:rsidR="00383830" w:rsidRPr="00FF79D4" w:rsidRDefault="00383830" w:rsidP="0038383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358744647"/>
          <w:placeholder>
            <w:docPart w:val="60731A9946C64914BA77B2E4A50B14D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503704814"/>
          <w:placeholder>
            <w:docPart w:val="41F81E3246484BEBAFBB3FF8AC6C27B2"/>
          </w:placeholder>
          <w:date w:fullDate="2020-04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EF0847">
            <w:rPr>
              <w:sz w:val="24"/>
              <w:szCs w:val="24"/>
              <w:lang w:val="es-SV"/>
            </w:rPr>
            <w:t>08/04/2020</w:t>
          </w:r>
        </w:sdtContent>
      </w:sdt>
    </w:p>
    <w:p w14:paraId="3A7D3B48" w14:textId="77777777" w:rsidR="00383830" w:rsidRPr="00AD1FED" w:rsidRDefault="00383830" w:rsidP="0038383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7157FE3D" w14:textId="77777777" w:rsidR="00383830" w:rsidRDefault="00383830" w:rsidP="0038383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7C15621" w14:textId="77777777" w:rsidR="00383830" w:rsidRPr="00C85E58" w:rsidRDefault="00383830" w:rsidP="0038383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004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75958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41" w:name="_MON_1652769784"/>
    <w:bookmarkEnd w:id="141"/>
    <w:p w14:paraId="2F122674" w14:textId="79D57063" w:rsidR="00383830" w:rsidRDefault="00B96EA7" w:rsidP="00383830">
      <w:pPr>
        <w:rPr>
          <w:lang w:val="es-SV"/>
        </w:rPr>
      </w:pPr>
      <w:r>
        <w:rPr>
          <w:lang w:val="es-SV"/>
        </w:rPr>
        <w:object w:dxaOrig="10778" w:dyaOrig="5629" w14:anchorId="56D6EB1E">
          <v:shape id="_x0000_i1190" type="#_x0000_t75" style="width:540pt;height:281.25pt" o:ole="">
            <v:imagedata r:id="rId317" o:title=""/>
          </v:shape>
          <o:OLEObject Type="Embed" ProgID="Excel.Sheet.12" ShapeID="_x0000_i1190" DrawAspect="Content" ObjectID="_1658643583" r:id="rId31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83830" w14:paraId="227DCA90" w14:textId="77777777" w:rsidTr="00383830">
        <w:trPr>
          <w:trHeight w:val="397"/>
          <w:jc w:val="center"/>
        </w:trPr>
        <w:tc>
          <w:tcPr>
            <w:tcW w:w="10375" w:type="dxa"/>
          </w:tcPr>
          <w:p w14:paraId="6659EA48" w14:textId="77777777" w:rsidR="00383830" w:rsidRPr="00366F70" w:rsidRDefault="00383830" w:rsidP="0038383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4ED0BA32" w14:textId="77777777" w:rsidR="00383830" w:rsidRPr="00B14B33" w:rsidRDefault="00383830" w:rsidP="0038383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883FFBC" w14:textId="77777777" w:rsidR="00383830" w:rsidRDefault="00383830" w:rsidP="00383830">
      <w:pPr>
        <w:spacing w:after="0"/>
        <w:rPr>
          <w:lang w:val="es-SV"/>
        </w:rPr>
      </w:pPr>
    </w:p>
    <w:p w14:paraId="3AF69488" w14:textId="77777777" w:rsidR="00383830" w:rsidRDefault="00383830" w:rsidP="0038383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0ACF8F4" w14:textId="77777777" w:rsidR="00383830" w:rsidRDefault="00383830" w:rsidP="00383830">
      <w:pPr>
        <w:spacing w:after="0"/>
        <w:rPr>
          <w:lang w:val="es-SV"/>
        </w:rPr>
      </w:pPr>
    </w:p>
    <w:p w14:paraId="26D7706C" w14:textId="77777777" w:rsidR="00383830" w:rsidRDefault="00383830" w:rsidP="0038383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200B986" w14:textId="77777777" w:rsidR="00383830" w:rsidRPr="006B613D" w:rsidRDefault="00383830" w:rsidP="0038383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8A396A5" w14:textId="5B9C3A5B" w:rsidR="00383830" w:rsidRDefault="00383830" w:rsidP="00383830">
      <w:pPr>
        <w:tabs>
          <w:tab w:val="left" w:pos="4905"/>
        </w:tabs>
        <w:jc w:val="center"/>
        <w:rPr>
          <w:lang w:val="es-SV"/>
        </w:rPr>
      </w:pPr>
    </w:p>
    <w:p w14:paraId="1377A2C2" w14:textId="6FAB9CF4" w:rsidR="00CA4F81" w:rsidRDefault="00CA4F81" w:rsidP="00383830">
      <w:pPr>
        <w:tabs>
          <w:tab w:val="left" w:pos="4905"/>
        </w:tabs>
        <w:jc w:val="center"/>
        <w:rPr>
          <w:lang w:val="es-SV"/>
        </w:rPr>
      </w:pPr>
    </w:p>
    <w:p w14:paraId="25B12A7D" w14:textId="18B7BBFA" w:rsidR="00CA4F81" w:rsidRDefault="00CA4F81" w:rsidP="00383830">
      <w:pPr>
        <w:tabs>
          <w:tab w:val="left" w:pos="4905"/>
        </w:tabs>
        <w:jc w:val="center"/>
        <w:rPr>
          <w:lang w:val="es-SV"/>
        </w:rPr>
      </w:pPr>
    </w:p>
    <w:p w14:paraId="4B6ED194" w14:textId="77777777" w:rsidR="00CA4F81" w:rsidRPr="00D871FE" w:rsidRDefault="00CA4F81" w:rsidP="00CA4F8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56AF1C1" w14:textId="77777777" w:rsidR="00CA4F81" w:rsidRPr="00C80FF6" w:rsidRDefault="00CA4F81" w:rsidP="00CA4F8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2C974E6" w14:textId="2D12308C" w:rsidR="00CA4F81" w:rsidRPr="00F775F1" w:rsidRDefault="00CA4F81" w:rsidP="00CA4F8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16</w:t>
      </w:r>
    </w:p>
    <w:p w14:paraId="259651BB" w14:textId="77777777" w:rsidR="00CA4F81" w:rsidRDefault="00CA4F81" w:rsidP="00CA4F81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448657574"/>
          <w:placeholder>
            <w:docPart w:val="38663E3FAB124D918F1846571A94CFF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12CA32ED" w14:textId="17EA0F05" w:rsidR="00CA4F81" w:rsidRPr="00FF79D4" w:rsidRDefault="00CA4F81" w:rsidP="00CA4F81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150054701"/>
          <w:placeholder>
            <w:docPart w:val="8FE763D5D8514C839D166ADB890BDEA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075258656"/>
          <w:placeholder>
            <w:docPart w:val="E12BA0A2BEB4432D820FD4AF8ABBB769"/>
          </w:placeholder>
          <w:date w:fullDate="2020-06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4/06/2020</w:t>
          </w:r>
        </w:sdtContent>
      </w:sdt>
    </w:p>
    <w:p w14:paraId="72106637" w14:textId="77777777" w:rsidR="00CA4F81" w:rsidRPr="00AD1FED" w:rsidRDefault="00CA4F81" w:rsidP="00CA4F8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7A2E4E0E" w14:textId="77777777" w:rsidR="00CA4F81" w:rsidRDefault="00CA4F81" w:rsidP="00CA4F8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D755583" w14:textId="77777777" w:rsidR="00CA4F81" w:rsidRPr="00C85E58" w:rsidRDefault="00CA4F81" w:rsidP="00CA4F8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24448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307620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795E681D" w14:textId="77777777" w:rsidR="00CA4F81" w:rsidRDefault="00CA4F81" w:rsidP="00CA4F81">
      <w:pPr>
        <w:rPr>
          <w:lang w:val="es-SV"/>
        </w:rPr>
      </w:pPr>
      <w:r>
        <w:rPr>
          <w:lang w:val="es-SV"/>
        </w:rPr>
        <w:object w:dxaOrig="10778" w:dyaOrig="5629" w14:anchorId="04B83DED">
          <v:shape id="_x0000_i1191" type="#_x0000_t75" style="width:540pt;height:281.25pt" o:ole="">
            <v:imagedata r:id="rId317" o:title=""/>
          </v:shape>
          <o:OLEObject Type="Embed" ProgID="Excel.Sheet.12" ShapeID="_x0000_i1191" DrawAspect="Content" ObjectID="_1658643584" r:id="rId319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A4F81" w14:paraId="1A22DC56" w14:textId="77777777" w:rsidTr="003A2300">
        <w:trPr>
          <w:trHeight w:val="397"/>
          <w:jc w:val="center"/>
        </w:trPr>
        <w:tc>
          <w:tcPr>
            <w:tcW w:w="10375" w:type="dxa"/>
          </w:tcPr>
          <w:p w14:paraId="35CD2575" w14:textId="77777777" w:rsidR="00CA4F81" w:rsidRPr="00366F70" w:rsidRDefault="00CA4F81" w:rsidP="003A230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.</w:t>
            </w:r>
          </w:p>
        </w:tc>
      </w:tr>
    </w:tbl>
    <w:p w14:paraId="466B991F" w14:textId="77777777" w:rsidR="00CA4F81" w:rsidRPr="00B14B33" w:rsidRDefault="00CA4F81" w:rsidP="00CA4F8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8DE17D9" w14:textId="77777777" w:rsidR="00CA4F81" w:rsidRDefault="00CA4F81" w:rsidP="00CA4F81">
      <w:pPr>
        <w:spacing w:after="0"/>
        <w:rPr>
          <w:lang w:val="es-SV"/>
        </w:rPr>
      </w:pPr>
    </w:p>
    <w:p w14:paraId="6B45B4A6" w14:textId="77777777" w:rsidR="00CA4F81" w:rsidRDefault="00CA4F81" w:rsidP="00CA4F8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C3035D2" w14:textId="77777777" w:rsidR="00CA4F81" w:rsidRDefault="00CA4F81" w:rsidP="00CA4F81">
      <w:pPr>
        <w:spacing w:after="0"/>
        <w:rPr>
          <w:lang w:val="es-SV"/>
        </w:rPr>
      </w:pPr>
    </w:p>
    <w:p w14:paraId="108D9A53" w14:textId="77777777" w:rsidR="00CA4F81" w:rsidRDefault="00CA4F81" w:rsidP="00CA4F8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3661E52" w14:textId="77777777" w:rsidR="00CA4F81" w:rsidRPr="006B613D" w:rsidRDefault="00CA4F81" w:rsidP="00CA4F8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BB332FF" w14:textId="7B585864" w:rsidR="00CA4F81" w:rsidRDefault="00CA4F81" w:rsidP="00383830">
      <w:pPr>
        <w:tabs>
          <w:tab w:val="left" w:pos="4905"/>
        </w:tabs>
        <w:jc w:val="center"/>
        <w:rPr>
          <w:lang w:val="es-SV"/>
        </w:rPr>
      </w:pPr>
    </w:p>
    <w:p w14:paraId="0743DC42" w14:textId="5165810E" w:rsidR="00844E9E" w:rsidRDefault="00844E9E" w:rsidP="00383830">
      <w:pPr>
        <w:tabs>
          <w:tab w:val="left" w:pos="4905"/>
        </w:tabs>
        <w:jc w:val="center"/>
        <w:rPr>
          <w:lang w:val="es-SV"/>
        </w:rPr>
      </w:pPr>
    </w:p>
    <w:p w14:paraId="3E14CEF4" w14:textId="3F542A73" w:rsidR="00844E9E" w:rsidRDefault="00844E9E" w:rsidP="00383830">
      <w:pPr>
        <w:tabs>
          <w:tab w:val="left" w:pos="4905"/>
        </w:tabs>
        <w:jc w:val="center"/>
        <w:rPr>
          <w:lang w:val="es-SV"/>
        </w:rPr>
      </w:pPr>
    </w:p>
    <w:p w14:paraId="76ACC4B4" w14:textId="77777777" w:rsidR="00844E9E" w:rsidRPr="00D871FE" w:rsidRDefault="00844E9E" w:rsidP="00844E9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D031A43" w14:textId="77777777" w:rsidR="00844E9E" w:rsidRPr="00C80FF6" w:rsidRDefault="00844E9E" w:rsidP="00844E9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B135355" w14:textId="4D0525EE" w:rsidR="00844E9E" w:rsidRPr="00F775F1" w:rsidRDefault="00844E9E" w:rsidP="00844E9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16</w:t>
      </w:r>
    </w:p>
    <w:p w14:paraId="0F70B94D" w14:textId="77777777" w:rsidR="00844E9E" w:rsidRDefault="00844E9E" w:rsidP="00844E9E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72817525" w14:textId="77777777" w:rsidR="00844E9E" w:rsidRPr="00AD1FED" w:rsidRDefault="00844E9E" w:rsidP="00844E9E">
      <w:pPr>
        <w:spacing w:after="0" w:line="240" w:lineRule="auto"/>
        <w:rPr>
          <w:sz w:val="24"/>
          <w:szCs w:val="24"/>
          <w:lang w:val="es-SV"/>
        </w:rPr>
      </w:pPr>
    </w:p>
    <w:p w14:paraId="6B77F2CB" w14:textId="77777777" w:rsidR="00844E9E" w:rsidRDefault="00844E9E" w:rsidP="00844E9E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>
        <w:rPr>
          <w:sz w:val="24"/>
          <w:szCs w:val="24"/>
          <w:lang w:val="es-SV"/>
        </w:rPr>
        <w:tab/>
      </w:r>
    </w:p>
    <w:p w14:paraId="73AA3461" w14:textId="34BFDDE3" w:rsidR="00844E9E" w:rsidRPr="00FF79D4" w:rsidRDefault="00844E9E" w:rsidP="00844E9E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5602413"/>
          <w:placeholder>
            <w:docPart w:val="3BBF847F0FD549F0B9EED2031C7D6B7A"/>
          </w:placeholder>
          <w:date w:fullDate="2020-06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523027">
            <w:rPr>
              <w:sz w:val="24"/>
              <w:szCs w:val="24"/>
              <w:lang w:val="es-SV"/>
            </w:rPr>
            <w:t>04/06/2020</w:t>
          </w:r>
        </w:sdtContent>
      </w:sdt>
    </w:p>
    <w:p w14:paraId="63A856F6" w14:textId="77777777" w:rsidR="00844E9E" w:rsidRPr="00AD1FED" w:rsidRDefault="00844E9E" w:rsidP="00844E9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4C1D0098" w14:textId="77777777" w:rsidR="00844E9E" w:rsidRDefault="00844E9E" w:rsidP="00844E9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ACB046" w14:textId="77777777" w:rsidR="00844E9E" w:rsidRPr="00C85E58" w:rsidRDefault="00844E9E" w:rsidP="00844E9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lastRenderedPageBreak/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1693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87083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6EF313DE" w14:textId="77777777" w:rsidR="00844E9E" w:rsidRDefault="00844E9E" w:rsidP="00844E9E">
      <w:pPr>
        <w:rPr>
          <w:lang w:val="es-SV"/>
        </w:rPr>
      </w:pPr>
      <w:r>
        <w:rPr>
          <w:lang w:val="es-SV"/>
        </w:rPr>
        <w:object w:dxaOrig="10722" w:dyaOrig="5652" w14:anchorId="207D6098">
          <v:shape id="_x0000_i1192" type="#_x0000_t75" style="width:537.75pt;height:282pt" o:ole="">
            <v:imagedata r:id="rId309" o:title=""/>
          </v:shape>
          <o:OLEObject Type="Embed" ProgID="Excel.Sheet.12" ShapeID="_x0000_i1192" DrawAspect="Content" ObjectID="_1658643585" r:id="rId32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44E9E" w14:paraId="1340B20F" w14:textId="77777777" w:rsidTr="003A2300">
        <w:trPr>
          <w:trHeight w:val="397"/>
          <w:jc w:val="center"/>
        </w:trPr>
        <w:tc>
          <w:tcPr>
            <w:tcW w:w="10375" w:type="dxa"/>
          </w:tcPr>
          <w:p w14:paraId="7E4E0C74" w14:textId="77777777" w:rsidR="00844E9E" w:rsidRPr="00366F70" w:rsidRDefault="00844E9E" w:rsidP="003A230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33FB9CED" w14:textId="77777777" w:rsidR="00844E9E" w:rsidRPr="00B14B33" w:rsidRDefault="00844E9E" w:rsidP="00844E9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6C001C5" w14:textId="77777777" w:rsidR="00844E9E" w:rsidRDefault="00844E9E" w:rsidP="00844E9E">
      <w:pPr>
        <w:spacing w:after="0"/>
        <w:rPr>
          <w:lang w:val="es-SV"/>
        </w:rPr>
      </w:pPr>
    </w:p>
    <w:p w14:paraId="1F10BBF5" w14:textId="77777777" w:rsidR="00844E9E" w:rsidRDefault="00844E9E" w:rsidP="00844E9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007743A" w14:textId="77777777" w:rsidR="00844E9E" w:rsidRDefault="00844E9E" w:rsidP="00844E9E">
      <w:pPr>
        <w:spacing w:after="0"/>
        <w:rPr>
          <w:lang w:val="es-SV"/>
        </w:rPr>
      </w:pPr>
    </w:p>
    <w:p w14:paraId="1902C730" w14:textId="77777777" w:rsidR="00844E9E" w:rsidRDefault="00844E9E" w:rsidP="00844E9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AA0486B" w14:textId="77777777" w:rsidR="00844E9E" w:rsidRPr="006B613D" w:rsidRDefault="00844E9E" w:rsidP="00844E9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AED6661" w14:textId="4689C8DA" w:rsidR="00844E9E" w:rsidRDefault="00844E9E" w:rsidP="00383830">
      <w:pPr>
        <w:tabs>
          <w:tab w:val="left" w:pos="4905"/>
        </w:tabs>
        <w:jc w:val="center"/>
        <w:rPr>
          <w:lang w:val="es-SV"/>
        </w:rPr>
      </w:pPr>
    </w:p>
    <w:p w14:paraId="2EEB32CE" w14:textId="1008D9FD" w:rsidR="003A2300" w:rsidRDefault="003A2300" w:rsidP="003A2300">
      <w:pPr>
        <w:rPr>
          <w:lang w:val="es-SV"/>
        </w:rPr>
      </w:pPr>
    </w:p>
    <w:p w14:paraId="1E1711EC" w14:textId="77777777" w:rsidR="003A2300" w:rsidRPr="00D871FE" w:rsidRDefault="003A2300" w:rsidP="003A230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61755CF" w14:textId="77777777" w:rsidR="003A2300" w:rsidRPr="00C80FF6" w:rsidRDefault="003A2300" w:rsidP="003A230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843E68C" w14:textId="37D618E5" w:rsidR="003A2300" w:rsidRPr="00F775F1" w:rsidRDefault="003A2300" w:rsidP="003A230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17</w:t>
      </w:r>
    </w:p>
    <w:p w14:paraId="5FF08EE8" w14:textId="77777777" w:rsidR="003A2300" w:rsidRDefault="003A2300" w:rsidP="003A2300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2AA73279" w14:textId="77777777" w:rsidR="003A2300" w:rsidRPr="00AD1FED" w:rsidRDefault="003A2300" w:rsidP="003A2300">
      <w:pPr>
        <w:spacing w:after="0" w:line="240" w:lineRule="auto"/>
        <w:rPr>
          <w:sz w:val="24"/>
          <w:szCs w:val="24"/>
          <w:lang w:val="es-SV"/>
        </w:rPr>
      </w:pPr>
    </w:p>
    <w:p w14:paraId="6B481DC7" w14:textId="77777777" w:rsidR="003A2300" w:rsidRDefault="003A2300" w:rsidP="003A2300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>
        <w:rPr>
          <w:sz w:val="24"/>
          <w:szCs w:val="24"/>
          <w:lang w:val="es-SV"/>
        </w:rPr>
        <w:tab/>
      </w:r>
    </w:p>
    <w:p w14:paraId="48AB429E" w14:textId="77777777" w:rsidR="003A2300" w:rsidRPr="00FF79D4" w:rsidRDefault="003A2300" w:rsidP="003A2300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438171115"/>
          <w:placeholder>
            <w:docPart w:val="7893F0E69F9E4F95B05751288D5817DF"/>
          </w:placeholder>
          <w:date w:fullDate="2020-06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4/06/2020</w:t>
          </w:r>
        </w:sdtContent>
      </w:sdt>
    </w:p>
    <w:p w14:paraId="6D2793D1" w14:textId="77777777" w:rsidR="003A2300" w:rsidRPr="00AD1FED" w:rsidRDefault="003A2300" w:rsidP="003A2300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225EB2C3" w14:textId="77777777" w:rsidR="003A2300" w:rsidRDefault="003A2300" w:rsidP="003A230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5FCA3CE" w14:textId="77777777" w:rsidR="003A2300" w:rsidRPr="00C85E58" w:rsidRDefault="003A2300" w:rsidP="003A230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5013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57781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6824DBD1" w14:textId="77777777" w:rsidR="003A2300" w:rsidRDefault="003A2300" w:rsidP="003A2300">
      <w:pPr>
        <w:rPr>
          <w:lang w:val="es-SV"/>
        </w:rPr>
      </w:pPr>
      <w:r>
        <w:rPr>
          <w:lang w:val="es-SV"/>
        </w:rPr>
        <w:object w:dxaOrig="10722" w:dyaOrig="5652" w14:anchorId="04534465">
          <v:shape id="_x0000_i1193" type="#_x0000_t75" style="width:537.75pt;height:282pt" o:ole="">
            <v:imagedata r:id="rId309" o:title=""/>
          </v:shape>
          <o:OLEObject Type="Embed" ProgID="Excel.Sheet.12" ShapeID="_x0000_i1193" DrawAspect="Content" ObjectID="_1658643586" r:id="rId321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A2300" w14:paraId="6BF6D7AE" w14:textId="77777777" w:rsidTr="003A2300">
        <w:trPr>
          <w:trHeight w:val="397"/>
          <w:jc w:val="center"/>
        </w:trPr>
        <w:tc>
          <w:tcPr>
            <w:tcW w:w="10375" w:type="dxa"/>
          </w:tcPr>
          <w:p w14:paraId="6911D3CA" w14:textId="77777777" w:rsidR="003A2300" w:rsidRPr="00366F70" w:rsidRDefault="003A2300" w:rsidP="003A230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77BD0C3E" w14:textId="77777777" w:rsidR="003A2300" w:rsidRPr="00B14B33" w:rsidRDefault="003A2300" w:rsidP="003A230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A8BA53B" w14:textId="77777777" w:rsidR="003A2300" w:rsidRDefault="003A2300" w:rsidP="003A2300">
      <w:pPr>
        <w:spacing w:after="0"/>
        <w:rPr>
          <w:lang w:val="es-SV"/>
        </w:rPr>
      </w:pPr>
    </w:p>
    <w:p w14:paraId="4A4E81E7" w14:textId="77777777" w:rsidR="003A2300" w:rsidRDefault="003A2300" w:rsidP="003A230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0DA60F8" w14:textId="77777777" w:rsidR="003A2300" w:rsidRDefault="003A2300" w:rsidP="003A2300">
      <w:pPr>
        <w:spacing w:after="0"/>
        <w:rPr>
          <w:lang w:val="es-SV"/>
        </w:rPr>
      </w:pPr>
    </w:p>
    <w:p w14:paraId="14C6F312" w14:textId="77777777" w:rsidR="003A2300" w:rsidRDefault="003A2300" w:rsidP="003A230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F67BF60" w14:textId="77777777" w:rsidR="003A2300" w:rsidRPr="006B613D" w:rsidRDefault="003A2300" w:rsidP="003A230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E9F6786" w14:textId="2059D9AA" w:rsidR="003A2300" w:rsidRDefault="003A2300" w:rsidP="003A2300">
      <w:pPr>
        <w:jc w:val="center"/>
        <w:rPr>
          <w:lang w:val="es-SV"/>
        </w:rPr>
      </w:pPr>
    </w:p>
    <w:p w14:paraId="32000203" w14:textId="4559E9DB" w:rsidR="008731C1" w:rsidRDefault="008731C1" w:rsidP="008731C1">
      <w:pPr>
        <w:rPr>
          <w:lang w:val="es-SV"/>
        </w:rPr>
      </w:pPr>
    </w:p>
    <w:p w14:paraId="22C91E6E" w14:textId="77777777" w:rsidR="008731C1" w:rsidRPr="00D871FE" w:rsidRDefault="008731C1" w:rsidP="008731C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8A12613" w14:textId="77777777" w:rsidR="008731C1" w:rsidRPr="00C80FF6" w:rsidRDefault="008731C1" w:rsidP="008731C1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93E5EA5" w14:textId="5F90A69E" w:rsidR="008731C1" w:rsidRPr="00F775F1" w:rsidRDefault="008731C1" w:rsidP="008731C1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18</w:t>
      </w:r>
    </w:p>
    <w:p w14:paraId="68C1E589" w14:textId="77777777" w:rsidR="008731C1" w:rsidRDefault="008731C1" w:rsidP="008731C1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PROYECTO, ACTIVIDAD U OTROS:</w:t>
      </w:r>
    </w:p>
    <w:p w14:paraId="718FB3E0" w14:textId="77777777" w:rsidR="008731C1" w:rsidRPr="00AD1FED" w:rsidRDefault="008731C1" w:rsidP="008731C1">
      <w:pPr>
        <w:spacing w:after="0" w:line="240" w:lineRule="auto"/>
        <w:rPr>
          <w:sz w:val="24"/>
          <w:szCs w:val="24"/>
          <w:lang w:val="es-SV"/>
        </w:rPr>
      </w:pPr>
    </w:p>
    <w:p w14:paraId="30F482ED" w14:textId="77777777" w:rsidR="008731C1" w:rsidRDefault="008731C1" w:rsidP="008731C1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SEÑORES: </w:t>
      </w:r>
      <w:r>
        <w:rPr>
          <w:sz w:val="24"/>
          <w:szCs w:val="24"/>
          <w:lang w:val="es-SV"/>
        </w:rPr>
        <w:tab/>
      </w:r>
    </w:p>
    <w:p w14:paraId="2F4F7CF7" w14:textId="77777777" w:rsidR="008731C1" w:rsidRPr="00FF79D4" w:rsidRDefault="008731C1" w:rsidP="008731C1">
      <w:pPr>
        <w:spacing w:after="0" w:line="24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911072978"/>
          <w:placeholder>
            <w:docPart w:val="B2E2DEE9EE944312A2E8526B43A41C1C"/>
          </w:placeholder>
          <w:date w:fullDate="2020-06-0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4/06/2020</w:t>
          </w:r>
        </w:sdtContent>
      </w:sdt>
    </w:p>
    <w:p w14:paraId="1779D26B" w14:textId="77777777" w:rsidR="008731C1" w:rsidRPr="00AD1FED" w:rsidRDefault="008731C1" w:rsidP="008731C1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</w:p>
    <w:p w14:paraId="378A1FAC" w14:textId="77777777" w:rsidR="008731C1" w:rsidRDefault="008731C1" w:rsidP="008731C1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8EDEA4B" w14:textId="77777777" w:rsidR="008731C1" w:rsidRPr="00C85E58" w:rsidRDefault="008731C1" w:rsidP="008731C1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9086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979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p w14:paraId="6A420CCB" w14:textId="77777777" w:rsidR="008731C1" w:rsidRDefault="008731C1" w:rsidP="008731C1">
      <w:pPr>
        <w:rPr>
          <w:lang w:val="es-SV"/>
        </w:rPr>
      </w:pPr>
      <w:r>
        <w:rPr>
          <w:lang w:val="es-SV"/>
        </w:rPr>
        <w:object w:dxaOrig="10722" w:dyaOrig="5652" w14:anchorId="6F7B3629">
          <v:shape id="_x0000_i1194" type="#_x0000_t75" style="width:537.75pt;height:282pt" o:ole="">
            <v:imagedata r:id="rId309" o:title=""/>
          </v:shape>
          <o:OLEObject Type="Embed" ProgID="Excel.Sheet.12" ShapeID="_x0000_i1194" DrawAspect="Content" ObjectID="_1658643587" r:id="rId32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731C1" w14:paraId="108DA715" w14:textId="77777777" w:rsidTr="00F77FA7">
        <w:trPr>
          <w:trHeight w:val="397"/>
          <w:jc w:val="center"/>
        </w:trPr>
        <w:tc>
          <w:tcPr>
            <w:tcW w:w="10375" w:type="dxa"/>
          </w:tcPr>
          <w:p w14:paraId="02F1C7E1" w14:textId="77777777" w:rsidR="008731C1" w:rsidRPr="00366F70" w:rsidRDefault="008731C1" w:rsidP="00F77FA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54F87C8" w14:textId="77777777" w:rsidR="008731C1" w:rsidRPr="00B14B33" w:rsidRDefault="008731C1" w:rsidP="008731C1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718C225" w14:textId="77777777" w:rsidR="008731C1" w:rsidRDefault="008731C1" w:rsidP="008731C1">
      <w:pPr>
        <w:spacing w:after="0"/>
        <w:rPr>
          <w:lang w:val="es-SV"/>
        </w:rPr>
      </w:pPr>
    </w:p>
    <w:p w14:paraId="0BDCF204" w14:textId="77777777" w:rsidR="008731C1" w:rsidRDefault="008731C1" w:rsidP="008731C1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63D3E93" w14:textId="77777777" w:rsidR="008731C1" w:rsidRDefault="008731C1" w:rsidP="008731C1">
      <w:pPr>
        <w:spacing w:after="0"/>
        <w:rPr>
          <w:lang w:val="es-SV"/>
        </w:rPr>
      </w:pPr>
    </w:p>
    <w:p w14:paraId="66964CF1" w14:textId="77777777" w:rsidR="008731C1" w:rsidRDefault="008731C1" w:rsidP="008731C1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F129497" w14:textId="77777777" w:rsidR="008731C1" w:rsidRPr="006B613D" w:rsidRDefault="008731C1" w:rsidP="008731C1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56D5C50" w14:textId="6CA0A55B" w:rsidR="008731C1" w:rsidRDefault="008731C1" w:rsidP="008731C1">
      <w:pPr>
        <w:jc w:val="center"/>
        <w:rPr>
          <w:lang w:val="es-SV"/>
        </w:rPr>
      </w:pPr>
    </w:p>
    <w:p w14:paraId="69F49409" w14:textId="66E00066" w:rsidR="003A3D47" w:rsidRDefault="003A3D47" w:rsidP="003A3D47">
      <w:pPr>
        <w:rPr>
          <w:lang w:val="es-SV"/>
        </w:rPr>
      </w:pPr>
    </w:p>
    <w:p w14:paraId="00188282" w14:textId="77777777" w:rsidR="003A3D47" w:rsidRPr="00D871FE" w:rsidRDefault="003A3D47" w:rsidP="003A3D4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7536807" w14:textId="77777777" w:rsidR="003A3D47" w:rsidRPr="00C80FF6" w:rsidRDefault="003A3D47" w:rsidP="003A3D4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5CAB43A" w14:textId="792B6573" w:rsidR="003A3D47" w:rsidRPr="00F775F1" w:rsidRDefault="003A3D47" w:rsidP="003A3D4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</w:t>
      </w:r>
      <w:r w:rsidR="00022FE7">
        <w:rPr>
          <w:sz w:val="28"/>
          <w:szCs w:val="28"/>
          <w:lang w:val="es-SV"/>
        </w:rPr>
        <w:t>31</w:t>
      </w:r>
    </w:p>
    <w:p w14:paraId="2C70FAD3" w14:textId="794D5C94" w:rsidR="003A3D47" w:rsidRDefault="003A3D47" w:rsidP="003A3D47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099288701"/>
          <w:placeholder>
            <w:docPart w:val="BC0EA6469D2A46CC9EF704AF121C4A1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UNIDAD DE GESTION DE RIESGO ( PROTECCION CIVIL)</w:t>
          </w:r>
        </w:sdtContent>
      </w:sdt>
    </w:p>
    <w:p w14:paraId="05533DC2" w14:textId="39EFA814" w:rsidR="003A3D47" w:rsidRPr="00FF79D4" w:rsidRDefault="003A3D47" w:rsidP="003A3D4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414050292"/>
          <w:placeholder>
            <w:docPart w:val="0FB5BDF83EB74DF98E5DF95D35BB73E0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</w:t>
      </w:r>
      <w:r w:rsidR="00F77FA7">
        <w:rPr>
          <w:sz w:val="24"/>
          <w:szCs w:val="24"/>
          <w:lang w:val="es-SV"/>
        </w:rPr>
        <w:t xml:space="preserve">                               </w:t>
      </w:r>
      <w:r>
        <w:rPr>
          <w:sz w:val="24"/>
          <w:szCs w:val="24"/>
          <w:lang w:val="es-SV"/>
        </w:rPr>
        <w:t xml:space="preserve">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447849178"/>
          <w:placeholder>
            <w:docPart w:val="D41D1C0A48B943138546CF4A853BF53D"/>
          </w:placeholder>
          <w:date w:fullDate="2020-06-0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6/06/2020</w:t>
          </w:r>
        </w:sdtContent>
      </w:sdt>
    </w:p>
    <w:p w14:paraId="6574EB6E" w14:textId="6E6B03B1" w:rsidR="003A3D47" w:rsidRPr="00AD1FED" w:rsidRDefault="003A3D47" w:rsidP="003A3D4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F77FA7">
        <w:rPr>
          <w:b/>
          <w:sz w:val="24"/>
          <w:szCs w:val="24"/>
          <w:lang w:val="es-SV"/>
        </w:rPr>
        <w:t>APASTEPEQUE</w:t>
      </w:r>
    </w:p>
    <w:p w14:paraId="5178BE64" w14:textId="77777777" w:rsidR="003A3D47" w:rsidRDefault="003A3D47" w:rsidP="003A3D4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02CDD98" w14:textId="77777777" w:rsidR="003A3D47" w:rsidRPr="00C85E58" w:rsidRDefault="003A3D47" w:rsidP="003A3D4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7145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63966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42" w:name="_MON_1653129320"/>
    <w:bookmarkEnd w:id="142"/>
    <w:p w14:paraId="743DCCD5" w14:textId="3B4E3308" w:rsidR="003A3D47" w:rsidRDefault="00F77FA7" w:rsidP="003A3D47">
      <w:pPr>
        <w:rPr>
          <w:lang w:val="es-SV"/>
        </w:rPr>
      </w:pPr>
      <w:r>
        <w:rPr>
          <w:lang w:val="es-SV"/>
        </w:rPr>
        <w:object w:dxaOrig="10778" w:dyaOrig="5629" w14:anchorId="491C884D">
          <v:shape id="_x0000_i1195" type="#_x0000_t75" style="width:540pt;height:281.25pt" o:ole="">
            <v:imagedata r:id="rId323" o:title=""/>
          </v:shape>
          <o:OLEObject Type="Embed" ProgID="Excel.Sheet.12" ShapeID="_x0000_i1195" DrawAspect="Content" ObjectID="_1658643588" r:id="rId32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A3D47" w14:paraId="3D2A144B" w14:textId="77777777" w:rsidTr="00F77FA7">
        <w:trPr>
          <w:trHeight w:val="397"/>
          <w:jc w:val="center"/>
        </w:trPr>
        <w:tc>
          <w:tcPr>
            <w:tcW w:w="10375" w:type="dxa"/>
          </w:tcPr>
          <w:p w14:paraId="01E80590" w14:textId="11F9E1B3" w:rsidR="003A3D47" w:rsidRPr="00366F70" w:rsidRDefault="003A3D47" w:rsidP="00F77FA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F77FA7">
              <w:rPr>
                <w:b/>
                <w:lang w:val="es-SV"/>
              </w:rPr>
              <w:t xml:space="preserve">EQUIPAMIENTO PARA HABILITAR </w:t>
            </w:r>
            <w:r w:rsidR="00B9641C">
              <w:rPr>
                <w:b/>
                <w:lang w:val="es-SV"/>
              </w:rPr>
              <w:t>POSIBLE ALBERGUE POR ALERTA ROJA DEBIDO A TORMENTA TROPICAL AMANDA</w:t>
            </w:r>
            <w:r>
              <w:rPr>
                <w:b/>
                <w:lang w:val="es-SV"/>
              </w:rPr>
              <w:t>.</w:t>
            </w:r>
          </w:p>
        </w:tc>
      </w:tr>
    </w:tbl>
    <w:p w14:paraId="125956D2" w14:textId="77777777" w:rsidR="003A3D47" w:rsidRPr="00B14B33" w:rsidRDefault="003A3D47" w:rsidP="003A3D4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8646B0B" w14:textId="77777777" w:rsidR="003A3D47" w:rsidRDefault="003A3D47" w:rsidP="003A3D47">
      <w:pPr>
        <w:spacing w:after="0"/>
        <w:rPr>
          <w:lang w:val="es-SV"/>
        </w:rPr>
      </w:pPr>
    </w:p>
    <w:p w14:paraId="0F6B33AE" w14:textId="77777777" w:rsidR="003A3D47" w:rsidRDefault="003A3D47" w:rsidP="003A3D4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EAA53E8" w14:textId="77777777" w:rsidR="003A3D47" w:rsidRDefault="003A3D47" w:rsidP="003A3D47">
      <w:pPr>
        <w:spacing w:after="0"/>
        <w:rPr>
          <w:lang w:val="es-SV"/>
        </w:rPr>
      </w:pPr>
    </w:p>
    <w:p w14:paraId="0761BFE1" w14:textId="77777777" w:rsidR="003A3D47" w:rsidRDefault="003A3D47" w:rsidP="003A3D4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C0AD0FC" w14:textId="77777777" w:rsidR="003A3D47" w:rsidRPr="006B613D" w:rsidRDefault="003A3D47" w:rsidP="003A3D4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A7C2ECF" w14:textId="28B2D6EC" w:rsidR="003A3D47" w:rsidRDefault="003A3D47" w:rsidP="003A3D47">
      <w:pPr>
        <w:jc w:val="center"/>
        <w:rPr>
          <w:lang w:val="es-SV"/>
        </w:rPr>
      </w:pPr>
    </w:p>
    <w:p w14:paraId="6FEBD74D" w14:textId="45AF8E52" w:rsidR="00780B25" w:rsidRDefault="00780B25" w:rsidP="003A3D47">
      <w:pPr>
        <w:jc w:val="center"/>
        <w:rPr>
          <w:lang w:val="es-SV"/>
        </w:rPr>
      </w:pPr>
    </w:p>
    <w:p w14:paraId="7AF3C89C" w14:textId="75640D4B" w:rsidR="00780B25" w:rsidRDefault="00780B25" w:rsidP="003A3D47">
      <w:pPr>
        <w:jc w:val="center"/>
        <w:rPr>
          <w:lang w:val="es-SV"/>
        </w:rPr>
      </w:pPr>
    </w:p>
    <w:p w14:paraId="62C019B0" w14:textId="77777777" w:rsidR="00780B25" w:rsidRPr="00D871FE" w:rsidRDefault="00780B25" w:rsidP="00780B2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EA65A16" w14:textId="77777777" w:rsidR="00780B25" w:rsidRPr="00C80FF6" w:rsidRDefault="00780B25" w:rsidP="00780B2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EDB0670" w14:textId="182D2D49" w:rsidR="00780B25" w:rsidRPr="00F775F1" w:rsidRDefault="00780B25" w:rsidP="00780B2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556</w:t>
      </w:r>
    </w:p>
    <w:p w14:paraId="4392C7AF" w14:textId="5DD4D27F" w:rsidR="00780B25" w:rsidRDefault="00780B25" w:rsidP="00780B25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726679087"/>
          <w:placeholder>
            <w:docPart w:val="3CDB44AC0899433898A7CF02A7E6F9BD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71036BF9" w14:textId="2D18C76C" w:rsidR="00780B25" w:rsidRPr="00FF79D4" w:rsidRDefault="00780B25" w:rsidP="00780B2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139179820"/>
          <w:placeholder>
            <w:docPart w:val="2AABB181EF1D4B7BA2EA7886B489843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128144865"/>
          <w:placeholder>
            <w:docPart w:val="A5CAFA9368F045CC8F4369A5C8B8A8AA"/>
          </w:placeholder>
          <w:date w:fullDate="2020-05-0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8/05/2020</w:t>
          </w:r>
        </w:sdtContent>
      </w:sdt>
    </w:p>
    <w:p w14:paraId="2B5222C6" w14:textId="77777777" w:rsidR="00780B25" w:rsidRPr="00AD1FED" w:rsidRDefault="00780B25" w:rsidP="00780B25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090CCE64" w14:textId="77777777" w:rsidR="00780B25" w:rsidRDefault="00780B25" w:rsidP="00780B2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B56783E" w14:textId="77777777" w:rsidR="00780B25" w:rsidRPr="00C85E58" w:rsidRDefault="00780B25" w:rsidP="00780B2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582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97050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43" w:name="_MON_1653214471"/>
    <w:bookmarkEnd w:id="143"/>
    <w:p w14:paraId="4F4FB8EA" w14:textId="5E82F5AA" w:rsidR="00780B25" w:rsidRDefault="00CC2CC7" w:rsidP="00780B25">
      <w:pPr>
        <w:rPr>
          <w:lang w:val="es-SV"/>
        </w:rPr>
      </w:pPr>
      <w:r>
        <w:rPr>
          <w:lang w:val="es-SV"/>
        </w:rPr>
        <w:object w:dxaOrig="10778" w:dyaOrig="5629" w14:anchorId="454D0C1D">
          <v:shape id="_x0000_i1196" type="#_x0000_t75" style="width:540pt;height:281.25pt" o:ole="">
            <v:imagedata r:id="rId325" o:title=""/>
          </v:shape>
          <o:OLEObject Type="Embed" ProgID="Excel.Sheet.12" ShapeID="_x0000_i1196" DrawAspect="Content" ObjectID="_1658643589" r:id="rId32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80B25" w14:paraId="033C13ED" w14:textId="77777777" w:rsidTr="00780B25">
        <w:trPr>
          <w:trHeight w:val="397"/>
          <w:jc w:val="center"/>
        </w:trPr>
        <w:tc>
          <w:tcPr>
            <w:tcW w:w="10375" w:type="dxa"/>
          </w:tcPr>
          <w:p w14:paraId="4075D368" w14:textId="65D0A0A3" w:rsidR="00780B25" w:rsidRPr="00366F70" w:rsidRDefault="00780B25" w:rsidP="00780B2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772431">
              <w:rPr>
                <w:b/>
                <w:lang w:val="es-SV"/>
              </w:rPr>
              <w:t>AYUDA A PERSONA DE ESCASOS RECURSOS EN LAS CARRERAS Y CANTON SAN FELIPE</w:t>
            </w:r>
          </w:p>
        </w:tc>
      </w:tr>
    </w:tbl>
    <w:p w14:paraId="32D52817" w14:textId="77777777" w:rsidR="00780B25" w:rsidRPr="00B14B33" w:rsidRDefault="00780B25" w:rsidP="00780B2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66FCEA7" w14:textId="77777777" w:rsidR="00780B25" w:rsidRDefault="00780B25" w:rsidP="00780B25">
      <w:pPr>
        <w:spacing w:after="0"/>
        <w:rPr>
          <w:lang w:val="es-SV"/>
        </w:rPr>
      </w:pPr>
    </w:p>
    <w:p w14:paraId="7A57B468" w14:textId="77777777" w:rsidR="00780B25" w:rsidRDefault="00780B25" w:rsidP="00780B25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1B0EE86" w14:textId="77777777" w:rsidR="00780B25" w:rsidRDefault="00780B25" w:rsidP="00780B25">
      <w:pPr>
        <w:spacing w:after="0"/>
        <w:rPr>
          <w:lang w:val="es-SV"/>
        </w:rPr>
      </w:pPr>
    </w:p>
    <w:p w14:paraId="4BBB3E28" w14:textId="77777777" w:rsidR="00780B25" w:rsidRDefault="00780B25" w:rsidP="00780B2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94C5633" w14:textId="77777777" w:rsidR="00780B25" w:rsidRPr="006B613D" w:rsidRDefault="00780B25" w:rsidP="00780B2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A5EE392" w14:textId="155AB941" w:rsidR="00780B25" w:rsidRDefault="00780B25" w:rsidP="003A3D47">
      <w:pPr>
        <w:jc w:val="center"/>
        <w:rPr>
          <w:lang w:val="es-SV"/>
        </w:rPr>
      </w:pPr>
    </w:p>
    <w:p w14:paraId="5481B36D" w14:textId="0ECD3B03" w:rsidR="00BD5F14" w:rsidRDefault="00BD5F14" w:rsidP="003A3D47">
      <w:pPr>
        <w:jc w:val="center"/>
        <w:rPr>
          <w:lang w:val="es-SV"/>
        </w:rPr>
      </w:pPr>
    </w:p>
    <w:p w14:paraId="725D9078" w14:textId="0A7C3625" w:rsidR="00BD5F14" w:rsidRDefault="00BD5F14" w:rsidP="003A3D47">
      <w:pPr>
        <w:jc w:val="center"/>
        <w:rPr>
          <w:lang w:val="es-SV"/>
        </w:rPr>
      </w:pPr>
    </w:p>
    <w:p w14:paraId="1D1FA483" w14:textId="77777777" w:rsidR="00BD5F14" w:rsidRPr="00D871FE" w:rsidRDefault="00BD5F14" w:rsidP="00BD5F1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1F703D0" w14:textId="77777777" w:rsidR="00BD5F14" w:rsidRPr="00C80FF6" w:rsidRDefault="00BD5F14" w:rsidP="00BD5F1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C5A34AD" w14:textId="64C8BC8B" w:rsidR="00BD5F14" w:rsidRPr="00F775F1" w:rsidRDefault="00BD5F14" w:rsidP="00BD5F1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70</w:t>
      </w:r>
    </w:p>
    <w:p w14:paraId="0BA3C331" w14:textId="597A5F0D" w:rsidR="00BD5F14" w:rsidRDefault="00BD5F14" w:rsidP="00BD5F14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419480706"/>
          <w:placeholder>
            <w:docPart w:val="1BE7A3436254411A91D2397BCECC7BA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</w:dropDownList>
        </w:sdtPr>
        <w:sdtEndPr>
          <w:rPr>
            <w:rStyle w:val="Estilo4"/>
          </w:rPr>
        </w:sdtEndPr>
        <w:sdtContent>
          <w:r w:rsidR="00A15F63">
            <w:rPr>
              <w:rStyle w:val="Estilo4"/>
            </w:rPr>
            <w:t>COLOCACION DE TUBERIA DE REVESTIMIENTO, FILTRO DE GRAVA, REALIZACION DE AFORO EXPLORATORIO EN CANTON SAN FAUSTINO, MUNICIPIO DE APASTEPEQUE, DEPARTAMENTO DE SAN VICENTE.</w:t>
          </w:r>
        </w:sdtContent>
      </w:sdt>
    </w:p>
    <w:p w14:paraId="2483E952" w14:textId="280B127F" w:rsidR="00BD5F14" w:rsidRPr="00FF79D4" w:rsidRDefault="00BD5F14" w:rsidP="00BD5F1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508867394"/>
          <w:placeholder>
            <w:docPart w:val="896E7BFA68A944BDB9B79AF7B637810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</w:dropDownList>
        </w:sdtPr>
        <w:sdtEndPr/>
        <w:sdtContent>
          <w:r w:rsidR="003B15A6">
            <w:rPr>
              <w:b/>
              <w:sz w:val="24"/>
              <w:szCs w:val="24"/>
              <w:lang w:val="es-SV"/>
            </w:rPr>
            <w:t>INVERSIONES R &amp; M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592841598"/>
          <w:placeholder>
            <w:docPart w:val="3E4F7606500145D7AD0A8158CF4E54EF"/>
          </w:placeholder>
          <w:date w:fullDate="2020-06-16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6/06/2020</w:t>
          </w:r>
        </w:sdtContent>
      </w:sdt>
    </w:p>
    <w:p w14:paraId="739AC34E" w14:textId="77777777" w:rsidR="00BD5F14" w:rsidRPr="00AD1FED" w:rsidRDefault="00BD5F14" w:rsidP="00BD5F1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13438358" w14:textId="77777777" w:rsidR="00BD5F14" w:rsidRDefault="00BD5F14" w:rsidP="00BD5F1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0129220" w14:textId="77777777" w:rsidR="00BD5F14" w:rsidRPr="00C85E58" w:rsidRDefault="00BD5F14" w:rsidP="00BD5F1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324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262967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44" w:name="_MON_1653806898"/>
    <w:bookmarkEnd w:id="144"/>
    <w:p w14:paraId="037C9039" w14:textId="2A5532C4" w:rsidR="00BD5F14" w:rsidRDefault="00174267" w:rsidP="00BD5F14">
      <w:pPr>
        <w:rPr>
          <w:lang w:val="es-SV"/>
        </w:rPr>
      </w:pPr>
      <w:r>
        <w:rPr>
          <w:lang w:val="es-SV"/>
        </w:rPr>
        <w:object w:dxaOrig="10778" w:dyaOrig="5629" w14:anchorId="611DE162">
          <v:shape id="_x0000_i1197" type="#_x0000_t75" style="width:540pt;height:281.25pt" o:ole="">
            <v:imagedata r:id="rId327" o:title=""/>
          </v:shape>
          <o:OLEObject Type="Embed" ProgID="Excel.Sheet.12" ShapeID="_x0000_i1197" DrawAspect="Content" ObjectID="_1658643590" r:id="rId32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D5F14" w14:paraId="3C5BAFE7" w14:textId="77777777" w:rsidTr="00BD5F14">
        <w:trPr>
          <w:trHeight w:val="397"/>
          <w:jc w:val="center"/>
        </w:trPr>
        <w:tc>
          <w:tcPr>
            <w:tcW w:w="10375" w:type="dxa"/>
          </w:tcPr>
          <w:p w14:paraId="5CB58FD4" w14:textId="37E0715B" w:rsidR="00BD5F14" w:rsidRPr="00366F70" w:rsidRDefault="00BD5F14" w:rsidP="00BD5F14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477FC5F" w14:textId="77777777" w:rsidR="00BD5F14" w:rsidRPr="00B14B33" w:rsidRDefault="00BD5F14" w:rsidP="00BD5F1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A199EFB" w14:textId="77777777" w:rsidR="00BD5F14" w:rsidRDefault="00BD5F14" w:rsidP="00BD5F14">
      <w:pPr>
        <w:spacing w:after="0"/>
        <w:rPr>
          <w:lang w:val="es-SV"/>
        </w:rPr>
      </w:pPr>
    </w:p>
    <w:p w14:paraId="33F4CE30" w14:textId="77777777" w:rsidR="00BD5F14" w:rsidRDefault="00BD5F14" w:rsidP="00BD5F14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196DA75" w14:textId="77777777" w:rsidR="00BD5F14" w:rsidRDefault="00BD5F14" w:rsidP="00BD5F14">
      <w:pPr>
        <w:spacing w:after="0"/>
        <w:rPr>
          <w:lang w:val="es-SV"/>
        </w:rPr>
      </w:pPr>
    </w:p>
    <w:p w14:paraId="23479E3C" w14:textId="77777777" w:rsidR="00BD5F14" w:rsidRDefault="00BD5F14" w:rsidP="00BD5F1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D8E3493" w14:textId="77777777" w:rsidR="00BD5F14" w:rsidRPr="006B613D" w:rsidRDefault="00BD5F14" w:rsidP="00BD5F1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A35E84E" w14:textId="289D6F78" w:rsidR="00BD5F14" w:rsidRDefault="00BD5F14" w:rsidP="003A3D47">
      <w:pPr>
        <w:jc w:val="center"/>
        <w:rPr>
          <w:lang w:val="es-SV"/>
        </w:rPr>
      </w:pPr>
    </w:p>
    <w:p w14:paraId="3ACA2237" w14:textId="778F66BA" w:rsidR="00102227" w:rsidRDefault="00102227" w:rsidP="00102227">
      <w:pPr>
        <w:rPr>
          <w:lang w:val="es-SV"/>
        </w:rPr>
      </w:pPr>
    </w:p>
    <w:p w14:paraId="7B1CB7FD" w14:textId="77777777" w:rsidR="00102227" w:rsidRPr="00D871FE" w:rsidRDefault="00102227" w:rsidP="0010222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7CB4CB0" w14:textId="77777777" w:rsidR="00102227" w:rsidRPr="00C80FF6" w:rsidRDefault="00102227" w:rsidP="0010222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D49C571" w14:textId="73C72A57" w:rsidR="00102227" w:rsidRPr="00F775F1" w:rsidRDefault="00102227" w:rsidP="0010222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7</w:t>
      </w:r>
      <w:r w:rsidR="001522A3">
        <w:rPr>
          <w:sz w:val="28"/>
          <w:szCs w:val="28"/>
          <w:lang w:val="es-SV"/>
        </w:rPr>
        <w:t>6</w:t>
      </w:r>
    </w:p>
    <w:p w14:paraId="42286128" w14:textId="162F1BDD" w:rsidR="00102227" w:rsidRDefault="00102227" w:rsidP="00102227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768742213"/>
          <w:placeholder>
            <w:docPart w:val="74749C06D8934AFD9D5FA4E51FDFE7CF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POYO A LOS AGRICULTORES DEL MUNICIPIO DE APASTEPEQUE CON PRODUCTOS AGRICOLAS</w:t>
          </w:r>
        </w:sdtContent>
      </w:sdt>
    </w:p>
    <w:p w14:paraId="222424F5" w14:textId="628852FC" w:rsidR="00102227" w:rsidRPr="00FF79D4" w:rsidRDefault="00102227" w:rsidP="0010222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973440404"/>
          <w:placeholder>
            <w:docPart w:val="DE78B4BBB91B41F8A7BB0804F9E803BE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UNIFERSA DISAGRO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2021965222"/>
          <w:placeholder>
            <w:docPart w:val="93E8783B52474EC18A0FDC06D3FAA061"/>
          </w:placeholder>
          <w:date w:fullDate="2020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8/06/2020</w:t>
          </w:r>
        </w:sdtContent>
      </w:sdt>
    </w:p>
    <w:p w14:paraId="5FAA9448" w14:textId="77777777" w:rsidR="00102227" w:rsidRPr="00AD1FED" w:rsidRDefault="00102227" w:rsidP="0010222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2E0780B9" w14:textId="77777777" w:rsidR="00102227" w:rsidRDefault="00102227" w:rsidP="0010222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0E208A1" w14:textId="4FF4B5B2" w:rsidR="00102227" w:rsidRPr="00C85E58" w:rsidRDefault="00102227" w:rsidP="0010222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356196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469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51697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69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45" w:name="_MON_1653977219"/>
    <w:bookmarkEnd w:id="145"/>
    <w:p w14:paraId="2A71F702" w14:textId="017656B7" w:rsidR="00102227" w:rsidRDefault="006D1B90" w:rsidP="00102227">
      <w:pPr>
        <w:rPr>
          <w:lang w:val="es-SV"/>
        </w:rPr>
      </w:pPr>
      <w:r>
        <w:rPr>
          <w:lang w:val="es-SV"/>
        </w:rPr>
        <w:object w:dxaOrig="10778" w:dyaOrig="5629" w14:anchorId="6175BD16">
          <v:shape id="_x0000_i1198" type="#_x0000_t75" style="width:540pt;height:281.25pt" o:ole="">
            <v:imagedata r:id="rId329" o:title=""/>
          </v:shape>
          <o:OLEObject Type="Embed" ProgID="Excel.Sheet.12" ShapeID="_x0000_i1198" DrawAspect="Content" ObjectID="_1658643591" r:id="rId33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102227" w14:paraId="21F04E86" w14:textId="77777777" w:rsidTr="00102227">
        <w:trPr>
          <w:trHeight w:val="397"/>
          <w:jc w:val="center"/>
        </w:trPr>
        <w:tc>
          <w:tcPr>
            <w:tcW w:w="10375" w:type="dxa"/>
          </w:tcPr>
          <w:p w14:paraId="711DDE91" w14:textId="3145AE48" w:rsidR="00102227" w:rsidRPr="00366F70" w:rsidRDefault="00102227" w:rsidP="0010222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ENTREGAR A AGRICULTORES DEL MUNICIPIO DE APASTEPEQUE</w:t>
            </w:r>
          </w:p>
        </w:tc>
      </w:tr>
    </w:tbl>
    <w:p w14:paraId="1B01293F" w14:textId="77777777" w:rsidR="00102227" w:rsidRPr="00B14B33" w:rsidRDefault="00102227" w:rsidP="0010222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6982311" w14:textId="77777777" w:rsidR="00102227" w:rsidRDefault="00102227" w:rsidP="00102227">
      <w:pPr>
        <w:spacing w:after="0"/>
        <w:rPr>
          <w:lang w:val="es-SV"/>
        </w:rPr>
      </w:pPr>
    </w:p>
    <w:p w14:paraId="6585FA19" w14:textId="77777777" w:rsidR="00102227" w:rsidRDefault="00102227" w:rsidP="0010222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FD87064" w14:textId="77777777" w:rsidR="00102227" w:rsidRDefault="00102227" w:rsidP="00102227">
      <w:pPr>
        <w:spacing w:after="0"/>
        <w:rPr>
          <w:lang w:val="es-SV"/>
        </w:rPr>
      </w:pPr>
    </w:p>
    <w:p w14:paraId="0D5C87F8" w14:textId="77777777" w:rsidR="00102227" w:rsidRDefault="00102227" w:rsidP="0010222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1D8EE31" w14:textId="77777777" w:rsidR="00102227" w:rsidRPr="006B613D" w:rsidRDefault="00102227" w:rsidP="0010222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364EA1A" w14:textId="53D0C3E4" w:rsidR="00102227" w:rsidRDefault="00102227" w:rsidP="00102227">
      <w:pPr>
        <w:jc w:val="center"/>
        <w:rPr>
          <w:lang w:val="es-SV"/>
        </w:rPr>
      </w:pPr>
    </w:p>
    <w:p w14:paraId="0AF7F153" w14:textId="64F1BB6A" w:rsidR="00B10348" w:rsidRDefault="00B10348" w:rsidP="00102227">
      <w:pPr>
        <w:jc w:val="center"/>
        <w:rPr>
          <w:lang w:val="es-SV"/>
        </w:rPr>
      </w:pPr>
    </w:p>
    <w:p w14:paraId="28AFCF8A" w14:textId="7BB9A889" w:rsidR="00B10348" w:rsidRDefault="00B10348" w:rsidP="00102227">
      <w:pPr>
        <w:jc w:val="center"/>
        <w:rPr>
          <w:lang w:val="es-SV"/>
        </w:rPr>
      </w:pPr>
    </w:p>
    <w:p w14:paraId="772BA80F" w14:textId="77777777" w:rsidR="00B10348" w:rsidRPr="00D871FE" w:rsidRDefault="00B10348" w:rsidP="00B1034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0DB4926" w14:textId="77777777" w:rsidR="00B10348" w:rsidRPr="00C80FF6" w:rsidRDefault="00B10348" w:rsidP="00B1034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79220D4" w14:textId="7F63D100" w:rsidR="00B10348" w:rsidRPr="00F775F1" w:rsidRDefault="00B10348" w:rsidP="00B1034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77</w:t>
      </w:r>
    </w:p>
    <w:p w14:paraId="1C023FAE" w14:textId="6531CB85" w:rsidR="00B10348" w:rsidRDefault="00B10348" w:rsidP="00B10348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309631871"/>
          <w:placeholder>
            <w:docPart w:val="44F330DE20244A39A375EE21E7614E3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</w:dropDownList>
        </w:sdtPr>
        <w:sdtEndPr>
          <w:rPr>
            <w:rStyle w:val="Estilo4"/>
          </w:rPr>
        </w:sdtEndPr>
        <w:sdtContent>
          <w:r w:rsidR="00953693">
            <w:rPr>
              <w:rStyle w:val="Estilo4"/>
            </w:rPr>
            <w:t>COMPRA DE BOLSAS SOLIDARIAS PARA APOYAR A FAMILIAS AFECTADAS POR LA PANDEMIA COVID-19 Y EMERGENCIA POR LA TORMENTA TROPICAL AMANDA Y CRISTOBAL</w:t>
          </w:r>
        </w:sdtContent>
      </w:sdt>
    </w:p>
    <w:p w14:paraId="1D51C7CF" w14:textId="0B727AC7" w:rsidR="00B10348" w:rsidRPr="00FF79D4" w:rsidRDefault="00B10348" w:rsidP="00B1034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322477496"/>
          <w:placeholder>
            <w:docPart w:val="E998932C260A4868B32369BF039D5966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</w:dropDownList>
        </w:sdtPr>
        <w:sdtEndPr/>
        <w:sdtContent>
          <w:r w:rsidR="00953693">
            <w:rPr>
              <w:b/>
              <w:sz w:val="24"/>
              <w:szCs w:val="24"/>
              <w:lang w:val="es-SV"/>
            </w:rPr>
            <w:t>SENAIDA LETICIA CHAVEZ GARC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</w:t>
      </w:r>
      <w:r w:rsidR="00953693">
        <w:rPr>
          <w:sz w:val="24"/>
          <w:szCs w:val="24"/>
          <w:lang w:val="es-SV"/>
        </w:rPr>
        <w:t xml:space="preserve">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3172202"/>
          <w:placeholder>
            <w:docPart w:val="E9A842F06B3D4C0192B6DD00F386C705"/>
          </w:placeholder>
          <w:date w:fullDate="2020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8/06/2020</w:t>
          </w:r>
        </w:sdtContent>
      </w:sdt>
    </w:p>
    <w:p w14:paraId="656B229E" w14:textId="77777777" w:rsidR="00B10348" w:rsidRPr="00AD1FED" w:rsidRDefault="00B10348" w:rsidP="00B1034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A1C001B" w14:textId="77777777" w:rsidR="00B10348" w:rsidRDefault="00B10348" w:rsidP="00B1034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F3CFD8C" w14:textId="77777777" w:rsidR="00B10348" w:rsidRPr="00C85E58" w:rsidRDefault="00B10348" w:rsidP="00B1034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794702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9860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46" w:name="_MON_1653981237"/>
    <w:bookmarkEnd w:id="146"/>
    <w:p w14:paraId="61D7D9B8" w14:textId="6A551B39" w:rsidR="00B10348" w:rsidRDefault="003E0594" w:rsidP="00B10348">
      <w:pPr>
        <w:rPr>
          <w:lang w:val="es-SV"/>
        </w:rPr>
      </w:pPr>
      <w:r>
        <w:rPr>
          <w:lang w:val="es-SV"/>
        </w:rPr>
        <w:object w:dxaOrig="10778" w:dyaOrig="5629" w14:anchorId="7ECF6E45">
          <v:shape id="_x0000_i1199" type="#_x0000_t75" style="width:540pt;height:281.25pt" o:ole="">
            <v:imagedata r:id="rId331" o:title=""/>
          </v:shape>
          <o:OLEObject Type="Embed" ProgID="Excel.Sheet.12" ShapeID="_x0000_i1199" DrawAspect="Content" ObjectID="_1658643592" r:id="rId33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10348" w14:paraId="11B43866" w14:textId="77777777" w:rsidTr="00D82680">
        <w:trPr>
          <w:trHeight w:val="397"/>
          <w:jc w:val="center"/>
        </w:trPr>
        <w:tc>
          <w:tcPr>
            <w:tcW w:w="10375" w:type="dxa"/>
          </w:tcPr>
          <w:p w14:paraId="30C85D68" w14:textId="57E390FE" w:rsidR="00B10348" w:rsidRPr="00366F70" w:rsidRDefault="00B10348" w:rsidP="00D8268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ENTREGAR A </w:t>
            </w:r>
            <w:r w:rsidR="009334C5">
              <w:rPr>
                <w:b/>
                <w:lang w:val="es-SV"/>
              </w:rPr>
              <w:t xml:space="preserve">FAMILIAS </w:t>
            </w:r>
            <w:r>
              <w:rPr>
                <w:b/>
                <w:lang w:val="es-SV"/>
              </w:rPr>
              <w:t>DEL MUNICIPIO DE APASTEPEQUE</w:t>
            </w:r>
          </w:p>
        </w:tc>
      </w:tr>
    </w:tbl>
    <w:p w14:paraId="49E45DD2" w14:textId="77777777" w:rsidR="00B10348" w:rsidRPr="00B14B33" w:rsidRDefault="00B10348" w:rsidP="00B1034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58F0270A" w14:textId="77777777" w:rsidR="00B10348" w:rsidRDefault="00B10348" w:rsidP="00B10348">
      <w:pPr>
        <w:spacing w:after="0"/>
        <w:rPr>
          <w:lang w:val="es-SV"/>
        </w:rPr>
      </w:pPr>
    </w:p>
    <w:p w14:paraId="10169E1A" w14:textId="77777777" w:rsidR="00B10348" w:rsidRDefault="00B10348" w:rsidP="00B1034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EBBFB66" w14:textId="77777777" w:rsidR="00B10348" w:rsidRDefault="00B10348" w:rsidP="00B10348">
      <w:pPr>
        <w:spacing w:after="0"/>
        <w:rPr>
          <w:lang w:val="es-SV"/>
        </w:rPr>
      </w:pPr>
    </w:p>
    <w:p w14:paraId="1CA85B7D" w14:textId="77777777" w:rsidR="00B10348" w:rsidRDefault="00B10348" w:rsidP="00B1034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1CA7F50" w14:textId="77777777" w:rsidR="00B10348" w:rsidRPr="006B613D" w:rsidRDefault="00B10348" w:rsidP="00B1034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C8393F2" w14:textId="7187AEBE" w:rsidR="00B10348" w:rsidRDefault="00B10348" w:rsidP="00102227">
      <w:pPr>
        <w:jc w:val="center"/>
        <w:rPr>
          <w:lang w:val="es-SV"/>
        </w:rPr>
      </w:pPr>
    </w:p>
    <w:p w14:paraId="7D47AC73" w14:textId="41AFBAAD" w:rsidR="0083381C" w:rsidRDefault="0083381C" w:rsidP="00102227">
      <w:pPr>
        <w:jc w:val="center"/>
        <w:rPr>
          <w:lang w:val="es-SV"/>
        </w:rPr>
      </w:pPr>
    </w:p>
    <w:p w14:paraId="0D996547" w14:textId="50CF13E2" w:rsidR="0083381C" w:rsidRDefault="0083381C" w:rsidP="00102227">
      <w:pPr>
        <w:jc w:val="center"/>
        <w:rPr>
          <w:lang w:val="es-SV"/>
        </w:rPr>
      </w:pPr>
    </w:p>
    <w:p w14:paraId="52DBFAB8" w14:textId="77777777" w:rsidR="0083381C" w:rsidRPr="00D871FE" w:rsidRDefault="0083381C" w:rsidP="0083381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C2E52FD" w14:textId="77777777" w:rsidR="0083381C" w:rsidRPr="00C80FF6" w:rsidRDefault="0083381C" w:rsidP="0083381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8328E32" w14:textId="42E910FF" w:rsidR="0083381C" w:rsidRPr="00F775F1" w:rsidRDefault="0083381C" w:rsidP="0083381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78</w:t>
      </w:r>
    </w:p>
    <w:p w14:paraId="46860FA5" w14:textId="1C914635" w:rsidR="0083381C" w:rsidRDefault="0083381C" w:rsidP="0083381C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35581104"/>
          <w:placeholder>
            <w:docPart w:val="76A3764AFC8C488287CB6B135306B92A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UNIDAD DE GESTION DE RIESGO ( PROTECCION CIVIL)</w:t>
          </w:r>
        </w:sdtContent>
      </w:sdt>
    </w:p>
    <w:p w14:paraId="201313F8" w14:textId="5A022399" w:rsidR="0083381C" w:rsidRPr="00FF79D4" w:rsidRDefault="0083381C" w:rsidP="0083381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935723986"/>
          <w:placeholder>
            <w:docPart w:val="405DB671E198454EABA775105856B53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NA LUCIA PALACIOS TURUSH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702707298"/>
          <w:placeholder>
            <w:docPart w:val="2DCC0390FA854E9BAECC6293BCF519A5"/>
          </w:placeholder>
          <w:date w:fullDate="2020-05-2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D82680">
            <w:rPr>
              <w:sz w:val="24"/>
              <w:szCs w:val="24"/>
              <w:lang w:val="es-SV"/>
            </w:rPr>
            <w:t>25/05/2020</w:t>
          </w:r>
        </w:sdtContent>
      </w:sdt>
    </w:p>
    <w:p w14:paraId="16F1E192" w14:textId="77777777" w:rsidR="0083381C" w:rsidRPr="00AD1FED" w:rsidRDefault="0083381C" w:rsidP="0083381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86754A9" w14:textId="77777777" w:rsidR="0083381C" w:rsidRDefault="0083381C" w:rsidP="0083381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F27C132" w14:textId="77777777" w:rsidR="0083381C" w:rsidRPr="00C85E58" w:rsidRDefault="0083381C" w:rsidP="0083381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826903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7842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47" w:name="_MON_1653997378"/>
    <w:bookmarkEnd w:id="147"/>
    <w:p w14:paraId="032B60ED" w14:textId="755A6ED3" w:rsidR="0083381C" w:rsidRDefault="00D82680" w:rsidP="0083381C">
      <w:pPr>
        <w:rPr>
          <w:lang w:val="es-SV"/>
        </w:rPr>
      </w:pPr>
      <w:r>
        <w:rPr>
          <w:lang w:val="es-SV"/>
        </w:rPr>
        <w:object w:dxaOrig="10778" w:dyaOrig="5629" w14:anchorId="6A9A191A">
          <v:shape id="_x0000_i1200" type="#_x0000_t75" style="width:540pt;height:281.25pt" o:ole="">
            <v:imagedata r:id="rId333" o:title=""/>
          </v:shape>
          <o:OLEObject Type="Embed" ProgID="Excel.Sheet.12" ShapeID="_x0000_i1200" DrawAspect="Content" ObjectID="_1658643593" r:id="rId33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3381C" w14:paraId="475D4CF7" w14:textId="77777777" w:rsidTr="00D82680">
        <w:trPr>
          <w:trHeight w:val="397"/>
          <w:jc w:val="center"/>
        </w:trPr>
        <w:tc>
          <w:tcPr>
            <w:tcW w:w="10375" w:type="dxa"/>
          </w:tcPr>
          <w:p w14:paraId="32321BB2" w14:textId="612CA0A7" w:rsidR="0083381C" w:rsidRPr="00366F70" w:rsidRDefault="0083381C" w:rsidP="00D8268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3C63C5">
              <w:rPr>
                <w:b/>
                <w:lang w:val="es-SV"/>
              </w:rPr>
              <w:t>ALIMENTACION PARA PERSONAL QUE COLABORA EN LA AYUDA DE RETIRO DE MAIZ, BOLSAS SOLIDARIAS Y JORNADAS DE SANITIZACION.</w:t>
            </w:r>
          </w:p>
        </w:tc>
      </w:tr>
    </w:tbl>
    <w:p w14:paraId="615E6D48" w14:textId="77777777" w:rsidR="0083381C" w:rsidRPr="00B14B33" w:rsidRDefault="0083381C" w:rsidP="0083381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E933CEB" w14:textId="77777777" w:rsidR="0083381C" w:rsidRDefault="0083381C" w:rsidP="0083381C">
      <w:pPr>
        <w:spacing w:after="0"/>
        <w:rPr>
          <w:lang w:val="es-SV"/>
        </w:rPr>
      </w:pPr>
    </w:p>
    <w:p w14:paraId="7194F46F" w14:textId="77777777" w:rsidR="0083381C" w:rsidRDefault="0083381C" w:rsidP="0083381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A724A45" w14:textId="77777777" w:rsidR="0083381C" w:rsidRDefault="0083381C" w:rsidP="0083381C">
      <w:pPr>
        <w:spacing w:after="0"/>
        <w:rPr>
          <w:lang w:val="es-SV"/>
        </w:rPr>
      </w:pPr>
    </w:p>
    <w:p w14:paraId="0D983454" w14:textId="77777777" w:rsidR="0083381C" w:rsidRDefault="0083381C" w:rsidP="0083381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31C265A" w14:textId="77777777" w:rsidR="0083381C" w:rsidRPr="006B613D" w:rsidRDefault="0083381C" w:rsidP="0083381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33A9CB2" w14:textId="77777777" w:rsidR="0083381C" w:rsidRDefault="0083381C" w:rsidP="00102227">
      <w:pPr>
        <w:jc w:val="center"/>
        <w:rPr>
          <w:lang w:val="es-SV"/>
        </w:rPr>
      </w:pPr>
    </w:p>
    <w:p w14:paraId="1E113B8A" w14:textId="1625E6B7" w:rsidR="0083381C" w:rsidRDefault="0083381C" w:rsidP="00102227">
      <w:pPr>
        <w:jc w:val="center"/>
        <w:rPr>
          <w:lang w:val="es-SV"/>
        </w:rPr>
      </w:pPr>
    </w:p>
    <w:p w14:paraId="4710BC31" w14:textId="6810891A" w:rsidR="0083381C" w:rsidRDefault="0083381C" w:rsidP="00102227">
      <w:pPr>
        <w:jc w:val="center"/>
        <w:rPr>
          <w:lang w:val="es-SV"/>
        </w:rPr>
      </w:pPr>
    </w:p>
    <w:p w14:paraId="67197895" w14:textId="77777777" w:rsidR="00B0298C" w:rsidRPr="00D871FE" w:rsidRDefault="00B0298C" w:rsidP="00B0298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733D0AE" w14:textId="77777777" w:rsidR="00B0298C" w:rsidRPr="00C80FF6" w:rsidRDefault="00B0298C" w:rsidP="00B0298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B1796DB" w14:textId="3305BB56" w:rsidR="007A18B2" w:rsidRPr="00F775F1" w:rsidRDefault="007A18B2" w:rsidP="007A18B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7</w:t>
      </w:r>
      <w:r w:rsidR="0091310F">
        <w:rPr>
          <w:sz w:val="28"/>
          <w:szCs w:val="28"/>
          <w:lang w:val="es-SV"/>
        </w:rPr>
        <w:t>9</w:t>
      </w:r>
    </w:p>
    <w:p w14:paraId="43030B6D" w14:textId="77777777" w:rsidR="007A18B2" w:rsidRDefault="007A18B2" w:rsidP="007A18B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730453387"/>
          <w:placeholder>
            <w:docPart w:val="D0F1E917EEBB4CFC9B04A21710C04C1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UNIDAD DE GESTION DE RIESGO ( PROTECCION CIVIL)</w:t>
          </w:r>
        </w:sdtContent>
      </w:sdt>
    </w:p>
    <w:p w14:paraId="66DA3374" w14:textId="08FB0F29" w:rsidR="007A18B2" w:rsidRPr="00FF79D4" w:rsidRDefault="007A18B2" w:rsidP="007A18B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457843759"/>
          <w:placeholder>
            <w:docPart w:val="460CF6B2C7C64AC39EC7D8DA14391C47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</w:dropDownList>
        </w:sdtPr>
        <w:sdtEndPr/>
        <w:sdtContent>
          <w:r w:rsidR="0091310F">
            <w:rPr>
              <w:b/>
              <w:sz w:val="24"/>
              <w:szCs w:val="24"/>
              <w:lang w:val="es-SV"/>
            </w:rPr>
            <w:t>RENE ANTONIO AGUILAR VILLALT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643228888"/>
          <w:placeholder>
            <w:docPart w:val="BDDBFA8643CD4E5F813419FF6FA94122"/>
          </w:placeholder>
          <w:date w:fullDate="2020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91310F">
            <w:rPr>
              <w:sz w:val="24"/>
              <w:szCs w:val="24"/>
              <w:lang w:val="es-SV"/>
            </w:rPr>
            <w:t>18/06/2020</w:t>
          </w:r>
        </w:sdtContent>
      </w:sdt>
    </w:p>
    <w:p w14:paraId="5BF4E7B1" w14:textId="1216EA71" w:rsidR="007A18B2" w:rsidRPr="00AD1FED" w:rsidRDefault="007A18B2" w:rsidP="007A18B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91310F">
        <w:rPr>
          <w:b/>
          <w:sz w:val="24"/>
          <w:szCs w:val="24"/>
          <w:lang w:val="es-SV"/>
        </w:rPr>
        <w:t>SAN SALVADOR</w:t>
      </w:r>
    </w:p>
    <w:p w14:paraId="5D69697C" w14:textId="77777777" w:rsidR="007A18B2" w:rsidRDefault="007A18B2" w:rsidP="007A18B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000A160" w14:textId="3DB56ACD" w:rsidR="007A18B2" w:rsidRPr="00C85E58" w:rsidRDefault="007A18B2" w:rsidP="007A18B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10558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98C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5403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8C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48" w:name="_MON_1653998367"/>
    <w:bookmarkEnd w:id="148"/>
    <w:p w14:paraId="233BA5DC" w14:textId="31EAED86" w:rsidR="007A18B2" w:rsidRDefault="00E812D4" w:rsidP="007A18B2">
      <w:pPr>
        <w:rPr>
          <w:lang w:val="es-SV"/>
        </w:rPr>
      </w:pPr>
      <w:r>
        <w:rPr>
          <w:lang w:val="es-SV"/>
        </w:rPr>
        <w:object w:dxaOrig="10778" w:dyaOrig="5629" w14:anchorId="7DC784BA">
          <v:shape id="_x0000_i1201" type="#_x0000_t75" style="width:540pt;height:281.25pt" o:ole="">
            <v:imagedata r:id="rId335" o:title=""/>
          </v:shape>
          <o:OLEObject Type="Embed" ProgID="Excel.Sheet.12" ShapeID="_x0000_i1201" DrawAspect="Content" ObjectID="_1658643594" r:id="rId33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7A18B2" w14:paraId="137ADB89" w14:textId="77777777" w:rsidTr="00984318">
        <w:trPr>
          <w:trHeight w:val="397"/>
          <w:jc w:val="center"/>
        </w:trPr>
        <w:tc>
          <w:tcPr>
            <w:tcW w:w="10375" w:type="dxa"/>
          </w:tcPr>
          <w:p w14:paraId="4256B56D" w14:textId="60B13A9F" w:rsidR="007A18B2" w:rsidRPr="00366F70" w:rsidRDefault="007A18B2" w:rsidP="00984318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0298C">
              <w:rPr>
                <w:b/>
                <w:lang w:val="es-SV"/>
              </w:rPr>
              <w:t>PARA PROTECCION DE EMPLEADOS MUNICIPALES POR PANDEMIA COVID 19</w:t>
            </w:r>
            <w:r>
              <w:rPr>
                <w:b/>
                <w:lang w:val="es-SV"/>
              </w:rPr>
              <w:t>.</w:t>
            </w:r>
          </w:p>
        </w:tc>
      </w:tr>
    </w:tbl>
    <w:p w14:paraId="6B44CE70" w14:textId="77777777" w:rsidR="007A18B2" w:rsidRPr="00B14B33" w:rsidRDefault="007A18B2" w:rsidP="007A18B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9B09D51" w14:textId="77777777" w:rsidR="007A18B2" w:rsidRDefault="007A18B2" w:rsidP="007A18B2">
      <w:pPr>
        <w:spacing w:after="0"/>
        <w:rPr>
          <w:lang w:val="es-SV"/>
        </w:rPr>
      </w:pPr>
    </w:p>
    <w:p w14:paraId="1790055E" w14:textId="77777777" w:rsidR="007A18B2" w:rsidRDefault="007A18B2" w:rsidP="007A18B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B2AB1EE" w14:textId="77777777" w:rsidR="007A18B2" w:rsidRDefault="007A18B2" w:rsidP="007A18B2">
      <w:pPr>
        <w:spacing w:after="0"/>
        <w:rPr>
          <w:lang w:val="es-SV"/>
        </w:rPr>
      </w:pPr>
    </w:p>
    <w:p w14:paraId="7FF8B593" w14:textId="77777777" w:rsidR="007A18B2" w:rsidRDefault="007A18B2" w:rsidP="007A18B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35AB880" w14:textId="77777777" w:rsidR="007A18B2" w:rsidRPr="006B613D" w:rsidRDefault="007A18B2" w:rsidP="007A18B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D689A76" w14:textId="594A54EA" w:rsidR="0083381C" w:rsidRDefault="0083381C" w:rsidP="00102227">
      <w:pPr>
        <w:jc w:val="center"/>
        <w:rPr>
          <w:lang w:val="es-SV"/>
        </w:rPr>
      </w:pPr>
    </w:p>
    <w:p w14:paraId="13A87418" w14:textId="407A8374" w:rsidR="00C2723E" w:rsidRDefault="00C2723E" w:rsidP="00102227">
      <w:pPr>
        <w:jc w:val="center"/>
        <w:rPr>
          <w:lang w:val="es-SV"/>
        </w:rPr>
      </w:pPr>
    </w:p>
    <w:p w14:paraId="3711BE9A" w14:textId="3EC9DC08" w:rsidR="00C2723E" w:rsidRDefault="00C2723E" w:rsidP="00102227">
      <w:pPr>
        <w:jc w:val="center"/>
        <w:rPr>
          <w:lang w:val="es-SV"/>
        </w:rPr>
      </w:pPr>
    </w:p>
    <w:p w14:paraId="6CB6119E" w14:textId="77777777" w:rsidR="00C2723E" w:rsidRPr="00D871FE" w:rsidRDefault="00C2723E" w:rsidP="00C2723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FCECA58" w14:textId="77777777" w:rsidR="00C2723E" w:rsidRPr="00C80FF6" w:rsidRDefault="00C2723E" w:rsidP="00C2723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B3553D4" w14:textId="55019732" w:rsidR="00C2723E" w:rsidRPr="00F775F1" w:rsidRDefault="00C2723E" w:rsidP="00C2723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80</w:t>
      </w:r>
    </w:p>
    <w:p w14:paraId="27DDDF42" w14:textId="0B4F72A0" w:rsidR="00C2723E" w:rsidRDefault="00C2723E" w:rsidP="00C2723E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931088766"/>
          <w:placeholder>
            <w:docPart w:val="706D23EBE1154AF09AD6C3F51ED0F71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RTALECIMIENTO A LAS MUNICIPALIDADES PARA LA GESTION Y EJECUCION DE LOS PROGRAMAS SOCIALES CON ENFOQUE DE MEJORAMIENTO DE VIDA DE LOS HABITANTES DEL MUNICIPIO DE APASTEPEQUE</w:t>
          </w:r>
        </w:sdtContent>
      </w:sdt>
    </w:p>
    <w:p w14:paraId="05CAA865" w14:textId="77777777" w:rsidR="00C2723E" w:rsidRPr="00FF79D4" w:rsidRDefault="00C2723E" w:rsidP="00C2723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994870976"/>
          <w:placeholder>
            <w:docPart w:val="5953BF1BFAE14F7D93191925EB9F56E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RENE ANTONIO AGUILAR VILLALT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230848401"/>
          <w:placeholder>
            <w:docPart w:val="10855D1AAF7047878286DEDFE9F8BF1E"/>
          </w:placeholder>
          <w:date w:fullDate="2020-06-18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8/06/2020</w:t>
          </w:r>
        </w:sdtContent>
      </w:sdt>
    </w:p>
    <w:p w14:paraId="4AAACDC2" w14:textId="77777777" w:rsidR="00C2723E" w:rsidRPr="00AD1FED" w:rsidRDefault="00C2723E" w:rsidP="00C2723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SAN SALVADOR</w:t>
      </w:r>
    </w:p>
    <w:p w14:paraId="15A4659E" w14:textId="77777777" w:rsidR="00C2723E" w:rsidRDefault="00C2723E" w:rsidP="00C2723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EDB2594" w14:textId="77777777" w:rsidR="00C2723E" w:rsidRPr="00C85E58" w:rsidRDefault="00C2723E" w:rsidP="00C2723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80694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03826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49" w:name="_MON_1653999046"/>
    <w:bookmarkEnd w:id="149"/>
    <w:p w14:paraId="183D8E09" w14:textId="6DEE05E1" w:rsidR="00C2723E" w:rsidRDefault="00C2723E" w:rsidP="00C2723E">
      <w:pPr>
        <w:rPr>
          <w:lang w:val="es-SV"/>
        </w:rPr>
      </w:pPr>
      <w:r>
        <w:rPr>
          <w:lang w:val="es-SV"/>
        </w:rPr>
        <w:object w:dxaOrig="10778" w:dyaOrig="5629" w14:anchorId="7E263B59">
          <v:shape id="_x0000_i1202" type="#_x0000_t75" style="width:540pt;height:281.25pt" o:ole="">
            <v:imagedata r:id="rId337" o:title=""/>
          </v:shape>
          <o:OLEObject Type="Embed" ProgID="Excel.Sheet.12" ShapeID="_x0000_i1202" DrawAspect="Content" ObjectID="_1658643595" r:id="rId33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2723E" w14:paraId="7571FA4D" w14:textId="77777777" w:rsidTr="00984318">
        <w:trPr>
          <w:trHeight w:val="397"/>
          <w:jc w:val="center"/>
        </w:trPr>
        <w:tc>
          <w:tcPr>
            <w:tcW w:w="10375" w:type="dxa"/>
          </w:tcPr>
          <w:p w14:paraId="0C7EBEFF" w14:textId="3CE2D5A8" w:rsidR="00C2723E" w:rsidRPr="00366F70" w:rsidRDefault="00C2723E" w:rsidP="00984318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PROTECCION DE </w:t>
            </w:r>
            <w:r w:rsidR="0042079E">
              <w:rPr>
                <w:b/>
                <w:lang w:val="es-SV"/>
              </w:rPr>
              <w:t>PROMOTORES DE MEJORAMIENTO DE VIDA</w:t>
            </w:r>
            <w:r>
              <w:rPr>
                <w:b/>
                <w:lang w:val="es-SV"/>
              </w:rPr>
              <w:t xml:space="preserve"> POR PANDEMIA COVID 19.</w:t>
            </w:r>
          </w:p>
        </w:tc>
      </w:tr>
    </w:tbl>
    <w:p w14:paraId="309C489F" w14:textId="77777777" w:rsidR="00C2723E" w:rsidRPr="00B14B33" w:rsidRDefault="00C2723E" w:rsidP="00C2723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69ABDEC" w14:textId="77777777" w:rsidR="00C2723E" w:rsidRDefault="00C2723E" w:rsidP="00C2723E">
      <w:pPr>
        <w:spacing w:after="0"/>
        <w:rPr>
          <w:lang w:val="es-SV"/>
        </w:rPr>
      </w:pPr>
    </w:p>
    <w:p w14:paraId="2974EF7C" w14:textId="77777777" w:rsidR="00C2723E" w:rsidRDefault="00C2723E" w:rsidP="00C2723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6143F7E" w14:textId="77777777" w:rsidR="00C2723E" w:rsidRDefault="00C2723E" w:rsidP="00C2723E">
      <w:pPr>
        <w:spacing w:after="0"/>
        <w:rPr>
          <w:lang w:val="es-SV"/>
        </w:rPr>
      </w:pPr>
    </w:p>
    <w:p w14:paraId="51D47746" w14:textId="77777777" w:rsidR="00C2723E" w:rsidRDefault="00C2723E" w:rsidP="00C2723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EF0A29A" w14:textId="77777777" w:rsidR="00C2723E" w:rsidRPr="006B613D" w:rsidRDefault="00C2723E" w:rsidP="00C2723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10B00B0" w14:textId="5289B6EE" w:rsidR="00C2723E" w:rsidRDefault="00C2723E" w:rsidP="00102227">
      <w:pPr>
        <w:jc w:val="center"/>
        <w:rPr>
          <w:lang w:val="es-SV"/>
        </w:rPr>
      </w:pPr>
    </w:p>
    <w:p w14:paraId="083B9737" w14:textId="7124C8C8" w:rsidR="00984318" w:rsidRDefault="00984318" w:rsidP="00984318">
      <w:pPr>
        <w:rPr>
          <w:lang w:val="es-SV"/>
        </w:rPr>
      </w:pPr>
    </w:p>
    <w:p w14:paraId="0DAFE8C2" w14:textId="77777777" w:rsidR="00984318" w:rsidRPr="00D871FE" w:rsidRDefault="00984318" w:rsidP="0098431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08114B2" w14:textId="77777777" w:rsidR="00984318" w:rsidRPr="00C80FF6" w:rsidRDefault="00984318" w:rsidP="0098431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6303CFAC" w14:textId="65C7419F" w:rsidR="00984318" w:rsidRPr="00F775F1" w:rsidRDefault="00984318" w:rsidP="0098431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</w:t>
      </w:r>
      <w:r w:rsidR="003C28B8">
        <w:rPr>
          <w:sz w:val="28"/>
          <w:szCs w:val="28"/>
          <w:lang w:val="es-SV"/>
        </w:rPr>
        <w:t>710</w:t>
      </w:r>
    </w:p>
    <w:p w14:paraId="2442DF9D" w14:textId="20C73723" w:rsidR="00984318" w:rsidRDefault="00984318" w:rsidP="00984318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402640805"/>
          <w:placeholder>
            <w:docPart w:val="35BBA0B3777C4CBAB74F94782E9ADF0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 w:rsidR="003C28B8"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3489539E" w14:textId="79BDFA67" w:rsidR="00984318" w:rsidRPr="00FF79D4" w:rsidRDefault="00984318" w:rsidP="0098431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393849677"/>
          <w:placeholder>
            <w:docPart w:val="B34E37A354DA403180EF99895263BBB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</w:dropDownList>
        </w:sdtPr>
        <w:sdtEndPr/>
        <w:sdtContent>
          <w:r w:rsidR="00F32BF1"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</w:t>
      </w:r>
      <w:r w:rsidR="00F32BF1">
        <w:rPr>
          <w:sz w:val="24"/>
          <w:szCs w:val="24"/>
          <w:lang w:val="es-SV"/>
        </w:rPr>
        <w:t xml:space="preserve">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599836000"/>
          <w:placeholder>
            <w:docPart w:val="578889CE42E24C848B836AEB33EF6BCA"/>
          </w:placeholder>
          <w:date w:fullDate="2020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3C28B8">
            <w:rPr>
              <w:sz w:val="24"/>
              <w:szCs w:val="24"/>
              <w:lang w:val="es-SV"/>
            </w:rPr>
            <w:t>24/06/2020</w:t>
          </w:r>
        </w:sdtContent>
      </w:sdt>
    </w:p>
    <w:p w14:paraId="1359961D" w14:textId="7B05173D" w:rsidR="00984318" w:rsidRPr="00AD1FED" w:rsidRDefault="00984318" w:rsidP="00984318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F32BF1">
        <w:rPr>
          <w:b/>
          <w:sz w:val="24"/>
          <w:szCs w:val="24"/>
          <w:lang w:val="es-SV"/>
        </w:rPr>
        <w:t>APASTEPEQUE</w:t>
      </w:r>
    </w:p>
    <w:p w14:paraId="6EE09579" w14:textId="77777777" w:rsidR="00984318" w:rsidRDefault="00984318" w:rsidP="0098431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8D332FA" w14:textId="77777777" w:rsidR="00984318" w:rsidRPr="00C85E58" w:rsidRDefault="00984318" w:rsidP="0098431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460177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69479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0" w:name="_MON_1654498885"/>
    <w:bookmarkEnd w:id="150"/>
    <w:p w14:paraId="19576994" w14:textId="07242D07" w:rsidR="00984318" w:rsidRDefault="0037351F" w:rsidP="00984318">
      <w:pPr>
        <w:rPr>
          <w:lang w:val="es-SV"/>
        </w:rPr>
      </w:pPr>
      <w:r>
        <w:rPr>
          <w:lang w:val="es-SV"/>
        </w:rPr>
        <w:object w:dxaOrig="10778" w:dyaOrig="5629" w14:anchorId="2A7727D2">
          <v:shape id="_x0000_i1203" type="#_x0000_t75" style="width:540pt;height:281.25pt" o:ole="">
            <v:imagedata r:id="rId339" o:title=""/>
          </v:shape>
          <o:OLEObject Type="Embed" ProgID="Excel.Sheet.12" ShapeID="_x0000_i1203" DrawAspect="Content" ObjectID="_1658643596" r:id="rId34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984318" w14:paraId="6B73517E" w14:textId="77777777" w:rsidTr="00984318">
        <w:trPr>
          <w:trHeight w:val="397"/>
          <w:jc w:val="center"/>
        </w:trPr>
        <w:tc>
          <w:tcPr>
            <w:tcW w:w="10375" w:type="dxa"/>
          </w:tcPr>
          <w:p w14:paraId="497A148D" w14:textId="467BEDF0" w:rsidR="00984318" w:rsidRPr="00366F70" w:rsidRDefault="00984318" w:rsidP="00984318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</w:t>
            </w:r>
            <w:r w:rsidR="00E733CB">
              <w:rPr>
                <w:b/>
                <w:lang w:val="es-SV"/>
              </w:rPr>
              <w:t>APOYO A EMPRENDEDORES DEL MUNICIPIO</w:t>
            </w:r>
          </w:p>
        </w:tc>
      </w:tr>
    </w:tbl>
    <w:p w14:paraId="420A3AAC" w14:textId="77777777" w:rsidR="00984318" w:rsidRPr="00B14B33" w:rsidRDefault="00984318" w:rsidP="0098431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D79A18B" w14:textId="77777777" w:rsidR="00984318" w:rsidRDefault="00984318" w:rsidP="00984318">
      <w:pPr>
        <w:spacing w:after="0"/>
        <w:rPr>
          <w:lang w:val="es-SV"/>
        </w:rPr>
      </w:pPr>
    </w:p>
    <w:p w14:paraId="5E3708CB" w14:textId="77777777" w:rsidR="00984318" w:rsidRDefault="00984318" w:rsidP="0098431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0592F8A" w14:textId="77777777" w:rsidR="00984318" w:rsidRDefault="00984318" w:rsidP="00984318">
      <w:pPr>
        <w:spacing w:after="0"/>
        <w:rPr>
          <w:lang w:val="es-SV"/>
        </w:rPr>
      </w:pPr>
    </w:p>
    <w:p w14:paraId="788161CC" w14:textId="77777777" w:rsidR="00984318" w:rsidRDefault="00984318" w:rsidP="0098431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691D6CF" w14:textId="77777777" w:rsidR="00984318" w:rsidRPr="006B613D" w:rsidRDefault="00984318" w:rsidP="0098431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B379C84" w14:textId="25863054" w:rsidR="00984318" w:rsidRDefault="00984318" w:rsidP="00304C1B">
      <w:pPr>
        <w:tabs>
          <w:tab w:val="left" w:pos="4650"/>
        </w:tabs>
        <w:jc w:val="center"/>
        <w:rPr>
          <w:lang w:val="es-SV"/>
        </w:rPr>
      </w:pPr>
    </w:p>
    <w:p w14:paraId="27F8C887" w14:textId="0E31BDDC" w:rsidR="00304C1B" w:rsidRDefault="00304C1B" w:rsidP="00304C1B">
      <w:pPr>
        <w:tabs>
          <w:tab w:val="left" w:pos="4650"/>
        </w:tabs>
        <w:jc w:val="center"/>
        <w:rPr>
          <w:lang w:val="es-SV"/>
        </w:rPr>
      </w:pPr>
    </w:p>
    <w:p w14:paraId="254D5A18" w14:textId="238614E6" w:rsidR="00304C1B" w:rsidRDefault="00304C1B" w:rsidP="00304C1B">
      <w:pPr>
        <w:tabs>
          <w:tab w:val="left" w:pos="4650"/>
        </w:tabs>
        <w:jc w:val="center"/>
        <w:rPr>
          <w:lang w:val="es-SV"/>
        </w:rPr>
      </w:pPr>
    </w:p>
    <w:p w14:paraId="5234E01F" w14:textId="77777777" w:rsidR="00304C1B" w:rsidRPr="00D871FE" w:rsidRDefault="00304C1B" w:rsidP="00304C1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5186E17F" w14:textId="77777777" w:rsidR="00304C1B" w:rsidRPr="00C80FF6" w:rsidRDefault="00304C1B" w:rsidP="00304C1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E85B5FB" w14:textId="2132D1C4" w:rsidR="00304C1B" w:rsidRPr="00F775F1" w:rsidRDefault="00304C1B" w:rsidP="00304C1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11</w:t>
      </w:r>
    </w:p>
    <w:p w14:paraId="2AA326CA" w14:textId="77777777" w:rsidR="00304C1B" w:rsidRDefault="00304C1B" w:rsidP="00304C1B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37640902"/>
          <w:placeholder>
            <w:docPart w:val="6B96649B54FE43F18FB2700A8BEC583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5013ED99" w14:textId="77777777" w:rsidR="00304C1B" w:rsidRPr="00FF79D4" w:rsidRDefault="00304C1B" w:rsidP="00304C1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07258111"/>
          <w:placeholder>
            <w:docPart w:val="7734D496C4744671969AD95C5CE2C11A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654829571"/>
          <w:placeholder>
            <w:docPart w:val="2C78B977C1494360924C33A0E962C33B"/>
          </w:placeholder>
          <w:date w:fullDate="2020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6/2020</w:t>
          </w:r>
        </w:sdtContent>
      </w:sdt>
    </w:p>
    <w:p w14:paraId="278ED4BC" w14:textId="77777777" w:rsidR="00304C1B" w:rsidRPr="00AD1FED" w:rsidRDefault="00304C1B" w:rsidP="00304C1B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2D83F515" w14:textId="77777777" w:rsidR="00304C1B" w:rsidRDefault="00304C1B" w:rsidP="00304C1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A5DF6BA" w14:textId="77777777" w:rsidR="00304C1B" w:rsidRPr="00C85E58" w:rsidRDefault="00304C1B" w:rsidP="00304C1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784180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3465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1" w:name="_MON_1654499350"/>
    <w:bookmarkEnd w:id="151"/>
    <w:p w14:paraId="41CF1E14" w14:textId="0FC3A50D" w:rsidR="00304C1B" w:rsidRDefault="00304C1B" w:rsidP="00304C1B">
      <w:pPr>
        <w:rPr>
          <w:lang w:val="es-SV"/>
        </w:rPr>
      </w:pPr>
      <w:r>
        <w:rPr>
          <w:lang w:val="es-SV"/>
        </w:rPr>
        <w:object w:dxaOrig="10778" w:dyaOrig="5629" w14:anchorId="4D596101">
          <v:shape id="_x0000_i1204" type="#_x0000_t75" style="width:540pt;height:281.25pt" o:ole="">
            <v:imagedata r:id="rId341" o:title=""/>
          </v:shape>
          <o:OLEObject Type="Embed" ProgID="Excel.Sheet.12" ShapeID="_x0000_i1204" DrawAspect="Content" ObjectID="_1658643597" r:id="rId34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04C1B" w14:paraId="40884396" w14:textId="77777777" w:rsidTr="00914737">
        <w:trPr>
          <w:trHeight w:val="397"/>
          <w:jc w:val="center"/>
        </w:trPr>
        <w:tc>
          <w:tcPr>
            <w:tcW w:w="10375" w:type="dxa"/>
          </w:tcPr>
          <w:p w14:paraId="41C1BD4E" w14:textId="77777777" w:rsidR="00304C1B" w:rsidRPr="00366F70" w:rsidRDefault="00304C1B" w:rsidP="0091473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46959AB2" w14:textId="77777777" w:rsidR="00304C1B" w:rsidRPr="00B14B33" w:rsidRDefault="00304C1B" w:rsidP="00304C1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45C8A42" w14:textId="77777777" w:rsidR="00304C1B" w:rsidRDefault="00304C1B" w:rsidP="00304C1B">
      <w:pPr>
        <w:spacing w:after="0"/>
        <w:rPr>
          <w:lang w:val="es-SV"/>
        </w:rPr>
      </w:pPr>
    </w:p>
    <w:p w14:paraId="1D30FFE3" w14:textId="77777777" w:rsidR="00304C1B" w:rsidRDefault="00304C1B" w:rsidP="00304C1B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BD56F51" w14:textId="77777777" w:rsidR="00304C1B" w:rsidRDefault="00304C1B" w:rsidP="00304C1B">
      <w:pPr>
        <w:spacing w:after="0"/>
        <w:rPr>
          <w:lang w:val="es-SV"/>
        </w:rPr>
      </w:pPr>
    </w:p>
    <w:p w14:paraId="461C7E0C" w14:textId="77777777" w:rsidR="00304C1B" w:rsidRDefault="00304C1B" w:rsidP="00304C1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E1C6382" w14:textId="77777777" w:rsidR="00304C1B" w:rsidRPr="006B613D" w:rsidRDefault="00304C1B" w:rsidP="00304C1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9DC8EA6" w14:textId="44203FE5" w:rsidR="00304C1B" w:rsidRDefault="00304C1B" w:rsidP="00304C1B">
      <w:pPr>
        <w:tabs>
          <w:tab w:val="left" w:pos="4650"/>
        </w:tabs>
        <w:jc w:val="center"/>
        <w:rPr>
          <w:lang w:val="es-SV"/>
        </w:rPr>
      </w:pPr>
    </w:p>
    <w:p w14:paraId="243FFF32" w14:textId="462DF42F" w:rsidR="00F824FB" w:rsidRDefault="00F824FB" w:rsidP="00304C1B">
      <w:pPr>
        <w:tabs>
          <w:tab w:val="left" w:pos="4650"/>
        </w:tabs>
        <w:jc w:val="center"/>
        <w:rPr>
          <w:lang w:val="es-SV"/>
        </w:rPr>
      </w:pPr>
    </w:p>
    <w:p w14:paraId="6BFD92CD" w14:textId="79F5B99B" w:rsidR="00F824FB" w:rsidRDefault="00F824FB" w:rsidP="00304C1B">
      <w:pPr>
        <w:tabs>
          <w:tab w:val="left" w:pos="4650"/>
        </w:tabs>
        <w:jc w:val="center"/>
        <w:rPr>
          <w:lang w:val="es-SV"/>
        </w:rPr>
      </w:pPr>
    </w:p>
    <w:p w14:paraId="58A17D89" w14:textId="77777777" w:rsidR="00F824FB" w:rsidRPr="00D871FE" w:rsidRDefault="00F824FB" w:rsidP="00F824F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659D6D2" w14:textId="77777777" w:rsidR="00F824FB" w:rsidRPr="00C80FF6" w:rsidRDefault="00F824FB" w:rsidP="00F824FB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F931F43" w14:textId="0F3EC9F6" w:rsidR="00F824FB" w:rsidRPr="00F775F1" w:rsidRDefault="00F824FB" w:rsidP="00F824FB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1</w:t>
      </w:r>
      <w:r w:rsidR="00D547B4">
        <w:rPr>
          <w:sz w:val="28"/>
          <w:szCs w:val="28"/>
          <w:lang w:val="es-SV"/>
        </w:rPr>
        <w:t>2</w:t>
      </w:r>
    </w:p>
    <w:p w14:paraId="4A233989" w14:textId="77777777" w:rsidR="00F824FB" w:rsidRDefault="00F824FB" w:rsidP="00F824FB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743150729"/>
          <w:placeholder>
            <w:docPart w:val="54BADB44CBEE4795B70040ABA6FDB5B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446321B3" w14:textId="77777777" w:rsidR="00F824FB" w:rsidRPr="00FF79D4" w:rsidRDefault="00F824FB" w:rsidP="00F824FB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353950467"/>
          <w:placeholder>
            <w:docPart w:val="CFEBB74C945C4B7D9F14150F57302E9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61298840"/>
          <w:placeholder>
            <w:docPart w:val="07D115A47C604515933825DFA91F3982"/>
          </w:placeholder>
          <w:date w:fullDate="2020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6/2020</w:t>
          </w:r>
        </w:sdtContent>
      </w:sdt>
    </w:p>
    <w:p w14:paraId="2A109D35" w14:textId="58EB1782" w:rsidR="00F824FB" w:rsidRDefault="00F824FB" w:rsidP="00F824FB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4DF1B430" w14:textId="77777777" w:rsidR="003010CA" w:rsidRPr="00AD1FED" w:rsidRDefault="003010CA" w:rsidP="00F824FB">
      <w:pPr>
        <w:spacing w:after="0"/>
        <w:rPr>
          <w:sz w:val="24"/>
          <w:szCs w:val="24"/>
          <w:lang w:val="es-SV"/>
        </w:rPr>
      </w:pPr>
    </w:p>
    <w:p w14:paraId="5A6BB12D" w14:textId="77777777" w:rsidR="00F824FB" w:rsidRDefault="00F824FB" w:rsidP="00F824FB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078EAA7" w14:textId="77777777" w:rsidR="00F824FB" w:rsidRPr="00C85E58" w:rsidRDefault="00F824FB" w:rsidP="00F824FB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lastRenderedPageBreak/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6639804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11895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2" w:name="_MON_1654500126"/>
    <w:bookmarkEnd w:id="152"/>
    <w:p w14:paraId="69CF0AAB" w14:textId="5A256F84" w:rsidR="00F824FB" w:rsidRDefault="00D547B4" w:rsidP="00F824FB">
      <w:pPr>
        <w:rPr>
          <w:lang w:val="es-SV"/>
        </w:rPr>
      </w:pPr>
      <w:r>
        <w:rPr>
          <w:lang w:val="es-SV"/>
        </w:rPr>
        <w:object w:dxaOrig="10778" w:dyaOrig="5629" w14:anchorId="0954D2C1">
          <v:shape id="_x0000_i1205" type="#_x0000_t75" style="width:540pt;height:281.25pt" o:ole="">
            <v:imagedata r:id="rId343" o:title=""/>
          </v:shape>
          <o:OLEObject Type="Embed" ProgID="Excel.Sheet.12" ShapeID="_x0000_i1205" DrawAspect="Content" ObjectID="_1658643598" r:id="rId34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824FB" w14:paraId="12ECF437" w14:textId="77777777" w:rsidTr="00914737">
        <w:trPr>
          <w:trHeight w:val="397"/>
          <w:jc w:val="center"/>
        </w:trPr>
        <w:tc>
          <w:tcPr>
            <w:tcW w:w="10375" w:type="dxa"/>
          </w:tcPr>
          <w:p w14:paraId="46D921A8" w14:textId="77777777" w:rsidR="00F824FB" w:rsidRPr="00366F70" w:rsidRDefault="00F824FB" w:rsidP="0091473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27618EB7" w14:textId="77777777" w:rsidR="00F824FB" w:rsidRPr="00B14B33" w:rsidRDefault="00F824FB" w:rsidP="00F824FB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4ACC6D0" w14:textId="77777777" w:rsidR="00F824FB" w:rsidRDefault="00F824FB" w:rsidP="00F824FB">
      <w:pPr>
        <w:spacing w:after="0"/>
        <w:rPr>
          <w:lang w:val="es-SV"/>
        </w:rPr>
      </w:pPr>
    </w:p>
    <w:p w14:paraId="53540C94" w14:textId="77777777" w:rsidR="00F824FB" w:rsidRDefault="00F824FB" w:rsidP="00F824FB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A735CA3" w14:textId="77777777" w:rsidR="00F824FB" w:rsidRDefault="00F824FB" w:rsidP="00F824FB">
      <w:pPr>
        <w:spacing w:after="0"/>
        <w:rPr>
          <w:lang w:val="es-SV"/>
        </w:rPr>
      </w:pPr>
    </w:p>
    <w:p w14:paraId="16B5AF03" w14:textId="77777777" w:rsidR="00F824FB" w:rsidRDefault="00F824FB" w:rsidP="00F824FB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307B8BE" w14:textId="77777777" w:rsidR="00F824FB" w:rsidRPr="006B613D" w:rsidRDefault="00F824FB" w:rsidP="00F824FB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2DE6851" w14:textId="55BB6DAD" w:rsidR="00F824FB" w:rsidRDefault="00F824FB" w:rsidP="00304C1B">
      <w:pPr>
        <w:tabs>
          <w:tab w:val="left" w:pos="4650"/>
        </w:tabs>
        <w:jc w:val="center"/>
        <w:rPr>
          <w:lang w:val="es-SV"/>
        </w:rPr>
      </w:pPr>
    </w:p>
    <w:p w14:paraId="126B5CEB" w14:textId="3BD85965" w:rsidR="000824D8" w:rsidRDefault="000824D8" w:rsidP="000824D8">
      <w:pPr>
        <w:rPr>
          <w:lang w:val="es-SV"/>
        </w:rPr>
      </w:pPr>
    </w:p>
    <w:p w14:paraId="39E4563B" w14:textId="77777777" w:rsidR="000824D8" w:rsidRPr="00D871FE" w:rsidRDefault="000824D8" w:rsidP="000824D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7CCEE74" w14:textId="77777777" w:rsidR="000824D8" w:rsidRPr="00C80FF6" w:rsidRDefault="000824D8" w:rsidP="000824D8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BE48386" w14:textId="056F058C" w:rsidR="000824D8" w:rsidRPr="00F775F1" w:rsidRDefault="000824D8" w:rsidP="000824D8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13</w:t>
      </w:r>
    </w:p>
    <w:p w14:paraId="68968C09" w14:textId="77777777" w:rsidR="000824D8" w:rsidRDefault="000824D8" w:rsidP="000824D8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752882849"/>
          <w:placeholder>
            <w:docPart w:val="989CE83A7E3642C68A00E87E0580148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728725BC" w14:textId="662737F6" w:rsidR="000824D8" w:rsidRPr="00FF79D4" w:rsidRDefault="000824D8" w:rsidP="000824D8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798359307"/>
          <w:placeholder>
            <w:docPart w:val="090F790C9BDB471AB5910AD05998A5D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</w:dropDownList>
        </w:sdtPr>
        <w:sdtEndPr/>
        <w:sdtContent>
          <w:r w:rsidR="00914737">
            <w:rPr>
              <w:b/>
              <w:sz w:val="24"/>
              <w:szCs w:val="24"/>
              <w:lang w:val="es-SV"/>
            </w:rPr>
            <w:t>EL SURCO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771771532"/>
          <w:placeholder>
            <w:docPart w:val="20F14D0CD554444D906222B2DA8B0271"/>
          </w:placeholder>
          <w:date w:fullDate="2020-06-24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4/06/2020</w:t>
          </w:r>
        </w:sdtContent>
      </w:sdt>
    </w:p>
    <w:p w14:paraId="45BF8FCA" w14:textId="77777777" w:rsidR="000824D8" w:rsidRDefault="000824D8" w:rsidP="000824D8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EB90462" w14:textId="77777777" w:rsidR="000824D8" w:rsidRDefault="000824D8" w:rsidP="000824D8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5AE9F9FE" w14:textId="77777777" w:rsidR="000824D8" w:rsidRPr="00C85E58" w:rsidRDefault="000824D8" w:rsidP="000824D8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838115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6508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3" w:name="_MON_1654502201"/>
    <w:bookmarkEnd w:id="153"/>
    <w:p w14:paraId="5D286FAC" w14:textId="4644486E" w:rsidR="000824D8" w:rsidRDefault="00D45575" w:rsidP="000824D8">
      <w:pPr>
        <w:rPr>
          <w:lang w:val="es-SV"/>
        </w:rPr>
      </w:pPr>
      <w:r>
        <w:rPr>
          <w:lang w:val="es-SV"/>
        </w:rPr>
        <w:object w:dxaOrig="10778" w:dyaOrig="6015" w14:anchorId="39100289">
          <v:shape id="_x0000_i1206" type="#_x0000_t75" style="width:540pt;height:303pt" o:ole="">
            <v:imagedata r:id="rId345" o:title=""/>
          </v:shape>
          <o:OLEObject Type="Embed" ProgID="Excel.Sheet.12" ShapeID="_x0000_i1206" DrawAspect="Content" ObjectID="_1658643599" r:id="rId34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0824D8" w14:paraId="032C0D7C" w14:textId="77777777" w:rsidTr="00914737">
        <w:trPr>
          <w:trHeight w:val="397"/>
          <w:jc w:val="center"/>
        </w:trPr>
        <w:tc>
          <w:tcPr>
            <w:tcW w:w="10375" w:type="dxa"/>
          </w:tcPr>
          <w:p w14:paraId="7350F0A0" w14:textId="77777777" w:rsidR="000824D8" w:rsidRPr="00366F70" w:rsidRDefault="000824D8" w:rsidP="0091473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4C0DFC21" w14:textId="77777777" w:rsidR="000824D8" w:rsidRPr="00B14B33" w:rsidRDefault="000824D8" w:rsidP="000824D8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F8E4CAA" w14:textId="77777777" w:rsidR="000824D8" w:rsidRDefault="000824D8" w:rsidP="000824D8">
      <w:pPr>
        <w:spacing w:after="0"/>
        <w:rPr>
          <w:lang w:val="es-SV"/>
        </w:rPr>
      </w:pPr>
    </w:p>
    <w:p w14:paraId="211FFBF6" w14:textId="77777777" w:rsidR="000824D8" w:rsidRDefault="000824D8" w:rsidP="000824D8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311DCEA" w14:textId="77777777" w:rsidR="000824D8" w:rsidRDefault="000824D8" w:rsidP="000824D8">
      <w:pPr>
        <w:spacing w:after="0"/>
        <w:rPr>
          <w:lang w:val="es-SV"/>
        </w:rPr>
      </w:pPr>
    </w:p>
    <w:p w14:paraId="3F54E0F6" w14:textId="77777777" w:rsidR="000824D8" w:rsidRDefault="000824D8" w:rsidP="000824D8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3647230C" w14:textId="6DE7DA74" w:rsidR="000824D8" w:rsidRDefault="000824D8" w:rsidP="000824D8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2B485E1" w14:textId="1280FEC1" w:rsidR="00672BAA" w:rsidRDefault="00672BAA" w:rsidP="000824D8">
      <w:pPr>
        <w:spacing w:after="0"/>
        <w:rPr>
          <w:b/>
          <w:lang w:val="es-SV"/>
        </w:rPr>
      </w:pPr>
    </w:p>
    <w:p w14:paraId="79B9E8E2" w14:textId="6C281DD6" w:rsidR="00672BAA" w:rsidRDefault="00672BAA" w:rsidP="000824D8">
      <w:pPr>
        <w:spacing w:after="0"/>
        <w:rPr>
          <w:b/>
          <w:lang w:val="es-SV"/>
        </w:rPr>
      </w:pPr>
    </w:p>
    <w:p w14:paraId="730D37DC" w14:textId="77777777" w:rsidR="00672BAA" w:rsidRPr="006B613D" w:rsidRDefault="00672BAA" w:rsidP="000824D8">
      <w:pPr>
        <w:spacing w:after="0"/>
        <w:rPr>
          <w:b/>
          <w:lang w:val="es-SV"/>
        </w:rPr>
      </w:pPr>
    </w:p>
    <w:p w14:paraId="4612094F" w14:textId="77777777" w:rsidR="00672BAA" w:rsidRPr="00D871FE" w:rsidRDefault="00672BAA" w:rsidP="00672BA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3CFBF04B" w14:textId="77777777" w:rsidR="00672BAA" w:rsidRPr="00C80FF6" w:rsidRDefault="00672BAA" w:rsidP="00672BAA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83E49DC" w14:textId="7B44DE0F" w:rsidR="00672BAA" w:rsidRPr="00F775F1" w:rsidRDefault="00672BAA" w:rsidP="00672BAA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78</w:t>
      </w:r>
    </w:p>
    <w:p w14:paraId="78A443E0" w14:textId="77777777" w:rsidR="00672BAA" w:rsidRDefault="00672BAA" w:rsidP="00672BAA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893041064"/>
          <w:placeholder>
            <w:docPart w:val="F0A4AC416A9D4CB7BB04B7D5A3593FF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50CCE91A" w14:textId="61103397" w:rsidR="00672BAA" w:rsidRPr="00FF79D4" w:rsidRDefault="00672BAA" w:rsidP="00672BAA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239790398"/>
          <w:placeholder>
            <w:docPart w:val="31BC96BAA9A04CCDA29212F4B016859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  <w:listItem w:displayText="ADIMACON S.A DE C.V" w:value="ADIMACON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DIMACON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354077353"/>
          <w:placeholder>
            <w:docPart w:val="2AE328ED1DE0479FBB8A37A9E1DD4ECF"/>
          </w:placeholder>
          <w:date w:fullDate="2020-07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1/07/2020</w:t>
          </w:r>
        </w:sdtContent>
      </w:sdt>
    </w:p>
    <w:p w14:paraId="601766AE" w14:textId="77777777" w:rsidR="00672BAA" w:rsidRDefault="00672BAA" w:rsidP="00672BAA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7CCB120D" w14:textId="77777777" w:rsidR="00672BAA" w:rsidRDefault="00672BAA" w:rsidP="00672BAA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5806BB2" w14:textId="77777777" w:rsidR="00672BAA" w:rsidRPr="00C85E58" w:rsidRDefault="00672BAA" w:rsidP="00672BAA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695411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11056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4" w:name="_MON_1655096200"/>
    <w:bookmarkEnd w:id="154"/>
    <w:p w14:paraId="7AB03F96" w14:textId="5DD914B6" w:rsidR="00672BAA" w:rsidRDefault="00381889" w:rsidP="00672BAA">
      <w:pPr>
        <w:rPr>
          <w:lang w:val="es-SV"/>
        </w:rPr>
      </w:pPr>
      <w:r>
        <w:rPr>
          <w:lang w:val="es-SV"/>
        </w:rPr>
        <w:object w:dxaOrig="10778" w:dyaOrig="6015" w14:anchorId="5D24EFFA">
          <v:shape id="_x0000_i1207" type="#_x0000_t75" style="width:540pt;height:303pt" o:ole="">
            <v:imagedata r:id="rId347" o:title=""/>
          </v:shape>
          <o:OLEObject Type="Embed" ProgID="Excel.Sheet.12" ShapeID="_x0000_i1207" DrawAspect="Content" ObjectID="_1658643600" r:id="rId34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72BAA" w14:paraId="2E562F7C" w14:textId="77777777" w:rsidTr="00672BAA">
        <w:trPr>
          <w:trHeight w:val="397"/>
          <w:jc w:val="center"/>
        </w:trPr>
        <w:tc>
          <w:tcPr>
            <w:tcW w:w="10375" w:type="dxa"/>
          </w:tcPr>
          <w:p w14:paraId="568458F9" w14:textId="77777777" w:rsidR="00672BAA" w:rsidRPr="00366F70" w:rsidRDefault="00672BAA" w:rsidP="00672BAA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3B687885" w14:textId="77777777" w:rsidR="00672BAA" w:rsidRPr="00B14B33" w:rsidRDefault="00672BAA" w:rsidP="00672BAA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1E4634E" w14:textId="77777777" w:rsidR="00672BAA" w:rsidRDefault="00672BAA" w:rsidP="00672BAA">
      <w:pPr>
        <w:spacing w:after="0"/>
        <w:rPr>
          <w:lang w:val="es-SV"/>
        </w:rPr>
      </w:pPr>
    </w:p>
    <w:p w14:paraId="21C26AC6" w14:textId="77777777" w:rsidR="00672BAA" w:rsidRDefault="00672BAA" w:rsidP="00672BAA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A86F3B0" w14:textId="77777777" w:rsidR="00672BAA" w:rsidRDefault="00672BAA" w:rsidP="00672BAA">
      <w:pPr>
        <w:spacing w:after="0"/>
        <w:rPr>
          <w:lang w:val="es-SV"/>
        </w:rPr>
      </w:pPr>
    </w:p>
    <w:p w14:paraId="663F84E5" w14:textId="77777777" w:rsidR="00672BAA" w:rsidRDefault="00672BAA" w:rsidP="00672BAA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DDA3CDA" w14:textId="77777777" w:rsidR="00672BAA" w:rsidRPr="006B613D" w:rsidRDefault="00672BAA" w:rsidP="00672BAA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5EA501B" w14:textId="328C60F5" w:rsidR="000824D8" w:rsidRDefault="000824D8" w:rsidP="000824D8">
      <w:pPr>
        <w:jc w:val="center"/>
        <w:rPr>
          <w:lang w:val="es-SV"/>
        </w:rPr>
      </w:pPr>
    </w:p>
    <w:p w14:paraId="4E705FAF" w14:textId="48139DC2" w:rsidR="00381889" w:rsidRDefault="00381889" w:rsidP="00381889">
      <w:pPr>
        <w:rPr>
          <w:lang w:val="es-SV"/>
        </w:rPr>
      </w:pPr>
    </w:p>
    <w:p w14:paraId="680DBB3D" w14:textId="77777777" w:rsidR="00381889" w:rsidRPr="00D871FE" w:rsidRDefault="00381889" w:rsidP="0038188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1D50DF7" w14:textId="77777777" w:rsidR="00381889" w:rsidRPr="00C80FF6" w:rsidRDefault="00381889" w:rsidP="0038188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1585B1C5" w14:textId="31DDFE53" w:rsidR="00381889" w:rsidRPr="00F775F1" w:rsidRDefault="00381889" w:rsidP="00381889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79</w:t>
      </w:r>
    </w:p>
    <w:p w14:paraId="4501A1EA" w14:textId="77777777" w:rsidR="00381889" w:rsidRDefault="00381889" w:rsidP="00381889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125681839"/>
          <w:placeholder>
            <w:docPart w:val="FDAB0C2F543D4E3192DD5F656E380119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6AAD758E" w14:textId="77777777" w:rsidR="00381889" w:rsidRPr="00FF79D4" w:rsidRDefault="00381889" w:rsidP="0038188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370835476"/>
          <w:placeholder>
            <w:docPart w:val="7D448689E18D4104827CBEAB7F63345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  <w:listItem w:displayText="ADIMACON S.A DE C.V" w:value="ADIMACON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DIMACON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944877919"/>
          <w:placeholder>
            <w:docPart w:val="3E3063E2D4874117958809A25FF61344"/>
          </w:placeholder>
          <w:date w:fullDate="2020-07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1/07/2020</w:t>
          </w:r>
        </w:sdtContent>
      </w:sdt>
    </w:p>
    <w:p w14:paraId="1B83C9D7" w14:textId="77777777" w:rsidR="00381889" w:rsidRDefault="00381889" w:rsidP="00381889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29E2FD3F" w14:textId="77777777" w:rsidR="00381889" w:rsidRDefault="00381889" w:rsidP="00381889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41A1FF3" w14:textId="77777777" w:rsidR="00381889" w:rsidRPr="00C85E58" w:rsidRDefault="00381889" w:rsidP="00381889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912209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205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5" w:name="_MON_1655096642"/>
    <w:bookmarkEnd w:id="155"/>
    <w:p w14:paraId="79485A62" w14:textId="48593B53" w:rsidR="00381889" w:rsidRDefault="00381889" w:rsidP="00381889">
      <w:pPr>
        <w:rPr>
          <w:lang w:val="es-SV"/>
        </w:rPr>
      </w:pPr>
      <w:r>
        <w:rPr>
          <w:lang w:val="es-SV"/>
        </w:rPr>
        <w:object w:dxaOrig="10778" w:dyaOrig="6015" w14:anchorId="654C7162">
          <v:shape id="_x0000_i1208" type="#_x0000_t75" style="width:540pt;height:303pt" o:ole="">
            <v:imagedata r:id="rId349" o:title=""/>
          </v:shape>
          <o:OLEObject Type="Embed" ProgID="Excel.Sheet.12" ShapeID="_x0000_i1208" DrawAspect="Content" ObjectID="_1658643601" r:id="rId35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81889" w14:paraId="56B4D8C7" w14:textId="77777777" w:rsidTr="008C34F5">
        <w:trPr>
          <w:trHeight w:val="397"/>
          <w:jc w:val="center"/>
        </w:trPr>
        <w:tc>
          <w:tcPr>
            <w:tcW w:w="10375" w:type="dxa"/>
          </w:tcPr>
          <w:p w14:paraId="67C048C7" w14:textId="77777777" w:rsidR="00381889" w:rsidRPr="00366F70" w:rsidRDefault="00381889" w:rsidP="008C34F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72ED2601" w14:textId="77777777" w:rsidR="00381889" w:rsidRPr="00B14B33" w:rsidRDefault="00381889" w:rsidP="00381889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0ED7DACB" w14:textId="77777777" w:rsidR="00381889" w:rsidRDefault="00381889" w:rsidP="00381889">
      <w:pPr>
        <w:spacing w:after="0"/>
        <w:rPr>
          <w:lang w:val="es-SV"/>
        </w:rPr>
      </w:pPr>
    </w:p>
    <w:p w14:paraId="09F15CEA" w14:textId="77777777" w:rsidR="00381889" w:rsidRDefault="00381889" w:rsidP="00381889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0B863535" w14:textId="77777777" w:rsidR="00381889" w:rsidRDefault="00381889" w:rsidP="00381889">
      <w:pPr>
        <w:spacing w:after="0"/>
        <w:rPr>
          <w:lang w:val="es-SV"/>
        </w:rPr>
      </w:pPr>
    </w:p>
    <w:p w14:paraId="36B3EE92" w14:textId="77777777" w:rsidR="00381889" w:rsidRDefault="00381889" w:rsidP="00381889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FD43959" w14:textId="77777777" w:rsidR="00381889" w:rsidRPr="006B613D" w:rsidRDefault="00381889" w:rsidP="00381889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397E582" w14:textId="7DBD325D" w:rsidR="00381889" w:rsidRDefault="00381889" w:rsidP="00381889">
      <w:pPr>
        <w:jc w:val="center"/>
        <w:rPr>
          <w:lang w:val="es-SV"/>
        </w:rPr>
      </w:pPr>
    </w:p>
    <w:p w14:paraId="5E421B69" w14:textId="29226E47" w:rsidR="00381889" w:rsidRDefault="00381889" w:rsidP="00381889">
      <w:pPr>
        <w:rPr>
          <w:lang w:val="es-SV"/>
        </w:rPr>
      </w:pPr>
    </w:p>
    <w:p w14:paraId="0BD0CA16" w14:textId="77777777" w:rsidR="00381889" w:rsidRPr="00D871FE" w:rsidRDefault="00381889" w:rsidP="0038188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63E55CF8" w14:textId="77777777" w:rsidR="00381889" w:rsidRPr="00C80FF6" w:rsidRDefault="00381889" w:rsidP="00381889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12C9206" w14:textId="0FF13B2F" w:rsidR="00381889" w:rsidRPr="00F775F1" w:rsidRDefault="00381889" w:rsidP="00381889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80</w:t>
      </w:r>
    </w:p>
    <w:p w14:paraId="55EADAA7" w14:textId="77777777" w:rsidR="00381889" w:rsidRDefault="00381889" w:rsidP="00381889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322385123"/>
          <w:placeholder>
            <w:docPart w:val="2C8E52AB8B884B0B9A7BE86406D8551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2DD316DB" w14:textId="77777777" w:rsidR="00381889" w:rsidRPr="00FF79D4" w:rsidRDefault="00381889" w:rsidP="00381889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900133271"/>
          <w:placeholder>
            <w:docPart w:val="5E6ECC3051F341768738FD8A4AB8DA9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  <w:listItem w:displayText="ADIMACON S.A DE C.V" w:value="ADIMACON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DIMACON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20689425"/>
          <w:placeholder>
            <w:docPart w:val="98D7D159874E4A8CB0AFF628D8E7F70C"/>
          </w:placeholder>
          <w:date w:fullDate="2020-07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1/07/2020</w:t>
          </w:r>
        </w:sdtContent>
      </w:sdt>
    </w:p>
    <w:p w14:paraId="16208F66" w14:textId="77777777" w:rsidR="00381889" w:rsidRDefault="00381889" w:rsidP="00381889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7A2A0C99" w14:textId="77777777" w:rsidR="00381889" w:rsidRDefault="00381889" w:rsidP="00381889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3A3253E6" w14:textId="77777777" w:rsidR="00381889" w:rsidRPr="00C85E58" w:rsidRDefault="00381889" w:rsidP="00381889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987769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3330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6" w:name="_MON_1655097047"/>
    <w:bookmarkEnd w:id="156"/>
    <w:p w14:paraId="37C98462" w14:textId="293FF318" w:rsidR="00381889" w:rsidRDefault="002B1620" w:rsidP="00381889">
      <w:pPr>
        <w:rPr>
          <w:lang w:val="es-SV"/>
        </w:rPr>
      </w:pPr>
      <w:r>
        <w:rPr>
          <w:lang w:val="es-SV"/>
        </w:rPr>
        <w:object w:dxaOrig="10778" w:dyaOrig="6015" w14:anchorId="34832D2D">
          <v:shape id="_x0000_i1209" type="#_x0000_t75" style="width:540pt;height:303pt" o:ole="">
            <v:imagedata r:id="rId351" o:title=""/>
          </v:shape>
          <o:OLEObject Type="Embed" ProgID="Excel.Sheet.12" ShapeID="_x0000_i1209" DrawAspect="Content" ObjectID="_1658643602" r:id="rId35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381889" w14:paraId="1943D3AF" w14:textId="77777777" w:rsidTr="008C34F5">
        <w:trPr>
          <w:trHeight w:val="397"/>
          <w:jc w:val="center"/>
        </w:trPr>
        <w:tc>
          <w:tcPr>
            <w:tcW w:w="10375" w:type="dxa"/>
          </w:tcPr>
          <w:p w14:paraId="48E877AC" w14:textId="77777777" w:rsidR="00381889" w:rsidRPr="00366F70" w:rsidRDefault="00381889" w:rsidP="008C34F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5A1C9E04" w14:textId="77777777" w:rsidR="00381889" w:rsidRPr="00B14B33" w:rsidRDefault="00381889" w:rsidP="00381889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16E6D732" w14:textId="77777777" w:rsidR="00381889" w:rsidRDefault="00381889" w:rsidP="00381889">
      <w:pPr>
        <w:spacing w:after="0"/>
        <w:rPr>
          <w:lang w:val="es-SV"/>
        </w:rPr>
      </w:pPr>
    </w:p>
    <w:p w14:paraId="30DA678A" w14:textId="77777777" w:rsidR="00381889" w:rsidRDefault="00381889" w:rsidP="00381889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5C2F2D2" w14:textId="77777777" w:rsidR="00381889" w:rsidRDefault="00381889" w:rsidP="00381889">
      <w:pPr>
        <w:spacing w:after="0"/>
        <w:rPr>
          <w:lang w:val="es-SV"/>
        </w:rPr>
      </w:pPr>
    </w:p>
    <w:p w14:paraId="62EA4C63" w14:textId="77777777" w:rsidR="00381889" w:rsidRDefault="00381889" w:rsidP="00381889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51815398" w14:textId="415C6909" w:rsidR="00381889" w:rsidRDefault="00381889" w:rsidP="00381889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1365D6F" w14:textId="6DAB12A9" w:rsidR="00381889" w:rsidRDefault="00381889" w:rsidP="00381889">
      <w:pPr>
        <w:spacing w:after="0"/>
        <w:rPr>
          <w:b/>
          <w:lang w:val="es-SV"/>
        </w:rPr>
      </w:pPr>
    </w:p>
    <w:p w14:paraId="56F7C518" w14:textId="7A51128A" w:rsidR="00381889" w:rsidRDefault="00381889" w:rsidP="00381889">
      <w:pPr>
        <w:spacing w:after="0"/>
        <w:rPr>
          <w:b/>
          <w:lang w:val="es-SV"/>
        </w:rPr>
      </w:pPr>
    </w:p>
    <w:p w14:paraId="13413CC2" w14:textId="48C4A56F" w:rsidR="00381889" w:rsidRDefault="00381889" w:rsidP="00381889">
      <w:pPr>
        <w:spacing w:after="0"/>
        <w:rPr>
          <w:b/>
          <w:lang w:val="es-SV"/>
        </w:rPr>
      </w:pPr>
    </w:p>
    <w:p w14:paraId="0FD1D7C0" w14:textId="77777777" w:rsidR="00576130" w:rsidRPr="00D871FE" w:rsidRDefault="00576130" w:rsidP="0057613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004E88C4" w14:textId="77777777" w:rsidR="00576130" w:rsidRPr="00C80FF6" w:rsidRDefault="00576130" w:rsidP="00576130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FE17A87" w14:textId="72A37B96" w:rsidR="00576130" w:rsidRPr="00F775F1" w:rsidRDefault="00576130" w:rsidP="00576130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81</w:t>
      </w:r>
    </w:p>
    <w:p w14:paraId="68267724" w14:textId="77777777" w:rsidR="00576130" w:rsidRDefault="00576130" w:rsidP="00576130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351067004"/>
          <w:placeholder>
            <w:docPart w:val="DED36B7C755346DF9C47E64CB82F1E96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26B59019" w14:textId="77777777" w:rsidR="00576130" w:rsidRPr="00FF79D4" w:rsidRDefault="00576130" w:rsidP="00576130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677029618"/>
          <w:placeholder>
            <w:docPart w:val="F046B54BEA3542688FF0E5D513197D9D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  <w:listItem w:displayText="ADIMACON S.A DE C.V" w:value="ADIMACON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ADIMACON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978490299"/>
          <w:placeholder>
            <w:docPart w:val="A5FB2DADF3AE4EBDBDB517798F4E7130"/>
          </w:placeholder>
          <w:date w:fullDate="2020-07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1/07/2020</w:t>
          </w:r>
        </w:sdtContent>
      </w:sdt>
    </w:p>
    <w:p w14:paraId="1E65D7C4" w14:textId="77777777" w:rsidR="00576130" w:rsidRDefault="00576130" w:rsidP="00576130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44133506" w14:textId="77777777" w:rsidR="00576130" w:rsidRDefault="00576130" w:rsidP="00576130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FE5F136" w14:textId="77777777" w:rsidR="00576130" w:rsidRPr="00C85E58" w:rsidRDefault="00576130" w:rsidP="00576130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801502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7045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7" w:name="_MON_1655097549"/>
    <w:bookmarkEnd w:id="157"/>
    <w:p w14:paraId="236369C7" w14:textId="6F5ED6B2" w:rsidR="00576130" w:rsidRDefault="002B1620" w:rsidP="00576130">
      <w:pPr>
        <w:rPr>
          <w:lang w:val="es-SV"/>
        </w:rPr>
      </w:pPr>
      <w:r>
        <w:rPr>
          <w:lang w:val="es-SV"/>
        </w:rPr>
        <w:object w:dxaOrig="10778" w:dyaOrig="6015" w14:anchorId="3F250678">
          <v:shape id="_x0000_i1210" type="#_x0000_t75" style="width:540pt;height:303pt" o:ole="">
            <v:imagedata r:id="rId353" o:title=""/>
          </v:shape>
          <o:OLEObject Type="Embed" ProgID="Excel.Sheet.12" ShapeID="_x0000_i1210" DrawAspect="Content" ObjectID="_1658643603" r:id="rId35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576130" w14:paraId="51B00DEA" w14:textId="77777777" w:rsidTr="008C34F5">
        <w:trPr>
          <w:trHeight w:val="397"/>
          <w:jc w:val="center"/>
        </w:trPr>
        <w:tc>
          <w:tcPr>
            <w:tcW w:w="10375" w:type="dxa"/>
          </w:tcPr>
          <w:p w14:paraId="37DDC3DF" w14:textId="77777777" w:rsidR="00576130" w:rsidRPr="00366F70" w:rsidRDefault="00576130" w:rsidP="008C34F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</w:p>
        </w:tc>
      </w:tr>
    </w:tbl>
    <w:p w14:paraId="6A12A3EB" w14:textId="77777777" w:rsidR="00576130" w:rsidRPr="00B14B33" w:rsidRDefault="00576130" w:rsidP="00576130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8276D5F" w14:textId="77777777" w:rsidR="00576130" w:rsidRDefault="00576130" w:rsidP="00576130">
      <w:pPr>
        <w:spacing w:after="0"/>
        <w:rPr>
          <w:lang w:val="es-SV"/>
        </w:rPr>
      </w:pPr>
    </w:p>
    <w:p w14:paraId="4B9BD125" w14:textId="77777777" w:rsidR="00576130" w:rsidRDefault="00576130" w:rsidP="00576130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3B3470B" w14:textId="77777777" w:rsidR="00576130" w:rsidRDefault="00576130" w:rsidP="00576130">
      <w:pPr>
        <w:spacing w:after="0"/>
        <w:rPr>
          <w:lang w:val="es-SV"/>
        </w:rPr>
      </w:pPr>
    </w:p>
    <w:p w14:paraId="7FB93939" w14:textId="77777777" w:rsidR="00576130" w:rsidRDefault="00576130" w:rsidP="00576130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7FD543CD" w14:textId="77777777" w:rsidR="00576130" w:rsidRPr="006B613D" w:rsidRDefault="00576130" w:rsidP="00576130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B0B6DB0" w14:textId="407BD506" w:rsidR="00381889" w:rsidRDefault="00381889" w:rsidP="00381889">
      <w:pPr>
        <w:spacing w:after="0"/>
        <w:rPr>
          <w:b/>
          <w:lang w:val="es-SV"/>
        </w:rPr>
      </w:pPr>
    </w:p>
    <w:p w14:paraId="69A82A15" w14:textId="77777777" w:rsidR="00381889" w:rsidRPr="006B613D" w:rsidRDefault="00381889" w:rsidP="00381889">
      <w:pPr>
        <w:spacing w:after="0"/>
        <w:rPr>
          <w:b/>
          <w:lang w:val="es-SV"/>
        </w:rPr>
      </w:pPr>
    </w:p>
    <w:p w14:paraId="28ED592F" w14:textId="56D9BE6F" w:rsidR="00381889" w:rsidRDefault="00381889" w:rsidP="00381889">
      <w:pPr>
        <w:jc w:val="center"/>
        <w:rPr>
          <w:lang w:val="es-SV"/>
        </w:rPr>
      </w:pPr>
    </w:p>
    <w:p w14:paraId="617E7251" w14:textId="72998061" w:rsidR="008C34F5" w:rsidRPr="00D871FE" w:rsidRDefault="008C34F5" w:rsidP="008C34F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AF48742" w14:textId="77777777" w:rsidR="008C34F5" w:rsidRPr="00C80FF6" w:rsidRDefault="008C34F5" w:rsidP="008C34F5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21F5D628" w14:textId="053BD7D9" w:rsidR="008C34F5" w:rsidRPr="00F775F1" w:rsidRDefault="008C34F5" w:rsidP="008C34F5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84</w:t>
      </w:r>
    </w:p>
    <w:p w14:paraId="6F257493" w14:textId="77777777" w:rsidR="008C34F5" w:rsidRDefault="008C34F5" w:rsidP="008C34F5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2085132459"/>
          <w:placeholder>
            <w:docPart w:val="A07E5EEF593648818CA74E85963CD414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DENDA 02 A CONVENIO ESPECIFICO DE COOPERACION ENTRE LA FUNDACION EDUCACION Y COOPERACION Y LA MUNICIPALIDAD DE APASTEPEQUE, DEPARTAMENTO DE SAN VICENTE 2018-2020</w:t>
          </w:r>
        </w:sdtContent>
      </w:sdt>
    </w:p>
    <w:p w14:paraId="0AF62683" w14:textId="61C983AC" w:rsidR="008C34F5" w:rsidRPr="00FF79D4" w:rsidRDefault="008C34F5" w:rsidP="008C34F5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1959412545"/>
          <w:placeholder>
            <w:docPart w:val="B6403C10E4EB4ACAB3BCCD7290205728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  <w:listItem w:displayText="ADIMACON S.A DE C.V" w:value="ADIMACON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98416196"/>
          <w:placeholder>
            <w:docPart w:val="8E4FF658A22A4612BA011710EF76DEA1"/>
          </w:placeholder>
          <w:date w:fullDate="2020-07-01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1/07/2020</w:t>
          </w:r>
        </w:sdtContent>
      </w:sdt>
    </w:p>
    <w:p w14:paraId="203033DA" w14:textId="77777777" w:rsidR="008C34F5" w:rsidRDefault="008C34F5" w:rsidP="008C34F5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7441F7E0" w14:textId="77777777" w:rsidR="008C34F5" w:rsidRDefault="008C34F5" w:rsidP="008C34F5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1CF49BB" w14:textId="77777777" w:rsidR="008C34F5" w:rsidRPr="00C85E58" w:rsidRDefault="008C34F5" w:rsidP="008C34F5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2098362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4264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8" w:name="_MON_1655107292"/>
    <w:bookmarkEnd w:id="158"/>
    <w:p w14:paraId="284C606E" w14:textId="53AABB7F" w:rsidR="008C34F5" w:rsidRDefault="00BC4570" w:rsidP="008C34F5">
      <w:pPr>
        <w:rPr>
          <w:lang w:val="es-SV"/>
        </w:rPr>
      </w:pPr>
      <w:r>
        <w:rPr>
          <w:lang w:val="es-SV"/>
        </w:rPr>
        <w:object w:dxaOrig="10778" w:dyaOrig="6015" w14:anchorId="038116DB">
          <v:shape id="_x0000_i1211" type="#_x0000_t75" style="width:540pt;height:303pt" o:ole="">
            <v:imagedata r:id="rId355" o:title=""/>
          </v:shape>
          <o:OLEObject Type="Embed" ProgID="Excel.Sheet.12" ShapeID="_x0000_i1211" DrawAspect="Content" ObjectID="_1658643604" r:id="rId35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C34F5" w14:paraId="71FBDCAC" w14:textId="77777777" w:rsidTr="008C34F5">
        <w:trPr>
          <w:trHeight w:val="397"/>
          <w:jc w:val="center"/>
        </w:trPr>
        <w:tc>
          <w:tcPr>
            <w:tcW w:w="10375" w:type="dxa"/>
          </w:tcPr>
          <w:p w14:paraId="151C191B" w14:textId="6E6490AE" w:rsidR="008C34F5" w:rsidRPr="00366F70" w:rsidRDefault="008C34F5" w:rsidP="008C34F5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PARA APOYO A EMPRENDEDORES DEL MUNICIPIO</w:t>
            </w:r>
            <w:r w:rsidR="001A67FD">
              <w:rPr>
                <w:b/>
                <w:lang w:val="es-SV"/>
              </w:rPr>
              <w:t xml:space="preserve"> </w:t>
            </w:r>
          </w:p>
        </w:tc>
      </w:tr>
    </w:tbl>
    <w:p w14:paraId="664DB7B4" w14:textId="77777777" w:rsidR="008C34F5" w:rsidRPr="00B14B33" w:rsidRDefault="008C34F5" w:rsidP="008C34F5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E8D7318" w14:textId="77777777" w:rsidR="008C34F5" w:rsidRDefault="008C34F5" w:rsidP="008C34F5">
      <w:pPr>
        <w:spacing w:after="0"/>
        <w:rPr>
          <w:lang w:val="es-SV"/>
        </w:rPr>
      </w:pPr>
    </w:p>
    <w:p w14:paraId="23853F7B" w14:textId="77777777" w:rsidR="008C34F5" w:rsidRDefault="008C34F5" w:rsidP="008C34F5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9E10A67" w14:textId="77777777" w:rsidR="008C34F5" w:rsidRDefault="008C34F5" w:rsidP="008C34F5">
      <w:pPr>
        <w:spacing w:after="0"/>
        <w:rPr>
          <w:lang w:val="es-SV"/>
        </w:rPr>
      </w:pPr>
    </w:p>
    <w:p w14:paraId="5958FE83" w14:textId="77777777" w:rsidR="008C34F5" w:rsidRDefault="008C34F5" w:rsidP="008C34F5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628D369" w14:textId="77777777" w:rsidR="008C34F5" w:rsidRPr="006B613D" w:rsidRDefault="008C34F5" w:rsidP="008C34F5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7A6B8861" w14:textId="5D84E23B" w:rsidR="008C34F5" w:rsidRDefault="008C34F5" w:rsidP="008C34F5">
      <w:pPr>
        <w:tabs>
          <w:tab w:val="left" w:pos="4860"/>
        </w:tabs>
        <w:rPr>
          <w:lang w:val="es-SV"/>
        </w:rPr>
      </w:pPr>
    </w:p>
    <w:p w14:paraId="4DE7E173" w14:textId="53C0E7D2" w:rsidR="00CC1616" w:rsidRDefault="00CC1616" w:rsidP="00CC1616">
      <w:pPr>
        <w:rPr>
          <w:lang w:val="es-SV"/>
        </w:rPr>
      </w:pPr>
    </w:p>
    <w:p w14:paraId="3BB5BDAA" w14:textId="77777777" w:rsidR="00CC1616" w:rsidRPr="00D871FE" w:rsidRDefault="00CC1616" w:rsidP="00CC161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639E525" w14:textId="77777777" w:rsidR="00CC1616" w:rsidRPr="00C80FF6" w:rsidRDefault="00CC1616" w:rsidP="00CC161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361893BC" w14:textId="24CF90AE" w:rsidR="00CC1616" w:rsidRPr="00F775F1" w:rsidRDefault="00CC1616" w:rsidP="00CC161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88</w:t>
      </w:r>
    </w:p>
    <w:p w14:paraId="67E85E39" w14:textId="191BDC67" w:rsidR="00CC1616" w:rsidRDefault="00CC1616" w:rsidP="00CC1616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617181887"/>
          <w:placeholder>
            <w:docPart w:val="7D9156F3C3AB46E4B9D9C9DEB91EB1A7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POYO A LOS AGRICULTORES DEL MUNICIPIO DE APASTEPEQUE CON PRODUCTOS AGRICOLAS" w:value="APOYO A LOS AGRICULTORES DEL MUNICIPIO DE APASTEPEQUE CON PRODUCTOS AGRICOLAS"/>
            <w:listItem w:displayText="COMPRA DE BOLSAS SOLIDARIAS PARA APOYAR A FAMILIAS AFECTADAS POR LA PANDEMIA COVID-19 Y EMERGENCIA POR LA TORMENTA TROPICAL AMANDA Y CRISTOBAL" w:value="COMPRA DE BOLSAS SOLIDARIAS PARA APOYAR A FAMILIAS AFECTADAS POR LA PANDEMIA COVID-19 Y EMERGENCIA POR LA TORMENTA TROPICAL AMANDA Y CRISTOBAL"/>
            <w:listItem w:displayText="ADENDA 02 A CONVENIO ESPECIFICO DE COOPERACION ENTRE LA FUNDACION EDUCACION Y COOPERACION Y LA MUNICIPALIDAD DE APASTEPEQUE, DEPARTAMENTO DE SAN VICENTE 2018-2020" w:value="ADENDA 02 A CONVENIO ESPECIFICO DE COOPERACION ENTRE LA FUNDACION EDUCACION Y COOPERACION Y LA MUNICIPALIDAD DE APASTEPEQUE, DEPARTAMENTO DE SAN VICENTE 2018-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5873A31F" w14:textId="0DDED772" w:rsidR="00CC1616" w:rsidRPr="00FF79D4" w:rsidRDefault="00CC1616" w:rsidP="00CC161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471320641"/>
          <w:placeholder>
            <w:docPart w:val="3E5CADF20AC64E27925A4CB98C4F584B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UNIFERSA DISAGRO S.A DE C.V" w:value="UNIFERSA DISAGRO S.A DE C.V"/>
            <w:listItem w:displayText="SENAIDA LETICIA CHAVEZ GARCIA" w:value="SENAIDA LETICIA CHAVEZ GARCIA"/>
            <w:listItem w:displayText="ANA LUCIA PALACIOS TURUSH" w:value="ANA LUCIA PALACIOS TURUSH"/>
            <w:listItem w:displayText="RENE ANTONIO AGUILAR VILLALTA" w:value="RENE ANTONIO AGUILAR VILLALTA"/>
            <w:listItem w:displayText="EL SURCO, S.A DE C.V" w:value="EL SURCO, S.A DE C.V"/>
            <w:listItem w:displayText="ADIMACON S.A DE C.V" w:value="ADIMACON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LUIS ALBERTO CORVER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483587691"/>
          <w:placeholder>
            <w:docPart w:val="E897DB7564084ED1B00FA736FD4CDBED"/>
          </w:placeholder>
          <w:date w:fullDate="2020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2/07/2020</w:t>
          </w:r>
        </w:sdtContent>
      </w:sdt>
    </w:p>
    <w:p w14:paraId="6745C41C" w14:textId="77777777" w:rsidR="00CC1616" w:rsidRDefault="00CC1616" w:rsidP="00CC1616">
      <w:pPr>
        <w:spacing w:after="0"/>
        <w:rPr>
          <w:b/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7A815CEE" w14:textId="77777777" w:rsidR="00CC1616" w:rsidRDefault="00CC1616" w:rsidP="00CC161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4FD712D7" w14:textId="77777777" w:rsidR="00CC1616" w:rsidRPr="00C85E58" w:rsidRDefault="00CC1616" w:rsidP="00CC161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61884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52629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59" w:name="_MON_1655205076"/>
    <w:bookmarkEnd w:id="159"/>
    <w:p w14:paraId="08FAB007" w14:textId="51B829E7" w:rsidR="00CC1616" w:rsidRDefault="00CC1616" w:rsidP="00CC1616">
      <w:pPr>
        <w:rPr>
          <w:lang w:val="es-SV"/>
        </w:rPr>
      </w:pPr>
      <w:r>
        <w:rPr>
          <w:lang w:val="es-SV"/>
        </w:rPr>
        <w:object w:dxaOrig="10778" w:dyaOrig="6015" w14:anchorId="15719FFD">
          <v:shape id="_x0000_i1212" type="#_x0000_t75" style="width:540pt;height:303pt" o:ole="">
            <v:imagedata r:id="rId357" o:title=""/>
          </v:shape>
          <o:OLEObject Type="Embed" ProgID="Excel.Sheet.12" ShapeID="_x0000_i1212" DrawAspect="Content" ObjectID="_1658643605" r:id="rId35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CC1616" w14:paraId="6CFF8294" w14:textId="77777777" w:rsidTr="004C6E10">
        <w:trPr>
          <w:trHeight w:val="397"/>
          <w:jc w:val="center"/>
        </w:trPr>
        <w:tc>
          <w:tcPr>
            <w:tcW w:w="10375" w:type="dxa"/>
          </w:tcPr>
          <w:p w14:paraId="143FC1EE" w14:textId="02A22BF6" w:rsidR="00CC1616" w:rsidRPr="00366F70" w:rsidRDefault="00CC1616" w:rsidP="004C6E1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2C3FA9">
              <w:rPr>
                <w:b/>
                <w:lang w:val="es-SV"/>
              </w:rPr>
              <w:t>PAPELERIA PARA USO DE DIFERENTESU UNIDADES DE LA MUNICIPALIDAD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21414DAC" w14:textId="77777777" w:rsidR="00CC1616" w:rsidRPr="00B14B33" w:rsidRDefault="00CC1616" w:rsidP="00CC161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14D7428" w14:textId="77777777" w:rsidR="00CC1616" w:rsidRDefault="00CC1616" w:rsidP="00CC1616">
      <w:pPr>
        <w:spacing w:after="0"/>
        <w:rPr>
          <w:lang w:val="es-SV"/>
        </w:rPr>
      </w:pPr>
    </w:p>
    <w:p w14:paraId="736E16F8" w14:textId="77777777" w:rsidR="00CC1616" w:rsidRDefault="00CC1616" w:rsidP="00CC1616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61740C45" w14:textId="77777777" w:rsidR="00CC1616" w:rsidRDefault="00CC1616" w:rsidP="00CC1616">
      <w:pPr>
        <w:spacing w:after="0"/>
        <w:rPr>
          <w:lang w:val="es-SV"/>
        </w:rPr>
      </w:pPr>
    </w:p>
    <w:p w14:paraId="3C07ADB9" w14:textId="77777777" w:rsidR="00CC1616" w:rsidRDefault="00CC1616" w:rsidP="00CC161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0DA07950" w14:textId="77777777" w:rsidR="00CC1616" w:rsidRPr="006B613D" w:rsidRDefault="00CC1616" w:rsidP="00CC161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A8A4479" w14:textId="63D0C0BA" w:rsidR="00CC1616" w:rsidRDefault="00CC1616" w:rsidP="00CC1616">
      <w:pPr>
        <w:jc w:val="center"/>
        <w:rPr>
          <w:lang w:val="es-SV"/>
        </w:rPr>
      </w:pPr>
    </w:p>
    <w:p w14:paraId="5A7E78A9" w14:textId="40E7C41C" w:rsidR="00E1451F" w:rsidRDefault="00E1451F" w:rsidP="00CC1616">
      <w:pPr>
        <w:jc w:val="center"/>
        <w:rPr>
          <w:lang w:val="es-SV"/>
        </w:rPr>
      </w:pPr>
    </w:p>
    <w:p w14:paraId="61016507" w14:textId="77777777" w:rsidR="00A31549" w:rsidRDefault="00A31549" w:rsidP="00CC1616">
      <w:pPr>
        <w:jc w:val="center"/>
        <w:rPr>
          <w:lang w:val="es-SV"/>
        </w:rPr>
      </w:pPr>
    </w:p>
    <w:p w14:paraId="6F4975B4" w14:textId="77777777" w:rsidR="00E1451F" w:rsidRPr="00D871FE" w:rsidRDefault="00E1451F" w:rsidP="00E1451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0355D85" w14:textId="77777777" w:rsidR="00E1451F" w:rsidRPr="00C80FF6" w:rsidRDefault="00E1451F" w:rsidP="00E1451F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A519D25" w14:textId="77777777" w:rsidR="00E1451F" w:rsidRPr="00F775F1" w:rsidRDefault="00E1451F" w:rsidP="00E1451F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670</w:t>
      </w:r>
    </w:p>
    <w:p w14:paraId="38066896" w14:textId="77777777" w:rsidR="00E1451F" w:rsidRDefault="00E1451F" w:rsidP="00E1451F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797179732"/>
          <w:placeholder>
            <w:docPart w:val="202B034CCF3548AD889C58AEEAAB7B1C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COLOCACION DE TUBERIA DE REVESTIMIENTO, FILTRO DE GRAVA, REALIZACION DE AFORO EXPLORATORIO EN CANTON SAN FAUSTINO, MUNICIPIO DE APASTEPEQUE, DEPARTAMENTO DE SAN VICENTE.</w:t>
          </w:r>
        </w:sdtContent>
      </w:sdt>
    </w:p>
    <w:p w14:paraId="68E71BA8" w14:textId="016B57A2" w:rsidR="00E1451F" w:rsidRPr="00FF79D4" w:rsidRDefault="00E1451F" w:rsidP="00E1451F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31435589"/>
          <w:placeholder>
            <w:docPart w:val="507877E38A034E43BB53C0846FB86CC4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INVERSIONES R &amp; M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1244684049"/>
          <w:placeholder>
            <w:docPart w:val="91B30A81419149DF91DE17478BF61469"/>
          </w:placeholder>
          <w:date w:fullDate="2020-07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4C6E10">
            <w:rPr>
              <w:sz w:val="24"/>
              <w:szCs w:val="24"/>
              <w:lang w:val="es-SV"/>
            </w:rPr>
            <w:t>03/07/2020</w:t>
          </w:r>
        </w:sdtContent>
      </w:sdt>
    </w:p>
    <w:p w14:paraId="051CDBB8" w14:textId="77777777" w:rsidR="00E1451F" w:rsidRPr="00AD1FED" w:rsidRDefault="00E1451F" w:rsidP="00E1451F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F25D399" w14:textId="77777777" w:rsidR="00E1451F" w:rsidRDefault="00E1451F" w:rsidP="00E1451F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lastRenderedPageBreak/>
        <w:t>Sírvase entrega a nuestra Proveeduría los bienes o servicio cotización de acuerdo a las especificaciones dadas según se detallan a continuación.</w:t>
      </w:r>
    </w:p>
    <w:p w14:paraId="29335F70" w14:textId="77777777" w:rsidR="00E1451F" w:rsidRPr="00C85E58" w:rsidRDefault="00E1451F" w:rsidP="00E1451F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71207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328604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60" w:name="_MON_1655287822"/>
    <w:bookmarkEnd w:id="160"/>
    <w:p w14:paraId="32E110C6" w14:textId="33BC1476" w:rsidR="00E1451F" w:rsidRDefault="004C6E10" w:rsidP="00E1451F">
      <w:pPr>
        <w:rPr>
          <w:lang w:val="es-SV"/>
        </w:rPr>
      </w:pPr>
      <w:r>
        <w:rPr>
          <w:lang w:val="es-SV"/>
        </w:rPr>
        <w:object w:dxaOrig="10778" w:dyaOrig="5629" w14:anchorId="5FFADA25">
          <v:shape id="_x0000_i1213" type="#_x0000_t75" style="width:540pt;height:281.25pt" o:ole="">
            <v:imagedata r:id="rId359" o:title=""/>
          </v:shape>
          <o:OLEObject Type="Embed" ProgID="Excel.Sheet.12" ShapeID="_x0000_i1213" DrawAspect="Content" ObjectID="_1658643606" r:id="rId36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E1451F" w14:paraId="51D81B28" w14:textId="77777777" w:rsidTr="004C6E10">
        <w:trPr>
          <w:trHeight w:val="397"/>
          <w:jc w:val="center"/>
        </w:trPr>
        <w:tc>
          <w:tcPr>
            <w:tcW w:w="10375" w:type="dxa"/>
          </w:tcPr>
          <w:p w14:paraId="7F4D4189" w14:textId="5B45136C" w:rsidR="00E1451F" w:rsidRPr="00366F70" w:rsidRDefault="00E1451F" w:rsidP="004C6E10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4C6E10">
              <w:rPr>
                <w:b/>
                <w:lang w:val="es-SV"/>
              </w:rPr>
              <w:t>EN CASERIO SAN FAUSTINO, CANTON SAN PEDRO</w:t>
            </w:r>
          </w:p>
        </w:tc>
      </w:tr>
    </w:tbl>
    <w:p w14:paraId="6A96A711" w14:textId="77777777" w:rsidR="00E1451F" w:rsidRPr="00B14B33" w:rsidRDefault="00E1451F" w:rsidP="00E1451F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309439B4" w14:textId="77777777" w:rsidR="00E1451F" w:rsidRDefault="00E1451F" w:rsidP="00E1451F">
      <w:pPr>
        <w:spacing w:after="0"/>
        <w:rPr>
          <w:lang w:val="es-SV"/>
        </w:rPr>
      </w:pPr>
    </w:p>
    <w:p w14:paraId="417671E7" w14:textId="77777777" w:rsidR="00E1451F" w:rsidRDefault="00E1451F" w:rsidP="00E1451F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77FC77A4" w14:textId="77777777" w:rsidR="00E1451F" w:rsidRDefault="00E1451F" w:rsidP="00E1451F">
      <w:pPr>
        <w:spacing w:after="0"/>
        <w:rPr>
          <w:lang w:val="es-SV"/>
        </w:rPr>
      </w:pPr>
    </w:p>
    <w:p w14:paraId="2B86CEC8" w14:textId="77777777" w:rsidR="00E1451F" w:rsidRDefault="00E1451F" w:rsidP="00E1451F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DB7A067" w14:textId="77777777" w:rsidR="00E1451F" w:rsidRPr="006B613D" w:rsidRDefault="00E1451F" w:rsidP="00E1451F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5BC642BB" w14:textId="0E01DF75" w:rsidR="00E1451F" w:rsidRDefault="00E1451F" w:rsidP="00CC1616">
      <w:pPr>
        <w:jc w:val="center"/>
        <w:rPr>
          <w:lang w:val="es-SV"/>
        </w:rPr>
      </w:pPr>
    </w:p>
    <w:p w14:paraId="78E63A7B" w14:textId="335E7C9E" w:rsidR="008A2184" w:rsidRDefault="008A2184" w:rsidP="008A2184">
      <w:pPr>
        <w:rPr>
          <w:lang w:val="es-SV"/>
        </w:rPr>
      </w:pPr>
    </w:p>
    <w:p w14:paraId="68A75663" w14:textId="77777777" w:rsidR="008A2184" w:rsidRPr="00D871FE" w:rsidRDefault="008A2184" w:rsidP="008A218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6A9EFC0" w14:textId="77777777" w:rsidR="008A2184" w:rsidRPr="00C80FF6" w:rsidRDefault="008A2184" w:rsidP="008A2184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705F8625" w14:textId="2E17D986" w:rsidR="008A2184" w:rsidRPr="00F775F1" w:rsidRDefault="008A2184" w:rsidP="008A2184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92</w:t>
      </w:r>
    </w:p>
    <w:p w14:paraId="1BAA1AC7" w14:textId="0CACF33E" w:rsidR="008A2184" w:rsidRDefault="008A2184" w:rsidP="008A2184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582718522"/>
          <w:placeholder>
            <w:docPart w:val="18F72B0F760442C897DC5BE42C7A3343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NDOS PROPIOS</w:t>
          </w:r>
        </w:sdtContent>
      </w:sdt>
    </w:p>
    <w:p w14:paraId="67D1F5F8" w14:textId="4A539EFE" w:rsidR="008A2184" w:rsidRPr="00FF79D4" w:rsidRDefault="008A2184" w:rsidP="008A2184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846982797"/>
          <w:placeholder>
            <w:docPart w:val="9C148ACDF0C444D8B7D4DC1F27BBC212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CARLOS ROSALIO VELASCO GONZALEZ" w:value="CARLOS ROSALIO VELASCO GONZALEZ"/>
          </w:dropDownList>
        </w:sdtPr>
        <w:sdtEndPr/>
        <w:sdtContent>
          <w:r w:rsidR="00F5008D">
            <w:rPr>
              <w:b/>
              <w:sz w:val="24"/>
              <w:szCs w:val="24"/>
              <w:lang w:val="es-SV"/>
            </w:rPr>
            <w:t>CARLOS ROSALIO VELASCO GONZALEZ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</w:t>
      </w:r>
      <w:r w:rsidR="00F5008D">
        <w:rPr>
          <w:sz w:val="24"/>
          <w:szCs w:val="24"/>
          <w:lang w:val="es-SV"/>
        </w:rPr>
        <w:t xml:space="preserve">     </w:t>
      </w:r>
      <w:r>
        <w:rPr>
          <w:sz w:val="24"/>
          <w:szCs w:val="24"/>
          <w:lang w:val="es-SV"/>
        </w:rPr>
        <w:t xml:space="preserve">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64640482"/>
          <w:placeholder>
            <w:docPart w:val="DDE2940324964193BD199E959D61D479"/>
          </w:placeholder>
          <w:date w:fullDate="2020-06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15/06/2020</w:t>
          </w:r>
        </w:sdtContent>
      </w:sdt>
    </w:p>
    <w:p w14:paraId="7CD61557" w14:textId="77777777" w:rsidR="008A2184" w:rsidRPr="00AD1FED" w:rsidRDefault="008A2184" w:rsidP="008A2184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3BFD9A2D" w14:textId="77777777" w:rsidR="008A2184" w:rsidRDefault="008A2184" w:rsidP="008A2184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B1075A9" w14:textId="77777777" w:rsidR="008A2184" w:rsidRPr="00C85E58" w:rsidRDefault="008A2184" w:rsidP="008A2184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1648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2077421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61" w:name="_MON_1655531308"/>
    <w:bookmarkEnd w:id="161"/>
    <w:p w14:paraId="117E888C" w14:textId="11F2F706" w:rsidR="008A2184" w:rsidRDefault="00283B22" w:rsidP="008A2184">
      <w:pPr>
        <w:rPr>
          <w:lang w:val="es-SV"/>
        </w:rPr>
      </w:pPr>
      <w:r>
        <w:rPr>
          <w:lang w:val="es-SV"/>
        </w:rPr>
        <w:object w:dxaOrig="10778" w:dyaOrig="5629" w14:anchorId="7AE48213">
          <v:shape id="_x0000_i1214" type="#_x0000_t75" style="width:540pt;height:281.25pt" o:ole="">
            <v:imagedata r:id="rId361" o:title=""/>
          </v:shape>
          <o:OLEObject Type="Embed" ProgID="Excel.Sheet.12" ShapeID="_x0000_i1214" DrawAspect="Content" ObjectID="_1658643607" r:id="rId36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A2184" w14:paraId="175796FC" w14:textId="77777777" w:rsidTr="008A2184">
        <w:trPr>
          <w:trHeight w:val="397"/>
          <w:jc w:val="center"/>
        </w:trPr>
        <w:tc>
          <w:tcPr>
            <w:tcW w:w="10375" w:type="dxa"/>
          </w:tcPr>
          <w:p w14:paraId="3E492685" w14:textId="54EBC227" w:rsidR="008A2184" w:rsidRPr="00366F70" w:rsidRDefault="008A2184" w:rsidP="008A2184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DB5194">
              <w:rPr>
                <w:b/>
                <w:lang w:val="es-SV"/>
              </w:rPr>
              <w:t>PARA TRASLADAR BOLSAS SOLIDARIAS A LOS DIFERENTES CANTONES Y CASERIOS DEL MUNICIPIO DE APASTEPEQUE.</w:t>
            </w:r>
          </w:p>
        </w:tc>
      </w:tr>
    </w:tbl>
    <w:p w14:paraId="1647ECC9" w14:textId="77777777" w:rsidR="008A2184" w:rsidRPr="00B14B33" w:rsidRDefault="008A2184" w:rsidP="008A2184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60538713" w14:textId="77777777" w:rsidR="008A2184" w:rsidRDefault="008A2184" w:rsidP="008A2184">
      <w:pPr>
        <w:spacing w:after="0"/>
        <w:rPr>
          <w:lang w:val="es-SV"/>
        </w:rPr>
      </w:pPr>
    </w:p>
    <w:p w14:paraId="7F71DC9C" w14:textId="77777777" w:rsidR="008A2184" w:rsidRDefault="008A2184" w:rsidP="008A2184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E293E6A" w14:textId="77777777" w:rsidR="008A2184" w:rsidRDefault="008A2184" w:rsidP="008A2184">
      <w:pPr>
        <w:spacing w:after="0"/>
        <w:rPr>
          <w:lang w:val="es-SV"/>
        </w:rPr>
      </w:pPr>
    </w:p>
    <w:p w14:paraId="1F4C3829" w14:textId="77777777" w:rsidR="008A2184" w:rsidRDefault="008A2184" w:rsidP="008A2184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4A133398" w14:textId="77777777" w:rsidR="008A2184" w:rsidRPr="006B613D" w:rsidRDefault="008A2184" w:rsidP="008A2184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4ADF7DA8" w14:textId="19B690FB" w:rsidR="008A2184" w:rsidRDefault="008A2184" w:rsidP="008A2184">
      <w:pPr>
        <w:jc w:val="center"/>
        <w:rPr>
          <w:lang w:val="es-SV"/>
        </w:rPr>
      </w:pPr>
    </w:p>
    <w:p w14:paraId="0BE4B75E" w14:textId="605B3DE1" w:rsidR="008911B6" w:rsidRDefault="008911B6" w:rsidP="008A2184">
      <w:pPr>
        <w:jc w:val="center"/>
        <w:rPr>
          <w:lang w:val="es-SV"/>
        </w:rPr>
      </w:pPr>
    </w:p>
    <w:p w14:paraId="2761CB70" w14:textId="6DC65456" w:rsidR="008911B6" w:rsidRDefault="008911B6" w:rsidP="008A2184">
      <w:pPr>
        <w:jc w:val="center"/>
        <w:rPr>
          <w:lang w:val="es-SV"/>
        </w:rPr>
      </w:pPr>
    </w:p>
    <w:p w14:paraId="59E1DFDC" w14:textId="77777777" w:rsidR="008911B6" w:rsidRPr="00D871FE" w:rsidRDefault="008911B6" w:rsidP="008911B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4955F08F" w14:textId="77777777" w:rsidR="008911B6" w:rsidRPr="00C80FF6" w:rsidRDefault="008911B6" w:rsidP="008911B6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0FA7E89" w14:textId="26BF8A81" w:rsidR="008911B6" w:rsidRPr="00F775F1" w:rsidRDefault="008911B6" w:rsidP="008911B6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93</w:t>
      </w:r>
    </w:p>
    <w:p w14:paraId="24D5066B" w14:textId="6DA18F32" w:rsidR="008911B6" w:rsidRDefault="008911B6" w:rsidP="008911B6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769395260"/>
          <w:placeholder>
            <w:docPart w:val="CD3AE68FB4564633A68E26FE9041C145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</w:dropDownList>
        </w:sdtPr>
        <w:sdtEndPr>
          <w:rPr>
            <w:rStyle w:val="Estilo4"/>
          </w:rPr>
        </w:sdtEndPr>
        <w:sdtContent>
          <w:r w:rsidR="00597F91">
            <w:rPr>
              <w:rStyle w:val="Estilo4"/>
            </w:rPr>
            <w:t>FONDOS PROPIOS</w:t>
          </w:r>
        </w:sdtContent>
      </w:sdt>
    </w:p>
    <w:p w14:paraId="1B63F6A4" w14:textId="54B8B0E3" w:rsidR="008911B6" w:rsidRPr="00FF79D4" w:rsidRDefault="008911B6" w:rsidP="008911B6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-638809671"/>
          <w:placeholder>
            <w:docPart w:val="32D09FD321F4411B9C40308034BAC62C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GIOVANNI ANTONIO FIGUEROA LEMUS" w:value="GIOVANNI ANTONIO FIGUEROA LEMUS"/>
          </w:dropDownList>
        </w:sdtPr>
        <w:sdtEndPr/>
        <w:sdtContent>
          <w:r w:rsidR="00597F91">
            <w:rPr>
              <w:b/>
              <w:sz w:val="24"/>
              <w:szCs w:val="24"/>
              <w:lang w:val="es-SV"/>
            </w:rPr>
            <w:t>GIOVANNI ANTONIO FIGUEROA LEMU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454094844"/>
          <w:placeholder>
            <w:docPart w:val="67FCB56A597548B498D9218929608CCA"/>
          </w:placeholder>
          <w:date w:fullDate="2020-07-0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03/07/2020</w:t>
          </w:r>
        </w:sdtContent>
      </w:sdt>
    </w:p>
    <w:p w14:paraId="64F9A04B" w14:textId="77777777" w:rsidR="008911B6" w:rsidRPr="00AD1FED" w:rsidRDefault="008911B6" w:rsidP="008911B6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78753F8" w14:textId="77777777" w:rsidR="008911B6" w:rsidRDefault="008911B6" w:rsidP="008911B6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7DAD36D8" w14:textId="77777777" w:rsidR="008911B6" w:rsidRPr="00C85E58" w:rsidRDefault="008911B6" w:rsidP="008911B6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52316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05379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62" w:name="_MON_1655532718"/>
    <w:bookmarkEnd w:id="162"/>
    <w:p w14:paraId="791DEFEE" w14:textId="77390555" w:rsidR="008911B6" w:rsidRDefault="00620FFF" w:rsidP="008911B6">
      <w:pPr>
        <w:rPr>
          <w:lang w:val="es-SV"/>
        </w:rPr>
      </w:pPr>
      <w:r>
        <w:rPr>
          <w:lang w:val="es-SV"/>
        </w:rPr>
        <w:object w:dxaOrig="10778" w:dyaOrig="5629" w14:anchorId="12E7FE44">
          <v:shape id="_x0000_i1215" type="#_x0000_t75" style="width:540pt;height:281.25pt" o:ole="">
            <v:imagedata r:id="rId363" o:title=""/>
          </v:shape>
          <o:OLEObject Type="Embed" ProgID="Excel.Sheet.12" ShapeID="_x0000_i1215" DrawAspect="Content" ObjectID="_1658643608" r:id="rId364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8911B6" w14:paraId="377F7A74" w14:textId="77777777" w:rsidTr="00F56D97">
        <w:trPr>
          <w:trHeight w:val="397"/>
          <w:jc w:val="center"/>
        </w:trPr>
        <w:tc>
          <w:tcPr>
            <w:tcW w:w="10375" w:type="dxa"/>
          </w:tcPr>
          <w:p w14:paraId="0C8A7A38" w14:textId="618E95F2" w:rsidR="008911B6" w:rsidRPr="00366F70" w:rsidRDefault="008911B6" w:rsidP="00F56D9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</w:p>
        </w:tc>
      </w:tr>
    </w:tbl>
    <w:p w14:paraId="30899240" w14:textId="77777777" w:rsidR="008911B6" w:rsidRPr="00B14B33" w:rsidRDefault="008911B6" w:rsidP="008911B6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8BC807C" w14:textId="77777777" w:rsidR="008911B6" w:rsidRDefault="008911B6" w:rsidP="008911B6">
      <w:pPr>
        <w:spacing w:after="0"/>
        <w:rPr>
          <w:lang w:val="es-SV"/>
        </w:rPr>
      </w:pPr>
    </w:p>
    <w:p w14:paraId="6299E9B7" w14:textId="77777777" w:rsidR="008911B6" w:rsidRDefault="008911B6" w:rsidP="008911B6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45A7F50F" w14:textId="77777777" w:rsidR="008911B6" w:rsidRDefault="008911B6" w:rsidP="008911B6">
      <w:pPr>
        <w:spacing w:after="0"/>
        <w:rPr>
          <w:lang w:val="es-SV"/>
        </w:rPr>
      </w:pPr>
    </w:p>
    <w:p w14:paraId="577129A6" w14:textId="77777777" w:rsidR="008911B6" w:rsidRDefault="008911B6" w:rsidP="008911B6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B57A00B" w14:textId="77777777" w:rsidR="008911B6" w:rsidRPr="006B613D" w:rsidRDefault="008911B6" w:rsidP="008911B6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C9E6079" w14:textId="6724CDDF" w:rsidR="008911B6" w:rsidRDefault="008911B6" w:rsidP="008A2184">
      <w:pPr>
        <w:jc w:val="center"/>
        <w:rPr>
          <w:lang w:val="es-SV"/>
        </w:rPr>
      </w:pPr>
    </w:p>
    <w:p w14:paraId="09FAC7AC" w14:textId="74CAB4EC" w:rsidR="00A377BE" w:rsidRDefault="00A377BE" w:rsidP="008A2184">
      <w:pPr>
        <w:jc w:val="center"/>
        <w:rPr>
          <w:lang w:val="es-SV"/>
        </w:rPr>
      </w:pPr>
    </w:p>
    <w:p w14:paraId="1F8BBEB8" w14:textId="4F204B6B" w:rsidR="00A377BE" w:rsidRDefault="00A377BE" w:rsidP="008A2184">
      <w:pPr>
        <w:jc w:val="center"/>
        <w:rPr>
          <w:lang w:val="es-SV"/>
        </w:rPr>
      </w:pPr>
    </w:p>
    <w:p w14:paraId="21357FCE" w14:textId="77777777" w:rsidR="00A377BE" w:rsidRPr="00D871FE" w:rsidRDefault="00A377BE" w:rsidP="00A377B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1C74B9A9" w14:textId="77777777" w:rsidR="00A377BE" w:rsidRPr="00C80FF6" w:rsidRDefault="00A377BE" w:rsidP="00A377BE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4503483C" w14:textId="6B08D93D" w:rsidR="00A377BE" w:rsidRPr="00F775F1" w:rsidRDefault="00A377BE" w:rsidP="00A377BE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794</w:t>
      </w:r>
    </w:p>
    <w:p w14:paraId="29F6F659" w14:textId="5469F4F6" w:rsidR="00A377BE" w:rsidRDefault="00A377BE" w:rsidP="00A377BE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793169466"/>
          <w:placeholder>
            <w:docPart w:val="975C295F3A8246D9A193C64532109002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UNIDAD DE GESTION DE RIESGO ( PROTECCION CIVIL)" w:value="UNIDAD DE GESTION DE RIESGO ( PROTECCION CIVIL)"/>
            <w:listItem w:displayText="COLOCACION DE TUBERIA DE REVESTIMIENTO, FILTRO DE GRAVA, REALIZACION DE AFORO EXPLORATORIO EN CANTON SAN FAUSTINO, MUNICIPIO DE APASTEPEQUE, DEPARTAMENTO DE SAN VICENTE." w:value="COLOCACION DE TUBERIA DE REVESTIMIENTO, FILTRO DE GRAVA, REALIZACION DE AFORO EXPLORATORIO EN CANTON SAN FAUSTINO, MUNICIPIO DE APASTEPEQUE, DEPARTAMENTO DE SAN VICENTE."/>
            <w:listItem w:displayText="AMPLIACION, MANTENIMIENTO Y REPARACION DE ALUMBRADO PUBLICO 2020" w:value="AMPLIACION, MANTENIMIENTO Y REPARACION DE ALUMBRADO PUBLICO 2020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AMPLIACION, MANTENIMIENTO Y REPARACION DE ALUMBRADO PUBLICO 2020</w:t>
          </w:r>
        </w:sdtContent>
      </w:sdt>
    </w:p>
    <w:p w14:paraId="025571ED" w14:textId="494E15D0" w:rsidR="00A377BE" w:rsidRPr="00FF79D4" w:rsidRDefault="00A377BE" w:rsidP="00A377BE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182776123"/>
          <w:placeholder>
            <w:docPart w:val="4C6D1BAC8853440EAB51D9D671BA1E75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INVERSIONES R &amp; M S.A DE C.V" w:value="INVERSIONES R &amp; M S.A DE C.V"/>
            <w:listItem w:displayText="GIOVANNI ANTONIO FIGUEROA LEMUS" w:value="GIOVANNI ANTONIO FIGUEROA LEMUS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GIOVANNI ANTONIO FIGUEROA LEMUS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718243789"/>
          <w:placeholder>
            <w:docPart w:val="1BDF69F9969A433EB190706D21BB9BF2"/>
          </w:placeholder>
          <w:date w:fullDate="2020-07-02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41839">
            <w:rPr>
              <w:sz w:val="24"/>
              <w:szCs w:val="24"/>
              <w:lang w:val="es-SV"/>
            </w:rPr>
            <w:t>02/07/2020</w:t>
          </w:r>
        </w:sdtContent>
      </w:sdt>
    </w:p>
    <w:p w14:paraId="2300506A" w14:textId="77777777" w:rsidR="00A377BE" w:rsidRPr="00AD1FED" w:rsidRDefault="00A377BE" w:rsidP="00A377BE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APASTEPEQUE</w:t>
      </w:r>
    </w:p>
    <w:p w14:paraId="5E19B8A4" w14:textId="77777777" w:rsidR="00A377BE" w:rsidRDefault="00A377BE" w:rsidP="00A377BE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1BCD5D06" w14:textId="52F671FD" w:rsidR="00A377BE" w:rsidRPr="00C85E58" w:rsidRDefault="00A377BE" w:rsidP="00A377BE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769205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839"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70020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839"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</w:p>
    <w:bookmarkStart w:id="163" w:name="_MON_1655533139"/>
    <w:bookmarkEnd w:id="163"/>
    <w:p w14:paraId="307662CE" w14:textId="1DC3395D" w:rsidR="00A377BE" w:rsidRDefault="00841839" w:rsidP="00A377BE">
      <w:pPr>
        <w:rPr>
          <w:lang w:val="es-SV"/>
        </w:rPr>
      </w:pPr>
      <w:r>
        <w:rPr>
          <w:lang w:val="es-SV"/>
        </w:rPr>
        <w:object w:dxaOrig="10778" w:dyaOrig="5629" w14:anchorId="2E6A0C92">
          <v:shape id="_x0000_i1216" type="#_x0000_t75" style="width:540pt;height:281.25pt" o:ole="">
            <v:imagedata r:id="rId365" o:title=""/>
          </v:shape>
          <o:OLEObject Type="Embed" ProgID="Excel.Sheet.12" ShapeID="_x0000_i1216" DrawAspect="Content" ObjectID="_1658643609" r:id="rId366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A377BE" w14:paraId="0982DE91" w14:textId="77777777" w:rsidTr="00F56D97">
        <w:trPr>
          <w:trHeight w:val="397"/>
          <w:jc w:val="center"/>
        </w:trPr>
        <w:tc>
          <w:tcPr>
            <w:tcW w:w="10375" w:type="dxa"/>
          </w:tcPr>
          <w:p w14:paraId="48B95872" w14:textId="6E420A3D" w:rsidR="00A377BE" w:rsidRPr="00366F70" w:rsidRDefault="00A377BE" w:rsidP="00F56D9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841839">
              <w:rPr>
                <w:b/>
                <w:lang w:val="es-SV"/>
              </w:rPr>
              <w:t>PARA REPARACION Y MANTENIMIENTO DE ALUMBRADO PUBLICO EN EL MUNICIPIO</w:t>
            </w:r>
          </w:p>
        </w:tc>
      </w:tr>
    </w:tbl>
    <w:p w14:paraId="7CA10949" w14:textId="77777777" w:rsidR="00A377BE" w:rsidRPr="00B14B33" w:rsidRDefault="00A377BE" w:rsidP="00A377BE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8EE2098" w14:textId="77777777" w:rsidR="00A377BE" w:rsidRDefault="00A377BE" w:rsidP="00A377BE">
      <w:pPr>
        <w:spacing w:after="0"/>
        <w:rPr>
          <w:lang w:val="es-SV"/>
        </w:rPr>
      </w:pPr>
    </w:p>
    <w:p w14:paraId="7265306C" w14:textId="77777777" w:rsidR="00A377BE" w:rsidRDefault="00A377BE" w:rsidP="00A377BE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2EFF8AD5" w14:textId="77777777" w:rsidR="00A377BE" w:rsidRDefault="00A377BE" w:rsidP="00A377BE">
      <w:pPr>
        <w:spacing w:after="0"/>
        <w:rPr>
          <w:lang w:val="es-SV"/>
        </w:rPr>
      </w:pPr>
    </w:p>
    <w:p w14:paraId="1C7DE0ED" w14:textId="77777777" w:rsidR="00A377BE" w:rsidRDefault="00A377BE" w:rsidP="00A377BE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242AABE2" w14:textId="77777777" w:rsidR="00A377BE" w:rsidRPr="006B613D" w:rsidRDefault="00A377BE" w:rsidP="00A377BE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24FA3904" w14:textId="5E2E6D48" w:rsidR="00A377BE" w:rsidRDefault="00A377BE" w:rsidP="008A2184">
      <w:pPr>
        <w:jc w:val="center"/>
        <w:rPr>
          <w:lang w:val="es-SV"/>
        </w:rPr>
      </w:pPr>
    </w:p>
    <w:p w14:paraId="362344CA" w14:textId="0212C6DD" w:rsidR="00F56D97" w:rsidRDefault="00F56D97" w:rsidP="008A2184">
      <w:pPr>
        <w:jc w:val="center"/>
        <w:rPr>
          <w:lang w:val="es-SV"/>
        </w:rPr>
      </w:pPr>
    </w:p>
    <w:p w14:paraId="2563B8B8" w14:textId="7DB239AB" w:rsidR="00F56D97" w:rsidRDefault="00F56D97" w:rsidP="008A2184">
      <w:pPr>
        <w:jc w:val="center"/>
        <w:rPr>
          <w:lang w:val="es-SV"/>
        </w:rPr>
      </w:pPr>
    </w:p>
    <w:p w14:paraId="524D508A" w14:textId="77777777" w:rsidR="00F56D97" w:rsidRPr="00D871FE" w:rsidRDefault="00F56D97" w:rsidP="00F56D9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7B1798B8" w14:textId="77777777" w:rsidR="00F56D97" w:rsidRPr="00C80FF6" w:rsidRDefault="00F56D97" w:rsidP="00F56D97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34ABBD6" w14:textId="2462FBB7" w:rsidR="00F56D97" w:rsidRPr="00F775F1" w:rsidRDefault="00F56D97" w:rsidP="00F56D97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855</w:t>
      </w:r>
    </w:p>
    <w:p w14:paraId="7514D748" w14:textId="77777777" w:rsidR="00F56D97" w:rsidRDefault="00F56D97" w:rsidP="00F56D97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2038309960"/>
          <w:placeholder>
            <w:docPart w:val="F59AE7D35C904A49A8044BA14527BEA8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FODES 25%</w:t>
          </w:r>
        </w:sdtContent>
      </w:sdt>
    </w:p>
    <w:p w14:paraId="3B93DD7E" w14:textId="7AC9C8AA" w:rsidR="00F56D97" w:rsidRPr="00FF79D4" w:rsidRDefault="00F56D97" w:rsidP="00F56D97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986047457"/>
          <w:placeholder>
            <w:docPart w:val="B0894B41FE6C4AF48A295E09163FF2C9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CARMEN ELENA LOPEZ MUNGUI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870442981"/>
          <w:placeholder>
            <w:docPart w:val="866FFD17EA044EEAB31BA16DAD635A7B"/>
          </w:placeholder>
          <w:date w:fullDate="2020-07-15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7827B4">
            <w:rPr>
              <w:sz w:val="24"/>
              <w:szCs w:val="24"/>
              <w:lang w:val="es-SV"/>
            </w:rPr>
            <w:t>15/07/2020</w:t>
          </w:r>
        </w:sdtContent>
      </w:sdt>
    </w:p>
    <w:p w14:paraId="32A4F9D3" w14:textId="77777777" w:rsidR="00F56D97" w:rsidRPr="00AD1FED" w:rsidRDefault="00F56D97" w:rsidP="00F56D97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TIENDA KARY</w:t>
      </w:r>
    </w:p>
    <w:p w14:paraId="7E10DF54" w14:textId="77777777" w:rsidR="00F56D97" w:rsidRDefault="00F56D97" w:rsidP="00F56D97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685484E3" w14:textId="77777777" w:rsidR="00F56D97" w:rsidRPr="00C85E58" w:rsidRDefault="00F56D97" w:rsidP="00F56D97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11862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842696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64" w:name="_MON_1656307949"/>
    <w:bookmarkEnd w:id="164"/>
    <w:p w14:paraId="0D7ADD8C" w14:textId="6FA1B3DE" w:rsidR="00F56D97" w:rsidRDefault="00F404D8" w:rsidP="00F56D97">
      <w:pPr>
        <w:rPr>
          <w:lang w:val="es-SV"/>
        </w:rPr>
      </w:pPr>
      <w:r>
        <w:rPr>
          <w:lang w:val="es-SV"/>
        </w:rPr>
        <w:object w:dxaOrig="10778" w:dyaOrig="5826" w14:anchorId="7E1657CB">
          <v:shape id="_x0000_i1217" type="#_x0000_t75" style="width:540pt;height:291pt" o:ole="">
            <v:imagedata r:id="rId367" o:title=""/>
          </v:shape>
          <o:OLEObject Type="Embed" ProgID="Excel.Sheet.12" ShapeID="_x0000_i1217" DrawAspect="Content" ObjectID="_1658643610" r:id="rId368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F56D97" w14:paraId="23FB4DB8" w14:textId="77777777" w:rsidTr="00F56D97">
        <w:trPr>
          <w:trHeight w:val="397"/>
          <w:jc w:val="center"/>
        </w:trPr>
        <w:tc>
          <w:tcPr>
            <w:tcW w:w="10375" w:type="dxa"/>
          </w:tcPr>
          <w:p w14:paraId="3D91F89C" w14:textId="31901582" w:rsidR="00F56D97" w:rsidRPr="00366F70" w:rsidRDefault="00F56D97" w:rsidP="00F56D97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INSUMOS PARA FUNCIONAMIENTO DE LA MUNICIPALIDAD</w:t>
            </w:r>
            <w:r w:rsidR="00144564">
              <w:rPr>
                <w:b/>
                <w:lang w:val="es-SV"/>
              </w:rPr>
              <w:t xml:space="preserve"> EN LIMPIEZA Y MANTENIMIENTO</w:t>
            </w:r>
          </w:p>
        </w:tc>
      </w:tr>
    </w:tbl>
    <w:p w14:paraId="7AE14589" w14:textId="77777777" w:rsidR="00F56D97" w:rsidRPr="00B14B33" w:rsidRDefault="00F56D97" w:rsidP="00F56D97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2F3593BA" w14:textId="77777777" w:rsidR="00F56D97" w:rsidRDefault="00F56D97" w:rsidP="00F56D97">
      <w:pPr>
        <w:spacing w:after="0"/>
        <w:rPr>
          <w:lang w:val="es-SV"/>
        </w:rPr>
      </w:pPr>
    </w:p>
    <w:p w14:paraId="35712342" w14:textId="77777777" w:rsidR="00F56D97" w:rsidRDefault="00F56D97" w:rsidP="00F56D97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506268E7" w14:textId="77777777" w:rsidR="00F56D97" w:rsidRDefault="00F56D97" w:rsidP="00F56D97">
      <w:pPr>
        <w:spacing w:after="0"/>
        <w:rPr>
          <w:lang w:val="es-SV"/>
        </w:rPr>
      </w:pPr>
    </w:p>
    <w:p w14:paraId="6A5F3C28" w14:textId="77777777" w:rsidR="00F56D97" w:rsidRDefault="00F56D97" w:rsidP="00F56D97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293CD5B" w14:textId="77777777" w:rsidR="00F56D97" w:rsidRPr="006B613D" w:rsidRDefault="00F56D97" w:rsidP="00F56D97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395B4943" w14:textId="01719BBE" w:rsidR="00F56D97" w:rsidRDefault="00F56D97" w:rsidP="008A2184">
      <w:pPr>
        <w:jc w:val="center"/>
        <w:rPr>
          <w:lang w:val="es-SV"/>
        </w:rPr>
      </w:pPr>
    </w:p>
    <w:p w14:paraId="7E7070B5" w14:textId="3AA0C1CC" w:rsidR="00650F22" w:rsidRDefault="00650F22" w:rsidP="008A2184">
      <w:pPr>
        <w:jc w:val="center"/>
        <w:rPr>
          <w:lang w:val="es-SV"/>
        </w:rPr>
      </w:pPr>
    </w:p>
    <w:p w14:paraId="44377FA8" w14:textId="202933FD" w:rsidR="00650F22" w:rsidRDefault="00650F22" w:rsidP="008A2184">
      <w:pPr>
        <w:jc w:val="center"/>
        <w:rPr>
          <w:lang w:val="es-SV"/>
        </w:rPr>
      </w:pPr>
    </w:p>
    <w:p w14:paraId="73EEC128" w14:textId="77777777" w:rsidR="00650F22" w:rsidRPr="00D871FE" w:rsidRDefault="00650F22" w:rsidP="00650F2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975029E" w14:textId="77777777" w:rsidR="00650F22" w:rsidRPr="00C80FF6" w:rsidRDefault="00650F22" w:rsidP="00650F22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08F2206C" w14:textId="27AB4BAD" w:rsidR="00650F22" w:rsidRPr="00F775F1" w:rsidRDefault="00650F22" w:rsidP="00650F22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887</w:t>
      </w:r>
    </w:p>
    <w:p w14:paraId="4BD28B7A" w14:textId="68446573" w:rsidR="00650F22" w:rsidRDefault="00650F22" w:rsidP="00650F22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1065527376"/>
          <w:placeholder>
            <w:docPart w:val="2FD4A7970BC54250AA6F85C97FCBE75B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COMPRA DE CAMION COMPACTADOR DE BASURA PARA EL MUNICIPIO DE APASTEPEQUE, DEPARTAMENTO DE SAN VICENTE" w:value="COMPRA DE CAMION COMPACTADOR DE BASURA PARA EL MUNICIPIO DE APASTEPEQUE, DEPARTAMENTO DE SAN VICENTE"/>
          </w:dropDownList>
        </w:sdtPr>
        <w:sdtEndPr>
          <w:rPr>
            <w:rStyle w:val="Estilo4"/>
          </w:rPr>
        </w:sdtEndPr>
        <w:sdtContent>
          <w:r w:rsidR="008A2F2E">
            <w:rPr>
              <w:rStyle w:val="Estilo4"/>
            </w:rPr>
            <w:t>COMPRA DE CAMION COMPACTADOR DE BASURA PARA EL MUNICIPIO DE APASTEPEQUE, DEPARTAMENTO DE SAN VICENTE</w:t>
          </w:r>
        </w:sdtContent>
      </w:sdt>
    </w:p>
    <w:p w14:paraId="673DA2A8" w14:textId="385CE10A" w:rsidR="00650F22" w:rsidRPr="00FF79D4" w:rsidRDefault="00650F22" w:rsidP="00650F22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1792020324"/>
          <w:placeholder>
            <w:docPart w:val="312305D52D294311B2AD5BB083C2CAA1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OSCAR ADIEL UMAÑA MONTEROLA" w:value="OSCAR ADIEL UMAÑA MONTEROLA"/>
          </w:dropDownList>
        </w:sdtPr>
        <w:sdtEndPr/>
        <w:sdtContent>
          <w:r w:rsidR="008A2F2E">
            <w:rPr>
              <w:b/>
              <w:sz w:val="24"/>
              <w:szCs w:val="24"/>
              <w:lang w:val="es-SV"/>
            </w:rPr>
            <w:t>OSCAR ADIEL UMAÑA MONTEROLA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1476057378"/>
          <w:placeholder>
            <w:docPart w:val="C80438AD76414CC9AAC7E5082CAF16EA"/>
          </w:placeholder>
          <w:date w:fullDate="2020-07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 w:rsidR="008A2F2E">
            <w:rPr>
              <w:sz w:val="24"/>
              <w:szCs w:val="24"/>
              <w:lang w:val="es-SV"/>
            </w:rPr>
            <w:t>23/07/2020</w:t>
          </w:r>
        </w:sdtContent>
      </w:sdt>
    </w:p>
    <w:p w14:paraId="4295F0FB" w14:textId="659A72FC" w:rsidR="00650F22" w:rsidRPr="00AD1FED" w:rsidRDefault="00650F22" w:rsidP="00650F22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 xml:space="preserve">: </w:t>
      </w:r>
      <w:r w:rsidR="00EC207A">
        <w:rPr>
          <w:b/>
          <w:sz w:val="24"/>
          <w:szCs w:val="24"/>
          <w:lang w:val="es-SV"/>
        </w:rPr>
        <w:t>SAN SALVADOR</w:t>
      </w:r>
    </w:p>
    <w:p w14:paraId="0D4AA0E2" w14:textId="77777777" w:rsidR="00650F22" w:rsidRDefault="00650F22" w:rsidP="00650F22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030AAD76" w14:textId="77777777" w:rsidR="00650F22" w:rsidRPr="00C85E58" w:rsidRDefault="00650F22" w:rsidP="00650F22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189524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11280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bookmarkStart w:id="165" w:name="_MON_1656930036"/>
    <w:bookmarkEnd w:id="165"/>
    <w:p w14:paraId="4BAD338D" w14:textId="6E384843" w:rsidR="00650F22" w:rsidRDefault="00EC207A" w:rsidP="00650F22">
      <w:pPr>
        <w:rPr>
          <w:lang w:val="es-SV"/>
        </w:rPr>
      </w:pPr>
      <w:r>
        <w:rPr>
          <w:lang w:val="es-SV"/>
        </w:rPr>
        <w:object w:dxaOrig="10778" w:dyaOrig="5826" w14:anchorId="3992E734">
          <v:shape id="_x0000_i1218" type="#_x0000_t75" style="width:540pt;height:291pt" o:ole="">
            <v:imagedata r:id="rId369" o:title=""/>
          </v:shape>
          <o:OLEObject Type="Embed" ProgID="Excel.Sheet.12" ShapeID="_x0000_i1218" DrawAspect="Content" ObjectID="_1658643611" r:id="rId370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650F22" w14:paraId="57B52F57" w14:textId="77777777" w:rsidTr="00AE69B3">
        <w:trPr>
          <w:trHeight w:val="397"/>
          <w:jc w:val="center"/>
        </w:trPr>
        <w:tc>
          <w:tcPr>
            <w:tcW w:w="10375" w:type="dxa"/>
          </w:tcPr>
          <w:p w14:paraId="4E9F7E18" w14:textId="42D2C7AC" w:rsidR="00650F22" w:rsidRPr="00366F70" w:rsidRDefault="00650F22" w:rsidP="00AE69B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BA7BCD">
              <w:rPr>
                <w:b/>
                <w:lang w:val="es-SV"/>
              </w:rPr>
              <w:t>AÑO 2004, CAJA AUTOMATICA, MODELO GRANITE; PARA RECOLECCION DE DESECHOS SOLIDOS EN EL MUNICIPIO.</w:t>
            </w:r>
          </w:p>
        </w:tc>
      </w:tr>
    </w:tbl>
    <w:p w14:paraId="5CE60787" w14:textId="77777777" w:rsidR="00650F22" w:rsidRPr="00B14B33" w:rsidRDefault="00650F22" w:rsidP="00650F22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7FBBA799" w14:textId="77777777" w:rsidR="00650F22" w:rsidRDefault="00650F22" w:rsidP="00650F22">
      <w:pPr>
        <w:spacing w:after="0"/>
        <w:rPr>
          <w:lang w:val="es-SV"/>
        </w:rPr>
      </w:pPr>
    </w:p>
    <w:p w14:paraId="5D198574" w14:textId="77777777" w:rsidR="00650F22" w:rsidRDefault="00650F22" w:rsidP="00650F22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37218A22" w14:textId="77777777" w:rsidR="00650F22" w:rsidRDefault="00650F22" w:rsidP="00650F22">
      <w:pPr>
        <w:spacing w:after="0"/>
        <w:rPr>
          <w:lang w:val="es-SV"/>
        </w:rPr>
      </w:pPr>
    </w:p>
    <w:p w14:paraId="1CBD0FC6" w14:textId="77777777" w:rsidR="00650F22" w:rsidRDefault="00650F22" w:rsidP="00650F22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1C12D51B" w14:textId="793C0ED6" w:rsidR="00650F22" w:rsidRDefault="00650F22" w:rsidP="00650F22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101222DA" w14:textId="22CFC975" w:rsidR="0043171C" w:rsidRDefault="0043171C" w:rsidP="00650F22">
      <w:pPr>
        <w:spacing w:after="0"/>
        <w:rPr>
          <w:b/>
          <w:lang w:val="es-SV"/>
        </w:rPr>
      </w:pPr>
    </w:p>
    <w:p w14:paraId="18705331" w14:textId="28342F6E" w:rsidR="0043171C" w:rsidRDefault="0043171C" w:rsidP="00650F22">
      <w:pPr>
        <w:spacing w:after="0"/>
        <w:rPr>
          <w:b/>
          <w:lang w:val="es-SV"/>
        </w:rPr>
      </w:pPr>
    </w:p>
    <w:p w14:paraId="2DAAC75C" w14:textId="77777777" w:rsidR="0043171C" w:rsidRPr="006B613D" w:rsidRDefault="0043171C" w:rsidP="00650F22">
      <w:pPr>
        <w:spacing w:after="0"/>
        <w:rPr>
          <w:b/>
          <w:lang w:val="es-SV"/>
        </w:rPr>
      </w:pPr>
    </w:p>
    <w:p w14:paraId="4FEC030C" w14:textId="77777777" w:rsidR="0043171C" w:rsidRPr="00D871FE" w:rsidRDefault="0043171C" w:rsidP="0043171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32"/>
          <w:szCs w:val="32"/>
          <w:lang w:val="es-SV"/>
        </w:rPr>
      </w:pPr>
      <w:r>
        <w:rPr>
          <w:lang w:val="es-SV"/>
        </w:rPr>
        <w:tab/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>ORDEN DE</w:t>
      </w:r>
      <w:r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 </w:t>
      </w:r>
      <w:r w:rsidRPr="004C5111">
        <w:rPr>
          <w:rFonts w:ascii="Adobe Myungjo Std M" w:eastAsia="Adobe Myungjo Std M" w:hAnsi="Adobe Myungjo Std M"/>
          <w:b/>
          <w:sz w:val="32"/>
          <w:szCs w:val="32"/>
          <w:u w:val="single"/>
          <w:lang w:val="es-SV"/>
        </w:rPr>
        <w:t xml:space="preserve">COMPRA </w:t>
      </w:r>
    </w:p>
    <w:p w14:paraId="2C3DD27B" w14:textId="77777777" w:rsidR="0043171C" w:rsidRPr="00C80FF6" w:rsidRDefault="0043171C" w:rsidP="0043171C">
      <w:pPr>
        <w:spacing w:after="0" w:line="240" w:lineRule="auto"/>
        <w:jc w:val="center"/>
        <w:rPr>
          <w:rFonts w:ascii="Adobe Myungjo Std M" w:eastAsia="Adobe Myungjo Std M" w:hAnsi="Adobe Myungjo Std M"/>
          <w:b/>
          <w:sz w:val="24"/>
          <w:szCs w:val="24"/>
          <w:lang w:val="es-SV"/>
        </w:rPr>
      </w:pP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U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nidad de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A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dquisiciones y </w:t>
      </w:r>
      <w:r>
        <w:rPr>
          <w:rFonts w:ascii="Adobe Myungjo Std M" w:eastAsia="Adobe Myungjo Std M" w:hAnsi="Adobe Myungjo Std M"/>
          <w:b/>
          <w:sz w:val="24"/>
          <w:szCs w:val="24"/>
          <w:lang w:val="es-SV"/>
        </w:rPr>
        <w:t>C</w:t>
      </w:r>
      <w:r w:rsidRPr="00C80FF6">
        <w:rPr>
          <w:rFonts w:ascii="Adobe Myungjo Std M" w:eastAsia="Adobe Myungjo Std M" w:hAnsi="Adobe Myungjo Std M"/>
          <w:b/>
          <w:sz w:val="24"/>
          <w:szCs w:val="24"/>
          <w:lang w:val="es-SV"/>
        </w:rPr>
        <w:t xml:space="preserve">ontrataciones </w:t>
      </w:r>
    </w:p>
    <w:p w14:paraId="5AC07A78" w14:textId="6FB00D21" w:rsidR="0043171C" w:rsidRPr="00F775F1" w:rsidRDefault="0043171C" w:rsidP="0043171C">
      <w:pPr>
        <w:spacing w:after="0"/>
        <w:jc w:val="center"/>
        <w:rPr>
          <w:sz w:val="28"/>
          <w:szCs w:val="28"/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  <w:t xml:space="preserve">                                          </w:t>
      </w:r>
      <w:r w:rsidRPr="00F775F1">
        <w:rPr>
          <w:sz w:val="28"/>
          <w:szCs w:val="28"/>
          <w:lang w:val="es-SV"/>
        </w:rPr>
        <w:t>N</w:t>
      </w:r>
      <w:r>
        <w:rPr>
          <w:sz w:val="28"/>
          <w:szCs w:val="28"/>
          <w:lang w:val="es-SV"/>
        </w:rPr>
        <w:t>° 2888</w:t>
      </w:r>
    </w:p>
    <w:p w14:paraId="252739DE" w14:textId="737C97FD" w:rsidR="0043171C" w:rsidRDefault="0043171C" w:rsidP="0043171C">
      <w:pPr>
        <w:spacing w:after="0" w:line="240" w:lineRule="auto"/>
        <w:rPr>
          <w:rStyle w:val="Estilo4"/>
        </w:rPr>
      </w:pPr>
      <w:r w:rsidRPr="00A2604E">
        <w:rPr>
          <w:b/>
          <w:sz w:val="24"/>
          <w:szCs w:val="24"/>
          <w:lang w:val="es-SV"/>
        </w:rPr>
        <w:t>Proyecto, actividad u otro:</w:t>
      </w:r>
      <w:r>
        <w:rPr>
          <w:sz w:val="24"/>
          <w:szCs w:val="24"/>
          <w:lang w:val="es-SV"/>
        </w:rPr>
        <w:t xml:space="preserve">  </w:t>
      </w:r>
      <w:sdt>
        <w:sdtPr>
          <w:rPr>
            <w:rStyle w:val="Estilo4"/>
          </w:rPr>
          <w:id w:val="-1035185237"/>
          <w:placeholder>
            <w:docPart w:val="F439FE0A0C774A7185D1FD5A59C6738E"/>
          </w:placeholder>
          <w15:color w:val="000000"/>
          <w:dropDownList>
            <w:listItem w:value="Elija un proyecto"/>
            <w:listItem w:displayText="FONDOS PROPIOS" w:value="FONDOS PROPIOS"/>
            <w:listItem w:displayText="FODES 25%" w:value="FODES 25%"/>
            <w:listItem w:displayText="FODES 75%" w:value="FODES 75%"/>
            <w:listItem w:displayText="RECOLECCION Y TRASLADO Y DISPOSICION DE DESECHOS SOLIDOS, PARA UNA MEJOR CALIDAD DE VIDA, LIBRE DE CONTAMINACION DE LOS HABITANTES DE APASTEPEQUE, 2019" w:value="RECOLECCION Y TRASLADO Y DISPOSICION DE DESECHOS SOLIDOS, PARA UNA MEJOR CALIDAD DE VIDA, LIBRE DE CONTAMINACION DE LOS HABITANTES DE APASTEPEQUE, 2019"/>
            <w:listItem w:displayText="MANTENIMINETO Y REPARACION DE CAMINOS VECINALES EN EL MUNICIPIO DE APASTEPEQUE 2019." w:value="MANTENIMINETO Y REPARACION DE CAMINOS VECINALES EN EL MUNICIPIO DE APASTEPEQUE 2019."/>
            <w:listItem w:displayText="REPARACION Y MANTENIMINETO DE VEHICULOS Y MAQUINARIA MUNICIPALES 2019" w:value="REPARACION Y MANTENIMINETO DE VEHICULOS Y MAQUINARIA MUNICIPALES 2019"/>
            <w:listItem w:displayText="APOYO Y FORTALECIMIENTO AL DEPORTE 2019" w:value="APOYO Y FORTALECIMIENTO AL DEPORTE 2019"/>
            <w:listItem w:displayText="APOYO A LA EDUACION DEL MUNICIPIO DE APASTEPEQUE 2019" w:value="APOYO A LA EDUACION DEL MUNICIPIO DE APASTEPEQUE 2019"/>
            <w:listItem w:displayText="CONTRUCCION DE CONCRETO HIDRAULICO EN CANTON SAN NICOLAS DEL MUNICIPIO DE APASTEPEQUE, DEPARTAMENTO DE SAN VICENTE." w:value="CONTRUCCION DE CONCRETO HIDRAULICO EN CANTON SAN NICOLAS DEL MUNICIPIO DE APASTEPEQUE, DEPARTAMENTO DE SAN VICENTE."/>
            <w:listItem w:displayText="AMPLIACION, MANTENIMINETO Y REPARACION DE ALUMBRADO PUBLICO 2019" w:value="AMPLIACION, MANTENIMINETO Y REPARACION DE ALUMBRADO PUBLICO 2019"/>
            <w:listItem w:displayText="MANTENIMINETO Y REPARACION DE BIENES INMUEBLE 2019" w:value="MANTENIMINETO Y REPARACION DE BIENES INMUEBLE 2019"/>
            <w:listItem w:displayText="APOYO Y PROMOCION AL TURISMO EN EL MUNICIPIO DE APASTEPEQUE 2019" w:value="APOYO Y PROMOCION AL TURISMO EN EL MUNICIPIO DE APASTEPEQUE 2019"/>
            <w:listItem w:displayText="COMPRA DE MATERIALES ELECTRICO PARA INSTALACION DE ENERGIA ELECTRICA A FAMILIAS DE ESCASOS RECURSOS ECONOMICOS EN CASERIO Y CANTONES DEL MUNICIPIO DE APASTEPEQUE" w:value="COMPRA DE MATERIALES ELECTRICO PARA INSTALACION DE ENERGIA ELECTRICA A FAMILIAS DE ESCASOS RECURSOS ECONOMICOS EN CASERIO Y CANTONES DEL MUNICIPIO DE APASTEPEQUE"/>
            <w:listItem w:displayText="PROTECCION CIVIL(GESTION DE RIESGO) 2019" w:value="PROTECCION CIVIL(GESTION DE RIESGO) 2019"/>
            <w:listItem w:displayText="PLAN MUNICIPAL DE PREVENCION DE LA VOLENCIA APASTEPEQUE 2015-2019" w:value="PLAN MUNICIPAL DE PREVENCION DE LA VOLENCIA APASTEPEQUE 2015-2019"/>
            <w:listItem w:displayText="CASA DE ENCUENTRO JUVENIL MUNICIPAL, APASTEPEQUE 2019" w:value="CASA DE ENCUENTRO JUVENIL MUNICIPAL, APASTEPEQUE 2019"/>
            <w:listItem w:displayText="FORTALECIMINETO INSTITUCIONAL Y DESARROLLO DE CAPACITACIONES DE LA MUJER APASTEPECANA, 2019" w:value="FORTALECIMINETO INSTITUCIONAL Y DESARROLLO DE CAPACITACIONES DE LA MUJER APASTEPECANA, 2019"/>
            <w:listItem w:displayText="ACTIVIDADES PARA CONSERVAR, FORTALECER, CUIDAR Y PROMOCIONAR EL MEDIO AMBIENTE, 2019" w:value="ACTIVIDADES PARA CONSERVAR, FORTALECER, CUIDAR Y PROMOCIONAR EL MEDIO AMBIENTE, 2019"/>
            <w:listItem w:displayText="PLAN DE TRABAJO DE LA UNIDADES DEL MUNICIPIO DE APASTEPEQUE, 2019" w:value="PLAN DE TRABAJO DE LA UNIDADES DEL MUNICIPIO DE APASTEPEQUE, 2019"/>
            <w:listItem w:displayText="COMITE LOCAL DE DERECHO DEL MUNICPIO DE APASTEPEQUE" w:value="COMITE LOCAL DE DERECHO DEL MUNICPIO DE APASTEPEQUE"/>
            <w:listItem w:displayText="INVERSION EN LAS COMUNIDADES DEL MUNICIPIO DE APASTEPEQUE 2019" w:value="INVERSION EN LAS COMUNIDADES DEL MUNICIPIO DE APASTEPEQUE 2019"/>
            <w:listItem w:displayText="INTRODUCCION DE ALCANTARILLADO SANITARIO A COMUNIDAD  LOS MULATOS, SECTOR CAMPO 1Y2, MUNICIPIO DE APASTEPEQUE, DEPARTAMENTO DE SAN VICENTE." w:value="INTRODUCCION DE ALCANTARILLADO SANITARIO A COMUNIDAD  LOS MULATOS, SECTOR CAMPO 1Y2, MUNICIPIO DE APASTEPEQUE, DEPARTAMENTO DE SAN VICENTE."/>
            <w:listItem w:displayText="FORTALECIMIENTO A LAS MUNICIPALIDADES PARA LA GESTION Y EJECUCION DE LOS PROGRAMAS SOCIALES CON ENFOQUE DE MEJORAMIENTO DE VIDA DE LOS HABITANTES DEL MUNICIPIO DE APASTEPEQUE" w:value="FORTALECIMIENTO A LAS MUNICIPALIDADES PARA LA GESTION Y EJECUCION DE LOS PROGRAMAS SOCIALES CON ENFOQUE DE MEJORAMIENTO DE VIDA DE LOS HABITANTES DEL MUNICIPIO DE APASTEPEQUE"/>
            <w:listItem w:displayText="CAMBIO DE TECHO EN CASA COMUNAL DE APASTEPEQUE" w:value="CAMBIO DE TECHO EN CASA COMUNAL DE APASTEPEQUE"/>
            <w:listItem w:displayText="COMPRA DE CAMION COMPACTADOR DE BASURA PARA EL MUNICIPIO DE APASTEPEQUE, DEPARTAMENTO DE SAN VICENTE" w:value="COMPRA DE CAMION COMPACTADOR DE BASURA PARA EL MUNICIPIO DE APASTEPEQUE, DEPARTAMENTO DE SAN VICENTE"/>
            <w:listItem w:displayText="COMPRA DE CAMION DE VOLTEO PARA MANTENIMIENTO DE CAMINOS VECINALES AFECTADOS POR LA TORMENTA TROPICAL AMANDA EN EL MUNICIPIO DE APASTEPEQUE, DEPARTAMENTO DE SAN VICENTE" w:value="COMPRA DE CAMION DE VOLTEO PARA MANTENIMIENTO DE CAMINOS VECINALES AFECTADOS POR LA TORMENTA TROPICAL AMANDA EN EL MUNICIPIO DE APASTEPEQUE, DEPARTAMENTO DE SAN VICENTE"/>
          </w:dropDownList>
        </w:sdtPr>
        <w:sdtEndPr>
          <w:rPr>
            <w:rStyle w:val="Estilo4"/>
          </w:rPr>
        </w:sdtEndPr>
        <w:sdtContent>
          <w:r>
            <w:rPr>
              <w:rStyle w:val="Estilo4"/>
            </w:rPr>
            <w:t>COMPRA DE CAMION DE VOLTEO PARA MANTENIMIENTO DE CAMINOS VECINALES AFECTADOS POR LA TORMENTA TROPICAL AMANDA EN EL MUNICIPIO DE APASTEPEQUE, DEPARTAMENTO DE SAN VICENTE</w:t>
          </w:r>
        </w:sdtContent>
      </w:sdt>
    </w:p>
    <w:p w14:paraId="6CE3BF2E" w14:textId="3193E2BD" w:rsidR="0043171C" w:rsidRPr="00FF79D4" w:rsidRDefault="0043171C" w:rsidP="0043171C">
      <w:pPr>
        <w:spacing w:after="0" w:line="240" w:lineRule="auto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Señores:</w:t>
      </w:r>
      <w:r>
        <w:rPr>
          <w:b/>
          <w:sz w:val="24"/>
          <w:szCs w:val="24"/>
          <w:lang w:val="es-SV"/>
        </w:rPr>
        <w:t xml:space="preserve"> </w:t>
      </w:r>
      <w:sdt>
        <w:sdtPr>
          <w:rPr>
            <w:b/>
            <w:sz w:val="24"/>
            <w:szCs w:val="24"/>
            <w:lang w:val="es-SV"/>
          </w:rPr>
          <w:id w:val="208459576"/>
          <w:placeholder>
            <w:docPart w:val="118DA638137B44958478B7DDD899BD13"/>
          </w:placeholder>
          <w:dropDownList>
            <w:listItem w:value="Elija un Proveedor."/>
            <w:listItem w:displayText="CARMEN ELENA LOPEZ MUNGUIA" w:value="CARMEN ELENA LOPEZ MUNGUIA"/>
            <w:listItem w:displayText="ISAIAS DE JESUS ACEVEDO FLORES" w:value="ISAIAS DE JESUS ACEVEDO FLORES"/>
            <w:listItem w:displayText="FRANCISCO JUANA GARCIA" w:value="FRANCISCO JUANA GARCIA"/>
            <w:listItem w:displayText="ERQUIS GALILEO AYALA MARTINEZ" w:value="ERQUIS GALILEO AYALA MARTINEZ"/>
            <w:listItem w:displayText="OSCAR ARMANDO AREVALO LEMUS" w:value="OSCAR ARMANDO AREVALO LEMUS"/>
            <w:listItem w:displayText="IMPRESA, S.A DE C.V" w:value="IMPRESA, S.A DE C.V"/>
            <w:listItem w:displayText="CARLOS LEONEL AYALA MUÑOZ" w:value="CARLOS LEONEL AYALA MUÑOZ"/>
            <w:listItem w:displayText="FELIPE ALBERTO MORENO PANTOJA" w:value="FELIPE ALBERTO MORENO PANTOJA"/>
            <w:listItem w:displayText="SONIA GUADALUPE RODRIGUEZ GOMEZ" w:value="SONIA GUADALUPE RODRIGUEZ GOMEZ"/>
            <w:listItem w:displayText="ACTIPETROL, S.A DE C.V" w:value="ACTIPETROL, S.A DE C.V"/>
            <w:listItem w:displayText="SANTOS ISABEL AMORES RAMOS" w:value="SANTOS ISABEL AMORES RAMOS"/>
            <w:listItem w:displayText="MARIA ANTONIA CHOTO" w:value="MARIA ANTONIA CHOTO"/>
            <w:listItem w:displayText="YANCY MARICELA MOLINA MONTANO" w:value="YANCY MARICELA MOLINA MONTANO"/>
            <w:listItem w:displayText="EL NUEVO SIGLO S.A DE C.V" w:value="EL NUEVO SIGLO S.A DE C.V"/>
            <w:listItem w:displayText="HECTOR ORLANDO GUZMAN RAMOS" w:value="HECTOR ORLANDO GUZMAN RAMOS"/>
            <w:listItem w:displayText="INVERSIONES VIDA, S.A DE C.V" w:value="INVERSIONES VIDA, S.A DE C.V"/>
            <w:listItem w:displayText="SALINAS RIVERA S.A DE C.V" w:value="SALINAS RIVERA S.A DE C.V"/>
            <w:listItem w:displayText="JAIME MAURICIO BERMUDEZ" w:value="JAIME MAURICIO BERMUDEZ"/>
            <w:listItem w:displayText="JOSE EDILBERTO RODRIGUEZ" w:value="JOSE EDILBERTO RODRIGUEZ"/>
            <w:listItem w:displayText="KARLA LUCIA CHAVEZ CORNEJO" w:value="KARLA LUCIA CHAVEZ CORNEJO"/>
            <w:listItem w:displayText="CARLOS ROSALIO VELASQUEZ" w:value="CARLOS ROSALIO VELASQUEZ"/>
            <w:listItem w:displayText="VICENTE UMANZOR VILLEGAS" w:value="VICENTE UMANZOR VILLEGAS"/>
            <w:listItem w:displayText="HENRY ALEXANDER ZAVALA ORELLANA" w:value="HENRY ALEXANDER ZAVALA ORELLANA"/>
            <w:listItem w:displayText="JAIME ALEXANDER PINEDA" w:value="JAIME ALEXANDER PINEDA"/>
            <w:listItem w:displayText="FREDY ALBERTO RODRIGUEZ AYALA" w:value="FREDY ALBERTO RODRIGUEZ AYALA"/>
            <w:listItem w:displayText="CARMEN ELENA HERNANDEZ DE LOPEZ" w:value="CARMEN ELENA HERNANDEZ DE LOPEZ"/>
            <w:listItem w:displayText="DESARROLLO Y TECNOLOGIAS CONSTRUCTIVAS S.A DE C.V" w:value="DESARROLLO Y TECNOLOGIAS CONSTRUCTIVAS S.A DE C.V"/>
            <w:listItem w:displayText="LUIS ALBERTO CORVERA" w:value="LUIS ALBERTO CORVERA"/>
            <w:listItem w:displayText="OSCAR ADIEL UMAÑA MONTEROLA" w:value="OSCAR ADIEL UMAÑA MONTEROLA"/>
            <w:listItem w:displayText="QUALITY TRUCK PARTS, S.A DE C.V" w:value="QUALITY TRUCK PARTS, S.A DE C.V"/>
          </w:dropDownList>
        </w:sdtPr>
        <w:sdtEndPr/>
        <w:sdtContent>
          <w:r>
            <w:rPr>
              <w:b/>
              <w:sz w:val="24"/>
              <w:szCs w:val="24"/>
              <w:lang w:val="es-SV"/>
            </w:rPr>
            <w:t>QUALITY TRUCK PARTS, S.A DE C.V</w:t>
          </w:r>
        </w:sdtContent>
      </w:sdt>
      <w:r>
        <w:rPr>
          <w:sz w:val="24"/>
          <w:szCs w:val="24"/>
          <w:lang w:val="es-SV"/>
        </w:rPr>
        <w:tab/>
      </w:r>
      <w:r>
        <w:rPr>
          <w:sz w:val="24"/>
          <w:szCs w:val="24"/>
          <w:lang w:val="es-SV"/>
        </w:rPr>
        <w:tab/>
        <w:t xml:space="preserve"> </w:t>
      </w:r>
      <w:r>
        <w:rPr>
          <w:sz w:val="24"/>
          <w:szCs w:val="24"/>
          <w:lang w:val="es-SV"/>
        </w:rPr>
        <w:tab/>
        <w:t xml:space="preserve">                                     </w:t>
      </w:r>
      <w:r w:rsidRPr="001527BA">
        <w:rPr>
          <w:b/>
          <w:sz w:val="24"/>
          <w:szCs w:val="24"/>
          <w:lang w:val="es-SV"/>
        </w:rPr>
        <w:t>Fecha:</w:t>
      </w:r>
      <w:r>
        <w:rPr>
          <w:sz w:val="24"/>
          <w:szCs w:val="24"/>
          <w:lang w:val="es-SV"/>
        </w:rPr>
        <w:t xml:space="preserve"> </w:t>
      </w:r>
      <w:sdt>
        <w:sdtPr>
          <w:rPr>
            <w:sz w:val="24"/>
            <w:szCs w:val="24"/>
            <w:lang w:val="es-SV"/>
          </w:rPr>
          <w:id w:val="-354120953"/>
          <w:placeholder>
            <w:docPart w:val="F65EAD5B172C462E852AF89FCA0940ED"/>
          </w:placeholder>
          <w:date w:fullDate="2020-07-23T00:00:00Z">
            <w:dateFormat w:val="dd/MM/yyyy"/>
            <w:lid w:val="es-SV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  <w:lang w:val="es-SV"/>
            </w:rPr>
            <w:t>23/07/2020</w:t>
          </w:r>
        </w:sdtContent>
      </w:sdt>
    </w:p>
    <w:p w14:paraId="782A3720" w14:textId="77777777" w:rsidR="0043171C" w:rsidRPr="00AD1FED" w:rsidRDefault="0043171C" w:rsidP="0043171C">
      <w:pPr>
        <w:spacing w:after="0"/>
        <w:rPr>
          <w:sz w:val="24"/>
          <w:szCs w:val="24"/>
          <w:lang w:val="es-SV"/>
        </w:rPr>
      </w:pPr>
      <w:r w:rsidRPr="00A2604E">
        <w:rPr>
          <w:b/>
          <w:sz w:val="24"/>
          <w:szCs w:val="24"/>
          <w:lang w:val="es-SV"/>
        </w:rPr>
        <w:t>Direc</w:t>
      </w:r>
      <w:r>
        <w:rPr>
          <w:b/>
          <w:sz w:val="24"/>
          <w:szCs w:val="24"/>
          <w:lang w:val="es-SV"/>
        </w:rPr>
        <w:t>c</w:t>
      </w:r>
      <w:r w:rsidRPr="00A2604E">
        <w:rPr>
          <w:b/>
          <w:sz w:val="24"/>
          <w:szCs w:val="24"/>
          <w:lang w:val="es-SV"/>
        </w:rPr>
        <w:t>ión de Entrega</w:t>
      </w:r>
      <w:r>
        <w:rPr>
          <w:b/>
          <w:sz w:val="24"/>
          <w:szCs w:val="24"/>
          <w:lang w:val="es-SV"/>
        </w:rPr>
        <w:t>: SAN SALVADOR</w:t>
      </w:r>
    </w:p>
    <w:p w14:paraId="0691CABA" w14:textId="77777777" w:rsidR="0043171C" w:rsidRDefault="0043171C" w:rsidP="0043171C">
      <w:pPr>
        <w:spacing w:after="0"/>
        <w:jc w:val="both"/>
        <w:rPr>
          <w:sz w:val="20"/>
          <w:lang w:val="es-SV"/>
        </w:rPr>
      </w:pPr>
      <w:r w:rsidRPr="00AD1FED">
        <w:rPr>
          <w:sz w:val="20"/>
          <w:lang w:val="es-SV"/>
        </w:rPr>
        <w:t>Sírvase entrega a nuestra Proveeduría los bienes o servicio cotización de acuerdo a las especificaciones dadas según se detallan a continuación.</w:t>
      </w:r>
    </w:p>
    <w:p w14:paraId="221AFE0A" w14:textId="77777777" w:rsidR="0043171C" w:rsidRPr="00C85E58" w:rsidRDefault="0043171C" w:rsidP="0043171C">
      <w:pPr>
        <w:spacing w:after="0"/>
        <w:jc w:val="center"/>
        <w:rPr>
          <w:b/>
          <w:lang w:val="es-SV"/>
        </w:rPr>
      </w:pPr>
      <w:r w:rsidRPr="00A2604E">
        <w:rPr>
          <w:b/>
          <w:lang w:val="es-SV"/>
        </w:rPr>
        <w:t>MODALIDAD DE PAGO</w:t>
      </w:r>
      <w:r>
        <w:rPr>
          <w:lang w:val="es-SV"/>
        </w:rPr>
        <w:t xml:space="preserve">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 w:rsidRPr="00C85E58">
        <w:rPr>
          <w:b/>
          <w:lang w:val="es-SV"/>
        </w:rPr>
        <w:t xml:space="preserve">CONTADO </w:t>
      </w:r>
      <w:sdt>
        <w:sdtPr>
          <w:rPr>
            <w:b/>
            <w:lang w:val="es-SV"/>
          </w:rPr>
          <w:id w:val="-49634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☐</w:t>
          </w:r>
        </w:sdtContent>
      </w:sdt>
      <w:r w:rsidRPr="00C85E58">
        <w:rPr>
          <w:b/>
          <w:lang w:val="es-SV"/>
        </w:rPr>
        <w:tab/>
      </w:r>
      <w:r w:rsidRPr="00C85E58">
        <w:rPr>
          <w:b/>
          <w:lang w:val="es-SV"/>
        </w:rPr>
        <w:tab/>
        <w:t xml:space="preserve">CREDITO </w:t>
      </w:r>
      <w:sdt>
        <w:sdtPr>
          <w:rPr>
            <w:b/>
            <w:lang w:val="es-SV"/>
          </w:rPr>
          <w:id w:val="-50397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s-SV"/>
            </w:rPr>
            <w:t>☒</w:t>
          </w:r>
        </w:sdtContent>
      </w:sdt>
    </w:p>
    <w:p w14:paraId="00908F84" w14:textId="1E3E835C" w:rsidR="0043171C" w:rsidRDefault="0043171C" w:rsidP="0043171C">
      <w:pPr>
        <w:rPr>
          <w:lang w:val="es-SV"/>
        </w:rPr>
      </w:pPr>
      <w:r>
        <w:rPr>
          <w:lang w:val="es-SV"/>
        </w:rPr>
        <w:object w:dxaOrig="10778" w:dyaOrig="5826" w14:anchorId="4CF8000D">
          <v:shape id="_x0000_i1219" type="#_x0000_t75" style="width:540pt;height:291pt" o:ole="">
            <v:imagedata r:id="rId371" o:title=""/>
          </v:shape>
          <o:OLEObject Type="Embed" ProgID="Excel.Sheet.12" ShapeID="_x0000_i1219" DrawAspect="Content" ObjectID="_1658643612" r:id="rId372"/>
        </w:object>
      </w:r>
    </w:p>
    <w:tbl>
      <w:tblPr>
        <w:tblStyle w:val="Tablaconcuadrcula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43171C" w14:paraId="24CEFD2B" w14:textId="77777777" w:rsidTr="00AE69B3">
        <w:trPr>
          <w:trHeight w:val="397"/>
          <w:jc w:val="center"/>
        </w:trPr>
        <w:tc>
          <w:tcPr>
            <w:tcW w:w="10375" w:type="dxa"/>
          </w:tcPr>
          <w:p w14:paraId="44DE722D" w14:textId="59F4F10E" w:rsidR="0043171C" w:rsidRPr="00366F70" w:rsidRDefault="0043171C" w:rsidP="00AE69B3">
            <w:pPr>
              <w:rPr>
                <w:lang w:val="es-SV"/>
              </w:rPr>
            </w:pPr>
            <w:r w:rsidRPr="00A2604E">
              <w:rPr>
                <w:b/>
                <w:lang w:val="es-SV"/>
              </w:rPr>
              <w:t>OBSERVACIONES:</w:t>
            </w:r>
            <w:r>
              <w:rPr>
                <w:b/>
                <w:lang w:val="es-SV"/>
              </w:rPr>
              <w:t xml:space="preserve"> </w:t>
            </w:r>
            <w:r w:rsidR="008F1CB5">
              <w:rPr>
                <w:b/>
                <w:lang w:val="es-SV"/>
              </w:rPr>
              <w:t>MODELO CASCADIA, AÑO 2011 CON CAJA DE 10 VELOCIDADES</w:t>
            </w:r>
            <w:r>
              <w:rPr>
                <w:b/>
                <w:lang w:val="es-SV"/>
              </w:rPr>
              <w:t>.</w:t>
            </w:r>
          </w:p>
        </w:tc>
      </w:tr>
    </w:tbl>
    <w:p w14:paraId="33D3313D" w14:textId="77777777" w:rsidR="0043171C" w:rsidRPr="00B14B33" w:rsidRDefault="0043171C" w:rsidP="0043171C">
      <w:pPr>
        <w:spacing w:after="0"/>
        <w:jc w:val="both"/>
        <w:rPr>
          <w:sz w:val="18"/>
          <w:lang w:val="es-SV"/>
        </w:rPr>
      </w:pPr>
      <w:r w:rsidRPr="00B14B33">
        <w:rPr>
          <w:sz w:val="18"/>
          <w:lang w:val="es-SV"/>
        </w:rPr>
        <w:t>La cancelación de esta orden de compra se hará mediante la presentación al jefe de UACI, el original de esta orden y Factura de Consumidor Final, la entrega de Bienes y Servicio serán por cuenta y riesgo de la empresa suministrarte en los lugares que esta proveeduría indique y será de conformidad con las especificaciones técnicas y económicas en su oferta.</w:t>
      </w:r>
    </w:p>
    <w:p w14:paraId="4814CA1A" w14:textId="77777777" w:rsidR="0043171C" w:rsidRDefault="0043171C" w:rsidP="0043171C">
      <w:pPr>
        <w:spacing w:after="0"/>
        <w:rPr>
          <w:lang w:val="es-SV"/>
        </w:rPr>
      </w:pPr>
    </w:p>
    <w:p w14:paraId="609A1239" w14:textId="77777777" w:rsidR="0043171C" w:rsidRDefault="0043171C" w:rsidP="0043171C">
      <w:pPr>
        <w:spacing w:after="0"/>
        <w:rPr>
          <w:lang w:val="es-SV"/>
        </w:rPr>
      </w:pPr>
      <w:r>
        <w:rPr>
          <w:lang w:val="es-SV"/>
        </w:rPr>
        <w:t>AUTORIZADO</w:t>
      </w:r>
    </w:p>
    <w:p w14:paraId="11B9F930" w14:textId="77777777" w:rsidR="0043171C" w:rsidRDefault="0043171C" w:rsidP="0043171C">
      <w:pPr>
        <w:spacing w:after="0"/>
        <w:rPr>
          <w:lang w:val="es-SV"/>
        </w:rPr>
      </w:pPr>
    </w:p>
    <w:p w14:paraId="2699702B" w14:textId="77777777" w:rsidR="0043171C" w:rsidRDefault="0043171C" w:rsidP="0043171C">
      <w:pPr>
        <w:spacing w:after="0"/>
        <w:rPr>
          <w:lang w:val="es-SV"/>
        </w:rPr>
      </w:pPr>
      <w:r w:rsidRPr="006B613D">
        <w:rPr>
          <w:u w:val="thick"/>
          <w:lang w:val="es-SV"/>
        </w:rPr>
        <w:t>_______________________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___</w:t>
      </w:r>
      <w:r>
        <w:rPr>
          <w:u w:val="thick"/>
          <w:lang w:val="es-SV"/>
        </w:rPr>
        <w:t>___</w:t>
      </w:r>
      <w:r>
        <w:rPr>
          <w:lang w:val="es-SV"/>
        </w:rPr>
        <w:tab/>
      </w:r>
      <w:r>
        <w:rPr>
          <w:lang w:val="es-SV"/>
        </w:rPr>
        <w:tab/>
      </w:r>
      <w:r w:rsidRPr="006B613D">
        <w:rPr>
          <w:u w:val="thick"/>
          <w:lang w:val="es-SV"/>
        </w:rPr>
        <w:t>___________________</w:t>
      </w:r>
      <w:r>
        <w:rPr>
          <w:u w:val="thick"/>
          <w:lang w:val="es-SV"/>
        </w:rPr>
        <w:t>____</w:t>
      </w:r>
      <w:r>
        <w:rPr>
          <w:lang w:val="es-SV"/>
        </w:rPr>
        <w:t xml:space="preserve">                                       </w:t>
      </w:r>
    </w:p>
    <w:p w14:paraId="6770F145" w14:textId="77777777" w:rsidR="0043171C" w:rsidRPr="006B613D" w:rsidRDefault="0043171C" w:rsidP="0043171C">
      <w:pPr>
        <w:spacing w:after="0"/>
        <w:rPr>
          <w:b/>
          <w:lang w:val="es-SV"/>
        </w:rPr>
      </w:pPr>
      <w:r>
        <w:rPr>
          <w:lang w:val="es-SV"/>
        </w:rPr>
        <w:t xml:space="preserve">    </w:t>
      </w:r>
      <w:r w:rsidRPr="006B613D">
        <w:rPr>
          <w:b/>
          <w:lang w:val="es-SV"/>
        </w:rPr>
        <w:t>ALCALDE MUNICIPAL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    </w:t>
      </w:r>
      <w:r>
        <w:rPr>
          <w:b/>
          <w:lang w:val="es-SV"/>
        </w:rPr>
        <w:t xml:space="preserve">             </w:t>
      </w:r>
      <w:r w:rsidRPr="006B613D">
        <w:rPr>
          <w:b/>
          <w:lang w:val="es-SV"/>
        </w:rPr>
        <w:t xml:space="preserve"> </w:t>
      </w:r>
      <w:r>
        <w:rPr>
          <w:b/>
          <w:lang w:val="es-SV"/>
        </w:rPr>
        <w:t xml:space="preserve">    </w:t>
      </w:r>
      <w:r w:rsidRPr="006B613D">
        <w:rPr>
          <w:b/>
          <w:lang w:val="es-SV"/>
        </w:rPr>
        <w:t>UACI</w:t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</w:r>
      <w:r w:rsidRPr="006B613D">
        <w:rPr>
          <w:b/>
          <w:lang w:val="es-SV"/>
        </w:rPr>
        <w:tab/>
        <w:t xml:space="preserve">           PROVEEDOR</w:t>
      </w:r>
    </w:p>
    <w:p w14:paraId="67BC3039" w14:textId="72E4C120" w:rsidR="00650F22" w:rsidRPr="008A2184" w:rsidRDefault="00650F22" w:rsidP="0043171C">
      <w:pPr>
        <w:tabs>
          <w:tab w:val="left" w:pos="4935"/>
        </w:tabs>
        <w:rPr>
          <w:lang w:val="es-SV"/>
        </w:rPr>
      </w:pPr>
    </w:p>
    <w:sectPr w:rsidR="00650F22" w:rsidRPr="008A2184" w:rsidSect="00F0785F">
      <w:headerReference w:type="default" r:id="rId373"/>
      <w:footerReference w:type="default" r:id="rId374"/>
      <w:pgSz w:w="12240" w:h="15840" w:code="1"/>
      <w:pgMar w:top="720" w:right="720" w:bottom="720" w:left="720" w:header="57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E1C3" w14:textId="77777777" w:rsidR="00C50C55" w:rsidRDefault="00C50C55" w:rsidP="00144B6C">
      <w:pPr>
        <w:spacing w:after="0" w:line="240" w:lineRule="auto"/>
      </w:pPr>
      <w:r>
        <w:separator/>
      </w:r>
    </w:p>
  </w:endnote>
  <w:endnote w:type="continuationSeparator" w:id="0">
    <w:p w14:paraId="0F0EDFD9" w14:textId="77777777" w:rsidR="00C50C55" w:rsidRDefault="00C50C55" w:rsidP="0014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5A54" w14:textId="7A9D9AF0" w:rsidR="00F404D8" w:rsidRDefault="00F404D8" w:rsidP="00CF5D9A">
    <w:pPr>
      <w:pStyle w:val="Piedepgina"/>
      <w:jc w:val="center"/>
    </w:pPr>
    <w:r w:rsidRPr="00144B6C"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F19DB3D" wp14:editId="00ECDCC1">
          <wp:simplePos x="0" y="0"/>
          <wp:positionH relativeFrom="column">
            <wp:posOffset>1962150</wp:posOffset>
          </wp:positionH>
          <wp:positionV relativeFrom="paragraph">
            <wp:posOffset>271145</wp:posOffset>
          </wp:positionV>
          <wp:extent cx="5341866" cy="695960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866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22BF" w14:textId="77777777" w:rsidR="00C50C55" w:rsidRDefault="00C50C55" w:rsidP="00144B6C">
      <w:pPr>
        <w:spacing w:after="0" w:line="240" w:lineRule="auto"/>
      </w:pPr>
      <w:r>
        <w:separator/>
      </w:r>
    </w:p>
  </w:footnote>
  <w:footnote w:type="continuationSeparator" w:id="0">
    <w:p w14:paraId="659E4A2A" w14:textId="77777777" w:rsidR="00C50C55" w:rsidRDefault="00C50C55" w:rsidP="0014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3DE" w14:textId="6D02B899" w:rsidR="00F404D8" w:rsidRDefault="00CE07CB">
    <w:pPr>
      <w:pStyle w:val="Encabezado"/>
    </w:pPr>
    <w:r w:rsidRPr="00144B6C"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5A295263" wp14:editId="5E3BCC1D">
          <wp:simplePos x="0" y="0"/>
          <wp:positionH relativeFrom="margin">
            <wp:posOffset>728980</wp:posOffset>
          </wp:positionH>
          <wp:positionV relativeFrom="margin">
            <wp:posOffset>2045970</wp:posOffset>
          </wp:positionV>
          <wp:extent cx="5400040" cy="496760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96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6C"/>
    <w:rsid w:val="000129A5"/>
    <w:rsid w:val="00013959"/>
    <w:rsid w:val="00013E00"/>
    <w:rsid w:val="00014EBC"/>
    <w:rsid w:val="000154FC"/>
    <w:rsid w:val="00016CAF"/>
    <w:rsid w:val="00022FE7"/>
    <w:rsid w:val="00025F69"/>
    <w:rsid w:val="00027B47"/>
    <w:rsid w:val="00027B5C"/>
    <w:rsid w:val="00030D65"/>
    <w:rsid w:val="00031D8A"/>
    <w:rsid w:val="00032CED"/>
    <w:rsid w:val="0003469B"/>
    <w:rsid w:val="00034EDA"/>
    <w:rsid w:val="000359BC"/>
    <w:rsid w:val="000371D9"/>
    <w:rsid w:val="00037ACD"/>
    <w:rsid w:val="00040805"/>
    <w:rsid w:val="00043A4D"/>
    <w:rsid w:val="00045176"/>
    <w:rsid w:val="0006635F"/>
    <w:rsid w:val="0006675C"/>
    <w:rsid w:val="0007731F"/>
    <w:rsid w:val="00077350"/>
    <w:rsid w:val="000824D8"/>
    <w:rsid w:val="000826CD"/>
    <w:rsid w:val="000860F5"/>
    <w:rsid w:val="00090454"/>
    <w:rsid w:val="00093749"/>
    <w:rsid w:val="00093FDE"/>
    <w:rsid w:val="00097978"/>
    <w:rsid w:val="00097A89"/>
    <w:rsid w:val="000A08E2"/>
    <w:rsid w:val="000A5DF0"/>
    <w:rsid w:val="000B14FE"/>
    <w:rsid w:val="000B2E16"/>
    <w:rsid w:val="000B2E79"/>
    <w:rsid w:val="000B5491"/>
    <w:rsid w:val="000B7261"/>
    <w:rsid w:val="000B7670"/>
    <w:rsid w:val="000B791A"/>
    <w:rsid w:val="000C274C"/>
    <w:rsid w:val="000C74D5"/>
    <w:rsid w:val="000D01D2"/>
    <w:rsid w:val="000D6288"/>
    <w:rsid w:val="000D6386"/>
    <w:rsid w:val="000D7412"/>
    <w:rsid w:val="000D7450"/>
    <w:rsid w:val="000E02D5"/>
    <w:rsid w:val="000E2C4A"/>
    <w:rsid w:val="000E406A"/>
    <w:rsid w:val="000F324B"/>
    <w:rsid w:val="000F3515"/>
    <w:rsid w:val="000F36FE"/>
    <w:rsid w:val="000F6D24"/>
    <w:rsid w:val="001006EC"/>
    <w:rsid w:val="0010184C"/>
    <w:rsid w:val="00101ECA"/>
    <w:rsid w:val="00102227"/>
    <w:rsid w:val="0010338A"/>
    <w:rsid w:val="00104975"/>
    <w:rsid w:val="00121B85"/>
    <w:rsid w:val="001238AE"/>
    <w:rsid w:val="00124F90"/>
    <w:rsid w:val="00130276"/>
    <w:rsid w:val="00133ED6"/>
    <w:rsid w:val="00136579"/>
    <w:rsid w:val="00142B3D"/>
    <w:rsid w:val="00142D7F"/>
    <w:rsid w:val="00144564"/>
    <w:rsid w:val="00144B6C"/>
    <w:rsid w:val="00147C70"/>
    <w:rsid w:val="00151320"/>
    <w:rsid w:val="00151590"/>
    <w:rsid w:val="0015199A"/>
    <w:rsid w:val="001522A3"/>
    <w:rsid w:val="0015243E"/>
    <w:rsid w:val="0015455D"/>
    <w:rsid w:val="001556C7"/>
    <w:rsid w:val="00157F41"/>
    <w:rsid w:val="00163716"/>
    <w:rsid w:val="00172834"/>
    <w:rsid w:val="00172C78"/>
    <w:rsid w:val="00174130"/>
    <w:rsid w:val="00174267"/>
    <w:rsid w:val="001744C4"/>
    <w:rsid w:val="0017604E"/>
    <w:rsid w:val="00176531"/>
    <w:rsid w:val="00177A41"/>
    <w:rsid w:val="001817C7"/>
    <w:rsid w:val="0018181A"/>
    <w:rsid w:val="00185EC0"/>
    <w:rsid w:val="001903CE"/>
    <w:rsid w:val="001906B4"/>
    <w:rsid w:val="00194E9A"/>
    <w:rsid w:val="00195CB0"/>
    <w:rsid w:val="001963B7"/>
    <w:rsid w:val="001A00FC"/>
    <w:rsid w:val="001A1B47"/>
    <w:rsid w:val="001A412B"/>
    <w:rsid w:val="001A4367"/>
    <w:rsid w:val="001A558B"/>
    <w:rsid w:val="001A6621"/>
    <w:rsid w:val="001A67FD"/>
    <w:rsid w:val="001B2856"/>
    <w:rsid w:val="001B6A3B"/>
    <w:rsid w:val="001C2BAD"/>
    <w:rsid w:val="001C69C0"/>
    <w:rsid w:val="001D4C7A"/>
    <w:rsid w:val="001D507D"/>
    <w:rsid w:val="001D6744"/>
    <w:rsid w:val="001E513E"/>
    <w:rsid w:val="001F1CF7"/>
    <w:rsid w:val="001F38A5"/>
    <w:rsid w:val="001F4321"/>
    <w:rsid w:val="001F4E5A"/>
    <w:rsid w:val="001F63E6"/>
    <w:rsid w:val="002002AC"/>
    <w:rsid w:val="00203C58"/>
    <w:rsid w:val="00204A92"/>
    <w:rsid w:val="002134B8"/>
    <w:rsid w:val="00214303"/>
    <w:rsid w:val="00214C65"/>
    <w:rsid w:val="00214DE3"/>
    <w:rsid w:val="00215239"/>
    <w:rsid w:val="002214A9"/>
    <w:rsid w:val="00225194"/>
    <w:rsid w:val="00226D48"/>
    <w:rsid w:val="00233802"/>
    <w:rsid w:val="00233BB8"/>
    <w:rsid w:val="002375A1"/>
    <w:rsid w:val="00241D3B"/>
    <w:rsid w:val="00242355"/>
    <w:rsid w:val="00242C74"/>
    <w:rsid w:val="002462E0"/>
    <w:rsid w:val="00246892"/>
    <w:rsid w:val="00246E2E"/>
    <w:rsid w:val="002503DF"/>
    <w:rsid w:val="00253C7C"/>
    <w:rsid w:val="00255F7E"/>
    <w:rsid w:val="00263686"/>
    <w:rsid w:val="00263E90"/>
    <w:rsid w:val="0026583D"/>
    <w:rsid w:val="00277EE5"/>
    <w:rsid w:val="00283B22"/>
    <w:rsid w:val="00285E4E"/>
    <w:rsid w:val="00285ECD"/>
    <w:rsid w:val="00287B48"/>
    <w:rsid w:val="00293998"/>
    <w:rsid w:val="00294F13"/>
    <w:rsid w:val="002A5AF1"/>
    <w:rsid w:val="002B02BD"/>
    <w:rsid w:val="002B1620"/>
    <w:rsid w:val="002B1F45"/>
    <w:rsid w:val="002B48C8"/>
    <w:rsid w:val="002B5451"/>
    <w:rsid w:val="002C03E6"/>
    <w:rsid w:val="002C04D6"/>
    <w:rsid w:val="002C08E8"/>
    <w:rsid w:val="002C11CA"/>
    <w:rsid w:val="002C1CA0"/>
    <w:rsid w:val="002C29F0"/>
    <w:rsid w:val="002C3FA9"/>
    <w:rsid w:val="002C6CEC"/>
    <w:rsid w:val="002C704D"/>
    <w:rsid w:val="002D2EE0"/>
    <w:rsid w:val="002D46F3"/>
    <w:rsid w:val="002D73A0"/>
    <w:rsid w:val="002E5432"/>
    <w:rsid w:val="002E5D6D"/>
    <w:rsid w:val="002E6087"/>
    <w:rsid w:val="002E6E48"/>
    <w:rsid w:val="002F312F"/>
    <w:rsid w:val="002F3239"/>
    <w:rsid w:val="002F41D9"/>
    <w:rsid w:val="002F4950"/>
    <w:rsid w:val="002F63E9"/>
    <w:rsid w:val="002F72E0"/>
    <w:rsid w:val="003000D2"/>
    <w:rsid w:val="003010CA"/>
    <w:rsid w:val="00301A19"/>
    <w:rsid w:val="00304C1B"/>
    <w:rsid w:val="00314885"/>
    <w:rsid w:val="00316242"/>
    <w:rsid w:val="00316F83"/>
    <w:rsid w:val="003178E5"/>
    <w:rsid w:val="003207A8"/>
    <w:rsid w:val="003217D2"/>
    <w:rsid w:val="00321CFC"/>
    <w:rsid w:val="003225DF"/>
    <w:rsid w:val="00330243"/>
    <w:rsid w:val="0033163C"/>
    <w:rsid w:val="00333732"/>
    <w:rsid w:val="00335BAB"/>
    <w:rsid w:val="003370E3"/>
    <w:rsid w:val="003418FD"/>
    <w:rsid w:val="00341B79"/>
    <w:rsid w:val="00345629"/>
    <w:rsid w:val="0034637B"/>
    <w:rsid w:val="00346CAF"/>
    <w:rsid w:val="00347706"/>
    <w:rsid w:val="003500B3"/>
    <w:rsid w:val="00350FDD"/>
    <w:rsid w:val="00351745"/>
    <w:rsid w:val="00353157"/>
    <w:rsid w:val="00354AA2"/>
    <w:rsid w:val="00354AE8"/>
    <w:rsid w:val="00360DBA"/>
    <w:rsid w:val="00361E5C"/>
    <w:rsid w:val="00363FAA"/>
    <w:rsid w:val="0036679F"/>
    <w:rsid w:val="0036684B"/>
    <w:rsid w:val="00366F70"/>
    <w:rsid w:val="0036765E"/>
    <w:rsid w:val="00370368"/>
    <w:rsid w:val="00370486"/>
    <w:rsid w:val="0037351F"/>
    <w:rsid w:val="00375FD1"/>
    <w:rsid w:val="003767C2"/>
    <w:rsid w:val="00376EF6"/>
    <w:rsid w:val="0038003F"/>
    <w:rsid w:val="00380B39"/>
    <w:rsid w:val="00381889"/>
    <w:rsid w:val="00383830"/>
    <w:rsid w:val="00383A51"/>
    <w:rsid w:val="0038646C"/>
    <w:rsid w:val="00387EE5"/>
    <w:rsid w:val="00390724"/>
    <w:rsid w:val="00390E72"/>
    <w:rsid w:val="003914D7"/>
    <w:rsid w:val="003963D3"/>
    <w:rsid w:val="003966DC"/>
    <w:rsid w:val="00396B45"/>
    <w:rsid w:val="003A0679"/>
    <w:rsid w:val="003A0BB7"/>
    <w:rsid w:val="003A0E23"/>
    <w:rsid w:val="003A1E22"/>
    <w:rsid w:val="003A2300"/>
    <w:rsid w:val="003A3D47"/>
    <w:rsid w:val="003A784C"/>
    <w:rsid w:val="003B15A6"/>
    <w:rsid w:val="003B2408"/>
    <w:rsid w:val="003B3C38"/>
    <w:rsid w:val="003B3EC3"/>
    <w:rsid w:val="003B55DB"/>
    <w:rsid w:val="003C08ED"/>
    <w:rsid w:val="003C2851"/>
    <w:rsid w:val="003C28B8"/>
    <w:rsid w:val="003C2C73"/>
    <w:rsid w:val="003C63C5"/>
    <w:rsid w:val="003D0482"/>
    <w:rsid w:val="003D0DB6"/>
    <w:rsid w:val="003D449D"/>
    <w:rsid w:val="003E0594"/>
    <w:rsid w:val="003E432F"/>
    <w:rsid w:val="003E4913"/>
    <w:rsid w:val="003E4B18"/>
    <w:rsid w:val="003F1166"/>
    <w:rsid w:val="003F1392"/>
    <w:rsid w:val="003F1CE2"/>
    <w:rsid w:val="003F30B1"/>
    <w:rsid w:val="003F51E5"/>
    <w:rsid w:val="003F6985"/>
    <w:rsid w:val="003F7BE2"/>
    <w:rsid w:val="00400E10"/>
    <w:rsid w:val="00401443"/>
    <w:rsid w:val="0040367A"/>
    <w:rsid w:val="00404DB3"/>
    <w:rsid w:val="00405542"/>
    <w:rsid w:val="004068A9"/>
    <w:rsid w:val="004075F8"/>
    <w:rsid w:val="00410E93"/>
    <w:rsid w:val="004120B7"/>
    <w:rsid w:val="0042079E"/>
    <w:rsid w:val="00421BDE"/>
    <w:rsid w:val="00423600"/>
    <w:rsid w:val="0043171C"/>
    <w:rsid w:val="00432404"/>
    <w:rsid w:val="00433982"/>
    <w:rsid w:val="004346D4"/>
    <w:rsid w:val="00443A74"/>
    <w:rsid w:val="004456AD"/>
    <w:rsid w:val="00460F0A"/>
    <w:rsid w:val="00460FD5"/>
    <w:rsid w:val="004626DF"/>
    <w:rsid w:val="00465119"/>
    <w:rsid w:val="00467ADA"/>
    <w:rsid w:val="00470236"/>
    <w:rsid w:val="00471681"/>
    <w:rsid w:val="00475375"/>
    <w:rsid w:val="00476478"/>
    <w:rsid w:val="0047767C"/>
    <w:rsid w:val="00482384"/>
    <w:rsid w:val="00486858"/>
    <w:rsid w:val="00491CD6"/>
    <w:rsid w:val="00493811"/>
    <w:rsid w:val="00497595"/>
    <w:rsid w:val="004A336E"/>
    <w:rsid w:val="004B0DBC"/>
    <w:rsid w:val="004B0FDE"/>
    <w:rsid w:val="004B7469"/>
    <w:rsid w:val="004C1204"/>
    <w:rsid w:val="004C2BDF"/>
    <w:rsid w:val="004C3855"/>
    <w:rsid w:val="004C6E10"/>
    <w:rsid w:val="004D189D"/>
    <w:rsid w:val="004D4E8E"/>
    <w:rsid w:val="004E2CE6"/>
    <w:rsid w:val="004E32E9"/>
    <w:rsid w:val="004E4CEC"/>
    <w:rsid w:val="004E6CA8"/>
    <w:rsid w:val="004F0AE4"/>
    <w:rsid w:val="004F277A"/>
    <w:rsid w:val="004F31DF"/>
    <w:rsid w:val="00501F7A"/>
    <w:rsid w:val="00502298"/>
    <w:rsid w:val="005067B3"/>
    <w:rsid w:val="00514171"/>
    <w:rsid w:val="00515DF2"/>
    <w:rsid w:val="00523027"/>
    <w:rsid w:val="005251B0"/>
    <w:rsid w:val="00527BCB"/>
    <w:rsid w:val="00530923"/>
    <w:rsid w:val="00531553"/>
    <w:rsid w:val="005330B8"/>
    <w:rsid w:val="00533B3B"/>
    <w:rsid w:val="00540268"/>
    <w:rsid w:val="00541078"/>
    <w:rsid w:val="00541EF4"/>
    <w:rsid w:val="0054617C"/>
    <w:rsid w:val="0055121A"/>
    <w:rsid w:val="0055219F"/>
    <w:rsid w:val="00555AD2"/>
    <w:rsid w:val="00555F53"/>
    <w:rsid w:val="00556757"/>
    <w:rsid w:val="00556C21"/>
    <w:rsid w:val="00561D54"/>
    <w:rsid w:val="00563774"/>
    <w:rsid w:val="005674B1"/>
    <w:rsid w:val="00571DF2"/>
    <w:rsid w:val="005728E1"/>
    <w:rsid w:val="00572AE4"/>
    <w:rsid w:val="0057323B"/>
    <w:rsid w:val="005747F1"/>
    <w:rsid w:val="00576130"/>
    <w:rsid w:val="00576F37"/>
    <w:rsid w:val="0058033D"/>
    <w:rsid w:val="00582AEF"/>
    <w:rsid w:val="00584E75"/>
    <w:rsid w:val="0058720A"/>
    <w:rsid w:val="005908DB"/>
    <w:rsid w:val="00590920"/>
    <w:rsid w:val="0059467E"/>
    <w:rsid w:val="00596D56"/>
    <w:rsid w:val="00597F91"/>
    <w:rsid w:val="005A544B"/>
    <w:rsid w:val="005B0631"/>
    <w:rsid w:val="005B3396"/>
    <w:rsid w:val="005B3B1A"/>
    <w:rsid w:val="005B3C5C"/>
    <w:rsid w:val="005B4134"/>
    <w:rsid w:val="005B4693"/>
    <w:rsid w:val="005B6BC1"/>
    <w:rsid w:val="005D20B0"/>
    <w:rsid w:val="005D2A89"/>
    <w:rsid w:val="005D329C"/>
    <w:rsid w:val="005D6101"/>
    <w:rsid w:val="005D6771"/>
    <w:rsid w:val="005D784B"/>
    <w:rsid w:val="005D78FC"/>
    <w:rsid w:val="005E0F42"/>
    <w:rsid w:val="005E38DB"/>
    <w:rsid w:val="005E55F7"/>
    <w:rsid w:val="005E6438"/>
    <w:rsid w:val="005F0D18"/>
    <w:rsid w:val="005F6117"/>
    <w:rsid w:val="00601A3C"/>
    <w:rsid w:val="00603C8F"/>
    <w:rsid w:val="00606FDA"/>
    <w:rsid w:val="006121C6"/>
    <w:rsid w:val="00613094"/>
    <w:rsid w:val="00616DEF"/>
    <w:rsid w:val="006209B4"/>
    <w:rsid w:val="00620FFF"/>
    <w:rsid w:val="00623F4B"/>
    <w:rsid w:val="006257EB"/>
    <w:rsid w:val="00626A90"/>
    <w:rsid w:val="00630063"/>
    <w:rsid w:val="00630BCD"/>
    <w:rsid w:val="006331FB"/>
    <w:rsid w:val="0063633B"/>
    <w:rsid w:val="00636960"/>
    <w:rsid w:val="00643696"/>
    <w:rsid w:val="00644F39"/>
    <w:rsid w:val="006479D1"/>
    <w:rsid w:val="00650F22"/>
    <w:rsid w:val="00651CEC"/>
    <w:rsid w:val="006523E8"/>
    <w:rsid w:val="00655564"/>
    <w:rsid w:val="00655968"/>
    <w:rsid w:val="00662C76"/>
    <w:rsid w:val="00663F00"/>
    <w:rsid w:val="00664302"/>
    <w:rsid w:val="0066659A"/>
    <w:rsid w:val="00666EB0"/>
    <w:rsid w:val="00670FAF"/>
    <w:rsid w:val="00671A28"/>
    <w:rsid w:val="00672BAA"/>
    <w:rsid w:val="00672C2B"/>
    <w:rsid w:val="00675C4F"/>
    <w:rsid w:val="00676712"/>
    <w:rsid w:val="0068047E"/>
    <w:rsid w:val="0068052D"/>
    <w:rsid w:val="006848E1"/>
    <w:rsid w:val="0068567D"/>
    <w:rsid w:val="006866EF"/>
    <w:rsid w:val="006867B5"/>
    <w:rsid w:val="006A44BB"/>
    <w:rsid w:val="006A44C3"/>
    <w:rsid w:val="006B246C"/>
    <w:rsid w:val="006B2995"/>
    <w:rsid w:val="006B3001"/>
    <w:rsid w:val="006B753D"/>
    <w:rsid w:val="006C4239"/>
    <w:rsid w:val="006C4C2B"/>
    <w:rsid w:val="006D1B90"/>
    <w:rsid w:val="006D4A7A"/>
    <w:rsid w:val="006D640C"/>
    <w:rsid w:val="006D7228"/>
    <w:rsid w:val="006E36CD"/>
    <w:rsid w:val="006E69E4"/>
    <w:rsid w:val="006F4EE8"/>
    <w:rsid w:val="006F521D"/>
    <w:rsid w:val="006F550E"/>
    <w:rsid w:val="006F7F6E"/>
    <w:rsid w:val="00703573"/>
    <w:rsid w:val="007041DE"/>
    <w:rsid w:val="007047D3"/>
    <w:rsid w:val="007069CF"/>
    <w:rsid w:val="00711976"/>
    <w:rsid w:val="00716E8E"/>
    <w:rsid w:val="00717DD1"/>
    <w:rsid w:val="00722254"/>
    <w:rsid w:val="00722B36"/>
    <w:rsid w:val="00723060"/>
    <w:rsid w:val="00725C9D"/>
    <w:rsid w:val="00730E9C"/>
    <w:rsid w:val="00731931"/>
    <w:rsid w:val="00732538"/>
    <w:rsid w:val="007372EC"/>
    <w:rsid w:val="0074020F"/>
    <w:rsid w:val="00741F80"/>
    <w:rsid w:val="00750D0D"/>
    <w:rsid w:val="00751BFB"/>
    <w:rsid w:val="00751E25"/>
    <w:rsid w:val="00752166"/>
    <w:rsid w:val="00753927"/>
    <w:rsid w:val="00757A1E"/>
    <w:rsid w:val="00761FFD"/>
    <w:rsid w:val="007676CE"/>
    <w:rsid w:val="00767864"/>
    <w:rsid w:val="00767ACC"/>
    <w:rsid w:val="007708CA"/>
    <w:rsid w:val="00771455"/>
    <w:rsid w:val="00771CD1"/>
    <w:rsid w:val="00772431"/>
    <w:rsid w:val="00772D1D"/>
    <w:rsid w:val="007733DB"/>
    <w:rsid w:val="00774437"/>
    <w:rsid w:val="0077493F"/>
    <w:rsid w:val="00774E38"/>
    <w:rsid w:val="0077520F"/>
    <w:rsid w:val="007778F0"/>
    <w:rsid w:val="00780B25"/>
    <w:rsid w:val="00780DAF"/>
    <w:rsid w:val="007827B4"/>
    <w:rsid w:val="007832EF"/>
    <w:rsid w:val="007842AA"/>
    <w:rsid w:val="00786E35"/>
    <w:rsid w:val="00790E6F"/>
    <w:rsid w:val="0079200A"/>
    <w:rsid w:val="007979FA"/>
    <w:rsid w:val="007A18B2"/>
    <w:rsid w:val="007A3CC2"/>
    <w:rsid w:val="007A4072"/>
    <w:rsid w:val="007B05D0"/>
    <w:rsid w:val="007B5420"/>
    <w:rsid w:val="007C0D28"/>
    <w:rsid w:val="007D109A"/>
    <w:rsid w:val="007D3612"/>
    <w:rsid w:val="007D4ECE"/>
    <w:rsid w:val="007D5EB9"/>
    <w:rsid w:val="007D65C2"/>
    <w:rsid w:val="007D6CFB"/>
    <w:rsid w:val="007E4685"/>
    <w:rsid w:val="007F29A8"/>
    <w:rsid w:val="007F6251"/>
    <w:rsid w:val="008007E4"/>
    <w:rsid w:val="00801CB4"/>
    <w:rsid w:val="00801E0E"/>
    <w:rsid w:val="00802612"/>
    <w:rsid w:val="00810D37"/>
    <w:rsid w:val="00811FCB"/>
    <w:rsid w:val="0081536A"/>
    <w:rsid w:val="008161EB"/>
    <w:rsid w:val="00817CE7"/>
    <w:rsid w:val="00824A61"/>
    <w:rsid w:val="00824FD1"/>
    <w:rsid w:val="00826858"/>
    <w:rsid w:val="00827460"/>
    <w:rsid w:val="00830977"/>
    <w:rsid w:val="0083342F"/>
    <w:rsid w:val="0083381C"/>
    <w:rsid w:val="00833B64"/>
    <w:rsid w:val="00840D7D"/>
    <w:rsid w:val="00841839"/>
    <w:rsid w:val="008423CD"/>
    <w:rsid w:val="00842738"/>
    <w:rsid w:val="00842C8F"/>
    <w:rsid w:val="00844E9E"/>
    <w:rsid w:val="00846D18"/>
    <w:rsid w:val="00847E4A"/>
    <w:rsid w:val="0085047B"/>
    <w:rsid w:val="00851295"/>
    <w:rsid w:val="008524A0"/>
    <w:rsid w:val="00854EB3"/>
    <w:rsid w:val="00855226"/>
    <w:rsid w:val="00855FBD"/>
    <w:rsid w:val="00862320"/>
    <w:rsid w:val="0086476B"/>
    <w:rsid w:val="0086540A"/>
    <w:rsid w:val="0087059F"/>
    <w:rsid w:val="00871A07"/>
    <w:rsid w:val="008731C1"/>
    <w:rsid w:val="008751BE"/>
    <w:rsid w:val="00875952"/>
    <w:rsid w:val="00881E43"/>
    <w:rsid w:val="0088609C"/>
    <w:rsid w:val="00886469"/>
    <w:rsid w:val="008866DA"/>
    <w:rsid w:val="00886AA3"/>
    <w:rsid w:val="008911B6"/>
    <w:rsid w:val="00893067"/>
    <w:rsid w:val="00894EBD"/>
    <w:rsid w:val="008962D4"/>
    <w:rsid w:val="008A08F0"/>
    <w:rsid w:val="008A191E"/>
    <w:rsid w:val="008A2184"/>
    <w:rsid w:val="008A2F2E"/>
    <w:rsid w:val="008A3635"/>
    <w:rsid w:val="008A5B0C"/>
    <w:rsid w:val="008A7DF0"/>
    <w:rsid w:val="008C18DF"/>
    <w:rsid w:val="008C34F5"/>
    <w:rsid w:val="008D2CEB"/>
    <w:rsid w:val="008D3139"/>
    <w:rsid w:val="008D3B95"/>
    <w:rsid w:val="008E02C3"/>
    <w:rsid w:val="008E0351"/>
    <w:rsid w:val="008E059A"/>
    <w:rsid w:val="008E396E"/>
    <w:rsid w:val="008E593D"/>
    <w:rsid w:val="008E6763"/>
    <w:rsid w:val="008F1C09"/>
    <w:rsid w:val="008F1CB5"/>
    <w:rsid w:val="008F2D7A"/>
    <w:rsid w:val="008F317B"/>
    <w:rsid w:val="008F380A"/>
    <w:rsid w:val="008F3882"/>
    <w:rsid w:val="00900D3F"/>
    <w:rsid w:val="00903242"/>
    <w:rsid w:val="00905417"/>
    <w:rsid w:val="009124C6"/>
    <w:rsid w:val="0091310F"/>
    <w:rsid w:val="0091459F"/>
    <w:rsid w:val="00914737"/>
    <w:rsid w:val="009150AA"/>
    <w:rsid w:val="00916C92"/>
    <w:rsid w:val="0091745B"/>
    <w:rsid w:val="0092029E"/>
    <w:rsid w:val="009207E4"/>
    <w:rsid w:val="009209AA"/>
    <w:rsid w:val="00920CED"/>
    <w:rsid w:val="009224F7"/>
    <w:rsid w:val="00923D3F"/>
    <w:rsid w:val="009252CD"/>
    <w:rsid w:val="00927FEF"/>
    <w:rsid w:val="00932E38"/>
    <w:rsid w:val="009334C5"/>
    <w:rsid w:val="00934FA2"/>
    <w:rsid w:val="00937184"/>
    <w:rsid w:val="009437AD"/>
    <w:rsid w:val="00944734"/>
    <w:rsid w:val="00945362"/>
    <w:rsid w:val="009457F7"/>
    <w:rsid w:val="00953693"/>
    <w:rsid w:val="0095575F"/>
    <w:rsid w:val="0096231D"/>
    <w:rsid w:val="00963B9F"/>
    <w:rsid w:val="0096652A"/>
    <w:rsid w:val="00966578"/>
    <w:rsid w:val="0096675B"/>
    <w:rsid w:val="00971379"/>
    <w:rsid w:val="00974BA8"/>
    <w:rsid w:val="009778F0"/>
    <w:rsid w:val="00980061"/>
    <w:rsid w:val="00980668"/>
    <w:rsid w:val="00980ABD"/>
    <w:rsid w:val="00980DEC"/>
    <w:rsid w:val="00981CEE"/>
    <w:rsid w:val="00982038"/>
    <w:rsid w:val="0098266F"/>
    <w:rsid w:val="00983EF3"/>
    <w:rsid w:val="00984318"/>
    <w:rsid w:val="00984E60"/>
    <w:rsid w:val="00985470"/>
    <w:rsid w:val="00987916"/>
    <w:rsid w:val="00990C01"/>
    <w:rsid w:val="00993BBF"/>
    <w:rsid w:val="00997948"/>
    <w:rsid w:val="009A01C4"/>
    <w:rsid w:val="009A0A3F"/>
    <w:rsid w:val="009A2D32"/>
    <w:rsid w:val="009A37F5"/>
    <w:rsid w:val="009A47AE"/>
    <w:rsid w:val="009A6513"/>
    <w:rsid w:val="009B0C9A"/>
    <w:rsid w:val="009B1194"/>
    <w:rsid w:val="009B325F"/>
    <w:rsid w:val="009B5733"/>
    <w:rsid w:val="009B79C1"/>
    <w:rsid w:val="009C3305"/>
    <w:rsid w:val="009C64F3"/>
    <w:rsid w:val="009C70FF"/>
    <w:rsid w:val="009D53BF"/>
    <w:rsid w:val="009E1491"/>
    <w:rsid w:val="009E31F1"/>
    <w:rsid w:val="009F00F2"/>
    <w:rsid w:val="009F51DF"/>
    <w:rsid w:val="00A00897"/>
    <w:rsid w:val="00A01A2B"/>
    <w:rsid w:val="00A01ACF"/>
    <w:rsid w:val="00A02DA6"/>
    <w:rsid w:val="00A04889"/>
    <w:rsid w:val="00A114B6"/>
    <w:rsid w:val="00A115F2"/>
    <w:rsid w:val="00A11A9E"/>
    <w:rsid w:val="00A132FC"/>
    <w:rsid w:val="00A15F63"/>
    <w:rsid w:val="00A174E2"/>
    <w:rsid w:val="00A20966"/>
    <w:rsid w:val="00A210A7"/>
    <w:rsid w:val="00A23D44"/>
    <w:rsid w:val="00A250FA"/>
    <w:rsid w:val="00A27224"/>
    <w:rsid w:val="00A31549"/>
    <w:rsid w:val="00A377BE"/>
    <w:rsid w:val="00A421A3"/>
    <w:rsid w:val="00A469C7"/>
    <w:rsid w:val="00A5062D"/>
    <w:rsid w:val="00A50C96"/>
    <w:rsid w:val="00A5292E"/>
    <w:rsid w:val="00A62212"/>
    <w:rsid w:val="00A6658F"/>
    <w:rsid w:val="00A6672B"/>
    <w:rsid w:val="00A669CF"/>
    <w:rsid w:val="00A73831"/>
    <w:rsid w:val="00A741C2"/>
    <w:rsid w:val="00A812EB"/>
    <w:rsid w:val="00A824E3"/>
    <w:rsid w:val="00A91FD6"/>
    <w:rsid w:val="00A93B87"/>
    <w:rsid w:val="00A972A4"/>
    <w:rsid w:val="00AA11AC"/>
    <w:rsid w:val="00AA1B35"/>
    <w:rsid w:val="00AB131D"/>
    <w:rsid w:val="00AB5DC8"/>
    <w:rsid w:val="00AC5C54"/>
    <w:rsid w:val="00AC6A1B"/>
    <w:rsid w:val="00AD0735"/>
    <w:rsid w:val="00AE0429"/>
    <w:rsid w:val="00AE19BE"/>
    <w:rsid w:val="00AE22F9"/>
    <w:rsid w:val="00AE5FAD"/>
    <w:rsid w:val="00AE7A55"/>
    <w:rsid w:val="00AF0AB7"/>
    <w:rsid w:val="00AF20BD"/>
    <w:rsid w:val="00AF4572"/>
    <w:rsid w:val="00AF5747"/>
    <w:rsid w:val="00AF6EA1"/>
    <w:rsid w:val="00B002AC"/>
    <w:rsid w:val="00B0298C"/>
    <w:rsid w:val="00B10348"/>
    <w:rsid w:val="00B10B14"/>
    <w:rsid w:val="00B12B71"/>
    <w:rsid w:val="00B15232"/>
    <w:rsid w:val="00B1772C"/>
    <w:rsid w:val="00B20D1F"/>
    <w:rsid w:val="00B26C01"/>
    <w:rsid w:val="00B27097"/>
    <w:rsid w:val="00B31C07"/>
    <w:rsid w:val="00B3282D"/>
    <w:rsid w:val="00B32BC1"/>
    <w:rsid w:val="00B3380F"/>
    <w:rsid w:val="00B339C7"/>
    <w:rsid w:val="00B348CC"/>
    <w:rsid w:val="00B37C63"/>
    <w:rsid w:val="00B417D6"/>
    <w:rsid w:val="00B43CED"/>
    <w:rsid w:val="00B43D0F"/>
    <w:rsid w:val="00B451DF"/>
    <w:rsid w:val="00B57468"/>
    <w:rsid w:val="00B57E5C"/>
    <w:rsid w:val="00B62A61"/>
    <w:rsid w:val="00B62B57"/>
    <w:rsid w:val="00B63EC4"/>
    <w:rsid w:val="00B6568D"/>
    <w:rsid w:val="00B663FC"/>
    <w:rsid w:val="00B66BA4"/>
    <w:rsid w:val="00B66C80"/>
    <w:rsid w:val="00B67B91"/>
    <w:rsid w:val="00B67F1A"/>
    <w:rsid w:val="00B72E86"/>
    <w:rsid w:val="00B74DBF"/>
    <w:rsid w:val="00B757A2"/>
    <w:rsid w:val="00B8049F"/>
    <w:rsid w:val="00B830E4"/>
    <w:rsid w:val="00B83960"/>
    <w:rsid w:val="00B84DF6"/>
    <w:rsid w:val="00B85813"/>
    <w:rsid w:val="00B90903"/>
    <w:rsid w:val="00B92EB2"/>
    <w:rsid w:val="00B94CAC"/>
    <w:rsid w:val="00B94EEB"/>
    <w:rsid w:val="00B95FD9"/>
    <w:rsid w:val="00B96158"/>
    <w:rsid w:val="00B9641C"/>
    <w:rsid w:val="00B96EA7"/>
    <w:rsid w:val="00B97FD2"/>
    <w:rsid w:val="00BA723D"/>
    <w:rsid w:val="00BA7BCD"/>
    <w:rsid w:val="00BB03C5"/>
    <w:rsid w:val="00BB601A"/>
    <w:rsid w:val="00BC4570"/>
    <w:rsid w:val="00BC5116"/>
    <w:rsid w:val="00BC6CCB"/>
    <w:rsid w:val="00BD196E"/>
    <w:rsid w:val="00BD2181"/>
    <w:rsid w:val="00BD5F14"/>
    <w:rsid w:val="00BD751F"/>
    <w:rsid w:val="00BE07A2"/>
    <w:rsid w:val="00BE1B15"/>
    <w:rsid w:val="00BE5080"/>
    <w:rsid w:val="00BE6001"/>
    <w:rsid w:val="00BE7D60"/>
    <w:rsid w:val="00BF1FD4"/>
    <w:rsid w:val="00BF408B"/>
    <w:rsid w:val="00BF5DC6"/>
    <w:rsid w:val="00BF7377"/>
    <w:rsid w:val="00C02076"/>
    <w:rsid w:val="00C02F10"/>
    <w:rsid w:val="00C03A04"/>
    <w:rsid w:val="00C10E4E"/>
    <w:rsid w:val="00C10F64"/>
    <w:rsid w:val="00C10F9E"/>
    <w:rsid w:val="00C122B3"/>
    <w:rsid w:val="00C12C49"/>
    <w:rsid w:val="00C1497D"/>
    <w:rsid w:val="00C22622"/>
    <w:rsid w:val="00C2723E"/>
    <w:rsid w:val="00C33A91"/>
    <w:rsid w:val="00C3440D"/>
    <w:rsid w:val="00C37139"/>
    <w:rsid w:val="00C37E91"/>
    <w:rsid w:val="00C40B04"/>
    <w:rsid w:val="00C41668"/>
    <w:rsid w:val="00C430C6"/>
    <w:rsid w:val="00C43670"/>
    <w:rsid w:val="00C437EC"/>
    <w:rsid w:val="00C43C93"/>
    <w:rsid w:val="00C459BF"/>
    <w:rsid w:val="00C50C55"/>
    <w:rsid w:val="00C512DF"/>
    <w:rsid w:val="00C52188"/>
    <w:rsid w:val="00C528AA"/>
    <w:rsid w:val="00C52B48"/>
    <w:rsid w:val="00C55424"/>
    <w:rsid w:val="00C61574"/>
    <w:rsid w:val="00C63C7B"/>
    <w:rsid w:val="00C64399"/>
    <w:rsid w:val="00C67795"/>
    <w:rsid w:val="00C70B5E"/>
    <w:rsid w:val="00C73CEF"/>
    <w:rsid w:val="00C74E66"/>
    <w:rsid w:val="00C76912"/>
    <w:rsid w:val="00C817D8"/>
    <w:rsid w:val="00C82CF6"/>
    <w:rsid w:val="00C84DA0"/>
    <w:rsid w:val="00C860C7"/>
    <w:rsid w:val="00C874C6"/>
    <w:rsid w:val="00C926E8"/>
    <w:rsid w:val="00C976FF"/>
    <w:rsid w:val="00CA153D"/>
    <w:rsid w:val="00CA4197"/>
    <w:rsid w:val="00CA4F81"/>
    <w:rsid w:val="00CB025B"/>
    <w:rsid w:val="00CB3406"/>
    <w:rsid w:val="00CB3C5F"/>
    <w:rsid w:val="00CB4682"/>
    <w:rsid w:val="00CC1616"/>
    <w:rsid w:val="00CC271A"/>
    <w:rsid w:val="00CC2CC7"/>
    <w:rsid w:val="00CC409B"/>
    <w:rsid w:val="00CC6C04"/>
    <w:rsid w:val="00CD0178"/>
    <w:rsid w:val="00CD457B"/>
    <w:rsid w:val="00CD5A7D"/>
    <w:rsid w:val="00CE07CB"/>
    <w:rsid w:val="00CE22C4"/>
    <w:rsid w:val="00CE3717"/>
    <w:rsid w:val="00CE3ED0"/>
    <w:rsid w:val="00CE432A"/>
    <w:rsid w:val="00CF0073"/>
    <w:rsid w:val="00CF308B"/>
    <w:rsid w:val="00CF5D9A"/>
    <w:rsid w:val="00D01E8F"/>
    <w:rsid w:val="00D01EF1"/>
    <w:rsid w:val="00D025F6"/>
    <w:rsid w:val="00D04B13"/>
    <w:rsid w:val="00D05DA0"/>
    <w:rsid w:val="00D06702"/>
    <w:rsid w:val="00D07C46"/>
    <w:rsid w:val="00D1133A"/>
    <w:rsid w:val="00D12E15"/>
    <w:rsid w:val="00D16685"/>
    <w:rsid w:val="00D221EB"/>
    <w:rsid w:val="00D22B3C"/>
    <w:rsid w:val="00D23D73"/>
    <w:rsid w:val="00D24028"/>
    <w:rsid w:val="00D2495B"/>
    <w:rsid w:val="00D255BD"/>
    <w:rsid w:val="00D25D4F"/>
    <w:rsid w:val="00D26B28"/>
    <w:rsid w:val="00D27FD9"/>
    <w:rsid w:val="00D35BE5"/>
    <w:rsid w:val="00D40972"/>
    <w:rsid w:val="00D44D87"/>
    <w:rsid w:val="00D45575"/>
    <w:rsid w:val="00D46065"/>
    <w:rsid w:val="00D465DD"/>
    <w:rsid w:val="00D53966"/>
    <w:rsid w:val="00D53D1B"/>
    <w:rsid w:val="00D547B4"/>
    <w:rsid w:val="00D55E99"/>
    <w:rsid w:val="00D652F9"/>
    <w:rsid w:val="00D65578"/>
    <w:rsid w:val="00D65C1C"/>
    <w:rsid w:val="00D74CE2"/>
    <w:rsid w:val="00D76F52"/>
    <w:rsid w:val="00D77BC7"/>
    <w:rsid w:val="00D804E4"/>
    <w:rsid w:val="00D811F3"/>
    <w:rsid w:val="00D81533"/>
    <w:rsid w:val="00D81C18"/>
    <w:rsid w:val="00D82680"/>
    <w:rsid w:val="00D82C98"/>
    <w:rsid w:val="00D86A50"/>
    <w:rsid w:val="00D90D42"/>
    <w:rsid w:val="00DA02C8"/>
    <w:rsid w:val="00DA57FC"/>
    <w:rsid w:val="00DA6394"/>
    <w:rsid w:val="00DA66D1"/>
    <w:rsid w:val="00DA797A"/>
    <w:rsid w:val="00DB3467"/>
    <w:rsid w:val="00DB41DA"/>
    <w:rsid w:val="00DB5194"/>
    <w:rsid w:val="00DC067F"/>
    <w:rsid w:val="00DC1571"/>
    <w:rsid w:val="00DC5A87"/>
    <w:rsid w:val="00DC5ABB"/>
    <w:rsid w:val="00DC61EB"/>
    <w:rsid w:val="00DC69BF"/>
    <w:rsid w:val="00DD1A16"/>
    <w:rsid w:val="00DD1CBE"/>
    <w:rsid w:val="00DD1D7B"/>
    <w:rsid w:val="00DD7740"/>
    <w:rsid w:val="00DE12B7"/>
    <w:rsid w:val="00DE30D7"/>
    <w:rsid w:val="00DE312A"/>
    <w:rsid w:val="00DE4A8E"/>
    <w:rsid w:val="00DF0A3F"/>
    <w:rsid w:val="00DF27B5"/>
    <w:rsid w:val="00DF4BAD"/>
    <w:rsid w:val="00DF52EF"/>
    <w:rsid w:val="00DF6225"/>
    <w:rsid w:val="00DF7AFB"/>
    <w:rsid w:val="00E00622"/>
    <w:rsid w:val="00E115BD"/>
    <w:rsid w:val="00E12585"/>
    <w:rsid w:val="00E125E2"/>
    <w:rsid w:val="00E12BDF"/>
    <w:rsid w:val="00E1451F"/>
    <w:rsid w:val="00E14A80"/>
    <w:rsid w:val="00E14D7A"/>
    <w:rsid w:val="00E16958"/>
    <w:rsid w:val="00E170B8"/>
    <w:rsid w:val="00E2181B"/>
    <w:rsid w:val="00E220B1"/>
    <w:rsid w:val="00E23166"/>
    <w:rsid w:val="00E25FBF"/>
    <w:rsid w:val="00E275F8"/>
    <w:rsid w:val="00E31CA9"/>
    <w:rsid w:val="00E32CA2"/>
    <w:rsid w:val="00E333E9"/>
    <w:rsid w:val="00E33CAD"/>
    <w:rsid w:val="00E348D7"/>
    <w:rsid w:val="00E34B55"/>
    <w:rsid w:val="00E35441"/>
    <w:rsid w:val="00E36703"/>
    <w:rsid w:val="00E426B0"/>
    <w:rsid w:val="00E51413"/>
    <w:rsid w:val="00E57162"/>
    <w:rsid w:val="00E66515"/>
    <w:rsid w:val="00E6747E"/>
    <w:rsid w:val="00E72A16"/>
    <w:rsid w:val="00E72D0E"/>
    <w:rsid w:val="00E733CB"/>
    <w:rsid w:val="00E77648"/>
    <w:rsid w:val="00E8022B"/>
    <w:rsid w:val="00E812D4"/>
    <w:rsid w:val="00E82C2A"/>
    <w:rsid w:val="00E844DA"/>
    <w:rsid w:val="00E84827"/>
    <w:rsid w:val="00E86173"/>
    <w:rsid w:val="00E87BD8"/>
    <w:rsid w:val="00E9043F"/>
    <w:rsid w:val="00E90936"/>
    <w:rsid w:val="00E94524"/>
    <w:rsid w:val="00EA27B1"/>
    <w:rsid w:val="00EA5143"/>
    <w:rsid w:val="00EA6C79"/>
    <w:rsid w:val="00EB027C"/>
    <w:rsid w:val="00EB0944"/>
    <w:rsid w:val="00EB10F2"/>
    <w:rsid w:val="00EB43D7"/>
    <w:rsid w:val="00EB7869"/>
    <w:rsid w:val="00EC207A"/>
    <w:rsid w:val="00EC2110"/>
    <w:rsid w:val="00EC65EC"/>
    <w:rsid w:val="00EC7D1F"/>
    <w:rsid w:val="00ED1A24"/>
    <w:rsid w:val="00ED69F0"/>
    <w:rsid w:val="00ED7EF2"/>
    <w:rsid w:val="00EE0B4B"/>
    <w:rsid w:val="00EE16F0"/>
    <w:rsid w:val="00EE333C"/>
    <w:rsid w:val="00EE4854"/>
    <w:rsid w:val="00EE67F1"/>
    <w:rsid w:val="00EF0847"/>
    <w:rsid w:val="00EF3630"/>
    <w:rsid w:val="00EF4965"/>
    <w:rsid w:val="00EF7BFF"/>
    <w:rsid w:val="00EF7E13"/>
    <w:rsid w:val="00F0175F"/>
    <w:rsid w:val="00F05F75"/>
    <w:rsid w:val="00F06F3D"/>
    <w:rsid w:val="00F0785F"/>
    <w:rsid w:val="00F11170"/>
    <w:rsid w:val="00F11CCA"/>
    <w:rsid w:val="00F161F7"/>
    <w:rsid w:val="00F16AD8"/>
    <w:rsid w:val="00F201AD"/>
    <w:rsid w:val="00F23976"/>
    <w:rsid w:val="00F23989"/>
    <w:rsid w:val="00F252DC"/>
    <w:rsid w:val="00F32BF1"/>
    <w:rsid w:val="00F347E6"/>
    <w:rsid w:val="00F348B7"/>
    <w:rsid w:val="00F36B52"/>
    <w:rsid w:val="00F404D8"/>
    <w:rsid w:val="00F40582"/>
    <w:rsid w:val="00F41A9B"/>
    <w:rsid w:val="00F429FF"/>
    <w:rsid w:val="00F437E3"/>
    <w:rsid w:val="00F4391E"/>
    <w:rsid w:val="00F4595D"/>
    <w:rsid w:val="00F5008D"/>
    <w:rsid w:val="00F505E5"/>
    <w:rsid w:val="00F50D07"/>
    <w:rsid w:val="00F53EC7"/>
    <w:rsid w:val="00F56D97"/>
    <w:rsid w:val="00F57BBE"/>
    <w:rsid w:val="00F62DC9"/>
    <w:rsid w:val="00F63511"/>
    <w:rsid w:val="00F7212D"/>
    <w:rsid w:val="00F72B0D"/>
    <w:rsid w:val="00F73D24"/>
    <w:rsid w:val="00F73D8A"/>
    <w:rsid w:val="00F75E5B"/>
    <w:rsid w:val="00F77FA7"/>
    <w:rsid w:val="00F824FB"/>
    <w:rsid w:val="00F825B8"/>
    <w:rsid w:val="00F87FA1"/>
    <w:rsid w:val="00F9075F"/>
    <w:rsid w:val="00F91065"/>
    <w:rsid w:val="00F92F06"/>
    <w:rsid w:val="00F9329F"/>
    <w:rsid w:val="00F93771"/>
    <w:rsid w:val="00F9459C"/>
    <w:rsid w:val="00FA46E0"/>
    <w:rsid w:val="00FA4802"/>
    <w:rsid w:val="00FA5118"/>
    <w:rsid w:val="00FA574F"/>
    <w:rsid w:val="00FB0A85"/>
    <w:rsid w:val="00FB344A"/>
    <w:rsid w:val="00FB3498"/>
    <w:rsid w:val="00FB5835"/>
    <w:rsid w:val="00FB7C63"/>
    <w:rsid w:val="00FC5F9C"/>
    <w:rsid w:val="00FD0DBD"/>
    <w:rsid w:val="00FD1BFD"/>
    <w:rsid w:val="00FD2652"/>
    <w:rsid w:val="00FD452F"/>
    <w:rsid w:val="00FD5E77"/>
    <w:rsid w:val="00FD73E2"/>
    <w:rsid w:val="00FD7877"/>
    <w:rsid w:val="00FD7F54"/>
    <w:rsid w:val="00FE1512"/>
    <w:rsid w:val="00FE1C93"/>
    <w:rsid w:val="00FE5BD4"/>
    <w:rsid w:val="00FE5F27"/>
    <w:rsid w:val="00FE6341"/>
    <w:rsid w:val="00FF1210"/>
    <w:rsid w:val="00FF12AA"/>
    <w:rsid w:val="00FF297E"/>
    <w:rsid w:val="00FF3797"/>
    <w:rsid w:val="00FF3E51"/>
    <w:rsid w:val="00FF4D44"/>
    <w:rsid w:val="00FF4E44"/>
    <w:rsid w:val="00FF74D7"/>
    <w:rsid w:val="00FF7661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EE8A6"/>
  <w15:docId w15:val="{34E073DE-7EC2-4E4D-BB20-23BE6573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B6C"/>
  </w:style>
  <w:style w:type="paragraph" w:styleId="Piedepgina">
    <w:name w:val="footer"/>
    <w:basedOn w:val="Normal"/>
    <w:link w:val="PiedepginaCar"/>
    <w:uiPriority w:val="99"/>
    <w:unhideWhenUsed/>
    <w:rsid w:val="0014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B6C"/>
  </w:style>
  <w:style w:type="character" w:styleId="Textodelmarcadordeposicin">
    <w:name w:val="Placeholder Text"/>
    <w:basedOn w:val="Fuentedeprrafopredeter"/>
    <w:uiPriority w:val="99"/>
    <w:semiHidden/>
    <w:rsid w:val="00CF5D9A"/>
    <w:rPr>
      <w:color w:val="808080"/>
    </w:rPr>
  </w:style>
  <w:style w:type="character" w:customStyle="1" w:styleId="Estilo4">
    <w:name w:val="Estilo4"/>
    <w:basedOn w:val="Fuentedeprrafopredeter"/>
    <w:uiPriority w:val="1"/>
    <w:rsid w:val="00CF5D9A"/>
    <w:rPr>
      <w:b/>
    </w:rPr>
  </w:style>
  <w:style w:type="character" w:customStyle="1" w:styleId="Estilo6">
    <w:name w:val="Estilo6"/>
    <w:basedOn w:val="Fuentedeprrafopredeter"/>
    <w:uiPriority w:val="1"/>
    <w:rsid w:val="00CF5D9A"/>
    <w:rPr>
      <w:caps/>
      <w:smallCaps w:val="0"/>
    </w:rPr>
  </w:style>
  <w:style w:type="table" w:styleId="Tablaconcuadrcula">
    <w:name w:val="Table Grid"/>
    <w:basedOn w:val="Tablanormal"/>
    <w:uiPriority w:val="59"/>
    <w:unhideWhenUsed/>
    <w:rsid w:val="00CF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60.xlsx"/><Relationship Id="rId299" Type="http://schemas.openxmlformats.org/officeDocument/2006/relationships/image" Target="media/image139.emf"/><Relationship Id="rId21" Type="http://schemas.openxmlformats.org/officeDocument/2006/relationships/package" Target="embeddings/Hoja_de_c_lculo_de_Microsoft_Excel8.xlsx"/><Relationship Id="rId63" Type="http://schemas.openxmlformats.org/officeDocument/2006/relationships/package" Target="embeddings/Hoja_de_c_lculo_de_Microsoft_Excel31.xlsx"/><Relationship Id="rId159" Type="http://schemas.openxmlformats.org/officeDocument/2006/relationships/package" Target="embeddings/Hoja_de_c_lculo_de_Microsoft_Excel81.xlsx"/><Relationship Id="rId324" Type="http://schemas.openxmlformats.org/officeDocument/2006/relationships/package" Target="embeddings/Hoja_de_c_lculo_de_Microsoft_Excel170.xlsx"/><Relationship Id="rId366" Type="http://schemas.openxmlformats.org/officeDocument/2006/relationships/package" Target="embeddings/Hoja_de_c_lculo_de_Microsoft_Excel191.xlsx"/><Relationship Id="rId170" Type="http://schemas.openxmlformats.org/officeDocument/2006/relationships/package" Target="embeddings/Hoja_de_c_lculo_de_Microsoft_Excel87.xlsx"/><Relationship Id="rId226" Type="http://schemas.openxmlformats.org/officeDocument/2006/relationships/image" Target="media/image104.emf"/><Relationship Id="rId268" Type="http://schemas.openxmlformats.org/officeDocument/2006/relationships/package" Target="embeddings/Hoja_de_c_lculo_de_Microsoft_Excel137.xlsx"/><Relationship Id="rId32" Type="http://schemas.openxmlformats.org/officeDocument/2006/relationships/package" Target="embeddings/Hoja_de_c_lculo_de_Microsoft_Excel15.xlsx"/><Relationship Id="rId74" Type="http://schemas.openxmlformats.org/officeDocument/2006/relationships/package" Target="embeddings/Hoja_de_c_lculo_de_Microsoft_Excel37.xlsx"/><Relationship Id="rId128" Type="http://schemas.openxmlformats.org/officeDocument/2006/relationships/image" Target="media/image56.emf"/><Relationship Id="rId335" Type="http://schemas.openxmlformats.org/officeDocument/2006/relationships/image" Target="media/image153.emf"/><Relationship Id="rId377" Type="http://schemas.openxmlformats.org/officeDocument/2006/relationships/theme" Target="theme/theme1.xml"/><Relationship Id="rId5" Type="http://schemas.openxmlformats.org/officeDocument/2006/relationships/footnotes" Target="footnotes.xml"/><Relationship Id="rId181" Type="http://schemas.openxmlformats.org/officeDocument/2006/relationships/image" Target="media/image82.emf"/><Relationship Id="rId237" Type="http://schemas.openxmlformats.org/officeDocument/2006/relationships/package" Target="embeddings/Hoja_de_c_lculo_de_Microsoft_Excel121.xlsx"/><Relationship Id="rId279" Type="http://schemas.openxmlformats.org/officeDocument/2006/relationships/image" Target="media/image129.emf"/><Relationship Id="rId43" Type="http://schemas.openxmlformats.org/officeDocument/2006/relationships/image" Target="media/image16.emf"/><Relationship Id="rId139" Type="http://schemas.openxmlformats.org/officeDocument/2006/relationships/package" Target="embeddings/Hoja_de_c_lculo_de_Microsoft_Excel71.xlsx"/><Relationship Id="rId290" Type="http://schemas.openxmlformats.org/officeDocument/2006/relationships/package" Target="embeddings/Hoja_de_c_lculo_de_Microsoft_Excel149.xlsx"/><Relationship Id="rId304" Type="http://schemas.openxmlformats.org/officeDocument/2006/relationships/package" Target="embeddings/Hoja_de_c_lculo_de_Microsoft_Excel156.xlsx"/><Relationship Id="rId346" Type="http://schemas.openxmlformats.org/officeDocument/2006/relationships/package" Target="embeddings/Hoja_de_c_lculo_de_Microsoft_Excel181.xlsx"/><Relationship Id="rId85" Type="http://schemas.openxmlformats.org/officeDocument/2006/relationships/image" Target="media/image36.emf"/><Relationship Id="rId150" Type="http://schemas.openxmlformats.org/officeDocument/2006/relationships/image" Target="media/image67.emf"/><Relationship Id="rId192" Type="http://schemas.openxmlformats.org/officeDocument/2006/relationships/package" Target="embeddings/Hoja_de_c_lculo_de_Microsoft_Excel98.xlsx"/><Relationship Id="rId206" Type="http://schemas.openxmlformats.org/officeDocument/2006/relationships/package" Target="embeddings/Hoja_de_c_lculo_de_Microsoft_Excel105.xlsx"/><Relationship Id="rId248" Type="http://schemas.openxmlformats.org/officeDocument/2006/relationships/package" Target="embeddings/Hoja_de_c_lculo_de_Microsoft_Excel127.xlsx"/><Relationship Id="rId12" Type="http://schemas.openxmlformats.org/officeDocument/2006/relationships/package" Target="embeddings/Hoja_de_c_lculo_de_Microsoft_Excel2.xlsx"/><Relationship Id="rId108" Type="http://schemas.openxmlformats.org/officeDocument/2006/relationships/package" Target="embeddings/Hoja_de_c_lculo_de_Microsoft_Excel54.xlsx"/><Relationship Id="rId315" Type="http://schemas.openxmlformats.org/officeDocument/2006/relationships/image" Target="media/image145.emf"/><Relationship Id="rId357" Type="http://schemas.openxmlformats.org/officeDocument/2006/relationships/image" Target="media/image164.emf"/><Relationship Id="rId54" Type="http://schemas.openxmlformats.org/officeDocument/2006/relationships/package" Target="embeddings/Hoja_de_c_lculo_de_Microsoft_Excel26.xlsx"/><Relationship Id="rId96" Type="http://schemas.openxmlformats.org/officeDocument/2006/relationships/package" Target="embeddings/Hoja_de_c_lculo_de_Microsoft_Excel48.xlsx"/><Relationship Id="rId161" Type="http://schemas.openxmlformats.org/officeDocument/2006/relationships/package" Target="embeddings/Hoja_de_c_lculo_de_Microsoft_Excel82.xlsx"/><Relationship Id="rId217" Type="http://schemas.openxmlformats.org/officeDocument/2006/relationships/image" Target="media/image100.emf"/><Relationship Id="rId259" Type="http://schemas.openxmlformats.org/officeDocument/2006/relationships/image" Target="media/image120.emf"/><Relationship Id="rId23" Type="http://schemas.openxmlformats.org/officeDocument/2006/relationships/package" Target="embeddings/Hoja_de_c_lculo_de_Microsoft_Excel10.xlsx"/><Relationship Id="rId119" Type="http://schemas.openxmlformats.org/officeDocument/2006/relationships/package" Target="embeddings/Hoja_de_c_lculo_de_Microsoft_Excel61.xlsx"/><Relationship Id="rId270" Type="http://schemas.openxmlformats.org/officeDocument/2006/relationships/package" Target="embeddings/Hoja_de_c_lculo_de_Microsoft_Excel138.xlsx"/><Relationship Id="rId326" Type="http://schemas.openxmlformats.org/officeDocument/2006/relationships/package" Target="embeddings/Hoja_de_c_lculo_de_Microsoft_Excel171.xlsx"/><Relationship Id="rId65" Type="http://schemas.openxmlformats.org/officeDocument/2006/relationships/package" Target="embeddings/Hoja_de_c_lculo_de_Microsoft_Excel32.xlsx"/><Relationship Id="rId130" Type="http://schemas.openxmlformats.org/officeDocument/2006/relationships/image" Target="media/image57.emf"/><Relationship Id="rId368" Type="http://schemas.openxmlformats.org/officeDocument/2006/relationships/package" Target="embeddings/Hoja_de_c_lculo_de_Microsoft_Excel192.xlsx"/><Relationship Id="rId172" Type="http://schemas.openxmlformats.org/officeDocument/2006/relationships/package" Target="embeddings/Hoja_de_c_lculo_de_Microsoft_Excel88.xlsx"/><Relationship Id="rId228" Type="http://schemas.openxmlformats.org/officeDocument/2006/relationships/image" Target="media/image105.emf"/><Relationship Id="rId281" Type="http://schemas.openxmlformats.org/officeDocument/2006/relationships/image" Target="media/image130.emf"/><Relationship Id="rId337" Type="http://schemas.openxmlformats.org/officeDocument/2006/relationships/image" Target="media/image154.emf"/><Relationship Id="rId34" Type="http://schemas.openxmlformats.org/officeDocument/2006/relationships/package" Target="embeddings/Hoja_de_c_lculo_de_Microsoft_Excel16.xlsx"/><Relationship Id="rId76" Type="http://schemas.openxmlformats.org/officeDocument/2006/relationships/package" Target="embeddings/Hoja_de_c_lculo_de_Microsoft_Excel38.xlsx"/><Relationship Id="rId141" Type="http://schemas.openxmlformats.org/officeDocument/2006/relationships/package" Target="embeddings/Hoja_de_c_lculo_de_Microsoft_Excel72.xlsx"/><Relationship Id="rId7" Type="http://schemas.openxmlformats.org/officeDocument/2006/relationships/image" Target="media/image1.emf"/><Relationship Id="rId183" Type="http://schemas.openxmlformats.org/officeDocument/2006/relationships/image" Target="media/image83.emf"/><Relationship Id="rId239" Type="http://schemas.openxmlformats.org/officeDocument/2006/relationships/package" Target="embeddings/Hoja_de_c_lculo_de_Microsoft_Excel122.xlsx"/><Relationship Id="rId250" Type="http://schemas.openxmlformats.org/officeDocument/2006/relationships/package" Target="embeddings/Hoja_de_c_lculo_de_Microsoft_Excel128.xlsx"/><Relationship Id="rId292" Type="http://schemas.openxmlformats.org/officeDocument/2006/relationships/package" Target="embeddings/Hoja_de_c_lculo_de_Microsoft_Excel150.xlsx"/><Relationship Id="rId306" Type="http://schemas.openxmlformats.org/officeDocument/2006/relationships/package" Target="embeddings/Hoja_de_c_lculo_de_Microsoft_Excel157.xlsx"/><Relationship Id="rId45" Type="http://schemas.openxmlformats.org/officeDocument/2006/relationships/image" Target="media/image17.emf"/><Relationship Id="rId87" Type="http://schemas.openxmlformats.org/officeDocument/2006/relationships/image" Target="media/image37.emf"/><Relationship Id="rId110" Type="http://schemas.openxmlformats.org/officeDocument/2006/relationships/package" Target="embeddings/Hoja_de_c_lculo_de_Microsoft_Excel56.xlsx"/><Relationship Id="rId348" Type="http://schemas.openxmlformats.org/officeDocument/2006/relationships/package" Target="embeddings/Hoja_de_c_lculo_de_Microsoft_Excel182.xlsx"/><Relationship Id="rId152" Type="http://schemas.openxmlformats.org/officeDocument/2006/relationships/image" Target="media/image68.emf"/><Relationship Id="rId194" Type="http://schemas.openxmlformats.org/officeDocument/2006/relationships/package" Target="embeddings/Hoja_de_c_lculo_de_Microsoft_Excel99.xlsx"/><Relationship Id="rId208" Type="http://schemas.openxmlformats.org/officeDocument/2006/relationships/package" Target="embeddings/Hoja_de_c_lculo_de_Microsoft_Excel106.xlsx"/><Relationship Id="rId261" Type="http://schemas.openxmlformats.org/officeDocument/2006/relationships/image" Target="media/image121.emf"/><Relationship Id="rId14" Type="http://schemas.openxmlformats.org/officeDocument/2006/relationships/package" Target="embeddings/Hoja_de_c_lculo_de_Microsoft_Excel3.xlsx"/><Relationship Id="rId56" Type="http://schemas.openxmlformats.org/officeDocument/2006/relationships/package" Target="embeddings/Hoja_de_c_lculo_de_Microsoft_Excel27.xlsx"/><Relationship Id="rId317" Type="http://schemas.openxmlformats.org/officeDocument/2006/relationships/image" Target="media/image146.emf"/><Relationship Id="rId359" Type="http://schemas.openxmlformats.org/officeDocument/2006/relationships/image" Target="media/image165.emf"/><Relationship Id="rId98" Type="http://schemas.openxmlformats.org/officeDocument/2006/relationships/package" Target="embeddings/Hoja_de_c_lculo_de_Microsoft_Excel49.xlsx"/><Relationship Id="rId121" Type="http://schemas.openxmlformats.org/officeDocument/2006/relationships/package" Target="embeddings/Hoja_de_c_lculo_de_Microsoft_Excel62.xlsx"/><Relationship Id="rId163" Type="http://schemas.openxmlformats.org/officeDocument/2006/relationships/package" Target="embeddings/Hoja_de_c_lculo_de_Microsoft_Excel83.xlsx"/><Relationship Id="rId219" Type="http://schemas.openxmlformats.org/officeDocument/2006/relationships/image" Target="media/image101.emf"/><Relationship Id="rId370" Type="http://schemas.openxmlformats.org/officeDocument/2006/relationships/package" Target="embeddings/Hoja_de_c_lculo_de_Microsoft_Excel193.xlsx"/><Relationship Id="rId230" Type="http://schemas.openxmlformats.org/officeDocument/2006/relationships/image" Target="media/image106.emf"/><Relationship Id="rId25" Type="http://schemas.openxmlformats.org/officeDocument/2006/relationships/image" Target="media/image7.emf"/><Relationship Id="rId67" Type="http://schemas.openxmlformats.org/officeDocument/2006/relationships/package" Target="embeddings/Hoja_de_c_lculo_de_Microsoft_Excel33.xlsx"/><Relationship Id="rId272" Type="http://schemas.openxmlformats.org/officeDocument/2006/relationships/package" Target="embeddings/Hoja_de_c_lculo_de_Microsoft_Excel139.xlsx"/><Relationship Id="rId328" Type="http://schemas.openxmlformats.org/officeDocument/2006/relationships/package" Target="embeddings/Hoja_de_c_lculo_de_Microsoft_Excel172.xlsx"/><Relationship Id="rId132" Type="http://schemas.openxmlformats.org/officeDocument/2006/relationships/image" Target="media/image58.emf"/><Relationship Id="rId174" Type="http://schemas.openxmlformats.org/officeDocument/2006/relationships/package" Target="embeddings/Hoja_de_c_lculo_de_Microsoft_Excel89.xlsx"/><Relationship Id="rId241" Type="http://schemas.openxmlformats.org/officeDocument/2006/relationships/package" Target="embeddings/Hoja_de_c_lculo_de_Microsoft_Excel123.xlsx"/><Relationship Id="rId36" Type="http://schemas.openxmlformats.org/officeDocument/2006/relationships/package" Target="embeddings/Hoja_de_c_lculo_de_Microsoft_Excel17.xlsx"/><Relationship Id="rId283" Type="http://schemas.openxmlformats.org/officeDocument/2006/relationships/image" Target="media/image131.emf"/><Relationship Id="rId339" Type="http://schemas.openxmlformats.org/officeDocument/2006/relationships/image" Target="media/image155.emf"/><Relationship Id="rId78" Type="http://schemas.openxmlformats.org/officeDocument/2006/relationships/package" Target="embeddings/Hoja_de_c_lculo_de_Microsoft_Excel39.xlsx"/><Relationship Id="rId101" Type="http://schemas.openxmlformats.org/officeDocument/2006/relationships/image" Target="media/image44.emf"/><Relationship Id="rId143" Type="http://schemas.openxmlformats.org/officeDocument/2006/relationships/package" Target="embeddings/Hoja_de_c_lculo_de_Microsoft_Excel73.xlsx"/><Relationship Id="rId185" Type="http://schemas.openxmlformats.org/officeDocument/2006/relationships/image" Target="media/image84.emf"/><Relationship Id="rId350" Type="http://schemas.openxmlformats.org/officeDocument/2006/relationships/package" Target="embeddings/Hoja_de_c_lculo_de_Microsoft_Excel183.xlsx"/><Relationship Id="rId9" Type="http://schemas.openxmlformats.org/officeDocument/2006/relationships/image" Target="media/image2.emf"/><Relationship Id="rId210" Type="http://schemas.openxmlformats.org/officeDocument/2006/relationships/package" Target="embeddings/Hoja_de_c_lculo_de_Microsoft_Excel107.xlsx"/><Relationship Id="rId26" Type="http://schemas.openxmlformats.org/officeDocument/2006/relationships/package" Target="embeddings/Hoja_de_c_lculo_de_Microsoft_Excel12.xlsx"/><Relationship Id="rId231" Type="http://schemas.openxmlformats.org/officeDocument/2006/relationships/package" Target="embeddings/Hoja_de_c_lculo_de_Microsoft_Excel118.xlsx"/><Relationship Id="rId252" Type="http://schemas.openxmlformats.org/officeDocument/2006/relationships/package" Target="embeddings/Hoja_de_c_lculo_de_Microsoft_Excel129.xlsx"/><Relationship Id="rId273" Type="http://schemas.openxmlformats.org/officeDocument/2006/relationships/package" Target="embeddings/Hoja_de_c_lculo_de_Microsoft_Excel140.xlsx"/><Relationship Id="rId294" Type="http://schemas.openxmlformats.org/officeDocument/2006/relationships/package" Target="embeddings/Hoja_de_c_lculo_de_Microsoft_Excel151.xlsx"/><Relationship Id="rId308" Type="http://schemas.openxmlformats.org/officeDocument/2006/relationships/package" Target="embeddings/Hoja_de_c_lculo_de_Microsoft_Excel158.xlsx"/><Relationship Id="rId329" Type="http://schemas.openxmlformats.org/officeDocument/2006/relationships/image" Target="media/image150.emf"/><Relationship Id="rId47" Type="http://schemas.openxmlformats.org/officeDocument/2006/relationships/image" Target="media/image18.emf"/><Relationship Id="rId68" Type="http://schemas.openxmlformats.org/officeDocument/2006/relationships/package" Target="embeddings/Hoja_de_c_lculo_de_Microsoft_Excel34.xlsx"/><Relationship Id="rId89" Type="http://schemas.openxmlformats.org/officeDocument/2006/relationships/image" Target="media/image38.emf"/><Relationship Id="rId112" Type="http://schemas.openxmlformats.org/officeDocument/2006/relationships/image" Target="media/image48.emf"/><Relationship Id="rId133" Type="http://schemas.openxmlformats.org/officeDocument/2006/relationships/package" Target="embeddings/Hoja_de_c_lculo_de_Microsoft_Excel68.xlsx"/><Relationship Id="rId154" Type="http://schemas.openxmlformats.org/officeDocument/2006/relationships/image" Target="media/image69.emf"/><Relationship Id="rId175" Type="http://schemas.openxmlformats.org/officeDocument/2006/relationships/image" Target="media/image79.emf"/><Relationship Id="rId340" Type="http://schemas.openxmlformats.org/officeDocument/2006/relationships/package" Target="embeddings/Hoja_de_c_lculo_de_Microsoft_Excel178.xlsx"/><Relationship Id="rId361" Type="http://schemas.openxmlformats.org/officeDocument/2006/relationships/image" Target="media/image166.emf"/><Relationship Id="rId196" Type="http://schemas.openxmlformats.org/officeDocument/2006/relationships/package" Target="embeddings/Hoja_de_c_lculo_de_Microsoft_Excel100.xlsx"/><Relationship Id="rId200" Type="http://schemas.openxmlformats.org/officeDocument/2006/relationships/package" Target="embeddings/Hoja_de_c_lculo_de_Microsoft_Excel102.xlsx"/><Relationship Id="rId16" Type="http://schemas.openxmlformats.org/officeDocument/2006/relationships/package" Target="embeddings/Hoja_de_c_lculo_de_Microsoft_Excel4.xlsx"/><Relationship Id="rId221" Type="http://schemas.openxmlformats.org/officeDocument/2006/relationships/package" Target="embeddings/Hoja_de_c_lculo_de_Microsoft_Excel113.xlsx"/><Relationship Id="rId242" Type="http://schemas.openxmlformats.org/officeDocument/2006/relationships/image" Target="media/image112.emf"/><Relationship Id="rId263" Type="http://schemas.openxmlformats.org/officeDocument/2006/relationships/image" Target="media/image122.emf"/><Relationship Id="rId284" Type="http://schemas.openxmlformats.org/officeDocument/2006/relationships/package" Target="embeddings/Hoja_de_c_lculo_de_Microsoft_Excel146.xlsx"/><Relationship Id="rId319" Type="http://schemas.openxmlformats.org/officeDocument/2006/relationships/package" Target="embeddings/Hoja_de_c_lculo_de_Microsoft_Excel166.xlsx"/><Relationship Id="rId37" Type="http://schemas.openxmlformats.org/officeDocument/2006/relationships/image" Target="media/image13.emf"/><Relationship Id="rId58" Type="http://schemas.openxmlformats.org/officeDocument/2006/relationships/package" Target="embeddings/Hoja_de_c_lculo_de_Microsoft_Excel28.xlsx"/><Relationship Id="rId79" Type="http://schemas.openxmlformats.org/officeDocument/2006/relationships/image" Target="media/image33.emf"/><Relationship Id="rId102" Type="http://schemas.openxmlformats.org/officeDocument/2006/relationships/package" Target="embeddings/Hoja_de_c_lculo_de_Microsoft_Excel51.xlsx"/><Relationship Id="rId123" Type="http://schemas.openxmlformats.org/officeDocument/2006/relationships/package" Target="embeddings/Hoja_de_c_lculo_de_Microsoft_Excel63.xlsx"/><Relationship Id="rId144" Type="http://schemas.openxmlformats.org/officeDocument/2006/relationships/image" Target="media/image64.emf"/><Relationship Id="rId330" Type="http://schemas.openxmlformats.org/officeDocument/2006/relationships/package" Target="embeddings/Hoja_de_c_lculo_de_Microsoft_Excel173.xlsx"/><Relationship Id="rId90" Type="http://schemas.openxmlformats.org/officeDocument/2006/relationships/package" Target="embeddings/Hoja_de_c_lculo_de_Microsoft_Excel45.xlsx"/><Relationship Id="rId165" Type="http://schemas.openxmlformats.org/officeDocument/2006/relationships/package" Target="embeddings/Hoja_de_c_lculo_de_Microsoft_Excel84.xlsx"/><Relationship Id="rId186" Type="http://schemas.openxmlformats.org/officeDocument/2006/relationships/package" Target="embeddings/Hoja_de_c_lculo_de_Microsoft_Excel95.xlsx"/><Relationship Id="rId351" Type="http://schemas.openxmlformats.org/officeDocument/2006/relationships/image" Target="media/image161.emf"/><Relationship Id="rId372" Type="http://schemas.openxmlformats.org/officeDocument/2006/relationships/package" Target="embeddings/Hoja_de_c_lculo_de_Microsoft_Excel194.xlsx"/><Relationship Id="rId211" Type="http://schemas.openxmlformats.org/officeDocument/2006/relationships/image" Target="media/image97.emf"/><Relationship Id="rId232" Type="http://schemas.openxmlformats.org/officeDocument/2006/relationships/image" Target="media/image107.emf"/><Relationship Id="rId253" Type="http://schemas.openxmlformats.org/officeDocument/2006/relationships/image" Target="media/image117.emf"/><Relationship Id="rId274" Type="http://schemas.openxmlformats.org/officeDocument/2006/relationships/package" Target="embeddings/Hoja_de_c_lculo_de_Microsoft_Excel141.xlsx"/><Relationship Id="rId295" Type="http://schemas.openxmlformats.org/officeDocument/2006/relationships/image" Target="media/image137.emf"/><Relationship Id="rId309" Type="http://schemas.openxmlformats.org/officeDocument/2006/relationships/image" Target="media/image144.emf"/><Relationship Id="rId27" Type="http://schemas.openxmlformats.org/officeDocument/2006/relationships/image" Target="media/image8.emf"/><Relationship Id="rId48" Type="http://schemas.openxmlformats.org/officeDocument/2006/relationships/package" Target="embeddings/Hoja_de_c_lculo_de_Microsoft_Excel23.xlsx"/><Relationship Id="rId69" Type="http://schemas.openxmlformats.org/officeDocument/2006/relationships/image" Target="media/image28.emf"/><Relationship Id="rId113" Type="http://schemas.openxmlformats.org/officeDocument/2006/relationships/package" Target="embeddings/Hoja_de_c_lculo_de_Microsoft_Excel58.xlsx"/><Relationship Id="rId134" Type="http://schemas.openxmlformats.org/officeDocument/2006/relationships/image" Target="media/image59.emf"/><Relationship Id="rId320" Type="http://schemas.openxmlformats.org/officeDocument/2006/relationships/package" Target="embeddings/Hoja_de_c_lculo_de_Microsoft_Excel167.xlsx"/><Relationship Id="rId80" Type="http://schemas.openxmlformats.org/officeDocument/2006/relationships/package" Target="embeddings/Hoja_de_c_lculo_de_Microsoft_Excel40.xlsx"/><Relationship Id="rId155" Type="http://schemas.openxmlformats.org/officeDocument/2006/relationships/package" Target="embeddings/Hoja_de_c_lculo_de_Microsoft_Excel79.xlsx"/><Relationship Id="rId176" Type="http://schemas.openxmlformats.org/officeDocument/2006/relationships/package" Target="embeddings/Hoja_de_c_lculo_de_Microsoft_Excel90.xlsx"/><Relationship Id="rId197" Type="http://schemas.openxmlformats.org/officeDocument/2006/relationships/image" Target="media/image90.emf"/><Relationship Id="rId341" Type="http://schemas.openxmlformats.org/officeDocument/2006/relationships/image" Target="media/image156.emf"/><Relationship Id="rId362" Type="http://schemas.openxmlformats.org/officeDocument/2006/relationships/package" Target="embeddings/Hoja_de_c_lculo_de_Microsoft_Excel189.xlsx"/><Relationship Id="rId201" Type="http://schemas.openxmlformats.org/officeDocument/2006/relationships/image" Target="media/image92.emf"/><Relationship Id="rId222" Type="http://schemas.openxmlformats.org/officeDocument/2006/relationships/image" Target="media/image102.emf"/><Relationship Id="rId243" Type="http://schemas.openxmlformats.org/officeDocument/2006/relationships/package" Target="embeddings/Hoja_de_c_lculo_de_Microsoft_Excel124.xlsx"/><Relationship Id="rId264" Type="http://schemas.openxmlformats.org/officeDocument/2006/relationships/package" Target="embeddings/Hoja_de_c_lculo_de_Microsoft_Excel135.xlsx"/><Relationship Id="rId285" Type="http://schemas.openxmlformats.org/officeDocument/2006/relationships/image" Target="media/image132.emf"/><Relationship Id="rId17" Type="http://schemas.openxmlformats.org/officeDocument/2006/relationships/package" Target="embeddings/Hoja_de_c_lculo_de_Microsoft_Excel5.xlsx"/><Relationship Id="rId38" Type="http://schemas.openxmlformats.org/officeDocument/2006/relationships/package" Target="embeddings/Hoja_de_c_lculo_de_Microsoft_Excel18.xlsx"/><Relationship Id="rId59" Type="http://schemas.openxmlformats.org/officeDocument/2006/relationships/image" Target="media/image24.emf"/><Relationship Id="rId103" Type="http://schemas.openxmlformats.org/officeDocument/2006/relationships/image" Target="media/image45.emf"/><Relationship Id="rId124" Type="http://schemas.openxmlformats.org/officeDocument/2006/relationships/image" Target="media/image54.emf"/><Relationship Id="rId310" Type="http://schemas.openxmlformats.org/officeDocument/2006/relationships/package" Target="embeddings/Hoja_de_c_lculo_de_Microsoft_Excel159.xlsx"/><Relationship Id="rId70" Type="http://schemas.openxmlformats.org/officeDocument/2006/relationships/package" Target="embeddings/Hoja_de_c_lculo_de_Microsoft_Excel35.xlsx"/><Relationship Id="rId91" Type="http://schemas.openxmlformats.org/officeDocument/2006/relationships/image" Target="media/image39.emf"/><Relationship Id="rId145" Type="http://schemas.openxmlformats.org/officeDocument/2006/relationships/package" Target="embeddings/Hoja_de_c_lculo_de_Microsoft_Excel74.xlsx"/><Relationship Id="rId166" Type="http://schemas.openxmlformats.org/officeDocument/2006/relationships/image" Target="media/image75.emf"/><Relationship Id="rId187" Type="http://schemas.openxmlformats.org/officeDocument/2006/relationships/image" Target="media/image85.emf"/><Relationship Id="rId331" Type="http://schemas.openxmlformats.org/officeDocument/2006/relationships/image" Target="media/image151.emf"/><Relationship Id="rId352" Type="http://schemas.openxmlformats.org/officeDocument/2006/relationships/package" Target="embeddings/Hoja_de_c_lculo_de_Microsoft_Excel184.xlsx"/><Relationship Id="rId373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package" Target="embeddings/Hoja_de_c_lculo_de_Microsoft_Excel108.xlsx"/><Relationship Id="rId233" Type="http://schemas.openxmlformats.org/officeDocument/2006/relationships/package" Target="embeddings/Hoja_de_c_lculo_de_Microsoft_Excel119.xlsx"/><Relationship Id="rId254" Type="http://schemas.openxmlformats.org/officeDocument/2006/relationships/package" Target="embeddings/Hoja_de_c_lculo_de_Microsoft_Excel130.xlsx"/><Relationship Id="rId28" Type="http://schemas.openxmlformats.org/officeDocument/2006/relationships/package" Target="embeddings/Hoja_de_c_lculo_de_Microsoft_Excel13.xlsx"/><Relationship Id="rId49" Type="http://schemas.openxmlformats.org/officeDocument/2006/relationships/image" Target="media/image19.emf"/><Relationship Id="rId114" Type="http://schemas.openxmlformats.org/officeDocument/2006/relationships/image" Target="media/image49.emf"/><Relationship Id="rId275" Type="http://schemas.openxmlformats.org/officeDocument/2006/relationships/image" Target="media/image127.emf"/><Relationship Id="rId296" Type="http://schemas.openxmlformats.org/officeDocument/2006/relationships/package" Target="embeddings/Hoja_de_c_lculo_de_Microsoft_Excel152.xlsx"/><Relationship Id="rId300" Type="http://schemas.openxmlformats.org/officeDocument/2006/relationships/package" Target="embeddings/Hoja_de_c_lculo_de_Microsoft_Excel154.xlsx"/><Relationship Id="rId60" Type="http://schemas.openxmlformats.org/officeDocument/2006/relationships/package" Target="embeddings/Hoja_de_c_lculo_de_Microsoft_Excel29.xlsx"/><Relationship Id="rId81" Type="http://schemas.openxmlformats.org/officeDocument/2006/relationships/image" Target="media/image34.emf"/><Relationship Id="rId135" Type="http://schemas.openxmlformats.org/officeDocument/2006/relationships/package" Target="embeddings/Hoja_de_c_lculo_de_Microsoft_Excel69.xlsx"/><Relationship Id="rId156" Type="http://schemas.openxmlformats.org/officeDocument/2006/relationships/image" Target="media/image70.emf"/><Relationship Id="rId177" Type="http://schemas.openxmlformats.org/officeDocument/2006/relationships/image" Target="media/image80.emf"/><Relationship Id="rId198" Type="http://schemas.openxmlformats.org/officeDocument/2006/relationships/package" Target="embeddings/Hoja_de_c_lculo_de_Microsoft_Excel101.xlsx"/><Relationship Id="rId321" Type="http://schemas.openxmlformats.org/officeDocument/2006/relationships/package" Target="embeddings/Hoja_de_c_lculo_de_Microsoft_Excel168.xlsx"/><Relationship Id="rId342" Type="http://schemas.openxmlformats.org/officeDocument/2006/relationships/package" Target="embeddings/Hoja_de_c_lculo_de_Microsoft_Excel179.xlsx"/><Relationship Id="rId363" Type="http://schemas.openxmlformats.org/officeDocument/2006/relationships/image" Target="media/image167.emf"/><Relationship Id="rId202" Type="http://schemas.openxmlformats.org/officeDocument/2006/relationships/package" Target="embeddings/Hoja_de_c_lculo_de_Microsoft_Excel103.xlsx"/><Relationship Id="rId223" Type="http://schemas.openxmlformats.org/officeDocument/2006/relationships/package" Target="embeddings/Hoja_de_c_lculo_de_Microsoft_Excel114.xlsx"/><Relationship Id="rId244" Type="http://schemas.openxmlformats.org/officeDocument/2006/relationships/image" Target="media/image113.emf"/><Relationship Id="rId18" Type="http://schemas.openxmlformats.org/officeDocument/2006/relationships/image" Target="media/image6.emf"/><Relationship Id="rId39" Type="http://schemas.openxmlformats.org/officeDocument/2006/relationships/image" Target="media/image14.emf"/><Relationship Id="rId265" Type="http://schemas.openxmlformats.org/officeDocument/2006/relationships/image" Target="media/image123.emf"/><Relationship Id="rId286" Type="http://schemas.openxmlformats.org/officeDocument/2006/relationships/package" Target="embeddings/Hoja_de_c_lculo_de_Microsoft_Excel147.xlsx"/><Relationship Id="rId50" Type="http://schemas.openxmlformats.org/officeDocument/2006/relationships/package" Target="embeddings/Hoja_de_c_lculo_de_Microsoft_Excel24.xlsx"/><Relationship Id="rId104" Type="http://schemas.openxmlformats.org/officeDocument/2006/relationships/package" Target="embeddings/Hoja_de_c_lculo_de_Microsoft_Excel52.xlsx"/><Relationship Id="rId125" Type="http://schemas.openxmlformats.org/officeDocument/2006/relationships/package" Target="embeddings/Hoja_de_c_lculo_de_Microsoft_Excel64.xlsx"/><Relationship Id="rId146" Type="http://schemas.openxmlformats.org/officeDocument/2006/relationships/image" Target="media/image65.emf"/><Relationship Id="rId167" Type="http://schemas.openxmlformats.org/officeDocument/2006/relationships/package" Target="embeddings/Hoja_de_c_lculo_de_Microsoft_Excel85.xlsx"/><Relationship Id="rId188" Type="http://schemas.openxmlformats.org/officeDocument/2006/relationships/package" Target="embeddings/Hoja_de_c_lculo_de_Microsoft_Excel96.xlsx"/><Relationship Id="rId311" Type="http://schemas.openxmlformats.org/officeDocument/2006/relationships/package" Target="embeddings/Hoja_de_c_lculo_de_Microsoft_Excel160.xlsx"/><Relationship Id="rId332" Type="http://schemas.openxmlformats.org/officeDocument/2006/relationships/package" Target="embeddings/Hoja_de_c_lculo_de_Microsoft_Excel174.xlsx"/><Relationship Id="rId353" Type="http://schemas.openxmlformats.org/officeDocument/2006/relationships/image" Target="media/image162.emf"/><Relationship Id="rId374" Type="http://schemas.openxmlformats.org/officeDocument/2006/relationships/footer" Target="footer1.xml"/><Relationship Id="rId71" Type="http://schemas.openxmlformats.org/officeDocument/2006/relationships/image" Target="media/image29.emf"/><Relationship Id="rId92" Type="http://schemas.openxmlformats.org/officeDocument/2006/relationships/package" Target="embeddings/Hoja_de_c_lculo_de_Microsoft_Excel46.xlsx"/><Relationship Id="rId213" Type="http://schemas.openxmlformats.org/officeDocument/2006/relationships/image" Target="media/image98.emf"/><Relationship Id="rId234" Type="http://schemas.openxmlformats.org/officeDocument/2006/relationships/image" Target="media/image108.emf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55" Type="http://schemas.openxmlformats.org/officeDocument/2006/relationships/image" Target="media/image118.emf"/><Relationship Id="rId276" Type="http://schemas.openxmlformats.org/officeDocument/2006/relationships/package" Target="embeddings/Hoja_de_c_lculo_de_Microsoft_Excel142.xlsx"/><Relationship Id="rId297" Type="http://schemas.openxmlformats.org/officeDocument/2006/relationships/image" Target="media/image138.emf"/><Relationship Id="rId40" Type="http://schemas.openxmlformats.org/officeDocument/2006/relationships/package" Target="embeddings/Hoja_de_c_lculo_de_Microsoft_Excel19.xlsx"/><Relationship Id="rId115" Type="http://schemas.openxmlformats.org/officeDocument/2006/relationships/package" Target="embeddings/Hoja_de_c_lculo_de_Microsoft_Excel59.xlsx"/><Relationship Id="rId136" Type="http://schemas.openxmlformats.org/officeDocument/2006/relationships/image" Target="media/image60.emf"/><Relationship Id="rId157" Type="http://schemas.openxmlformats.org/officeDocument/2006/relationships/package" Target="embeddings/Hoja_de_c_lculo_de_Microsoft_Excel80.xlsx"/><Relationship Id="rId178" Type="http://schemas.openxmlformats.org/officeDocument/2006/relationships/package" Target="embeddings/Hoja_de_c_lculo_de_Microsoft_Excel91.xlsx"/><Relationship Id="rId301" Type="http://schemas.openxmlformats.org/officeDocument/2006/relationships/image" Target="media/image140.emf"/><Relationship Id="rId322" Type="http://schemas.openxmlformats.org/officeDocument/2006/relationships/package" Target="embeddings/Hoja_de_c_lculo_de_Microsoft_Excel169.xlsx"/><Relationship Id="rId343" Type="http://schemas.openxmlformats.org/officeDocument/2006/relationships/image" Target="media/image157.emf"/><Relationship Id="rId364" Type="http://schemas.openxmlformats.org/officeDocument/2006/relationships/package" Target="embeddings/Hoja_de_c_lculo_de_Microsoft_Excel190.xlsx"/><Relationship Id="rId61" Type="http://schemas.openxmlformats.org/officeDocument/2006/relationships/image" Target="media/image25.emf"/><Relationship Id="rId82" Type="http://schemas.openxmlformats.org/officeDocument/2006/relationships/package" Target="embeddings/Hoja_de_c_lculo_de_Microsoft_Excel41.xlsx"/><Relationship Id="rId199" Type="http://schemas.openxmlformats.org/officeDocument/2006/relationships/image" Target="media/image91.emf"/><Relationship Id="rId203" Type="http://schemas.openxmlformats.org/officeDocument/2006/relationships/image" Target="media/image93.emf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3.emf"/><Relationship Id="rId245" Type="http://schemas.openxmlformats.org/officeDocument/2006/relationships/package" Target="embeddings/Hoja_de_c_lculo_de_Microsoft_Excel125.xlsx"/><Relationship Id="rId266" Type="http://schemas.openxmlformats.org/officeDocument/2006/relationships/package" Target="embeddings/Hoja_de_c_lculo_de_Microsoft_Excel136.xlsx"/><Relationship Id="rId287" Type="http://schemas.openxmlformats.org/officeDocument/2006/relationships/image" Target="media/image133.emf"/><Relationship Id="rId30" Type="http://schemas.openxmlformats.org/officeDocument/2006/relationships/package" Target="embeddings/Hoja_de_c_lculo_de_Microsoft_Excel14.xlsx"/><Relationship Id="rId105" Type="http://schemas.openxmlformats.org/officeDocument/2006/relationships/image" Target="media/image46.emf"/><Relationship Id="rId126" Type="http://schemas.openxmlformats.org/officeDocument/2006/relationships/image" Target="media/image55.emf"/><Relationship Id="rId147" Type="http://schemas.openxmlformats.org/officeDocument/2006/relationships/package" Target="embeddings/Hoja_de_c_lculo_de_Microsoft_Excel75.xlsx"/><Relationship Id="rId168" Type="http://schemas.openxmlformats.org/officeDocument/2006/relationships/package" Target="embeddings/Hoja_de_c_lculo_de_Microsoft_Excel86.xlsx"/><Relationship Id="rId312" Type="http://schemas.openxmlformats.org/officeDocument/2006/relationships/package" Target="embeddings/Hoja_de_c_lculo_de_Microsoft_Excel161.xlsx"/><Relationship Id="rId333" Type="http://schemas.openxmlformats.org/officeDocument/2006/relationships/image" Target="media/image152.emf"/><Relationship Id="rId354" Type="http://schemas.openxmlformats.org/officeDocument/2006/relationships/package" Target="embeddings/Hoja_de_c_lculo_de_Microsoft_Excel185.xlsx"/><Relationship Id="rId51" Type="http://schemas.openxmlformats.org/officeDocument/2006/relationships/image" Target="media/image20.emf"/><Relationship Id="rId72" Type="http://schemas.openxmlformats.org/officeDocument/2006/relationships/package" Target="embeddings/Hoja_de_c_lculo_de_Microsoft_Excel36.xlsx"/><Relationship Id="rId93" Type="http://schemas.openxmlformats.org/officeDocument/2006/relationships/image" Target="media/image40.emf"/><Relationship Id="rId189" Type="http://schemas.openxmlformats.org/officeDocument/2006/relationships/image" Target="media/image86.emf"/><Relationship Id="rId375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package" Target="embeddings/Hoja_de_c_lculo_de_Microsoft_Excel109.xlsx"/><Relationship Id="rId235" Type="http://schemas.openxmlformats.org/officeDocument/2006/relationships/package" Target="embeddings/Hoja_de_c_lculo_de_Microsoft_Excel120.xlsx"/><Relationship Id="rId256" Type="http://schemas.openxmlformats.org/officeDocument/2006/relationships/package" Target="embeddings/Hoja_de_c_lculo_de_Microsoft_Excel131.xlsx"/><Relationship Id="rId277" Type="http://schemas.openxmlformats.org/officeDocument/2006/relationships/image" Target="media/image128.emf"/><Relationship Id="rId298" Type="http://schemas.openxmlformats.org/officeDocument/2006/relationships/package" Target="embeddings/Hoja_de_c_lculo_de_Microsoft_Excel153.xlsx"/><Relationship Id="rId116" Type="http://schemas.openxmlformats.org/officeDocument/2006/relationships/image" Target="media/image50.emf"/><Relationship Id="rId137" Type="http://schemas.openxmlformats.org/officeDocument/2006/relationships/package" Target="embeddings/Hoja_de_c_lculo_de_Microsoft_Excel70.xlsx"/><Relationship Id="rId158" Type="http://schemas.openxmlformats.org/officeDocument/2006/relationships/image" Target="media/image71.emf"/><Relationship Id="rId302" Type="http://schemas.openxmlformats.org/officeDocument/2006/relationships/package" Target="embeddings/Hoja_de_c_lculo_de_Microsoft_Excel155.xlsx"/><Relationship Id="rId323" Type="http://schemas.openxmlformats.org/officeDocument/2006/relationships/image" Target="media/image147.emf"/><Relationship Id="rId344" Type="http://schemas.openxmlformats.org/officeDocument/2006/relationships/package" Target="embeddings/Hoja_de_c_lculo_de_Microsoft_Excel18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5.emf"/><Relationship Id="rId62" Type="http://schemas.openxmlformats.org/officeDocument/2006/relationships/package" Target="embeddings/Hoja_de_c_lculo_de_Microsoft_Excel30.xlsx"/><Relationship Id="rId83" Type="http://schemas.openxmlformats.org/officeDocument/2006/relationships/image" Target="media/image35.emf"/><Relationship Id="rId179" Type="http://schemas.openxmlformats.org/officeDocument/2006/relationships/image" Target="media/image81.emf"/><Relationship Id="rId365" Type="http://schemas.openxmlformats.org/officeDocument/2006/relationships/image" Target="media/image168.emf"/><Relationship Id="rId190" Type="http://schemas.openxmlformats.org/officeDocument/2006/relationships/package" Target="embeddings/Hoja_de_c_lculo_de_Microsoft_Excel97.xlsx"/><Relationship Id="rId204" Type="http://schemas.openxmlformats.org/officeDocument/2006/relationships/package" Target="embeddings/Hoja_de_c_lculo_de_Microsoft_Excel104.xlsx"/><Relationship Id="rId225" Type="http://schemas.openxmlformats.org/officeDocument/2006/relationships/package" Target="embeddings/Hoja_de_c_lculo_de_Microsoft_Excel115.xlsx"/><Relationship Id="rId246" Type="http://schemas.openxmlformats.org/officeDocument/2006/relationships/package" Target="embeddings/Hoja_de_c_lculo_de_Microsoft_Excel126.xlsx"/><Relationship Id="rId267" Type="http://schemas.openxmlformats.org/officeDocument/2006/relationships/image" Target="media/image124.emf"/><Relationship Id="rId288" Type="http://schemas.openxmlformats.org/officeDocument/2006/relationships/package" Target="embeddings/Hoja_de_c_lculo_de_Microsoft_Excel148.xlsx"/><Relationship Id="rId106" Type="http://schemas.openxmlformats.org/officeDocument/2006/relationships/package" Target="embeddings/Hoja_de_c_lculo_de_Microsoft_Excel53.xlsx"/><Relationship Id="rId127" Type="http://schemas.openxmlformats.org/officeDocument/2006/relationships/package" Target="embeddings/Hoja_de_c_lculo_de_Microsoft_Excel65.xlsx"/><Relationship Id="rId313" Type="http://schemas.openxmlformats.org/officeDocument/2006/relationships/package" Target="embeddings/Hoja_de_c_lculo_de_Microsoft_Excel162.xlsx"/><Relationship Id="rId10" Type="http://schemas.openxmlformats.org/officeDocument/2006/relationships/package" Target="embeddings/Hoja_de_c_lculo_de_Microsoft_Excel1.xlsx"/><Relationship Id="rId31" Type="http://schemas.openxmlformats.org/officeDocument/2006/relationships/image" Target="media/image10.emf"/><Relationship Id="rId52" Type="http://schemas.openxmlformats.org/officeDocument/2006/relationships/package" Target="embeddings/Hoja_de_c_lculo_de_Microsoft_Excel25.xlsx"/><Relationship Id="rId73" Type="http://schemas.openxmlformats.org/officeDocument/2006/relationships/image" Target="media/image30.emf"/><Relationship Id="rId94" Type="http://schemas.openxmlformats.org/officeDocument/2006/relationships/package" Target="embeddings/Hoja_de_c_lculo_de_Microsoft_Excel47.xlsx"/><Relationship Id="rId148" Type="http://schemas.openxmlformats.org/officeDocument/2006/relationships/image" Target="media/image66.emf"/><Relationship Id="rId169" Type="http://schemas.openxmlformats.org/officeDocument/2006/relationships/image" Target="media/image76.emf"/><Relationship Id="rId334" Type="http://schemas.openxmlformats.org/officeDocument/2006/relationships/package" Target="embeddings/Hoja_de_c_lculo_de_Microsoft_Excel175.xlsx"/><Relationship Id="rId355" Type="http://schemas.openxmlformats.org/officeDocument/2006/relationships/image" Target="media/image163.emf"/><Relationship Id="rId376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180" Type="http://schemas.openxmlformats.org/officeDocument/2006/relationships/package" Target="embeddings/Hoja_de_c_lculo_de_Microsoft_Excel92.xlsx"/><Relationship Id="rId215" Type="http://schemas.openxmlformats.org/officeDocument/2006/relationships/image" Target="media/image99.emf"/><Relationship Id="rId236" Type="http://schemas.openxmlformats.org/officeDocument/2006/relationships/image" Target="media/image109.emf"/><Relationship Id="rId257" Type="http://schemas.openxmlformats.org/officeDocument/2006/relationships/image" Target="media/image119.emf"/><Relationship Id="rId278" Type="http://schemas.openxmlformats.org/officeDocument/2006/relationships/package" Target="embeddings/Hoja_de_c_lculo_de_Microsoft_Excel143.xlsx"/><Relationship Id="rId303" Type="http://schemas.openxmlformats.org/officeDocument/2006/relationships/image" Target="media/image141.emf"/><Relationship Id="rId42" Type="http://schemas.openxmlformats.org/officeDocument/2006/relationships/package" Target="embeddings/Hoja_de_c_lculo_de_Microsoft_Excel20.xlsx"/><Relationship Id="rId84" Type="http://schemas.openxmlformats.org/officeDocument/2006/relationships/package" Target="embeddings/Hoja_de_c_lculo_de_Microsoft_Excel42.xlsx"/><Relationship Id="rId138" Type="http://schemas.openxmlformats.org/officeDocument/2006/relationships/image" Target="media/image61.emf"/><Relationship Id="rId345" Type="http://schemas.openxmlformats.org/officeDocument/2006/relationships/image" Target="media/image158.emf"/><Relationship Id="rId191" Type="http://schemas.openxmlformats.org/officeDocument/2006/relationships/image" Target="media/image87.emf"/><Relationship Id="rId205" Type="http://schemas.openxmlformats.org/officeDocument/2006/relationships/image" Target="media/image94.emf"/><Relationship Id="rId247" Type="http://schemas.openxmlformats.org/officeDocument/2006/relationships/image" Target="media/image114.emf"/><Relationship Id="rId107" Type="http://schemas.openxmlformats.org/officeDocument/2006/relationships/image" Target="media/image47.emf"/><Relationship Id="rId289" Type="http://schemas.openxmlformats.org/officeDocument/2006/relationships/image" Target="media/image134.emf"/><Relationship Id="rId11" Type="http://schemas.openxmlformats.org/officeDocument/2006/relationships/image" Target="media/image3.emf"/><Relationship Id="rId53" Type="http://schemas.openxmlformats.org/officeDocument/2006/relationships/image" Target="media/image21.emf"/><Relationship Id="rId149" Type="http://schemas.openxmlformats.org/officeDocument/2006/relationships/package" Target="embeddings/Hoja_de_c_lculo_de_Microsoft_Excel76.xlsx"/><Relationship Id="rId314" Type="http://schemas.openxmlformats.org/officeDocument/2006/relationships/package" Target="embeddings/Hoja_de_c_lculo_de_Microsoft_Excel163.xlsx"/><Relationship Id="rId356" Type="http://schemas.openxmlformats.org/officeDocument/2006/relationships/package" Target="embeddings/Hoja_de_c_lculo_de_Microsoft_Excel186.xlsx"/><Relationship Id="rId95" Type="http://schemas.openxmlformats.org/officeDocument/2006/relationships/image" Target="media/image41.emf"/><Relationship Id="rId160" Type="http://schemas.openxmlformats.org/officeDocument/2006/relationships/image" Target="media/image72.emf"/><Relationship Id="rId216" Type="http://schemas.openxmlformats.org/officeDocument/2006/relationships/package" Target="embeddings/Hoja_de_c_lculo_de_Microsoft_Excel110.xlsx"/><Relationship Id="rId258" Type="http://schemas.openxmlformats.org/officeDocument/2006/relationships/package" Target="embeddings/Hoja_de_c_lculo_de_Microsoft_Excel132.xlsx"/><Relationship Id="rId22" Type="http://schemas.openxmlformats.org/officeDocument/2006/relationships/package" Target="embeddings/Hoja_de_c_lculo_de_Microsoft_Excel9.xlsx"/><Relationship Id="rId64" Type="http://schemas.openxmlformats.org/officeDocument/2006/relationships/image" Target="media/image26.emf"/><Relationship Id="rId118" Type="http://schemas.openxmlformats.org/officeDocument/2006/relationships/image" Target="media/image51.emf"/><Relationship Id="rId325" Type="http://schemas.openxmlformats.org/officeDocument/2006/relationships/image" Target="media/image148.emf"/><Relationship Id="rId367" Type="http://schemas.openxmlformats.org/officeDocument/2006/relationships/image" Target="media/image169.emf"/><Relationship Id="rId171" Type="http://schemas.openxmlformats.org/officeDocument/2006/relationships/image" Target="media/image77.emf"/><Relationship Id="rId227" Type="http://schemas.openxmlformats.org/officeDocument/2006/relationships/package" Target="embeddings/Hoja_de_c_lculo_de_Microsoft_Excel116.xlsx"/><Relationship Id="rId269" Type="http://schemas.openxmlformats.org/officeDocument/2006/relationships/image" Target="media/image125.emf"/><Relationship Id="rId33" Type="http://schemas.openxmlformats.org/officeDocument/2006/relationships/image" Target="media/image11.emf"/><Relationship Id="rId129" Type="http://schemas.openxmlformats.org/officeDocument/2006/relationships/package" Target="embeddings/Hoja_de_c_lculo_de_Microsoft_Excel66.xlsx"/><Relationship Id="rId280" Type="http://schemas.openxmlformats.org/officeDocument/2006/relationships/package" Target="embeddings/Hoja_de_c_lculo_de_Microsoft_Excel144.xlsx"/><Relationship Id="rId336" Type="http://schemas.openxmlformats.org/officeDocument/2006/relationships/package" Target="embeddings/Hoja_de_c_lculo_de_Microsoft_Excel176.xlsx"/><Relationship Id="rId75" Type="http://schemas.openxmlformats.org/officeDocument/2006/relationships/image" Target="media/image31.emf"/><Relationship Id="rId140" Type="http://schemas.openxmlformats.org/officeDocument/2006/relationships/image" Target="media/image62.emf"/><Relationship Id="rId182" Type="http://schemas.openxmlformats.org/officeDocument/2006/relationships/package" Target="embeddings/Hoja_de_c_lculo_de_Microsoft_Excel93.xlsx"/><Relationship Id="rId6" Type="http://schemas.openxmlformats.org/officeDocument/2006/relationships/endnotes" Target="endnotes.xml"/><Relationship Id="rId238" Type="http://schemas.openxmlformats.org/officeDocument/2006/relationships/image" Target="media/image110.emf"/><Relationship Id="rId291" Type="http://schemas.openxmlformats.org/officeDocument/2006/relationships/image" Target="media/image135.emf"/><Relationship Id="rId305" Type="http://schemas.openxmlformats.org/officeDocument/2006/relationships/image" Target="media/image142.emf"/><Relationship Id="rId347" Type="http://schemas.openxmlformats.org/officeDocument/2006/relationships/image" Target="media/image159.emf"/><Relationship Id="rId44" Type="http://schemas.openxmlformats.org/officeDocument/2006/relationships/package" Target="embeddings/Hoja_de_c_lculo_de_Microsoft_Excel21.xlsx"/><Relationship Id="rId86" Type="http://schemas.openxmlformats.org/officeDocument/2006/relationships/package" Target="embeddings/Hoja_de_c_lculo_de_Microsoft_Excel43.xlsx"/><Relationship Id="rId151" Type="http://schemas.openxmlformats.org/officeDocument/2006/relationships/package" Target="embeddings/Hoja_de_c_lculo_de_Microsoft_Excel77.xlsx"/><Relationship Id="rId193" Type="http://schemas.openxmlformats.org/officeDocument/2006/relationships/image" Target="media/image88.emf"/><Relationship Id="rId207" Type="http://schemas.openxmlformats.org/officeDocument/2006/relationships/image" Target="media/image95.emf"/><Relationship Id="rId249" Type="http://schemas.openxmlformats.org/officeDocument/2006/relationships/image" Target="media/image115.emf"/><Relationship Id="rId13" Type="http://schemas.openxmlformats.org/officeDocument/2006/relationships/image" Target="media/image4.emf"/><Relationship Id="rId109" Type="http://schemas.openxmlformats.org/officeDocument/2006/relationships/package" Target="embeddings/Hoja_de_c_lculo_de_Microsoft_Excel55.xlsx"/><Relationship Id="rId260" Type="http://schemas.openxmlformats.org/officeDocument/2006/relationships/package" Target="embeddings/Hoja_de_c_lculo_de_Microsoft_Excel133.xlsx"/><Relationship Id="rId316" Type="http://schemas.openxmlformats.org/officeDocument/2006/relationships/package" Target="embeddings/Hoja_de_c_lculo_de_Microsoft_Excel164.xlsx"/><Relationship Id="rId55" Type="http://schemas.openxmlformats.org/officeDocument/2006/relationships/image" Target="media/image22.emf"/><Relationship Id="rId97" Type="http://schemas.openxmlformats.org/officeDocument/2006/relationships/image" Target="media/image42.emf"/><Relationship Id="rId120" Type="http://schemas.openxmlformats.org/officeDocument/2006/relationships/image" Target="media/image52.emf"/><Relationship Id="rId358" Type="http://schemas.openxmlformats.org/officeDocument/2006/relationships/package" Target="embeddings/Hoja_de_c_lculo_de_Microsoft_Excel187.xlsx"/><Relationship Id="rId162" Type="http://schemas.openxmlformats.org/officeDocument/2006/relationships/image" Target="media/image73.emf"/><Relationship Id="rId218" Type="http://schemas.openxmlformats.org/officeDocument/2006/relationships/package" Target="embeddings/Hoja_de_c_lculo_de_Microsoft_Excel111.xlsx"/><Relationship Id="rId271" Type="http://schemas.openxmlformats.org/officeDocument/2006/relationships/image" Target="media/image126.emf"/><Relationship Id="rId24" Type="http://schemas.openxmlformats.org/officeDocument/2006/relationships/package" Target="embeddings/Hoja_de_c_lculo_de_Microsoft_Excel11.xlsx"/><Relationship Id="rId66" Type="http://schemas.openxmlformats.org/officeDocument/2006/relationships/image" Target="media/image27.emf"/><Relationship Id="rId131" Type="http://schemas.openxmlformats.org/officeDocument/2006/relationships/package" Target="embeddings/Hoja_de_c_lculo_de_Microsoft_Excel67.xlsx"/><Relationship Id="rId327" Type="http://schemas.openxmlformats.org/officeDocument/2006/relationships/image" Target="media/image149.emf"/><Relationship Id="rId369" Type="http://schemas.openxmlformats.org/officeDocument/2006/relationships/image" Target="media/image170.emf"/><Relationship Id="rId173" Type="http://schemas.openxmlformats.org/officeDocument/2006/relationships/image" Target="media/image78.emf"/><Relationship Id="rId229" Type="http://schemas.openxmlformats.org/officeDocument/2006/relationships/package" Target="embeddings/Hoja_de_c_lculo_de_Microsoft_Excel117.xlsx"/><Relationship Id="rId240" Type="http://schemas.openxmlformats.org/officeDocument/2006/relationships/image" Target="media/image111.emf"/><Relationship Id="rId35" Type="http://schemas.openxmlformats.org/officeDocument/2006/relationships/image" Target="media/image12.emf"/><Relationship Id="rId77" Type="http://schemas.openxmlformats.org/officeDocument/2006/relationships/image" Target="media/image32.emf"/><Relationship Id="rId100" Type="http://schemas.openxmlformats.org/officeDocument/2006/relationships/package" Target="embeddings/Hoja_de_c_lculo_de_Microsoft_Excel50.xlsx"/><Relationship Id="rId282" Type="http://schemas.openxmlformats.org/officeDocument/2006/relationships/package" Target="embeddings/Hoja_de_c_lculo_de_Microsoft_Excel145.xlsx"/><Relationship Id="rId338" Type="http://schemas.openxmlformats.org/officeDocument/2006/relationships/package" Target="embeddings/Hoja_de_c_lculo_de_Microsoft_Excel177.xlsx"/><Relationship Id="rId8" Type="http://schemas.openxmlformats.org/officeDocument/2006/relationships/package" Target="embeddings/Hoja_de_c_lculo_de_Microsoft_Excel.xlsx"/><Relationship Id="rId142" Type="http://schemas.openxmlformats.org/officeDocument/2006/relationships/image" Target="media/image63.emf"/><Relationship Id="rId184" Type="http://schemas.openxmlformats.org/officeDocument/2006/relationships/package" Target="embeddings/Hoja_de_c_lculo_de_Microsoft_Excel94.xlsx"/><Relationship Id="rId251" Type="http://schemas.openxmlformats.org/officeDocument/2006/relationships/image" Target="media/image116.emf"/><Relationship Id="rId46" Type="http://schemas.openxmlformats.org/officeDocument/2006/relationships/package" Target="embeddings/Hoja_de_c_lculo_de_Microsoft_Excel22.xlsx"/><Relationship Id="rId293" Type="http://schemas.openxmlformats.org/officeDocument/2006/relationships/image" Target="media/image136.emf"/><Relationship Id="rId307" Type="http://schemas.openxmlformats.org/officeDocument/2006/relationships/image" Target="media/image143.emf"/><Relationship Id="rId349" Type="http://schemas.openxmlformats.org/officeDocument/2006/relationships/image" Target="media/image160.emf"/><Relationship Id="rId88" Type="http://schemas.openxmlformats.org/officeDocument/2006/relationships/package" Target="embeddings/Hoja_de_c_lculo_de_Microsoft_Excel44.xlsx"/><Relationship Id="rId111" Type="http://schemas.openxmlformats.org/officeDocument/2006/relationships/package" Target="embeddings/Hoja_de_c_lculo_de_Microsoft_Excel57.xlsx"/><Relationship Id="rId153" Type="http://schemas.openxmlformats.org/officeDocument/2006/relationships/package" Target="embeddings/Hoja_de_c_lculo_de_Microsoft_Excel78.xlsx"/><Relationship Id="rId195" Type="http://schemas.openxmlformats.org/officeDocument/2006/relationships/image" Target="media/image89.emf"/><Relationship Id="rId209" Type="http://schemas.openxmlformats.org/officeDocument/2006/relationships/image" Target="media/image96.emf"/><Relationship Id="rId360" Type="http://schemas.openxmlformats.org/officeDocument/2006/relationships/package" Target="embeddings/Hoja_de_c_lculo_de_Microsoft_Excel188.xlsx"/><Relationship Id="rId220" Type="http://schemas.openxmlformats.org/officeDocument/2006/relationships/package" Target="embeddings/Hoja_de_c_lculo_de_Microsoft_Excel112.xlsx"/><Relationship Id="rId15" Type="http://schemas.openxmlformats.org/officeDocument/2006/relationships/image" Target="media/image5.emf"/><Relationship Id="rId57" Type="http://schemas.openxmlformats.org/officeDocument/2006/relationships/image" Target="media/image23.emf"/><Relationship Id="rId262" Type="http://schemas.openxmlformats.org/officeDocument/2006/relationships/package" Target="embeddings/Hoja_de_c_lculo_de_Microsoft_Excel134.xlsx"/><Relationship Id="rId318" Type="http://schemas.openxmlformats.org/officeDocument/2006/relationships/package" Target="embeddings/Hoja_de_c_lculo_de_Microsoft_Excel165.xlsx"/><Relationship Id="rId99" Type="http://schemas.openxmlformats.org/officeDocument/2006/relationships/image" Target="media/image43.emf"/><Relationship Id="rId122" Type="http://schemas.openxmlformats.org/officeDocument/2006/relationships/image" Target="media/image53.emf"/><Relationship Id="rId164" Type="http://schemas.openxmlformats.org/officeDocument/2006/relationships/image" Target="media/image74.emf"/><Relationship Id="rId371" Type="http://schemas.openxmlformats.org/officeDocument/2006/relationships/image" Target="media/image17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27DBD1ABC4639A23317C213C5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5079-4468-4F9B-B369-9580B22031BF}"/>
      </w:docPartPr>
      <w:docPartBody>
        <w:p w:rsidR="00D81A88" w:rsidRDefault="0011600D" w:rsidP="0011600D">
          <w:pPr>
            <w:pStyle w:val="9A927DBD1ABC4639A23317C213C5B7C2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E88E53888F845CEB408EB82D32B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86C7-18E7-4A20-A519-1A4CE1EEE874}"/>
      </w:docPartPr>
      <w:docPartBody>
        <w:p w:rsidR="00D81A88" w:rsidRDefault="00D81A88" w:rsidP="00D81A88">
          <w:pPr>
            <w:pStyle w:val="AE88E53888F845CEB408EB82D32B422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C81226708C04D57A48E1A5AE7DA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0BB3-7808-441A-A3FF-35973BCA47C1}"/>
      </w:docPartPr>
      <w:docPartBody>
        <w:p w:rsidR="00D81A88" w:rsidRDefault="00FF68AA" w:rsidP="00FF68AA">
          <w:pPr>
            <w:pStyle w:val="FC81226708C04D57A48E1A5AE7DA1FC42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F63EF6E48D1B455D9A0A8FC0DC83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E8D2-4C01-4CF0-AE69-D13630C80646}"/>
      </w:docPartPr>
      <w:docPartBody>
        <w:p w:rsidR="0011600D" w:rsidRDefault="00FF68AA" w:rsidP="00FF68AA">
          <w:pPr>
            <w:pStyle w:val="F63EF6E48D1B455D9A0A8FC0DC83A1B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7B5F653C1F4690B9FE36F7B816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D130-4828-4B57-9DE7-8B0AD777CB11}"/>
      </w:docPartPr>
      <w:docPartBody>
        <w:p w:rsidR="0011600D" w:rsidRDefault="00506C38" w:rsidP="00506C38">
          <w:pPr>
            <w:pStyle w:val="577B5F653C1F4690B9FE36F7B816197B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0CA5AE55251495DA232A9057329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5F1B-E44C-4959-BD2E-AAE460EE63F6}"/>
      </w:docPartPr>
      <w:docPartBody>
        <w:p w:rsidR="0011600D" w:rsidRDefault="00506C38" w:rsidP="00506C38">
          <w:pPr>
            <w:pStyle w:val="10CA5AE55251495DA232A9057329BD19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1B8F2C510A144F6BEA9E7BE2271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2E76-0010-4515-ADE7-46E298D2008C}"/>
      </w:docPartPr>
      <w:docPartBody>
        <w:p w:rsidR="0011600D" w:rsidRDefault="00FF68AA" w:rsidP="00FF68AA">
          <w:pPr>
            <w:pStyle w:val="91B8F2C510A144F6BEA9E7BE2271C94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F9D1940A76F4627877587F019CC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CE28-D268-4DBE-BD63-A5EA14EB2AD6}"/>
      </w:docPartPr>
      <w:docPartBody>
        <w:p w:rsidR="0011600D" w:rsidRDefault="00506C38" w:rsidP="00506C38">
          <w:pPr>
            <w:pStyle w:val="AF9D1940A76F4627877587F019CC568C2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A5B387B05C11405193F13DE1B3E8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903F-7928-4F12-9BC8-7887A0571BD5}"/>
      </w:docPartPr>
      <w:docPartBody>
        <w:p w:rsidR="00506C38" w:rsidRDefault="00506C38" w:rsidP="00506C38">
          <w:pPr>
            <w:pStyle w:val="A5B387B05C11405193F13DE1B3E897CA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AAC0EF9C657468EA7A454A30341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0D64-227F-4C18-9335-C57B0AE16BEB}"/>
      </w:docPartPr>
      <w:docPartBody>
        <w:p w:rsidR="00506C38" w:rsidRDefault="00B839D0" w:rsidP="00B839D0">
          <w:pPr>
            <w:pStyle w:val="CAAC0EF9C657468EA7A454A30341A464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42C3B7E419F4B55A9EC3FE6E191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471C-DA32-498C-BFBE-EF609FD207EA}"/>
      </w:docPartPr>
      <w:docPartBody>
        <w:p w:rsidR="00506C38" w:rsidRDefault="0011600D" w:rsidP="0011600D">
          <w:pPr>
            <w:pStyle w:val="A42C3B7E419F4B55A9EC3FE6E191BF3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F09CE67D9554128B7C9A80824C9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27AD-5A63-49FE-A4F0-2770A65F6B74}"/>
      </w:docPartPr>
      <w:docPartBody>
        <w:p w:rsidR="00506C38" w:rsidRDefault="00B839D0" w:rsidP="00B839D0">
          <w:pPr>
            <w:pStyle w:val="AF09CE67D9554128B7C9A80824C9817F3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E0F29252F6614B7CB78A66B772B0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2CE5-6D4B-4371-8454-06C77E4A3E0A}"/>
      </w:docPartPr>
      <w:docPartBody>
        <w:p w:rsidR="00711DED" w:rsidRDefault="004833AB" w:rsidP="004833AB">
          <w:pPr>
            <w:pStyle w:val="E0F29252F6614B7CB78A66B772B02F5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73559E11EE2445D94C0B2B44180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89F7-5D54-4946-92F3-31D617E582B4}"/>
      </w:docPartPr>
      <w:docPartBody>
        <w:p w:rsidR="00711DED" w:rsidRDefault="00657D67" w:rsidP="00657D67">
          <w:pPr>
            <w:pStyle w:val="E73559E11EE2445D94C0B2B44180B4F9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F380BE5582C445D922571E19FE6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F4E3-CE2B-4E80-A775-77B4D601E0AA}"/>
      </w:docPartPr>
      <w:docPartBody>
        <w:p w:rsidR="00711DED" w:rsidRDefault="004833AB" w:rsidP="004833AB">
          <w:pPr>
            <w:pStyle w:val="9F380BE5582C445D922571E19FE6F01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61D1060307D40A09897A24830C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A7C4-8A01-4D81-9259-99780E44BA1B}"/>
      </w:docPartPr>
      <w:docPartBody>
        <w:p w:rsidR="00711DED" w:rsidRDefault="00657D67" w:rsidP="00657D67">
          <w:pPr>
            <w:pStyle w:val="861D1060307D40A09897A24830C242A83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39A67E55D82A43AA9C7FE46B183B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7F30-B986-4C9E-BCC0-3354DD0DECDF}"/>
      </w:docPartPr>
      <w:docPartBody>
        <w:p w:rsidR="00B839D0" w:rsidRDefault="00E44BD4" w:rsidP="00E44BD4">
          <w:pPr>
            <w:pStyle w:val="39A67E55D82A43AA9C7FE46B183B865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E327A4B18444214BFF0841FB183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8058-C71B-4EE6-9450-5DBD79ADF54B}"/>
      </w:docPartPr>
      <w:docPartBody>
        <w:p w:rsidR="00B839D0" w:rsidRDefault="00657D67" w:rsidP="00657D67">
          <w:pPr>
            <w:pStyle w:val="5E327A4B18444214BFF0841FB18334C6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F3697669C12409D9DEB52B25A01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EA91-BBD9-46E6-A121-9ADBF5EDDEAB}"/>
      </w:docPartPr>
      <w:docPartBody>
        <w:p w:rsidR="00B839D0" w:rsidRDefault="00E44BD4" w:rsidP="00E44BD4">
          <w:pPr>
            <w:pStyle w:val="FF3697669C12409D9DEB52B25A01EEB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014DB484531419C98F0D67C48A6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8DA4-B30A-4CE1-A62D-6B8047CE504F}"/>
      </w:docPartPr>
      <w:docPartBody>
        <w:p w:rsidR="00B839D0" w:rsidRDefault="00657D67" w:rsidP="00657D67">
          <w:pPr>
            <w:pStyle w:val="B014DB484531419C98F0D67C48A6EEDF6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05D86BC9498E48AFBAA6A2E28A85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1FF-FF3F-495D-8047-177480C428B9}"/>
      </w:docPartPr>
      <w:docPartBody>
        <w:p w:rsidR="00C904FD" w:rsidRDefault="00657D67" w:rsidP="00657D67">
          <w:pPr>
            <w:pStyle w:val="05D86BC9498E48AFBAA6A2E28A85B41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68A11D42F7C44FDA327E72E185C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3712-12E6-4171-BF6C-E85C13598BF7}"/>
      </w:docPartPr>
      <w:docPartBody>
        <w:p w:rsidR="00C904FD" w:rsidRDefault="00657D67" w:rsidP="00657D67">
          <w:pPr>
            <w:pStyle w:val="468A11D42F7C44FDA327E72E185CD3E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AA1D4B64D45A19A47EDB7D8B8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1743-1CD5-4521-BACA-193089B37CFA}"/>
      </w:docPartPr>
      <w:docPartBody>
        <w:p w:rsidR="00C904FD" w:rsidRDefault="00657D67" w:rsidP="00657D67">
          <w:pPr>
            <w:pStyle w:val="0C3AA1D4B64D45A19A47EDB7D8B85B4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EEBC9A40CFB4B36AFF71AF27220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D763-EBD4-4B0A-BC7F-2F4C7FD4B0B8}"/>
      </w:docPartPr>
      <w:docPartBody>
        <w:p w:rsidR="00C904FD" w:rsidRDefault="00657D67" w:rsidP="00657D67">
          <w:pPr>
            <w:pStyle w:val="5EEBC9A40CFB4B36AFF71AF2722004CB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2173D8248A11456EA3D179E42A95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284D-E680-41BD-8039-4E84DAEA979D}"/>
      </w:docPartPr>
      <w:docPartBody>
        <w:p w:rsidR="00C904FD" w:rsidRDefault="00657D67" w:rsidP="00657D67">
          <w:pPr>
            <w:pStyle w:val="2173D8248A11456EA3D179E42A95A31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E634CD3B3E14CFFB542EFFB8F2F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50C1-2482-4369-B4CB-6824FA364669}"/>
      </w:docPartPr>
      <w:docPartBody>
        <w:p w:rsidR="00C904FD" w:rsidRDefault="00657D67" w:rsidP="00657D67">
          <w:pPr>
            <w:pStyle w:val="4E634CD3B3E14CFFB542EFFB8F2F0FC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F5027F21FF4410A4DF4418EC5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33C4-FBCB-4789-8DEC-30C7D90B0C1C}"/>
      </w:docPartPr>
      <w:docPartBody>
        <w:p w:rsidR="00C904FD" w:rsidRDefault="00657D67" w:rsidP="00657D67">
          <w:pPr>
            <w:pStyle w:val="F0F5027F21FF4410A4DF4418EC58447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7606D0452DD4C9BA30D12717C33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65F3-D827-455B-8832-D20E150A402A}"/>
      </w:docPartPr>
      <w:docPartBody>
        <w:p w:rsidR="00C904FD" w:rsidRDefault="00657D67" w:rsidP="00657D67">
          <w:pPr>
            <w:pStyle w:val="67606D0452DD4C9BA30D12717C335CB2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606E4D2FA94044BA9F52616BFC52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FB06-9523-4095-B638-7DB4BF147562}"/>
      </w:docPartPr>
      <w:docPartBody>
        <w:p w:rsidR="00C904FD" w:rsidRDefault="00657D67" w:rsidP="00657D67">
          <w:pPr>
            <w:pStyle w:val="606E4D2FA94044BA9F52616BFC523DE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3FCEA112358499F899DA091E572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DB2-A3D7-42D0-9570-71F52A8DA9B5}"/>
      </w:docPartPr>
      <w:docPartBody>
        <w:p w:rsidR="00C904FD" w:rsidRDefault="00657D67" w:rsidP="00657D67">
          <w:pPr>
            <w:pStyle w:val="43FCEA112358499F899DA091E5726CE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CC12E2C67114755B3B6751DFEA5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D2BA-DC84-4E1A-9F41-7921F3EF5785}"/>
      </w:docPartPr>
      <w:docPartBody>
        <w:p w:rsidR="00C904FD" w:rsidRDefault="00657D67" w:rsidP="00657D67">
          <w:pPr>
            <w:pStyle w:val="9CC12E2C67114755B3B6751DFEA5507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039696CE1E84D4180975F0C2D12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488E-9B4A-4C8B-B3F2-BBC5EC353A24}"/>
      </w:docPartPr>
      <w:docPartBody>
        <w:p w:rsidR="00C904FD" w:rsidRDefault="00657D67" w:rsidP="00657D67">
          <w:pPr>
            <w:pStyle w:val="8039696CE1E84D4180975F0C2D126E29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677D7A387C3C4D6B836DDDC6F8FA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F884-FEAB-4DB9-90F4-874F154A42F6}"/>
      </w:docPartPr>
      <w:docPartBody>
        <w:p w:rsidR="00C904FD" w:rsidRDefault="00657D67" w:rsidP="00657D67">
          <w:pPr>
            <w:pStyle w:val="677D7A387C3C4D6B836DDDC6F8FA087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4A7CC4E278E4145B7B9B259E1B3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46E4-A060-40BB-8996-66A340BFF6F4}"/>
      </w:docPartPr>
      <w:docPartBody>
        <w:p w:rsidR="00C904FD" w:rsidRDefault="00657D67" w:rsidP="00657D67">
          <w:pPr>
            <w:pStyle w:val="14A7CC4E278E4145B7B9B259E1B375C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6F20BE5A17442C5AEAB908C3FDB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1F7D-ECA2-4682-89FE-4FC1F48986B3}"/>
      </w:docPartPr>
      <w:docPartBody>
        <w:p w:rsidR="00C904FD" w:rsidRDefault="00657D67" w:rsidP="00657D67">
          <w:pPr>
            <w:pStyle w:val="D6F20BE5A17442C5AEAB908C3FDB990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2ABE53D87ED4FFD9D46DFF60E84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C8B1-4E15-4D7A-B43F-061B301651D6}"/>
      </w:docPartPr>
      <w:docPartBody>
        <w:p w:rsidR="00C904FD" w:rsidRDefault="00657D67" w:rsidP="00657D67">
          <w:pPr>
            <w:pStyle w:val="B2ABE53D87ED4FFD9D46DFF60E846609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60E9FCD9ED684FF7A7AE1749AA4D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E975-BA58-429F-8591-25779087F860}"/>
      </w:docPartPr>
      <w:docPartBody>
        <w:p w:rsidR="00C904FD" w:rsidRDefault="00657D67" w:rsidP="00657D67">
          <w:pPr>
            <w:pStyle w:val="60E9FCD9ED684FF7A7AE1749AA4D02E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0C8B7B4B86E45DFA1A5E0BAFEA4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7C1D-A24A-41FB-A2A2-5090B4E5C0E3}"/>
      </w:docPartPr>
      <w:docPartBody>
        <w:p w:rsidR="00C904FD" w:rsidRDefault="00657D67" w:rsidP="00657D67">
          <w:pPr>
            <w:pStyle w:val="10C8B7B4B86E45DFA1A5E0BAFEA47EC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902FF38915401B99E0B01CFE8D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D52C-8586-4928-8BEC-427F5D0FD2F7}"/>
      </w:docPartPr>
      <w:docPartBody>
        <w:p w:rsidR="00C904FD" w:rsidRDefault="00657D67" w:rsidP="00657D67">
          <w:pPr>
            <w:pStyle w:val="DE902FF38915401B99E0B01CFE8D89C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0A7EB9DB6CD4F5F923DF72AA935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A1C9-D82D-4AB1-9886-3195C614E2B7}"/>
      </w:docPartPr>
      <w:docPartBody>
        <w:p w:rsidR="00C904FD" w:rsidRDefault="00657D67" w:rsidP="00657D67">
          <w:pPr>
            <w:pStyle w:val="40A7EB9DB6CD4F5F923DF72AA935DAD1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053729F0A9A74446972D21B3B130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FAA-CF57-442B-A811-44BC72442F2E}"/>
      </w:docPartPr>
      <w:docPartBody>
        <w:p w:rsidR="00C904FD" w:rsidRDefault="00657D67" w:rsidP="00657D67">
          <w:pPr>
            <w:pStyle w:val="053729F0A9A74446972D21B3B1305D4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D7C51FE36974316A1C26C8F255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5751-3CAD-4020-9A56-82A070992E43}"/>
      </w:docPartPr>
      <w:docPartBody>
        <w:p w:rsidR="00C904FD" w:rsidRDefault="00657D67" w:rsidP="00657D67">
          <w:pPr>
            <w:pStyle w:val="6D7C51FE36974316A1C26C8F255EB1C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8AD13F470734A2F878029F4AC6F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C988-A075-45C9-96E0-50545E7134E5}"/>
      </w:docPartPr>
      <w:docPartBody>
        <w:p w:rsidR="00C904FD" w:rsidRDefault="00657D67" w:rsidP="00657D67">
          <w:pPr>
            <w:pStyle w:val="48AD13F470734A2F878029F4AC6F305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CCCB04C379240AA8B5078DAC302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EFCF-07D1-45C6-9E91-82FCA09BA0DE}"/>
      </w:docPartPr>
      <w:docPartBody>
        <w:p w:rsidR="00C904FD" w:rsidRDefault="00657D67" w:rsidP="00657D67">
          <w:pPr>
            <w:pStyle w:val="DCCCB04C379240AA8B5078DAC30240E3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5560603636A5435A8671379C15B1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BFD1-3D28-435C-9558-25868CDDC5C0}"/>
      </w:docPartPr>
      <w:docPartBody>
        <w:p w:rsidR="00C904FD" w:rsidRDefault="00657D67" w:rsidP="00657D67">
          <w:pPr>
            <w:pStyle w:val="5560603636A5435A8671379C15B13DB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996C21D90724B54AF9A2A48891F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4A8D-E96B-4EA2-B6F7-CC2BDBD4A059}"/>
      </w:docPartPr>
      <w:docPartBody>
        <w:p w:rsidR="00C904FD" w:rsidRDefault="00657D67" w:rsidP="00657D67">
          <w:pPr>
            <w:pStyle w:val="9996C21D90724B54AF9A2A48891FE2D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185985F4464E2DA114FA41789C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D685-D577-4BB0-B4DF-8EBB11D68D28}"/>
      </w:docPartPr>
      <w:docPartBody>
        <w:p w:rsidR="00C904FD" w:rsidRDefault="00657D67" w:rsidP="00657D67">
          <w:pPr>
            <w:pStyle w:val="F0185985F4464E2DA114FA41789C3AB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8754AD4894F4C00A59D57DCD55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5DC5-73E5-4076-8B38-89390CBB8A4C}"/>
      </w:docPartPr>
      <w:docPartBody>
        <w:p w:rsidR="00C904FD" w:rsidRDefault="00657D67" w:rsidP="00657D67">
          <w:pPr>
            <w:pStyle w:val="B8754AD4894F4C00A59D57DCD553DBC1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8B7BCD1B6A5B40B8A1B6E97FCA06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D74A-6E1B-4189-B5AE-F6CF25613334}"/>
      </w:docPartPr>
      <w:docPartBody>
        <w:p w:rsidR="00DB7DB6" w:rsidRDefault="00C904FD" w:rsidP="00C904FD">
          <w:pPr>
            <w:pStyle w:val="8B7BCD1B6A5B40B8A1B6E97FCA063FE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684144F1CDF4A8C8CE6A193F2A1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DC50-EC9F-43D9-9F3F-681FE0500EE9}"/>
      </w:docPartPr>
      <w:docPartBody>
        <w:p w:rsidR="00DB7DB6" w:rsidRDefault="00C904FD" w:rsidP="00C904FD">
          <w:pPr>
            <w:pStyle w:val="3684144F1CDF4A8C8CE6A193F2A1EF8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5AD23077547F88163112285D7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B91F-DBFD-4091-8314-050065A277DD}"/>
      </w:docPartPr>
      <w:docPartBody>
        <w:p w:rsidR="00DB7DB6" w:rsidRDefault="00C904FD" w:rsidP="00C904FD">
          <w:pPr>
            <w:pStyle w:val="9645AD23077547F88163112285D7728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E5AC10B98344853857D96F84D70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E6A-B9BB-4500-95B1-0FDAC2A84342}"/>
      </w:docPartPr>
      <w:docPartBody>
        <w:p w:rsidR="00DB7DB6" w:rsidRDefault="00DB7DB6" w:rsidP="00DB7DB6">
          <w:pPr>
            <w:pStyle w:val="5E5AC10B98344853857D96F84D70782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0B26361035C4C20A1EEEE3E6441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14FD-F96A-49EB-9ECE-9DF1EB3555ED}"/>
      </w:docPartPr>
      <w:docPartBody>
        <w:p w:rsidR="00DB7DB6" w:rsidRDefault="00DB7DB6" w:rsidP="00DB7DB6">
          <w:pPr>
            <w:pStyle w:val="70B26361035C4C20A1EEEE3E6441811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967D05C9B3C42EB8ADEF9F4F067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607-FBE6-490D-B4DE-330715DC7799}"/>
      </w:docPartPr>
      <w:docPartBody>
        <w:p w:rsidR="00DB7DB6" w:rsidRDefault="00DB7DB6" w:rsidP="00DB7DB6">
          <w:pPr>
            <w:pStyle w:val="D967D05C9B3C42EB8ADEF9F4F067531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3574BBACDE741F092D883B974E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324E-D1F3-4A5F-8D2B-5112FDB60EDB}"/>
      </w:docPartPr>
      <w:docPartBody>
        <w:p w:rsidR="00DB7DB6" w:rsidRDefault="00DB7DB6" w:rsidP="00DB7DB6">
          <w:pPr>
            <w:pStyle w:val="73574BBACDE741F092D883B974EE979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AE04B827F994ED7BA934A9B01C1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07EA-9F5E-4A7F-BD8B-32CD4DD18949}"/>
      </w:docPartPr>
      <w:docPartBody>
        <w:p w:rsidR="00DB7DB6" w:rsidRDefault="00DB7DB6" w:rsidP="00DB7DB6">
          <w:pPr>
            <w:pStyle w:val="EAE04B827F994ED7BA934A9B01C183D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355B5827F154C2295DAF9501A80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E116-319D-4CF6-8E93-BBD1B76F8F9D}"/>
      </w:docPartPr>
      <w:docPartBody>
        <w:p w:rsidR="00DB7DB6" w:rsidRDefault="00DB7DB6" w:rsidP="00DB7DB6">
          <w:pPr>
            <w:pStyle w:val="B355B5827F154C2295DAF9501A80A93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23F0D44AC47418DB0A2B5809438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9902-8330-448C-A80B-B16826355A74}"/>
      </w:docPartPr>
      <w:docPartBody>
        <w:p w:rsidR="00DB7DB6" w:rsidRDefault="00DB7DB6" w:rsidP="00DB7DB6">
          <w:pPr>
            <w:pStyle w:val="223F0D44AC47418DB0A2B5809438785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4AB09CF2E0B4BCD956A94386D6A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D5BD-10E6-4691-AD32-4DD73A88E45E}"/>
      </w:docPartPr>
      <w:docPartBody>
        <w:p w:rsidR="00DB7DB6" w:rsidRDefault="00DB7DB6" w:rsidP="00DB7DB6">
          <w:pPr>
            <w:pStyle w:val="F4AB09CF2E0B4BCD956A94386D6A41D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33AA2C1BC44C6A1EC10D7DDD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EF93-78F7-4F40-A081-2EBD2BC6DD71}"/>
      </w:docPartPr>
      <w:docPartBody>
        <w:p w:rsidR="00DB7DB6" w:rsidRDefault="00DB7DB6" w:rsidP="00DB7DB6">
          <w:pPr>
            <w:pStyle w:val="25433AA2C1BC44C6A1EC10D7DDDFC19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913FB30EAA64E479ED0D9C3FF49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2C03-7EAA-4EA0-9783-439334CCB327}"/>
      </w:docPartPr>
      <w:docPartBody>
        <w:p w:rsidR="00F90ABD" w:rsidRDefault="00DB7DB6" w:rsidP="00DB7DB6">
          <w:pPr>
            <w:pStyle w:val="7913FB30EAA64E479ED0D9C3FF49049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5EAE133FE7342339E1CB77BD6A0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EA16-55E3-46DE-8C55-B3356546251B}"/>
      </w:docPartPr>
      <w:docPartBody>
        <w:p w:rsidR="00F90ABD" w:rsidRDefault="00DB7DB6" w:rsidP="00DB7DB6">
          <w:pPr>
            <w:pStyle w:val="75EAE133FE7342339E1CB77BD6A0248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72E3B2D802847CDA8DDE1164B8B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6FC1-D695-4C20-A599-F17AF438B18F}"/>
      </w:docPartPr>
      <w:docPartBody>
        <w:p w:rsidR="00F90ABD" w:rsidRDefault="00DB7DB6" w:rsidP="00DB7DB6">
          <w:pPr>
            <w:pStyle w:val="872E3B2D802847CDA8DDE1164B8BB44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4EF69AD7C51445BA8B0850D8699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62D2-AFAC-4A7E-80DF-3A5588E0952B}"/>
      </w:docPartPr>
      <w:docPartBody>
        <w:p w:rsidR="00F90ABD" w:rsidRDefault="00DB7DB6" w:rsidP="00DB7DB6">
          <w:pPr>
            <w:pStyle w:val="B4EF69AD7C51445BA8B0850D86999C2B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36F46765306646DFB6E6D80EB273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7A18-0B06-461E-B31B-3FBDA572A6F0}"/>
      </w:docPartPr>
      <w:docPartBody>
        <w:p w:rsidR="00F90ABD" w:rsidRDefault="00F90ABD" w:rsidP="00F90ABD">
          <w:pPr>
            <w:pStyle w:val="36F46765306646DFB6E6D80EB273B4C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5BD6E7DAC5C4A50822E9288A5FA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3026-8AF2-4B49-8B25-F696651DB774}"/>
      </w:docPartPr>
      <w:docPartBody>
        <w:p w:rsidR="00F90ABD" w:rsidRDefault="00F90ABD" w:rsidP="00F90ABD">
          <w:pPr>
            <w:pStyle w:val="85BD6E7DAC5C4A50822E9288A5FA2FA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2874B0227B14D25857AC0F83888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8CCA-7756-4ECF-BFCF-6AD074D3F2E5}"/>
      </w:docPartPr>
      <w:docPartBody>
        <w:p w:rsidR="00F90ABD" w:rsidRDefault="00F90ABD" w:rsidP="00F90ABD">
          <w:pPr>
            <w:pStyle w:val="B2874B0227B14D25857AC0F83888DEB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34E5ECAEF3A4DCF8E7679ECB077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4BE1-4781-4AFA-B669-9FC4642C8CE0}"/>
      </w:docPartPr>
      <w:docPartBody>
        <w:p w:rsidR="00BC0B76" w:rsidRDefault="00BC0B76" w:rsidP="00BC0B76">
          <w:pPr>
            <w:pStyle w:val="934E5ECAEF3A4DCF8E7679ECB077A28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B7E967CF86D440F93BF01FCFB85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2ED3-A64C-45AA-B58F-4DB6BF15D5E2}"/>
      </w:docPartPr>
      <w:docPartBody>
        <w:p w:rsidR="00BC0B76" w:rsidRDefault="00BC0B76" w:rsidP="00BC0B76">
          <w:pPr>
            <w:pStyle w:val="5B7E967CF86D440F93BF01FCFB85FBB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B97E30383F14DFF8B9FD366690D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A17F-1E5E-4EF1-A79C-21B86A3187D6}"/>
      </w:docPartPr>
      <w:docPartBody>
        <w:p w:rsidR="00BC0B76" w:rsidRDefault="00BC0B76" w:rsidP="00BC0B76">
          <w:pPr>
            <w:pStyle w:val="AB97E30383F14DFF8B9FD366690D7F6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9B6B84914AD4C80AB8F58021A8C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B7AC-2BCC-4A95-A77B-46CEA7C59363}"/>
      </w:docPartPr>
      <w:docPartBody>
        <w:p w:rsidR="00BC0B76" w:rsidRDefault="00BC0B76" w:rsidP="00BC0B76">
          <w:pPr>
            <w:pStyle w:val="B9B6B84914AD4C80AB8F58021A8C0540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00515DB7D7AB41788CC3DF1722AF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A860-70E3-4A31-9FDC-DC9E1D3DFC92}"/>
      </w:docPartPr>
      <w:docPartBody>
        <w:p w:rsidR="008B5ABC" w:rsidRDefault="008B5ABC" w:rsidP="008B5ABC">
          <w:pPr>
            <w:pStyle w:val="00515DB7D7AB41788CC3DF1722AF5EB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33404DA5BF54CA39EF555AE4854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39B-4BED-43F0-8EED-01A0415232EB}"/>
      </w:docPartPr>
      <w:docPartBody>
        <w:p w:rsidR="008B5ABC" w:rsidRDefault="008B5ABC" w:rsidP="008B5ABC">
          <w:pPr>
            <w:pStyle w:val="933404DA5BF54CA39EF555AE4854437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507AD029A384E22972C7924A7E3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B141-9AA6-4D0F-9CB6-2343729DAB06}"/>
      </w:docPartPr>
      <w:docPartBody>
        <w:p w:rsidR="008B5ABC" w:rsidRDefault="008B5ABC" w:rsidP="008B5ABC">
          <w:pPr>
            <w:pStyle w:val="F507AD029A384E22972C7924A7E362C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C8FBCDE2D254478949C21D89048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0FF1-55BB-4AE9-9B08-0434D25AFFFB}"/>
      </w:docPartPr>
      <w:docPartBody>
        <w:p w:rsidR="008B5ABC" w:rsidRDefault="008B5ABC" w:rsidP="008B5ABC">
          <w:pPr>
            <w:pStyle w:val="1C8FBCDE2D254478949C21D89048D9CD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F603FFFFD8C84895ADB132424D62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D87C-E405-40DE-980A-B7095F3DC01A}"/>
      </w:docPartPr>
      <w:docPartBody>
        <w:p w:rsidR="008B5ABC" w:rsidRDefault="008B5ABC" w:rsidP="008B5ABC">
          <w:pPr>
            <w:pStyle w:val="F603FFFFD8C84895ADB132424D627DE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E1A31408B984111BEFBE33C6ACA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51C4-B7B2-486D-A568-B5A10B2268F5}"/>
      </w:docPartPr>
      <w:docPartBody>
        <w:p w:rsidR="008B5ABC" w:rsidRDefault="008B5ABC" w:rsidP="008B5ABC">
          <w:pPr>
            <w:pStyle w:val="5E1A31408B984111BEFBE33C6ACA735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E598C8838D8451DB23EFD8853F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90BB-C434-4866-9E98-FB5B4AB84A5E}"/>
      </w:docPartPr>
      <w:docPartBody>
        <w:p w:rsidR="008B5ABC" w:rsidRDefault="008B5ABC" w:rsidP="008B5ABC">
          <w:pPr>
            <w:pStyle w:val="AE598C8838D8451DB23EFD8853F92EE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BA07A0F4BED4DF88A0F5890B2DA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371C-F623-420E-94D6-5680CFFC6A65}"/>
      </w:docPartPr>
      <w:docPartBody>
        <w:p w:rsidR="008B5ABC" w:rsidRDefault="008B5ABC" w:rsidP="008B5ABC">
          <w:pPr>
            <w:pStyle w:val="5BA07A0F4BED4DF88A0F5890B2DAA695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D96259EFBD3647A3914280C3204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0B72-78DA-4EBD-B16E-EF3E5C405F56}"/>
      </w:docPartPr>
      <w:docPartBody>
        <w:p w:rsidR="008B5ABC" w:rsidRDefault="008B5ABC" w:rsidP="008B5ABC">
          <w:pPr>
            <w:pStyle w:val="D96259EFBD3647A3914280C3204ED15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ED3EC9C98634F0CAB27E25C6DF0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35F6-3912-47C3-8BC4-4799B91C6EBD}"/>
      </w:docPartPr>
      <w:docPartBody>
        <w:p w:rsidR="008B5ABC" w:rsidRDefault="008B5ABC" w:rsidP="008B5ABC">
          <w:pPr>
            <w:pStyle w:val="9ED3EC9C98634F0CAB27E25C6DF0922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80D7598EA5640D583DB202F5C53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62FA-F9FA-4EB4-A5D4-0DF5D5794574}"/>
      </w:docPartPr>
      <w:docPartBody>
        <w:p w:rsidR="008B5ABC" w:rsidRDefault="008B5ABC" w:rsidP="008B5ABC">
          <w:pPr>
            <w:pStyle w:val="680D7598EA5640D583DB202F5C5304D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A6ACD99731A4DA5A10FA1A2DD3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1950-3E08-4417-8EEC-D9BAFCC4070C}"/>
      </w:docPartPr>
      <w:docPartBody>
        <w:p w:rsidR="008B5ABC" w:rsidRDefault="008B5ABC" w:rsidP="008B5ABC">
          <w:pPr>
            <w:pStyle w:val="AA6ACD99731A4DA5A10FA1A2DD3A8968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547DCD89CC1A47ECBF4E93A6F1F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FE97-B8B4-4ECB-8B02-CA610AAC3CA2}"/>
      </w:docPartPr>
      <w:docPartBody>
        <w:p w:rsidR="008B5ABC" w:rsidRDefault="008B5ABC" w:rsidP="008B5ABC">
          <w:pPr>
            <w:pStyle w:val="547DCD89CC1A47ECBF4E93A6F1F7AA7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7CB6FDE3933429CB7D7BB489572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61E3-B561-4512-8CEE-7C63490609A3}"/>
      </w:docPartPr>
      <w:docPartBody>
        <w:p w:rsidR="008B5ABC" w:rsidRDefault="008B5ABC" w:rsidP="008B5ABC">
          <w:pPr>
            <w:pStyle w:val="87CB6FDE3933429CB7D7BB489572200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7861CBEAADDF43A389C9090F3D56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C242-6D7E-47E4-A969-730D1B863937}"/>
      </w:docPartPr>
      <w:docPartBody>
        <w:p w:rsidR="008B5ABC" w:rsidRDefault="008B5ABC" w:rsidP="008B5ABC">
          <w:pPr>
            <w:pStyle w:val="7861CBEAADDF43A389C9090F3D563CC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E70835204884CC5B0A4E610CC3A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0614-46FF-481C-811F-A0C8F7A5AC02}"/>
      </w:docPartPr>
      <w:docPartBody>
        <w:p w:rsidR="008B5ABC" w:rsidRDefault="008B5ABC" w:rsidP="008B5ABC">
          <w:pPr>
            <w:pStyle w:val="4E70835204884CC5B0A4E610CC3A85E0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5C6947A9C77548B7AB28E2B300A3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0B8E-D1C0-46B3-9459-A19A4A92A3AB}"/>
      </w:docPartPr>
      <w:docPartBody>
        <w:p w:rsidR="00C505EB" w:rsidRDefault="008B5ABC" w:rsidP="008B5ABC">
          <w:pPr>
            <w:pStyle w:val="5C6947A9C77548B7AB28E2B300A301C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1ADEEC9FC014F52A1D223E38A80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CED1-288D-40CE-962D-839DF44ED5B8}"/>
      </w:docPartPr>
      <w:docPartBody>
        <w:p w:rsidR="00C505EB" w:rsidRDefault="008B5ABC" w:rsidP="008B5ABC">
          <w:pPr>
            <w:pStyle w:val="C1ADEEC9FC014F52A1D223E38A805F6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D25E5EF04E34C37812226C2CB7C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F731-A0FF-4030-B433-F7407506EECA}"/>
      </w:docPartPr>
      <w:docPartBody>
        <w:p w:rsidR="00C505EB" w:rsidRDefault="008B5ABC" w:rsidP="008B5ABC">
          <w:pPr>
            <w:pStyle w:val="2D25E5EF04E34C37812226C2CB7CC07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1D8E174768441C2AE5A917AB17B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7CB3-96AE-4BFA-8E67-1A5283E9992C}"/>
      </w:docPartPr>
      <w:docPartBody>
        <w:p w:rsidR="00C505EB" w:rsidRDefault="008B5ABC" w:rsidP="008B5ABC">
          <w:pPr>
            <w:pStyle w:val="41D8E174768441C2AE5A917AB17B57D4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980CBADA5BC34EEAABAD6CB596B2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71B8-1EB4-4944-9613-27072A314655}"/>
      </w:docPartPr>
      <w:docPartBody>
        <w:p w:rsidR="009D517C" w:rsidRDefault="00903E98" w:rsidP="00903E98">
          <w:pPr>
            <w:pStyle w:val="980CBADA5BC34EEAABAD6CB596B28D1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D1C1175B0804A55BF972096E496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A2E2-1868-4493-99A6-9BBF9B4AC76E}"/>
      </w:docPartPr>
      <w:docPartBody>
        <w:p w:rsidR="009D517C" w:rsidRDefault="00903E98" w:rsidP="00903E98">
          <w:pPr>
            <w:pStyle w:val="6D1C1175B0804A55BF972096E496EE6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4C1B9A9EDAD478AB5B9223935FE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BF79-ACBB-4253-8AFF-2C70239311C7}"/>
      </w:docPartPr>
      <w:docPartBody>
        <w:p w:rsidR="009D517C" w:rsidRDefault="00903E98" w:rsidP="00903E98">
          <w:pPr>
            <w:pStyle w:val="24C1B9A9EDAD478AB5B9223935FE803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0A4497B001142EABFA8FCB056D7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16F7-C221-4607-A81A-6692D7D4AD05}"/>
      </w:docPartPr>
      <w:docPartBody>
        <w:p w:rsidR="009D517C" w:rsidRDefault="009D517C" w:rsidP="009D517C">
          <w:pPr>
            <w:pStyle w:val="A0A4497B001142EABFA8FCB056D70EB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FD01AA0BB1B4815B3E748F0FBA9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800F-188A-49BC-B83D-7C53DF69941B}"/>
      </w:docPartPr>
      <w:docPartBody>
        <w:p w:rsidR="009D517C" w:rsidRDefault="009D517C" w:rsidP="009D517C">
          <w:pPr>
            <w:pStyle w:val="FFD01AA0BB1B4815B3E748F0FBA96B9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BF87F72AEEA4070B628DA1CCD62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57B8-F283-4A5E-888E-C5144C9F35F2}"/>
      </w:docPartPr>
      <w:docPartBody>
        <w:p w:rsidR="009D517C" w:rsidRDefault="009D517C" w:rsidP="009D517C">
          <w:pPr>
            <w:pStyle w:val="CBF87F72AEEA4070B628DA1CCD627D5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7EB856B9A40466DBDFD9C9916F8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8CEC-567F-446E-8E81-DB85E298DD89}"/>
      </w:docPartPr>
      <w:docPartBody>
        <w:p w:rsidR="00750A7B" w:rsidRDefault="009D517C" w:rsidP="009D517C">
          <w:pPr>
            <w:pStyle w:val="F7EB856B9A40466DBDFD9C9916F84AB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3652D2CE23343B59CC1ED3E5ACF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E949-8404-4B3D-B513-4344FE7E825C}"/>
      </w:docPartPr>
      <w:docPartBody>
        <w:p w:rsidR="00750A7B" w:rsidRDefault="009D517C" w:rsidP="009D517C">
          <w:pPr>
            <w:pStyle w:val="E3652D2CE23343B59CC1ED3E5ACF5F0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768289F1071477CB4EFCA09EEC4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C39E-DAB1-4799-9F41-510193FA887D}"/>
      </w:docPartPr>
      <w:docPartBody>
        <w:p w:rsidR="00750A7B" w:rsidRDefault="009D517C" w:rsidP="009D517C">
          <w:pPr>
            <w:pStyle w:val="C768289F1071477CB4EFCA09EEC46D9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0FCB930CC7049558EF16B758E8C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2D2E-F4E0-40E6-93DD-9B334AD6145A}"/>
      </w:docPartPr>
      <w:docPartBody>
        <w:p w:rsidR="00750A7B" w:rsidRDefault="009D517C" w:rsidP="009D517C">
          <w:pPr>
            <w:pStyle w:val="80FCB930CC7049558EF16B758E8CF14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9006746820B4DD6969CBB1F5E3B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00EB-7854-446B-A2E4-20D87626D1BF}"/>
      </w:docPartPr>
      <w:docPartBody>
        <w:p w:rsidR="00750A7B" w:rsidRDefault="009D517C" w:rsidP="009D517C">
          <w:pPr>
            <w:pStyle w:val="B9006746820B4DD6969CBB1F5E3B8F6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AB98CCC74543E2B59B8E293157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2E8F-D232-407A-9450-0ABCF4A6CFFC}"/>
      </w:docPartPr>
      <w:docPartBody>
        <w:p w:rsidR="00750A7B" w:rsidRDefault="009D517C" w:rsidP="009D517C">
          <w:pPr>
            <w:pStyle w:val="F4AB98CCC74543E2B59B8E293157D13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4D669D9FF974E0E8A1D550FF1FD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D27F-C9DA-4A7A-8E2B-271508C4A605}"/>
      </w:docPartPr>
      <w:docPartBody>
        <w:p w:rsidR="00750A7B" w:rsidRDefault="009D517C" w:rsidP="009D517C">
          <w:pPr>
            <w:pStyle w:val="C4D669D9FF974E0E8A1D550FF1FD32A2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CEBC0BD0CC844C2B5892EBCC191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E55C-24BA-48BA-BBBE-3913FEEE4103}"/>
      </w:docPartPr>
      <w:docPartBody>
        <w:p w:rsidR="00750A7B" w:rsidRDefault="009D517C" w:rsidP="009D517C">
          <w:pPr>
            <w:pStyle w:val="7CEBC0BD0CC844C2B5892EBCC19160A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28F6CC8E7834E67AF94CACE87CA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5078-3B19-4F1B-A804-561E674D2852}"/>
      </w:docPartPr>
      <w:docPartBody>
        <w:p w:rsidR="00750A7B" w:rsidRDefault="009D517C" w:rsidP="009D517C">
          <w:pPr>
            <w:pStyle w:val="628F6CC8E7834E67AF94CACE87CA19B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1EC63263A3449C5AAEF8586FB6E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FCA7-9362-4653-9054-02CD9124F470}"/>
      </w:docPartPr>
      <w:docPartBody>
        <w:p w:rsidR="00750A7B" w:rsidRDefault="00750A7B" w:rsidP="00750A7B">
          <w:pPr>
            <w:pStyle w:val="11EC63263A3449C5AAEF8586FB6EB73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076A6F3877C463BB8ADB2AA8400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D2DF-565F-453A-98EC-14FA49D3B197}"/>
      </w:docPartPr>
      <w:docPartBody>
        <w:p w:rsidR="00750A7B" w:rsidRDefault="00750A7B" w:rsidP="00750A7B">
          <w:pPr>
            <w:pStyle w:val="3076A6F3877C463BB8ADB2AA8400B32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95D0391666F4DED972BDD3A537F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EF12-E884-4817-9524-6F8B1B6E4BC6}"/>
      </w:docPartPr>
      <w:docPartBody>
        <w:p w:rsidR="00750A7B" w:rsidRDefault="00750A7B" w:rsidP="00750A7B">
          <w:pPr>
            <w:pStyle w:val="E95D0391666F4DED972BDD3A537FD3E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76D9BAEA8D747AE85F856AE282E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44BD-3514-4D85-882B-332D96FECF22}"/>
      </w:docPartPr>
      <w:docPartBody>
        <w:p w:rsidR="00875BCD" w:rsidRDefault="00875BCD" w:rsidP="00875BCD">
          <w:pPr>
            <w:pStyle w:val="476D9BAEA8D747AE85F856AE282EC7E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3AA71DD33594ED69127A5022CD1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5129-4074-406D-8C49-8B31CB41AEE2}"/>
      </w:docPartPr>
      <w:docPartBody>
        <w:p w:rsidR="00875BCD" w:rsidRDefault="00875BCD" w:rsidP="00875BCD">
          <w:pPr>
            <w:pStyle w:val="53AA71DD33594ED69127A5022CD18B2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7673E26846944579A9731318F67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5521-EFD0-43EA-A5E6-0805C79DBF5B}"/>
      </w:docPartPr>
      <w:docPartBody>
        <w:p w:rsidR="00875BCD" w:rsidRDefault="00875BCD" w:rsidP="00875BCD">
          <w:pPr>
            <w:pStyle w:val="87673E26846944579A9731318F67025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3EA15E1DBBA410E82A041007ACF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510B-A17B-4966-8F28-88FA3EFD9938}"/>
      </w:docPartPr>
      <w:docPartBody>
        <w:p w:rsidR="00903807" w:rsidRDefault="00875BCD" w:rsidP="00875BCD">
          <w:pPr>
            <w:pStyle w:val="D3EA15E1DBBA410E82A041007ACF8BA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2AD83B0BC734D519071D3FDF313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3B27-42DC-4244-AD74-456803B3C276}"/>
      </w:docPartPr>
      <w:docPartBody>
        <w:p w:rsidR="00903807" w:rsidRDefault="00875BCD" w:rsidP="00875BCD">
          <w:pPr>
            <w:pStyle w:val="B2AD83B0BC734D519071D3FDF313F30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8DD794069584D338934952F773C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14CF-441E-43F2-8876-C9387FDB7EB6}"/>
      </w:docPartPr>
      <w:docPartBody>
        <w:p w:rsidR="00903807" w:rsidRDefault="00875BCD" w:rsidP="00875BCD">
          <w:pPr>
            <w:pStyle w:val="C8DD794069584D338934952F773C5B3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01D6B7D7E0641A4876EE5C3FC8E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FC9E-78FC-437C-8089-296388C3DF38}"/>
      </w:docPartPr>
      <w:docPartBody>
        <w:p w:rsidR="00903807" w:rsidRDefault="00903807" w:rsidP="00903807">
          <w:pPr>
            <w:pStyle w:val="F01D6B7D7E0641A4876EE5C3FC8EF58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D27EF77FAFA4EC4B7AEF14C4B9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48CE-0C51-491D-BC97-7547AA8D8421}"/>
      </w:docPartPr>
      <w:docPartBody>
        <w:p w:rsidR="00903807" w:rsidRDefault="00903807" w:rsidP="00903807">
          <w:pPr>
            <w:pStyle w:val="BD27EF77FAFA4EC4B7AEF14C4B91D75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F1707D812BC419BB2F7C3843E5F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B284-D387-4AB4-96DA-BB90DFD29614}"/>
      </w:docPartPr>
      <w:docPartBody>
        <w:p w:rsidR="00903807" w:rsidRDefault="00903807" w:rsidP="00903807">
          <w:pPr>
            <w:pStyle w:val="2F1707D812BC419BB2F7C3843E5F9FA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5703C6503BE40738E22F3678D46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5A75-0C1A-443B-9CEE-97204D547526}"/>
      </w:docPartPr>
      <w:docPartBody>
        <w:p w:rsidR="00903807" w:rsidRDefault="00903807" w:rsidP="00903807">
          <w:pPr>
            <w:pStyle w:val="D5703C6503BE40738E22F3678D46FEDD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1A6C27D690DB478B8F33900653F7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5136-D43B-412D-AE1A-46D056096729}"/>
      </w:docPartPr>
      <w:docPartBody>
        <w:p w:rsidR="006669B1" w:rsidRDefault="00D34AEB" w:rsidP="00D34AEB">
          <w:pPr>
            <w:pStyle w:val="1A6C27D690DB478B8F33900653F7F66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7B2218914B0415683E1EB4CE4D4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0D58-9285-4F90-8689-BE534A246D32}"/>
      </w:docPartPr>
      <w:docPartBody>
        <w:p w:rsidR="006669B1" w:rsidRDefault="00D34AEB" w:rsidP="00D34AEB">
          <w:pPr>
            <w:pStyle w:val="27B2218914B0415683E1EB4CE4D4556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4F703FD7C2C4F28A462F84693F7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6704-AAA2-41C0-AC90-2E0082C72FA6}"/>
      </w:docPartPr>
      <w:docPartBody>
        <w:p w:rsidR="006669B1" w:rsidRDefault="00D34AEB" w:rsidP="00D34AEB">
          <w:pPr>
            <w:pStyle w:val="B4F703FD7C2C4F28A462F84693F7F46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388966D077D41AE8E645DFB2DC1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9FC-2695-42EE-B39A-85E5865A2183}"/>
      </w:docPartPr>
      <w:docPartBody>
        <w:p w:rsidR="006669B1" w:rsidRDefault="00D34AEB" w:rsidP="00D34AEB">
          <w:pPr>
            <w:pStyle w:val="7388966D077D41AE8E645DFB2DC12A6F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511CC694E9034FA1A6B074C62A0C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5686-5550-4246-B759-B2238777C4B9}"/>
      </w:docPartPr>
      <w:docPartBody>
        <w:p w:rsidR="006669B1" w:rsidRDefault="006669B1" w:rsidP="006669B1">
          <w:pPr>
            <w:pStyle w:val="511CC694E9034FA1A6B074C62A0C87A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C20874051C145E78475207A67C1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733F-8FDE-4FF1-BCDF-8276B027E70B}"/>
      </w:docPartPr>
      <w:docPartBody>
        <w:p w:rsidR="006669B1" w:rsidRDefault="006669B1" w:rsidP="006669B1">
          <w:pPr>
            <w:pStyle w:val="5C20874051C145E78475207A67C1E01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26116E4ED85449BBD629601198A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22C3-DB6B-4D27-86CD-BC2A17C9920D}"/>
      </w:docPartPr>
      <w:docPartBody>
        <w:p w:rsidR="006669B1" w:rsidRDefault="006669B1" w:rsidP="006669B1">
          <w:pPr>
            <w:pStyle w:val="926116E4ED85449BBD629601198AEBB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A649ABD5023490CBFDD63F2D017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7ED6-7D3C-41CC-9E84-20082625E792}"/>
      </w:docPartPr>
      <w:docPartBody>
        <w:p w:rsidR="006669B1" w:rsidRDefault="006669B1" w:rsidP="006669B1">
          <w:pPr>
            <w:pStyle w:val="EA649ABD5023490CBFDD63F2D01742B8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488D9F36852E4A339ACE811C5E12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5406-64B8-4C85-B93C-297B59BED5ED}"/>
      </w:docPartPr>
      <w:docPartBody>
        <w:p w:rsidR="006669B1" w:rsidRDefault="006669B1" w:rsidP="006669B1">
          <w:pPr>
            <w:pStyle w:val="488D9F36852E4A339ACE811C5E127A0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7A02BE656F94A289969D50F09FD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E060-8389-47A1-87C2-1B9118D5F2EC}"/>
      </w:docPartPr>
      <w:docPartBody>
        <w:p w:rsidR="006669B1" w:rsidRDefault="006669B1" w:rsidP="006669B1">
          <w:pPr>
            <w:pStyle w:val="F7A02BE656F94A289969D50F09FDA4F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66B1E070CE44910B28735D69604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D420-B331-45AA-9AB1-77C36C4200D8}"/>
      </w:docPartPr>
      <w:docPartBody>
        <w:p w:rsidR="006669B1" w:rsidRDefault="006669B1" w:rsidP="006669B1">
          <w:pPr>
            <w:pStyle w:val="E66B1E070CE44910B28735D696040CA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CC34F8153874FBB98F3D3C990A8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B13A-9E85-4300-AED1-EA2A1A8357CD}"/>
      </w:docPartPr>
      <w:docPartBody>
        <w:p w:rsidR="006669B1" w:rsidRDefault="006669B1" w:rsidP="006669B1">
          <w:pPr>
            <w:pStyle w:val="8CC34F8153874FBB98F3D3C990A842C1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448EB72FC39F4BD5A348B4B643B7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3B82-C868-4A26-98D7-78281C84E135}"/>
      </w:docPartPr>
      <w:docPartBody>
        <w:p w:rsidR="006669B1" w:rsidRDefault="006669B1" w:rsidP="006669B1">
          <w:pPr>
            <w:pStyle w:val="448EB72FC39F4BD5A348B4B643B73A6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0D4C16012D64E2B9903C913FEFC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C046-D831-4D0C-AA1A-2B0DFFBFABCC}"/>
      </w:docPartPr>
      <w:docPartBody>
        <w:p w:rsidR="006669B1" w:rsidRDefault="006669B1" w:rsidP="006669B1">
          <w:pPr>
            <w:pStyle w:val="C0D4C16012D64E2B9903C913FEFCFDB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D430297C042F3B2A816AA1281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0745-3F93-47A0-939A-22091E37BFC2}"/>
      </w:docPartPr>
      <w:docPartBody>
        <w:p w:rsidR="006669B1" w:rsidRDefault="006669B1" w:rsidP="006669B1">
          <w:pPr>
            <w:pStyle w:val="16AD430297C042F3B2A816AA1281AAA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1E9D426A80A4514BBEFEC85BDFA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1E18-8D6F-4EDE-B3DF-62B704CB1C8D}"/>
      </w:docPartPr>
      <w:docPartBody>
        <w:p w:rsidR="006669B1" w:rsidRDefault="006669B1" w:rsidP="006669B1">
          <w:pPr>
            <w:pStyle w:val="E1E9D426A80A4514BBEFEC85BDFAEAFE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A3FE77A9BE034365BADF4680E9B6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8780-8A9D-426B-9A7C-3142D37127AC}"/>
      </w:docPartPr>
      <w:docPartBody>
        <w:p w:rsidR="00680E8E" w:rsidRDefault="00680E8E" w:rsidP="00680E8E">
          <w:pPr>
            <w:pStyle w:val="A3FE77A9BE034365BADF4680E9B6F7A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360883D9DEC49A18D9FFA5BD83D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F40A-33D3-487F-94EF-676097C11A54}"/>
      </w:docPartPr>
      <w:docPartBody>
        <w:p w:rsidR="00680E8E" w:rsidRDefault="00680E8E" w:rsidP="00680E8E">
          <w:pPr>
            <w:pStyle w:val="D360883D9DEC49A18D9FFA5BD83D9A7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779FE32F62FC48D494B700E83961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CE58-5CD3-435B-A5D0-422F38B5E855}"/>
      </w:docPartPr>
      <w:docPartBody>
        <w:p w:rsidR="00680E8E" w:rsidRDefault="00680E8E" w:rsidP="00680E8E">
          <w:pPr>
            <w:pStyle w:val="779FE32F62FC48D494B700E83961C98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553F9F1596543538C665DA72918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2871-CCD3-4BB0-9B51-3BEECD8B7308}"/>
      </w:docPartPr>
      <w:docPartBody>
        <w:p w:rsidR="00E13ABF" w:rsidRDefault="00E13ABF" w:rsidP="00E13ABF">
          <w:pPr>
            <w:pStyle w:val="E553F9F1596543538C665DA7291832D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4FBB6C99D68422ABBA828FC3B97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1F23-5B33-475D-96AB-EEA7FD24FEFB}"/>
      </w:docPartPr>
      <w:docPartBody>
        <w:p w:rsidR="00E13ABF" w:rsidRDefault="00E13ABF" w:rsidP="00E13ABF">
          <w:pPr>
            <w:pStyle w:val="F4FBB6C99D68422ABBA828FC3B9763F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7413F25F92493AB44C1080BBD0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70F2-4957-42BC-813F-93C7D4BE5687}"/>
      </w:docPartPr>
      <w:docPartBody>
        <w:p w:rsidR="00E13ABF" w:rsidRDefault="00E13ABF" w:rsidP="00E13ABF">
          <w:pPr>
            <w:pStyle w:val="FB7413F25F92493AB44C1080BBD0758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229758E2D794A499D87B286279B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C893-D985-44A9-AA7D-66B661F12B49}"/>
      </w:docPartPr>
      <w:docPartBody>
        <w:p w:rsidR="00C70AB8" w:rsidRDefault="00C70AB8" w:rsidP="00C70AB8">
          <w:pPr>
            <w:pStyle w:val="2229758E2D794A499D87B286279B37C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C3D01C168FB4D59B0D270DE9015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A3FC-7B2B-497C-A0EC-DEDE9C245A71}"/>
      </w:docPartPr>
      <w:docPartBody>
        <w:p w:rsidR="00C70AB8" w:rsidRDefault="00C70AB8" w:rsidP="00C70AB8">
          <w:pPr>
            <w:pStyle w:val="2C3D01C168FB4D59B0D270DE90156E5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8CB8CB6C5A940498DD6336955D6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26C9-25AF-4C8C-B05B-B0DE9871D4E4}"/>
      </w:docPartPr>
      <w:docPartBody>
        <w:p w:rsidR="00C70AB8" w:rsidRDefault="00C70AB8" w:rsidP="00C70AB8">
          <w:pPr>
            <w:pStyle w:val="58CB8CB6C5A940498DD6336955D60F8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571723997484C9F8A15A34F6AF4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3FF1-1D70-41CE-B410-6CD73B30BE90}"/>
      </w:docPartPr>
      <w:docPartBody>
        <w:p w:rsidR="00CF0B45" w:rsidRDefault="00CF0B45" w:rsidP="00CF0B45">
          <w:pPr>
            <w:pStyle w:val="1571723997484C9F8A15A34F6AF4453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4FE9315C8D34C0980B18F1EEAB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BE42-83D9-4A5A-B0E8-178389B1E29D}"/>
      </w:docPartPr>
      <w:docPartBody>
        <w:p w:rsidR="00CF0B45" w:rsidRDefault="00CF0B45" w:rsidP="00CF0B45">
          <w:pPr>
            <w:pStyle w:val="E4FE9315C8D34C0980B18F1EEAB5783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19A1CC65FD3493FA643887A61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A78B-4113-4EAC-ABF2-85EE9F82F03E}"/>
      </w:docPartPr>
      <w:docPartBody>
        <w:p w:rsidR="00CF0B45" w:rsidRDefault="00CF0B45" w:rsidP="00CF0B45">
          <w:pPr>
            <w:pStyle w:val="119A1CC65FD3493FA643887A61335A9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5F899EE652645358D6DBCC5558A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C466-F155-4D9E-A3A0-110985640E48}"/>
      </w:docPartPr>
      <w:docPartBody>
        <w:p w:rsidR="00B94E12" w:rsidRDefault="00CF0B45" w:rsidP="00CF0B45">
          <w:pPr>
            <w:pStyle w:val="E5F899EE652645358D6DBCC5558AE5D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C2D4EECA5AC4A8E8FDF849586F8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62A6-FC92-4789-AFC9-2792371850FB}"/>
      </w:docPartPr>
      <w:docPartBody>
        <w:p w:rsidR="00B94E12" w:rsidRDefault="00CF0B45" w:rsidP="00CF0B45">
          <w:pPr>
            <w:pStyle w:val="6C2D4EECA5AC4A8E8FDF849586F8F46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8DEA135276447E48CF353F91A7E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B383-8DE9-4DF8-A404-CD8D54C3237F}"/>
      </w:docPartPr>
      <w:docPartBody>
        <w:p w:rsidR="00B94E12" w:rsidRDefault="00CF0B45" w:rsidP="00CF0B45">
          <w:pPr>
            <w:pStyle w:val="68DEA135276447E48CF353F91A7E0C1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FE9C2815E39401BBAEF6CA0AD84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399-F308-4460-9D7D-48DF4852FAAB}"/>
      </w:docPartPr>
      <w:docPartBody>
        <w:p w:rsidR="00B94E12" w:rsidRDefault="00CF0B45" w:rsidP="00CF0B45">
          <w:pPr>
            <w:pStyle w:val="3FE9C2815E39401BBAEF6CA0AD844B7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478A6E9B2CD4ECBA0D8EB2FAF92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0838-8592-46DC-BD23-68F19F65EDF7}"/>
      </w:docPartPr>
      <w:docPartBody>
        <w:p w:rsidR="00B94E12" w:rsidRDefault="00CF0B45" w:rsidP="00CF0B45">
          <w:pPr>
            <w:pStyle w:val="6478A6E9B2CD4ECBA0D8EB2FAF92B02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78C4061D23342E6AB36C37DF509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D494-EA31-4774-A652-80DC330A677F}"/>
      </w:docPartPr>
      <w:docPartBody>
        <w:p w:rsidR="00B94E12" w:rsidRDefault="00CF0B45" w:rsidP="00CF0B45">
          <w:pPr>
            <w:pStyle w:val="C78C4061D23342E6AB36C37DF509C42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BBF0E1787C341D085504DE61262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E2F3-A960-445D-B5A3-30D8457E4687}"/>
      </w:docPartPr>
      <w:docPartBody>
        <w:p w:rsidR="00B94E12" w:rsidRDefault="00CF0B45" w:rsidP="00CF0B45">
          <w:pPr>
            <w:pStyle w:val="7BBF0E1787C341D085504DE61262ACC8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6422E26081941AF98098E005A1A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AF99-FFE8-4ECC-850F-1C3829A12FC9}"/>
      </w:docPartPr>
      <w:docPartBody>
        <w:p w:rsidR="00B94E12" w:rsidRDefault="00CF0B45" w:rsidP="00CF0B45">
          <w:pPr>
            <w:pStyle w:val="86422E26081941AF98098E005A1ACC8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8397C8C5267462D8D6B8CC05B99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4E81-552E-4BBC-9EA6-ED1E05205E8C}"/>
      </w:docPartPr>
      <w:docPartBody>
        <w:p w:rsidR="00B94E12" w:rsidRDefault="00CF0B45" w:rsidP="00CF0B45">
          <w:pPr>
            <w:pStyle w:val="58397C8C5267462D8D6B8CC05B9927F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EA469C7BEBF4CED8FA96E937D12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C7AA-898C-4E4E-B41E-4F3A902F9C9F}"/>
      </w:docPartPr>
      <w:docPartBody>
        <w:p w:rsidR="00B94E12" w:rsidRDefault="00CF0B45" w:rsidP="00CF0B45">
          <w:pPr>
            <w:pStyle w:val="5EA469C7BEBF4CED8FA96E937D12AEC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0B7241C5FB7C44C4BC259EF8147D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21E9-8AE3-4AB4-A865-C78BB12462B4}"/>
      </w:docPartPr>
      <w:docPartBody>
        <w:p w:rsidR="00B94E12" w:rsidRDefault="00CF0B45" w:rsidP="00CF0B45">
          <w:pPr>
            <w:pStyle w:val="0B7241C5FB7C44C4BC259EF8147D25C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1D294743E0748129624E8E2493A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E0B8-D4D4-4D0A-8FDA-F8CCCAA342A1}"/>
      </w:docPartPr>
      <w:docPartBody>
        <w:p w:rsidR="00B94E12" w:rsidRDefault="00CF0B45" w:rsidP="00CF0B45">
          <w:pPr>
            <w:pStyle w:val="21D294743E0748129624E8E2493A9BA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7AC61CC5C1E4A9F9E2FF7ADF05F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E59C-0A93-42EF-B788-CB52D9417541}"/>
      </w:docPartPr>
      <w:docPartBody>
        <w:p w:rsidR="00B94E12" w:rsidRDefault="00CF0B45" w:rsidP="00CF0B45">
          <w:pPr>
            <w:pStyle w:val="E7AC61CC5C1E4A9F9E2FF7ADF05F4BDF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988072A82854AE4979C4F74A47E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4EC4-A404-4CF4-A667-07362DDEBB9E}"/>
      </w:docPartPr>
      <w:docPartBody>
        <w:p w:rsidR="00B94E12" w:rsidRDefault="00CF0B45" w:rsidP="00CF0B45">
          <w:pPr>
            <w:pStyle w:val="5988072A82854AE4979C4F74A47E4F1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4D2C30C584D4FF3874C632E81C0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0BA-A996-4FC4-BE01-FFDAB6BF25D9}"/>
      </w:docPartPr>
      <w:docPartBody>
        <w:p w:rsidR="00B94E12" w:rsidRDefault="00CF0B45" w:rsidP="00CF0B45">
          <w:pPr>
            <w:pStyle w:val="24D2C30C584D4FF3874C632E81C0C30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A65EC64D40C4A91BAEC0C4F3831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049C-26F7-4B78-AB87-04A16343B05E}"/>
      </w:docPartPr>
      <w:docPartBody>
        <w:p w:rsidR="00B94E12" w:rsidRDefault="00CF0B45" w:rsidP="00CF0B45">
          <w:pPr>
            <w:pStyle w:val="EA65EC64D40C4A91BAEC0C4F3831207C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6238BE1CAA34040A9849EDC1752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028A-4E80-4EFB-9F68-2AC006FA7AD3}"/>
      </w:docPartPr>
      <w:docPartBody>
        <w:p w:rsidR="00B94E12" w:rsidRDefault="00CF0B45" w:rsidP="00CF0B45">
          <w:pPr>
            <w:pStyle w:val="E6238BE1CAA34040A9849EDC1752849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4C723D0D3D841B0A8F4E8F4844A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9591-AFFD-4364-848C-636E9DFD3AF9}"/>
      </w:docPartPr>
      <w:docPartBody>
        <w:p w:rsidR="00B94E12" w:rsidRDefault="00CF0B45" w:rsidP="00CF0B45">
          <w:pPr>
            <w:pStyle w:val="04C723D0D3D841B0A8F4E8F4844A3C8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DD7C1E5D006420E95F5CB467E68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A470-B845-4CD2-A508-793854A7A903}"/>
      </w:docPartPr>
      <w:docPartBody>
        <w:p w:rsidR="00B94E12" w:rsidRDefault="00CF0B45" w:rsidP="00CF0B45">
          <w:pPr>
            <w:pStyle w:val="2DD7C1E5D006420E95F5CB467E68E2E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8A8DE7102B74229BB5E6C693916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45E9-A077-4C57-95E6-9EC7B99E6CD2}"/>
      </w:docPartPr>
      <w:docPartBody>
        <w:p w:rsidR="00B94E12" w:rsidRDefault="00CF0B45" w:rsidP="00CF0B45">
          <w:pPr>
            <w:pStyle w:val="D8A8DE7102B74229BB5E6C6939160E9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42BD7D753EB4E76A3CC10A80147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B330-3B4D-4D0C-BFF6-0360796F213C}"/>
      </w:docPartPr>
      <w:docPartBody>
        <w:p w:rsidR="00B94E12" w:rsidRDefault="00CF0B45" w:rsidP="00CF0B45">
          <w:pPr>
            <w:pStyle w:val="A42BD7D753EB4E76A3CC10A80147761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46F0054CB844C0CB66CD6151FC9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EC36-96DE-4BDD-80A9-D3761AFDD65A}"/>
      </w:docPartPr>
      <w:docPartBody>
        <w:p w:rsidR="00B94E12" w:rsidRDefault="00CF0B45" w:rsidP="00CF0B45">
          <w:pPr>
            <w:pStyle w:val="E46F0054CB844C0CB66CD6151FC94B8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96CC5262D9440579C93E2820EAC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B7-1BB1-4AB4-A217-C7D471A20EFC}"/>
      </w:docPartPr>
      <w:docPartBody>
        <w:p w:rsidR="00B94E12" w:rsidRDefault="00CF0B45" w:rsidP="00CF0B45">
          <w:pPr>
            <w:pStyle w:val="E96CC5262D9440579C93E2820EACDDB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92BE7B1BD5148A5B1C7C5E94A5C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61AC-1233-45AC-A842-9E0C7C5F4686}"/>
      </w:docPartPr>
      <w:docPartBody>
        <w:p w:rsidR="00B94E12" w:rsidRDefault="00CF0B45" w:rsidP="00CF0B45">
          <w:pPr>
            <w:pStyle w:val="F92BE7B1BD5148A5B1C7C5E94A5C146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8CD27646D5D498181E812E93D00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24EF-1D63-4E4A-BC2A-88074FA6CCFD}"/>
      </w:docPartPr>
      <w:docPartBody>
        <w:p w:rsidR="00B94E12" w:rsidRDefault="00B94E12" w:rsidP="00B94E12">
          <w:pPr>
            <w:pStyle w:val="C8CD27646D5D498181E812E93D00F72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59EC05087E34ACFBABCE7A7FA0A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9AD3-34E2-4C6D-9150-FB7E1EE45E9C}"/>
      </w:docPartPr>
      <w:docPartBody>
        <w:p w:rsidR="00B94E12" w:rsidRDefault="00B94E12" w:rsidP="00B94E12">
          <w:pPr>
            <w:pStyle w:val="C59EC05087E34ACFBABCE7A7FA0A71E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B157D968BC54F9A8F98E433463F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B6C6-875A-4D25-8696-069A1DEDDF23}"/>
      </w:docPartPr>
      <w:docPartBody>
        <w:p w:rsidR="00B94E12" w:rsidRDefault="00B94E12" w:rsidP="00B94E12">
          <w:pPr>
            <w:pStyle w:val="6B157D968BC54F9A8F98E433463F85F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0FBB42A32B8D43FD9309A2EDA98C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703D-F982-4A98-8CD4-DFA922DFACD2}"/>
      </w:docPartPr>
      <w:docPartBody>
        <w:p w:rsidR="00B523D2" w:rsidRDefault="00B94E12" w:rsidP="00B94E12">
          <w:pPr>
            <w:pStyle w:val="0FBB42A32B8D43FD9309A2EDA98CC10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EC0A8886F304AEC9A3C021748C5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B21A-428D-4C4D-9AFE-BB58825B6929}"/>
      </w:docPartPr>
      <w:docPartBody>
        <w:p w:rsidR="00B523D2" w:rsidRDefault="00B94E12" w:rsidP="00B94E12">
          <w:pPr>
            <w:pStyle w:val="BEC0A8886F304AEC9A3C021748C5E81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C38567EEE4255B5C0AA776F54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D065-B176-4EDD-AF9C-E864FA961A28}"/>
      </w:docPartPr>
      <w:docPartBody>
        <w:p w:rsidR="00B523D2" w:rsidRDefault="00B94E12" w:rsidP="00B94E12">
          <w:pPr>
            <w:pStyle w:val="DB7C38567EEE4255B5C0AA776F545FF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541EC076E3D42C89323CEDC52D7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9817-F70B-47C0-A375-878E42574386}"/>
      </w:docPartPr>
      <w:docPartBody>
        <w:p w:rsidR="00B523D2" w:rsidRDefault="00B94E12" w:rsidP="00B94E12">
          <w:pPr>
            <w:pStyle w:val="B541EC076E3D42C89323CEDC52D72F82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6BD7F03977044D9C8531099015E9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9156-A0FB-4D24-BB4D-388F104D19DF}"/>
      </w:docPartPr>
      <w:docPartBody>
        <w:p w:rsidR="00B523D2" w:rsidRDefault="00B94E12" w:rsidP="00B94E12">
          <w:pPr>
            <w:pStyle w:val="6BD7F03977044D9C8531099015E95BF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D3B56FE8DF74A20BBBF84C42B9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DFF7-0151-406F-AE29-7418F3C9FC86}"/>
      </w:docPartPr>
      <w:docPartBody>
        <w:p w:rsidR="00B523D2" w:rsidRDefault="00B94E12" w:rsidP="00B94E12">
          <w:pPr>
            <w:pStyle w:val="7D3B56FE8DF74A20BBBF84C42B90592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B0257062CCA403AA744E74E0EB0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9C3B-88E4-4C2A-875B-D52A5DDFF5A5}"/>
      </w:docPartPr>
      <w:docPartBody>
        <w:p w:rsidR="00B523D2" w:rsidRDefault="00B94E12" w:rsidP="00B94E12">
          <w:pPr>
            <w:pStyle w:val="0B0257062CCA403AA744E74E0EB02E2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5C9EE8733BE4776BC6B574B0AB7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7627-A7AE-4EC5-BC32-BB874C344F4E}"/>
      </w:docPartPr>
      <w:docPartBody>
        <w:p w:rsidR="00B523D2" w:rsidRDefault="00B94E12" w:rsidP="00B94E12">
          <w:pPr>
            <w:pStyle w:val="75C9EE8733BE4776BC6B574B0AB79C02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801D61A5DF2A45E8A05D55497127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1C9A-0CF5-4AF8-B31D-572922C6F8AE}"/>
      </w:docPartPr>
      <w:docPartBody>
        <w:p w:rsidR="00B523D2" w:rsidRDefault="00B94E12" w:rsidP="00B94E12">
          <w:pPr>
            <w:pStyle w:val="801D61A5DF2A45E8A05D554971273E4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E140ED377784EA49104CE9D7550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D851-046F-4B19-9F34-8524E59D979E}"/>
      </w:docPartPr>
      <w:docPartBody>
        <w:p w:rsidR="00B523D2" w:rsidRDefault="00B94E12" w:rsidP="00B94E12">
          <w:pPr>
            <w:pStyle w:val="8E140ED377784EA49104CE9D7550A56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DA7D064000B4F1CA7EB8FFC4DC4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55EE-A5C1-482C-90CA-9FC00FC8704D}"/>
      </w:docPartPr>
      <w:docPartBody>
        <w:p w:rsidR="00B523D2" w:rsidRDefault="00B94E12" w:rsidP="00B94E12">
          <w:pPr>
            <w:pStyle w:val="FDA7D064000B4F1CA7EB8FFC4DC47B8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57DC2F927FE45C590CF49F55956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EE7A-A8DC-402E-8F2B-19FD05D62A78}"/>
      </w:docPartPr>
      <w:docPartBody>
        <w:p w:rsidR="00B523D2" w:rsidRDefault="00B94E12" w:rsidP="00B94E12">
          <w:pPr>
            <w:pStyle w:val="B57DC2F927FE45C590CF49F5595663A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EDEE06089514F31AC6B01A3D952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A224-B224-4F3D-8F88-8B797D0AF8A8}"/>
      </w:docPartPr>
      <w:docPartBody>
        <w:p w:rsidR="00B523D2" w:rsidRDefault="00B94E12" w:rsidP="00B94E12">
          <w:pPr>
            <w:pStyle w:val="AEDEE06089514F31AC6B01A3D952230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8CB89456E84452E99163C73C339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6802-D6F1-4094-BE4D-D1AC3027F87B}"/>
      </w:docPartPr>
      <w:docPartBody>
        <w:p w:rsidR="00B523D2" w:rsidRDefault="00B94E12" w:rsidP="00B94E12">
          <w:pPr>
            <w:pStyle w:val="18CB89456E84452E99163C73C3397CD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7683DEC3D27429F82446EAC6D1D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007B-611C-42D9-A903-8A075BD69AEC}"/>
      </w:docPartPr>
      <w:docPartBody>
        <w:p w:rsidR="00B523D2" w:rsidRDefault="00B94E12" w:rsidP="00B94E12">
          <w:pPr>
            <w:pStyle w:val="E7683DEC3D27429F82446EAC6D1D732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AA48CAD9F664DC4A5C0C91D1044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E59F-65DD-44FB-A4B8-46471008A9C7}"/>
      </w:docPartPr>
      <w:docPartBody>
        <w:p w:rsidR="00B523D2" w:rsidRDefault="00B94E12" w:rsidP="00B94E12">
          <w:pPr>
            <w:pStyle w:val="CAA48CAD9F664DC4A5C0C91D104414E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CB7DE32BE94727A071501AAA16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CAB2-BBE0-441C-8987-10C1F8A970AB}"/>
      </w:docPartPr>
      <w:docPartBody>
        <w:p w:rsidR="00B523D2" w:rsidRDefault="00B94E12" w:rsidP="00B94E12">
          <w:pPr>
            <w:pStyle w:val="D8CB7DE32BE94727A071501AAA16209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2497620D54E47BB808C091EEC4E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94A4-942C-48AD-A948-05A413030FD2}"/>
      </w:docPartPr>
      <w:docPartBody>
        <w:p w:rsidR="00B523D2" w:rsidRDefault="00B523D2" w:rsidP="00B523D2">
          <w:pPr>
            <w:pStyle w:val="82497620D54E47BB808C091EEC4E2ED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3E8E8776EA442B09E84BA408704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7839-5F93-4A23-9E63-64474A49E817}"/>
      </w:docPartPr>
      <w:docPartBody>
        <w:p w:rsidR="00B523D2" w:rsidRDefault="00B523D2" w:rsidP="00B523D2">
          <w:pPr>
            <w:pStyle w:val="73E8E8776EA442B09E84BA408704D8D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2580B15287A4C13A869D37AC41D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BFE7-2C65-4BCA-B153-F249DE705EDB}"/>
      </w:docPartPr>
      <w:docPartBody>
        <w:p w:rsidR="00B523D2" w:rsidRDefault="00B523D2" w:rsidP="00B523D2">
          <w:pPr>
            <w:pStyle w:val="B2580B15287A4C13A869D37AC41DF41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8AE13C4E6FF43289B3A1AD8D3B8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4811-196D-4FB1-AB83-2D864C7A5CBB}"/>
      </w:docPartPr>
      <w:docPartBody>
        <w:p w:rsidR="00B523D2" w:rsidRDefault="00B523D2" w:rsidP="00B523D2">
          <w:pPr>
            <w:pStyle w:val="D8AE13C4E6FF43289B3A1AD8D3B8DDCF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4A385E4A30FC45BA92AD8BAA332E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E097-4E24-4189-97BA-3680034D29E8}"/>
      </w:docPartPr>
      <w:docPartBody>
        <w:p w:rsidR="00B523D2" w:rsidRDefault="00B523D2" w:rsidP="00B523D2">
          <w:pPr>
            <w:pStyle w:val="4A385E4A30FC45BA92AD8BAA332E2F5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A3E7AB75F924826BAD5F8711E31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5F71-E36B-4E3A-847E-874A597B37E2}"/>
      </w:docPartPr>
      <w:docPartBody>
        <w:p w:rsidR="00B523D2" w:rsidRDefault="00B523D2" w:rsidP="00B523D2">
          <w:pPr>
            <w:pStyle w:val="9A3E7AB75F924826BAD5F8711E31B17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01FFAE7739D406882C90ED2F2A7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8671-3B1C-4771-932E-C36A6711EE78}"/>
      </w:docPartPr>
      <w:docPartBody>
        <w:p w:rsidR="00B523D2" w:rsidRDefault="00B523D2" w:rsidP="00B523D2">
          <w:pPr>
            <w:pStyle w:val="901FFAE7739D406882C90ED2F2A7F21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E9FD96D5A7347E795677021D5F6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6631-9EB8-4C94-8293-77F800FD38B6}"/>
      </w:docPartPr>
      <w:docPartBody>
        <w:p w:rsidR="00B523D2" w:rsidRDefault="00B523D2" w:rsidP="00B523D2">
          <w:pPr>
            <w:pStyle w:val="8E9FD96D5A7347E795677021D5F6E909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FE0EC8B7C9B445358E577867C417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0737-DB73-4FBE-8EF5-D0C4FAB2481A}"/>
      </w:docPartPr>
      <w:docPartBody>
        <w:p w:rsidR="00B523D2" w:rsidRDefault="00B523D2" w:rsidP="00B523D2">
          <w:pPr>
            <w:pStyle w:val="FE0EC8B7C9B445358E577867C417C65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3085A28229340D2885D9F4ACBF8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D8F3-93C0-4FCD-AD96-7A1AD7D54ADC}"/>
      </w:docPartPr>
      <w:docPartBody>
        <w:p w:rsidR="00B523D2" w:rsidRDefault="00B523D2" w:rsidP="00B523D2">
          <w:pPr>
            <w:pStyle w:val="73085A28229340D2885D9F4ACBF87C8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C1855A1BA9E48BC8D77A43564C5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0418-F4F7-4B1E-AF22-2117366F46A2}"/>
      </w:docPartPr>
      <w:docPartBody>
        <w:p w:rsidR="00B523D2" w:rsidRDefault="00B523D2" w:rsidP="00B523D2">
          <w:pPr>
            <w:pStyle w:val="EC1855A1BA9E48BC8D77A43564C53F0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932A94343AA419EA9C46CDE5018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4C9E-7C90-41A5-A9D7-B3DAE0387ED7}"/>
      </w:docPartPr>
      <w:docPartBody>
        <w:p w:rsidR="00B523D2" w:rsidRDefault="00B523D2" w:rsidP="00B523D2">
          <w:pPr>
            <w:pStyle w:val="6932A94343AA419EA9C46CDE50185FBE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94D043EB2D79487897F519543266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5F4B-E978-47B6-AA87-65068B764C05}"/>
      </w:docPartPr>
      <w:docPartBody>
        <w:p w:rsidR="00107B68" w:rsidRDefault="00107B68" w:rsidP="00107B68">
          <w:pPr>
            <w:pStyle w:val="94D043EB2D79487897F5195432669F8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C678C18C3BA46AB9E8D9CB756F2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2925-9CD2-42AE-9406-C688F528404F}"/>
      </w:docPartPr>
      <w:docPartBody>
        <w:p w:rsidR="00107B68" w:rsidRDefault="00107B68" w:rsidP="00107B68">
          <w:pPr>
            <w:pStyle w:val="BC678C18C3BA46AB9E8D9CB756F2038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93B39A4185F4D6B99978428213A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B3D4-3F74-44AE-9A33-9E7B3ED7766E}"/>
      </w:docPartPr>
      <w:docPartBody>
        <w:p w:rsidR="00107B68" w:rsidRDefault="00107B68" w:rsidP="00107B68">
          <w:pPr>
            <w:pStyle w:val="D93B39A4185F4D6B99978428213A962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2EB345DDAE3441598DE3A28739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B924-52EA-41CA-8BA7-57ACD6326A05}"/>
      </w:docPartPr>
      <w:docPartBody>
        <w:p w:rsidR="00107B68" w:rsidRDefault="00107B68" w:rsidP="00107B68">
          <w:pPr>
            <w:pStyle w:val="82EB345DDAE3441598DE3A2873962351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7B7D5526209B49DC9A158ABFE520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9F67-53D0-441B-B05D-89A91C513443}"/>
      </w:docPartPr>
      <w:docPartBody>
        <w:p w:rsidR="002A334B" w:rsidRDefault="00107B68" w:rsidP="00107B68">
          <w:pPr>
            <w:pStyle w:val="7B7D5526209B49DC9A158ABFE520C95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0974A214DF34475982A84BB8EA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8B98-2878-4A87-B338-62F53D210257}"/>
      </w:docPartPr>
      <w:docPartBody>
        <w:p w:rsidR="002A334B" w:rsidRDefault="00107B68" w:rsidP="00107B68">
          <w:pPr>
            <w:pStyle w:val="90974A214DF34475982A84BB8EAEC1C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16028E8D0842549F725B47CBE2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FEFF-5CC6-49C8-B4C0-18540D402487}"/>
      </w:docPartPr>
      <w:docPartBody>
        <w:p w:rsidR="002A334B" w:rsidRDefault="00107B68" w:rsidP="00107B68">
          <w:pPr>
            <w:pStyle w:val="F716028E8D0842549F725B47CBE229F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5C76E3A561C4F7BB9D784A8441A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BB9C-442D-430E-8A8F-3FCF75745B99}"/>
      </w:docPartPr>
      <w:docPartBody>
        <w:p w:rsidR="002A334B" w:rsidRDefault="00107B68" w:rsidP="00107B68">
          <w:pPr>
            <w:pStyle w:val="85C76E3A561C4F7BB9D784A8441A430E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D41DC0D94C084D098FE5100CBA4F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550B-B58C-4387-A6E4-122D641ACB8C}"/>
      </w:docPartPr>
      <w:docPartBody>
        <w:p w:rsidR="002A334B" w:rsidRDefault="00107B68" w:rsidP="00107B68">
          <w:pPr>
            <w:pStyle w:val="D41DC0D94C084D098FE5100CBA4F16B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057AB23DE344E7DB5FF978788BE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5646-EEED-4894-8F43-D3D91D8DA76C}"/>
      </w:docPartPr>
      <w:docPartBody>
        <w:p w:rsidR="002A334B" w:rsidRDefault="00107B68" w:rsidP="00107B68">
          <w:pPr>
            <w:pStyle w:val="8057AB23DE344E7DB5FF978788BE816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FC38946F4245728EA3BA9BE72A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995C-EE62-438E-AE34-E12E9C70E4E7}"/>
      </w:docPartPr>
      <w:docPartBody>
        <w:p w:rsidR="002A334B" w:rsidRDefault="00107B68" w:rsidP="00107B68">
          <w:pPr>
            <w:pStyle w:val="B1FC38946F4245728EA3BA9BE72A618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D55840A849F4187831910F88DE0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E784-AE50-4A53-B6D8-404D13FA6AE0}"/>
      </w:docPartPr>
      <w:docPartBody>
        <w:p w:rsidR="002A334B" w:rsidRDefault="00107B68" w:rsidP="00107B68">
          <w:pPr>
            <w:pStyle w:val="3D55840A849F4187831910F88DE011B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B4057D133924971A9B1A525CCD8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B5B3-211B-42BF-B179-A24A0DF0F004}"/>
      </w:docPartPr>
      <w:docPartBody>
        <w:p w:rsidR="002A334B" w:rsidRDefault="00107B68" w:rsidP="00107B68">
          <w:pPr>
            <w:pStyle w:val="DB4057D133924971A9B1A525CCD8947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B75481B58483588DB3209B84B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0024-9C3B-492B-81F6-32BAAEA79C5F}"/>
      </w:docPartPr>
      <w:docPartBody>
        <w:p w:rsidR="002A334B" w:rsidRDefault="00107B68" w:rsidP="00107B68">
          <w:pPr>
            <w:pStyle w:val="372B75481B58483588DB3209B84BFF7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18CF4987B5547C6BB634F8040CF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78F9-824F-4CCF-8A79-B0880098852C}"/>
      </w:docPartPr>
      <w:docPartBody>
        <w:p w:rsidR="002A334B" w:rsidRDefault="00107B68" w:rsidP="00107B68">
          <w:pPr>
            <w:pStyle w:val="F18CF4987B5547C6BB634F8040CF545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E618BD82B2E4C889406C4BC3556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D30B-FBA2-4FB3-AA53-B19FC0A6A817}"/>
      </w:docPartPr>
      <w:docPartBody>
        <w:p w:rsidR="002A334B" w:rsidRDefault="00107B68" w:rsidP="00107B68">
          <w:pPr>
            <w:pStyle w:val="CE618BD82B2E4C889406C4BC3556AAF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561E49C080B403DAAA872070E42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07E9-21B8-4849-B941-83D2A5820A67}"/>
      </w:docPartPr>
      <w:docPartBody>
        <w:p w:rsidR="002A334B" w:rsidRDefault="00107B68" w:rsidP="00107B68">
          <w:pPr>
            <w:pStyle w:val="B561E49C080B403DAAA872070E42EE5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FDAD03F27CB412A86F84D33E24B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DCF7-BD9B-4A26-BEA1-7425F31C9B55}"/>
      </w:docPartPr>
      <w:docPartBody>
        <w:p w:rsidR="002A334B" w:rsidRDefault="00107B68" w:rsidP="00107B68">
          <w:pPr>
            <w:pStyle w:val="AFDAD03F27CB412A86F84D33E24B9FE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995815DB4A542B8AA6CB8624B8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CE46-3A11-42C2-8394-96909A86A729}"/>
      </w:docPartPr>
      <w:docPartBody>
        <w:p w:rsidR="002A334B" w:rsidRDefault="00107B68" w:rsidP="00107B68">
          <w:pPr>
            <w:pStyle w:val="4995815DB4A542B8AA6CB8624B83A5B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A4122CF3592452883C92C3A4DCE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F73D-6599-495E-9AC0-9A1BD253B458}"/>
      </w:docPartPr>
      <w:docPartBody>
        <w:p w:rsidR="002A334B" w:rsidRDefault="00107B68" w:rsidP="00107B68">
          <w:pPr>
            <w:pStyle w:val="6A4122CF3592452883C92C3A4DCE3EE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41D568F25B84A5F86C0B23FEB22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CFE3-63EA-4CAC-B222-475DEA7EF048}"/>
      </w:docPartPr>
      <w:docPartBody>
        <w:p w:rsidR="002A334B" w:rsidRDefault="00107B68" w:rsidP="00107B68">
          <w:pPr>
            <w:pStyle w:val="341D568F25B84A5F86C0B23FEB22C465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F95D113E80B74429AC92221C2739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5349-32EB-4969-AA3B-DF50D6E1BFA9}"/>
      </w:docPartPr>
      <w:docPartBody>
        <w:p w:rsidR="002A334B" w:rsidRDefault="00107B68" w:rsidP="00107B68">
          <w:pPr>
            <w:pStyle w:val="F95D113E80B74429AC92221C27391AC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A68C96ED97F40CAAC43635A57BC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E50A-0771-42CE-A62F-31930E60E264}"/>
      </w:docPartPr>
      <w:docPartBody>
        <w:p w:rsidR="002A334B" w:rsidRDefault="00107B68" w:rsidP="00107B68">
          <w:pPr>
            <w:pStyle w:val="EA68C96ED97F40CAAC43635A57BC3FD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5462581404AA48A9276CA4B1D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3BC8-51BB-4830-BC18-DB73DE46C513}"/>
      </w:docPartPr>
      <w:docPartBody>
        <w:p w:rsidR="002A334B" w:rsidRDefault="00107B68" w:rsidP="00107B68">
          <w:pPr>
            <w:pStyle w:val="5E05462581404AA48A9276CA4B1D1C3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06102D4FA95D41298FD9F937DB36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E0DB-0930-43A6-8C5B-4B790AD7F6EB}"/>
      </w:docPartPr>
      <w:docPartBody>
        <w:p w:rsidR="002A334B" w:rsidRDefault="00107B68" w:rsidP="00107B68">
          <w:pPr>
            <w:pStyle w:val="06102D4FA95D41298FD9F937DB36842B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0E6A40185F0140BE8C3A513F48E7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81D-441B-4760-A7F5-FCF461B8FFC4}"/>
      </w:docPartPr>
      <w:docPartBody>
        <w:p w:rsidR="002A334B" w:rsidRDefault="002A334B" w:rsidP="002A334B">
          <w:pPr>
            <w:pStyle w:val="0E6A40185F0140BE8C3A513F48E77FD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73BEB3CC18043D5B456B869F7A0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405A-6B6C-43BA-9511-7E9B02C3B84F}"/>
      </w:docPartPr>
      <w:docPartBody>
        <w:p w:rsidR="002A334B" w:rsidRDefault="002A334B" w:rsidP="002A334B">
          <w:pPr>
            <w:pStyle w:val="F73BEB3CC18043D5B456B869F7A0566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3D47E80F8C84A09A76AE7C1F3A9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6347-F908-4E4C-B7BD-638CB7E69583}"/>
      </w:docPartPr>
      <w:docPartBody>
        <w:p w:rsidR="002A334B" w:rsidRDefault="002A334B" w:rsidP="002A334B">
          <w:pPr>
            <w:pStyle w:val="63D47E80F8C84A09A76AE7C1F3A9038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3697730BF634F5F9D8BA279A732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CAA9-0B19-4CE3-90C1-A785C713B7EF}"/>
      </w:docPartPr>
      <w:docPartBody>
        <w:p w:rsidR="002A334B" w:rsidRDefault="002A334B" w:rsidP="002A334B">
          <w:pPr>
            <w:pStyle w:val="23697730BF634F5F9D8BA279A7328082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2B50F335722B46C48201A818D9F6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0202-2B06-465E-B4F6-823B7C345CBD}"/>
      </w:docPartPr>
      <w:docPartBody>
        <w:p w:rsidR="001402A2" w:rsidRDefault="001402A2" w:rsidP="001402A2">
          <w:pPr>
            <w:pStyle w:val="2B50F335722B46C48201A818D9F6747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2537FA071A942FEB1F6A21AA73C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D2FF-1878-4AE6-9505-0E5FD3652A70}"/>
      </w:docPartPr>
      <w:docPartBody>
        <w:p w:rsidR="001402A2" w:rsidRDefault="001402A2" w:rsidP="001402A2">
          <w:pPr>
            <w:pStyle w:val="B2537FA071A942FEB1F6A21AA73C3B4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E1384895D194C49B42E8B6FD0BE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49BA-9351-44E1-B29D-863D4EFE8064}"/>
      </w:docPartPr>
      <w:docPartBody>
        <w:p w:rsidR="001402A2" w:rsidRDefault="001402A2" w:rsidP="001402A2">
          <w:pPr>
            <w:pStyle w:val="9E1384895D194C49B42E8B6FD0BE6F1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8720D3B77E34F03836FE3E25325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32AC-781C-4624-818B-7E5D796F8ADD}"/>
      </w:docPartPr>
      <w:docPartBody>
        <w:p w:rsidR="00DD3B21" w:rsidRDefault="001402A2" w:rsidP="001402A2">
          <w:pPr>
            <w:pStyle w:val="68720D3B77E34F03836FE3E25325F43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41333F1916A4510933E8645D5E3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E76F-F662-4008-BA4D-08BD408E02D8}"/>
      </w:docPartPr>
      <w:docPartBody>
        <w:p w:rsidR="00DD3B21" w:rsidRDefault="001402A2" w:rsidP="001402A2">
          <w:pPr>
            <w:pStyle w:val="F41333F1916A4510933E8645D5E3CC0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F4C53ACEA9240A4A3D5B7E4207D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0D7E-367F-4A41-8B10-2CB1050A29C2}"/>
      </w:docPartPr>
      <w:docPartBody>
        <w:p w:rsidR="00DD3B21" w:rsidRDefault="001402A2" w:rsidP="001402A2">
          <w:pPr>
            <w:pStyle w:val="4F4C53ACEA9240A4A3D5B7E4207D173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38213E3C85E4A639D58A4382E1D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9C55-BA37-4618-B1C1-832BC8F0891D}"/>
      </w:docPartPr>
      <w:docPartBody>
        <w:p w:rsidR="00DD3B21" w:rsidRDefault="001402A2" w:rsidP="001402A2">
          <w:pPr>
            <w:pStyle w:val="938213E3C85E4A639D58A4382E1DD25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4E1031551894DF7894C7CBBC53C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D94F-AC58-4707-88A1-0FDF75E1F54C}"/>
      </w:docPartPr>
      <w:docPartBody>
        <w:p w:rsidR="00DD3B21" w:rsidRDefault="001402A2" w:rsidP="001402A2">
          <w:pPr>
            <w:pStyle w:val="84E1031551894DF7894C7CBBC53C2C8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C84D0FF39F442EF91CC7C5B525F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89D3-121F-439A-B9BF-45216D5F53FF}"/>
      </w:docPartPr>
      <w:docPartBody>
        <w:p w:rsidR="00DD3B21" w:rsidRDefault="001402A2" w:rsidP="001402A2">
          <w:pPr>
            <w:pStyle w:val="DC84D0FF39F442EF91CC7C5B525F667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ECF10E5BB7A4ECC8E99E868D527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5A8B-7F02-4598-83E3-529DE47B3FB0}"/>
      </w:docPartPr>
      <w:docPartBody>
        <w:p w:rsidR="00DD3B21" w:rsidRDefault="001402A2" w:rsidP="001402A2">
          <w:pPr>
            <w:pStyle w:val="CECF10E5BB7A4ECC8E99E868D527A9B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1CD3C6AD9B0436E8B1359B07206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28F-9AD2-4462-804A-AEBD7B3BAB3F}"/>
      </w:docPartPr>
      <w:docPartBody>
        <w:p w:rsidR="00DD3B21" w:rsidRDefault="001402A2" w:rsidP="001402A2">
          <w:pPr>
            <w:pStyle w:val="51CD3C6AD9B0436E8B1359B0720694A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54E9101757B4FB3BAC3EBB85960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859C-14CE-4691-9E17-877797881A7B}"/>
      </w:docPartPr>
      <w:docPartBody>
        <w:p w:rsidR="00DD3B21" w:rsidRDefault="001402A2" w:rsidP="001402A2">
          <w:pPr>
            <w:pStyle w:val="F54E9101757B4FB3BAC3EBB85960D13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D4A9672D79B42A0AF4FFB3E779E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31F0-24E8-4D95-A9CD-FD5CB50ED011}"/>
      </w:docPartPr>
      <w:docPartBody>
        <w:p w:rsidR="00DD3B21" w:rsidRDefault="001402A2" w:rsidP="001402A2">
          <w:pPr>
            <w:pStyle w:val="2D4A9672D79B42A0AF4FFB3E779E4A5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931F262E9C6495B99AA91948421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D48B-92B8-4211-A093-F1DCACF1CE51}"/>
      </w:docPartPr>
      <w:docPartBody>
        <w:p w:rsidR="00DD3B21" w:rsidRDefault="001402A2" w:rsidP="001402A2">
          <w:pPr>
            <w:pStyle w:val="9931F262E9C6495B99AA9194842145C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38111EC694FBBB1763CDA628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7AF2-271C-4646-A658-90A23379ABBD}"/>
      </w:docPartPr>
      <w:docPartBody>
        <w:p w:rsidR="00DD3B21" w:rsidRDefault="001402A2" w:rsidP="001402A2">
          <w:pPr>
            <w:pStyle w:val="94438111EC694FBBB1763CDA628D469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61DBC27AB3740D88BA7F210240B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EE63-6722-4098-BA11-B961A3B5B34D}"/>
      </w:docPartPr>
      <w:docPartBody>
        <w:p w:rsidR="00DD3B21" w:rsidRDefault="001402A2" w:rsidP="001402A2">
          <w:pPr>
            <w:pStyle w:val="C61DBC27AB3740D88BA7F210240B5D2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A1ABB0BCA65479F8F2D3AD620E6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B3DE-8186-41AD-893B-DC3B14997A14}"/>
      </w:docPartPr>
      <w:docPartBody>
        <w:p w:rsidR="00DD3B21" w:rsidRDefault="001402A2" w:rsidP="001402A2">
          <w:pPr>
            <w:pStyle w:val="9A1ABB0BCA65479F8F2D3AD620E6E6B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94C1F66578A43F88EC5DC466C66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7CAF-94FF-42DB-B9C4-65D0336AAFD4}"/>
      </w:docPartPr>
      <w:docPartBody>
        <w:p w:rsidR="00DD3B21" w:rsidRDefault="001402A2" w:rsidP="001402A2">
          <w:pPr>
            <w:pStyle w:val="094C1F66578A43F88EC5DC466C66D558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FC3C76C257E46E986327BFFC666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6B2D-D9E1-4A74-9E4F-151117952746}"/>
      </w:docPartPr>
      <w:docPartBody>
        <w:p w:rsidR="00DD3B21" w:rsidRDefault="001402A2" w:rsidP="001402A2">
          <w:pPr>
            <w:pStyle w:val="8FC3C76C257E46E986327BFFC6668F8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ECB55A6992A43899636CA8F9C67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5294-DFF9-4250-A022-1BDB5E00D865}"/>
      </w:docPartPr>
      <w:docPartBody>
        <w:p w:rsidR="00DD3B21" w:rsidRDefault="001402A2" w:rsidP="001402A2">
          <w:pPr>
            <w:pStyle w:val="DECB55A6992A43899636CA8F9C67662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188ADD2AAD34EF5AF77C1E18467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DDD-7F42-4E48-93A6-61304057FB84}"/>
      </w:docPartPr>
      <w:docPartBody>
        <w:p w:rsidR="00DD3B21" w:rsidRDefault="001402A2" w:rsidP="001402A2">
          <w:pPr>
            <w:pStyle w:val="F188ADD2AAD34EF5AF77C1E18467CAA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622EEF70999453D8B5078BD88EE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8067-5941-4C73-8CE5-21A5BE3E9C3D}"/>
      </w:docPartPr>
      <w:docPartBody>
        <w:p w:rsidR="00F15963" w:rsidRDefault="00F15963" w:rsidP="00F15963">
          <w:pPr>
            <w:pStyle w:val="6622EEF70999453D8B5078BD88EE471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2246E4F60F948C48305A3BBDF4E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89DC-4FA5-4F36-BC28-967A9FB60257}"/>
      </w:docPartPr>
      <w:docPartBody>
        <w:p w:rsidR="00F15963" w:rsidRDefault="00F15963" w:rsidP="00F15963">
          <w:pPr>
            <w:pStyle w:val="52246E4F60F948C48305A3BBDF4E8B1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404309895D64CBC82A7AAB83460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2B28-B0E7-43F4-9C52-E3A15614BD55}"/>
      </w:docPartPr>
      <w:docPartBody>
        <w:p w:rsidR="00F15963" w:rsidRDefault="00F15963" w:rsidP="00F15963">
          <w:pPr>
            <w:pStyle w:val="2404309895D64CBC82A7AAB83460041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F54135FCDCF4B2C897EB386C5A8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DDEE-A6AC-4CAA-9B90-EE44DC245A82}"/>
      </w:docPartPr>
      <w:docPartBody>
        <w:p w:rsidR="00B920AA" w:rsidRDefault="00E24DA1" w:rsidP="00E24DA1">
          <w:pPr>
            <w:pStyle w:val="7F54135FCDCF4B2C897EB386C5A8B44D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1E252F045D24D4F8ED9BC59CEE0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6A97-0467-4EBE-8D53-28663F1E678F}"/>
      </w:docPartPr>
      <w:docPartBody>
        <w:p w:rsidR="00B920AA" w:rsidRDefault="00F15963" w:rsidP="00F15963">
          <w:pPr>
            <w:pStyle w:val="91E252F045D24D4F8ED9BC59CEE0BA3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7765E43B644420B86A7DFD3448F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A8BC-C51B-4587-B49F-3E962AFEEEAA}"/>
      </w:docPartPr>
      <w:docPartBody>
        <w:p w:rsidR="00B920AA" w:rsidRDefault="00F15963" w:rsidP="00F15963">
          <w:pPr>
            <w:pStyle w:val="A7765E43B644420B86A7DFD3448F765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0D5C1187796143579BB357D68F3D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11A4-D870-49C2-84EF-C67154EDA5F5}"/>
      </w:docPartPr>
      <w:docPartBody>
        <w:p w:rsidR="00B920AA" w:rsidRDefault="00F15963" w:rsidP="00F15963">
          <w:pPr>
            <w:pStyle w:val="0D5C1187796143579BB357D68F3D636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F94BF0E6D1440499282D64CBF8A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1858-2A46-43B0-AE50-F0303B9C8E6A}"/>
      </w:docPartPr>
      <w:docPartBody>
        <w:p w:rsidR="00B920AA" w:rsidRDefault="00F15963" w:rsidP="00F15963">
          <w:pPr>
            <w:pStyle w:val="7F94BF0E6D1440499282D64CBF8A5D2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BFCCE65C37749D297FD563D8A61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FF61-2824-4333-973B-E1B5BE48AFCA}"/>
      </w:docPartPr>
      <w:docPartBody>
        <w:p w:rsidR="00B920AA" w:rsidRDefault="00F15963" w:rsidP="00F15963">
          <w:pPr>
            <w:pStyle w:val="3BFCCE65C37749D297FD563D8A610AB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860FDA70289493082C21C5E9433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4413-A7F8-43A6-8A1C-9724AA95E053}"/>
      </w:docPartPr>
      <w:docPartBody>
        <w:p w:rsidR="00B920AA" w:rsidRDefault="00BF0520" w:rsidP="00BF0520">
          <w:pPr>
            <w:pStyle w:val="B860FDA70289493082C21C5E9433919B89"/>
          </w:pPr>
          <w:r>
            <w:rPr>
              <w:rStyle w:val="Textodelmarcadordeposicin"/>
            </w:rPr>
            <w:t>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BC2A8338A7D4C0FA9365FEF5CA8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A3C2-20CA-4917-A516-27E8F4DA1677}"/>
      </w:docPartPr>
      <w:docPartBody>
        <w:p w:rsidR="00B920AA" w:rsidRDefault="00F15963" w:rsidP="00F15963">
          <w:pPr>
            <w:pStyle w:val="DBC2A8338A7D4C0FA9365FEF5CA875F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4B9A753CA4B7DB024A1D6E42C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07E4-C7D1-4566-B43A-CF30AC099368}"/>
      </w:docPartPr>
      <w:docPartBody>
        <w:p w:rsidR="00B920AA" w:rsidRDefault="00F15963" w:rsidP="00F15963">
          <w:pPr>
            <w:pStyle w:val="E2A4B9A753CA4B7DB024A1D6E42CA4E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6D0A2996B5F4A99924C27AA7A78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FEBF-182E-436E-9B34-FD3D4CF0B123}"/>
      </w:docPartPr>
      <w:docPartBody>
        <w:p w:rsidR="00B920AA" w:rsidRDefault="00F15963" w:rsidP="00F15963">
          <w:pPr>
            <w:pStyle w:val="96D0A2996B5F4A99924C27AA7A786FD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A173ACCCFA0494DB0FD2190F0A2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3C5B-0C0F-4C2C-852A-26744B6BFB70}"/>
      </w:docPartPr>
      <w:docPartBody>
        <w:p w:rsidR="00B920AA" w:rsidRDefault="00F15963" w:rsidP="00F15963">
          <w:pPr>
            <w:pStyle w:val="BA173ACCCFA0494DB0FD2190F0A21CF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7B2A2FCC44D43CBB5B52026241E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BF72-F546-4314-88A8-698DB524B88A}"/>
      </w:docPartPr>
      <w:docPartBody>
        <w:p w:rsidR="00B920AA" w:rsidRDefault="00F15963" w:rsidP="00F15963">
          <w:pPr>
            <w:pStyle w:val="17B2A2FCC44D43CBB5B52026241EBC8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498402C8A4F468C8E3EF5E4B3CD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F9C0-41EE-470C-983D-5AF06DCAA324}"/>
      </w:docPartPr>
      <w:docPartBody>
        <w:p w:rsidR="00B920AA" w:rsidRDefault="00F15963" w:rsidP="00F15963">
          <w:pPr>
            <w:pStyle w:val="C498402C8A4F468C8E3EF5E4B3CD665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CA1F103D5D84CD5A48BE8D748CA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D5A2-2CD2-46E8-A781-305925FF7684}"/>
      </w:docPartPr>
      <w:docPartBody>
        <w:p w:rsidR="00B920AA" w:rsidRDefault="00F15963" w:rsidP="00F15963">
          <w:pPr>
            <w:pStyle w:val="8CA1F103D5D84CD5A48BE8D748CAE11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56860FC0FA149B6BDA79D96B761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B74D-4DA4-465D-B92B-6908CB897B4A}"/>
      </w:docPartPr>
      <w:docPartBody>
        <w:p w:rsidR="00B920AA" w:rsidRDefault="00F15963" w:rsidP="00F15963">
          <w:pPr>
            <w:pStyle w:val="F56860FC0FA149B6BDA79D96B761750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AC37D7596BF4CA2871C9ECC8D96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64D-2060-4BE8-95DB-E06E5FF7A82A}"/>
      </w:docPartPr>
      <w:docPartBody>
        <w:p w:rsidR="00B920AA" w:rsidRDefault="00F15963" w:rsidP="00F15963">
          <w:pPr>
            <w:pStyle w:val="6AC37D7596BF4CA2871C9ECC8D96FB3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760D650B6BB4DE5BB3498F8C306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143F-B9A5-4A43-A328-3A71FA2F02AD}"/>
      </w:docPartPr>
      <w:docPartBody>
        <w:p w:rsidR="00B920AA" w:rsidRDefault="00F15963" w:rsidP="00F15963">
          <w:pPr>
            <w:pStyle w:val="7760D650B6BB4DE5BB3498F8C3067FD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C635E3FD8EF4C30A8BC84511408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43E4-6673-4706-8A8F-38A3B5BD9197}"/>
      </w:docPartPr>
      <w:docPartBody>
        <w:p w:rsidR="00B920AA" w:rsidRDefault="00F15963" w:rsidP="00F15963">
          <w:pPr>
            <w:pStyle w:val="8C635E3FD8EF4C30A8BC84511408D3C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DDC4FCA7986404B8355154CED35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F016-78D9-4908-ADA5-FCF6EC7A01DC}"/>
      </w:docPartPr>
      <w:docPartBody>
        <w:p w:rsidR="00B920AA" w:rsidRDefault="000812B1" w:rsidP="000812B1">
          <w:pPr>
            <w:pStyle w:val="CDDC4FCA7986404B8355154CED35AAEC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8EBB612541A4B6992016B48220A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FE27-1AAF-4B04-ABBF-FB8B86CD1B57}"/>
      </w:docPartPr>
      <w:docPartBody>
        <w:p w:rsidR="00B920AA" w:rsidRDefault="00F15963" w:rsidP="00F15963">
          <w:pPr>
            <w:pStyle w:val="88EBB612541A4B6992016B48220A121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48944AE37374A08A69301429CA7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3AC3-8041-4ED8-B7D4-473AE42E598C}"/>
      </w:docPartPr>
      <w:docPartBody>
        <w:p w:rsidR="00B920AA" w:rsidRDefault="00F15963" w:rsidP="00F15963">
          <w:pPr>
            <w:pStyle w:val="248944AE37374A08A69301429CA7308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D05E87053BB4993ACBD10FD00BC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6676-FE5F-449C-938E-7248B1E27855}"/>
      </w:docPartPr>
      <w:docPartBody>
        <w:p w:rsidR="00B920AA" w:rsidRDefault="00F15963" w:rsidP="00F15963">
          <w:pPr>
            <w:pStyle w:val="5D05E87053BB4993ACBD10FD00BC6702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5F3D87CE69D4E549EBE80BC9DED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5E95-B29B-433F-BC9F-EF369D61C493}"/>
      </w:docPartPr>
      <w:docPartBody>
        <w:p w:rsidR="00B920AA" w:rsidRDefault="00F15963" w:rsidP="00F15963">
          <w:pPr>
            <w:pStyle w:val="85F3D87CE69D4E549EBE80BC9DED9CE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61C96BA57684DCBB94EC4061A58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250C-C697-48A6-8909-1674F00EA4AE}"/>
      </w:docPartPr>
      <w:docPartBody>
        <w:p w:rsidR="00B920AA" w:rsidRDefault="00F15963" w:rsidP="00F15963">
          <w:pPr>
            <w:pStyle w:val="F61C96BA57684DCBB94EC4061A58C7F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A06EAF9B65947E89B97D0A2BDED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8AB8-692C-4E3B-946E-E8E5FF5BB684}"/>
      </w:docPartPr>
      <w:docPartBody>
        <w:p w:rsidR="00B920AA" w:rsidRDefault="00B920AA" w:rsidP="00B920AA">
          <w:pPr>
            <w:pStyle w:val="EA06EAF9B65947E89B97D0A2BDEDA0A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CB5A3660634454DBE875F0C182F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69A0-B56F-418B-B350-73E476056AC2}"/>
      </w:docPartPr>
      <w:docPartBody>
        <w:p w:rsidR="00B920AA" w:rsidRDefault="00B920AA" w:rsidP="00B920AA">
          <w:pPr>
            <w:pStyle w:val="FCB5A3660634454DBE875F0C182FBB4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768E7C18618420B82F1E991CE41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FED8-7A62-4903-8688-D34E5069A5CC}"/>
      </w:docPartPr>
      <w:docPartBody>
        <w:p w:rsidR="00B920AA" w:rsidRDefault="00B920AA" w:rsidP="00B920AA">
          <w:pPr>
            <w:pStyle w:val="1768E7C18618420B82F1E991CE41E4F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72152079D054A3EB103A042479B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6B06-312C-4E86-B396-7736A3030C68}"/>
      </w:docPartPr>
      <w:docPartBody>
        <w:p w:rsidR="00600F96" w:rsidRDefault="000812B1" w:rsidP="000812B1">
          <w:pPr>
            <w:pStyle w:val="D72152079D054A3EB103A042479BD4B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1EB3F853C8345998D3C0B40684B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7F2B-8B84-4185-8AA1-704FDCAD04C4}"/>
      </w:docPartPr>
      <w:docPartBody>
        <w:p w:rsidR="00600F96" w:rsidRDefault="000812B1" w:rsidP="000812B1">
          <w:pPr>
            <w:pStyle w:val="11EB3F853C8345998D3C0B40684BB99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2A7DDEB78F240ADACA6AA280B91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2B65-4026-491B-B672-2E9EFABB7E14}"/>
      </w:docPartPr>
      <w:docPartBody>
        <w:p w:rsidR="00600F96" w:rsidRDefault="000812B1" w:rsidP="000812B1">
          <w:pPr>
            <w:pStyle w:val="92A7DDEB78F240ADACA6AA280B91F9F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6829B0CAFA74A2A92CD505981B1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914B-EE2A-46DC-B346-33193B04BBDD}"/>
      </w:docPartPr>
      <w:docPartBody>
        <w:p w:rsidR="00A4229D" w:rsidRDefault="00A4229D" w:rsidP="00A4229D">
          <w:pPr>
            <w:pStyle w:val="A6829B0CAFA74A2A92CD505981B128F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CDCA850FC39486087AC1118BEF4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4A2E-FE20-4F74-A151-74214A544CEA}"/>
      </w:docPartPr>
      <w:docPartBody>
        <w:p w:rsidR="00A4229D" w:rsidRDefault="00A4229D" w:rsidP="00A4229D">
          <w:pPr>
            <w:pStyle w:val="3CDCA850FC39486087AC1118BEF44C5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73E9D6BDA234798A744AB7C8FF4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A4A1-6EA0-47EB-A110-285240F366D6}"/>
      </w:docPartPr>
      <w:docPartBody>
        <w:p w:rsidR="00A4229D" w:rsidRDefault="00A4229D" w:rsidP="00A4229D">
          <w:pPr>
            <w:pStyle w:val="A73E9D6BDA234798A744AB7C8FF4350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011B5862A2543DC955AF3E5AE3F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DD2C-1E85-4664-992A-F3C0A183BAF6}"/>
      </w:docPartPr>
      <w:docPartBody>
        <w:p w:rsidR="00934B7D" w:rsidRDefault="00934B7D" w:rsidP="00934B7D">
          <w:pPr>
            <w:pStyle w:val="B011B5862A2543DC955AF3E5AE3F414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1C84758A63D43009E6BA3296235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2B70-E82B-4C94-B222-9A5676167566}"/>
      </w:docPartPr>
      <w:docPartBody>
        <w:p w:rsidR="00934B7D" w:rsidRDefault="00934B7D" w:rsidP="00934B7D">
          <w:pPr>
            <w:pStyle w:val="F1C84758A63D43009E6BA3296235835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252F72A74EF42879D4E0F9852DE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2102-919E-4D1A-9784-244D67C40F58}"/>
      </w:docPartPr>
      <w:docPartBody>
        <w:p w:rsidR="00934B7D" w:rsidRDefault="00934B7D" w:rsidP="00934B7D">
          <w:pPr>
            <w:pStyle w:val="4252F72A74EF42879D4E0F9852DE823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C4728A7E8D641DF9716B482EEA0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27D8-4701-4AA9-B141-F2517AD753CC}"/>
      </w:docPartPr>
      <w:docPartBody>
        <w:p w:rsidR="00E24DA1" w:rsidRDefault="00934B7D" w:rsidP="00934B7D">
          <w:pPr>
            <w:pStyle w:val="5C4728A7E8D641DF9716B482EEA0F44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44AB2063FAE4ED0BFE15F2364AB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B8D8-F020-4185-8A94-FF7CDD276214}"/>
      </w:docPartPr>
      <w:docPartBody>
        <w:p w:rsidR="00E24DA1" w:rsidRDefault="00934B7D" w:rsidP="00934B7D">
          <w:pPr>
            <w:pStyle w:val="C44AB2063FAE4ED0BFE15F2364AB8ED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0A03A2E1964070B6D200E4488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376-9101-4050-90BD-64659171FD3F}"/>
      </w:docPartPr>
      <w:docPartBody>
        <w:p w:rsidR="00E24DA1" w:rsidRDefault="00934B7D" w:rsidP="00934B7D">
          <w:pPr>
            <w:pStyle w:val="440A03A2E1964070B6D200E44883F33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AFE85B7551F4C10B3542922BFC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A94A-B6B7-4969-891C-6BB301E66B51}"/>
      </w:docPartPr>
      <w:docPartBody>
        <w:p w:rsidR="007E7296" w:rsidRDefault="007E7296" w:rsidP="007E7296">
          <w:pPr>
            <w:pStyle w:val="EAFE85B7551F4C10B3542922BFC5935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7388ACBB30A4CD2BE8765992B3D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53F7-B729-4FF5-AA4B-1DAD529A8E8F}"/>
      </w:docPartPr>
      <w:docPartBody>
        <w:p w:rsidR="007E7296" w:rsidRDefault="007E7296" w:rsidP="007E7296">
          <w:pPr>
            <w:pStyle w:val="17388ACBB30A4CD2BE8765992B3DC4B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E0E7D5DC8604EB58F5D7E53924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1AC6-B6AA-4FAA-852E-94F1EC5C62E3}"/>
      </w:docPartPr>
      <w:docPartBody>
        <w:p w:rsidR="007E7296" w:rsidRDefault="007E7296" w:rsidP="007E7296">
          <w:pPr>
            <w:pStyle w:val="0E0E7D5DC8604EB58F5D7E53924A3D5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1E6446FFA7C46038104D958789D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B52E-1C0A-4798-9DB8-0D8EFE645BC8}"/>
      </w:docPartPr>
      <w:docPartBody>
        <w:p w:rsidR="00ED100B" w:rsidRDefault="007E7296" w:rsidP="007E7296">
          <w:pPr>
            <w:pStyle w:val="F1E6446FFA7C46038104D958789D1C0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2CBEF049ED949E186E09BE67778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670D-121C-4EA0-8C66-CA8335156C68}"/>
      </w:docPartPr>
      <w:docPartBody>
        <w:p w:rsidR="00ED100B" w:rsidRDefault="007E7296" w:rsidP="007E7296">
          <w:pPr>
            <w:pStyle w:val="52CBEF049ED949E186E09BE67778AD8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4D6A2897EDC4B428412B66260E7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F3DA-1874-4D3C-A037-13513DD12E7B}"/>
      </w:docPartPr>
      <w:docPartBody>
        <w:p w:rsidR="00ED100B" w:rsidRDefault="007E7296" w:rsidP="007E7296">
          <w:pPr>
            <w:pStyle w:val="04D6A2897EDC4B428412B66260E71DB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FC0406ED40F4816A69E6337B736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BF99-B0A5-4BA2-9F9E-7858FF4EE5D9}"/>
      </w:docPartPr>
      <w:docPartBody>
        <w:p w:rsidR="00ED100B" w:rsidRDefault="007E7296" w:rsidP="007E7296">
          <w:pPr>
            <w:pStyle w:val="9FC0406ED40F4816A69E6337B736FDB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13199AD63304DA588B171C7B6CF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1386-14DA-4FBD-853D-3DCABDFDBA81}"/>
      </w:docPartPr>
      <w:docPartBody>
        <w:p w:rsidR="00ED100B" w:rsidRDefault="007E7296" w:rsidP="007E7296">
          <w:pPr>
            <w:pStyle w:val="B13199AD63304DA588B171C7B6CF314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50A3ABAC8849B1AA0644A203D5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6CDC-943C-4495-86D9-F84E11B2EA37}"/>
      </w:docPartPr>
      <w:docPartBody>
        <w:p w:rsidR="00ED100B" w:rsidRDefault="007E7296" w:rsidP="007E7296">
          <w:pPr>
            <w:pStyle w:val="F750A3ABAC8849B1AA0644A203D568E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21E86BCEEC94615867710D2C1B4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EC47-D471-4362-A048-72E00DAA82B9}"/>
      </w:docPartPr>
      <w:docPartBody>
        <w:p w:rsidR="00AA01A8" w:rsidRDefault="00ED100B" w:rsidP="00ED100B">
          <w:pPr>
            <w:pStyle w:val="B21E86BCEEC94615867710D2C1B45DC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6B1E0E2B8B74F0C8FE16F23393E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6DA1-6BAE-4082-86FB-BF40718C71B1}"/>
      </w:docPartPr>
      <w:docPartBody>
        <w:p w:rsidR="00AA01A8" w:rsidRDefault="00AA01A8" w:rsidP="00AA01A8">
          <w:pPr>
            <w:pStyle w:val="96B1E0E2B8B74F0C8FE16F23393EB337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EF07B3A6929437AAF192329CFE7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548C-BDB9-49F3-B510-2C713383FCB6}"/>
      </w:docPartPr>
      <w:docPartBody>
        <w:p w:rsidR="00AA01A8" w:rsidRDefault="00ED100B" w:rsidP="00ED100B">
          <w:pPr>
            <w:pStyle w:val="BEF07B3A6929437AAF192329CFE754E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625E5AB20D449579BD232882320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AAC6-AF40-44D0-8D31-B6B95E55C172}"/>
      </w:docPartPr>
      <w:docPartBody>
        <w:p w:rsidR="00B3233C" w:rsidRDefault="00B3233C" w:rsidP="00B3233C">
          <w:pPr>
            <w:pStyle w:val="A625E5AB20D449579BD2328823200D5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B6B4F2ADC1547F7A1104CB88C45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2D72-2D6A-417F-9A1C-A0C47E71DF47}"/>
      </w:docPartPr>
      <w:docPartBody>
        <w:p w:rsidR="00B3233C" w:rsidRDefault="00B3233C" w:rsidP="00B3233C">
          <w:pPr>
            <w:pStyle w:val="FB6B4F2ADC1547F7A1104CB88C45777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BC0AEE8214F45AEAF661CA685C7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9D5D-5952-4842-AF88-D41A86E4097C}"/>
      </w:docPartPr>
      <w:docPartBody>
        <w:p w:rsidR="00B3233C" w:rsidRDefault="00B3233C" w:rsidP="00B3233C">
          <w:pPr>
            <w:pStyle w:val="6BC0AEE8214F45AEAF661CA685C74D9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618D4B497A1472890D6C223F8D4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1F25-1D9C-471D-869A-79FB702BCBCF}"/>
      </w:docPartPr>
      <w:docPartBody>
        <w:p w:rsidR="00D0271F" w:rsidRDefault="00B3233C" w:rsidP="00B3233C">
          <w:pPr>
            <w:pStyle w:val="F618D4B497A1472890D6C223F8D424B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75941E1433445DAB956BAB25732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0D79-9A53-4A88-A593-54A5E5D79F25}"/>
      </w:docPartPr>
      <w:docPartBody>
        <w:p w:rsidR="00D0271F" w:rsidRDefault="00B3233C" w:rsidP="00B3233C">
          <w:pPr>
            <w:pStyle w:val="275941E1433445DAB956BAB257320F3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6F89A860B6C427DA03D602CBE02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24D3-8357-4B58-97CD-6C921906ACF4}"/>
      </w:docPartPr>
      <w:docPartBody>
        <w:p w:rsidR="00D0271F" w:rsidRDefault="00B3233C" w:rsidP="00B3233C">
          <w:pPr>
            <w:pStyle w:val="06F89A860B6C427DA03D602CBE02A27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CB7CD436D50413A993132EFCD30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8D2D-A1F3-4A78-87EB-57027522AEBB}"/>
      </w:docPartPr>
      <w:docPartBody>
        <w:p w:rsidR="00D0271F" w:rsidRDefault="00B3233C" w:rsidP="00B3233C">
          <w:pPr>
            <w:pStyle w:val="CCB7CD436D50413A993132EFCD306405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DD6C4106C7442BBA279F1386A6D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ADA1-348A-4A31-8B2A-10F1E7AED2DE}"/>
      </w:docPartPr>
      <w:docPartBody>
        <w:p w:rsidR="00D0271F" w:rsidRDefault="00B3233C" w:rsidP="00B3233C">
          <w:pPr>
            <w:pStyle w:val="4DD6C4106C7442BBA279F1386A6DA00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0E4CB1183E34FE4BB1BB4D6BBC3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BB81-8C95-454B-97B2-00C0471D03E9}"/>
      </w:docPartPr>
      <w:docPartBody>
        <w:p w:rsidR="00D0271F" w:rsidRDefault="00B3233C" w:rsidP="00B3233C">
          <w:pPr>
            <w:pStyle w:val="00E4CB1183E34FE4BB1BB4D6BBC3D96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56B4DB2A6914423A6017C460977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F5A5-0A0F-4C2B-BA2C-C09877D445CA}"/>
      </w:docPartPr>
      <w:docPartBody>
        <w:p w:rsidR="00D0271F" w:rsidRDefault="00B3233C" w:rsidP="00B3233C">
          <w:pPr>
            <w:pStyle w:val="156B4DB2A6914423A6017C4609778C5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0E6E4C384534770BA93C3FB4F27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3F2E-B394-494A-AC0F-2C1E76473220}"/>
      </w:docPartPr>
      <w:docPartBody>
        <w:p w:rsidR="00D0271F" w:rsidRDefault="00B3233C" w:rsidP="00B3233C">
          <w:pPr>
            <w:pStyle w:val="50E6E4C384534770BA93C3FB4F271BB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23F74E6C240669758516D39AA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3E7F-61AF-4B92-AF1D-7EA1F618E4C5}"/>
      </w:docPartPr>
      <w:docPartBody>
        <w:p w:rsidR="00D0271F" w:rsidRDefault="00B3233C" w:rsidP="00B3233C">
          <w:pPr>
            <w:pStyle w:val="0A523F74E6C240669758516D39AA26E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F35138353504DD09C16CB8BFAC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E90D-6B99-4EE7-8E32-2FEF08640C52}"/>
      </w:docPartPr>
      <w:docPartBody>
        <w:p w:rsidR="00D0271F" w:rsidRDefault="00B3233C" w:rsidP="00B3233C">
          <w:pPr>
            <w:pStyle w:val="DF35138353504DD09C16CB8BFAC49EE5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47B57CE780E4A40826DD540E718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CFC0-C12F-404B-A4C4-9B9F50EEC25B}"/>
      </w:docPartPr>
      <w:docPartBody>
        <w:p w:rsidR="00D0271F" w:rsidRDefault="00B3233C" w:rsidP="00B3233C">
          <w:pPr>
            <w:pStyle w:val="147B57CE780E4A40826DD540E7186D9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97215ECB98D4E16B221F560C0F7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2EC8-BA7B-4396-9AF1-69635D9D2F2B}"/>
      </w:docPartPr>
      <w:docPartBody>
        <w:p w:rsidR="00D0271F" w:rsidRDefault="00B3233C" w:rsidP="00B3233C">
          <w:pPr>
            <w:pStyle w:val="C97215ECB98D4E16B221F560C0F7D1B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0C96CBCBA6D64A908609B77223C0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33D4-1188-48A5-B103-11A09575BD38}"/>
      </w:docPartPr>
      <w:docPartBody>
        <w:p w:rsidR="00D0271F" w:rsidRDefault="00B3233C" w:rsidP="00B3233C">
          <w:pPr>
            <w:pStyle w:val="0C96CBCBA6D64A908609B77223C0221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C1A8689CADA4405A0186A263070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9279-7578-4741-818D-6C4CB6AC4EA0}"/>
      </w:docPartPr>
      <w:docPartBody>
        <w:p w:rsidR="00D0271F" w:rsidRDefault="00B3233C" w:rsidP="00B3233C">
          <w:pPr>
            <w:pStyle w:val="7C1A8689CADA4405A0186A263070A5E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2D76D63D4BB41A0B9031E73B2C1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6AB3-2087-485F-B5BC-F26A47F47613}"/>
      </w:docPartPr>
      <w:docPartBody>
        <w:p w:rsidR="00D0271F" w:rsidRDefault="00B3233C" w:rsidP="00B3233C">
          <w:pPr>
            <w:pStyle w:val="52D76D63D4BB41A0B9031E73B2C1F93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C2B6741CE1A4069B333626672DA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86D9-FFA4-4E27-90EB-0F4706F8E64F}"/>
      </w:docPartPr>
      <w:docPartBody>
        <w:p w:rsidR="00D0271F" w:rsidRDefault="00B3233C" w:rsidP="00B3233C">
          <w:pPr>
            <w:pStyle w:val="AC2B6741CE1A4069B333626672DA510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A0CB1004DA443ED820C771E02BB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0E51-39BB-4B70-8BC3-0BF9BAF2E179}"/>
      </w:docPartPr>
      <w:docPartBody>
        <w:p w:rsidR="00D0271F" w:rsidRDefault="00B3233C" w:rsidP="00B3233C">
          <w:pPr>
            <w:pStyle w:val="BA0CB1004DA443ED820C771E02BB4BB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145DD5B4D34470C8D9F8A1BC036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85F-B8F4-425B-93D4-874BE3CD8F6C}"/>
      </w:docPartPr>
      <w:docPartBody>
        <w:p w:rsidR="00D0271F" w:rsidRDefault="00B3233C" w:rsidP="00B3233C">
          <w:pPr>
            <w:pStyle w:val="D145DD5B4D34470C8D9F8A1BC0367A6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5BD4B2D305D412C99C7E2E7A024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00AD-A578-4B0D-ABBA-5DD7FBDBA8ED}"/>
      </w:docPartPr>
      <w:docPartBody>
        <w:p w:rsidR="00D0271F" w:rsidRDefault="00D0271F" w:rsidP="00D0271F">
          <w:pPr>
            <w:pStyle w:val="D5BD4B2D305D412C99C7E2E7A024C84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A320FED50404E69805B8650BC0E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828A-6CA9-447A-869F-9C55249F1198}"/>
      </w:docPartPr>
      <w:docPartBody>
        <w:p w:rsidR="00D0271F" w:rsidRDefault="00D0271F" w:rsidP="00D0271F">
          <w:pPr>
            <w:pStyle w:val="2A320FED50404E69805B8650BC0E1AF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B7D7B7A70548A08E6919778F49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93F0-C631-4031-83C7-48BCA57C341B}"/>
      </w:docPartPr>
      <w:docPartBody>
        <w:p w:rsidR="00D0271F" w:rsidRDefault="00D0271F" w:rsidP="00D0271F">
          <w:pPr>
            <w:pStyle w:val="99B7D7B7A70548A08E6919778F49D7F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A387DC7384B4BAAB81E04A33F20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E150-17E8-4D9F-9593-D4ABAB2A26D2}"/>
      </w:docPartPr>
      <w:docPartBody>
        <w:p w:rsidR="009B18C6" w:rsidRDefault="00D0271F" w:rsidP="00D0271F">
          <w:pPr>
            <w:pStyle w:val="9A387DC7384B4BAAB81E04A33F205DC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E971782D5B14C47BFE6B5CD0F0E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C90A-A5D3-484C-B964-2B9337F88AED}"/>
      </w:docPartPr>
      <w:docPartBody>
        <w:p w:rsidR="009B18C6" w:rsidRDefault="00D0271F" w:rsidP="00D0271F">
          <w:pPr>
            <w:pStyle w:val="DE971782D5B14C47BFE6B5CD0F0E10E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D15EA33EC8E4EE2B1CD69B69F54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695C-73B8-4D7C-A99E-569C1BE1FE18}"/>
      </w:docPartPr>
      <w:docPartBody>
        <w:p w:rsidR="009B18C6" w:rsidRDefault="00D0271F" w:rsidP="00D0271F">
          <w:pPr>
            <w:pStyle w:val="9D15EA33EC8E4EE2B1CD69B69F5419E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C154EB15CE84B828010137E3850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3892-960E-4C3F-8138-695F5EACF837}"/>
      </w:docPartPr>
      <w:docPartBody>
        <w:p w:rsidR="009B18C6" w:rsidRDefault="009B18C6" w:rsidP="009B18C6">
          <w:pPr>
            <w:pStyle w:val="2C154EB15CE84B828010137E3850DD0A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CBC0343EDBF41AF903133831FBB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4DF7-4A65-44A5-9FD0-E79D620B7896}"/>
      </w:docPartPr>
      <w:docPartBody>
        <w:p w:rsidR="009B18C6" w:rsidRDefault="009B18C6" w:rsidP="009B18C6">
          <w:pPr>
            <w:pStyle w:val="ACBC0343EDBF41AF903133831FBBC69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7D9732EAB54144B199A2E67FFF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13F3-7099-4FB3-89DC-DD4240D87B0E}"/>
      </w:docPartPr>
      <w:docPartBody>
        <w:p w:rsidR="009B18C6" w:rsidRDefault="009B18C6" w:rsidP="009B18C6">
          <w:pPr>
            <w:pStyle w:val="1B7D9732EAB54144B199A2E67FFF7AF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C80CABB14E049A59E20699B5303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A1EB-7A87-4D0B-8490-FD723899A12E}"/>
      </w:docPartPr>
      <w:docPartBody>
        <w:p w:rsidR="00593A22" w:rsidRDefault="009B18C6" w:rsidP="009B18C6">
          <w:pPr>
            <w:pStyle w:val="2C80CABB14E049A59E20699B5303AE2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7C40A10BEC347F7A79C2098A07B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28A3-C039-4C5F-B63E-C46BC481C0B0}"/>
      </w:docPartPr>
      <w:docPartBody>
        <w:p w:rsidR="00593A22" w:rsidRDefault="009B18C6" w:rsidP="009B18C6">
          <w:pPr>
            <w:pStyle w:val="17C40A10BEC347F7A79C2098A07B260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7A08C10BE42487D9259970F1E3B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C19E-4F94-4D7C-8ED2-A7AF8EFFE854}"/>
      </w:docPartPr>
      <w:docPartBody>
        <w:p w:rsidR="00593A22" w:rsidRDefault="009B18C6" w:rsidP="009B18C6">
          <w:pPr>
            <w:pStyle w:val="17A08C10BE42487D9259970F1E3B7B7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049130975EE4C16B1DDA8A858F3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DDB7-F170-49B8-8928-E4A8314A417E}"/>
      </w:docPartPr>
      <w:docPartBody>
        <w:p w:rsidR="00593A22" w:rsidRDefault="009B18C6" w:rsidP="009B18C6">
          <w:pPr>
            <w:pStyle w:val="9049130975EE4C16B1DDA8A858F3CB9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F5A9572357A41EF9159C22BBEA0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A054-D0C3-42A4-88A5-1B798B8070B5}"/>
      </w:docPartPr>
      <w:docPartBody>
        <w:p w:rsidR="00593A22" w:rsidRDefault="009B18C6" w:rsidP="009B18C6">
          <w:pPr>
            <w:pStyle w:val="2F5A9572357A41EF9159C22BBEA0EF1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ECC27F137C4A15BB3EB59E9C71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7960-863E-45BF-831C-F286B746D832}"/>
      </w:docPartPr>
      <w:docPartBody>
        <w:p w:rsidR="00593A22" w:rsidRDefault="009B18C6" w:rsidP="009B18C6">
          <w:pPr>
            <w:pStyle w:val="67ECC27F137C4A15BB3EB59E9C71DF6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A6FF8CF0336468DA249318CE917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EFEB-C149-465D-A264-432BBD9BFB65}"/>
      </w:docPartPr>
      <w:docPartBody>
        <w:p w:rsidR="00593A22" w:rsidRDefault="009B18C6" w:rsidP="009B18C6">
          <w:pPr>
            <w:pStyle w:val="EA6FF8CF0336468DA249318CE9171CE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F1018D97ADA47218F754553D71C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E2C7-421D-4844-AF64-8C7A5DE258DB}"/>
      </w:docPartPr>
      <w:docPartBody>
        <w:p w:rsidR="00593A22" w:rsidRDefault="009B18C6" w:rsidP="009B18C6">
          <w:pPr>
            <w:pStyle w:val="1F1018D97ADA47218F754553D71C057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7070983E406A4D5AB746E92143E8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E5A0-B2E1-49AA-A5F8-5F6083E7177C}"/>
      </w:docPartPr>
      <w:docPartBody>
        <w:p w:rsidR="00593A22" w:rsidRDefault="009B18C6" w:rsidP="009B18C6">
          <w:pPr>
            <w:pStyle w:val="7070983E406A4D5AB746E92143E839E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6AC0E3C48704035A6FE984C16E3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8B07-BAD4-4378-890A-BC2FDE1E86C7}"/>
      </w:docPartPr>
      <w:docPartBody>
        <w:p w:rsidR="00593A22" w:rsidRDefault="009B18C6" w:rsidP="009B18C6">
          <w:pPr>
            <w:pStyle w:val="F6AC0E3C48704035A6FE984C16E32A14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FF20672B7285478D91F19E058740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CB04-01A5-4CEE-ADED-324A35E60B77}"/>
      </w:docPartPr>
      <w:docPartBody>
        <w:p w:rsidR="00593A22" w:rsidRDefault="009B18C6" w:rsidP="009B18C6">
          <w:pPr>
            <w:pStyle w:val="FF20672B7285478D91F19E058740803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8C52675F70448D79E1F6BB9D7CB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FBC5-2D55-4E91-9823-E216799B12BA}"/>
      </w:docPartPr>
      <w:docPartBody>
        <w:p w:rsidR="00593A22" w:rsidRDefault="009B18C6" w:rsidP="009B18C6">
          <w:pPr>
            <w:pStyle w:val="18C52675F70448D79E1F6BB9D7CBE80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3195399C5764C8CB003571CD109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2B6D-60BD-465A-B0C3-185A5FA2DE97}"/>
      </w:docPartPr>
      <w:docPartBody>
        <w:p w:rsidR="00593A22" w:rsidRDefault="009B18C6" w:rsidP="009B18C6">
          <w:pPr>
            <w:pStyle w:val="E3195399C5764C8CB003571CD10935D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0C413B7FB964B818CD2F377A8AE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2E61-5144-48C6-BD14-8660B96E7046}"/>
      </w:docPartPr>
      <w:docPartBody>
        <w:p w:rsidR="00593A22" w:rsidRDefault="009B18C6" w:rsidP="009B18C6">
          <w:pPr>
            <w:pStyle w:val="F0C413B7FB964B818CD2F377A8AE725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2CC89C4D9F448559C2E0E53329D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2347-56EB-493B-929F-83AC73C42A08}"/>
      </w:docPartPr>
      <w:docPartBody>
        <w:p w:rsidR="00593A22" w:rsidRDefault="009B18C6" w:rsidP="009B18C6">
          <w:pPr>
            <w:pStyle w:val="12CC89C4D9F448559C2E0E53329D2EA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EC9663400044D70B5C3EEA02F63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343C-FAD4-42BA-8B5E-E8761B3EA71C}"/>
      </w:docPartPr>
      <w:docPartBody>
        <w:p w:rsidR="00593A22" w:rsidRDefault="009B18C6" w:rsidP="009B18C6">
          <w:pPr>
            <w:pStyle w:val="AEC9663400044D70B5C3EEA02F633B1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3949CE1D98C4F93B552762079C2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40A2-8A23-4078-9A24-73ECEC212A38}"/>
      </w:docPartPr>
      <w:docPartBody>
        <w:p w:rsidR="00593A22" w:rsidRDefault="00593A22" w:rsidP="00593A22">
          <w:pPr>
            <w:pStyle w:val="E3949CE1D98C4F93B552762079C2120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2EC3C070D0F4E46A7FB58A2BF4B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C459-98B4-447B-9ED5-FC10A01DF0E3}"/>
      </w:docPartPr>
      <w:docPartBody>
        <w:p w:rsidR="00593A22" w:rsidRDefault="00593A22" w:rsidP="00593A22">
          <w:pPr>
            <w:pStyle w:val="82EC3C070D0F4E46A7FB58A2BF4B302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6AA67CED90B4802B016D20B0858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CBC3-3829-46E3-A32B-67283AF7EEE3}"/>
      </w:docPartPr>
      <w:docPartBody>
        <w:p w:rsidR="00593A22" w:rsidRDefault="00593A22" w:rsidP="00593A22">
          <w:pPr>
            <w:pStyle w:val="96AA67CED90B4802B016D20B0858772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F1A43F457064F36AF522E7267E2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8765-8CF6-42D5-A030-2178546B6E8D}"/>
      </w:docPartPr>
      <w:docPartBody>
        <w:p w:rsidR="00E31153" w:rsidRDefault="00593A22" w:rsidP="00593A22">
          <w:pPr>
            <w:pStyle w:val="3F1A43F457064F36AF522E7267E2E9D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48E684B585649F5997EC293452E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FDF-4A58-405C-8B7C-EAD95B801938}"/>
      </w:docPartPr>
      <w:docPartBody>
        <w:p w:rsidR="00E31153" w:rsidRDefault="00593A22" w:rsidP="00593A22">
          <w:pPr>
            <w:pStyle w:val="648E684B585649F5997EC293452E1FF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9292631C202437B98831D4284AC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A2EB-73A0-4C3E-BA6C-2EB1E5638ED7}"/>
      </w:docPartPr>
      <w:docPartBody>
        <w:p w:rsidR="00E31153" w:rsidRDefault="00593A22" w:rsidP="00593A22">
          <w:pPr>
            <w:pStyle w:val="E9292631C202437B98831D4284ACC46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601F710C96741798342016774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1262-B432-4097-B6AD-90832A2B340A}"/>
      </w:docPartPr>
      <w:docPartBody>
        <w:p w:rsidR="00E31153" w:rsidRDefault="00593A22" w:rsidP="00593A22">
          <w:pPr>
            <w:pStyle w:val="3601F710C96741798342016774B3025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7501F525E734635A08D4269C455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C8D-6F0A-4EF5-AA4B-3258E662B8F5}"/>
      </w:docPartPr>
      <w:docPartBody>
        <w:p w:rsidR="00E31153" w:rsidRDefault="00593A22" w:rsidP="00593A22">
          <w:pPr>
            <w:pStyle w:val="37501F525E734635A08D4269C455BFD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558D0905441348F08821A9680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1F10-9076-4606-A610-D02FCF1956C3}"/>
      </w:docPartPr>
      <w:docPartBody>
        <w:p w:rsidR="00E31153" w:rsidRDefault="00593A22" w:rsidP="00593A22">
          <w:pPr>
            <w:pStyle w:val="5CD558D0905441348F08821A96803DC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E58DE89E8684728B95557A89B2E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E232-87CC-4648-AFBE-D2DD16ECE3B9}"/>
      </w:docPartPr>
      <w:docPartBody>
        <w:p w:rsidR="00E31153" w:rsidRDefault="00593A22" w:rsidP="00593A22">
          <w:pPr>
            <w:pStyle w:val="CE58DE89E8684728B95557A89B2E5C3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2A8B2E5E1254FBFA6B9CB3FB575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1BF1-F6E9-47AD-8A30-190AF69F5A95}"/>
      </w:docPartPr>
      <w:docPartBody>
        <w:p w:rsidR="00E31153" w:rsidRDefault="00593A22" w:rsidP="00593A22">
          <w:pPr>
            <w:pStyle w:val="D2A8B2E5E1254FBFA6B9CB3FB575F3A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87FBF3950C4CF68D12F4124F8C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B0A9-D062-41DA-B239-B47B99BB8A5F}"/>
      </w:docPartPr>
      <w:docPartBody>
        <w:p w:rsidR="00E31153" w:rsidRDefault="00593A22" w:rsidP="00593A22">
          <w:pPr>
            <w:pStyle w:val="C087FBF3950C4CF68D12F4124F8CE48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E43C9CEFF5041A7B0140DA154AD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8A88-307E-4563-B09C-E1128021859B}"/>
      </w:docPartPr>
      <w:docPartBody>
        <w:p w:rsidR="00E31153" w:rsidRDefault="00593A22" w:rsidP="00593A22">
          <w:pPr>
            <w:pStyle w:val="EE43C9CEFF5041A7B0140DA154ADC92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3F4F9FCB1114738AAF2A8B841ED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6D3C-4FB0-45B1-8408-A595F601E404}"/>
      </w:docPartPr>
      <w:docPartBody>
        <w:p w:rsidR="00E31153" w:rsidRDefault="00593A22" w:rsidP="00593A22">
          <w:pPr>
            <w:pStyle w:val="E3F4F9FCB1114738AAF2A8B841ED641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A8D9B3778F445A84CDD65E4372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9F1A-BF06-4CDE-BC90-98266107673D}"/>
      </w:docPartPr>
      <w:docPartBody>
        <w:p w:rsidR="00E31153" w:rsidRDefault="00593A22" w:rsidP="00593A22">
          <w:pPr>
            <w:pStyle w:val="F7A8D9B3778F445A84CDD65E4372841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B0B4A8F999740EEB7D9379EE273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084C-8C4E-4C64-8B7E-D790605237AF}"/>
      </w:docPartPr>
      <w:docPartBody>
        <w:p w:rsidR="00B910CF" w:rsidRDefault="00B910CF" w:rsidP="00B910CF">
          <w:pPr>
            <w:pStyle w:val="3B0B4A8F999740EEB7D9379EE27313F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A4D32E0243B4900A17F2E983FCF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1A5B-57F6-4675-8A2D-78A1E0A9025A}"/>
      </w:docPartPr>
      <w:docPartBody>
        <w:p w:rsidR="00B910CF" w:rsidRDefault="00B910CF" w:rsidP="00B910CF">
          <w:pPr>
            <w:pStyle w:val="5A4D32E0243B4900A17F2E983FCFEBC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5524AA82394A41B3798481B819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3BD4-E9A0-49D7-9017-3523DE7BDB3C}"/>
      </w:docPartPr>
      <w:docPartBody>
        <w:p w:rsidR="00B910CF" w:rsidRDefault="00B910CF" w:rsidP="00B910CF">
          <w:pPr>
            <w:pStyle w:val="DB5524AA82394A41B3798481B819081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D6420E01F674F1EADE79A8C79C1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3AF6-7866-4E49-A2DD-0E91A3D20BA0}"/>
      </w:docPartPr>
      <w:docPartBody>
        <w:p w:rsidR="00205832" w:rsidRDefault="00205832" w:rsidP="00205832">
          <w:pPr>
            <w:pStyle w:val="4D6420E01F674F1EADE79A8C79C1C27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9F72418D4A94249A47227D3FBE1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571C-AEB3-4096-8B88-5E1F4DE550E4}"/>
      </w:docPartPr>
      <w:docPartBody>
        <w:p w:rsidR="00205832" w:rsidRDefault="00205832" w:rsidP="00205832">
          <w:pPr>
            <w:pStyle w:val="D9F72418D4A94249A47227D3FBE1EFA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24FD537D9A422494AC812EA248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028A-D5AF-492B-B8FD-0ADE3A35A25E}"/>
      </w:docPartPr>
      <w:docPartBody>
        <w:p w:rsidR="00205832" w:rsidRDefault="00205832" w:rsidP="00205832">
          <w:pPr>
            <w:pStyle w:val="9924FD537D9A422494AC812EA248630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08E77C229B6418588573506CD55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3A8F-23E1-44CC-94D1-64C7ABFC4680}"/>
      </w:docPartPr>
      <w:docPartBody>
        <w:p w:rsidR="007734E6" w:rsidRDefault="007734E6" w:rsidP="007734E6">
          <w:pPr>
            <w:pStyle w:val="108E77C229B6418588573506CD553EE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C6CE7E806C3492F9104ADE4D9DF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A174-4CED-4124-B116-BEE4DF33FC8B}"/>
      </w:docPartPr>
      <w:docPartBody>
        <w:p w:rsidR="007734E6" w:rsidRDefault="007734E6" w:rsidP="007734E6">
          <w:pPr>
            <w:pStyle w:val="8C6CE7E806C3492F9104ADE4D9DF585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C8541BCFC4E43ACB8558926649F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5ADF-E35F-4677-A6FF-AA580A1FD84E}"/>
      </w:docPartPr>
      <w:docPartBody>
        <w:p w:rsidR="007734E6" w:rsidRDefault="007734E6" w:rsidP="007734E6">
          <w:pPr>
            <w:pStyle w:val="9C8541BCFC4E43ACB8558926649FF4A8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4E011A788CB4D12AC8DAACA2115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0CBE-8836-4A21-83E3-5AA66CF0933B}"/>
      </w:docPartPr>
      <w:docPartBody>
        <w:p w:rsidR="00A072E4" w:rsidRDefault="00A072E4" w:rsidP="00A072E4">
          <w:pPr>
            <w:pStyle w:val="B4E011A788CB4D12AC8DAACA2115829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263828D8E8D4A848744BA04AB60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5F13-A7D0-4672-900C-2F5253624D6A}"/>
      </w:docPartPr>
      <w:docPartBody>
        <w:p w:rsidR="00A072E4" w:rsidRDefault="00A072E4" w:rsidP="00A072E4">
          <w:pPr>
            <w:pStyle w:val="4263828D8E8D4A848744BA04AB60A07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15DA957C40846B9823A15C688A4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F27B-37F9-4688-A8AB-3FDEC78B4954}"/>
      </w:docPartPr>
      <w:docPartBody>
        <w:p w:rsidR="00A072E4" w:rsidRDefault="00A072E4" w:rsidP="00A072E4">
          <w:pPr>
            <w:pStyle w:val="815DA957C40846B9823A15C688A4280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4FB68A75F664675879597C92BE2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B88E-35DF-427A-9088-6A4FF66B6E58}"/>
      </w:docPartPr>
      <w:docPartBody>
        <w:p w:rsidR="00737676" w:rsidRDefault="00737676" w:rsidP="00737676">
          <w:pPr>
            <w:pStyle w:val="24FB68A75F664675879597C92BE23FD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2E4C9A8D22D49B9BA991F2BC665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38D5-64F6-44D3-84BF-5A817F5F7AD4}"/>
      </w:docPartPr>
      <w:docPartBody>
        <w:p w:rsidR="00737676" w:rsidRDefault="00737676" w:rsidP="00737676">
          <w:pPr>
            <w:pStyle w:val="E2E4C9A8D22D49B9BA991F2BC66506B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26403813CD74F5B9179D7AE72EC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DF1E-FF7D-46E1-9703-7A264D486156}"/>
      </w:docPartPr>
      <w:docPartBody>
        <w:p w:rsidR="00737676" w:rsidRDefault="00737676" w:rsidP="00737676">
          <w:pPr>
            <w:pStyle w:val="526403813CD74F5B9179D7AE72EC7E7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45E5B3E6F284DF8B5804075D6E4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DC4C-4603-49F8-A082-02A629CF22FA}"/>
      </w:docPartPr>
      <w:docPartBody>
        <w:p w:rsidR="00CB1E00" w:rsidRDefault="00CB1E00" w:rsidP="00CB1E00">
          <w:pPr>
            <w:pStyle w:val="645E5B3E6F284DF8B5804075D6E4AF2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FB8F38247B24C5FACB8ABDA6658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15B0-C86A-475C-931B-7ACAC5667658}"/>
      </w:docPartPr>
      <w:docPartBody>
        <w:p w:rsidR="00CB1E00" w:rsidRDefault="00BF0520" w:rsidP="00BF0520">
          <w:pPr>
            <w:pStyle w:val="3FB8F38247B24C5FACB8ABDA66586F6D5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372F002CDC04877AA1BCA9EA3D2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5D0A-4D51-4826-8B02-328AE86E9385}"/>
      </w:docPartPr>
      <w:docPartBody>
        <w:p w:rsidR="00CB1E00" w:rsidRDefault="00CB1E00" w:rsidP="00CB1E00">
          <w:pPr>
            <w:pStyle w:val="1372F002CDC04877AA1BCA9EA3D2745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4E5AE1CDE4A47EBAC315F02A2C5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1531-38EB-4FDC-A5BB-FEFE9472648D}"/>
      </w:docPartPr>
      <w:docPartBody>
        <w:p w:rsidR="00125313" w:rsidRDefault="00125313" w:rsidP="00125313">
          <w:pPr>
            <w:pStyle w:val="B4E5AE1CDE4A47EBAC315F02A2C5424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1548AD23C434BCEAB15730DB709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1651-27A4-4A09-89F0-4DE61226649F}"/>
      </w:docPartPr>
      <w:docPartBody>
        <w:p w:rsidR="00125313" w:rsidRDefault="00125313" w:rsidP="00125313">
          <w:pPr>
            <w:pStyle w:val="51548AD23C434BCEAB15730DB7090AB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EB55C1F3F04D1C8C148B7E5F07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B255-7611-4E4F-BFB5-CE8411EFF51F}"/>
      </w:docPartPr>
      <w:docPartBody>
        <w:p w:rsidR="00125313" w:rsidRDefault="00125313" w:rsidP="00125313">
          <w:pPr>
            <w:pStyle w:val="C0EB55C1F3F04D1C8C148B7E5F075D1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0BB7FB254584FC1A3CA88F40013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B722-5BBC-44D5-BEB8-28CC31DF1084}"/>
      </w:docPartPr>
      <w:docPartBody>
        <w:p w:rsidR="00125313" w:rsidRDefault="00125313" w:rsidP="00125313">
          <w:pPr>
            <w:pStyle w:val="B0BB7FB254584FC1A3CA88F400133F5C"/>
          </w:pPr>
          <w:r>
            <w:rPr>
              <w:rStyle w:val="Textodelmarcadordeposicin"/>
            </w:rPr>
            <w:t>Digite la dirección de Entrega</w:t>
          </w:r>
        </w:p>
      </w:docPartBody>
    </w:docPart>
    <w:docPart>
      <w:docPartPr>
        <w:name w:val="E89508CE504B4AD396986E3DF90F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370D-E607-4541-9835-63F1A7E8439B}"/>
      </w:docPartPr>
      <w:docPartBody>
        <w:p w:rsidR="006E1668" w:rsidRDefault="006E1668" w:rsidP="006E1668">
          <w:pPr>
            <w:pStyle w:val="E89508CE504B4AD396986E3DF90F80E0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60ACA9E6104467AA52176ADC86D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F369-4E48-47D1-A38C-1A14D77FA114}"/>
      </w:docPartPr>
      <w:docPartBody>
        <w:p w:rsidR="006E1668" w:rsidRDefault="006E1668" w:rsidP="006E1668">
          <w:pPr>
            <w:pStyle w:val="760ACA9E6104467AA52176ADC86D338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AAE1EB3B3D54123970919C56F73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3945-917C-4C19-BCC8-96F89556BA5E}"/>
      </w:docPartPr>
      <w:docPartBody>
        <w:p w:rsidR="006E1668" w:rsidRDefault="006E1668" w:rsidP="006E1668">
          <w:pPr>
            <w:pStyle w:val="4AAE1EB3B3D54123970919C56F73CDF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556917BF3214B18A7EF87562BB2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C225-589F-4B1E-B27F-4731A2DEE97E}"/>
      </w:docPartPr>
      <w:docPartBody>
        <w:p w:rsidR="00960374" w:rsidRDefault="00960374" w:rsidP="00960374">
          <w:pPr>
            <w:pStyle w:val="1556917BF3214B18A7EF87562BB295E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3CC74C854104E35A9A391B12443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77B9-CEF3-47F7-B964-CEB63295316E}"/>
      </w:docPartPr>
      <w:docPartBody>
        <w:p w:rsidR="00960374" w:rsidRDefault="00960374" w:rsidP="00960374">
          <w:pPr>
            <w:pStyle w:val="D3CC74C854104E35A9A391B12443A10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8C3DB1C76C249F6A405C1C261F3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2B0C-1081-4CA3-B09B-C821E6D014FA}"/>
      </w:docPartPr>
      <w:docPartBody>
        <w:p w:rsidR="00960374" w:rsidRDefault="00960374" w:rsidP="00960374">
          <w:pPr>
            <w:pStyle w:val="68C3DB1C76C249F6A405C1C261F35F1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EBF19E9C4CF4A2F8C8C4413E6B9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57FC-6588-4E21-8952-D17EC3A5EBE0}"/>
      </w:docPartPr>
      <w:docPartBody>
        <w:p w:rsidR="00A90774" w:rsidRDefault="00A90774" w:rsidP="00A90774">
          <w:pPr>
            <w:pStyle w:val="FEBF19E9C4CF4A2F8C8C4413E6B9828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3A1F0002FA842009E785AB45D9D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052D-B969-4AE0-ACE0-4C031F787E07}"/>
      </w:docPartPr>
      <w:docPartBody>
        <w:p w:rsidR="00A90774" w:rsidRDefault="00A90774" w:rsidP="00A90774">
          <w:pPr>
            <w:pStyle w:val="53A1F0002FA842009E785AB45D9D93E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3A32AF608404A2C9F00788C139E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324A-91B1-462E-961F-63B403C67F2A}"/>
      </w:docPartPr>
      <w:docPartBody>
        <w:p w:rsidR="00A90774" w:rsidRDefault="00A90774" w:rsidP="00A90774">
          <w:pPr>
            <w:pStyle w:val="23A32AF608404A2C9F00788C139E8C9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0DFBDE4859EB41F6A3F74545AFF2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70D4-B453-42AC-AB3C-504D97C12849}"/>
      </w:docPartPr>
      <w:docPartBody>
        <w:p w:rsidR="002709B2" w:rsidRDefault="002709B2" w:rsidP="002709B2">
          <w:pPr>
            <w:pStyle w:val="0DFBDE4859EB41F6A3F74545AFF2169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D9AB5FFA71E4F7C8B059D854970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F26E-195E-4648-A7D5-02BC919DA3F0}"/>
      </w:docPartPr>
      <w:docPartBody>
        <w:p w:rsidR="002709B2" w:rsidRDefault="002709B2" w:rsidP="002709B2">
          <w:pPr>
            <w:pStyle w:val="ED9AB5FFA71E4F7C8B059D854970A7B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B5E7396C5514A16B30CA8032039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23CF-A683-4267-858B-188E26DFEB7B}"/>
      </w:docPartPr>
      <w:docPartBody>
        <w:p w:rsidR="002709B2" w:rsidRDefault="002709B2" w:rsidP="002709B2">
          <w:pPr>
            <w:pStyle w:val="0B5E7396C5514A16B30CA8032039A98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34FBBCB3EFD4C5C97B3174EFE6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DAA7-8241-40BE-9B65-554E9BE7F707}"/>
      </w:docPartPr>
      <w:docPartBody>
        <w:p w:rsidR="00265B31" w:rsidRDefault="00265B31" w:rsidP="00265B31">
          <w:pPr>
            <w:pStyle w:val="F34FBBCB3EFD4C5C97B3174EFE68D6F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55172DB600542B39C122574FB04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5363-AEE7-41A2-BD30-EE9728963FDB}"/>
      </w:docPartPr>
      <w:docPartBody>
        <w:p w:rsidR="00265B31" w:rsidRDefault="00265B31" w:rsidP="00265B31">
          <w:pPr>
            <w:pStyle w:val="955172DB600542B39C122574FB0499D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85D06EB30D24B8D99195967B1E3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DE78-E66E-42BB-A7ED-C60F1B73D1E0}"/>
      </w:docPartPr>
      <w:docPartBody>
        <w:p w:rsidR="00265B31" w:rsidRDefault="00265B31" w:rsidP="00265B31">
          <w:pPr>
            <w:pStyle w:val="085D06EB30D24B8D99195967B1E38F1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5C46CA5005047068E5895D06C14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19F1-F965-4FB7-9B25-96E4245EFFC4}"/>
      </w:docPartPr>
      <w:docPartBody>
        <w:p w:rsidR="00105440" w:rsidRDefault="00265B31" w:rsidP="00265B31">
          <w:pPr>
            <w:pStyle w:val="95C46CA5005047068E5895D06C14281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269D6720BD44215B18886437A1D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B660-473E-4668-89AA-FDFC65B80991}"/>
      </w:docPartPr>
      <w:docPartBody>
        <w:p w:rsidR="00105440" w:rsidRDefault="00265B31" w:rsidP="00265B31">
          <w:pPr>
            <w:pStyle w:val="A269D6720BD44215B18886437A1DA4E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3AC7F47DE9F49E38E798B5C075C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A4-AFBC-4335-85EE-45ECACD42C9F}"/>
      </w:docPartPr>
      <w:docPartBody>
        <w:p w:rsidR="00105440" w:rsidRDefault="00265B31" w:rsidP="00265B31">
          <w:pPr>
            <w:pStyle w:val="C3AC7F47DE9F49E38E798B5C075C9318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4C5B203A7FC4F3F870058C1AEDF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A6F5-1BBD-4384-87F0-723A43C6BFA6}"/>
      </w:docPartPr>
      <w:docPartBody>
        <w:p w:rsidR="00432EC5" w:rsidRDefault="00105440" w:rsidP="00105440">
          <w:pPr>
            <w:pStyle w:val="84C5B203A7FC4F3F870058C1AEDF807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93F1DCF783C4FABB17E51E2D55E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4E1-61A7-4501-8B02-031468EC46DE}"/>
      </w:docPartPr>
      <w:docPartBody>
        <w:p w:rsidR="00432EC5" w:rsidRDefault="00105440" w:rsidP="00105440">
          <w:pPr>
            <w:pStyle w:val="293F1DCF783C4FABB17E51E2D55E3F3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FEB390516BC4A36B0C77BB8B981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F44-2154-4974-A8C5-3D0E9102E099}"/>
      </w:docPartPr>
      <w:docPartBody>
        <w:p w:rsidR="00432EC5" w:rsidRDefault="00105440" w:rsidP="00105440">
          <w:pPr>
            <w:pStyle w:val="DFEB390516BC4A36B0C77BB8B981CAF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AA3FF6AE5EA4B77833BB517743B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BB84-44EC-4966-A216-7D4ECF1AED4D}"/>
      </w:docPartPr>
      <w:docPartBody>
        <w:p w:rsidR="00432EC5" w:rsidRDefault="00432EC5" w:rsidP="00432EC5">
          <w:pPr>
            <w:pStyle w:val="7AA3FF6AE5EA4B77833BB517743B35C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08B313C93324E1AAB8E820BFFB0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6B4F-CB0E-4958-B8A2-6284295D42E5}"/>
      </w:docPartPr>
      <w:docPartBody>
        <w:p w:rsidR="00432EC5" w:rsidRDefault="00432EC5" w:rsidP="00432EC5">
          <w:pPr>
            <w:pStyle w:val="D08B313C93324E1AAB8E820BFFB02D2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FB265BC812E4CDEB4E2992B008B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B2FE-48CC-4A6B-8286-7D60D372CCD4}"/>
      </w:docPartPr>
      <w:docPartBody>
        <w:p w:rsidR="00432EC5" w:rsidRDefault="00432EC5" w:rsidP="00432EC5">
          <w:pPr>
            <w:pStyle w:val="3FB265BC812E4CDEB4E2992B008B74C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09C71A087A24FB3929700137D23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2FA-CA29-4098-89CC-B9D221627D75}"/>
      </w:docPartPr>
      <w:docPartBody>
        <w:p w:rsidR="006D1158" w:rsidRDefault="00432EC5" w:rsidP="00432EC5">
          <w:pPr>
            <w:pStyle w:val="509C71A087A24FB3929700137D2390F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22F9F3447D54618AFDBA27DFF29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2484-9AF8-47F9-8260-1D0DC441FA88}"/>
      </w:docPartPr>
      <w:docPartBody>
        <w:p w:rsidR="006D1158" w:rsidRDefault="00432EC5" w:rsidP="00432EC5">
          <w:pPr>
            <w:pStyle w:val="922F9F3447D54618AFDBA27DFF29783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FE8E2706426451DB424FBA9F294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6728-E105-47C4-9CA5-CB606EDB8B90}"/>
      </w:docPartPr>
      <w:docPartBody>
        <w:p w:rsidR="006D1158" w:rsidRDefault="00432EC5" w:rsidP="00432EC5">
          <w:pPr>
            <w:pStyle w:val="BFE8E2706426451DB424FBA9F2947EA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11E3D0135B64CD2BE28019426D0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0F6E-CF85-4495-A53F-F8621DF1F56A}"/>
      </w:docPartPr>
      <w:docPartBody>
        <w:p w:rsidR="006D1158" w:rsidRDefault="00432EC5" w:rsidP="00432EC5">
          <w:pPr>
            <w:pStyle w:val="611E3D0135B64CD2BE28019426D0D6A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1CD125C8D3A49DB81A8376417D8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2CCD-A074-48C0-A86D-35FF3D812DCF}"/>
      </w:docPartPr>
      <w:docPartBody>
        <w:p w:rsidR="006D1158" w:rsidRDefault="00432EC5" w:rsidP="00432EC5">
          <w:pPr>
            <w:pStyle w:val="A1CD125C8D3A49DB81A8376417D8111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22A2D848CD94E5C8BB78485395E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7952-087B-4A8B-9661-E01ADFBBE742}"/>
      </w:docPartPr>
      <w:docPartBody>
        <w:p w:rsidR="006D1158" w:rsidRDefault="00432EC5" w:rsidP="00432EC5">
          <w:pPr>
            <w:pStyle w:val="C22A2D848CD94E5C8BB78485395E9C8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6964602C0A34F91A188E1272942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C190-377C-42B3-A937-F26E898DADA5}"/>
      </w:docPartPr>
      <w:docPartBody>
        <w:p w:rsidR="006D1158" w:rsidRDefault="00432EC5" w:rsidP="00432EC5">
          <w:pPr>
            <w:pStyle w:val="76964602C0A34F91A188E12729420AA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08D0C8EAB344448AFFA4116BF45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DA4C-0F56-44AC-AB78-3E83BB0EBF15}"/>
      </w:docPartPr>
      <w:docPartBody>
        <w:p w:rsidR="006D1158" w:rsidRDefault="00432EC5" w:rsidP="00432EC5">
          <w:pPr>
            <w:pStyle w:val="C08D0C8EAB344448AFFA4116BF45E4C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9B7D7229FCE497E861F2C6C3496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1553-0E16-4E3F-BC8A-2D27C96A4AE1}"/>
      </w:docPartPr>
      <w:docPartBody>
        <w:p w:rsidR="006D1158" w:rsidRDefault="00432EC5" w:rsidP="00432EC5">
          <w:pPr>
            <w:pStyle w:val="89B7D7229FCE497E861F2C6C3496AF0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55FC9A5036B465D890B3223197E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EFFC-57D3-4D5A-BCD9-60BE160017E0}"/>
      </w:docPartPr>
      <w:docPartBody>
        <w:p w:rsidR="006D1158" w:rsidRDefault="00432EC5" w:rsidP="00432EC5">
          <w:pPr>
            <w:pStyle w:val="755FC9A5036B465D890B3223197E991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4341F97AA6F433FA0C1DF3070AA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AAC7-3686-4FA0-8A6D-A76307EB1EE4}"/>
      </w:docPartPr>
      <w:docPartBody>
        <w:p w:rsidR="006D1158" w:rsidRDefault="00432EC5" w:rsidP="00432EC5">
          <w:pPr>
            <w:pStyle w:val="14341F97AA6F433FA0C1DF3070AAF3A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77D8CCAD443EB9699BB61E4BD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910C-A4EC-46D8-B1F3-B5901862E392}"/>
      </w:docPartPr>
      <w:docPartBody>
        <w:p w:rsidR="006D1158" w:rsidRDefault="00432EC5" w:rsidP="00432EC5">
          <w:pPr>
            <w:pStyle w:val="B3077D8CCAD443EB9699BB61E4BDE0A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D85236DBC56426FB9B12C4553E3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6006-7B0C-4D6A-9225-F1CE29D84889}"/>
      </w:docPartPr>
      <w:docPartBody>
        <w:p w:rsidR="00FF621C" w:rsidRDefault="006D1158" w:rsidP="006D1158">
          <w:pPr>
            <w:pStyle w:val="FD85236DBC56426FB9B12C4553E3424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616EC1CD2434EBEAB158B5118CB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7734-BBA6-47D8-945C-D90E4751EE65}"/>
      </w:docPartPr>
      <w:docPartBody>
        <w:p w:rsidR="00FF621C" w:rsidRDefault="006D1158" w:rsidP="006D1158">
          <w:pPr>
            <w:pStyle w:val="5616EC1CD2434EBEAB158B5118CB8B8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B5072D25B4B03B90EAD901153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8E59-D047-41CC-9588-016277DE7837}"/>
      </w:docPartPr>
      <w:docPartBody>
        <w:p w:rsidR="00FF621C" w:rsidRDefault="006D1158" w:rsidP="006D1158">
          <w:pPr>
            <w:pStyle w:val="A0DB5072D25B4B03B90EAD9011538BC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A177A922FC84E20BC1873D70027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993F-5313-444F-9A20-5C3DB0D3A4BF}"/>
      </w:docPartPr>
      <w:docPartBody>
        <w:p w:rsidR="00FF621C" w:rsidRDefault="006D1158" w:rsidP="006D1158">
          <w:pPr>
            <w:pStyle w:val="3A177A922FC84E20BC1873D7002766A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31BEFA6F4104F1FBFC5D1F09EC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9B6E-7C11-4CD1-BCAC-599B0220066B}"/>
      </w:docPartPr>
      <w:docPartBody>
        <w:p w:rsidR="00FF621C" w:rsidRDefault="006D1158" w:rsidP="006D1158">
          <w:pPr>
            <w:pStyle w:val="231BEFA6F4104F1FBFC5D1F09EC5F39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F405EB02A914F8B896F12AEA24C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D249-3B21-4B3D-A8C0-C0C7CB37DAA7}"/>
      </w:docPartPr>
      <w:docPartBody>
        <w:p w:rsidR="00FF621C" w:rsidRDefault="006D1158" w:rsidP="006D1158">
          <w:pPr>
            <w:pStyle w:val="9F405EB02A914F8B896F12AEA24C9C3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91DF33EF9BB47728133801FD692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5A81-1AF4-4341-8240-357F75AB3133}"/>
      </w:docPartPr>
      <w:docPartBody>
        <w:p w:rsidR="00FF621C" w:rsidRDefault="006D1158" w:rsidP="006D1158">
          <w:pPr>
            <w:pStyle w:val="F91DF33EF9BB47728133801FD6926B1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02F815F185F497EBA5A6934424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370D-8C2B-4AC4-B71F-ADE8315F02F0}"/>
      </w:docPartPr>
      <w:docPartBody>
        <w:p w:rsidR="00FF621C" w:rsidRDefault="006D1158" w:rsidP="006D1158">
          <w:pPr>
            <w:pStyle w:val="402F815F185F497EBA5A6934424A6BC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F2DE41FC2A24AED9D4274BEE9A1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5056-8C0F-4608-A400-0E17B8E07DAA}"/>
      </w:docPartPr>
      <w:docPartBody>
        <w:p w:rsidR="00FF621C" w:rsidRDefault="006D1158" w:rsidP="006D1158">
          <w:pPr>
            <w:pStyle w:val="6F2DE41FC2A24AED9D4274BEE9A15B0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FC09658322C4EB5BB8E464570A2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89C0-6DFC-4EFD-837D-F9D58BBD1739}"/>
      </w:docPartPr>
      <w:docPartBody>
        <w:p w:rsidR="00FF621C" w:rsidRDefault="00FF621C" w:rsidP="00FF621C">
          <w:pPr>
            <w:pStyle w:val="8FC09658322C4EB5BB8E464570A2011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0550BF96E2445D982EEBA3829BE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910D-13A8-4B3B-B9B4-294B67D08645}"/>
      </w:docPartPr>
      <w:docPartBody>
        <w:p w:rsidR="00FF621C" w:rsidRDefault="00FF621C" w:rsidP="00FF621C">
          <w:pPr>
            <w:pStyle w:val="70550BF96E2445D982EEBA3829BE16D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B5AD285E110493496F7D3BEEC41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CDC6-0028-45E4-A90A-94FBC0CB6CC3}"/>
      </w:docPartPr>
      <w:docPartBody>
        <w:p w:rsidR="00FF621C" w:rsidRDefault="00FF621C" w:rsidP="00FF621C">
          <w:pPr>
            <w:pStyle w:val="3B5AD285E110493496F7D3BEEC41F52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0DF411C4AA94A518A037A46A19E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D472-3CBC-4B10-AA40-E93C79148105}"/>
      </w:docPartPr>
      <w:docPartBody>
        <w:p w:rsidR="00B63160" w:rsidRDefault="00FF621C" w:rsidP="00FF621C">
          <w:pPr>
            <w:pStyle w:val="B0DF411C4AA94A518A037A46A19E02B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F62AA54018C479B9E14BB89D819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70F0-F574-44E6-A039-D0F63DC2EF37}"/>
      </w:docPartPr>
      <w:docPartBody>
        <w:p w:rsidR="00B63160" w:rsidRDefault="00FF621C" w:rsidP="00FF621C">
          <w:pPr>
            <w:pStyle w:val="9F62AA54018C479B9E14BB89D8190C3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997C85A4C415BA474AA0EE2D2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1B31-BDDA-41AA-B3F6-6453D98BEADC}"/>
      </w:docPartPr>
      <w:docPartBody>
        <w:p w:rsidR="00B63160" w:rsidRDefault="00FF621C" w:rsidP="00FF621C">
          <w:pPr>
            <w:pStyle w:val="431997C85A4C415BA474AA0EE2D24FC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C958D2684BB498A8FF8F2F45915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CA04-C55C-4102-B08C-48E14BBB24C2}"/>
      </w:docPartPr>
      <w:docPartBody>
        <w:p w:rsidR="00B63160" w:rsidRDefault="00FF621C" w:rsidP="00FF621C">
          <w:pPr>
            <w:pStyle w:val="5C958D2684BB498A8FF8F2F459152B2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E24BC5B98324B60AB2B73FBFF06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E5C5-40FE-42F7-ADF4-C9E0BA87F9F4}"/>
      </w:docPartPr>
      <w:docPartBody>
        <w:p w:rsidR="00B63160" w:rsidRDefault="00FF621C" w:rsidP="00FF621C">
          <w:pPr>
            <w:pStyle w:val="2E24BC5B98324B60AB2B73FBFF06233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3888CF7C7824CA1B20E672015C9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172B-DBCB-402E-8733-F5E201BD681D}"/>
      </w:docPartPr>
      <w:docPartBody>
        <w:p w:rsidR="00B63160" w:rsidRDefault="00FF621C" w:rsidP="00FF621C">
          <w:pPr>
            <w:pStyle w:val="93888CF7C7824CA1B20E672015C9580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5F267EB551E49A88F6641155B4D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B851-17F5-4C0C-B015-F3779FCCB9E5}"/>
      </w:docPartPr>
      <w:docPartBody>
        <w:p w:rsidR="00B63160" w:rsidRDefault="00B63160" w:rsidP="00B63160">
          <w:pPr>
            <w:pStyle w:val="15F267EB551E49A88F6641155B4D81A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27DE74A07CB470F9E369FFC7A63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BC26-EB9E-4A12-B4A4-4FEDAD926DF6}"/>
      </w:docPartPr>
      <w:docPartBody>
        <w:p w:rsidR="00B63160" w:rsidRDefault="00B63160" w:rsidP="00B63160">
          <w:pPr>
            <w:pStyle w:val="427DE74A07CB470F9E369FFC7A632766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6ABEC957EEE4ABB9EC4DC613B8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4EE-1E82-4CFF-BFE6-10CF89E58E91}"/>
      </w:docPartPr>
      <w:docPartBody>
        <w:p w:rsidR="00B63160" w:rsidRDefault="00B63160" w:rsidP="00B63160">
          <w:pPr>
            <w:pStyle w:val="C6ABEC957EEE4ABB9EC4DC613B8B3D9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FBB453C6E1B42D0B369BACC845F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0BB4-3EE9-4C8E-BC07-C102E2CB1417}"/>
      </w:docPartPr>
      <w:docPartBody>
        <w:p w:rsidR="0071544B" w:rsidRDefault="0071544B" w:rsidP="0071544B">
          <w:pPr>
            <w:pStyle w:val="BFBB453C6E1B42D0B369BACC845F1EA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4758BA2060845D5895AE1725737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E58A-4098-49D3-BCEE-79B972BF00AF}"/>
      </w:docPartPr>
      <w:docPartBody>
        <w:p w:rsidR="0071544B" w:rsidRDefault="0071544B" w:rsidP="0071544B">
          <w:pPr>
            <w:pStyle w:val="D4758BA2060845D5895AE17257376D2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7A92613D24D4DFCBCBD4BC1E58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4CA7-E292-4DE5-B254-C19C074F51D7}"/>
      </w:docPartPr>
      <w:docPartBody>
        <w:p w:rsidR="0071544B" w:rsidRDefault="0071544B" w:rsidP="0071544B">
          <w:pPr>
            <w:pStyle w:val="17A92613D24D4DFCBCBD4BC1E585C3F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A00574D9C3E4C9E80B1B8FCE6E8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7666-254B-49D9-9F02-FE81DC08C4A5}"/>
      </w:docPartPr>
      <w:docPartBody>
        <w:p w:rsidR="00905BAA" w:rsidRDefault="00905BAA" w:rsidP="00905BAA">
          <w:pPr>
            <w:pStyle w:val="1A00574D9C3E4C9E80B1B8FCE6E85D5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409714874AF428C98549C9DF742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F3A1-F58F-4460-B8A9-3B185A09A5C9}"/>
      </w:docPartPr>
      <w:docPartBody>
        <w:p w:rsidR="00905BAA" w:rsidRDefault="00905BAA" w:rsidP="00905BAA">
          <w:pPr>
            <w:pStyle w:val="6409714874AF428C98549C9DF742B03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411DF7DD3455A9AD4A4A123F5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EC0E-3DAC-44D3-B353-FC3088D3E3C6}"/>
      </w:docPartPr>
      <w:docPartBody>
        <w:p w:rsidR="00905BAA" w:rsidRDefault="00905BAA" w:rsidP="00905BAA">
          <w:pPr>
            <w:pStyle w:val="A08411DF7DD3455A9AD4A4A123F53C4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D3A7968B5214FA0811A5264E51D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54E7-FBC2-4E15-A315-F3473300E856}"/>
      </w:docPartPr>
      <w:docPartBody>
        <w:p w:rsidR="000A0E81" w:rsidRDefault="000A0E81" w:rsidP="000A0E81">
          <w:pPr>
            <w:pStyle w:val="7D3A7968B5214FA0811A5264E51DAF9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F9748C6EAB0461683431A64C062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3C5A-DB3A-4DB4-BBBE-6337C8185CFF}"/>
      </w:docPartPr>
      <w:docPartBody>
        <w:p w:rsidR="000A0E81" w:rsidRDefault="000A0E81" w:rsidP="000A0E81">
          <w:pPr>
            <w:pStyle w:val="3F9748C6EAB0461683431A64C062582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47541103CC14C67B661531F117A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81A5-2AA7-448A-81FC-DE5D2D9A929F}"/>
      </w:docPartPr>
      <w:docPartBody>
        <w:p w:rsidR="000A0E81" w:rsidRDefault="000A0E81" w:rsidP="000A0E81">
          <w:pPr>
            <w:pStyle w:val="547541103CC14C67B661531F117ABE6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DE3EBC49BAB473F8E44B686D5B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124D-17CB-4B03-B8DB-DA93A2BAAEFD}"/>
      </w:docPartPr>
      <w:docPartBody>
        <w:p w:rsidR="002A7B17" w:rsidRDefault="000A0E81" w:rsidP="000A0E81">
          <w:pPr>
            <w:pStyle w:val="2DE3EBC49BAB473F8E44B686D5BAB2E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815E55B5DE44A46A53CAFF30DF5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88F2-6A10-4128-BF5C-5670C76F58A7}"/>
      </w:docPartPr>
      <w:docPartBody>
        <w:p w:rsidR="002A7B17" w:rsidRDefault="000A0E81" w:rsidP="000A0E81">
          <w:pPr>
            <w:pStyle w:val="6815E55B5DE44A46A53CAFF30DF5CE9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8409F00A5024F7D999B92570F22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7DD4-340C-4C81-8576-3D541F075B88}"/>
      </w:docPartPr>
      <w:docPartBody>
        <w:p w:rsidR="002A7B17" w:rsidRDefault="000A0E81" w:rsidP="000A0E81">
          <w:pPr>
            <w:pStyle w:val="58409F00A5024F7D999B92570F22155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B0F115F8BEA4BAEA244209672A8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3FEE-0141-4DC0-9E39-57163428BA97}"/>
      </w:docPartPr>
      <w:docPartBody>
        <w:p w:rsidR="002A7B17" w:rsidRDefault="000A0E81" w:rsidP="000A0E81">
          <w:pPr>
            <w:pStyle w:val="9B0F115F8BEA4BAEA244209672A868B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20B6315B5FF41FE999FA1937C08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8604-764C-4D25-9BFA-02723C32A9B7}"/>
      </w:docPartPr>
      <w:docPartBody>
        <w:p w:rsidR="002A7B17" w:rsidRDefault="000A0E81" w:rsidP="000A0E81">
          <w:pPr>
            <w:pStyle w:val="920B6315B5FF41FE999FA1937C08CB4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1686E07EFA94053B73E747EFBA5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0CBA-FAD6-4671-A759-195A69C759B6}"/>
      </w:docPartPr>
      <w:docPartBody>
        <w:p w:rsidR="002A7B17" w:rsidRDefault="000A0E81" w:rsidP="000A0E81">
          <w:pPr>
            <w:pStyle w:val="D1686E07EFA94053B73E747EFBA5CF5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3DC0E7833434557A8C03983C379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8311-FD35-4866-8E8C-5D13E9B6F36E}"/>
      </w:docPartPr>
      <w:docPartBody>
        <w:p w:rsidR="002A7B17" w:rsidRDefault="002A7B17" w:rsidP="002A7B17">
          <w:pPr>
            <w:pStyle w:val="F3DC0E7833434557A8C03983C379648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C9229C91BF64026A5CAF0EFC22B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8DF8-2E85-43F2-9F93-DB45F180D700}"/>
      </w:docPartPr>
      <w:docPartBody>
        <w:p w:rsidR="002A7B17" w:rsidRDefault="002A7B17" w:rsidP="002A7B17">
          <w:pPr>
            <w:pStyle w:val="6C9229C91BF64026A5CAF0EFC22B242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8715D889948429D9150EEC596E2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353C-B0E6-423E-891B-1B527541C700}"/>
      </w:docPartPr>
      <w:docPartBody>
        <w:p w:rsidR="002A7B17" w:rsidRDefault="002A7B17" w:rsidP="002A7B17">
          <w:pPr>
            <w:pStyle w:val="E8715D889948429D9150EEC596E2544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04F791E91524884A0A38E7DAB6D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4111-9749-4E04-A088-1847AFC509CB}"/>
      </w:docPartPr>
      <w:docPartBody>
        <w:p w:rsidR="00417E48" w:rsidRDefault="00417E48" w:rsidP="00417E48">
          <w:pPr>
            <w:pStyle w:val="F04F791E91524884A0A38E7DAB6D6F1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C3B7899C62446A28E7D881B4186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C6F2-F4AB-41E4-8D22-495EC092597F}"/>
      </w:docPartPr>
      <w:docPartBody>
        <w:p w:rsidR="00417E48" w:rsidRDefault="00417E48" w:rsidP="00417E48">
          <w:pPr>
            <w:pStyle w:val="4C3B7899C62446A28E7D881B4186A8D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7045991DA0A4F38B82A82C37180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60CD-3DAF-44A6-AB20-F7C9684124E6}"/>
      </w:docPartPr>
      <w:docPartBody>
        <w:p w:rsidR="00417E48" w:rsidRDefault="00417E48" w:rsidP="00417E48">
          <w:pPr>
            <w:pStyle w:val="17045991DA0A4F38B82A82C37180F4F7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8F0F99F4DED467E95E91770C091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199F-2772-428C-8607-0F2B149F01CF}"/>
      </w:docPartPr>
      <w:docPartBody>
        <w:p w:rsidR="00872678" w:rsidRDefault="00872678" w:rsidP="00872678">
          <w:pPr>
            <w:pStyle w:val="C8F0F99F4DED467E95E91770C091A44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DB841D176F7489C9CF445620332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5702-2671-4719-8D38-75E5C6922FFE}"/>
      </w:docPartPr>
      <w:docPartBody>
        <w:p w:rsidR="00872678" w:rsidRDefault="00872678" w:rsidP="00872678">
          <w:pPr>
            <w:pStyle w:val="1DB841D176F7489C9CF4456203320A0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7577BFC7DF2E486FAB38C11235DD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D52A-59A8-4143-9260-EE550EE2D311}"/>
      </w:docPartPr>
      <w:docPartBody>
        <w:p w:rsidR="00872678" w:rsidRDefault="00872678" w:rsidP="00872678">
          <w:pPr>
            <w:pStyle w:val="7577BFC7DF2E486FAB38C11235DDDD4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157C2CF2BE5459FB8AE0812D9DB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6781-CC2C-494E-A948-B2618EF33DF0}"/>
      </w:docPartPr>
      <w:docPartBody>
        <w:p w:rsidR="00B30D14" w:rsidRDefault="00B30D14" w:rsidP="00B30D14">
          <w:pPr>
            <w:pStyle w:val="4157C2CF2BE5459FB8AE0812D9DB3C9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1FA23048DFF4904A9C21DC68521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35BA-E311-4940-AB90-2A5F4B20654D}"/>
      </w:docPartPr>
      <w:docPartBody>
        <w:p w:rsidR="00B30D14" w:rsidRDefault="00B30D14" w:rsidP="00B30D14">
          <w:pPr>
            <w:pStyle w:val="E1FA23048DFF4904A9C21DC68521431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5E98573FF245B49B6E46D89E3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DCF1-639A-4AF4-B94A-A8575A939D11}"/>
      </w:docPartPr>
      <w:docPartBody>
        <w:p w:rsidR="00B30D14" w:rsidRDefault="00B30D14" w:rsidP="00B30D14">
          <w:pPr>
            <w:pStyle w:val="D85E98573FF245B49B6E46D89E3D77E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75BFB1C4E9646058E848D9F3D48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9468-F61C-49EB-9125-DB91B0DE1983}"/>
      </w:docPartPr>
      <w:docPartBody>
        <w:p w:rsidR="005108DD" w:rsidRDefault="005108DD" w:rsidP="005108DD">
          <w:pPr>
            <w:pStyle w:val="475BFB1C4E9646058E848D9F3D48DBE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02E5FEBB4E8047ACA9D45A8C275D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B756-8D89-469C-8E5D-BFFF865D99FB}"/>
      </w:docPartPr>
      <w:docPartBody>
        <w:p w:rsidR="005108DD" w:rsidRDefault="005108DD" w:rsidP="005108DD">
          <w:pPr>
            <w:pStyle w:val="02E5FEBB4E8047ACA9D45A8C275D1F9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6B7FB3EE56E4DA3BFD1B2DB8208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8F6C-D127-4EC1-B116-C7FA68336D5A}"/>
      </w:docPartPr>
      <w:docPartBody>
        <w:p w:rsidR="005108DD" w:rsidRDefault="005108DD" w:rsidP="005108DD">
          <w:pPr>
            <w:pStyle w:val="86B7FB3EE56E4DA3BFD1B2DB82085D2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1BA8EDB91134137AE7108D51955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C80E-71C8-4FA0-B663-18DFCA418C01}"/>
      </w:docPartPr>
      <w:docPartBody>
        <w:p w:rsidR="009A2202" w:rsidRDefault="005108DD" w:rsidP="005108DD">
          <w:pPr>
            <w:pStyle w:val="A1BA8EDB91134137AE7108D51955387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B7DB19F0A6C48AA872F26CD8BDA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F343-E5C3-4F1D-A036-9133E87EDAE4}"/>
      </w:docPartPr>
      <w:docPartBody>
        <w:p w:rsidR="009A2202" w:rsidRDefault="005108DD" w:rsidP="005108DD">
          <w:pPr>
            <w:pStyle w:val="FB7DB19F0A6C48AA872F26CD8BDA195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DA70B721F6344EE9FFC1D151B2E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0334-6875-4D66-9407-30BDCE4FD9E7}"/>
      </w:docPartPr>
      <w:docPartBody>
        <w:p w:rsidR="009A2202" w:rsidRDefault="005108DD" w:rsidP="005108DD">
          <w:pPr>
            <w:pStyle w:val="3DA70B721F6344EE9FFC1D151B2E1FC8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9B6F3744AC84416915B391154F7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577B-6BF2-4AD5-A606-294C717F34D8}"/>
      </w:docPartPr>
      <w:docPartBody>
        <w:p w:rsidR="009A2202" w:rsidRDefault="005108DD" w:rsidP="005108DD">
          <w:pPr>
            <w:pStyle w:val="79B6F3744AC84416915B391154F7E4F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8753DBABFF64972B75DB74B5391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1F65-248C-425E-A3CA-8165A4C74200}"/>
      </w:docPartPr>
      <w:docPartBody>
        <w:p w:rsidR="009A2202" w:rsidRDefault="005108DD" w:rsidP="005108DD">
          <w:pPr>
            <w:pStyle w:val="68753DBABFF64972B75DB74B53916E5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DA934D7A2C44EF3863E07D81F85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93AA-12A7-40E1-8797-F4D301327484}"/>
      </w:docPartPr>
      <w:docPartBody>
        <w:p w:rsidR="009A2202" w:rsidRDefault="005108DD" w:rsidP="005108DD">
          <w:pPr>
            <w:pStyle w:val="6DA934D7A2C44EF3863E07D81F858EE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D5030E5845A4D1A942DBC29AE49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D606-B231-4120-AB4A-7BA2ADDE22C3}"/>
      </w:docPartPr>
      <w:docPartBody>
        <w:p w:rsidR="009A2202" w:rsidRDefault="009A2202" w:rsidP="009A2202">
          <w:pPr>
            <w:pStyle w:val="8D5030E5845A4D1A942DBC29AE49E87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DA204C4420140F3A9D20323193A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E3E8-D34F-46FF-9D65-FC32BC7C9FA2}"/>
      </w:docPartPr>
      <w:docPartBody>
        <w:p w:rsidR="009A2202" w:rsidRDefault="009A2202" w:rsidP="009A2202">
          <w:pPr>
            <w:pStyle w:val="DDA204C4420140F3A9D20323193A850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B8F4D10E44A4255AA2A90410F21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5574-BA36-4D69-9D5C-3421D5D6C8BC}"/>
      </w:docPartPr>
      <w:docPartBody>
        <w:p w:rsidR="009A2202" w:rsidRDefault="009A2202" w:rsidP="009A2202">
          <w:pPr>
            <w:pStyle w:val="9B8F4D10E44A4255AA2A90410F21928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A487EF08779427AB751B4C37D89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A136-3C10-432B-8BB1-916168FD0454}"/>
      </w:docPartPr>
      <w:docPartBody>
        <w:p w:rsidR="00D74FDE" w:rsidRDefault="00D74FDE" w:rsidP="00D74FDE">
          <w:pPr>
            <w:pStyle w:val="9A487EF08779427AB751B4C37D8971E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0A302DFD2A142AA995C6E8D9771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CE02-BA11-49C7-93CD-77E3B4E8197A}"/>
      </w:docPartPr>
      <w:docPartBody>
        <w:p w:rsidR="00D74FDE" w:rsidRDefault="00D74FDE" w:rsidP="00D74FDE">
          <w:pPr>
            <w:pStyle w:val="C0A302DFD2A142AA995C6E8D9771729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0072900214FACA088B6B24C73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20D0-49B9-4AA9-9436-18F0BE6976E1}"/>
      </w:docPartPr>
      <w:docPartBody>
        <w:p w:rsidR="00D74FDE" w:rsidRDefault="00D74FDE" w:rsidP="00D74FDE">
          <w:pPr>
            <w:pStyle w:val="CFB0072900214FACA088B6B24C73F8B8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8B049F3B883428686745CB4ADF8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35F0-28A3-458E-B1CE-765C2645D169}"/>
      </w:docPartPr>
      <w:docPartBody>
        <w:p w:rsidR="000A0B39" w:rsidRDefault="00D74FDE" w:rsidP="00D74FDE">
          <w:pPr>
            <w:pStyle w:val="B8B049F3B883428686745CB4ADF8F650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16F278977E74DB282B7EA99DEB1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916D-6EED-448F-BDA7-AEC5A6037D06}"/>
      </w:docPartPr>
      <w:docPartBody>
        <w:p w:rsidR="000A0B39" w:rsidRDefault="00D74FDE" w:rsidP="00D74FDE">
          <w:pPr>
            <w:pStyle w:val="A16F278977E74DB282B7EA99DEB13F7F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AB97CFC073F496080282F2A5F30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DE7E-1E1F-4C07-B729-488FD86E7F1B}"/>
      </w:docPartPr>
      <w:docPartBody>
        <w:p w:rsidR="000A0B39" w:rsidRDefault="00D74FDE" w:rsidP="00D74FDE">
          <w:pPr>
            <w:pStyle w:val="6AB97CFC073F496080282F2A5F30CFB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185AF580D43441196AA96E40228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C3B3-A52F-4735-B22F-896DE2B5F19B}"/>
      </w:docPartPr>
      <w:docPartBody>
        <w:p w:rsidR="000A0B39" w:rsidRDefault="000A0B39" w:rsidP="000A0B39">
          <w:pPr>
            <w:pStyle w:val="A185AF580D43441196AA96E40228AE5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8A6EF8A03F44A6D997AD50CC26B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71AD-34D4-4539-9891-F094BE5D8A5A}"/>
      </w:docPartPr>
      <w:docPartBody>
        <w:p w:rsidR="000A0B39" w:rsidRDefault="000A0B39" w:rsidP="000A0B39">
          <w:pPr>
            <w:pStyle w:val="C8A6EF8A03F44A6D997AD50CC26B638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8C9F421E5F04B8980A37A6B36E5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E846-A165-4FE9-8297-5CD820DA214F}"/>
      </w:docPartPr>
      <w:docPartBody>
        <w:p w:rsidR="000A0B39" w:rsidRDefault="000A0B39" w:rsidP="000A0B39">
          <w:pPr>
            <w:pStyle w:val="08C9F421E5F04B8980A37A6B36E52226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DA27171BE384315825A64DA0BAD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AE21-CD5E-4B51-A8FB-6E0832DAEF1B}"/>
      </w:docPartPr>
      <w:docPartBody>
        <w:p w:rsidR="00275E3D" w:rsidRDefault="000A0B39" w:rsidP="000A0B39">
          <w:pPr>
            <w:pStyle w:val="8DA27171BE384315825A64DA0BAD7D96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41CF2A82D1540B081803AEAF2C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CD02-B812-4DB9-BB6E-893E6E7D82EC}"/>
      </w:docPartPr>
      <w:docPartBody>
        <w:p w:rsidR="00275E3D" w:rsidRDefault="000A0B39" w:rsidP="000A0B39">
          <w:pPr>
            <w:pStyle w:val="D41CF2A82D1540B081803AEAF2CC514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6227043C2F144B2A1A7B1120BB6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78FA-5F34-4985-B5F0-E7C77DD4F7C8}"/>
      </w:docPartPr>
      <w:docPartBody>
        <w:p w:rsidR="00275E3D" w:rsidRDefault="000A0B39" w:rsidP="000A0B39">
          <w:pPr>
            <w:pStyle w:val="F6227043C2F144B2A1A7B1120BB6435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A3D727CFA90416B86DB00660704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16E8-BB74-43FF-9D98-5114B48CCB97}"/>
      </w:docPartPr>
      <w:docPartBody>
        <w:p w:rsidR="00275E3D" w:rsidRDefault="000A0B39" w:rsidP="000A0B39">
          <w:pPr>
            <w:pStyle w:val="9A3D727CFA90416B86DB0066070496C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71B412C71734EEE9FF6B2EEDB4B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E449-B474-4A25-837A-8A2B63EEFD7E}"/>
      </w:docPartPr>
      <w:docPartBody>
        <w:p w:rsidR="00275E3D" w:rsidRDefault="000A0B39" w:rsidP="000A0B39">
          <w:pPr>
            <w:pStyle w:val="A71B412C71734EEE9FF6B2EEDB4B4BC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936D1058C4F0DAE1A1E53CE1F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DE4D-D363-4A5D-8B8D-7372BF4CFCB2}"/>
      </w:docPartPr>
      <w:docPartBody>
        <w:p w:rsidR="00275E3D" w:rsidRDefault="000A0B39" w:rsidP="000A0B39">
          <w:pPr>
            <w:pStyle w:val="CE8936D1058C4F0DAE1A1E53CE1F6DC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7F2AABAD9AF4EA791EEB8EA33E5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5DC8-BBE6-4EEC-AEE6-7999255D758E}"/>
      </w:docPartPr>
      <w:docPartBody>
        <w:p w:rsidR="00275E3D" w:rsidRDefault="000A0B39" w:rsidP="000A0B39">
          <w:pPr>
            <w:pStyle w:val="57F2AABAD9AF4EA791EEB8EA33E5481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A2217BE641E1451C8EEB085214D7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9F3D-6509-48A3-8E1B-BDC0C11C4576}"/>
      </w:docPartPr>
      <w:docPartBody>
        <w:p w:rsidR="00275E3D" w:rsidRDefault="000A0B39" w:rsidP="000A0B39">
          <w:pPr>
            <w:pStyle w:val="A2217BE641E1451C8EEB085214D748F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2B02D7B16C4E2E87FD709630BF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754E-65FA-4814-AE8A-00724C023C5B}"/>
      </w:docPartPr>
      <w:docPartBody>
        <w:p w:rsidR="00275E3D" w:rsidRDefault="000A0B39" w:rsidP="000A0B39">
          <w:pPr>
            <w:pStyle w:val="F72B02D7B16C4E2E87FD709630BF038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A1FC25FEB0241418CD36D19803C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1C27-7E8F-4405-B476-DAF67B0D30B8}"/>
      </w:docPartPr>
      <w:docPartBody>
        <w:p w:rsidR="00275E3D" w:rsidRDefault="000A0B39" w:rsidP="000A0B39">
          <w:pPr>
            <w:pStyle w:val="BA1FC25FEB0241418CD36D19803C7E1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A9A0E1E866F41399690A4B1B391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05C3-06DD-456B-99F9-D7ECAE742D9B}"/>
      </w:docPartPr>
      <w:docPartBody>
        <w:p w:rsidR="00275E3D" w:rsidRDefault="000A0B39" w:rsidP="000A0B39">
          <w:pPr>
            <w:pStyle w:val="2A9A0E1E866F41399690A4B1B391A29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1349DFA048A4BF5A6E9F439D1C6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46BD-6BD6-403F-8198-77003BB9CF62}"/>
      </w:docPartPr>
      <w:docPartBody>
        <w:p w:rsidR="00275E3D" w:rsidRDefault="000A0B39" w:rsidP="000A0B39">
          <w:pPr>
            <w:pStyle w:val="91349DFA048A4BF5A6E9F439D1C6A1D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C67BD2712C64F0C8FDA1645A577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9836-71C6-4610-9A31-F53107AC895E}"/>
      </w:docPartPr>
      <w:docPartBody>
        <w:p w:rsidR="0003202C" w:rsidRDefault="00275E3D" w:rsidP="00275E3D">
          <w:pPr>
            <w:pStyle w:val="CC67BD2712C64F0C8FDA1645A577679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8D4BE51300841108BE491B606A2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A3BB-291C-48F7-B8BF-BF21A67C24AC}"/>
      </w:docPartPr>
      <w:docPartBody>
        <w:p w:rsidR="0003202C" w:rsidRDefault="00275E3D" w:rsidP="00275E3D">
          <w:pPr>
            <w:pStyle w:val="F8D4BE51300841108BE491B606A2C8A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D11201BF7946CF9C590EFB08DB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0D03-2559-4B03-817D-DF63007247A0}"/>
      </w:docPartPr>
      <w:docPartBody>
        <w:p w:rsidR="0003202C" w:rsidRDefault="00275E3D" w:rsidP="00275E3D">
          <w:pPr>
            <w:pStyle w:val="0AD11201BF7946CF9C590EFB08DB62C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2DA76D490E347B5A0A35BD40F06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5D8E-09CC-40E2-88D5-C00BA66CC946}"/>
      </w:docPartPr>
      <w:docPartBody>
        <w:p w:rsidR="00B219DA" w:rsidRDefault="00B219DA" w:rsidP="00B219DA">
          <w:pPr>
            <w:pStyle w:val="22DA76D490E347B5A0A35BD40F06B7D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4129C26F5D242B9AFA7F47BCF6D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6995-623F-43D9-9B5B-313C11C1F971}"/>
      </w:docPartPr>
      <w:docPartBody>
        <w:p w:rsidR="00B219DA" w:rsidRDefault="00B219DA" w:rsidP="00B219DA">
          <w:pPr>
            <w:pStyle w:val="54129C26F5D242B9AFA7F47BCF6DA2A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77E99E22E24B4A019AC1270B5D36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6EF6-40A6-4A34-85A7-5D763DAC26A9}"/>
      </w:docPartPr>
      <w:docPartBody>
        <w:p w:rsidR="00B219DA" w:rsidRDefault="00B219DA" w:rsidP="00B219DA">
          <w:pPr>
            <w:pStyle w:val="77E99E22E24B4A019AC1270B5D36D15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ED498535D7B4C118E0359F11ABE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09E6-7B1C-4F60-9D7F-97A719BA8D9C}"/>
      </w:docPartPr>
      <w:docPartBody>
        <w:p w:rsidR="005D17B5" w:rsidRDefault="00B219DA" w:rsidP="00B219DA">
          <w:pPr>
            <w:pStyle w:val="AED498535D7B4C118E0359F11ABE7A4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7D976E9B882438C804986ABCCE5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03D9-1691-429E-89CF-F257958FB674}"/>
      </w:docPartPr>
      <w:docPartBody>
        <w:p w:rsidR="005D17B5" w:rsidRDefault="00B219DA" w:rsidP="00B219DA">
          <w:pPr>
            <w:pStyle w:val="C7D976E9B882438C804986ABCCE5CF7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E767BAC6D19F4B8987A8FDB4E7C2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C55A-D3F5-49E4-9F90-ABFB929D3703}"/>
      </w:docPartPr>
      <w:docPartBody>
        <w:p w:rsidR="005D17B5" w:rsidRDefault="00B219DA" w:rsidP="00B219DA">
          <w:pPr>
            <w:pStyle w:val="E767BAC6D19F4B8987A8FDB4E7C21D73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0917D6E935FA4EFC8E8A4946C04A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D718-D06F-4896-85AB-25F88B8EEC38}"/>
      </w:docPartPr>
      <w:docPartBody>
        <w:p w:rsidR="005D17B5" w:rsidRDefault="00B219DA" w:rsidP="00B219DA">
          <w:pPr>
            <w:pStyle w:val="0917D6E935FA4EFC8E8A4946C04A930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3EB15A2DE624A9FADA22D5F5D12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E4CE-1FC7-40F8-A8EB-6AC78C97E09B}"/>
      </w:docPartPr>
      <w:docPartBody>
        <w:p w:rsidR="005D17B5" w:rsidRDefault="005D17B5" w:rsidP="005D17B5">
          <w:pPr>
            <w:pStyle w:val="33EB15A2DE624A9FADA22D5F5D12E2B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676F664432F48D99F6220F4D29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3461-7CC2-41E2-9056-519ADA29279A}"/>
      </w:docPartPr>
      <w:docPartBody>
        <w:p w:rsidR="009B4D7E" w:rsidRDefault="009B4D7E" w:rsidP="009B4D7E">
          <w:pPr>
            <w:pStyle w:val="7676F664432F48D99F6220F4D29CBB3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19EBDA3825745AAB40AF1A4825E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36CE-E8BE-4710-82C6-492539B7BC45}"/>
      </w:docPartPr>
      <w:docPartBody>
        <w:p w:rsidR="009B4D7E" w:rsidRDefault="009B4D7E" w:rsidP="009B4D7E">
          <w:pPr>
            <w:pStyle w:val="219EBDA3825745AAB40AF1A4825EC87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500618571D4E678E9A1887B070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2504-B241-40DB-A187-8DE97CB2ABC5}"/>
      </w:docPartPr>
      <w:docPartBody>
        <w:p w:rsidR="009B4D7E" w:rsidRDefault="009B4D7E" w:rsidP="009B4D7E">
          <w:pPr>
            <w:pStyle w:val="19500618571D4E678E9A1887B070E7D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8EA87E25F3ED4989980CBC458E94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7A32-6BFB-42EE-B76A-A24EFEB7DC9C}"/>
      </w:docPartPr>
      <w:docPartBody>
        <w:p w:rsidR="009F03FA" w:rsidRDefault="009F03FA" w:rsidP="009F03FA">
          <w:pPr>
            <w:pStyle w:val="8EA87E25F3ED4989980CBC458E94D821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60731A9946C64914BA77B2E4A50B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AE00-C5A7-4E73-B5DC-DD9B50DA4B40}"/>
      </w:docPartPr>
      <w:docPartBody>
        <w:p w:rsidR="009F03FA" w:rsidRDefault="009F03FA" w:rsidP="009F03FA">
          <w:pPr>
            <w:pStyle w:val="60731A9946C64914BA77B2E4A50B14D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41F81E3246484BEBAFBB3FF8AC6C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7948-52C7-4D87-B496-A73AC48ECDF7}"/>
      </w:docPartPr>
      <w:docPartBody>
        <w:p w:rsidR="009F03FA" w:rsidRDefault="009F03FA" w:rsidP="009F03FA">
          <w:pPr>
            <w:pStyle w:val="41F81E3246484BEBAFBB3FF8AC6C27B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8663E3FAB124D918F1846571A94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0393-63C2-463F-B59A-4A807AA30B72}"/>
      </w:docPartPr>
      <w:docPartBody>
        <w:p w:rsidR="00452222" w:rsidRDefault="009F03FA" w:rsidP="009F03FA">
          <w:pPr>
            <w:pStyle w:val="38663E3FAB124D918F1846571A94CFF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FE763D5D8514C839D166ADB890B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C978-57AA-4B2A-A622-418F6154BD58}"/>
      </w:docPartPr>
      <w:docPartBody>
        <w:p w:rsidR="00452222" w:rsidRDefault="009F03FA" w:rsidP="009F03FA">
          <w:pPr>
            <w:pStyle w:val="8FE763D5D8514C839D166ADB890BDEA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12BA0A2BEB4432D820FD4AF8ABB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823A-D7BC-4B81-87C9-759239717D4A}"/>
      </w:docPartPr>
      <w:docPartBody>
        <w:p w:rsidR="00452222" w:rsidRDefault="009F03FA" w:rsidP="009F03FA">
          <w:pPr>
            <w:pStyle w:val="E12BA0A2BEB4432D820FD4AF8ABBB76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BBF847F0FD549F0B9EED2031C7D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95E4-ACCF-4152-84BA-8648037748CC}"/>
      </w:docPartPr>
      <w:docPartBody>
        <w:p w:rsidR="00452222" w:rsidRDefault="009F03FA" w:rsidP="009F03FA">
          <w:pPr>
            <w:pStyle w:val="3BBF847F0FD549F0B9EED2031C7D6B7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893F0E69F9E4F95B05751288D5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E12A-5549-4C9E-A8DE-E869D50C3596}"/>
      </w:docPartPr>
      <w:docPartBody>
        <w:p w:rsidR="00452222" w:rsidRDefault="00452222" w:rsidP="00452222">
          <w:pPr>
            <w:pStyle w:val="7893F0E69F9E4F95B05751288D5817D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2E2DEE9EE944312A2E8526B43A4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DA9F-5766-461A-8D68-2F4A1480D082}"/>
      </w:docPartPr>
      <w:docPartBody>
        <w:p w:rsidR="00E82920" w:rsidRDefault="00452222" w:rsidP="00452222">
          <w:pPr>
            <w:pStyle w:val="B2E2DEE9EE944312A2E8526B43A41C1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BC0EA6469D2A46CC9EF704AF121C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10E6-EEBE-44F1-9BE9-02A25FA97805}"/>
      </w:docPartPr>
      <w:docPartBody>
        <w:p w:rsidR="00E82920" w:rsidRDefault="00E82920" w:rsidP="00E82920">
          <w:pPr>
            <w:pStyle w:val="BC0EA6469D2A46CC9EF704AF121C4A1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0FB5BDF83EB74DF98E5DF95D35BB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1946-AB2C-4F6A-B247-EDFAAF9B9E2F}"/>
      </w:docPartPr>
      <w:docPartBody>
        <w:p w:rsidR="00E82920" w:rsidRDefault="00E82920" w:rsidP="00E82920">
          <w:pPr>
            <w:pStyle w:val="0FB5BDF83EB74DF98E5DF95D35BB73E0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D1C0A48B943138546CF4A853B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F907-9362-4966-9F36-EF4356418EF8}"/>
      </w:docPartPr>
      <w:docPartBody>
        <w:p w:rsidR="00E82920" w:rsidRDefault="00E82920" w:rsidP="00E82920">
          <w:pPr>
            <w:pStyle w:val="D41D1C0A48B943138546CF4A853BF53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CDB44AC0899433898A7CF02A7E6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7076-DDAE-4CFE-8C25-29E35355AE6B}"/>
      </w:docPartPr>
      <w:docPartBody>
        <w:p w:rsidR="00797F25" w:rsidRDefault="00797F25" w:rsidP="00797F25">
          <w:pPr>
            <w:pStyle w:val="3CDB44AC0899433898A7CF02A7E6F9BD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2AABB181EF1D4B7BA2EA7886B489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E2C3-F6E7-49BD-A300-67E4BC1A4559}"/>
      </w:docPartPr>
      <w:docPartBody>
        <w:p w:rsidR="00797F25" w:rsidRDefault="00797F25" w:rsidP="00797F25">
          <w:pPr>
            <w:pStyle w:val="2AABB181EF1D4B7BA2EA7886B489843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5CAFA9368F045CC8F4369A5C8B8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FD39-4C46-4280-9586-8121881FA910}"/>
      </w:docPartPr>
      <w:docPartBody>
        <w:p w:rsidR="00797F25" w:rsidRDefault="00797F25" w:rsidP="00797F25">
          <w:pPr>
            <w:pStyle w:val="A5CAFA9368F045CC8F4369A5C8B8A8A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BE7A3436254411A91D2397BCECC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A82B-6D4E-44F7-A57E-03FDBD6A4180}"/>
      </w:docPartPr>
      <w:docPartBody>
        <w:p w:rsidR="00AB4DB7" w:rsidRDefault="00AB4DB7" w:rsidP="00AB4DB7">
          <w:pPr>
            <w:pStyle w:val="1BE7A3436254411A91D2397BCECC7BA2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896E7BFA68A944BDB9B79AF7B637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6F50-0A3B-4C8A-8DC7-C6631139B753}"/>
      </w:docPartPr>
      <w:docPartBody>
        <w:p w:rsidR="00AB4DB7" w:rsidRDefault="00AB4DB7" w:rsidP="00AB4DB7">
          <w:pPr>
            <w:pStyle w:val="896E7BFA68A944BDB9B79AF7B637810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F7606500145D7AD0A8158CF4E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7BB3-8D8C-42BE-9E9A-22E0D6D5DA55}"/>
      </w:docPartPr>
      <w:docPartBody>
        <w:p w:rsidR="00AB4DB7" w:rsidRDefault="00AB4DB7" w:rsidP="00AB4DB7">
          <w:pPr>
            <w:pStyle w:val="3E4F7606500145D7AD0A8158CF4E54E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4749C06D8934AFD9D5FA4E51FDF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A988-FCE8-4902-AAF8-C5ED4946A1B2}"/>
      </w:docPartPr>
      <w:docPartBody>
        <w:p w:rsidR="00E60917" w:rsidRDefault="00E60917" w:rsidP="00E60917">
          <w:pPr>
            <w:pStyle w:val="74749C06D8934AFD9D5FA4E51FDFE7CF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DE78B4BBB91B41F8A7BB0804F9E8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A4AB-1AE1-4FD5-AD10-5AC8FA9E01E7}"/>
      </w:docPartPr>
      <w:docPartBody>
        <w:p w:rsidR="00E60917" w:rsidRDefault="00E60917" w:rsidP="00E60917">
          <w:pPr>
            <w:pStyle w:val="DE78B4BBB91B41F8A7BB0804F9E803BE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3E8783B52474EC18A0FDC06D3FA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A98F-981A-4FBA-92BC-213F674C7C79}"/>
      </w:docPartPr>
      <w:docPartBody>
        <w:p w:rsidR="00E60917" w:rsidRDefault="00E60917" w:rsidP="00E60917">
          <w:pPr>
            <w:pStyle w:val="93E8783B52474EC18A0FDC06D3FAA06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44F330DE20244A39A375EE21E761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22AB-C2A0-4CE6-93DB-291821E8CF4E}"/>
      </w:docPartPr>
      <w:docPartBody>
        <w:p w:rsidR="00F17D6E" w:rsidRDefault="00E60917" w:rsidP="00E60917">
          <w:pPr>
            <w:pStyle w:val="44F330DE20244A39A375EE21E7614E3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E998932C260A4868B32369BF039D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7CA4-79C1-4A09-BF51-8C5CF494434A}"/>
      </w:docPartPr>
      <w:docPartBody>
        <w:p w:rsidR="00F17D6E" w:rsidRDefault="00E60917" w:rsidP="00E60917">
          <w:pPr>
            <w:pStyle w:val="E998932C260A4868B32369BF039D5966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9A842F06B3D4C0192B6DD00F386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8240-F25D-4D4F-BF1D-F2F2C4FFFBE7}"/>
      </w:docPartPr>
      <w:docPartBody>
        <w:p w:rsidR="00F17D6E" w:rsidRDefault="00E60917" w:rsidP="00E60917">
          <w:pPr>
            <w:pStyle w:val="E9A842F06B3D4C0192B6DD00F386C70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6A3764AFC8C488287CB6B135306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E87D-486E-44A1-ADB1-5C735CD65AA6}"/>
      </w:docPartPr>
      <w:docPartBody>
        <w:p w:rsidR="00F17D6E" w:rsidRDefault="00F17D6E" w:rsidP="00F17D6E">
          <w:pPr>
            <w:pStyle w:val="76A3764AFC8C488287CB6B135306B92A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05DB671E198454EABA775105856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9893-987B-4415-88C0-97D30A49D62E}"/>
      </w:docPartPr>
      <w:docPartBody>
        <w:p w:rsidR="00F17D6E" w:rsidRDefault="00F17D6E" w:rsidP="00F17D6E">
          <w:pPr>
            <w:pStyle w:val="405DB671E198454EABA775105856B53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DCC0390FA854E9BAECC6293BCF5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9102-50F4-4E9A-BB4D-E918661C753B}"/>
      </w:docPartPr>
      <w:docPartBody>
        <w:p w:rsidR="00F17D6E" w:rsidRDefault="00F17D6E" w:rsidP="00F17D6E">
          <w:pPr>
            <w:pStyle w:val="2DCC0390FA854E9BAECC6293BCF519A5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0F1E917EEBB4CFC9B04A21710C0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AB5A-A78D-4E10-AB40-901032901E37}"/>
      </w:docPartPr>
      <w:docPartBody>
        <w:p w:rsidR="00687DC0" w:rsidRDefault="00F17D6E" w:rsidP="00F17D6E">
          <w:pPr>
            <w:pStyle w:val="D0F1E917EEBB4CFC9B04A21710C04C1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60CF6B2C7C64AC39EC7D8DA1439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B7F3-B836-48E4-BD7D-24C113BC725B}"/>
      </w:docPartPr>
      <w:docPartBody>
        <w:p w:rsidR="00687DC0" w:rsidRDefault="00F17D6E" w:rsidP="00F17D6E">
          <w:pPr>
            <w:pStyle w:val="460CF6B2C7C64AC39EC7D8DA14391C47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DDBFA8643CD4E5F813419FF6FA9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4B46-DB73-4209-81C6-E14A4AFB3E8A}"/>
      </w:docPartPr>
      <w:docPartBody>
        <w:p w:rsidR="00687DC0" w:rsidRDefault="00F17D6E" w:rsidP="00F17D6E">
          <w:pPr>
            <w:pStyle w:val="BDDBFA8643CD4E5F813419FF6FA9412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06D23EBE1154AF09AD6C3F51ED0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DEB-60E3-40BE-A08B-F52C5EA49AEA}"/>
      </w:docPartPr>
      <w:docPartBody>
        <w:p w:rsidR="00687DC0" w:rsidRDefault="00F17D6E" w:rsidP="00F17D6E">
          <w:pPr>
            <w:pStyle w:val="706D23EBE1154AF09AD6C3F51ED0F71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953BF1BFAE14F7D93191925EB9F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6DF-5340-44F1-A097-A1EE88ACF1F9}"/>
      </w:docPartPr>
      <w:docPartBody>
        <w:p w:rsidR="00687DC0" w:rsidRDefault="00F17D6E" w:rsidP="00F17D6E">
          <w:pPr>
            <w:pStyle w:val="5953BF1BFAE14F7D93191925EB9F56E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0855D1AAF7047878286DEDFE9F8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6B48-C361-4B79-9841-D7901F7F2472}"/>
      </w:docPartPr>
      <w:docPartBody>
        <w:p w:rsidR="00687DC0" w:rsidRDefault="00F17D6E" w:rsidP="00F17D6E">
          <w:pPr>
            <w:pStyle w:val="10855D1AAF7047878286DEDFE9F8BF1E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35BBA0B3777C4CBAB74F94782E9A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EC27-9890-48B8-9AD8-B606E6645D87}"/>
      </w:docPartPr>
      <w:docPartBody>
        <w:p w:rsidR="00687DC0" w:rsidRDefault="00687DC0" w:rsidP="00687DC0">
          <w:pPr>
            <w:pStyle w:val="35BBA0B3777C4CBAB74F94782E9ADF0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34E37A354DA403180EF99895263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E6DE-03AC-447D-B5B2-1342F3F2BDB9}"/>
      </w:docPartPr>
      <w:docPartBody>
        <w:p w:rsidR="00687DC0" w:rsidRDefault="00687DC0" w:rsidP="00687DC0">
          <w:pPr>
            <w:pStyle w:val="B34E37A354DA403180EF99895263BBB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8889CE42E24C848B836AEB33EF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1F25-0E90-4194-B286-83A94A0B6CA0}"/>
      </w:docPartPr>
      <w:docPartBody>
        <w:p w:rsidR="00687DC0" w:rsidRDefault="00687DC0" w:rsidP="00687DC0">
          <w:pPr>
            <w:pStyle w:val="578889CE42E24C848B836AEB33EF6BC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6B96649B54FE43F18FB2700A8BEC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98D6-F2FC-4CE6-9CE8-8BBC9F90F1F5}"/>
      </w:docPartPr>
      <w:docPartBody>
        <w:p w:rsidR="009850F7" w:rsidRDefault="00687DC0" w:rsidP="00687DC0">
          <w:pPr>
            <w:pStyle w:val="6B96649B54FE43F18FB2700A8BEC583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734D496C4744671969AD95C5CE2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E1C9-7832-45D9-B8D0-4A8C250FC0FE}"/>
      </w:docPartPr>
      <w:docPartBody>
        <w:p w:rsidR="009850F7" w:rsidRDefault="00687DC0" w:rsidP="00687DC0">
          <w:pPr>
            <w:pStyle w:val="7734D496C4744671969AD95C5CE2C11A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C78B977C1494360924C33A0E962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08FA-B370-4649-8D18-589DB0ECAC97}"/>
      </w:docPartPr>
      <w:docPartBody>
        <w:p w:rsidR="009850F7" w:rsidRDefault="00687DC0" w:rsidP="00687DC0">
          <w:pPr>
            <w:pStyle w:val="2C78B977C1494360924C33A0E962C33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54BADB44CBEE4795B70040ABA6FD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EA69-34C0-4132-8147-077799A25F61}"/>
      </w:docPartPr>
      <w:docPartBody>
        <w:p w:rsidR="009850F7" w:rsidRDefault="00687DC0" w:rsidP="00687DC0">
          <w:pPr>
            <w:pStyle w:val="54BADB44CBEE4795B70040ABA6FDB5B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CFEBB74C945C4B7D9F14150F5730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0C65-43EC-47FA-A0B4-507ACF1EF6BE}"/>
      </w:docPartPr>
      <w:docPartBody>
        <w:p w:rsidR="009850F7" w:rsidRDefault="00687DC0" w:rsidP="00687DC0">
          <w:pPr>
            <w:pStyle w:val="CFEBB74C945C4B7D9F14150F57302E9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07D115A47C604515933825DFA91F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9C1A-C140-496E-B337-47E627AE9AC6}"/>
      </w:docPartPr>
      <w:docPartBody>
        <w:p w:rsidR="009850F7" w:rsidRDefault="00687DC0" w:rsidP="00687DC0">
          <w:pPr>
            <w:pStyle w:val="07D115A47C604515933825DFA91F398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89CE83A7E3642C68A00E87E0580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CFAD-48D4-40A5-AA6A-41D34119ABF7}"/>
      </w:docPartPr>
      <w:docPartBody>
        <w:p w:rsidR="009850F7" w:rsidRDefault="009850F7" w:rsidP="009850F7">
          <w:pPr>
            <w:pStyle w:val="989CE83A7E3642C68A00E87E0580148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090F790C9BDB471AB5910AD05998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5C12-8D77-4E82-A240-18ED018C432F}"/>
      </w:docPartPr>
      <w:docPartBody>
        <w:p w:rsidR="009850F7" w:rsidRDefault="009850F7" w:rsidP="009850F7">
          <w:pPr>
            <w:pStyle w:val="090F790C9BDB471AB5910AD05998A5D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0F14D0CD554444D906222B2DA8B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73E5-5FDF-488C-9945-E46162F57482}"/>
      </w:docPartPr>
      <w:docPartBody>
        <w:p w:rsidR="009850F7" w:rsidRDefault="009850F7" w:rsidP="009850F7">
          <w:pPr>
            <w:pStyle w:val="20F14D0CD554444D906222B2DA8B027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0A4AC416A9D4CB7BB04B7D5A359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1975-5078-485D-9972-DBC3C4EEACFF}"/>
      </w:docPartPr>
      <w:docPartBody>
        <w:p w:rsidR="00C06AC6" w:rsidRDefault="00C06AC6" w:rsidP="00C06AC6">
          <w:pPr>
            <w:pStyle w:val="F0A4AC416A9D4CB7BB04B7D5A3593FF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1BC96BAA9A04CCDA29212F4B016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360D-DF22-4A07-AE15-9D98A0EBE9CE}"/>
      </w:docPartPr>
      <w:docPartBody>
        <w:p w:rsidR="00C06AC6" w:rsidRDefault="00C06AC6" w:rsidP="00C06AC6">
          <w:pPr>
            <w:pStyle w:val="31BC96BAA9A04CCDA29212F4B016859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328ED1DE0479FBB8A37A9E1DD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6EB4-3CD9-4E64-849A-E7A890BBDB9F}"/>
      </w:docPartPr>
      <w:docPartBody>
        <w:p w:rsidR="00C06AC6" w:rsidRDefault="00C06AC6" w:rsidP="00C06AC6">
          <w:pPr>
            <w:pStyle w:val="2AE328ED1DE0479FBB8A37A9E1DD4ECF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DAB0C2F543D4E3192DD5F656E38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E66-743C-42AA-B175-E4AA293011FB}"/>
      </w:docPartPr>
      <w:docPartBody>
        <w:p w:rsidR="00256A4F" w:rsidRDefault="00C06AC6" w:rsidP="00C06AC6">
          <w:pPr>
            <w:pStyle w:val="FDAB0C2F543D4E3192DD5F656E380119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7D448689E18D4104827CBEAB7F63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4EB-1C86-4162-8890-42DEC3A4E3C5}"/>
      </w:docPartPr>
      <w:docPartBody>
        <w:p w:rsidR="00256A4F" w:rsidRDefault="00C06AC6" w:rsidP="00C06AC6">
          <w:pPr>
            <w:pStyle w:val="7D448689E18D4104827CBEAB7F63345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3E3063E2D4874117958809A25FF6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1754-F79B-4A79-B11B-1729C0F05989}"/>
      </w:docPartPr>
      <w:docPartBody>
        <w:p w:rsidR="00256A4F" w:rsidRDefault="00C06AC6" w:rsidP="00C06AC6">
          <w:pPr>
            <w:pStyle w:val="3E3063E2D4874117958809A25FF61344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C8E52AB8B884B0B9A7BE86406D8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DD7F-DD2E-491F-B715-611838DFEF12}"/>
      </w:docPartPr>
      <w:docPartBody>
        <w:p w:rsidR="00256A4F" w:rsidRDefault="00C06AC6" w:rsidP="00C06AC6">
          <w:pPr>
            <w:pStyle w:val="2C8E52AB8B884B0B9A7BE86406D8551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E6ECC3051F341768738FD8A4AB8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4B34-661E-49F3-9DD0-F98C421DF366}"/>
      </w:docPartPr>
      <w:docPartBody>
        <w:p w:rsidR="00256A4F" w:rsidRDefault="00C06AC6" w:rsidP="00C06AC6">
          <w:pPr>
            <w:pStyle w:val="5E6ECC3051F341768738FD8A4AB8DA9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8D7D159874E4A8CB0AFF628D8E7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9C1E-D42E-4804-A447-431447B7FE23}"/>
      </w:docPartPr>
      <w:docPartBody>
        <w:p w:rsidR="00256A4F" w:rsidRDefault="00C06AC6" w:rsidP="00C06AC6">
          <w:pPr>
            <w:pStyle w:val="98D7D159874E4A8CB0AFF628D8E7F70C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DED36B7C755346DF9C47E64CB82F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DD6C-BEDD-422D-9AD4-1A91F997EAB9}"/>
      </w:docPartPr>
      <w:docPartBody>
        <w:p w:rsidR="00256A4F" w:rsidRDefault="00C06AC6" w:rsidP="00C06AC6">
          <w:pPr>
            <w:pStyle w:val="DED36B7C755346DF9C47E64CB82F1E96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F046B54BEA3542688FF0E5D51319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6B66-422A-4500-9843-3FAF79999460}"/>
      </w:docPartPr>
      <w:docPartBody>
        <w:p w:rsidR="00256A4F" w:rsidRDefault="00C06AC6" w:rsidP="00C06AC6">
          <w:pPr>
            <w:pStyle w:val="F046B54BEA3542688FF0E5D513197D9D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5FB2DADF3AE4EBDBDB517798F4E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42EE-08B5-4AD2-B49A-037C5859FFB0}"/>
      </w:docPartPr>
      <w:docPartBody>
        <w:p w:rsidR="00256A4F" w:rsidRDefault="00C06AC6" w:rsidP="00C06AC6">
          <w:pPr>
            <w:pStyle w:val="A5FB2DADF3AE4EBDBDB517798F4E7130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A07E5EEF593648818CA74E85963C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A50C-7725-4AEC-86A2-17899436FD40}"/>
      </w:docPartPr>
      <w:docPartBody>
        <w:p w:rsidR="00256A4F" w:rsidRDefault="00256A4F" w:rsidP="00256A4F">
          <w:pPr>
            <w:pStyle w:val="A07E5EEF593648818CA74E85963CD414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6403C10E4EB4ACAB3BCCD729020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F31D-772B-4F55-A28E-C2FF93FBC9B3}"/>
      </w:docPartPr>
      <w:docPartBody>
        <w:p w:rsidR="00256A4F" w:rsidRDefault="00256A4F" w:rsidP="00256A4F">
          <w:pPr>
            <w:pStyle w:val="B6403C10E4EB4ACAB3BCCD7290205728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E4FF658A22A4612BA011710EF76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704A-70DA-4F5C-9636-F091D98E8DE4}"/>
      </w:docPartPr>
      <w:docPartBody>
        <w:p w:rsidR="00256A4F" w:rsidRDefault="00256A4F" w:rsidP="00256A4F">
          <w:pPr>
            <w:pStyle w:val="8E4FF658A22A4612BA011710EF76DEA1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7D9156F3C3AB46E4B9D9C9DEB91E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85E5-0819-49B1-A617-11AA3F6B194C}"/>
      </w:docPartPr>
      <w:docPartBody>
        <w:p w:rsidR="008D2F5F" w:rsidRDefault="00DB5146" w:rsidP="00DB5146">
          <w:pPr>
            <w:pStyle w:val="7D9156F3C3AB46E4B9D9C9DEB91EB1A7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E5CADF20AC64E27925A4CB98C4F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BF3D-0BB9-4B99-9F1B-AA2D4A32A065}"/>
      </w:docPartPr>
      <w:docPartBody>
        <w:p w:rsidR="008D2F5F" w:rsidRDefault="00DB5146" w:rsidP="00DB5146">
          <w:pPr>
            <w:pStyle w:val="3E5CADF20AC64E27925A4CB98C4F584B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7DB7564084ED1B00FA736FD4C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677B-214C-4C67-9B84-949B7BD41339}"/>
      </w:docPartPr>
      <w:docPartBody>
        <w:p w:rsidR="008D2F5F" w:rsidRDefault="00DB5146" w:rsidP="00DB5146">
          <w:pPr>
            <w:pStyle w:val="E897DB7564084ED1B00FA736FD4CDBED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02B034CCF3548AD889C58AEEAAB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9F34-30F5-4460-886E-968641099628}"/>
      </w:docPartPr>
      <w:docPartBody>
        <w:p w:rsidR="008D2F5F" w:rsidRDefault="008D2F5F" w:rsidP="008D2F5F">
          <w:pPr>
            <w:pStyle w:val="202B034CCF3548AD889C58AEEAAB7B1C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507877E38A034E43BB53C0846FB8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A83F-8315-4A19-9D6E-D067032789AD}"/>
      </w:docPartPr>
      <w:docPartBody>
        <w:p w:rsidR="008D2F5F" w:rsidRDefault="008D2F5F" w:rsidP="008D2F5F">
          <w:pPr>
            <w:pStyle w:val="507877E38A034E43BB53C0846FB86CC4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91B30A81419149DF91DE17478BF6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8F38-6792-483A-94F5-775EC1D0F064}"/>
      </w:docPartPr>
      <w:docPartBody>
        <w:p w:rsidR="008D2F5F" w:rsidRDefault="008D2F5F" w:rsidP="008D2F5F">
          <w:pPr>
            <w:pStyle w:val="91B30A81419149DF91DE17478BF6146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18F72B0F760442C897DC5BE42C7A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3D4A-86BD-4C86-B0A2-9D62D4C289ED}"/>
      </w:docPartPr>
      <w:docPartBody>
        <w:p w:rsidR="00D75B91" w:rsidRDefault="00D75B91" w:rsidP="00D75B91">
          <w:pPr>
            <w:pStyle w:val="18F72B0F760442C897DC5BE42C7A3343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9C148ACDF0C444D8B7D4DC1F27BB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993D-574C-433E-AA81-5A8596FD58BF}"/>
      </w:docPartPr>
      <w:docPartBody>
        <w:p w:rsidR="00D75B91" w:rsidRDefault="00D75B91" w:rsidP="00D75B91">
          <w:pPr>
            <w:pStyle w:val="9C148ACDF0C444D8B7D4DC1F27BBC212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DDE2940324964193BD199E959D61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200A-3D0B-4C81-AE46-175A2E57E54D}"/>
      </w:docPartPr>
      <w:docPartBody>
        <w:p w:rsidR="00D75B91" w:rsidRDefault="00D75B91" w:rsidP="00D75B91">
          <w:pPr>
            <w:pStyle w:val="DDE2940324964193BD199E959D61D479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CD3AE68FB4564633A68E26FE9041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4E53-3D33-4DD6-8F9E-E73DA78B6837}"/>
      </w:docPartPr>
      <w:docPartBody>
        <w:p w:rsidR="001E10A3" w:rsidRDefault="00D75B91" w:rsidP="00D75B91">
          <w:pPr>
            <w:pStyle w:val="CD3AE68FB4564633A68E26FE9041C145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2D09FD321F4411B9C40308034BA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D15F-2301-43BD-9D3A-E8F4891B094D}"/>
      </w:docPartPr>
      <w:docPartBody>
        <w:p w:rsidR="001E10A3" w:rsidRDefault="00D75B91" w:rsidP="00D75B91">
          <w:pPr>
            <w:pStyle w:val="32D09FD321F4411B9C40308034BAC62C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FCB56A597548B498D921892960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D3B9-A853-4BEB-AFAE-D5F801A9B84F}"/>
      </w:docPartPr>
      <w:docPartBody>
        <w:p w:rsidR="001E10A3" w:rsidRDefault="00D75B91" w:rsidP="00D75B91">
          <w:pPr>
            <w:pStyle w:val="67FCB56A597548B498D9218929608CC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975C295F3A8246D9A193C6453210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6DD6-23C3-45BD-B211-0D55A6E9A455}"/>
      </w:docPartPr>
      <w:docPartBody>
        <w:p w:rsidR="001E10A3" w:rsidRDefault="00D75B91" w:rsidP="00D75B91">
          <w:pPr>
            <w:pStyle w:val="975C295F3A8246D9A193C64532109002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4C6D1BAC8853440EAB51D9D671B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0216-F493-4FA8-A701-49C833EE2736}"/>
      </w:docPartPr>
      <w:docPartBody>
        <w:p w:rsidR="001E10A3" w:rsidRDefault="00D75B91" w:rsidP="00D75B91">
          <w:pPr>
            <w:pStyle w:val="4C6D1BAC8853440EAB51D9D671BA1E75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DF69F9969A433EB190706D21BB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89E6-CC06-4687-B6EA-CBBDB6C2C9F5}"/>
      </w:docPartPr>
      <w:docPartBody>
        <w:p w:rsidR="001E10A3" w:rsidRDefault="00D75B91" w:rsidP="00D75B91">
          <w:pPr>
            <w:pStyle w:val="1BDF69F9969A433EB190706D21BB9BF2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59AE7D35C904A49A8044BA14527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9307-6996-407E-8660-82C4CB0497AC}"/>
      </w:docPartPr>
      <w:docPartBody>
        <w:p w:rsidR="001E10A3" w:rsidRDefault="001E10A3" w:rsidP="001E10A3">
          <w:pPr>
            <w:pStyle w:val="F59AE7D35C904A49A8044BA14527BEA8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B0894B41FE6C4AF48A295E09163F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548B-3379-4267-8B76-70A9F49A9964}"/>
      </w:docPartPr>
      <w:docPartBody>
        <w:p w:rsidR="001E10A3" w:rsidRDefault="001E10A3" w:rsidP="001E10A3">
          <w:pPr>
            <w:pStyle w:val="B0894B41FE6C4AF48A295E09163FF2C9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866FFD17EA044EEAB31BA16DAD6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CB78-893B-4AF0-8C2C-90EDFB5C080A}"/>
      </w:docPartPr>
      <w:docPartBody>
        <w:p w:rsidR="001E10A3" w:rsidRDefault="001E10A3" w:rsidP="001E10A3">
          <w:pPr>
            <w:pStyle w:val="866FFD17EA044EEAB31BA16DAD635A7B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2FD4A7970BC54250AA6F85C97FCB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516A-A01E-4939-AC56-D4B494654AAC}"/>
      </w:docPartPr>
      <w:docPartBody>
        <w:p w:rsidR="000806A2" w:rsidRDefault="00BF0520" w:rsidP="00BF0520">
          <w:pPr>
            <w:pStyle w:val="2FD4A7970BC54250AA6F85C97FCBE75B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312305D52D294311B2AD5BB083C2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0F86-8DF4-489E-986F-CAD38A15B5BD}"/>
      </w:docPartPr>
      <w:docPartBody>
        <w:p w:rsidR="000806A2" w:rsidRDefault="00BF0520" w:rsidP="00BF0520">
          <w:pPr>
            <w:pStyle w:val="312305D52D294311B2AD5BB083C2CAA1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C80438AD76414CC9AAC7E5082CAF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98B7-9ADA-4FB2-84B8-98ADB103AA8B}"/>
      </w:docPartPr>
      <w:docPartBody>
        <w:p w:rsidR="000806A2" w:rsidRDefault="00BF0520" w:rsidP="00BF0520">
          <w:pPr>
            <w:pStyle w:val="C80438AD76414CC9AAC7E5082CAF16EA"/>
          </w:pPr>
          <w:r>
            <w:rPr>
              <w:rStyle w:val="Textodelmarcadordeposicin"/>
            </w:rPr>
            <w:t>Seleccione la Fecha</w:t>
          </w:r>
        </w:p>
      </w:docPartBody>
    </w:docPart>
    <w:docPart>
      <w:docPartPr>
        <w:name w:val="F439FE0A0C774A7185D1FD5A59C6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9BEE-8462-444D-91D8-CED128691CB9}"/>
      </w:docPartPr>
      <w:docPartBody>
        <w:p w:rsidR="000806A2" w:rsidRDefault="00BF0520" w:rsidP="00BF0520">
          <w:pPr>
            <w:pStyle w:val="F439FE0A0C774A7185D1FD5A59C6738E"/>
          </w:pPr>
          <w:r w:rsidRPr="008B0C78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ja el Fondo Presupuestario</w:t>
          </w:r>
          <w:r w:rsidRPr="008B0C78">
            <w:rPr>
              <w:rStyle w:val="Textodelmarcadordeposicin"/>
            </w:rPr>
            <w:t>.</w:t>
          </w:r>
        </w:p>
      </w:docPartBody>
    </w:docPart>
    <w:docPart>
      <w:docPartPr>
        <w:name w:val="118DA638137B44958478B7DDD899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143D-B293-4E8A-8331-8F48DB9CA161}"/>
      </w:docPartPr>
      <w:docPartBody>
        <w:p w:rsidR="000806A2" w:rsidRDefault="00BF0520" w:rsidP="00BF0520">
          <w:pPr>
            <w:pStyle w:val="118DA638137B44958478B7DDD899BD13"/>
          </w:pPr>
          <w:r w:rsidRPr="00F36C76">
            <w:rPr>
              <w:rStyle w:val="Textodelmarcadordeposicin"/>
            </w:rPr>
            <w:t>Elija un elemento.</w:t>
          </w:r>
        </w:p>
      </w:docPartBody>
    </w:docPart>
    <w:docPart>
      <w:docPartPr>
        <w:name w:val="F65EAD5B172C462E852AF89FCA09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8279-1992-4A0F-8573-F568FA66EBE4}"/>
      </w:docPartPr>
      <w:docPartBody>
        <w:p w:rsidR="000806A2" w:rsidRDefault="00BF0520" w:rsidP="00BF0520">
          <w:pPr>
            <w:pStyle w:val="F65EAD5B172C462E852AF89FCA0940ED"/>
          </w:pPr>
          <w:r>
            <w:rPr>
              <w:rStyle w:val="Textodelmarcadordeposicin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88"/>
    <w:rsid w:val="00016D24"/>
    <w:rsid w:val="0003202C"/>
    <w:rsid w:val="000806A2"/>
    <w:rsid w:val="000812B1"/>
    <w:rsid w:val="000A0B39"/>
    <w:rsid w:val="000A0E81"/>
    <w:rsid w:val="000C09CD"/>
    <w:rsid w:val="000E0B02"/>
    <w:rsid w:val="00105440"/>
    <w:rsid w:val="00107B68"/>
    <w:rsid w:val="0011600D"/>
    <w:rsid w:val="00125313"/>
    <w:rsid w:val="001402A2"/>
    <w:rsid w:val="001D2C81"/>
    <w:rsid w:val="001E10A3"/>
    <w:rsid w:val="00205832"/>
    <w:rsid w:val="0021408A"/>
    <w:rsid w:val="00256A4F"/>
    <w:rsid w:val="00265B31"/>
    <w:rsid w:val="002709B2"/>
    <w:rsid w:val="00275E3D"/>
    <w:rsid w:val="002A334B"/>
    <w:rsid w:val="002A7B17"/>
    <w:rsid w:val="00333F3D"/>
    <w:rsid w:val="00395E65"/>
    <w:rsid w:val="00417E48"/>
    <w:rsid w:val="00432EC5"/>
    <w:rsid w:val="00434C02"/>
    <w:rsid w:val="00452222"/>
    <w:rsid w:val="004833AB"/>
    <w:rsid w:val="00506C38"/>
    <w:rsid w:val="005108DD"/>
    <w:rsid w:val="0057591C"/>
    <w:rsid w:val="00593A22"/>
    <w:rsid w:val="005D17B5"/>
    <w:rsid w:val="00600F96"/>
    <w:rsid w:val="00621D40"/>
    <w:rsid w:val="00627215"/>
    <w:rsid w:val="00657D67"/>
    <w:rsid w:val="006669B1"/>
    <w:rsid w:val="00680E8E"/>
    <w:rsid w:val="00687DC0"/>
    <w:rsid w:val="006D1158"/>
    <w:rsid w:val="006E1668"/>
    <w:rsid w:val="00711DED"/>
    <w:rsid w:val="0071544B"/>
    <w:rsid w:val="00730015"/>
    <w:rsid w:val="00737676"/>
    <w:rsid w:val="00750A7B"/>
    <w:rsid w:val="007734E6"/>
    <w:rsid w:val="00797F25"/>
    <w:rsid w:val="007E4733"/>
    <w:rsid w:val="007E52F0"/>
    <w:rsid w:val="007E7296"/>
    <w:rsid w:val="00872678"/>
    <w:rsid w:val="00875BCD"/>
    <w:rsid w:val="008A598B"/>
    <w:rsid w:val="008B5ABC"/>
    <w:rsid w:val="008D2F5F"/>
    <w:rsid w:val="00903807"/>
    <w:rsid w:val="00903E98"/>
    <w:rsid w:val="00905BAA"/>
    <w:rsid w:val="00934B7D"/>
    <w:rsid w:val="00960374"/>
    <w:rsid w:val="009850F7"/>
    <w:rsid w:val="00990A60"/>
    <w:rsid w:val="009A2202"/>
    <w:rsid w:val="009B18C6"/>
    <w:rsid w:val="009B4D7E"/>
    <w:rsid w:val="009D517C"/>
    <w:rsid w:val="009F03FA"/>
    <w:rsid w:val="00A072E4"/>
    <w:rsid w:val="00A4229D"/>
    <w:rsid w:val="00A90774"/>
    <w:rsid w:val="00AA01A8"/>
    <w:rsid w:val="00AB4DB7"/>
    <w:rsid w:val="00AD6030"/>
    <w:rsid w:val="00B219DA"/>
    <w:rsid w:val="00B30D14"/>
    <w:rsid w:val="00B3233C"/>
    <w:rsid w:val="00B474C9"/>
    <w:rsid w:val="00B523D2"/>
    <w:rsid w:val="00B63160"/>
    <w:rsid w:val="00B839D0"/>
    <w:rsid w:val="00B910CF"/>
    <w:rsid w:val="00B920AA"/>
    <w:rsid w:val="00B94E12"/>
    <w:rsid w:val="00BA59F5"/>
    <w:rsid w:val="00BB4D1F"/>
    <w:rsid w:val="00BC0B76"/>
    <w:rsid w:val="00BF0520"/>
    <w:rsid w:val="00C06AC6"/>
    <w:rsid w:val="00C505EB"/>
    <w:rsid w:val="00C70AB8"/>
    <w:rsid w:val="00C904FD"/>
    <w:rsid w:val="00CB1E00"/>
    <w:rsid w:val="00CE5FB2"/>
    <w:rsid w:val="00CF0B45"/>
    <w:rsid w:val="00D0271F"/>
    <w:rsid w:val="00D34AEB"/>
    <w:rsid w:val="00D74FDE"/>
    <w:rsid w:val="00D75B91"/>
    <w:rsid w:val="00D81A88"/>
    <w:rsid w:val="00DB5146"/>
    <w:rsid w:val="00DB7DB6"/>
    <w:rsid w:val="00DD3B21"/>
    <w:rsid w:val="00E13ABF"/>
    <w:rsid w:val="00E24846"/>
    <w:rsid w:val="00E24DA1"/>
    <w:rsid w:val="00E31153"/>
    <w:rsid w:val="00E44BD4"/>
    <w:rsid w:val="00E60917"/>
    <w:rsid w:val="00E66D77"/>
    <w:rsid w:val="00E82920"/>
    <w:rsid w:val="00EA053D"/>
    <w:rsid w:val="00ED100B"/>
    <w:rsid w:val="00F15963"/>
    <w:rsid w:val="00F17D6E"/>
    <w:rsid w:val="00F318DC"/>
    <w:rsid w:val="00F90ABD"/>
    <w:rsid w:val="00FF621C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0520"/>
    <w:rPr>
      <w:color w:val="808080"/>
    </w:rPr>
  </w:style>
  <w:style w:type="paragraph" w:customStyle="1" w:styleId="7BC61A5917924F76A75EDC51298BB91F">
    <w:name w:val="7BC61A5917924F76A75EDC51298BB91F"/>
    <w:rsid w:val="00D81A88"/>
  </w:style>
  <w:style w:type="paragraph" w:customStyle="1" w:styleId="F360619E55A94B8D9295950B79FE351C">
    <w:name w:val="F360619E55A94B8D9295950B79FE351C"/>
    <w:rsid w:val="00D81A88"/>
  </w:style>
  <w:style w:type="paragraph" w:customStyle="1" w:styleId="319E0B8A5B9742E8AA16DAAFF6E02D8A">
    <w:name w:val="319E0B8A5B9742E8AA16DAAFF6E02D8A"/>
    <w:rsid w:val="00D81A88"/>
  </w:style>
  <w:style w:type="paragraph" w:customStyle="1" w:styleId="60A6983A003C497D8F007700FFA0A046">
    <w:name w:val="60A6983A003C497D8F007700FFA0A046"/>
    <w:rsid w:val="00D81A88"/>
  </w:style>
  <w:style w:type="paragraph" w:customStyle="1" w:styleId="7BC61A5917924F76A75EDC51298BB91F1">
    <w:name w:val="7BC61A5917924F76A75EDC51298BB91F1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60619E55A94B8D9295950B79FE351C1">
    <w:name w:val="F360619E55A94B8D9295950B79FE351C1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9E0B8A5B9742E8AA16DAAFF6E02D8A1">
    <w:name w:val="319E0B8A5B9742E8AA16DAAFF6E02D8A1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0A6983A003C497D8F007700FFA0A0461">
    <w:name w:val="60A6983A003C497D8F007700FFA0A0461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589892C7D946CB9F895B09E5B43429">
    <w:name w:val="B7589892C7D946CB9F895B09E5B43429"/>
    <w:rsid w:val="00D81A88"/>
  </w:style>
  <w:style w:type="paragraph" w:customStyle="1" w:styleId="CC83349DA29747B893296696CE8660DB">
    <w:name w:val="CC83349DA29747B893296696CE8660DB"/>
    <w:rsid w:val="00D81A88"/>
  </w:style>
  <w:style w:type="paragraph" w:customStyle="1" w:styleId="C4D271F4342D4C8BA124E6507D32C533">
    <w:name w:val="C4D271F4342D4C8BA124E6507D32C533"/>
    <w:rsid w:val="00D81A88"/>
  </w:style>
  <w:style w:type="paragraph" w:customStyle="1" w:styleId="01847390948E4C2E82E880703B23BBB0">
    <w:name w:val="01847390948E4C2E82E880703B23BBB0"/>
    <w:rsid w:val="00D81A88"/>
  </w:style>
  <w:style w:type="paragraph" w:customStyle="1" w:styleId="B7589892C7D946CB9F895B09E5B434291">
    <w:name w:val="B7589892C7D946CB9F895B09E5B434291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60619E55A94B8D9295950B79FE351C2">
    <w:name w:val="F360619E55A94B8D9295950B79FE351C2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589892C7D946CB9F895B09E5B434292">
    <w:name w:val="B7589892C7D946CB9F895B09E5B434292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60619E55A94B8D9295950B79FE351C3">
    <w:name w:val="F360619E55A94B8D9295950B79FE351C3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589892C7D946CB9F895B09E5B434293">
    <w:name w:val="B7589892C7D946CB9F895B09E5B434293"/>
    <w:rsid w:val="00D81A8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A927DBD1ABC4639A23317C213C5B7C2">
    <w:name w:val="9A927DBD1ABC4639A23317C213C5B7C2"/>
    <w:rsid w:val="00D81A88"/>
  </w:style>
  <w:style w:type="paragraph" w:customStyle="1" w:styleId="75FCB8A88BEA4FADACA1C841E657CBF7">
    <w:name w:val="75FCB8A88BEA4FADACA1C841E657CBF7"/>
    <w:rsid w:val="00D81A88"/>
  </w:style>
  <w:style w:type="paragraph" w:customStyle="1" w:styleId="AE88E53888F845CEB408EB82D32B4224">
    <w:name w:val="AE88E53888F845CEB408EB82D32B4224"/>
    <w:rsid w:val="00D81A88"/>
  </w:style>
  <w:style w:type="paragraph" w:customStyle="1" w:styleId="FC81226708C04D57A48E1A5AE7DA1FC4">
    <w:name w:val="FC81226708C04D57A48E1A5AE7DA1FC4"/>
    <w:rsid w:val="00D81A88"/>
  </w:style>
  <w:style w:type="paragraph" w:customStyle="1" w:styleId="FA08A039946F42EB802D4D4217172EA8">
    <w:name w:val="FA08A039946F42EB802D4D4217172EA8"/>
    <w:rsid w:val="00D81A88"/>
  </w:style>
  <w:style w:type="paragraph" w:customStyle="1" w:styleId="39C5028E57BC41579BFB4F9CF48E7F0E">
    <w:name w:val="39C5028E57BC41579BFB4F9CF48E7F0E"/>
    <w:rsid w:val="00D81A88"/>
  </w:style>
  <w:style w:type="paragraph" w:customStyle="1" w:styleId="9D757EA74E684A4C8F216CFC969E70D6">
    <w:name w:val="9D757EA74E684A4C8F216CFC969E70D6"/>
    <w:rsid w:val="00D81A88"/>
  </w:style>
  <w:style w:type="paragraph" w:customStyle="1" w:styleId="58E5D7361B654573992140BF69ED94B6">
    <w:name w:val="58E5D7361B654573992140BF69ED94B6"/>
    <w:rsid w:val="00D81A88"/>
  </w:style>
  <w:style w:type="paragraph" w:customStyle="1" w:styleId="8C2DB2CC08FB4306886B2238E6C885A1">
    <w:name w:val="8C2DB2CC08FB4306886B2238E6C885A1"/>
    <w:rsid w:val="00D81A88"/>
  </w:style>
  <w:style w:type="paragraph" w:customStyle="1" w:styleId="A5CD9A73355A4412B161C4A5039E3BE7">
    <w:name w:val="A5CD9A73355A4412B161C4A5039E3BE7"/>
    <w:rsid w:val="00D81A88"/>
  </w:style>
  <w:style w:type="paragraph" w:customStyle="1" w:styleId="51C36232C3F045588BF65E0798775322">
    <w:name w:val="51C36232C3F045588BF65E0798775322"/>
    <w:rsid w:val="00D81A88"/>
  </w:style>
  <w:style w:type="paragraph" w:customStyle="1" w:styleId="BB3B08A183574A13BA599C83C886D45C">
    <w:name w:val="BB3B08A183574A13BA599C83C886D45C"/>
    <w:rsid w:val="00D81A88"/>
  </w:style>
  <w:style w:type="paragraph" w:customStyle="1" w:styleId="C46C352902CE4CE7B7D5052A90341314">
    <w:name w:val="C46C352902CE4CE7B7D5052A90341314"/>
    <w:rsid w:val="00D81A88"/>
  </w:style>
  <w:style w:type="paragraph" w:customStyle="1" w:styleId="872D443B642D42FCA13A95A2DC3902DB">
    <w:name w:val="872D443B642D42FCA13A95A2DC3902DB"/>
    <w:rsid w:val="00D81A88"/>
  </w:style>
  <w:style w:type="paragraph" w:customStyle="1" w:styleId="A21535ABD3E3466EB3175BDDDEAAB5F8">
    <w:name w:val="A21535ABD3E3466EB3175BDDDEAAB5F8"/>
    <w:rsid w:val="00D81A88"/>
  </w:style>
  <w:style w:type="paragraph" w:customStyle="1" w:styleId="9FE42E80021D482CA7BF717E92613558">
    <w:name w:val="9FE42E80021D482CA7BF717E92613558"/>
    <w:rsid w:val="00D81A88"/>
  </w:style>
  <w:style w:type="paragraph" w:customStyle="1" w:styleId="400D2B0B07A74035964CA8BE0BB6472C">
    <w:name w:val="400D2B0B07A74035964CA8BE0BB6472C"/>
    <w:rsid w:val="00D81A88"/>
  </w:style>
  <w:style w:type="paragraph" w:customStyle="1" w:styleId="6739742F826349378CE786772CAA42DD">
    <w:name w:val="6739742F826349378CE786772CAA42DD"/>
    <w:rsid w:val="00D81A88"/>
  </w:style>
  <w:style w:type="paragraph" w:customStyle="1" w:styleId="9C7F2ACE6E554FEF907221BE9A36EB1D">
    <w:name w:val="9C7F2ACE6E554FEF907221BE9A36EB1D"/>
    <w:rsid w:val="00D81A88"/>
  </w:style>
  <w:style w:type="paragraph" w:customStyle="1" w:styleId="3F860BD4F87044DAB434C694A05C64DB">
    <w:name w:val="3F860BD4F87044DAB434C694A05C64DB"/>
    <w:rsid w:val="00D81A88"/>
  </w:style>
  <w:style w:type="paragraph" w:customStyle="1" w:styleId="A7BDCC1A0F144F468C4BAC1D85CBFC6C">
    <w:name w:val="A7BDCC1A0F144F468C4BAC1D85CBFC6C"/>
    <w:rsid w:val="00D81A88"/>
  </w:style>
  <w:style w:type="paragraph" w:customStyle="1" w:styleId="531280AB63594A27B32156B5AF4B967E">
    <w:name w:val="531280AB63594A27B32156B5AF4B967E"/>
    <w:rsid w:val="00D81A88"/>
  </w:style>
  <w:style w:type="paragraph" w:customStyle="1" w:styleId="4C3193EED5604D4CBFAA9BDFAAC5EA32">
    <w:name w:val="4C3193EED5604D4CBFAA9BDFAAC5EA32"/>
    <w:rsid w:val="00D81A88"/>
  </w:style>
  <w:style w:type="paragraph" w:customStyle="1" w:styleId="86F910E7F46840F48D8DD1896AF493C0">
    <w:name w:val="86F910E7F46840F48D8DD1896AF493C0"/>
    <w:rsid w:val="00D81A88"/>
  </w:style>
  <w:style w:type="paragraph" w:customStyle="1" w:styleId="2A4B80E52B874598AF390C729A473953">
    <w:name w:val="2A4B80E52B874598AF390C729A473953"/>
    <w:rsid w:val="00D81A88"/>
  </w:style>
  <w:style w:type="paragraph" w:customStyle="1" w:styleId="EAB1E33BAA4640ADAF2A123C3EEA24B5">
    <w:name w:val="EAB1E33BAA4640ADAF2A123C3EEA24B5"/>
    <w:rsid w:val="00D81A88"/>
  </w:style>
  <w:style w:type="paragraph" w:customStyle="1" w:styleId="039849275E2F4B21A51FC18D2EB241D4">
    <w:name w:val="039849275E2F4B21A51FC18D2EB241D4"/>
    <w:rsid w:val="00D81A88"/>
  </w:style>
  <w:style w:type="paragraph" w:customStyle="1" w:styleId="EA778F379ECF40FEBF33B7F83B9BF7D4">
    <w:name w:val="EA778F379ECF40FEBF33B7F83B9BF7D4"/>
    <w:rsid w:val="00D81A88"/>
  </w:style>
  <w:style w:type="paragraph" w:customStyle="1" w:styleId="FE9653E7C04A40D9939CF9512BF5348D">
    <w:name w:val="FE9653E7C04A40D9939CF9512BF5348D"/>
    <w:rsid w:val="00D81A88"/>
  </w:style>
  <w:style w:type="paragraph" w:customStyle="1" w:styleId="811DF59EDB1B4728B0387724AF6816B9">
    <w:name w:val="811DF59EDB1B4728B0387724AF6816B9"/>
    <w:rsid w:val="00D81A88"/>
  </w:style>
  <w:style w:type="paragraph" w:customStyle="1" w:styleId="01BF790B22C7469B93BB16B63B15D0FE">
    <w:name w:val="01BF790B22C7469B93BB16B63B15D0FE"/>
    <w:rsid w:val="00D81A88"/>
  </w:style>
  <w:style w:type="paragraph" w:customStyle="1" w:styleId="B90843144947498BA706BC57A3CE424D">
    <w:name w:val="B90843144947498BA706BC57A3CE424D"/>
    <w:rsid w:val="00D81A88"/>
  </w:style>
  <w:style w:type="paragraph" w:customStyle="1" w:styleId="C2B716B6F6474DC5B9CEB29F78F77F09">
    <w:name w:val="C2B716B6F6474DC5B9CEB29F78F77F09"/>
    <w:rsid w:val="00D81A88"/>
  </w:style>
  <w:style w:type="paragraph" w:customStyle="1" w:styleId="9DB96B6F36AB4CD4B759B45900F1E096">
    <w:name w:val="9DB96B6F36AB4CD4B759B45900F1E096"/>
    <w:rsid w:val="00D81A88"/>
  </w:style>
  <w:style w:type="paragraph" w:customStyle="1" w:styleId="E58922E26B9E4EF0A7420103C2A27177">
    <w:name w:val="E58922E26B9E4EF0A7420103C2A27177"/>
    <w:rsid w:val="00D81A88"/>
  </w:style>
  <w:style w:type="paragraph" w:customStyle="1" w:styleId="D3908D7142674A28A04CD2BF3C5C84C0">
    <w:name w:val="D3908D7142674A28A04CD2BF3C5C84C0"/>
    <w:rsid w:val="00D81A88"/>
  </w:style>
  <w:style w:type="paragraph" w:customStyle="1" w:styleId="9A927DBD1ABC4639A23317C213C5B7C21">
    <w:name w:val="9A927DBD1ABC4639A23317C213C5B7C21"/>
    <w:rsid w:val="00FF68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63EF6E48D1B455D9A0A8FC0DC83A1B5">
    <w:name w:val="F63EF6E48D1B455D9A0A8FC0DC83A1B5"/>
    <w:rsid w:val="00FF68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81226708C04D57A48E1A5AE7DA1FC41">
    <w:name w:val="FC81226708C04D57A48E1A5AE7DA1FC41"/>
    <w:rsid w:val="00FF68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A927DBD1ABC4639A23317C213C5B7C22">
    <w:name w:val="9A927DBD1ABC4639A23317C213C5B7C22"/>
    <w:rsid w:val="00FF68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C81226708C04D57A48E1A5AE7DA1FC42">
    <w:name w:val="FC81226708C04D57A48E1A5AE7DA1FC42"/>
    <w:rsid w:val="00FF68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7B5F653C1F4690B9FE36F7B816197B">
    <w:name w:val="577B5F653C1F4690B9FE36F7B816197B"/>
    <w:rsid w:val="00FF68AA"/>
  </w:style>
  <w:style w:type="paragraph" w:customStyle="1" w:styleId="10CA5AE55251495DA232A9057329BD19">
    <w:name w:val="10CA5AE55251495DA232A9057329BD19"/>
    <w:rsid w:val="00FF68AA"/>
  </w:style>
  <w:style w:type="paragraph" w:customStyle="1" w:styleId="91B8F2C510A144F6BEA9E7BE2271C94C">
    <w:name w:val="91B8F2C510A144F6BEA9E7BE2271C94C"/>
    <w:rsid w:val="00FF68AA"/>
  </w:style>
  <w:style w:type="paragraph" w:customStyle="1" w:styleId="AF9D1940A76F4627877587F019CC568C">
    <w:name w:val="AF9D1940A76F4627877587F019CC568C"/>
    <w:rsid w:val="00FF68AA"/>
  </w:style>
  <w:style w:type="paragraph" w:customStyle="1" w:styleId="A5B387B05C11405193F13DE1B3E897CA">
    <w:name w:val="A5B387B05C11405193F13DE1B3E897CA"/>
    <w:rsid w:val="0011600D"/>
  </w:style>
  <w:style w:type="paragraph" w:customStyle="1" w:styleId="CAAC0EF9C657468EA7A454A30341A464">
    <w:name w:val="CAAC0EF9C657468EA7A454A30341A464"/>
    <w:rsid w:val="0011600D"/>
  </w:style>
  <w:style w:type="paragraph" w:customStyle="1" w:styleId="A42C3B7E419F4B55A9EC3FE6E191BF33">
    <w:name w:val="A42C3B7E419F4B55A9EC3FE6E191BF33"/>
    <w:rsid w:val="0011600D"/>
  </w:style>
  <w:style w:type="paragraph" w:customStyle="1" w:styleId="AF09CE67D9554128B7C9A80824C9817F">
    <w:name w:val="AF09CE67D9554128B7C9A80824C9817F"/>
    <w:rsid w:val="0011600D"/>
  </w:style>
  <w:style w:type="paragraph" w:customStyle="1" w:styleId="9A927DBD1ABC4639A23317C213C5B7C23">
    <w:name w:val="9A927DBD1ABC4639A23317C213C5B7C23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7B5F653C1F4690B9FE36F7B816197B1">
    <w:name w:val="577B5F653C1F4690B9FE36F7B816197B1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0CA5AE55251495DA232A9057329BD191">
    <w:name w:val="10CA5AE55251495DA232A9057329BD191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9D1940A76F4627877587F019CC568C1">
    <w:name w:val="AF9D1940A76F4627877587F019CC568C1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5B387B05C11405193F13DE1B3E897CA1">
    <w:name w:val="A5B387B05C11405193F13DE1B3E897CA1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AAC0EF9C657468EA7A454A30341A4641">
    <w:name w:val="CAAC0EF9C657468EA7A454A30341A4641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09CE67D9554128B7C9A80824C9817F1">
    <w:name w:val="AF09CE67D9554128B7C9A80824C9817F1"/>
    <w:rsid w:val="0011600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7B5F653C1F4690B9FE36F7B816197B2">
    <w:name w:val="577B5F653C1F4690B9FE36F7B816197B2"/>
    <w:rsid w:val="00506C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0CA5AE55251495DA232A9057329BD192">
    <w:name w:val="10CA5AE55251495DA232A9057329BD192"/>
    <w:rsid w:val="00506C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9D1940A76F4627877587F019CC568C2">
    <w:name w:val="AF9D1940A76F4627877587F019CC568C2"/>
    <w:rsid w:val="00506C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5B387B05C11405193F13DE1B3E897CA2">
    <w:name w:val="A5B387B05C11405193F13DE1B3E897CA2"/>
    <w:rsid w:val="00506C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AAC0EF9C657468EA7A454A30341A4642">
    <w:name w:val="CAAC0EF9C657468EA7A454A30341A4642"/>
    <w:rsid w:val="00506C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09CE67D9554128B7C9A80824C9817F2">
    <w:name w:val="AF09CE67D9554128B7C9A80824C9817F2"/>
    <w:rsid w:val="00506C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F29252F6614B7CB78A66B772B02F5C">
    <w:name w:val="E0F29252F6614B7CB78A66B772B02F5C"/>
    <w:rsid w:val="004833AB"/>
  </w:style>
  <w:style w:type="paragraph" w:customStyle="1" w:styleId="E73559E11EE2445D94C0B2B44180B4F9">
    <w:name w:val="E73559E11EE2445D94C0B2B44180B4F9"/>
    <w:rsid w:val="004833AB"/>
  </w:style>
  <w:style w:type="paragraph" w:customStyle="1" w:styleId="9F380BE5582C445D922571E19FE6F01F">
    <w:name w:val="9F380BE5582C445D922571E19FE6F01F"/>
    <w:rsid w:val="004833AB"/>
  </w:style>
  <w:style w:type="paragraph" w:customStyle="1" w:styleId="861D1060307D40A09897A24830C242A8">
    <w:name w:val="861D1060307D40A09897A24830C242A8"/>
    <w:rsid w:val="004833AB"/>
  </w:style>
  <w:style w:type="paragraph" w:customStyle="1" w:styleId="39A67E55D82A43AA9C7FE46B183B865F">
    <w:name w:val="39A67E55D82A43AA9C7FE46B183B865F"/>
    <w:rsid w:val="00E44BD4"/>
    <w:rPr>
      <w:lang w:val="es-ES" w:eastAsia="es-ES"/>
    </w:rPr>
  </w:style>
  <w:style w:type="paragraph" w:customStyle="1" w:styleId="5E327A4B18444214BFF0841FB18334C6">
    <w:name w:val="5E327A4B18444214BFF0841FB18334C6"/>
    <w:rsid w:val="00E44BD4"/>
    <w:rPr>
      <w:lang w:val="es-ES" w:eastAsia="es-ES"/>
    </w:rPr>
  </w:style>
  <w:style w:type="paragraph" w:customStyle="1" w:styleId="FF3697669C12409D9DEB52B25A01EEBF">
    <w:name w:val="FF3697669C12409D9DEB52B25A01EEBF"/>
    <w:rsid w:val="00E44BD4"/>
    <w:rPr>
      <w:lang w:val="es-ES" w:eastAsia="es-ES"/>
    </w:rPr>
  </w:style>
  <w:style w:type="paragraph" w:customStyle="1" w:styleId="B014DB484531419C98F0D67C48A6EEDF">
    <w:name w:val="B014DB484531419C98F0D67C48A6EEDF"/>
    <w:rsid w:val="00E44BD4"/>
    <w:rPr>
      <w:lang w:val="es-ES" w:eastAsia="es-ES"/>
    </w:rPr>
  </w:style>
  <w:style w:type="paragraph" w:customStyle="1" w:styleId="CAAC0EF9C657468EA7A454A30341A4643">
    <w:name w:val="CAAC0EF9C657468EA7A454A30341A4643"/>
    <w:rsid w:val="00B839D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09CE67D9554128B7C9A80824C9817F3">
    <w:name w:val="AF09CE67D9554128B7C9A80824C9817F3"/>
    <w:rsid w:val="00B839D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3559E11EE2445D94C0B2B44180B4F91">
    <w:name w:val="E73559E11EE2445D94C0B2B44180B4F91"/>
    <w:rsid w:val="00B839D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61D1060307D40A09897A24830C242A81">
    <w:name w:val="861D1060307D40A09897A24830C242A81"/>
    <w:rsid w:val="00B839D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327A4B18444214BFF0841FB18334C61">
    <w:name w:val="5E327A4B18444214BFF0841FB18334C61"/>
    <w:rsid w:val="00B839D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14DB484531419C98F0D67C48A6EEDF1">
    <w:name w:val="B014DB484531419C98F0D67C48A6EEDF1"/>
    <w:rsid w:val="00B839D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3559E11EE2445D94C0B2B44180B4F92">
    <w:name w:val="E73559E11EE2445D94C0B2B44180B4F92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61D1060307D40A09897A24830C242A82">
    <w:name w:val="861D1060307D40A09897A24830C242A82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327A4B18444214BFF0841FB18334C62">
    <w:name w:val="5E327A4B18444214BFF0841FB18334C62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14DB484531419C98F0D67C48A6EEDF2">
    <w:name w:val="B014DB484531419C98F0D67C48A6EEDF2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3559E11EE2445D94C0B2B44180B4F93">
    <w:name w:val="E73559E11EE2445D94C0B2B44180B4F93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61D1060307D40A09897A24830C242A83">
    <w:name w:val="861D1060307D40A09897A24830C242A83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327A4B18444214BFF0841FB18334C63">
    <w:name w:val="5E327A4B18444214BFF0841FB18334C63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14DB484531419C98F0D67C48A6EEDF3">
    <w:name w:val="B014DB484531419C98F0D67C48A6EEDF3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327A4B18444214BFF0841FB18334C64">
    <w:name w:val="5E327A4B18444214BFF0841FB18334C64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14DB484531419C98F0D67C48A6EEDF4">
    <w:name w:val="B014DB484531419C98F0D67C48A6EEDF4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327A4B18444214BFF0841FB18334C65">
    <w:name w:val="5E327A4B18444214BFF0841FB18334C65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14DB484531419C98F0D67C48A6EEDF5">
    <w:name w:val="B014DB484531419C98F0D67C48A6EEDF5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327A4B18444214BFF0841FB18334C66">
    <w:name w:val="5E327A4B18444214BFF0841FB18334C66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14DB484531419C98F0D67C48A6EEDF6">
    <w:name w:val="B014DB484531419C98F0D67C48A6EEDF6"/>
    <w:rsid w:val="00657D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D86BC9498E48AFBAA6A2E28A85B413">
    <w:name w:val="05D86BC9498E48AFBAA6A2E28A85B413"/>
    <w:rsid w:val="00657D67"/>
  </w:style>
  <w:style w:type="paragraph" w:customStyle="1" w:styleId="468A11D42F7C44FDA327E72E185CD3EE">
    <w:name w:val="468A11D42F7C44FDA327E72E185CD3EE"/>
    <w:rsid w:val="00657D67"/>
  </w:style>
  <w:style w:type="paragraph" w:customStyle="1" w:styleId="0C3AA1D4B64D45A19A47EDB7D8B85B40">
    <w:name w:val="0C3AA1D4B64D45A19A47EDB7D8B85B40"/>
    <w:rsid w:val="00657D67"/>
  </w:style>
  <w:style w:type="paragraph" w:customStyle="1" w:styleId="5EEBC9A40CFB4B36AFF71AF2722004CB">
    <w:name w:val="5EEBC9A40CFB4B36AFF71AF2722004CB"/>
    <w:rsid w:val="00657D67"/>
  </w:style>
  <w:style w:type="paragraph" w:customStyle="1" w:styleId="2173D8248A11456EA3D179E42A95A312">
    <w:name w:val="2173D8248A11456EA3D179E42A95A312"/>
    <w:rsid w:val="00657D67"/>
  </w:style>
  <w:style w:type="paragraph" w:customStyle="1" w:styleId="4E634CD3B3E14CFFB542EFFB8F2F0FC5">
    <w:name w:val="4E634CD3B3E14CFFB542EFFB8F2F0FC5"/>
    <w:rsid w:val="00657D67"/>
  </w:style>
  <w:style w:type="paragraph" w:customStyle="1" w:styleId="F0F5027F21FF4410A4DF4418EC584470">
    <w:name w:val="F0F5027F21FF4410A4DF4418EC584470"/>
    <w:rsid w:val="00657D67"/>
  </w:style>
  <w:style w:type="paragraph" w:customStyle="1" w:styleId="67606D0452DD4C9BA30D12717C335CB2">
    <w:name w:val="67606D0452DD4C9BA30D12717C335CB2"/>
    <w:rsid w:val="00657D67"/>
  </w:style>
  <w:style w:type="paragraph" w:customStyle="1" w:styleId="CD215B93C71E411485E918759F5904AE">
    <w:name w:val="CD215B93C71E411485E918759F5904AE"/>
    <w:rsid w:val="00657D67"/>
  </w:style>
  <w:style w:type="paragraph" w:customStyle="1" w:styleId="1F748E8EBB054B96B84F4DFD4D7CA139">
    <w:name w:val="1F748E8EBB054B96B84F4DFD4D7CA139"/>
    <w:rsid w:val="00657D67"/>
  </w:style>
  <w:style w:type="paragraph" w:customStyle="1" w:styleId="15E8B3F8450F44138A31E09294D9FCE9">
    <w:name w:val="15E8B3F8450F44138A31E09294D9FCE9"/>
    <w:rsid w:val="00657D67"/>
  </w:style>
  <w:style w:type="paragraph" w:customStyle="1" w:styleId="3DF57086B9C447E397C361CDE3165AD7">
    <w:name w:val="3DF57086B9C447E397C361CDE3165AD7"/>
    <w:rsid w:val="00657D67"/>
  </w:style>
  <w:style w:type="paragraph" w:customStyle="1" w:styleId="AB1E854D0CA246C7AC278BDFF5DCACD8">
    <w:name w:val="AB1E854D0CA246C7AC278BDFF5DCACD8"/>
    <w:rsid w:val="00657D67"/>
  </w:style>
  <w:style w:type="paragraph" w:customStyle="1" w:styleId="801EC6CEFEE940CDB23D7E31546B9805">
    <w:name w:val="801EC6CEFEE940CDB23D7E31546B9805"/>
    <w:rsid w:val="00657D67"/>
  </w:style>
  <w:style w:type="paragraph" w:customStyle="1" w:styleId="C225E746A2F74B4C828FCECD8180044F">
    <w:name w:val="C225E746A2F74B4C828FCECD8180044F"/>
    <w:rsid w:val="00657D67"/>
  </w:style>
  <w:style w:type="paragraph" w:customStyle="1" w:styleId="8092760070374528B96DA99E129D539E">
    <w:name w:val="8092760070374528B96DA99E129D539E"/>
    <w:rsid w:val="00657D67"/>
  </w:style>
  <w:style w:type="paragraph" w:customStyle="1" w:styleId="380DEB9B4BD140E98384AC7D66F9C878">
    <w:name w:val="380DEB9B4BD140E98384AC7D66F9C878"/>
    <w:rsid w:val="00657D67"/>
  </w:style>
  <w:style w:type="paragraph" w:customStyle="1" w:styleId="177CCBCB1F024A929D3ACBE8F9D530D1">
    <w:name w:val="177CCBCB1F024A929D3ACBE8F9D530D1"/>
    <w:rsid w:val="00657D67"/>
  </w:style>
  <w:style w:type="paragraph" w:customStyle="1" w:styleId="A0792CAAED404631B770AB8CD0D4F8FE">
    <w:name w:val="A0792CAAED404631B770AB8CD0D4F8FE"/>
    <w:rsid w:val="00657D67"/>
  </w:style>
  <w:style w:type="paragraph" w:customStyle="1" w:styleId="38017A08A7774314B9C9962D8880E43D">
    <w:name w:val="38017A08A7774314B9C9962D8880E43D"/>
    <w:rsid w:val="00657D67"/>
  </w:style>
  <w:style w:type="paragraph" w:customStyle="1" w:styleId="B51E8073ABC64451BC3D9582DD0391CC">
    <w:name w:val="B51E8073ABC64451BC3D9582DD0391CC"/>
    <w:rsid w:val="00657D67"/>
  </w:style>
  <w:style w:type="paragraph" w:customStyle="1" w:styleId="62D6C79A65B14A4BB12504564306B177">
    <w:name w:val="62D6C79A65B14A4BB12504564306B177"/>
    <w:rsid w:val="00657D67"/>
  </w:style>
  <w:style w:type="paragraph" w:customStyle="1" w:styleId="4D7976F09EB04AE59D7A2A2A81722757">
    <w:name w:val="4D7976F09EB04AE59D7A2A2A81722757"/>
    <w:rsid w:val="00657D67"/>
  </w:style>
  <w:style w:type="paragraph" w:customStyle="1" w:styleId="E319525D3E9147C1B9FC6CE632A36AFE">
    <w:name w:val="E319525D3E9147C1B9FC6CE632A36AFE"/>
    <w:rsid w:val="00657D67"/>
  </w:style>
  <w:style w:type="paragraph" w:customStyle="1" w:styleId="B0D1172FF58F412CA216A9023AAE98D5">
    <w:name w:val="B0D1172FF58F412CA216A9023AAE98D5"/>
    <w:rsid w:val="00657D67"/>
  </w:style>
  <w:style w:type="paragraph" w:customStyle="1" w:styleId="BF7AC247A966465AAE5198591CA249FF">
    <w:name w:val="BF7AC247A966465AAE5198591CA249FF"/>
    <w:rsid w:val="00657D67"/>
  </w:style>
  <w:style w:type="paragraph" w:customStyle="1" w:styleId="079D7E00B73C4411ABAD9528DF434C2A">
    <w:name w:val="079D7E00B73C4411ABAD9528DF434C2A"/>
    <w:rsid w:val="00657D67"/>
  </w:style>
  <w:style w:type="paragraph" w:customStyle="1" w:styleId="9969C39E3BE34595A7F86D873FE28A77">
    <w:name w:val="9969C39E3BE34595A7F86D873FE28A77"/>
    <w:rsid w:val="00657D67"/>
  </w:style>
  <w:style w:type="paragraph" w:customStyle="1" w:styleId="606E4D2FA94044BA9F52616BFC523DE1">
    <w:name w:val="606E4D2FA94044BA9F52616BFC523DE1"/>
    <w:rsid w:val="00657D67"/>
  </w:style>
  <w:style w:type="paragraph" w:customStyle="1" w:styleId="43FCEA112358499F899DA091E5726CEA">
    <w:name w:val="43FCEA112358499F899DA091E5726CEA"/>
    <w:rsid w:val="00657D67"/>
  </w:style>
  <w:style w:type="paragraph" w:customStyle="1" w:styleId="9CC12E2C67114755B3B6751DFEA5507F">
    <w:name w:val="9CC12E2C67114755B3B6751DFEA5507F"/>
    <w:rsid w:val="00657D67"/>
  </w:style>
  <w:style w:type="paragraph" w:customStyle="1" w:styleId="8039696CE1E84D4180975F0C2D126E29">
    <w:name w:val="8039696CE1E84D4180975F0C2D126E29"/>
    <w:rsid w:val="00657D67"/>
  </w:style>
  <w:style w:type="paragraph" w:customStyle="1" w:styleId="677D7A387C3C4D6B836DDDC6F8FA0879">
    <w:name w:val="677D7A387C3C4D6B836DDDC6F8FA0879"/>
    <w:rsid w:val="00657D67"/>
  </w:style>
  <w:style w:type="paragraph" w:customStyle="1" w:styleId="14A7CC4E278E4145B7B9B259E1B375C5">
    <w:name w:val="14A7CC4E278E4145B7B9B259E1B375C5"/>
    <w:rsid w:val="00657D67"/>
  </w:style>
  <w:style w:type="paragraph" w:customStyle="1" w:styleId="D6F20BE5A17442C5AEAB908C3FDB9900">
    <w:name w:val="D6F20BE5A17442C5AEAB908C3FDB9900"/>
    <w:rsid w:val="00657D67"/>
  </w:style>
  <w:style w:type="paragraph" w:customStyle="1" w:styleId="B2ABE53D87ED4FFD9D46DFF60E846609">
    <w:name w:val="B2ABE53D87ED4FFD9D46DFF60E846609"/>
    <w:rsid w:val="00657D67"/>
  </w:style>
  <w:style w:type="paragraph" w:customStyle="1" w:styleId="60E9FCD9ED684FF7A7AE1749AA4D02E3">
    <w:name w:val="60E9FCD9ED684FF7A7AE1749AA4D02E3"/>
    <w:rsid w:val="00657D67"/>
  </w:style>
  <w:style w:type="paragraph" w:customStyle="1" w:styleId="10C8B7B4B86E45DFA1A5E0BAFEA47EC9">
    <w:name w:val="10C8B7B4B86E45DFA1A5E0BAFEA47EC9"/>
    <w:rsid w:val="00657D67"/>
  </w:style>
  <w:style w:type="paragraph" w:customStyle="1" w:styleId="DE902FF38915401B99E0B01CFE8D89C0">
    <w:name w:val="DE902FF38915401B99E0B01CFE8D89C0"/>
    <w:rsid w:val="00657D67"/>
  </w:style>
  <w:style w:type="paragraph" w:customStyle="1" w:styleId="40A7EB9DB6CD4F5F923DF72AA935DAD1">
    <w:name w:val="40A7EB9DB6CD4F5F923DF72AA935DAD1"/>
    <w:rsid w:val="00657D67"/>
  </w:style>
  <w:style w:type="paragraph" w:customStyle="1" w:styleId="053729F0A9A74446972D21B3B1305D49">
    <w:name w:val="053729F0A9A74446972D21B3B1305D49"/>
    <w:rsid w:val="00657D67"/>
  </w:style>
  <w:style w:type="paragraph" w:customStyle="1" w:styleId="6D7C51FE36974316A1C26C8F255EB1C9">
    <w:name w:val="6D7C51FE36974316A1C26C8F255EB1C9"/>
    <w:rsid w:val="00657D67"/>
  </w:style>
  <w:style w:type="paragraph" w:customStyle="1" w:styleId="48AD13F470734A2F878029F4AC6F3057">
    <w:name w:val="48AD13F470734A2F878029F4AC6F3057"/>
    <w:rsid w:val="00657D67"/>
  </w:style>
  <w:style w:type="paragraph" w:customStyle="1" w:styleId="DCCCB04C379240AA8B5078DAC30240E3">
    <w:name w:val="DCCCB04C379240AA8B5078DAC30240E3"/>
    <w:rsid w:val="00657D67"/>
  </w:style>
  <w:style w:type="paragraph" w:customStyle="1" w:styleId="5560603636A5435A8671379C15B13DB2">
    <w:name w:val="5560603636A5435A8671379C15B13DB2"/>
    <w:rsid w:val="00657D67"/>
  </w:style>
  <w:style w:type="paragraph" w:customStyle="1" w:styleId="9996C21D90724B54AF9A2A48891FE2DC">
    <w:name w:val="9996C21D90724B54AF9A2A48891FE2DC"/>
    <w:rsid w:val="00657D67"/>
  </w:style>
  <w:style w:type="paragraph" w:customStyle="1" w:styleId="F0185985F4464E2DA114FA41789C3AB4">
    <w:name w:val="F0185985F4464E2DA114FA41789C3AB4"/>
    <w:rsid w:val="00657D67"/>
  </w:style>
  <w:style w:type="paragraph" w:customStyle="1" w:styleId="B8754AD4894F4C00A59D57DCD553DBC1">
    <w:name w:val="B8754AD4894F4C00A59D57DCD553DBC1"/>
    <w:rsid w:val="00657D67"/>
  </w:style>
  <w:style w:type="paragraph" w:customStyle="1" w:styleId="8B7BCD1B6A5B40B8A1B6E97FCA063FE1">
    <w:name w:val="8B7BCD1B6A5B40B8A1B6E97FCA063FE1"/>
    <w:rsid w:val="00C904FD"/>
  </w:style>
  <w:style w:type="paragraph" w:customStyle="1" w:styleId="3684144F1CDF4A8C8CE6A193F2A1EF80">
    <w:name w:val="3684144F1CDF4A8C8CE6A193F2A1EF80"/>
    <w:rsid w:val="00C904FD"/>
  </w:style>
  <w:style w:type="paragraph" w:customStyle="1" w:styleId="9645AD23077547F88163112285D77280">
    <w:name w:val="9645AD23077547F88163112285D77280"/>
    <w:rsid w:val="00C904FD"/>
  </w:style>
  <w:style w:type="paragraph" w:customStyle="1" w:styleId="188BD369C27E461E82E1308BB870D281">
    <w:name w:val="188BD369C27E461E82E1308BB870D281"/>
    <w:rsid w:val="00C904FD"/>
  </w:style>
  <w:style w:type="paragraph" w:customStyle="1" w:styleId="5E5AC10B98344853857D96F84D70782D">
    <w:name w:val="5E5AC10B98344853857D96F84D70782D"/>
    <w:rsid w:val="00DB7DB6"/>
  </w:style>
  <w:style w:type="paragraph" w:customStyle="1" w:styleId="70B26361035C4C20A1EEEE3E6441811E">
    <w:name w:val="70B26361035C4C20A1EEEE3E6441811E"/>
    <w:rsid w:val="00DB7DB6"/>
  </w:style>
  <w:style w:type="paragraph" w:customStyle="1" w:styleId="D967D05C9B3C42EB8ADEF9F4F0675311">
    <w:name w:val="D967D05C9B3C42EB8ADEF9F4F0675311"/>
    <w:rsid w:val="00DB7DB6"/>
  </w:style>
  <w:style w:type="paragraph" w:customStyle="1" w:styleId="73574BBACDE741F092D883B974EE979E">
    <w:name w:val="73574BBACDE741F092D883B974EE979E"/>
    <w:rsid w:val="00DB7DB6"/>
  </w:style>
  <w:style w:type="paragraph" w:customStyle="1" w:styleId="EAE04B827F994ED7BA934A9B01C183D7">
    <w:name w:val="EAE04B827F994ED7BA934A9B01C183D7"/>
    <w:rsid w:val="00DB7DB6"/>
  </w:style>
  <w:style w:type="paragraph" w:customStyle="1" w:styleId="B355B5827F154C2295DAF9501A80A930">
    <w:name w:val="B355B5827F154C2295DAF9501A80A930"/>
    <w:rsid w:val="00DB7DB6"/>
  </w:style>
  <w:style w:type="paragraph" w:customStyle="1" w:styleId="223F0D44AC47418DB0A2B58094387854">
    <w:name w:val="223F0D44AC47418DB0A2B58094387854"/>
    <w:rsid w:val="00DB7DB6"/>
  </w:style>
  <w:style w:type="paragraph" w:customStyle="1" w:styleId="F4AB09CF2E0B4BCD956A94386D6A41D1">
    <w:name w:val="F4AB09CF2E0B4BCD956A94386D6A41D1"/>
    <w:rsid w:val="00DB7DB6"/>
  </w:style>
  <w:style w:type="paragraph" w:customStyle="1" w:styleId="25433AA2C1BC44C6A1EC10D7DDDFC194">
    <w:name w:val="25433AA2C1BC44C6A1EC10D7DDDFC194"/>
    <w:rsid w:val="00DB7DB6"/>
  </w:style>
  <w:style w:type="paragraph" w:customStyle="1" w:styleId="7913FB30EAA64E479ED0D9C3FF490490">
    <w:name w:val="7913FB30EAA64E479ED0D9C3FF490490"/>
    <w:rsid w:val="00DB7DB6"/>
  </w:style>
  <w:style w:type="paragraph" w:customStyle="1" w:styleId="75EAE133FE7342339E1CB77BD6A02485">
    <w:name w:val="75EAE133FE7342339E1CB77BD6A02485"/>
    <w:rsid w:val="00DB7DB6"/>
  </w:style>
  <w:style w:type="paragraph" w:customStyle="1" w:styleId="872E3B2D802847CDA8DDE1164B8BB44B">
    <w:name w:val="872E3B2D802847CDA8DDE1164B8BB44B"/>
    <w:rsid w:val="00DB7DB6"/>
  </w:style>
  <w:style w:type="paragraph" w:customStyle="1" w:styleId="B4EF69AD7C51445BA8B0850D86999C2B">
    <w:name w:val="B4EF69AD7C51445BA8B0850D86999C2B"/>
    <w:rsid w:val="00DB7DB6"/>
  </w:style>
  <w:style w:type="paragraph" w:customStyle="1" w:styleId="36F46765306646DFB6E6D80EB273B4C8">
    <w:name w:val="36F46765306646DFB6E6D80EB273B4C8"/>
    <w:rsid w:val="00F90ABD"/>
  </w:style>
  <w:style w:type="paragraph" w:customStyle="1" w:styleId="85BD6E7DAC5C4A50822E9288A5FA2FAF">
    <w:name w:val="85BD6E7DAC5C4A50822E9288A5FA2FAF"/>
    <w:rsid w:val="00F90ABD"/>
  </w:style>
  <w:style w:type="paragraph" w:customStyle="1" w:styleId="B2874B0227B14D25857AC0F83888DEB5">
    <w:name w:val="B2874B0227B14D25857AC0F83888DEB5"/>
    <w:rsid w:val="00F90ABD"/>
  </w:style>
  <w:style w:type="paragraph" w:customStyle="1" w:styleId="D1E32079FC9D41058F0E8FDE5E4F5ABB">
    <w:name w:val="D1E32079FC9D41058F0E8FDE5E4F5ABB"/>
    <w:rsid w:val="00F90ABD"/>
  </w:style>
  <w:style w:type="paragraph" w:customStyle="1" w:styleId="934E5ECAEF3A4DCF8E7679ECB077A289">
    <w:name w:val="934E5ECAEF3A4DCF8E7679ECB077A289"/>
    <w:rsid w:val="00BC0B76"/>
  </w:style>
  <w:style w:type="paragraph" w:customStyle="1" w:styleId="5B7E967CF86D440F93BF01FCFB85FBBA">
    <w:name w:val="5B7E967CF86D440F93BF01FCFB85FBBA"/>
    <w:rsid w:val="00BC0B76"/>
  </w:style>
  <w:style w:type="paragraph" w:customStyle="1" w:styleId="AB97E30383F14DFF8B9FD366690D7F60">
    <w:name w:val="AB97E30383F14DFF8B9FD366690D7F60"/>
    <w:rsid w:val="00BC0B76"/>
  </w:style>
  <w:style w:type="paragraph" w:customStyle="1" w:styleId="B9B6B84914AD4C80AB8F58021A8C0540">
    <w:name w:val="B9B6B84914AD4C80AB8F58021A8C0540"/>
    <w:rsid w:val="00BC0B76"/>
  </w:style>
  <w:style w:type="paragraph" w:customStyle="1" w:styleId="00515DB7D7AB41788CC3DF1722AF5EBD">
    <w:name w:val="00515DB7D7AB41788CC3DF1722AF5EBD"/>
    <w:rsid w:val="008B5ABC"/>
  </w:style>
  <w:style w:type="paragraph" w:customStyle="1" w:styleId="933404DA5BF54CA39EF555AE4854437C">
    <w:name w:val="933404DA5BF54CA39EF555AE4854437C"/>
    <w:rsid w:val="008B5ABC"/>
  </w:style>
  <w:style w:type="paragraph" w:customStyle="1" w:styleId="F507AD029A384E22972C7924A7E362CD">
    <w:name w:val="F507AD029A384E22972C7924A7E362CD"/>
    <w:rsid w:val="008B5ABC"/>
  </w:style>
  <w:style w:type="paragraph" w:customStyle="1" w:styleId="1C8FBCDE2D254478949C21D89048D9CD">
    <w:name w:val="1C8FBCDE2D254478949C21D89048D9CD"/>
    <w:rsid w:val="008B5ABC"/>
  </w:style>
  <w:style w:type="paragraph" w:customStyle="1" w:styleId="F603FFFFD8C84895ADB132424D627DE6">
    <w:name w:val="F603FFFFD8C84895ADB132424D627DE6"/>
    <w:rsid w:val="008B5ABC"/>
  </w:style>
  <w:style w:type="paragraph" w:customStyle="1" w:styleId="5E1A31408B984111BEFBE33C6ACA7354">
    <w:name w:val="5E1A31408B984111BEFBE33C6ACA7354"/>
    <w:rsid w:val="008B5ABC"/>
  </w:style>
  <w:style w:type="paragraph" w:customStyle="1" w:styleId="AE598C8838D8451DB23EFD8853F92EE0">
    <w:name w:val="AE598C8838D8451DB23EFD8853F92EE0"/>
    <w:rsid w:val="008B5ABC"/>
  </w:style>
  <w:style w:type="paragraph" w:customStyle="1" w:styleId="5BA07A0F4BED4DF88A0F5890B2DAA695">
    <w:name w:val="5BA07A0F4BED4DF88A0F5890B2DAA695"/>
    <w:rsid w:val="008B5ABC"/>
  </w:style>
  <w:style w:type="paragraph" w:customStyle="1" w:styleId="D96259EFBD3647A3914280C3204ED152">
    <w:name w:val="D96259EFBD3647A3914280C3204ED152"/>
    <w:rsid w:val="008B5ABC"/>
  </w:style>
  <w:style w:type="paragraph" w:customStyle="1" w:styleId="9ED3EC9C98634F0CAB27E25C6DF0922E">
    <w:name w:val="9ED3EC9C98634F0CAB27E25C6DF0922E"/>
    <w:rsid w:val="008B5ABC"/>
  </w:style>
  <w:style w:type="paragraph" w:customStyle="1" w:styleId="680D7598EA5640D583DB202F5C5304DF">
    <w:name w:val="680D7598EA5640D583DB202F5C5304DF"/>
    <w:rsid w:val="008B5ABC"/>
  </w:style>
  <w:style w:type="paragraph" w:customStyle="1" w:styleId="AA6ACD99731A4DA5A10FA1A2DD3A8968">
    <w:name w:val="AA6ACD99731A4DA5A10FA1A2DD3A8968"/>
    <w:rsid w:val="008B5ABC"/>
  </w:style>
  <w:style w:type="paragraph" w:customStyle="1" w:styleId="547DCD89CC1A47ECBF4E93A6F1F7AA70">
    <w:name w:val="547DCD89CC1A47ECBF4E93A6F1F7AA70"/>
    <w:rsid w:val="008B5ABC"/>
  </w:style>
  <w:style w:type="paragraph" w:customStyle="1" w:styleId="87CB6FDE3933429CB7D7BB4895722004">
    <w:name w:val="87CB6FDE3933429CB7D7BB4895722004"/>
    <w:rsid w:val="008B5ABC"/>
  </w:style>
  <w:style w:type="paragraph" w:customStyle="1" w:styleId="7861CBEAADDF43A389C9090F3D563CCD">
    <w:name w:val="7861CBEAADDF43A389C9090F3D563CCD"/>
    <w:rsid w:val="008B5ABC"/>
  </w:style>
  <w:style w:type="paragraph" w:customStyle="1" w:styleId="4E70835204884CC5B0A4E610CC3A85E0">
    <w:name w:val="4E70835204884CC5B0A4E610CC3A85E0"/>
    <w:rsid w:val="008B5ABC"/>
  </w:style>
  <w:style w:type="paragraph" w:customStyle="1" w:styleId="5C6947A9C77548B7AB28E2B300A301CC">
    <w:name w:val="5C6947A9C77548B7AB28E2B300A301CC"/>
    <w:rsid w:val="008B5ABC"/>
  </w:style>
  <w:style w:type="paragraph" w:customStyle="1" w:styleId="C1ADEEC9FC014F52A1D223E38A805F69">
    <w:name w:val="C1ADEEC9FC014F52A1D223E38A805F69"/>
    <w:rsid w:val="008B5ABC"/>
  </w:style>
  <w:style w:type="paragraph" w:customStyle="1" w:styleId="2D25E5EF04E34C37812226C2CB7CC07C">
    <w:name w:val="2D25E5EF04E34C37812226C2CB7CC07C"/>
    <w:rsid w:val="008B5ABC"/>
  </w:style>
  <w:style w:type="paragraph" w:customStyle="1" w:styleId="41D8E174768441C2AE5A917AB17B57D4">
    <w:name w:val="41D8E174768441C2AE5A917AB17B57D4"/>
    <w:rsid w:val="008B5ABC"/>
  </w:style>
  <w:style w:type="paragraph" w:customStyle="1" w:styleId="C9D95BA839F34A2BAA92B4B64AE186B1">
    <w:name w:val="C9D95BA839F34A2BAA92B4B64AE186B1"/>
    <w:rsid w:val="00903E98"/>
  </w:style>
  <w:style w:type="paragraph" w:customStyle="1" w:styleId="856FA05B10AC4222B9A94801872C6A7B">
    <w:name w:val="856FA05B10AC4222B9A94801872C6A7B"/>
    <w:rsid w:val="00903E98"/>
  </w:style>
  <w:style w:type="paragraph" w:customStyle="1" w:styleId="CDD965E58C7F4C7AAD4ED29C88604D09">
    <w:name w:val="CDD965E58C7F4C7AAD4ED29C88604D09"/>
    <w:rsid w:val="00903E98"/>
  </w:style>
  <w:style w:type="paragraph" w:customStyle="1" w:styleId="EB18D4AC810F4ADBA34E80A0718AD343">
    <w:name w:val="EB18D4AC810F4ADBA34E80A0718AD343"/>
    <w:rsid w:val="00903E98"/>
  </w:style>
  <w:style w:type="paragraph" w:customStyle="1" w:styleId="980CBADA5BC34EEAABAD6CB596B28D10">
    <w:name w:val="980CBADA5BC34EEAABAD6CB596B28D10"/>
    <w:rsid w:val="00903E98"/>
  </w:style>
  <w:style w:type="paragraph" w:customStyle="1" w:styleId="6D1C1175B0804A55BF972096E496EE6D">
    <w:name w:val="6D1C1175B0804A55BF972096E496EE6D"/>
    <w:rsid w:val="00903E98"/>
  </w:style>
  <w:style w:type="paragraph" w:customStyle="1" w:styleId="24C1B9A9EDAD478AB5B9223935FE803A">
    <w:name w:val="24C1B9A9EDAD478AB5B9223935FE803A"/>
    <w:rsid w:val="00903E98"/>
  </w:style>
  <w:style w:type="paragraph" w:customStyle="1" w:styleId="A0A4497B001142EABFA8FCB056D70EBD">
    <w:name w:val="A0A4497B001142EABFA8FCB056D70EBD"/>
    <w:rsid w:val="009D517C"/>
  </w:style>
  <w:style w:type="paragraph" w:customStyle="1" w:styleId="FFD01AA0BB1B4815B3E748F0FBA96B9F">
    <w:name w:val="FFD01AA0BB1B4815B3E748F0FBA96B9F"/>
    <w:rsid w:val="009D517C"/>
  </w:style>
  <w:style w:type="paragraph" w:customStyle="1" w:styleId="CBF87F72AEEA4070B628DA1CCD627D54">
    <w:name w:val="CBF87F72AEEA4070B628DA1CCD627D54"/>
    <w:rsid w:val="009D517C"/>
  </w:style>
  <w:style w:type="paragraph" w:customStyle="1" w:styleId="5C40A249477F4320A3BC071444D00B76">
    <w:name w:val="5C40A249477F4320A3BC071444D00B76"/>
    <w:rsid w:val="009D517C"/>
  </w:style>
  <w:style w:type="paragraph" w:customStyle="1" w:styleId="F7EB856B9A40466DBDFD9C9916F84AB0">
    <w:name w:val="F7EB856B9A40466DBDFD9C9916F84AB0"/>
    <w:rsid w:val="009D517C"/>
  </w:style>
  <w:style w:type="paragraph" w:customStyle="1" w:styleId="E3652D2CE23343B59CC1ED3E5ACF5F07">
    <w:name w:val="E3652D2CE23343B59CC1ED3E5ACF5F07"/>
    <w:rsid w:val="009D517C"/>
  </w:style>
  <w:style w:type="paragraph" w:customStyle="1" w:styleId="C768289F1071477CB4EFCA09EEC46D9B">
    <w:name w:val="C768289F1071477CB4EFCA09EEC46D9B"/>
    <w:rsid w:val="009D517C"/>
  </w:style>
  <w:style w:type="paragraph" w:customStyle="1" w:styleId="80FCB930CC7049558EF16B758E8CF143">
    <w:name w:val="80FCB930CC7049558EF16B758E8CF143"/>
    <w:rsid w:val="009D517C"/>
  </w:style>
  <w:style w:type="paragraph" w:customStyle="1" w:styleId="B9006746820B4DD6969CBB1F5E3B8F62">
    <w:name w:val="B9006746820B4DD6969CBB1F5E3B8F62"/>
    <w:rsid w:val="009D517C"/>
  </w:style>
  <w:style w:type="paragraph" w:customStyle="1" w:styleId="F4AB98CCC74543E2B59B8E293157D139">
    <w:name w:val="F4AB98CCC74543E2B59B8E293157D139"/>
    <w:rsid w:val="009D517C"/>
  </w:style>
  <w:style w:type="paragraph" w:customStyle="1" w:styleId="C4D669D9FF974E0E8A1D550FF1FD32A2">
    <w:name w:val="C4D669D9FF974E0E8A1D550FF1FD32A2"/>
    <w:rsid w:val="009D517C"/>
  </w:style>
  <w:style w:type="paragraph" w:customStyle="1" w:styleId="7CEBC0BD0CC844C2B5892EBCC19160AB">
    <w:name w:val="7CEBC0BD0CC844C2B5892EBCC19160AB"/>
    <w:rsid w:val="009D517C"/>
  </w:style>
  <w:style w:type="paragraph" w:customStyle="1" w:styleId="628F6CC8E7834E67AF94CACE87CA19BB">
    <w:name w:val="628F6CC8E7834E67AF94CACE87CA19BB"/>
    <w:rsid w:val="009D517C"/>
  </w:style>
  <w:style w:type="paragraph" w:customStyle="1" w:styleId="C4D669D9FF974E0E8A1D550FF1FD32A21">
    <w:name w:val="C4D669D9FF974E0E8A1D550FF1FD32A21"/>
    <w:rsid w:val="009D517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EC63263A3449C5AAEF8586FB6EB739">
    <w:name w:val="11EC63263A3449C5AAEF8586FB6EB739"/>
    <w:rsid w:val="00750A7B"/>
  </w:style>
  <w:style w:type="paragraph" w:customStyle="1" w:styleId="3076A6F3877C463BB8ADB2AA8400B326">
    <w:name w:val="3076A6F3877C463BB8ADB2AA8400B326"/>
    <w:rsid w:val="00750A7B"/>
  </w:style>
  <w:style w:type="paragraph" w:customStyle="1" w:styleId="E95D0391666F4DED972BDD3A537FD3EE">
    <w:name w:val="E95D0391666F4DED972BDD3A537FD3EE"/>
    <w:rsid w:val="00750A7B"/>
  </w:style>
  <w:style w:type="paragraph" w:customStyle="1" w:styleId="476D9BAEA8D747AE85F856AE282EC7E8">
    <w:name w:val="476D9BAEA8D747AE85F856AE282EC7E8"/>
    <w:rsid w:val="00875BCD"/>
  </w:style>
  <w:style w:type="paragraph" w:customStyle="1" w:styleId="53AA71DD33594ED69127A5022CD18B29">
    <w:name w:val="53AA71DD33594ED69127A5022CD18B29"/>
    <w:rsid w:val="00875BCD"/>
  </w:style>
  <w:style w:type="paragraph" w:customStyle="1" w:styleId="87673E26846944579A9731318F670257">
    <w:name w:val="87673E26846944579A9731318F670257"/>
    <w:rsid w:val="00875BCD"/>
  </w:style>
  <w:style w:type="paragraph" w:customStyle="1" w:styleId="D3EA15E1DBBA410E82A041007ACF8BA1">
    <w:name w:val="D3EA15E1DBBA410E82A041007ACF8BA1"/>
    <w:rsid w:val="00875BCD"/>
  </w:style>
  <w:style w:type="paragraph" w:customStyle="1" w:styleId="B2AD83B0BC734D519071D3FDF313F301">
    <w:name w:val="B2AD83B0BC734D519071D3FDF313F301"/>
    <w:rsid w:val="00875BCD"/>
  </w:style>
  <w:style w:type="paragraph" w:customStyle="1" w:styleId="C8DD794069584D338934952F773C5B31">
    <w:name w:val="C8DD794069584D338934952F773C5B31"/>
    <w:rsid w:val="00875BCD"/>
  </w:style>
  <w:style w:type="paragraph" w:customStyle="1" w:styleId="F01D6B7D7E0641A4876EE5C3FC8EF580">
    <w:name w:val="F01D6B7D7E0641A4876EE5C3FC8EF580"/>
    <w:rsid w:val="00903807"/>
  </w:style>
  <w:style w:type="paragraph" w:customStyle="1" w:styleId="BD27EF77FAFA4EC4B7AEF14C4B91D753">
    <w:name w:val="BD27EF77FAFA4EC4B7AEF14C4B91D753"/>
    <w:rsid w:val="00903807"/>
  </w:style>
  <w:style w:type="paragraph" w:customStyle="1" w:styleId="2F1707D812BC419BB2F7C3843E5F9FA9">
    <w:name w:val="2F1707D812BC419BB2F7C3843E5F9FA9"/>
    <w:rsid w:val="00903807"/>
  </w:style>
  <w:style w:type="paragraph" w:customStyle="1" w:styleId="D5703C6503BE40738E22F3678D46FEDD">
    <w:name w:val="D5703C6503BE40738E22F3678D46FEDD"/>
    <w:rsid w:val="00903807"/>
  </w:style>
  <w:style w:type="paragraph" w:customStyle="1" w:styleId="1A6C27D690DB478B8F33900653F7F664">
    <w:name w:val="1A6C27D690DB478B8F33900653F7F664"/>
    <w:rsid w:val="00D34AEB"/>
  </w:style>
  <w:style w:type="paragraph" w:customStyle="1" w:styleId="27B2218914B0415683E1EB4CE4D4556E">
    <w:name w:val="27B2218914B0415683E1EB4CE4D4556E"/>
    <w:rsid w:val="00D34AEB"/>
  </w:style>
  <w:style w:type="paragraph" w:customStyle="1" w:styleId="B4F703FD7C2C4F28A462F84693F7F460">
    <w:name w:val="B4F703FD7C2C4F28A462F84693F7F460"/>
    <w:rsid w:val="00D34AEB"/>
  </w:style>
  <w:style w:type="paragraph" w:customStyle="1" w:styleId="7388966D077D41AE8E645DFB2DC12A6F">
    <w:name w:val="7388966D077D41AE8E645DFB2DC12A6F"/>
    <w:rsid w:val="00D34AEB"/>
  </w:style>
  <w:style w:type="paragraph" w:customStyle="1" w:styleId="511CC694E9034FA1A6B074C62A0C87AB">
    <w:name w:val="511CC694E9034FA1A6B074C62A0C87AB"/>
    <w:rsid w:val="006669B1"/>
  </w:style>
  <w:style w:type="paragraph" w:customStyle="1" w:styleId="5C20874051C145E78475207A67C1E01B">
    <w:name w:val="5C20874051C145E78475207A67C1E01B"/>
    <w:rsid w:val="006669B1"/>
  </w:style>
  <w:style w:type="paragraph" w:customStyle="1" w:styleId="926116E4ED85449BBD629601198AEBB5">
    <w:name w:val="926116E4ED85449BBD629601198AEBB5"/>
    <w:rsid w:val="006669B1"/>
  </w:style>
  <w:style w:type="paragraph" w:customStyle="1" w:styleId="EA649ABD5023490CBFDD63F2D01742B8">
    <w:name w:val="EA649ABD5023490CBFDD63F2D01742B8"/>
    <w:rsid w:val="006669B1"/>
  </w:style>
  <w:style w:type="paragraph" w:customStyle="1" w:styleId="488D9F36852E4A339ACE811C5E127A05">
    <w:name w:val="488D9F36852E4A339ACE811C5E127A05"/>
    <w:rsid w:val="006669B1"/>
  </w:style>
  <w:style w:type="paragraph" w:customStyle="1" w:styleId="F7A02BE656F94A289969D50F09FDA4F2">
    <w:name w:val="F7A02BE656F94A289969D50F09FDA4F2"/>
    <w:rsid w:val="006669B1"/>
  </w:style>
  <w:style w:type="paragraph" w:customStyle="1" w:styleId="E66B1E070CE44910B28735D696040CAE">
    <w:name w:val="E66B1E070CE44910B28735D696040CAE"/>
    <w:rsid w:val="006669B1"/>
  </w:style>
  <w:style w:type="paragraph" w:customStyle="1" w:styleId="8CC34F8153874FBB98F3D3C990A842C1">
    <w:name w:val="8CC34F8153874FBB98F3D3C990A842C1"/>
    <w:rsid w:val="006669B1"/>
  </w:style>
  <w:style w:type="paragraph" w:customStyle="1" w:styleId="448EB72FC39F4BD5A348B4B643B73A65">
    <w:name w:val="448EB72FC39F4BD5A348B4B643B73A65"/>
    <w:rsid w:val="006669B1"/>
  </w:style>
  <w:style w:type="paragraph" w:customStyle="1" w:styleId="C0D4C16012D64E2B9903C913FEFCFDB5">
    <w:name w:val="C0D4C16012D64E2B9903C913FEFCFDB5"/>
    <w:rsid w:val="006669B1"/>
  </w:style>
  <w:style w:type="paragraph" w:customStyle="1" w:styleId="16AD430297C042F3B2A816AA1281AAAE">
    <w:name w:val="16AD430297C042F3B2A816AA1281AAAE"/>
    <w:rsid w:val="006669B1"/>
  </w:style>
  <w:style w:type="paragraph" w:customStyle="1" w:styleId="E1E9D426A80A4514BBEFEC85BDFAEAFE">
    <w:name w:val="E1E9D426A80A4514BBEFEC85BDFAEAFE"/>
    <w:rsid w:val="006669B1"/>
  </w:style>
  <w:style w:type="paragraph" w:customStyle="1" w:styleId="A3FE77A9BE034365BADF4680E9B6F7AE">
    <w:name w:val="A3FE77A9BE034365BADF4680E9B6F7AE"/>
    <w:rsid w:val="00680E8E"/>
  </w:style>
  <w:style w:type="paragraph" w:customStyle="1" w:styleId="D360883D9DEC49A18D9FFA5BD83D9A7A">
    <w:name w:val="D360883D9DEC49A18D9FFA5BD83D9A7A"/>
    <w:rsid w:val="00680E8E"/>
  </w:style>
  <w:style w:type="paragraph" w:customStyle="1" w:styleId="779FE32F62FC48D494B700E83961C98C">
    <w:name w:val="779FE32F62FC48D494B700E83961C98C"/>
    <w:rsid w:val="00680E8E"/>
  </w:style>
  <w:style w:type="paragraph" w:customStyle="1" w:styleId="E553F9F1596543538C665DA7291832D0">
    <w:name w:val="E553F9F1596543538C665DA7291832D0"/>
    <w:rsid w:val="00E13ABF"/>
  </w:style>
  <w:style w:type="paragraph" w:customStyle="1" w:styleId="F4FBB6C99D68422ABBA828FC3B9763FA">
    <w:name w:val="F4FBB6C99D68422ABBA828FC3B9763FA"/>
    <w:rsid w:val="00E13ABF"/>
  </w:style>
  <w:style w:type="paragraph" w:customStyle="1" w:styleId="FB7413F25F92493AB44C1080BBD07586">
    <w:name w:val="FB7413F25F92493AB44C1080BBD07586"/>
    <w:rsid w:val="00E13ABF"/>
  </w:style>
  <w:style w:type="paragraph" w:customStyle="1" w:styleId="2229758E2D794A499D87B286279B37CC">
    <w:name w:val="2229758E2D794A499D87B286279B37CC"/>
    <w:rsid w:val="00C70AB8"/>
  </w:style>
  <w:style w:type="paragraph" w:customStyle="1" w:styleId="2C3D01C168FB4D59B0D270DE90156E5C">
    <w:name w:val="2C3D01C168FB4D59B0D270DE90156E5C"/>
    <w:rsid w:val="00C70AB8"/>
  </w:style>
  <w:style w:type="paragraph" w:customStyle="1" w:styleId="58CB8CB6C5A940498DD6336955D60F8F">
    <w:name w:val="58CB8CB6C5A940498DD6336955D60F8F"/>
    <w:rsid w:val="00C70AB8"/>
  </w:style>
  <w:style w:type="paragraph" w:customStyle="1" w:styleId="1571723997484C9F8A15A34F6AF44531">
    <w:name w:val="1571723997484C9F8A15A34F6AF44531"/>
    <w:rsid w:val="00CF0B45"/>
  </w:style>
  <w:style w:type="paragraph" w:customStyle="1" w:styleId="E4FE9315C8D34C0980B18F1EEAB57833">
    <w:name w:val="E4FE9315C8D34C0980B18F1EEAB57833"/>
    <w:rsid w:val="00CF0B45"/>
  </w:style>
  <w:style w:type="paragraph" w:customStyle="1" w:styleId="119A1CC65FD3493FA643887A61335A94">
    <w:name w:val="119A1CC65FD3493FA643887A61335A94"/>
    <w:rsid w:val="00CF0B45"/>
  </w:style>
  <w:style w:type="paragraph" w:customStyle="1" w:styleId="E5F899EE652645358D6DBCC5558AE5D7">
    <w:name w:val="E5F899EE652645358D6DBCC5558AE5D7"/>
    <w:rsid w:val="00CF0B45"/>
  </w:style>
  <w:style w:type="paragraph" w:customStyle="1" w:styleId="6C2D4EECA5AC4A8E8FDF849586F8F46B">
    <w:name w:val="6C2D4EECA5AC4A8E8FDF849586F8F46B"/>
    <w:rsid w:val="00CF0B45"/>
  </w:style>
  <w:style w:type="paragraph" w:customStyle="1" w:styleId="68DEA135276447E48CF353F91A7E0C10">
    <w:name w:val="68DEA135276447E48CF353F91A7E0C10"/>
    <w:rsid w:val="00CF0B45"/>
  </w:style>
  <w:style w:type="paragraph" w:customStyle="1" w:styleId="3FE9C2815E39401BBAEF6CA0AD844B77">
    <w:name w:val="3FE9C2815E39401BBAEF6CA0AD844B77"/>
    <w:rsid w:val="00CF0B45"/>
  </w:style>
  <w:style w:type="paragraph" w:customStyle="1" w:styleId="6478A6E9B2CD4ECBA0D8EB2FAF92B023">
    <w:name w:val="6478A6E9B2CD4ECBA0D8EB2FAF92B023"/>
    <w:rsid w:val="00CF0B45"/>
  </w:style>
  <w:style w:type="paragraph" w:customStyle="1" w:styleId="C78C4061D23342E6AB36C37DF509C42A">
    <w:name w:val="C78C4061D23342E6AB36C37DF509C42A"/>
    <w:rsid w:val="00CF0B45"/>
  </w:style>
  <w:style w:type="paragraph" w:customStyle="1" w:styleId="85E7D089316C4D13BF347CD181B3059E">
    <w:name w:val="85E7D089316C4D13BF347CD181B3059E"/>
    <w:rsid w:val="00CF0B45"/>
  </w:style>
  <w:style w:type="paragraph" w:customStyle="1" w:styleId="98B440DBBDA44ED193632EECCC45147D">
    <w:name w:val="98B440DBBDA44ED193632EECCC45147D"/>
    <w:rsid w:val="00CF0B45"/>
  </w:style>
  <w:style w:type="paragraph" w:customStyle="1" w:styleId="3512518F4CFA46148E1AE75A829B59D9">
    <w:name w:val="3512518F4CFA46148E1AE75A829B59D9"/>
    <w:rsid w:val="00CF0B45"/>
  </w:style>
  <w:style w:type="paragraph" w:customStyle="1" w:styleId="7BBF0E1787C341D085504DE61262ACC8">
    <w:name w:val="7BBF0E1787C341D085504DE61262ACC8"/>
    <w:rsid w:val="00CF0B45"/>
  </w:style>
  <w:style w:type="paragraph" w:customStyle="1" w:styleId="86422E26081941AF98098E005A1ACC8F">
    <w:name w:val="86422E26081941AF98098E005A1ACC8F"/>
    <w:rsid w:val="00CF0B45"/>
  </w:style>
  <w:style w:type="paragraph" w:customStyle="1" w:styleId="58397C8C5267462D8D6B8CC05B9927F0">
    <w:name w:val="58397C8C5267462D8D6B8CC05B9927F0"/>
    <w:rsid w:val="00CF0B45"/>
  </w:style>
  <w:style w:type="paragraph" w:customStyle="1" w:styleId="7BBF0E1787C341D085504DE61262ACC81">
    <w:name w:val="7BBF0E1787C341D085504DE61262ACC81"/>
    <w:rsid w:val="00CF0B4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BF0E1787C341D085504DE61262ACC82">
    <w:name w:val="7BBF0E1787C341D085504DE61262ACC82"/>
    <w:rsid w:val="00CF0B4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EA469C7BEBF4CED8FA96E937D12AECC">
    <w:name w:val="5EA469C7BEBF4CED8FA96E937D12AECC"/>
    <w:rsid w:val="00CF0B45"/>
  </w:style>
  <w:style w:type="paragraph" w:customStyle="1" w:styleId="0B7241C5FB7C44C4BC259EF8147D25CA">
    <w:name w:val="0B7241C5FB7C44C4BC259EF8147D25CA"/>
    <w:rsid w:val="00CF0B45"/>
  </w:style>
  <w:style w:type="paragraph" w:customStyle="1" w:styleId="21D294743E0748129624E8E2493A9BAB">
    <w:name w:val="21D294743E0748129624E8E2493A9BAB"/>
    <w:rsid w:val="00CF0B45"/>
  </w:style>
  <w:style w:type="paragraph" w:customStyle="1" w:styleId="E7AC61CC5C1E4A9F9E2FF7ADF05F4BDF">
    <w:name w:val="E7AC61CC5C1E4A9F9E2FF7ADF05F4BDF"/>
    <w:rsid w:val="00CF0B45"/>
  </w:style>
  <w:style w:type="paragraph" w:customStyle="1" w:styleId="5988072A82854AE4979C4F74A47E4F14">
    <w:name w:val="5988072A82854AE4979C4F74A47E4F14"/>
    <w:rsid w:val="00CF0B45"/>
  </w:style>
  <w:style w:type="paragraph" w:customStyle="1" w:styleId="24D2C30C584D4FF3874C632E81C0C30B">
    <w:name w:val="24D2C30C584D4FF3874C632E81C0C30B"/>
    <w:rsid w:val="00CF0B45"/>
  </w:style>
  <w:style w:type="paragraph" w:customStyle="1" w:styleId="E7AC61CC5C1E4A9F9E2FF7ADF05F4BDF1">
    <w:name w:val="E7AC61CC5C1E4A9F9E2FF7ADF05F4BDF1"/>
    <w:rsid w:val="00CF0B4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A65EC64D40C4A91BAEC0C4F3831207C">
    <w:name w:val="EA65EC64D40C4A91BAEC0C4F3831207C"/>
    <w:rsid w:val="00CF0B45"/>
  </w:style>
  <w:style w:type="paragraph" w:customStyle="1" w:styleId="E6238BE1CAA34040A9849EDC17528499">
    <w:name w:val="E6238BE1CAA34040A9849EDC17528499"/>
    <w:rsid w:val="00CF0B45"/>
  </w:style>
  <w:style w:type="paragraph" w:customStyle="1" w:styleId="04C723D0D3D841B0A8F4E8F4844A3C8D">
    <w:name w:val="04C723D0D3D841B0A8F4E8F4844A3C8D"/>
    <w:rsid w:val="00CF0B45"/>
  </w:style>
  <w:style w:type="paragraph" w:customStyle="1" w:styleId="EA65EC64D40C4A91BAEC0C4F3831207C1">
    <w:name w:val="EA65EC64D40C4A91BAEC0C4F3831207C1"/>
    <w:rsid w:val="00CF0B4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D7C1E5D006420E95F5CB467E68E2E2">
    <w:name w:val="2DD7C1E5D006420E95F5CB467E68E2E2"/>
    <w:rsid w:val="00CF0B45"/>
  </w:style>
  <w:style w:type="paragraph" w:customStyle="1" w:styleId="D8A8DE7102B74229BB5E6C6939160E97">
    <w:name w:val="D8A8DE7102B74229BB5E6C6939160E97"/>
    <w:rsid w:val="00CF0B45"/>
  </w:style>
  <w:style w:type="paragraph" w:customStyle="1" w:styleId="A42BD7D753EB4E76A3CC10A80147761B">
    <w:name w:val="A42BD7D753EB4E76A3CC10A80147761B"/>
    <w:rsid w:val="00CF0B45"/>
  </w:style>
  <w:style w:type="paragraph" w:customStyle="1" w:styleId="E46F0054CB844C0CB66CD6151FC94B84">
    <w:name w:val="E46F0054CB844C0CB66CD6151FC94B84"/>
    <w:rsid w:val="00CF0B45"/>
  </w:style>
  <w:style w:type="paragraph" w:customStyle="1" w:styleId="E96CC5262D9440579C93E2820EACDDB8">
    <w:name w:val="E96CC5262D9440579C93E2820EACDDB8"/>
    <w:rsid w:val="00CF0B45"/>
  </w:style>
  <w:style w:type="paragraph" w:customStyle="1" w:styleId="F92BE7B1BD5148A5B1C7C5E94A5C146A">
    <w:name w:val="F92BE7B1BD5148A5B1C7C5E94A5C146A"/>
    <w:rsid w:val="00CF0B45"/>
  </w:style>
  <w:style w:type="paragraph" w:customStyle="1" w:styleId="C8CD27646D5D498181E812E93D00F721">
    <w:name w:val="C8CD27646D5D498181E812E93D00F721"/>
    <w:rsid w:val="00B94E12"/>
  </w:style>
  <w:style w:type="paragraph" w:customStyle="1" w:styleId="C59EC05087E34ACFBABCE7A7FA0A71E4">
    <w:name w:val="C59EC05087E34ACFBABCE7A7FA0A71E4"/>
    <w:rsid w:val="00B94E12"/>
  </w:style>
  <w:style w:type="paragraph" w:customStyle="1" w:styleId="6B157D968BC54F9A8F98E433463F85F9">
    <w:name w:val="6B157D968BC54F9A8F98E433463F85F9"/>
    <w:rsid w:val="00B94E12"/>
  </w:style>
  <w:style w:type="paragraph" w:customStyle="1" w:styleId="0FBB42A32B8D43FD9309A2EDA98CC101">
    <w:name w:val="0FBB42A32B8D43FD9309A2EDA98CC101"/>
    <w:rsid w:val="00B94E12"/>
  </w:style>
  <w:style w:type="paragraph" w:customStyle="1" w:styleId="BEC0A8886F304AEC9A3C021748C5E816">
    <w:name w:val="BEC0A8886F304AEC9A3C021748C5E816"/>
    <w:rsid w:val="00B94E12"/>
  </w:style>
  <w:style w:type="paragraph" w:customStyle="1" w:styleId="DB7C38567EEE4255B5C0AA776F545FF2">
    <w:name w:val="DB7C38567EEE4255B5C0AA776F545FF2"/>
    <w:rsid w:val="00B94E12"/>
  </w:style>
  <w:style w:type="paragraph" w:customStyle="1" w:styleId="B541EC076E3D42C89323CEDC52D72F82">
    <w:name w:val="B541EC076E3D42C89323CEDC52D72F82"/>
    <w:rsid w:val="00B94E12"/>
  </w:style>
  <w:style w:type="paragraph" w:customStyle="1" w:styleId="6BD7F03977044D9C8531099015E95BFF">
    <w:name w:val="6BD7F03977044D9C8531099015E95BFF"/>
    <w:rsid w:val="00B94E12"/>
  </w:style>
  <w:style w:type="paragraph" w:customStyle="1" w:styleId="7D3B56FE8DF74A20BBBF84C42B90592B">
    <w:name w:val="7D3B56FE8DF74A20BBBF84C42B90592B"/>
    <w:rsid w:val="00B94E12"/>
  </w:style>
  <w:style w:type="paragraph" w:customStyle="1" w:styleId="0B0257062CCA403AA744E74E0EB02E2C">
    <w:name w:val="0B0257062CCA403AA744E74E0EB02E2C"/>
    <w:rsid w:val="00B94E12"/>
  </w:style>
  <w:style w:type="paragraph" w:customStyle="1" w:styleId="75C9EE8733BE4776BC6B574B0AB79C02">
    <w:name w:val="75C9EE8733BE4776BC6B574B0AB79C02"/>
    <w:rsid w:val="00B94E12"/>
  </w:style>
  <w:style w:type="paragraph" w:customStyle="1" w:styleId="801D61A5DF2A45E8A05D554971273E4D">
    <w:name w:val="801D61A5DF2A45E8A05D554971273E4D"/>
    <w:rsid w:val="00B94E12"/>
  </w:style>
  <w:style w:type="paragraph" w:customStyle="1" w:styleId="8E140ED377784EA49104CE9D7550A566">
    <w:name w:val="8E140ED377784EA49104CE9D7550A566"/>
    <w:rsid w:val="00B94E12"/>
  </w:style>
  <w:style w:type="paragraph" w:customStyle="1" w:styleId="FDA7D064000B4F1CA7EB8FFC4DC47B89">
    <w:name w:val="FDA7D064000B4F1CA7EB8FFC4DC47B89"/>
    <w:rsid w:val="00B94E12"/>
  </w:style>
  <w:style w:type="paragraph" w:customStyle="1" w:styleId="B57DC2F927FE45C590CF49F5595663AD">
    <w:name w:val="B57DC2F927FE45C590CF49F5595663AD"/>
    <w:rsid w:val="00B94E12"/>
  </w:style>
  <w:style w:type="paragraph" w:customStyle="1" w:styleId="AEDEE06089514F31AC6B01A3D952230C">
    <w:name w:val="AEDEE06089514F31AC6B01A3D952230C"/>
    <w:rsid w:val="00B94E12"/>
  </w:style>
  <w:style w:type="paragraph" w:customStyle="1" w:styleId="18CB89456E84452E99163C73C3397CD1">
    <w:name w:val="18CB89456E84452E99163C73C3397CD1"/>
    <w:rsid w:val="00B94E12"/>
  </w:style>
  <w:style w:type="paragraph" w:customStyle="1" w:styleId="E7683DEC3D27429F82446EAC6D1D732F">
    <w:name w:val="E7683DEC3D27429F82446EAC6D1D732F"/>
    <w:rsid w:val="00B94E12"/>
  </w:style>
  <w:style w:type="paragraph" w:customStyle="1" w:styleId="CAA48CAD9F664DC4A5C0C91D104414E7">
    <w:name w:val="CAA48CAD9F664DC4A5C0C91D104414E7"/>
    <w:rsid w:val="00B94E12"/>
  </w:style>
  <w:style w:type="paragraph" w:customStyle="1" w:styleId="D8CB7DE32BE94727A071501AAA162092">
    <w:name w:val="D8CB7DE32BE94727A071501AAA162092"/>
    <w:rsid w:val="00B94E12"/>
  </w:style>
  <w:style w:type="paragraph" w:customStyle="1" w:styleId="82497620D54E47BB808C091EEC4E2EDA">
    <w:name w:val="82497620D54E47BB808C091EEC4E2EDA"/>
    <w:rsid w:val="00B523D2"/>
  </w:style>
  <w:style w:type="paragraph" w:customStyle="1" w:styleId="73E8E8776EA442B09E84BA408704D8D3">
    <w:name w:val="73E8E8776EA442B09E84BA408704D8D3"/>
    <w:rsid w:val="00B523D2"/>
  </w:style>
  <w:style w:type="paragraph" w:customStyle="1" w:styleId="B2580B15287A4C13A869D37AC41DF416">
    <w:name w:val="B2580B15287A4C13A869D37AC41DF416"/>
    <w:rsid w:val="00B523D2"/>
  </w:style>
  <w:style w:type="paragraph" w:customStyle="1" w:styleId="D8AE13C4E6FF43289B3A1AD8D3B8DDCF">
    <w:name w:val="D8AE13C4E6FF43289B3A1AD8D3B8DDCF"/>
    <w:rsid w:val="00B523D2"/>
  </w:style>
  <w:style w:type="paragraph" w:customStyle="1" w:styleId="4A385E4A30FC45BA92AD8BAA332E2F57">
    <w:name w:val="4A385E4A30FC45BA92AD8BAA332E2F57"/>
    <w:rsid w:val="00B523D2"/>
  </w:style>
  <w:style w:type="paragraph" w:customStyle="1" w:styleId="9A3E7AB75F924826BAD5F8711E31B176">
    <w:name w:val="9A3E7AB75F924826BAD5F8711E31B176"/>
    <w:rsid w:val="00B523D2"/>
  </w:style>
  <w:style w:type="paragraph" w:customStyle="1" w:styleId="901FFAE7739D406882C90ED2F2A7F21D">
    <w:name w:val="901FFAE7739D406882C90ED2F2A7F21D"/>
    <w:rsid w:val="00B523D2"/>
  </w:style>
  <w:style w:type="paragraph" w:customStyle="1" w:styleId="8E9FD96D5A7347E795677021D5F6E909">
    <w:name w:val="8E9FD96D5A7347E795677021D5F6E909"/>
    <w:rsid w:val="00B523D2"/>
  </w:style>
  <w:style w:type="paragraph" w:customStyle="1" w:styleId="FE0EC8B7C9B445358E577867C417C658">
    <w:name w:val="FE0EC8B7C9B445358E577867C417C658"/>
    <w:rsid w:val="00B523D2"/>
  </w:style>
  <w:style w:type="paragraph" w:customStyle="1" w:styleId="73085A28229340D2885D9F4ACBF87C81">
    <w:name w:val="73085A28229340D2885D9F4ACBF87C81"/>
    <w:rsid w:val="00B523D2"/>
  </w:style>
  <w:style w:type="paragraph" w:customStyle="1" w:styleId="EC1855A1BA9E48BC8D77A43564C53F0F">
    <w:name w:val="EC1855A1BA9E48BC8D77A43564C53F0F"/>
    <w:rsid w:val="00B523D2"/>
  </w:style>
  <w:style w:type="paragraph" w:customStyle="1" w:styleId="6932A94343AA419EA9C46CDE50185FBE">
    <w:name w:val="6932A94343AA419EA9C46CDE50185FBE"/>
    <w:rsid w:val="00B523D2"/>
  </w:style>
  <w:style w:type="paragraph" w:customStyle="1" w:styleId="94D043EB2D79487897F5195432669F8F">
    <w:name w:val="94D043EB2D79487897F5195432669F8F"/>
    <w:rsid w:val="00107B68"/>
  </w:style>
  <w:style w:type="paragraph" w:customStyle="1" w:styleId="BC678C18C3BA46AB9E8D9CB756F20382">
    <w:name w:val="BC678C18C3BA46AB9E8D9CB756F20382"/>
    <w:rsid w:val="00107B68"/>
  </w:style>
  <w:style w:type="paragraph" w:customStyle="1" w:styleId="D93B39A4185F4D6B99978428213A9624">
    <w:name w:val="D93B39A4185F4D6B99978428213A9624"/>
    <w:rsid w:val="00107B68"/>
  </w:style>
  <w:style w:type="paragraph" w:customStyle="1" w:styleId="82EB345DDAE3441598DE3A2873962351">
    <w:name w:val="82EB345DDAE3441598DE3A2873962351"/>
    <w:rsid w:val="00107B68"/>
  </w:style>
  <w:style w:type="paragraph" w:customStyle="1" w:styleId="7B7D5526209B49DC9A158ABFE520C950">
    <w:name w:val="7B7D5526209B49DC9A158ABFE520C950"/>
    <w:rsid w:val="00107B68"/>
  </w:style>
  <w:style w:type="paragraph" w:customStyle="1" w:styleId="90974A214DF34475982A84BB8EAEC1C7">
    <w:name w:val="90974A214DF34475982A84BB8EAEC1C7"/>
    <w:rsid w:val="00107B68"/>
  </w:style>
  <w:style w:type="paragraph" w:customStyle="1" w:styleId="F716028E8D0842549F725B47CBE229FE">
    <w:name w:val="F716028E8D0842549F725B47CBE229FE"/>
    <w:rsid w:val="00107B68"/>
  </w:style>
  <w:style w:type="paragraph" w:customStyle="1" w:styleId="85C76E3A561C4F7BB9D784A8441A430E">
    <w:name w:val="85C76E3A561C4F7BB9D784A8441A430E"/>
    <w:rsid w:val="00107B68"/>
  </w:style>
  <w:style w:type="paragraph" w:customStyle="1" w:styleId="D41DC0D94C084D098FE5100CBA4F16BB">
    <w:name w:val="D41DC0D94C084D098FE5100CBA4F16BB"/>
    <w:rsid w:val="00107B68"/>
  </w:style>
  <w:style w:type="paragraph" w:customStyle="1" w:styleId="8057AB23DE344E7DB5FF978788BE8166">
    <w:name w:val="8057AB23DE344E7DB5FF978788BE8166"/>
    <w:rsid w:val="00107B68"/>
  </w:style>
  <w:style w:type="paragraph" w:customStyle="1" w:styleId="B1FC38946F4245728EA3BA9BE72A618F">
    <w:name w:val="B1FC38946F4245728EA3BA9BE72A618F"/>
    <w:rsid w:val="00107B68"/>
  </w:style>
  <w:style w:type="paragraph" w:customStyle="1" w:styleId="3D55840A849F4187831910F88DE011B7">
    <w:name w:val="3D55840A849F4187831910F88DE011B7"/>
    <w:rsid w:val="00107B68"/>
  </w:style>
  <w:style w:type="paragraph" w:customStyle="1" w:styleId="DB4057D133924971A9B1A525CCD89475">
    <w:name w:val="DB4057D133924971A9B1A525CCD89475"/>
    <w:rsid w:val="00107B68"/>
  </w:style>
  <w:style w:type="paragraph" w:customStyle="1" w:styleId="372B75481B58483588DB3209B84BFF72">
    <w:name w:val="372B75481B58483588DB3209B84BFF72"/>
    <w:rsid w:val="00107B68"/>
  </w:style>
  <w:style w:type="paragraph" w:customStyle="1" w:styleId="F18CF4987B5547C6BB634F8040CF545E">
    <w:name w:val="F18CF4987B5547C6BB634F8040CF545E"/>
    <w:rsid w:val="00107B68"/>
  </w:style>
  <w:style w:type="paragraph" w:customStyle="1" w:styleId="CE618BD82B2E4C889406C4BC3556AAF1">
    <w:name w:val="CE618BD82B2E4C889406C4BC3556AAF1"/>
    <w:rsid w:val="00107B68"/>
  </w:style>
  <w:style w:type="paragraph" w:customStyle="1" w:styleId="B561E49C080B403DAAA872070E42EE5E">
    <w:name w:val="B561E49C080B403DAAA872070E42EE5E"/>
    <w:rsid w:val="00107B68"/>
  </w:style>
  <w:style w:type="paragraph" w:customStyle="1" w:styleId="48C824BBF1204469AD5210A87733962A">
    <w:name w:val="48C824BBF1204469AD5210A87733962A"/>
    <w:rsid w:val="00107B68"/>
  </w:style>
  <w:style w:type="paragraph" w:customStyle="1" w:styleId="AFDAD03F27CB412A86F84D33E24B9FEF">
    <w:name w:val="AFDAD03F27CB412A86F84D33E24B9FEF"/>
    <w:rsid w:val="00107B68"/>
  </w:style>
  <w:style w:type="paragraph" w:customStyle="1" w:styleId="4995815DB4A542B8AA6CB8624B83A5BB">
    <w:name w:val="4995815DB4A542B8AA6CB8624B83A5BB"/>
    <w:rsid w:val="00107B68"/>
  </w:style>
  <w:style w:type="paragraph" w:customStyle="1" w:styleId="6A4122CF3592452883C92C3A4DCE3EEB">
    <w:name w:val="6A4122CF3592452883C92C3A4DCE3EEB"/>
    <w:rsid w:val="00107B68"/>
  </w:style>
  <w:style w:type="paragraph" w:customStyle="1" w:styleId="341D568F25B84A5F86C0B23FEB22C465">
    <w:name w:val="341D568F25B84A5F86C0B23FEB22C465"/>
    <w:rsid w:val="00107B68"/>
  </w:style>
  <w:style w:type="paragraph" w:customStyle="1" w:styleId="F95D113E80B74429AC92221C27391ACB">
    <w:name w:val="F95D113E80B74429AC92221C27391ACB"/>
    <w:rsid w:val="00107B68"/>
  </w:style>
  <w:style w:type="paragraph" w:customStyle="1" w:styleId="EA68C96ED97F40CAAC43635A57BC3FDB">
    <w:name w:val="EA68C96ED97F40CAAC43635A57BC3FDB"/>
    <w:rsid w:val="00107B68"/>
  </w:style>
  <w:style w:type="paragraph" w:customStyle="1" w:styleId="5E05462581404AA48A9276CA4B1D1C3A">
    <w:name w:val="5E05462581404AA48A9276CA4B1D1C3A"/>
    <w:rsid w:val="00107B68"/>
  </w:style>
  <w:style w:type="paragraph" w:customStyle="1" w:styleId="06102D4FA95D41298FD9F937DB36842B">
    <w:name w:val="06102D4FA95D41298FD9F937DB36842B"/>
    <w:rsid w:val="00107B68"/>
  </w:style>
  <w:style w:type="paragraph" w:customStyle="1" w:styleId="0E6A40185F0140BE8C3A513F48E77FD4">
    <w:name w:val="0E6A40185F0140BE8C3A513F48E77FD4"/>
    <w:rsid w:val="002A334B"/>
  </w:style>
  <w:style w:type="paragraph" w:customStyle="1" w:styleId="F73BEB3CC18043D5B456B869F7A05665">
    <w:name w:val="F73BEB3CC18043D5B456B869F7A05665"/>
    <w:rsid w:val="002A334B"/>
  </w:style>
  <w:style w:type="paragraph" w:customStyle="1" w:styleId="63D47E80F8C84A09A76AE7C1F3A9038F">
    <w:name w:val="63D47E80F8C84A09A76AE7C1F3A9038F"/>
    <w:rsid w:val="002A334B"/>
  </w:style>
  <w:style w:type="paragraph" w:customStyle="1" w:styleId="23697730BF634F5F9D8BA279A7328082">
    <w:name w:val="23697730BF634F5F9D8BA279A7328082"/>
    <w:rsid w:val="002A334B"/>
  </w:style>
  <w:style w:type="paragraph" w:customStyle="1" w:styleId="11FB94AE5BCB4A0180FD430940AC7038">
    <w:name w:val="11FB94AE5BCB4A0180FD430940AC7038"/>
    <w:rsid w:val="001402A2"/>
  </w:style>
  <w:style w:type="paragraph" w:customStyle="1" w:styleId="7EB1BCC682344A858642DC17E75C0F72">
    <w:name w:val="7EB1BCC682344A858642DC17E75C0F72"/>
    <w:rsid w:val="001402A2"/>
  </w:style>
  <w:style w:type="paragraph" w:customStyle="1" w:styleId="32E72FF4DD1E47AA94378D553229DCD1">
    <w:name w:val="32E72FF4DD1E47AA94378D553229DCD1"/>
    <w:rsid w:val="001402A2"/>
  </w:style>
  <w:style w:type="paragraph" w:customStyle="1" w:styleId="FA9D3730F6B44D0ABB3023D5187B45D6">
    <w:name w:val="FA9D3730F6B44D0ABB3023D5187B45D6"/>
    <w:rsid w:val="001402A2"/>
  </w:style>
  <w:style w:type="paragraph" w:customStyle="1" w:styleId="2B50F335722B46C48201A818D9F6747E">
    <w:name w:val="2B50F335722B46C48201A818D9F6747E"/>
    <w:rsid w:val="001402A2"/>
  </w:style>
  <w:style w:type="paragraph" w:customStyle="1" w:styleId="B2537FA071A942FEB1F6A21AA73C3B4F">
    <w:name w:val="B2537FA071A942FEB1F6A21AA73C3B4F"/>
    <w:rsid w:val="001402A2"/>
  </w:style>
  <w:style w:type="paragraph" w:customStyle="1" w:styleId="9E1384895D194C49B42E8B6FD0BE6F1C">
    <w:name w:val="9E1384895D194C49B42E8B6FD0BE6F1C"/>
    <w:rsid w:val="001402A2"/>
  </w:style>
  <w:style w:type="paragraph" w:customStyle="1" w:styleId="355B6138B7324227A27264CAAFA71EEE">
    <w:name w:val="355B6138B7324227A27264CAAFA71EEE"/>
    <w:rsid w:val="001402A2"/>
  </w:style>
  <w:style w:type="paragraph" w:customStyle="1" w:styleId="613E0B3C56D74986A07EAE15C1937CA9">
    <w:name w:val="613E0B3C56D74986A07EAE15C1937CA9"/>
    <w:rsid w:val="001402A2"/>
  </w:style>
  <w:style w:type="paragraph" w:customStyle="1" w:styleId="0FC61F6299B8441091B36C13FCC30C43">
    <w:name w:val="0FC61F6299B8441091B36C13FCC30C43"/>
    <w:rsid w:val="001402A2"/>
  </w:style>
  <w:style w:type="paragraph" w:customStyle="1" w:styleId="68720D3B77E34F03836FE3E25325F43F">
    <w:name w:val="68720D3B77E34F03836FE3E25325F43F"/>
    <w:rsid w:val="001402A2"/>
  </w:style>
  <w:style w:type="paragraph" w:customStyle="1" w:styleId="F41333F1916A4510933E8645D5E3CC0C">
    <w:name w:val="F41333F1916A4510933E8645D5E3CC0C"/>
    <w:rsid w:val="001402A2"/>
  </w:style>
  <w:style w:type="paragraph" w:customStyle="1" w:styleId="4F4C53ACEA9240A4A3D5B7E4207D173B">
    <w:name w:val="4F4C53ACEA9240A4A3D5B7E4207D173B"/>
    <w:rsid w:val="001402A2"/>
  </w:style>
  <w:style w:type="paragraph" w:customStyle="1" w:styleId="938213E3C85E4A639D58A4382E1DD254">
    <w:name w:val="938213E3C85E4A639D58A4382E1DD254"/>
    <w:rsid w:val="001402A2"/>
  </w:style>
  <w:style w:type="paragraph" w:customStyle="1" w:styleId="84E1031551894DF7894C7CBBC53C2C84">
    <w:name w:val="84E1031551894DF7894C7CBBC53C2C84"/>
    <w:rsid w:val="001402A2"/>
  </w:style>
  <w:style w:type="paragraph" w:customStyle="1" w:styleId="DC84D0FF39F442EF91CC7C5B525F6675">
    <w:name w:val="DC84D0FF39F442EF91CC7C5B525F6675"/>
    <w:rsid w:val="001402A2"/>
  </w:style>
  <w:style w:type="paragraph" w:customStyle="1" w:styleId="CECF10E5BB7A4ECC8E99E868D527A9B4">
    <w:name w:val="CECF10E5BB7A4ECC8E99E868D527A9B4"/>
    <w:rsid w:val="001402A2"/>
  </w:style>
  <w:style w:type="paragraph" w:customStyle="1" w:styleId="51CD3C6AD9B0436E8B1359B0720694A5">
    <w:name w:val="51CD3C6AD9B0436E8B1359B0720694A5"/>
    <w:rsid w:val="001402A2"/>
  </w:style>
  <w:style w:type="paragraph" w:customStyle="1" w:styleId="F54E9101757B4FB3BAC3EBB85960D13A">
    <w:name w:val="F54E9101757B4FB3BAC3EBB85960D13A"/>
    <w:rsid w:val="001402A2"/>
  </w:style>
  <w:style w:type="paragraph" w:customStyle="1" w:styleId="2D4A9672D79B42A0AF4FFB3E779E4A58">
    <w:name w:val="2D4A9672D79B42A0AF4FFB3E779E4A58"/>
    <w:rsid w:val="001402A2"/>
  </w:style>
  <w:style w:type="paragraph" w:customStyle="1" w:styleId="9931F262E9C6495B99AA9194842145C1">
    <w:name w:val="9931F262E9C6495B99AA9194842145C1"/>
    <w:rsid w:val="001402A2"/>
  </w:style>
  <w:style w:type="paragraph" w:customStyle="1" w:styleId="94438111EC694FBBB1763CDA628D469F">
    <w:name w:val="94438111EC694FBBB1763CDA628D469F"/>
    <w:rsid w:val="001402A2"/>
  </w:style>
  <w:style w:type="paragraph" w:customStyle="1" w:styleId="C61DBC27AB3740D88BA7F210240B5D2A">
    <w:name w:val="C61DBC27AB3740D88BA7F210240B5D2A"/>
    <w:rsid w:val="001402A2"/>
  </w:style>
  <w:style w:type="paragraph" w:customStyle="1" w:styleId="9A1ABB0BCA65479F8F2D3AD620E6E6BD">
    <w:name w:val="9A1ABB0BCA65479F8F2D3AD620E6E6BD"/>
    <w:rsid w:val="001402A2"/>
  </w:style>
  <w:style w:type="paragraph" w:customStyle="1" w:styleId="094C1F66578A43F88EC5DC466C66D558">
    <w:name w:val="094C1F66578A43F88EC5DC466C66D558"/>
    <w:rsid w:val="001402A2"/>
  </w:style>
  <w:style w:type="paragraph" w:customStyle="1" w:styleId="8FC3C76C257E46E986327BFFC6668F8A">
    <w:name w:val="8FC3C76C257E46E986327BFFC6668F8A"/>
    <w:rsid w:val="001402A2"/>
  </w:style>
  <w:style w:type="paragraph" w:customStyle="1" w:styleId="DECB55A6992A43899636CA8F9C676621">
    <w:name w:val="DECB55A6992A43899636CA8F9C676621"/>
    <w:rsid w:val="001402A2"/>
  </w:style>
  <w:style w:type="paragraph" w:customStyle="1" w:styleId="F188ADD2AAD34EF5AF77C1E18467CAAC">
    <w:name w:val="F188ADD2AAD34EF5AF77C1E18467CAAC"/>
    <w:rsid w:val="001402A2"/>
  </w:style>
  <w:style w:type="paragraph" w:customStyle="1" w:styleId="6622EEF70999453D8B5078BD88EE471E">
    <w:name w:val="6622EEF70999453D8B5078BD88EE471E"/>
    <w:rsid w:val="00F15963"/>
  </w:style>
  <w:style w:type="paragraph" w:customStyle="1" w:styleId="52246E4F60F948C48305A3BBDF4E8B1C">
    <w:name w:val="52246E4F60F948C48305A3BBDF4E8B1C"/>
    <w:rsid w:val="00F15963"/>
  </w:style>
  <w:style w:type="paragraph" w:customStyle="1" w:styleId="2404309895D64CBC82A7AAB834600410">
    <w:name w:val="2404309895D64CBC82A7AAB834600410"/>
    <w:rsid w:val="00F15963"/>
  </w:style>
  <w:style w:type="paragraph" w:customStyle="1" w:styleId="7F54135FCDCF4B2C897EB386C5A8B44D">
    <w:name w:val="7F54135FCDCF4B2C897EB386C5A8B44D"/>
    <w:rsid w:val="00F15963"/>
  </w:style>
  <w:style w:type="paragraph" w:customStyle="1" w:styleId="91E252F045D24D4F8ED9BC59CEE0BA3F">
    <w:name w:val="91E252F045D24D4F8ED9BC59CEE0BA3F"/>
    <w:rsid w:val="00F15963"/>
  </w:style>
  <w:style w:type="paragraph" w:customStyle="1" w:styleId="A7765E43B644420B86A7DFD3448F765A">
    <w:name w:val="A7765E43B644420B86A7DFD3448F765A"/>
    <w:rsid w:val="00F15963"/>
  </w:style>
  <w:style w:type="paragraph" w:customStyle="1" w:styleId="0D5C1187796143579BB357D68F3D636F">
    <w:name w:val="0D5C1187796143579BB357D68F3D636F"/>
    <w:rsid w:val="00F15963"/>
  </w:style>
  <w:style w:type="paragraph" w:customStyle="1" w:styleId="7F94BF0E6D1440499282D64CBF8A5D2A">
    <w:name w:val="7F94BF0E6D1440499282D64CBF8A5D2A"/>
    <w:rsid w:val="00F15963"/>
  </w:style>
  <w:style w:type="paragraph" w:customStyle="1" w:styleId="3BFCCE65C37749D297FD563D8A610AB3">
    <w:name w:val="3BFCCE65C37749D297FD563D8A610AB3"/>
    <w:rsid w:val="00F15963"/>
  </w:style>
  <w:style w:type="paragraph" w:customStyle="1" w:styleId="B860FDA70289493082C21C5E9433919B">
    <w:name w:val="B860FDA70289493082C21C5E9433919B"/>
    <w:rsid w:val="00F15963"/>
  </w:style>
  <w:style w:type="paragraph" w:customStyle="1" w:styleId="DBC2A8338A7D4C0FA9365FEF5CA875F0">
    <w:name w:val="DBC2A8338A7D4C0FA9365FEF5CA875F0"/>
    <w:rsid w:val="00F15963"/>
  </w:style>
  <w:style w:type="paragraph" w:customStyle="1" w:styleId="E2A4B9A753CA4B7DB024A1D6E42CA4E3">
    <w:name w:val="E2A4B9A753CA4B7DB024A1D6E42CA4E3"/>
    <w:rsid w:val="00F15963"/>
  </w:style>
  <w:style w:type="paragraph" w:customStyle="1" w:styleId="70F9F333329B4E23BECBA3FCA84972BD">
    <w:name w:val="70F9F333329B4E23BECBA3FCA84972BD"/>
    <w:rsid w:val="00F15963"/>
  </w:style>
  <w:style w:type="paragraph" w:customStyle="1" w:styleId="1FDEB9586F1146A8AF6B3B9EE0B34B9D">
    <w:name w:val="1FDEB9586F1146A8AF6B3B9EE0B34B9D"/>
    <w:rsid w:val="00F15963"/>
  </w:style>
  <w:style w:type="paragraph" w:customStyle="1" w:styleId="90C4369C424B40C7B5A9D258B9B58832">
    <w:name w:val="90C4369C424B40C7B5A9D258B9B58832"/>
    <w:rsid w:val="00F15963"/>
  </w:style>
  <w:style w:type="paragraph" w:customStyle="1" w:styleId="96D0A2996B5F4A99924C27AA7A786FDE">
    <w:name w:val="96D0A2996B5F4A99924C27AA7A786FDE"/>
    <w:rsid w:val="00F15963"/>
  </w:style>
  <w:style w:type="paragraph" w:customStyle="1" w:styleId="BA173ACCCFA0494DB0FD2190F0A21CF5">
    <w:name w:val="BA173ACCCFA0494DB0FD2190F0A21CF5"/>
    <w:rsid w:val="00F15963"/>
  </w:style>
  <w:style w:type="paragraph" w:customStyle="1" w:styleId="17B2A2FCC44D43CBB5B52026241EBC8F">
    <w:name w:val="17B2A2FCC44D43CBB5B52026241EBC8F"/>
    <w:rsid w:val="00F15963"/>
  </w:style>
  <w:style w:type="paragraph" w:customStyle="1" w:styleId="C498402C8A4F468C8E3EF5E4B3CD6656">
    <w:name w:val="C498402C8A4F468C8E3EF5E4B3CD6656"/>
    <w:rsid w:val="00F15963"/>
  </w:style>
  <w:style w:type="paragraph" w:customStyle="1" w:styleId="8CA1F103D5D84CD5A48BE8D748CAE11A">
    <w:name w:val="8CA1F103D5D84CD5A48BE8D748CAE11A"/>
    <w:rsid w:val="00F15963"/>
  </w:style>
  <w:style w:type="paragraph" w:customStyle="1" w:styleId="F56860FC0FA149B6BDA79D96B761750F">
    <w:name w:val="F56860FC0FA149B6BDA79D96B761750F"/>
    <w:rsid w:val="00F15963"/>
  </w:style>
  <w:style w:type="paragraph" w:customStyle="1" w:styleId="6AC37D7596BF4CA2871C9ECC8D96FB3E">
    <w:name w:val="6AC37D7596BF4CA2871C9ECC8D96FB3E"/>
    <w:rsid w:val="00F15963"/>
  </w:style>
  <w:style w:type="paragraph" w:customStyle="1" w:styleId="7760D650B6BB4DE5BB3498F8C3067FDC">
    <w:name w:val="7760D650B6BB4DE5BB3498F8C3067FDC"/>
    <w:rsid w:val="00F15963"/>
  </w:style>
  <w:style w:type="paragraph" w:customStyle="1" w:styleId="8C635E3FD8EF4C30A8BC84511408D3CF">
    <w:name w:val="8C635E3FD8EF4C30A8BC84511408D3CF"/>
    <w:rsid w:val="00F15963"/>
  </w:style>
  <w:style w:type="paragraph" w:customStyle="1" w:styleId="CDDC4FCA7986404B8355154CED35AAEC">
    <w:name w:val="CDDC4FCA7986404B8355154CED35AAEC"/>
    <w:rsid w:val="00F15963"/>
  </w:style>
  <w:style w:type="paragraph" w:customStyle="1" w:styleId="88EBB612541A4B6992016B48220A1211">
    <w:name w:val="88EBB612541A4B6992016B48220A1211"/>
    <w:rsid w:val="00F15963"/>
  </w:style>
  <w:style w:type="paragraph" w:customStyle="1" w:styleId="248944AE37374A08A69301429CA73082">
    <w:name w:val="248944AE37374A08A69301429CA73082"/>
    <w:rsid w:val="00F15963"/>
  </w:style>
  <w:style w:type="paragraph" w:customStyle="1" w:styleId="5D05E87053BB4993ACBD10FD00BC6702">
    <w:name w:val="5D05E87053BB4993ACBD10FD00BC6702"/>
    <w:rsid w:val="00F15963"/>
  </w:style>
  <w:style w:type="paragraph" w:customStyle="1" w:styleId="85F3D87CE69D4E549EBE80BC9DED9CEE">
    <w:name w:val="85F3D87CE69D4E549EBE80BC9DED9CEE"/>
    <w:rsid w:val="00F15963"/>
  </w:style>
  <w:style w:type="paragraph" w:customStyle="1" w:styleId="F61C96BA57684DCBB94EC4061A58C7FC">
    <w:name w:val="F61C96BA57684DCBB94EC4061A58C7FC"/>
    <w:rsid w:val="00F15963"/>
  </w:style>
  <w:style w:type="character" w:customStyle="1" w:styleId="Estilo4">
    <w:name w:val="Estilo4"/>
    <w:basedOn w:val="Fuentedeprrafopredeter"/>
    <w:uiPriority w:val="1"/>
    <w:rsid w:val="00F15963"/>
    <w:rPr>
      <w:b/>
    </w:rPr>
  </w:style>
  <w:style w:type="paragraph" w:customStyle="1" w:styleId="B860FDA70289493082C21C5E9433919B1">
    <w:name w:val="B860FDA70289493082C21C5E9433919B1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2">
    <w:name w:val="B860FDA70289493082C21C5E9433919B2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3">
    <w:name w:val="B860FDA70289493082C21C5E9433919B3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05E87053BB4993ACBD10FD00BC67021">
    <w:name w:val="5D05E87053BB4993ACBD10FD00BC67021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4">
    <w:name w:val="B860FDA70289493082C21C5E9433919B4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05E87053BB4993ACBD10FD00BC67022">
    <w:name w:val="5D05E87053BB4993ACBD10FD00BC67022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5">
    <w:name w:val="B860FDA70289493082C21C5E9433919B5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05E87053BB4993ACBD10FD00BC67023">
    <w:name w:val="5D05E87053BB4993ACBD10FD00BC67023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6">
    <w:name w:val="B860FDA70289493082C21C5E9433919B6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05E87053BB4993ACBD10FD00BC67024">
    <w:name w:val="5D05E87053BB4993ACBD10FD00BC67024"/>
    <w:rsid w:val="00F1596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A06EAF9B65947E89B97D0A2BDEDA0A5">
    <w:name w:val="EA06EAF9B65947E89B97D0A2BDEDA0A5"/>
    <w:rsid w:val="00B920AA"/>
  </w:style>
  <w:style w:type="paragraph" w:customStyle="1" w:styleId="FCB5A3660634454DBE875F0C182FBB43">
    <w:name w:val="FCB5A3660634454DBE875F0C182FBB43"/>
    <w:rsid w:val="00B920AA"/>
  </w:style>
  <w:style w:type="paragraph" w:customStyle="1" w:styleId="1768E7C18618420B82F1E991CE41E4F5">
    <w:name w:val="1768E7C18618420B82F1E991CE41E4F5"/>
    <w:rsid w:val="00B920AA"/>
  </w:style>
  <w:style w:type="paragraph" w:customStyle="1" w:styleId="B860FDA70289493082C21C5E9433919B7">
    <w:name w:val="B860FDA70289493082C21C5E9433919B7"/>
    <w:rsid w:val="000812B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8">
    <w:name w:val="B860FDA70289493082C21C5E9433919B8"/>
    <w:rsid w:val="000812B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DC4FCA7986404B8355154CED35AAEC1">
    <w:name w:val="CDDC4FCA7986404B8355154CED35AAEC1"/>
    <w:rsid w:val="000812B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9">
    <w:name w:val="B860FDA70289493082C21C5E9433919B9"/>
    <w:rsid w:val="000812B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2152079D054A3EB103A042479BD4B9">
    <w:name w:val="D72152079D054A3EB103A042479BD4B9"/>
    <w:rsid w:val="000812B1"/>
  </w:style>
  <w:style w:type="paragraph" w:customStyle="1" w:styleId="11EB3F853C8345998D3C0B40684BB99D">
    <w:name w:val="11EB3F853C8345998D3C0B40684BB99D"/>
    <w:rsid w:val="000812B1"/>
  </w:style>
  <w:style w:type="paragraph" w:customStyle="1" w:styleId="92A7DDEB78F240ADACA6AA280B91F9FB">
    <w:name w:val="92A7DDEB78F240ADACA6AA280B91F9FB"/>
    <w:rsid w:val="000812B1"/>
  </w:style>
  <w:style w:type="paragraph" w:customStyle="1" w:styleId="B860FDA70289493082C21C5E9433919B10">
    <w:name w:val="B860FDA70289493082C21C5E9433919B10"/>
    <w:rsid w:val="000812B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829B0CAFA74A2A92CD505981B128FA">
    <w:name w:val="A6829B0CAFA74A2A92CD505981B128FA"/>
    <w:rsid w:val="00A4229D"/>
  </w:style>
  <w:style w:type="paragraph" w:customStyle="1" w:styleId="3CDCA850FC39486087AC1118BEF44C5F">
    <w:name w:val="3CDCA850FC39486087AC1118BEF44C5F"/>
    <w:rsid w:val="00A4229D"/>
  </w:style>
  <w:style w:type="paragraph" w:customStyle="1" w:styleId="A73E9D6BDA234798A744AB7C8FF43502">
    <w:name w:val="A73E9D6BDA234798A744AB7C8FF43502"/>
    <w:rsid w:val="00A4229D"/>
  </w:style>
  <w:style w:type="paragraph" w:customStyle="1" w:styleId="B011B5862A2543DC955AF3E5AE3F4145">
    <w:name w:val="B011B5862A2543DC955AF3E5AE3F4145"/>
    <w:rsid w:val="00934B7D"/>
  </w:style>
  <w:style w:type="paragraph" w:customStyle="1" w:styleId="F1C84758A63D43009E6BA3296235835A">
    <w:name w:val="F1C84758A63D43009E6BA3296235835A"/>
    <w:rsid w:val="00934B7D"/>
  </w:style>
  <w:style w:type="paragraph" w:customStyle="1" w:styleId="4252F72A74EF42879D4E0F9852DE8231">
    <w:name w:val="4252F72A74EF42879D4E0F9852DE8231"/>
    <w:rsid w:val="00934B7D"/>
  </w:style>
  <w:style w:type="paragraph" w:customStyle="1" w:styleId="3F969AC1684E4397B6AC159A01A18F6C">
    <w:name w:val="3F969AC1684E4397B6AC159A01A18F6C"/>
    <w:rsid w:val="00934B7D"/>
  </w:style>
  <w:style w:type="paragraph" w:customStyle="1" w:styleId="28A6025602624BDC81626E048F1C7534">
    <w:name w:val="28A6025602624BDC81626E048F1C7534"/>
    <w:rsid w:val="00934B7D"/>
  </w:style>
  <w:style w:type="paragraph" w:customStyle="1" w:styleId="9E4D878CFFDC4A0C930DE692B7296909">
    <w:name w:val="9E4D878CFFDC4A0C930DE692B7296909"/>
    <w:rsid w:val="00934B7D"/>
  </w:style>
  <w:style w:type="paragraph" w:customStyle="1" w:styleId="B860FDA70289493082C21C5E9433919B11">
    <w:name w:val="B860FDA70289493082C21C5E9433919B11"/>
    <w:rsid w:val="00934B7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4728A7E8D641DF9716B482EEA0F443">
    <w:name w:val="5C4728A7E8D641DF9716B482EEA0F443"/>
    <w:rsid w:val="00934B7D"/>
  </w:style>
  <w:style w:type="paragraph" w:customStyle="1" w:styleId="C44AB2063FAE4ED0BFE15F2364AB8ED1">
    <w:name w:val="C44AB2063FAE4ED0BFE15F2364AB8ED1"/>
    <w:rsid w:val="00934B7D"/>
  </w:style>
  <w:style w:type="paragraph" w:customStyle="1" w:styleId="440A03A2E1964070B6D200E44883F331">
    <w:name w:val="440A03A2E1964070B6D200E44883F331"/>
    <w:rsid w:val="00934B7D"/>
  </w:style>
  <w:style w:type="paragraph" w:customStyle="1" w:styleId="7F54135FCDCF4B2C897EB386C5A8B44D1">
    <w:name w:val="7F54135FCDCF4B2C897EB386C5A8B44D1"/>
    <w:rsid w:val="00E24DA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12">
    <w:name w:val="B860FDA70289493082C21C5E9433919B12"/>
    <w:rsid w:val="00E24DA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83DFAAE2FB049008567FE8089BDA160">
    <w:name w:val="183DFAAE2FB049008567FE8089BDA160"/>
    <w:rsid w:val="007E7296"/>
  </w:style>
  <w:style w:type="paragraph" w:customStyle="1" w:styleId="1B42554CEDE047C8B4C9D2981C86BF8A">
    <w:name w:val="1B42554CEDE047C8B4C9D2981C86BF8A"/>
    <w:rsid w:val="007E7296"/>
  </w:style>
  <w:style w:type="paragraph" w:customStyle="1" w:styleId="8E13B08E514D49D5A7B93080E58C54DC">
    <w:name w:val="8E13B08E514D49D5A7B93080E58C54DC"/>
    <w:rsid w:val="007E7296"/>
  </w:style>
  <w:style w:type="paragraph" w:customStyle="1" w:styleId="EAFE85B7551F4C10B3542922BFC59359">
    <w:name w:val="EAFE85B7551F4C10B3542922BFC59359"/>
    <w:rsid w:val="007E7296"/>
  </w:style>
  <w:style w:type="paragraph" w:customStyle="1" w:styleId="17388ACBB30A4CD2BE8765992B3DC4B8">
    <w:name w:val="17388ACBB30A4CD2BE8765992B3DC4B8"/>
    <w:rsid w:val="007E7296"/>
  </w:style>
  <w:style w:type="paragraph" w:customStyle="1" w:styleId="0E0E7D5DC8604EB58F5D7E53924A3D51">
    <w:name w:val="0E0E7D5DC8604EB58F5D7E53924A3D51"/>
    <w:rsid w:val="007E7296"/>
  </w:style>
  <w:style w:type="paragraph" w:customStyle="1" w:styleId="F1E6446FFA7C46038104D958789D1C02">
    <w:name w:val="F1E6446FFA7C46038104D958789D1C02"/>
    <w:rsid w:val="007E7296"/>
  </w:style>
  <w:style w:type="paragraph" w:customStyle="1" w:styleId="52CBEF049ED949E186E09BE67778AD8D">
    <w:name w:val="52CBEF049ED949E186E09BE67778AD8D"/>
    <w:rsid w:val="007E7296"/>
  </w:style>
  <w:style w:type="paragraph" w:customStyle="1" w:styleId="04D6A2897EDC4B428412B66260E71DBE">
    <w:name w:val="04D6A2897EDC4B428412B66260E71DBE"/>
    <w:rsid w:val="007E7296"/>
  </w:style>
  <w:style w:type="paragraph" w:customStyle="1" w:styleId="9FC0406ED40F4816A69E6337B736FDBC">
    <w:name w:val="9FC0406ED40F4816A69E6337B736FDBC"/>
    <w:rsid w:val="007E7296"/>
  </w:style>
  <w:style w:type="paragraph" w:customStyle="1" w:styleId="B13199AD63304DA588B171C7B6CF314D">
    <w:name w:val="B13199AD63304DA588B171C7B6CF314D"/>
    <w:rsid w:val="007E7296"/>
  </w:style>
  <w:style w:type="paragraph" w:customStyle="1" w:styleId="F750A3ABAC8849B1AA0644A203D568EB">
    <w:name w:val="F750A3ABAC8849B1AA0644A203D568EB"/>
    <w:rsid w:val="007E7296"/>
  </w:style>
  <w:style w:type="paragraph" w:customStyle="1" w:styleId="B860FDA70289493082C21C5E9433919B13">
    <w:name w:val="B860FDA70289493082C21C5E9433919B13"/>
    <w:rsid w:val="007E729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1E86BCEEC94615867710D2C1B45DCF">
    <w:name w:val="B21E86BCEEC94615867710D2C1B45DCF"/>
    <w:rsid w:val="00ED100B"/>
  </w:style>
  <w:style w:type="paragraph" w:customStyle="1" w:styleId="96B1E0E2B8B74F0C8FE16F23393EB337">
    <w:name w:val="96B1E0E2B8B74F0C8FE16F23393EB337"/>
    <w:rsid w:val="00ED100B"/>
  </w:style>
  <w:style w:type="paragraph" w:customStyle="1" w:styleId="BEF07B3A6929437AAF192329CFE754EF">
    <w:name w:val="BEF07B3A6929437AAF192329CFE754EF"/>
    <w:rsid w:val="00ED100B"/>
  </w:style>
  <w:style w:type="paragraph" w:customStyle="1" w:styleId="B860FDA70289493082C21C5E9433919B14">
    <w:name w:val="B860FDA70289493082C21C5E9433919B14"/>
    <w:rsid w:val="00ED100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15">
    <w:name w:val="B860FDA70289493082C21C5E9433919B15"/>
    <w:rsid w:val="00AA01A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6B1E0E2B8B74F0C8FE16F23393EB3371">
    <w:name w:val="96B1E0E2B8B74F0C8FE16F23393EB3371"/>
    <w:rsid w:val="00AA01A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25E5AB20D449579BD2328823200D54">
    <w:name w:val="A625E5AB20D449579BD2328823200D54"/>
    <w:rsid w:val="00B3233C"/>
  </w:style>
  <w:style w:type="paragraph" w:customStyle="1" w:styleId="FB6B4F2ADC1547F7A1104CB88C457772">
    <w:name w:val="FB6B4F2ADC1547F7A1104CB88C457772"/>
    <w:rsid w:val="00B3233C"/>
  </w:style>
  <w:style w:type="paragraph" w:customStyle="1" w:styleId="6BC0AEE8214F45AEAF661CA685C74D99">
    <w:name w:val="6BC0AEE8214F45AEAF661CA685C74D99"/>
    <w:rsid w:val="00B3233C"/>
  </w:style>
  <w:style w:type="paragraph" w:customStyle="1" w:styleId="F618D4B497A1472890D6C223F8D424B6">
    <w:name w:val="F618D4B497A1472890D6C223F8D424B6"/>
    <w:rsid w:val="00B3233C"/>
  </w:style>
  <w:style w:type="paragraph" w:customStyle="1" w:styleId="275941E1433445DAB956BAB257320F34">
    <w:name w:val="275941E1433445DAB956BAB257320F34"/>
    <w:rsid w:val="00B3233C"/>
  </w:style>
  <w:style w:type="paragraph" w:customStyle="1" w:styleId="06F89A860B6C427DA03D602CBE02A279">
    <w:name w:val="06F89A860B6C427DA03D602CBE02A279"/>
    <w:rsid w:val="00B3233C"/>
  </w:style>
  <w:style w:type="paragraph" w:customStyle="1" w:styleId="B860FDA70289493082C21C5E9433919B16">
    <w:name w:val="B860FDA70289493082C21C5E9433919B16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B7CD436D50413A993132EFCD306405">
    <w:name w:val="CCB7CD436D50413A993132EFCD306405"/>
    <w:rsid w:val="00B3233C"/>
  </w:style>
  <w:style w:type="paragraph" w:customStyle="1" w:styleId="4DD6C4106C7442BBA279F1386A6DA008">
    <w:name w:val="4DD6C4106C7442BBA279F1386A6DA008"/>
    <w:rsid w:val="00B3233C"/>
  </w:style>
  <w:style w:type="paragraph" w:customStyle="1" w:styleId="00E4CB1183E34FE4BB1BB4D6BBC3D96D">
    <w:name w:val="00E4CB1183E34FE4BB1BB4D6BBC3D96D"/>
    <w:rsid w:val="00B3233C"/>
  </w:style>
  <w:style w:type="paragraph" w:customStyle="1" w:styleId="B860FDA70289493082C21C5E9433919B17">
    <w:name w:val="B860FDA70289493082C21C5E9433919B17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B7CD436D50413A993132EFCD3064051">
    <w:name w:val="CCB7CD436D50413A993132EFCD3064051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6B4DB2A6914423A6017C4609778C5D">
    <w:name w:val="156B4DB2A6914423A6017C4609778C5D"/>
    <w:rsid w:val="00B3233C"/>
  </w:style>
  <w:style w:type="paragraph" w:customStyle="1" w:styleId="50E6E4C384534770BA93C3FB4F271BBD">
    <w:name w:val="50E6E4C384534770BA93C3FB4F271BBD"/>
    <w:rsid w:val="00B3233C"/>
  </w:style>
  <w:style w:type="paragraph" w:customStyle="1" w:styleId="0A523F74E6C240669758516D39AA26EF">
    <w:name w:val="0A523F74E6C240669758516D39AA26EF"/>
    <w:rsid w:val="00B3233C"/>
  </w:style>
  <w:style w:type="paragraph" w:customStyle="1" w:styleId="B860FDA70289493082C21C5E9433919B18">
    <w:name w:val="B860FDA70289493082C21C5E9433919B18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35138353504DD09C16CB8BFAC49EE5">
    <w:name w:val="DF35138353504DD09C16CB8BFAC49EE5"/>
    <w:rsid w:val="00B3233C"/>
  </w:style>
  <w:style w:type="paragraph" w:customStyle="1" w:styleId="147B57CE780E4A40826DD540E7186D95">
    <w:name w:val="147B57CE780E4A40826DD540E7186D95"/>
    <w:rsid w:val="00B3233C"/>
  </w:style>
  <w:style w:type="paragraph" w:customStyle="1" w:styleId="C97215ECB98D4E16B221F560C0F7D1B7">
    <w:name w:val="C97215ECB98D4E16B221F560C0F7D1B7"/>
    <w:rsid w:val="00B3233C"/>
  </w:style>
  <w:style w:type="paragraph" w:customStyle="1" w:styleId="B860FDA70289493082C21C5E9433919B19">
    <w:name w:val="B860FDA70289493082C21C5E9433919B19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20">
    <w:name w:val="B860FDA70289493082C21C5E9433919B20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21">
    <w:name w:val="B860FDA70289493082C21C5E9433919B21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22">
    <w:name w:val="B860FDA70289493082C21C5E9433919B22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35138353504DD09C16CB8BFAC49EE51">
    <w:name w:val="DF35138353504DD09C16CB8BFAC49EE51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96CBCBA6D64A908609B77223C0221F">
    <w:name w:val="0C96CBCBA6D64A908609B77223C0221F"/>
    <w:rsid w:val="00B3233C"/>
  </w:style>
  <w:style w:type="paragraph" w:customStyle="1" w:styleId="7C1A8689CADA4405A0186A263070A5E1">
    <w:name w:val="7C1A8689CADA4405A0186A263070A5E1"/>
    <w:rsid w:val="00B3233C"/>
  </w:style>
  <w:style w:type="paragraph" w:customStyle="1" w:styleId="52D76D63D4BB41A0B9031E73B2C1F935">
    <w:name w:val="52D76D63D4BB41A0B9031E73B2C1F935"/>
    <w:rsid w:val="00B3233C"/>
  </w:style>
  <w:style w:type="paragraph" w:customStyle="1" w:styleId="B860FDA70289493082C21C5E9433919B23">
    <w:name w:val="B860FDA70289493082C21C5E9433919B23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C2B6741CE1A4069B333626672DA5100">
    <w:name w:val="AC2B6741CE1A4069B333626672DA5100"/>
    <w:rsid w:val="00B3233C"/>
  </w:style>
  <w:style w:type="paragraph" w:customStyle="1" w:styleId="BA0CB1004DA443ED820C771E02BB4BB9">
    <w:name w:val="BA0CB1004DA443ED820C771E02BB4BB9"/>
    <w:rsid w:val="00B3233C"/>
  </w:style>
  <w:style w:type="paragraph" w:customStyle="1" w:styleId="D145DD5B4D34470C8D9F8A1BC0367A66">
    <w:name w:val="D145DD5B4D34470C8D9F8A1BC0367A66"/>
    <w:rsid w:val="00B3233C"/>
  </w:style>
  <w:style w:type="paragraph" w:customStyle="1" w:styleId="B860FDA70289493082C21C5E9433919B24">
    <w:name w:val="B860FDA70289493082C21C5E9433919B24"/>
    <w:rsid w:val="00B3233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5BD4B2D305D412C99C7E2E7A024C84B">
    <w:name w:val="D5BD4B2D305D412C99C7E2E7A024C84B"/>
    <w:rsid w:val="00D0271F"/>
  </w:style>
  <w:style w:type="paragraph" w:customStyle="1" w:styleId="2A320FED50404E69805B8650BC0E1AFA">
    <w:name w:val="2A320FED50404E69805B8650BC0E1AFA"/>
    <w:rsid w:val="00D0271F"/>
  </w:style>
  <w:style w:type="paragraph" w:customStyle="1" w:styleId="99B7D7B7A70548A08E6919778F49D7F9">
    <w:name w:val="99B7D7B7A70548A08E6919778F49D7F9"/>
    <w:rsid w:val="00D0271F"/>
  </w:style>
  <w:style w:type="paragraph" w:customStyle="1" w:styleId="9A387DC7384B4BAAB81E04A33F205DCA">
    <w:name w:val="9A387DC7384B4BAAB81E04A33F205DCA"/>
    <w:rsid w:val="00D0271F"/>
  </w:style>
  <w:style w:type="paragraph" w:customStyle="1" w:styleId="DE971782D5B14C47BFE6B5CD0F0E10E6">
    <w:name w:val="DE971782D5B14C47BFE6B5CD0F0E10E6"/>
    <w:rsid w:val="00D0271F"/>
  </w:style>
  <w:style w:type="paragraph" w:customStyle="1" w:styleId="9D15EA33EC8E4EE2B1CD69B69F5419EF">
    <w:name w:val="9D15EA33EC8E4EE2B1CD69B69F5419EF"/>
    <w:rsid w:val="00D0271F"/>
  </w:style>
  <w:style w:type="paragraph" w:customStyle="1" w:styleId="B860FDA70289493082C21C5E9433919B25">
    <w:name w:val="B860FDA70289493082C21C5E9433919B25"/>
    <w:rsid w:val="00D0271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154EB15CE84B828010137E3850DD0A">
    <w:name w:val="2C154EB15CE84B828010137E3850DD0A"/>
    <w:rsid w:val="009B18C6"/>
  </w:style>
  <w:style w:type="paragraph" w:customStyle="1" w:styleId="ACBC0343EDBF41AF903133831FBBC691">
    <w:name w:val="ACBC0343EDBF41AF903133831FBBC691"/>
    <w:rsid w:val="009B18C6"/>
  </w:style>
  <w:style w:type="paragraph" w:customStyle="1" w:styleId="1B7D9732EAB54144B199A2E67FFF7AFF">
    <w:name w:val="1B7D9732EAB54144B199A2E67FFF7AFF"/>
    <w:rsid w:val="009B18C6"/>
  </w:style>
  <w:style w:type="paragraph" w:customStyle="1" w:styleId="B860FDA70289493082C21C5E9433919B26">
    <w:name w:val="B860FDA70289493082C21C5E9433919B26"/>
    <w:rsid w:val="009B18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154EB15CE84B828010137E3850DD0A1">
    <w:name w:val="2C154EB15CE84B828010137E3850DD0A1"/>
    <w:rsid w:val="009B18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27">
    <w:name w:val="B860FDA70289493082C21C5E9433919B27"/>
    <w:rsid w:val="009B18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80CABB14E049A59E20699B5303AE2B">
    <w:name w:val="2C80CABB14E049A59E20699B5303AE2B"/>
    <w:rsid w:val="009B18C6"/>
  </w:style>
  <w:style w:type="paragraph" w:customStyle="1" w:styleId="17C40A10BEC347F7A79C2098A07B260E">
    <w:name w:val="17C40A10BEC347F7A79C2098A07B260E"/>
    <w:rsid w:val="009B18C6"/>
  </w:style>
  <w:style w:type="paragraph" w:customStyle="1" w:styleId="17A08C10BE42487D9259970F1E3B7B7C">
    <w:name w:val="17A08C10BE42487D9259970F1E3B7B7C"/>
    <w:rsid w:val="009B18C6"/>
  </w:style>
  <w:style w:type="paragraph" w:customStyle="1" w:styleId="9049130975EE4C16B1DDA8A858F3CB91">
    <w:name w:val="9049130975EE4C16B1DDA8A858F3CB91"/>
    <w:rsid w:val="009B18C6"/>
  </w:style>
  <w:style w:type="paragraph" w:customStyle="1" w:styleId="2F5A9572357A41EF9159C22BBEA0EF19">
    <w:name w:val="2F5A9572357A41EF9159C22BBEA0EF19"/>
    <w:rsid w:val="009B18C6"/>
  </w:style>
  <w:style w:type="paragraph" w:customStyle="1" w:styleId="67ECC27F137C4A15BB3EB59E9C71DF66">
    <w:name w:val="67ECC27F137C4A15BB3EB59E9C71DF66"/>
    <w:rsid w:val="009B18C6"/>
  </w:style>
  <w:style w:type="paragraph" w:customStyle="1" w:styleId="EA6FF8CF0336468DA249318CE9171CE4">
    <w:name w:val="EA6FF8CF0336468DA249318CE9171CE4"/>
    <w:rsid w:val="009B18C6"/>
  </w:style>
  <w:style w:type="paragraph" w:customStyle="1" w:styleId="1F1018D97ADA47218F754553D71C0573">
    <w:name w:val="1F1018D97ADA47218F754553D71C0573"/>
    <w:rsid w:val="009B18C6"/>
  </w:style>
  <w:style w:type="paragraph" w:customStyle="1" w:styleId="7070983E406A4D5AB746E92143E839ED">
    <w:name w:val="7070983E406A4D5AB746E92143E839ED"/>
    <w:rsid w:val="009B18C6"/>
  </w:style>
  <w:style w:type="paragraph" w:customStyle="1" w:styleId="F6AC0E3C48704035A6FE984C16E32A14">
    <w:name w:val="F6AC0E3C48704035A6FE984C16E32A14"/>
    <w:rsid w:val="009B18C6"/>
  </w:style>
  <w:style w:type="paragraph" w:customStyle="1" w:styleId="FF20672B7285478D91F19E0587408034">
    <w:name w:val="FF20672B7285478D91F19E0587408034"/>
    <w:rsid w:val="009B18C6"/>
  </w:style>
  <w:style w:type="paragraph" w:customStyle="1" w:styleId="18C52675F70448D79E1F6BB9D7CBE805">
    <w:name w:val="18C52675F70448D79E1F6BB9D7CBE805"/>
    <w:rsid w:val="009B18C6"/>
  </w:style>
  <w:style w:type="paragraph" w:customStyle="1" w:styleId="E3195399C5764C8CB003571CD10935DE">
    <w:name w:val="E3195399C5764C8CB003571CD10935DE"/>
    <w:rsid w:val="009B18C6"/>
  </w:style>
  <w:style w:type="paragraph" w:customStyle="1" w:styleId="B860FDA70289493082C21C5E9433919B28">
    <w:name w:val="B860FDA70289493082C21C5E9433919B28"/>
    <w:rsid w:val="009B18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C413B7FB964B818CD2F377A8AE7251">
    <w:name w:val="F0C413B7FB964B818CD2F377A8AE7251"/>
    <w:rsid w:val="009B18C6"/>
  </w:style>
  <w:style w:type="paragraph" w:customStyle="1" w:styleId="12CC89C4D9F448559C2E0E53329D2EA6">
    <w:name w:val="12CC89C4D9F448559C2E0E53329D2EA6"/>
    <w:rsid w:val="009B18C6"/>
  </w:style>
  <w:style w:type="paragraph" w:customStyle="1" w:styleId="AEC9663400044D70B5C3EEA02F633B1E">
    <w:name w:val="AEC9663400044D70B5C3EEA02F633B1E"/>
    <w:rsid w:val="009B18C6"/>
  </w:style>
  <w:style w:type="paragraph" w:customStyle="1" w:styleId="E3949CE1D98C4F93B552762079C21207">
    <w:name w:val="E3949CE1D98C4F93B552762079C21207"/>
    <w:rsid w:val="00593A22"/>
  </w:style>
  <w:style w:type="paragraph" w:customStyle="1" w:styleId="82EC3C070D0F4E46A7FB58A2BF4B3020">
    <w:name w:val="82EC3C070D0F4E46A7FB58A2BF4B3020"/>
    <w:rsid w:val="00593A22"/>
  </w:style>
  <w:style w:type="paragraph" w:customStyle="1" w:styleId="96AA67CED90B4802B016D20B08587729">
    <w:name w:val="96AA67CED90B4802B016D20B08587729"/>
    <w:rsid w:val="00593A22"/>
  </w:style>
  <w:style w:type="paragraph" w:customStyle="1" w:styleId="B860FDA70289493082C21C5E9433919B29">
    <w:name w:val="B860FDA70289493082C21C5E9433919B29"/>
    <w:rsid w:val="00593A2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30">
    <w:name w:val="B860FDA70289493082C21C5E9433919B30"/>
    <w:rsid w:val="00593A2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1A43F457064F36AF522E7267E2E9D6">
    <w:name w:val="3F1A43F457064F36AF522E7267E2E9D6"/>
    <w:rsid w:val="00593A22"/>
  </w:style>
  <w:style w:type="paragraph" w:customStyle="1" w:styleId="648E684B585649F5997EC293452E1FFD">
    <w:name w:val="648E684B585649F5997EC293452E1FFD"/>
    <w:rsid w:val="00593A22"/>
  </w:style>
  <w:style w:type="paragraph" w:customStyle="1" w:styleId="E9292631C202437B98831D4284ACC464">
    <w:name w:val="E9292631C202437B98831D4284ACC464"/>
    <w:rsid w:val="00593A22"/>
  </w:style>
  <w:style w:type="paragraph" w:customStyle="1" w:styleId="B860FDA70289493082C21C5E9433919B31">
    <w:name w:val="B860FDA70289493082C21C5E9433919B31"/>
    <w:rsid w:val="00593A2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601F710C96741798342016774B3025C">
    <w:name w:val="3601F710C96741798342016774B3025C"/>
    <w:rsid w:val="00593A22"/>
  </w:style>
  <w:style w:type="paragraph" w:customStyle="1" w:styleId="37501F525E734635A08D4269C455BFDC">
    <w:name w:val="37501F525E734635A08D4269C455BFDC"/>
    <w:rsid w:val="00593A22"/>
  </w:style>
  <w:style w:type="paragraph" w:customStyle="1" w:styleId="5CD558D0905441348F08821A96803DC2">
    <w:name w:val="5CD558D0905441348F08821A96803DC2"/>
    <w:rsid w:val="00593A22"/>
  </w:style>
  <w:style w:type="paragraph" w:customStyle="1" w:styleId="B860FDA70289493082C21C5E9433919B32">
    <w:name w:val="B860FDA70289493082C21C5E9433919B32"/>
    <w:rsid w:val="00593A2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E58DE89E8684728B95557A89B2E5C3B">
    <w:name w:val="CE58DE89E8684728B95557A89B2E5C3B"/>
    <w:rsid w:val="00593A22"/>
  </w:style>
  <w:style w:type="paragraph" w:customStyle="1" w:styleId="D2A8B2E5E1254FBFA6B9CB3FB575F3A3">
    <w:name w:val="D2A8B2E5E1254FBFA6B9CB3FB575F3A3"/>
    <w:rsid w:val="00593A22"/>
  </w:style>
  <w:style w:type="paragraph" w:customStyle="1" w:styleId="C087FBF3950C4CF68D12F4124F8CE483">
    <w:name w:val="C087FBF3950C4CF68D12F4124F8CE483"/>
    <w:rsid w:val="00593A22"/>
  </w:style>
  <w:style w:type="paragraph" w:customStyle="1" w:styleId="5DB2E66578304A5E8DDC6A9DE2DE05E7">
    <w:name w:val="5DB2E66578304A5E8DDC6A9DE2DE05E7"/>
    <w:rsid w:val="00593A22"/>
  </w:style>
  <w:style w:type="paragraph" w:customStyle="1" w:styleId="7E66BE8E4B0842D08EF8373789138C1E">
    <w:name w:val="7E66BE8E4B0842D08EF8373789138C1E"/>
    <w:rsid w:val="00593A22"/>
  </w:style>
  <w:style w:type="paragraph" w:customStyle="1" w:styleId="5624911FADBF416FB009EA68FDB64D5E">
    <w:name w:val="5624911FADBF416FB009EA68FDB64D5E"/>
    <w:rsid w:val="00593A22"/>
  </w:style>
  <w:style w:type="paragraph" w:customStyle="1" w:styleId="EE43C9CEFF5041A7B0140DA154ADC922">
    <w:name w:val="EE43C9CEFF5041A7B0140DA154ADC922"/>
    <w:rsid w:val="00593A22"/>
  </w:style>
  <w:style w:type="paragraph" w:customStyle="1" w:styleId="E3F4F9FCB1114738AAF2A8B841ED641E">
    <w:name w:val="E3F4F9FCB1114738AAF2A8B841ED641E"/>
    <w:rsid w:val="00593A22"/>
  </w:style>
  <w:style w:type="paragraph" w:customStyle="1" w:styleId="F7A8D9B3778F445A84CDD65E43728417">
    <w:name w:val="F7A8D9B3778F445A84CDD65E43728417"/>
    <w:rsid w:val="00593A22"/>
  </w:style>
  <w:style w:type="paragraph" w:customStyle="1" w:styleId="3B0B4A8F999740EEB7D9379EE27313FC">
    <w:name w:val="3B0B4A8F999740EEB7D9379EE27313FC"/>
    <w:rsid w:val="00B910CF"/>
  </w:style>
  <w:style w:type="paragraph" w:customStyle="1" w:styleId="5A4D32E0243B4900A17F2E983FCFEBCC">
    <w:name w:val="5A4D32E0243B4900A17F2E983FCFEBCC"/>
    <w:rsid w:val="00B910CF"/>
  </w:style>
  <w:style w:type="paragraph" w:customStyle="1" w:styleId="DB5524AA82394A41B3798481B819081E">
    <w:name w:val="DB5524AA82394A41B3798481B819081E"/>
    <w:rsid w:val="00B910CF"/>
  </w:style>
  <w:style w:type="paragraph" w:customStyle="1" w:styleId="B860FDA70289493082C21C5E9433919B33">
    <w:name w:val="B860FDA70289493082C21C5E9433919B33"/>
    <w:rsid w:val="00B910C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D6420E01F674F1EADE79A8C79C1C275">
    <w:name w:val="4D6420E01F674F1EADE79A8C79C1C275"/>
    <w:rsid w:val="00205832"/>
  </w:style>
  <w:style w:type="paragraph" w:customStyle="1" w:styleId="D9F72418D4A94249A47227D3FBE1EFAA">
    <w:name w:val="D9F72418D4A94249A47227D3FBE1EFAA"/>
    <w:rsid w:val="00205832"/>
  </w:style>
  <w:style w:type="paragraph" w:customStyle="1" w:styleId="9924FD537D9A422494AC812EA248630A">
    <w:name w:val="9924FD537D9A422494AC812EA248630A"/>
    <w:rsid w:val="00205832"/>
  </w:style>
  <w:style w:type="paragraph" w:customStyle="1" w:styleId="B860FDA70289493082C21C5E9433919B34">
    <w:name w:val="B860FDA70289493082C21C5E9433919B34"/>
    <w:rsid w:val="0020583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08E77C229B6418588573506CD553EEE">
    <w:name w:val="108E77C229B6418588573506CD553EEE"/>
    <w:rsid w:val="007734E6"/>
  </w:style>
  <w:style w:type="paragraph" w:customStyle="1" w:styleId="8C6CE7E806C3492F9104ADE4D9DF5857">
    <w:name w:val="8C6CE7E806C3492F9104ADE4D9DF5857"/>
    <w:rsid w:val="007734E6"/>
  </w:style>
  <w:style w:type="paragraph" w:customStyle="1" w:styleId="9C8541BCFC4E43ACB8558926649FF4A8">
    <w:name w:val="9C8541BCFC4E43ACB8558926649FF4A8"/>
    <w:rsid w:val="007734E6"/>
  </w:style>
  <w:style w:type="paragraph" w:customStyle="1" w:styleId="B4E011A788CB4D12AC8DAACA21158298">
    <w:name w:val="B4E011A788CB4D12AC8DAACA21158298"/>
    <w:rsid w:val="00A072E4"/>
  </w:style>
  <w:style w:type="paragraph" w:customStyle="1" w:styleId="4263828D8E8D4A848744BA04AB60A070">
    <w:name w:val="4263828D8E8D4A848744BA04AB60A070"/>
    <w:rsid w:val="00A072E4"/>
  </w:style>
  <w:style w:type="paragraph" w:customStyle="1" w:styleId="815DA957C40846B9823A15C688A42807">
    <w:name w:val="815DA957C40846B9823A15C688A42807"/>
    <w:rsid w:val="00A072E4"/>
  </w:style>
  <w:style w:type="paragraph" w:customStyle="1" w:styleId="B860FDA70289493082C21C5E9433919B35">
    <w:name w:val="B860FDA70289493082C21C5E9433919B35"/>
    <w:rsid w:val="00A072E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36">
    <w:name w:val="B860FDA70289493082C21C5E9433919B36"/>
    <w:rsid w:val="00A072E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FB68A75F664675879597C92BE23FDD">
    <w:name w:val="24FB68A75F664675879597C92BE23FDD"/>
    <w:rsid w:val="00737676"/>
  </w:style>
  <w:style w:type="paragraph" w:customStyle="1" w:styleId="E2E4C9A8D22D49B9BA991F2BC66506B7">
    <w:name w:val="E2E4C9A8D22D49B9BA991F2BC66506B7"/>
    <w:rsid w:val="00737676"/>
  </w:style>
  <w:style w:type="paragraph" w:customStyle="1" w:styleId="526403813CD74F5B9179D7AE72EC7E7C">
    <w:name w:val="526403813CD74F5B9179D7AE72EC7E7C"/>
    <w:rsid w:val="00737676"/>
  </w:style>
  <w:style w:type="paragraph" w:customStyle="1" w:styleId="B860FDA70289493082C21C5E9433919B37">
    <w:name w:val="B860FDA70289493082C21C5E9433919B37"/>
    <w:rsid w:val="0073767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38">
    <w:name w:val="B860FDA70289493082C21C5E9433919B38"/>
    <w:rsid w:val="0073767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5E5B3E6F284DF8B5804075D6E4AF21">
    <w:name w:val="645E5B3E6F284DF8B5804075D6E4AF21"/>
    <w:rsid w:val="00CB1E00"/>
  </w:style>
  <w:style w:type="paragraph" w:customStyle="1" w:styleId="3FB8F38247B24C5FACB8ABDA66586F6D">
    <w:name w:val="3FB8F38247B24C5FACB8ABDA66586F6D"/>
    <w:rsid w:val="00CB1E00"/>
  </w:style>
  <w:style w:type="paragraph" w:customStyle="1" w:styleId="1372F002CDC04877AA1BCA9EA3D27454">
    <w:name w:val="1372F002CDC04877AA1BCA9EA3D27454"/>
    <w:rsid w:val="00CB1E00"/>
  </w:style>
  <w:style w:type="paragraph" w:customStyle="1" w:styleId="B4E5AE1CDE4A47EBAC315F02A2C54246">
    <w:name w:val="B4E5AE1CDE4A47EBAC315F02A2C54246"/>
    <w:rsid w:val="00125313"/>
  </w:style>
  <w:style w:type="paragraph" w:customStyle="1" w:styleId="51548AD23C434BCEAB15730DB7090AB0">
    <w:name w:val="51548AD23C434BCEAB15730DB7090AB0"/>
    <w:rsid w:val="00125313"/>
  </w:style>
  <w:style w:type="paragraph" w:customStyle="1" w:styleId="C0EB55C1F3F04D1C8C148B7E5F075D1D">
    <w:name w:val="C0EB55C1F3F04D1C8C148B7E5F075D1D"/>
    <w:rsid w:val="00125313"/>
  </w:style>
  <w:style w:type="paragraph" w:customStyle="1" w:styleId="B0BB7FB254584FC1A3CA88F400133F5C">
    <w:name w:val="B0BB7FB254584FC1A3CA88F400133F5C"/>
    <w:rsid w:val="00125313"/>
  </w:style>
  <w:style w:type="paragraph" w:customStyle="1" w:styleId="B860FDA70289493082C21C5E9433919B39">
    <w:name w:val="B860FDA70289493082C21C5E9433919B39"/>
    <w:rsid w:val="0012531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">
    <w:name w:val="3FB8F38247B24C5FACB8ABDA66586F6D1"/>
    <w:rsid w:val="0012531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40">
    <w:name w:val="B860FDA70289493082C21C5E9433919B40"/>
    <w:rsid w:val="0012531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">
    <w:name w:val="3FB8F38247B24C5FACB8ABDA66586F6D2"/>
    <w:rsid w:val="0012531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9508CE504B4AD396986E3DF90F80E0">
    <w:name w:val="E89508CE504B4AD396986E3DF90F80E0"/>
    <w:rsid w:val="006E1668"/>
  </w:style>
  <w:style w:type="paragraph" w:customStyle="1" w:styleId="760ACA9E6104467AA52176ADC86D3384">
    <w:name w:val="760ACA9E6104467AA52176ADC86D3384"/>
    <w:rsid w:val="006E1668"/>
  </w:style>
  <w:style w:type="paragraph" w:customStyle="1" w:styleId="4AAE1EB3B3D54123970919C56F73CDF7">
    <w:name w:val="4AAE1EB3B3D54123970919C56F73CDF7"/>
    <w:rsid w:val="006E1668"/>
  </w:style>
  <w:style w:type="paragraph" w:customStyle="1" w:styleId="E0666D5F28554A47A5449AC29AFFCD99">
    <w:name w:val="E0666D5F28554A47A5449AC29AFFCD99"/>
    <w:rsid w:val="006E1668"/>
  </w:style>
  <w:style w:type="paragraph" w:customStyle="1" w:styleId="B860FDA70289493082C21C5E9433919B41">
    <w:name w:val="B860FDA70289493082C21C5E9433919B41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">
    <w:name w:val="3FB8F38247B24C5FACB8ABDA66586F6D3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42">
    <w:name w:val="B860FDA70289493082C21C5E9433919B42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">
    <w:name w:val="3FB8F38247B24C5FACB8ABDA66586F6D4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43">
    <w:name w:val="B860FDA70289493082C21C5E9433919B43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5">
    <w:name w:val="3FB8F38247B24C5FACB8ABDA66586F6D5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89508CE504B4AD396986E3DF90F80E01">
    <w:name w:val="E89508CE504B4AD396986E3DF90F80E01"/>
    <w:rsid w:val="006E166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56917BF3214B18A7EF87562BB295E9">
    <w:name w:val="1556917BF3214B18A7EF87562BB295E9"/>
    <w:rsid w:val="00960374"/>
  </w:style>
  <w:style w:type="paragraph" w:customStyle="1" w:styleId="D3CC74C854104E35A9A391B12443A10F">
    <w:name w:val="D3CC74C854104E35A9A391B12443A10F"/>
    <w:rsid w:val="00960374"/>
  </w:style>
  <w:style w:type="paragraph" w:customStyle="1" w:styleId="68C3DB1C76C249F6A405C1C261F35F17">
    <w:name w:val="68C3DB1C76C249F6A405C1C261F35F17"/>
    <w:rsid w:val="00960374"/>
  </w:style>
  <w:style w:type="paragraph" w:customStyle="1" w:styleId="B860FDA70289493082C21C5E9433919B44">
    <w:name w:val="B860FDA70289493082C21C5E9433919B44"/>
    <w:rsid w:val="0096037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6">
    <w:name w:val="3FB8F38247B24C5FACB8ABDA66586F6D6"/>
    <w:rsid w:val="0096037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BF19E9C4CF4A2F8C8C4413E6B98286">
    <w:name w:val="FEBF19E9C4CF4A2F8C8C4413E6B98286"/>
    <w:rsid w:val="00A90774"/>
  </w:style>
  <w:style w:type="paragraph" w:customStyle="1" w:styleId="53A1F0002FA842009E785AB45D9D93EC">
    <w:name w:val="53A1F0002FA842009E785AB45D9D93EC"/>
    <w:rsid w:val="00A90774"/>
  </w:style>
  <w:style w:type="paragraph" w:customStyle="1" w:styleId="23A32AF608404A2C9F00788C139E8C9C">
    <w:name w:val="23A32AF608404A2C9F00788C139E8C9C"/>
    <w:rsid w:val="00A90774"/>
  </w:style>
  <w:style w:type="paragraph" w:customStyle="1" w:styleId="B860FDA70289493082C21C5E9433919B45">
    <w:name w:val="B860FDA70289493082C21C5E9433919B45"/>
    <w:rsid w:val="00A9077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7">
    <w:name w:val="3FB8F38247B24C5FACB8ABDA66586F6D7"/>
    <w:rsid w:val="00A9077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FBDE4859EB41F6A3F74545AFF21690">
    <w:name w:val="0DFBDE4859EB41F6A3F74545AFF21690"/>
    <w:rsid w:val="002709B2"/>
  </w:style>
  <w:style w:type="paragraph" w:customStyle="1" w:styleId="ED9AB5FFA71E4F7C8B059D854970A7BC">
    <w:name w:val="ED9AB5FFA71E4F7C8B059D854970A7BC"/>
    <w:rsid w:val="002709B2"/>
  </w:style>
  <w:style w:type="paragraph" w:customStyle="1" w:styleId="0B5E7396C5514A16B30CA8032039A987">
    <w:name w:val="0B5E7396C5514A16B30CA8032039A987"/>
    <w:rsid w:val="002709B2"/>
  </w:style>
  <w:style w:type="paragraph" w:customStyle="1" w:styleId="B860FDA70289493082C21C5E9433919B46">
    <w:name w:val="B860FDA70289493082C21C5E9433919B46"/>
    <w:rsid w:val="002709B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8">
    <w:name w:val="3FB8F38247B24C5FACB8ABDA66586F6D8"/>
    <w:rsid w:val="002709B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4FBBCB3EFD4C5C97B3174EFE68D6FE">
    <w:name w:val="F34FBBCB3EFD4C5C97B3174EFE68D6FE"/>
    <w:rsid w:val="00265B31"/>
  </w:style>
  <w:style w:type="paragraph" w:customStyle="1" w:styleId="955172DB600542B39C122574FB0499D9">
    <w:name w:val="955172DB600542B39C122574FB0499D9"/>
    <w:rsid w:val="00265B31"/>
  </w:style>
  <w:style w:type="paragraph" w:customStyle="1" w:styleId="085D06EB30D24B8D99195967B1E38F1D">
    <w:name w:val="085D06EB30D24B8D99195967B1E38F1D"/>
    <w:rsid w:val="00265B31"/>
  </w:style>
  <w:style w:type="paragraph" w:customStyle="1" w:styleId="95C46CA5005047068E5895D06C142818">
    <w:name w:val="95C46CA5005047068E5895D06C142818"/>
    <w:rsid w:val="00265B31"/>
  </w:style>
  <w:style w:type="paragraph" w:customStyle="1" w:styleId="A269D6720BD44215B18886437A1DA4E1">
    <w:name w:val="A269D6720BD44215B18886437A1DA4E1"/>
    <w:rsid w:val="00265B31"/>
  </w:style>
  <w:style w:type="paragraph" w:customStyle="1" w:styleId="C3AC7F47DE9F49E38E798B5C075C9318">
    <w:name w:val="C3AC7F47DE9F49E38E798B5C075C9318"/>
    <w:rsid w:val="00265B31"/>
  </w:style>
  <w:style w:type="paragraph" w:customStyle="1" w:styleId="B860FDA70289493082C21C5E9433919B47">
    <w:name w:val="B860FDA70289493082C21C5E9433919B47"/>
    <w:rsid w:val="0010544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9">
    <w:name w:val="3FB8F38247B24C5FACB8ABDA66586F6D9"/>
    <w:rsid w:val="0010544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48">
    <w:name w:val="B860FDA70289493082C21C5E9433919B48"/>
    <w:rsid w:val="0010544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0">
    <w:name w:val="3FB8F38247B24C5FACB8ABDA66586F6D10"/>
    <w:rsid w:val="0010544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C5B203A7FC4F3F870058C1AEDF8075">
    <w:name w:val="84C5B203A7FC4F3F870058C1AEDF8075"/>
    <w:rsid w:val="00105440"/>
  </w:style>
  <w:style w:type="paragraph" w:customStyle="1" w:styleId="293F1DCF783C4FABB17E51E2D55E3F3E">
    <w:name w:val="293F1DCF783C4FABB17E51E2D55E3F3E"/>
    <w:rsid w:val="00105440"/>
  </w:style>
  <w:style w:type="paragraph" w:customStyle="1" w:styleId="DFEB390516BC4A36B0C77BB8B981CAF5">
    <w:name w:val="DFEB390516BC4A36B0C77BB8B981CAF5"/>
    <w:rsid w:val="00105440"/>
  </w:style>
  <w:style w:type="paragraph" w:customStyle="1" w:styleId="7AA3FF6AE5EA4B77833BB517743B35CB">
    <w:name w:val="7AA3FF6AE5EA4B77833BB517743B35CB"/>
    <w:rsid w:val="00432EC5"/>
  </w:style>
  <w:style w:type="paragraph" w:customStyle="1" w:styleId="D08B313C93324E1AAB8E820BFFB02D23">
    <w:name w:val="D08B313C93324E1AAB8E820BFFB02D23"/>
    <w:rsid w:val="00432EC5"/>
  </w:style>
  <w:style w:type="paragraph" w:customStyle="1" w:styleId="3FB265BC812E4CDEB4E2992B008B74C7">
    <w:name w:val="3FB265BC812E4CDEB4E2992B008B74C7"/>
    <w:rsid w:val="00432EC5"/>
  </w:style>
  <w:style w:type="paragraph" w:customStyle="1" w:styleId="509C71A087A24FB3929700137D2390FA">
    <w:name w:val="509C71A087A24FB3929700137D2390FA"/>
    <w:rsid w:val="00432EC5"/>
  </w:style>
  <w:style w:type="paragraph" w:customStyle="1" w:styleId="922F9F3447D54618AFDBA27DFF29783C">
    <w:name w:val="922F9F3447D54618AFDBA27DFF29783C"/>
    <w:rsid w:val="00432EC5"/>
  </w:style>
  <w:style w:type="paragraph" w:customStyle="1" w:styleId="BFE8E2706426451DB424FBA9F2947EAB">
    <w:name w:val="BFE8E2706426451DB424FBA9F2947EAB"/>
    <w:rsid w:val="00432EC5"/>
  </w:style>
  <w:style w:type="paragraph" w:customStyle="1" w:styleId="611E3D0135B64CD2BE28019426D0D6A4">
    <w:name w:val="611E3D0135B64CD2BE28019426D0D6A4"/>
    <w:rsid w:val="00432EC5"/>
  </w:style>
  <w:style w:type="paragraph" w:customStyle="1" w:styleId="A1CD125C8D3A49DB81A8376417D81116">
    <w:name w:val="A1CD125C8D3A49DB81A8376417D81116"/>
    <w:rsid w:val="00432EC5"/>
  </w:style>
  <w:style w:type="paragraph" w:customStyle="1" w:styleId="C22A2D848CD94E5C8BB78485395E9C8A">
    <w:name w:val="C22A2D848CD94E5C8BB78485395E9C8A"/>
    <w:rsid w:val="00432EC5"/>
  </w:style>
  <w:style w:type="paragraph" w:customStyle="1" w:styleId="76964602C0A34F91A188E12729420AA0">
    <w:name w:val="76964602C0A34F91A188E12729420AA0"/>
    <w:rsid w:val="00432EC5"/>
  </w:style>
  <w:style w:type="paragraph" w:customStyle="1" w:styleId="C08D0C8EAB344448AFFA4116BF45E4CC">
    <w:name w:val="C08D0C8EAB344448AFFA4116BF45E4CC"/>
    <w:rsid w:val="00432EC5"/>
  </w:style>
  <w:style w:type="paragraph" w:customStyle="1" w:styleId="89B7D7229FCE497E861F2C6C3496AF0E">
    <w:name w:val="89B7D7229FCE497E861F2C6C3496AF0E"/>
    <w:rsid w:val="00432EC5"/>
  </w:style>
  <w:style w:type="paragraph" w:customStyle="1" w:styleId="755FC9A5036B465D890B3223197E991F">
    <w:name w:val="755FC9A5036B465D890B3223197E991F"/>
    <w:rsid w:val="00432EC5"/>
  </w:style>
  <w:style w:type="paragraph" w:customStyle="1" w:styleId="14341F97AA6F433FA0C1DF3070AAF3A0">
    <w:name w:val="14341F97AA6F433FA0C1DF3070AAF3A0"/>
    <w:rsid w:val="00432EC5"/>
  </w:style>
  <w:style w:type="paragraph" w:customStyle="1" w:styleId="B3077D8CCAD443EB9699BB61E4BDE0A7">
    <w:name w:val="B3077D8CCAD443EB9699BB61E4BDE0A7"/>
    <w:rsid w:val="00432EC5"/>
  </w:style>
  <w:style w:type="paragraph" w:customStyle="1" w:styleId="B860FDA70289493082C21C5E9433919B49">
    <w:name w:val="B860FDA70289493082C21C5E9433919B49"/>
    <w:rsid w:val="00432EC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1">
    <w:name w:val="3FB8F38247B24C5FACB8ABDA66586F6D11"/>
    <w:rsid w:val="00432EC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D85236DBC56426FB9B12C4553E34248">
    <w:name w:val="FD85236DBC56426FB9B12C4553E34248"/>
    <w:rsid w:val="006D1158"/>
  </w:style>
  <w:style w:type="paragraph" w:customStyle="1" w:styleId="5616EC1CD2434EBEAB158B5118CB8B8E">
    <w:name w:val="5616EC1CD2434EBEAB158B5118CB8B8E"/>
    <w:rsid w:val="006D1158"/>
  </w:style>
  <w:style w:type="paragraph" w:customStyle="1" w:styleId="A0DB5072D25B4B03B90EAD9011538BC3">
    <w:name w:val="A0DB5072D25B4B03B90EAD9011538BC3"/>
    <w:rsid w:val="006D1158"/>
  </w:style>
  <w:style w:type="paragraph" w:customStyle="1" w:styleId="3A177A922FC84E20BC1873D7002766A5">
    <w:name w:val="3A177A922FC84E20BC1873D7002766A5"/>
    <w:rsid w:val="006D1158"/>
  </w:style>
  <w:style w:type="paragraph" w:customStyle="1" w:styleId="231BEFA6F4104F1FBFC5D1F09EC5F395">
    <w:name w:val="231BEFA6F4104F1FBFC5D1F09EC5F395"/>
    <w:rsid w:val="006D1158"/>
  </w:style>
  <w:style w:type="paragraph" w:customStyle="1" w:styleId="9F405EB02A914F8B896F12AEA24C9C3D">
    <w:name w:val="9F405EB02A914F8B896F12AEA24C9C3D"/>
    <w:rsid w:val="006D1158"/>
  </w:style>
  <w:style w:type="paragraph" w:customStyle="1" w:styleId="F91DF33EF9BB47728133801FD6926B11">
    <w:name w:val="F91DF33EF9BB47728133801FD6926B11"/>
    <w:rsid w:val="006D1158"/>
  </w:style>
  <w:style w:type="paragraph" w:customStyle="1" w:styleId="402F815F185F497EBA5A6934424A6BC6">
    <w:name w:val="402F815F185F497EBA5A6934424A6BC6"/>
    <w:rsid w:val="006D1158"/>
  </w:style>
  <w:style w:type="paragraph" w:customStyle="1" w:styleId="6F2DE41FC2A24AED9D4274BEE9A15B06">
    <w:name w:val="6F2DE41FC2A24AED9D4274BEE9A15B06"/>
    <w:rsid w:val="006D1158"/>
  </w:style>
  <w:style w:type="paragraph" w:customStyle="1" w:styleId="8FC09658322C4EB5BB8E464570A20118">
    <w:name w:val="8FC09658322C4EB5BB8E464570A20118"/>
    <w:rsid w:val="00FF621C"/>
  </w:style>
  <w:style w:type="paragraph" w:customStyle="1" w:styleId="70550BF96E2445D982EEBA3829BE16D0">
    <w:name w:val="70550BF96E2445D982EEBA3829BE16D0"/>
    <w:rsid w:val="00FF621C"/>
  </w:style>
  <w:style w:type="paragraph" w:customStyle="1" w:styleId="3B5AD285E110493496F7D3BEEC41F52F">
    <w:name w:val="3B5AD285E110493496F7D3BEEC41F52F"/>
    <w:rsid w:val="00FF621C"/>
  </w:style>
  <w:style w:type="paragraph" w:customStyle="1" w:styleId="B0DF411C4AA94A518A037A46A19E02B7">
    <w:name w:val="B0DF411C4AA94A518A037A46A19E02B7"/>
    <w:rsid w:val="00FF621C"/>
  </w:style>
  <w:style w:type="paragraph" w:customStyle="1" w:styleId="9F62AA54018C479B9E14BB89D8190C31">
    <w:name w:val="9F62AA54018C479B9E14BB89D8190C31"/>
    <w:rsid w:val="00FF621C"/>
  </w:style>
  <w:style w:type="paragraph" w:customStyle="1" w:styleId="431997C85A4C415BA474AA0EE2D24FC6">
    <w:name w:val="431997C85A4C415BA474AA0EE2D24FC6"/>
    <w:rsid w:val="00FF621C"/>
  </w:style>
  <w:style w:type="paragraph" w:customStyle="1" w:styleId="5C958D2684BB498A8FF8F2F459152B22">
    <w:name w:val="5C958D2684BB498A8FF8F2F459152B22"/>
    <w:rsid w:val="00FF621C"/>
  </w:style>
  <w:style w:type="paragraph" w:customStyle="1" w:styleId="2E24BC5B98324B60AB2B73FBFF062330">
    <w:name w:val="2E24BC5B98324B60AB2B73FBFF062330"/>
    <w:rsid w:val="00FF621C"/>
  </w:style>
  <w:style w:type="paragraph" w:customStyle="1" w:styleId="93888CF7C7824CA1B20E672015C95805">
    <w:name w:val="93888CF7C7824CA1B20E672015C95805"/>
    <w:rsid w:val="00FF621C"/>
  </w:style>
  <w:style w:type="paragraph" w:customStyle="1" w:styleId="15F267EB551E49A88F6641155B4D81AD">
    <w:name w:val="15F267EB551E49A88F6641155B4D81AD"/>
    <w:rsid w:val="00B63160"/>
  </w:style>
  <w:style w:type="paragraph" w:customStyle="1" w:styleId="427DE74A07CB470F9E369FFC7A632766">
    <w:name w:val="427DE74A07CB470F9E369FFC7A632766"/>
    <w:rsid w:val="00B63160"/>
  </w:style>
  <w:style w:type="paragraph" w:customStyle="1" w:styleId="C6ABEC957EEE4ABB9EC4DC613B8B3D95">
    <w:name w:val="C6ABEC957EEE4ABB9EC4DC613B8B3D95"/>
    <w:rsid w:val="00B63160"/>
  </w:style>
  <w:style w:type="paragraph" w:customStyle="1" w:styleId="B860FDA70289493082C21C5E9433919B50">
    <w:name w:val="B860FDA70289493082C21C5E9433919B50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2">
    <w:name w:val="3FB8F38247B24C5FACB8ABDA66586F6D12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51">
    <w:name w:val="B860FDA70289493082C21C5E9433919B51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3">
    <w:name w:val="3FB8F38247B24C5FACB8ABDA66586F6D13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7DE74A07CB470F9E369FFC7A6327661">
    <w:name w:val="427DE74A07CB470F9E369FFC7A6327661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52">
    <w:name w:val="B860FDA70289493082C21C5E9433919B52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4">
    <w:name w:val="3FB8F38247B24C5FACB8ABDA66586F6D14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27DE74A07CB470F9E369FFC7A6327662">
    <w:name w:val="427DE74A07CB470F9E369FFC7A6327662"/>
    <w:rsid w:val="00B6316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BB453C6E1B42D0B369BACC845F1EAC">
    <w:name w:val="BFBB453C6E1B42D0B369BACC845F1EAC"/>
    <w:rsid w:val="0071544B"/>
  </w:style>
  <w:style w:type="paragraph" w:customStyle="1" w:styleId="D4758BA2060845D5895AE17257376D26">
    <w:name w:val="D4758BA2060845D5895AE17257376D26"/>
    <w:rsid w:val="0071544B"/>
  </w:style>
  <w:style w:type="paragraph" w:customStyle="1" w:styleId="17A92613D24D4DFCBCBD4BC1E585C3FD">
    <w:name w:val="17A92613D24D4DFCBCBD4BC1E585C3FD"/>
    <w:rsid w:val="0071544B"/>
  </w:style>
  <w:style w:type="paragraph" w:customStyle="1" w:styleId="1A00574D9C3E4C9E80B1B8FCE6E85D55">
    <w:name w:val="1A00574D9C3E4C9E80B1B8FCE6E85D55"/>
    <w:rsid w:val="00905BAA"/>
  </w:style>
  <w:style w:type="paragraph" w:customStyle="1" w:styleId="6409714874AF428C98549C9DF742B038">
    <w:name w:val="6409714874AF428C98549C9DF742B038"/>
    <w:rsid w:val="00905BAA"/>
  </w:style>
  <w:style w:type="paragraph" w:customStyle="1" w:styleId="A08411DF7DD3455A9AD4A4A123F53C4C">
    <w:name w:val="A08411DF7DD3455A9AD4A4A123F53C4C"/>
    <w:rsid w:val="00905BAA"/>
  </w:style>
  <w:style w:type="paragraph" w:customStyle="1" w:styleId="B860FDA70289493082C21C5E9433919B53">
    <w:name w:val="B860FDA70289493082C21C5E9433919B53"/>
    <w:rsid w:val="00905B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5">
    <w:name w:val="3FB8F38247B24C5FACB8ABDA66586F6D15"/>
    <w:rsid w:val="00905B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3A7968B5214FA0811A5264E51DAF90">
    <w:name w:val="7D3A7968B5214FA0811A5264E51DAF90"/>
    <w:rsid w:val="000A0E81"/>
  </w:style>
  <w:style w:type="paragraph" w:customStyle="1" w:styleId="3F9748C6EAB0461683431A64C0625828">
    <w:name w:val="3F9748C6EAB0461683431A64C0625828"/>
    <w:rsid w:val="000A0E81"/>
  </w:style>
  <w:style w:type="paragraph" w:customStyle="1" w:styleId="547541103CC14C67B661531F117ABE62">
    <w:name w:val="547541103CC14C67B661531F117ABE62"/>
    <w:rsid w:val="000A0E81"/>
  </w:style>
  <w:style w:type="paragraph" w:customStyle="1" w:styleId="A9F24F73DB804B53A0D952A1A9E70F52">
    <w:name w:val="A9F24F73DB804B53A0D952A1A9E70F52"/>
    <w:rsid w:val="000A0E81"/>
  </w:style>
  <w:style w:type="paragraph" w:customStyle="1" w:styleId="B860FDA70289493082C21C5E9433919B54">
    <w:name w:val="B860FDA70289493082C21C5E9433919B54"/>
    <w:rsid w:val="000A0E8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6">
    <w:name w:val="3FB8F38247B24C5FACB8ABDA66586F6D16"/>
    <w:rsid w:val="000A0E8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E3EBC49BAB473F8E44B686D5BAB2EE">
    <w:name w:val="2DE3EBC49BAB473F8E44B686D5BAB2EE"/>
    <w:rsid w:val="000A0E81"/>
  </w:style>
  <w:style w:type="paragraph" w:customStyle="1" w:styleId="6815E55B5DE44A46A53CAFF30DF5CE98">
    <w:name w:val="6815E55B5DE44A46A53CAFF30DF5CE98"/>
    <w:rsid w:val="000A0E81"/>
  </w:style>
  <w:style w:type="paragraph" w:customStyle="1" w:styleId="58409F00A5024F7D999B92570F22155C">
    <w:name w:val="58409F00A5024F7D999B92570F22155C"/>
    <w:rsid w:val="000A0E81"/>
  </w:style>
  <w:style w:type="paragraph" w:customStyle="1" w:styleId="9B0F115F8BEA4BAEA244209672A868B4">
    <w:name w:val="9B0F115F8BEA4BAEA244209672A868B4"/>
    <w:rsid w:val="000A0E81"/>
  </w:style>
  <w:style w:type="paragraph" w:customStyle="1" w:styleId="920B6315B5FF41FE999FA1937C08CB4F">
    <w:name w:val="920B6315B5FF41FE999FA1937C08CB4F"/>
    <w:rsid w:val="000A0E81"/>
  </w:style>
  <w:style w:type="paragraph" w:customStyle="1" w:styleId="D1686E07EFA94053B73E747EFBA5CF54">
    <w:name w:val="D1686E07EFA94053B73E747EFBA5CF54"/>
    <w:rsid w:val="000A0E81"/>
  </w:style>
  <w:style w:type="paragraph" w:customStyle="1" w:styleId="F3DC0E7833434557A8C03983C3796484">
    <w:name w:val="F3DC0E7833434557A8C03983C3796484"/>
    <w:rsid w:val="002A7B17"/>
  </w:style>
  <w:style w:type="paragraph" w:customStyle="1" w:styleId="6C9229C91BF64026A5CAF0EFC22B242F">
    <w:name w:val="6C9229C91BF64026A5CAF0EFC22B242F"/>
    <w:rsid w:val="002A7B17"/>
  </w:style>
  <w:style w:type="paragraph" w:customStyle="1" w:styleId="E8715D889948429D9150EEC596E2544C">
    <w:name w:val="E8715D889948429D9150EEC596E2544C"/>
    <w:rsid w:val="002A7B17"/>
  </w:style>
  <w:style w:type="paragraph" w:customStyle="1" w:styleId="F04F791E91524884A0A38E7DAB6D6F1B">
    <w:name w:val="F04F791E91524884A0A38E7DAB6D6F1B"/>
    <w:rsid w:val="00417E48"/>
  </w:style>
  <w:style w:type="paragraph" w:customStyle="1" w:styleId="4C3B7899C62446A28E7D881B4186A8D8">
    <w:name w:val="4C3B7899C62446A28E7D881B4186A8D8"/>
    <w:rsid w:val="00417E48"/>
  </w:style>
  <w:style w:type="paragraph" w:customStyle="1" w:styleId="17045991DA0A4F38B82A82C37180F4F7">
    <w:name w:val="17045991DA0A4F38B82A82C37180F4F7"/>
    <w:rsid w:val="00417E48"/>
  </w:style>
  <w:style w:type="paragraph" w:customStyle="1" w:styleId="C8F0F99F4DED467E95E91770C091A442">
    <w:name w:val="C8F0F99F4DED467E95E91770C091A442"/>
    <w:rsid w:val="00872678"/>
  </w:style>
  <w:style w:type="paragraph" w:customStyle="1" w:styleId="1DB841D176F7489C9CF4456203320A0E">
    <w:name w:val="1DB841D176F7489C9CF4456203320A0E"/>
    <w:rsid w:val="00872678"/>
  </w:style>
  <w:style w:type="paragraph" w:customStyle="1" w:styleId="7577BFC7DF2E486FAB38C11235DDDD4D">
    <w:name w:val="7577BFC7DF2E486FAB38C11235DDDD4D"/>
    <w:rsid w:val="00872678"/>
  </w:style>
  <w:style w:type="paragraph" w:customStyle="1" w:styleId="4157C2CF2BE5459FB8AE0812D9DB3C93">
    <w:name w:val="4157C2CF2BE5459FB8AE0812D9DB3C93"/>
    <w:rsid w:val="00B30D14"/>
  </w:style>
  <w:style w:type="paragraph" w:customStyle="1" w:styleId="E1FA23048DFF4904A9C21DC685214313">
    <w:name w:val="E1FA23048DFF4904A9C21DC685214313"/>
    <w:rsid w:val="00B30D14"/>
  </w:style>
  <w:style w:type="paragraph" w:customStyle="1" w:styleId="D85E98573FF245B49B6E46D89E3D77EF">
    <w:name w:val="D85E98573FF245B49B6E46D89E3D77EF"/>
    <w:rsid w:val="00B30D14"/>
  </w:style>
  <w:style w:type="paragraph" w:customStyle="1" w:styleId="475BFB1C4E9646058E848D9F3D48DBE1">
    <w:name w:val="475BFB1C4E9646058E848D9F3D48DBE1"/>
    <w:rsid w:val="005108DD"/>
  </w:style>
  <w:style w:type="paragraph" w:customStyle="1" w:styleId="02E5FEBB4E8047ACA9D45A8C275D1F9B">
    <w:name w:val="02E5FEBB4E8047ACA9D45A8C275D1F9B"/>
    <w:rsid w:val="005108DD"/>
  </w:style>
  <w:style w:type="paragraph" w:customStyle="1" w:styleId="86B7FB3EE56E4DA3BFD1B2DB82085D2C">
    <w:name w:val="86B7FB3EE56E4DA3BFD1B2DB82085D2C"/>
    <w:rsid w:val="005108DD"/>
  </w:style>
  <w:style w:type="paragraph" w:customStyle="1" w:styleId="B860FDA70289493082C21C5E9433919B55">
    <w:name w:val="B860FDA70289493082C21C5E9433919B55"/>
    <w:rsid w:val="005108D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7">
    <w:name w:val="3FB8F38247B24C5FACB8ABDA66586F6D17"/>
    <w:rsid w:val="005108D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BA8EDB91134137AE7108D519553874">
    <w:name w:val="A1BA8EDB91134137AE7108D519553874"/>
    <w:rsid w:val="005108DD"/>
  </w:style>
  <w:style w:type="paragraph" w:customStyle="1" w:styleId="FB7DB19F0A6C48AA872F26CD8BDA195A">
    <w:name w:val="FB7DB19F0A6C48AA872F26CD8BDA195A"/>
    <w:rsid w:val="005108DD"/>
  </w:style>
  <w:style w:type="paragraph" w:customStyle="1" w:styleId="3DA70B721F6344EE9FFC1D151B2E1FC8">
    <w:name w:val="3DA70B721F6344EE9FFC1D151B2E1FC8"/>
    <w:rsid w:val="005108DD"/>
  </w:style>
  <w:style w:type="paragraph" w:customStyle="1" w:styleId="B860FDA70289493082C21C5E9433919B56">
    <w:name w:val="B860FDA70289493082C21C5E9433919B56"/>
    <w:rsid w:val="005108D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8">
    <w:name w:val="3FB8F38247B24C5FACB8ABDA66586F6D18"/>
    <w:rsid w:val="005108D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9B6F3744AC84416915B391154F7E4F8">
    <w:name w:val="79B6F3744AC84416915B391154F7E4F8"/>
    <w:rsid w:val="005108DD"/>
  </w:style>
  <w:style w:type="paragraph" w:customStyle="1" w:styleId="68753DBABFF64972B75DB74B53916E56">
    <w:name w:val="68753DBABFF64972B75DB74B53916E56"/>
    <w:rsid w:val="005108DD"/>
  </w:style>
  <w:style w:type="paragraph" w:customStyle="1" w:styleId="6DA934D7A2C44EF3863E07D81F858EEA">
    <w:name w:val="6DA934D7A2C44EF3863E07D81F858EEA"/>
    <w:rsid w:val="005108DD"/>
  </w:style>
  <w:style w:type="paragraph" w:customStyle="1" w:styleId="B860FDA70289493082C21C5E9433919B57">
    <w:name w:val="B860FDA70289493082C21C5E9433919B57"/>
    <w:rsid w:val="005108D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19">
    <w:name w:val="3FB8F38247B24C5FACB8ABDA66586F6D19"/>
    <w:rsid w:val="005108D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5030E5845A4D1A942DBC29AE49E870">
    <w:name w:val="8D5030E5845A4D1A942DBC29AE49E870"/>
    <w:rsid w:val="009A2202"/>
  </w:style>
  <w:style w:type="paragraph" w:customStyle="1" w:styleId="DDA204C4420140F3A9D20323193A8505">
    <w:name w:val="DDA204C4420140F3A9D20323193A8505"/>
    <w:rsid w:val="009A2202"/>
  </w:style>
  <w:style w:type="paragraph" w:customStyle="1" w:styleId="9B8F4D10E44A4255AA2A90410F219283">
    <w:name w:val="9B8F4D10E44A4255AA2A90410F219283"/>
    <w:rsid w:val="009A2202"/>
  </w:style>
  <w:style w:type="paragraph" w:customStyle="1" w:styleId="B860FDA70289493082C21C5E9433919B58">
    <w:name w:val="B860FDA70289493082C21C5E9433919B58"/>
    <w:rsid w:val="009A220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0">
    <w:name w:val="3FB8F38247B24C5FACB8ABDA66586F6D20"/>
    <w:rsid w:val="009A2202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A487EF08779427AB751B4C37D8971E5">
    <w:name w:val="9A487EF08779427AB751B4C37D8971E5"/>
    <w:rsid w:val="00D74FDE"/>
  </w:style>
  <w:style w:type="paragraph" w:customStyle="1" w:styleId="C0A302DFD2A142AA995C6E8D97717293">
    <w:name w:val="C0A302DFD2A142AA995C6E8D97717293"/>
    <w:rsid w:val="00D74FDE"/>
  </w:style>
  <w:style w:type="paragraph" w:customStyle="1" w:styleId="CFB0072900214FACA088B6B24C73F8B8">
    <w:name w:val="CFB0072900214FACA088B6B24C73F8B8"/>
    <w:rsid w:val="00D74FDE"/>
  </w:style>
  <w:style w:type="paragraph" w:customStyle="1" w:styleId="B860FDA70289493082C21C5E9433919B59">
    <w:name w:val="B860FDA70289493082C21C5E9433919B59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1">
    <w:name w:val="3FB8F38247B24C5FACB8ABDA66586F6D21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60">
    <w:name w:val="B860FDA70289493082C21C5E9433919B60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2">
    <w:name w:val="3FB8F38247B24C5FACB8ABDA66586F6D22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B049F3B883428686745CB4ADF8F650">
    <w:name w:val="B8B049F3B883428686745CB4ADF8F650"/>
    <w:rsid w:val="00D74FDE"/>
  </w:style>
  <w:style w:type="paragraph" w:customStyle="1" w:styleId="A16F278977E74DB282B7EA99DEB13F7F">
    <w:name w:val="A16F278977E74DB282B7EA99DEB13F7F"/>
    <w:rsid w:val="00D74FDE"/>
  </w:style>
  <w:style w:type="paragraph" w:customStyle="1" w:styleId="6AB97CFC073F496080282F2A5F30CFB5">
    <w:name w:val="6AB97CFC073F496080282F2A5F30CFB5"/>
    <w:rsid w:val="00D74FDE"/>
  </w:style>
  <w:style w:type="paragraph" w:customStyle="1" w:styleId="B860FDA70289493082C21C5E9433919B61">
    <w:name w:val="B860FDA70289493082C21C5E9433919B61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3">
    <w:name w:val="3FB8F38247B24C5FACB8ABDA66586F6D23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62">
    <w:name w:val="B860FDA70289493082C21C5E9433919B62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4">
    <w:name w:val="3FB8F38247B24C5FACB8ABDA66586F6D24"/>
    <w:rsid w:val="00D74FD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85AF580D43441196AA96E40228AE5B">
    <w:name w:val="A185AF580D43441196AA96E40228AE5B"/>
    <w:rsid w:val="000A0B39"/>
  </w:style>
  <w:style w:type="paragraph" w:customStyle="1" w:styleId="C8A6EF8A03F44A6D997AD50CC26B6385">
    <w:name w:val="C8A6EF8A03F44A6D997AD50CC26B6385"/>
    <w:rsid w:val="000A0B39"/>
  </w:style>
  <w:style w:type="paragraph" w:customStyle="1" w:styleId="08C9F421E5F04B8980A37A6B36E52226">
    <w:name w:val="08C9F421E5F04B8980A37A6B36E52226"/>
    <w:rsid w:val="000A0B39"/>
  </w:style>
  <w:style w:type="paragraph" w:customStyle="1" w:styleId="B860FDA70289493082C21C5E9433919B63">
    <w:name w:val="B860FDA70289493082C21C5E9433919B63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5">
    <w:name w:val="3FB8F38247B24C5FACB8ABDA66586F6D25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64">
    <w:name w:val="B860FDA70289493082C21C5E9433919B64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6">
    <w:name w:val="3FB8F38247B24C5FACB8ABDA66586F6D26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A27171BE384315825A64DA0BAD7D96">
    <w:name w:val="8DA27171BE384315825A64DA0BAD7D96"/>
    <w:rsid w:val="000A0B39"/>
  </w:style>
  <w:style w:type="paragraph" w:customStyle="1" w:styleId="D41CF2A82D1540B081803AEAF2CC5140">
    <w:name w:val="D41CF2A82D1540B081803AEAF2CC5140"/>
    <w:rsid w:val="000A0B39"/>
  </w:style>
  <w:style w:type="paragraph" w:customStyle="1" w:styleId="F6227043C2F144B2A1A7B1120BB6435E">
    <w:name w:val="F6227043C2F144B2A1A7B1120BB6435E"/>
    <w:rsid w:val="000A0B39"/>
  </w:style>
  <w:style w:type="paragraph" w:customStyle="1" w:styleId="B860FDA70289493082C21C5E9433919B65">
    <w:name w:val="B860FDA70289493082C21C5E9433919B65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7">
    <w:name w:val="3FB8F38247B24C5FACB8ABDA66586F6D27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A27171BE384315825A64DA0BAD7D961">
    <w:name w:val="8DA27171BE384315825A64DA0BAD7D961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A3D727CFA90416B86DB0066070496CA">
    <w:name w:val="9A3D727CFA90416B86DB0066070496CA"/>
    <w:rsid w:val="000A0B39"/>
  </w:style>
  <w:style w:type="paragraph" w:customStyle="1" w:styleId="A71B412C71734EEE9FF6B2EEDB4B4BCE">
    <w:name w:val="A71B412C71734EEE9FF6B2EEDB4B4BCE"/>
    <w:rsid w:val="000A0B39"/>
  </w:style>
  <w:style w:type="paragraph" w:customStyle="1" w:styleId="CE8936D1058C4F0DAE1A1E53CE1F6DCF">
    <w:name w:val="CE8936D1058C4F0DAE1A1E53CE1F6DCF"/>
    <w:rsid w:val="000A0B39"/>
  </w:style>
  <w:style w:type="paragraph" w:customStyle="1" w:styleId="57F2AABAD9AF4EA791EEB8EA33E5481B">
    <w:name w:val="57F2AABAD9AF4EA791EEB8EA33E5481B"/>
    <w:rsid w:val="000A0B39"/>
  </w:style>
  <w:style w:type="paragraph" w:customStyle="1" w:styleId="A2217BE641E1451C8EEB085214D748F2">
    <w:name w:val="A2217BE641E1451C8EEB085214D748F2"/>
    <w:rsid w:val="000A0B39"/>
  </w:style>
  <w:style w:type="paragraph" w:customStyle="1" w:styleId="F72B02D7B16C4E2E87FD709630BF0383">
    <w:name w:val="F72B02D7B16C4E2E87FD709630BF0383"/>
    <w:rsid w:val="000A0B39"/>
  </w:style>
  <w:style w:type="paragraph" w:customStyle="1" w:styleId="BA1FC25FEB0241418CD36D19803C7E1F">
    <w:name w:val="BA1FC25FEB0241418CD36D19803C7E1F"/>
    <w:rsid w:val="000A0B39"/>
  </w:style>
  <w:style w:type="paragraph" w:customStyle="1" w:styleId="2A9A0E1E866F41399690A4B1B391A292">
    <w:name w:val="2A9A0E1E866F41399690A4B1B391A292"/>
    <w:rsid w:val="000A0B39"/>
  </w:style>
  <w:style w:type="paragraph" w:customStyle="1" w:styleId="91349DFA048A4BF5A6E9F439D1C6A1DA">
    <w:name w:val="91349DFA048A4BF5A6E9F439D1C6A1DA"/>
    <w:rsid w:val="000A0B39"/>
  </w:style>
  <w:style w:type="paragraph" w:customStyle="1" w:styleId="B860FDA70289493082C21C5E9433919B66">
    <w:name w:val="B860FDA70289493082C21C5E9433919B66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8">
    <w:name w:val="3FB8F38247B24C5FACB8ABDA66586F6D28"/>
    <w:rsid w:val="000A0B3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7BD2712C64F0C8FDA1645A5776795">
    <w:name w:val="CC67BD2712C64F0C8FDA1645A5776795"/>
    <w:rsid w:val="00275E3D"/>
  </w:style>
  <w:style w:type="paragraph" w:customStyle="1" w:styleId="F8D4BE51300841108BE491B606A2C8AD">
    <w:name w:val="F8D4BE51300841108BE491B606A2C8AD"/>
    <w:rsid w:val="00275E3D"/>
  </w:style>
  <w:style w:type="paragraph" w:customStyle="1" w:styleId="0AD11201BF7946CF9C590EFB08DB62CC">
    <w:name w:val="0AD11201BF7946CF9C590EFB08DB62CC"/>
    <w:rsid w:val="00275E3D"/>
  </w:style>
  <w:style w:type="paragraph" w:customStyle="1" w:styleId="22DA76D490E347B5A0A35BD40F06B7DE">
    <w:name w:val="22DA76D490E347B5A0A35BD40F06B7DE"/>
    <w:rsid w:val="00B219DA"/>
  </w:style>
  <w:style w:type="paragraph" w:customStyle="1" w:styleId="54129C26F5D242B9AFA7F47BCF6DA2A8">
    <w:name w:val="54129C26F5D242B9AFA7F47BCF6DA2A8"/>
    <w:rsid w:val="00B219DA"/>
  </w:style>
  <w:style w:type="paragraph" w:customStyle="1" w:styleId="77E99E22E24B4A019AC1270B5D36D159">
    <w:name w:val="77E99E22E24B4A019AC1270B5D36D159"/>
    <w:rsid w:val="00B219DA"/>
  </w:style>
  <w:style w:type="paragraph" w:customStyle="1" w:styleId="D85AFF5A95624554AD97C1D845B56974">
    <w:name w:val="D85AFF5A95624554AD97C1D845B56974"/>
    <w:rsid w:val="00B219DA"/>
  </w:style>
  <w:style w:type="paragraph" w:customStyle="1" w:styleId="AF56BA5DFEBE40A1A4FB3CB5D4C13483">
    <w:name w:val="AF56BA5DFEBE40A1A4FB3CB5D4C13483"/>
    <w:rsid w:val="00B219DA"/>
  </w:style>
  <w:style w:type="paragraph" w:customStyle="1" w:styleId="AED498535D7B4C118E0359F11ABE7A40">
    <w:name w:val="AED498535D7B4C118E0359F11ABE7A40"/>
    <w:rsid w:val="00B219DA"/>
  </w:style>
  <w:style w:type="paragraph" w:customStyle="1" w:styleId="C7D976E9B882438C804986ABCCE5CF7D">
    <w:name w:val="C7D976E9B882438C804986ABCCE5CF7D"/>
    <w:rsid w:val="00B219DA"/>
  </w:style>
  <w:style w:type="paragraph" w:customStyle="1" w:styleId="E767BAC6D19F4B8987A8FDB4E7C21D73">
    <w:name w:val="E767BAC6D19F4B8987A8FDB4E7C21D73"/>
    <w:rsid w:val="00B219DA"/>
  </w:style>
  <w:style w:type="paragraph" w:customStyle="1" w:styleId="0917D6E935FA4EFC8E8A4946C04A930B">
    <w:name w:val="0917D6E935FA4EFC8E8A4946C04A930B"/>
    <w:rsid w:val="00B219DA"/>
  </w:style>
  <w:style w:type="paragraph" w:customStyle="1" w:styleId="33EB15A2DE624A9FADA22D5F5D12E2BF">
    <w:name w:val="33EB15A2DE624A9FADA22D5F5D12E2BF"/>
    <w:rsid w:val="005D17B5"/>
  </w:style>
  <w:style w:type="paragraph" w:customStyle="1" w:styleId="7676F664432F48D99F6220F4D29CBB3B">
    <w:name w:val="7676F664432F48D99F6220F4D29CBB3B"/>
    <w:rsid w:val="009B4D7E"/>
  </w:style>
  <w:style w:type="paragraph" w:customStyle="1" w:styleId="219EBDA3825745AAB40AF1A4825EC87D">
    <w:name w:val="219EBDA3825745AAB40AF1A4825EC87D"/>
    <w:rsid w:val="009B4D7E"/>
  </w:style>
  <w:style w:type="paragraph" w:customStyle="1" w:styleId="19500618571D4E678E9A1887B070E7D5">
    <w:name w:val="19500618571D4E678E9A1887B070E7D5"/>
    <w:rsid w:val="009B4D7E"/>
  </w:style>
  <w:style w:type="paragraph" w:customStyle="1" w:styleId="8EA87E25F3ED4989980CBC458E94D821">
    <w:name w:val="8EA87E25F3ED4989980CBC458E94D821"/>
    <w:rsid w:val="009F03FA"/>
  </w:style>
  <w:style w:type="paragraph" w:customStyle="1" w:styleId="60731A9946C64914BA77B2E4A50B14DE">
    <w:name w:val="60731A9946C64914BA77B2E4A50B14DE"/>
    <w:rsid w:val="009F03FA"/>
  </w:style>
  <w:style w:type="paragraph" w:customStyle="1" w:styleId="41F81E3246484BEBAFBB3FF8AC6C27B2">
    <w:name w:val="41F81E3246484BEBAFBB3FF8AC6C27B2"/>
    <w:rsid w:val="009F03FA"/>
  </w:style>
  <w:style w:type="paragraph" w:customStyle="1" w:styleId="38663E3FAB124D918F1846571A94CFFB">
    <w:name w:val="38663E3FAB124D918F1846571A94CFFB"/>
    <w:rsid w:val="009F03FA"/>
  </w:style>
  <w:style w:type="paragraph" w:customStyle="1" w:styleId="8FE763D5D8514C839D166ADB890BDEAE">
    <w:name w:val="8FE763D5D8514C839D166ADB890BDEAE"/>
    <w:rsid w:val="009F03FA"/>
  </w:style>
  <w:style w:type="paragraph" w:customStyle="1" w:styleId="E12BA0A2BEB4432D820FD4AF8ABBB769">
    <w:name w:val="E12BA0A2BEB4432D820FD4AF8ABBB769"/>
    <w:rsid w:val="009F03FA"/>
  </w:style>
  <w:style w:type="paragraph" w:customStyle="1" w:styleId="B860FDA70289493082C21C5E9433919B67">
    <w:name w:val="B860FDA70289493082C21C5E9433919B67"/>
    <w:rsid w:val="009F03F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29">
    <w:name w:val="3FB8F38247B24C5FACB8ABDA66586F6D29"/>
    <w:rsid w:val="009F03F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BF847F0FD549F0B9EED2031C7D6B7A">
    <w:name w:val="3BBF847F0FD549F0B9EED2031C7D6B7A"/>
    <w:rsid w:val="009F03FA"/>
  </w:style>
  <w:style w:type="paragraph" w:customStyle="1" w:styleId="7893F0E69F9E4F95B05751288D5817DF">
    <w:name w:val="7893F0E69F9E4F95B05751288D5817DF"/>
    <w:rsid w:val="00452222"/>
  </w:style>
  <w:style w:type="paragraph" w:customStyle="1" w:styleId="B2E2DEE9EE944312A2E8526B43A41C1C">
    <w:name w:val="B2E2DEE9EE944312A2E8526B43A41C1C"/>
    <w:rsid w:val="00452222"/>
  </w:style>
  <w:style w:type="paragraph" w:customStyle="1" w:styleId="BC0EA6469D2A46CC9EF704AF121C4A14">
    <w:name w:val="BC0EA6469D2A46CC9EF704AF121C4A14"/>
    <w:rsid w:val="00E82920"/>
  </w:style>
  <w:style w:type="paragraph" w:customStyle="1" w:styleId="0FB5BDF83EB74DF98E5DF95D35BB73E0">
    <w:name w:val="0FB5BDF83EB74DF98E5DF95D35BB73E0"/>
    <w:rsid w:val="00E82920"/>
  </w:style>
  <w:style w:type="paragraph" w:customStyle="1" w:styleId="D41D1C0A48B943138546CF4A853BF53D">
    <w:name w:val="D41D1C0A48B943138546CF4A853BF53D"/>
    <w:rsid w:val="00E82920"/>
  </w:style>
  <w:style w:type="paragraph" w:customStyle="1" w:styleId="B860FDA70289493082C21C5E9433919B68">
    <w:name w:val="B860FDA70289493082C21C5E9433919B68"/>
    <w:rsid w:val="00E829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0">
    <w:name w:val="3FB8F38247B24C5FACB8ABDA66586F6D30"/>
    <w:rsid w:val="00E829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DB44AC0899433898A7CF02A7E6F9BD">
    <w:name w:val="3CDB44AC0899433898A7CF02A7E6F9BD"/>
    <w:rsid w:val="00797F25"/>
  </w:style>
  <w:style w:type="paragraph" w:customStyle="1" w:styleId="2AABB181EF1D4B7BA2EA7886B4898432">
    <w:name w:val="2AABB181EF1D4B7BA2EA7886B4898432"/>
    <w:rsid w:val="00797F25"/>
  </w:style>
  <w:style w:type="paragraph" w:customStyle="1" w:styleId="A5CAFA9368F045CC8F4369A5C8B8A8AA">
    <w:name w:val="A5CAFA9368F045CC8F4369A5C8B8A8AA"/>
    <w:rsid w:val="00797F25"/>
  </w:style>
  <w:style w:type="paragraph" w:customStyle="1" w:styleId="1BE7A3436254411A91D2397BCECC7BA2">
    <w:name w:val="1BE7A3436254411A91D2397BCECC7BA2"/>
    <w:rsid w:val="00AB4DB7"/>
  </w:style>
  <w:style w:type="paragraph" w:customStyle="1" w:styleId="896E7BFA68A944BDB9B79AF7B637810A">
    <w:name w:val="896E7BFA68A944BDB9B79AF7B637810A"/>
    <w:rsid w:val="00AB4DB7"/>
  </w:style>
  <w:style w:type="paragraph" w:customStyle="1" w:styleId="3E4F7606500145D7AD0A8158CF4E54EF">
    <w:name w:val="3E4F7606500145D7AD0A8158CF4E54EF"/>
    <w:rsid w:val="00AB4DB7"/>
  </w:style>
  <w:style w:type="paragraph" w:customStyle="1" w:styleId="B860FDA70289493082C21C5E9433919B69">
    <w:name w:val="B860FDA70289493082C21C5E9433919B69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1">
    <w:name w:val="3FB8F38247B24C5FACB8ABDA66586F6D31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70">
    <w:name w:val="B860FDA70289493082C21C5E9433919B70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2">
    <w:name w:val="3FB8F38247B24C5FACB8ABDA66586F6D32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E7A3436254411A91D2397BCECC7BA21">
    <w:name w:val="1BE7A3436254411A91D2397BCECC7BA21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71">
    <w:name w:val="B860FDA70289493082C21C5E9433919B71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3">
    <w:name w:val="3FB8F38247B24C5FACB8ABDA66586F6D33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E7A3436254411A91D2397BCECC7BA22">
    <w:name w:val="1BE7A3436254411A91D2397BCECC7BA22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72">
    <w:name w:val="B860FDA70289493082C21C5E9433919B72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4">
    <w:name w:val="3FB8F38247B24C5FACB8ABDA66586F6D34"/>
    <w:rsid w:val="00AB4DB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4749C06D8934AFD9D5FA4E51FDFE7CF">
    <w:name w:val="74749C06D8934AFD9D5FA4E51FDFE7CF"/>
    <w:rsid w:val="00E60917"/>
  </w:style>
  <w:style w:type="paragraph" w:customStyle="1" w:styleId="DE78B4BBB91B41F8A7BB0804F9E803BE">
    <w:name w:val="DE78B4BBB91B41F8A7BB0804F9E803BE"/>
    <w:rsid w:val="00E60917"/>
  </w:style>
  <w:style w:type="paragraph" w:customStyle="1" w:styleId="93E8783B52474EC18A0FDC06D3FAA061">
    <w:name w:val="93E8783B52474EC18A0FDC06D3FAA061"/>
    <w:rsid w:val="00E60917"/>
  </w:style>
  <w:style w:type="paragraph" w:customStyle="1" w:styleId="B860FDA70289493082C21C5E9433919B73">
    <w:name w:val="B860FDA70289493082C21C5E9433919B73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5">
    <w:name w:val="3FB8F38247B24C5FACB8ABDA66586F6D35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74">
    <w:name w:val="B860FDA70289493082C21C5E9433919B74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6">
    <w:name w:val="3FB8F38247B24C5FACB8ABDA66586F6D36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F330DE20244A39A375EE21E7614E3E">
    <w:name w:val="44F330DE20244A39A375EE21E7614E3E"/>
    <w:rsid w:val="00E60917"/>
  </w:style>
  <w:style w:type="paragraph" w:customStyle="1" w:styleId="E998932C260A4868B32369BF039D5966">
    <w:name w:val="E998932C260A4868B32369BF039D5966"/>
    <w:rsid w:val="00E60917"/>
  </w:style>
  <w:style w:type="paragraph" w:customStyle="1" w:styleId="E9A842F06B3D4C0192B6DD00F386C705">
    <w:name w:val="E9A842F06B3D4C0192B6DD00F386C705"/>
    <w:rsid w:val="00E60917"/>
  </w:style>
  <w:style w:type="paragraph" w:customStyle="1" w:styleId="B860FDA70289493082C21C5E9433919B75">
    <w:name w:val="B860FDA70289493082C21C5E9433919B75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7">
    <w:name w:val="3FB8F38247B24C5FACB8ABDA66586F6D37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76">
    <w:name w:val="B860FDA70289493082C21C5E9433919B76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8">
    <w:name w:val="3FB8F38247B24C5FACB8ABDA66586F6D38"/>
    <w:rsid w:val="00E6091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6A3764AFC8C488287CB6B135306B92A">
    <w:name w:val="76A3764AFC8C488287CB6B135306B92A"/>
    <w:rsid w:val="00F17D6E"/>
  </w:style>
  <w:style w:type="paragraph" w:customStyle="1" w:styleId="405DB671E198454EABA775105856B533">
    <w:name w:val="405DB671E198454EABA775105856B533"/>
    <w:rsid w:val="00F17D6E"/>
  </w:style>
  <w:style w:type="paragraph" w:customStyle="1" w:styleId="2DCC0390FA854E9BAECC6293BCF519A5">
    <w:name w:val="2DCC0390FA854E9BAECC6293BCF519A5"/>
    <w:rsid w:val="00F17D6E"/>
  </w:style>
  <w:style w:type="paragraph" w:customStyle="1" w:styleId="B860FDA70289493082C21C5E9433919B77">
    <w:name w:val="B860FDA70289493082C21C5E9433919B77"/>
    <w:rsid w:val="00F17D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39">
    <w:name w:val="3FB8F38247B24C5FACB8ABDA66586F6D39"/>
    <w:rsid w:val="00F17D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F1E917EEBB4CFC9B04A21710C04C15">
    <w:name w:val="D0F1E917EEBB4CFC9B04A21710C04C15"/>
    <w:rsid w:val="00F17D6E"/>
  </w:style>
  <w:style w:type="paragraph" w:customStyle="1" w:styleId="460CF6B2C7C64AC39EC7D8DA14391C47">
    <w:name w:val="460CF6B2C7C64AC39EC7D8DA14391C47"/>
    <w:rsid w:val="00F17D6E"/>
  </w:style>
  <w:style w:type="paragraph" w:customStyle="1" w:styleId="BDDBFA8643CD4E5F813419FF6FA94122">
    <w:name w:val="BDDBFA8643CD4E5F813419FF6FA94122"/>
    <w:rsid w:val="00F17D6E"/>
  </w:style>
  <w:style w:type="paragraph" w:customStyle="1" w:styleId="B860FDA70289493082C21C5E9433919B78">
    <w:name w:val="B860FDA70289493082C21C5E9433919B78"/>
    <w:rsid w:val="00F17D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0">
    <w:name w:val="3FB8F38247B24C5FACB8ABDA66586F6D40"/>
    <w:rsid w:val="00F17D6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06D23EBE1154AF09AD6C3F51ED0F717">
    <w:name w:val="706D23EBE1154AF09AD6C3F51ED0F717"/>
    <w:rsid w:val="00F17D6E"/>
  </w:style>
  <w:style w:type="paragraph" w:customStyle="1" w:styleId="5953BF1BFAE14F7D93191925EB9F56EC">
    <w:name w:val="5953BF1BFAE14F7D93191925EB9F56EC"/>
    <w:rsid w:val="00F17D6E"/>
  </w:style>
  <w:style w:type="paragraph" w:customStyle="1" w:styleId="10855D1AAF7047878286DEDFE9F8BF1E">
    <w:name w:val="10855D1AAF7047878286DEDFE9F8BF1E"/>
    <w:rsid w:val="00F17D6E"/>
  </w:style>
  <w:style w:type="paragraph" w:customStyle="1" w:styleId="35BBA0B3777C4CBAB74F94782E9ADF0B">
    <w:name w:val="35BBA0B3777C4CBAB74F94782E9ADF0B"/>
    <w:rsid w:val="00687DC0"/>
  </w:style>
  <w:style w:type="paragraph" w:customStyle="1" w:styleId="B34E37A354DA403180EF99895263BBB5">
    <w:name w:val="B34E37A354DA403180EF99895263BBB5"/>
    <w:rsid w:val="00687DC0"/>
  </w:style>
  <w:style w:type="paragraph" w:customStyle="1" w:styleId="578889CE42E24C848B836AEB33EF6BCA">
    <w:name w:val="578889CE42E24C848B836AEB33EF6BCA"/>
    <w:rsid w:val="00687DC0"/>
  </w:style>
  <w:style w:type="paragraph" w:customStyle="1" w:styleId="B860FDA70289493082C21C5E9433919B79">
    <w:name w:val="B860FDA70289493082C21C5E9433919B79"/>
    <w:rsid w:val="00687DC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1">
    <w:name w:val="3FB8F38247B24C5FACB8ABDA66586F6D41"/>
    <w:rsid w:val="00687DC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80">
    <w:name w:val="B860FDA70289493082C21C5E9433919B80"/>
    <w:rsid w:val="00687DC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2">
    <w:name w:val="3FB8F38247B24C5FACB8ABDA66586F6D42"/>
    <w:rsid w:val="00687DC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96649B54FE43F18FB2700A8BEC583E">
    <w:name w:val="6B96649B54FE43F18FB2700A8BEC583E"/>
    <w:rsid w:val="00687DC0"/>
  </w:style>
  <w:style w:type="paragraph" w:customStyle="1" w:styleId="7734D496C4744671969AD95C5CE2C11A">
    <w:name w:val="7734D496C4744671969AD95C5CE2C11A"/>
    <w:rsid w:val="00687DC0"/>
  </w:style>
  <w:style w:type="paragraph" w:customStyle="1" w:styleId="2C78B977C1494360924C33A0E962C33B">
    <w:name w:val="2C78B977C1494360924C33A0E962C33B"/>
    <w:rsid w:val="00687DC0"/>
  </w:style>
  <w:style w:type="paragraph" w:customStyle="1" w:styleId="54BADB44CBEE4795B70040ABA6FDB5BC">
    <w:name w:val="54BADB44CBEE4795B70040ABA6FDB5BC"/>
    <w:rsid w:val="00687DC0"/>
  </w:style>
  <w:style w:type="paragraph" w:customStyle="1" w:styleId="CFEBB74C945C4B7D9F14150F57302E91">
    <w:name w:val="CFEBB74C945C4B7D9F14150F57302E91"/>
    <w:rsid w:val="00687DC0"/>
  </w:style>
  <w:style w:type="paragraph" w:customStyle="1" w:styleId="07D115A47C604515933825DFA91F3982">
    <w:name w:val="07D115A47C604515933825DFA91F3982"/>
    <w:rsid w:val="00687DC0"/>
  </w:style>
  <w:style w:type="paragraph" w:customStyle="1" w:styleId="989CE83A7E3642C68A00E87E05801486">
    <w:name w:val="989CE83A7E3642C68A00E87E05801486"/>
    <w:rsid w:val="009850F7"/>
  </w:style>
  <w:style w:type="paragraph" w:customStyle="1" w:styleId="090F790C9BDB471AB5910AD05998A5D8">
    <w:name w:val="090F790C9BDB471AB5910AD05998A5D8"/>
    <w:rsid w:val="009850F7"/>
  </w:style>
  <w:style w:type="paragraph" w:customStyle="1" w:styleId="20F14D0CD554444D906222B2DA8B0271">
    <w:name w:val="20F14D0CD554444D906222B2DA8B0271"/>
    <w:rsid w:val="009850F7"/>
  </w:style>
  <w:style w:type="paragraph" w:customStyle="1" w:styleId="B860FDA70289493082C21C5E9433919B81">
    <w:name w:val="B860FDA70289493082C21C5E9433919B81"/>
    <w:rsid w:val="009850F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3">
    <w:name w:val="3FB8F38247B24C5FACB8ABDA66586F6D43"/>
    <w:rsid w:val="009850F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A4AC416A9D4CB7BB04B7D5A3593FF4">
    <w:name w:val="F0A4AC416A9D4CB7BB04B7D5A3593FF4"/>
    <w:rsid w:val="00C06AC6"/>
  </w:style>
  <w:style w:type="paragraph" w:customStyle="1" w:styleId="31BC96BAA9A04CCDA29212F4B0168595">
    <w:name w:val="31BC96BAA9A04CCDA29212F4B0168595"/>
    <w:rsid w:val="00C06AC6"/>
  </w:style>
  <w:style w:type="paragraph" w:customStyle="1" w:styleId="2AE328ED1DE0479FBB8A37A9E1DD4ECF">
    <w:name w:val="2AE328ED1DE0479FBB8A37A9E1DD4ECF"/>
    <w:rsid w:val="00C06AC6"/>
  </w:style>
  <w:style w:type="paragraph" w:customStyle="1" w:styleId="B860FDA70289493082C21C5E9433919B82">
    <w:name w:val="B860FDA70289493082C21C5E9433919B82"/>
    <w:rsid w:val="00C06A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4">
    <w:name w:val="3FB8F38247B24C5FACB8ABDA66586F6D44"/>
    <w:rsid w:val="00C06A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DAB0C2F543D4E3192DD5F656E380119">
    <w:name w:val="FDAB0C2F543D4E3192DD5F656E380119"/>
    <w:rsid w:val="00C06AC6"/>
  </w:style>
  <w:style w:type="paragraph" w:customStyle="1" w:styleId="7D448689E18D4104827CBEAB7F63345D">
    <w:name w:val="7D448689E18D4104827CBEAB7F63345D"/>
    <w:rsid w:val="00C06AC6"/>
  </w:style>
  <w:style w:type="paragraph" w:customStyle="1" w:styleId="3E3063E2D4874117958809A25FF61344">
    <w:name w:val="3E3063E2D4874117958809A25FF61344"/>
    <w:rsid w:val="00C06AC6"/>
  </w:style>
  <w:style w:type="paragraph" w:customStyle="1" w:styleId="2C8E52AB8B884B0B9A7BE86406D85514">
    <w:name w:val="2C8E52AB8B884B0B9A7BE86406D85514"/>
    <w:rsid w:val="00C06AC6"/>
  </w:style>
  <w:style w:type="paragraph" w:customStyle="1" w:styleId="5E6ECC3051F341768738FD8A4AB8DA91">
    <w:name w:val="5E6ECC3051F341768738FD8A4AB8DA91"/>
    <w:rsid w:val="00C06AC6"/>
  </w:style>
  <w:style w:type="paragraph" w:customStyle="1" w:styleId="98D7D159874E4A8CB0AFF628D8E7F70C">
    <w:name w:val="98D7D159874E4A8CB0AFF628D8E7F70C"/>
    <w:rsid w:val="00C06AC6"/>
  </w:style>
  <w:style w:type="paragraph" w:customStyle="1" w:styleId="DED36B7C755346DF9C47E64CB82F1E96">
    <w:name w:val="DED36B7C755346DF9C47E64CB82F1E96"/>
    <w:rsid w:val="00C06AC6"/>
  </w:style>
  <w:style w:type="paragraph" w:customStyle="1" w:styleId="F046B54BEA3542688FF0E5D513197D9D">
    <w:name w:val="F046B54BEA3542688FF0E5D513197D9D"/>
    <w:rsid w:val="00C06AC6"/>
  </w:style>
  <w:style w:type="paragraph" w:customStyle="1" w:styleId="A5FB2DADF3AE4EBDBDB517798F4E7130">
    <w:name w:val="A5FB2DADF3AE4EBDBDB517798F4E7130"/>
    <w:rsid w:val="00C06AC6"/>
  </w:style>
  <w:style w:type="paragraph" w:customStyle="1" w:styleId="A07E5EEF593648818CA74E85963CD414">
    <w:name w:val="A07E5EEF593648818CA74E85963CD414"/>
    <w:rsid w:val="00256A4F"/>
  </w:style>
  <w:style w:type="paragraph" w:customStyle="1" w:styleId="B6403C10E4EB4ACAB3BCCD7290205728">
    <w:name w:val="B6403C10E4EB4ACAB3BCCD7290205728"/>
    <w:rsid w:val="00256A4F"/>
  </w:style>
  <w:style w:type="paragraph" w:customStyle="1" w:styleId="8E4FF658A22A4612BA011710EF76DEA1">
    <w:name w:val="8E4FF658A22A4612BA011710EF76DEA1"/>
    <w:rsid w:val="00256A4F"/>
  </w:style>
  <w:style w:type="paragraph" w:customStyle="1" w:styleId="7D9156F3C3AB46E4B9D9C9DEB91EB1A7">
    <w:name w:val="7D9156F3C3AB46E4B9D9C9DEB91EB1A7"/>
    <w:rsid w:val="00DB5146"/>
  </w:style>
  <w:style w:type="paragraph" w:customStyle="1" w:styleId="3E5CADF20AC64E27925A4CB98C4F584B">
    <w:name w:val="3E5CADF20AC64E27925A4CB98C4F584B"/>
    <w:rsid w:val="00DB5146"/>
  </w:style>
  <w:style w:type="paragraph" w:customStyle="1" w:styleId="E897DB7564084ED1B00FA736FD4CDBED">
    <w:name w:val="E897DB7564084ED1B00FA736FD4CDBED"/>
    <w:rsid w:val="00DB5146"/>
  </w:style>
  <w:style w:type="paragraph" w:customStyle="1" w:styleId="202B034CCF3548AD889C58AEEAAB7B1C">
    <w:name w:val="202B034CCF3548AD889C58AEEAAB7B1C"/>
    <w:rsid w:val="008D2F5F"/>
  </w:style>
  <w:style w:type="paragraph" w:customStyle="1" w:styleId="507877E38A034E43BB53C0846FB86CC4">
    <w:name w:val="507877E38A034E43BB53C0846FB86CC4"/>
    <w:rsid w:val="008D2F5F"/>
  </w:style>
  <w:style w:type="paragraph" w:customStyle="1" w:styleId="91B30A81419149DF91DE17478BF61469">
    <w:name w:val="91B30A81419149DF91DE17478BF61469"/>
    <w:rsid w:val="008D2F5F"/>
  </w:style>
  <w:style w:type="paragraph" w:customStyle="1" w:styleId="18F72B0F760442C897DC5BE42C7A3343">
    <w:name w:val="18F72B0F760442C897DC5BE42C7A3343"/>
    <w:rsid w:val="00D75B91"/>
  </w:style>
  <w:style w:type="paragraph" w:customStyle="1" w:styleId="9C148ACDF0C444D8B7D4DC1F27BBC212">
    <w:name w:val="9C148ACDF0C444D8B7D4DC1F27BBC212"/>
    <w:rsid w:val="00D75B91"/>
  </w:style>
  <w:style w:type="paragraph" w:customStyle="1" w:styleId="DDE2940324964193BD199E959D61D479">
    <w:name w:val="DDE2940324964193BD199E959D61D479"/>
    <w:rsid w:val="00D75B91"/>
  </w:style>
  <w:style w:type="paragraph" w:customStyle="1" w:styleId="B860FDA70289493082C21C5E9433919B83">
    <w:name w:val="B860FDA70289493082C21C5E9433919B83"/>
    <w:rsid w:val="00D75B9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5">
    <w:name w:val="3FB8F38247B24C5FACB8ABDA66586F6D45"/>
    <w:rsid w:val="00D75B9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3AE68FB4564633A68E26FE9041C145">
    <w:name w:val="CD3AE68FB4564633A68E26FE9041C145"/>
    <w:rsid w:val="00D75B91"/>
  </w:style>
  <w:style w:type="paragraph" w:customStyle="1" w:styleId="32D09FD321F4411B9C40308034BAC62C">
    <w:name w:val="32D09FD321F4411B9C40308034BAC62C"/>
    <w:rsid w:val="00D75B91"/>
  </w:style>
  <w:style w:type="paragraph" w:customStyle="1" w:styleId="67FCB56A597548B498D9218929608CCA">
    <w:name w:val="67FCB56A597548B498D9218929608CCA"/>
    <w:rsid w:val="00D75B91"/>
  </w:style>
  <w:style w:type="paragraph" w:customStyle="1" w:styleId="B860FDA70289493082C21C5E9433919B84">
    <w:name w:val="B860FDA70289493082C21C5E9433919B84"/>
    <w:rsid w:val="00D75B9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6">
    <w:name w:val="3FB8F38247B24C5FACB8ABDA66586F6D46"/>
    <w:rsid w:val="00D75B9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5C295F3A8246D9A193C64532109002">
    <w:name w:val="975C295F3A8246D9A193C64532109002"/>
    <w:rsid w:val="00D75B91"/>
  </w:style>
  <w:style w:type="paragraph" w:customStyle="1" w:styleId="4C6D1BAC8853440EAB51D9D671BA1E75">
    <w:name w:val="4C6D1BAC8853440EAB51D9D671BA1E75"/>
    <w:rsid w:val="00D75B91"/>
  </w:style>
  <w:style w:type="paragraph" w:customStyle="1" w:styleId="1BDF69F9969A433EB190706D21BB9BF2">
    <w:name w:val="1BDF69F9969A433EB190706D21BB9BF2"/>
    <w:rsid w:val="00D75B91"/>
  </w:style>
  <w:style w:type="paragraph" w:customStyle="1" w:styleId="B860FDA70289493082C21C5E9433919B85">
    <w:name w:val="B860FDA70289493082C21C5E9433919B85"/>
    <w:rsid w:val="00D75B9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7">
    <w:name w:val="3FB8F38247B24C5FACB8ABDA66586F6D47"/>
    <w:rsid w:val="00D75B91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59AE7D35C904A49A8044BA14527BEA8">
    <w:name w:val="F59AE7D35C904A49A8044BA14527BEA8"/>
    <w:rsid w:val="001E10A3"/>
  </w:style>
  <w:style w:type="paragraph" w:customStyle="1" w:styleId="B0894B41FE6C4AF48A295E09163FF2C9">
    <w:name w:val="B0894B41FE6C4AF48A295E09163FF2C9"/>
    <w:rsid w:val="001E10A3"/>
  </w:style>
  <w:style w:type="paragraph" w:customStyle="1" w:styleId="866FFD17EA044EEAB31BA16DAD635A7B">
    <w:name w:val="866FFD17EA044EEAB31BA16DAD635A7B"/>
    <w:rsid w:val="001E10A3"/>
  </w:style>
  <w:style w:type="paragraph" w:customStyle="1" w:styleId="2FD4A7970BC54250AA6F85C97FCBE75B">
    <w:name w:val="2FD4A7970BC54250AA6F85C97FCBE75B"/>
    <w:rsid w:val="00BF0520"/>
  </w:style>
  <w:style w:type="paragraph" w:customStyle="1" w:styleId="312305D52D294311B2AD5BB083C2CAA1">
    <w:name w:val="312305D52D294311B2AD5BB083C2CAA1"/>
    <w:rsid w:val="00BF0520"/>
  </w:style>
  <w:style w:type="paragraph" w:customStyle="1" w:styleId="C80438AD76414CC9AAC7E5082CAF16EA">
    <w:name w:val="C80438AD76414CC9AAC7E5082CAF16EA"/>
    <w:rsid w:val="00BF0520"/>
  </w:style>
  <w:style w:type="paragraph" w:customStyle="1" w:styleId="B860FDA70289493082C21C5E9433919B86">
    <w:name w:val="B860FDA70289493082C21C5E9433919B86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8">
    <w:name w:val="3FB8F38247B24C5FACB8ABDA66586F6D48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87">
    <w:name w:val="B860FDA70289493082C21C5E9433919B87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49">
    <w:name w:val="3FB8F38247B24C5FACB8ABDA66586F6D49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439FE0A0C774A7185D1FD5A59C6738E">
    <w:name w:val="F439FE0A0C774A7185D1FD5A59C6738E"/>
    <w:rsid w:val="00BF0520"/>
  </w:style>
  <w:style w:type="paragraph" w:customStyle="1" w:styleId="118DA638137B44958478B7DDD899BD13">
    <w:name w:val="118DA638137B44958478B7DDD899BD13"/>
    <w:rsid w:val="00BF0520"/>
  </w:style>
  <w:style w:type="paragraph" w:customStyle="1" w:styleId="F65EAD5B172C462E852AF89FCA0940ED">
    <w:name w:val="F65EAD5B172C462E852AF89FCA0940ED"/>
    <w:rsid w:val="00BF0520"/>
  </w:style>
  <w:style w:type="paragraph" w:customStyle="1" w:styleId="B860FDA70289493082C21C5E9433919B88">
    <w:name w:val="B860FDA70289493082C21C5E9433919B88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50">
    <w:name w:val="3FB8F38247B24C5FACB8ABDA66586F6D50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860FDA70289493082C21C5E9433919B89">
    <w:name w:val="B860FDA70289493082C21C5E9433919B89"/>
    <w:rsid w:val="00BF052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FB8F38247B24C5FACB8ABDA66586F6D51">
    <w:name w:val="3FB8F38247B24C5FACB8ABDA66586F6D51"/>
    <w:rsid w:val="00BF0520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DE05-467B-4848-B034-533D90F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7</Pages>
  <Words>35390</Words>
  <Characters>194648</Characters>
  <Application>Microsoft Office Word</Application>
  <DocSecurity>0</DocSecurity>
  <Lines>1622</Lines>
  <Paragraphs>4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</dc:creator>
  <cp:lastModifiedBy>Usuario</cp:lastModifiedBy>
  <cp:revision>2</cp:revision>
  <cp:lastPrinted>2020-07-22T19:34:00Z</cp:lastPrinted>
  <dcterms:created xsi:type="dcterms:W3CDTF">2020-08-11T15:27:00Z</dcterms:created>
  <dcterms:modified xsi:type="dcterms:W3CDTF">2020-08-11T15:27:00Z</dcterms:modified>
</cp:coreProperties>
</file>